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F840D5" w:rsidRDefault="00362105" w:rsidP="00A835D9">
      <w:pPr>
        <w:spacing w:before="100" w:beforeAutospacing="1" w:after="100" w:afterAutospacing="1"/>
        <w:ind w:right="0"/>
        <w:contextualSpacing/>
        <w:rPr>
          <w:b/>
        </w:rPr>
      </w:pPr>
      <w:r w:rsidRPr="00F840D5">
        <w:rPr>
          <w:b/>
        </w:rPr>
        <w:t xml:space="preserve">Sessão </w:t>
      </w:r>
      <w:r w:rsidR="002F5A5C" w:rsidRPr="00F840D5">
        <w:rPr>
          <w:b/>
        </w:rPr>
        <w:t>ORDINÁRIA</w:t>
      </w:r>
    </w:p>
    <w:p w:rsidR="00A66209" w:rsidRPr="00F840D5" w:rsidRDefault="00A66209" w:rsidP="00A835D9">
      <w:pPr>
        <w:spacing w:before="100" w:beforeAutospacing="1" w:after="100" w:afterAutospacing="1"/>
        <w:ind w:right="0"/>
        <w:contextualSpacing/>
        <w:rPr>
          <w:b/>
        </w:rPr>
      </w:pPr>
    </w:p>
    <w:p w:rsidR="00682117" w:rsidRPr="00F840D5" w:rsidRDefault="009071A4" w:rsidP="00A835D9">
      <w:pPr>
        <w:spacing w:before="100" w:beforeAutospacing="1" w:after="100" w:afterAutospacing="1"/>
        <w:ind w:right="0"/>
        <w:contextualSpacing/>
        <w:rPr>
          <w:b/>
        </w:rPr>
      </w:pPr>
      <w:r w:rsidRPr="00F840D5">
        <w:rPr>
          <w:b/>
        </w:rPr>
        <w:t>Presid</w:t>
      </w:r>
      <w:r w:rsidR="00682117" w:rsidRPr="00F840D5">
        <w:rPr>
          <w:b/>
        </w:rPr>
        <w:t>ência: Sr</w:t>
      </w:r>
      <w:r w:rsidR="00DA41E7" w:rsidRPr="00F840D5">
        <w:rPr>
          <w:b/>
        </w:rPr>
        <w:t>a. El</w:t>
      </w:r>
      <w:r w:rsidR="00CC6DA4" w:rsidRPr="00F840D5">
        <w:rPr>
          <w:b/>
        </w:rPr>
        <w:t>e</w:t>
      </w:r>
      <w:r w:rsidR="00DA41E7" w:rsidRPr="00F840D5">
        <w:rPr>
          <w:b/>
        </w:rPr>
        <w:t>onora Peters Broilo</w:t>
      </w:r>
      <w:r w:rsidR="0013551D" w:rsidRPr="00F840D5">
        <w:rPr>
          <w:b/>
        </w:rPr>
        <w:t>.</w:t>
      </w:r>
    </w:p>
    <w:p w:rsidR="00231C6A" w:rsidRPr="00F840D5" w:rsidRDefault="00231C6A" w:rsidP="00A835D9">
      <w:pPr>
        <w:spacing w:before="100" w:beforeAutospacing="1" w:after="100" w:afterAutospacing="1"/>
        <w:ind w:right="0"/>
        <w:contextualSpacing/>
        <w:rPr>
          <w:b/>
          <w:i/>
        </w:rPr>
      </w:pPr>
    </w:p>
    <w:p w:rsidR="00DE7E1C" w:rsidRPr="00F840D5" w:rsidRDefault="00682117" w:rsidP="00A835D9">
      <w:pPr>
        <w:spacing w:before="100" w:beforeAutospacing="1" w:after="100" w:afterAutospacing="1"/>
        <w:ind w:right="0"/>
        <w:contextualSpacing/>
        <w:rPr>
          <w:b/>
          <w:i/>
        </w:rPr>
      </w:pPr>
      <w:bookmarkStart w:id="0" w:name="_Hlk114664182"/>
      <w:r w:rsidRPr="00F840D5">
        <w:rPr>
          <w:b/>
          <w:i/>
        </w:rPr>
        <w:t>Às 18 horas</w:t>
      </w:r>
      <w:r w:rsidR="00F44BEA" w:rsidRPr="00F840D5">
        <w:rPr>
          <w:b/>
          <w:i/>
        </w:rPr>
        <w:t xml:space="preserve"> </w:t>
      </w:r>
      <w:r w:rsidR="00CC6DA4" w:rsidRPr="00F840D5">
        <w:rPr>
          <w:b/>
          <w:i/>
        </w:rPr>
        <w:t xml:space="preserve">a senhora </w:t>
      </w:r>
      <w:r w:rsidR="006C67A5" w:rsidRPr="00F840D5">
        <w:rPr>
          <w:b/>
          <w:i/>
        </w:rPr>
        <w:t>presidente vereador</w:t>
      </w:r>
      <w:r w:rsidR="00CC6DA4" w:rsidRPr="00F840D5">
        <w:rPr>
          <w:b/>
          <w:i/>
        </w:rPr>
        <w:t xml:space="preserve">a Eleonora Peters Broilo </w:t>
      </w:r>
      <w:r w:rsidR="00DE7E1C" w:rsidRPr="00F840D5">
        <w:rPr>
          <w:b/>
          <w:i/>
        </w:rPr>
        <w:t xml:space="preserve">assume a direção dos trabalhos. Presentes os seguintes </w:t>
      </w:r>
      <w:r w:rsidR="0063118D" w:rsidRPr="00F840D5">
        <w:rPr>
          <w:b/>
          <w:i/>
        </w:rPr>
        <w:t>v</w:t>
      </w:r>
      <w:r w:rsidR="00DE7E1C" w:rsidRPr="00F840D5">
        <w:rPr>
          <w:b/>
          <w:i/>
        </w:rPr>
        <w:t xml:space="preserve">ereadores: </w:t>
      </w:r>
      <w:r w:rsidR="00400112" w:rsidRPr="00F840D5">
        <w:rPr>
          <w:b/>
          <w:i/>
        </w:rPr>
        <w:t xml:space="preserve">Aldir Toffanin, </w:t>
      </w:r>
      <w:r w:rsidR="00DA41E7" w:rsidRPr="00F840D5">
        <w:rPr>
          <w:b/>
          <w:i/>
        </w:rPr>
        <w:t xml:space="preserve">Calebe Coelho, </w:t>
      </w:r>
      <w:r w:rsidR="00DE7E1C" w:rsidRPr="00F840D5">
        <w:rPr>
          <w:b/>
          <w:i/>
        </w:rPr>
        <w:t>Clarice Baú, Cleonir Roque Severgnini, Davi A</w:t>
      </w:r>
      <w:r w:rsidR="00C510FF" w:rsidRPr="00F840D5">
        <w:rPr>
          <w:b/>
          <w:i/>
        </w:rPr>
        <w:t>ndré</w:t>
      </w:r>
      <w:r w:rsidR="00DE7E1C" w:rsidRPr="00F840D5">
        <w:rPr>
          <w:b/>
          <w:i/>
        </w:rPr>
        <w:t xml:space="preserve"> de Almeida, Felipe Maioli, </w:t>
      </w:r>
      <w:r w:rsidR="00400112" w:rsidRPr="00F840D5">
        <w:rPr>
          <w:b/>
          <w:i/>
        </w:rPr>
        <w:t xml:space="preserve">Gilberto do Amarante, </w:t>
      </w:r>
      <w:r w:rsidR="00DE7E1C" w:rsidRPr="00F840D5">
        <w:rPr>
          <w:b/>
          <w:i/>
        </w:rPr>
        <w:t xml:space="preserve">Juliano Luiz Baumgarten, Marcelo Cislaghi Broilo, Mauricio Bellaver, </w:t>
      </w:r>
      <w:r w:rsidR="008516FF" w:rsidRPr="00F840D5">
        <w:rPr>
          <w:b/>
          <w:i/>
        </w:rPr>
        <w:t xml:space="preserve">Sandro Trevisan, </w:t>
      </w:r>
      <w:r w:rsidR="00F44BEA" w:rsidRPr="00F840D5">
        <w:rPr>
          <w:b/>
          <w:i/>
        </w:rPr>
        <w:t>Tadeu Salib dos Santos</w:t>
      </w:r>
      <w:r w:rsidR="00400112" w:rsidRPr="00F840D5">
        <w:rPr>
          <w:b/>
          <w:i/>
        </w:rPr>
        <w:t>, Tiago Diord Ilha e Volnei Arsego</w:t>
      </w:r>
      <w:r w:rsidR="00A5472C" w:rsidRPr="00F840D5">
        <w:rPr>
          <w:b/>
          <w:i/>
        </w:rPr>
        <w:t>.</w:t>
      </w:r>
      <w:bookmarkEnd w:id="0"/>
    </w:p>
    <w:p w:rsidR="00231C6A" w:rsidRPr="00F840D5" w:rsidRDefault="00231C6A" w:rsidP="004E1D09">
      <w:pPr>
        <w:spacing w:before="100" w:beforeAutospacing="1" w:after="100" w:afterAutospacing="1"/>
        <w:ind w:right="0"/>
        <w:contextualSpacing/>
        <w:rPr>
          <w:b/>
          <w:shd w:val="clear" w:color="auto" w:fill="FFFFFF"/>
        </w:rPr>
      </w:pPr>
    </w:p>
    <w:p w:rsidR="00BC3E88" w:rsidRPr="00F840D5" w:rsidRDefault="00BC3E88" w:rsidP="00286C1C">
      <w:pPr>
        <w:spacing w:before="100" w:beforeAutospacing="1" w:after="100" w:afterAutospacing="1"/>
        <w:contextualSpacing/>
        <w:rPr>
          <w:b/>
          <w:shd w:val="clear" w:color="auto" w:fill="FFFFFF"/>
        </w:rPr>
      </w:pPr>
    </w:p>
    <w:p w:rsidR="00040854" w:rsidRPr="00F840D5" w:rsidRDefault="00CC6DA4" w:rsidP="00286C1C">
      <w:pPr>
        <w:spacing w:before="100" w:beforeAutospacing="1" w:after="100" w:afterAutospacing="1"/>
        <w:contextualSpacing/>
        <w:rPr>
          <w:shd w:val="clear" w:color="auto" w:fill="FFFFFF"/>
        </w:rPr>
      </w:pPr>
      <w:r w:rsidRPr="00F840D5">
        <w:rPr>
          <w:b/>
          <w:shd w:val="clear" w:color="auto" w:fill="FFFFFF"/>
        </w:rPr>
        <w:t>PRES. ELEONORA BROILO</w:t>
      </w:r>
      <w:r w:rsidRPr="00F840D5">
        <w:rPr>
          <w:shd w:val="clear" w:color="auto" w:fill="FFFFFF"/>
        </w:rPr>
        <w:t>:</w:t>
      </w:r>
      <w:r w:rsidR="00DE27BA" w:rsidRPr="00F840D5">
        <w:rPr>
          <w:shd w:val="clear" w:color="auto" w:fill="FFFFFF"/>
        </w:rPr>
        <w:t xml:space="preserve"> </w:t>
      </w:r>
      <w:r w:rsidR="007101E7">
        <w:rPr>
          <w:shd w:val="clear" w:color="auto" w:fill="FFFFFF"/>
        </w:rPr>
        <w:t>B</w:t>
      </w:r>
      <w:r w:rsidR="007E3523" w:rsidRPr="00F840D5">
        <w:rPr>
          <w:shd w:val="clear" w:color="auto" w:fill="FFFFFF"/>
        </w:rPr>
        <w:t xml:space="preserve">oa </w:t>
      </w:r>
      <w:r w:rsidR="00040854" w:rsidRPr="00F840D5">
        <w:rPr>
          <w:shd w:val="clear" w:color="auto" w:fill="FFFFFF"/>
        </w:rPr>
        <w:t xml:space="preserve">noite a todos. </w:t>
      </w:r>
      <w:r w:rsidR="007101E7">
        <w:rPr>
          <w:shd w:val="clear" w:color="auto" w:fill="FFFFFF"/>
        </w:rPr>
        <w:t>D</w:t>
      </w:r>
      <w:r w:rsidR="00040854" w:rsidRPr="00F840D5">
        <w:rPr>
          <w:shd w:val="clear" w:color="auto" w:fill="FFFFFF"/>
        </w:rPr>
        <w:t xml:space="preserve">eclaro abertos os trabalhos da presente sessão ordinária. Convido </w:t>
      </w:r>
      <w:r w:rsidR="007E3523" w:rsidRPr="00F840D5">
        <w:rPr>
          <w:shd w:val="clear" w:color="auto" w:fill="FFFFFF"/>
        </w:rPr>
        <w:t xml:space="preserve">a </w:t>
      </w:r>
      <w:r w:rsidR="00040854" w:rsidRPr="00F840D5">
        <w:rPr>
          <w:shd w:val="clear" w:color="auto" w:fill="FFFFFF"/>
        </w:rPr>
        <w:t xml:space="preserve">todos os vereadores para ocuparem os seus lugares. Dada </w:t>
      </w:r>
      <w:proofErr w:type="gramStart"/>
      <w:r w:rsidR="00040854" w:rsidRPr="00F840D5">
        <w:rPr>
          <w:shd w:val="clear" w:color="auto" w:fill="FFFFFF"/>
        </w:rPr>
        <w:t>a</w:t>
      </w:r>
      <w:proofErr w:type="gramEnd"/>
      <w:r w:rsidR="00040854" w:rsidRPr="00F840D5">
        <w:rPr>
          <w:shd w:val="clear" w:color="auto" w:fill="FFFFFF"/>
        </w:rPr>
        <w:t xml:space="preserve"> verificação do quórum</w:t>
      </w:r>
      <w:r w:rsidR="007101E7">
        <w:rPr>
          <w:shd w:val="clear" w:color="auto" w:fill="FFFFFF"/>
        </w:rPr>
        <w:t>,</w:t>
      </w:r>
      <w:r w:rsidR="00040854" w:rsidRPr="00F840D5">
        <w:rPr>
          <w:shd w:val="clear" w:color="auto" w:fill="FFFFFF"/>
        </w:rPr>
        <w:t xml:space="preserve"> informo a presença de 15 vereadores nesta sessão plenária com a ordem do dia 27 de setembro de 2022; sem ausência de vereadores. Ordem do dia.</w:t>
      </w:r>
    </w:p>
    <w:p w:rsidR="00040854" w:rsidRPr="00F840D5" w:rsidRDefault="00040854" w:rsidP="00286C1C">
      <w:pPr>
        <w:spacing w:before="100" w:beforeAutospacing="1" w:after="100" w:afterAutospacing="1"/>
        <w:contextualSpacing/>
        <w:rPr>
          <w:shd w:val="clear" w:color="auto" w:fill="FFFFFF"/>
        </w:rPr>
      </w:pPr>
    </w:p>
    <w:p w:rsidR="00BC3E88" w:rsidRPr="00F840D5" w:rsidRDefault="00BC3E88" w:rsidP="00286C1C">
      <w:pPr>
        <w:spacing w:before="100" w:beforeAutospacing="1" w:after="100" w:afterAutospacing="1"/>
        <w:contextualSpacing/>
        <w:rPr>
          <w:shd w:val="clear" w:color="auto" w:fill="FFFFFF"/>
        </w:rPr>
      </w:pPr>
    </w:p>
    <w:p w:rsidR="00FF6066" w:rsidRPr="00F840D5" w:rsidRDefault="00FF6066" w:rsidP="00FF6066">
      <w:pPr>
        <w:spacing w:before="100" w:beforeAutospacing="1" w:after="100" w:afterAutospacing="1"/>
        <w:ind w:right="0"/>
        <w:contextualSpacing/>
        <w:jc w:val="center"/>
        <w:rPr>
          <w:shd w:val="clear" w:color="auto" w:fill="FFFFFF"/>
        </w:rPr>
      </w:pPr>
      <w:r w:rsidRPr="00F840D5">
        <w:rPr>
          <w:rFonts w:eastAsia="Calibri"/>
          <w:b/>
          <w:shd w:val="clear" w:color="auto" w:fill="FFFFFF"/>
          <w:lang w:eastAsia="en-US"/>
        </w:rPr>
        <w:t>ORDEM DO DIA</w:t>
      </w:r>
    </w:p>
    <w:p w:rsidR="00C942A7" w:rsidRPr="00F840D5" w:rsidRDefault="00C942A7" w:rsidP="00DD663E">
      <w:pPr>
        <w:spacing w:before="100" w:beforeAutospacing="1" w:after="100" w:afterAutospacing="1"/>
        <w:ind w:right="0"/>
        <w:contextualSpacing/>
        <w:rPr>
          <w:shd w:val="clear" w:color="auto" w:fill="FFFFFF"/>
        </w:rPr>
      </w:pPr>
    </w:p>
    <w:p w:rsidR="00BC070F" w:rsidRPr="00F840D5" w:rsidRDefault="00BC070F" w:rsidP="00DD663E">
      <w:pPr>
        <w:spacing w:before="100" w:beforeAutospacing="1" w:after="100" w:afterAutospacing="1"/>
        <w:ind w:right="0"/>
        <w:contextualSpacing/>
        <w:rPr>
          <w:shd w:val="clear" w:color="auto" w:fill="FFFFFF"/>
        </w:rPr>
      </w:pPr>
    </w:p>
    <w:p w:rsidR="00040854" w:rsidRPr="00F840D5" w:rsidRDefault="00975A9E" w:rsidP="00040854">
      <w:pPr>
        <w:spacing w:before="100" w:beforeAutospacing="1" w:after="100" w:afterAutospacing="1"/>
        <w:ind w:right="0"/>
        <w:contextualSpacing/>
      </w:pPr>
      <w:r w:rsidRPr="00F840D5">
        <w:rPr>
          <w:b/>
        </w:rPr>
        <w:t>PRES. ELEONORA BROILO</w:t>
      </w:r>
      <w:r w:rsidRPr="00F840D5">
        <w:t xml:space="preserve">: </w:t>
      </w:r>
      <w:r w:rsidR="00040854" w:rsidRPr="00F840D5">
        <w:t>Em 1ª discussão o projeto de lei do executivo nº 35... só um minuto</w:t>
      </w:r>
      <w:r w:rsidR="00175AB1" w:rsidRPr="00F840D5">
        <w:t>,</w:t>
      </w:r>
      <w:r w:rsidR="00040854" w:rsidRPr="00F840D5">
        <w:t xml:space="preserve"> </w:t>
      </w:r>
      <w:r w:rsidR="007E3523" w:rsidRPr="00F840D5">
        <w:t>só um minuto. É</w:t>
      </w:r>
      <w:r w:rsidR="00040854" w:rsidRPr="00F840D5">
        <w:t xml:space="preserve"> eu vou</w:t>
      </w:r>
      <w:r w:rsidR="007101E7">
        <w:t>,</w:t>
      </w:r>
      <w:r w:rsidR="00040854" w:rsidRPr="00F840D5">
        <w:t xml:space="preserve"> eu </w:t>
      </w:r>
      <w:proofErr w:type="spellStart"/>
      <w:r w:rsidR="00040854" w:rsidRPr="00F840D5">
        <w:t>tô</w:t>
      </w:r>
      <w:proofErr w:type="spellEnd"/>
      <w:r w:rsidR="00040854" w:rsidRPr="00F840D5">
        <w:t xml:space="preserve"> vendo aqui que nós temos vários requerimentos de congratulações e eu vou fazer uma inversão de ordem e vou fazer os requerimentos primeiro. Por favor</w:t>
      </w:r>
      <w:r w:rsidR="00175AB1" w:rsidRPr="00F840D5">
        <w:t>,</w:t>
      </w:r>
      <w:r w:rsidR="00040854" w:rsidRPr="00F840D5">
        <w:t xml:space="preserve"> som para </w:t>
      </w:r>
      <w:r w:rsidR="00175AB1" w:rsidRPr="00F840D5">
        <w:t xml:space="preserve">a doutora </w:t>
      </w:r>
      <w:r w:rsidR="00040854" w:rsidRPr="00F840D5">
        <w:t>Clarice</w:t>
      </w:r>
      <w:r w:rsidR="007E3523" w:rsidRPr="00F840D5">
        <w:t>;</w:t>
      </w:r>
      <w:r w:rsidR="00040854" w:rsidRPr="00F840D5">
        <w:t xml:space="preserve"> uma questão de ordem.</w:t>
      </w:r>
    </w:p>
    <w:p w:rsidR="00175AB1" w:rsidRPr="00F840D5" w:rsidRDefault="00040854" w:rsidP="00175AB1">
      <w:pPr>
        <w:spacing w:before="100" w:beforeAutospacing="1" w:after="100" w:afterAutospacing="1"/>
        <w:ind w:right="0"/>
        <w:contextualSpacing/>
      </w:pPr>
      <w:r w:rsidRPr="00F840D5">
        <w:rPr>
          <w:b/>
          <w:bCs/>
        </w:rPr>
        <w:t>VER. CLARICE BAÚ</w:t>
      </w:r>
      <w:r w:rsidRPr="00F840D5">
        <w:t>:</w:t>
      </w:r>
      <w:r w:rsidR="00175AB1" w:rsidRPr="00F840D5">
        <w:t xml:space="preserve"> Obrigado</w:t>
      </w:r>
      <w:r w:rsidR="007101E7">
        <w:t>,</w:t>
      </w:r>
      <w:r w:rsidR="00175AB1" w:rsidRPr="00F840D5">
        <w:t xml:space="preserve"> presidente. </w:t>
      </w:r>
      <w:r w:rsidR="007E3523" w:rsidRPr="00F840D5">
        <w:t xml:space="preserve">Gostaria </w:t>
      </w:r>
      <w:r w:rsidR="00175AB1" w:rsidRPr="00F840D5">
        <w:t>de solicitar aqui então a preferência nessa inversão de pauta no requerimento nº 124 que são os votos de congratulações a Rádio Spaço FM em função que conversando com os familiares</w:t>
      </w:r>
      <w:r w:rsidR="007101E7">
        <w:t>,</w:t>
      </w:r>
      <w:r w:rsidR="00175AB1" w:rsidRPr="00F840D5">
        <w:t xml:space="preserve"> eles têm outros compromissos. </w:t>
      </w:r>
      <w:r w:rsidR="007E3523" w:rsidRPr="00F840D5">
        <w:t xml:space="preserve">Então </w:t>
      </w:r>
      <w:r w:rsidR="00175AB1" w:rsidRPr="00F840D5">
        <w:t>gostaríamos que a gente pudesse adiantar esta pauta se todos estiverem de acordo. Obrigada.</w:t>
      </w:r>
    </w:p>
    <w:p w:rsidR="00040854" w:rsidRPr="00F840D5" w:rsidRDefault="00175AB1" w:rsidP="00175AB1">
      <w:pPr>
        <w:spacing w:before="100" w:beforeAutospacing="1" w:after="100" w:afterAutospacing="1"/>
        <w:ind w:right="0"/>
        <w:contextualSpacing/>
      </w:pPr>
      <w:r w:rsidRPr="00F840D5">
        <w:rPr>
          <w:b/>
          <w:bCs/>
        </w:rPr>
        <w:t>PRES. ELEONORA BROILO</w:t>
      </w:r>
      <w:r w:rsidRPr="00F840D5">
        <w:t>:</w:t>
      </w:r>
      <w:r w:rsidR="007E3523" w:rsidRPr="00F840D5">
        <w:t xml:space="preserve"> </w:t>
      </w:r>
      <w:r w:rsidR="007101E7">
        <w:t>S</w:t>
      </w:r>
      <w:r w:rsidR="007E3523" w:rsidRPr="00F840D5">
        <w:t>e os vereadores... Questão de ordem para o vereador Juliano.</w:t>
      </w:r>
    </w:p>
    <w:p w:rsidR="00B2756F" w:rsidRPr="00F840D5" w:rsidRDefault="00860E52" w:rsidP="00B2756F">
      <w:pPr>
        <w:spacing w:before="100" w:beforeAutospacing="1" w:after="100" w:afterAutospacing="1"/>
        <w:ind w:right="0"/>
        <w:contextualSpacing/>
      </w:pPr>
      <w:r w:rsidRPr="00F840D5">
        <w:rPr>
          <w:b/>
          <w:bCs/>
        </w:rPr>
        <w:t>VER. JULIANO BAUMGARTEN</w:t>
      </w:r>
      <w:r w:rsidRPr="00F840D5">
        <w:t>:</w:t>
      </w:r>
      <w:r w:rsidR="00B2756F" w:rsidRPr="00F840D5">
        <w:t xml:space="preserve"> Senhora presidente</w:t>
      </w:r>
      <w:r w:rsidR="008966EE" w:rsidRPr="00F840D5">
        <w:t>,</w:t>
      </w:r>
      <w:r w:rsidR="00B2756F" w:rsidRPr="00F840D5">
        <w:t xml:space="preserve"> eu quero também depois usar a questão de ordem para solicitar que seja </w:t>
      </w:r>
      <w:r w:rsidR="008966EE" w:rsidRPr="00F840D5">
        <w:t>colocado</w:t>
      </w:r>
      <w:r w:rsidR="00B2756F" w:rsidRPr="00F840D5">
        <w:t xml:space="preserve"> tudo em bloco a discuss</w:t>
      </w:r>
      <w:r w:rsidR="008966EE" w:rsidRPr="00F840D5">
        <w:t xml:space="preserve">ão </w:t>
      </w:r>
      <w:r w:rsidR="00B2756F" w:rsidRPr="00F840D5">
        <w:t>do</w:t>
      </w:r>
      <w:r w:rsidR="008966EE" w:rsidRPr="00F840D5">
        <w:t>s</w:t>
      </w:r>
      <w:r w:rsidR="00B2756F" w:rsidRPr="00F840D5">
        <w:t xml:space="preserve"> requerimento</w:t>
      </w:r>
      <w:r w:rsidR="008966EE" w:rsidRPr="00F840D5">
        <w:t>s</w:t>
      </w:r>
      <w:r w:rsidR="00B2756F" w:rsidRPr="00F840D5">
        <w:t xml:space="preserve"> do I</w:t>
      </w:r>
      <w:r w:rsidR="008966EE" w:rsidRPr="00F840D5">
        <w:t xml:space="preserve">DEB, </w:t>
      </w:r>
      <w:r w:rsidR="00B2756F" w:rsidRPr="00F840D5">
        <w:t>enfim</w:t>
      </w:r>
      <w:r w:rsidR="008966EE" w:rsidRPr="00F840D5">
        <w:t>,</w:t>
      </w:r>
      <w:r w:rsidR="00B2756F" w:rsidRPr="00F840D5">
        <w:t xml:space="preserve"> parabenizar as escolas que o Padre Vicente Bertoni se faz presente</w:t>
      </w:r>
      <w:r w:rsidR="008966EE" w:rsidRPr="00F840D5">
        <w:t>. Então</w:t>
      </w:r>
      <w:r w:rsidR="00B2756F" w:rsidRPr="00F840D5">
        <w:t xml:space="preserve"> também após o requerimento da </w:t>
      </w:r>
      <w:r w:rsidR="008966EE" w:rsidRPr="00F840D5">
        <w:t xml:space="preserve">doutora </w:t>
      </w:r>
      <w:r w:rsidR="00B2756F" w:rsidRPr="00F840D5">
        <w:t>Clari</w:t>
      </w:r>
      <w:r w:rsidR="008966EE" w:rsidRPr="00F840D5">
        <w:t>c</w:t>
      </w:r>
      <w:r w:rsidR="00B2756F" w:rsidRPr="00F840D5">
        <w:t>e</w:t>
      </w:r>
      <w:r w:rsidR="008966EE" w:rsidRPr="00F840D5">
        <w:t>,</w:t>
      </w:r>
      <w:r w:rsidR="00B2756F" w:rsidRPr="00F840D5">
        <w:t xml:space="preserve"> por gentileza</w:t>
      </w:r>
      <w:r w:rsidR="008966EE" w:rsidRPr="00F840D5">
        <w:t>,</w:t>
      </w:r>
      <w:r w:rsidR="00B2756F" w:rsidRPr="00F840D5">
        <w:t xml:space="preserve"> para nós passarmos a esse. Obrigado.</w:t>
      </w:r>
    </w:p>
    <w:p w:rsidR="007E3523" w:rsidRPr="00F840D5" w:rsidRDefault="00B2756F" w:rsidP="00B2756F">
      <w:pPr>
        <w:spacing w:before="100" w:beforeAutospacing="1" w:after="100" w:afterAutospacing="1"/>
        <w:ind w:right="0"/>
        <w:contextualSpacing/>
      </w:pPr>
      <w:r w:rsidRPr="00F840D5">
        <w:rPr>
          <w:b/>
          <w:bCs/>
        </w:rPr>
        <w:t>PRES. ELEONORA BROILO</w:t>
      </w:r>
      <w:r w:rsidRPr="00F840D5">
        <w:t>:</w:t>
      </w:r>
      <w:r w:rsidR="00860E52" w:rsidRPr="00F840D5">
        <w:t xml:space="preserve"> </w:t>
      </w:r>
      <w:r w:rsidRPr="00F840D5">
        <w:t>Todos os vereadores concordam então primeiro com inversão de pautas</w:t>
      </w:r>
      <w:r w:rsidR="007101E7">
        <w:t>,</w:t>
      </w:r>
      <w:r w:rsidRPr="00F840D5">
        <w:t xml:space="preserve"> segundo que seja em primeiro lugar o requerimento nº 124 e após os requerimentos em blocos do vereador Juliano. </w:t>
      </w:r>
      <w:r w:rsidR="000650FF" w:rsidRPr="00F840D5">
        <w:t xml:space="preserve">Todos </w:t>
      </w:r>
      <w:r w:rsidRPr="00F840D5">
        <w:t xml:space="preserve">estão de acordo? </w:t>
      </w:r>
      <w:r w:rsidR="000650FF" w:rsidRPr="00F840D5">
        <w:t xml:space="preserve">Certo </w:t>
      </w:r>
      <w:r w:rsidRPr="00F840D5">
        <w:t>então tá. Começamos então a nossa sessão com o requerimento nº 124/2022: votos de congratulações a Rádio Spaço FM. Passo de imediato a palavra a vereadora Clarice Baú pelo tempo de até cinco minutos.</w:t>
      </w:r>
    </w:p>
    <w:p w:rsidR="008A4827" w:rsidRPr="00F840D5" w:rsidRDefault="008966EE" w:rsidP="008A4827">
      <w:pPr>
        <w:spacing w:before="100" w:beforeAutospacing="1" w:after="100" w:afterAutospacing="1"/>
        <w:ind w:right="0"/>
        <w:contextualSpacing/>
      </w:pPr>
      <w:r w:rsidRPr="00F840D5">
        <w:rPr>
          <w:b/>
          <w:bCs/>
        </w:rPr>
        <w:t>VER. CLARICE BAÚ</w:t>
      </w:r>
      <w:r w:rsidRPr="00F840D5">
        <w:t xml:space="preserve">: </w:t>
      </w:r>
      <w:r w:rsidR="008A4827" w:rsidRPr="00F840D5">
        <w:t xml:space="preserve">Boa noite a todos boa noite carros colegas vereadores a presidente já cumprimentei quero também cumprimentar a todos que estão aqui nos assistindo presencialmente aqueles que estão assistindo de forma virtual os nossos convidados a que eu quero estender os cumprimentos a todos através da família da Rádio Spaço que está </w:t>
      </w:r>
      <w:r w:rsidR="008A4827" w:rsidRPr="00F840D5">
        <w:lastRenderedPageBreak/>
        <w:t>aqui nos prestigiando hoje da forma de que eu sempre digo a presença nossos convidados sempre é um prestígio para o nosso trabalho aqui na nossa casa legislativa. O que falar da nossa rádio Spaço que recebemos em nossas casas</w:t>
      </w:r>
      <w:r w:rsidR="007101E7">
        <w:t>,</w:t>
      </w:r>
      <w:r w:rsidR="008A4827" w:rsidRPr="00F840D5">
        <w:t xml:space="preserve"> nos nossos carros ou </w:t>
      </w:r>
      <w:proofErr w:type="gramStart"/>
      <w:r w:rsidR="008A4827" w:rsidRPr="00F840D5">
        <w:t>no nossos</w:t>
      </w:r>
      <w:proofErr w:type="gramEnd"/>
      <w:r w:rsidR="008A4827" w:rsidRPr="00F840D5">
        <w:t xml:space="preserve"> fones de ouvido</w:t>
      </w:r>
      <w:r w:rsidR="007101E7">
        <w:t>,</w:t>
      </w:r>
      <w:r w:rsidR="008A4827" w:rsidRPr="00F840D5">
        <w:t xml:space="preserve"> a voz da comunicação que nos mantém informados sobre os últimos acontecimentos da política</w:t>
      </w:r>
      <w:r w:rsidR="007101E7">
        <w:t>,</w:t>
      </w:r>
      <w:r w:rsidR="008A4827" w:rsidRPr="00F840D5">
        <w:t xml:space="preserve"> do esporte</w:t>
      </w:r>
      <w:r w:rsidR="007101E7">
        <w:t>,</w:t>
      </w:r>
      <w:r w:rsidR="008A4827" w:rsidRPr="00F840D5">
        <w:t xml:space="preserve"> da economia e sobre atualidades que rádio Spaço mais do que nunca está viva e se reinventando</w:t>
      </w:r>
      <w:r w:rsidR="007101E7">
        <w:t>,</w:t>
      </w:r>
      <w:r w:rsidR="008A4827" w:rsidRPr="00F840D5">
        <w:t xml:space="preserve"> que respeita o público</w:t>
      </w:r>
      <w:r w:rsidR="007101E7">
        <w:t>,</w:t>
      </w:r>
      <w:r w:rsidR="008A4827" w:rsidRPr="00F840D5">
        <w:t xml:space="preserve"> d</w:t>
      </w:r>
      <w:r w:rsidR="007101E7">
        <w:t>á</w:t>
      </w:r>
      <w:r w:rsidR="008A4827" w:rsidRPr="00F840D5">
        <w:t xml:space="preserve"> retorno imediato as suas angústias muitas vezes resolutivas muitas vezes intermedia as situações através da força de gerar opiniões e assim vai exercendo seu  papel</w:t>
      </w:r>
      <w:r w:rsidR="007101E7">
        <w:t>,</w:t>
      </w:r>
      <w:r w:rsidR="008A4827" w:rsidRPr="00F840D5">
        <w:t xml:space="preserve"> pois bem</w:t>
      </w:r>
      <w:r w:rsidR="007101E7">
        <w:t>,</w:t>
      </w:r>
      <w:r w:rsidR="008A4827" w:rsidRPr="00F840D5">
        <w:t xml:space="preserve"> a rádio Spaço integra o processo de desenvolvimento de nossa cidade</w:t>
      </w:r>
      <w:r w:rsidR="007101E7">
        <w:t>,</w:t>
      </w:r>
      <w:r w:rsidR="008A4827" w:rsidRPr="00F840D5">
        <w:t xml:space="preserve"> isso sem sombra de dúvidas</w:t>
      </w:r>
      <w:r w:rsidR="007101E7">
        <w:t>,</w:t>
      </w:r>
      <w:r w:rsidR="008A4827" w:rsidRPr="00F840D5">
        <w:t xml:space="preserve"> </w:t>
      </w:r>
      <w:r w:rsidR="00F840D5" w:rsidRPr="00F840D5">
        <w:t>ela</w:t>
      </w:r>
      <w:r w:rsidR="008A4827" w:rsidRPr="00F840D5">
        <w:t xml:space="preserve"> está muito presente na vida de todos nós prestando um trabalho eficiente na disseminação da informação a qual é difundida com muita agilidade e responsabilidade</w:t>
      </w:r>
      <w:r w:rsidR="007101E7">
        <w:t>,</w:t>
      </w:r>
      <w:r w:rsidR="008A4827" w:rsidRPr="00F840D5">
        <w:t xml:space="preserve"> além disso</w:t>
      </w:r>
      <w:r w:rsidR="007101E7">
        <w:t>,</w:t>
      </w:r>
      <w:r w:rsidR="008A4827" w:rsidRPr="00F840D5">
        <w:t xml:space="preserve"> hoje ela é ouvida por internautas em todas as partes do mundo confirmando assim sua atenção com questões tecnológicas e com a qualidade de seus serviços</w:t>
      </w:r>
      <w:r w:rsidR="007101E7">
        <w:t>,</w:t>
      </w:r>
      <w:r w:rsidR="008A4827" w:rsidRPr="00F840D5">
        <w:t xml:space="preserve"> uma emissora praticamente familiar sim para o seu Sezínio Portolan meu respeito e carinho</w:t>
      </w:r>
      <w:r w:rsidR="007204D3">
        <w:t>,</w:t>
      </w:r>
      <w:r w:rsidR="008A4827" w:rsidRPr="00F840D5">
        <w:t xml:space="preserve"> admiro sua coragem sabedoria em conduzir por 33 anos todo esse brilhante trabalho</w:t>
      </w:r>
      <w:r w:rsidR="007204D3">
        <w:t>,</w:t>
      </w:r>
      <w:r w:rsidR="008A4827" w:rsidRPr="00F840D5">
        <w:t xml:space="preserve"> e mais</w:t>
      </w:r>
      <w:r w:rsidR="007204D3">
        <w:t>,</w:t>
      </w:r>
      <w:r w:rsidR="008A4827" w:rsidRPr="00F840D5">
        <w:t xml:space="preserve"> minha admiração aos familiares pelo respeito e consideração pelo patriar</w:t>
      </w:r>
      <w:r w:rsidR="00F840D5">
        <w:t>ca</w:t>
      </w:r>
      <w:r w:rsidR="008A4827" w:rsidRPr="00F840D5">
        <w:t xml:space="preserve"> o seu Sezínio isso é transparente é isso que faz a diferença para o sucesso e nunca esquecer</w:t>
      </w:r>
      <w:r w:rsidR="007204D3">
        <w:t>,</w:t>
      </w:r>
      <w:r w:rsidR="008A4827" w:rsidRPr="00F840D5">
        <w:t xml:space="preserve"> ignorar quem ali deixou muitas noites de sono</w:t>
      </w:r>
      <w:r w:rsidR="007204D3">
        <w:t>,</w:t>
      </w:r>
      <w:r w:rsidR="008A4827" w:rsidRPr="00F840D5">
        <w:t xml:space="preserve"> preocupações</w:t>
      </w:r>
      <w:r w:rsidR="007204D3">
        <w:t>,</w:t>
      </w:r>
      <w:r w:rsidR="008A4827" w:rsidRPr="00F840D5">
        <w:t xml:space="preserve"> investimentos e conduziu com mão de ferro toda dificuldade</w:t>
      </w:r>
      <w:r w:rsidR="007204D3">
        <w:t>,</w:t>
      </w:r>
      <w:r w:rsidR="008A4827" w:rsidRPr="00F840D5">
        <w:t xml:space="preserve"> parabéns para o seu Sezínio Portolan por tudo o que ele representa para </w:t>
      </w:r>
      <w:r w:rsidR="007204D3">
        <w:t>a R</w:t>
      </w:r>
      <w:r w:rsidR="008A4827" w:rsidRPr="00F840D5">
        <w:t xml:space="preserve">ádio </w:t>
      </w:r>
      <w:proofErr w:type="spellStart"/>
      <w:r w:rsidR="008A4827" w:rsidRPr="00F840D5">
        <w:t>Spaço</w:t>
      </w:r>
      <w:proofErr w:type="spellEnd"/>
      <w:r w:rsidR="008A4827" w:rsidRPr="00F840D5">
        <w:t xml:space="preserve"> e para todos nós é um exemplo o Rogério com sua simplicidade sempre carinhosamente educadamente conduz a imagem e a competência da emissora além das fronteiras da comunicação tem muita minha admiração e respeito. Lúcia Portolan sempre muito acolhedora</w:t>
      </w:r>
      <w:r w:rsidR="007204D3">
        <w:t>,</w:t>
      </w:r>
      <w:r w:rsidR="008A4827" w:rsidRPr="00F840D5">
        <w:t xml:space="preserve"> organizada</w:t>
      </w:r>
      <w:r w:rsidR="007204D3">
        <w:t>,</w:t>
      </w:r>
      <w:r w:rsidR="008A4827" w:rsidRPr="00F840D5">
        <w:t xml:space="preserve"> sábia</w:t>
      </w:r>
      <w:r w:rsidR="007204D3">
        <w:t>,</w:t>
      </w:r>
      <w:r w:rsidR="008A4827" w:rsidRPr="00F840D5">
        <w:t xml:space="preserve"> pronta para te atender sempre</w:t>
      </w:r>
      <w:r w:rsidR="007204D3">
        <w:t>,</w:t>
      </w:r>
      <w:r w:rsidR="008A4827" w:rsidRPr="00F840D5">
        <w:t xml:space="preserve"> meu muito obrigado</w:t>
      </w:r>
      <w:r w:rsidR="007204D3">
        <w:t>,</w:t>
      </w:r>
      <w:r w:rsidR="008A4827" w:rsidRPr="00F840D5">
        <w:t xml:space="preserve"> L</w:t>
      </w:r>
      <w:r w:rsidR="007204D3">
        <w:t>ú</w:t>
      </w:r>
      <w:r w:rsidR="008A4827" w:rsidRPr="00F840D5">
        <w:t>cia. M</w:t>
      </w:r>
      <w:r w:rsidR="007204D3">
        <w:t>u</w:t>
      </w:r>
      <w:r w:rsidR="008A4827" w:rsidRPr="00F840D5">
        <w:t xml:space="preserve">ller, sempre correndo sempre interpelando em busca de informações notícias parabéns pelo trabalho que faz. Rodrigo Portalan nos </w:t>
      </w:r>
      <w:r w:rsidR="002C783F" w:rsidRPr="00F840D5">
        <w:t>bastidores,</w:t>
      </w:r>
      <w:r w:rsidR="008A4827" w:rsidRPr="00F840D5">
        <w:t xml:space="preserve"> mas ali sempre presente representando muito bem a nossa </w:t>
      </w:r>
      <w:r w:rsidR="007204D3">
        <w:t>R</w:t>
      </w:r>
      <w:r w:rsidR="008A4827" w:rsidRPr="00F840D5">
        <w:t xml:space="preserve">ádio </w:t>
      </w:r>
      <w:proofErr w:type="spellStart"/>
      <w:r w:rsidR="008A4827" w:rsidRPr="00F840D5">
        <w:t>Spaço</w:t>
      </w:r>
      <w:proofErr w:type="spellEnd"/>
      <w:r w:rsidR="008A4827" w:rsidRPr="00F840D5">
        <w:t>. Jerônimo Filho integrando essa equipe no melhor informar a todos nós</w:t>
      </w:r>
      <w:r w:rsidR="007204D3">
        <w:t>,</w:t>
      </w:r>
      <w:r w:rsidR="008A4827" w:rsidRPr="00F840D5">
        <w:t xml:space="preserve"> parabéns</w:t>
      </w:r>
      <w:r w:rsidR="007204D3">
        <w:t>;</w:t>
      </w:r>
      <w:r w:rsidR="008A4827" w:rsidRPr="00F840D5">
        <w:t xml:space="preserve"> porém lembro no momento </w:t>
      </w:r>
      <w:proofErr w:type="gramStart"/>
      <w:r w:rsidR="008A4827" w:rsidRPr="00F840D5">
        <w:t>aqueles que mais tenho</w:t>
      </w:r>
      <w:proofErr w:type="gramEnd"/>
      <w:r w:rsidR="008A4827" w:rsidRPr="00F840D5">
        <w:t xml:space="preserve"> contato mas com certeza toda equipe cada um dentro de suas atribuições faz o seu melhor para que hoje possamos ter orgulho dessa trajetória de 33 anos da </w:t>
      </w:r>
      <w:r w:rsidR="007204D3">
        <w:t>R</w:t>
      </w:r>
      <w:r w:rsidR="008A4827" w:rsidRPr="00F840D5">
        <w:t xml:space="preserve">ádio Spaço mas quero dizer que o orgulho e o agradecimento é meu de poder hoje ser vereadora e ter esta oportunidade de homenagear a </w:t>
      </w:r>
      <w:r w:rsidR="007204D3">
        <w:t>R</w:t>
      </w:r>
      <w:r w:rsidR="008A4827" w:rsidRPr="00F840D5">
        <w:t xml:space="preserve">ádio Spaço que tanto auxiliou contribuiu nessa minha caminhada isso é que merece esse reconhecimento de todos nós a </w:t>
      </w:r>
      <w:r w:rsidR="007204D3">
        <w:t>R</w:t>
      </w:r>
      <w:r w:rsidR="008A4827" w:rsidRPr="00F840D5">
        <w:t>ádio Spaço faz parte de nossa história de nossas vidas isso é magnífico</w:t>
      </w:r>
      <w:r w:rsidR="007204D3">
        <w:t>.</w:t>
      </w:r>
      <w:r w:rsidR="008A4827" w:rsidRPr="00F840D5">
        <w:t xml:space="preserve"> Além disso</w:t>
      </w:r>
      <w:r w:rsidR="007204D3">
        <w:t>,</w:t>
      </w:r>
      <w:r w:rsidR="008A4827" w:rsidRPr="00F840D5">
        <w:t xml:space="preserve"> importante destacar que mesmo com as crises de identidade de muitas emissoras a nossa </w:t>
      </w:r>
      <w:r w:rsidR="007204D3">
        <w:t>R</w:t>
      </w:r>
      <w:r w:rsidR="008A4827" w:rsidRPr="00F840D5">
        <w:t xml:space="preserve">ádio </w:t>
      </w:r>
      <w:proofErr w:type="spellStart"/>
      <w:r w:rsidR="008A4827" w:rsidRPr="00F840D5">
        <w:t>Spaço</w:t>
      </w:r>
      <w:proofErr w:type="spellEnd"/>
      <w:r w:rsidR="008A4827" w:rsidRPr="00F840D5">
        <w:t xml:space="preserve"> permanece forte com sua identidade intacta cumprindo com seu papel de informar</w:t>
      </w:r>
      <w:proofErr w:type="gramStart"/>
      <w:r w:rsidR="008A4827" w:rsidRPr="00F840D5">
        <w:t xml:space="preserve"> mas</w:t>
      </w:r>
      <w:proofErr w:type="gramEnd"/>
      <w:r w:rsidR="008A4827" w:rsidRPr="00F840D5">
        <w:t xml:space="preserve"> vai além disso está sempre próximo do seu público como as suas portas sempre abertas dando oportunidade a todos e todos a respeitam por isso. Parabéns</w:t>
      </w:r>
      <w:r w:rsidR="007204D3">
        <w:t>,</w:t>
      </w:r>
      <w:r w:rsidR="008A4827" w:rsidRPr="00F840D5">
        <w:t xml:space="preserve"> </w:t>
      </w:r>
      <w:r w:rsidR="007204D3">
        <w:t>R</w:t>
      </w:r>
      <w:r w:rsidR="008A4827" w:rsidRPr="00F840D5">
        <w:t>ádio Spaço e a toda a sua equipe</w:t>
      </w:r>
      <w:r w:rsidR="007204D3">
        <w:t>,</w:t>
      </w:r>
      <w:r w:rsidR="008A4827" w:rsidRPr="00F840D5">
        <w:t xml:space="preserve"> e continue escrevendo a sua história com essa seriedade e responsabilidade vida longa a nossa </w:t>
      </w:r>
      <w:r w:rsidR="007204D3">
        <w:t>R</w:t>
      </w:r>
      <w:r w:rsidR="008A4827" w:rsidRPr="00F840D5">
        <w:t xml:space="preserve">ádio </w:t>
      </w:r>
      <w:proofErr w:type="spellStart"/>
      <w:r w:rsidR="008A4827" w:rsidRPr="00F840D5">
        <w:t>Spaço</w:t>
      </w:r>
      <w:proofErr w:type="spellEnd"/>
      <w:r w:rsidR="008A4827" w:rsidRPr="00F840D5">
        <w:t>. Obrigado</w:t>
      </w:r>
      <w:r w:rsidR="007204D3">
        <w:t>,</w:t>
      </w:r>
      <w:r w:rsidR="008A4827" w:rsidRPr="00F840D5">
        <w:t xml:space="preserve"> presidente.</w:t>
      </w:r>
    </w:p>
    <w:p w:rsidR="008A4827" w:rsidRPr="00F840D5" w:rsidRDefault="008A4827" w:rsidP="008A4827">
      <w:pPr>
        <w:spacing w:before="100" w:beforeAutospacing="1" w:after="100" w:afterAutospacing="1"/>
        <w:ind w:right="0"/>
        <w:contextualSpacing/>
      </w:pPr>
      <w:r w:rsidRPr="00F840D5">
        <w:rPr>
          <w:b/>
          <w:bCs/>
        </w:rPr>
        <w:t>PRES. ELEONORA BROILO</w:t>
      </w:r>
      <w:r w:rsidRPr="00F840D5">
        <w:t xml:space="preserve">: A palavra está à disposição dos </w:t>
      </w:r>
      <w:r w:rsidR="007204D3">
        <w:t>s</w:t>
      </w:r>
      <w:r w:rsidRPr="00F840D5">
        <w:t>enhores vereadores. Vereador Juliano.</w:t>
      </w:r>
    </w:p>
    <w:p w:rsidR="00E80EFB" w:rsidRPr="00F840D5" w:rsidRDefault="008A4827" w:rsidP="00E80EFB">
      <w:pPr>
        <w:spacing w:before="100" w:beforeAutospacing="1" w:after="100" w:afterAutospacing="1"/>
        <w:ind w:right="0"/>
        <w:contextualSpacing/>
      </w:pPr>
      <w:r w:rsidRPr="00F840D5">
        <w:rPr>
          <w:b/>
          <w:bCs/>
        </w:rPr>
        <w:t>VER. JULIANO BAUMGARTEN</w:t>
      </w:r>
      <w:r w:rsidRPr="00F840D5">
        <w:t>:</w:t>
      </w:r>
      <w:r w:rsidR="00E80EFB" w:rsidRPr="00F840D5">
        <w:t xml:space="preserve"> Senhora presidente e colegas vereadores. </w:t>
      </w:r>
      <w:r w:rsidR="007204D3">
        <w:t>C</w:t>
      </w:r>
      <w:r w:rsidR="00E80EFB" w:rsidRPr="00F840D5">
        <w:t xml:space="preserve">umprimento então todos os cidadãos cidadãs que fazem aqui presente </w:t>
      </w:r>
      <w:r w:rsidR="00F840D5" w:rsidRPr="00F840D5">
        <w:t>à</w:t>
      </w:r>
      <w:r w:rsidR="00E80EFB" w:rsidRPr="00F840D5">
        <w:t xml:space="preserve"> imprensa escola Padre Vicente Bertoni e claro a família Portolan, Muller, a Lúcia, Rodrigo né e mais o Jerônimo. </w:t>
      </w:r>
      <w:r w:rsidR="007204D3">
        <w:t>E</w:t>
      </w:r>
      <w:r w:rsidR="00E80EFB" w:rsidRPr="00F840D5">
        <w:t>u acho que sempre quando a gente vê algum voto de congratulação</w:t>
      </w:r>
      <w:r w:rsidR="007204D3">
        <w:t>,</w:t>
      </w:r>
      <w:r w:rsidR="00E80EFB" w:rsidRPr="00F840D5">
        <w:t xml:space="preserve"> de conquista</w:t>
      </w:r>
      <w:r w:rsidR="007204D3">
        <w:t>,</w:t>
      </w:r>
      <w:r w:rsidR="00E80EFB" w:rsidRPr="00F840D5">
        <w:t xml:space="preserve"> de avanço de mais um ano</w:t>
      </w:r>
      <w:r w:rsidR="007204D3">
        <w:t>,</w:t>
      </w:r>
      <w:r w:rsidR="00E80EFB" w:rsidRPr="00F840D5">
        <w:t xml:space="preserve"> é motivo de comemoração mediante a todo um </w:t>
      </w:r>
      <w:r w:rsidR="00E80EFB" w:rsidRPr="00F840D5">
        <w:lastRenderedPageBreak/>
        <w:t xml:space="preserve">contexto que muitas vezes é difícil né e quando a gente fala em comunicação quem vive sem a comunicação e a comunicação que faz e nos leva </w:t>
      </w:r>
      <w:proofErr w:type="gramStart"/>
      <w:r w:rsidR="00E80EFB" w:rsidRPr="00F840D5">
        <w:t>onde</w:t>
      </w:r>
      <w:proofErr w:type="gramEnd"/>
      <w:r w:rsidR="00E80EFB" w:rsidRPr="00F840D5">
        <w:t xml:space="preserve"> que chegamos e 33 anos é muita história</w:t>
      </w:r>
      <w:r w:rsidR="007204D3">
        <w:t>,</w:t>
      </w:r>
      <w:r w:rsidR="00E80EFB" w:rsidRPr="00F840D5">
        <w:t xml:space="preserve"> é muita história e muitas coisas que passaram e vão passar ainda </w:t>
      </w:r>
      <w:proofErr w:type="spellStart"/>
      <w:r w:rsidR="00E80EFB" w:rsidRPr="00F840D5">
        <w:t>né</w:t>
      </w:r>
      <w:proofErr w:type="spellEnd"/>
      <w:r w:rsidR="007204D3">
        <w:t>;</w:t>
      </w:r>
      <w:r w:rsidR="00E80EFB" w:rsidRPr="00F840D5">
        <w:t xml:space="preserve"> a gente acompanha quantas personalidades</w:t>
      </w:r>
      <w:r w:rsidR="007204D3">
        <w:t>,</w:t>
      </w:r>
      <w:r w:rsidR="00E80EFB" w:rsidRPr="00F840D5">
        <w:t xml:space="preserve"> quantas notícias</w:t>
      </w:r>
      <w:r w:rsidR="007204D3">
        <w:t>,</w:t>
      </w:r>
      <w:r w:rsidR="00E80EFB" w:rsidRPr="00F840D5">
        <w:t xml:space="preserve"> quantas coisas que contaram e contam a história não só da família do grupo mas da cidade</w:t>
      </w:r>
      <w:r w:rsidR="007204D3">
        <w:t>.</w:t>
      </w:r>
      <w:r w:rsidR="00E80EFB" w:rsidRPr="00F840D5">
        <w:t xml:space="preserve"> </w:t>
      </w:r>
      <w:r w:rsidR="007204D3">
        <w:t>E</w:t>
      </w:r>
      <w:r w:rsidR="00E80EFB" w:rsidRPr="00F840D5">
        <w:t>ntão de uma forma bem sucinta e objetiva nós queremos parabenizar depois o meu colega vai falar também vereador Roque</w:t>
      </w:r>
      <w:proofErr w:type="gramStart"/>
      <w:r w:rsidR="00E80EFB" w:rsidRPr="00F840D5">
        <w:t xml:space="preserve"> mas</w:t>
      </w:r>
      <w:proofErr w:type="gramEnd"/>
      <w:r w:rsidR="00E80EFB" w:rsidRPr="00F840D5">
        <w:t xml:space="preserve"> a bancada parabeniza pelos 33 anos e que venha 34/35 sucessivamente e estamos à disposição sempre para ajudar nessa construção pois acreditamos que o papel importante da imprensa</w:t>
      </w:r>
      <w:r w:rsidR="007204D3">
        <w:t>,</w:t>
      </w:r>
      <w:r w:rsidR="00E80EFB" w:rsidRPr="00F840D5">
        <w:t xml:space="preserve"> uma Imprensa livre</w:t>
      </w:r>
      <w:r w:rsidR="007204D3">
        <w:t>,</w:t>
      </w:r>
      <w:r w:rsidR="00E80EFB" w:rsidRPr="00F840D5">
        <w:t xml:space="preserve"> uma imprensa democrática</w:t>
      </w:r>
      <w:r w:rsidR="007204D3">
        <w:t>,</w:t>
      </w:r>
      <w:r w:rsidR="00E80EFB" w:rsidRPr="00F840D5">
        <w:t xml:space="preserve"> que é isso que a gente acredita que se sustenta nos pilares da sociedade</w:t>
      </w:r>
      <w:r w:rsidR="007204D3">
        <w:t>,</w:t>
      </w:r>
      <w:r w:rsidR="00E80EFB" w:rsidRPr="00F840D5">
        <w:t xml:space="preserve"> nos pilares constitucionais. Parabéns</w:t>
      </w:r>
      <w:r w:rsidR="007204D3">
        <w:t>,</w:t>
      </w:r>
      <w:r w:rsidR="00E80EFB" w:rsidRPr="00F840D5">
        <w:t xml:space="preserve"> </w:t>
      </w:r>
      <w:r w:rsidR="007204D3">
        <w:t>R</w:t>
      </w:r>
      <w:r w:rsidR="00E80EFB" w:rsidRPr="00F840D5">
        <w:t xml:space="preserve">ádio </w:t>
      </w:r>
      <w:proofErr w:type="spellStart"/>
      <w:r w:rsidR="00E80EFB" w:rsidRPr="00F840D5">
        <w:t>Spaço</w:t>
      </w:r>
      <w:proofErr w:type="spellEnd"/>
      <w:r w:rsidR="007204D3">
        <w:t>,</w:t>
      </w:r>
      <w:r w:rsidR="00E80EFB" w:rsidRPr="00F840D5">
        <w:t xml:space="preserve"> que venha muitos aniversários. Obrigado.</w:t>
      </w:r>
    </w:p>
    <w:p w:rsidR="008966EE" w:rsidRPr="00F840D5" w:rsidRDefault="00E80EFB" w:rsidP="00E80EFB">
      <w:pPr>
        <w:spacing w:before="100" w:beforeAutospacing="1" w:after="100" w:afterAutospacing="1"/>
        <w:ind w:right="0"/>
        <w:contextualSpacing/>
      </w:pPr>
      <w:r w:rsidRPr="00F840D5">
        <w:rPr>
          <w:b/>
          <w:bCs/>
        </w:rPr>
        <w:t>PRES. ELEONORA BROILO</w:t>
      </w:r>
      <w:r w:rsidRPr="00F840D5">
        <w:t>: A palavra continua à disposição dos Senhores vereadores. Vereador Felipe.</w:t>
      </w:r>
    </w:p>
    <w:p w:rsidR="00B8591B" w:rsidRPr="00F840D5" w:rsidRDefault="00E80EFB" w:rsidP="00664D11">
      <w:pPr>
        <w:spacing w:before="100" w:beforeAutospacing="1" w:after="100" w:afterAutospacing="1"/>
        <w:ind w:right="0"/>
        <w:contextualSpacing/>
      </w:pPr>
      <w:r w:rsidRPr="00F840D5">
        <w:rPr>
          <w:b/>
          <w:bCs/>
        </w:rPr>
        <w:t>VER. FELIPE MAIOLI</w:t>
      </w:r>
      <w:r w:rsidRPr="00F840D5">
        <w:t>: Senhora presidente, boa noite</w:t>
      </w:r>
      <w:r w:rsidR="007204D3">
        <w:t>,</w:t>
      </w:r>
      <w:r w:rsidR="00664D11" w:rsidRPr="00F840D5">
        <w:t xml:space="preserve"> c</w:t>
      </w:r>
      <w:r w:rsidRPr="00F840D5">
        <w:t xml:space="preserve">olegas vereadores, pessoas que estão aqui nos assistindo </w:t>
      </w:r>
      <w:r w:rsidR="00664D11" w:rsidRPr="00F840D5">
        <w:t>em nossa Casa e também pelos meios de comunicação e pelas redes so</w:t>
      </w:r>
      <w:r w:rsidRPr="00F840D5">
        <w:t>ciais.</w:t>
      </w:r>
      <w:r w:rsidR="00664D11" w:rsidRPr="00F840D5">
        <w:t xml:space="preserve"> </w:t>
      </w:r>
      <w:r w:rsidR="00B8591B" w:rsidRPr="00F840D5">
        <w:rPr>
          <w:shd w:val="clear" w:color="auto" w:fill="FFFFFF"/>
        </w:rPr>
        <w:t>Clarice, colega Clarice</w:t>
      </w:r>
      <w:r w:rsidR="00664D11" w:rsidRPr="00F840D5">
        <w:rPr>
          <w:shd w:val="clear" w:color="auto" w:fill="FFFFFF"/>
        </w:rPr>
        <w:t>,</w:t>
      </w:r>
      <w:r w:rsidR="00B8591B" w:rsidRPr="00F840D5">
        <w:rPr>
          <w:shd w:val="clear" w:color="auto" w:fill="FFFFFF"/>
        </w:rPr>
        <w:t xml:space="preserve"> parabéns pela tua iniciativa. </w:t>
      </w:r>
      <w:r w:rsidR="007204D3">
        <w:rPr>
          <w:shd w:val="clear" w:color="auto" w:fill="FFFFFF"/>
        </w:rPr>
        <w:t>E</w:t>
      </w:r>
      <w:r w:rsidR="00B8591B" w:rsidRPr="00F840D5">
        <w:rPr>
          <w:shd w:val="clear" w:color="auto" w:fill="FFFFFF"/>
        </w:rPr>
        <w:t xml:space="preserve"> eu me sinto muito confortável em parabenizar a Rádio Spaço FM</w:t>
      </w:r>
      <w:r w:rsidR="007204D3">
        <w:rPr>
          <w:shd w:val="clear" w:color="auto" w:fill="FFFFFF"/>
        </w:rPr>
        <w:t>,</w:t>
      </w:r>
      <w:r w:rsidR="00B8591B" w:rsidRPr="00F840D5">
        <w:rPr>
          <w:shd w:val="clear" w:color="auto" w:fill="FFFFFF"/>
        </w:rPr>
        <w:t xml:space="preserve"> porqu</w:t>
      </w:r>
      <w:r w:rsidR="00664D11" w:rsidRPr="00F840D5">
        <w:rPr>
          <w:shd w:val="clear" w:color="auto" w:fill="FFFFFF"/>
        </w:rPr>
        <w:t>e</w:t>
      </w:r>
      <w:r w:rsidR="00B8591B" w:rsidRPr="00F840D5">
        <w:rPr>
          <w:shd w:val="clear" w:color="auto" w:fill="FFFFFF"/>
        </w:rPr>
        <w:t xml:space="preserve"> apesar de a Clarice já ter falado com palavras bonitas né vocês são muito mais que uma rádio</w:t>
      </w:r>
      <w:r w:rsidR="007204D3">
        <w:rPr>
          <w:shd w:val="clear" w:color="auto" w:fill="FFFFFF"/>
        </w:rPr>
        <w:t>,</w:t>
      </w:r>
      <w:r w:rsidR="00B8591B" w:rsidRPr="00F840D5">
        <w:rPr>
          <w:shd w:val="clear" w:color="auto" w:fill="FFFFFF"/>
        </w:rPr>
        <w:t xml:space="preserve"> vocês entram nos nossos lares</w:t>
      </w:r>
      <w:r w:rsidR="007204D3">
        <w:rPr>
          <w:shd w:val="clear" w:color="auto" w:fill="FFFFFF"/>
        </w:rPr>
        <w:t>,</w:t>
      </w:r>
      <w:r w:rsidR="00B8591B" w:rsidRPr="00F840D5">
        <w:rPr>
          <w:shd w:val="clear" w:color="auto" w:fill="FFFFFF"/>
        </w:rPr>
        <w:t xml:space="preserve"> as pessoas estão acostumados a ouvir a rádio </w:t>
      </w:r>
      <w:proofErr w:type="spellStart"/>
      <w:r w:rsidR="00B8591B" w:rsidRPr="00F840D5">
        <w:rPr>
          <w:shd w:val="clear" w:color="auto" w:fill="FFFFFF"/>
        </w:rPr>
        <w:t>Spaço</w:t>
      </w:r>
      <w:proofErr w:type="spellEnd"/>
      <w:r w:rsidR="007204D3">
        <w:rPr>
          <w:shd w:val="clear" w:color="auto" w:fill="FFFFFF"/>
        </w:rPr>
        <w:t>,</w:t>
      </w:r>
      <w:r w:rsidR="00B8591B" w:rsidRPr="00F840D5">
        <w:rPr>
          <w:shd w:val="clear" w:color="auto" w:fill="FFFFFF"/>
        </w:rPr>
        <w:t xml:space="preserve"> vocês são amigos</w:t>
      </w:r>
      <w:r w:rsidR="007204D3">
        <w:rPr>
          <w:shd w:val="clear" w:color="auto" w:fill="FFFFFF"/>
        </w:rPr>
        <w:t>,</w:t>
      </w:r>
      <w:r w:rsidR="00B8591B" w:rsidRPr="00F840D5">
        <w:rPr>
          <w:shd w:val="clear" w:color="auto" w:fill="FFFFFF"/>
        </w:rPr>
        <w:t xml:space="preserve"> vocês são parceiros</w:t>
      </w:r>
      <w:r w:rsidR="007204D3">
        <w:rPr>
          <w:shd w:val="clear" w:color="auto" w:fill="FFFFFF"/>
        </w:rPr>
        <w:t>,</w:t>
      </w:r>
      <w:r w:rsidR="00B8591B" w:rsidRPr="00F840D5">
        <w:rPr>
          <w:shd w:val="clear" w:color="auto" w:fill="FFFFFF"/>
        </w:rPr>
        <w:t xml:space="preserve"> vocês são vocês são muito mais do que simplesmente ouvir uma rádio</w:t>
      </w:r>
      <w:r w:rsidR="007204D3">
        <w:rPr>
          <w:shd w:val="clear" w:color="auto" w:fill="FFFFFF"/>
        </w:rPr>
        <w:t>;</w:t>
      </w:r>
      <w:r w:rsidR="00B8591B" w:rsidRPr="00F840D5">
        <w:rPr>
          <w:shd w:val="clear" w:color="auto" w:fill="FFFFFF"/>
        </w:rPr>
        <w:t xml:space="preserve"> então você já tem um envolvimento nas na sociedade</w:t>
      </w:r>
      <w:r w:rsidR="007204D3">
        <w:rPr>
          <w:shd w:val="clear" w:color="auto" w:fill="FFFFFF"/>
        </w:rPr>
        <w:t>,</w:t>
      </w:r>
      <w:r w:rsidR="00B8591B" w:rsidRPr="00F840D5">
        <w:rPr>
          <w:shd w:val="clear" w:color="auto" w:fill="FFFFFF"/>
        </w:rPr>
        <w:t xml:space="preserve"> na cidade</w:t>
      </w:r>
      <w:r w:rsidR="007204D3">
        <w:rPr>
          <w:shd w:val="clear" w:color="auto" w:fill="FFFFFF"/>
        </w:rPr>
        <w:t>,</w:t>
      </w:r>
      <w:r w:rsidR="00B8591B" w:rsidRPr="00F840D5">
        <w:rPr>
          <w:shd w:val="clear" w:color="auto" w:fill="FFFFFF"/>
        </w:rPr>
        <w:t xml:space="preserve"> fazem parte do nosso dia a dia</w:t>
      </w:r>
      <w:r w:rsidR="007204D3">
        <w:rPr>
          <w:shd w:val="clear" w:color="auto" w:fill="FFFFFF"/>
        </w:rPr>
        <w:t>;</w:t>
      </w:r>
      <w:r w:rsidR="00B8591B" w:rsidRPr="00F840D5">
        <w:rPr>
          <w:shd w:val="clear" w:color="auto" w:fill="FFFFFF"/>
        </w:rPr>
        <w:t xml:space="preserve"> então de maneira muito humilde muito </w:t>
      </w:r>
      <w:proofErr w:type="gramStart"/>
      <w:r w:rsidR="00B8591B" w:rsidRPr="00F840D5">
        <w:rPr>
          <w:shd w:val="clear" w:color="auto" w:fill="FFFFFF"/>
        </w:rPr>
        <w:t>carinhosa parabéns</w:t>
      </w:r>
      <w:proofErr w:type="gramEnd"/>
      <w:r w:rsidR="00B8591B" w:rsidRPr="00F840D5">
        <w:rPr>
          <w:shd w:val="clear" w:color="auto" w:fill="FFFFFF"/>
        </w:rPr>
        <w:t xml:space="preserve"> e espero poder estar aqui parabenizando durante muitos anos a família </w:t>
      </w:r>
      <w:proofErr w:type="spellStart"/>
      <w:r w:rsidR="00B8591B" w:rsidRPr="00F840D5">
        <w:rPr>
          <w:shd w:val="clear" w:color="auto" w:fill="FFFFFF"/>
        </w:rPr>
        <w:t>Portolan</w:t>
      </w:r>
      <w:proofErr w:type="spellEnd"/>
      <w:r w:rsidR="007204D3">
        <w:rPr>
          <w:shd w:val="clear" w:color="auto" w:fill="FFFFFF"/>
        </w:rPr>
        <w:t>, a</w:t>
      </w:r>
      <w:r w:rsidR="00B8591B" w:rsidRPr="00F840D5">
        <w:rPr>
          <w:shd w:val="clear" w:color="auto" w:fill="FFFFFF"/>
        </w:rPr>
        <w:t xml:space="preserve"> </w:t>
      </w:r>
      <w:r w:rsidR="007204D3">
        <w:rPr>
          <w:shd w:val="clear" w:color="auto" w:fill="FFFFFF"/>
        </w:rPr>
        <w:t>R</w:t>
      </w:r>
      <w:r w:rsidR="00B8591B" w:rsidRPr="00F840D5">
        <w:rPr>
          <w:shd w:val="clear" w:color="auto" w:fill="FFFFFF"/>
        </w:rPr>
        <w:t xml:space="preserve">ádio </w:t>
      </w:r>
      <w:proofErr w:type="spellStart"/>
      <w:r w:rsidR="00B8591B" w:rsidRPr="00F840D5">
        <w:rPr>
          <w:shd w:val="clear" w:color="auto" w:fill="FFFFFF"/>
        </w:rPr>
        <w:t>Spaço</w:t>
      </w:r>
      <w:proofErr w:type="spellEnd"/>
      <w:r w:rsidR="00B8591B" w:rsidRPr="00F840D5">
        <w:rPr>
          <w:shd w:val="clear" w:color="auto" w:fill="FFFFFF"/>
        </w:rPr>
        <w:t xml:space="preserve"> Fm. Obrigado.</w:t>
      </w:r>
    </w:p>
    <w:p w:rsidR="00B8591B" w:rsidRPr="00F840D5" w:rsidRDefault="00B8591B" w:rsidP="00B8591B">
      <w:pPr>
        <w:spacing w:before="100" w:beforeAutospacing="1" w:after="100" w:afterAutospacing="1"/>
        <w:ind w:right="-113"/>
        <w:contextualSpacing/>
        <w:rPr>
          <w:shd w:val="clear" w:color="auto" w:fill="FFFFFF"/>
        </w:rPr>
      </w:pPr>
      <w:r w:rsidRPr="00F840D5">
        <w:rPr>
          <w:b/>
          <w:shd w:val="clear" w:color="auto" w:fill="FFFFFF"/>
        </w:rPr>
        <w:t>PRES. ELEONORA BROILO</w:t>
      </w:r>
      <w:r w:rsidRPr="00F840D5">
        <w:rPr>
          <w:bCs/>
          <w:shd w:val="clear" w:color="auto" w:fill="FFFFFF"/>
        </w:rPr>
        <w:t xml:space="preserve">: </w:t>
      </w:r>
      <w:r w:rsidRPr="00F840D5">
        <w:rPr>
          <w:shd w:val="clear" w:color="auto" w:fill="FFFFFF"/>
        </w:rPr>
        <w:t>Vereador Amarante.</w:t>
      </w:r>
    </w:p>
    <w:p w:rsidR="002625CC" w:rsidRPr="00F840D5" w:rsidRDefault="00B8591B" w:rsidP="002625CC">
      <w:pPr>
        <w:spacing w:before="100" w:beforeAutospacing="1" w:after="100" w:afterAutospacing="1"/>
        <w:ind w:right="-113"/>
        <w:contextualSpacing/>
        <w:rPr>
          <w:bCs/>
          <w:shd w:val="clear" w:color="auto" w:fill="FFFFFF"/>
        </w:rPr>
      </w:pPr>
      <w:r w:rsidRPr="00F840D5">
        <w:rPr>
          <w:b/>
          <w:shd w:val="clear" w:color="auto" w:fill="FFFFFF"/>
        </w:rPr>
        <w:t>VER. GILBERTO DO AMARANTE</w:t>
      </w:r>
      <w:r w:rsidRPr="00F840D5">
        <w:rPr>
          <w:bCs/>
          <w:shd w:val="clear" w:color="auto" w:fill="FFFFFF"/>
        </w:rPr>
        <w:t>:</w:t>
      </w:r>
      <w:r w:rsidR="002625CC" w:rsidRPr="00F840D5">
        <w:t xml:space="preserve"> </w:t>
      </w:r>
      <w:r w:rsidR="002625CC" w:rsidRPr="00F840D5">
        <w:rPr>
          <w:bCs/>
          <w:shd w:val="clear" w:color="auto" w:fill="FFFFFF"/>
        </w:rPr>
        <w:t>Boa noite</w:t>
      </w:r>
      <w:r w:rsidR="007204D3">
        <w:rPr>
          <w:bCs/>
          <w:shd w:val="clear" w:color="auto" w:fill="FFFFFF"/>
        </w:rPr>
        <w:t>,</w:t>
      </w:r>
      <w:r w:rsidR="002625CC" w:rsidRPr="00F840D5">
        <w:rPr>
          <w:bCs/>
          <w:shd w:val="clear" w:color="auto" w:fill="FFFFFF"/>
        </w:rPr>
        <w:t xml:space="preserve"> </w:t>
      </w:r>
      <w:r w:rsidR="007204D3">
        <w:rPr>
          <w:bCs/>
          <w:shd w:val="clear" w:color="auto" w:fill="FFFFFF"/>
        </w:rPr>
        <w:t>p</w:t>
      </w:r>
      <w:r w:rsidR="002625CC" w:rsidRPr="00F840D5">
        <w:rPr>
          <w:bCs/>
          <w:shd w:val="clear" w:color="auto" w:fill="FFFFFF"/>
        </w:rPr>
        <w:t xml:space="preserve">residente. </w:t>
      </w:r>
      <w:r w:rsidR="007204D3">
        <w:rPr>
          <w:bCs/>
          <w:shd w:val="clear" w:color="auto" w:fill="FFFFFF"/>
        </w:rPr>
        <w:t>B</w:t>
      </w:r>
      <w:r w:rsidR="002625CC" w:rsidRPr="00F840D5">
        <w:rPr>
          <w:bCs/>
          <w:shd w:val="clear" w:color="auto" w:fill="FFFFFF"/>
        </w:rPr>
        <w:t>oa noite</w:t>
      </w:r>
      <w:r w:rsidR="007204D3">
        <w:rPr>
          <w:bCs/>
          <w:shd w:val="clear" w:color="auto" w:fill="FFFFFF"/>
        </w:rPr>
        <w:t>,</w:t>
      </w:r>
      <w:r w:rsidR="002625CC" w:rsidRPr="00F840D5">
        <w:rPr>
          <w:bCs/>
          <w:shd w:val="clear" w:color="auto" w:fill="FFFFFF"/>
        </w:rPr>
        <w:t xml:space="preserve"> vereadora Clarice e demais vereadores. </w:t>
      </w:r>
      <w:proofErr w:type="gramStart"/>
      <w:r w:rsidR="007204D3">
        <w:rPr>
          <w:bCs/>
          <w:shd w:val="clear" w:color="auto" w:fill="FFFFFF"/>
        </w:rPr>
        <w:t>P</w:t>
      </w:r>
      <w:r w:rsidR="002625CC" w:rsidRPr="00F840D5">
        <w:rPr>
          <w:bCs/>
          <w:shd w:val="clear" w:color="auto" w:fill="FFFFFF"/>
        </w:rPr>
        <w:t>arabéns acho</w:t>
      </w:r>
      <w:proofErr w:type="gramEnd"/>
      <w:r w:rsidR="002625CC" w:rsidRPr="00F840D5">
        <w:rPr>
          <w:bCs/>
          <w:shd w:val="clear" w:color="auto" w:fill="FFFFFF"/>
        </w:rPr>
        <w:t xml:space="preserve"> que é uma singela homenagem</w:t>
      </w:r>
      <w:r w:rsidR="007204D3">
        <w:rPr>
          <w:bCs/>
          <w:shd w:val="clear" w:color="auto" w:fill="FFFFFF"/>
        </w:rPr>
        <w:t>,</w:t>
      </w:r>
      <w:r w:rsidR="002625CC" w:rsidRPr="00F840D5">
        <w:rPr>
          <w:bCs/>
          <w:shd w:val="clear" w:color="auto" w:fill="FFFFFF"/>
        </w:rPr>
        <w:t xml:space="preserve"> mas para um veículo de comunicação importantíssimo para nossa cidade</w:t>
      </w:r>
      <w:r w:rsidR="007204D3">
        <w:rPr>
          <w:bCs/>
          <w:shd w:val="clear" w:color="auto" w:fill="FFFFFF"/>
        </w:rPr>
        <w:t>.</w:t>
      </w:r>
      <w:r w:rsidR="002625CC" w:rsidRPr="00F840D5">
        <w:rPr>
          <w:bCs/>
          <w:shd w:val="clear" w:color="auto" w:fill="FFFFFF"/>
        </w:rPr>
        <w:t xml:space="preserve"> M</w:t>
      </w:r>
      <w:r w:rsidR="007204D3">
        <w:rPr>
          <w:bCs/>
          <w:shd w:val="clear" w:color="auto" w:fill="FFFFFF"/>
        </w:rPr>
        <w:t>u</w:t>
      </w:r>
      <w:r w:rsidR="002625CC" w:rsidRPr="00F840D5">
        <w:rPr>
          <w:bCs/>
          <w:shd w:val="clear" w:color="auto" w:fill="FFFFFF"/>
        </w:rPr>
        <w:t>ller</w:t>
      </w:r>
      <w:r w:rsidR="007204D3">
        <w:rPr>
          <w:bCs/>
          <w:shd w:val="clear" w:color="auto" w:fill="FFFFFF"/>
        </w:rPr>
        <w:t>,</w:t>
      </w:r>
      <w:r w:rsidR="002625CC" w:rsidRPr="00F840D5">
        <w:rPr>
          <w:bCs/>
          <w:shd w:val="clear" w:color="auto" w:fill="FFFFFF"/>
        </w:rPr>
        <w:t xml:space="preserve"> Lúcia</w:t>
      </w:r>
      <w:r w:rsidR="007204D3">
        <w:rPr>
          <w:bCs/>
          <w:shd w:val="clear" w:color="auto" w:fill="FFFFFF"/>
        </w:rPr>
        <w:t>,</w:t>
      </w:r>
      <w:r w:rsidR="002625CC" w:rsidRPr="00F840D5">
        <w:rPr>
          <w:bCs/>
          <w:shd w:val="clear" w:color="auto" w:fill="FFFFFF"/>
        </w:rPr>
        <w:t xml:space="preserve"> Jerônimo</w:t>
      </w:r>
      <w:r w:rsidR="007204D3">
        <w:rPr>
          <w:bCs/>
          <w:shd w:val="clear" w:color="auto" w:fill="FFFFFF"/>
        </w:rPr>
        <w:t>,</w:t>
      </w:r>
      <w:r w:rsidR="002625CC" w:rsidRPr="00F840D5">
        <w:rPr>
          <w:bCs/>
          <w:shd w:val="clear" w:color="auto" w:fill="FFFFFF"/>
        </w:rPr>
        <w:t xml:space="preserve"> Rodrigo</w:t>
      </w:r>
      <w:r w:rsidR="007204D3">
        <w:rPr>
          <w:bCs/>
          <w:shd w:val="clear" w:color="auto" w:fill="FFFFFF"/>
        </w:rPr>
        <w:t>,</w:t>
      </w:r>
      <w:r w:rsidR="002625CC" w:rsidRPr="00F840D5">
        <w:rPr>
          <w:bCs/>
          <w:shd w:val="clear" w:color="auto" w:fill="FFFFFF"/>
        </w:rPr>
        <w:t xml:space="preserve"> porque a rádio Spaço ela é uma</w:t>
      </w:r>
      <w:r w:rsidR="007204D3">
        <w:rPr>
          <w:bCs/>
          <w:shd w:val="clear" w:color="auto" w:fill="FFFFFF"/>
        </w:rPr>
        <w:t>,</w:t>
      </w:r>
      <w:r w:rsidR="002625CC" w:rsidRPr="00F840D5">
        <w:rPr>
          <w:bCs/>
          <w:shd w:val="clear" w:color="auto" w:fill="FFFFFF"/>
        </w:rPr>
        <w:t xml:space="preserve"> é uma voz solidária</w:t>
      </w:r>
      <w:r w:rsidR="007204D3">
        <w:rPr>
          <w:bCs/>
          <w:shd w:val="clear" w:color="auto" w:fill="FFFFFF"/>
        </w:rPr>
        <w:t>,</w:t>
      </w:r>
      <w:r w:rsidR="002625CC" w:rsidRPr="00F840D5">
        <w:rPr>
          <w:bCs/>
          <w:shd w:val="clear" w:color="auto" w:fill="FFFFFF"/>
        </w:rPr>
        <w:t xml:space="preserve"> uma voz de responsabilidade para resolver os problemas da nossa cidade em muitos momentos</w:t>
      </w:r>
      <w:r w:rsidR="007204D3">
        <w:rPr>
          <w:bCs/>
          <w:shd w:val="clear" w:color="auto" w:fill="FFFFFF"/>
        </w:rPr>
        <w:t>.</w:t>
      </w:r>
      <w:r w:rsidR="002625CC" w:rsidRPr="00F840D5">
        <w:rPr>
          <w:bCs/>
          <w:shd w:val="clear" w:color="auto" w:fill="FFFFFF"/>
        </w:rPr>
        <w:t xml:space="preserve"> </w:t>
      </w:r>
      <w:r w:rsidR="007204D3">
        <w:rPr>
          <w:bCs/>
          <w:shd w:val="clear" w:color="auto" w:fill="FFFFFF"/>
        </w:rPr>
        <w:t>À</w:t>
      </w:r>
      <w:r w:rsidR="002625CC" w:rsidRPr="00F840D5">
        <w:rPr>
          <w:bCs/>
          <w:shd w:val="clear" w:color="auto" w:fill="FFFFFF"/>
        </w:rPr>
        <w:t xml:space="preserve">s vezes nós temos pessoas que não tem voz né </w:t>
      </w:r>
      <w:proofErr w:type="gramStart"/>
      <w:r w:rsidR="002625CC" w:rsidRPr="00F840D5">
        <w:rPr>
          <w:bCs/>
          <w:shd w:val="clear" w:color="auto" w:fill="FFFFFF"/>
        </w:rPr>
        <w:t>a</w:t>
      </w:r>
      <w:proofErr w:type="gramEnd"/>
      <w:r w:rsidR="002625CC" w:rsidRPr="00F840D5">
        <w:rPr>
          <w:bCs/>
          <w:shd w:val="clear" w:color="auto" w:fill="FFFFFF"/>
        </w:rPr>
        <w:t xml:space="preserve"> voz dela é baixinha às vezes é no anonimato e vocês trazem em isso a público em questões as vezes que mesmo o poder público nas vias normais demoraria tempo ou meses para receber resolver e vocês dessa forma solidária </w:t>
      </w:r>
      <w:r w:rsidR="002C783F" w:rsidRPr="00F840D5">
        <w:rPr>
          <w:bCs/>
          <w:shd w:val="clear" w:color="auto" w:fill="FFFFFF"/>
        </w:rPr>
        <w:t>traz</w:t>
      </w:r>
      <w:r w:rsidR="002625CC" w:rsidRPr="00F840D5">
        <w:rPr>
          <w:bCs/>
          <w:shd w:val="clear" w:color="auto" w:fill="FFFFFF"/>
        </w:rPr>
        <w:t xml:space="preserve"> um componente de muitas outras pessoas</w:t>
      </w:r>
      <w:r w:rsidR="007204D3">
        <w:rPr>
          <w:bCs/>
          <w:shd w:val="clear" w:color="auto" w:fill="FFFFFF"/>
        </w:rPr>
        <w:t>,</w:t>
      </w:r>
      <w:r w:rsidR="002625CC" w:rsidRPr="00F840D5">
        <w:rPr>
          <w:bCs/>
          <w:shd w:val="clear" w:color="auto" w:fill="FFFFFF"/>
        </w:rPr>
        <w:t xml:space="preserve"> entidades e até mesmo indústria para compor com vocês e muitas vezes trazer aquela solução de forma imediata para aquelas pessoas e claro cobrando dos entes</w:t>
      </w:r>
      <w:r w:rsidR="007204D3">
        <w:rPr>
          <w:bCs/>
          <w:shd w:val="clear" w:color="auto" w:fill="FFFFFF"/>
        </w:rPr>
        <w:t>,</w:t>
      </w:r>
      <w:r w:rsidR="002625CC" w:rsidRPr="00F840D5">
        <w:rPr>
          <w:bCs/>
          <w:shd w:val="clear" w:color="auto" w:fill="FFFFFF"/>
        </w:rPr>
        <w:t xml:space="preserve"> das autoridades ou seja do Judiciário</w:t>
      </w:r>
      <w:r w:rsidR="007204D3">
        <w:rPr>
          <w:bCs/>
          <w:shd w:val="clear" w:color="auto" w:fill="FFFFFF"/>
        </w:rPr>
        <w:t>,</w:t>
      </w:r>
      <w:r w:rsidR="002625CC" w:rsidRPr="00F840D5">
        <w:rPr>
          <w:bCs/>
          <w:shd w:val="clear" w:color="auto" w:fill="FFFFFF"/>
        </w:rPr>
        <w:t xml:space="preserve"> ou seja do executivo</w:t>
      </w:r>
      <w:r w:rsidR="007204D3">
        <w:rPr>
          <w:bCs/>
          <w:shd w:val="clear" w:color="auto" w:fill="FFFFFF"/>
        </w:rPr>
        <w:t>,</w:t>
      </w:r>
      <w:r w:rsidR="002625CC" w:rsidRPr="00F840D5">
        <w:rPr>
          <w:bCs/>
          <w:shd w:val="clear" w:color="auto" w:fill="FFFFFF"/>
        </w:rPr>
        <w:t xml:space="preserve"> ou até mesmo dos vereadores trazendo todas as causas que tratam do nosso município no nosso dia a dia</w:t>
      </w:r>
      <w:r w:rsidR="007204D3">
        <w:rPr>
          <w:bCs/>
          <w:shd w:val="clear" w:color="auto" w:fill="FFFFFF"/>
        </w:rPr>
        <w:t>;</w:t>
      </w:r>
      <w:r w:rsidR="002625CC" w:rsidRPr="00F840D5">
        <w:rPr>
          <w:bCs/>
          <w:shd w:val="clear" w:color="auto" w:fill="FFFFFF"/>
        </w:rPr>
        <w:t xml:space="preserve"> então a questão de vocês e muitas vezes é tratada como às vezes eu percebo como uma extensão de todos os órgãos do nosso município</w:t>
      </w:r>
      <w:r w:rsidR="007204D3">
        <w:rPr>
          <w:bCs/>
          <w:shd w:val="clear" w:color="auto" w:fill="FFFFFF"/>
        </w:rPr>
        <w:t>,</w:t>
      </w:r>
      <w:r w:rsidR="002625CC" w:rsidRPr="00F840D5">
        <w:rPr>
          <w:bCs/>
          <w:shd w:val="clear" w:color="auto" w:fill="FFFFFF"/>
        </w:rPr>
        <w:t xml:space="preserve"> vocês estão preocupados com nosso município no andar</w:t>
      </w:r>
      <w:r w:rsidR="007204D3">
        <w:rPr>
          <w:bCs/>
          <w:shd w:val="clear" w:color="auto" w:fill="FFFFFF"/>
        </w:rPr>
        <w:t>,</w:t>
      </w:r>
      <w:r w:rsidR="002625CC" w:rsidRPr="00F840D5">
        <w:rPr>
          <w:bCs/>
          <w:shd w:val="clear" w:color="auto" w:fill="FFFFFF"/>
        </w:rPr>
        <w:t xml:space="preserve"> na qualidade de vida de todos e para a busca da solução de todos os problemas ou seja quando chega uma empresa com novidade</w:t>
      </w:r>
      <w:r w:rsidR="007204D3">
        <w:rPr>
          <w:bCs/>
          <w:shd w:val="clear" w:color="auto" w:fill="FFFFFF"/>
        </w:rPr>
        <w:t>,</w:t>
      </w:r>
      <w:r w:rsidR="002625CC" w:rsidRPr="00F840D5">
        <w:rPr>
          <w:bCs/>
          <w:shd w:val="clear" w:color="auto" w:fill="FFFFFF"/>
        </w:rPr>
        <w:t xml:space="preserve"> com tecnologia moderna</w:t>
      </w:r>
      <w:r w:rsidR="007204D3">
        <w:rPr>
          <w:bCs/>
          <w:shd w:val="clear" w:color="auto" w:fill="FFFFFF"/>
        </w:rPr>
        <w:t>,</w:t>
      </w:r>
      <w:r w:rsidR="002625CC" w:rsidRPr="00F840D5">
        <w:rPr>
          <w:bCs/>
          <w:shd w:val="clear" w:color="auto" w:fill="FFFFFF"/>
        </w:rPr>
        <w:t xml:space="preserve"> vocês divulgam essa notícia</w:t>
      </w:r>
      <w:r w:rsidR="007204D3">
        <w:rPr>
          <w:bCs/>
          <w:shd w:val="clear" w:color="auto" w:fill="FFFFFF"/>
        </w:rPr>
        <w:t>,</w:t>
      </w:r>
      <w:r w:rsidR="002625CC" w:rsidRPr="00F840D5">
        <w:rPr>
          <w:bCs/>
          <w:shd w:val="clear" w:color="auto" w:fill="FFFFFF"/>
        </w:rPr>
        <w:t xml:space="preserve"> dão publicidade</w:t>
      </w:r>
      <w:r w:rsidR="007204D3">
        <w:rPr>
          <w:bCs/>
          <w:shd w:val="clear" w:color="auto" w:fill="FFFFFF"/>
        </w:rPr>
        <w:t>,</w:t>
      </w:r>
      <w:r w:rsidR="002625CC" w:rsidRPr="00F840D5">
        <w:rPr>
          <w:bCs/>
          <w:shd w:val="clear" w:color="auto" w:fill="FFFFFF"/>
        </w:rPr>
        <w:t xml:space="preserve"> porque é importante né são questões que está chegando novas que até então nós não tínhamos</w:t>
      </w:r>
      <w:r w:rsidR="007204D3">
        <w:rPr>
          <w:bCs/>
          <w:shd w:val="clear" w:color="auto" w:fill="FFFFFF"/>
        </w:rPr>
        <w:t>,</w:t>
      </w:r>
      <w:r w:rsidR="002625CC" w:rsidRPr="00F840D5">
        <w:rPr>
          <w:bCs/>
          <w:shd w:val="clear" w:color="auto" w:fill="FFFFFF"/>
        </w:rPr>
        <w:t xml:space="preserve"> qualquer</w:t>
      </w:r>
      <w:r w:rsidR="007204D3">
        <w:rPr>
          <w:bCs/>
          <w:shd w:val="clear" w:color="auto" w:fill="FFFFFF"/>
        </w:rPr>
        <w:t xml:space="preserve"> há qualquer</w:t>
      </w:r>
      <w:r w:rsidR="002625CC" w:rsidRPr="00F840D5">
        <w:rPr>
          <w:bCs/>
          <w:shd w:val="clear" w:color="auto" w:fill="FFFFFF"/>
        </w:rPr>
        <w:t xml:space="preserve"> acontecimento na nossa região e às vezes até eu falo com políticos vereadores de Caxias do Sul</w:t>
      </w:r>
      <w:r w:rsidR="007204D3">
        <w:rPr>
          <w:bCs/>
          <w:shd w:val="clear" w:color="auto" w:fill="FFFFFF"/>
        </w:rPr>
        <w:t>,</w:t>
      </w:r>
      <w:r w:rsidR="002625CC" w:rsidRPr="00F840D5">
        <w:rPr>
          <w:bCs/>
          <w:shd w:val="clear" w:color="auto" w:fill="FFFFFF"/>
        </w:rPr>
        <w:t xml:space="preserve"> tem a honra e se sente muito prestigiado por vir na Spaço e falar</w:t>
      </w:r>
      <w:r w:rsidR="007204D3">
        <w:rPr>
          <w:bCs/>
          <w:shd w:val="clear" w:color="auto" w:fill="FFFFFF"/>
        </w:rPr>
        <w:t>,</w:t>
      </w:r>
      <w:r w:rsidR="002625CC" w:rsidRPr="00F840D5">
        <w:rPr>
          <w:bCs/>
          <w:shd w:val="clear" w:color="auto" w:fill="FFFFFF"/>
        </w:rPr>
        <w:t xml:space="preserve"> porque a audiência</w:t>
      </w:r>
      <w:r w:rsidR="007204D3">
        <w:rPr>
          <w:bCs/>
          <w:shd w:val="clear" w:color="auto" w:fill="FFFFFF"/>
        </w:rPr>
        <w:t>,</w:t>
      </w:r>
      <w:r w:rsidR="002625CC" w:rsidRPr="00F840D5">
        <w:rPr>
          <w:bCs/>
          <w:shd w:val="clear" w:color="auto" w:fill="FFFFFF"/>
        </w:rPr>
        <w:t xml:space="preserve"> o alcance de vocês vai além de nossa cidade</w:t>
      </w:r>
      <w:r w:rsidR="007204D3">
        <w:rPr>
          <w:bCs/>
          <w:shd w:val="clear" w:color="auto" w:fill="FFFFFF"/>
        </w:rPr>
        <w:t>,</w:t>
      </w:r>
      <w:r w:rsidR="002625CC" w:rsidRPr="00F840D5">
        <w:rPr>
          <w:bCs/>
          <w:shd w:val="clear" w:color="auto" w:fill="FFFFFF"/>
        </w:rPr>
        <w:t xml:space="preserve"> vai na serra</w:t>
      </w:r>
      <w:r w:rsidR="007204D3">
        <w:rPr>
          <w:bCs/>
          <w:shd w:val="clear" w:color="auto" w:fill="FFFFFF"/>
        </w:rPr>
        <w:t>,</w:t>
      </w:r>
      <w:r w:rsidR="002625CC" w:rsidRPr="00F840D5">
        <w:rPr>
          <w:bCs/>
          <w:shd w:val="clear" w:color="auto" w:fill="FFFFFF"/>
        </w:rPr>
        <w:t xml:space="preserve"> aos Porto Alegre</w:t>
      </w:r>
      <w:r w:rsidR="007204D3">
        <w:rPr>
          <w:bCs/>
          <w:shd w:val="clear" w:color="auto" w:fill="FFFFFF"/>
        </w:rPr>
        <w:t>,</w:t>
      </w:r>
      <w:r w:rsidR="002625CC" w:rsidRPr="00F840D5">
        <w:rPr>
          <w:bCs/>
          <w:shd w:val="clear" w:color="auto" w:fill="FFFFFF"/>
        </w:rPr>
        <w:t xml:space="preserve"> aos nossos municípios ao redor. Então eu quero dizer para vocês parabéns um grande abraço seu S</w:t>
      </w:r>
      <w:r w:rsidR="00F840D5">
        <w:rPr>
          <w:bCs/>
          <w:shd w:val="clear" w:color="auto" w:fill="FFFFFF"/>
        </w:rPr>
        <w:t>e</w:t>
      </w:r>
      <w:r w:rsidR="002625CC" w:rsidRPr="00F840D5">
        <w:rPr>
          <w:bCs/>
          <w:shd w:val="clear" w:color="auto" w:fill="FFFFFF"/>
        </w:rPr>
        <w:t xml:space="preserve">zínio Portolan que essa família tá se estendendo além dos </w:t>
      </w:r>
      <w:r w:rsidR="002625CC" w:rsidRPr="00F840D5">
        <w:rPr>
          <w:bCs/>
          <w:shd w:val="clear" w:color="auto" w:fill="FFFFFF"/>
        </w:rPr>
        <w:lastRenderedPageBreak/>
        <w:t>filhos tem outras pessoas que por trás dos bastidores que hoje a gente escuta muitas vezes o Jerônimo</w:t>
      </w:r>
      <w:r w:rsidR="00F840D5">
        <w:rPr>
          <w:bCs/>
          <w:shd w:val="clear" w:color="auto" w:fill="FFFFFF"/>
        </w:rPr>
        <w:t>,</w:t>
      </w:r>
      <w:r w:rsidR="002625CC" w:rsidRPr="00F840D5">
        <w:rPr>
          <w:bCs/>
          <w:shd w:val="clear" w:color="auto" w:fill="FFFFFF"/>
        </w:rPr>
        <w:t xml:space="preserve"> o Rogério</w:t>
      </w:r>
      <w:r w:rsidR="00F840D5">
        <w:rPr>
          <w:bCs/>
          <w:shd w:val="clear" w:color="auto" w:fill="FFFFFF"/>
        </w:rPr>
        <w:t>, Mu</w:t>
      </w:r>
      <w:r w:rsidR="002625CC" w:rsidRPr="00F840D5">
        <w:rPr>
          <w:bCs/>
          <w:shd w:val="clear" w:color="auto" w:fill="FFFFFF"/>
        </w:rPr>
        <w:t>ller</w:t>
      </w:r>
      <w:r w:rsidR="00F840D5">
        <w:rPr>
          <w:bCs/>
          <w:shd w:val="clear" w:color="auto" w:fill="FFFFFF"/>
        </w:rPr>
        <w:t>,</w:t>
      </w:r>
      <w:r w:rsidR="002625CC" w:rsidRPr="00F840D5">
        <w:rPr>
          <w:bCs/>
          <w:shd w:val="clear" w:color="auto" w:fill="FFFFFF"/>
        </w:rPr>
        <w:t xml:space="preserve"> mas tenho certeza</w:t>
      </w:r>
      <w:r w:rsidR="007204D3">
        <w:rPr>
          <w:bCs/>
          <w:shd w:val="clear" w:color="auto" w:fill="FFFFFF"/>
        </w:rPr>
        <w:t>,</w:t>
      </w:r>
      <w:r w:rsidR="002625CC" w:rsidRPr="00F840D5">
        <w:rPr>
          <w:bCs/>
          <w:shd w:val="clear" w:color="auto" w:fill="FFFFFF"/>
        </w:rPr>
        <w:t xml:space="preserve"> Lúcia</w:t>
      </w:r>
      <w:r w:rsidR="007204D3">
        <w:rPr>
          <w:bCs/>
          <w:shd w:val="clear" w:color="auto" w:fill="FFFFFF"/>
        </w:rPr>
        <w:t>,</w:t>
      </w:r>
      <w:r w:rsidR="002625CC" w:rsidRPr="00F840D5">
        <w:rPr>
          <w:bCs/>
          <w:shd w:val="clear" w:color="auto" w:fill="FFFFFF"/>
        </w:rPr>
        <w:t xml:space="preserve"> que tem muitas pessoas que estão lá fazendo a rádio ir ao ar todos os dias e resolvendo de forma carinhosa</w:t>
      </w:r>
      <w:r w:rsidR="007204D3">
        <w:rPr>
          <w:bCs/>
          <w:shd w:val="clear" w:color="auto" w:fill="FFFFFF"/>
        </w:rPr>
        <w:t>,</w:t>
      </w:r>
      <w:r w:rsidR="002625CC" w:rsidRPr="00F840D5">
        <w:rPr>
          <w:bCs/>
          <w:shd w:val="clear" w:color="auto" w:fill="FFFFFF"/>
        </w:rPr>
        <w:t xml:space="preserve"> democrática</w:t>
      </w:r>
      <w:r w:rsidR="007204D3">
        <w:rPr>
          <w:bCs/>
          <w:shd w:val="clear" w:color="auto" w:fill="FFFFFF"/>
        </w:rPr>
        <w:t>,</w:t>
      </w:r>
      <w:r w:rsidR="002625CC" w:rsidRPr="00F840D5">
        <w:rPr>
          <w:bCs/>
          <w:shd w:val="clear" w:color="auto" w:fill="FFFFFF"/>
        </w:rPr>
        <w:t xml:space="preserve"> trazendo solução para todos nós do nosso município</w:t>
      </w:r>
      <w:r w:rsidR="00F840D5">
        <w:rPr>
          <w:bCs/>
          <w:shd w:val="clear" w:color="auto" w:fill="FFFFFF"/>
        </w:rPr>
        <w:t>.</w:t>
      </w:r>
      <w:r w:rsidR="002625CC" w:rsidRPr="00F840D5">
        <w:rPr>
          <w:bCs/>
          <w:shd w:val="clear" w:color="auto" w:fill="FFFFFF"/>
        </w:rPr>
        <w:t xml:space="preserve"> Então muito obrigado parabéns e vida longa</w:t>
      </w:r>
      <w:r w:rsidR="007204D3">
        <w:rPr>
          <w:bCs/>
          <w:shd w:val="clear" w:color="auto" w:fill="FFFFFF"/>
        </w:rPr>
        <w:t>,</w:t>
      </w:r>
      <w:r w:rsidR="002625CC" w:rsidRPr="00F840D5">
        <w:rPr>
          <w:bCs/>
          <w:shd w:val="clear" w:color="auto" w:fill="FFFFFF"/>
        </w:rPr>
        <w:t xml:space="preserve"> Rádio </w:t>
      </w:r>
      <w:proofErr w:type="spellStart"/>
      <w:r w:rsidR="002625CC" w:rsidRPr="00F840D5">
        <w:rPr>
          <w:bCs/>
          <w:shd w:val="clear" w:color="auto" w:fill="FFFFFF"/>
        </w:rPr>
        <w:t>Spaço</w:t>
      </w:r>
      <w:proofErr w:type="spellEnd"/>
      <w:r w:rsidR="002625CC" w:rsidRPr="00F840D5">
        <w:rPr>
          <w:bCs/>
          <w:shd w:val="clear" w:color="auto" w:fill="FFFFFF"/>
        </w:rPr>
        <w:t>.</w:t>
      </w:r>
    </w:p>
    <w:p w:rsidR="002625CC" w:rsidRPr="00F840D5" w:rsidRDefault="002625CC" w:rsidP="002625CC">
      <w:pPr>
        <w:spacing w:before="100" w:beforeAutospacing="1" w:after="100" w:afterAutospacing="1"/>
        <w:ind w:right="-113"/>
        <w:contextualSpacing/>
        <w:rPr>
          <w:shd w:val="clear" w:color="auto" w:fill="FFFFFF"/>
        </w:rPr>
      </w:pPr>
      <w:r w:rsidRPr="00F840D5">
        <w:rPr>
          <w:b/>
          <w:shd w:val="clear" w:color="auto" w:fill="FFFFFF"/>
        </w:rPr>
        <w:t>PRES. ELEONORA BROILO</w:t>
      </w:r>
      <w:r w:rsidRPr="00F840D5">
        <w:rPr>
          <w:bCs/>
          <w:shd w:val="clear" w:color="auto" w:fill="FFFFFF"/>
        </w:rPr>
        <w:t>:</w:t>
      </w:r>
      <w:r w:rsidRPr="00F840D5">
        <w:rPr>
          <w:shd w:val="clear" w:color="auto" w:fill="FFFFFF"/>
        </w:rPr>
        <w:t xml:space="preserve"> Vereador Tadeu nosso secretário da Casa.</w:t>
      </w:r>
    </w:p>
    <w:p w:rsidR="00DD38D0" w:rsidRPr="00F840D5" w:rsidRDefault="002625CC" w:rsidP="00DD38D0">
      <w:pPr>
        <w:spacing w:before="100" w:beforeAutospacing="1" w:after="100" w:afterAutospacing="1"/>
        <w:ind w:right="-113"/>
        <w:contextualSpacing/>
        <w:rPr>
          <w:bCs/>
          <w:shd w:val="clear" w:color="auto" w:fill="FFFFFF"/>
        </w:rPr>
      </w:pPr>
      <w:r w:rsidRPr="00F840D5">
        <w:rPr>
          <w:b/>
          <w:shd w:val="clear" w:color="auto" w:fill="FFFFFF"/>
        </w:rPr>
        <w:t>VER. TADEU SALIB DOS SANTOS</w:t>
      </w:r>
      <w:r w:rsidRPr="00F840D5">
        <w:rPr>
          <w:bCs/>
          <w:shd w:val="clear" w:color="auto" w:fill="FFFFFF"/>
        </w:rPr>
        <w:t>:</w:t>
      </w:r>
      <w:r w:rsidR="00DD38D0" w:rsidRPr="00F840D5">
        <w:t xml:space="preserve"> </w:t>
      </w:r>
      <w:r w:rsidR="00DD38D0" w:rsidRPr="00F840D5">
        <w:rPr>
          <w:bCs/>
          <w:shd w:val="clear" w:color="auto" w:fill="FFFFFF"/>
        </w:rPr>
        <w:t xml:space="preserve">Falar em rádio Spaço é falar da família </w:t>
      </w:r>
      <w:r w:rsidR="002C783F" w:rsidRPr="00F840D5">
        <w:rPr>
          <w:bCs/>
          <w:shd w:val="clear" w:color="auto" w:fill="FFFFFF"/>
        </w:rPr>
        <w:t>Portolan</w:t>
      </w:r>
      <w:r w:rsidR="00DD38D0" w:rsidRPr="00F840D5">
        <w:rPr>
          <w:bCs/>
          <w:shd w:val="clear" w:color="auto" w:fill="FFFFFF"/>
        </w:rPr>
        <w:t xml:space="preserve"> e assim eu falei durante muitos anos com a Lúcia e sempre tratei ela com carinho muito grande e chamando-a de Lucinha como se fosse ainda pequena</w:t>
      </w:r>
      <w:r w:rsidR="00DD7233" w:rsidRPr="00F840D5">
        <w:rPr>
          <w:bCs/>
          <w:shd w:val="clear" w:color="auto" w:fill="FFFFFF"/>
        </w:rPr>
        <w:t>.</w:t>
      </w:r>
      <w:r w:rsidR="00DD38D0" w:rsidRPr="00F840D5">
        <w:rPr>
          <w:bCs/>
          <w:shd w:val="clear" w:color="auto" w:fill="FFFFFF"/>
        </w:rPr>
        <w:t xml:space="preserve"> </w:t>
      </w:r>
      <w:r w:rsidR="007204D3">
        <w:rPr>
          <w:bCs/>
          <w:shd w:val="clear" w:color="auto" w:fill="FFFFFF"/>
        </w:rPr>
        <w:t>O</w:t>
      </w:r>
      <w:r w:rsidR="00DD38D0" w:rsidRPr="00F840D5">
        <w:rPr>
          <w:bCs/>
          <w:shd w:val="clear" w:color="auto" w:fill="FFFFFF"/>
        </w:rPr>
        <w:t xml:space="preserve"> Rodrigo foi um companheiro lá na década de 80</w:t>
      </w:r>
      <w:r w:rsidR="007204D3">
        <w:rPr>
          <w:bCs/>
          <w:shd w:val="clear" w:color="auto" w:fill="FFFFFF"/>
        </w:rPr>
        <w:t>.</w:t>
      </w:r>
      <w:r w:rsidR="00DD38D0" w:rsidRPr="00F840D5">
        <w:rPr>
          <w:bCs/>
          <w:shd w:val="clear" w:color="auto" w:fill="FFFFFF"/>
        </w:rPr>
        <w:t xml:space="preserve"> </w:t>
      </w:r>
      <w:r w:rsidR="007204D3">
        <w:rPr>
          <w:bCs/>
          <w:shd w:val="clear" w:color="auto" w:fill="FFFFFF"/>
        </w:rPr>
        <w:t>E</w:t>
      </w:r>
      <w:r w:rsidR="00DD38D0" w:rsidRPr="00F840D5">
        <w:rPr>
          <w:bCs/>
          <w:shd w:val="clear" w:color="auto" w:fill="FFFFFF"/>
        </w:rPr>
        <w:t xml:space="preserve">ntão eu quero dizer a vocês o Jerônimo Filho que tu já é de </w:t>
      </w:r>
      <w:proofErr w:type="gramStart"/>
      <w:r w:rsidR="00DD38D0" w:rsidRPr="00F840D5">
        <w:rPr>
          <w:bCs/>
          <w:shd w:val="clear" w:color="auto" w:fill="FFFFFF"/>
        </w:rPr>
        <w:t>uma outra</w:t>
      </w:r>
      <w:proofErr w:type="gramEnd"/>
      <w:r w:rsidR="00DD38D0" w:rsidRPr="00F840D5">
        <w:rPr>
          <w:bCs/>
          <w:shd w:val="clear" w:color="auto" w:fill="FFFFFF"/>
        </w:rPr>
        <w:t xml:space="preserve"> geração</w:t>
      </w:r>
      <w:r w:rsidR="007204D3">
        <w:rPr>
          <w:bCs/>
          <w:shd w:val="clear" w:color="auto" w:fill="FFFFFF"/>
        </w:rPr>
        <w:t>,</w:t>
      </w:r>
      <w:r w:rsidR="00DD38D0" w:rsidRPr="00F840D5">
        <w:rPr>
          <w:bCs/>
          <w:shd w:val="clear" w:color="auto" w:fill="FFFFFF"/>
        </w:rPr>
        <w:t xml:space="preserve"> mas o maior investimento</w:t>
      </w:r>
      <w:r w:rsidR="007204D3">
        <w:rPr>
          <w:bCs/>
          <w:shd w:val="clear" w:color="auto" w:fill="FFFFFF"/>
        </w:rPr>
        <w:t>,</w:t>
      </w:r>
      <w:r w:rsidR="00DD38D0" w:rsidRPr="00F840D5">
        <w:rPr>
          <w:bCs/>
          <w:shd w:val="clear" w:color="auto" w:fill="FFFFFF"/>
        </w:rPr>
        <w:t xml:space="preserve"> Sezínio Portolan e a Dona Maria</w:t>
      </w:r>
      <w:r w:rsidR="007204D3">
        <w:rPr>
          <w:bCs/>
          <w:shd w:val="clear" w:color="auto" w:fill="FFFFFF"/>
        </w:rPr>
        <w:t>,</w:t>
      </w:r>
      <w:r w:rsidR="00DD38D0" w:rsidRPr="00F840D5">
        <w:rPr>
          <w:bCs/>
          <w:shd w:val="clear" w:color="auto" w:fill="FFFFFF"/>
        </w:rPr>
        <w:t xml:space="preserve"> eles investiram na maior empresa que existe no universo chamado família e eu sou testemunha daquilo que vocês se superaram acreditaram na competência de quem saindo do </w:t>
      </w:r>
      <w:proofErr w:type="spellStart"/>
      <w:r w:rsidR="00DD38D0" w:rsidRPr="00F840D5">
        <w:rPr>
          <w:bCs/>
          <w:shd w:val="clear" w:color="auto" w:fill="FFFFFF"/>
        </w:rPr>
        <w:t>Caravaggio</w:t>
      </w:r>
      <w:proofErr w:type="spellEnd"/>
      <w:r w:rsidR="00DD38D0" w:rsidRPr="00F840D5">
        <w:rPr>
          <w:bCs/>
          <w:shd w:val="clear" w:color="auto" w:fill="FFFFFF"/>
        </w:rPr>
        <w:t xml:space="preserve"> para o mundo</w:t>
      </w:r>
      <w:r w:rsidR="007204D3">
        <w:rPr>
          <w:bCs/>
          <w:shd w:val="clear" w:color="auto" w:fill="FFFFFF"/>
        </w:rPr>
        <w:t>, o seu</w:t>
      </w:r>
      <w:r w:rsidR="00DD38D0" w:rsidRPr="00F840D5">
        <w:rPr>
          <w:bCs/>
          <w:shd w:val="clear" w:color="auto" w:fill="FFFFFF"/>
        </w:rPr>
        <w:t xml:space="preserve"> </w:t>
      </w:r>
      <w:proofErr w:type="spellStart"/>
      <w:r w:rsidR="00DD38D0" w:rsidRPr="00F840D5">
        <w:rPr>
          <w:bCs/>
          <w:shd w:val="clear" w:color="auto" w:fill="FFFFFF"/>
        </w:rPr>
        <w:t>Sezínio</w:t>
      </w:r>
      <w:proofErr w:type="spellEnd"/>
      <w:r w:rsidR="00DD38D0" w:rsidRPr="00F840D5">
        <w:rPr>
          <w:bCs/>
          <w:shd w:val="clear" w:color="auto" w:fill="FFFFFF"/>
        </w:rPr>
        <w:t xml:space="preserve"> fez isso e ele sempre manteve a maior empresa que existe no universo que é exatamente família</w:t>
      </w:r>
      <w:r w:rsidR="007204D3">
        <w:rPr>
          <w:bCs/>
          <w:shd w:val="clear" w:color="auto" w:fill="FFFFFF"/>
        </w:rPr>
        <w:t>.</w:t>
      </w:r>
      <w:r w:rsidR="00DD38D0" w:rsidRPr="00F840D5">
        <w:rPr>
          <w:bCs/>
          <w:shd w:val="clear" w:color="auto" w:fill="FFFFFF"/>
        </w:rPr>
        <w:t xml:space="preserve"> Então parabéns</w:t>
      </w:r>
      <w:r w:rsidR="00F2784B" w:rsidRPr="00F840D5">
        <w:rPr>
          <w:bCs/>
          <w:shd w:val="clear" w:color="auto" w:fill="FFFFFF"/>
        </w:rPr>
        <w:t>,</w:t>
      </w:r>
      <w:r w:rsidR="00DD38D0" w:rsidRPr="00F840D5">
        <w:rPr>
          <w:bCs/>
          <w:shd w:val="clear" w:color="auto" w:fill="FFFFFF"/>
        </w:rPr>
        <w:t xml:space="preserve"> parabéns </w:t>
      </w:r>
      <w:r w:rsidR="007204D3">
        <w:rPr>
          <w:bCs/>
          <w:shd w:val="clear" w:color="auto" w:fill="FFFFFF"/>
        </w:rPr>
        <w:t>à</w:t>
      </w:r>
      <w:r w:rsidR="00DD38D0" w:rsidRPr="00F840D5">
        <w:rPr>
          <w:bCs/>
          <w:shd w:val="clear" w:color="auto" w:fill="FFFFFF"/>
        </w:rPr>
        <w:t xml:space="preserve"> família de vocês e a grande empresa que é a </w:t>
      </w:r>
      <w:r w:rsidR="007204D3">
        <w:rPr>
          <w:bCs/>
          <w:shd w:val="clear" w:color="auto" w:fill="FFFFFF"/>
        </w:rPr>
        <w:t>R</w:t>
      </w:r>
      <w:r w:rsidR="00DD38D0" w:rsidRPr="00F840D5">
        <w:rPr>
          <w:bCs/>
          <w:shd w:val="clear" w:color="auto" w:fill="FFFFFF"/>
        </w:rPr>
        <w:t>ádio Spaço FM</w:t>
      </w:r>
      <w:proofErr w:type="gramStart"/>
      <w:r w:rsidR="00DD38D0" w:rsidRPr="00F840D5">
        <w:rPr>
          <w:bCs/>
          <w:shd w:val="clear" w:color="auto" w:fill="FFFFFF"/>
        </w:rPr>
        <w:t xml:space="preserve"> mas</w:t>
      </w:r>
      <w:proofErr w:type="gramEnd"/>
      <w:r w:rsidR="00DD38D0" w:rsidRPr="00F840D5">
        <w:rPr>
          <w:bCs/>
          <w:shd w:val="clear" w:color="auto" w:fill="FFFFFF"/>
        </w:rPr>
        <w:t xml:space="preserve"> sem esquecer do grande investimento que foi feito por </w:t>
      </w:r>
      <w:proofErr w:type="spellStart"/>
      <w:r w:rsidR="00DD38D0" w:rsidRPr="00F840D5">
        <w:rPr>
          <w:bCs/>
          <w:shd w:val="clear" w:color="auto" w:fill="FFFFFF"/>
        </w:rPr>
        <w:t>Sezínio</w:t>
      </w:r>
      <w:proofErr w:type="spellEnd"/>
      <w:r w:rsidR="00DD38D0" w:rsidRPr="00F840D5">
        <w:rPr>
          <w:bCs/>
          <w:shd w:val="clear" w:color="auto" w:fill="FFFFFF"/>
        </w:rPr>
        <w:t xml:space="preserve"> </w:t>
      </w:r>
      <w:proofErr w:type="spellStart"/>
      <w:r w:rsidR="00DD38D0" w:rsidRPr="00F840D5">
        <w:rPr>
          <w:bCs/>
          <w:shd w:val="clear" w:color="auto" w:fill="FFFFFF"/>
        </w:rPr>
        <w:t>Portolan</w:t>
      </w:r>
      <w:proofErr w:type="spellEnd"/>
      <w:r w:rsidR="007204D3">
        <w:rPr>
          <w:bCs/>
          <w:shd w:val="clear" w:color="auto" w:fill="FFFFFF"/>
        </w:rPr>
        <w:t>:</w:t>
      </w:r>
      <w:r w:rsidR="00DD38D0" w:rsidRPr="00F840D5">
        <w:rPr>
          <w:bCs/>
          <w:shd w:val="clear" w:color="auto" w:fill="FFFFFF"/>
        </w:rPr>
        <w:t xml:space="preserve"> a família</w:t>
      </w:r>
      <w:r w:rsidR="007204D3">
        <w:rPr>
          <w:bCs/>
          <w:shd w:val="clear" w:color="auto" w:fill="FFFFFF"/>
        </w:rPr>
        <w:t>,</w:t>
      </w:r>
      <w:r w:rsidR="00DD38D0" w:rsidRPr="00F840D5">
        <w:rPr>
          <w:bCs/>
          <w:shd w:val="clear" w:color="auto" w:fill="FFFFFF"/>
        </w:rPr>
        <w:t xml:space="preserve"> esse é o maior investimento de todos. Parabéns</w:t>
      </w:r>
      <w:r w:rsidR="007204D3">
        <w:rPr>
          <w:bCs/>
          <w:shd w:val="clear" w:color="auto" w:fill="FFFFFF"/>
        </w:rPr>
        <w:t>,</w:t>
      </w:r>
      <w:r w:rsidR="00DD38D0" w:rsidRPr="00F840D5">
        <w:rPr>
          <w:bCs/>
          <w:shd w:val="clear" w:color="auto" w:fill="FFFFFF"/>
        </w:rPr>
        <w:t xml:space="preserve"> </w:t>
      </w:r>
      <w:r w:rsidR="007204D3">
        <w:rPr>
          <w:bCs/>
          <w:shd w:val="clear" w:color="auto" w:fill="FFFFFF"/>
        </w:rPr>
        <w:t>R</w:t>
      </w:r>
      <w:r w:rsidR="00DD38D0" w:rsidRPr="00F840D5">
        <w:rPr>
          <w:bCs/>
          <w:shd w:val="clear" w:color="auto" w:fill="FFFFFF"/>
        </w:rPr>
        <w:t xml:space="preserve">ádio </w:t>
      </w:r>
      <w:proofErr w:type="spellStart"/>
      <w:r w:rsidR="00DD38D0" w:rsidRPr="00F840D5">
        <w:rPr>
          <w:bCs/>
          <w:shd w:val="clear" w:color="auto" w:fill="FFFFFF"/>
        </w:rPr>
        <w:t>Spaço</w:t>
      </w:r>
      <w:proofErr w:type="spellEnd"/>
      <w:r w:rsidR="007204D3">
        <w:rPr>
          <w:bCs/>
          <w:shd w:val="clear" w:color="auto" w:fill="FFFFFF"/>
        </w:rPr>
        <w:t>,</w:t>
      </w:r>
      <w:r w:rsidR="00DD38D0" w:rsidRPr="00F840D5">
        <w:rPr>
          <w:bCs/>
          <w:shd w:val="clear" w:color="auto" w:fill="FFFFFF"/>
        </w:rPr>
        <w:t xml:space="preserve"> parabéns e vida longa principalmente ao seu Sezínio e a Dona Maria com a nossa gratidão. Obrigado.</w:t>
      </w:r>
    </w:p>
    <w:p w:rsidR="00DD38D0" w:rsidRPr="00F840D5" w:rsidRDefault="00DD38D0" w:rsidP="00DD38D0">
      <w:pPr>
        <w:spacing w:before="100" w:beforeAutospacing="1" w:after="100" w:afterAutospacing="1"/>
        <w:ind w:right="-113"/>
        <w:contextualSpacing/>
        <w:rPr>
          <w:bCs/>
          <w:shd w:val="clear" w:color="auto" w:fill="FFFFFF"/>
        </w:rPr>
      </w:pPr>
      <w:r w:rsidRPr="00F840D5">
        <w:rPr>
          <w:b/>
          <w:shd w:val="clear" w:color="auto" w:fill="FFFFFF"/>
        </w:rPr>
        <w:t>PRES. ELEONORA BROILO</w:t>
      </w:r>
      <w:r w:rsidRPr="00F840D5">
        <w:rPr>
          <w:bCs/>
          <w:shd w:val="clear" w:color="auto" w:fill="FFFFFF"/>
        </w:rPr>
        <w:t>: Vereador Sandro.</w:t>
      </w:r>
    </w:p>
    <w:p w:rsidR="00DD38D0" w:rsidRPr="00F840D5" w:rsidRDefault="00DD38D0" w:rsidP="00DD38D0">
      <w:pPr>
        <w:spacing w:before="100" w:beforeAutospacing="1" w:after="100" w:afterAutospacing="1"/>
        <w:ind w:right="-113"/>
        <w:contextualSpacing/>
        <w:rPr>
          <w:bCs/>
          <w:shd w:val="clear" w:color="auto" w:fill="FFFFFF"/>
        </w:rPr>
      </w:pPr>
      <w:r w:rsidRPr="00F840D5">
        <w:rPr>
          <w:b/>
          <w:shd w:val="clear" w:color="auto" w:fill="FFFFFF"/>
        </w:rPr>
        <w:t>VER. SANDRO TREVISAN</w:t>
      </w:r>
      <w:r w:rsidRPr="00F840D5">
        <w:rPr>
          <w:bCs/>
          <w:shd w:val="clear" w:color="auto" w:fill="FFFFFF"/>
        </w:rPr>
        <w:t>: Obrigado</w:t>
      </w:r>
      <w:r w:rsidR="007204D3">
        <w:rPr>
          <w:bCs/>
          <w:shd w:val="clear" w:color="auto" w:fill="FFFFFF"/>
        </w:rPr>
        <w:t>,</w:t>
      </w:r>
      <w:r w:rsidRPr="00F840D5">
        <w:rPr>
          <w:bCs/>
          <w:shd w:val="clear" w:color="auto" w:fill="FFFFFF"/>
        </w:rPr>
        <w:t xml:space="preserve"> presidente</w:t>
      </w:r>
      <w:r w:rsidR="007204D3">
        <w:rPr>
          <w:bCs/>
          <w:shd w:val="clear" w:color="auto" w:fill="FFFFFF"/>
        </w:rPr>
        <w:t>,</w:t>
      </w:r>
      <w:r w:rsidRPr="00F840D5">
        <w:rPr>
          <w:bCs/>
          <w:shd w:val="clear" w:color="auto" w:fill="FFFFFF"/>
        </w:rPr>
        <w:t xml:space="preserve"> vereadora</w:t>
      </w:r>
      <w:r w:rsidR="007204D3">
        <w:rPr>
          <w:bCs/>
          <w:shd w:val="clear" w:color="auto" w:fill="FFFFFF"/>
        </w:rPr>
        <w:t>,</w:t>
      </w:r>
      <w:r w:rsidRPr="00F840D5">
        <w:rPr>
          <w:bCs/>
          <w:shd w:val="clear" w:color="auto" w:fill="FFFFFF"/>
        </w:rPr>
        <w:t xml:space="preserve"> vereadores</w:t>
      </w:r>
      <w:r w:rsidR="007204D3">
        <w:rPr>
          <w:bCs/>
          <w:shd w:val="clear" w:color="auto" w:fill="FFFFFF"/>
        </w:rPr>
        <w:t>,</w:t>
      </w:r>
      <w:r w:rsidRPr="00F840D5">
        <w:rPr>
          <w:bCs/>
          <w:shd w:val="clear" w:color="auto" w:fill="FFFFFF"/>
        </w:rPr>
        <w:t xml:space="preserve"> público presente de maneira especial então a família Portolan Lúcia Rodrigo Jerônimo e falando em família Spaço </w:t>
      </w:r>
      <w:proofErr w:type="gramStart"/>
      <w:r w:rsidRPr="00F840D5">
        <w:rPr>
          <w:bCs/>
          <w:shd w:val="clear" w:color="auto" w:fill="FFFFFF"/>
        </w:rPr>
        <w:t>temos</w:t>
      </w:r>
      <w:proofErr w:type="gramEnd"/>
      <w:r w:rsidRPr="00F840D5">
        <w:rPr>
          <w:bCs/>
          <w:shd w:val="clear" w:color="auto" w:fill="FFFFFF"/>
        </w:rPr>
        <w:t xml:space="preserve"> que inserir o M</w:t>
      </w:r>
      <w:r w:rsidR="0064743E">
        <w:rPr>
          <w:bCs/>
          <w:shd w:val="clear" w:color="auto" w:fill="FFFFFF"/>
        </w:rPr>
        <w:t>u</w:t>
      </w:r>
      <w:r w:rsidRPr="00F840D5">
        <w:rPr>
          <w:bCs/>
          <w:shd w:val="clear" w:color="auto" w:fill="FFFFFF"/>
        </w:rPr>
        <w:t>ller né que faz parte</w:t>
      </w:r>
      <w:r w:rsidR="0064743E">
        <w:rPr>
          <w:bCs/>
          <w:shd w:val="clear" w:color="auto" w:fill="FFFFFF"/>
        </w:rPr>
        <w:t>,</w:t>
      </w:r>
      <w:r w:rsidRPr="00F840D5">
        <w:rPr>
          <w:bCs/>
          <w:shd w:val="clear" w:color="auto" w:fill="FFFFFF"/>
        </w:rPr>
        <w:t xml:space="preserve"> a gente</w:t>
      </w:r>
      <w:r w:rsidR="0064743E">
        <w:rPr>
          <w:bCs/>
          <w:shd w:val="clear" w:color="auto" w:fill="FFFFFF"/>
        </w:rPr>
        <w:t>,</w:t>
      </w:r>
      <w:r w:rsidRPr="00F840D5">
        <w:rPr>
          <w:bCs/>
          <w:shd w:val="clear" w:color="auto" w:fill="FFFFFF"/>
        </w:rPr>
        <w:t xml:space="preserve"> tá sempre por aí</w:t>
      </w:r>
      <w:r w:rsidR="0064743E">
        <w:rPr>
          <w:bCs/>
          <w:shd w:val="clear" w:color="auto" w:fill="FFFFFF"/>
        </w:rPr>
        <w:t>,</w:t>
      </w:r>
      <w:r w:rsidRPr="00F840D5">
        <w:rPr>
          <w:bCs/>
          <w:shd w:val="clear" w:color="auto" w:fill="FFFFFF"/>
        </w:rPr>
        <w:t xml:space="preserve"> a gente olha para o M</w:t>
      </w:r>
      <w:r w:rsidR="0064743E">
        <w:rPr>
          <w:bCs/>
          <w:shd w:val="clear" w:color="auto" w:fill="FFFFFF"/>
        </w:rPr>
        <w:t>u</w:t>
      </w:r>
      <w:r w:rsidRPr="00F840D5">
        <w:rPr>
          <w:bCs/>
          <w:shd w:val="clear" w:color="auto" w:fill="FFFFFF"/>
        </w:rPr>
        <w:t xml:space="preserve">ller e </w:t>
      </w:r>
      <w:r w:rsidR="002C783F" w:rsidRPr="00F840D5">
        <w:rPr>
          <w:bCs/>
          <w:shd w:val="clear" w:color="auto" w:fill="FFFFFF"/>
        </w:rPr>
        <w:t>vê</w:t>
      </w:r>
      <w:r w:rsidRPr="00F840D5">
        <w:rPr>
          <w:bCs/>
          <w:shd w:val="clear" w:color="auto" w:fill="FFFFFF"/>
        </w:rPr>
        <w:t xml:space="preserve"> a Spaço também</w:t>
      </w:r>
      <w:r w:rsidR="0064743E">
        <w:rPr>
          <w:bCs/>
          <w:shd w:val="clear" w:color="auto" w:fill="FFFFFF"/>
        </w:rPr>
        <w:t>.</w:t>
      </w:r>
      <w:r w:rsidRPr="00F840D5">
        <w:rPr>
          <w:bCs/>
          <w:shd w:val="clear" w:color="auto" w:fill="FFFFFF"/>
        </w:rPr>
        <w:t xml:space="preserve"> </w:t>
      </w:r>
      <w:r w:rsidR="0064743E">
        <w:rPr>
          <w:bCs/>
          <w:shd w:val="clear" w:color="auto" w:fill="FFFFFF"/>
        </w:rPr>
        <w:t>D</w:t>
      </w:r>
      <w:r w:rsidRPr="00F840D5">
        <w:rPr>
          <w:bCs/>
          <w:shd w:val="clear" w:color="auto" w:fill="FFFFFF"/>
        </w:rPr>
        <w:t>izer parabéns pela homenagem</w:t>
      </w:r>
      <w:r w:rsidR="0064743E">
        <w:rPr>
          <w:bCs/>
          <w:shd w:val="clear" w:color="auto" w:fill="FFFFFF"/>
        </w:rPr>
        <w:t>,</w:t>
      </w:r>
      <w:r w:rsidRPr="00F840D5">
        <w:rPr>
          <w:bCs/>
          <w:shd w:val="clear" w:color="auto" w:fill="FFFFFF"/>
        </w:rPr>
        <w:t xml:space="preserve"> vereadora</w:t>
      </w:r>
      <w:r w:rsidR="0064743E">
        <w:rPr>
          <w:bCs/>
          <w:shd w:val="clear" w:color="auto" w:fill="FFFFFF"/>
        </w:rPr>
        <w:t>,</w:t>
      </w:r>
      <w:r w:rsidRPr="00F840D5">
        <w:rPr>
          <w:bCs/>
          <w:shd w:val="clear" w:color="auto" w:fill="FFFFFF"/>
        </w:rPr>
        <w:t xml:space="preserve"> parabéns pela fala é sim a rádio Spaço realmente ela é algo que tem a cara de Farroupilha né ela está inserida na nossa comunidade</w:t>
      </w:r>
      <w:r w:rsidR="0064743E">
        <w:rPr>
          <w:bCs/>
          <w:shd w:val="clear" w:color="auto" w:fill="FFFFFF"/>
        </w:rPr>
        <w:t>;</w:t>
      </w:r>
      <w:r w:rsidRPr="00F840D5">
        <w:rPr>
          <w:bCs/>
          <w:shd w:val="clear" w:color="auto" w:fill="FFFFFF"/>
        </w:rPr>
        <w:t xml:space="preserve"> eu tenho principalmente meu sogro e minha sogra que mora em Nova Sardenha eles não tá sempre</w:t>
      </w:r>
      <w:r w:rsidR="0064743E">
        <w:rPr>
          <w:bCs/>
          <w:shd w:val="clear" w:color="auto" w:fill="FFFFFF"/>
        </w:rPr>
        <w:t>,</w:t>
      </w:r>
      <w:r w:rsidRPr="00F840D5">
        <w:rPr>
          <w:bCs/>
          <w:shd w:val="clear" w:color="auto" w:fill="FFFFFF"/>
        </w:rPr>
        <w:t xml:space="preserve"> sempre</w:t>
      </w:r>
      <w:r w:rsidR="0064743E">
        <w:rPr>
          <w:bCs/>
          <w:shd w:val="clear" w:color="auto" w:fill="FFFFFF"/>
        </w:rPr>
        <w:t>,</w:t>
      </w:r>
      <w:r w:rsidRPr="00F840D5">
        <w:rPr>
          <w:bCs/>
          <w:shd w:val="clear" w:color="auto" w:fill="FFFFFF"/>
        </w:rPr>
        <w:t xml:space="preserve"> sempre</w:t>
      </w:r>
      <w:r w:rsidR="0064743E">
        <w:rPr>
          <w:bCs/>
          <w:shd w:val="clear" w:color="auto" w:fill="FFFFFF"/>
        </w:rPr>
        <w:t>,</w:t>
      </w:r>
      <w:r w:rsidRPr="00F840D5">
        <w:rPr>
          <w:bCs/>
          <w:shd w:val="clear" w:color="auto" w:fill="FFFFFF"/>
        </w:rPr>
        <w:t xml:space="preserve"> sempre ligado sempre ligado na </w:t>
      </w:r>
      <w:r w:rsidR="0064743E">
        <w:rPr>
          <w:bCs/>
          <w:shd w:val="clear" w:color="auto" w:fill="FFFFFF"/>
        </w:rPr>
        <w:t>R</w:t>
      </w:r>
      <w:r w:rsidRPr="00F840D5">
        <w:rPr>
          <w:bCs/>
          <w:shd w:val="clear" w:color="auto" w:fill="FFFFFF"/>
        </w:rPr>
        <w:t xml:space="preserve">ádio Spaço e como eles uma quantidade imensa de pessoas da nossa cidade faz isso e não só da nossa cidade comentado até pelo vereador Amarante né fora daqui eu tenho um contato bem grande em Caxias do Sul e lá das pessoas que conheço várias delas escutam a rádio Spaço FM que levam o nome de Farroupilha para fora </w:t>
      </w:r>
      <w:proofErr w:type="gramStart"/>
      <w:r w:rsidRPr="00F840D5">
        <w:rPr>
          <w:bCs/>
          <w:shd w:val="clear" w:color="auto" w:fill="FFFFFF"/>
        </w:rPr>
        <w:t>da nossas</w:t>
      </w:r>
      <w:proofErr w:type="gramEnd"/>
      <w:r w:rsidRPr="00F840D5">
        <w:rPr>
          <w:bCs/>
          <w:shd w:val="clear" w:color="auto" w:fill="FFFFFF"/>
        </w:rPr>
        <w:t xml:space="preserve"> fronteiras do município também que informa população</w:t>
      </w:r>
      <w:r w:rsidR="0064743E">
        <w:rPr>
          <w:bCs/>
          <w:shd w:val="clear" w:color="auto" w:fill="FFFFFF"/>
        </w:rPr>
        <w:t>,</w:t>
      </w:r>
      <w:r w:rsidRPr="00F840D5">
        <w:rPr>
          <w:bCs/>
          <w:shd w:val="clear" w:color="auto" w:fill="FFFFFF"/>
        </w:rPr>
        <w:t xml:space="preserve"> que faz o serviço que a rádio tem que fazer e faz bem prestado para nossa comunidade. Então quero parabenizar vocês de maneira bem humilde e dizer </w:t>
      </w:r>
      <w:r w:rsidR="00F2784B" w:rsidRPr="00F840D5">
        <w:rPr>
          <w:bCs/>
          <w:shd w:val="clear" w:color="auto" w:fill="FFFFFF"/>
        </w:rPr>
        <w:t>que vida</w:t>
      </w:r>
      <w:r w:rsidRPr="00F840D5">
        <w:rPr>
          <w:bCs/>
          <w:shd w:val="clear" w:color="auto" w:fill="FFFFFF"/>
        </w:rPr>
        <w:t xml:space="preserve"> longa a Spaço parabéns e que continuem com o trabalho de vocês. Obrigado</w:t>
      </w:r>
      <w:r w:rsidR="0064743E">
        <w:rPr>
          <w:bCs/>
          <w:shd w:val="clear" w:color="auto" w:fill="FFFFFF"/>
        </w:rPr>
        <w:t>,</w:t>
      </w:r>
      <w:r w:rsidRPr="00F840D5">
        <w:rPr>
          <w:bCs/>
          <w:shd w:val="clear" w:color="auto" w:fill="FFFFFF"/>
        </w:rPr>
        <w:t xml:space="preserve"> presidente.</w:t>
      </w:r>
    </w:p>
    <w:p w:rsidR="00DD38D0" w:rsidRPr="00F840D5" w:rsidRDefault="00DD38D0" w:rsidP="00DD38D0">
      <w:pPr>
        <w:spacing w:before="100" w:beforeAutospacing="1" w:after="100" w:afterAutospacing="1"/>
        <w:ind w:right="-113"/>
        <w:contextualSpacing/>
        <w:rPr>
          <w:bCs/>
          <w:shd w:val="clear" w:color="auto" w:fill="FFFFFF"/>
        </w:rPr>
      </w:pPr>
      <w:r w:rsidRPr="00F840D5">
        <w:rPr>
          <w:b/>
          <w:shd w:val="clear" w:color="auto" w:fill="FFFFFF"/>
        </w:rPr>
        <w:t>PRES. ELEONORA BROILO</w:t>
      </w:r>
      <w:r w:rsidRPr="00F840D5">
        <w:rPr>
          <w:bCs/>
          <w:shd w:val="clear" w:color="auto" w:fill="FFFFFF"/>
        </w:rPr>
        <w:t xml:space="preserve">: Vereador Ilha. </w:t>
      </w:r>
    </w:p>
    <w:p w:rsidR="00DD38D0" w:rsidRPr="00F840D5" w:rsidRDefault="00DD38D0" w:rsidP="00DD38D0">
      <w:pPr>
        <w:spacing w:before="100" w:beforeAutospacing="1" w:after="100" w:afterAutospacing="1"/>
        <w:ind w:right="-113"/>
        <w:contextualSpacing/>
        <w:rPr>
          <w:bCs/>
          <w:shd w:val="clear" w:color="auto" w:fill="FFFFFF"/>
        </w:rPr>
      </w:pPr>
      <w:r w:rsidRPr="00F840D5">
        <w:rPr>
          <w:b/>
          <w:shd w:val="clear" w:color="auto" w:fill="FFFFFF"/>
        </w:rPr>
        <w:t>VER. TIAGO ILHA</w:t>
      </w:r>
      <w:r w:rsidRPr="00F840D5">
        <w:rPr>
          <w:bCs/>
          <w:shd w:val="clear" w:color="auto" w:fill="FFFFFF"/>
        </w:rPr>
        <w:t>: Senhora presidente</w:t>
      </w:r>
      <w:r w:rsidR="0064743E">
        <w:rPr>
          <w:bCs/>
          <w:shd w:val="clear" w:color="auto" w:fill="FFFFFF"/>
        </w:rPr>
        <w:t>,</w:t>
      </w:r>
      <w:r w:rsidRPr="00F840D5">
        <w:rPr>
          <w:bCs/>
          <w:shd w:val="clear" w:color="auto" w:fill="FFFFFF"/>
        </w:rPr>
        <w:t xml:space="preserve"> colegas vereadores</w:t>
      </w:r>
      <w:r w:rsidR="0064743E">
        <w:rPr>
          <w:bCs/>
          <w:shd w:val="clear" w:color="auto" w:fill="FFFFFF"/>
        </w:rPr>
        <w:t>,</w:t>
      </w:r>
      <w:r w:rsidRPr="00F840D5">
        <w:rPr>
          <w:bCs/>
          <w:shd w:val="clear" w:color="auto" w:fill="FFFFFF"/>
        </w:rPr>
        <w:t xml:space="preserve"> hoje é sim a vereador</w:t>
      </w:r>
      <w:r w:rsidR="0064743E">
        <w:rPr>
          <w:bCs/>
          <w:shd w:val="clear" w:color="auto" w:fill="FFFFFF"/>
        </w:rPr>
        <w:t>a</w:t>
      </w:r>
      <w:r w:rsidRPr="00F840D5">
        <w:rPr>
          <w:bCs/>
          <w:shd w:val="clear" w:color="auto" w:fill="FFFFFF"/>
        </w:rPr>
        <w:t xml:space="preserve"> Clarice pela iniciativa dá o</w:t>
      </w:r>
      <w:r w:rsidR="0064743E">
        <w:rPr>
          <w:bCs/>
          <w:shd w:val="clear" w:color="auto" w:fill="FFFFFF"/>
        </w:rPr>
        <w:t xml:space="preserve">s parabéns e cumprimentar aqui </w:t>
      </w:r>
      <w:r w:rsidRPr="00F840D5">
        <w:rPr>
          <w:bCs/>
          <w:shd w:val="clear" w:color="auto" w:fill="FFFFFF"/>
        </w:rPr>
        <w:t>a direção né e a família né da rádio Spaço uma empresa familiar que não tem como não fazer parte do dia a dia da nossa comunidade em especial da minha história aqui na cidade que foi contada né muito também pelo trabalho de todos vocês</w:t>
      </w:r>
      <w:r w:rsidR="0064743E">
        <w:rPr>
          <w:bCs/>
          <w:shd w:val="clear" w:color="auto" w:fill="FFFFFF"/>
        </w:rPr>
        <w:t>,</w:t>
      </w:r>
      <w:r w:rsidRPr="00F840D5">
        <w:rPr>
          <w:bCs/>
          <w:shd w:val="clear" w:color="auto" w:fill="FFFFFF"/>
        </w:rPr>
        <w:t xml:space="preserve"> já falei isso diversas vezes quanto o seu Sezínio é uma inspiração né para nós da comunicação que amamos o rádio </w:t>
      </w:r>
      <w:proofErr w:type="spellStart"/>
      <w:r w:rsidRPr="00F840D5">
        <w:rPr>
          <w:bCs/>
          <w:shd w:val="clear" w:color="auto" w:fill="FFFFFF"/>
        </w:rPr>
        <w:t>né</w:t>
      </w:r>
      <w:proofErr w:type="spellEnd"/>
      <w:r w:rsidR="0064743E">
        <w:rPr>
          <w:bCs/>
          <w:shd w:val="clear" w:color="auto" w:fill="FFFFFF"/>
        </w:rPr>
        <w:t>,</w:t>
      </w:r>
      <w:r w:rsidRPr="00F840D5">
        <w:rPr>
          <w:bCs/>
          <w:shd w:val="clear" w:color="auto" w:fill="FFFFFF"/>
        </w:rPr>
        <w:t xml:space="preserve"> Rodrigo</w:t>
      </w:r>
      <w:r w:rsidR="0064743E">
        <w:rPr>
          <w:bCs/>
          <w:shd w:val="clear" w:color="auto" w:fill="FFFFFF"/>
        </w:rPr>
        <w:t>,</w:t>
      </w:r>
      <w:r w:rsidRPr="00F840D5">
        <w:rPr>
          <w:bCs/>
          <w:shd w:val="clear" w:color="auto" w:fill="FFFFFF"/>
        </w:rPr>
        <w:t xml:space="preserve"> que temos </w:t>
      </w:r>
      <w:proofErr w:type="gramStart"/>
      <w:r w:rsidRPr="00F840D5">
        <w:rPr>
          <w:bCs/>
          <w:shd w:val="clear" w:color="auto" w:fill="FFFFFF"/>
        </w:rPr>
        <w:t>uma ´paixão</w:t>
      </w:r>
      <w:proofErr w:type="gramEnd"/>
      <w:r w:rsidRPr="00F840D5">
        <w:rPr>
          <w:bCs/>
          <w:shd w:val="clear" w:color="auto" w:fill="FFFFFF"/>
        </w:rPr>
        <w:t xml:space="preserve"> por essa ferramenta de comunicação tão importante e a história da cidade se confunde com a história de vocês </w:t>
      </w:r>
      <w:proofErr w:type="spellStart"/>
      <w:r w:rsidRPr="00F840D5">
        <w:rPr>
          <w:bCs/>
          <w:shd w:val="clear" w:color="auto" w:fill="FFFFFF"/>
        </w:rPr>
        <w:t>né</w:t>
      </w:r>
      <w:proofErr w:type="spellEnd"/>
      <w:r w:rsidR="0064743E">
        <w:rPr>
          <w:bCs/>
          <w:shd w:val="clear" w:color="auto" w:fill="FFFFFF"/>
        </w:rPr>
        <w:t>,</w:t>
      </w:r>
      <w:r w:rsidRPr="00F840D5">
        <w:rPr>
          <w:bCs/>
          <w:shd w:val="clear" w:color="auto" w:fill="FFFFFF"/>
        </w:rPr>
        <w:t xml:space="preserve"> da família</w:t>
      </w:r>
      <w:r w:rsidR="0064743E">
        <w:rPr>
          <w:bCs/>
          <w:shd w:val="clear" w:color="auto" w:fill="FFFFFF"/>
        </w:rPr>
        <w:t>,</w:t>
      </w:r>
      <w:r w:rsidRPr="00F840D5">
        <w:rPr>
          <w:bCs/>
          <w:shd w:val="clear" w:color="auto" w:fill="FFFFFF"/>
        </w:rPr>
        <w:t xml:space="preserve"> da comunicação</w:t>
      </w:r>
      <w:r w:rsidR="0064743E">
        <w:rPr>
          <w:bCs/>
          <w:shd w:val="clear" w:color="auto" w:fill="FFFFFF"/>
        </w:rPr>
        <w:t>;</w:t>
      </w:r>
      <w:r w:rsidRPr="00F840D5">
        <w:rPr>
          <w:bCs/>
          <w:shd w:val="clear" w:color="auto" w:fill="FFFFFF"/>
        </w:rPr>
        <w:t xml:space="preserve"> o Miller que vem nos últimos anos ganhando também apreço a arte de se comunicar no rádio que é uma magia né todos os dias e também estendo nossa homenagem</w:t>
      </w:r>
      <w:r w:rsidR="0064743E">
        <w:rPr>
          <w:bCs/>
          <w:shd w:val="clear" w:color="auto" w:fill="FFFFFF"/>
        </w:rPr>
        <w:t>,</w:t>
      </w:r>
      <w:r w:rsidRPr="00F840D5">
        <w:rPr>
          <w:bCs/>
          <w:shd w:val="clear" w:color="auto" w:fill="FFFFFF"/>
        </w:rPr>
        <w:t xml:space="preserve"> nossos cumprimentos ao Rogério e </w:t>
      </w:r>
      <w:r w:rsidRPr="00F840D5">
        <w:rPr>
          <w:bCs/>
          <w:shd w:val="clear" w:color="auto" w:fill="FFFFFF"/>
        </w:rPr>
        <w:lastRenderedPageBreak/>
        <w:t>todos os demais colaboradores da rádio e hoje me sinto muito feliz de não só fazer parte também muitas vezes como vereador</w:t>
      </w:r>
      <w:r w:rsidR="0064743E">
        <w:rPr>
          <w:bCs/>
          <w:shd w:val="clear" w:color="auto" w:fill="FFFFFF"/>
        </w:rPr>
        <w:t>,</w:t>
      </w:r>
      <w:r w:rsidRPr="00F840D5">
        <w:rPr>
          <w:bCs/>
          <w:shd w:val="clear" w:color="auto" w:fill="FFFFFF"/>
        </w:rPr>
        <w:t xml:space="preserve"> como tradicionalista pelas oportunidades que sempre foi me dado e agora como anunciante da </w:t>
      </w:r>
      <w:r w:rsidR="0064743E">
        <w:rPr>
          <w:bCs/>
          <w:shd w:val="clear" w:color="auto" w:fill="FFFFFF"/>
        </w:rPr>
        <w:t>R</w:t>
      </w:r>
      <w:r w:rsidRPr="00F840D5">
        <w:rPr>
          <w:bCs/>
          <w:shd w:val="clear" w:color="auto" w:fill="FFFFFF"/>
        </w:rPr>
        <w:t xml:space="preserve">ádio </w:t>
      </w:r>
      <w:proofErr w:type="spellStart"/>
      <w:r w:rsidRPr="00F840D5">
        <w:rPr>
          <w:bCs/>
          <w:shd w:val="clear" w:color="auto" w:fill="FFFFFF"/>
        </w:rPr>
        <w:t>Spaço</w:t>
      </w:r>
      <w:proofErr w:type="spellEnd"/>
      <w:r w:rsidR="0064743E">
        <w:rPr>
          <w:bCs/>
          <w:shd w:val="clear" w:color="auto" w:fill="FFFFFF"/>
        </w:rPr>
        <w:t>.</w:t>
      </w:r>
      <w:r w:rsidRPr="00F840D5">
        <w:rPr>
          <w:bCs/>
          <w:shd w:val="clear" w:color="auto" w:fill="FFFFFF"/>
        </w:rPr>
        <w:t xml:space="preserve"> </w:t>
      </w:r>
      <w:r w:rsidR="0064743E">
        <w:rPr>
          <w:bCs/>
          <w:shd w:val="clear" w:color="auto" w:fill="FFFFFF"/>
        </w:rPr>
        <w:t>E</w:t>
      </w:r>
      <w:r w:rsidRPr="00F840D5">
        <w:rPr>
          <w:bCs/>
          <w:shd w:val="clear" w:color="auto" w:fill="FFFFFF"/>
        </w:rPr>
        <w:t>ntão é uma alegria para nós está nesse momento incentivando e apostando uma empresa da nossa cidade que conta e leva para todos os lares da cidade da região o dia a dia da nossa cidade. Então parabéns por essa história e me sinto muito feliz</w:t>
      </w:r>
      <w:r w:rsidR="0064743E">
        <w:rPr>
          <w:bCs/>
          <w:shd w:val="clear" w:color="auto" w:fill="FFFFFF"/>
        </w:rPr>
        <w:t>,</w:t>
      </w:r>
      <w:r w:rsidRPr="00F840D5">
        <w:rPr>
          <w:bCs/>
          <w:shd w:val="clear" w:color="auto" w:fill="FFFFFF"/>
        </w:rPr>
        <w:t xml:space="preserve"> alegre e honrado</w:t>
      </w:r>
      <w:r w:rsidR="00F2784B" w:rsidRPr="00F840D5">
        <w:rPr>
          <w:bCs/>
          <w:shd w:val="clear" w:color="auto" w:fill="FFFFFF"/>
        </w:rPr>
        <w:t xml:space="preserve"> </w:t>
      </w:r>
      <w:r w:rsidRPr="00F840D5">
        <w:rPr>
          <w:bCs/>
          <w:shd w:val="clear" w:color="auto" w:fill="FFFFFF"/>
        </w:rPr>
        <w:t>de fazer parte dela também. Obrigado</w:t>
      </w:r>
      <w:r w:rsidR="0064743E">
        <w:rPr>
          <w:bCs/>
          <w:shd w:val="clear" w:color="auto" w:fill="FFFFFF"/>
        </w:rPr>
        <w:t>,</w:t>
      </w:r>
      <w:r w:rsidRPr="00F840D5">
        <w:rPr>
          <w:bCs/>
          <w:shd w:val="clear" w:color="auto" w:fill="FFFFFF"/>
        </w:rPr>
        <w:t xml:space="preserve"> presidente.</w:t>
      </w:r>
    </w:p>
    <w:p w:rsidR="00DD38D0" w:rsidRPr="00F840D5" w:rsidRDefault="00DD38D0" w:rsidP="00DD38D0">
      <w:pPr>
        <w:spacing w:before="100" w:beforeAutospacing="1" w:after="100" w:afterAutospacing="1"/>
        <w:ind w:right="-113"/>
        <w:contextualSpacing/>
        <w:rPr>
          <w:bCs/>
          <w:shd w:val="clear" w:color="auto" w:fill="FFFFFF"/>
        </w:rPr>
      </w:pPr>
      <w:r w:rsidRPr="00F840D5">
        <w:rPr>
          <w:b/>
          <w:shd w:val="clear" w:color="auto" w:fill="FFFFFF"/>
        </w:rPr>
        <w:t>PRES. ELEONORA BROILO</w:t>
      </w:r>
      <w:r w:rsidRPr="00F840D5">
        <w:rPr>
          <w:bCs/>
          <w:shd w:val="clear" w:color="auto" w:fill="FFFFFF"/>
        </w:rPr>
        <w:t>: Vereador Marcelo Broilo.</w:t>
      </w:r>
    </w:p>
    <w:p w:rsidR="00DD38D0" w:rsidRPr="00F840D5" w:rsidRDefault="00DD38D0" w:rsidP="00DD38D0">
      <w:pPr>
        <w:spacing w:before="100" w:beforeAutospacing="1" w:after="100" w:afterAutospacing="1"/>
        <w:ind w:right="-113"/>
        <w:contextualSpacing/>
        <w:rPr>
          <w:bCs/>
          <w:shd w:val="clear" w:color="auto" w:fill="FFFFFF"/>
        </w:rPr>
      </w:pPr>
      <w:r w:rsidRPr="00F840D5">
        <w:rPr>
          <w:b/>
          <w:shd w:val="clear" w:color="auto" w:fill="FFFFFF"/>
        </w:rPr>
        <w:t>VER. MARCELO BROILO</w:t>
      </w:r>
      <w:r w:rsidRPr="00F840D5">
        <w:rPr>
          <w:bCs/>
          <w:shd w:val="clear" w:color="auto" w:fill="FFFFFF"/>
        </w:rPr>
        <w:t>: Obrigado</w:t>
      </w:r>
      <w:r w:rsidR="0064743E">
        <w:rPr>
          <w:bCs/>
          <w:shd w:val="clear" w:color="auto" w:fill="FFFFFF"/>
        </w:rPr>
        <w:t>,</w:t>
      </w:r>
      <w:r w:rsidRPr="00F840D5">
        <w:rPr>
          <w:bCs/>
          <w:shd w:val="clear" w:color="auto" w:fill="FFFFFF"/>
        </w:rPr>
        <w:t xml:space="preserve"> senhora presidente</w:t>
      </w:r>
      <w:r w:rsidR="00F2784B" w:rsidRPr="00F840D5">
        <w:rPr>
          <w:bCs/>
          <w:shd w:val="clear" w:color="auto" w:fill="FFFFFF"/>
        </w:rPr>
        <w:t>.</w:t>
      </w:r>
      <w:r w:rsidRPr="00F840D5">
        <w:rPr>
          <w:bCs/>
          <w:shd w:val="clear" w:color="auto" w:fill="FFFFFF"/>
        </w:rPr>
        <w:t xml:space="preserve"> </w:t>
      </w:r>
      <w:r w:rsidR="0064743E">
        <w:rPr>
          <w:bCs/>
          <w:shd w:val="clear" w:color="auto" w:fill="FFFFFF"/>
        </w:rPr>
        <w:t>B</w:t>
      </w:r>
      <w:r w:rsidRPr="00F840D5">
        <w:rPr>
          <w:bCs/>
          <w:shd w:val="clear" w:color="auto" w:fill="FFFFFF"/>
        </w:rPr>
        <w:t>oa noite a todos os colegas vereadores</w:t>
      </w:r>
      <w:r w:rsidR="00F2784B" w:rsidRPr="00F840D5">
        <w:rPr>
          <w:bCs/>
          <w:shd w:val="clear" w:color="auto" w:fill="FFFFFF"/>
        </w:rPr>
        <w:t>,</w:t>
      </w:r>
      <w:r w:rsidRPr="00F840D5">
        <w:rPr>
          <w:bCs/>
          <w:shd w:val="clear" w:color="auto" w:fill="FFFFFF"/>
        </w:rPr>
        <w:t xml:space="preserve"> pessoas que nos assistem presencialmente</w:t>
      </w:r>
      <w:r w:rsidR="00F2784B" w:rsidRPr="00F840D5">
        <w:rPr>
          <w:bCs/>
          <w:shd w:val="clear" w:color="auto" w:fill="FFFFFF"/>
        </w:rPr>
        <w:t>,</w:t>
      </w:r>
      <w:r w:rsidRPr="00F840D5">
        <w:rPr>
          <w:bCs/>
          <w:shd w:val="clear" w:color="auto" w:fill="FFFFFF"/>
        </w:rPr>
        <w:t xml:space="preserve"> pessoal de casa e hoje especial </w:t>
      </w:r>
      <w:r w:rsidR="00F2784B" w:rsidRPr="00F840D5">
        <w:rPr>
          <w:bCs/>
          <w:shd w:val="clear" w:color="auto" w:fill="FFFFFF"/>
        </w:rPr>
        <w:t xml:space="preserve">a </w:t>
      </w:r>
      <w:r w:rsidRPr="00F840D5">
        <w:rPr>
          <w:bCs/>
          <w:shd w:val="clear" w:color="auto" w:fill="FFFFFF"/>
        </w:rPr>
        <w:t>família Portolan</w:t>
      </w:r>
      <w:r w:rsidR="00F2784B" w:rsidRPr="00F840D5">
        <w:rPr>
          <w:bCs/>
          <w:shd w:val="clear" w:color="auto" w:fill="FFFFFF"/>
        </w:rPr>
        <w:t>,</w:t>
      </w:r>
      <w:r w:rsidRPr="00F840D5">
        <w:rPr>
          <w:bCs/>
          <w:shd w:val="clear" w:color="auto" w:fill="FFFFFF"/>
        </w:rPr>
        <w:t xml:space="preserve"> a Lúcia</w:t>
      </w:r>
      <w:r w:rsidR="00F2784B" w:rsidRPr="00F840D5">
        <w:rPr>
          <w:bCs/>
          <w:shd w:val="clear" w:color="auto" w:fill="FFFFFF"/>
        </w:rPr>
        <w:t>,</w:t>
      </w:r>
      <w:r w:rsidRPr="00F840D5">
        <w:rPr>
          <w:bCs/>
          <w:shd w:val="clear" w:color="auto" w:fill="FFFFFF"/>
        </w:rPr>
        <w:t xml:space="preserve"> Rodrigo</w:t>
      </w:r>
      <w:r w:rsidR="00F2784B" w:rsidRPr="00F840D5">
        <w:rPr>
          <w:bCs/>
          <w:shd w:val="clear" w:color="auto" w:fill="FFFFFF"/>
        </w:rPr>
        <w:t>,</w:t>
      </w:r>
      <w:r w:rsidRPr="00F840D5">
        <w:rPr>
          <w:bCs/>
          <w:shd w:val="clear" w:color="auto" w:fill="FFFFFF"/>
        </w:rPr>
        <w:t xml:space="preserve"> Jerônimo Filho</w:t>
      </w:r>
      <w:r w:rsidR="00F2784B" w:rsidRPr="00F840D5">
        <w:rPr>
          <w:bCs/>
          <w:shd w:val="clear" w:color="auto" w:fill="FFFFFF"/>
        </w:rPr>
        <w:t>,</w:t>
      </w:r>
      <w:r w:rsidRPr="00F840D5">
        <w:rPr>
          <w:bCs/>
          <w:shd w:val="clear" w:color="auto" w:fill="FFFFFF"/>
        </w:rPr>
        <w:t xml:space="preserve"> M</w:t>
      </w:r>
      <w:r w:rsidR="00F2784B" w:rsidRPr="00F840D5">
        <w:rPr>
          <w:bCs/>
          <w:shd w:val="clear" w:color="auto" w:fill="FFFFFF"/>
        </w:rPr>
        <w:t>u</w:t>
      </w:r>
      <w:r w:rsidRPr="00F840D5">
        <w:rPr>
          <w:bCs/>
          <w:shd w:val="clear" w:color="auto" w:fill="FFFFFF"/>
        </w:rPr>
        <w:t>ller e</w:t>
      </w:r>
      <w:r w:rsidR="00F2784B" w:rsidRPr="00F840D5">
        <w:rPr>
          <w:bCs/>
          <w:shd w:val="clear" w:color="auto" w:fill="FFFFFF"/>
        </w:rPr>
        <w:t>m</w:t>
      </w:r>
      <w:r w:rsidRPr="00F840D5">
        <w:rPr>
          <w:bCs/>
          <w:shd w:val="clear" w:color="auto" w:fill="FFFFFF"/>
        </w:rPr>
        <w:t xml:space="preserve"> uma noite festiva</w:t>
      </w:r>
      <w:r w:rsidR="00F2784B" w:rsidRPr="00F840D5">
        <w:rPr>
          <w:bCs/>
          <w:shd w:val="clear" w:color="auto" w:fill="FFFFFF"/>
        </w:rPr>
        <w:t>.</w:t>
      </w:r>
      <w:r w:rsidRPr="00F840D5">
        <w:rPr>
          <w:bCs/>
          <w:shd w:val="clear" w:color="auto" w:fill="FFFFFF"/>
        </w:rPr>
        <w:t xml:space="preserve"> </w:t>
      </w:r>
      <w:r w:rsidR="0064743E">
        <w:rPr>
          <w:bCs/>
          <w:shd w:val="clear" w:color="auto" w:fill="FFFFFF"/>
        </w:rPr>
        <w:t>E</w:t>
      </w:r>
      <w:r w:rsidRPr="00F840D5">
        <w:rPr>
          <w:bCs/>
          <w:shd w:val="clear" w:color="auto" w:fill="FFFFFF"/>
        </w:rPr>
        <w:t xml:space="preserve"> se permita</w:t>
      </w:r>
      <w:r w:rsidR="0064743E">
        <w:rPr>
          <w:bCs/>
          <w:shd w:val="clear" w:color="auto" w:fill="FFFFFF"/>
        </w:rPr>
        <w:t>,</w:t>
      </w:r>
      <w:r w:rsidRPr="00F840D5">
        <w:rPr>
          <w:bCs/>
          <w:shd w:val="clear" w:color="auto" w:fill="FFFFFF"/>
        </w:rPr>
        <w:t xml:space="preserve"> Tadeu</w:t>
      </w:r>
      <w:r w:rsidR="0064743E">
        <w:rPr>
          <w:bCs/>
          <w:shd w:val="clear" w:color="auto" w:fill="FFFFFF"/>
        </w:rPr>
        <w:t>,</w:t>
      </w:r>
      <w:r w:rsidRPr="00F840D5">
        <w:rPr>
          <w:bCs/>
          <w:shd w:val="clear" w:color="auto" w:fill="FFFFFF"/>
        </w:rPr>
        <w:t xml:space="preserve"> vou usar as vossas palavras da </w:t>
      </w:r>
      <w:r w:rsidR="00716D85" w:rsidRPr="00F840D5">
        <w:rPr>
          <w:bCs/>
          <w:shd w:val="clear" w:color="auto" w:fill="FFFFFF"/>
        </w:rPr>
        <w:t>extensão</w:t>
      </w:r>
      <w:r w:rsidRPr="00F840D5">
        <w:rPr>
          <w:bCs/>
          <w:shd w:val="clear" w:color="auto" w:fill="FFFFFF"/>
        </w:rPr>
        <w:t xml:space="preserve"> que a </w:t>
      </w:r>
      <w:r w:rsidR="0064743E">
        <w:rPr>
          <w:bCs/>
          <w:shd w:val="clear" w:color="auto" w:fill="FFFFFF"/>
        </w:rPr>
        <w:t>R</w:t>
      </w:r>
      <w:r w:rsidRPr="00F840D5">
        <w:rPr>
          <w:bCs/>
          <w:shd w:val="clear" w:color="auto" w:fill="FFFFFF"/>
        </w:rPr>
        <w:t xml:space="preserve">ádio </w:t>
      </w:r>
      <w:proofErr w:type="spellStart"/>
      <w:r w:rsidRPr="00F840D5">
        <w:rPr>
          <w:bCs/>
          <w:shd w:val="clear" w:color="auto" w:fill="FFFFFF"/>
        </w:rPr>
        <w:t>Spaço</w:t>
      </w:r>
      <w:proofErr w:type="spellEnd"/>
      <w:r w:rsidRPr="00F840D5">
        <w:rPr>
          <w:bCs/>
          <w:shd w:val="clear" w:color="auto" w:fill="FFFFFF"/>
        </w:rPr>
        <w:t xml:space="preserve"> é da nossa família </w:t>
      </w:r>
      <w:r w:rsidR="00716D85" w:rsidRPr="00F840D5">
        <w:rPr>
          <w:bCs/>
          <w:shd w:val="clear" w:color="auto" w:fill="FFFFFF"/>
        </w:rPr>
        <w:t>m</w:t>
      </w:r>
      <w:r w:rsidRPr="00F840D5">
        <w:rPr>
          <w:bCs/>
          <w:shd w:val="clear" w:color="auto" w:fill="FFFFFF"/>
        </w:rPr>
        <w:t xml:space="preserve">eu praticamente está sempre o rádio </w:t>
      </w:r>
      <w:proofErr w:type="gramStart"/>
      <w:r w:rsidRPr="00F840D5">
        <w:rPr>
          <w:bCs/>
          <w:shd w:val="clear" w:color="auto" w:fill="FFFFFF"/>
        </w:rPr>
        <w:t>na 100.9</w:t>
      </w:r>
      <w:proofErr w:type="gramEnd"/>
      <w:r w:rsidRPr="00F840D5">
        <w:rPr>
          <w:bCs/>
          <w:shd w:val="clear" w:color="auto" w:fill="FFFFFF"/>
        </w:rPr>
        <w:t xml:space="preserve"> isso me orgulho muito e vocês fazem brilhantemente o trabalho de informar de comunicar. Eu quero</w:t>
      </w:r>
      <w:r w:rsidR="0064743E">
        <w:rPr>
          <w:bCs/>
          <w:shd w:val="clear" w:color="auto" w:fill="FFFFFF"/>
        </w:rPr>
        <w:t>,</w:t>
      </w:r>
      <w:r w:rsidRPr="00F840D5">
        <w:rPr>
          <w:bCs/>
          <w:shd w:val="clear" w:color="auto" w:fill="FFFFFF"/>
        </w:rPr>
        <w:t xml:space="preserve"> </w:t>
      </w:r>
      <w:proofErr w:type="gramStart"/>
      <w:r w:rsidRPr="00F840D5">
        <w:rPr>
          <w:bCs/>
          <w:shd w:val="clear" w:color="auto" w:fill="FFFFFF"/>
        </w:rPr>
        <w:t>dois fatos me recorda</w:t>
      </w:r>
      <w:proofErr w:type="gramEnd"/>
      <w:r w:rsidRPr="00F840D5">
        <w:rPr>
          <w:bCs/>
          <w:shd w:val="clear" w:color="auto" w:fill="FFFFFF"/>
        </w:rPr>
        <w:t xml:space="preserve"> bastante no início quando fazia e faço a exposição do </w:t>
      </w:r>
      <w:proofErr w:type="spellStart"/>
      <w:r w:rsidRPr="00F840D5">
        <w:rPr>
          <w:bCs/>
          <w:shd w:val="clear" w:color="auto" w:fill="FFFFFF"/>
        </w:rPr>
        <w:t>Chevettes</w:t>
      </w:r>
      <w:proofErr w:type="spellEnd"/>
      <w:r w:rsidR="0064743E">
        <w:rPr>
          <w:bCs/>
          <w:shd w:val="clear" w:color="auto" w:fill="FFFFFF"/>
        </w:rPr>
        <w:t>,</w:t>
      </w:r>
      <w:r w:rsidRPr="00F840D5">
        <w:rPr>
          <w:bCs/>
          <w:shd w:val="clear" w:color="auto" w:fill="FFFFFF"/>
        </w:rPr>
        <w:t xml:space="preserve"> eu fiquei sabendo</w:t>
      </w:r>
      <w:r w:rsidR="0064743E">
        <w:rPr>
          <w:bCs/>
          <w:shd w:val="clear" w:color="auto" w:fill="FFFFFF"/>
        </w:rPr>
        <w:t>,</w:t>
      </w:r>
      <w:r w:rsidRPr="00F840D5">
        <w:rPr>
          <w:bCs/>
          <w:shd w:val="clear" w:color="auto" w:fill="FFFFFF"/>
        </w:rPr>
        <w:t xml:space="preserve"> Rodrigo</w:t>
      </w:r>
      <w:r w:rsidR="0064743E">
        <w:rPr>
          <w:bCs/>
          <w:shd w:val="clear" w:color="auto" w:fill="FFFFFF"/>
        </w:rPr>
        <w:t>,</w:t>
      </w:r>
      <w:r w:rsidRPr="00F840D5">
        <w:rPr>
          <w:bCs/>
          <w:shd w:val="clear" w:color="auto" w:fill="FFFFFF"/>
        </w:rPr>
        <w:t xml:space="preserve"> que o primeiro veículo da Spaço móvel assim dizendo era um chevette é isso olha aí ó e era muito bom e é continua né 2023 são 50 anos</w:t>
      </w:r>
      <w:r w:rsidR="0064743E">
        <w:rPr>
          <w:bCs/>
          <w:shd w:val="clear" w:color="auto" w:fill="FFFFFF"/>
        </w:rPr>
        <w:t>,</w:t>
      </w:r>
      <w:r w:rsidRPr="00F840D5">
        <w:rPr>
          <w:bCs/>
          <w:shd w:val="clear" w:color="auto" w:fill="FFFFFF"/>
        </w:rPr>
        <w:t xml:space="preserve"> se eu não me engano</w:t>
      </w:r>
      <w:r w:rsidR="0064743E">
        <w:rPr>
          <w:bCs/>
          <w:shd w:val="clear" w:color="auto" w:fill="FFFFFF"/>
        </w:rPr>
        <w:t>,</w:t>
      </w:r>
      <w:r w:rsidRPr="00F840D5">
        <w:rPr>
          <w:bCs/>
          <w:shd w:val="clear" w:color="auto" w:fill="FFFFFF"/>
        </w:rPr>
        <w:t xml:space="preserve"> da cor preta e isso o Rogério </w:t>
      </w:r>
      <w:r w:rsidR="002C783F" w:rsidRPr="00F840D5">
        <w:rPr>
          <w:bCs/>
          <w:shd w:val="clear" w:color="auto" w:fill="FFFFFF"/>
        </w:rPr>
        <w:t>referenciou</w:t>
      </w:r>
      <w:r w:rsidRPr="00F840D5">
        <w:rPr>
          <w:bCs/>
          <w:shd w:val="clear" w:color="auto" w:fill="FFFFFF"/>
        </w:rPr>
        <w:t xml:space="preserve"> que bacana e já fiz essa menção também da rádio lá no grupo certo e quero dizer também no final de semana quando eu vou à praia a 100.9 ela passa de Aratinga na entrada do túnel que e</w:t>
      </w:r>
      <w:r w:rsidR="00716D85" w:rsidRPr="00F840D5">
        <w:rPr>
          <w:bCs/>
          <w:shd w:val="clear" w:color="auto" w:fill="FFFFFF"/>
        </w:rPr>
        <w:t xml:space="preserve"> </w:t>
      </w:r>
      <w:r w:rsidRPr="00F840D5">
        <w:rPr>
          <w:bCs/>
          <w:shd w:val="clear" w:color="auto" w:fill="FFFFFF"/>
        </w:rPr>
        <w:t>lá perde o sinal</w:t>
      </w:r>
      <w:r w:rsidR="0064743E">
        <w:rPr>
          <w:bCs/>
          <w:shd w:val="clear" w:color="auto" w:fill="FFFFFF"/>
        </w:rPr>
        <w:t>,</w:t>
      </w:r>
      <w:r w:rsidRPr="00F840D5">
        <w:rPr>
          <w:bCs/>
          <w:shd w:val="clear" w:color="auto" w:fill="FFFFFF"/>
        </w:rPr>
        <w:t xml:space="preserve"> mas ela vai longe eu quero dizer então o sucesso que é a rádio Spaço continue assim vida longa e que Deus os abençoe grandiosamente. Obrigado.</w:t>
      </w:r>
    </w:p>
    <w:p w:rsidR="00DD38D0" w:rsidRPr="00F840D5" w:rsidRDefault="00DD38D0" w:rsidP="00DD38D0">
      <w:pPr>
        <w:spacing w:before="100" w:beforeAutospacing="1" w:after="100" w:afterAutospacing="1"/>
        <w:ind w:right="-113"/>
        <w:contextualSpacing/>
        <w:rPr>
          <w:bCs/>
          <w:shd w:val="clear" w:color="auto" w:fill="FFFFFF"/>
        </w:rPr>
      </w:pPr>
      <w:r w:rsidRPr="00F840D5">
        <w:rPr>
          <w:b/>
          <w:shd w:val="clear" w:color="auto" w:fill="FFFFFF"/>
        </w:rPr>
        <w:t>PRES. ELEONORA BROILO</w:t>
      </w:r>
      <w:r w:rsidRPr="00F840D5">
        <w:rPr>
          <w:bCs/>
          <w:shd w:val="clear" w:color="auto" w:fill="FFFFFF"/>
        </w:rPr>
        <w:t xml:space="preserve">:  Vereador </w:t>
      </w:r>
      <w:r w:rsidR="00716D85" w:rsidRPr="00F840D5">
        <w:rPr>
          <w:bCs/>
          <w:shd w:val="clear" w:color="auto" w:fill="FFFFFF"/>
        </w:rPr>
        <w:t>p</w:t>
      </w:r>
      <w:r w:rsidRPr="00F840D5">
        <w:rPr>
          <w:bCs/>
          <w:shd w:val="clear" w:color="auto" w:fill="FFFFFF"/>
        </w:rPr>
        <w:t>astor Davi.</w:t>
      </w:r>
    </w:p>
    <w:p w:rsidR="00DD38D0" w:rsidRPr="00F840D5" w:rsidRDefault="00DD38D0" w:rsidP="00DD38D0">
      <w:pPr>
        <w:spacing w:before="100" w:beforeAutospacing="1" w:after="100" w:afterAutospacing="1"/>
        <w:ind w:right="-113"/>
        <w:contextualSpacing/>
        <w:rPr>
          <w:bCs/>
          <w:shd w:val="clear" w:color="auto" w:fill="FFFFFF"/>
        </w:rPr>
      </w:pPr>
      <w:r w:rsidRPr="00F840D5">
        <w:rPr>
          <w:b/>
          <w:shd w:val="clear" w:color="auto" w:fill="FFFFFF"/>
        </w:rPr>
        <w:t>VER. DAVI DE ALMEIDA</w:t>
      </w:r>
      <w:r w:rsidRPr="00F840D5">
        <w:rPr>
          <w:bCs/>
          <w:shd w:val="clear" w:color="auto" w:fill="FFFFFF"/>
        </w:rPr>
        <w:t>: Boa noite</w:t>
      </w:r>
      <w:r w:rsidR="0064743E">
        <w:rPr>
          <w:bCs/>
          <w:shd w:val="clear" w:color="auto" w:fill="FFFFFF"/>
        </w:rPr>
        <w:t>,</w:t>
      </w:r>
      <w:r w:rsidRPr="00F840D5">
        <w:rPr>
          <w:bCs/>
          <w:shd w:val="clear" w:color="auto" w:fill="FFFFFF"/>
        </w:rPr>
        <w:t xml:space="preserve"> senhora </w:t>
      </w:r>
      <w:r w:rsidR="0064743E">
        <w:rPr>
          <w:bCs/>
          <w:shd w:val="clear" w:color="auto" w:fill="FFFFFF"/>
        </w:rPr>
        <w:t>p</w:t>
      </w:r>
      <w:r w:rsidRPr="00F840D5">
        <w:rPr>
          <w:bCs/>
          <w:shd w:val="clear" w:color="auto" w:fill="FFFFFF"/>
        </w:rPr>
        <w:t>residente</w:t>
      </w:r>
      <w:r w:rsidR="0064743E">
        <w:rPr>
          <w:bCs/>
          <w:shd w:val="clear" w:color="auto" w:fill="FFFFFF"/>
        </w:rPr>
        <w:t>.</w:t>
      </w:r>
      <w:r w:rsidRPr="00F840D5">
        <w:rPr>
          <w:bCs/>
          <w:shd w:val="clear" w:color="auto" w:fill="FFFFFF"/>
        </w:rPr>
        <w:t xml:space="preserve"> Boa noite</w:t>
      </w:r>
      <w:r w:rsidR="0064743E">
        <w:rPr>
          <w:bCs/>
          <w:shd w:val="clear" w:color="auto" w:fill="FFFFFF"/>
        </w:rPr>
        <w:t>,</w:t>
      </w:r>
      <w:r w:rsidRPr="00F840D5">
        <w:rPr>
          <w:bCs/>
          <w:shd w:val="clear" w:color="auto" w:fill="FFFFFF"/>
        </w:rPr>
        <w:t xml:space="preserve"> senhores vereadores</w:t>
      </w:r>
      <w:r w:rsidR="0064743E">
        <w:rPr>
          <w:bCs/>
          <w:shd w:val="clear" w:color="auto" w:fill="FFFFFF"/>
        </w:rPr>
        <w:t>.</w:t>
      </w:r>
      <w:r w:rsidRPr="00F840D5">
        <w:rPr>
          <w:bCs/>
          <w:shd w:val="clear" w:color="auto" w:fill="FFFFFF"/>
        </w:rPr>
        <w:t xml:space="preserve"> </w:t>
      </w:r>
      <w:r w:rsidR="0064743E">
        <w:rPr>
          <w:bCs/>
          <w:shd w:val="clear" w:color="auto" w:fill="FFFFFF"/>
        </w:rPr>
        <w:t>E</w:t>
      </w:r>
      <w:r w:rsidRPr="00F840D5">
        <w:rPr>
          <w:bCs/>
          <w:shd w:val="clear" w:color="auto" w:fill="FFFFFF"/>
        </w:rPr>
        <w:t xml:space="preserve">u quero cumprimentar aqui o </w:t>
      </w:r>
      <w:proofErr w:type="spellStart"/>
      <w:r w:rsidRPr="00F840D5">
        <w:rPr>
          <w:bCs/>
          <w:shd w:val="clear" w:color="auto" w:fill="FFFFFF"/>
        </w:rPr>
        <w:t>Adamatti</w:t>
      </w:r>
      <w:proofErr w:type="spellEnd"/>
      <w:r w:rsidR="00C96BB6">
        <w:rPr>
          <w:bCs/>
          <w:shd w:val="clear" w:color="auto" w:fill="FFFFFF"/>
        </w:rPr>
        <w:t>,</w:t>
      </w:r>
      <w:r w:rsidRPr="00F840D5">
        <w:rPr>
          <w:bCs/>
          <w:shd w:val="clear" w:color="auto" w:fill="FFFFFF"/>
        </w:rPr>
        <w:t xml:space="preserve"> cumprimentar a imprensa aqui presente</w:t>
      </w:r>
      <w:r w:rsidR="00C96BB6">
        <w:rPr>
          <w:bCs/>
          <w:shd w:val="clear" w:color="auto" w:fill="FFFFFF"/>
        </w:rPr>
        <w:t>,</w:t>
      </w:r>
      <w:r w:rsidRPr="00F840D5">
        <w:rPr>
          <w:bCs/>
          <w:shd w:val="clear" w:color="auto" w:fill="FFFFFF"/>
        </w:rPr>
        <w:t xml:space="preserve"> </w:t>
      </w:r>
      <w:proofErr w:type="gramStart"/>
      <w:r w:rsidRPr="00F840D5">
        <w:rPr>
          <w:bCs/>
          <w:shd w:val="clear" w:color="auto" w:fill="FFFFFF"/>
        </w:rPr>
        <w:t>quero</w:t>
      </w:r>
      <w:proofErr w:type="gramEnd"/>
      <w:r w:rsidRPr="00F840D5">
        <w:rPr>
          <w:bCs/>
          <w:shd w:val="clear" w:color="auto" w:fill="FFFFFF"/>
        </w:rPr>
        <w:t xml:space="preserve"> cumprimentar também o pastor Rogério</w:t>
      </w:r>
      <w:r w:rsidR="00C96BB6">
        <w:rPr>
          <w:bCs/>
          <w:shd w:val="clear" w:color="auto" w:fill="FFFFFF"/>
        </w:rPr>
        <w:t>,</w:t>
      </w:r>
      <w:r w:rsidRPr="00F840D5">
        <w:rPr>
          <w:bCs/>
          <w:shd w:val="clear" w:color="auto" w:fill="FFFFFF"/>
        </w:rPr>
        <w:t xml:space="preserve"> pastora Vanusa que estão aqui conosco</w:t>
      </w:r>
      <w:r w:rsidR="00C96BB6">
        <w:rPr>
          <w:bCs/>
          <w:shd w:val="clear" w:color="auto" w:fill="FFFFFF"/>
        </w:rPr>
        <w:t>,</w:t>
      </w:r>
      <w:r w:rsidRPr="00F840D5">
        <w:rPr>
          <w:bCs/>
          <w:shd w:val="clear" w:color="auto" w:fill="FFFFFF"/>
        </w:rPr>
        <w:t xml:space="preserve"> também o pastor Helton juntamente com toda a equipe de pastores que estão aqui depois vou fazer menção os nomes de cada um aqui</w:t>
      </w:r>
      <w:r w:rsidR="00C96BB6">
        <w:rPr>
          <w:bCs/>
          <w:shd w:val="clear" w:color="auto" w:fill="FFFFFF"/>
        </w:rPr>
        <w:t>,</w:t>
      </w:r>
      <w:r w:rsidRPr="00F840D5">
        <w:rPr>
          <w:bCs/>
          <w:shd w:val="clear" w:color="auto" w:fill="FFFFFF"/>
        </w:rPr>
        <w:t xml:space="preserve"> mas quero em especial cumprimentar nessa noite a nossa querida Spaço FM</w:t>
      </w:r>
      <w:r w:rsidR="00C96BB6">
        <w:rPr>
          <w:bCs/>
          <w:shd w:val="clear" w:color="auto" w:fill="FFFFFF"/>
        </w:rPr>
        <w:t>;</w:t>
      </w:r>
      <w:r w:rsidRPr="00F840D5">
        <w:rPr>
          <w:bCs/>
          <w:shd w:val="clear" w:color="auto" w:fill="FFFFFF"/>
        </w:rPr>
        <w:t xml:space="preserve"> que alegria em recebê-los aqui receber a </w:t>
      </w:r>
      <w:r w:rsidR="00226235" w:rsidRPr="00F840D5">
        <w:rPr>
          <w:bCs/>
          <w:shd w:val="clear" w:color="auto" w:fill="FFFFFF"/>
        </w:rPr>
        <w:t>Lúcia</w:t>
      </w:r>
      <w:r w:rsidR="00C96BB6">
        <w:rPr>
          <w:bCs/>
          <w:shd w:val="clear" w:color="auto" w:fill="FFFFFF"/>
        </w:rPr>
        <w:t>,</w:t>
      </w:r>
      <w:r w:rsidRPr="00F840D5">
        <w:rPr>
          <w:bCs/>
          <w:shd w:val="clear" w:color="auto" w:fill="FFFFFF"/>
        </w:rPr>
        <w:t xml:space="preserve"> o Jerônimo Filho</w:t>
      </w:r>
      <w:r w:rsidR="00C96BB6">
        <w:rPr>
          <w:bCs/>
          <w:shd w:val="clear" w:color="auto" w:fill="FFFFFF"/>
        </w:rPr>
        <w:t>,</w:t>
      </w:r>
      <w:r w:rsidRPr="00F840D5">
        <w:rPr>
          <w:bCs/>
          <w:shd w:val="clear" w:color="auto" w:fill="FFFFFF"/>
        </w:rPr>
        <w:t xml:space="preserve"> Rodrigo</w:t>
      </w:r>
      <w:r w:rsidR="00C96BB6">
        <w:rPr>
          <w:bCs/>
          <w:shd w:val="clear" w:color="auto" w:fill="FFFFFF"/>
        </w:rPr>
        <w:t>,</w:t>
      </w:r>
      <w:r w:rsidRPr="00F840D5">
        <w:rPr>
          <w:bCs/>
          <w:shd w:val="clear" w:color="auto" w:fill="FFFFFF"/>
        </w:rPr>
        <w:t xml:space="preserve"> M</w:t>
      </w:r>
      <w:r w:rsidR="00C96BB6">
        <w:rPr>
          <w:bCs/>
          <w:shd w:val="clear" w:color="auto" w:fill="FFFFFF"/>
        </w:rPr>
        <w:t>u</w:t>
      </w:r>
      <w:r w:rsidRPr="00F840D5">
        <w:rPr>
          <w:bCs/>
          <w:shd w:val="clear" w:color="auto" w:fill="FFFFFF"/>
        </w:rPr>
        <w:t xml:space="preserve">ller e recebendo vocês a gente recebe toda a família Spaço por que essa família ela nasce com seu </w:t>
      </w:r>
      <w:proofErr w:type="spellStart"/>
      <w:r w:rsidRPr="00F840D5">
        <w:rPr>
          <w:bCs/>
          <w:shd w:val="clear" w:color="auto" w:fill="FFFFFF"/>
        </w:rPr>
        <w:t>Portolan</w:t>
      </w:r>
      <w:proofErr w:type="spellEnd"/>
      <w:r w:rsidR="00C96BB6">
        <w:rPr>
          <w:bCs/>
          <w:shd w:val="clear" w:color="auto" w:fill="FFFFFF"/>
        </w:rPr>
        <w:t>,</w:t>
      </w:r>
      <w:r w:rsidRPr="00F840D5">
        <w:rPr>
          <w:bCs/>
          <w:shd w:val="clear" w:color="auto" w:fill="FFFFFF"/>
        </w:rPr>
        <w:t xml:space="preserve"> mas se torna gigante e a família Spaço na verdade é a família Farroupilha</w:t>
      </w:r>
      <w:r w:rsidR="00C96BB6">
        <w:rPr>
          <w:bCs/>
          <w:shd w:val="clear" w:color="auto" w:fill="FFFFFF"/>
        </w:rPr>
        <w:t>,</w:t>
      </w:r>
      <w:r w:rsidRPr="00F840D5">
        <w:rPr>
          <w:bCs/>
          <w:shd w:val="clear" w:color="auto" w:fill="FFFFFF"/>
        </w:rPr>
        <w:t xml:space="preserve"> porque toda Farroupilha e arredores acompanham a Spaço FM e eu tive a oportunidade de um dos momentos mais difíceis da história da humanidade</w:t>
      </w:r>
      <w:r w:rsidR="00C96BB6">
        <w:rPr>
          <w:bCs/>
          <w:shd w:val="clear" w:color="auto" w:fill="FFFFFF"/>
        </w:rPr>
        <w:t>,</w:t>
      </w:r>
      <w:r w:rsidRPr="00F840D5">
        <w:rPr>
          <w:bCs/>
          <w:shd w:val="clear" w:color="auto" w:fill="FFFFFF"/>
        </w:rPr>
        <w:t xml:space="preserve"> naquela pandemia estar pela manhã</w:t>
      </w:r>
      <w:r w:rsidR="00C96BB6">
        <w:rPr>
          <w:bCs/>
          <w:shd w:val="clear" w:color="auto" w:fill="FFFFFF"/>
        </w:rPr>
        <w:t>,</w:t>
      </w:r>
      <w:r w:rsidRPr="00F840D5">
        <w:rPr>
          <w:bCs/>
          <w:shd w:val="clear" w:color="auto" w:fill="FFFFFF"/>
        </w:rPr>
        <w:t xml:space="preserve"> meio-dia e finalzinho da tarde na Spaço FM quando vocês oportunizaram de comunicar</w:t>
      </w:r>
      <w:r w:rsidR="00C96BB6">
        <w:rPr>
          <w:bCs/>
          <w:shd w:val="clear" w:color="auto" w:fill="FFFFFF"/>
        </w:rPr>
        <w:t>,</w:t>
      </w:r>
      <w:r w:rsidRPr="00F840D5">
        <w:rPr>
          <w:bCs/>
          <w:shd w:val="clear" w:color="auto" w:fill="FFFFFF"/>
        </w:rPr>
        <w:t xml:space="preserve"> de tranquilizar a população</w:t>
      </w:r>
      <w:r w:rsidR="00C96BB6">
        <w:rPr>
          <w:bCs/>
          <w:shd w:val="clear" w:color="auto" w:fill="FFFFFF"/>
        </w:rPr>
        <w:t>,</w:t>
      </w:r>
      <w:r w:rsidRPr="00F840D5">
        <w:rPr>
          <w:bCs/>
          <w:shd w:val="clear" w:color="auto" w:fill="FFFFFF"/>
        </w:rPr>
        <w:t xml:space="preserve"> de mostrar o trabalho né e a gente falando todo minuto a gente veio construindo um trabalho em conjunto naquele tempo onde as pessoas tinham muito medo</w:t>
      </w:r>
      <w:r w:rsidR="00C96BB6">
        <w:rPr>
          <w:bCs/>
          <w:shd w:val="clear" w:color="auto" w:fill="FFFFFF"/>
        </w:rPr>
        <w:t>,</w:t>
      </w:r>
      <w:r w:rsidRPr="00F840D5">
        <w:rPr>
          <w:bCs/>
          <w:shd w:val="clear" w:color="auto" w:fill="FFFFFF"/>
        </w:rPr>
        <w:t xml:space="preserve"> muita insegurança</w:t>
      </w:r>
      <w:r w:rsidR="00C96BB6">
        <w:rPr>
          <w:bCs/>
          <w:shd w:val="clear" w:color="auto" w:fill="FFFFFF"/>
        </w:rPr>
        <w:t>,</w:t>
      </w:r>
      <w:r w:rsidRPr="00F840D5">
        <w:rPr>
          <w:bCs/>
          <w:shd w:val="clear" w:color="auto" w:fill="FFFFFF"/>
        </w:rPr>
        <w:t xml:space="preserve"> não sabiam que fazer</w:t>
      </w:r>
      <w:r w:rsidR="00C96BB6">
        <w:rPr>
          <w:bCs/>
          <w:shd w:val="clear" w:color="auto" w:fill="FFFFFF"/>
        </w:rPr>
        <w:t>,</w:t>
      </w:r>
      <w:r w:rsidRPr="00F840D5">
        <w:rPr>
          <w:bCs/>
          <w:shd w:val="clear" w:color="auto" w:fill="FFFFFF"/>
        </w:rPr>
        <w:t xml:space="preserve"> nós todos os dias que rever o que fazer mas foi um momento muito importante isso marcou para mim e com certeza foi o momento em que a gente pode trazer paz para nossa Farroupilha</w:t>
      </w:r>
      <w:r w:rsidR="00C96BB6">
        <w:rPr>
          <w:bCs/>
          <w:shd w:val="clear" w:color="auto" w:fill="FFFFFF"/>
        </w:rPr>
        <w:t>,</w:t>
      </w:r>
      <w:r w:rsidRPr="00F840D5">
        <w:rPr>
          <w:bCs/>
          <w:shd w:val="clear" w:color="auto" w:fill="FFFFFF"/>
        </w:rPr>
        <w:t xml:space="preserve"> perdemos algumas pessoas</w:t>
      </w:r>
      <w:r w:rsidR="00C96BB6">
        <w:rPr>
          <w:bCs/>
          <w:shd w:val="clear" w:color="auto" w:fill="FFFFFF"/>
        </w:rPr>
        <w:t>,</w:t>
      </w:r>
      <w:r w:rsidRPr="00F840D5">
        <w:rPr>
          <w:bCs/>
          <w:shd w:val="clear" w:color="auto" w:fill="FFFFFF"/>
        </w:rPr>
        <w:t xml:space="preserve"> mas fizemos a nossa lição e mostramos a nossa humanidade que aquilo que vocês fazem todos os dias comunicando</w:t>
      </w:r>
      <w:r w:rsidR="00C96BB6">
        <w:rPr>
          <w:bCs/>
          <w:shd w:val="clear" w:color="auto" w:fill="FFFFFF"/>
        </w:rPr>
        <w:t>,</w:t>
      </w:r>
      <w:r w:rsidRPr="00F840D5">
        <w:rPr>
          <w:bCs/>
          <w:shd w:val="clear" w:color="auto" w:fill="FFFFFF"/>
        </w:rPr>
        <w:t xml:space="preserve"> transmitindo entrando nos lares das pessoas e informando</w:t>
      </w:r>
      <w:r w:rsidR="00C96BB6">
        <w:rPr>
          <w:bCs/>
          <w:shd w:val="clear" w:color="auto" w:fill="FFFFFF"/>
        </w:rPr>
        <w:t>.</w:t>
      </w:r>
      <w:r w:rsidRPr="00F840D5">
        <w:rPr>
          <w:bCs/>
          <w:shd w:val="clear" w:color="auto" w:fill="FFFFFF"/>
        </w:rPr>
        <w:t xml:space="preserve"> Isso é muito bom quem não conhece o Rogério </w:t>
      </w:r>
      <w:r w:rsidR="00716D85" w:rsidRPr="00F840D5">
        <w:rPr>
          <w:bCs/>
          <w:shd w:val="clear" w:color="auto" w:fill="FFFFFF"/>
        </w:rPr>
        <w:t>Portolan</w:t>
      </w:r>
      <w:r w:rsidRPr="00F840D5">
        <w:rPr>
          <w:bCs/>
          <w:shd w:val="clear" w:color="auto" w:fill="FFFFFF"/>
        </w:rPr>
        <w:t xml:space="preserve"> lá eu acho que hoje em dia ninguém mais consegue viver sem a rádio </w:t>
      </w:r>
      <w:proofErr w:type="spellStart"/>
      <w:r w:rsidRPr="00F840D5">
        <w:rPr>
          <w:bCs/>
          <w:shd w:val="clear" w:color="auto" w:fill="FFFFFF"/>
        </w:rPr>
        <w:t>Spaço</w:t>
      </w:r>
      <w:proofErr w:type="spellEnd"/>
      <w:r w:rsidRPr="00F840D5">
        <w:rPr>
          <w:bCs/>
          <w:shd w:val="clear" w:color="auto" w:fill="FFFFFF"/>
        </w:rPr>
        <w:t xml:space="preserve"> FM</w:t>
      </w:r>
      <w:r w:rsidR="00C96BB6">
        <w:rPr>
          <w:bCs/>
          <w:shd w:val="clear" w:color="auto" w:fill="FFFFFF"/>
        </w:rPr>
        <w:t>.</w:t>
      </w:r>
      <w:r w:rsidRPr="00F840D5">
        <w:rPr>
          <w:bCs/>
          <w:shd w:val="clear" w:color="auto" w:fill="FFFFFF"/>
        </w:rPr>
        <w:t xml:space="preserve"> Então deixo aqui meu abraço a todos vocês parabenizo e que a gente possa comemorar mais aniversários da nossa </w:t>
      </w:r>
      <w:r w:rsidR="00C96BB6">
        <w:rPr>
          <w:bCs/>
          <w:shd w:val="clear" w:color="auto" w:fill="FFFFFF"/>
        </w:rPr>
        <w:t>R</w:t>
      </w:r>
      <w:r w:rsidRPr="00F840D5">
        <w:rPr>
          <w:bCs/>
          <w:shd w:val="clear" w:color="auto" w:fill="FFFFFF"/>
        </w:rPr>
        <w:t xml:space="preserve">ádio </w:t>
      </w:r>
      <w:proofErr w:type="spellStart"/>
      <w:r w:rsidRPr="00F840D5">
        <w:rPr>
          <w:bCs/>
          <w:shd w:val="clear" w:color="auto" w:fill="FFFFFF"/>
        </w:rPr>
        <w:t>Spaço</w:t>
      </w:r>
      <w:proofErr w:type="spellEnd"/>
      <w:r w:rsidRPr="00F840D5">
        <w:rPr>
          <w:bCs/>
          <w:shd w:val="clear" w:color="auto" w:fill="FFFFFF"/>
        </w:rPr>
        <w:t>. Muito obrigado</w:t>
      </w:r>
      <w:r w:rsidR="00C96BB6">
        <w:rPr>
          <w:bCs/>
          <w:shd w:val="clear" w:color="auto" w:fill="FFFFFF"/>
        </w:rPr>
        <w:t>,</w:t>
      </w:r>
      <w:r w:rsidRPr="00F840D5">
        <w:rPr>
          <w:bCs/>
          <w:shd w:val="clear" w:color="auto" w:fill="FFFFFF"/>
        </w:rPr>
        <w:t xml:space="preserve"> senhora presidente.</w:t>
      </w:r>
    </w:p>
    <w:p w:rsidR="00DD38D0" w:rsidRPr="00F840D5" w:rsidRDefault="00DD38D0" w:rsidP="00DD38D0">
      <w:pPr>
        <w:spacing w:before="100" w:beforeAutospacing="1" w:after="100" w:afterAutospacing="1"/>
        <w:ind w:right="-113"/>
        <w:contextualSpacing/>
        <w:rPr>
          <w:bCs/>
          <w:shd w:val="clear" w:color="auto" w:fill="FFFFFF"/>
        </w:rPr>
      </w:pPr>
      <w:r w:rsidRPr="00F840D5">
        <w:rPr>
          <w:b/>
          <w:shd w:val="clear" w:color="auto" w:fill="FFFFFF"/>
        </w:rPr>
        <w:t>PRES. ELEONORA BROILO</w:t>
      </w:r>
      <w:r w:rsidRPr="00F840D5">
        <w:rPr>
          <w:bCs/>
          <w:shd w:val="clear" w:color="auto" w:fill="FFFFFF"/>
        </w:rPr>
        <w:t>: Vereador Maur</w:t>
      </w:r>
      <w:r w:rsidR="00C96BB6">
        <w:rPr>
          <w:bCs/>
          <w:shd w:val="clear" w:color="auto" w:fill="FFFFFF"/>
        </w:rPr>
        <w:t>í</w:t>
      </w:r>
      <w:r w:rsidRPr="00F840D5">
        <w:rPr>
          <w:bCs/>
          <w:shd w:val="clear" w:color="auto" w:fill="FFFFFF"/>
        </w:rPr>
        <w:t>cio.</w:t>
      </w:r>
    </w:p>
    <w:p w:rsidR="00DD38D0" w:rsidRPr="00F840D5" w:rsidRDefault="00DD38D0" w:rsidP="00DD38D0">
      <w:pPr>
        <w:spacing w:before="100" w:beforeAutospacing="1" w:after="100" w:afterAutospacing="1"/>
        <w:ind w:right="-113"/>
        <w:contextualSpacing/>
        <w:rPr>
          <w:bCs/>
          <w:shd w:val="clear" w:color="auto" w:fill="FFFFFF"/>
        </w:rPr>
      </w:pPr>
      <w:r w:rsidRPr="00F840D5">
        <w:rPr>
          <w:b/>
          <w:shd w:val="clear" w:color="auto" w:fill="FFFFFF"/>
        </w:rPr>
        <w:lastRenderedPageBreak/>
        <w:t>VER. MAURICIO BELLAVER</w:t>
      </w:r>
      <w:r w:rsidRPr="00F840D5">
        <w:rPr>
          <w:bCs/>
          <w:shd w:val="clear" w:color="auto" w:fill="FFFFFF"/>
        </w:rPr>
        <w:t>: Boa noite</w:t>
      </w:r>
      <w:r w:rsidR="00C96BB6">
        <w:rPr>
          <w:bCs/>
          <w:shd w:val="clear" w:color="auto" w:fill="FFFFFF"/>
        </w:rPr>
        <w:t>,</w:t>
      </w:r>
      <w:r w:rsidRPr="00F840D5">
        <w:rPr>
          <w:bCs/>
          <w:shd w:val="clear" w:color="auto" w:fill="FFFFFF"/>
        </w:rPr>
        <w:t xml:space="preserve"> doutora presidente</w:t>
      </w:r>
      <w:r w:rsidR="00716D85" w:rsidRPr="00F840D5">
        <w:rPr>
          <w:bCs/>
          <w:shd w:val="clear" w:color="auto" w:fill="FFFFFF"/>
        </w:rPr>
        <w:t>.</w:t>
      </w:r>
      <w:r w:rsidRPr="00F840D5">
        <w:rPr>
          <w:bCs/>
          <w:shd w:val="clear" w:color="auto" w:fill="FFFFFF"/>
        </w:rPr>
        <w:t xml:space="preserve"> </w:t>
      </w:r>
      <w:r w:rsidR="00C96BB6">
        <w:rPr>
          <w:bCs/>
          <w:shd w:val="clear" w:color="auto" w:fill="FFFFFF"/>
        </w:rPr>
        <w:t>B</w:t>
      </w:r>
      <w:r w:rsidRPr="00F840D5">
        <w:rPr>
          <w:bCs/>
          <w:shd w:val="clear" w:color="auto" w:fill="FFFFFF"/>
        </w:rPr>
        <w:t xml:space="preserve">oa noite aos ouvintes da </w:t>
      </w:r>
      <w:r w:rsidR="00716D85" w:rsidRPr="00F840D5">
        <w:rPr>
          <w:bCs/>
          <w:shd w:val="clear" w:color="auto" w:fill="FFFFFF"/>
        </w:rPr>
        <w:t>R</w:t>
      </w:r>
      <w:r w:rsidRPr="00F840D5">
        <w:rPr>
          <w:bCs/>
          <w:shd w:val="clear" w:color="auto" w:fill="FFFFFF"/>
        </w:rPr>
        <w:t>ádio Spaço né parabenizar vocês aí</w:t>
      </w:r>
      <w:r w:rsidR="00716D85" w:rsidRPr="00F840D5">
        <w:rPr>
          <w:bCs/>
          <w:shd w:val="clear" w:color="auto" w:fill="FFFFFF"/>
        </w:rPr>
        <w:t>.</w:t>
      </w:r>
      <w:r w:rsidRPr="00F840D5">
        <w:rPr>
          <w:bCs/>
          <w:shd w:val="clear" w:color="auto" w:fill="FFFFFF"/>
        </w:rPr>
        <w:t xml:space="preserve"> </w:t>
      </w:r>
      <w:r w:rsidR="00ED1A58">
        <w:rPr>
          <w:bCs/>
          <w:shd w:val="clear" w:color="auto" w:fill="FFFFFF"/>
        </w:rPr>
        <w:t>F</w:t>
      </w:r>
      <w:r w:rsidRPr="00F840D5">
        <w:rPr>
          <w:bCs/>
          <w:shd w:val="clear" w:color="auto" w:fill="FFFFFF"/>
        </w:rPr>
        <w:t xml:space="preserve">alar da </w:t>
      </w:r>
      <w:r w:rsidR="00ED1A58">
        <w:rPr>
          <w:bCs/>
          <w:shd w:val="clear" w:color="auto" w:fill="FFFFFF"/>
        </w:rPr>
        <w:t>R</w:t>
      </w:r>
      <w:r w:rsidRPr="00F840D5">
        <w:rPr>
          <w:bCs/>
          <w:shd w:val="clear" w:color="auto" w:fill="FFFFFF"/>
        </w:rPr>
        <w:t>ádio Spaço me leva lá na adolescência</w:t>
      </w:r>
      <w:r w:rsidR="00ED1A58">
        <w:rPr>
          <w:bCs/>
          <w:shd w:val="clear" w:color="auto" w:fill="FFFFFF"/>
        </w:rPr>
        <w:t>,</w:t>
      </w:r>
      <w:r w:rsidRPr="00F840D5">
        <w:rPr>
          <w:bCs/>
          <w:shd w:val="clear" w:color="auto" w:fill="FFFFFF"/>
        </w:rPr>
        <w:t xml:space="preserve"> ligação direta com Edson de Souza</w:t>
      </w:r>
      <w:r w:rsidR="00ED1A58">
        <w:rPr>
          <w:bCs/>
          <w:shd w:val="clear" w:color="auto" w:fill="FFFFFF"/>
        </w:rPr>
        <w:t>,</w:t>
      </w:r>
      <w:r w:rsidRPr="00F840D5">
        <w:rPr>
          <w:bCs/>
          <w:shd w:val="clear" w:color="auto" w:fill="FFFFFF"/>
        </w:rPr>
        <w:t xml:space="preserve"> a buzina do caminhão né era toda noite às 8 horas </w:t>
      </w:r>
      <w:r w:rsidR="00716D85" w:rsidRPr="00F840D5">
        <w:rPr>
          <w:bCs/>
          <w:shd w:val="clear" w:color="auto" w:fill="FFFFFF"/>
        </w:rPr>
        <w:t>estava</w:t>
      </w:r>
      <w:r w:rsidRPr="00F840D5">
        <w:rPr>
          <w:bCs/>
          <w:shd w:val="clear" w:color="auto" w:fill="FFFFFF"/>
        </w:rPr>
        <w:t xml:space="preserve"> ali ligado</w:t>
      </w:r>
      <w:r w:rsidR="00ED1A58">
        <w:rPr>
          <w:bCs/>
          <w:shd w:val="clear" w:color="auto" w:fill="FFFFFF"/>
        </w:rPr>
        <w:t>;</w:t>
      </w:r>
      <w:r w:rsidRPr="00F840D5">
        <w:rPr>
          <w:bCs/>
          <w:shd w:val="clear" w:color="auto" w:fill="FFFFFF"/>
        </w:rPr>
        <w:t xml:space="preserve"> isso aí </w:t>
      </w:r>
      <w:proofErr w:type="gramStart"/>
      <w:r w:rsidRPr="00F840D5">
        <w:rPr>
          <w:bCs/>
          <w:shd w:val="clear" w:color="auto" w:fill="FFFFFF"/>
        </w:rPr>
        <w:t>foi</w:t>
      </w:r>
      <w:proofErr w:type="gramEnd"/>
      <w:r w:rsidR="00ED1A58">
        <w:rPr>
          <w:bCs/>
          <w:shd w:val="clear" w:color="auto" w:fill="FFFFFF"/>
        </w:rPr>
        <w:t>,</w:t>
      </w:r>
      <w:r w:rsidRPr="00F840D5">
        <w:rPr>
          <w:bCs/>
          <w:shd w:val="clear" w:color="auto" w:fill="FFFFFF"/>
        </w:rPr>
        <w:t xml:space="preserve"> naquela época</w:t>
      </w:r>
      <w:r w:rsidR="00ED1A58">
        <w:rPr>
          <w:bCs/>
          <w:shd w:val="clear" w:color="auto" w:fill="FFFFFF"/>
        </w:rPr>
        <w:t>,</w:t>
      </w:r>
      <w:r w:rsidRPr="00F840D5">
        <w:rPr>
          <w:bCs/>
          <w:shd w:val="clear" w:color="auto" w:fill="FFFFFF"/>
        </w:rPr>
        <w:t xml:space="preserve"> eu acho que era 90% </w:t>
      </w:r>
      <w:r w:rsidR="00ED1A58">
        <w:rPr>
          <w:bCs/>
          <w:shd w:val="clear" w:color="auto" w:fill="FFFFFF"/>
        </w:rPr>
        <w:t xml:space="preserve">da </w:t>
      </w:r>
      <w:r w:rsidRPr="00F840D5">
        <w:rPr>
          <w:bCs/>
          <w:shd w:val="clear" w:color="auto" w:fill="FFFFFF"/>
        </w:rPr>
        <w:t xml:space="preserve">gurizada </w:t>
      </w:r>
      <w:r w:rsidR="00716D85" w:rsidRPr="00F840D5">
        <w:rPr>
          <w:bCs/>
          <w:shd w:val="clear" w:color="auto" w:fill="FFFFFF"/>
        </w:rPr>
        <w:t>estava</w:t>
      </w:r>
      <w:r w:rsidRPr="00F840D5">
        <w:rPr>
          <w:bCs/>
          <w:shd w:val="clear" w:color="auto" w:fill="FFFFFF"/>
        </w:rPr>
        <w:t xml:space="preserve"> ligado aí</w:t>
      </w:r>
      <w:r w:rsidR="00ED1A58">
        <w:rPr>
          <w:bCs/>
          <w:shd w:val="clear" w:color="auto" w:fill="FFFFFF"/>
        </w:rPr>
        <w:t>,</w:t>
      </w:r>
      <w:r w:rsidRPr="00F840D5">
        <w:rPr>
          <w:bCs/>
          <w:shd w:val="clear" w:color="auto" w:fill="FFFFFF"/>
        </w:rPr>
        <w:t xml:space="preserve"> se não estava ligado era porque </w:t>
      </w:r>
      <w:r w:rsidR="00716D85" w:rsidRPr="00F840D5">
        <w:rPr>
          <w:bCs/>
          <w:shd w:val="clear" w:color="auto" w:fill="FFFFFF"/>
        </w:rPr>
        <w:t>estava</w:t>
      </w:r>
      <w:r w:rsidRPr="00F840D5">
        <w:rPr>
          <w:bCs/>
          <w:shd w:val="clear" w:color="auto" w:fill="FFFFFF"/>
        </w:rPr>
        <w:t xml:space="preserve"> dormindo</w:t>
      </w:r>
      <w:r w:rsidR="00716D85" w:rsidRPr="00F840D5">
        <w:rPr>
          <w:bCs/>
          <w:shd w:val="clear" w:color="auto" w:fill="FFFFFF"/>
        </w:rPr>
        <w:t>.</w:t>
      </w:r>
      <w:r w:rsidRPr="00F840D5">
        <w:rPr>
          <w:bCs/>
          <w:shd w:val="clear" w:color="auto" w:fill="FFFFFF"/>
        </w:rPr>
        <w:t xml:space="preserve"> </w:t>
      </w:r>
      <w:r w:rsidR="00ED1A58">
        <w:rPr>
          <w:bCs/>
          <w:shd w:val="clear" w:color="auto" w:fill="FFFFFF"/>
        </w:rPr>
        <w:t>A</w:t>
      </w:r>
      <w:r w:rsidRPr="00F840D5">
        <w:rPr>
          <w:bCs/>
          <w:shd w:val="clear" w:color="auto" w:fill="FFFFFF"/>
        </w:rPr>
        <w:t xml:space="preserve"> gincana que tinha parava Farroupilha</w:t>
      </w:r>
      <w:r w:rsidR="00ED1A58">
        <w:rPr>
          <w:bCs/>
          <w:shd w:val="clear" w:color="auto" w:fill="FFFFFF"/>
        </w:rPr>
        <w:t>,</w:t>
      </w:r>
      <w:r w:rsidRPr="00F840D5">
        <w:rPr>
          <w:bCs/>
          <w:shd w:val="clear" w:color="auto" w:fill="FFFFFF"/>
        </w:rPr>
        <w:t xml:space="preserve"> eu acho que podia decretar feriado aí que ninguém trabalhava só os </w:t>
      </w:r>
      <w:proofErr w:type="spellStart"/>
      <w:r w:rsidRPr="00F840D5">
        <w:rPr>
          <w:bCs/>
          <w:shd w:val="clear" w:color="auto" w:fill="FFFFFF"/>
        </w:rPr>
        <w:t>brigadianos</w:t>
      </w:r>
      <w:proofErr w:type="spellEnd"/>
      <w:r w:rsidRPr="00F840D5">
        <w:rPr>
          <w:bCs/>
          <w:shd w:val="clear" w:color="auto" w:fill="FFFFFF"/>
        </w:rPr>
        <w:t xml:space="preserve"> aí</w:t>
      </w:r>
      <w:r w:rsidR="00ED1A58">
        <w:rPr>
          <w:bCs/>
          <w:shd w:val="clear" w:color="auto" w:fill="FFFFFF"/>
        </w:rPr>
        <w:t>.</w:t>
      </w:r>
      <w:r w:rsidRPr="00F840D5">
        <w:rPr>
          <w:bCs/>
          <w:shd w:val="clear" w:color="auto" w:fill="FFFFFF"/>
        </w:rPr>
        <w:t xml:space="preserve"> </w:t>
      </w:r>
      <w:r w:rsidR="00ED1A58">
        <w:rPr>
          <w:bCs/>
          <w:shd w:val="clear" w:color="auto" w:fill="FFFFFF"/>
        </w:rPr>
        <w:t>E</w:t>
      </w:r>
      <w:r w:rsidRPr="00F840D5">
        <w:rPr>
          <w:bCs/>
          <w:shd w:val="clear" w:color="auto" w:fill="FFFFFF"/>
        </w:rPr>
        <w:t>ntão vocês pena que é o Edson de Souza partiu lá foi na carreira política</w:t>
      </w:r>
      <w:r w:rsidR="00ED1A58">
        <w:rPr>
          <w:bCs/>
          <w:shd w:val="clear" w:color="auto" w:fill="FFFFFF"/>
        </w:rPr>
        <w:t>,</w:t>
      </w:r>
      <w:r w:rsidRPr="00F840D5">
        <w:rPr>
          <w:bCs/>
          <w:shd w:val="clear" w:color="auto" w:fill="FFFFFF"/>
        </w:rPr>
        <w:t xml:space="preserve"> mas foi um grande cara que marcou nosso interior aí</w:t>
      </w:r>
      <w:r w:rsidR="00ED1A58">
        <w:rPr>
          <w:bCs/>
          <w:shd w:val="clear" w:color="auto" w:fill="FFFFFF"/>
        </w:rPr>
        <w:t>;</w:t>
      </w:r>
      <w:r w:rsidRPr="00F840D5">
        <w:rPr>
          <w:bCs/>
          <w:shd w:val="clear" w:color="auto" w:fill="FFFFFF"/>
        </w:rPr>
        <w:t xml:space="preserve"> </w:t>
      </w:r>
      <w:proofErr w:type="gramStart"/>
      <w:r w:rsidRPr="00F840D5">
        <w:rPr>
          <w:bCs/>
          <w:shd w:val="clear" w:color="auto" w:fill="FFFFFF"/>
        </w:rPr>
        <w:t>nós não tinha</w:t>
      </w:r>
      <w:proofErr w:type="gramEnd"/>
      <w:r w:rsidRPr="00F840D5">
        <w:rPr>
          <w:bCs/>
          <w:shd w:val="clear" w:color="auto" w:fill="FFFFFF"/>
        </w:rPr>
        <w:t xml:space="preserve"> naquela época não tinha telefone</w:t>
      </w:r>
      <w:r w:rsidR="00ED1A58">
        <w:rPr>
          <w:bCs/>
          <w:shd w:val="clear" w:color="auto" w:fill="FFFFFF"/>
        </w:rPr>
        <w:t>,</w:t>
      </w:r>
      <w:r w:rsidRPr="00F840D5">
        <w:rPr>
          <w:bCs/>
          <w:shd w:val="clear" w:color="auto" w:fill="FFFFFF"/>
        </w:rPr>
        <w:t xml:space="preserve"> nós tinha que escutar o que vinha da rádio</w:t>
      </w:r>
      <w:r w:rsidR="00ED1A58">
        <w:rPr>
          <w:bCs/>
          <w:shd w:val="clear" w:color="auto" w:fill="FFFFFF"/>
        </w:rPr>
        <w:t>,</w:t>
      </w:r>
      <w:r w:rsidRPr="00F840D5">
        <w:rPr>
          <w:bCs/>
          <w:shd w:val="clear" w:color="auto" w:fill="FFFFFF"/>
        </w:rPr>
        <w:t xml:space="preserve"> a</w:t>
      </w:r>
      <w:r w:rsidR="00ED1A58">
        <w:rPr>
          <w:bCs/>
          <w:shd w:val="clear" w:color="auto" w:fill="FFFFFF"/>
        </w:rPr>
        <w:t>í</w:t>
      </w:r>
      <w:r w:rsidRPr="00F840D5">
        <w:rPr>
          <w:bCs/>
          <w:shd w:val="clear" w:color="auto" w:fill="FFFFFF"/>
        </w:rPr>
        <w:t xml:space="preserve"> nós se reunia com um </w:t>
      </w:r>
      <w:proofErr w:type="spellStart"/>
      <w:r w:rsidRPr="00F840D5">
        <w:rPr>
          <w:bCs/>
          <w:shd w:val="clear" w:color="auto" w:fill="FFFFFF"/>
        </w:rPr>
        <w:t>radião</w:t>
      </w:r>
      <w:proofErr w:type="spellEnd"/>
      <w:r w:rsidR="00ED1A58">
        <w:rPr>
          <w:bCs/>
          <w:shd w:val="clear" w:color="auto" w:fill="FFFFFF"/>
        </w:rPr>
        <w:t>,</w:t>
      </w:r>
      <w:r w:rsidRPr="00F840D5">
        <w:rPr>
          <w:bCs/>
          <w:shd w:val="clear" w:color="auto" w:fill="FFFFFF"/>
        </w:rPr>
        <w:t xml:space="preserve"> uma caixa de abelha lá</w:t>
      </w:r>
      <w:r w:rsidR="00ED1A58">
        <w:rPr>
          <w:bCs/>
          <w:shd w:val="clear" w:color="auto" w:fill="FFFFFF"/>
        </w:rPr>
        <w:t>,</w:t>
      </w:r>
      <w:r w:rsidRPr="00F840D5">
        <w:rPr>
          <w:bCs/>
          <w:shd w:val="clear" w:color="auto" w:fill="FFFFFF"/>
        </w:rPr>
        <w:t xml:space="preserve"> com as pilhas dentro</w:t>
      </w:r>
      <w:r w:rsidR="00ED1A58">
        <w:rPr>
          <w:bCs/>
          <w:shd w:val="clear" w:color="auto" w:fill="FFFFFF"/>
        </w:rPr>
        <w:t>,</w:t>
      </w:r>
      <w:r w:rsidRPr="00F840D5">
        <w:rPr>
          <w:bCs/>
          <w:shd w:val="clear" w:color="auto" w:fill="FFFFFF"/>
        </w:rPr>
        <w:t xml:space="preserve"> lá torcer que durava a pilha até pegar até que dava sono e </w:t>
      </w:r>
      <w:r w:rsidR="00716D85" w:rsidRPr="00F840D5">
        <w:rPr>
          <w:bCs/>
          <w:shd w:val="clear" w:color="auto" w:fill="FFFFFF"/>
        </w:rPr>
        <w:t>torcia</w:t>
      </w:r>
      <w:r w:rsidRPr="00F840D5">
        <w:rPr>
          <w:bCs/>
          <w:shd w:val="clear" w:color="auto" w:fill="FFFFFF"/>
        </w:rPr>
        <w:t xml:space="preserve"> para dar a música que nós queria</w:t>
      </w:r>
      <w:r w:rsidR="00ED1A58">
        <w:rPr>
          <w:bCs/>
          <w:shd w:val="clear" w:color="auto" w:fill="FFFFFF"/>
        </w:rPr>
        <w:t>.</w:t>
      </w:r>
      <w:r w:rsidRPr="00F840D5">
        <w:rPr>
          <w:bCs/>
          <w:shd w:val="clear" w:color="auto" w:fill="FFFFFF"/>
        </w:rPr>
        <w:t xml:space="preserve"> </w:t>
      </w:r>
      <w:proofErr w:type="gramStart"/>
      <w:r w:rsidR="00ED1A58">
        <w:rPr>
          <w:bCs/>
          <w:shd w:val="clear" w:color="auto" w:fill="FFFFFF"/>
        </w:rPr>
        <w:t>E</w:t>
      </w:r>
      <w:r w:rsidRPr="00F840D5">
        <w:rPr>
          <w:bCs/>
          <w:shd w:val="clear" w:color="auto" w:fill="FFFFFF"/>
        </w:rPr>
        <w:t>ra</w:t>
      </w:r>
      <w:proofErr w:type="gramEnd"/>
      <w:r w:rsidRPr="00F840D5">
        <w:rPr>
          <w:bCs/>
          <w:shd w:val="clear" w:color="auto" w:fill="FFFFFF"/>
        </w:rPr>
        <w:t xml:space="preserve"> muito fantástico vocês ali</w:t>
      </w:r>
      <w:r w:rsidR="00ED1A58">
        <w:rPr>
          <w:bCs/>
          <w:shd w:val="clear" w:color="auto" w:fill="FFFFFF"/>
        </w:rPr>
        <w:t>,</w:t>
      </w:r>
      <w:r w:rsidRPr="00F840D5">
        <w:rPr>
          <w:bCs/>
          <w:shd w:val="clear" w:color="auto" w:fill="FFFFFF"/>
        </w:rPr>
        <w:t xml:space="preserve"> animou muito a juventude estão de parabéns desde aquela época e o Edson de Souza quando vem para cá dá um grito para ele vir aí. Muito obrigado aí</w:t>
      </w:r>
      <w:r w:rsidR="00ED1A58">
        <w:rPr>
          <w:bCs/>
          <w:shd w:val="clear" w:color="auto" w:fill="FFFFFF"/>
        </w:rPr>
        <w:t>,</w:t>
      </w:r>
      <w:r w:rsidRPr="00F840D5">
        <w:rPr>
          <w:bCs/>
          <w:shd w:val="clear" w:color="auto" w:fill="FFFFFF"/>
        </w:rPr>
        <w:t xml:space="preserve"> doutora.</w:t>
      </w:r>
    </w:p>
    <w:p w:rsidR="00DD38D0" w:rsidRPr="00F840D5" w:rsidRDefault="00DD38D0" w:rsidP="00DD38D0">
      <w:pPr>
        <w:spacing w:before="100" w:beforeAutospacing="1" w:after="100" w:afterAutospacing="1"/>
        <w:ind w:right="-113"/>
        <w:contextualSpacing/>
        <w:rPr>
          <w:bCs/>
          <w:shd w:val="clear" w:color="auto" w:fill="FFFFFF"/>
        </w:rPr>
      </w:pPr>
      <w:r w:rsidRPr="00F840D5">
        <w:rPr>
          <w:b/>
          <w:shd w:val="clear" w:color="auto" w:fill="FFFFFF"/>
        </w:rPr>
        <w:t>PRES. ELEONORA BROILO</w:t>
      </w:r>
      <w:r w:rsidRPr="00F840D5">
        <w:rPr>
          <w:bCs/>
          <w:shd w:val="clear" w:color="auto" w:fill="FFFFFF"/>
        </w:rPr>
        <w:t>:  Vereador Roque.</w:t>
      </w:r>
    </w:p>
    <w:p w:rsidR="00DD38D0" w:rsidRPr="00F840D5" w:rsidRDefault="00DD38D0" w:rsidP="00DD38D0">
      <w:pPr>
        <w:spacing w:before="100" w:beforeAutospacing="1" w:after="100" w:afterAutospacing="1"/>
        <w:ind w:right="-113"/>
        <w:contextualSpacing/>
        <w:rPr>
          <w:bCs/>
          <w:shd w:val="clear" w:color="auto" w:fill="FFFFFF"/>
        </w:rPr>
      </w:pPr>
      <w:r w:rsidRPr="00F840D5">
        <w:rPr>
          <w:b/>
          <w:shd w:val="clear" w:color="auto" w:fill="FFFFFF"/>
        </w:rPr>
        <w:t>VER. ROQUE SEVERGNIGNI</w:t>
      </w:r>
      <w:r w:rsidRPr="00F840D5">
        <w:rPr>
          <w:bCs/>
          <w:shd w:val="clear" w:color="auto" w:fill="FFFFFF"/>
        </w:rPr>
        <w:t>: Quero cumprimentar a todos e cumprimento a vereadora Clarice proponente aqui dos votos de congratulações</w:t>
      </w:r>
      <w:r w:rsidR="00306E17" w:rsidRPr="00F840D5">
        <w:rPr>
          <w:bCs/>
          <w:shd w:val="clear" w:color="auto" w:fill="FFFFFF"/>
        </w:rPr>
        <w:t>.</w:t>
      </w:r>
      <w:r w:rsidRPr="00F840D5">
        <w:rPr>
          <w:bCs/>
          <w:shd w:val="clear" w:color="auto" w:fill="FFFFFF"/>
        </w:rPr>
        <w:t xml:space="preserve"> </w:t>
      </w:r>
      <w:r w:rsidR="00ED1A58">
        <w:rPr>
          <w:bCs/>
          <w:shd w:val="clear" w:color="auto" w:fill="FFFFFF"/>
        </w:rPr>
        <w:t>C</w:t>
      </w:r>
      <w:r w:rsidRPr="00F840D5">
        <w:rPr>
          <w:bCs/>
          <w:shd w:val="clear" w:color="auto" w:fill="FFFFFF"/>
        </w:rPr>
        <w:t xml:space="preserve">umprimento </w:t>
      </w:r>
      <w:r w:rsidR="00306E17" w:rsidRPr="00F840D5">
        <w:rPr>
          <w:bCs/>
          <w:shd w:val="clear" w:color="auto" w:fill="FFFFFF"/>
        </w:rPr>
        <w:t>à</w:t>
      </w:r>
      <w:r w:rsidRPr="00F840D5">
        <w:rPr>
          <w:bCs/>
          <w:shd w:val="clear" w:color="auto" w:fill="FFFFFF"/>
        </w:rPr>
        <w:t xml:space="preserve"> </w:t>
      </w:r>
      <w:r w:rsidR="00ED1A58">
        <w:rPr>
          <w:bCs/>
          <w:shd w:val="clear" w:color="auto" w:fill="FFFFFF"/>
        </w:rPr>
        <w:t>R</w:t>
      </w:r>
      <w:r w:rsidRPr="00F840D5">
        <w:rPr>
          <w:bCs/>
          <w:shd w:val="clear" w:color="auto" w:fill="FFFFFF"/>
        </w:rPr>
        <w:t xml:space="preserve">ádio </w:t>
      </w:r>
      <w:proofErr w:type="spellStart"/>
      <w:r w:rsidRPr="00F840D5">
        <w:rPr>
          <w:bCs/>
          <w:shd w:val="clear" w:color="auto" w:fill="FFFFFF"/>
        </w:rPr>
        <w:t>Spaço</w:t>
      </w:r>
      <w:proofErr w:type="spellEnd"/>
      <w:r w:rsidRPr="00F840D5">
        <w:rPr>
          <w:bCs/>
          <w:shd w:val="clear" w:color="auto" w:fill="FFFFFF"/>
        </w:rPr>
        <w:t xml:space="preserve"> aqui na pessoa do Rodrigo</w:t>
      </w:r>
      <w:r w:rsidR="00306E17" w:rsidRPr="00F840D5">
        <w:rPr>
          <w:bCs/>
          <w:shd w:val="clear" w:color="auto" w:fill="FFFFFF"/>
        </w:rPr>
        <w:t>,</w:t>
      </w:r>
      <w:r w:rsidRPr="00F840D5">
        <w:rPr>
          <w:bCs/>
          <w:shd w:val="clear" w:color="auto" w:fill="FFFFFF"/>
        </w:rPr>
        <w:t xml:space="preserve"> da Lúcia</w:t>
      </w:r>
      <w:r w:rsidR="00306E17" w:rsidRPr="00F840D5">
        <w:rPr>
          <w:bCs/>
          <w:shd w:val="clear" w:color="auto" w:fill="FFFFFF"/>
        </w:rPr>
        <w:t>,</w:t>
      </w:r>
      <w:r w:rsidRPr="00F840D5">
        <w:rPr>
          <w:bCs/>
          <w:shd w:val="clear" w:color="auto" w:fill="FFFFFF"/>
        </w:rPr>
        <w:t xml:space="preserve"> do Jerônimo</w:t>
      </w:r>
      <w:r w:rsidR="00306E17" w:rsidRPr="00F840D5">
        <w:rPr>
          <w:bCs/>
          <w:shd w:val="clear" w:color="auto" w:fill="FFFFFF"/>
        </w:rPr>
        <w:t>,</w:t>
      </w:r>
      <w:r w:rsidRPr="00F840D5">
        <w:rPr>
          <w:bCs/>
          <w:shd w:val="clear" w:color="auto" w:fill="FFFFFF"/>
        </w:rPr>
        <w:t xml:space="preserve"> do M</w:t>
      </w:r>
      <w:r w:rsidR="00306E17" w:rsidRPr="00F840D5">
        <w:rPr>
          <w:bCs/>
          <w:shd w:val="clear" w:color="auto" w:fill="FFFFFF"/>
        </w:rPr>
        <w:t>u</w:t>
      </w:r>
      <w:r w:rsidRPr="00F840D5">
        <w:rPr>
          <w:bCs/>
          <w:shd w:val="clear" w:color="auto" w:fill="FFFFFF"/>
        </w:rPr>
        <w:t>ller que está integrado à equipe</w:t>
      </w:r>
      <w:r w:rsidR="00306E17" w:rsidRPr="00F840D5">
        <w:rPr>
          <w:bCs/>
          <w:shd w:val="clear" w:color="auto" w:fill="FFFFFF"/>
        </w:rPr>
        <w:t>,</w:t>
      </w:r>
      <w:r w:rsidRPr="00F840D5">
        <w:rPr>
          <w:bCs/>
          <w:shd w:val="clear" w:color="auto" w:fill="FFFFFF"/>
        </w:rPr>
        <w:t xml:space="preserve"> mas igualmente também cumprimento o Leandro aqui da TV e dizer que a</w:t>
      </w:r>
      <w:r w:rsidR="00306E17" w:rsidRPr="00F840D5">
        <w:rPr>
          <w:bCs/>
          <w:shd w:val="clear" w:color="auto" w:fill="FFFFFF"/>
        </w:rPr>
        <w:t xml:space="preserve"> R</w:t>
      </w:r>
      <w:r w:rsidRPr="00F840D5">
        <w:rPr>
          <w:bCs/>
          <w:shd w:val="clear" w:color="auto" w:fill="FFFFFF"/>
        </w:rPr>
        <w:t>ádio Spaço com certeza ela teve esse nome em 89 né</w:t>
      </w:r>
      <w:r w:rsidR="00306E17" w:rsidRPr="00F840D5">
        <w:rPr>
          <w:bCs/>
          <w:shd w:val="clear" w:color="auto" w:fill="FFFFFF"/>
        </w:rPr>
        <w:t>,</w:t>
      </w:r>
      <w:r w:rsidRPr="00F840D5">
        <w:rPr>
          <w:bCs/>
          <w:shd w:val="clear" w:color="auto" w:fill="FFFFFF"/>
        </w:rPr>
        <w:t xml:space="preserve"> mas o seu Sezínio Portolan começou lá em 76 né quando ele começou pegar amor e paixão pela comunicação</w:t>
      </w:r>
      <w:r w:rsidR="00306E17" w:rsidRPr="00F840D5">
        <w:rPr>
          <w:bCs/>
          <w:shd w:val="clear" w:color="auto" w:fill="FFFFFF"/>
        </w:rPr>
        <w:t>. E</w:t>
      </w:r>
      <w:r w:rsidRPr="00F840D5">
        <w:rPr>
          <w:bCs/>
          <w:shd w:val="clear" w:color="auto" w:fill="FFFFFF"/>
        </w:rPr>
        <w:t xml:space="preserve"> </w:t>
      </w:r>
      <w:r w:rsidR="00AC4A31">
        <w:rPr>
          <w:bCs/>
          <w:shd w:val="clear" w:color="auto" w:fill="FFFFFF"/>
        </w:rPr>
        <w:t xml:space="preserve">a </w:t>
      </w:r>
      <w:r w:rsidR="00306E17" w:rsidRPr="00F840D5">
        <w:rPr>
          <w:bCs/>
          <w:shd w:val="clear" w:color="auto" w:fill="FFFFFF"/>
        </w:rPr>
        <w:t>R</w:t>
      </w:r>
      <w:r w:rsidRPr="00F840D5">
        <w:rPr>
          <w:bCs/>
          <w:shd w:val="clear" w:color="auto" w:fill="FFFFFF"/>
        </w:rPr>
        <w:t xml:space="preserve">ádio </w:t>
      </w:r>
      <w:proofErr w:type="spellStart"/>
      <w:r w:rsidRPr="00F840D5">
        <w:rPr>
          <w:bCs/>
          <w:shd w:val="clear" w:color="auto" w:fill="FFFFFF"/>
        </w:rPr>
        <w:t>Spaço</w:t>
      </w:r>
      <w:proofErr w:type="spellEnd"/>
      <w:r w:rsidRPr="00F840D5">
        <w:rPr>
          <w:bCs/>
          <w:shd w:val="clear" w:color="auto" w:fill="FFFFFF"/>
        </w:rPr>
        <w:t xml:space="preserve"> também conquistou como sendo a primeira emissora gaúcha do interior ao ter a licença para operar na categoria especial e isso aí é o motivo de orgulho certamente para rádio</w:t>
      </w:r>
      <w:r w:rsidR="00AC4A31">
        <w:rPr>
          <w:bCs/>
          <w:shd w:val="clear" w:color="auto" w:fill="FFFFFF"/>
        </w:rPr>
        <w:t>,</w:t>
      </w:r>
      <w:r w:rsidRPr="00F840D5">
        <w:rPr>
          <w:bCs/>
          <w:shd w:val="clear" w:color="auto" w:fill="FFFFFF"/>
        </w:rPr>
        <w:t xml:space="preserve"> mas também para a cidade veja bem a primeira emissora gaúcha do interior do Estado</w:t>
      </w:r>
      <w:r w:rsidR="00AC4A31">
        <w:rPr>
          <w:bCs/>
          <w:shd w:val="clear" w:color="auto" w:fill="FFFFFF"/>
        </w:rPr>
        <w:t>;</w:t>
      </w:r>
      <w:r w:rsidRPr="00F840D5">
        <w:rPr>
          <w:bCs/>
          <w:shd w:val="clear" w:color="auto" w:fill="FFFFFF"/>
        </w:rPr>
        <w:t xml:space="preserve"> isso denota o que</w:t>
      </w:r>
      <w:r w:rsidR="00AC4A31">
        <w:rPr>
          <w:bCs/>
          <w:shd w:val="clear" w:color="auto" w:fill="FFFFFF"/>
        </w:rPr>
        <w:t>?</w:t>
      </w:r>
      <w:r w:rsidRPr="00F840D5">
        <w:rPr>
          <w:bCs/>
          <w:shd w:val="clear" w:color="auto" w:fill="FFFFFF"/>
        </w:rPr>
        <w:t xml:space="preserve"> </w:t>
      </w:r>
      <w:r w:rsidR="00AC4A31">
        <w:rPr>
          <w:bCs/>
          <w:shd w:val="clear" w:color="auto" w:fill="FFFFFF"/>
        </w:rPr>
        <w:t>A</w:t>
      </w:r>
      <w:r w:rsidRPr="00F840D5">
        <w:rPr>
          <w:bCs/>
          <w:shd w:val="clear" w:color="auto" w:fill="FFFFFF"/>
        </w:rPr>
        <w:t xml:space="preserve"> veia empreendedora que a nossa cidade tem e a </w:t>
      </w:r>
      <w:r w:rsidR="00AC4A31">
        <w:rPr>
          <w:bCs/>
          <w:shd w:val="clear" w:color="auto" w:fill="FFFFFF"/>
        </w:rPr>
        <w:t>R</w:t>
      </w:r>
      <w:r w:rsidRPr="00F840D5">
        <w:rPr>
          <w:bCs/>
          <w:shd w:val="clear" w:color="auto" w:fill="FFFFFF"/>
        </w:rPr>
        <w:t>ádio Spaço não poderia ser diferente também fazendo com que essa comunicação ela possa ir além do nosso município</w:t>
      </w:r>
      <w:r w:rsidR="00AC4A31">
        <w:rPr>
          <w:bCs/>
          <w:shd w:val="clear" w:color="auto" w:fill="FFFFFF"/>
        </w:rPr>
        <w:t>,</w:t>
      </w:r>
      <w:r w:rsidRPr="00F840D5">
        <w:rPr>
          <w:bCs/>
          <w:shd w:val="clear" w:color="auto" w:fill="FFFFFF"/>
        </w:rPr>
        <w:t xml:space="preserve"> da serra gaúcha e além das fronteiras nacionais inclusive</w:t>
      </w:r>
      <w:r w:rsidR="00AC4A31">
        <w:rPr>
          <w:bCs/>
          <w:shd w:val="clear" w:color="auto" w:fill="FFFFFF"/>
        </w:rPr>
        <w:t>.</w:t>
      </w:r>
      <w:r w:rsidRPr="00F840D5">
        <w:rPr>
          <w:bCs/>
          <w:shd w:val="clear" w:color="auto" w:fill="FFFFFF"/>
        </w:rPr>
        <w:t xml:space="preserve"> </w:t>
      </w:r>
      <w:proofErr w:type="gramStart"/>
      <w:r w:rsidR="00AC4A31">
        <w:rPr>
          <w:bCs/>
          <w:shd w:val="clear" w:color="auto" w:fill="FFFFFF"/>
        </w:rPr>
        <w:t>A</w:t>
      </w:r>
      <w:r w:rsidRPr="00F840D5">
        <w:rPr>
          <w:bCs/>
          <w:shd w:val="clear" w:color="auto" w:fill="FFFFFF"/>
        </w:rPr>
        <w:t>liás</w:t>
      </w:r>
      <w:proofErr w:type="gramEnd"/>
      <w:r w:rsidRPr="00F840D5">
        <w:rPr>
          <w:bCs/>
          <w:shd w:val="clear" w:color="auto" w:fill="FFFFFF"/>
        </w:rPr>
        <w:t xml:space="preserve"> hoje</w:t>
      </w:r>
      <w:r w:rsidR="00AC4A31">
        <w:rPr>
          <w:bCs/>
          <w:shd w:val="clear" w:color="auto" w:fill="FFFFFF"/>
        </w:rPr>
        <w:t>,</w:t>
      </w:r>
      <w:r w:rsidRPr="00F840D5">
        <w:rPr>
          <w:bCs/>
          <w:shd w:val="clear" w:color="auto" w:fill="FFFFFF"/>
        </w:rPr>
        <w:t xml:space="preserve"> pela estruturação toda que a rádio tem se ouve a rádio de onde quiser ouvir eu me lembro que em 92 eu dei minha primeira entrevista para rádio Spaço gravada lá no salão de Nova Milano estava lá era eleição eu disputava e o Rogério estava lá e ele com gravador</w:t>
      </w:r>
      <w:r w:rsidR="00B22CA8" w:rsidRPr="00F840D5">
        <w:rPr>
          <w:bCs/>
          <w:shd w:val="clear" w:color="auto" w:fill="FFFFFF"/>
        </w:rPr>
        <w:t>,</w:t>
      </w:r>
      <w:r w:rsidRPr="00F840D5">
        <w:rPr>
          <w:bCs/>
          <w:shd w:val="clear" w:color="auto" w:fill="FFFFFF"/>
        </w:rPr>
        <w:t xml:space="preserve"> gravador grandão</w:t>
      </w:r>
      <w:r w:rsidR="00B22CA8" w:rsidRPr="00F840D5">
        <w:rPr>
          <w:bCs/>
          <w:shd w:val="clear" w:color="auto" w:fill="FFFFFF"/>
        </w:rPr>
        <w:t>, me</w:t>
      </w:r>
      <w:r w:rsidRPr="00F840D5">
        <w:rPr>
          <w:bCs/>
          <w:shd w:val="clear" w:color="auto" w:fill="FFFFFF"/>
        </w:rPr>
        <w:t xml:space="preserve"> entrevistou e eu me acordei todos os dias para ouvir a entrevista até que um dia saiu eu disse é esta aí saiu na rádio</w:t>
      </w:r>
      <w:r w:rsidR="00B22CA8" w:rsidRPr="00F840D5">
        <w:rPr>
          <w:bCs/>
          <w:shd w:val="clear" w:color="auto" w:fill="FFFFFF"/>
        </w:rPr>
        <w:t>.</w:t>
      </w:r>
      <w:r w:rsidRPr="00F840D5">
        <w:rPr>
          <w:bCs/>
          <w:shd w:val="clear" w:color="auto" w:fill="FFFFFF"/>
        </w:rPr>
        <w:t xml:space="preserve"> </w:t>
      </w:r>
      <w:r w:rsidR="00AC4A31">
        <w:rPr>
          <w:bCs/>
          <w:shd w:val="clear" w:color="auto" w:fill="FFFFFF"/>
        </w:rPr>
        <w:t>E</w:t>
      </w:r>
      <w:r w:rsidRPr="00F840D5">
        <w:rPr>
          <w:bCs/>
          <w:shd w:val="clear" w:color="auto" w:fill="FFFFFF"/>
        </w:rPr>
        <w:t xml:space="preserve"> eu tenho muita gratidão também pela rádio por todas as oportunidades que nos deu para democraticamente a gente fazer o bom debate</w:t>
      </w:r>
      <w:r w:rsidR="00AC4A31">
        <w:rPr>
          <w:bCs/>
          <w:shd w:val="clear" w:color="auto" w:fill="FFFFFF"/>
        </w:rPr>
        <w:t>,</w:t>
      </w:r>
      <w:r w:rsidRPr="00F840D5">
        <w:rPr>
          <w:bCs/>
          <w:shd w:val="clear" w:color="auto" w:fill="FFFFFF"/>
        </w:rPr>
        <w:t xml:space="preserve"> fazer o contraponto</w:t>
      </w:r>
      <w:r w:rsidR="00AC4A31">
        <w:rPr>
          <w:bCs/>
          <w:shd w:val="clear" w:color="auto" w:fill="FFFFFF"/>
        </w:rPr>
        <w:t>,</w:t>
      </w:r>
      <w:r w:rsidRPr="00F840D5">
        <w:rPr>
          <w:bCs/>
          <w:shd w:val="clear" w:color="auto" w:fill="FFFFFF"/>
        </w:rPr>
        <w:t xml:space="preserve"> mas também anunciar os feitos que sempre tentamos fazer desde quando fui presidente da associação de moradores do bairro Centenário a rádio acompanhava as reuniões</w:t>
      </w:r>
      <w:r w:rsidR="00AC4A31">
        <w:rPr>
          <w:bCs/>
          <w:shd w:val="clear" w:color="auto" w:fill="FFFFFF"/>
        </w:rPr>
        <w:t>;</w:t>
      </w:r>
      <w:r w:rsidRPr="00F840D5">
        <w:rPr>
          <w:bCs/>
          <w:shd w:val="clear" w:color="auto" w:fill="FFFFFF"/>
        </w:rPr>
        <w:t xml:space="preserve"> depois nas reuniões das associações de bairros da </w:t>
      </w:r>
      <w:r w:rsidR="00AC4A31">
        <w:rPr>
          <w:bCs/>
          <w:shd w:val="clear" w:color="auto" w:fill="FFFFFF"/>
        </w:rPr>
        <w:t>U</w:t>
      </w:r>
      <w:r w:rsidRPr="00F840D5">
        <w:rPr>
          <w:bCs/>
          <w:shd w:val="clear" w:color="auto" w:fill="FFFFFF"/>
        </w:rPr>
        <w:t xml:space="preserve">AB eu me </w:t>
      </w:r>
      <w:proofErr w:type="gramStart"/>
      <w:r w:rsidRPr="00F840D5">
        <w:rPr>
          <w:bCs/>
          <w:shd w:val="clear" w:color="auto" w:fill="FFFFFF"/>
        </w:rPr>
        <w:t>lembro</w:t>
      </w:r>
      <w:proofErr w:type="gramEnd"/>
      <w:r w:rsidRPr="00F840D5">
        <w:rPr>
          <w:bCs/>
          <w:shd w:val="clear" w:color="auto" w:fill="FFFFFF"/>
        </w:rPr>
        <w:t xml:space="preserve"> que a gente vinha aqui no centro que era aqui na Rui Barbosa aí entrava na galeria subia lá e dava uma batidinha na porta</w:t>
      </w:r>
      <w:r w:rsidR="00AC4A31">
        <w:rPr>
          <w:bCs/>
          <w:shd w:val="clear" w:color="auto" w:fill="FFFFFF"/>
        </w:rPr>
        <w:t>,</w:t>
      </w:r>
      <w:r w:rsidRPr="00F840D5">
        <w:rPr>
          <w:bCs/>
          <w:shd w:val="clear" w:color="auto" w:fill="FFFFFF"/>
        </w:rPr>
        <w:t xml:space="preserve"> porque o Rogério trabalhava sozinho</w:t>
      </w:r>
      <w:r w:rsidR="00AC4A31">
        <w:rPr>
          <w:bCs/>
          <w:shd w:val="clear" w:color="auto" w:fill="FFFFFF"/>
        </w:rPr>
        <w:t>;</w:t>
      </w:r>
      <w:r w:rsidRPr="00F840D5">
        <w:rPr>
          <w:bCs/>
          <w:shd w:val="clear" w:color="auto" w:fill="FFFFFF"/>
        </w:rPr>
        <w:t xml:space="preserve"> a</w:t>
      </w:r>
      <w:r w:rsidR="00AC4A31">
        <w:rPr>
          <w:bCs/>
          <w:shd w:val="clear" w:color="auto" w:fill="FFFFFF"/>
        </w:rPr>
        <w:t>í</w:t>
      </w:r>
      <w:r w:rsidRPr="00F840D5">
        <w:rPr>
          <w:bCs/>
          <w:shd w:val="clear" w:color="auto" w:fill="FFFFFF"/>
        </w:rPr>
        <w:t xml:space="preserve"> ele terminava de fazer enfim botava os comerciais e vinha abrir a porta aí a gente sentava ali</w:t>
      </w:r>
      <w:r w:rsidR="00AC4A31">
        <w:rPr>
          <w:bCs/>
          <w:shd w:val="clear" w:color="auto" w:fill="FFFFFF"/>
        </w:rPr>
        <w:t>,</w:t>
      </w:r>
      <w:r w:rsidRPr="00F840D5">
        <w:rPr>
          <w:bCs/>
          <w:shd w:val="clear" w:color="auto" w:fill="FFFFFF"/>
        </w:rPr>
        <w:t xml:space="preserve"> não era nenhum frente a frente</w:t>
      </w:r>
      <w:r w:rsidR="00AC4A31">
        <w:rPr>
          <w:bCs/>
          <w:shd w:val="clear" w:color="auto" w:fill="FFFFFF"/>
        </w:rPr>
        <w:t>,</w:t>
      </w:r>
      <w:r w:rsidRPr="00F840D5">
        <w:rPr>
          <w:bCs/>
          <w:shd w:val="clear" w:color="auto" w:fill="FFFFFF"/>
        </w:rPr>
        <w:t xml:space="preserve"> era um lado a lado</w:t>
      </w:r>
      <w:r w:rsidR="00AC4A31">
        <w:rPr>
          <w:bCs/>
          <w:shd w:val="clear" w:color="auto" w:fill="FFFFFF"/>
        </w:rPr>
        <w:t>,</w:t>
      </w:r>
      <w:r w:rsidRPr="00F840D5">
        <w:rPr>
          <w:bCs/>
          <w:shd w:val="clear" w:color="auto" w:fill="FFFFFF"/>
        </w:rPr>
        <w:t xml:space="preserve"> que não tinha um frente a frente e a</w:t>
      </w:r>
      <w:r w:rsidR="00AC4A31">
        <w:rPr>
          <w:bCs/>
          <w:shd w:val="clear" w:color="auto" w:fill="FFFFFF"/>
        </w:rPr>
        <w:t>í</w:t>
      </w:r>
      <w:r w:rsidRPr="00F840D5">
        <w:rPr>
          <w:bCs/>
          <w:shd w:val="clear" w:color="auto" w:fill="FFFFFF"/>
        </w:rPr>
        <w:t xml:space="preserve"> entrevistava ali do ladinho e você enfim fazia ali as narrativas para divulgar o trabalho. Então esses 33 anos da </w:t>
      </w:r>
      <w:r w:rsidR="00AC4A31">
        <w:rPr>
          <w:bCs/>
          <w:shd w:val="clear" w:color="auto" w:fill="FFFFFF"/>
        </w:rPr>
        <w:t>R</w:t>
      </w:r>
      <w:r w:rsidRPr="00F840D5">
        <w:rPr>
          <w:bCs/>
          <w:shd w:val="clear" w:color="auto" w:fill="FFFFFF"/>
        </w:rPr>
        <w:t>ádio Spaço certamente tem muita história</w:t>
      </w:r>
      <w:r w:rsidR="00AC4A31">
        <w:rPr>
          <w:bCs/>
          <w:shd w:val="clear" w:color="auto" w:fill="FFFFFF"/>
        </w:rPr>
        <w:t>,</w:t>
      </w:r>
      <w:r w:rsidRPr="00F840D5">
        <w:rPr>
          <w:bCs/>
          <w:shd w:val="clear" w:color="auto" w:fill="FFFFFF"/>
        </w:rPr>
        <w:t xml:space="preserve"> muita história boa</w:t>
      </w:r>
      <w:r w:rsidR="00AC4A31">
        <w:rPr>
          <w:bCs/>
          <w:shd w:val="clear" w:color="auto" w:fill="FFFFFF"/>
        </w:rPr>
        <w:t>,</w:t>
      </w:r>
      <w:r w:rsidRPr="00F840D5">
        <w:rPr>
          <w:bCs/>
          <w:shd w:val="clear" w:color="auto" w:fill="FFFFFF"/>
        </w:rPr>
        <w:t xml:space="preserve"> construtiva e também tem uma história muito bonita da família Portolan do seu </w:t>
      </w:r>
      <w:r w:rsidR="00655983" w:rsidRPr="00F840D5">
        <w:rPr>
          <w:bCs/>
          <w:shd w:val="clear" w:color="auto" w:fill="FFFFFF"/>
        </w:rPr>
        <w:t xml:space="preserve">Sezínio </w:t>
      </w:r>
      <w:r w:rsidRPr="00F840D5">
        <w:rPr>
          <w:bCs/>
          <w:shd w:val="clear" w:color="auto" w:fill="FFFFFF"/>
        </w:rPr>
        <w:t>da Dona Maria que ajudaram e ajudam ainda a construir essa cidade. Então parabéns a todos os donos</w:t>
      </w:r>
      <w:r w:rsidR="00DC12C9" w:rsidRPr="00F840D5">
        <w:rPr>
          <w:bCs/>
          <w:shd w:val="clear" w:color="auto" w:fill="FFFFFF"/>
        </w:rPr>
        <w:t>/</w:t>
      </w:r>
      <w:r w:rsidRPr="00F840D5">
        <w:rPr>
          <w:bCs/>
          <w:shd w:val="clear" w:color="auto" w:fill="FFFFFF"/>
        </w:rPr>
        <w:t xml:space="preserve">os </w:t>
      </w:r>
      <w:r w:rsidR="00DC12C9" w:rsidRPr="00F840D5">
        <w:rPr>
          <w:bCs/>
          <w:shd w:val="clear" w:color="auto" w:fill="FFFFFF"/>
        </w:rPr>
        <w:t>proprietários,</w:t>
      </w:r>
      <w:r w:rsidRPr="00F840D5">
        <w:rPr>
          <w:bCs/>
          <w:shd w:val="clear" w:color="auto" w:fill="FFFFFF"/>
        </w:rPr>
        <w:t xml:space="preserve"> mas também </w:t>
      </w:r>
      <w:r w:rsidR="00AC4A31">
        <w:rPr>
          <w:bCs/>
          <w:shd w:val="clear" w:color="auto" w:fill="FFFFFF"/>
        </w:rPr>
        <w:t>a</w:t>
      </w:r>
      <w:r w:rsidRPr="00F840D5">
        <w:rPr>
          <w:bCs/>
          <w:shd w:val="clear" w:color="auto" w:fill="FFFFFF"/>
        </w:rPr>
        <w:t>os colaboradores e os ouvintes</w:t>
      </w:r>
      <w:r w:rsidR="00DC12C9" w:rsidRPr="00F840D5">
        <w:rPr>
          <w:bCs/>
          <w:shd w:val="clear" w:color="auto" w:fill="FFFFFF"/>
        </w:rPr>
        <w:t>,</w:t>
      </w:r>
      <w:r w:rsidRPr="00F840D5">
        <w:rPr>
          <w:bCs/>
          <w:shd w:val="clear" w:color="auto" w:fill="FFFFFF"/>
        </w:rPr>
        <w:t xml:space="preserve"> os melhores ouvintes</w:t>
      </w:r>
      <w:r w:rsidR="00DC12C9" w:rsidRPr="00F840D5">
        <w:rPr>
          <w:bCs/>
          <w:shd w:val="clear" w:color="auto" w:fill="FFFFFF"/>
        </w:rPr>
        <w:t>.</w:t>
      </w:r>
      <w:r w:rsidRPr="00F840D5">
        <w:rPr>
          <w:bCs/>
          <w:shd w:val="clear" w:color="auto" w:fill="FFFFFF"/>
        </w:rPr>
        <w:t xml:space="preserve"> </w:t>
      </w:r>
      <w:r w:rsidR="00AC4A31">
        <w:rPr>
          <w:bCs/>
          <w:shd w:val="clear" w:color="auto" w:fill="FFFFFF"/>
        </w:rPr>
        <w:t>P</w:t>
      </w:r>
      <w:r w:rsidRPr="00F840D5">
        <w:rPr>
          <w:bCs/>
          <w:shd w:val="clear" w:color="auto" w:fill="FFFFFF"/>
        </w:rPr>
        <w:t xml:space="preserve">arabéns. </w:t>
      </w:r>
    </w:p>
    <w:p w:rsidR="00DD38D0" w:rsidRPr="00F840D5" w:rsidRDefault="00DD38D0" w:rsidP="00DD38D0">
      <w:pPr>
        <w:spacing w:before="100" w:beforeAutospacing="1" w:after="100" w:afterAutospacing="1"/>
        <w:ind w:right="-113"/>
        <w:contextualSpacing/>
        <w:rPr>
          <w:bCs/>
          <w:shd w:val="clear" w:color="auto" w:fill="FFFFFF"/>
        </w:rPr>
      </w:pPr>
      <w:r w:rsidRPr="00F840D5">
        <w:rPr>
          <w:b/>
          <w:shd w:val="clear" w:color="auto" w:fill="FFFFFF"/>
        </w:rPr>
        <w:t>PRES. ELEONORA BROILO</w:t>
      </w:r>
      <w:r w:rsidRPr="00F840D5">
        <w:rPr>
          <w:bCs/>
          <w:shd w:val="clear" w:color="auto" w:fill="FFFFFF"/>
        </w:rPr>
        <w:t>: Vereador Toffanin.</w:t>
      </w:r>
    </w:p>
    <w:p w:rsidR="00DD38D0" w:rsidRPr="00F840D5" w:rsidRDefault="00DD38D0" w:rsidP="00DD38D0">
      <w:pPr>
        <w:spacing w:before="100" w:beforeAutospacing="1" w:after="100" w:afterAutospacing="1"/>
        <w:ind w:right="-113"/>
        <w:contextualSpacing/>
        <w:rPr>
          <w:bCs/>
          <w:shd w:val="clear" w:color="auto" w:fill="FFFFFF"/>
        </w:rPr>
      </w:pPr>
      <w:r w:rsidRPr="00F840D5">
        <w:rPr>
          <w:b/>
          <w:shd w:val="clear" w:color="auto" w:fill="FFFFFF"/>
        </w:rPr>
        <w:lastRenderedPageBreak/>
        <w:t>VER. ALDIR TOFFANIN</w:t>
      </w:r>
      <w:r w:rsidRPr="00F840D5">
        <w:rPr>
          <w:bCs/>
          <w:shd w:val="clear" w:color="auto" w:fill="FFFFFF"/>
        </w:rPr>
        <w:t xml:space="preserve">: </w:t>
      </w:r>
      <w:r w:rsidR="00AC4A31">
        <w:rPr>
          <w:bCs/>
          <w:shd w:val="clear" w:color="auto" w:fill="FFFFFF"/>
        </w:rPr>
        <w:t>S</w:t>
      </w:r>
      <w:r w:rsidR="00FD5591" w:rsidRPr="00F840D5">
        <w:rPr>
          <w:bCs/>
          <w:shd w:val="clear" w:color="auto" w:fill="FFFFFF"/>
        </w:rPr>
        <w:t xml:space="preserve">enhora presidente e senhores vereadores. </w:t>
      </w:r>
      <w:r w:rsidR="00AC4A31">
        <w:rPr>
          <w:bCs/>
          <w:shd w:val="clear" w:color="auto" w:fill="FFFFFF"/>
        </w:rPr>
        <w:t>Q</w:t>
      </w:r>
      <w:r w:rsidR="00FD5591" w:rsidRPr="00F840D5">
        <w:rPr>
          <w:bCs/>
          <w:shd w:val="clear" w:color="auto" w:fill="FFFFFF"/>
        </w:rPr>
        <w:t xml:space="preserve">uero cumprimentar a vereadora </w:t>
      </w:r>
      <w:r w:rsidR="00DC12C9" w:rsidRPr="00F840D5">
        <w:rPr>
          <w:bCs/>
          <w:shd w:val="clear" w:color="auto" w:fill="FFFFFF"/>
        </w:rPr>
        <w:t>Clarice</w:t>
      </w:r>
      <w:r w:rsidR="00FD5591" w:rsidRPr="00F840D5">
        <w:rPr>
          <w:bCs/>
          <w:shd w:val="clear" w:color="auto" w:fill="FFFFFF"/>
        </w:rPr>
        <w:t xml:space="preserve"> pela iniciativa. </w:t>
      </w:r>
      <w:r w:rsidR="00AC4A31">
        <w:rPr>
          <w:bCs/>
          <w:shd w:val="clear" w:color="auto" w:fill="FFFFFF"/>
        </w:rPr>
        <w:t>B</w:t>
      </w:r>
      <w:r w:rsidR="00FD5591" w:rsidRPr="00F840D5">
        <w:rPr>
          <w:bCs/>
          <w:shd w:val="clear" w:color="auto" w:fill="FFFFFF"/>
        </w:rPr>
        <w:t xml:space="preserve">om falar da </w:t>
      </w:r>
      <w:r w:rsidR="00DC12C9" w:rsidRPr="00F840D5">
        <w:rPr>
          <w:bCs/>
          <w:shd w:val="clear" w:color="auto" w:fill="FFFFFF"/>
        </w:rPr>
        <w:t xml:space="preserve">Rádio Spaço </w:t>
      </w:r>
      <w:r w:rsidR="00FD5591" w:rsidRPr="00F840D5">
        <w:rPr>
          <w:bCs/>
          <w:shd w:val="clear" w:color="auto" w:fill="FFFFFF"/>
        </w:rPr>
        <w:t xml:space="preserve">é falar de </w:t>
      </w:r>
      <w:r w:rsidR="00DC12C9" w:rsidRPr="00F840D5">
        <w:rPr>
          <w:bCs/>
          <w:shd w:val="clear" w:color="auto" w:fill="FFFFFF"/>
        </w:rPr>
        <w:t>F</w:t>
      </w:r>
      <w:r w:rsidR="00FD5591" w:rsidRPr="00F840D5">
        <w:rPr>
          <w:bCs/>
          <w:shd w:val="clear" w:color="auto" w:fill="FFFFFF"/>
        </w:rPr>
        <w:t>arroupilha</w:t>
      </w:r>
      <w:r w:rsidR="00AC4A31">
        <w:rPr>
          <w:bCs/>
          <w:shd w:val="clear" w:color="auto" w:fill="FFFFFF"/>
        </w:rPr>
        <w:t>,</w:t>
      </w:r>
      <w:r w:rsidR="00FD5591" w:rsidRPr="00F840D5">
        <w:rPr>
          <w:bCs/>
          <w:shd w:val="clear" w:color="auto" w:fill="FFFFFF"/>
        </w:rPr>
        <w:t xml:space="preserve"> falar de </w:t>
      </w:r>
      <w:r w:rsidR="00DC12C9" w:rsidRPr="00F840D5">
        <w:rPr>
          <w:bCs/>
          <w:shd w:val="clear" w:color="auto" w:fill="FFFFFF"/>
        </w:rPr>
        <w:t>F</w:t>
      </w:r>
      <w:r w:rsidR="00FD5591" w:rsidRPr="00F840D5">
        <w:rPr>
          <w:bCs/>
          <w:shd w:val="clear" w:color="auto" w:fill="FFFFFF"/>
        </w:rPr>
        <w:t xml:space="preserve">arroupilha é falar da </w:t>
      </w:r>
      <w:r w:rsidR="00DC12C9" w:rsidRPr="00F840D5">
        <w:rPr>
          <w:bCs/>
          <w:shd w:val="clear" w:color="auto" w:fill="FFFFFF"/>
        </w:rPr>
        <w:t xml:space="preserve">Rádio </w:t>
      </w:r>
      <w:proofErr w:type="spellStart"/>
      <w:r w:rsidR="00DC12C9" w:rsidRPr="00F840D5">
        <w:rPr>
          <w:bCs/>
          <w:shd w:val="clear" w:color="auto" w:fill="FFFFFF"/>
        </w:rPr>
        <w:t>Spaço</w:t>
      </w:r>
      <w:proofErr w:type="spellEnd"/>
      <w:r w:rsidR="00AC4A31">
        <w:rPr>
          <w:bCs/>
          <w:shd w:val="clear" w:color="auto" w:fill="FFFFFF"/>
        </w:rPr>
        <w:t>,</w:t>
      </w:r>
      <w:r w:rsidR="00FD5591" w:rsidRPr="00F840D5">
        <w:rPr>
          <w:bCs/>
          <w:shd w:val="clear" w:color="auto" w:fill="FFFFFF"/>
        </w:rPr>
        <w:t xml:space="preserve"> gente desde chegou em </w:t>
      </w:r>
      <w:r w:rsidR="00655983" w:rsidRPr="00F840D5">
        <w:rPr>
          <w:bCs/>
          <w:shd w:val="clear" w:color="auto" w:fill="FFFFFF"/>
        </w:rPr>
        <w:t xml:space="preserve">Farroupilha </w:t>
      </w:r>
      <w:r w:rsidR="00FD5591" w:rsidRPr="00F840D5">
        <w:rPr>
          <w:bCs/>
          <w:shd w:val="clear" w:color="auto" w:fill="FFFFFF"/>
        </w:rPr>
        <w:t xml:space="preserve">acompanha a </w:t>
      </w:r>
      <w:r w:rsidR="00655983" w:rsidRPr="00F840D5">
        <w:rPr>
          <w:bCs/>
          <w:shd w:val="clear" w:color="auto" w:fill="FFFFFF"/>
        </w:rPr>
        <w:t xml:space="preserve">Rádio </w:t>
      </w:r>
      <w:proofErr w:type="spellStart"/>
      <w:r w:rsidR="00655983" w:rsidRPr="00F840D5">
        <w:rPr>
          <w:bCs/>
          <w:shd w:val="clear" w:color="auto" w:fill="FFFFFF"/>
        </w:rPr>
        <w:t>Spaço</w:t>
      </w:r>
      <w:proofErr w:type="spellEnd"/>
      <w:r w:rsidR="00AC4A31">
        <w:rPr>
          <w:bCs/>
          <w:shd w:val="clear" w:color="auto" w:fill="FFFFFF"/>
        </w:rPr>
        <w:t>,</w:t>
      </w:r>
      <w:r w:rsidR="00FD5591" w:rsidRPr="00F840D5">
        <w:rPr>
          <w:bCs/>
          <w:shd w:val="clear" w:color="auto" w:fill="FFFFFF"/>
        </w:rPr>
        <w:t xml:space="preserve"> hoje para não ser repetitivo até que o nos</w:t>
      </w:r>
      <w:r w:rsidR="00AC4A31">
        <w:rPr>
          <w:bCs/>
          <w:shd w:val="clear" w:color="auto" w:fill="FFFFFF"/>
        </w:rPr>
        <w:t xml:space="preserve">sos colegas vereadores falaram </w:t>
      </w:r>
      <w:r w:rsidR="00FD5591" w:rsidRPr="00F840D5">
        <w:rPr>
          <w:bCs/>
          <w:shd w:val="clear" w:color="auto" w:fill="FFFFFF"/>
        </w:rPr>
        <w:t xml:space="preserve">difícil chegar numa casa que não tá ligado na </w:t>
      </w:r>
      <w:r w:rsidR="00655983" w:rsidRPr="00F840D5">
        <w:rPr>
          <w:bCs/>
          <w:shd w:val="clear" w:color="auto" w:fill="FFFFFF"/>
        </w:rPr>
        <w:t xml:space="preserve">Rádio </w:t>
      </w:r>
      <w:proofErr w:type="spellStart"/>
      <w:r w:rsidR="00655983" w:rsidRPr="00F840D5">
        <w:rPr>
          <w:bCs/>
          <w:shd w:val="clear" w:color="auto" w:fill="FFFFFF"/>
        </w:rPr>
        <w:t>Spaço</w:t>
      </w:r>
      <w:proofErr w:type="spellEnd"/>
      <w:r w:rsidR="00AC4A31">
        <w:rPr>
          <w:bCs/>
          <w:shd w:val="clear" w:color="auto" w:fill="FFFFFF"/>
        </w:rPr>
        <w:t>.</w:t>
      </w:r>
      <w:r w:rsidR="00655983" w:rsidRPr="00F840D5">
        <w:rPr>
          <w:bCs/>
          <w:shd w:val="clear" w:color="auto" w:fill="FFFFFF"/>
        </w:rPr>
        <w:t xml:space="preserve"> </w:t>
      </w:r>
      <w:r w:rsidR="00AC4A31">
        <w:rPr>
          <w:bCs/>
          <w:shd w:val="clear" w:color="auto" w:fill="FFFFFF"/>
        </w:rPr>
        <w:t>E</w:t>
      </w:r>
      <w:r w:rsidR="00FD5591" w:rsidRPr="00F840D5">
        <w:rPr>
          <w:bCs/>
          <w:shd w:val="clear" w:color="auto" w:fill="FFFFFF"/>
        </w:rPr>
        <w:t xml:space="preserve">ntão eu gostaria de dizer que é importante graças a </w:t>
      </w:r>
      <w:r w:rsidR="00655983" w:rsidRPr="00F840D5">
        <w:rPr>
          <w:bCs/>
          <w:shd w:val="clear" w:color="auto" w:fill="FFFFFF"/>
        </w:rPr>
        <w:t xml:space="preserve">Deus; Deus </w:t>
      </w:r>
      <w:r w:rsidR="00FD5591" w:rsidRPr="00F840D5">
        <w:rPr>
          <w:bCs/>
          <w:shd w:val="clear" w:color="auto" w:fill="FFFFFF"/>
        </w:rPr>
        <w:t>me deu oportunidade de estar aqui nessa noite para cumprimentar</w:t>
      </w:r>
      <w:r w:rsidR="00AC4A31">
        <w:rPr>
          <w:bCs/>
          <w:shd w:val="clear" w:color="auto" w:fill="FFFFFF"/>
        </w:rPr>
        <w:t>,</w:t>
      </w:r>
      <w:r w:rsidR="00FD5591" w:rsidRPr="00F840D5">
        <w:rPr>
          <w:bCs/>
          <w:shd w:val="clear" w:color="auto" w:fill="FFFFFF"/>
        </w:rPr>
        <w:t xml:space="preserve"> para parabenizar a </w:t>
      </w:r>
      <w:r w:rsidR="00226235" w:rsidRPr="00F840D5">
        <w:rPr>
          <w:bCs/>
          <w:shd w:val="clear" w:color="auto" w:fill="FFFFFF"/>
        </w:rPr>
        <w:t>Spaço</w:t>
      </w:r>
      <w:r w:rsidR="00FD5591" w:rsidRPr="00F840D5">
        <w:rPr>
          <w:bCs/>
          <w:shd w:val="clear" w:color="auto" w:fill="FFFFFF"/>
        </w:rPr>
        <w:t xml:space="preserve"> e parabenizando a </w:t>
      </w:r>
      <w:r w:rsidR="00226235" w:rsidRPr="00F840D5">
        <w:rPr>
          <w:bCs/>
          <w:shd w:val="clear" w:color="auto" w:fill="FFFFFF"/>
        </w:rPr>
        <w:t xml:space="preserve">Rádio Spaço </w:t>
      </w:r>
      <w:r w:rsidR="00FD5591" w:rsidRPr="00F840D5">
        <w:rPr>
          <w:bCs/>
          <w:shd w:val="clear" w:color="auto" w:fill="FFFFFF"/>
        </w:rPr>
        <w:t xml:space="preserve">quero parabenizar a família </w:t>
      </w:r>
      <w:r w:rsidR="00226235" w:rsidRPr="00F840D5">
        <w:rPr>
          <w:bCs/>
          <w:shd w:val="clear" w:color="auto" w:fill="FFFFFF"/>
        </w:rPr>
        <w:t>Portolan</w:t>
      </w:r>
      <w:r w:rsidR="00FD5591" w:rsidRPr="00F840D5">
        <w:rPr>
          <w:bCs/>
          <w:shd w:val="clear" w:color="auto" w:fill="FFFFFF"/>
        </w:rPr>
        <w:t xml:space="preserve"> quando fala família </w:t>
      </w:r>
      <w:r w:rsidR="00226235" w:rsidRPr="00F840D5">
        <w:rPr>
          <w:bCs/>
          <w:shd w:val="clear" w:color="auto" w:fill="FFFFFF"/>
        </w:rPr>
        <w:t>Portolan</w:t>
      </w:r>
      <w:r w:rsidR="00FD5591" w:rsidRPr="00F840D5">
        <w:rPr>
          <w:bCs/>
          <w:shd w:val="clear" w:color="auto" w:fill="FFFFFF"/>
        </w:rPr>
        <w:t xml:space="preserve"> temos que colocar o </w:t>
      </w:r>
      <w:r w:rsidR="00226235" w:rsidRPr="00F840D5">
        <w:rPr>
          <w:bCs/>
          <w:shd w:val="clear" w:color="auto" w:fill="FFFFFF"/>
        </w:rPr>
        <w:t>Mu</w:t>
      </w:r>
      <w:r w:rsidR="00FD5591" w:rsidRPr="00F840D5">
        <w:rPr>
          <w:bCs/>
          <w:shd w:val="clear" w:color="auto" w:fill="FFFFFF"/>
        </w:rPr>
        <w:t xml:space="preserve">ller e como bem falou a vereadora </w:t>
      </w:r>
      <w:r w:rsidR="00226235" w:rsidRPr="00F840D5">
        <w:rPr>
          <w:bCs/>
          <w:shd w:val="clear" w:color="auto" w:fill="FFFFFF"/>
        </w:rPr>
        <w:t>Clarice</w:t>
      </w:r>
      <w:r w:rsidR="00AC4A31">
        <w:rPr>
          <w:bCs/>
          <w:shd w:val="clear" w:color="auto" w:fill="FFFFFF"/>
        </w:rPr>
        <w:t>,</w:t>
      </w:r>
      <w:r w:rsidR="00FD5591" w:rsidRPr="00F840D5">
        <w:rPr>
          <w:bCs/>
          <w:shd w:val="clear" w:color="auto" w:fill="FFFFFF"/>
        </w:rPr>
        <w:t xml:space="preserve"> sempre correndo por aí né sempre correndo e é através da </w:t>
      </w:r>
      <w:r w:rsidR="00226235" w:rsidRPr="00F840D5">
        <w:rPr>
          <w:bCs/>
          <w:shd w:val="clear" w:color="auto" w:fill="FFFFFF"/>
        </w:rPr>
        <w:t xml:space="preserve">Rádio Spaço </w:t>
      </w:r>
      <w:r w:rsidR="00FD5591" w:rsidRPr="00F840D5">
        <w:rPr>
          <w:bCs/>
          <w:shd w:val="clear" w:color="auto" w:fill="FFFFFF"/>
        </w:rPr>
        <w:t xml:space="preserve">que a nossa voz o nosso trabalho aqui na câmara de vereadores chega até a comunidade. </w:t>
      </w:r>
      <w:r w:rsidR="00AC4A31">
        <w:rPr>
          <w:bCs/>
          <w:shd w:val="clear" w:color="auto" w:fill="FFFFFF"/>
        </w:rPr>
        <w:t>E</w:t>
      </w:r>
      <w:r w:rsidR="00FD5591" w:rsidRPr="00F840D5">
        <w:rPr>
          <w:bCs/>
          <w:shd w:val="clear" w:color="auto" w:fill="FFFFFF"/>
        </w:rPr>
        <w:t xml:space="preserve">ntão parabéns </w:t>
      </w:r>
      <w:r w:rsidR="00AC4A31">
        <w:rPr>
          <w:bCs/>
          <w:shd w:val="clear" w:color="auto" w:fill="FFFFFF"/>
        </w:rPr>
        <w:t xml:space="preserve">à </w:t>
      </w:r>
      <w:r w:rsidR="00226235" w:rsidRPr="00F840D5">
        <w:rPr>
          <w:bCs/>
          <w:shd w:val="clear" w:color="auto" w:fill="FFFFFF"/>
        </w:rPr>
        <w:t xml:space="preserve">Rádio </w:t>
      </w:r>
      <w:proofErr w:type="spellStart"/>
      <w:r w:rsidR="00226235" w:rsidRPr="00F840D5">
        <w:rPr>
          <w:bCs/>
          <w:shd w:val="clear" w:color="auto" w:fill="FFFFFF"/>
        </w:rPr>
        <w:t>Spaço</w:t>
      </w:r>
      <w:proofErr w:type="spellEnd"/>
      <w:r w:rsidR="00226235" w:rsidRPr="00F840D5">
        <w:rPr>
          <w:bCs/>
          <w:shd w:val="clear" w:color="auto" w:fill="FFFFFF"/>
        </w:rPr>
        <w:t xml:space="preserve"> </w:t>
      </w:r>
      <w:r w:rsidR="00FD5591" w:rsidRPr="00F840D5">
        <w:rPr>
          <w:bCs/>
          <w:shd w:val="clear" w:color="auto" w:fill="FFFFFF"/>
        </w:rPr>
        <w:t xml:space="preserve">e muito obrigado pelo trabalho que vem fazendo para farroupilha para o bem de </w:t>
      </w:r>
      <w:r w:rsidR="00AC4A31">
        <w:rPr>
          <w:bCs/>
          <w:shd w:val="clear" w:color="auto" w:fill="FFFFFF"/>
        </w:rPr>
        <w:t>F</w:t>
      </w:r>
      <w:r w:rsidR="00FD5591" w:rsidRPr="00F840D5">
        <w:rPr>
          <w:bCs/>
          <w:shd w:val="clear" w:color="auto" w:fill="FFFFFF"/>
        </w:rPr>
        <w:t xml:space="preserve">arroupilha vida longa </w:t>
      </w:r>
      <w:r w:rsidR="00AC4A31">
        <w:rPr>
          <w:bCs/>
          <w:shd w:val="clear" w:color="auto" w:fill="FFFFFF"/>
        </w:rPr>
        <w:t xml:space="preserve">à </w:t>
      </w:r>
      <w:r w:rsidR="00226235" w:rsidRPr="00F840D5">
        <w:rPr>
          <w:bCs/>
          <w:shd w:val="clear" w:color="auto" w:fill="FFFFFF"/>
        </w:rPr>
        <w:t xml:space="preserve">Rádio </w:t>
      </w:r>
      <w:proofErr w:type="spellStart"/>
      <w:r w:rsidR="00226235" w:rsidRPr="00F840D5">
        <w:rPr>
          <w:bCs/>
          <w:shd w:val="clear" w:color="auto" w:fill="FFFFFF"/>
        </w:rPr>
        <w:t>Spaço</w:t>
      </w:r>
      <w:proofErr w:type="spellEnd"/>
      <w:r w:rsidR="00FD5591" w:rsidRPr="00F840D5">
        <w:rPr>
          <w:bCs/>
          <w:shd w:val="clear" w:color="auto" w:fill="FFFFFF"/>
        </w:rPr>
        <w:t xml:space="preserve">. </w:t>
      </w:r>
      <w:r w:rsidR="00AC4A31">
        <w:rPr>
          <w:bCs/>
          <w:shd w:val="clear" w:color="auto" w:fill="FFFFFF"/>
        </w:rPr>
        <w:t>O</w:t>
      </w:r>
      <w:r w:rsidR="00FD5591" w:rsidRPr="00F840D5">
        <w:rPr>
          <w:bCs/>
          <w:shd w:val="clear" w:color="auto" w:fill="FFFFFF"/>
        </w:rPr>
        <w:t>brigado.</w:t>
      </w:r>
    </w:p>
    <w:p w:rsidR="00DD38D0" w:rsidRPr="00F840D5" w:rsidRDefault="00DD38D0" w:rsidP="00DD38D0">
      <w:pPr>
        <w:spacing w:before="100" w:beforeAutospacing="1" w:after="100" w:afterAutospacing="1"/>
        <w:ind w:right="-113"/>
        <w:contextualSpacing/>
        <w:rPr>
          <w:bCs/>
          <w:shd w:val="clear" w:color="auto" w:fill="FFFFFF"/>
        </w:rPr>
      </w:pPr>
      <w:r w:rsidRPr="00F840D5">
        <w:rPr>
          <w:b/>
          <w:shd w:val="clear" w:color="auto" w:fill="FFFFFF"/>
        </w:rPr>
        <w:t>PRES. ELEONORA BROILO</w:t>
      </w:r>
      <w:r w:rsidRPr="00F840D5">
        <w:rPr>
          <w:bCs/>
          <w:shd w:val="clear" w:color="auto" w:fill="FFFFFF"/>
        </w:rPr>
        <w:t>:  Vereador Arsego.</w:t>
      </w:r>
    </w:p>
    <w:p w:rsidR="00DD38D0" w:rsidRPr="00F840D5" w:rsidRDefault="00DD38D0" w:rsidP="00DD38D0">
      <w:pPr>
        <w:spacing w:before="100" w:beforeAutospacing="1" w:after="100" w:afterAutospacing="1"/>
        <w:ind w:right="-113"/>
        <w:contextualSpacing/>
        <w:rPr>
          <w:bCs/>
          <w:shd w:val="clear" w:color="auto" w:fill="FFFFFF"/>
        </w:rPr>
      </w:pPr>
      <w:r w:rsidRPr="00F840D5">
        <w:rPr>
          <w:b/>
          <w:shd w:val="clear" w:color="auto" w:fill="FFFFFF"/>
        </w:rPr>
        <w:t>VER. VOLNEI ARSEGO</w:t>
      </w:r>
      <w:r w:rsidRPr="00F840D5">
        <w:rPr>
          <w:bCs/>
          <w:shd w:val="clear" w:color="auto" w:fill="FFFFFF"/>
        </w:rPr>
        <w:t>: Obrigado</w:t>
      </w:r>
      <w:r w:rsidR="009A0D5F">
        <w:rPr>
          <w:bCs/>
          <w:shd w:val="clear" w:color="auto" w:fill="FFFFFF"/>
        </w:rPr>
        <w:t>,</w:t>
      </w:r>
      <w:r w:rsidRPr="00F840D5">
        <w:rPr>
          <w:bCs/>
          <w:shd w:val="clear" w:color="auto" w:fill="FFFFFF"/>
        </w:rPr>
        <w:t xml:space="preserve"> senhora presidente</w:t>
      </w:r>
      <w:r w:rsidR="00FD5591" w:rsidRPr="00F840D5">
        <w:rPr>
          <w:bCs/>
          <w:shd w:val="clear" w:color="auto" w:fill="FFFFFF"/>
        </w:rPr>
        <w:t>.</w:t>
      </w:r>
      <w:r w:rsidRPr="00F840D5">
        <w:rPr>
          <w:bCs/>
          <w:shd w:val="clear" w:color="auto" w:fill="FFFFFF"/>
        </w:rPr>
        <w:t xml:space="preserve"> </w:t>
      </w:r>
      <w:r w:rsidR="00FD5591" w:rsidRPr="00F840D5">
        <w:rPr>
          <w:bCs/>
          <w:shd w:val="clear" w:color="auto" w:fill="FFFFFF"/>
        </w:rPr>
        <w:t xml:space="preserve">Boa </w:t>
      </w:r>
      <w:r w:rsidRPr="00F840D5">
        <w:rPr>
          <w:bCs/>
          <w:shd w:val="clear" w:color="auto" w:fill="FFFFFF"/>
        </w:rPr>
        <w:t>noite vereadores</w:t>
      </w:r>
      <w:r w:rsidR="00FD5591" w:rsidRPr="00F840D5">
        <w:rPr>
          <w:bCs/>
          <w:shd w:val="clear" w:color="auto" w:fill="FFFFFF"/>
        </w:rPr>
        <w:t>,</w:t>
      </w:r>
      <w:r w:rsidRPr="00F840D5">
        <w:rPr>
          <w:bCs/>
          <w:shd w:val="clear" w:color="auto" w:fill="FFFFFF"/>
        </w:rPr>
        <w:t xml:space="preserve"> </w:t>
      </w:r>
      <w:r w:rsidR="009A0D5F">
        <w:rPr>
          <w:bCs/>
          <w:shd w:val="clear" w:color="auto" w:fill="FFFFFF"/>
        </w:rPr>
        <w:t>à</w:t>
      </w:r>
      <w:r w:rsidRPr="00F840D5">
        <w:rPr>
          <w:bCs/>
          <w:shd w:val="clear" w:color="auto" w:fill="FFFFFF"/>
        </w:rPr>
        <w:t xml:space="preserve"> vereadora Clarice meus parabéns pela iniciativa</w:t>
      </w:r>
      <w:r w:rsidR="00FD5591" w:rsidRPr="00F840D5">
        <w:rPr>
          <w:bCs/>
          <w:shd w:val="clear" w:color="auto" w:fill="FFFFFF"/>
        </w:rPr>
        <w:t>,</w:t>
      </w:r>
      <w:r w:rsidRPr="00F840D5">
        <w:rPr>
          <w:bCs/>
          <w:shd w:val="clear" w:color="auto" w:fill="FFFFFF"/>
        </w:rPr>
        <w:t xml:space="preserve"> </w:t>
      </w:r>
      <w:r w:rsidR="009A0D5F">
        <w:rPr>
          <w:bCs/>
          <w:shd w:val="clear" w:color="auto" w:fill="FFFFFF"/>
        </w:rPr>
        <w:t>à</w:t>
      </w:r>
      <w:r w:rsidRPr="00F840D5">
        <w:rPr>
          <w:bCs/>
          <w:shd w:val="clear" w:color="auto" w:fill="FFFFFF"/>
        </w:rPr>
        <w:t xml:space="preserve"> família </w:t>
      </w:r>
      <w:proofErr w:type="spellStart"/>
      <w:r w:rsidRPr="00F840D5">
        <w:rPr>
          <w:bCs/>
          <w:shd w:val="clear" w:color="auto" w:fill="FFFFFF"/>
        </w:rPr>
        <w:t>Portolan</w:t>
      </w:r>
      <w:proofErr w:type="spellEnd"/>
      <w:r w:rsidRPr="00F840D5">
        <w:rPr>
          <w:bCs/>
          <w:shd w:val="clear" w:color="auto" w:fill="FFFFFF"/>
        </w:rPr>
        <w:t xml:space="preserve"> meus </w:t>
      </w:r>
      <w:r w:rsidR="00FD5591" w:rsidRPr="00F840D5">
        <w:rPr>
          <w:bCs/>
          <w:shd w:val="clear" w:color="auto" w:fill="FFFFFF"/>
        </w:rPr>
        <w:t>parabéns</w:t>
      </w:r>
      <w:r w:rsidRPr="00F840D5">
        <w:rPr>
          <w:bCs/>
          <w:shd w:val="clear" w:color="auto" w:fill="FFFFFF"/>
        </w:rPr>
        <w:t xml:space="preserve"> pela conquista da data um grande trabalho</w:t>
      </w:r>
      <w:r w:rsidR="00FD5591" w:rsidRPr="00F840D5">
        <w:rPr>
          <w:bCs/>
          <w:shd w:val="clear" w:color="auto" w:fill="FFFFFF"/>
        </w:rPr>
        <w:t>.</w:t>
      </w:r>
      <w:r w:rsidRPr="00F840D5">
        <w:rPr>
          <w:bCs/>
          <w:shd w:val="clear" w:color="auto" w:fill="FFFFFF"/>
        </w:rPr>
        <w:t xml:space="preserve"> </w:t>
      </w:r>
      <w:r w:rsidR="00FD5591" w:rsidRPr="00F840D5">
        <w:rPr>
          <w:bCs/>
          <w:shd w:val="clear" w:color="auto" w:fill="FFFFFF"/>
        </w:rPr>
        <w:t xml:space="preserve">Eu </w:t>
      </w:r>
      <w:r w:rsidRPr="00F840D5">
        <w:rPr>
          <w:bCs/>
          <w:shd w:val="clear" w:color="auto" w:fill="FFFFFF"/>
        </w:rPr>
        <w:t>queria compartilhar um pouco com o Maurício vereador Maurício na época quando se falava em FM de Farroupilha</w:t>
      </w:r>
      <w:r w:rsidR="009A0D5F">
        <w:rPr>
          <w:bCs/>
          <w:shd w:val="clear" w:color="auto" w:fill="FFFFFF"/>
        </w:rPr>
        <w:t>,</w:t>
      </w:r>
      <w:r w:rsidRPr="00F840D5">
        <w:rPr>
          <w:bCs/>
          <w:shd w:val="clear" w:color="auto" w:fill="FFFFFF"/>
        </w:rPr>
        <w:t xml:space="preserve"> </w:t>
      </w:r>
      <w:r w:rsidR="00FD5591" w:rsidRPr="00F840D5">
        <w:rPr>
          <w:bCs/>
          <w:shd w:val="clear" w:color="auto" w:fill="FFFFFF"/>
        </w:rPr>
        <w:t>a R</w:t>
      </w:r>
      <w:r w:rsidRPr="00F840D5">
        <w:rPr>
          <w:bCs/>
          <w:shd w:val="clear" w:color="auto" w:fill="FFFFFF"/>
        </w:rPr>
        <w:t xml:space="preserve">ádio </w:t>
      </w:r>
      <w:proofErr w:type="spellStart"/>
      <w:r w:rsidRPr="00F840D5">
        <w:rPr>
          <w:bCs/>
          <w:shd w:val="clear" w:color="auto" w:fill="FFFFFF"/>
        </w:rPr>
        <w:t>Spaço</w:t>
      </w:r>
      <w:proofErr w:type="spellEnd"/>
      <w:r w:rsidR="009A0D5F">
        <w:rPr>
          <w:bCs/>
          <w:shd w:val="clear" w:color="auto" w:fill="FFFFFF"/>
        </w:rPr>
        <w:t>,</w:t>
      </w:r>
      <w:r w:rsidRPr="00F840D5">
        <w:rPr>
          <w:bCs/>
          <w:shd w:val="clear" w:color="auto" w:fill="FFFFFF"/>
        </w:rPr>
        <w:t xml:space="preserve"> foi uma alegria para os jovens ainda nós </w:t>
      </w:r>
      <w:r w:rsidR="00FD5591" w:rsidRPr="00F840D5">
        <w:rPr>
          <w:bCs/>
          <w:shd w:val="clear" w:color="auto" w:fill="FFFFFF"/>
        </w:rPr>
        <w:t>parávamos</w:t>
      </w:r>
      <w:r w:rsidRPr="00F840D5">
        <w:rPr>
          <w:bCs/>
          <w:shd w:val="clear" w:color="auto" w:fill="FFFFFF"/>
        </w:rPr>
        <w:t xml:space="preserve"> na Júlio de Castilho os carro aberto aí eu acho que teve um pessoal que é mais antigo da cidade eles recordam muito bem</w:t>
      </w:r>
      <w:r w:rsidR="009A0D5F">
        <w:rPr>
          <w:bCs/>
          <w:shd w:val="clear" w:color="auto" w:fill="FFFFFF"/>
        </w:rPr>
        <w:t>;</w:t>
      </w:r>
      <w:r w:rsidRPr="00F840D5">
        <w:rPr>
          <w:bCs/>
          <w:shd w:val="clear" w:color="auto" w:fill="FFFFFF"/>
        </w:rPr>
        <w:t xml:space="preserve"> então nós estávamos na torcida para que surgisse a </w:t>
      </w:r>
      <w:r w:rsidR="009A0D5F">
        <w:rPr>
          <w:bCs/>
          <w:shd w:val="clear" w:color="auto" w:fill="FFFFFF"/>
        </w:rPr>
        <w:t>R</w:t>
      </w:r>
      <w:r w:rsidRPr="00F840D5">
        <w:rPr>
          <w:bCs/>
          <w:shd w:val="clear" w:color="auto" w:fill="FFFFFF"/>
        </w:rPr>
        <w:t xml:space="preserve">ádio Spaço de Farroupilha para nós ficar curtindo as músicas a noites que era gravador né naquela época o </w:t>
      </w:r>
      <w:proofErr w:type="gramStart"/>
      <w:r w:rsidRPr="00F840D5">
        <w:rPr>
          <w:bCs/>
          <w:shd w:val="clear" w:color="auto" w:fill="FFFFFF"/>
        </w:rPr>
        <w:t>tape</w:t>
      </w:r>
      <w:proofErr w:type="gramEnd"/>
      <w:r w:rsidR="009A0D5F">
        <w:rPr>
          <w:bCs/>
          <w:shd w:val="clear" w:color="auto" w:fill="FFFFFF"/>
        </w:rPr>
        <w:t>,</w:t>
      </w:r>
      <w:r w:rsidRPr="00F840D5">
        <w:rPr>
          <w:bCs/>
          <w:shd w:val="clear" w:color="auto" w:fill="FFFFFF"/>
        </w:rPr>
        <w:t xml:space="preserve"> as fitas</w:t>
      </w:r>
      <w:r w:rsidR="009A0D5F">
        <w:rPr>
          <w:bCs/>
          <w:shd w:val="clear" w:color="auto" w:fill="FFFFFF"/>
        </w:rPr>
        <w:t>,</w:t>
      </w:r>
      <w:r w:rsidRPr="00F840D5">
        <w:rPr>
          <w:bCs/>
          <w:shd w:val="clear" w:color="auto" w:fill="FFFFFF"/>
        </w:rPr>
        <w:t xml:space="preserve"> os toca-fitas</w:t>
      </w:r>
      <w:r w:rsidR="009A0D5F">
        <w:rPr>
          <w:bCs/>
          <w:shd w:val="clear" w:color="auto" w:fill="FFFFFF"/>
        </w:rPr>
        <w:t>;</w:t>
      </w:r>
      <w:r w:rsidRPr="00F840D5">
        <w:rPr>
          <w:bCs/>
          <w:shd w:val="clear" w:color="auto" w:fill="FFFFFF"/>
        </w:rPr>
        <w:t xml:space="preserve"> então era quem tinha como gravar era mais fácil mas nós torcíamos para que surgisse a as músicas daquela época para os jovens e ficar curtindo e também não tem como a gente</w:t>
      </w:r>
      <w:r w:rsidR="009A0D5F">
        <w:rPr>
          <w:bCs/>
          <w:shd w:val="clear" w:color="auto" w:fill="FFFFFF"/>
        </w:rPr>
        <w:t>,</w:t>
      </w:r>
      <w:r w:rsidRPr="00F840D5">
        <w:rPr>
          <w:bCs/>
          <w:shd w:val="clear" w:color="auto" w:fill="FFFFFF"/>
        </w:rPr>
        <w:t xml:space="preserve"> a gente acorda de manhã primeira coisa que a gente faz liga o rádio</w:t>
      </w:r>
      <w:r w:rsidR="009A0D5F">
        <w:rPr>
          <w:bCs/>
          <w:shd w:val="clear" w:color="auto" w:fill="FFFFFF"/>
        </w:rPr>
        <w:t>,</w:t>
      </w:r>
      <w:r w:rsidRPr="00F840D5">
        <w:rPr>
          <w:bCs/>
          <w:shd w:val="clear" w:color="auto" w:fill="FFFFFF"/>
        </w:rPr>
        <w:t xml:space="preserve"> começar ouvir Rogério</w:t>
      </w:r>
      <w:r w:rsidR="009A0D5F">
        <w:rPr>
          <w:bCs/>
          <w:shd w:val="clear" w:color="auto" w:fill="FFFFFF"/>
        </w:rPr>
        <w:t>,</w:t>
      </w:r>
      <w:r w:rsidRPr="00F840D5">
        <w:rPr>
          <w:bCs/>
          <w:shd w:val="clear" w:color="auto" w:fill="FFFFFF"/>
        </w:rPr>
        <w:t xml:space="preserve"> notícias importantes do local e região então  já se tornou uma família para nós</w:t>
      </w:r>
      <w:r w:rsidR="009A0D5F">
        <w:rPr>
          <w:bCs/>
          <w:shd w:val="clear" w:color="auto" w:fill="FFFFFF"/>
        </w:rPr>
        <w:t>,</w:t>
      </w:r>
      <w:r w:rsidRPr="00F840D5">
        <w:rPr>
          <w:bCs/>
          <w:shd w:val="clear" w:color="auto" w:fill="FFFFFF"/>
        </w:rPr>
        <w:t xml:space="preserve"> um vínculo já né e a gente já está habituado ou estar no carro ou em casa a gente ligar o rádio e acompanhando as notícias e as sessões que vem nos apresentando. Então só queria agradecer vocês</w:t>
      </w:r>
      <w:r w:rsidR="00F579CA">
        <w:rPr>
          <w:bCs/>
          <w:shd w:val="clear" w:color="auto" w:fill="FFFFFF"/>
        </w:rPr>
        <w:t>.</w:t>
      </w:r>
      <w:r w:rsidRPr="00F840D5">
        <w:rPr>
          <w:bCs/>
          <w:shd w:val="clear" w:color="auto" w:fill="FFFFFF"/>
        </w:rPr>
        <w:t xml:space="preserve"> </w:t>
      </w:r>
      <w:r w:rsidR="00F579CA" w:rsidRPr="00F840D5">
        <w:rPr>
          <w:bCs/>
          <w:shd w:val="clear" w:color="auto" w:fill="FFFFFF"/>
        </w:rPr>
        <w:t>A</w:t>
      </w:r>
      <w:r w:rsidRPr="00F840D5">
        <w:rPr>
          <w:bCs/>
          <w:shd w:val="clear" w:color="auto" w:fill="FFFFFF"/>
        </w:rPr>
        <w:t>h</w:t>
      </w:r>
      <w:r w:rsidR="00F579CA">
        <w:rPr>
          <w:bCs/>
          <w:shd w:val="clear" w:color="auto" w:fill="FFFFFF"/>
        </w:rPr>
        <w:t xml:space="preserve">, </w:t>
      </w:r>
      <w:r w:rsidRPr="00F840D5">
        <w:rPr>
          <w:bCs/>
          <w:shd w:val="clear" w:color="auto" w:fill="FFFFFF"/>
        </w:rPr>
        <w:t>mas um detalhezinho</w:t>
      </w:r>
      <w:r w:rsidR="009A0D5F">
        <w:rPr>
          <w:bCs/>
          <w:shd w:val="clear" w:color="auto" w:fill="FFFFFF"/>
        </w:rPr>
        <w:t>:</w:t>
      </w:r>
      <w:r w:rsidRPr="00F840D5">
        <w:rPr>
          <w:bCs/>
          <w:shd w:val="clear" w:color="auto" w:fill="FFFFFF"/>
        </w:rPr>
        <w:t xml:space="preserve"> em 2.000 na gincana</w:t>
      </w:r>
      <w:r w:rsidR="009A0D5F">
        <w:rPr>
          <w:bCs/>
          <w:shd w:val="clear" w:color="auto" w:fill="FFFFFF"/>
        </w:rPr>
        <w:t>,</w:t>
      </w:r>
      <w:r w:rsidRPr="00F840D5">
        <w:rPr>
          <w:bCs/>
          <w:shd w:val="clear" w:color="auto" w:fill="FFFFFF"/>
        </w:rPr>
        <w:t xml:space="preserve"> </w:t>
      </w:r>
      <w:proofErr w:type="gramStart"/>
      <w:r w:rsidRPr="00F840D5">
        <w:rPr>
          <w:bCs/>
          <w:shd w:val="clear" w:color="auto" w:fill="FFFFFF"/>
        </w:rPr>
        <w:t>a gincana aí</w:t>
      </w:r>
      <w:r w:rsidR="009A0D5F">
        <w:rPr>
          <w:bCs/>
          <w:shd w:val="clear" w:color="auto" w:fill="FFFFFF"/>
        </w:rPr>
        <w:t>,</w:t>
      </w:r>
      <w:r w:rsidRPr="00F840D5">
        <w:rPr>
          <w:bCs/>
          <w:shd w:val="clear" w:color="auto" w:fill="FFFFFF"/>
        </w:rPr>
        <w:t xml:space="preserve"> tive</w:t>
      </w:r>
      <w:proofErr w:type="gramEnd"/>
      <w:r w:rsidRPr="00F840D5">
        <w:rPr>
          <w:bCs/>
          <w:shd w:val="clear" w:color="auto" w:fill="FFFFFF"/>
        </w:rPr>
        <w:t xml:space="preserve"> a </w:t>
      </w:r>
      <w:r w:rsidR="00FD5591" w:rsidRPr="00F840D5">
        <w:rPr>
          <w:bCs/>
          <w:shd w:val="clear" w:color="auto" w:fill="FFFFFF"/>
        </w:rPr>
        <w:t>graça</w:t>
      </w:r>
      <w:r w:rsidRPr="00F840D5">
        <w:rPr>
          <w:bCs/>
          <w:shd w:val="clear" w:color="auto" w:fill="FFFFFF"/>
        </w:rPr>
        <w:t xml:space="preserve"> de ser tarefa da </w:t>
      </w:r>
      <w:r w:rsidR="009A0D5F">
        <w:rPr>
          <w:bCs/>
          <w:shd w:val="clear" w:color="auto" w:fill="FFFFFF"/>
        </w:rPr>
        <w:t>R</w:t>
      </w:r>
      <w:r w:rsidRPr="00F840D5">
        <w:rPr>
          <w:bCs/>
          <w:shd w:val="clear" w:color="auto" w:fill="FFFFFF"/>
        </w:rPr>
        <w:t xml:space="preserve">ádio </w:t>
      </w:r>
      <w:proofErr w:type="spellStart"/>
      <w:r w:rsidRPr="00F840D5">
        <w:rPr>
          <w:bCs/>
          <w:shd w:val="clear" w:color="auto" w:fill="FFFFFF"/>
        </w:rPr>
        <w:t>Spaço</w:t>
      </w:r>
      <w:proofErr w:type="spellEnd"/>
      <w:r w:rsidRPr="00F840D5">
        <w:rPr>
          <w:bCs/>
          <w:shd w:val="clear" w:color="auto" w:fill="FFFFFF"/>
        </w:rPr>
        <w:t xml:space="preserve"> FM então foi uma honra para mim na época</w:t>
      </w:r>
      <w:r w:rsidR="00FD5591" w:rsidRPr="00F840D5">
        <w:rPr>
          <w:bCs/>
          <w:shd w:val="clear" w:color="auto" w:fill="FFFFFF"/>
        </w:rPr>
        <w:t>.</w:t>
      </w:r>
      <w:r w:rsidRPr="00F840D5">
        <w:rPr>
          <w:bCs/>
          <w:shd w:val="clear" w:color="auto" w:fill="FFFFFF"/>
        </w:rPr>
        <w:t xml:space="preserve"> </w:t>
      </w:r>
      <w:r w:rsidR="00FD5591" w:rsidRPr="00F840D5">
        <w:rPr>
          <w:bCs/>
          <w:shd w:val="clear" w:color="auto" w:fill="FFFFFF"/>
        </w:rPr>
        <w:t xml:space="preserve">E </w:t>
      </w:r>
      <w:r w:rsidRPr="00F840D5">
        <w:rPr>
          <w:bCs/>
          <w:shd w:val="clear" w:color="auto" w:fill="FFFFFF"/>
        </w:rPr>
        <w:t>só tenho que dizer obrigado vocês pelo bom trabalho e vida longa a rádio Spaço FM. Muito obrigado.</w:t>
      </w:r>
    </w:p>
    <w:p w:rsidR="00DD38D0" w:rsidRPr="00F840D5" w:rsidRDefault="00DD38D0" w:rsidP="00DD38D0">
      <w:pPr>
        <w:spacing w:before="100" w:beforeAutospacing="1" w:after="100" w:afterAutospacing="1"/>
        <w:ind w:right="-113"/>
        <w:contextualSpacing/>
        <w:rPr>
          <w:bCs/>
          <w:shd w:val="clear" w:color="auto" w:fill="FFFFFF"/>
        </w:rPr>
      </w:pPr>
      <w:r w:rsidRPr="00F840D5">
        <w:rPr>
          <w:b/>
          <w:shd w:val="clear" w:color="auto" w:fill="FFFFFF"/>
        </w:rPr>
        <w:t>PRES. ELEONORA BROILO</w:t>
      </w:r>
      <w:r w:rsidRPr="00F840D5">
        <w:rPr>
          <w:bCs/>
          <w:shd w:val="clear" w:color="auto" w:fill="FFFFFF"/>
        </w:rPr>
        <w:t>: Vereador Calebe.</w:t>
      </w:r>
    </w:p>
    <w:p w:rsidR="00DD38D0" w:rsidRPr="00F840D5" w:rsidRDefault="00DD38D0" w:rsidP="00DD38D0">
      <w:pPr>
        <w:spacing w:before="100" w:beforeAutospacing="1" w:after="100" w:afterAutospacing="1"/>
        <w:ind w:right="-113"/>
        <w:contextualSpacing/>
        <w:rPr>
          <w:bCs/>
          <w:shd w:val="clear" w:color="auto" w:fill="FFFFFF"/>
        </w:rPr>
      </w:pPr>
      <w:r w:rsidRPr="00F840D5">
        <w:rPr>
          <w:b/>
          <w:shd w:val="clear" w:color="auto" w:fill="FFFFFF"/>
        </w:rPr>
        <w:t>VER. CALEBE COELHO</w:t>
      </w:r>
      <w:r w:rsidRPr="00F840D5">
        <w:rPr>
          <w:bCs/>
          <w:shd w:val="clear" w:color="auto" w:fill="FFFFFF"/>
        </w:rPr>
        <w:t>: Boa noite</w:t>
      </w:r>
      <w:proofErr w:type="gramStart"/>
      <w:r w:rsidR="009A0D5F">
        <w:rPr>
          <w:bCs/>
          <w:shd w:val="clear" w:color="auto" w:fill="FFFFFF"/>
        </w:rPr>
        <w:t>,</w:t>
      </w:r>
      <w:r w:rsidRPr="00F840D5">
        <w:rPr>
          <w:bCs/>
          <w:shd w:val="clear" w:color="auto" w:fill="FFFFFF"/>
        </w:rPr>
        <w:t xml:space="preserve"> gostaria</w:t>
      </w:r>
      <w:proofErr w:type="gramEnd"/>
      <w:r w:rsidRPr="00F840D5">
        <w:rPr>
          <w:bCs/>
          <w:shd w:val="clear" w:color="auto" w:fill="FFFFFF"/>
        </w:rPr>
        <w:t xml:space="preserve"> de falar para vocês que desde o começo né que a rádio passou quando você se tornaram FM</w:t>
      </w:r>
      <w:r w:rsidR="009A0D5F">
        <w:rPr>
          <w:bCs/>
          <w:shd w:val="clear" w:color="auto" w:fill="FFFFFF"/>
        </w:rPr>
        <w:t>,</w:t>
      </w:r>
      <w:r w:rsidRPr="00F840D5">
        <w:rPr>
          <w:bCs/>
          <w:shd w:val="clear" w:color="auto" w:fill="FFFFFF"/>
        </w:rPr>
        <w:t xml:space="preserve"> porque antes era na rádio Miriam</w:t>
      </w:r>
      <w:r w:rsidR="009A0D5F">
        <w:rPr>
          <w:bCs/>
          <w:shd w:val="clear" w:color="auto" w:fill="FFFFFF"/>
        </w:rPr>
        <w:t>,</w:t>
      </w:r>
      <w:r w:rsidRPr="00F840D5">
        <w:rPr>
          <w:bCs/>
          <w:shd w:val="clear" w:color="auto" w:fill="FFFFFF"/>
        </w:rPr>
        <w:t xml:space="preserve"> veio de alguma coisa ali</w:t>
      </w:r>
      <w:r w:rsidR="009A0D5F">
        <w:rPr>
          <w:bCs/>
          <w:shd w:val="clear" w:color="auto" w:fill="FFFFFF"/>
        </w:rPr>
        <w:t>,</w:t>
      </w:r>
      <w:r w:rsidRPr="00F840D5">
        <w:rPr>
          <w:bCs/>
          <w:shd w:val="clear" w:color="auto" w:fill="FFFFFF"/>
        </w:rPr>
        <w:t xml:space="preserve"> mais ou menos </w:t>
      </w:r>
      <w:proofErr w:type="spellStart"/>
      <w:r w:rsidRPr="00F840D5">
        <w:rPr>
          <w:bCs/>
          <w:shd w:val="clear" w:color="auto" w:fill="FFFFFF"/>
        </w:rPr>
        <w:t>né</w:t>
      </w:r>
      <w:proofErr w:type="spellEnd"/>
      <w:r w:rsidR="009A0D5F">
        <w:rPr>
          <w:bCs/>
          <w:shd w:val="clear" w:color="auto" w:fill="FFFFFF"/>
        </w:rPr>
        <w:t>,</w:t>
      </w:r>
      <w:r w:rsidRPr="00F840D5">
        <w:rPr>
          <w:bCs/>
          <w:shd w:val="clear" w:color="auto" w:fill="FFFFFF"/>
        </w:rPr>
        <w:t xml:space="preserve"> eu era pequeno nem me lembro muito bem</w:t>
      </w:r>
      <w:r w:rsidR="009A0D5F">
        <w:rPr>
          <w:bCs/>
          <w:shd w:val="clear" w:color="auto" w:fill="FFFFFF"/>
        </w:rPr>
        <w:t>,</w:t>
      </w:r>
      <w:r w:rsidRPr="00F840D5">
        <w:rPr>
          <w:bCs/>
          <w:shd w:val="clear" w:color="auto" w:fill="FFFFFF"/>
        </w:rPr>
        <w:t xml:space="preserve"> porque eu tô com 34 agora </w:t>
      </w:r>
      <w:proofErr w:type="spellStart"/>
      <w:r w:rsidRPr="00F840D5">
        <w:rPr>
          <w:bCs/>
          <w:shd w:val="clear" w:color="auto" w:fill="FFFFFF"/>
        </w:rPr>
        <w:t>né</w:t>
      </w:r>
      <w:proofErr w:type="spellEnd"/>
      <w:r w:rsidR="009A0D5F">
        <w:rPr>
          <w:bCs/>
          <w:shd w:val="clear" w:color="auto" w:fill="FFFFFF"/>
        </w:rPr>
        <w:t>;</w:t>
      </w:r>
      <w:r w:rsidRPr="00F840D5">
        <w:rPr>
          <w:bCs/>
          <w:shd w:val="clear" w:color="auto" w:fill="FFFFFF"/>
        </w:rPr>
        <w:t xml:space="preserve"> então assim</w:t>
      </w:r>
      <w:r w:rsidR="009A0D5F">
        <w:rPr>
          <w:bCs/>
          <w:shd w:val="clear" w:color="auto" w:fill="FFFFFF"/>
        </w:rPr>
        <w:t>,</w:t>
      </w:r>
      <w:r w:rsidRPr="00F840D5">
        <w:rPr>
          <w:bCs/>
          <w:shd w:val="clear" w:color="auto" w:fill="FFFFFF"/>
        </w:rPr>
        <w:t xml:space="preserve"> eu me lembro que foi uma ousadia vocês passarem a ter notícias né uma rádio FM que não tinha notícia normalmente rádio FM era uma coisa</w:t>
      </w:r>
      <w:r w:rsidR="009A0D5F">
        <w:rPr>
          <w:bCs/>
          <w:shd w:val="clear" w:color="auto" w:fill="FFFFFF"/>
        </w:rPr>
        <w:t>,</w:t>
      </w:r>
      <w:r w:rsidRPr="00F840D5">
        <w:rPr>
          <w:bCs/>
          <w:shd w:val="clear" w:color="auto" w:fill="FFFFFF"/>
        </w:rPr>
        <w:t xml:space="preserve"> rádio AM era outra coisa </w:t>
      </w:r>
      <w:proofErr w:type="spellStart"/>
      <w:r w:rsidRPr="00F840D5">
        <w:rPr>
          <w:bCs/>
          <w:shd w:val="clear" w:color="auto" w:fill="FFFFFF"/>
        </w:rPr>
        <w:t>né</w:t>
      </w:r>
      <w:proofErr w:type="spellEnd"/>
      <w:r w:rsidR="009A0D5F">
        <w:rPr>
          <w:bCs/>
          <w:shd w:val="clear" w:color="auto" w:fill="FFFFFF"/>
        </w:rPr>
        <w:t>;</w:t>
      </w:r>
      <w:r w:rsidRPr="00F840D5">
        <w:rPr>
          <w:bCs/>
          <w:shd w:val="clear" w:color="auto" w:fill="FFFFFF"/>
        </w:rPr>
        <w:t xml:space="preserve"> e eu me lembro na minha adolescência também de muitas vezes ficar lá escutando com o </w:t>
      </w:r>
      <w:r w:rsidR="00C85D1E" w:rsidRPr="00F840D5">
        <w:rPr>
          <w:bCs/>
          <w:shd w:val="clear" w:color="auto" w:fill="FFFFFF"/>
        </w:rPr>
        <w:t>toca-fitas</w:t>
      </w:r>
      <w:r w:rsidRPr="00F840D5">
        <w:rPr>
          <w:bCs/>
          <w:shd w:val="clear" w:color="auto" w:fill="FFFFFF"/>
        </w:rPr>
        <w:t xml:space="preserve"> programado esperando que desce a música certa para gente poder gravar </w:t>
      </w:r>
      <w:r w:rsidR="00F579CA" w:rsidRPr="00F840D5">
        <w:rPr>
          <w:bCs/>
          <w:shd w:val="clear" w:color="auto" w:fill="FFFFFF"/>
        </w:rPr>
        <w:t>a</w:t>
      </w:r>
      <w:r w:rsidRPr="00F840D5">
        <w:rPr>
          <w:bCs/>
          <w:shd w:val="clear" w:color="auto" w:fill="FFFFFF"/>
        </w:rPr>
        <w:t xml:space="preserve"> música muita gente aqui passou por isso mas não assume né sim</w:t>
      </w:r>
      <w:r w:rsidR="009A0D5F">
        <w:rPr>
          <w:bCs/>
          <w:shd w:val="clear" w:color="auto" w:fill="FFFFFF"/>
        </w:rPr>
        <w:t>,</w:t>
      </w:r>
      <w:r w:rsidRPr="00F840D5">
        <w:rPr>
          <w:bCs/>
          <w:shd w:val="clear" w:color="auto" w:fill="FFFFFF"/>
        </w:rPr>
        <w:t xml:space="preserve"> mas então muitas músicas a gente acabou conseguindo por meio da rádio né então é importante a presença de vocês no Rio Grande Sul</w:t>
      </w:r>
      <w:r w:rsidR="009A0D5F">
        <w:rPr>
          <w:bCs/>
          <w:shd w:val="clear" w:color="auto" w:fill="FFFFFF"/>
        </w:rPr>
        <w:t>, por</w:t>
      </w:r>
      <w:r w:rsidRPr="00F840D5">
        <w:rPr>
          <w:bCs/>
          <w:shd w:val="clear" w:color="auto" w:fill="FFFFFF"/>
        </w:rPr>
        <w:t>que os anunciantes tem muito retorno anunciou na rádio a gente sabe que vai vender né e isso falando na parte comercial que é importante para toda a empresa</w:t>
      </w:r>
      <w:r w:rsidR="009A0D5F">
        <w:rPr>
          <w:bCs/>
          <w:shd w:val="clear" w:color="auto" w:fill="FFFFFF"/>
        </w:rPr>
        <w:t>,</w:t>
      </w:r>
      <w:r w:rsidRPr="00F840D5">
        <w:rPr>
          <w:bCs/>
          <w:shd w:val="clear" w:color="auto" w:fill="FFFFFF"/>
        </w:rPr>
        <w:t xml:space="preserve"> mas eu queria citar e agradecer a vocês por sempre o trabalho que vocês fazem no social divulgando coisas que vão ajudar pessoas que de outra maneira não conseguiriam atingir as pessoas que precisam ser atingidas </w:t>
      </w:r>
      <w:proofErr w:type="spellStart"/>
      <w:r w:rsidRPr="00F840D5">
        <w:rPr>
          <w:bCs/>
          <w:shd w:val="clear" w:color="auto" w:fill="FFFFFF"/>
        </w:rPr>
        <w:t>né</w:t>
      </w:r>
      <w:proofErr w:type="spellEnd"/>
      <w:r w:rsidR="009A0D5F">
        <w:rPr>
          <w:bCs/>
          <w:shd w:val="clear" w:color="auto" w:fill="FFFFFF"/>
        </w:rPr>
        <w:t>;</w:t>
      </w:r>
      <w:r w:rsidRPr="00F840D5">
        <w:rPr>
          <w:bCs/>
          <w:shd w:val="clear" w:color="auto" w:fill="FFFFFF"/>
        </w:rPr>
        <w:t xml:space="preserve"> então a rádio ela sempre tem </w:t>
      </w:r>
      <w:r w:rsidRPr="00F840D5">
        <w:rPr>
          <w:bCs/>
          <w:shd w:val="clear" w:color="auto" w:fill="FFFFFF"/>
        </w:rPr>
        <w:lastRenderedPageBreak/>
        <w:t xml:space="preserve">um critério muito justo né para ajudar as pessoas a nível de divulgar os anúncios </w:t>
      </w:r>
      <w:proofErr w:type="spellStart"/>
      <w:r w:rsidRPr="00F840D5">
        <w:rPr>
          <w:bCs/>
          <w:shd w:val="clear" w:color="auto" w:fill="FFFFFF"/>
        </w:rPr>
        <w:t>né</w:t>
      </w:r>
      <w:proofErr w:type="spellEnd"/>
      <w:r w:rsidR="009A0D5F">
        <w:rPr>
          <w:bCs/>
          <w:shd w:val="clear" w:color="auto" w:fill="FFFFFF"/>
        </w:rPr>
        <w:t>,</w:t>
      </w:r>
      <w:r w:rsidRPr="00F840D5">
        <w:rPr>
          <w:bCs/>
          <w:shd w:val="clear" w:color="auto" w:fill="FFFFFF"/>
        </w:rPr>
        <w:t xml:space="preserve"> porque a gente sabe que se fizer para todo mundo vai fazer só isso a rádio dia inteiro </w:t>
      </w:r>
      <w:proofErr w:type="spellStart"/>
      <w:r w:rsidRPr="00F840D5">
        <w:rPr>
          <w:bCs/>
          <w:shd w:val="clear" w:color="auto" w:fill="FFFFFF"/>
        </w:rPr>
        <w:t>né</w:t>
      </w:r>
      <w:proofErr w:type="spellEnd"/>
      <w:r w:rsidR="009A0D5F">
        <w:rPr>
          <w:bCs/>
          <w:shd w:val="clear" w:color="auto" w:fill="FFFFFF"/>
        </w:rPr>
        <w:t>,</w:t>
      </w:r>
      <w:r w:rsidRPr="00F840D5">
        <w:rPr>
          <w:bCs/>
          <w:shd w:val="clear" w:color="auto" w:fill="FFFFFF"/>
        </w:rPr>
        <w:t xml:space="preserve"> mas eu quero agradecer em nome do grupo As Andorinhas por sempre terem divulgado também os nossos brechós </w:t>
      </w:r>
      <w:r w:rsidR="009A0D5F">
        <w:rPr>
          <w:bCs/>
          <w:shd w:val="clear" w:color="auto" w:fill="FFFFFF"/>
        </w:rPr>
        <w:t>e</w:t>
      </w:r>
      <w:r w:rsidRPr="00F840D5">
        <w:rPr>
          <w:bCs/>
          <w:shd w:val="clear" w:color="auto" w:fill="FFFFFF"/>
        </w:rPr>
        <w:t xml:space="preserve"> também os </w:t>
      </w:r>
      <w:r w:rsidR="00C85D1E" w:rsidRPr="00F840D5">
        <w:rPr>
          <w:bCs/>
          <w:shd w:val="clear" w:color="auto" w:fill="FFFFFF"/>
        </w:rPr>
        <w:t>outros</w:t>
      </w:r>
      <w:r w:rsidRPr="00F840D5">
        <w:rPr>
          <w:bCs/>
          <w:shd w:val="clear" w:color="auto" w:fill="FFFFFF"/>
        </w:rPr>
        <w:t xml:space="preserve"> grupos né como as voluntárias com outros grupos que tem na cidade para todas as campanhas porque isso mostra o lado humano né evidente que vocês têm que atuar como empresa</w:t>
      </w:r>
      <w:r w:rsidR="009A0D5F">
        <w:rPr>
          <w:bCs/>
          <w:shd w:val="clear" w:color="auto" w:fill="FFFFFF"/>
        </w:rPr>
        <w:t>,</w:t>
      </w:r>
      <w:r w:rsidRPr="00F840D5">
        <w:rPr>
          <w:bCs/>
          <w:shd w:val="clear" w:color="auto" w:fill="FFFFFF"/>
        </w:rPr>
        <w:t xml:space="preserve"> mas tem todo lado humano por trás disso né como me lembro também no caso do motoboy que perdeu a perna né é que foi divulgado quantas outras situações a gente não ficou sabendo por meio da rádio né e resolveu</w:t>
      </w:r>
      <w:r w:rsidR="009A0D5F">
        <w:rPr>
          <w:bCs/>
          <w:shd w:val="clear" w:color="auto" w:fill="FFFFFF"/>
        </w:rPr>
        <w:t>,</w:t>
      </w:r>
      <w:r w:rsidRPr="00F840D5">
        <w:rPr>
          <w:bCs/>
          <w:shd w:val="clear" w:color="auto" w:fill="FFFFFF"/>
        </w:rPr>
        <w:t xml:space="preserve"> se sentiu tocado agir</w:t>
      </w:r>
      <w:r w:rsidR="009A0D5F">
        <w:rPr>
          <w:bCs/>
          <w:shd w:val="clear" w:color="auto" w:fill="FFFFFF"/>
        </w:rPr>
        <w:t>;</w:t>
      </w:r>
      <w:r w:rsidRPr="00F840D5">
        <w:rPr>
          <w:bCs/>
          <w:shd w:val="clear" w:color="auto" w:fill="FFFFFF"/>
        </w:rPr>
        <w:t xml:space="preserve"> então são atitudes extremamente nobre então o sucesso que vocês têm é </w:t>
      </w:r>
      <w:proofErr w:type="gramStart"/>
      <w:r w:rsidRPr="00F840D5">
        <w:rPr>
          <w:bCs/>
          <w:shd w:val="clear" w:color="auto" w:fill="FFFFFF"/>
        </w:rPr>
        <w:t>fruto</w:t>
      </w:r>
      <w:proofErr w:type="gramEnd"/>
      <w:r w:rsidRPr="00F840D5">
        <w:rPr>
          <w:bCs/>
          <w:shd w:val="clear" w:color="auto" w:fill="FFFFFF"/>
        </w:rPr>
        <w:t xml:space="preserve"> de muito trabalho né e muito coração também né muitas vezes vocês deve ter discutido entre si lá faço isso faz assim faz assado</w:t>
      </w:r>
      <w:r w:rsidR="009A0D5F">
        <w:rPr>
          <w:bCs/>
          <w:shd w:val="clear" w:color="auto" w:fill="FFFFFF"/>
        </w:rPr>
        <w:t>, por</w:t>
      </w:r>
      <w:r w:rsidRPr="00F840D5">
        <w:rPr>
          <w:bCs/>
          <w:shd w:val="clear" w:color="auto" w:fill="FFFFFF"/>
        </w:rPr>
        <w:t>que são decisões que englobam a cidade toda e o meu dia começa em torno de 6:30 ligando lá no aplicativo de vocês que ficou excelente né fácil né tinha que entrar no</w:t>
      </w:r>
      <w:r w:rsidR="0003773B" w:rsidRPr="00F840D5">
        <w:rPr>
          <w:bCs/>
          <w:shd w:val="clear" w:color="auto" w:fill="FFFFFF"/>
        </w:rPr>
        <w:t xml:space="preserve"> </w:t>
      </w:r>
      <w:r w:rsidRPr="00F840D5">
        <w:rPr>
          <w:bCs/>
          <w:shd w:val="clear" w:color="auto" w:fill="FFFFFF"/>
        </w:rPr>
        <w:t>na internet para poder e com o aplicativo tá ali tudo na mão e eu inclusive tomo banho ouvindo a rádio</w:t>
      </w:r>
      <w:r w:rsidR="009A0D5F">
        <w:rPr>
          <w:bCs/>
          <w:shd w:val="clear" w:color="auto" w:fill="FFFFFF"/>
        </w:rPr>
        <w:t>,</w:t>
      </w:r>
      <w:r w:rsidRPr="00F840D5">
        <w:rPr>
          <w:bCs/>
          <w:shd w:val="clear" w:color="auto" w:fill="FFFFFF"/>
        </w:rPr>
        <w:t xml:space="preserve"> porque não quero perder nada né eu já tive que trocar de celular</w:t>
      </w:r>
      <w:r w:rsidR="009A0D5F">
        <w:rPr>
          <w:bCs/>
          <w:shd w:val="clear" w:color="auto" w:fill="FFFFFF"/>
        </w:rPr>
        <w:t>,</w:t>
      </w:r>
      <w:r w:rsidRPr="00F840D5">
        <w:rPr>
          <w:bCs/>
          <w:shd w:val="clear" w:color="auto" w:fill="FFFFFF"/>
        </w:rPr>
        <w:t xml:space="preserve"> porque a umidade </w:t>
      </w:r>
      <w:proofErr w:type="spellStart"/>
      <w:r w:rsidRPr="00F840D5">
        <w:rPr>
          <w:bCs/>
          <w:shd w:val="clear" w:color="auto" w:fill="FFFFFF"/>
        </w:rPr>
        <w:t>né</w:t>
      </w:r>
      <w:proofErr w:type="spellEnd"/>
      <w:r w:rsidRPr="00F840D5">
        <w:rPr>
          <w:bCs/>
          <w:shd w:val="clear" w:color="auto" w:fill="FFFFFF"/>
        </w:rPr>
        <w:t xml:space="preserve"> acaba estragando</w:t>
      </w:r>
      <w:r w:rsidR="009A0D5F">
        <w:rPr>
          <w:bCs/>
          <w:shd w:val="clear" w:color="auto" w:fill="FFFFFF"/>
        </w:rPr>
        <w:t>.</w:t>
      </w:r>
      <w:r w:rsidRPr="00F840D5">
        <w:rPr>
          <w:bCs/>
          <w:shd w:val="clear" w:color="auto" w:fill="FFFFFF"/>
        </w:rPr>
        <w:t xml:space="preserve"> </w:t>
      </w:r>
      <w:r w:rsidR="009A0D5F">
        <w:rPr>
          <w:bCs/>
          <w:shd w:val="clear" w:color="auto" w:fill="FFFFFF"/>
        </w:rPr>
        <w:t>E</w:t>
      </w:r>
      <w:r w:rsidRPr="00F840D5">
        <w:rPr>
          <w:bCs/>
          <w:shd w:val="clear" w:color="auto" w:fill="FFFFFF"/>
        </w:rPr>
        <w:t>ntão parabéns a vocês e que venham mais 33/90</w:t>
      </w:r>
      <w:r w:rsidR="009A0D5F">
        <w:rPr>
          <w:bCs/>
          <w:shd w:val="clear" w:color="auto" w:fill="FFFFFF"/>
        </w:rPr>
        <w:t>,</w:t>
      </w:r>
      <w:r w:rsidRPr="00F840D5">
        <w:rPr>
          <w:bCs/>
          <w:shd w:val="clear" w:color="auto" w:fill="FFFFFF"/>
        </w:rPr>
        <w:t xml:space="preserve"> enfim</w:t>
      </w:r>
      <w:r w:rsidR="009A0D5F">
        <w:rPr>
          <w:bCs/>
          <w:shd w:val="clear" w:color="auto" w:fill="FFFFFF"/>
        </w:rPr>
        <w:t>,</w:t>
      </w:r>
      <w:r w:rsidRPr="00F840D5">
        <w:rPr>
          <w:bCs/>
          <w:shd w:val="clear" w:color="auto" w:fill="FFFFFF"/>
        </w:rPr>
        <w:t xml:space="preserve"> </w:t>
      </w:r>
      <w:proofErr w:type="spellStart"/>
      <w:r w:rsidRPr="00F840D5">
        <w:rPr>
          <w:bCs/>
          <w:shd w:val="clear" w:color="auto" w:fill="FFFFFF"/>
        </w:rPr>
        <w:t>né</w:t>
      </w:r>
      <w:proofErr w:type="spellEnd"/>
      <w:r w:rsidR="009A0D5F">
        <w:rPr>
          <w:bCs/>
          <w:shd w:val="clear" w:color="auto" w:fill="FFFFFF"/>
        </w:rPr>
        <w:t>.</w:t>
      </w:r>
      <w:r w:rsidRPr="00F840D5">
        <w:rPr>
          <w:bCs/>
          <w:shd w:val="clear" w:color="auto" w:fill="FFFFFF"/>
        </w:rPr>
        <w:t xml:space="preserve"> Muito obrigado.</w:t>
      </w:r>
    </w:p>
    <w:p w:rsidR="002625CC" w:rsidRPr="00F840D5" w:rsidRDefault="00DD38D0" w:rsidP="00DD38D0">
      <w:pPr>
        <w:spacing w:before="100" w:beforeAutospacing="1" w:after="100" w:afterAutospacing="1"/>
        <w:ind w:right="-113"/>
        <w:contextualSpacing/>
        <w:rPr>
          <w:bCs/>
          <w:shd w:val="clear" w:color="auto" w:fill="FFFFFF"/>
        </w:rPr>
      </w:pPr>
      <w:r w:rsidRPr="00F840D5">
        <w:rPr>
          <w:b/>
          <w:shd w:val="clear" w:color="auto" w:fill="FFFFFF"/>
        </w:rPr>
        <w:t>PRES. ELEONORA BROILO</w:t>
      </w:r>
      <w:r w:rsidRPr="00F840D5">
        <w:rPr>
          <w:bCs/>
          <w:shd w:val="clear" w:color="auto" w:fill="FFFFFF"/>
        </w:rPr>
        <w:t xml:space="preserve">: Bem, não </w:t>
      </w:r>
      <w:r w:rsidR="00C85D1E" w:rsidRPr="00F840D5">
        <w:rPr>
          <w:bCs/>
          <w:shd w:val="clear" w:color="auto" w:fill="FFFFFF"/>
        </w:rPr>
        <w:t>ha</w:t>
      </w:r>
      <w:r w:rsidRPr="00F840D5">
        <w:rPr>
          <w:bCs/>
          <w:shd w:val="clear" w:color="auto" w:fill="FFFFFF"/>
        </w:rPr>
        <w:t>vendo mais inscrições para o uso da palavra</w:t>
      </w:r>
      <w:r w:rsidR="009A0D5F">
        <w:rPr>
          <w:bCs/>
          <w:shd w:val="clear" w:color="auto" w:fill="FFFFFF"/>
        </w:rPr>
        <w:t>,</w:t>
      </w:r>
      <w:r w:rsidRPr="00F840D5">
        <w:rPr>
          <w:bCs/>
          <w:shd w:val="clear" w:color="auto" w:fill="FFFFFF"/>
        </w:rPr>
        <w:t xml:space="preserve"> coloco em votação o requerimento nº 124/2022 da autoria da vereadora Clarice Baú</w:t>
      </w:r>
      <w:r w:rsidR="00876484" w:rsidRPr="00F840D5">
        <w:rPr>
          <w:bCs/>
          <w:shd w:val="clear" w:color="auto" w:fill="FFFFFF"/>
        </w:rPr>
        <w:t>:</w:t>
      </w:r>
      <w:r w:rsidRPr="00F840D5">
        <w:rPr>
          <w:bCs/>
          <w:shd w:val="clear" w:color="auto" w:fill="FFFFFF"/>
        </w:rPr>
        <w:t xml:space="preserve"> votos de congratulações </w:t>
      </w:r>
      <w:r w:rsidR="009A0D5F">
        <w:rPr>
          <w:bCs/>
          <w:shd w:val="clear" w:color="auto" w:fill="FFFFFF"/>
        </w:rPr>
        <w:t>à</w:t>
      </w:r>
      <w:r w:rsidRPr="00F840D5">
        <w:rPr>
          <w:bCs/>
          <w:shd w:val="clear" w:color="auto" w:fill="FFFFFF"/>
        </w:rPr>
        <w:t xml:space="preserve"> </w:t>
      </w:r>
      <w:proofErr w:type="spellStart"/>
      <w:r w:rsidRPr="00F840D5">
        <w:rPr>
          <w:bCs/>
          <w:shd w:val="clear" w:color="auto" w:fill="FFFFFF"/>
        </w:rPr>
        <w:t>Spaço</w:t>
      </w:r>
      <w:proofErr w:type="spellEnd"/>
      <w:r w:rsidRPr="00F840D5">
        <w:rPr>
          <w:bCs/>
          <w:shd w:val="clear" w:color="auto" w:fill="FFFFFF"/>
        </w:rPr>
        <w:t xml:space="preserve"> FM. Os vereadores que estiverem de acordo </w:t>
      </w:r>
      <w:r w:rsidR="00876484" w:rsidRPr="00F840D5">
        <w:rPr>
          <w:bCs/>
          <w:shd w:val="clear" w:color="auto" w:fill="FFFFFF"/>
        </w:rPr>
        <w:t xml:space="preserve">permaneçam </w:t>
      </w:r>
      <w:r w:rsidRPr="00F840D5">
        <w:rPr>
          <w:bCs/>
          <w:shd w:val="clear" w:color="auto" w:fill="FFFFFF"/>
        </w:rPr>
        <w:t xml:space="preserve">como estão; aprovados </w:t>
      </w:r>
      <w:r w:rsidR="00876484" w:rsidRPr="00F840D5">
        <w:rPr>
          <w:bCs/>
          <w:shd w:val="clear" w:color="auto" w:fill="FFFFFF"/>
        </w:rPr>
        <w:t xml:space="preserve">por todos os </w:t>
      </w:r>
      <w:r w:rsidRPr="00F840D5">
        <w:rPr>
          <w:bCs/>
          <w:shd w:val="clear" w:color="auto" w:fill="FFFFFF"/>
        </w:rPr>
        <w:t>senhores vereadores e subscrito por todas as bancadas. Conforme solicitação do vereador Juliano</w:t>
      </w:r>
      <w:r w:rsidR="00876484" w:rsidRPr="00F840D5">
        <w:rPr>
          <w:bCs/>
          <w:shd w:val="clear" w:color="auto" w:fill="FFFFFF"/>
        </w:rPr>
        <w:t>,</w:t>
      </w:r>
      <w:r w:rsidRPr="00F840D5">
        <w:rPr>
          <w:bCs/>
          <w:shd w:val="clear" w:color="auto" w:fill="FFFFFF"/>
        </w:rPr>
        <w:t xml:space="preserve"> mas antes disso eu vou suspender por alguns minutinhos para que a gente possa tirar algumas fotos e registrar este momento.</w:t>
      </w:r>
      <w:r w:rsidR="00876484" w:rsidRPr="00F840D5">
        <w:rPr>
          <w:bCs/>
          <w:shd w:val="clear" w:color="auto" w:fill="FFFFFF"/>
        </w:rPr>
        <w:t xml:space="preserve"> (SESSÃO SUSPENSA).</w:t>
      </w:r>
      <w:r w:rsidRPr="00F840D5">
        <w:rPr>
          <w:bCs/>
          <w:shd w:val="clear" w:color="auto" w:fill="FFFFFF"/>
        </w:rPr>
        <w:t xml:space="preserve"> Vamos retornar aos lugares e dar continuidade. Bem</w:t>
      </w:r>
      <w:r w:rsidR="00876484" w:rsidRPr="00F840D5">
        <w:rPr>
          <w:bCs/>
          <w:shd w:val="clear" w:color="auto" w:fill="FFFFFF"/>
        </w:rPr>
        <w:t>,</w:t>
      </w:r>
      <w:r w:rsidRPr="00F840D5">
        <w:rPr>
          <w:bCs/>
          <w:shd w:val="clear" w:color="auto" w:fill="FFFFFF"/>
        </w:rPr>
        <w:t xml:space="preserve"> a minha ideia inicial era de dar continuidade aos requerimentos</w:t>
      </w:r>
      <w:r w:rsidR="009A0D5F">
        <w:rPr>
          <w:bCs/>
          <w:shd w:val="clear" w:color="auto" w:fill="FFFFFF"/>
        </w:rPr>
        <w:t>,</w:t>
      </w:r>
      <w:r w:rsidRPr="00F840D5">
        <w:rPr>
          <w:bCs/>
          <w:shd w:val="clear" w:color="auto" w:fill="FFFFFF"/>
        </w:rPr>
        <w:t xml:space="preserve"> contudo o pastor Davi gentilmente me solicitou que nós invertêssemos</w:t>
      </w:r>
      <w:r w:rsidR="009A0D5F">
        <w:rPr>
          <w:bCs/>
          <w:shd w:val="clear" w:color="auto" w:fill="FFFFFF"/>
        </w:rPr>
        <w:t>,</w:t>
      </w:r>
      <w:r w:rsidRPr="00F840D5">
        <w:rPr>
          <w:bCs/>
          <w:shd w:val="clear" w:color="auto" w:fill="FFFFFF"/>
        </w:rPr>
        <w:t xml:space="preserve"> porque para que nós pudéssemos ler logo </w:t>
      </w:r>
      <w:r w:rsidR="004971D6" w:rsidRPr="00F840D5">
        <w:rPr>
          <w:bCs/>
          <w:shd w:val="clear" w:color="auto" w:fill="FFFFFF"/>
        </w:rPr>
        <w:t xml:space="preserve">o, vamos ver qual é, </w:t>
      </w:r>
      <w:r w:rsidRPr="00F840D5">
        <w:rPr>
          <w:bCs/>
          <w:shd w:val="clear" w:color="auto" w:fill="FFFFFF"/>
        </w:rPr>
        <w:t>sim</w:t>
      </w:r>
      <w:r w:rsidR="00876484" w:rsidRPr="00F840D5">
        <w:rPr>
          <w:bCs/>
          <w:shd w:val="clear" w:color="auto" w:fill="FFFFFF"/>
        </w:rPr>
        <w:t>,</w:t>
      </w:r>
      <w:r w:rsidRPr="00F840D5">
        <w:rPr>
          <w:bCs/>
          <w:shd w:val="clear" w:color="auto" w:fill="FFFFFF"/>
        </w:rPr>
        <w:t xml:space="preserve"> mas qual é o projeto</w:t>
      </w:r>
      <w:r w:rsidR="004971D6" w:rsidRPr="00F840D5">
        <w:rPr>
          <w:bCs/>
          <w:shd w:val="clear" w:color="auto" w:fill="FFFFFF"/>
        </w:rPr>
        <w:t>?</w:t>
      </w:r>
      <w:r w:rsidRPr="00F840D5">
        <w:rPr>
          <w:bCs/>
          <w:shd w:val="clear" w:color="auto" w:fill="FFFFFF"/>
        </w:rPr>
        <w:t xml:space="preserve"> </w:t>
      </w:r>
      <w:r w:rsidR="00172406" w:rsidRPr="00F840D5">
        <w:rPr>
          <w:bCs/>
          <w:shd w:val="clear" w:color="auto" w:fill="FFFFFF"/>
        </w:rPr>
        <w:t xml:space="preserve">É </w:t>
      </w:r>
      <w:r w:rsidRPr="00F840D5">
        <w:rPr>
          <w:bCs/>
          <w:shd w:val="clear" w:color="auto" w:fill="FFFFFF"/>
        </w:rPr>
        <w:t>o 40</w:t>
      </w:r>
      <w:r w:rsidR="004971D6" w:rsidRPr="00F840D5">
        <w:rPr>
          <w:bCs/>
          <w:shd w:val="clear" w:color="auto" w:fill="FFFFFF"/>
        </w:rPr>
        <w:t xml:space="preserve">? Só tem que ver o número </w:t>
      </w:r>
      <w:r w:rsidRPr="00F840D5">
        <w:rPr>
          <w:bCs/>
          <w:shd w:val="clear" w:color="auto" w:fill="FFFFFF"/>
        </w:rPr>
        <w:t>né</w:t>
      </w:r>
      <w:r w:rsidR="004971D6" w:rsidRPr="00F840D5">
        <w:rPr>
          <w:bCs/>
          <w:shd w:val="clear" w:color="auto" w:fill="FFFFFF"/>
        </w:rPr>
        <w:t>.</w:t>
      </w:r>
      <w:r w:rsidRPr="00F840D5">
        <w:rPr>
          <w:bCs/>
          <w:shd w:val="clear" w:color="auto" w:fill="FFFFFF"/>
        </w:rPr>
        <w:t xml:space="preserve"> </w:t>
      </w:r>
      <w:r w:rsidR="00172406" w:rsidRPr="00F840D5">
        <w:rPr>
          <w:bCs/>
          <w:shd w:val="clear" w:color="auto" w:fill="FFFFFF"/>
        </w:rPr>
        <w:t xml:space="preserve">É </w:t>
      </w:r>
      <w:r w:rsidRPr="00F840D5">
        <w:rPr>
          <w:bCs/>
          <w:shd w:val="clear" w:color="auto" w:fill="FFFFFF"/>
        </w:rPr>
        <w:t xml:space="preserve">o </w:t>
      </w:r>
      <w:r w:rsidR="004971D6" w:rsidRPr="00F840D5">
        <w:rPr>
          <w:bCs/>
          <w:shd w:val="clear" w:color="auto" w:fill="FFFFFF"/>
        </w:rPr>
        <w:t>dois.</w:t>
      </w:r>
      <w:r w:rsidRPr="00F840D5">
        <w:rPr>
          <w:bCs/>
          <w:shd w:val="clear" w:color="auto" w:fill="FFFFFF"/>
        </w:rPr>
        <w:t xml:space="preserve"> </w:t>
      </w:r>
      <w:r w:rsidR="00172406" w:rsidRPr="00F840D5">
        <w:rPr>
          <w:bCs/>
          <w:shd w:val="clear" w:color="auto" w:fill="FFFFFF"/>
        </w:rPr>
        <w:t xml:space="preserve">Para </w:t>
      </w:r>
      <w:r w:rsidRPr="00F840D5">
        <w:rPr>
          <w:bCs/>
          <w:shd w:val="clear" w:color="auto" w:fill="FFFFFF"/>
        </w:rPr>
        <w:t xml:space="preserve">que a gente pudesse liberar os pastores que estão </w:t>
      </w:r>
      <w:r w:rsidR="004971D6" w:rsidRPr="00F840D5">
        <w:rPr>
          <w:bCs/>
          <w:shd w:val="clear" w:color="auto" w:fill="FFFFFF"/>
        </w:rPr>
        <w:t xml:space="preserve">já </w:t>
      </w:r>
      <w:r w:rsidRPr="00F840D5">
        <w:rPr>
          <w:bCs/>
          <w:shd w:val="clear" w:color="auto" w:fill="FFFFFF"/>
        </w:rPr>
        <w:t xml:space="preserve">aguardando </w:t>
      </w:r>
      <w:r w:rsidR="004971D6" w:rsidRPr="00F840D5">
        <w:rPr>
          <w:bCs/>
          <w:shd w:val="clear" w:color="auto" w:fill="FFFFFF"/>
        </w:rPr>
        <w:t xml:space="preserve">aqui </w:t>
      </w:r>
      <w:r w:rsidR="009A0D5F">
        <w:rPr>
          <w:bCs/>
          <w:shd w:val="clear" w:color="auto" w:fill="FFFFFF"/>
        </w:rPr>
        <w:t>há</w:t>
      </w:r>
      <w:r w:rsidRPr="00F840D5">
        <w:rPr>
          <w:bCs/>
          <w:shd w:val="clear" w:color="auto" w:fill="FFFFFF"/>
        </w:rPr>
        <w:t xml:space="preserve"> </w:t>
      </w:r>
      <w:r w:rsidR="00876484" w:rsidRPr="00F840D5">
        <w:rPr>
          <w:bCs/>
          <w:shd w:val="clear" w:color="auto" w:fill="FFFFFF"/>
        </w:rPr>
        <w:t>bastante</w:t>
      </w:r>
      <w:r w:rsidRPr="00F840D5">
        <w:rPr>
          <w:bCs/>
          <w:shd w:val="clear" w:color="auto" w:fill="FFFFFF"/>
        </w:rPr>
        <w:t xml:space="preserve"> tempo. Então em solicitação do pastor Davi</w:t>
      </w:r>
      <w:r w:rsidR="004971D6" w:rsidRPr="00F840D5">
        <w:rPr>
          <w:bCs/>
          <w:shd w:val="clear" w:color="auto" w:fill="FFFFFF"/>
        </w:rPr>
        <w:t>,</w:t>
      </w:r>
      <w:r w:rsidRPr="00F840D5">
        <w:rPr>
          <w:bCs/>
          <w:shd w:val="clear" w:color="auto" w:fill="FFFFFF"/>
        </w:rPr>
        <w:t xml:space="preserve"> em consideração aos pastores que aqui se encontram</w:t>
      </w:r>
      <w:r w:rsidR="004971D6" w:rsidRPr="00F840D5">
        <w:rPr>
          <w:bCs/>
          <w:shd w:val="clear" w:color="auto" w:fill="FFFFFF"/>
        </w:rPr>
        <w:t>,</w:t>
      </w:r>
      <w:r w:rsidRPr="00F840D5">
        <w:rPr>
          <w:bCs/>
          <w:shd w:val="clear" w:color="auto" w:fill="FFFFFF"/>
        </w:rPr>
        <w:t xml:space="preserve"> vamos discutir o projeto nº 40 em primeiro lugar. Em </w:t>
      </w:r>
      <w:r w:rsidR="00876484" w:rsidRPr="00F840D5">
        <w:rPr>
          <w:bCs/>
          <w:shd w:val="clear" w:color="auto" w:fill="FFFFFF"/>
        </w:rPr>
        <w:t xml:space="preserve">1ª </w:t>
      </w:r>
      <w:r w:rsidRPr="00F840D5">
        <w:rPr>
          <w:bCs/>
          <w:shd w:val="clear" w:color="auto" w:fill="FFFFFF"/>
        </w:rPr>
        <w:t xml:space="preserve">discussão o projeto de lei do executivo nº 40/2022 que dispõe sobre o reconhecimento no âmbito do município da não incidência de IPTU prevista no </w:t>
      </w:r>
      <w:r w:rsidR="006D4741" w:rsidRPr="00F840D5">
        <w:rPr>
          <w:bCs/>
          <w:shd w:val="clear" w:color="auto" w:fill="FFFFFF"/>
        </w:rPr>
        <w:t xml:space="preserve">§ 1º-A </w:t>
      </w:r>
      <w:r w:rsidRPr="00F840D5">
        <w:rPr>
          <w:bCs/>
          <w:shd w:val="clear" w:color="auto" w:fill="FFFFFF"/>
        </w:rPr>
        <w:t xml:space="preserve">do artigo 156 da Constituição Federal. Pareces: </w:t>
      </w:r>
      <w:r w:rsidR="00876484" w:rsidRPr="00F840D5">
        <w:rPr>
          <w:bCs/>
          <w:shd w:val="clear" w:color="auto" w:fill="FFFFFF"/>
        </w:rPr>
        <w:t xml:space="preserve">Legislação Justiça e Redação Final </w:t>
      </w:r>
      <w:r w:rsidRPr="00F840D5">
        <w:rPr>
          <w:bCs/>
          <w:shd w:val="clear" w:color="auto" w:fill="FFFFFF"/>
        </w:rPr>
        <w:t>favorável</w:t>
      </w:r>
      <w:r w:rsidR="00876484" w:rsidRPr="00F840D5">
        <w:rPr>
          <w:bCs/>
          <w:shd w:val="clear" w:color="auto" w:fill="FFFFFF"/>
        </w:rPr>
        <w:t>;</w:t>
      </w:r>
      <w:r w:rsidRPr="00F840D5">
        <w:rPr>
          <w:bCs/>
          <w:shd w:val="clear" w:color="auto" w:fill="FFFFFF"/>
        </w:rPr>
        <w:t xml:space="preserve"> </w:t>
      </w:r>
      <w:r w:rsidR="006D4741" w:rsidRPr="00F840D5">
        <w:rPr>
          <w:bCs/>
          <w:shd w:val="clear" w:color="auto" w:fill="FFFFFF"/>
        </w:rPr>
        <w:t>Orçamento</w:t>
      </w:r>
      <w:r w:rsidR="002A657E" w:rsidRPr="00F840D5">
        <w:rPr>
          <w:bCs/>
          <w:shd w:val="clear" w:color="auto" w:fill="FFFFFF"/>
        </w:rPr>
        <w:t>,</w:t>
      </w:r>
      <w:r w:rsidR="006D4741" w:rsidRPr="00F840D5">
        <w:rPr>
          <w:bCs/>
          <w:shd w:val="clear" w:color="auto" w:fill="FFFFFF"/>
        </w:rPr>
        <w:t xml:space="preserve"> Finanças e Contas Públicas </w:t>
      </w:r>
      <w:r w:rsidRPr="00F840D5">
        <w:rPr>
          <w:bCs/>
          <w:shd w:val="clear" w:color="auto" w:fill="FFFFFF"/>
        </w:rPr>
        <w:t xml:space="preserve">favorável; </w:t>
      </w:r>
      <w:r w:rsidR="006D4741" w:rsidRPr="00F840D5">
        <w:rPr>
          <w:bCs/>
          <w:shd w:val="clear" w:color="auto" w:fill="FFFFFF"/>
        </w:rPr>
        <w:t>J</w:t>
      </w:r>
      <w:r w:rsidRPr="00F840D5">
        <w:rPr>
          <w:bCs/>
          <w:shd w:val="clear" w:color="auto" w:fill="FFFFFF"/>
        </w:rPr>
        <w:t>urídico favorável</w:t>
      </w:r>
      <w:r w:rsidR="006D4741" w:rsidRPr="00F840D5">
        <w:rPr>
          <w:bCs/>
          <w:shd w:val="clear" w:color="auto" w:fill="FFFFFF"/>
        </w:rPr>
        <w:t>.</w:t>
      </w:r>
      <w:r w:rsidRPr="00F840D5">
        <w:rPr>
          <w:bCs/>
          <w:shd w:val="clear" w:color="auto" w:fill="FFFFFF"/>
        </w:rPr>
        <w:t xml:space="preserve"> A palavra está </w:t>
      </w:r>
      <w:r w:rsidR="006D4741" w:rsidRPr="00F840D5">
        <w:rPr>
          <w:bCs/>
          <w:shd w:val="clear" w:color="auto" w:fill="FFFFFF"/>
        </w:rPr>
        <w:t>à d</w:t>
      </w:r>
      <w:r w:rsidRPr="00F840D5">
        <w:rPr>
          <w:bCs/>
          <w:shd w:val="clear" w:color="auto" w:fill="FFFFFF"/>
        </w:rPr>
        <w:t>isposição dos senhores vereadores</w:t>
      </w:r>
      <w:r w:rsidR="006D4741" w:rsidRPr="00F840D5">
        <w:rPr>
          <w:bCs/>
          <w:shd w:val="clear" w:color="auto" w:fill="FFFFFF"/>
        </w:rPr>
        <w:t>.</w:t>
      </w:r>
      <w:r w:rsidRPr="00F840D5">
        <w:rPr>
          <w:bCs/>
          <w:shd w:val="clear" w:color="auto" w:fill="FFFFFF"/>
        </w:rPr>
        <w:t xml:space="preserve"> </w:t>
      </w:r>
      <w:r w:rsidR="0003773B" w:rsidRPr="00F840D5">
        <w:rPr>
          <w:bCs/>
          <w:shd w:val="clear" w:color="auto" w:fill="FFFFFF"/>
        </w:rPr>
        <w:t xml:space="preserve">Com </w:t>
      </w:r>
      <w:r w:rsidRPr="00F840D5">
        <w:rPr>
          <w:bCs/>
          <w:shd w:val="clear" w:color="auto" w:fill="FFFFFF"/>
        </w:rPr>
        <w:t>a palavra o vereador Marcelo.</w:t>
      </w:r>
    </w:p>
    <w:p w:rsidR="00301167" w:rsidRPr="00F840D5" w:rsidRDefault="00301167" w:rsidP="00DD38D0">
      <w:pPr>
        <w:spacing w:before="100" w:beforeAutospacing="1" w:after="100" w:afterAutospacing="1"/>
        <w:ind w:right="-113"/>
        <w:contextualSpacing/>
      </w:pPr>
      <w:r w:rsidRPr="00F840D5">
        <w:rPr>
          <w:b/>
          <w:bCs/>
        </w:rPr>
        <w:t>VER. MARCELO BROILO</w:t>
      </w:r>
      <w:r w:rsidRPr="00F840D5">
        <w:t>: Obrigado</w:t>
      </w:r>
      <w:r w:rsidR="009A0D5F">
        <w:t>,</w:t>
      </w:r>
      <w:r w:rsidRPr="00F840D5">
        <w:t xml:space="preserve"> senhora presidente.</w:t>
      </w:r>
      <w:r w:rsidR="00AA3E2A" w:rsidRPr="00F840D5">
        <w:t xml:space="preserve"> </w:t>
      </w:r>
      <w:r w:rsidR="0003773B" w:rsidRPr="00F840D5">
        <w:t xml:space="preserve">Quero </w:t>
      </w:r>
      <w:r w:rsidR="00AA3E2A" w:rsidRPr="00F840D5">
        <w:t>aqui aproveitar saudar o nosso amigo Leandro Adamatti</w:t>
      </w:r>
      <w:r w:rsidR="002A657E" w:rsidRPr="00F840D5">
        <w:t>,</w:t>
      </w:r>
      <w:r w:rsidR="00AA3E2A" w:rsidRPr="00F840D5">
        <w:t xml:space="preserve"> da imprensa</w:t>
      </w:r>
      <w:r w:rsidR="002A657E" w:rsidRPr="00F840D5">
        <w:t>,</w:t>
      </w:r>
      <w:r w:rsidR="00AA3E2A" w:rsidRPr="00F840D5">
        <w:t xml:space="preserve"> nossos assessores</w:t>
      </w:r>
      <w:r w:rsidR="002A657E" w:rsidRPr="00F840D5">
        <w:t>/</w:t>
      </w:r>
      <w:r w:rsidR="00AA3E2A" w:rsidRPr="00F840D5">
        <w:t>assessoras</w:t>
      </w:r>
      <w:r w:rsidR="002A657E" w:rsidRPr="00F840D5">
        <w:t>,</w:t>
      </w:r>
      <w:r w:rsidR="00AA3E2A" w:rsidRPr="00F840D5">
        <w:t xml:space="preserve"> os nossos pastores que nos prestigiam e vamos agora </w:t>
      </w:r>
      <w:r w:rsidR="00C85D1E" w:rsidRPr="00F840D5">
        <w:t>referenciar</w:t>
      </w:r>
      <w:r w:rsidR="00AA3E2A" w:rsidRPr="00F840D5">
        <w:t xml:space="preserve"> o projeto de lei nº 40 do executivo municipal. </w:t>
      </w:r>
      <w:r w:rsidR="002A657E" w:rsidRPr="00F840D5">
        <w:t>O reconhecimento da não incidência do Imposto sobre a Propriedade Predial e Territorial Urbana – IPTU sobre templos de qualquer culto, no caso de a entidade abrangida pela imunidade de que trata a alínea b do inciso VI do art. 150 da Constituição Federal ser apenas locatária do bem imóvel, conforme previsto no § 1º-A do art. 156 da Constituição Federal</w:t>
      </w:r>
      <w:r w:rsidR="00474DF1" w:rsidRPr="00F840D5">
        <w:t xml:space="preserve">, </w:t>
      </w:r>
      <w:r w:rsidR="00AA3E2A" w:rsidRPr="00F840D5">
        <w:t>observando</w:t>
      </w:r>
      <w:r w:rsidR="009A0D5F">
        <w:t>,</w:t>
      </w:r>
      <w:r w:rsidR="00AA3E2A" w:rsidRPr="00F840D5">
        <w:t xml:space="preserve"> senhores</w:t>
      </w:r>
      <w:r w:rsidR="009A0D5F">
        <w:t>,</w:t>
      </w:r>
      <w:r w:rsidR="00AA3E2A" w:rsidRPr="00F840D5">
        <w:t xml:space="preserve"> exigências e documentos </w:t>
      </w:r>
      <w:r w:rsidR="00C85D1E" w:rsidRPr="00F840D5">
        <w:t>arrolados</w:t>
      </w:r>
      <w:r w:rsidR="00AA3E2A" w:rsidRPr="00F840D5">
        <w:t xml:space="preserve"> no presente projeto prazos e regramentos para esse enquadramento dos</w:t>
      </w:r>
      <w:r w:rsidR="00C85D1E" w:rsidRPr="00F840D5">
        <w:t>,</w:t>
      </w:r>
      <w:r w:rsidR="00AA3E2A" w:rsidRPr="00F840D5">
        <w:t xml:space="preserve"> </w:t>
      </w:r>
      <w:r w:rsidR="00C85D1E" w:rsidRPr="00F840D5">
        <w:t>enfim,</w:t>
      </w:r>
      <w:r w:rsidR="00AA3E2A" w:rsidRPr="00F840D5">
        <w:t xml:space="preserve"> dos temp</w:t>
      </w:r>
      <w:r w:rsidR="00474DF1" w:rsidRPr="00F840D5">
        <w:t>l</w:t>
      </w:r>
      <w:r w:rsidR="00AA3E2A" w:rsidRPr="00F840D5">
        <w:t>os e também quanto extinção se for o caso</w:t>
      </w:r>
      <w:r w:rsidR="00474DF1" w:rsidRPr="00F840D5">
        <w:t>.</w:t>
      </w:r>
      <w:r w:rsidR="00AA3E2A" w:rsidRPr="00F840D5">
        <w:t xml:space="preserve"> </w:t>
      </w:r>
      <w:r w:rsidR="00172406" w:rsidRPr="00F840D5">
        <w:t xml:space="preserve">Esse </w:t>
      </w:r>
      <w:r w:rsidR="00AA3E2A" w:rsidRPr="00F840D5">
        <w:t xml:space="preserve">projeto já tramita </w:t>
      </w:r>
      <w:r w:rsidR="00474DF1" w:rsidRPr="00F840D5">
        <w:t>há</w:t>
      </w:r>
      <w:r w:rsidR="00AA3E2A" w:rsidRPr="00F840D5">
        <w:t xml:space="preserve"> um </w:t>
      </w:r>
      <w:r w:rsidR="00474DF1" w:rsidRPr="00F840D5">
        <w:t>tempo na</w:t>
      </w:r>
      <w:r w:rsidR="00AA3E2A" w:rsidRPr="00F840D5">
        <w:t xml:space="preserve"> </w:t>
      </w:r>
      <w:r w:rsidR="00474DF1" w:rsidRPr="00F840D5">
        <w:t>C</w:t>
      </w:r>
      <w:r w:rsidR="00AA3E2A" w:rsidRPr="00F840D5">
        <w:t>asa com pareceres de comissões favoráveis, jurídico favorável</w:t>
      </w:r>
      <w:r w:rsidR="00474DF1" w:rsidRPr="00F840D5">
        <w:t>,</w:t>
      </w:r>
      <w:r w:rsidR="00AA3E2A" w:rsidRPr="00F840D5">
        <w:t xml:space="preserve"> inclusive com audiência pública efetuada nessa casa legislativa. </w:t>
      </w:r>
      <w:r w:rsidR="0003773B" w:rsidRPr="00F840D5">
        <w:t xml:space="preserve">E </w:t>
      </w:r>
      <w:r w:rsidR="00AA3E2A" w:rsidRPr="00F840D5">
        <w:t xml:space="preserve">tratando-se de que protegendo a liberdade e o exercício de todas as espécies de religião </w:t>
      </w:r>
      <w:r w:rsidR="00474DF1" w:rsidRPr="00F840D5">
        <w:t>a qual in</w:t>
      </w:r>
      <w:r w:rsidR="00AA3E2A" w:rsidRPr="00F840D5">
        <w:t xml:space="preserve">stitui no art. 150 no inciso </w:t>
      </w:r>
      <w:r w:rsidR="00C85D1E" w:rsidRPr="00F840D5">
        <w:t>VI</w:t>
      </w:r>
      <w:r w:rsidR="0003773B" w:rsidRPr="00F840D5">
        <w:t xml:space="preserve"> </w:t>
      </w:r>
      <w:r w:rsidR="00AA3E2A" w:rsidRPr="00F840D5">
        <w:t xml:space="preserve">da </w:t>
      </w:r>
      <w:r w:rsidR="00474DF1" w:rsidRPr="00F840D5">
        <w:t>a</w:t>
      </w:r>
      <w:r w:rsidR="00C85D1E" w:rsidRPr="00F840D5">
        <w:t>línea</w:t>
      </w:r>
      <w:r w:rsidR="00AA3E2A" w:rsidRPr="00F840D5">
        <w:t xml:space="preserve"> </w:t>
      </w:r>
      <w:r w:rsidR="00474DF1" w:rsidRPr="00F840D5">
        <w:t>b</w:t>
      </w:r>
      <w:r w:rsidR="00AA3E2A" w:rsidRPr="00F840D5">
        <w:t xml:space="preserve"> imunidade de </w:t>
      </w:r>
      <w:r w:rsidR="00AA3E2A" w:rsidRPr="00F840D5">
        <w:lastRenderedPageBreak/>
        <w:t xml:space="preserve">impostos incidentes sobre os templos de qualquer culto conferindo assim efetividade ao preceito fundamental esculpido no artigo quinto </w:t>
      </w:r>
      <w:r w:rsidR="00474DF1" w:rsidRPr="00F840D5">
        <w:t xml:space="preserve">do </w:t>
      </w:r>
      <w:r w:rsidR="00AA3E2A" w:rsidRPr="00F840D5">
        <w:t xml:space="preserve">inciso </w:t>
      </w:r>
      <w:r w:rsidR="00AE6F68" w:rsidRPr="00F840D5">
        <w:t xml:space="preserve">VI </w:t>
      </w:r>
      <w:r w:rsidR="00AA3E2A" w:rsidRPr="00F840D5">
        <w:t xml:space="preserve">da Carta Magna </w:t>
      </w:r>
      <w:r w:rsidR="00AE6F68" w:rsidRPr="00F840D5">
        <w:t xml:space="preserve">que prevê </w:t>
      </w:r>
      <w:r w:rsidR="00AA3E2A" w:rsidRPr="00F840D5">
        <w:t>o estado laico</w:t>
      </w:r>
      <w:r w:rsidR="00AE6F68" w:rsidRPr="00F840D5">
        <w:t>.</w:t>
      </w:r>
      <w:r w:rsidR="00AA3E2A" w:rsidRPr="00F840D5">
        <w:t xml:space="preserve"> </w:t>
      </w:r>
      <w:r w:rsidR="00AE6F68" w:rsidRPr="00F840D5">
        <w:t>Recentemente, o Congresso Nacional ampliou esse entendimento promulgando a Emenda Constitucional nº 116, de 17/02 deste ano, que acrescenta o § 1º do art. 156 da</w:t>
      </w:r>
      <w:r w:rsidR="009A0D5F">
        <w:t xml:space="preserve"> presente</w:t>
      </w:r>
      <w:r w:rsidR="00AE6F68" w:rsidRPr="00F840D5">
        <w:t xml:space="preserve"> Constituição Federal prevendo a não incidência do imposto, o IPTU, sobre templos de qualquer culto, ainda que as entidades abrangidas pela imunidade de impostos sejam apenas locatórias do bem imóvel.</w:t>
      </w:r>
      <w:r w:rsidR="00D028BC" w:rsidRPr="00F840D5">
        <w:t xml:space="preserve"> </w:t>
      </w:r>
      <w:r w:rsidR="00AE6F68" w:rsidRPr="00F840D5">
        <w:t xml:space="preserve">Desta forma, o </w:t>
      </w:r>
      <w:r w:rsidR="00D028BC" w:rsidRPr="00F840D5">
        <w:t>projeto de lei</w:t>
      </w:r>
      <w:r w:rsidR="00AE6F68" w:rsidRPr="00F840D5">
        <w:t>, ora apresentado, objetiva adequar a legislação municipal ao novo mandamento constitucional</w:t>
      </w:r>
      <w:r w:rsidR="00D028BC" w:rsidRPr="00F840D5">
        <w:t xml:space="preserve">. </w:t>
      </w:r>
      <w:r w:rsidR="00172406" w:rsidRPr="00F840D5">
        <w:t>M</w:t>
      </w:r>
      <w:r w:rsidR="00AA3E2A" w:rsidRPr="00F840D5">
        <w:t xml:space="preserve">esmo que seja uma adequação </w:t>
      </w:r>
      <w:r w:rsidR="009A0D5F">
        <w:t>à</w:t>
      </w:r>
      <w:r w:rsidR="00AA3E2A" w:rsidRPr="00F840D5">
        <w:t xml:space="preserve"> lei federal lembro bem</w:t>
      </w:r>
      <w:r w:rsidR="009A0D5F">
        <w:t>,</w:t>
      </w:r>
      <w:r w:rsidR="00AA3E2A" w:rsidRPr="00F840D5">
        <w:t xml:space="preserve"> </w:t>
      </w:r>
      <w:r w:rsidR="00D028BC" w:rsidRPr="00F840D5">
        <w:t xml:space="preserve">pastor </w:t>
      </w:r>
      <w:r w:rsidR="00AA3E2A" w:rsidRPr="00F840D5">
        <w:t>Davi</w:t>
      </w:r>
      <w:r w:rsidR="009A0D5F">
        <w:t>,</w:t>
      </w:r>
      <w:r w:rsidR="00AA3E2A" w:rsidRPr="00F840D5">
        <w:t xml:space="preserve"> era uma bandeira sua </w:t>
      </w:r>
      <w:r w:rsidR="00D028BC" w:rsidRPr="00F840D5">
        <w:t>u</w:t>
      </w:r>
      <w:r w:rsidR="00AA3E2A" w:rsidRPr="00F840D5">
        <w:t>ma demanda</w:t>
      </w:r>
      <w:r w:rsidR="00D028BC" w:rsidRPr="00F840D5">
        <w:t>; q</w:t>
      </w:r>
      <w:r w:rsidR="00AA3E2A" w:rsidRPr="00F840D5">
        <w:t xml:space="preserve">ue bom </w:t>
      </w:r>
      <w:r w:rsidR="00D028BC" w:rsidRPr="00F840D5">
        <w:t xml:space="preserve">que </w:t>
      </w:r>
      <w:r w:rsidR="00AA3E2A" w:rsidRPr="00F840D5">
        <w:t xml:space="preserve">também o </w:t>
      </w:r>
      <w:r w:rsidR="00D028BC" w:rsidRPr="00F840D5">
        <w:t xml:space="preserve">executivo municipal, </w:t>
      </w:r>
      <w:r w:rsidR="00AA3E2A" w:rsidRPr="00F840D5">
        <w:t>sensível</w:t>
      </w:r>
      <w:r w:rsidR="00D028BC" w:rsidRPr="00F840D5">
        <w:t>,</w:t>
      </w:r>
      <w:r w:rsidR="00AA3E2A" w:rsidRPr="00F840D5">
        <w:t xml:space="preserve"> fez o enquadramento e trouxe </w:t>
      </w:r>
      <w:r w:rsidR="00D028BC" w:rsidRPr="00F840D5">
        <w:t xml:space="preserve">a </w:t>
      </w:r>
      <w:r w:rsidR="00AA3E2A" w:rsidRPr="00F840D5">
        <w:t xml:space="preserve">essa casa </w:t>
      </w:r>
      <w:r w:rsidR="00D028BC" w:rsidRPr="00F840D5">
        <w:t>l</w:t>
      </w:r>
      <w:r w:rsidR="00AA3E2A" w:rsidRPr="00F840D5">
        <w:t>egislativa o presente projeto de lei</w:t>
      </w:r>
      <w:r w:rsidR="00D028BC" w:rsidRPr="00F840D5">
        <w:t xml:space="preserve">. E digo </w:t>
      </w:r>
      <w:r w:rsidR="00AA3E2A" w:rsidRPr="00F840D5">
        <w:t>mais</w:t>
      </w:r>
      <w:r w:rsidR="009A0D5F">
        <w:t>,</w:t>
      </w:r>
      <w:r w:rsidR="00AA3E2A" w:rsidRPr="00F840D5">
        <w:t xml:space="preserve"> é uma questão de </w:t>
      </w:r>
      <w:r w:rsidR="002C693B" w:rsidRPr="00F840D5">
        <w:t>j</w:t>
      </w:r>
      <w:r w:rsidR="00AA3E2A" w:rsidRPr="00F840D5">
        <w:t>ustiça tributária</w:t>
      </w:r>
      <w:r w:rsidR="009A0D5F">
        <w:t>,</w:t>
      </w:r>
      <w:r w:rsidR="00AA3E2A" w:rsidRPr="00F840D5">
        <w:t xml:space="preserve"> haja vista</w:t>
      </w:r>
      <w:r w:rsidR="009A0D5F">
        <w:t>,</w:t>
      </w:r>
      <w:r w:rsidR="00AA3E2A" w:rsidRPr="00F840D5">
        <w:t xml:space="preserve"> que os templos então </w:t>
      </w:r>
      <w:r w:rsidR="002C693B" w:rsidRPr="00F840D5">
        <w:t xml:space="preserve">com </w:t>
      </w:r>
      <w:r w:rsidR="00AA3E2A" w:rsidRPr="00F840D5">
        <w:t>imóvel próprio já tinham esse benefício</w:t>
      </w:r>
      <w:r w:rsidR="002C693B" w:rsidRPr="00F840D5">
        <w:t>.</w:t>
      </w:r>
      <w:r w:rsidR="00AA3E2A" w:rsidRPr="00F840D5">
        <w:t xml:space="preserve"> </w:t>
      </w:r>
      <w:r w:rsidR="00172406" w:rsidRPr="00F840D5">
        <w:t xml:space="preserve">Sendo </w:t>
      </w:r>
      <w:r w:rsidR="00AA3E2A" w:rsidRPr="00F840D5">
        <w:t>assim</w:t>
      </w:r>
      <w:r w:rsidR="006124C5">
        <w:t>,</w:t>
      </w:r>
      <w:r w:rsidR="00AA3E2A" w:rsidRPr="00F840D5">
        <w:t xml:space="preserve"> senhores e senhora presidente</w:t>
      </w:r>
      <w:r w:rsidR="006124C5">
        <w:t>,</w:t>
      </w:r>
      <w:r w:rsidR="00AA3E2A" w:rsidRPr="00F840D5">
        <w:t xml:space="preserve"> pelo que foi </w:t>
      </w:r>
      <w:r w:rsidR="002C693B" w:rsidRPr="00F840D5">
        <w:t xml:space="preserve">arrolado </w:t>
      </w:r>
      <w:r w:rsidR="00AA3E2A" w:rsidRPr="00F840D5">
        <w:t xml:space="preserve">aqui gostaria de apreciação de todos os pares </w:t>
      </w:r>
      <w:r w:rsidR="002C693B" w:rsidRPr="00F840D5">
        <w:t xml:space="preserve">com a </w:t>
      </w:r>
      <w:r w:rsidR="00AA3E2A" w:rsidRPr="00F840D5">
        <w:t>consequ</w:t>
      </w:r>
      <w:r w:rsidR="002C693B" w:rsidRPr="00F840D5">
        <w:t xml:space="preserve">ente </w:t>
      </w:r>
      <w:r w:rsidR="00AA3E2A" w:rsidRPr="00F840D5">
        <w:t>aprovação nessa</w:t>
      </w:r>
      <w:r w:rsidR="002C693B" w:rsidRPr="00F840D5">
        <w:t xml:space="preserve"> data</w:t>
      </w:r>
      <w:r w:rsidR="0003773B" w:rsidRPr="00F840D5">
        <w:t>.</w:t>
      </w:r>
      <w:r w:rsidR="00AA3E2A" w:rsidRPr="00F840D5">
        <w:t xml:space="preserve"> Muito obrigado</w:t>
      </w:r>
      <w:r w:rsidR="0003773B" w:rsidRPr="00F840D5">
        <w:t>.</w:t>
      </w:r>
    </w:p>
    <w:p w:rsidR="0003773B" w:rsidRPr="00F840D5" w:rsidRDefault="0003773B" w:rsidP="00DD38D0">
      <w:pPr>
        <w:spacing w:before="100" w:beforeAutospacing="1" w:after="100" w:afterAutospacing="1"/>
        <w:ind w:right="-113"/>
        <w:contextualSpacing/>
      </w:pPr>
      <w:r w:rsidRPr="00F840D5">
        <w:rPr>
          <w:b/>
          <w:bCs/>
        </w:rPr>
        <w:t>PRES. ELEONORA BROILO</w:t>
      </w:r>
      <w:r w:rsidRPr="00F840D5">
        <w:t>: A palavra está à disposição dos senhores vereadores. Com a palavra o pastor Davi.</w:t>
      </w:r>
    </w:p>
    <w:p w:rsidR="00C97519" w:rsidRPr="00F840D5" w:rsidRDefault="002C693B" w:rsidP="00C97519">
      <w:pPr>
        <w:spacing w:before="100" w:beforeAutospacing="1" w:after="100" w:afterAutospacing="1"/>
        <w:ind w:right="-113"/>
        <w:contextualSpacing/>
      </w:pPr>
      <w:r w:rsidRPr="00F840D5">
        <w:rPr>
          <w:b/>
          <w:bCs/>
        </w:rPr>
        <w:t>VER. DAVI DE ALMEIDA</w:t>
      </w:r>
      <w:r w:rsidRPr="00F840D5">
        <w:t xml:space="preserve">: </w:t>
      </w:r>
      <w:r w:rsidR="006124C5">
        <w:t>S</w:t>
      </w:r>
      <w:r w:rsidR="00C97519" w:rsidRPr="00F840D5">
        <w:t xml:space="preserve">enhora </w:t>
      </w:r>
      <w:r w:rsidRPr="00F840D5">
        <w:t>p</w:t>
      </w:r>
      <w:r w:rsidR="00C97519" w:rsidRPr="00F840D5">
        <w:t>residente</w:t>
      </w:r>
      <w:r w:rsidRPr="00F840D5">
        <w:t>,</w:t>
      </w:r>
      <w:r w:rsidR="00C97519" w:rsidRPr="00F840D5">
        <w:t xml:space="preserve"> eu quero </w:t>
      </w:r>
      <w:r w:rsidR="00C85D1E" w:rsidRPr="00F840D5">
        <w:t>cumprimentar</w:t>
      </w:r>
      <w:r w:rsidR="00C97519" w:rsidRPr="00F840D5">
        <w:t xml:space="preserve"> também nessa noite o pastor Josuel que representa o </w:t>
      </w:r>
      <w:r w:rsidRPr="00F840D5">
        <w:t xml:space="preserve">presidente do conselho municipal de pastores, </w:t>
      </w:r>
      <w:r w:rsidR="004550A8" w:rsidRPr="00F840D5">
        <w:t>pastor Luiz de Bairros</w:t>
      </w:r>
      <w:r w:rsidRPr="00F840D5">
        <w:t xml:space="preserve"> que </w:t>
      </w:r>
      <w:r w:rsidR="00C97519" w:rsidRPr="00F840D5">
        <w:t xml:space="preserve">não está presente hoje à noite </w:t>
      </w:r>
      <w:r w:rsidR="004550A8" w:rsidRPr="00F840D5">
        <w:t xml:space="preserve">por </w:t>
      </w:r>
      <w:r w:rsidR="00C97519" w:rsidRPr="00F840D5">
        <w:t>motivo de saúde</w:t>
      </w:r>
      <w:r w:rsidR="004550A8" w:rsidRPr="00F840D5">
        <w:t>,</w:t>
      </w:r>
      <w:r w:rsidR="00C97519" w:rsidRPr="00F840D5">
        <w:t xml:space="preserve"> quero </w:t>
      </w:r>
      <w:r w:rsidR="00C85D1E" w:rsidRPr="00F840D5">
        <w:t>cumprimentar</w:t>
      </w:r>
      <w:r w:rsidR="00C97519" w:rsidRPr="00F840D5">
        <w:t xml:space="preserve"> também aqui </w:t>
      </w:r>
      <w:r w:rsidR="004550A8" w:rsidRPr="00F840D5">
        <w:t xml:space="preserve">a bispa Rosemari </w:t>
      </w:r>
      <w:r w:rsidR="00C97519" w:rsidRPr="00F840D5">
        <w:t xml:space="preserve">que está </w:t>
      </w:r>
      <w:r w:rsidR="004550A8" w:rsidRPr="00F840D5">
        <w:t xml:space="preserve">aqui representando </w:t>
      </w:r>
      <w:proofErr w:type="gramStart"/>
      <w:r w:rsidR="004550A8" w:rsidRPr="00F840D5">
        <w:t xml:space="preserve">a </w:t>
      </w:r>
      <w:r w:rsidR="00C97519" w:rsidRPr="00F840D5">
        <w:t>igreja Unidos</w:t>
      </w:r>
      <w:proofErr w:type="gramEnd"/>
      <w:r w:rsidR="00C97519" w:rsidRPr="00F840D5">
        <w:t xml:space="preserve"> pelo </w:t>
      </w:r>
      <w:r w:rsidR="004550A8" w:rsidRPr="00F840D5">
        <w:t>R</w:t>
      </w:r>
      <w:r w:rsidR="00C97519" w:rsidRPr="00F840D5">
        <w:t>eino</w:t>
      </w:r>
      <w:r w:rsidR="004550A8" w:rsidRPr="00F840D5">
        <w:t>,</w:t>
      </w:r>
      <w:r w:rsidR="00C97519" w:rsidRPr="00F840D5">
        <w:t xml:space="preserve"> também c</w:t>
      </w:r>
      <w:r w:rsidR="004550A8" w:rsidRPr="00F840D5">
        <w:t>u</w:t>
      </w:r>
      <w:r w:rsidR="00C97519" w:rsidRPr="00F840D5">
        <w:t>mprimento aqui o presbítero José</w:t>
      </w:r>
      <w:r w:rsidR="00294993" w:rsidRPr="00F840D5">
        <w:t xml:space="preserve">, Andriele, Sandra, </w:t>
      </w:r>
      <w:r w:rsidR="00C97519" w:rsidRPr="00F840D5">
        <w:t xml:space="preserve">Guilherme e quero </w:t>
      </w:r>
      <w:r w:rsidR="00C85D1E" w:rsidRPr="00F840D5">
        <w:t>cumprimentar</w:t>
      </w:r>
      <w:r w:rsidR="00C97519" w:rsidRPr="00F840D5">
        <w:t xml:space="preserve"> também </w:t>
      </w:r>
      <w:r w:rsidR="00294993" w:rsidRPr="00F840D5">
        <w:t xml:space="preserve">o </w:t>
      </w:r>
      <w:r w:rsidR="00C97519" w:rsidRPr="00F840D5">
        <w:t>pastor Dar</w:t>
      </w:r>
      <w:r w:rsidR="00294993" w:rsidRPr="00F840D5">
        <w:t xml:space="preserve">zeli </w:t>
      </w:r>
      <w:r w:rsidR="00C97519" w:rsidRPr="00F840D5">
        <w:t>Bueno que está aqui também junto juntamente conosco</w:t>
      </w:r>
      <w:r w:rsidR="00294993" w:rsidRPr="00F840D5">
        <w:t>;</w:t>
      </w:r>
      <w:r w:rsidR="00C97519" w:rsidRPr="00F840D5">
        <w:t xml:space="preserve"> os demais já fiz menção durante as minhas falas</w:t>
      </w:r>
      <w:r w:rsidR="00294993" w:rsidRPr="00F840D5">
        <w:t>.</w:t>
      </w:r>
      <w:r w:rsidR="00C97519" w:rsidRPr="00F840D5">
        <w:t xml:space="preserve"> Este é um projeto de uma grandeza extraordinária e eu quero fazer referência</w:t>
      </w:r>
      <w:r w:rsidR="006124C5">
        <w:t>,</w:t>
      </w:r>
      <w:r w:rsidR="00C97519" w:rsidRPr="00F840D5">
        <w:t xml:space="preserve"> </w:t>
      </w:r>
      <w:r w:rsidR="00E75DE4" w:rsidRPr="00F840D5">
        <w:t xml:space="preserve">vereador </w:t>
      </w:r>
      <w:r w:rsidR="00C97519" w:rsidRPr="00F840D5">
        <w:t>Marcelo</w:t>
      </w:r>
      <w:r w:rsidR="00E75DE4" w:rsidRPr="00F840D5">
        <w:t>,</w:t>
      </w:r>
      <w:r w:rsidR="00C97519" w:rsidRPr="00F840D5">
        <w:t xml:space="preserve"> colega</w:t>
      </w:r>
      <w:r w:rsidR="00E75DE4" w:rsidRPr="00F840D5">
        <w:t>,</w:t>
      </w:r>
      <w:r w:rsidR="00C97519" w:rsidRPr="00F840D5">
        <w:t xml:space="preserve"> quando </w:t>
      </w:r>
      <w:proofErr w:type="gramStart"/>
      <w:r w:rsidR="00C97519" w:rsidRPr="00F840D5">
        <w:t>tu traz</w:t>
      </w:r>
      <w:proofErr w:type="gramEnd"/>
      <w:r w:rsidR="00C97519" w:rsidRPr="00F840D5">
        <w:t xml:space="preserve"> est</w:t>
      </w:r>
      <w:r w:rsidR="006124C5">
        <w:t>a</w:t>
      </w:r>
      <w:r w:rsidR="00C97519" w:rsidRPr="00F840D5">
        <w:t xml:space="preserve"> palavra de </w:t>
      </w:r>
      <w:r w:rsidR="00E75DE4" w:rsidRPr="00F840D5">
        <w:t>j</w:t>
      </w:r>
      <w:r w:rsidR="00C97519" w:rsidRPr="00F840D5">
        <w:t>ustiça tributária</w:t>
      </w:r>
      <w:r w:rsidR="00E75DE4" w:rsidRPr="00F840D5">
        <w:t>,</w:t>
      </w:r>
      <w:r w:rsidR="00C97519" w:rsidRPr="00F840D5">
        <w:t xml:space="preserve"> eu acho que ela </w:t>
      </w:r>
      <w:r w:rsidR="00E75DE4" w:rsidRPr="00F840D5">
        <w:t>en</w:t>
      </w:r>
      <w:r w:rsidR="00C97519" w:rsidRPr="00F840D5">
        <w:t>quadra bem e resume aquilo a</w:t>
      </w:r>
      <w:r w:rsidR="00E75DE4" w:rsidRPr="00F840D5">
        <w:t xml:space="preserve"> </w:t>
      </w:r>
      <w:r w:rsidR="00C97519" w:rsidRPr="00F840D5">
        <w:t>qu</w:t>
      </w:r>
      <w:r w:rsidR="00E75DE4" w:rsidRPr="00F840D5">
        <w:t>e</w:t>
      </w:r>
      <w:r w:rsidR="00C97519" w:rsidRPr="00F840D5">
        <w:t xml:space="preserve"> a igreja veio</w:t>
      </w:r>
      <w:r w:rsidR="00E75DE4" w:rsidRPr="00F840D5">
        <w:t>. O</w:t>
      </w:r>
      <w:r w:rsidR="00C97519" w:rsidRPr="00F840D5">
        <w:t xml:space="preserve"> papel da igreja é um papel de levar uma palavra que nós declaramos como o evangelho</w:t>
      </w:r>
      <w:r w:rsidR="00E75DE4" w:rsidRPr="00F840D5">
        <w:t>, boas novas,</w:t>
      </w:r>
      <w:r w:rsidR="00C97519" w:rsidRPr="00F840D5">
        <w:t xml:space="preserve"> </w:t>
      </w:r>
      <w:r w:rsidR="00E75DE4" w:rsidRPr="00F840D5">
        <w:t xml:space="preserve">e </w:t>
      </w:r>
      <w:r w:rsidR="00C97519" w:rsidRPr="00F840D5">
        <w:t xml:space="preserve">quando nós pastores que estamos aqui temos essa oportunidade </w:t>
      </w:r>
      <w:r w:rsidR="00E75DE4" w:rsidRPr="00F840D5">
        <w:t>d</w:t>
      </w:r>
      <w:r w:rsidR="00C97519" w:rsidRPr="00F840D5">
        <w:t>e</w:t>
      </w:r>
      <w:r w:rsidR="00E75DE4" w:rsidRPr="00F840D5">
        <w:t xml:space="preserve"> </w:t>
      </w:r>
      <w:r w:rsidR="00C97519" w:rsidRPr="00F840D5">
        <w:t>levar essa palavra de boas novas</w:t>
      </w:r>
      <w:r w:rsidR="006124C5">
        <w:t>,</w:t>
      </w:r>
      <w:r w:rsidR="00C97519" w:rsidRPr="00F840D5">
        <w:t xml:space="preserve"> nós conseguimos</w:t>
      </w:r>
      <w:r w:rsidR="006124C5">
        <w:t>,</w:t>
      </w:r>
      <w:r w:rsidR="00C97519" w:rsidRPr="00F840D5">
        <w:t xml:space="preserve"> vereador Tadeu</w:t>
      </w:r>
      <w:r w:rsidR="006124C5">
        <w:t>,</w:t>
      </w:r>
      <w:r w:rsidR="00C97519" w:rsidRPr="00F840D5">
        <w:t xml:space="preserve"> com esta palavra </w:t>
      </w:r>
      <w:r w:rsidR="00E75DE4" w:rsidRPr="00F840D5">
        <w:t xml:space="preserve">entrar aonde o </w:t>
      </w:r>
      <w:r w:rsidR="00C97519" w:rsidRPr="00F840D5">
        <w:t>poder público não consegue entrar</w:t>
      </w:r>
      <w:r w:rsidR="006124C5">
        <w:t>,</w:t>
      </w:r>
      <w:r w:rsidR="00C97519" w:rsidRPr="00F840D5">
        <w:t xml:space="preserve"> vereador </w:t>
      </w:r>
      <w:proofErr w:type="spellStart"/>
      <w:r w:rsidR="00294993" w:rsidRPr="00F840D5">
        <w:t>Maioli</w:t>
      </w:r>
      <w:proofErr w:type="spellEnd"/>
      <w:r w:rsidR="006124C5">
        <w:t>,</w:t>
      </w:r>
      <w:r w:rsidR="00C97519" w:rsidRPr="00F840D5">
        <w:t xml:space="preserve"> que é no seio da família</w:t>
      </w:r>
      <w:r w:rsidR="0012400C" w:rsidRPr="00F840D5">
        <w:t>;</w:t>
      </w:r>
      <w:r w:rsidR="00C97519" w:rsidRPr="00F840D5">
        <w:t xml:space="preserve"> </w:t>
      </w:r>
      <w:r w:rsidR="00E75DE4" w:rsidRPr="00F840D5">
        <w:t xml:space="preserve">é lá </w:t>
      </w:r>
      <w:r w:rsidR="00C97519" w:rsidRPr="00F840D5">
        <w:t>no núcleo da família é lá onde as famílias precisam ser cuidadas</w:t>
      </w:r>
      <w:r w:rsidR="0012400C" w:rsidRPr="00F840D5">
        <w:t>,</w:t>
      </w:r>
      <w:r w:rsidR="00C97519" w:rsidRPr="00F840D5">
        <w:t xml:space="preserve"> lá onde a gente precisa trabalhar com os casais</w:t>
      </w:r>
      <w:r w:rsidR="0012400C" w:rsidRPr="00F840D5">
        <w:t>,</w:t>
      </w:r>
      <w:r w:rsidR="00C97519" w:rsidRPr="00F840D5">
        <w:t xml:space="preserve"> lá onde a gente precisa trabalhar para que os filhos se convertam </w:t>
      </w:r>
      <w:r w:rsidR="0012400C" w:rsidRPr="00F840D5">
        <w:t>a</w:t>
      </w:r>
      <w:r w:rsidR="00C97519" w:rsidRPr="00F840D5">
        <w:t>os pais</w:t>
      </w:r>
      <w:r w:rsidR="0012400C" w:rsidRPr="00F840D5">
        <w:t>/</w:t>
      </w:r>
      <w:r w:rsidR="00C97519" w:rsidRPr="00F840D5">
        <w:t>os pais aos filhos</w:t>
      </w:r>
      <w:r w:rsidR="0012400C" w:rsidRPr="00F840D5">
        <w:t>,</w:t>
      </w:r>
      <w:r w:rsidR="00C97519" w:rsidRPr="00F840D5">
        <w:t xml:space="preserve"> lá no lugar de perdão no lugar de comunhão</w:t>
      </w:r>
      <w:r w:rsidR="0012400C" w:rsidRPr="00F840D5">
        <w:t>,</w:t>
      </w:r>
      <w:r w:rsidR="00C97519" w:rsidRPr="00F840D5">
        <w:t xml:space="preserve"> lá no lugar onde que às vezes o pai não sabe o que fazer com a drogadição e nós temos a oportunidade de através dessas </w:t>
      </w:r>
      <w:r w:rsidR="0012400C" w:rsidRPr="00F840D5">
        <w:t xml:space="preserve">boas novas </w:t>
      </w:r>
      <w:proofErr w:type="gramStart"/>
      <w:r w:rsidR="00C97519" w:rsidRPr="00F840D5">
        <w:t>trazer</w:t>
      </w:r>
      <w:proofErr w:type="gramEnd"/>
      <w:r w:rsidR="00C97519" w:rsidRPr="00F840D5">
        <w:t xml:space="preserve"> uma palavra de libertação</w:t>
      </w:r>
      <w:r w:rsidR="0012400C" w:rsidRPr="00F840D5">
        <w:t xml:space="preserve">, </w:t>
      </w:r>
      <w:r w:rsidR="00C97519" w:rsidRPr="00F840D5">
        <w:t>no momento em que o alcoolismo toma</w:t>
      </w:r>
      <w:r w:rsidR="006124C5">
        <w:t>,</w:t>
      </w:r>
      <w:r w:rsidR="00C97519" w:rsidRPr="00F840D5">
        <w:t xml:space="preserve"> </w:t>
      </w:r>
      <w:r w:rsidR="0012400C" w:rsidRPr="00F840D5">
        <w:t>à</w:t>
      </w:r>
      <w:r w:rsidR="00C97519" w:rsidRPr="00F840D5">
        <w:t>s vezes</w:t>
      </w:r>
      <w:r w:rsidR="006124C5">
        <w:t>,</w:t>
      </w:r>
      <w:r w:rsidR="00C97519" w:rsidRPr="00F840D5">
        <w:t xml:space="preserve"> as pessoas não sabe o que fazer nós temos uma palavra</w:t>
      </w:r>
      <w:r w:rsidR="0012400C" w:rsidRPr="00F840D5">
        <w:t xml:space="preserve">. E eu olho aqui os pastores e a gente compartilha que </w:t>
      </w:r>
      <w:r w:rsidR="00C97519" w:rsidRPr="00F840D5">
        <w:t>não somente isso</w:t>
      </w:r>
      <w:r w:rsidR="0012400C" w:rsidRPr="00F840D5">
        <w:t>,</w:t>
      </w:r>
      <w:r w:rsidR="00C97519" w:rsidRPr="00F840D5">
        <w:t xml:space="preserve"> mas</w:t>
      </w:r>
      <w:r w:rsidR="006124C5">
        <w:t>,</w:t>
      </w:r>
      <w:r w:rsidR="00C97519" w:rsidRPr="00F840D5">
        <w:t xml:space="preserve"> às vezes</w:t>
      </w:r>
      <w:r w:rsidR="006124C5">
        <w:t>,</w:t>
      </w:r>
      <w:r w:rsidR="00C97519" w:rsidRPr="00F840D5">
        <w:t xml:space="preserve"> vereadora Clarice</w:t>
      </w:r>
      <w:r w:rsidR="006124C5">
        <w:t>,</w:t>
      </w:r>
      <w:r w:rsidR="00C97519" w:rsidRPr="00F840D5">
        <w:t xml:space="preserve"> quando alguém está lá já descansando</w:t>
      </w:r>
      <w:r w:rsidR="0012400C" w:rsidRPr="00F840D5">
        <w:t>,</w:t>
      </w:r>
      <w:r w:rsidR="00C97519" w:rsidRPr="00F840D5">
        <w:t xml:space="preserve"> meia-noite</w:t>
      </w:r>
      <w:r w:rsidR="0012400C" w:rsidRPr="00F840D5">
        <w:t>/</w:t>
      </w:r>
      <w:r w:rsidR="00C97519" w:rsidRPr="00F840D5">
        <w:t>madrugada</w:t>
      </w:r>
      <w:r w:rsidR="0012400C" w:rsidRPr="00F840D5">
        <w:t>,</w:t>
      </w:r>
      <w:r w:rsidR="00C97519" w:rsidRPr="00F840D5">
        <w:t xml:space="preserve"> tem um pastor que às vezes está sendo chamado para ir n</w:t>
      </w:r>
      <w:r w:rsidR="0082076C" w:rsidRPr="00F840D5">
        <w:t xml:space="preserve">um </w:t>
      </w:r>
      <w:r w:rsidR="00C97519" w:rsidRPr="00F840D5">
        <w:t>hospital</w:t>
      </w:r>
      <w:r w:rsidR="0082076C" w:rsidRPr="00F840D5">
        <w:t>,</w:t>
      </w:r>
      <w:r w:rsidR="00C97519" w:rsidRPr="00F840D5">
        <w:t xml:space="preserve"> para entrar em algum lugar de necessidade</w:t>
      </w:r>
      <w:r w:rsidR="0082076C" w:rsidRPr="00F840D5">
        <w:t>,</w:t>
      </w:r>
      <w:r w:rsidR="00C97519" w:rsidRPr="00F840D5">
        <w:t xml:space="preserve"> para fazer uma oração</w:t>
      </w:r>
      <w:r w:rsidR="0082076C" w:rsidRPr="00F840D5">
        <w:t>,</w:t>
      </w:r>
      <w:r w:rsidR="00C97519" w:rsidRPr="00F840D5">
        <w:t xml:space="preserve"> para interceder por alguém ou às vezes estão nas suas igrejas em oração intercedendo por uma cidade</w:t>
      </w:r>
      <w:r w:rsidR="0082076C" w:rsidRPr="00F840D5">
        <w:t>.</w:t>
      </w:r>
      <w:r w:rsidR="00C97519" w:rsidRPr="00F840D5">
        <w:t xml:space="preserve"> </w:t>
      </w:r>
      <w:r w:rsidR="00172406" w:rsidRPr="00F840D5">
        <w:t xml:space="preserve">Então </w:t>
      </w:r>
      <w:r w:rsidR="00C97519" w:rsidRPr="00F840D5">
        <w:t xml:space="preserve">a igreja </w:t>
      </w:r>
      <w:r w:rsidR="0082076C" w:rsidRPr="00F840D5">
        <w:t>e</w:t>
      </w:r>
      <w:r w:rsidR="00C97519" w:rsidRPr="00F840D5">
        <w:t>la traz um papel fundamental e eu vejo que nessa noite</w:t>
      </w:r>
      <w:r w:rsidR="006124C5">
        <w:t>,</w:t>
      </w:r>
      <w:r w:rsidR="00C97519" w:rsidRPr="00F840D5">
        <w:t xml:space="preserve"> senhores vereadores</w:t>
      </w:r>
      <w:r w:rsidR="006124C5">
        <w:t>,</w:t>
      </w:r>
      <w:r w:rsidR="00C97519" w:rsidRPr="00F840D5">
        <w:t xml:space="preserve"> este projeto é um projeto que eu defend</w:t>
      </w:r>
      <w:r w:rsidR="0082076C" w:rsidRPr="00F840D5">
        <w:t>i</w:t>
      </w:r>
      <w:r w:rsidR="00C97519" w:rsidRPr="00F840D5">
        <w:t xml:space="preserve"> enquanto estava ainda no pleito </w:t>
      </w:r>
      <w:r w:rsidR="0082076C" w:rsidRPr="00F840D5">
        <w:t xml:space="preserve">e queria que </w:t>
      </w:r>
      <w:r w:rsidR="00C97519" w:rsidRPr="00F840D5">
        <w:t xml:space="preserve">a gente pudesse alcançar a </w:t>
      </w:r>
      <w:r w:rsidR="0082076C" w:rsidRPr="00F840D5">
        <w:t xml:space="preserve">isenção </w:t>
      </w:r>
      <w:r w:rsidR="00C97519" w:rsidRPr="00F840D5">
        <w:t>do IPTU para os templos religiosos</w:t>
      </w:r>
      <w:r w:rsidR="0082076C" w:rsidRPr="00F840D5">
        <w:t>.</w:t>
      </w:r>
      <w:r w:rsidR="00C97519" w:rsidRPr="00F840D5">
        <w:t xml:space="preserve"> </w:t>
      </w:r>
      <w:r w:rsidR="00172406" w:rsidRPr="00F840D5">
        <w:t xml:space="preserve">A </w:t>
      </w:r>
      <w:r w:rsidR="00C97519" w:rsidRPr="00F840D5">
        <w:t xml:space="preserve">gente sabe que o estado ele é laico... Espaço de </w:t>
      </w:r>
      <w:r w:rsidR="00172406" w:rsidRPr="00F840D5">
        <w:t>líder</w:t>
      </w:r>
      <w:r w:rsidR="006124C5">
        <w:t>,</w:t>
      </w:r>
      <w:r w:rsidR="00C97519" w:rsidRPr="00F840D5">
        <w:t xml:space="preserve"> senhora presidente.</w:t>
      </w:r>
    </w:p>
    <w:p w:rsidR="00C97519" w:rsidRPr="00F840D5" w:rsidRDefault="0082076C" w:rsidP="00C97519">
      <w:pPr>
        <w:spacing w:before="100" w:beforeAutospacing="1" w:after="100" w:afterAutospacing="1"/>
        <w:ind w:right="-113"/>
        <w:contextualSpacing/>
      </w:pPr>
      <w:r w:rsidRPr="00F840D5">
        <w:rPr>
          <w:b/>
          <w:bCs/>
        </w:rPr>
        <w:t>PRES. ELEONORA BROILO</w:t>
      </w:r>
      <w:r w:rsidRPr="00F840D5">
        <w:t>: E</w:t>
      </w:r>
      <w:r w:rsidR="00C97519" w:rsidRPr="00F840D5">
        <w:t>spaço de líder ao pastor Davi.</w:t>
      </w:r>
    </w:p>
    <w:p w:rsidR="00C97519" w:rsidRPr="00F840D5" w:rsidRDefault="00976FB1" w:rsidP="00C97519">
      <w:pPr>
        <w:spacing w:before="100" w:beforeAutospacing="1" w:after="100" w:afterAutospacing="1"/>
        <w:ind w:right="-113"/>
        <w:contextualSpacing/>
      </w:pPr>
      <w:r w:rsidRPr="00F840D5">
        <w:rPr>
          <w:b/>
          <w:bCs/>
        </w:rPr>
        <w:lastRenderedPageBreak/>
        <w:t>VER. DAVI DE ALMEIDA</w:t>
      </w:r>
      <w:r w:rsidRPr="00F840D5">
        <w:t>: E</w:t>
      </w:r>
      <w:r w:rsidR="00C97519" w:rsidRPr="00F840D5">
        <w:t xml:space="preserve"> é por isso que então </w:t>
      </w:r>
      <w:r w:rsidRPr="00F840D5">
        <w:t xml:space="preserve">essa isenção </w:t>
      </w:r>
      <w:r w:rsidR="00172406" w:rsidRPr="00F840D5">
        <w:t>a</w:t>
      </w:r>
      <w:r w:rsidR="00C97519" w:rsidRPr="00F840D5">
        <w:t xml:space="preserve"> todos os tempos ela é de tamanha justiça</w:t>
      </w:r>
      <w:r w:rsidRPr="00F840D5">
        <w:t>. Então</w:t>
      </w:r>
      <w:r w:rsidR="00C97519" w:rsidRPr="00F840D5">
        <w:t xml:space="preserve"> no ano ainda de 2021 levei este projeto </w:t>
      </w:r>
      <w:r w:rsidRPr="00F840D5">
        <w:t>n</w:t>
      </w:r>
      <w:r w:rsidR="00C97519" w:rsidRPr="00F840D5">
        <w:t xml:space="preserve">é </w:t>
      </w:r>
      <w:r w:rsidRPr="00F840D5">
        <w:t>a</w:t>
      </w:r>
      <w:r w:rsidR="00C97519" w:rsidRPr="00F840D5">
        <w:t xml:space="preserve">o </w:t>
      </w:r>
      <w:r w:rsidRPr="00F840D5">
        <w:t xml:space="preserve">executivo municipal </w:t>
      </w:r>
      <w:r w:rsidR="00C97519" w:rsidRPr="00F840D5">
        <w:t xml:space="preserve">e eu faço uma </w:t>
      </w:r>
      <w:r w:rsidR="006124C5">
        <w:t>menção</w:t>
      </w:r>
      <w:r w:rsidR="00C97519" w:rsidRPr="00F840D5">
        <w:t xml:space="preserve"> aqui </w:t>
      </w:r>
      <w:r w:rsidR="006124C5">
        <w:t>ao</w:t>
      </w:r>
      <w:r w:rsidR="00C97519" w:rsidRPr="00F840D5">
        <w:t xml:space="preserve"> prefeito Fabiano Feltrin </w:t>
      </w:r>
      <w:r w:rsidRPr="00F840D5">
        <w:t xml:space="preserve">e </w:t>
      </w:r>
      <w:r w:rsidR="00C97519" w:rsidRPr="00F840D5">
        <w:t>o</w:t>
      </w:r>
      <w:r w:rsidRPr="00F840D5">
        <w:t xml:space="preserve"> </w:t>
      </w:r>
      <w:r w:rsidR="00C97519" w:rsidRPr="00F840D5">
        <w:t>vi</w:t>
      </w:r>
      <w:r w:rsidRPr="00F840D5">
        <w:t xml:space="preserve">ce </w:t>
      </w:r>
      <w:r w:rsidR="00C97519" w:rsidRPr="00F840D5">
        <w:t xml:space="preserve">Jonas eles acolheram foi aprovado né nessa </w:t>
      </w:r>
      <w:r w:rsidRPr="00F840D5">
        <w:t>C</w:t>
      </w:r>
      <w:r w:rsidR="00C97519" w:rsidRPr="00F840D5">
        <w:t>asa por unanimidade o envio e é claro que aí então em fevereiro de 2022 o congresso reconhece né então esta lei federal ficando muito mais fácil da apreciação de vossa</w:t>
      </w:r>
      <w:r w:rsidRPr="00F840D5">
        <w:t>s</w:t>
      </w:r>
      <w:r w:rsidR="00C97519" w:rsidRPr="00F840D5">
        <w:t xml:space="preserve"> excelência</w:t>
      </w:r>
      <w:r w:rsidRPr="00F840D5">
        <w:t>s</w:t>
      </w:r>
      <w:r w:rsidR="00C97519" w:rsidRPr="00F840D5">
        <w:t xml:space="preserve"> que estão aqui nessa noite para poder</w:t>
      </w:r>
      <w:r w:rsidR="006124C5">
        <w:t>,</w:t>
      </w:r>
      <w:r w:rsidR="00C97519" w:rsidRPr="00F840D5">
        <w:t xml:space="preserve"> creio que</w:t>
      </w:r>
      <w:r w:rsidR="006124C5">
        <w:t>,</w:t>
      </w:r>
      <w:r w:rsidR="00C97519" w:rsidRPr="00F840D5">
        <w:t xml:space="preserve"> votar também em unanimidade nesta noite para que a gente possa aprovar</w:t>
      </w:r>
      <w:r w:rsidR="003F64A7" w:rsidRPr="00F840D5">
        <w:t>.</w:t>
      </w:r>
      <w:r w:rsidR="00C97519" w:rsidRPr="00F840D5">
        <w:t xml:space="preserve"> </w:t>
      </w:r>
      <w:r w:rsidR="00172406" w:rsidRPr="00F840D5">
        <w:t xml:space="preserve">E </w:t>
      </w:r>
      <w:r w:rsidR="00C97519" w:rsidRPr="00F840D5">
        <w:t>que os pastores</w:t>
      </w:r>
      <w:r w:rsidR="006124C5">
        <w:t>,</w:t>
      </w:r>
      <w:r w:rsidR="00C97519" w:rsidRPr="00F840D5">
        <w:t xml:space="preserve"> a igreja que está aqui e hoje nós temos aqui uma representatividade de muitas famílias que estão aqui</w:t>
      </w:r>
      <w:r w:rsidR="006124C5">
        <w:t>,</w:t>
      </w:r>
      <w:r w:rsidR="00C97519" w:rsidRPr="00F840D5">
        <w:t xml:space="preserve"> pastores que representam aqu</w:t>
      </w:r>
      <w:r w:rsidR="003F64A7" w:rsidRPr="00F840D5">
        <w:t>i</w:t>
      </w:r>
      <w:r w:rsidR="00C97519" w:rsidRPr="00F840D5">
        <w:t xml:space="preserve"> grandes comunidades</w:t>
      </w:r>
      <w:r w:rsidR="006124C5">
        <w:t>;</w:t>
      </w:r>
      <w:r w:rsidR="00C97519" w:rsidRPr="00F840D5">
        <w:t xml:space="preserve"> então este alcance para </w:t>
      </w:r>
      <w:r w:rsidR="003F64A7" w:rsidRPr="00F840D5">
        <w:t xml:space="preserve">a </w:t>
      </w:r>
      <w:r w:rsidR="00C97519" w:rsidRPr="00F840D5">
        <w:t xml:space="preserve">igreja é uma vitória de todos aqueles que trabalham em prol dessas </w:t>
      </w:r>
      <w:r w:rsidR="003F64A7" w:rsidRPr="00F840D5">
        <w:t xml:space="preserve">boas novas. </w:t>
      </w:r>
      <w:r w:rsidR="00172406" w:rsidRPr="00F840D5">
        <w:t>Sabendo</w:t>
      </w:r>
      <w:r w:rsidR="00C97519" w:rsidRPr="00F840D5">
        <w:t xml:space="preserve"> que Jesus ele traz uma palavra firmada qu</w:t>
      </w:r>
      <w:r w:rsidR="003F64A7" w:rsidRPr="00F840D5">
        <w:t xml:space="preserve">e </w:t>
      </w:r>
      <w:r w:rsidR="00C97519" w:rsidRPr="00F840D5">
        <w:t>ele é caminho</w:t>
      </w:r>
      <w:r w:rsidR="006124C5">
        <w:t>,</w:t>
      </w:r>
      <w:r w:rsidR="00C97519" w:rsidRPr="00F840D5">
        <w:t xml:space="preserve"> ele é verdade</w:t>
      </w:r>
      <w:r w:rsidR="006124C5">
        <w:t>,</w:t>
      </w:r>
      <w:r w:rsidR="00C97519" w:rsidRPr="00F840D5">
        <w:t xml:space="preserve"> ele é vida e aqueles que então seguem esse caminho </w:t>
      </w:r>
      <w:r w:rsidR="003F64A7" w:rsidRPr="00F840D5">
        <w:t>c</w:t>
      </w:r>
      <w:r w:rsidR="00C97519" w:rsidRPr="00F840D5">
        <w:t>om certeza v</w:t>
      </w:r>
      <w:r w:rsidR="003F64A7" w:rsidRPr="00F840D5">
        <w:t>ão</w:t>
      </w:r>
      <w:r w:rsidR="00C97519" w:rsidRPr="00F840D5">
        <w:t xml:space="preserve"> alcançar grandes vitórias nas suas vidas</w:t>
      </w:r>
      <w:r w:rsidR="003F64A7" w:rsidRPr="00F840D5">
        <w:t>.</w:t>
      </w:r>
      <w:r w:rsidR="00C97519" w:rsidRPr="00F840D5">
        <w:t xml:space="preserve"> </w:t>
      </w:r>
      <w:r w:rsidR="00172406" w:rsidRPr="00F840D5">
        <w:t xml:space="preserve">Muito </w:t>
      </w:r>
      <w:r w:rsidR="00C97519" w:rsidRPr="00F840D5">
        <w:t>obrigado</w:t>
      </w:r>
      <w:r w:rsidR="006124C5">
        <w:t>,</w:t>
      </w:r>
      <w:r w:rsidR="00C97519" w:rsidRPr="00F840D5">
        <w:t xml:space="preserve"> senhora presidente.</w:t>
      </w:r>
    </w:p>
    <w:p w:rsidR="00C97519" w:rsidRPr="00F840D5" w:rsidRDefault="003F64A7" w:rsidP="00C97519">
      <w:pPr>
        <w:spacing w:before="100" w:beforeAutospacing="1" w:after="100" w:afterAutospacing="1"/>
        <w:ind w:right="-113"/>
        <w:contextualSpacing/>
      </w:pPr>
      <w:r w:rsidRPr="00F840D5">
        <w:rPr>
          <w:b/>
          <w:bCs/>
        </w:rPr>
        <w:t>PRES. ELEONORA BROILO</w:t>
      </w:r>
      <w:r w:rsidRPr="00F840D5">
        <w:t xml:space="preserve">:  A palavra </w:t>
      </w:r>
      <w:r w:rsidR="00C97519" w:rsidRPr="00F840D5">
        <w:t xml:space="preserve">está </w:t>
      </w:r>
      <w:r w:rsidRPr="00F840D5">
        <w:t xml:space="preserve">à </w:t>
      </w:r>
      <w:r w:rsidR="00C97519" w:rsidRPr="00F840D5">
        <w:t xml:space="preserve">disposição dos </w:t>
      </w:r>
      <w:r w:rsidRPr="00F840D5">
        <w:t>s</w:t>
      </w:r>
      <w:r w:rsidR="00C97519" w:rsidRPr="00F840D5">
        <w:t>enhores vereadores.</w:t>
      </w:r>
      <w:r w:rsidRPr="00F840D5">
        <w:t xml:space="preserve"> </w:t>
      </w:r>
      <w:r w:rsidR="00C97519" w:rsidRPr="00F840D5">
        <w:t>Vereador Roque.</w:t>
      </w:r>
    </w:p>
    <w:p w:rsidR="00C97519" w:rsidRPr="00F840D5" w:rsidRDefault="003F64A7" w:rsidP="00C97519">
      <w:pPr>
        <w:spacing w:before="100" w:beforeAutospacing="1" w:after="100" w:afterAutospacing="1"/>
        <w:ind w:right="-113"/>
        <w:contextualSpacing/>
      </w:pPr>
      <w:r w:rsidRPr="00F840D5">
        <w:rPr>
          <w:b/>
          <w:bCs/>
        </w:rPr>
        <w:t>VER. ROQUE SEVERGNINI</w:t>
      </w:r>
      <w:r w:rsidRPr="00F840D5">
        <w:t xml:space="preserve">: </w:t>
      </w:r>
      <w:r w:rsidR="00172406" w:rsidRPr="00F840D5">
        <w:t>Q</w:t>
      </w:r>
      <w:r w:rsidR="00C97519" w:rsidRPr="00F840D5">
        <w:t xml:space="preserve">uero falar aqui em meu nome e </w:t>
      </w:r>
      <w:r w:rsidR="00172406" w:rsidRPr="00F840D5">
        <w:t xml:space="preserve">em </w:t>
      </w:r>
      <w:r w:rsidR="00C97519" w:rsidRPr="00F840D5">
        <w:t xml:space="preserve">nome do vereador </w:t>
      </w:r>
      <w:r w:rsidR="00172406" w:rsidRPr="00F840D5">
        <w:t>p</w:t>
      </w:r>
      <w:r w:rsidR="00C97519" w:rsidRPr="00F840D5">
        <w:t xml:space="preserve">rofessor Juliano, saudar aqui todos os pastores de todas as igrejas que aqui se encontram aguardando aqui a aprovação do projeto nº 40/2022. </w:t>
      </w:r>
      <w:r w:rsidR="00172406" w:rsidRPr="00F840D5">
        <w:t>E</w:t>
      </w:r>
      <w:r w:rsidR="00C97519" w:rsidRPr="00F840D5">
        <w:t>sse projeto ele é</w:t>
      </w:r>
      <w:r w:rsidR="006124C5">
        <w:t>,</w:t>
      </w:r>
      <w:r w:rsidR="00C97519" w:rsidRPr="00F840D5">
        <w:t xml:space="preserve"> na verdade</w:t>
      </w:r>
      <w:r w:rsidR="006124C5">
        <w:t>,</w:t>
      </w:r>
      <w:r w:rsidR="00C97519" w:rsidRPr="00F840D5">
        <w:t xml:space="preserve"> uma regulamentação do que dispõe a emenda constitucional nº 116/2022 aprovado no Congresso Nacional</w:t>
      </w:r>
      <w:r w:rsidR="00172406" w:rsidRPr="00F840D5">
        <w:t xml:space="preserve"> e agora então </w:t>
      </w:r>
      <w:r w:rsidR="00C97519" w:rsidRPr="00F840D5">
        <w:t>a prefeitura municipal</w:t>
      </w:r>
      <w:r w:rsidR="006124C5">
        <w:t>,</w:t>
      </w:r>
      <w:r w:rsidR="00C97519" w:rsidRPr="00F840D5">
        <w:t xml:space="preserve"> com base no que foi aprovado lá</w:t>
      </w:r>
      <w:r w:rsidR="006124C5">
        <w:t>,</w:t>
      </w:r>
      <w:r w:rsidR="00C97519" w:rsidRPr="00F840D5">
        <w:t xml:space="preserve"> regulament</w:t>
      </w:r>
      <w:r w:rsidR="00172406" w:rsidRPr="00F840D5">
        <w:t>a</w:t>
      </w:r>
      <w:r w:rsidR="00C97519" w:rsidRPr="00F840D5">
        <w:t xml:space="preserve"> aqui</w:t>
      </w:r>
      <w:r w:rsidR="00172406" w:rsidRPr="00F840D5">
        <w:t xml:space="preserve">. Diz olha </w:t>
      </w:r>
      <w:r w:rsidR="00C97519" w:rsidRPr="00F840D5">
        <w:t xml:space="preserve">essa emenda será </w:t>
      </w:r>
      <w:r w:rsidR="00EA14DC" w:rsidRPr="00F840D5">
        <w:t xml:space="preserve">instalada </w:t>
      </w:r>
      <w:r w:rsidR="00C97519" w:rsidRPr="00F840D5">
        <w:t>aqui</w:t>
      </w:r>
      <w:r w:rsidR="006124C5">
        <w:t>,</w:t>
      </w:r>
      <w:r w:rsidR="00C97519" w:rsidRPr="00F840D5">
        <w:t xml:space="preserve"> cumprida </w:t>
      </w:r>
      <w:proofErr w:type="spellStart"/>
      <w:r w:rsidR="00C97519" w:rsidRPr="00F840D5">
        <w:t>né</w:t>
      </w:r>
      <w:proofErr w:type="spellEnd"/>
      <w:r w:rsidR="006124C5">
        <w:t>,</w:t>
      </w:r>
      <w:r w:rsidR="00C97519" w:rsidRPr="00F840D5">
        <w:t xml:space="preserve"> porque é uma lei federal</w:t>
      </w:r>
      <w:r w:rsidR="006124C5">
        <w:t>,</w:t>
      </w:r>
      <w:r w:rsidR="00C97519" w:rsidRPr="00F840D5">
        <w:t xml:space="preserve"> cabe o município cumprir</w:t>
      </w:r>
      <w:r w:rsidR="00EA14DC" w:rsidRPr="00F840D5">
        <w:t>,</w:t>
      </w:r>
      <w:r w:rsidR="00C97519" w:rsidRPr="00F840D5">
        <w:t xml:space="preserve"> mas </w:t>
      </w:r>
      <w:proofErr w:type="gramStart"/>
      <w:r w:rsidR="00C97519" w:rsidRPr="00F840D5">
        <w:t>estabelece</w:t>
      </w:r>
      <w:proofErr w:type="gramEnd"/>
      <w:r w:rsidR="00C97519" w:rsidRPr="00F840D5">
        <w:t xml:space="preserve"> </w:t>
      </w:r>
      <w:r w:rsidR="00EA14DC" w:rsidRPr="00F840D5">
        <w:t>q</w:t>
      </w:r>
      <w:r w:rsidR="00C97519" w:rsidRPr="00F840D5">
        <w:t>uais são os critérios para que sejam cumpridas</w:t>
      </w:r>
      <w:r w:rsidR="00EA14DC" w:rsidRPr="00F840D5">
        <w:t>.</w:t>
      </w:r>
      <w:r w:rsidR="00C97519" w:rsidRPr="00F840D5">
        <w:t xml:space="preserve"> Por que</w:t>
      </w:r>
      <w:r w:rsidR="00EA14DC" w:rsidRPr="00F840D5">
        <w:t>?</w:t>
      </w:r>
      <w:r w:rsidR="00C97519" w:rsidRPr="00F840D5">
        <w:t xml:space="preserve"> </w:t>
      </w:r>
      <w:r w:rsidR="00EA14DC" w:rsidRPr="00F840D5">
        <w:t xml:space="preserve">Porque </w:t>
      </w:r>
      <w:r w:rsidR="00C97519" w:rsidRPr="00F840D5">
        <w:t xml:space="preserve">no que toca a diferença do que já era que é </w:t>
      </w:r>
      <w:r w:rsidR="00EA14DC" w:rsidRPr="00F840D5">
        <w:t xml:space="preserve">desde 1957 </w:t>
      </w:r>
      <w:r w:rsidR="00C97519" w:rsidRPr="00F840D5">
        <w:t>que tem a isenção de impostos e tributos aos templos e que inclusive abrangente até os partidos políticos</w:t>
      </w:r>
      <w:r w:rsidR="00EA14DC" w:rsidRPr="00F840D5">
        <w:t>, a mudança é que as</w:t>
      </w:r>
      <w:r w:rsidR="00C97519" w:rsidRPr="00F840D5">
        <w:t xml:space="preserve"> igrejas que t</w:t>
      </w:r>
      <w:r w:rsidR="006124C5">
        <w:t xml:space="preserve">inham os seus templos alugados </w:t>
      </w:r>
      <w:r w:rsidR="00EA14DC" w:rsidRPr="00F840D5">
        <w:t>não estavam protegidos</w:t>
      </w:r>
      <w:r w:rsidR="006124C5">
        <w:t>,</w:t>
      </w:r>
      <w:r w:rsidR="00EA14DC" w:rsidRPr="00F840D5">
        <w:t xml:space="preserve"> não estavam amparados </w:t>
      </w:r>
      <w:r w:rsidR="00C97519" w:rsidRPr="00F840D5">
        <w:t>por essa isenção</w:t>
      </w:r>
      <w:r w:rsidR="00EA14DC" w:rsidRPr="00F840D5">
        <w:t xml:space="preserve">. Então vem se </w:t>
      </w:r>
      <w:proofErr w:type="gramStart"/>
      <w:r w:rsidR="00EA14DC" w:rsidRPr="00F840D5">
        <w:t>trazer</w:t>
      </w:r>
      <w:proofErr w:type="gramEnd"/>
      <w:r w:rsidR="00EA14DC" w:rsidRPr="00F840D5">
        <w:t xml:space="preserve"> </w:t>
      </w:r>
      <w:r w:rsidR="00C97519" w:rsidRPr="00F840D5">
        <w:t xml:space="preserve">justiça para os templos que não são próprios </w:t>
      </w:r>
      <w:r w:rsidR="00EA14DC" w:rsidRPr="00F840D5">
        <w:t xml:space="preserve">né </w:t>
      </w:r>
      <w:r w:rsidR="00C97519" w:rsidRPr="00F840D5">
        <w:t>e obviamente não precisamos aqui nem fazer uma grande</w:t>
      </w:r>
      <w:r w:rsidR="006124C5">
        <w:t>,</w:t>
      </w:r>
      <w:r w:rsidR="00C97519" w:rsidRPr="00F840D5">
        <w:t xml:space="preserve"> um grande esforço para entender </w:t>
      </w:r>
      <w:r w:rsidR="00EA14DC" w:rsidRPr="00F840D5">
        <w:t>qu</w:t>
      </w:r>
      <w:r w:rsidR="00C97519" w:rsidRPr="00F840D5">
        <w:t>e quem tem menos estava sendo prejudicado</w:t>
      </w:r>
      <w:r w:rsidR="00EA14DC" w:rsidRPr="00F840D5">
        <w:t>; então quem não tem o seu templo próprio tinha que pagar</w:t>
      </w:r>
      <w:r w:rsidR="00C97519" w:rsidRPr="00F840D5">
        <w:t xml:space="preserve"> o seu IPTU os s</w:t>
      </w:r>
      <w:r w:rsidR="00550F20" w:rsidRPr="00F840D5">
        <w:t>eu</w:t>
      </w:r>
      <w:r w:rsidR="00C97519" w:rsidRPr="00F840D5">
        <w:t>s</w:t>
      </w:r>
      <w:r w:rsidR="00550F20" w:rsidRPr="00F840D5">
        <w:t xml:space="preserve"> impostos e</w:t>
      </w:r>
      <w:r w:rsidR="00C97519" w:rsidRPr="00F840D5">
        <w:t>ntão ela vem trazer justiça</w:t>
      </w:r>
      <w:r w:rsidR="00550F20" w:rsidRPr="00F840D5">
        <w:t xml:space="preserve">. E claro </w:t>
      </w:r>
      <w:r w:rsidR="00CD6B1E" w:rsidRPr="00F840D5">
        <w:t xml:space="preserve">né </w:t>
      </w:r>
      <w:r w:rsidR="00550F20" w:rsidRPr="00F840D5">
        <w:t xml:space="preserve">com toda </w:t>
      </w:r>
      <w:r w:rsidR="00C97519" w:rsidRPr="00F840D5">
        <w:t xml:space="preserve">a propriedade </w:t>
      </w:r>
      <w:r w:rsidR="00CD6B1E" w:rsidRPr="00F840D5">
        <w:t xml:space="preserve">aqui </w:t>
      </w:r>
      <w:r w:rsidR="00C97519" w:rsidRPr="00F840D5">
        <w:t>da fala do pastor Davi</w:t>
      </w:r>
      <w:r w:rsidR="006124C5">
        <w:t>,</w:t>
      </w:r>
      <w:r w:rsidR="00C97519" w:rsidRPr="00F840D5">
        <w:t xml:space="preserve"> </w:t>
      </w:r>
      <w:r w:rsidR="00CD6B1E" w:rsidRPr="00F840D5">
        <w:t xml:space="preserve">as igrejas </w:t>
      </w:r>
      <w:r w:rsidR="00C97519" w:rsidRPr="00F840D5">
        <w:t>cumpre</w:t>
      </w:r>
      <w:r w:rsidR="00CD6B1E" w:rsidRPr="00F840D5">
        <w:t>m</w:t>
      </w:r>
      <w:r w:rsidR="00C97519" w:rsidRPr="00F840D5">
        <w:t xml:space="preserve"> um papel importante </w:t>
      </w:r>
      <w:r w:rsidR="00CD6B1E" w:rsidRPr="00F840D5">
        <w:t>n</w:t>
      </w:r>
      <w:r w:rsidR="00C97519" w:rsidRPr="00F840D5">
        <w:t>a vida da sociedade</w:t>
      </w:r>
      <w:r w:rsidR="006124C5">
        <w:t>,</w:t>
      </w:r>
      <w:r w:rsidR="00C97519" w:rsidRPr="00F840D5">
        <w:t xml:space="preserve"> na vida das pessoas</w:t>
      </w:r>
      <w:r w:rsidR="006124C5">
        <w:t>,</w:t>
      </w:r>
      <w:r w:rsidR="00C97519" w:rsidRPr="00F840D5">
        <w:t xml:space="preserve"> </w:t>
      </w:r>
      <w:r w:rsidR="00CD6B1E" w:rsidRPr="00F840D5">
        <w:t>por</w:t>
      </w:r>
      <w:r w:rsidR="00C97519" w:rsidRPr="00F840D5">
        <w:t>que elas alcançam aquilo que o poder público muitas vezes não consegue alcançar</w:t>
      </w:r>
      <w:r w:rsidR="00CD6B1E" w:rsidRPr="00F840D5">
        <w:t>.</w:t>
      </w:r>
      <w:r w:rsidR="00C97519" w:rsidRPr="00F840D5">
        <w:t xml:space="preserve"> </w:t>
      </w:r>
      <w:r w:rsidR="00C34369" w:rsidRPr="00F840D5">
        <w:t xml:space="preserve">Poder </w:t>
      </w:r>
      <w:r w:rsidR="00C97519" w:rsidRPr="00F840D5">
        <w:t>público consegue aqui</w:t>
      </w:r>
      <w:r w:rsidR="00CD6B1E" w:rsidRPr="00F840D5">
        <w:t xml:space="preserve">lo que </w:t>
      </w:r>
      <w:r w:rsidR="00C97519" w:rsidRPr="00F840D5">
        <w:t xml:space="preserve">a lei </w:t>
      </w:r>
      <w:r w:rsidR="006124C5">
        <w:t xml:space="preserve">lhe </w:t>
      </w:r>
      <w:r w:rsidR="00C97519" w:rsidRPr="00F840D5">
        <w:t>permite</w:t>
      </w:r>
      <w:r w:rsidR="00CD6B1E" w:rsidRPr="00F840D5">
        <w:t>,</w:t>
      </w:r>
      <w:r w:rsidR="00C97519" w:rsidRPr="00F840D5">
        <w:t xml:space="preserve"> a igreja pode né </w:t>
      </w:r>
      <w:r w:rsidR="00CD6B1E" w:rsidRPr="00F840D5">
        <w:t xml:space="preserve">pode </w:t>
      </w:r>
      <w:r w:rsidR="00C97519" w:rsidRPr="00F840D5">
        <w:t xml:space="preserve">através das suas orações da sua fé </w:t>
      </w:r>
      <w:r w:rsidR="00CD6B1E" w:rsidRPr="00F840D5">
        <w:t xml:space="preserve">das suas </w:t>
      </w:r>
      <w:r w:rsidR="00C97519" w:rsidRPr="00F840D5">
        <w:t>obras principalmente né porque fé sem obras também não tem não tem muito sentido né precisamos ter obras também né</w:t>
      </w:r>
      <w:r w:rsidR="00CD6B1E" w:rsidRPr="00F840D5">
        <w:t>; a</w:t>
      </w:r>
      <w:r w:rsidR="00C97519" w:rsidRPr="00F840D5">
        <w:t xml:space="preserve"> fé sem obras é morta diz o pastor Davi</w:t>
      </w:r>
      <w:r w:rsidR="00CD6B1E" w:rsidRPr="00F840D5">
        <w:t>,</w:t>
      </w:r>
      <w:r w:rsidR="00C97519" w:rsidRPr="00F840D5">
        <w:t xml:space="preserve"> </w:t>
      </w:r>
      <w:r w:rsidR="006124C5">
        <w:t>a</w:t>
      </w:r>
      <w:r w:rsidR="00C97519" w:rsidRPr="00F840D5">
        <w:t xml:space="preserve"> fé sem obras é inútil para </w:t>
      </w:r>
      <w:r w:rsidR="00CD6B1E" w:rsidRPr="00F840D5">
        <w:t xml:space="preserve">a </w:t>
      </w:r>
      <w:r w:rsidR="00C97519" w:rsidRPr="00F840D5">
        <w:t>salvação</w:t>
      </w:r>
      <w:r w:rsidR="00CD6B1E" w:rsidRPr="00F840D5">
        <w:t>.</w:t>
      </w:r>
      <w:r w:rsidR="00C97519" w:rsidRPr="00F840D5">
        <w:t xml:space="preserve"> </w:t>
      </w:r>
      <w:r w:rsidR="00C34369" w:rsidRPr="00F840D5">
        <w:t xml:space="preserve">E </w:t>
      </w:r>
      <w:r w:rsidR="00C97519" w:rsidRPr="00F840D5">
        <w:t xml:space="preserve">a igreja </w:t>
      </w:r>
      <w:r w:rsidR="00CD6B1E" w:rsidRPr="00F840D5">
        <w:t xml:space="preserve">historicamente sempre </w:t>
      </w:r>
      <w:r w:rsidR="00C97519" w:rsidRPr="00F840D5">
        <w:t>teve um papel importante</w:t>
      </w:r>
      <w:r w:rsidR="00CD6B1E" w:rsidRPr="00F840D5">
        <w:t>. A igreja que defende a vida</w:t>
      </w:r>
      <w:r w:rsidR="00440C52" w:rsidRPr="00F840D5">
        <w:t>,</w:t>
      </w:r>
      <w:r w:rsidR="00CD6B1E" w:rsidRPr="00F840D5">
        <w:t xml:space="preserve"> </w:t>
      </w:r>
      <w:r w:rsidR="00C97519" w:rsidRPr="00F840D5">
        <w:t xml:space="preserve">que defende o bem maior que existe que </w:t>
      </w:r>
      <w:r w:rsidR="00CD6B1E" w:rsidRPr="00F840D5">
        <w:t xml:space="preserve">é </w:t>
      </w:r>
      <w:r w:rsidR="00C97519" w:rsidRPr="00F840D5">
        <w:t xml:space="preserve">a vida desde a sua concepção </w:t>
      </w:r>
      <w:r w:rsidR="00440C52" w:rsidRPr="00F840D5">
        <w:t xml:space="preserve">mais </w:t>
      </w:r>
      <w:r w:rsidR="00C97519" w:rsidRPr="00F840D5">
        <w:t xml:space="preserve">até a sua existência </w:t>
      </w:r>
      <w:proofErr w:type="spellStart"/>
      <w:r w:rsidR="00C97519" w:rsidRPr="00F840D5">
        <w:t>né</w:t>
      </w:r>
      <w:proofErr w:type="spellEnd"/>
      <w:r w:rsidR="006124C5">
        <w:t>,</w:t>
      </w:r>
      <w:r w:rsidR="00440C52" w:rsidRPr="00F840D5">
        <w:t xml:space="preserve"> porque</w:t>
      </w:r>
      <w:r w:rsidR="00C97519" w:rsidRPr="00F840D5">
        <w:t xml:space="preserve"> não adianta a gente defender a vida na sua </w:t>
      </w:r>
      <w:r w:rsidR="00440C52" w:rsidRPr="00F840D5">
        <w:t>c</w:t>
      </w:r>
      <w:r w:rsidR="00C97519" w:rsidRPr="00F840D5">
        <w:t xml:space="preserve">oncepção </w:t>
      </w:r>
      <w:r w:rsidR="00440C52" w:rsidRPr="00F840D5">
        <w:t xml:space="preserve">e depois ser a </w:t>
      </w:r>
      <w:r w:rsidR="00C97519" w:rsidRPr="00F840D5">
        <w:t>favor da morte</w:t>
      </w:r>
      <w:r w:rsidR="006124C5">
        <w:t>,</w:t>
      </w:r>
      <w:r w:rsidR="00C97519" w:rsidRPr="00F840D5">
        <w:t xml:space="preserve"> </w:t>
      </w:r>
      <w:r w:rsidR="00440C52" w:rsidRPr="00F840D5">
        <w:t xml:space="preserve">do armamento </w:t>
      </w:r>
      <w:r w:rsidR="00C97519" w:rsidRPr="00F840D5">
        <w:t>né</w:t>
      </w:r>
      <w:r w:rsidR="00440C52" w:rsidRPr="00F840D5">
        <w:t>,</w:t>
      </w:r>
      <w:r w:rsidR="00C97519" w:rsidRPr="00F840D5">
        <w:t xml:space="preserve"> de tantas brigas</w:t>
      </w:r>
      <w:r w:rsidR="006124C5">
        <w:t>,</w:t>
      </w:r>
      <w:r w:rsidR="00C97519" w:rsidRPr="00F840D5">
        <w:t xml:space="preserve"> de tant</w:t>
      </w:r>
      <w:r w:rsidR="00440C52" w:rsidRPr="00F840D5">
        <w:t xml:space="preserve">as </w:t>
      </w:r>
      <w:r w:rsidR="00C97519" w:rsidRPr="00F840D5">
        <w:t xml:space="preserve">violências que a gente </w:t>
      </w:r>
      <w:r w:rsidR="00440C52" w:rsidRPr="00F840D5">
        <w:t>v</w:t>
      </w:r>
      <w:r w:rsidR="006124C5">
        <w:t>e</w:t>
      </w:r>
      <w:r w:rsidR="00440C52" w:rsidRPr="00F840D5">
        <w:t xml:space="preserve">m </w:t>
      </w:r>
      <w:r w:rsidR="00C97519" w:rsidRPr="00F840D5">
        <w:t>acompanhando em nosso país</w:t>
      </w:r>
      <w:r w:rsidR="00440C52" w:rsidRPr="00F840D5">
        <w:t>.</w:t>
      </w:r>
      <w:r w:rsidR="00C97519" w:rsidRPr="00F840D5">
        <w:t xml:space="preserve"> Então parabéns aos pastores que certamente t</w:t>
      </w:r>
      <w:r w:rsidR="00440C52" w:rsidRPr="00F840D5">
        <w:t>ê</w:t>
      </w:r>
      <w:r w:rsidR="00C97519" w:rsidRPr="00F840D5">
        <w:t xml:space="preserve">m o dedo de vocês aí no pedido e na </w:t>
      </w:r>
      <w:r w:rsidR="00440C52" w:rsidRPr="00F840D5">
        <w:t>a</w:t>
      </w:r>
      <w:r w:rsidR="00C97519" w:rsidRPr="00F840D5">
        <w:t xml:space="preserve">provação disso e dessa </w:t>
      </w:r>
      <w:r w:rsidR="00440C52" w:rsidRPr="00F840D5">
        <w:t>C</w:t>
      </w:r>
      <w:r w:rsidR="00C97519" w:rsidRPr="00F840D5">
        <w:t>âm</w:t>
      </w:r>
      <w:r w:rsidR="00440C52" w:rsidRPr="00F840D5">
        <w:t>a</w:t>
      </w:r>
      <w:r w:rsidR="00C97519" w:rsidRPr="00F840D5">
        <w:t>ra</w:t>
      </w:r>
      <w:r w:rsidR="00440C52" w:rsidRPr="00F840D5">
        <w:t>,</w:t>
      </w:r>
      <w:r w:rsidR="00C97519" w:rsidRPr="00F840D5">
        <w:t xml:space="preserve"> e parabéns </w:t>
      </w:r>
      <w:r w:rsidR="00440C52" w:rsidRPr="00F840D5">
        <w:t>p</w:t>
      </w:r>
      <w:r w:rsidR="00C97519" w:rsidRPr="00F840D5">
        <w:t>astor Davi aí que intermediou</w:t>
      </w:r>
      <w:r w:rsidR="00440C52" w:rsidRPr="00F840D5">
        <w:t>. Pastor Da</w:t>
      </w:r>
      <w:r w:rsidR="00C34369" w:rsidRPr="00F840D5">
        <w:t>v</w:t>
      </w:r>
      <w:r w:rsidR="00440C52" w:rsidRPr="00F840D5">
        <w:t xml:space="preserve">i é visionário no ano passado ele já pediu para o prefeito antes do senado aprovar lá </w:t>
      </w:r>
      <w:r w:rsidR="00C97519" w:rsidRPr="00F840D5">
        <w:t>viu então tem algo no meio aí</w:t>
      </w:r>
      <w:r w:rsidR="00C34369" w:rsidRPr="00F840D5">
        <w:t>.</w:t>
      </w:r>
      <w:r w:rsidR="00C97519" w:rsidRPr="00F840D5">
        <w:t xml:space="preserve"> </w:t>
      </w:r>
      <w:r w:rsidR="00C34369" w:rsidRPr="00F840D5">
        <w:t>Parabéns</w:t>
      </w:r>
      <w:r w:rsidR="00C97519" w:rsidRPr="00F840D5">
        <w:t>. Obrigado.</w:t>
      </w:r>
    </w:p>
    <w:p w:rsidR="00516870" w:rsidRPr="00F840D5" w:rsidRDefault="00C97519" w:rsidP="00516870">
      <w:pPr>
        <w:spacing w:before="100" w:beforeAutospacing="1" w:after="100" w:afterAutospacing="1"/>
        <w:ind w:right="-113"/>
        <w:contextualSpacing/>
        <w:rPr>
          <w:bCs/>
          <w:shd w:val="clear" w:color="auto" w:fill="FFFFFF"/>
        </w:rPr>
      </w:pPr>
      <w:r w:rsidRPr="00F840D5">
        <w:rPr>
          <w:b/>
          <w:bCs/>
        </w:rPr>
        <w:t>PRES. ELEONORA BROILO</w:t>
      </w:r>
      <w:r w:rsidRPr="00F840D5">
        <w:t xml:space="preserve">: A palavra está à disposição dos senhores vereadores. </w:t>
      </w:r>
      <w:r w:rsidR="00516870" w:rsidRPr="00F840D5">
        <w:t xml:space="preserve">Se </w:t>
      </w:r>
      <w:r w:rsidRPr="00F840D5">
        <w:t xml:space="preserve">mais em um vereador quiser fazer o uso da palavra coloco então em aprovação a solicitação </w:t>
      </w:r>
      <w:r w:rsidRPr="00F840D5">
        <w:lastRenderedPageBreak/>
        <w:t xml:space="preserve">de urgência do vereador Marcelo, líder do governo. </w:t>
      </w:r>
      <w:r w:rsidR="00C34369" w:rsidRPr="00F840D5">
        <w:t xml:space="preserve">Os vereadores </w:t>
      </w:r>
      <w:r w:rsidRPr="00F840D5">
        <w:t xml:space="preserve">que estiverem de acordo permaneçam </w:t>
      </w:r>
      <w:r w:rsidR="00C34369" w:rsidRPr="00F840D5">
        <w:t>c</w:t>
      </w:r>
      <w:r w:rsidRPr="00F840D5">
        <w:t>omo estão</w:t>
      </w:r>
      <w:r w:rsidR="00C34369" w:rsidRPr="00F840D5">
        <w:t>;</w:t>
      </w:r>
      <w:r w:rsidRPr="00F840D5">
        <w:t xml:space="preserve"> aprovado por todos os senhores vereadores</w:t>
      </w:r>
      <w:r w:rsidR="00C34369" w:rsidRPr="00F840D5">
        <w:t>.</w:t>
      </w:r>
      <w:r w:rsidRPr="00F840D5">
        <w:t xml:space="preserve"> </w:t>
      </w:r>
      <w:r w:rsidR="00516870" w:rsidRPr="00F840D5">
        <w:t xml:space="preserve">E </w:t>
      </w:r>
      <w:r w:rsidRPr="00F840D5">
        <w:t>coloc</w:t>
      </w:r>
      <w:r w:rsidR="00403D88">
        <w:t>o</w:t>
      </w:r>
      <w:r w:rsidRPr="00F840D5">
        <w:t xml:space="preserve"> agora em votação </w:t>
      </w:r>
      <w:r w:rsidR="00C34369" w:rsidRPr="00F840D5">
        <w:t xml:space="preserve">o </w:t>
      </w:r>
      <w:r w:rsidRPr="00F840D5">
        <w:t>projeto de lei do executivo nº 40/2022 que dispõe sobre o reconhecimento no</w:t>
      </w:r>
      <w:r w:rsidR="00C34369" w:rsidRPr="00F840D5">
        <w:t xml:space="preserve"> âmbito </w:t>
      </w:r>
      <w:r w:rsidRPr="00F840D5">
        <w:t xml:space="preserve">do município da não incidência de IPTU </w:t>
      </w:r>
      <w:r w:rsidR="00C34369" w:rsidRPr="00F840D5">
        <w:t xml:space="preserve">prevista </w:t>
      </w:r>
      <w:r w:rsidRPr="00F840D5">
        <w:t xml:space="preserve">no </w:t>
      </w:r>
      <w:r w:rsidR="004049FE" w:rsidRPr="00F840D5">
        <w:t xml:space="preserve">§ 1º-A </w:t>
      </w:r>
      <w:r w:rsidRPr="00F840D5">
        <w:t xml:space="preserve">do </w:t>
      </w:r>
      <w:r w:rsidR="004049FE" w:rsidRPr="00F840D5">
        <w:t>a</w:t>
      </w:r>
      <w:r w:rsidRPr="00F840D5">
        <w:t>rt</w:t>
      </w:r>
      <w:r w:rsidR="004049FE" w:rsidRPr="00F840D5">
        <w:t>. 1</w:t>
      </w:r>
      <w:r w:rsidRPr="00F840D5">
        <w:t xml:space="preserve">56 da Constituição Federal. </w:t>
      </w:r>
      <w:r w:rsidR="004049FE" w:rsidRPr="00F840D5">
        <w:t>Os vereadores que estiverem de acordo permaneçam como estão; aprovado por todos os senhores vereadores.</w:t>
      </w:r>
      <w:r w:rsidRPr="00F840D5">
        <w:t xml:space="preserve"> (SESSÃO SUSPENSA)</w:t>
      </w:r>
      <w:r w:rsidR="004049FE" w:rsidRPr="00F840D5">
        <w:t xml:space="preserve">. Em 1ª </w:t>
      </w:r>
      <w:r w:rsidRPr="00F840D5">
        <w:t>discussão o projeto de lei do executivo nº 35/2022</w:t>
      </w:r>
      <w:r w:rsidR="004049FE" w:rsidRPr="00F840D5">
        <w:t>.</w:t>
      </w:r>
      <w:r w:rsidRPr="00F840D5">
        <w:t xml:space="preserve"> </w:t>
      </w:r>
      <w:r w:rsidR="00516870" w:rsidRPr="00F840D5">
        <w:t xml:space="preserve">Senhores </w:t>
      </w:r>
      <w:r w:rsidRPr="00F840D5">
        <w:t>vereadores</w:t>
      </w:r>
      <w:r w:rsidR="00403D88">
        <w:t>,</w:t>
      </w:r>
      <w:r w:rsidRPr="00F840D5">
        <w:t xml:space="preserve"> voltando ao lugar</w:t>
      </w:r>
      <w:r w:rsidR="004049FE" w:rsidRPr="00F840D5">
        <w:t>,</w:t>
      </w:r>
      <w:r w:rsidRPr="00F840D5">
        <w:t xml:space="preserve"> por favor</w:t>
      </w:r>
      <w:r w:rsidR="004049FE" w:rsidRPr="00F840D5">
        <w:t>.</w:t>
      </w:r>
      <w:r w:rsidRPr="00F840D5">
        <w:t xml:space="preserve"> </w:t>
      </w:r>
      <w:r w:rsidR="004049FE" w:rsidRPr="00F840D5">
        <w:t>Olha o v</w:t>
      </w:r>
      <w:r w:rsidRPr="00F840D5">
        <w:t>ereador Sandro</w:t>
      </w:r>
      <w:r w:rsidR="004049FE" w:rsidRPr="00F840D5">
        <w:t>,</w:t>
      </w:r>
      <w:r w:rsidRPr="00F840D5">
        <w:t xml:space="preserve"> vereador </w:t>
      </w:r>
      <w:r w:rsidR="004049FE" w:rsidRPr="00F840D5">
        <w:t xml:space="preserve">Arsego, </w:t>
      </w:r>
      <w:r w:rsidRPr="00F840D5">
        <w:t>vereador Ilha</w:t>
      </w:r>
      <w:r w:rsidR="004049FE" w:rsidRPr="00F840D5">
        <w:t>,</w:t>
      </w:r>
      <w:r w:rsidRPr="00F840D5">
        <w:t xml:space="preserve"> todo mundo passeando</w:t>
      </w:r>
      <w:r w:rsidR="00516870" w:rsidRPr="00F840D5">
        <w:t>.</w:t>
      </w:r>
      <w:r w:rsidRPr="00F840D5">
        <w:t xml:space="preserve"> </w:t>
      </w:r>
      <w:r w:rsidR="00516870" w:rsidRPr="00F840D5">
        <w:t>Em 1ª discussão</w:t>
      </w:r>
      <w:r w:rsidRPr="00F840D5">
        <w:t xml:space="preserve"> o projeto de lei do executivo 35/22 que dispõe sobre a não incidência de contribuição de melhorias na obra que descreve</w:t>
      </w:r>
      <w:r w:rsidR="00516870" w:rsidRPr="00F840D5">
        <w:t>.</w:t>
      </w:r>
      <w:r w:rsidRPr="00F840D5">
        <w:t xml:space="preserve"> </w:t>
      </w:r>
      <w:r w:rsidR="00516870" w:rsidRPr="00F840D5">
        <w:rPr>
          <w:bCs/>
          <w:shd w:val="clear" w:color="auto" w:fill="FFFFFF"/>
        </w:rPr>
        <w:t>Pareces: Legislação Justiça e Redação Final favorável; Orçamento, Finanças e Contas Públicas favorável; Jurídico favorável. A palavra está à disposição dos senhores vereadores. Com a palavra o vereador Marcelo.</w:t>
      </w:r>
    </w:p>
    <w:p w:rsidR="00C97519" w:rsidRPr="00F840D5" w:rsidRDefault="008F794E" w:rsidP="00A67551">
      <w:pPr>
        <w:spacing w:before="100" w:beforeAutospacing="1" w:after="100" w:afterAutospacing="1"/>
        <w:ind w:right="-113"/>
        <w:contextualSpacing/>
      </w:pPr>
      <w:r w:rsidRPr="00F840D5">
        <w:rPr>
          <w:b/>
          <w:bCs/>
        </w:rPr>
        <w:t>VER. MARCELO BROILO</w:t>
      </w:r>
      <w:r w:rsidRPr="00F840D5">
        <w:t xml:space="preserve">: Obrigado </w:t>
      </w:r>
      <w:r w:rsidR="00C97519" w:rsidRPr="00F840D5">
        <w:t>novamente</w:t>
      </w:r>
      <w:r w:rsidR="00403D88">
        <w:t>,</w:t>
      </w:r>
      <w:r w:rsidR="00C97519" w:rsidRPr="00F840D5">
        <w:t xml:space="preserve"> senhora </w:t>
      </w:r>
      <w:r w:rsidRPr="00F840D5">
        <w:t>p</w:t>
      </w:r>
      <w:r w:rsidR="00C97519" w:rsidRPr="00F840D5">
        <w:t xml:space="preserve">residente. </w:t>
      </w:r>
      <w:r w:rsidR="00403D88">
        <w:t>E</w:t>
      </w:r>
      <w:r w:rsidR="00C97519" w:rsidRPr="00F840D5">
        <w:t xml:space="preserve">ntão relação ao projeto </w:t>
      </w:r>
      <w:r w:rsidR="00767FE7" w:rsidRPr="00F840D5">
        <w:t xml:space="preserve">nº </w:t>
      </w:r>
      <w:r w:rsidR="00C97519" w:rsidRPr="00F840D5">
        <w:t xml:space="preserve">35 do nosso executivo municipal </w:t>
      </w:r>
      <w:r w:rsidR="00767FE7" w:rsidRPr="00F840D5">
        <w:t xml:space="preserve">não incidindo </w:t>
      </w:r>
      <w:r w:rsidR="00C97519" w:rsidRPr="00F840D5">
        <w:t>a contribuição de melhoria nos termos do artigo 15 parágrafo único da lei complementar nº 7/2001 conforme mapas em anexos nas seguintes obras de pavimentação asfáltica e serviços complementares</w:t>
      </w:r>
      <w:r w:rsidR="00767FE7" w:rsidRPr="00F840D5">
        <w:t>.</w:t>
      </w:r>
      <w:r w:rsidR="00C97519" w:rsidRPr="00F840D5">
        <w:t xml:space="preserve"> </w:t>
      </w:r>
      <w:r w:rsidR="00403D88">
        <w:t>P</w:t>
      </w:r>
      <w:r w:rsidR="00C97519" w:rsidRPr="00F840D5">
        <w:t xml:space="preserve">rimeiro um trecho então de 203 metros </w:t>
      </w:r>
      <w:r w:rsidR="00A67551" w:rsidRPr="00F840D5">
        <w:t xml:space="preserve">na Rua Vitório Dal Monte, no trecho compreendido entre </w:t>
      </w:r>
      <w:proofErr w:type="gramStart"/>
      <w:r w:rsidR="00A67551" w:rsidRPr="00F840D5">
        <w:t>as ruas Vicentina</w:t>
      </w:r>
      <w:proofErr w:type="gramEnd"/>
      <w:r w:rsidR="00A67551" w:rsidRPr="00F840D5">
        <w:t xml:space="preserve"> e Maria Mocelini, no Bairro Vicentina; segundo na Rua Ludovico Merlin, no trecho compreendido entre as ruas Independência e 14 de </w:t>
      </w:r>
      <w:r w:rsidR="00403D88">
        <w:t>J</w:t>
      </w:r>
      <w:r w:rsidR="00A67551" w:rsidRPr="00F840D5">
        <w:t xml:space="preserve">ulho, no Bairro São Luiz, com 175,5 metros de </w:t>
      </w:r>
      <w:r w:rsidR="007C667C" w:rsidRPr="00F840D5">
        <w:t>pavimentação; e</w:t>
      </w:r>
      <w:r w:rsidR="00A67551" w:rsidRPr="00F840D5">
        <w:t xml:space="preserve"> por fim na Rua 14 de Julho, no trecho compreendido entre as ruas Ludovico Merlin e José Sachet, no Bairro São Luiz também. </w:t>
      </w:r>
      <w:r w:rsidR="00AF2C4B" w:rsidRPr="00F840D5">
        <w:t xml:space="preserve">O </w:t>
      </w:r>
      <w:r w:rsidR="00C97519" w:rsidRPr="00F840D5">
        <w:t>presente projeto de suma importância não é o primeiro nesta modalidade</w:t>
      </w:r>
      <w:r w:rsidR="00403D88">
        <w:t>,</w:t>
      </w:r>
      <w:r w:rsidR="00C97519" w:rsidRPr="00F840D5">
        <w:t xml:space="preserve"> </w:t>
      </w:r>
      <w:r w:rsidR="00AF2C4B" w:rsidRPr="00F840D5">
        <w:t xml:space="preserve">tramita </w:t>
      </w:r>
      <w:r w:rsidR="00C97519" w:rsidRPr="00F840D5">
        <w:t xml:space="preserve">já </w:t>
      </w:r>
      <w:r w:rsidR="00AF2C4B" w:rsidRPr="00F840D5">
        <w:t xml:space="preserve">há </w:t>
      </w:r>
      <w:r w:rsidR="00C97519" w:rsidRPr="00F840D5">
        <w:t xml:space="preserve">um bom tempo nesta </w:t>
      </w:r>
      <w:r w:rsidR="00AF2C4B" w:rsidRPr="00F840D5">
        <w:t>C</w:t>
      </w:r>
      <w:r w:rsidR="00C97519" w:rsidRPr="00F840D5">
        <w:t>asa sendo que disciplina a contribuição de melhoria em âmbito local</w:t>
      </w:r>
      <w:r w:rsidR="00AF2C4B" w:rsidRPr="00F840D5">
        <w:t>,</w:t>
      </w:r>
      <w:r w:rsidR="00C97519" w:rsidRPr="00F840D5">
        <w:t xml:space="preserve"> permitindo que mediante a edição da </w:t>
      </w:r>
      <w:r w:rsidR="00AF2C4B" w:rsidRPr="00F840D5">
        <w:t>n</w:t>
      </w:r>
      <w:r w:rsidR="00C97519" w:rsidRPr="00F840D5">
        <w:t>orma legal específica sejam definidas hipóteses de não incidência de</w:t>
      </w:r>
      <w:r w:rsidR="00AF2C4B" w:rsidRPr="00F840D5">
        <w:t>sse</w:t>
      </w:r>
      <w:r w:rsidR="00C97519" w:rsidRPr="00F840D5">
        <w:t xml:space="preserve"> tributo </w:t>
      </w:r>
      <w:r w:rsidR="00AF2C4B" w:rsidRPr="00F840D5">
        <w:t xml:space="preserve">em face da </w:t>
      </w:r>
      <w:r w:rsidR="00C97519" w:rsidRPr="00F840D5">
        <w:t>relevância social da obra executada pelo município</w:t>
      </w:r>
      <w:r w:rsidR="00AF2C4B" w:rsidRPr="00F840D5">
        <w:t>.</w:t>
      </w:r>
      <w:r w:rsidR="00C97519" w:rsidRPr="00F840D5">
        <w:t xml:space="preserve"> </w:t>
      </w:r>
      <w:r w:rsidR="00403D88">
        <w:t>N</w:t>
      </w:r>
      <w:r w:rsidR="00C97519" w:rsidRPr="00F840D5">
        <w:t xml:space="preserve">as vias descritas conforme mapas </w:t>
      </w:r>
      <w:r w:rsidR="00AF2C4B" w:rsidRPr="00F840D5">
        <w:t xml:space="preserve">em anexo </w:t>
      </w:r>
      <w:r w:rsidR="00C97519" w:rsidRPr="00F840D5">
        <w:t>para os vereadores n</w:t>
      </w:r>
      <w:r w:rsidR="00AF2C4B" w:rsidRPr="00F840D5">
        <w:t>é</w:t>
      </w:r>
      <w:r w:rsidR="007C667C" w:rsidRPr="00F840D5">
        <w:t xml:space="preserve"> -</w:t>
      </w:r>
      <w:r w:rsidR="00AF2C4B" w:rsidRPr="00F840D5">
        <w:t xml:space="preserve"> que já com certeza </w:t>
      </w:r>
      <w:r w:rsidR="00C97519" w:rsidRPr="00F840D5">
        <w:t xml:space="preserve">já leram </w:t>
      </w:r>
      <w:r w:rsidR="007C667C" w:rsidRPr="00F840D5">
        <w:t xml:space="preserve">e </w:t>
      </w:r>
      <w:proofErr w:type="gramStart"/>
      <w:r w:rsidR="00C97519" w:rsidRPr="00F840D5">
        <w:t>estudar</w:t>
      </w:r>
      <w:r w:rsidR="007C667C" w:rsidRPr="00F840D5">
        <w:t>am</w:t>
      </w:r>
      <w:proofErr w:type="gramEnd"/>
      <w:r w:rsidR="00C97519" w:rsidRPr="00F840D5">
        <w:t xml:space="preserve"> o presente projeto</w:t>
      </w:r>
      <w:r w:rsidR="007C667C" w:rsidRPr="00F840D5">
        <w:t xml:space="preserve"> -</w:t>
      </w:r>
      <w:r w:rsidR="00C97519" w:rsidRPr="00F840D5">
        <w:t xml:space="preserve"> os aspectos econômicos</w:t>
      </w:r>
      <w:r w:rsidR="007C667C" w:rsidRPr="00F840D5">
        <w:t>,</w:t>
      </w:r>
      <w:r w:rsidR="00C97519" w:rsidRPr="00F840D5">
        <w:t xml:space="preserve"> sociais e comunitários são facilmente verificados uma vez que trará melhores condições </w:t>
      </w:r>
      <w:r w:rsidR="00403D88">
        <w:t xml:space="preserve">de </w:t>
      </w:r>
      <w:r w:rsidR="00C97519" w:rsidRPr="00F840D5">
        <w:t xml:space="preserve">trânsito e </w:t>
      </w:r>
      <w:r w:rsidR="007C667C" w:rsidRPr="00F840D5">
        <w:t xml:space="preserve">trafegabilidade, segurança </w:t>
      </w:r>
      <w:r w:rsidR="00C97519" w:rsidRPr="00F840D5">
        <w:t>e bem-estar para todos os munícipes</w:t>
      </w:r>
      <w:r w:rsidR="007C667C" w:rsidRPr="00F840D5">
        <w:t>.</w:t>
      </w:r>
      <w:r w:rsidR="00C97519" w:rsidRPr="00F840D5">
        <w:t xml:space="preserve"> Como já fo</w:t>
      </w:r>
      <w:r w:rsidR="007C667C" w:rsidRPr="00F840D5">
        <w:t xml:space="preserve">ra </w:t>
      </w:r>
      <w:r w:rsidR="00C97519" w:rsidRPr="00F840D5">
        <w:t xml:space="preserve">falado </w:t>
      </w:r>
      <w:r w:rsidR="007C667C" w:rsidRPr="00F840D5">
        <w:t xml:space="preserve">é </w:t>
      </w:r>
      <w:r w:rsidR="00C97519" w:rsidRPr="00F840D5">
        <w:t xml:space="preserve">obra importante com reflexo para o futuro </w:t>
      </w:r>
      <w:r w:rsidR="007C667C" w:rsidRPr="00F840D5">
        <w:t>com</w:t>
      </w:r>
      <w:r w:rsidR="00C97519" w:rsidRPr="00F840D5">
        <w:t xml:space="preserve"> importante relevância social impactando amplamente na vida dos nossos munícipes</w:t>
      </w:r>
      <w:r w:rsidR="007C667C" w:rsidRPr="00F840D5">
        <w:t>.</w:t>
      </w:r>
      <w:r w:rsidR="00C97519" w:rsidRPr="00F840D5">
        <w:t xml:space="preserve"> </w:t>
      </w:r>
      <w:r w:rsidR="00403D88">
        <w:t>E</w:t>
      </w:r>
      <w:r w:rsidR="00C97519" w:rsidRPr="00F840D5">
        <w:t>u digo sempre quando eu vejo um projeto assim de não incidência são obras chegando e que bom</w:t>
      </w:r>
      <w:r w:rsidR="00C934E9" w:rsidRPr="00F840D5">
        <w:t>,</w:t>
      </w:r>
      <w:r w:rsidR="00C97519" w:rsidRPr="00F840D5">
        <w:t xml:space="preserve"> nossa cidade melhorando</w:t>
      </w:r>
      <w:r w:rsidR="00403D88">
        <w:t>,</w:t>
      </w:r>
      <w:r w:rsidR="00C97519" w:rsidRPr="00F840D5">
        <w:t xml:space="preserve"> cada vez melhor</w:t>
      </w:r>
      <w:r w:rsidR="00403D88">
        <w:t>,</w:t>
      </w:r>
      <w:r w:rsidR="00C97519" w:rsidRPr="00F840D5">
        <w:t xml:space="preserve"> e tenho certeza que eles não param por aí</w:t>
      </w:r>
      <w:r w:rsidR="00C934E9" w:rsidRPr="00F840D5">
        <w:t>.</w:t>
      </w:r>
      <w:r w:rsidR="00C97519" w:rsidRPr="00F840D5">
        <w:t xml:space="preserve"> </w:t>
      </w:r>
      <w:r w:rsidR="00403D88">
        <w:t>S</w:t>
      </w:r>
      <w:r w:rsidR="00C97519" w:rsidRPr="00F840D5">
        <w:t xml:space="preserve">endo assim comissões favoráveis o nosso </w:t>
      </w:r>
      <w:proofErr w:type="gramStart"/>
      <w:r w:rsidR="00C97519" w:rsidRPr="00F840D5">
        <w:t xml:space="preserve">jurídico também </w:t>
      </w:r>
      <w:r w:rsidR="00C934E9" w:rsidRPr="00F840D5">
        <w:t xml:space="preserve">com </w:t>
      </w:r>
      <w:r w:rsidR="00C97519" w:rsidRPr="00F840D5">
        <w:t xml:space="preserve">audiência pública efetuada nesta </w:t>
      </w:r>
      <w:r w:rsidR="00C934E9" w:rsidRPr="00F840D5">
        <w:t>C</w:t>
      </w:r>
      <w:r w:rsidR="00C97519" w:rsidRPr="00F840D5">
        <w:t>asa peço</w:t>
      </w:r>
      <w:proofErr w:type="gramEnd"/>
      <w:r w:rsidR="00C97519" w:rsidRPr="00F840D5">
        <w:t xml:space="preserve"> então</w:t>
      </w:r>
      <w:r w:rsidR="00403D88">
        <w:t>,</w:t>
      </w:r>
      <w:r w:rsidR="00C97519" w:rsidRPr="00F840D5">
        <w:t xml:space="preserve"> senhora presidente</w:t>
      </w:r>
      <w:r w:rsidR="00403D88">
        <w:t>,</w:t>
      </w:r>
      <w:r w:rsidR="00C97519" w:rsidRPr="00F840D5">
        <w:t xml:space="preserve"> que coloque e</w:t>
      </w:r>
      <w:r w:rsidR="00C934E9" w:rsidRPr="00F840D5">
        <w:t>m</w:t>
      </w:r>
      <w:r w:rsidR="00C97519" w:rsidRPr="00F840D5">
        <w:t xml:space="preserve"> apreciação e votação na presente noite</w:t>
      </w:r>
      <w:r w:rsidR="00C934E9" w:rsidRPr="00F840D5">
        <w:t xml:space="preserve">. </w:t>
      </w:r>
      <w:r w:rsidR="00403D88">
        <w:t>M</w:t>
      </w:r>
      <w:r w:rsidR="00C97519" w:rsidRPr="00F840D5">
        <w:t>uito obrigado.</w:t>
      </w:r>
    </w:p>
    <w:p w:rsidR="00C97519" w:rsidRPr="00F840D5" w:rsidRDefault="00C97519" w:rsidP="00C97519">
      <w:pPr>
        <w:spacing w:before="100" w:beforeAutospacing="1" w:after="100" w:afterAutospacing="1"/>
        <w:ind w:right="-113"/>
        <w:contextualSpacing/>
      </w:pPr>
      <w:r w:rsidRPr="00F840D5">
        <w:rPr>
          <w:b/>
          <w:bCs/>
        </w:rPr>
        <w:t>PRES. ELEONORA BROILO</w:t>
      </w:r>
      <w:r w:rsidRPr="00F840D5">
        <w:t>: A palavra está à disposição dos senhores vereadores.  ele pediu antes tá depois eu te dou</w:t>
      </w:r>
      <w:r w:rsidR="00C934E9" w:rsidRPr="00F840D5">
        <w:t>. Vereador</w:t>
      </w:r>
      <w:r w:rsidRPr="00F840D5">
        <w:t xml:space="preserve"> Amarante.</w:t>
      </w:r>
    </w:p>
    <w:p w:rsidR="002F0814" w:rsidRPr="00F840D5" w:rsidRDefault="00C934E9" w:rsidP="00C97519">
      <w:pPr>
        <w:spacing w:before="100" w:beforeAutospacing="1" w:after="100" w:afterAutospacing="1"/>
        <w:ind w:right="-113"/>
        <w:contextualSpacing/>
      </w:pPr>
      <w:r w:rsidRPr="00F840D5">
        <w:rPr>
          <w:b/>
          <w:bCs/>
        </w:rPr>
        <w:t>VER. GILBERTO DO AMARANTE</w:t>
      </w:r>
      <w:r w:rsidRPr="00F840D5">
        <w:t>:</w:t>
      </w:r>
      <w:r w:rsidR="00C97519" w:rsidRPr="00F840D5">
        <w:t xml:space="preserve"> </w:t>
      </w:r>
      <w:r w:rsidRPr="00F840D5">
        <w:t>Boa noite</w:t>
      </w:r>
      <w:r w:rsidR="00403D88">
        <w:t>,</w:t>
      </w:r>
      <w:r w:rsidRPr="00F840D5">
        <w:t xml:space="preserve"> senhora presidente, boa noite Marcelo</w:t>
      </w:r>
      <w:r w:rsidR="00403D88">
        <w:t>;</w:t>
      </w:r>
      <w:r w:rsidRPr="00F840D5">
        <w:t xml:space="preserve"> Paulinho</w:t>
      </w:r>
      <w:r w:rsidR="00403D88">
        <w:t>,</w:t>
      </w:r>
      <w:r w:rsidRPr="00F840D5">
        <w:t xml:space="preserve"> nosso </w:t>
      </w:r>
      <w:r w:rsidR="00C97519" w:rsidRPr="00F840D5">
        <w:t xml:space="preserve">colega está aqui também </w:t>
      </w:r>
      <w:r w:rsidRPr="00F840D5">
        <w:t xml:space="preserve">nos prestigiando. Estas </w:t>
      </w:r>
      <w:r w:rsidR="00C97519" w:rsidRPr="00F840D5">
        <w:t>obras</w:t>
      </w:r>
      <w:r w:rsidR="00403D88">
        <w:t>,</w:t>
      </w:r>
      <w:r w:rsidR="00C97519" w:rsidRPr="00F840D5">
        <w:t xml:space="preserve"> </w:t>
      </w:r>
      <w:r w:rsidRPr="00F840D5">
        <w:t>Marcelo</w:t>
      </w:r>
      <w:r w:rsidR="00403D88">
        <w:t>,</w:t>
      </w:r>
      <w:r w:rsidRPr="00F840D5">
        <w:t xml:space="preserve"> elas já estão prontas né</w:t>
      </w:r>
      <w:r w:rsidR="002F0814" w:rsidRPr="00F840D5">
        <w:t xml:space="preserve">; </w:t>
      </w:r>
      <w:r w:rsidR="00C97519" w:rsidRPr="00F840D5">
        <w:t>essas obras estão todas prontas</w:t>
      </w:r>
      <w:r w:rsidR="002F0814" w:rsidRPr="00F840D5">
        <w:t>.</w:t>
      </w:r>
      <w:r w:rsidR="00C97519" w:rsidRPr="00F840D5">
        <w:t xml:space="preserve"> É</w:t>
      </w:r>
      <w:r w:rsidR="002F0814" w:rsidRPr="00F840D5">
        <w:t>,</w:t>
      </w:r>
      <w:r w:rsidR="00C97519" w:rsidRPr="00F840D5">
        <w:t xml:space="preserve"> sim</w:t>
      </w:r>
      <w:r w:rsidR="002F0814" w:rsidRPr="00F840D5">
        <w:t>.</w:t>
      </w:r>
      <w:r w:rsidR="00C97519" w:rsidRPr="00F840D5">
        <w:t xml:space="preserve"> </w:t>
      </w:r>
      <w:r w:rsidR="00403D88">
        <w:t>N</w:t>
      </w:r>
      <w:r w:rsidR="00C97519" w:rsidRPr="00F840D5">
        <w:t>ão</w:t>
      </w:r>
      <w:r w:rsidR="002F0814" w:rsidRPr="00F840D5">
        <w:t>,</w:t>
      </w:r>
      <w:r w:rsidR="00C97519" w:rsidRPr="00F840D5">
        <w:t xml:space="preserve"> obras que estão prontas e não é só</w:t>
      </w:r>
      <w:r w:rsidR="002F0814" w:rsidRPr="00F840D5">
        <w:t>.</w:t>
      </w:r>
      <w:r w:rsidR="00C97519" w:rsidRPr="00F840D5">
        <w:t xml:space="preserve"> Claro vou </w:t>
      </w:r>
      <w:r w:rsidR="002F0814" w:rsidRPr="00F840D5">
        <w:t>v</w:t>
      </w:r>
      <w:r w:rsidR="00C97519" w:rsidRPr="00F840D5">
        <w:t>otar favorável Marcelo</w:t>
      </w:r>
      <w:r w:rsidR="002F0814" w:rsidRPr="00F840D5">
        <w:t>,</w:t>
      </w:r>
      <w:r w:rsidR="00C97519" w:rsidRPr="00F840D5">
        <w:t xml:space="preserve"> votarei favorável</w:t>
      </w:r>
      <w:r w:rsidR="002F0814" w:rsidRPr="00F840D5">
        <w:t>,</w:t>
      </w:r>
      <w:r w:rsidR="00C97519" w:rsidRPr="00F840D5">
        <w:t xml:space="preserve"> e também você falas</w:t>
      </w:r>
      <w:r w:rsidR="002F0814" w:rsidRPr="00F840D5">
        <w:t>t</w:t>
      </w:r>
      <w:r w:rsidR="00C97519" w:rsidRPr="00F840D5">
        <w:t>e que era obra de asfalto</w:t>
      </w:r>
      <w:r w:rsidR="002F0814" w:rsidRPr="00F840D5">
        <w:t>.</w:t>
      </w:r>
      <w:r w:rsidR="00C97519" w:rsidRPr="00F840D5">
        <w:t xml:space="preserve"> </w:t>
      </w:r>
      <w:r w:rsidR="002F0814" w:rsidRPr="00F840D5">
        <w:t>N</w:t>
      </w:r>
      <w:r w:rsidR="00C97519" w:rsidRPr="00F840D5">
        <w:t>ão</w:t>
      </w:r>
      <w:r w:rsidR="002F0814" w:rsidRPr="00F840D5">
        <w:t>,</w:t>
      </w:r>
      <w:r w:rsidR="00C97519" w:rsidRPr="00F840D5">
        <w:t xml:space="preserve"> é paralelepípedo</w:t>
      </w:r>
      <w:r w:rsidR="002F0814" w:rsidRPr="00F840D5">
        <w:t>.</w:t>
      </w:r>
      <w:r w:rsidR="00C97519" w:rsidRPr="00F840D5">
        <w:t xml:space="preserve"> </w:t>
      </w:r>
      <w:r w:rsidR="00403D88">
        <w:t>E</w:t>
      </w:r>
      <w:r w:rsidR="00C97519" w:rsidRPr="00F840D5">
        <w:t>ntão só para só para corrigir</w:t>
      </w:r>
      <w:r w:rsidR="002F0814" w:rsidRPr="00F840D5">
        <w:t>,</w:t>
      </w:r>
      <w:r w:rsidR="00C97519" w:rsidRPr="00F840D5">
        <w:t xml:space="preserve"> não é a obra não é pa</w:t>
      </w:r>
      <w:r w:rsidR="002F0814" w:rsidRPr="00F840D5">
        <w:t>vimentação a</w:t>
      </w:r>
      <w:r w:rsidR="00C97519" w:rsidRPr="00F840D5">
        <w:t>sfáltica e de paralelepípedo só para nós deixar a população</w:t>
      </w:r>
      <w:r w:rsidR="002F0814" w:rsidRPr="00F840D5">
        <w:t>... Por</w:t>
      </w:r>
      <w:r w:rsidR="00C97519" w:rsidRPr="00F840D5">
        <w:t>que daqui a pouco vão passar por lá</w:t>
      </w:r>
      <w:r w:rsidR="002F0814" w:rsidRPr="00F840D5">
        <w:t>...</w:t>
      </w:r>
    </w:p>
    <w:p w:rsidR="002F0814" w:rsidRPr="00F840D5" w:rsidRDefault="002F0814" w:rsidP="00C97519">
      <w:pPr>
        <w:spacing w:before="100" w:beforeAutospacing="1" w:after="100" w:afterAutospacing="1"/>
        <w:ind w:right="-113"/>
        <w:contextualSpacing/>
      </w:pPr>
      <w:r w:rsidRPr="00F840D5">
        <w:rPr>
          <w:b/>
          <w:bCs/>
        </w:rPr>
        <w:t>PRES. ELEONORA BROILO</w:t>
      </w:r>
      <w:r w:rsidRPr="00F840D5">
        <w:t>: Vereador Marcelo</w:t>
      </w:r>
      <w:r w:rsidR="00403D88">
        <w:t>,</w:t>
      </w:r>
      <w:r w:rsidRPr="00F840D5">
        <w:t xml:space="preserve"> depois o senhor responde.</w:t>
      </w:r>
    </w:p>
    <w:p w:rsidR="007B6B47" w:rsidRPr="00F840D5" w:rsidRDefault="00FC1B10" w:rsidP="00C97519">
      <w:pPr>
        <w:spacing w:before="100" w:beforeAutospacing="1" w:after="100" w:afterAutospacing="1"/>
        <w:ind w:right="-113"/>
        <w:contextualSpacing/>
      </w:pPr>
      <w:r w:rsidRPr="00F840D5">
        <w:rPr>
          <w:b/>
          <w:bCs/>
        </w:rPr>
        <w:lastRenderedPageBreak/>
        <w:t>VER. GILBERTO DO AMARANTE</w:t>
      </w:r>
      <w:r w:rsidRPr="00F840D5">
        <w:t xml:space="preserve">: </w:t>
      </w:r>
      <w:r w:rsidR="00403D88">
        <w:t>D</w:t>
      </w:r>
      <w:r w:rsidRPr="00F840D5">
        <w:t>e</w:t>
      </w:r>
      <w:r w:rsidR="00C97519" w:rsidRPr="00F840D5">
        <w:t xml:space="preserve"> repente vão passar por lá e cadê a obra de </w:t>
      </w:r>
      <w:r w:rsidRPr="00F840D5">
        <w:t xml:space="preserve">asfáltica? Não, não é asfáltica; só para deixar claro é de paralelepípedo e são obras que estão prontas. Por exemplo, </w:t>
      </w:r>
      <w:r w:rsidR="00C97519" w:rsidRPr="00F840D5">
        <w:t>na Vitório Dal Monte faz uns dois anos e que bom até porque parte daquelas áreas são áreas do município também</w:t>
      </w:r>
      <w:r w:rsidRPr="00F840D5">
        <w:t>;</w:t>
      </w:r>
      <w:r w:rsidR="00C97519" w:rsidRPr="00F840D5">
        <w:t xml:space="preserve"> assim como ali na Ângelo em torno do </w:t>
      </w:r>
      <w:r w:rsidRPr="00F840D5">
        <w:t xml:space="preserve">Ângelo Chiele </w:t>
      </w:r>
      <w:r w:rsidR="00C97519" w:rsidRPr="00F840D5">
        <w:t>também são obras que na grande parte são áreas do município em torno da praça</w:t>
      </w:r>
      <w:r w:rsidR="007B6B47" w:rsidRPr="00F840D5">
        <w:t>,</w:t>
      </w:r>
      <w:r w:rsidR="00C97519" w:rsidRPr="00F840D5">
        <w:t xml:space="preserve"> em torno da escola</w:t>
      </w:r>
      <w:r w:rsidR="007B6B47" w:rsidRPr="00F840D5">
        <w:t>,</w:t>
      </w:r>
      <w:r w:rsidR="00C97519" w:rsidRPr="00F840D5">
        <w:t xml:space="preserve"> em torno l</w:t>
      </w:r>
      <w:r w:rsidR="007B6B47" w:rsidRPr="00F840D5">
        <w:t xml:space="preserve">á acho que tem o QG </w:t>
      </w:r>
      <w:r w:rsidR="00C97519" w:rsidRPr="00F840D5">
        <w:t>dos escoteiros</w:t>
      </w:r>
      <w:r w:rsidR="007B6B47" w:rsidRPr="00F840D5">
        <w:t>.</w:t>
      </w:r>
      <w:r w:rsidR="00C97519" w:rsidRPr="00F840D5">
        <w:t xml:space="preserve"> Então são todas áreas e são poucos ali que vai ser de certa </w:t>
      </w:r>
      <w:r w:rsidR="007B6B47" w:rsidRPr="00F840D5">
        <w:t xml:space="preserve">para </w:t>
      </w:r>
      <w:r w:rsidR="00C97519" w:rsidRPr="00F840D5">
        <w:t>os contribuintes part</w:t>
      </w:r>
      <w:r w:rsidR="007B6B47" w:rsidRPr="00F840D5">
        <w:t xml:space="preserve">e PAVS parte </w:t>
      </w:r>
      <w:r w:rsidR="00C97519" w:rsidRPr="00F840D5">
        <w:t>paralelepípedo</w:t>
      </w:r>
      <w:r w:rsidR="007B6B47" w:rsidRPr="00F840D5">
        <w:t>.</w:t>
      </w:r>
      <w:r w:rsidR="00C97519" w:rsidRPr="00F840D5">
        <w:t xml:space="preserve"> Muito obrigado</w:t>
      </w:r>
      <w:r w:rsidR="00403D88">
        <w:t>,</w:t>
      </w:r>
      <w:r w:rsidR="00C97519" w:rsidRPr="00F840D5">
        <w:t xml:space="preserve"> senhora presidente</w:t>
      </w:r>
      <w:r w:rsidR="007B6B47" w:rsidRPr="00F840D5">
        <w:t>.</w:t>
      </w:r>
    </w:p>
    <w:p w:rsidR="007B6B47" w:rsidRPr="00F840D5" w:rsidRDefault="007B6B47" w:rsidP="00C97519">
      <w:pPr>
        <w:spacing w:before="100" w:beforeAutospacing="1" w:after="100" w:afterAutospacing="1"/>
        <w:ind w:right="-113"/>
        <w:contextualSpacing/>
      </w:pPr>
      <w:r w:rsidRPr="00F840D5">
        <w:rPr>
          <w:b/>
          <w:bCs/>
        </w:rPr>
        <w:t>PRES. ELEONORA BROILO</w:t>
      </w:r>
      <w:r w:rsidRPr="00F840D5">
        <w:t xml:space="preserve">: </w:t>
      </w:r>
      <w:r w:rsidR="00C97519" w:rsidRPr="00F840D5">
        <w:t xml:space="preserve"> Vereador Roque</w:t>
      </w:r>
      <w:r w:rsidRPr="00F840D5">
        <w:t>.</w:t>
      </w:r>
    </w:p>
    <w:p w:rsidR="00E9166F" w:rsidRPr="00F840D5" w:rsidRDefault="004B042F" w:rsidP="00C97519">
      <w:pPr>
        <w:spacing w:before="100" w:beforeAutospacing="1" w:after="100" w:afterAutospacing="1"/>
        <w:ind w:right="-113"/>
        <w:contextualSpacing/>
      </w:pPr>
      <w:r w:rsidRPr="00F840D5">
        <w:rPr>
          <w:b/>
          <w:bCs/>
        </w:rPr>
        <w:t>VER. ROQUE SEVERGNINI</w:t>
      </w:r>
      <w:r w:rsidRPr="00F840D5">
        <w:t>: S</w:t>
      </w:r>
      <w:r w:rsidR="00C97519" w:rsidRPr="00F840D5">
        <w:t xml:space="preserve">omente para também contribuir tivemos audiência pública onde debatemos </w:t>
      </w:r>
      <w:r w:rsidRPr="00F840D5">
        <w:t xml:space="preserve">sobre está </w:t>
      </w:r>
      <w:r w:rsidR="00C97519" w:rsidRPr="00F840D5">
        <w:t>isenção de contribuição de melhoria</w:t>
      </w:r>
      <w:r w:rsidRPr="00F840D5">
        <w:t xml:space="preserve">. Rua </w:t>
      </w:r>
      <w:r w:rsidR="00C97519" w:rsidRPr="00F840D5">
        <w:t xml:space="preserve">Treze de </w:t>
      </w:r>
      <w:r w:rsidR="00403D88">
        <w:t>M</w:t>
      </w:r>
      <w:r w:rsidRPr="00F840D5">
        <w:t>aio,</w:t>
      </w:r>
      <w:r w:rsidR="00C97519" w:rsidRPr="00F840D5">
        <w:t xml:space="preserve"> José Sa</w:t>
      </w:r>
      <w:r w:rsidRPr="00F840D5">
        <w:t xml:space="preserve">chet, </w:t>
      </w:r>
      <w:r w:rsidR="00C97519" w:rsidRPr="00F840D5">
        <w:t xml:space="preserve">Rua Ludovico </w:t>
      </w:r>
      <w:r w:rsidRPr="00F840D5">
        <w:t>M</w:t>
      </w:r>
      <w:r w:rsidR="00C97519" w:rsidRPr="00F840D5">
        <w:t xml:space="preserve">erlim </w:t>
      </w:r>
      <w:r w:rsidRPr="00F840D5">
        <w:t xml:space="preserve">e </w:t>
      </w:r>
      <w:r w:rsidR="00C97519" w:rsidRPr="00F840D5">
        <w:t xml:space="preserve">Rua 14 de Julho </w:t>
      </w:r>
      <w:r w:rsidRPr="00F840D5">
        <w:t xml:space="preserve">obra de emenda parlamentar </w:t>
      </w:r>
      <w:r w:rsidR="00C97519" w:rsidRPr="00F840D5">
        <w:t xml:space="preserve">que foi iniciada no governo passado e concluído </w:t>
      </w:r>
      <w:r w:rsidRPr="00F840D5">
        <w:t xml:space="preserve">neste governo; </w:t>
      </w:r>
      <w:r w:rsidR="00C97519" w:rsidRPr="00F840D5">
        <w:t>e as ruas Vitório Dal Monte</w:t>
      </w:r>
      <w:r w:rsidRPr="00F840D5">
        <w:t xml:space="preserve"> e Rua Maria Mocelini </w:t>
      </w:r>
      <w:r w:rsidR="00C97519" w:rsidRPr="00F840D5">
        <w:t>essas aí são obras de parceria com a empresa N</w:t>
      </w:r>
      <w:r w:rsidRPr="00F840D5">
        <w:t>a</w:t>
      </w:r>
      <w:r w:rsidR="00C97519" w:rsidRPr="00F840D5">
        <w:t>t</w:t>
      </w:r>
      <w:r w:rsidR="009333B3" w:rsidRPr="00F840D5">
        <w:t>h M</w:t>
      </w:r>
      <w:r w:rsidR="00C97519" w:rsidRPr="00F840D5">
        <w:t xml:space="preserve">óveis que é fruto de uma parceria de uma chamada pública que a prefeitura municipal </w:t>
      </w:r>
      <w:r w:rsidR="00A35A97" w:rsidRPr="00F840D5">
        <w:t xml:space="preserve">no governo </w:t>
      </w:r>
      <w:r w:rsidR="00C97519" w:rsidRPr="00F840D5">
        <w:t xml:space="preserve">passado fez e a empresa vencedora da chamada </w:t>
      </w:r>
      <w:r w:rsidR="009333B3" w:rsidRPr="00F840D5">
        <w:t>pública</w:t>
      </w:r>
      <w:r w:rsidR="00A35A97" w:rsidRPr="00F840D5">
        <w:t>, Nat</w:t>
      </w:r>
      <w:r w:rsidR="009333B3" w:rsidRPr="00F840D5">
        <w:t>h M</w:t>
      </w:r>
      <w:r w:rsidR="00A35A97" w:rsidRPr="00F840D5">
        <w:t>óveis</w:t>
      </w:r>
      <w:r w:rsidR="009333B3" w:rsidRPr="00F840D5">
        <w:t xml:space="preserve"> -</w:t>
      </w:r>
      <w:r w:rsidR="00A35A97" w:rsidRPr="00F840D5">
        <w:t xml:space="preserve"> </w:t>
      </w:r>
      <w:r w:rsidR="00C97519" w:rsidRPr="00F840D5">
        <w:t xml:space="preserve">que inclusive construiu uma bela planta industrial ali nas imediações da </w:t>
      </w:r>
      <w:r w:rsidR="00C461DD" w:rsidRPr="00F840D5">
        <w:t xml:space="preserve">Rua Raineri Petrini </w:t>
      </w:r>
      <w:r w:rsidR="00C97519" w:rsidRPr="00F840D5">
        <w:t xml:space="preserve">em direção ao </w:t>
      </w:r>
      <w:r w:rsidR="00C461DD" w:rsidRPr="00F840D5">
        <w:t>L</w:t>
      </w:r>
      <w:r w:rsidR="00C97519" w:rsidRPr="00F840D5">
        <w:t xml:space="preserve">oteamento Milanês </w:t>
      </w:r>
      <w:r w:rsidR="009333B3" w:rsidRPr="00F840D5">
        <w:t xml:space="preserve">- </w:t>
      </w:r>
      <w:r w:rsidR="00C97519" w:rsidRPr="00F840D5">
        <w:t>ela e</w:t>
      </w:r>
      <w:r w:rsidR="00403D88">
        <w:t>m contra</w:t>
      </w:r>
      <w:r w:rsidR="00C97519" w:rsidRPr="00F840D5">
        <w:t xml:space="preserve">partida fez pavimentação em diversas ruas da nossa </w:t>
      </w:r>
      <w:r w:rsidR="009333B3" w:rsidRPr="00F840D5">
        <w:t xml:space="preserve">cidade e </w:t>
      </w:r>
      <w:r w:rsidR="00C97519" w:rsidRPr="00F840D5">
        <w:t>estão agora aqui isentando de contribuição de melhoria aqueles moradores</w:t>
      </w:r>
      <w:r w:rsidR="009333B3" w:rsidRPr="00F840D5">
        <w:t>. Tem uma r</w:t>
      </w:r>
      <w:r w:rsidR="00C97519" w:rsidRPr="00F840D5">
        <w:t xml:space="preserve">ua </w:t>
      </w:r>
      <w:r w:rsidR="009333B3" w:rsidRPr="00F840D5">
        <w:t>a</w:t>
      </w:r>
      <w:r w:rsidR="00C97519" w:rsidRPr="00F840D5">
        <w:t>cho que ali</w:t>
      </w:r>
      <w:r w:rsidR="009333B3" w:rsidRPr="00F840D5">
        <w:t>,</w:t>
      </w:r>
      <w:r w:rsidR="00C97519" w:rsidRPr="00F840D5">
        <w:t xml:space="preserve"> não lembro bem certo o nome</w:t>
      </w:r>
      <w:r w:rsidR="009333B3" w:rsidRPr="00F840D5">
        <w:t>,</w:t>
      </w:r>
      <w:r w:rsidR="00C97519" w:rsidRPr="00F840D5">
        <w:t xml:space="preserve"> que ainda acho que deve </w:t>
      </w:r>
      <w:r w:rsidR="009333B3" w:rsidRPr="00F840D5">
        <w:t>es</w:t>
      </w:r>
      <w:r w:rsidR="00C97519" w:rsidRPr="00F840D5">
        <w:t>tar em construção a pavimentação</w:t>
      </w:r>
      <w:r w:rsidR="009333B3" w:rsidRPr="00F840D5">
        <w:t>; s</w:t>
      </w:r>
      <w:r w:rsidR="00C97519" w:rsidRPr="00F840D5">
        <w:t xml:space="preserve">e não me engano é a Rua Maria </w:t>
      </w:r>
      <w:r w:rsidR="009333B3" w:rsidRPr="00F840D5">
        <w:t>Mocelini a</w:t>
      </w:r>
      <w:r w:rsidR="00C97519" w:rsidRPr="00F840D5">
        <w:t>s demais estão todas as obras prontas já são de emendas parlamentares e também da empresa N</w:t>
      </w:r>
      <w:r w:rsidR="009333B3" w:rsidRPr="00F840D5">
        <w:t xml:space="preserve">ath </w:t>
      </w:r>
      <w:r w:rsidR="00F9136C" w:rsidRPr="00F840D5">
        <w:t>Mó</w:t>
      </w:r>
      <w:r w:rsidR="00C97519" w:rsidRPr="00F840D5">
        <w:t>veis</w:t>
      </w:r>
      <w:r w:rsidR="00F9136C" w:rsidRPr="00F840D5">
        <w:t>.</w:t>
      </w:r>
      <w:r w:rsidR="00C97519" w:rsidRPr="00F840D5">
        <w:t xml:space="preserve"> </w:t>
      </w:r>
      <w:r w:rsidR="00824B25" w:rsidRPr="00F840D5">
        <w:t xml:space="preserve">Circundam esta </w:t>
      </w:r>
      <w:r w:rsidR="00C97519" w:rsidRPr="00F840D5">
        <w:t xml:space="preserve">obra </w:t>
      </w:r>
      <w:r w:rsidR="00824B25" w:rsidRPr="00F840D5">
        <w:t>a</w:t>
      </w:r>
      <w:r w:rsidR="00C97519" w:rsidRPr="00F840D5">
        <w:t>qu</w:t>
      </w:r>
      <w:r w:rsidR="00824B25" w:rsidRPr="00F840D5">
        <w:t>i</w:t>
      </w:r>
      <w:r w:rsidR="00C97519" w:rsidRPr="00F840D5">
        <w:t xml:space="preserve"> a </w:t>
      </w:r>
      <w:r w:rsidR="00824B25" w:rsidRPr="00F840D5">
        <w:t>E</w:t>
      </w:r>
      <w:r w:rsidR="00C97519" w:rsidRPr="00F840D5">
        <w:t xml:space="preserve">scola Ângelo </w:t>
      </w:r>
      <w:proofErr w:type="spellStart"/>
      <w:r w:rsidR="00824B25" w:rsidRPr="00F840D5">
        <w:t>Chiele</w:t>
      </w:r>
      <w:proofErr w:type="spellEnd"/>
      <w:r w:rsidR="00824B25" w:rsidRPr="00F840D5">
        <w:t xml:space="preserve"> </w:t>
      </w:r>
      <w:r w:rsidR="00403D88">
        <w:t xml:space="preserve">parte </w:t>
      </w:r>
      <w:proofErr w:type="spellStart"/>
      <w:r w:rsidR="00C97519" w:rsidRPr="00F840D5">
        <w:t>né</w:t>
      </w:r>
      <w:proofErr w:type="spellEnd"/>
      <w:r w:rsidR="00824B25" w:rsidRPr="00F840D5">
        <w:t>,</w:t>
      </w:r>
      <w:r w:rsidR="00C97519" w:rsidRPr="00F840D5">
        <w:t xml:space="preserve"> os fun</w:t>
      </w:r>
      <w:r w:rsidR="00824B25" w:rsidRPr="00F840D5">
        <w:t>d</w:t>
      </w:r>
      <w:r w:rsidR="00C97519" w:rsidRPr="00F840D5">
        <w:t>os principalmente</w:t>
      </w:r>
      <w:r w:rsidR="00824B25" w:rsidRPr="00F840D5">
        <w:t>,</w:t>
      </w:r>
      <w:r w:rsidR="00C97519" w:rsidRPr="00F840D5">
        <w:t xml:space="preserve"> também </w:t>
      </w:r>
      <w:r w:rsidR="00824B25" w:rsidRPr="00F840D5">
        <w:t>a quadra l</w:t>
      </w:r>
      <w:r w:rsidR="00E9166F" w:rsidRPr="00F840D5">
        <w:t>á</w:t>
      </w:r>
      <w:r w:rsidR="00824B25" w:rsidRPr="00F840D5">
        <w:t xml:space="preserve"> que é </w:t>
      </w:r>
      <w:r w:rsidR="00C97519" w:rsidRPr="00F840D5">
        <w:t>dos escoteiros</w:t>
      </w:r>
      <w:r w:rsidR="00824B25" w:rsidRPr="00F840D5">
        <w:t xml:space="preserve">, a </w:t>
      </w:r>
      <w:r w:rsidR="00E9166F" w:rsidRPr="00F840D5">
        <w:t>p</w:t>
      </w:r>
      <w:r w:rsidR="00824B25" w:rsidRPr="00F840D5">
        <w:t xml:space="preserve">raça que é da prefeitura municipal, </w:t>
      </w:r>
      <w:proofErr w:type="gramStart"/>
      <w:r w:rsidR="00824B25" w:rsidRPr="00F840D5">
        <w:t>aliás</w:t>
      </w:r>
      <w:proofErr w:type="gramEnd"/>
      <w:r w:rsidR="00824B25" w:rsidRPr="00F840D5">
        <w:t xml:space="preserve"> a praça que está contrastando </w:t>
      </w:r>
      <w:r w:rsidR="00E9166F" w:rsidRPr="00F840D5">
        <w:t>com o belo calçamento e a praça está precisando de uma ajuda lá. Então claro</w:t>
      </w:r>
      <w:r w:rsidR="00403D88">
        <w:t>,</w:t>
      </w:r>
      <w:r w:rsidR="00E9166F" w:rsidRPr="00F840D5">
        <w:t xml:space="preserve"> vamos votar favoravelmente, obra pronta, obra de emenda parlamentar e obra de parceria com a iniciativa privada. Era isso</w:t>
      </w:r>
      <w:r w:rsidR="00403D88">
        <w:t>,</w:t>
      </w:r>
      <w:r w:rsidR="00E9166F" w:rsidRPr="00F840D5">
        <w:t xml:space="preserve"> </w:t>
      </w:r>
      <w:r w:rsidR="00C97519" w:rsidRPr="00F840D5">
        <w:t xml:space="preserve">senhora </w:t>
      </w:r>
      <w:r w:rsidR="00E9166F" w:rsidRPr="00F840D5">
        <w:t>p</w:t>
      </w:r>
      <w:r w:rsidR="00C97519" w:rsidRPr="00F840D5">
        <w:t>residente</w:t>
      </w:r>
      <w:r w:rsidR="00E9166F" w:rsidRPr="00F840D5">
        <w:t>, muito obrigado.</w:t>
      </w:r>
    </w:p>
    <w:p w:rsidR="00C97519" w:rsidRPr="00F840D5" w:rsidRDefault="00A5136F" w:rsidP="00C97519">
      <w:pPr>
        <w:spacing w:before="100" w:beforeAutospacing="1" w:after="100" w:afterAutospacing="1"/>
        <w:ind w:right="-113"/>
        <w:contextualSpacing/>
      </w:pPr>
      <w:r w:rsidRPr="00F840D5">
        <w:rPr>
          <w:b/>
          <w:bCs/>
        </w:rPr>
        <w:t>PRES. ELEONORA BROILO</w:t>
      </w:r>
      <w:r w:rsidRPr="00F840D5">
        <w:t xml:space="preserve">: </w:t>
      </w:r>
      <w:r w:rsidR="00C97519" w:rsidRPr="00F840D5">
        <w:t>Vereador Marcelo no seu espaço de vereador</w:t>
      </w:r>
      <w:r w:rsidR="00E9166F" w:rsidRPr="00F840D5">
        <w:t>.</w:t>
      </w:r>
      <w:r w:rsidR="00C97519" w:rsidRPr="00F840D5">
        <w:t xml:space="preserve"> </w:t>
      </w:r>
    </w:p>
    <w:p w:rsidR="00C97519" w:rsidRPr="00F840D5" w:rsidRDefault="00C97519" w:rsidP="00C97519">
      <w:pPr>
        <w:spacing w:before="100" w:beforeAutospacing="1" w:after="100" w:afterAutospacing="1"/>
        <w:ind w:right="-113"/>
        <w:contextualSpacing/>
      </w:pPr>
      <w:r w:rsidRPr="00F840D5">
        <w:rPr>
          <w:b/>
          <w:bCs/>
        </w:rPr>
        <w:t>VER. MARCELO BROILO</w:t>
      </w:r>
      <w:r w:rsidRPr="00F840D5">
        <w:t xml:space="preserve">: </w:t>
      </w:r>
      <w:r w:rsidR="00403D88">
        <w:t>B</w:t>
      </w:r>
      <w:r w:rsidRPr="00F840D5">
        <w:t>om, é complicado</w:t>
      </w:r>
      <w:r w:rsidR="00403D88">
        <w:t>,</w:t>
      </w:r>
      <w:r w:rsidRPr="00F840D5">
        <w:t xml:space="preserve"> </w:t>
      </w:r>
      <w:r w:rsidR="00E9166F" w:rsidRPr="00F840D5">
        <w:t xml:space="preserve">vereador </w:t>
      </w:r>
      <w:r w:rsidRPr="00F840D5">
        <w:t>Amarante</w:t>
      </w:r>
      <w:r w:rsidR="00403D88">
        <w:t>,</w:t>
      </w:r>
      <w:r w:rsidRPr="00F840D5">
        <w:t xml:space="preserve"> não somos crianças né</w:t>
      </w:r>
      <w:r w:rsidR="00E9166F" w:rsidRPr="00F840D5">
        <w:t>.</w:t>
      </w:r>
      <w:r w:rsidRPr="00F840D5">
        <w:t xml:space="preserve"> </w:t>
      </w:r>
      <w:r w:rsidR="00403D88">
        <w:t>Q</w:t>
      </w:r>
      <w:r w:rsidRPr="00F840D5">
        <w:t>uando eu digo obra</w:t>
      </w:r>
      <w:r w:rsidR="00E9166F" w:rsidRPr="00F840D5">
        <w:t>s</w:t>
      </w:r>
      <w:r w:rsidRPr="00F840D5">
        <w:t xml:space="preserve"> chegando se ve</w:t>
      </w:r>
      <w:r w:rsidR="00CD3877" w:rsidRPr="00F840D5">
        <w:t xml:space="preserve">m de </w:t>
      </w:r>
      <w:r w:rsidRPr="00F840D5">
        <w:t>emenda</w:t>
      </w:r>
      <w:r w:rsidR="00CD3877" w:rsidRPr="00F840D5">
        <w:t xml:space="preserve"> </w:t>
      </w:r>
      <w:r w:rsidRPr="00F840D5">
        <w:t xml:space="preserve">sé </w:t>
      </w:r>
      <w:r w:rsidR="00CD3877" w:rsidRPr="00F840D5">
        <w:t xml:space="preserve">é </w:t>
      </w:r>
      <w:r w:rsidRPr="00F840D5">
        <w:t xml:space="preserve">dinheiro </w:t>
      </w:r>
      <w:r w:rsidR="00CD3877" w:rsidRPr="00F840D5">
        <w:t xml:space="preserve">de </w:t>
      </w:r>
      <w:r w:rsidRPr="00F840D5">
        <w:t>Farroupilha está crescendo</w:t>
      </w:r>
      <w:r w:rsidR="00CD3877" w:rsidRPr="00F840D5">
        <w:t>. O</w:t>
      </w:r>
      <w:r w:rsidRPr="00F840D5">
        <w:t xml:space="preserve"> que nós vamos te</w:t>
      </w:r>
      <w:r w:rsidR="00CD3877" w:rsidRPr="00F840D5">
        <w:t xml:space="preserve">r de </w:t>
      </w:r>
      <w:r w:rsidRPr="00F840D5">
        <w:t>audiência pública quinta</w:t>
      </w:r>
      <w:r w:rsidR="00CD3877" w:rsidRPr="00F840D5">
        <w:t>?</w:t>
      </w:r>
      <w:r w:rsidRPr="00F840D5">
        <w:t xml:space="preserve"> </w:t>
      </w:r>
      <w:r w:rsidR="00403D88">
        <w:t>N</w:t>
      </w:r>
      <w:r w:rsidRPr="00F840D5">
        <w:t xml:space="preserve">ão é </w:t>
      </w:r>
      <w:r w:rsidR="00CD3877" w:rsidRPr="00F840D5">
        <w:t xml:space="preserve">de </w:t>
      </w:r>
      <w:r w:rsidRPr="00F840D5">
        <w:t>não incidência n</w:t>
      </w:r>
      <w:r w:rsidR="00CD3877" w:rsidRPr="00F840D5">
        <w:t xml:space="preserve">ão </w:t>
      </w:r>
      <w:r w:rsidRPr="00F840D5">
        <w:t>é coisa boa</w:t>
      </w:r>
      <w:r w:rsidR="00CD3877" w:rsidRPr="00F840D5">
        <w:t xml:space="preserve">. Detalhar obra é a </w:t>
      </w:r>
      <w:r w:rsidRPr="00F840D5">
        <w:t xml:space="preserve">mesma coisa tem </w:t>
      </w:r>
      <w:r w:rsidR="00CD3877" w:rsidRPr="00F840D5">
        <w:t xml:space="preserve">terrenos lindeiros que é do </w:t>
      </w:r>
      <w:r w:rsidRPr="00F840D5">
        <w:t xml:space="preserve">município outros </w:t>
      </w:r>
      <w:r w:rsidR="00CD3877" w:rsidRPr="00F840D5">
        <w:t xml:space="preserve">que é pessoas, </w:t>
      </w:r>
      <w:r w:rsidRPr="00F840D5">
        <w:t>enfim</w:t>
      </w:r>
      <w:r w:rsidR="00CD3877" w:rsidRPr="00F840D5">
        <w:t>,</w:t>
      </w:r>
      <w:r w:rsidRPr="00F840D5">
        <w:t xml:space="preserve"> que v</w:t>
      </w:r>
      <w:r w:rsidR="00CD3877" w:rsidRPr="00F840D5">
        <w:t xml:space="preserve">ão ser </w:t>
      </w:r>
      <w:r w:rsidRPr="00F840D5">
        <w:t xml:space="preserve">contemplados </w:t>
      </w:r>
      <w:r w:rsidR="00CD3877" w:rsidRPr="00F840D5">
        <w:t>e</w:t>
      </w:r>
      <w:r w:rsidRPr="00F840D5">
        <w:t xml:space="preserve"> que bom isso</w:t>
      </w:r>
      <w:r w:rsidR="00CD3877" w:rsidRPr="00F840D5">
        <w:t>.</w:t>
      </w:r>
      <w:r w:rsidRPr="00F840D5">
        <w:t xml:space="preserve"> </w:t>
      </w:r>
      <w:proofErr w:type="gramStart"/>
      <w:r w:rsidR="00403D88">
        <w:t>A</w:t>
      </w:r>
      <w:r w:rsidRPr="00F840D5">
        <w:t xml:space="preserve"> impressão já falei</w:t>
      </w:r>
      <w:proofErr w:type="gramEnd"/>
      <w:r w:rsidRPr="00F840D5">
        <w:t xml:space="preserve"> isso vocês tiver</w:t>
      </w:r>
      <w:r w:rsidR="00CD3877" w:rsidRPr="00F840D5">
        <w:t>am</w:t>
      </w:r>
      <w:r w:rsidRPr="00F840D5">
        <w:t xml:space="preserve"> eu não gosto de falar</w:t>
      </w:r>
      <w:r w:rsidR="00CD3877" w:rsidRPr="00F840D5">
        <w:t>,</w:t>
      </w:r>
      <w:r w:rsidRPr="00F840D5">
        <w:t xml:space="preserve"> mas </w:t>
      </w:r>
      <w:r w:rsidR="00660716" w:rsidRPr="00F840D5">
        <w:t>vocês têm</w:t>
      </w:r>
      <w:r w:rsidRPr="00F840D5">
        <w:t xml:space="preserve"> 22 anos de governo antes fizeram tudo e agora também</w:t>
      </w:r>
      <w:r w:rsidR="00660716" w:rsidRPr="00F840D5">
        <w:t>.</w:t>
      </w:r>
      <w:r w:rsidRPr="00F840D5">
        <w:t xml:space="preserve"> </w:t>
      </w:r>
      <w:r w:rsidR="00403D88">
        <w:t>É</w:t>
      </w:r>
      <w:r w:rsidRPr="00F840D5">
        <w:t xml:space="preserve"> difícil admitir</w:t>
      </w:r>
      <w:r w:rsidR="00660716" w:rsidRPr="00F840D5">
        <w:t>.</w:t>
      </w:r>
      <w:r w:rsidRPr="00F840D5">
        <w:t xml:space="preserve"> </w:t>
      </w:r>
      <w:r w:rsidR="00403D88">
        <w:t>E</w:t>
      </w:r>
      <w:r w:rsidRPr="00F840D5">
        <w:t>u disse obra</w:t>
      </w:r>
      <w:r w:rsidR="00660716" w:rsidRPr="00F840D5">
        <w:t>s</w:t>
      </w:r>
      <w:r w:rsidRPr="00F840D5">
        <w:t xml:space="preserve"> chegando</w:t>
      </w:r>
      <w:r w:rsidR="00660716" w:rsidRPr="00F840D5">
        <w:t>,</w:t>
      </w:r>
      <w:r w:rsidRPr="00F840D5">
        <w:t xml:space="preserve"> eu</w:t>
      </w:r>
      <w:r w:rsidR="00660716" w:rsidRPr="00F840D5">
        <w:t>,</w:t>
      </w:r>
      <w:r w:rsidRPr="00F840D5">
        <w:t xml:space="preserve"> visão Marcelo</w:t>
      </w:r>
      <w:r w:rsidR="00660716" w:rsidRPr="00F840D5">
        <w:t>,</w:t>
      </w:r>
      <w:r w:rsidRPr="00F840D5">
        <w:t xml:space="preserve"> </w:t>
      </w:r>
      <w:r w:rsidR="00660716" w:rsidRPr="00F840D5">
        <w:t>q</w:t>
      </w:r>
      <w:r w:rsidRPr="00F840D5">
        <w:t>ue bom que tenha mais desses projetos</w:t>
      </w:r>
      <w:r w:rsidR="00660716" w:rsidRPr="00F840D5">
        <w:t>. De novo</w:t>
      </w:r>
      <w:r w:rsidRPr="00F840D5">
        <w:t xml:space="preserve"> não incidência de contribuição de melhoria</w:t>
      </w:r>
      <w:r w:rsidR="00660716" w:rsidRPr="00F840D5">
        <w:t>,</w:t>
      </w:r>
      <w:r w:rsidRPr="00F840D5">
        <w:t xml:space="preserve"> não falei nada diferente</w:t>
      </w:r>
      <w:r w:rsidR="00660716" w:rsidRPr="00F840D5">
        <w:t>.</w:t>
      </w:r>
      <w:r w:rsidRPr="00F840D5">
        <w:t xml:space="preserve"> </w:t>
      </w:r>
      <w:r w:rsidR="00403D88">
        <w:t>O</w:t>
      </w:r>
      <w:r w:rsidRPr="00F840D5">
        <w:t>bra</w:t>
      </w:r>
      <w:r w:rsidR="00660716" w:rsidRPr="00F840D5">
        <w:t>s</w:t>
      </w:r>
      <w:r w:rsidRPr="00F840D5">
        <w:t xml:space="preserve"> chegando </w:t>
      </w:r>
      <w:r w:rsidR="00660716" w:rsidRPr="00F840D5">
        <w:t xml:space="preserve">se </w:t>
      </w:r>
      <w:r w:rsidRPr="00F840D5">
        <w:t>estão pront</w:t>
      </w:r>
      <w:r w:rsidR="00660716" w:rsidRPr="00F840D5">
        <w:t>a</w:t>
      </w:r>
      <w:r w:rsidRPr="00F840D5">
        <w:t xml:space="preserve">s </w:t>
      </w:r>
      <w:r w:rsidR="00660716" w:rsidRPr="00F840D5">
        <w:t xml:space="preserve">são </w:t>
      </w:r>
      <w:r w:rsidRPr="00F840D5">
        <w:t xml:space="preserve">de emenda </w:t>
      </w:r>
      <w:r w:rsidR="00660716" w:rsidRPr="00F840D5">
        <w:t>q</w:t>
      </w:r>
      <w:r w:rsidRPr="00F840D5">
        <w:t>ue bom que tá se movimentando a coisa eu acho que é porque o caminho</w:t>
      </w:r>
      <w:r w:rsidR="00660716" w:rsidRPr="00F840D5">
        <w:t>.</w:t>
      </w:r>
      <w:r w:rsidRPr="00F840D5">
        <w:t xml:space="preserve"> </w:t>
      </w:r>
      <w:r w:rsidR="00403D88">
        <w:t>E</w:t>
      </w:r>
      <w:r w:rsidRPr="00F840D5">
        <w:t xml:space="preserve">ntão eu acho que não falei nada diferente do que </w:t>
      </w:r>
      <w:r w:rsidR="00660716" w:rsidRPr="00F840D5">
        <w:t xml:space="preserve">a minha visão acho que esse </w:t>
      </w:r>
      <w:r w:rsidRPr="00F840D5">
        <w:t>tipo de projeto é importante e que venha mais nesse sentido</w:t>
      </w:r>
      <w:r w:rsidR="00660716" w:rsidRPr="00F840D5">
        <w:t xml:space="preserve"> certo. </w:t>
      </w:r>
      <w:r w:rsidR="009119F9" w:rsidRPr="00F840D5">
        <w:t xml:space="preserve">Quero dizer </w:t>
      </w:r>
      <w:r w:rsidRPr="00F840D5">
        <w:t>então</w:t>
      </w:r>
      <w:r w:rsidR="00403D88">
        <w:t>,</w:t>
      </w:r>
      <w:r w:rsidRPr="00F840D5">
        <w:t xml:space="preserve"> </w:t>
      </w:r>
      <w:proofErr w:type="gramStart"/>
      <w:r w:rsidR="009119F9" w:rsidRPr="00F840D5">
        <w:t>d</w:t>
      </w:r>
      <w:r w:rsidRPr="00F840D5">
        <w:t>outora Eleonora</w:t>
      </w:r>
      <w:r w:rsidR="00403D88">
        <w:t>,</w:t>
      </w:r>
      <w:r w:rsidRPr="00F840D5">
        <w:t xml:space="preserve"> obrigado</w:t>
      </w:r>
      <w:proofErr w:type="gramEnd"/>
      <w:r w:rsidR="009119F9" w:rsidRPr="00F840D5">
        <w:t>.</w:t>
      </w:r>
      <w:r w:rsidRPr="00F840D5">
        <w:t xml:space="preserve"> </w:t>
      </w:r>
      <w:r w:rsidR="00403D88">
        <w:t>Q</w:t>
      </w:r>
      <w:r w:rsidRPr="00F840D5">
        <w:t xml:space="preserve">uero </w:t>
      </w:r>
      <w:r w:rsidR="009119F9" w:rsidRPr="00F840D5">
        <w:t>en</w:t>
      </w:r>
      <w:r w:rsidRPr="00F840D5">
        <w:t xml:space="preserve">tão colocar </w:t>
      </w:r>
      <w:r w:rsidR="009119F9" w:rsidRPr="00F840D5">
        <w:t>e referenciar</w:t>
      </w:r>
      <w:r w:rsidRPr="00F840D5">
        <w:t xml:space="preserve"> importante do projeto e eu acho que</w:t>
      </w:r>
      <w:r w:rsidR="009119F9" w:rsidRPr="00F840D5">
        <w:t>,</w:t>
      </w:r>
      <w:r w:rsidRPr="00F840D5">
        <w:t xml:space="preserve"> de novo</w:t>
      </w:r>
      <w:r w:rsidR="009119F9" w:rsidRPr="00F840D5">
        <w:t>,</w:t>
      </w:r>
      <w:r w:rsidRPr="00F840D5">
        <w:t xml:space="preserve"> não temos o porquê se veio </w:t>
      </w:r>
      <w:r w:rsidR="009119F9" w:rsidRPr="00F840D5">
        <w:t xml:space="preserve">se </w:t>
      </w:r>
      <w:r w:rsidRPr="00F840D5">
        <w:t>estava continuando e</w:t>
      </w:r>
      <w:r w:rsidR="009119F9" w:rsidRPr="00F840D5">
        <w:t xml:space="preserve"> </w:t>
      </w:r>
      <w:r w:rsidRPr="00F840D5">
        <w:t>se d</w:t>
      </w:r>
      <w:r w:rsidR="009119F9" w:rsidRPr="00F840D5">
        <w:t>e</w:t>
      </w:r>
      <w:r w:rsidRPr="00F840D5">
        <w:t>mos continuidade</w:t>
      </w:r>
      <w:r w:rsidR="009119F9" w:rsidRPr="00F840D5">
        <w:t>,</w:t>
      </w:r>
      <w:r w:rsidRPr="00F840D5">
        <w:t xml:space="preserve"> se era de pronto </w:t>
      </w:r>
      <w:r w:rsidR="009119F9" w:rsidRPr="00F840D5">
        <w:t>ou n</w:t>
      </w:r>
      <w:r w:rsidRPr="00F840D5">
        <w:t>ão</w:t>
      </w:r>
      <w:r w:rsidR="009119F9" w:rsidRPr="00F840D5">
        <w:t>;</w:t>
      </w:r>
      <w:r w:rsidRPr="00F840D5">
        <w:t xml:space="preserve"> eu acho que tá chegando</w:t>
      </w:r>
      <w:r w:rsidR="00403D88">
        <w:t>,</w:t>
      </w:r>
      <w:r w:rsidRPr="00F840D5">
        <w:t xml:space="preserve"> </w:t>
      </w:r>
      <w:r w:rsidR="009119F9" w:rsidRPr="00F840D5">
        <w:t>t</w:t>
      </w:r>
      <w:r w:rsidRPr="00F840D5">
        <w:t>em coisa boa e muito mais por vir</w:t>
      </w:r>
      <w:r w:rsidR="009119F9" w:rsidRPr="00F840D5">
        <w:t>.</w:t>
      </w:r>
      <w:r w:rsidRPr="00F840D5">
        <w:t xml:space="preserve"> </w:t>
      </w:r>
      <w:r w:rsidR="00403D88">
        <w:t>S</w:t>
      </w:r>
      <w:r w:rsidRPr="00F840D5">
        <w:t>ó quero fazer referência</w:t>
      </w:r>
      <w:r w:rsidR="00403D88">
        <w:t>,</w:t>
      </w:r>
      <w:r w:rsidRPr="00F840D5">
        <w:t xml:space="preserve"> porque eu acho que </w:t>
      </w:r>
      <w:r w:rsidR="009119F9" w:rsidRPr="00F840D5">
        <w:t xml:space="preserve">foi um </w:t>
      </w:r>
      <w:r w:rsidRPr="00F840D5">
        <w:t>comentário desagradável.</w:t>
      </w:r>
    </w:p>
    <w:p w:rsidR="00C97519" w:rsidRPr="00F840D5" w:rsidRDefault="00A5136F" w:rsidP="00C97519">
      <w:pPr>
        <w:spacing w:before="100" w:beforeAutospacing="1" w:after="100" w:afterAutospacing="1"/>
        <w:ind w:right="-113"/>
        <w:contextualSpacing/>
      </w:pPr>
      <w:r w:rsidRPr="00F840D5">
        <w:rPr>
          <w:b/>
          <w:bCs/>
        </w:rPr>
        <w:t>PRES. ELEONORA BROILO</w:t>
      </w:r>
      <w:r w:rsidRPr="00F840D5">
        <w:t xml:space="preserve">: </w:t>
      </w:r>
      <w:r w:rsidR="00C97519" w:rsidRPr="00F840D5">
        <w:t>Vereador Juliano.</w:t>
      </w:r>
    </w:p>
    <w:p w:rsidR="00C97519" w:rsidRPr="00F840D5" w:rsidRDefault="008F794E" w:rsidP="009119F9">
      <w:pPr>
        <w:spacing w:before="100" w:beforeAutospacing="1" w:after="100" w:afterAutospacing="1"/>
        <w:ind w:right="0"/>
        <w:contextualSpacing/>
      </w:pPr>
      <w:r w:rsidRPr="00F840D5">
        <w:rPr>
          <w:b/>
          <w:bCs/>
        </w:rPr>
        <w:lastRenderedPageBreak/>
        <w:t>VER. JULIANO BAUMGARTEN</w:t>
      </w:r>
      <w:r w:rsidRPr="00F840D5">
        <w:t>: Senhora presidente e colegas vereadores.</w:t>
      </w:r>
      <w:r w:rsidR="009119F9" w:rsidRPr="00F840D5">
        <w:t xml:space="preserve"> </w:t>
      </w:r>
      <w:r w:rsidR="00193156" w:rsidRPr="00F840D5">
        <w:t xml:space="preserve">Eu </w:t>
      </w:r>
      <w:r w:rsidR="00C97519" w:rsidRPr="00F840D5">
        <w:t>vou dar uma de Beto Maioli hoje eu não ia falar</w:t>
      </w:r>
      <w:r w:rsidR="009119F9" w:rsidRPr="00F840D5">
        <w:t>,</w:t>
      </w:r>
      <w:r w:rsidR="00C97519" w:rsidRPr="00F840D5">
        <w:t xml:space="preserve"> mas eu vou falar. Não, na verdade nós temos que ser vamos lá </w:t>
      </w:r>
      <w:r w:rsidR="00193156" w:rsidRPr="00F840D5">
        <w:t xml:space="preserve">‘o </w:t>
      </w:r>
      <w:proofErr w:type="spellStart"/>
      <w:r w:rsidR="00193156" w:rsidRPr="00F840D5">
        <w:t>profe</w:t>
      </w:r>
      <w:proofErr w:type="spellEnd"/>
      <w:r w:rsidR="00193156" w:rsidRPr="00F840D5">
        <w:t xml:space="preserve"> tá </w:t>
      </w:r>
      <w:proofErr w:type="spellStart"/>
      <w:r w:rsidR="00193156" w:rsidRPr="00F840D5">
        <w:t>on</w:t>
      </w:r>
      <w:proofErr w:type="spellEnd"/>
      <w:r w:rsidR="00193156" w:rsidRPr="00F840D5">
        <w:t>’</w:t>
      </w:r>
      <w:r w:rsidR="00403D88">
        <w:t xml:space="preserve"> vamos ser didático</w:t>
      </w:r>
      <w:r w:rsidR="00AD6D31" w:rsidRPr="00F840D5">
        <w:t xml:space="preserve">. </w:t>
      </w:r>
      <w:r w:rsidR="00FE75E8" w:rsidRPr="00F840D5">
        <w:t>Projeto</w:t>
      </w:r>
      <w:r w:rsidR="00AD6D31" w:rsidRPr="00F840D5">
        <w:t xml:space="preserve"> em si ele vem para o quê? Para regulamentar para não cobrar dos moradores as pavimentações a qual ocorreram. Pronto. Tá pronto a pavimentação</w:t>
      </w:r>
      <w:r w:rsidR="00FE75E8" w:rsidRPr="00F840D5">
        <w:t>;</w:t>
      </w:r>
      <w:r w:rsidR="00AD6D31" w:rsidRPr="00F840D5">
        <w:t xml:space="preserve"> próximo passo é o quê? Regulamentar. Simples. Didática. Pronto. Resolvido, se alguém não compreendeu</w:t>
      </w:r>
      <w:r w:rsidR="00FE75E8" w:rsidRPr="00F840D5">
        <w:t>,</w:t>
      </w:r>
      <w:r w:rsidR="00AD6D31" w:rsidRPr="00F840D5">
        <w:t xml:space="preserve"> simples. </w:t>
      </w:r>
      <w:r w:rsidR="00193156" w:rsidRPr="00F840D5">
        <w:t>‘O profe tá on’. Obrigado</w:t>
      </w:r>
      <w:r w:rsidR="00C97519" w:rsidRPr="00F840D5">
        <w:t>.</w:t>
      </w:r>
    </w:p>
    <w:p w:rsidR="00C97519" w:rsidRPr="00F840D5" w:rsidRDefault="00A5136F" w:rsidP="00C97519">
      <w:pPr>
        <w:spacing w:before="100" w:beforeAutospacing="1" w:after="100" w:afterAutospacing="1"/>
        <w:ind w:right="-113"/>
        <w:contextualSpacing/>
      </w:pPr>
      <w:r w:rsidRPr="00F840D5">
        <w:rPr>
          <w:b/>
          <w:bCs/>
        </w:rPr>
        <w:t>PRES. ELEONORA BROILO</w:t>
      </w:r>
      <w:r w:rsidRPr="00F840D5">
        <w:t xml:space="preserve">: </w:t>
      </w:r>
      <w:r w:rsidR="00C97519" w:rsidRPr="00F840D5">
        <w:t>Vereador Amarante no seu espaço de líder.</w:t>
      </w:r>
    </w:p>
    <w:p w:rsidR="00C97519" w:rsidRPr="00F840D5" w:rsidRDefault="008F794E" w:rsidP="00C97519">
      <w:pPr>
        <w:spacing w:before="100" w:beforeAutospacing="1" w:after="100" w:afterAutospacing="1"/>
        <w:ind w:right="-113"/>
        <w:contextualSpacing/>
      </w:pPr>
      <w:r w:rsidRPr="00F840D5">
        <w:rPr>
          <w:b/>
          <w:bCs/>
        </w:rPr>
        <w:t>VER. GILBERTO DO AMARANTE</w:t>
      </w:r>
      <w:r w:rsidRPr="00F840D5">
        <w:t xml:space="preserve">: </w:t>
      </w:r>
      <w:r w:rsidR="00C97519" w:rsidRPr="00F840D5">
        <w:t>Marcelo</w:t>
      </w:r>
      <w:proofErr w:type="gramStart"/>
      <w:r w:rsidR="00193156" w:rsidRPr="00F840D5">
        <w:t>, olha</w:t>
      </w:r>
      <w:proofErr w:type="gramEnd"/>
      <w:r w:rsidR="00193156" w:rsidRPr="00F840D5">
        <w:t xml:space="preserve"> só</w:t>
      </w:r>
      <w:r w:rsidR="00403D88">
        <w:t>,</w:t>
      </w:r>
      <w:r w:rsidR="00C97519" w:rsidRPr="00F840D5">
        <w:t xml:space="preserve"> </w:t>
      </w:r>
      <w:r w:rsidRPr="00F840D5">
        <w:t>e</w:t>
      </w:r>
      <w:r w:rsidR="00C97519" w:rsidRPr="00F840D5">
        <w:t xml:space="preserve">ntendo </w:t>
      </w:r>
      <w:r w:rsidR="00193156" w:rsidRPr="00F840D5">
        <w:t xml:space="preserve">eu entendo sim que e olha eu </w:t>
      </w:r>
      <w:r w:rsidR="00C97519" w:rsidRPr="00F840D5">
        <w:t xml:space="preserve">também sou </w:t>
      </w:r>
      <w:r w:rsidR="00193156" w:rsidRPr="00F840D5">
        <w:t>c</w:t>
      </w:r>
      <w:r w:rsidR="00C97519" w:rsidRPr="00F840D5">
        <w:t>onstrutor</w:t>
      </w:r>
      <w:r w:rsidR="00403D88">
        <w:t>,</w:t>
      </w:r>
      <w:r w:rsidR="00C97519" w:rsidRPr="00F840D5">
        <w:t xml:space="preserve"> entendo um pouquinho de obra e </w:t>
      </w:r>
      <w:r w:rsidR="00403D88">
        <w:t>há</w:t>
      </w:r>
      <w:r w:rsidR="00C97519" w:rsidRPr="00F840D5">
        <w:t xml:space="preserve"> bastante tempo</w:t>
      </w:r>
      <w:r w:rsidR="00193156" w:rsidRPr="00F840D5">
        <w:t>,</w:t>
      </w:r>
      <w:r w:rsidR="00C97519" w:rsidRPr="00F840D5">
        <w:t xml:space="preserve"> e quando a gente fala obra</w:t>
      </w:r>
      <w:r w:rsidR="00DF03EF" w:rsidRPr="00F840D5">
        <w:t>s</w:t>
      </w:r>
      <w:r w:rsidR="00C97519" w:rsidRPr="00F840D5">
        <w:t xml:space="preserve"> chegando para população eles vão se perguntar onde que tá as obras chegando</w:t>
      </w:r>
      <w:r w:rsidR="00DF03EF" w:rsidRPr="00F840D5">
        <w:t>.</w:t>
      </w:r>
      <w:r w:rsidR="00C97519" w:rsidRPr="00F840D5">
        <w:t xml:space="preserve"> Então essas obras </w:t>
      </w:r>
      <w:r w:rsidR="00DF03EF" w:rsidRPr="00F840D5">
        <w:t>para ti ter uma i</w:t>
      </w:r>
      <w:r w:rsidR="00C97519" w:rsidRPr="00F840D5">
        <w:t xml:space="preserve">deia tá pronta </w:t>
      </w:r>
      <w:r w:rsidR="00DF03EF" w:rsidRPr="00F840D5">
        <w:t xml:space="preserve">há </w:t>
      </w:r>
      <w:r w:rsidR="00C97519" w:rsidRPr="00F840D5">
        <w:t xml:space="preserve">3 anos e meio </w:t>
      </w:r>
      <w:r w:rsidR="00DF03EF" w:rsidRPr="00F840D5">
        <w:t>t</w:t>
      </w:r>
      <w:r w:rsidR="00C97519" w:rsidRPr="00F840D5">
        <w:t>em coisas que já estão feitos lá</w:t>
      </w:r>
      <w:r w:rsidR="00DF03EF" w:rsidRPr="00F840D5">
        <w:t xml:space="preserve">. Então são obras que </w:t>
      </w:r>
      <w:proofErr w:type="gramStart"/>
      <w:r w:rsidR="00DF03EF" w:rsidRPr="00F840D5">
        <w:t>estão pronta</w:t>
      </w:r>
      <w:proofErr w:type="gramEnd"/>
      <w:r w:rsidR="00DF03EF" w:rsidRPr="00F840D5">
        <w:t xml:space="preserve"> </w:t>
      </w:r>
      <w:r w:rsidR="00403D88">
        <w:t>há</w:t>
      </w:r>
      <w:r w:rsidR="00DF03EF" w:rsidRPr="00F840D5">
        <w:t xml:space="preserve"> muito tempo</w:t>
      </w:r>
      <w:r w:rsidR="00136F9D" w:rsidRPr="00F840D5">
        <w:t xml:space="preserve"> então não é obras chegando. </w:t>
      </w:r>
      <w:r w:rsidR="00D238EF" w:rsidRPr="00F840D5">
        <w:t xml:space="preserve">É </w:t>
      </w:r>
      <w:r w:rsidR="00C97519" w:rsidRPr="00F840D5">
        <w:t>nós nos corrigi</w:t>
      </w:r>
      <w:r w:rsidR="00136F9D" w:rsidRPr="00F840D5">
        <w:t>r</w:t>
      </w:r>
      <w:r w:rsidR="00C97519" w:rsidRPr="00F840D5">
        <w:t xml:space="preserve">mos </w:t>
      </w:r>
      <w:r w:rsidR="00136F9D" w:rsidRPr="00F840D5">
        <w:t xml:space="preserve">e </w:t>
      </w:r>
      <w:r w:rsidR="00C97519" w:rsidRPr="00F840D5">
        <w:t>informar a população de forma certa</w:t>
      </w:r>
      <w:r w:rsidR="00136F9D" w:rsidRPr="00F840D5">
        <w:t xml:space="preserve">. Então não </w:t>
      </w:r>
      <w:r w:rsidR="00D238EF" w:rsidRPr="00F840D5">
        <w:t>é que</w:t>
      </w:r>
      <w:r w:rsidR="00C97519" w:rsidRPr="00F840D5">
        <w:t xml:space="preserve"> eu quero ser aqui </w:t>
      </w:r>
      <w:r w:rsidR="00136F9D" w:rsidRPr="00F840D5">
        <w:t xml:space="preserve">hipócrita </w:t>
      </w:r>
      <w:r w:rsidR="00C97519" w:rsidRPr="00F840D5">
        <w:t>o</w:t>
      </w:r>
      <w:r w:rsidR="00136F9D" w:rsidRPr="00F840D5">
        <w:t>u</w:t>
      </w:r>
      <w:r w:rsidR="00C97519" w:rsidRPr="00F840D5">
        <w:t xml:space="preserve"> quanto às vezes eu escuto quanto </w:t>
      </w:r>
      <w:r w:rsidR="00136F9D" w:rsidRPr="00F840D5">
        <w:t xml:space="preserve">pior </w:t>
      </w:r>
      <w:r w:rsidR="00C97519" w:rsidRPr="00F840D5">
        <w:t>melhor</w:t>
      </w:r>
      <w:r w:rsidR="00136F9D" w:rsidRPr="00F840D5">
        <w:t>.</w:t>
      </w:r>
      <w:r w:rsidR="00C97519" w:rsidRPr="00F840D5">
        <w:t xml:space="preserve"> </w:t>
      </w:r>
      <w:r w:rsidR="00136F9D" w:rsidRPr="00F840D5">
        <w:t>N</w:t>
      </w:r>
      <w:r w:rsidR="00C97519" w:rsidRPr="00F840D5">
        <w:t>ão</w:t>
      </w:r>
      <w:r w:rsidR="00136F9D" w:rsidRPr="00F840D5">
        <w:t>.</w:t>
      </w:r>
      <w:r w:rsidR="00C97519" w:rsidRPr="00F840D5">
        <w:t xml:space="preserve"> </w:t>
      </w:r>
      <w:r w:rsidR="00D238EF" w:rsidRPr="00F840D5">
        <w:t xml:space="preserve">É </w:t>
      </w:r>
      <w:r w:rsidR="00C97519" w:rsidRPr="00F840D5">
        <w:t>informar a população de forma certa</w:t>
      </w:r>
      <w:r w:rsidR="00136F9D" w:rsidRPr="00F840D5">
        <w:t xml:space="preserve">, correta. </w:t>
      </w:r>
      <w:r w:rsidR="00C97519" w:rsidRPr="00F840D5">
        <w:t xml:space="preserve">E se o governo de antes </w:t>
      </w:r>
      <w:r w:rsidR="00136F9D" w:rsidRPr="00F840D5">
        <w:t>f</w:t>
      </w:r>
      <w:r w:rsidR="00C97519" w:rsidRPr="00F840D5">
        <w:t>ez sim muita obra e que algumas estão sendo terminada agora com recursos</w:t>
      </w:r>
      <w:r w:rsidR="00403D88">
        <w:t>,</w:t>
      </w:r>
      <w:r w:rsidR="00C97519" w:rsidRPr="00F840D5">
        <w:t xml:space="preserve"> </w:t>
      </w:r>
      <w:r w:rsidR="00136F9D" w:rsidRPr="00F840D5">
        <w:t>muito</w:t>
      </w:r>
      <w:r w:rsidR="00C97519" w:rsidRPr="00F840D5">
        <w:t xml:space="preserve"> bem</w:t>
      </w:r>
      <w:r w:rsidR="00403D88">
        <w:t>,</w:t>
      </w:r>
      <w:r w:rsidR="00C97519" w:rsidRPr="00F840D5">
        <w:t xml:space="preserve"> então vamos sim aplaudir quando começar as obras d</w:t>
      </w:r>
      <w:r w:rsidR="00136F9D" w:rsidRPr="00F840D5">
        <w:t>esse</w:t>
      </w:r>
      <w:r w:rsidR="00C97519" w:rsidRPr="00F840D5">
        <w:t xml:space="preserve"> governo</w:t>
      </w:r>
      <w:r w:rsidR="00136F9D" w:rsidRPr="00F840D5">
        <w:t>.</w:t>
      </w:r>
      <w:r w:rsidR="00C97519" w:rsidRPr="00F840D5">
        <w:t xml:space="preserve"> </w:t>
      </w:r>
      <w:r w:rsidR="00D238EF" w:rsidRPr="00F840D5">
        <w:t xml:space="preserve">E </w:t>
      </w:r>
      <w:r w:rsidR="00C97519" w:rsidRPr="00F840D5">
        <w:t xml:space="preserve">eu acho que aqui pode ter certeza que a gente vai </w:t>
      </w:r>
      <w:r w:rsidR="00136F9D" w:rsidRPr="00F840D5">
        <w:t>aplaudir.</w:t>
      </w:r>
      <w:r w:rsidR="00C97519" w:rsidRPr="00F840D5">
        <w:t xml:space="preserve"> </w:t>
      </w:r>
      <w:r w:rsidR="00D238EF" w:rsidRPr="00F840D5">
        <w:t xml:space="preserve">Mas </w:t>
      </w:r>
      <w:r w:rsidR="00C97519" w:rsidRPr="00F840D5">
        <w:t>só para corrigir</w:t>
      </w:r>
      <w:r w:rsidR="00403D88">
        <w:t>, são obras prontas, por</w:t>
      </w:r>
      <w:r w:rsidR="00C97519" w:rsidRPr="00F840D5">
        <w:t xml:space="preserve">que as pessoas vão </w:t>
      </w:r>
      <w:r w:rsidR="00CB50D1" w:rsidRPr="00F840D5">
        <w:t xml:space="preserve">e até tu falaste em pavimentação asfáltica, as pessoas vão perguntar aonde vai ser asfalto? Elas vão amanhã estar se perguntando isso então só vamos ser claro e assim como de </w:t>
      </w:r>
      <w:r w:rsidR="00D238EF" w:rsidRPr="00F840D5">
        <w:t>repente</w:t>
      </w:r>
      <w:r w:rsidR="00CB50D1" w:rsidRPr="00F840D5">
        <w:t xml:space="preserve"> eu cometo equ</w:t>
      </w:r>
      <w:r w:rsidR="00403D88">
        <w:t>í</w:t>
      </w:r>
      <w:r w:rsidR="00CB50D1" w:rsidRPr="00F840D5">
        <w:t>voco e cometi equ</w:t>
      </w:r>
      <w:r w:rsidR="00403D88">
        <w:t>í</w:t>
      </w:r>
      <w:r w:rsidR="00CB50D1" w:rsidRPr="00F840D5">
        <w:t>voco muitas vezes de repente pode ser de repente</w:t>
      </w:r>
      <w:r w:rsidR="00C97519" w:rsidRPr="00F840D5">
        <w:t xml:space="preserve"> </w:t>
      </w:r>
      <w:r w:rsidR="00D238EF" w:rsidRPr="00F840D5">
        <w:t xml:space="preserve">até um </w:t>
      </w:r>
      <w:r w:rsidR="00C97519" w:rsidRPr="00F840D5">
        <w:t>equívoco da sua parte</w:t>
      </w:r>
      <w:r w:rsidR="00D238EF" w:rsidRPr="00F840D5">
        <w:t>.</w:t>
      </w:r>
      <w:r w:rsidR="00C97519" w:rsidRPr="00F840D5">
        <w:t xml:space="preserve"> Muito obrigado.</w:t>
      </w:r>
    </w:p>
    <w:p w:rsidR="00C97519" w:rsidRPr="00F840D5" w:rsidRDefault="008F794E" w:rsidP="00C97519">
      <w:pPr>
        <w:spacing w:before="100" w:beforeAutospacing="1" w:after="100" w:afterAutospacing="1"/>
        <w:ind w:right="-113"/>
        <w:contextualSpacing/>
      </w:pPr>
      <w:r w:rsidRPr="00F840D5">
        <w:rPr>
          <w:b/>
          <w:bCs/>
        </w:rPr>
        <w:t>PRES. ELEONORA BROILO</w:t>
      </w:r>
      <w:r w:rsidRPr="00F840D5">
        <w:t xml:space="preserve">: A palavra </w:t>
      </w:r>
      <w:r w:rsidR="00A5136F" w:rsidRPr="00F840D5">
        <w:t xml:space="preserve">continua </w:t>
      </w:r>
      <w:r w:rsidRPr="00F840D5">
        <w:t xml:space="preserve">à disposição dos senhores vereadores. </w:t>
      </w:r>
      <w:r w:rsidR="00C97519" w:rsidRPr="00F840D5">
        <w:t xml:space="preserve"> </w:t>
      </w:r>
      <w:r w:rsidR="00D238EF" w:rsidRPr="00F840D5">
        <w:t>P</w:t>
      </w:r>
      <w:r w:rsidR="00C97519" w:rsidRPr="00F840D5">
        <w:t xml:space="preserve">alavra </w:t>
      </w:r>
      <w:r w:rsidR="00A5136F" w:rsidRPr="00F840D5">
        <w:t>o</w:t>
      </w:r>
      <w:r w:rsidR="00C97519" w:rsidRPr="00F840D5">
        <w:t xml:space="preserve"> </w:t>
      </w:r>
      <w:r w:rsidR="00D238EF" w:rsidRPr="00F840D5">
        <w:t>v</w:t>
      </w:r>
      <w:r w:rsidR="00C97519" w:rsidRPr="00F840D5">
        <w:t xml:space="preserve">ereador Felipe </w:t>
      </w:r>
    </w:p>
    <w:p w:rsidR="00C97519" w:rsidRPr="00F840D5" w:rsidRDefault="008F794E" w:rsidP="008F794E">
      <w:pPr>
        <w:spacing w:before="100" w:beforeAutospacing="1" w:after="100" w:afterAutospacing="1"/>
        <w:ind w:right="0"/>
        <w:contextualSpacing/>
      </w:pPr>
      <w:r w:rsidRPr="00F840D5">
        <w:rPr>
          <w:b/>
          <w:bCs/>
        </w:rPr>
        <w:t>VER. FELIPE MAIOLI</w:t>
      </w:r>
      <w:r w:rsidRPr="00F840D5">
        <w:t xml:space="preserve">: </w:t>
      </w:r>
      <w:r w:rsidR="00D238EF" w:rsidRPr="00F840D5">
        <w:t xml:space="preserve">Como é bom </w:t>
      </w:r>
      <w:r w:rsidR="00C97519" w:rsidRPr="00F840D5">
        <w:t xml:space="preserve">votar um projeto </w:t>
      </w:r>
      <w:r w:rsidR="00D238EF" w:rsidRPr="00F840D5">
        <w:t xml:space="preserve">desta maneira, </w:t>
      </w:r>
      <w:r w:rsidR="00C97519" w:rsidRPr="00F840D5">
        <w:t>me sinto bem</w:t>
      </w:r>
      <w:r w:rsidR="00403D88">
        <w:t>,</w:t>
      </w:r>
      <w:r w:rsidR="00C97519" w:rsidRPr="00F840D5">
        <w:t xml:space="preserve"> me sinto </w:t>
      </w:r>
      <w:r w:rsidR="00D238EF" w:rsidRPr="00F840D5">
        <w:t>tranquilo</w:t>
      </w:r>
      <w:r w:rsidR="00403D88">
        <w:t>,</w:t>
      </w:r>
      <w:r w:rsidR="00D238EF" w:rsidRPr="00F840D5">
        <w:t xml:space="preserve"> </w:t>
      </w:r>
      <w:r w:rsidR="00C97519" w:rsidRPr="00F840D5">
        <w:t>me sinto estar fazendo parte de uma construção</w:t>
      </w:r>
      <w:r w:rsidR="006A7C6F" w:rsidRPr="00F840D5">
        <w:t>.</w:t>
      </w:r>
      <w:r w:rsidR="00C97519" w:rsidRPr="00F840D5">
        <w:t xml:space="preserve"> </w:t>
      </w:r>
      <w:r w:rsidR="00403D88">
        <w:t>T</w:t>
      </w:r>
      <w:r w:rsidR="00C97519" w:rsidRPr="00F840D5">
        <w:t>udo que vem de emendas parlamentares</w:t>
      </w:r>
      <w:r w:rsidR="00403D88">
        <w:t>,</w:t>
      </w:r>
      <w:r w:rsidR="00C97519" w:rsidRPr="00F840D5">
        <w:t xml:space="preserve"> tudo que foi feito no governo passado é muito bom que agora a gente </w:t>
      </w:r>
      <w:r w:rsidR="006A7C6F" w:rsidRPr="00F840D5">
        <w:t xml:space="preserve">esteje [sic] </w:t>
      </w:r>
      <w:r w:rsidR="00C97519" w:rsidRPr="00F840D5">
        <w:t>subindo degraus</w:t>
      </w:r>
      <w:r w:rsidR="006A7C6F" w:rsidRPr="00F840D5">
        <w:t>,</w:t>
      </w:r>
      <w:r w:rsidR="00C97519" w:rsidRPr="00F840D5">
        <w:t xml:space="preserve"> </w:t>
      </w:r>
      <w:r w:rsidR="006A7C6F" w:rsidRPr="00F840D5">
        <w:t xml:space="preserve">faz bem para </w:t>
      </w:r>
      <w:r w:rsidR="00C97519" w:rsidRPr="00F840D5">
        <w:t>Farroupilha</w:t>
      </w:r>
      <w:r w:rsidR="006A7C6F" w:rsidRPr="00F840D5">
        <w:t>. Então</w:t>
      </w:r>
      <w:r w:rsidR="00C97519" w:rsidRPr="00F840D5">
        <w:t xml:space="preserve"> independente de se for emenda</w:t>
      </w:r>
      <w:r w:rsidR="00403D88">
        <w:t>,</w:t>
      </w:r>
      <w:r w:rsidR="00C97519" w:rsidRPr="00F840D5">
        <w:t xml:space="preserve"> se está sendo </w:t>
      </w:r>
      <w:proofErr w:type="gramStart"/>
      <w:r w:rsidR="00C97519" w:rsidRPr="00F840D5">
        <w:t>dado continuidade</w:t>
      </w:r>
      <w:proofErr w:type="gramEnd"/>
      <w:r w:rsidR="006A7C6F" w:rsidRPr="00F840D5">
        <w:t>,</w:t>
      </w:r>
      <w:r w:rsidR="00C97519" w:rsidRPr="00F840D5">
        <w:t xml:space="preserve"> uma coisa que não estava regulamentada agora está regulamentada e espero que </w:t>
      </w:r>
      <w:r w:rsidR="006A7C6F" w:rsidRPr="00F840D5">
        <w:t xml:space="preserve">os deputados </w:t>
      </w:r>
      <w:r w:rsidR="00C97519" w:rsidRPr="00F840D5">
        <w:t>agora que v</w:t>
      </w:r>
      <w:r w:rsidR="006A7C6F" w:rsidRPr="00F840D5">
        <w:t xml:space="preserve">ão se eleger </w:t>
      </w:r>
      <w:r w:rsidR="00C97519" w:rsidRPr="00F840D5">
        <w:t xml:space="preserve">que venha um caminhão de emenda parlamentar </w:t>
      </w:r>
      <w:r w:rsidR="006A7C6F" w:rsidRPr="00F840D5">
        <w:t xml:space="preserve">e que o governo </w:t>
      </w:r>
      <w:r w:rsidR="00C97519" w:rsidRPr="00F840D5">
        <w:t xml:space="preserve">faça obras </w:t>
      </w:r>
      <w:r w:rsidR="006A7C6F" w:rsidRPr="00F840D5">
        <w:t xml:space="preserve">e se deixar obras em aberto para o próximo </w:t>
      </w:r>
      <w:r w:rsidR="00C97519" w:rsidRPr="00F840D5">
        <w:t xml:space="preserve">governo tem todo toda a tranquilidade </w:t>
      </w:r>
      <w:r w:rsidR="006A7C6F" w:rsidRPr="00F840D5">
        <w:t xml:space="preserve">de </w:t>
      </w:r>
      <w:r w:rsidR="00C97519" w:rsidRPr="00F840D5">
        <w:t xml:space="preserve">deixar </w:t>
      </w:r>
      <w:r w:rsidR="006A7C6F" w:rsidRPr="00F840D5">
        <w:t xml:space="preserve">e </w:t>
      </w:r>
      <w:r w:rsidR="00C97519" w:rsidRPr="00F840D5">
        <w:t>o outro governo vai vir e vai dar continuidade</w:t>
      </w:r>
      <w:r w:rsidR="006A7C6F" w:rsidRPr="00F840D5">
        <w:t xml:space="preserve"> e</w:t>
      </w:r>
      <w:r w:rsidR="00C97519" w:rsidRPr="00F840D5">
        <w:t xml:space="preserve"> assim a vida que segue</w:t>
      </w:r>
      <w:r w:rsidR="006A7C6F" w:rsidRPr="00F840D5">
        <w:t>.</w:t>
      </w:r>
      <w:r w:rsidR="00C97519" w:rsidRPr="00F840D5">
        <w:t xml:space="preserve"> Isso faz parte de uma cidade que cresce</w:t>
      </w:r>
      <w:r w:rsidR="006A7C6F" w:rsidRPr="00F840D5">
        <w:t>.</w:t>
      </w:r>
      <w:r w:rsidR="00C97519" w:rsidRPr="00F840D5">
        <w:t xml:space="preserve"> </w:t>
      </w:r>
      <w:r w:rsidR="00EC6044">
        <w:t>M</w:t>
      </w:r>
      <w:r w:rsidR="00C97519" w:rsidRPr="00F840D5">
        <w:t>uito obrigado.</w:t>
      </w:r>
    </w:p>
    <w:p w:rsidR="00C75A1D" w:rsidRPr="00F840D5" w:rsidRDefault="00793051" w:rsidP="00C75A1D">
      <w:pPr>
        <w:spacing w:before="100" w:beforeAutospacing="1" w:after="100" w:afterAutospacing="1"/>
        <w:ind w:right="-113"/>
        <w:contextualSpacing/>
        <w:rPr>
          <w:bCs/>
          <w:shd w:val="clear" w:color="auto" w:fill="FFFFFF"/>
        </w:rPr>
      </w:pPr>
      <w:r w:rsidRPr="00F840D5">
        <w:rPr>
          <w:b/>
          <w:bCs/>
        </w:rPr>
        <w:t>PRES. ELEONORA BROILO</w:t>
      </w:r>
      <w:r w:rsidRPr="00F840D5">
        <w:t xml:space="preserve">: A palavra continua à disposição. </w:t>
      </w:r>
      <w:r w:rsidR="00EC6044">
        <w:t>S</w:t>
      </w:r>
      <w:r w:rsidR="00C97519" w:rsidRPr="00F840D5">
        <w:t xml:space="preserve">e nenhum mais </w:t>
      </w:r>
      <w:r w:rsidRPr="00F840D5">
        <w:t>v</w:t>
      </w:r>
      <w:r w:rsidR="00C97519" w:rsidRPr="00F840D5">
        <w:t>ereador quiser fazer uso da palavra coloc</w:t>
      </w:r>
      <w:r w:rsidRPr="00F840D5">
        <w:t>o</w:t>
      </w:r>
      <w:r w:rsidR="00C97519" w:rsidRPr="00F840D5">
        <w:t xml:space="preserve"> em votação o pedido de urgência do vereador Marcelo </w:t>
      </w:r>
      <w:r w:rsidRPr="00F840D5">
        <w:t xml:space="preserve">Broilo. </w:t>
      </w:r>
      <w:r w:rsidR="00C97519" w:rsidRPr="00F840D5">
        <w:t xml:space="preserve"> </w:t>
      </w:r>
      <w:r w:rsidRPr="00F840D5">
        <w:t>Os vereadores que estiverem de acordo permaneçam como estão; aprovado por todos os senhores vereadores. E agora colo em votação o projeto de lei do executivo nº 40/2022 que dispõe sobre</w:t>
      </w:r>
      <w:r w:rsidR="00D9336A" w:rsidRPr="00F840D5">
        <w:t>...</w:t>
      </w:r>
      <w:r w:rsidRPr="00F840D5">
        <w:t xml:space="preserve"> desculpe</w:t>
      </w:r>
      <w:r w:rsidR="00D9336A" w:rsidRPr="00F840D5">
        <w:t xml:space="preserve">, desculpe, desculpe; o projeto de lei </w:t>
      </w:r>
      <w:r w:rsidRPr="00F840D5">
        <w:t xml:space="preserve">nº </w:t>
      </w:r>
      <w:r w:rsidR="00D9336A" w:rsidRPr="00F840D5">
        <w:t>35</w:t>
      </w:r>
      <w:r w:rsidRPr="00F840D5">
        <w:t xml:space="preserve">/2022 que dispõe sobre </w:t>
      </w:r>
      <w:r w:rsidR="00C97519" w:rsidRPr="00F840D5">
        <w:t>a não incidência de contribuição de melhoria na obra que descreve</w:t>
      </w:r>
      <w:r w:rsidR="00D9336A" w:rsidRPr="00F840D5">
        <w:t>.</w:t>
      </w:r>
      <w:r w:rsidR="00C97519" w:rsidRPr="00F840D5">
        <w:t xml:space="preserve"> </w:t>
      </w:r>
      <w:r w:rsidR="00EC6044">
        <w:t>O</w:t>
      </w:r>
      <w:r w:rsidR="00C97519" w:rsidRPr="00F840D5">
        <w:t xml:space="preserve">s vereadores que estiverem de acordo permaneçam </w:t>
      </w:r>
      <w:r w:rsidR="00D9336A" w:rsidRPr="00F840D5">
        <w:t>c</w:t>
      </w:r>
      <w:r w:rsidR="00C97519" w:rsidRPr="00F840D5">
        <w:t>omo estão</w:t>
      </w:r>
      <w:r w:rsidR="00D9336A" w:rsidRPr="00F840D5">
        <w:t>;</w:t>
      </w:r>
      <w:r w:rsidR="00C97519" w:rsidRPr="00F840D5">
        <w:t xml:space="preserve"> aprovado por todos os senhores vereadores</w:t>
      </w:r>
      <w:r w:rsidR="00D9336A" w:rsidRPr="00F840D5">
        <w:t xml:space="preserve">. Em 1ª </w:t>
      </w:r>
      <w:r w:rsidR="00C97519" w:rsidRPr="00F840D5">
        <w:t xml:space="preserve">discussão o projeto de lei do executivo nº 48/2022 </w:t>
      </w:r>
      <w:r w:rsidR="00D9336A" w:rsidRPr="00F840D5">
        <w:t xml:space="preserve">que </w:t>
      </w:r>
      <w:r w:rsidR="00C97519" w:rsidRPr="00F840D5">
        <w:t xml:space="preserve">institui o programa </w:t>
      </w:r>
      <w:r w:rsidR="00D9336A" w:rsidRPr="00F840D5">
        <w:t>municipal de transporte escolar público</w:t>
      </w:r>
      <w:r w:rsidR="00C75A1D" w:rsidRPr="00F840D5">
        <w:t>, e dá outras provid</w:t>
      </w:r>
      <w:r w:rsidR="00EC6044">
        <w:t>ê</w:t>
      </w:r>
      <w:r w:rsidR="00C75A1D" w:rsidRPr="00F840D5">
        <w:t xml:space="preserve">ncias. </w:t>
      </w:r>
      <w:r w:rsidR="00C75A1D" w:rsidRPr="00F840D5">
        <w:rPr>
          <w:bCs/>
          <w:shd w:val="clear" w:color="auto" w:fill="FFFFFF"/>
        </w:rPr>
        <w:t xml:space="preserve">Pareces: Legislação Justiça e Redação Final favorável; </w:t>
      </w:r>
      <w:r w:rsidR="00C75A1D" w:rsidRPr="00F840D5">
        <w:t>Infraestrutura, Desenvolvimento E Bem-Estar Social f</w:t>
      </w:r>
      <w:r w:rsidR="00C75A1D" w:rsidRPr="00F840D5">
        <w:rPr>
          <w:bCs/>
          <w:shd w:val="clear" w:color="auto" w:fill="FFFFFF"/>
        </w:rPr>
        <w:t>avorável; Jurídico favorável. A palavra está à disposição dos senhores vereadores. Com a palavra o vereador Marcelo.</w:t>
      </w:r>
    </w:p>
    <w:p w:rsidR="00777951" w:rsidRPr="00F840D5" w:rsidRDefault="00C97519" w:rsidP="00777951">
      <w:pPr>
        <w:spacing w:before="100" w:beforeAutospacing="1" w:after="100" w:afterAutospacing="1"/>
        <w:ind w:right="-113"/>
        <w:contextualSpacing/>
      </w:pPr>
      <w:r w:rsidRPr="00F840D5">
        <w:rPr>
          <w:b/>
          <w:bCs/>
        </w:rPr>
        <w:lastRenderedPageBreak/>
        <w:t>VER. MARCELO BROILO</w:t>
      </w:r>
      <w:r w:rsidRPr="00F840D5">
        <w:t>: Obrigado</w:t>
      </w:r>
      <w:r w:rsidR="00EC6044">
        <w:t>,</w:t>
      </w:r>
      <w:r w:rsidRPr="00F840D5">
        <w:t xml:space="preserve"> senhora presidente</w:t>
      </w:r>
      <w:r w:rsidR="00192CDE" w:rsidRPr="00F840D5">
        <w:t>.</w:t>
      </w:r>
      <w:r w:rsidR="00777951" w:rsidRPr="00F840D5">
        <w:t xml:space="preserve"> </w:t>
      </w:r>
      <w:r w:rsidR="00192CDE" w:rsidRPr="00F840D5">
        <w:t xml:space="preserve">Então </w:t>
      </w:r>
      <w:r w:rsidR="00777951" w:rsidRPr="00F840D5">
        <w:t xml:space="preserve">em relação ao projeto </w:t>
      </w:r>
      <w:r w:rsidR="00C75A1D" w:rsidRPr="00F840D5">
        <w:t xml:space="preserve">nº </w:t>
      </w:r>
      <w:r w:rsidR="00777951" w:rsidRPr="00F840D5">
        <w:t xml:space="preserve">48 importante </w:t>
      </w:r>
      <w:r w:rsidR="00EA4CA5" w:rsidRPr="00F840D5">
        <w:t>instituindo</w:t>
      </w:r>
      <w:r w:rsidR="00777951" w:rsidRPr="00F840D5">
        <w:t xml:space="preserve"> o programa </w:t>
      </w:r>
      <w:r w:rsidR="00EA4CA5" w:rsidRPr="00F840D5">
        <w:t xml:space="preserve">municipal de transporte escolar </w:t>
      </w:r>
      <w:r w:rsidR="00777951" w:rsidRPr="00F840D5">
        <w:t>público e dando outras providências</w:t>
      </w:r>
      <w:r w:rsidR="00EA4CA5" w:rsidRPr="00F840D5">
        <w:t>. Fica instituído o programa municipal de transporte escolar público, cuja finalidade é a prestação dos serviços de transporte escolar, de forma gratuita, aos alunos regularmente matriculados na pré-escola da educação infantil e no ensino fundamental das escolas da rede pública municipal de Farroupilha e residentes em Farroupilha, observado o disposto nesta lei.</w:t>
      </w:r>
      <w:r w:rsidR="00287BC9" w:rsidRPr="00F840D5">
        <w:t xml:space="preserve"> Primeiro: serão prestados diretamente pela secretaria municipal de educação, cultura, esporte e juventude ou mediante contratação precedida de licitação; b) serão realizados dos pontos de embarque às escolas e destas aos pontos de desembarque e em horários preestabelecidos, de modo a atender os períodos fixados para o início e t</w:t>
      </w:r>
      <w:r w:rsidR="00EC6044">
        <w:t>é</w:t>
      </w:r>
      <w:r w:rsidR="00287BC9" w:rsidRPr="00F840D5">
        <w:t xml:space="preserve">rmino das aulas; c) poderão ser estendidos aos alunos residentes na área rural de Farroupilha, regularmente matriculados no ensino médio das escolas da rede pública estadual de Farroupilha, mediante celebração de convênio ou instrumento congênere entre o município de Farroupilha e o Estado do Rio Grande do Sul; e d) poderão ser estendidos aos alunos residentes na área rural de Farroupilha, regularmente matriculados na educação profissional técnica de nível médio da rede pública federal de Farroupilha, mediante celebração de convênio ou instrumento congênere entre o município de Farroupilha e a União, desde que os alunos não recebam benefício de mesma natureza da União. Sendo assim por ser </w:t>
      </w:r>
      <w:r w:rsidR="004744DD" w:rsidRPr="00F840D5">
        <w:t>extenso e</w:t>
      </w:r>
      <w:r w:rsidR="00287BC9" w:rsidRPr="00F840D5">
        <w:t xml:space="preserve"> o prazo bastante curto o enquadramento </w:t>
      </w:r>
      <w:r w:rsidR="004744DD" w:rsidRPr="00F840D5">
        <w:t xml:space="preserve">que se observa ali </w:t>
      </w:r>
      <w:r w:rsidR="00777951" w:rsidRPr="00F840D5">
        <w:t>que envolve essa argumentação importante todo o transporte público municipal</w:t>
      </w:r>
      <w:r w:rsidR="004744DD" w:rsidRPr="00F840D5">
        <w:t>.</w:t>
      </w:r>
      <w:r w:rsidR="00777951" w:rsidRPr="00F840D5">
        <w:t xml:space="preserve"> </w:t>
      </w:r>
      <w:r w:rsidR="00EC6044">
        <w:t>S</w:t>
      </w:r>
      <w:r w:rsidR="004744DD" w:rsidRPr="00F840D5">
        <w:t xml:space="preserve">endo </w:t>
      </w:r>
      <w:r w:rsidR="00777951" w:rsidRPr="00F840D5">
        <w:t xml:space="preserve">que por meio da presente proposta </w:t>
      </w:r>
      <w:r w:rsidR="004744DD" w:rsidRPr="00F840D5">
        <w:t>o poder executivo m</w:t>
      </w:r>
      <w:r w:rsidR="00777951" w:rsidRPr="00F840D5">
        <w:t>unicipal</w:t>
      </w:r>
      <w:r w:rsidR="00EC6044">
        <w:t>,</w:t>
      </w:r>
      <w:r w:rsidR="00777951" w:rsidRPr="00F840D5">
        <w:t xml:space="preserve"> por intermédio da </w:t>
      </w:r>
      <w:r w:rsidR="004744DD" w:rsidRPr="00F840D5">
        <w:t>secretaria municipal de educação cultura esporte e juventude</w:t>
      </w:r>
      <w:r w:rsidR="00EC6044">
        <w:t>,</w:t>
      </w:r>
      <w:r w:rsidR="004744DD" w:rsidRPr="00F840D5">
        <w:t xml:space="preserve"> está regulamentando o programa municipal de transporte escolar </w:t>
      </w:r>
      <w:r w:rsidR="00777951" w:rsidRPr="00F840D5">
        <w:t>público</w:t>
      </w:r>
      <w:r w:rsidR="004744DD" w:rsidRPr="00F840D5">
        <w:t xml:space="preserve">, bem como instituindo o respectivo controle social. Importante observar que muitas das normas que constam neste </w:t>
      </w:r>
      <w:r w:rsidR="006D6E1C" w:rsidRPr="00F840D5">
        <w:t xml:space="preserve">projeto de lei se </w:t>
      </w:r>
      <w:r w:rsidR="004744DD" w:rsidRPr="00F840D5">
        <w:t xml:space="preserve">referem a práticas que já são utilizadas pelo </w:t>
      </w:r>
      <w:r w:rsidR="006D6E1C" w:rsidRPr="00F840D5">
        <w:t>m</w:t>
      </w:r>
      <w:r w:rsidR="004744DD" w:rsidRPr="00F840D5">
        <w:t>unicípio, como o zoneamento e distâncias de locomoção entre residência e escola.</w:t>
      </w:r>
      <w:r w:rsidR="006D6E1C" w:rsidRPr="00F840D5">
        <w:t xml:space="preserve"> </w:t>
      </w:r>
      <w:r w:rsidR="004744DD" w:rsidRPr="00F840D5">
        <w:t xml:space="preserve">Salienta-se que a inclusão da oferta de transporte para estudantes provenientes da zona rural do </w:t>
      </w:r>
      <w:r w:rsidR="006D6E1C" w:rsidRPr="00F840D5">
        <w:t>m</w:t>
      </w:r>
      <w:r w:rsidR="004744DD" w:rsidRPr="00F840D5">
        <w:t>unicípio, que cursem ensino técnico profissionalizante em instituições federais localizadas em Farroupilha, se dá em razão do grande aumento da procura da instituição pelos munícipes, ocasionando a necessidade da ampliação da oferta do transporte.</w:t>
      </w:r>
      <w:r w:rsidR="006D6E1C" w:rsidRPr="00F840D5">
        <w:t xml:space="preserve"> </w:t>
      </w:r>
      <w:r w:rsidR="004744DD" w:rsidRPr="00F840D5">
        <w:t>Os princípios da supremacia do interesse público, impessoalidade, razoabilidade e economicidade deverão sempre ser considerados em um sistema de rotas e itinerários, sendo fundamental ponderar fatores como o tempo de permanência no veículo, distância percorrida e horários de entrada e saída da escola.</w:t>
      </w:r>
      <w:r w:rsidR="006D6E1C" w:rsidRPr="00F840D5">
        <w:t xml:space="preserve"> </w:t>
      </w:r>
      <w:r w:rsidR="004744DD" w:rsidRPr="00F840D5">
        <w:t>Nesse sentido, com base nos argumentos acima mencionados, pode-se dizer que as distâncias entre residência e ponto de embarque e desembarque do transporte escolar ou entre a residência e a escola, quando dentro do zoneamento, são de responsabilidade da família</w:t>
      </w:r>
      <w:r w:rsidR="006D6E1C" w:rsidRPr="00F840D5">
        <w:t xml:space="preserve">; mas em </w:t>
      </w:r>
      <w:r w:rsidR="00EC6044">
        <w:t xml:space="preserve">contrapartida </w:t>
      </w:r>
      <w:proofErr w:type="gramStart"/>
      <w:r w:rsidR="004744DD" w:rsidRPr="00F840D5">
        <w:t>os entes públicos compete</w:t>
      </w:r>
      <w:proofErr w:type="gramEnd"/>
      <w:r w:rsidR="004744DD" w:rsidRPr="00F840D5">
        <w:t xml:space="preserve"> o oferecimento do transporte escolar em conformidade com os critérios legalmente estabelecidos, consolidando assim a relação de cooperação suscitada pela Constituição Federal.</w:t>
      </w:r>
      <w:r w:rsidR="006D6E1C" w:rsidRPr="00F840D5">
        <w:t xml:space="preserve"> </w:t>
      </w:r>
      <w:r w:rsidR="004744DD" w:rsidRPr="00F840D5">
        <w:t>O Projeto de Lei procura deixar claro que o Estado, aqui representado pelo Ente Municipal, contribuirá de forma ativa para oportunizar o acesso à rede pública de ensino, cumprindo com o seu encargo.</w:t>
      </w:r>
      <w:r w:rsidR="006D6E1C" w:rsidRPr="00F840D5">
        <w:t xml:space="preserve"> </w:t>
      </w:r>
      <w:r w:rsidR="004744DD" w:rsidRPr="00F840D5">
        <w:t xml:space="preserve">Para que seja garantido o atendimento dentro de regras e normas estabelecidas, este </w:t>
      </w:r>
      <w:r w:rsidR="00732C94" w:rsidRPr="00F840D5">
        <w:t>p</w:t>
      </w:r>
      <w:r w:rsidR="004744DD" w:rsidRPr="00F840D5">
        <w:t xml:space="preserve">rograma contempla também a criação de um </w:t>
      </w:r>
      <w:r w:rsidR="00732C94" w:rsidRPr="00F840D5">
        <w:t>controle social</w:t>
      </w:r>
      <w:r w:rsidR="00EC6044">
        <w:t>, como já falei antes,</w:t>
      </w:r>
      <w:r w:rsidR="00732C94" w:rsidRPr="00F840D5">
        <w:t xml:space="preserve"> </w:t>
      </w:r>
      <w:r w:rsidR="004744DD" w:rsidRPr="00F840D5">
        <w:t>composto por representantes diretamente interessados no bom andamento dos serviços de transporte escolar.</w:t>
      </w:r>
      <w:r w:rsidR="00732C94" w:rsidRPr="00F840D5">
        <w:t xml:space="preserve"> </w:t>
      </w:r>
      <w:r w:rsidR="004744DD" w:rsidRPr="00F840D5">
        <w:t xml:space="preserve">Ademais, considerando que o presente projeto regulamenta serviços em sua maioria e, considerando se tratar </w:t>
      </w:r>
      <w:r w:rsidR="00732C94" w:rsidRPr="00F840D5">
        <w:t xml:space="preserve">que essa </w:t>
      </w:r>
      <w:r w:rsidR="004744DD" w:rsidRPr="00F840D5">
        <w:t xml:space="preserve">ampliação </w:t>
      </w:r>
      <w:r w:rsidR="00732C94" w:rsidRPr="00F840D5">
        <w:t xml:space="preserve">atinge agora os </w:t>
      </w:r>
      <w:r w:rsidR="004744DD" w:rsidRPr="00F840D5">
        <w:t xml:space="preserve">alunos regularmente matriculados na educação profissional técnica de nível médio </w:t>
      </w:r>
      <w:r w:rsidR="004744DD" w:rsidRPr="00F840D5">
        <w:lastRenderedPageBreak/>
        <w:t xml:space="preserve">da rede pública federal de Farroupilha, </w:t>
      </w:r>
      <w:r w:rsidR="00732C94" w:rsidRPr="00F840D5">
        <w:t>leia-se aqui o Institu</w:t>
      </w:r>
      <w:r w:rsidR="00EC6044">
        <w:t>t</w:t>
      </w:r>
      <w:r w:rsidR="00732C94" w:rsidRPr="00F840D5">
        <w:t>o Federal. Sendo assim não tem como precisar o impacto</w:t>
      </w:r>
      <w:r w:rsidR="004744DD" w:rsidRPr="00F840D5">
        <w:t xml:space="preserve"> financeiro-orçamentário</w:t>
      </w:r>
      <w:r w:rsidR="00732C94" w:rsidRPr="00F840D5">
        <w:t xml:space="preserve">, porém está dentro das dotações do município. </w:t>
      </w:r>
      <w:r w:rsidR="00EC6044">
        <w:t>C</w:t>
      </w:r>
      <w:r w:rsidR="00777951" w:rsidRPr="00F840D5">
        <w:t xml:space="preserve">omissões </w:t>
      </w:r>
      <w:r w:rsidR="00BC5308" w:rsidRPr="00F840D5">
        <w:t>ok</w:t>
      </w:r>
      <w:r w:rsidR="00EC6044">
        <w:t>,</w:t>
      </w:r>
      <w:r w:rsidR="00777951" w:rsidRPr="00F840D5">
        <w:t xml:space="preserve"> senhora </w:t>
      </w:r>
      <w:r w:rsidR="00BC5308" w:rsidRPr="00F840D5">
        <w:t>p</w:t>
      </w:r>
      <w:r w:rsidR="00777951" w:rsidRPr="00F840D5">
        <w:t>residente</w:t>
      </w:r>
      <w:r w:rsidR="00EC6044">
        <w:t>, e</w:t>
      </w:r>
      <w:r w:rsidR="00777951" w:rsidRPr="00F840D5">
        <w:t xml:space="preserve"> jurídico também</w:t>
      </w:r>
      <w:r w:rsidR="00BC5308" w:rsidRPr="00F840D5">
        <w:t xml:space="preserve">. Sabedores de uma </w:t>
      </w:r>
      <w:r w:rsidR="00777951" w:rsidRPr="00F840D5">
        <w:t xml:space="preserve">demanda trazida também pelo nosso vereador </w:t>
      </w:r>
      <w:r w:rsidR="00BC5308" w:rsidRPr="00F840D5">
        <w:t>Roque e demais colegas a s</w:t>
      </w:r>
      <w:r w:rsidR="00777951" w:rsidRPr="00F840D5">
        <w:t xml:space="preserve">ensibilidade da secretaria de educação </w:t>
      </w:r>
      <w:r w:rsidR="00BC5308" w:rsidRPr="00F840D5">
        <w:t>e o E</w:t>
      </w:r>
      <w:r w:rsidR="00777951" w:rsidRPr="00F840D5">
        <w:t xml:space="preserve">xecutivo na legalidade </w:t>
      </w:r>
      <w:r w:rsidR="00BC5308" w:rsidRPr="00F840D5">
        <w:t xml:space="preserve">por tratar-se de rede pública federal demorou </w:t>
      </w:r>
      <w:r w:rsidR="00777951" w:rsidRPr="00F840D5">
        <w:t xml:space="preserve">um pouquinho na parte jurídica e esse projeto já </w:t>
      </w:r>
      <w:r w:rsidR="00BC5308" w:rsidRPr="00F840D5">
        <w:t>a</w:t>
      </w:r>
      <w:r w:rsidR="00777951" w:rsidRPr="00F840D5">
        <w:t xml:space="preserve">provamos um </w:t>
      </w:r>
      <w:r w:rsidR="00BC5308" w:rsidRPr="00F840D5">
        <w:t>parecido</w:t>
      </w:r>
      <w:r w:rsidR="001934CD" w:rsidRPr="00F840D5">
        <w:t xml:space="preserve">, </w:t>
      </w:r>
      <w:r w:rsidR="00777951" w:rsidRPr="00F840D5">
        <w:t>mais um pouquinho</w:t>
      </w:r>
      <w:r w:rsidR="00EC6044">
        <w:t>,</w:t>
      </w:r>
      <w:r w:rsidR="00777951" w:rsidRPr="00F840D5">
        <w:t xml:space="preserve"> </w:t>
      </w:r>
      <w:r w:rsidR="00BC5308" w:rsidRPr="00F840D5">
        <w:t xml:space="preserve">senhora, </w:t>
      </w:r>
      <w:r w:rsidR="00777951" w:rsidRPr="00F840D5">
        <w:t>na</w:t>
      </w:r>
      <w:r w:rsidR="00BC5308" w:rsidRPr="00F840D5">
        <w:t>,</w:t>
      </w:r>
      <w:r w:rsidR="00777951" w:rsidRPr="00F840D5">
        <w:t xml:space="preserve"> enfim</w:t>
      </w:r>
      <w:r w:rsidR="00BC5308" w:rsidRPr="00F840D5">
        <w:t>, n</w:t>
      </w:r>
      <w:r w:rsidR="00777951" w:rsidRPr="00F840D5">
        <w:t xml:space="preserve">as passagens intermunicipais e agora as passagens municipais que tanto contempla também alunos </w:t>
      </w:r>
      <w:r w:rsidR="00BC5308" w:rsidRPr="00F840D5">
        <w:t xml:space="preserve">do </w:t>
      </w:r>
      <w:r w:rsidR="00777951" w:rsidRPr="00F840D5">
        <w:t>nosso interior ind</w:t>
      </w:r>
      <w:r w:rsidR="00BC5308" w:rsidRPr="00F840D5">
        <w:t>o</w:t>
      </w:r>
      <w:r w:rsidR="00777951" w:rsidRPr="00F840D5">
        <w:t xml:space="preserve"> até o Instituto Federal</w:t>
      </w:r>
      <w:r w:rsidR="00BC5308" w:rsidRPr="00F840D5">
        <w:t>.</w:t>
      </w:r>
      <w:r w:rsidR="00777951" w:rsidRPr="00F840D5">
        <w:t xml:space="preserve"> </w:t>
      </w:r>
      <w:r w:rsidR="00EC6044">
        <w:t>T</w:t>
      </w:r>
      <w:r w:rsidR="00777951" w:rsidRPr="00F840D5">
        <w:t>ambém como fo</w:t>
      </w:r>
      <w:r w:rsidR="001934CD" w:rsidRPr="00F840D5">
        <w:t>r</w:t>
      </w:r>
      <w:r w:rsidR="00777951" w:rsidRPr="00F840D5">
        <w:t xml:space="preserve">a dito no passado me comprometi perante essa </w:t>
      </w:r>
      <w:r w:rsidR="001934CD" w:rsidRPr="00F840D5">
        <w:t>C</w:t>
      </w:r>
      <w:r w:rsidR="00777951" w:rsidRPr="00F840D5">
        <w:t xml:space="preserve">asa trazer esse projeto e como </w:t>
      </w:r>
      <w:r w:rsidR="001934CD" w:rsidRPr="00F840D5">
        <w:t xml:space="preserve">líder </w:t>
      </w:r>
      <w:r w:rsidR="00777951" w:rsidRPr="00F840D5">
        <w:t xml:space="preserve">de governo </w:t>
      </w:r>
      <w:proofErr w:type="gramStart"/>
      <w:r w:rsidR="00777951" w:rsidRPr="00F840D5">
        <w:t>fal</w:t>
      </w:r>
      <w:r w:rsidR="001934CD" w:rsidRPr="00F840D5">
        <w:t>o</w:t>
      </w:r>
      <w:proofErr w:type="gramEnd"/>
      <w:r w:rsidR="00777951" w:rsidRPr="00F840D5">
        <w:t xml:space="preserve"> em relação a nossa base </w:t>
      </w:r>
      <w:r w:rsidR="001934CD" w:rsidRPr="00F840D5">
        <w:t xml:space="preserve">que oportuniza </w:t>
      </w:r>
      <w:r w:rsidR="00EC6044">
        <w:t xml:space="preserve">também </w:t>
      </w:r>
      <w:r w:rsidR="001934CD" w:rsidRPr="00F840D5">
        <w:t>esse diferencial na vida das pessoas e a</w:t>
      </w:r>
      <w:r w:rsidR="00777951" w:rsidRPr="00F840D5">
        <w:t>lunos</w:t>
      </w:r>
      <w:r w:rsidR="001934CD" w:rsidRPr="00F840D5">
        <w:t xml:space="preserve">. Sendo assim um direito que prega </w:t>
      </w:r>
      <w:r w:rsidR="00777951" w:rsidRPr="00F840D5">
        <w:t xml:space="preserve">a própria Constituição </w:t>
      </w:r>
      <w:r w:rsidR="001934CD" w:rsidRPr="00F840D5">
        <w:t xml:space="preserve">Federal. </w:t>
      </w:r>
      <w:r w:rsidR="00777951" w:rsidRPr="00F840D5">
        <w:t xml:space="preserve">Então chegou importante projeto </w:t>
      </w:r>
      <w:r w:rsidR="001934CD" w:rsidRPr="00F840D5">
        <w:t xml:space="preserve">referenciado e </w:t>
      </w:r>
      <w:r w:rsidR="00777951" w:rsidRPr="00F840D5">
        <w:t xml:space="preserve">quero </w:t>
      </w:r>
      <w:r w:rsidR="001934CD" w:rsidRPr="00F840D5">
        <w:t>as</w:t>
      </w:r>
      <w:r w:rsidR="00777951" w:rsidRPr="00F840D5">
        <w:t>sim</w:t>
      </w:r>
      <w:r w:rsidR="00EC6044">
        <w:t>,</w:t>
      </w:r>
      <w:r w:rsidR="00777951" w:rsidRPr="00F840D5">
        <w:t xml:space="preserve"> senhora </w:t>
      </w:r>
      <w:r w:rsidR="001934CD" w:rsidRPr="00F840D5">
        <w:t>p</w:t>
      </w:r>
      <w:r w:rsidR="00777951" w:rsidRPr="00F840D5">
        <w:t>residente</w:t>
      </w:r>
      <w:r w:rsidR="001934CD" w:rsidRPr="00F840D5">
        <w:t>,</w:t>
      </w:r>
      <w:r w:rsidR="00777951" w:rsidRPr="00F840D5">
        <w:t xml:space="preserve"> desculpa passar um pouco </w:t>
      </w:r>
      <w:r w:rsidR="001934CD" w:rsidRPr="00F840D5">
        <w:t xml:space="preserve">o </w:t>
      </w:r>
      <w:r w:rsidR="00777951" w:rsidRPr="00F840D5">
        <w:t>tempo</w:t>
      </w:r>
      <w:r w:rsidR="001934CD" w:rsidRPr="00F840D5">
        <w:t>,</w:t>
      </w:r>
      <w:r w:rsidR="00777951" w:rsidRPr="00F840D5">
        <w:t xml:space="preserve"> que seja aprovado nessa presente noite</w:t>
      </w:r>
      <w:r w:rsidR="001934CD" w:rsidRPr="00F840D5">
        <w:t>.</w:t>
      </w:r>
      <w:r w:rsidR="00777951" w:rsidRPr="00F840D5">
        <w:t xml:space="preserve"> </w:t>
      </w:r>
    </w:p>
    <w:p w:rsidR="00777951" w:rsidRPr="00F840D5" w:rsidRDefault="00DC5164" w:rsidP="00777951">
      <w:pPr>
        <w:spacing w:before="100" w:beforeAutospacing="1" w:after="100" w:afterAutospacing="1"/>
        <w:ind w:right="-113"/>
        <w:contextualSpacing/>
      </w:pPr>
      <w:r w:rsidRPr="00F840D5">
        <w:rPr>
          <w:b/>
          <w:bCs/>
        </w:rPr>
        <w:t>PRES. ELEONORA BROILO</w:t>
      </w:r>
      <w:r w:rsidRPr="00F840D5">
        <w:t xml:space="preserve">: A palavra está à disposição dos senhores vereadores.  </w:t>
      </w:r>
      <w:r w:rsidR="001934CD" w:rsidRPr="00F840D5">
        <w:t>O v</w:t>
      </w:r>
      <w:r w:rsidRPr="00F840D5">
        <w:t>eread</w:t>
      </w:r>
      <w:r w:rsidR="00777951" w:rsidRPr="00F840D5">
        <w:t xml:space="preserve">or Amarante solicitou a palavra </w:t>
      </w:r>
      <w:r w:rsidR="001934CD" w:rsidRPr="00F840D5">
        <w:t xml:space="preserve">em </w:t>
      </w:r>
      <w:r w:rsidR="00777951" w:rsidRPr="00F840D5">
        <w:t>primeiro</w:t>
      </w:r>
      <w:r w:rsidR="001934CD" w:rsidRPr="00F840D5">
        <w:t xml:space="preserve"> lugar</w:t>
      </w:r>
      <w:r w:rsidR="00777951" w:rsidRPr="00F840D5">
        <w:t>.</w:t>
      </w:r>
    </w:p>
    <w:p w:rsidR="00777951" w:rsidRPr="00F840D5" w:rsidRDefault="00DC5164" w:rsidP="00777951">
      <w:pPr>
        <w:spacing w:before="100" w:beforeAutospacing="1" w:after="100" w:afterAutospacing="1"/>
        <w:ind w:right="-113"/>
        <w:contextualSpacing/>
      </w:pPr>
      <w:r w:rsidRPr="00F840D5">
        <w:rPr>
          <w:b/>
          <w:bCs/>
        </w:rPr>
        <w:t>VER. GILBERTO DO AMARANTE</w:t>
      </w:r>
      <w:r w:rsidRPr="00F840D5">
        <w:t xml:space="preserve">: </w:t>
      </w:r>
      <w:r w:rsidR="0059493E" w:rsidRPr="00F840D5">
        <w:t xml:space="preserve">Vereador </w:t>
      </w:r>
      <w:r w:rsidR="00777951" w:rsidRPr="00F840D5">
        <w:t>Marcelo Broilo</w:t>
      </w:r>
      <w:r w:rsidR="0059493E" w:rsidRPr="00F840D5">
        <w:t>,</w:t>
      </w:r>
      <w:r w:rsidR="00777951" w:rsidRPr="00F840D5">
        <w:t xml:space="preserve"> eu acho que aqui nós estamos de parabéns</w:t>
      </w:r>
      <w:r w:rsidR="0059493E" w:rsidRPr="00F840D5">
        <w:t>.</w:t>
      </w:r>
      <w:r w:rsidR="00777951" w:rsidRPr="00F840D5">
        <w:t xml:space="preserve"> </w:t>
      </w:r>
      <w:r w:rsidR="00F91092" w:rsidRPr="00F840D5">
        <w:t xml:space="preserve">Como </w:t>
      </w:r>
      <w:r w:rsidR="00777951" w:rsidRPr="00F840D5">
        <w:t>tu disses</w:t>
      </w:r>
      <w:r w:rsidR="0059493E" w:rsidRPr="00F840D5">
        <w:t>t</w:t>
      </w:r>
      <w:r w:rsidR="00777951" w:rsidRPr="00F840D5">
        <w:t>e de</w:t>
      </w:r>
      <w:r w:rsidR="0059493E" w:rsidRPr="00F840D5">
        <w:t>moraste um pouquinho o vereador Roque ele muito comentou</w:t>
      </w:r>
      <w:r w:rsidR="00777951" w:rsidRPr="00F840D5">
        <w:t xml:space="preserve"> na questão de alguns alunos que de repente não tinham meios de vir até a escola que sim era o número reduzido</w:t>
      </w:r>
      <w:r w:rsidR="0059493E" w:rsidRPr="00F840D5">
        <w:t>,</w:t>
      </w:r>
      <w:r w:rsidR="00777951" w:rsidRPr="00F840D5">
        <w:t xml:space="preserve"> mas nós até então tínhamos os alunos do Instituto Federal é </w:t>
      </w:r>
      <w:r w:rsidR="0059493E" w:rsidRPr="00F840D5">
        <w:t xml:space="preserve">cito aqui de </w:t>
      </w:r>
      <w:r w:rsidR="00777951" w:rsidRPr="00F840D5">
        <w:t>Caravaggio que tem no mínimo cinco a oito alunos que até então estavam recebendo</w:t>
      </w:r>
      <w:r w:rsidR="00EC6044">
        <w:t>,</w:t>
      </w:r>
      <w:r w:rsidR="00777951" w:rsidRPr="00F840D5">
        <w:t xml:space="preserve"> ali antes da pandemia</w:t>
      </w:r>
      <w:r w:rsidR="00EC6044">
        <w:t>,</w:t>
      </w:r>
      <w:r w:rsidR="00777951" w:rsidRPr="00F840D5">
        <w:t xml:space="preserve"> </w:t>
      </w:r>
      <w:r w:rsidR="0059493E" w:rsidRPr="00F840D5">
        <w:t xml:space="preserve">restituição </w:t>
      </w:r>
      <w:r w:rsidR="00777951" w:rsidRPr="00F840D5">
        <w:t>do poder público e aí depois do retorno eles não foram mais restituído</w:t>
      </w:r>
      <w:r w:rsidR="0059493E" w:rsidRPr="00F840D5">
        <w:t>. E</w:t>
      </w:r>
      <w:r w:rsidR="00777951" w:rsidRPr="00F840D5">
        <w:t xml:space="preserve"> com esta lei</w:t>
      </w:r>
      <w:r w:rsidR="00EC6044">
        <w:t>,</w:t>
      </w:r>
      <w:r w:rsidR="00777951" w:rsidRPr="00F840D5">
        <w:t xml:space="preserve"> então</w:t>
      </w:r>
      <w:r w:rsidR="00EC6044">
        <w:t>,</w:t>
      </w:r>
      <w:r w:rsidR="00777951" w:rsidRPr="00F840D5">
        <w:t xml:space="preserve"> eles passam </w:t>
      </w:r>
      <w:r w:rsidR="00F91092" w:rsidRPr="00F840D5">
        <w:t>a todos</w:t>
      </w:r>
      <w:r w:rsidR="00777951" w:rsidRPr="00F840D5">
        <w:t xml:space="preserve"> ser restituído </w:t>
      </w:r>
      <w:r w:rsidR="0059493E" w:rsidRPr="00F840D5">
        <w:t>i</w:t>
      </w:r>
      <w:r w:rsidR="00777951" w:rsidRPr="00F840D5">
        <w:t>nclusive a esses alunos que t</w:t>
      </w:r>
      <w:r w:rsidR="0059493E" w:rsidRPr="00F840D5">
        <w:t>ê</w:t>
      </w:r>
      <w:r w:rsidR="00777951" w:rsidRPr="00F840D5">
        <w:t xml:space="preserve">m transporte que transita por lá né então não é </w:t>
      </w:r>
      <w:r w:rsidR="00EF71BE" w:rsidRPr="00F840D5">
        <w:t>dois ou três a</w:t>
      </w:r>
      <w:r w:rsidR="00777951" w:rsidRPr="00F840D5">
        <w:t xml:space="preserve">lunos são </w:t>
      </w:r>
      <w:r w:rsidR="00EF71BE" w:rsidRPr="00F840D5">
        <w:t xml:space="preserve">se somar aí vai dar um número de 20/30 alunos e que bom. Isso é progressivo para todo o </w:t>
      </w:r>
      <w:r w:rsidR="00777951" w:rsidRPr="00F840D5">
        <w:t>município e investir na educação</w:t>
      </w:r>
      <w:r w:rsidR="00EF71BE" w:rsidRPr="00F840D5">
        <w:t>, aliás, o</w:t>
      </w:r>
      <w:r w:rsidR="00777951" w:rsidRPr="00F840D5">
        <w:t xml:space="preserve"> gasto na educação é sempre um investimento</w:t>
      </w:r>
      <w:r w:rsidR="00EF71BE" w:rsidRPr="00F840D5">
        <w:t>.</w:t>
      </w:r>
      <w:r w:rsidR="00777951" w:rsidRPr="00F840D5">
        <w:t xml:space="preserve"> </w:t>
      </w:r>
      <w:r w:rsidR="00F91092" w:rsidRPr="00F840D5">
        <w:t xml:space="preserve">Assim </w:t>
      </w:r>
      <w:r w:rsidR="00777951" w:rsidRPr="00F840D5">
        <w:t>como quero citar também</w:t>
      </w:r>
      <w:r w:rsidR="00EC6044">
        <w:t>,</w:t>
      </w:r>
      <w:r w:rsidR="00777951" w:rsidRPr="00F840D5">
        <w:t xml:space="preserve"> vereador Marcelo</w:t>
      </w:r>
      <w:r w:rsidR="00EC6044">
        <w:t>,</w:t>
      </w:r>
      <w:r w:rsidR="00777951" w:rsidRPr="00F840D5">
        <w:t xml:space="preserve"> que recentemente a gente votou aqui nessa </w:t>
      </w:r>
      <w:r w:rsidR="00EF71BE" w:rsidRPr="00F840D5">
        <w:t>C</w:t>
      </w:r>
      <w:r w:rsidR="00777951" w:rsidRPr="00F840D5">
        <w:t xml:space="preserve">asa ajuda de custo para os universitários que estudam fora do nosso município e com </w:t>
      </w:r>
      <w:r w:rsidR="00EF71BE" w:rsidRPr="00F840D5">
        <w:t xml:space="preserve">quilometragem aí </w:t>
      </w:r>
      <w:r w:rsidR="00777951" w:rsidRPr="00F840D5">
        <w:t>ilimitad</w:t>
      </w:r>
      <w:r w:rsidR="00EF71BE" w:rsidRPr="00F840D5">
        <w:t>a</w:t>
      </w:r>
      <w:r w:rsidR="00777951" w:rsidRPr="00F840D5">
        <w:t xml:space="preserve"> então alcançando para essas para esses estudantes duas passagens por semana</w:t>
      </w:r>
      <w:r w:rsidR="00EF71BE" w:rsidRPr="00F840D5">
        <w:t xml:space="preserve">, ou seja, </w:t>
      </w:r>
      <w:r w:rsidR="00777951" w:rsidRPr="00F840D5">
        <w:t>para esse deslocamento que isso sim para muitas famílias é uma ajuda muito importante</w:t>
      </w:r>
      <w:r w:rsidR="00CE301C" w:rsidRPr="00F840D5">
        <w:t>. E</w:t>
      </w:r>
      <w:r w:rsidR="00777951" w:rsidRPr="00F840D5">
        <w:t xml:space="preserve"> claro que essa proposta também foi feita na época da comissão pelo</w:t>
      </w:r>
      <w:r w:rsidR="00EC6044">
        <w:t>,</w:t>
      </w:r>
      <w:r w:rsidR="00777951" w:rsidRPr="00F840D5">
        <w:t xml:space="preserve"> uma proposta de lei assinada pelo por mim</w:t>
      </w:r>
      <w:r w:rsidR="00CE301C" w:rsidRPr="00F840D5">
        <w:t>,</w:t>
      </w:r>
      <w:r w:rsidR="00777951" w:rsidRPr="00F840D5">
        <w:t xml:space="preserve"> por esse </w:t>
      </w:r>
      <w:r w:rsidR="00CE301C" w:rsidRPr="00F840D5">
        <w:t>v</w:t>
      </w:r>
      <w:r w:rsidR="00777951" w:rsidRPr="00F840D5">
        <w:t>ereador</w:t>
      </w:r>
      <w:r w:rsidR="00CE301C" w:rsidRPr="00F840D5">
        <w:t>,</w:t>
      </w:r>
      <w:r w:rsidR="00777951" w:rsidRPr="00F840D5">
        <w:t xml:space="preserve"> pelo vereador Felipe</w:t>
      </w:r>
      <w:r w:rsidR="00CE301C" w:rsidRPr="00F840D5">
        <w:t>,</w:t>
      </w:r>
      <w:r w:rsidR="00777951" w:rsidRPr="00F840D5">
        <w:t xml:space="preserve"> pelo vereador Tiago Ilha</w:t>
      </w:r>
      <w:r w:rsidR="00CE301C" w:rsidRPr="00F840D5">
        <w:t>,</w:t>
      </w:r>
      <w:r w:rsidR="00777951" w:rsidRPr="00F840D5">
        <w:t xml:space="preserve"> pelo vereador Juliano e</w:t>
      </w:r>
      <w:r w:rsidR="00EC6044">
        <w:t>,</w:t>
      </w:r>
      <w:r w:rsidR="00777951" w:rsidRPr="00F840D5">
        <w:t xml:space="preserve"> se não me engano</w:t>
      </w:r>
      <w:r w:rsidR="00EC6044">
        <w:t>,</w:t>
      </w:r>
      <w:r w:rsidR="00777951" w:rsidRPr="00F840D5">
        <w:t xml:space="preserve"> </w:t>
      </w:r>
      <w:r w:rsidR="00CE301C" w:rsidRPr="00F840D5">
        <w:t xml:space="preserve">o </w:t>
      </w:r>
      <w:r w:rsidR="00777951" w:rsidRPr="00F840D5">
        <w:t xml:space="preserve">vereador </w:t>
      </w:r>
      <w:proofErr w:type="spellStart"/>
      <w:r w:rsidR="00777951" w:rsidRPr="00F840D5">
        <w:t>Calebe</w:t>
      </w:r>
      <w:proofErr w:type="spellEnd"/>
      <w:r w:rsidR="00CE301C" w:rsidRPr="00F840D5">
        <w:t xml:space="preserve">. Aonde a gente discutiu </w:t>
      </w:r>
      <w:r w:rsidR="00777951" w:rsidRPr="00F840D5">
        <w:t xml:space="preserve">por mais de uma vez com uma secretária Luciana também o secretário de gestão </w:t>
      </w:r>
      <w:r w:rsidR="00CE301C" w:rsidRPr="00F840D5">
        <w:t>Colloda</w:t>
      </w:r>
      <w:r w:rsidR="00777951" w:rsidRPr="00F840D5">
        <w:t xml:space="preserve"> aonde a gente firmou que na verdade era essas duas essa lei era para estar numa única lei tanto para o ressarcimento para os universitários e também esse alcance para o ensino técnico do Instituto Federal </w:t>
      </w:r>
      <w:r w:rsidR="00CE301C" w:rsidRPr="00F840D5">
        <w:t>a</w:t>
      </w:r>
      <w:r w:rsidR="00777951" w:rsidRPr="00F840D5">
        <w:t xml:space="preserve">onde então foi desmembrado e foi feito duas </w:t>
      </w:r>
      <w:r w:rsidR="00CE301C" w:rsidRPr="00F840D5">
        <w:t xml:space="preserve">leis, </w:t>
      </w:r>
      <w:r w:rsidR="00777951" w:rsidRPr="00F840D5">
        <w:t>mais o importante é que vai ter essas comunidades e esses alunos serão atendido</w:t>
      </w:r>
      <w:r w:rsidR="00CE301C" w:rsidRPr="00F840D5">
        <w:t>.</w:t>
      </w:r>
      <w:r w:rsidR="00777951" w:rsidRPr="00F840D5">
        <w:t xml:space="preserve"> </w:t>
      </w:r>
      <w:r w:rsidR="00F91092" w:rsidRPr="00F840D5">
        <w:t xml:space="preserve">Então </w:t>
      </w:r>
      <w:r w:rsidR="00777951" w:rsidRPr="00F840D5">
        <w:t xml:space="preserve">muito </w:t>
      </w:r>
      <w:r w:rsidR="00CE301C" w:rsidRPr="00F840D5">
        <w:t>obrigado</w:t>
      </w:r>
      <w:r w:rsidR="00EC6044">
        <w:t>,</w:t>
      </w:r>
      <w:r w:rsidR="00CE301C" w:rsidRPr="00F840D5">
        <w:t xml:space="preserve"> senhora</w:t>
      </w:r>
      <w:r w:rsidR="00777951" w:rsidRPr="00F840D5">
        <w:t xml:space="preserve"> presidente.</w:t>
      </w:r>
    </w:p>
    <w:p w:rsidR="00F26A0F" w:rsidRPr="00F840D5" w:rsidRDefault="00F26A0F" w:rsidP="00F26A0F">
      <w:pPr>
        <w:spacing w:before="100" w:beforeAutospacing="1" w:after="100" w:afterAutospacing="1"/>
        <w:ind w:right="0"/>
        <w:contextualSpacing/>
      </w:pPr>
      <w:r w:rsidRPr="00F840D5">
        <w:rPr>
          <w:b/>
          <w:bCs/>
        </w:rPr>
        <w:t>PRES. ELEONORA BROILO</w:t>
      </w:r>
      <w:r w:rsidRPr="00F840D5">
        <w:t>: Vereador Roque.</w:t>
      </w:r>
    </w:p>
    <w:p w:rsidR="00BE001E" w:rsidRPr="00F840D5" w:rsidRDefault="00F26A0F" w:rsidP="00777951">
      <w:pPr>
        <w:spacing w:before="100" w:beforeAutospacing="1" w:after="100" w:afterAutospacing="1"/>
        <w:ind w:right="-113"/>
        <w:contextualSpacing/>
      </w:pPr>
      <w:r w:rsidRPr="00F840D5">
        <w:rPr>
          <w:b/>
          <w:bCs/>
          <w:shd w:val="clear" w:color="auto" w:fill="FFFFFF"/>
        </w:rPr>
        <w:t>VER. ROQUE SEVERGNINI</w:t>
      </w:r>
      <w:r w:rsidRPr="00F840D5">
        <w:rPr>
          <w:shd w:val="clear" w:color="auto" w:fill="FFFFFF"/>
        </w:rPr>
        <w:t xml:space="preserve">: </w:t>
      </w:r>
      <w:r w:rsidR="00CE301C" w:rsidRPr="00F840D5">
        <w:rPr>
          <w:shd w:val="clear" w:color="auto" w:fill="FFFFFF"/>
        </w:rPr>
        <w:t>G</w:t>
      </w:r>
      <w:r w:rsidR="00777951" w:rsidRPr="00F840D5">
        <w:t xml:space="preserve">ostaria de fazer uma referência com relação ao projeto nº 48 que institui </w:t>
      </w:r>
      <w:r w:rsidR="00EC6044">
        <w:t xml:space="preserve">o </w:t>
      </w:r>
      <w:r w:rsidR="00777951" w:rsidRPr="00F840D5">
        <w:t xml:space="preserve">programa </w:t>
      </w:r>
      <w:r w:rsidR="00F91092" w:rsidRPr="00F840D5">
        <w:t>m</w:t>
      </w:r>
      <w:r w:rsidR="00777951" w:rsidRPr="00F840D5">
        <w:t xml:space="preserve">unicipal de transporte escolar, e dá outras providências. </w:t>
      </w:r>
      <w:r w:rsidR="00BE001E" w:rsidRPr="00F840D5">
        <w:t xml:space="preserve">Artigo </w:t>
      </w:r>
      <w:r w:rsidR="00777951" w:rsidRPr="00F840D5">
        <w:t>primeiro fica</w:t>
      </w:r>
      <w:r w:rsidR="00EC6044">
        <w:t xml:space="preserve"> instituído o programa</w:t>
      </w:r>
      <w:r w:rsidR="00777951" w:rsidRPr="00F840D5">
        <w:t xml:space="preserve"> </w:t>
      </w:r>
      <w:r w:rsidR="00F91092" w:rsidRPr="00F840D5">
        <w:t xml:space="preserve">municipal de transporte escolar </w:t>
      </w:r>
      <w:r w:rsidR="00777951" w:rsidRPr="00F840D5">
        <w:t>público cuja finalidade é a prestação dos serviços de transporte escolar de forma gratuita aos alunos regularmente matriculado</w:t>
      </w:r>
      <w:r w:rsidR="00F91092" w:rsidRPr="00F840D5">
        <w:t>s</w:t>
      </w:r>
      <w:r w:rsidR="00777951" w:rsidRPr="00F840D5">
        <w:t xml:space="preserve"> na pré-escola da educação infantil </w:t>
      </w:r>
      <w:r w:rsidR="00EC6044">
        <w:t>e</w:t>
      </w:r>
      <w:r w:rsidR="00777951" w:rsidRPr="00F840D5">
        <w:t xml:space="preserve"> no ensino fundamental das escolas da rede pública </w:t>
      </w:r>
      <w:r w:rsidR="00F91092" w:rsidRPr="00F840D5">
        <w:t>m</w:t>
      </w:r>
      <w:r w:rsidR="00777951" w:rsidRPr="00F840D5">
        <w:t>unicipal de Farroupilha e residentes em Farroupilha observados dispostos nesta lei</w:t>
      </w:r>
      <w:r w:rsidR="00F91092" w:rsidRPr="00F840D5">
        <w:t xml:space="preserve">. É um </w:t>
      </w:r>
      <w:r w:rsidR="00777951" w:rsidRPr="00F840D5">
        <w:t>programa que</w:t>
      </w:r>
      <w:r w:rsidR="00EC6044">
        <w:t>,</w:t>
      </w:r>
      <w:r w:rsidR="00777951" w:rsidRPr="00F840D5">
        <w:t xml:space="preserve"> na verdade</w:t>
      </w:r>
      <w:r w:rsidR="00EC6044">
        <w:t>,</w:t>
      </w:r>
      <w:r w:rsidR="00777951" w:rsidRPr="00F840D5">
        <w:t xml:space="preserve"> ele dá uma </w:t>
      </w:r>
      <w:r w:rsidR="00F91092" w:rsidRPr="00F840D5">
        <w:t xml:space="preserve">nova </w:t>
      </w:r>
      <w:proofErr w:type="gramStart"/>
      <w:r w:rsidR="00F91092" w:rsidRPr="00F840D5">
        <w:t>performance</w:t>
      </w:r>
      <w:proofErr w:type="gramEnd"/>
      <w:r w:rsidR="00EC6044">
        <w:t>,</w:t>
      </w:r>
      <w:r w:rsidR="00F91092" w:rsidRPr="00F840D5">
        <w:t xml:space="preserve"> e</w:t>
      </w:r>
      <w:r w:rsidR="00777951" w:rsidRPr="00F840D5">
        <w:t xml:space="preserve">le dá uma </w:t>
      </w:r>
      <w:r w:rsidR="00F91092" w:rsidRPr="00F840D5">
        <w:t xml:space="preserve">nova </w:t>
      </w:r>
      <w:r w:rsidR="00F91092" w:rsidRPr="00F840D5">
        <w:lastRenderedPageBreak/>
        <w:t>roupagem a</w:t>
      </w:r>
      <w:r w:rsidR="00777951" w:rsidRPr="00F840D5">
        <w:t>o que já existe</w:t>
      </w:r>
      <w:r w:rsidR="00F91092" w:rsidRPr="00F840D5">
        <w:t>, m</w:t>
      </w:r>
      <w:r w:rsidR="00777951" w:rsidRPr="00F840D5">
        <w:t>as de qualquer forma é louvável</w:t>
      </w:r>
      <w:r w:rsidR="00EC6044">
        <w:t>,</w:t>
      </w:r>
      <w:r w:rsidR="00777951" w:rsidRPr="00F840D5">
        <w:t xml:space="preserve"> é um tema importante</w:t>
      </w:r>
      <w:r w:rsidR="00F91092" w:rsidRPr="00F840D5">
        <w:t xml:space="preserve">. </w:t>
      </w:r>
      <w:r w:rsidR="00BE001E" w:rsidRPr="00F840D5">
        <w:t xml:space="preserve">E </w:t>
      </w:r>
      <w:r w:rsidR="00777951" w:rsidRPr="00F840D5">
        <w:t xml:space="preserve">no que tange a questão da letra </w:t>
      </w:r>
      <w:r w:rsidR="006275B0" w:rsidRPr="00F840D5">
        <w:t>‘</w:t>
      </w:r>
      <w:r w:rsidR="00777951" w:rsidRPr="00F840D5">
        <w:t>c</w:t>
      </w:r>
      <w:r w:rsidR="006275B0" w:rsidRPr="00F840D5">
        <w:t>’</w:t>
      </w:r>
      <w:r w:rsidR="00777951" w:rsidRPr="00F840D5">
        <w:t xml:space="preserve"> do parágrafo primeiro </w:t>
      </w:r>
      <w:r w:rsidR="006275B0" w:rsidRPr="00F840D5">
        <w:t xml:space="preserve">que </w:t>
      </w:r>
      <w:r w:rsidR="00777951" w:rsidRPr="00F840D5">
        <w:t>diz</w:t>
      </w:r>
      <w:r w:rsidR="006275B0" w:rsidRPr="00F840D5">
        <w:t>:</w:t>
      </w:r>
      <w:r w:rsidR="00777951" w:rsidRPr="00F840D5">
        <w:t xml:space="preserve"> poderão ser atendidos aos alunos residentes na área rural de Farroupilha regularmente matriculado no ensino médio das escolas da rede pública </w:t>
      </w:r>
      <w:r w:rsidR="006275B0" w:rsidRPr="00F840D5">
        <w:t>e</w:t>
      </w:r>
      <w:r w:rsidR="00777951" w:rsidRPr="00F840D5">
        <w:t>stadual de Farroupilha mediante celebração de convênio com</w:t>
      </w:r>
      <w:r w:rsidR="006275B0" w:rsidRPr="00F840D5">
        <w:t xml:space="preserve"> </w:t>
      </w:r>
      <w:r w:rsidR="00777951" w:rsidRPr="00F840D5">
        <w:t xml:space="preserve">instrumento ou instrumento congênere </w:t>
      </w:r>
      <w:r w:rsidR="006275B0" w:rsidRPr="00F840D5">
        <w:t xml:space="preserve">entre o </w:t>
      </w:r>
      <w:r w:rsidR="00777951" w:rsidRPr="00F840D5">
        <w:t>município e o Estado do Rio Grande do Sul</w:t>
      </w:r>
      <w:r w:rsidR="006275B0" w:rsidRPr="00F840D5">
        <w:t>;</w:t>
      </w:r>
      <w:r w:rsidR="00777951" w:rsidRPr="00F840D5">
        <w:t xml:space="preserve"> e a letra </w:t>
      </w:r>
      <w:r w:rsidR="006275B0" w:rsidRPr="00F840D5">
        <w:t>‘</w:t>
      </w:r>
      <w:r w:rsidR="00777951" w:rsidRPr="00F840D5">
        <w:t>d</w:t>
      </w:r>
      <w:r w:rsidR="006275B0" w:rsidRPr="00F840D5">
        <w:t>’</w:t>
      </w:r>
      <w:r w:rsidR="00777951" w:rsidRPr="00F840D5">
        <w:t xml:space="preserve"> </w:t>
      </w:r>
      <w:r w:rsidR="006275B0" w:rsidRPr="00F840D5">
        <w:t xml:space="preserve">fala </w:t>
      </w:r>
      <w:r w:rsidR="00777951" w:rsidRPr="00F840D5">
        <w:t xml:space="preserve">também de atendimento aos alunos de nível médio da rede pública federal </w:t>
      </w:r>
      <w:r w:rsidR="006275B0" w:rsidRPr="00F840D5">
        <w:t xml:space="preserve">igualmente </w:t>
      </w:r>
      <w:r w:rsidR="00777951" w:rsidRPr="00F840D5">
        <w:t xml:space="preserve">mediante celebração de convênio ou instrumento congênere entre município de Farroupilha e </w:t>
      </w:r>
      <w:r w:rsidR="006275B0" w:rsidRPr="00F840D5">
        <w:t>U</w:t>
      </w:r>
      <w:r w:rsidR="00777951" w:rsidRPr="00F840D5">
        <w:t>nião</w:t>
      </w:r>
      <w:r w:rsidR="006275B0" w:rsidRPr="00F840D5">
        <w:t>.</w:t>
      </w:r>
      <w:r w:rsidR="00777951" w:rsidRPr="00F840D5">
        <w:t xml:space="preserve"> </w:t>
      </w:r>
      <w:r w:rsidR="00BE001E" w:rsidRPr="00F840D5">
        <w:t xml:space="preserve">Aonde </w:t>
      </w:r>
      <w:r w:rsidR="00777951" w:rsidRPr="00F840D5">
        <w:t>que eu quero só chamar atenção aqui</w:t>
      </w:r>
      <w:r w:rsidR="00D80D2E">
        <w:t>,</w:t>
      </w:r>
      <w:r w:rsidR="00777951" w:rsidRPr="00F840D5">
        <w:t xml:space="preserve"> </w:t>
      </w:r>
      <w:r w:rsidR="006275B0" w:rsidRPr="00F840D5">
        <w:t>v</w:t>
      </w:r>
      <w:r w:rsidR="00777951" w:rsidRPr="00F840D5">
        <w:t>ereador Marcelo</w:t>
      </w:r>
      <w:r w:rsidR="00D80D2E">
        <w:t>?</w:t>
      </w:r>
      <w:r w:rsidR="00777951" w:rsidRPr="00F840D5">
        <w:t xml:space="preserve"> </w:t>
      </w:r>
      <w:r w:rsidR="00D80D2E">
        <w:t>É</w:t>
      </w:r>
      <w:r w:rsidR="00777951" w:rsidRPr="00F840D5">
        <w:t xml:space="preserve"> nesses dois </w:t>
      </w:r>
      <w:r w:rsidR="006275B0" w:rsidRPr="00F840D5">
        <w:t>‘</w:t>
      </w:r>
      <w:r w:rsidR="00777951" w:rsidRPr="00F840D5">
        <w:t>poderão</w:t>
      </w:r>
      <w:r w:rsidR="006275B0" w:rsidRPr="00F840D5">
        <w:t>’</w:t>
      </w:r>
      <w:r w:rsidR="00D80D2E">
        <w:t>.</w:t>
      </w:r>
      <w:r w:rsidR="00777951" w:rsidRPr="00F840D5">
        <w:t xml:space="preserve"> </w:t>
      </w:r>
      <w:r w:rsidR="00D80D2E">
        <w:t>E</w:t>
      </w:r>
      <w:r w:rsidR="00777951" w:rsidRPr="00F840D5">
        <w:t>ntão não está aqui dizendo que já está de pronto</w:t>
      </w:r>
      <w:r w:rsidR="006275B0" w:rsidRPr="00F840D5">
        <w:t xml:space="preserve">; </w:t>
      </w:r>
      <w:r w:rsidR="00777951" w:rsidRPr="00F840D5">
        <w:t xml:space="preserve">porque </w:t>
      </w:r>
      <w:r w:rsidR="006275B0" w:rsidRPr="00F840D5">
        <w:t>‘</w:t>
      </w:r>
      <w:r w:rsidR="00777951" w:rsidRPr="00F840D5">
        <w:t>poderão</w:t>
      </w:r>
      <w:r w:rsidR="006275B0" w:rsidRPr="00F840D5">
        <w:t xml:space="preserve">’? Porque obviamente </w:t>
      </w:r>
      <w:r w:rsidR="00777951" w:rsidRPr="00F840D5">
        <w:t>né como se trata de rede de ensino</w:t>
      </w:r>
      <w:r w:rsidR="00D80D2E">
        <w:t>,</w:t>
      </w:r>
      <w:r w:rsidR="00777951" w:rsidRPr="00F840D5">
        <w:t xml:space="preserve"> </w:t>
      </w:r>
      <w:r w:rsidR="00717877" w:rsidRPr="00F840D5">
        <w:t>ou melhor</w:t>
      </w:r>
      <w:r w:rsidR="00D80D2E">
        <w:t>,</w:t>
      </w:r>
      <w:r w:rsidR="00717877" w:rsidRPr="00F840D5">
        <w:t xml:space="preserve"> se trata de </w:t>
      </w:r>
      <w:r w:rsidR="00777951" w:rsidRPr="00F840D5">
        <w:t xml:space="preserve">alunos da rede de ensino estadual e </w:t>
      </w:r>
      <w:r w:rsidR="00717877" w:rsidRPr="00F840D5">
        <w:t>f</w:t>
      </w:r>
      <w:r w:rsidR="00777951" w:rsidRPr="00F840D5">
        <w:t xml:space="preserve">ederal terão que ser feito </w:t>
      </w:r>
      <w:r w:rsidR="00717877" w:rsidRPr="00F840D5">
        <w:t xml:space="preserve">convênios. </w:t>
      </w:r>
      <w:r w:rsidR="00BE001E" w:rsidRPr="00F840D5">
        <w:t xml:space="preserve">Então </w:t>
      </w:r>
      <w:r w:rsidR="00777951" w:rsidRPr="00F840D5">
        <w:t xml:space="preserve">a minha </w:t>
      </w:r>
      <w:r w:rsidR="00717877" w:rsidRPr="00F840D5">
        <w:t>indagação</w:t>
      </w:r>
      <w:r w:rsidR="00D80D2E">
        <w:t>,</w:t>
      </w:r>
      <w:r w:rsidR="00717877" w:rsidRPr="00F840D5">
        <w:t xml:space="preserve"> o </w:t>
      </w:r>
      <w:r w:rsidR="00777951" w:rsidRPr="00F840D5">
        <w:t>meu pedido</w:t>
      </w:r>
      <w:r w:rsidR="00D80D2E">
        <w:t>,</w:t>
      </w:r>
      <w:r w:rsidR="00777951" w:rsidRPr="00F840D5">
        <w:t xml:space="preserve"> é que esses convênios sejam feitos o mais rápido possível</w:t>
      </w:r>
      <w:r w:rsidR="00717877" w:rsidRPr="00F840D5">
        <w:t xml:space="preserve">. </w:t>
      </w:r>
      <w:r w:rsidR="00BE001E" w:rsidRPr="00F840D5">
        <w:t>Po</w:t>
      </w:r>
      <w:r w:rsidR="00717877" w:rsidRPr="00F840D5">
        <w:t xml:space="preserve">rque </w:t>
      </w:r>
      <w:r w:rsidR="00777951" w:rsidRPr="00F840D5">
        <w:t>aqui</w:t>
      </w:r>
      <w:r w:rsidR="00D80D2E">
        <w:t>,</w:t>
      </w:r>
      <w:r w:rsidR="00777951" w:rsidRPr="00F840D5">
        <w:t xml:space="preserve"> Felipe</w:t>
      </w:r>
      <w:r w:rsidR="00D80D2E">
        <w:t>,</w:t>
      </w:r>
      <w:r w:rsidR="00777951" w:rsidRPr="00F840D5">
        <w:t xml:space="preserve"> pode inclusive não acontecer</w:t>
      </w:r>
      <w:r w:rsidR="00717877" w:rsidRPr="00F840D5">
        <w:t>, mas</w:t>
      </w:r>
      <w:r w:rsidR="00777951" w:rsidRPr="00F840D5">
        <w:t xml:space="preserve"> está autorizado se quiser e</w:t>
      </w:r>
      <w:r w:rsidR="00717877" w:rsidRPr="00F840D5">
        <w:t xml:space="preserve"> </w:t>
      </w:r>
      <w:r w:rsidR="00777951" w:rsidRPr="00F840D5">
        <w:t>se assim achar entendido né entre ou município</w:t>
      </w:r>
      <w:r w:rsidR="00717877" w:rsidRPr="00F840D5">
        <w:t>,</w:t>
      </w:r>
      <w:r w:rsidR="00777951" w:rsidRPr="00F840D5">
        <w:t xml:space="preserve"> o estado e a união firmarem os convênios</w:t>
      </w:r>
      <w:r w:rsidR="00717877" w:rsidRPr="00F840D5">
        <w:t>.</w:t>
      </w:r>
      <w:r w:rsidR="00777951" w:rsidRPr="00F840D5">
        <w:t xml:space="preserve"> </w:t>
      </w:r>
      <w:r w:rsidR="00BE001E" w:rsidRPr="00F840D5">
        <w:t xml:space="preserve">Então </w:t>
      </w:r>
      <w:r w:rsidR="00777951" w:rsidRPr="00F840D5">
        <w:t>nós estamos aqui autorizando</w:t>
      </w:r>
      <w:r w:rsidR="009B60A3" w:rsidRPr="00F840D5">
        <w:t>;</w:t>
      </w:r>
      <w:r w:rsidR="00777951" w:rsidRPr="00F840D5">
        <w:t xml:space="preserve"> não dá para dizer amanhã de manhã </w:t>
      </w:r>
      <w:r w:rsidR="00717877" w:rsidRPr="00F840D5">
        <w:t xml:space="preserve">que já estarão </w:t>
      </w:r>
      <w:r w:rsidR="00777951" w:rsidRPr="00F840D5">
        <w:t xml:space="preserve">alcançadas </w:t>
      </w:r>
      <w:r w:rsidR="00717877" w:rsidRPr="00F840D5">
        <w:t xml:space="preserve">essas passagens. Então eu faço essa </w:t>
      </w:r>
      <w:r w:rsidR="00777951" w:rsidRPr="00F840D5">
        <w:t>referência</w:t>
      </w:r>
      <w:r w:rsidR="00D80D2E">
        <w:t>,</w:t>
      </w:r>
      <w:r w:rsidR="00777951" w:rsidRPr="00F840D5">
        <w:t xml:space="preserve"> porque eu sei que a burocracia</w:t>
      </w:r>
      <w:r w:rsidR="009B60A3" w:rsidRPr="00F840D5">
        <w:t xml:space="preserve"> impera </w:t>
      </w:r>
      <w:r w:rsidR="00777951" w:rsidRPr="00F840D5">
        <w:t>no país inteiro</w:t>
      </w:r>
      <w:r w:rsidR="00D80D2E">
        <w:t>;</w:t>
      </w:r>
      <w:r w:rsidR="009B60A3" w:rsidRPr="00F840D5">
        <w:t xml:space="preserve"> então você vai tratar </w:t>
      </w:r>
      <w:r w:rsidR="00777951" w:rsidRPr="00F840D5">
        <w:t xml:space="preserve">de um convênio </w:t>
      </w:r>
      <w:r w:rsidR="009B60A3" w:rsidRPr="00F840D5">
        <w:t>com o Estado</w:t>
      </w:r>
      <w:r w:rsidR="00D80D2E">
        <w:t>,</w:t>
      </w:r>
      <w:r w:rsidR="009B60A3" w:rsidRPr="00F840D5">
        <w:t xml:space="preserve"> </w:t>
      </w:r>
      <w:r w:rsidR="00777951" w:rsidRPr="00F840D5">
        <w:t xml:space="preserve">vai tratar de um convênio com a </w:t>
      </w:r>
      <w:r w:rsidR="009B60A3" w:rsidRPr="00F840D5">
        <w:t>U</w:t>
      </w:r>
      <w:r w:rsidR="00777951" w:rsidRPr="00F840D5">
        <w:t>nião</w:t>
      </w:r>
      <w:r w:rsidR="00D80D2E">
        <w:t>,</w:t>
      </w:r>
      <w:r w:rsidR="00777951" w:rsidRPr="00F840D5">
        <w:t xml:space="preserve"> tudo é </w:t>
      </w:r>
      <w:r w:rsidR="009B60A3" w:rsidRPr="00F840D5">
        <w:t>m</w:t>
      </w:r>
      <w:r w:rsidR="00777951" w:rsidRPr="00F840D5">
        <w:t>oroso então é preciso colocar energia</w:t>
      </w:r>
      <w:r w:rsidR="009B60A3" w:rsidRPr="00F840D5">
        <w:t xml:space="preserve">, </w:t>
      </w:r>
      <w:r w:rsidR="00777951" w:rsidRPr="00F840D5">
        <w:t>já conclu</w:t>
      </w:r>
      <w:r w:rsidR="009B60A3" w:rsidRPr="00F840D5">
        <w:t xml:space="preserve">o, </w:t>
      </w:r>
      <w:r w:rsidR="00777951" w:rsidRPr="00F840D5">
        <w:t>é preciso colocar energia n</w:t>
      </w:r>
      <w:r w:rsidR="00BE001E" w:rsidRPr="00F840D5">
        <w:t>ess</w:t>
      </w:r>
      <w:r w:rsidR="00777951" w:rsidRPr="00F840D5">
        <w:t xml:space="preserve">as ações para quê surta os efeitos </w:t>
      </w:r>
      <w:r w:rsidR="00BE001E" w:rsidRPr="00F840D5">
        <w:t xml:space="preserve">o </w:t>
      </w:r>
      <w:r w:rsidR="00777951" w:rsidRPr="00F840D5">
        <w:t>mais rápido</w:t>
      </w:r>
      <w:r w:rsidR="00BE001E" w:rsidRPr="00F840D5">
        <w:t xml:space="preserve"> possível. Obrigado.</w:t>
      </w:r>
    </w:p>
    <w:p w:rsidR="00777951" w:rsidRPr="00F840D5" w:rsidRDefault="00BE001E" w:rsidP="00777951">
      <w:pPr>
        <w:spacing w:before="100" w:beforeAutospacing="1" w:after="100" w:afterAutospacing="1"/>
        <w:ind w:right="-113"/>
        <w:contextualSpacing/>
      </w:pPr>
      <w:r w:rsidRPr="00F840D5">
        <w:rPr>
          <w:b/>
          <w:bCs/>
        </w:rPr>
        <w:t>PRES. ELEONORA BROILO</w:t>
      </w:r>
      <w:r w:rsidRPr="00F840D5">
        <w:t xml:space="preserve">: A palavra continua à disposição. </w:t>
      </w:r>
      <w:r w:rsidR="00777951" w:rsidRPr="00F840D5">
        <w:t>Vereador Juliano.</w:t>
      </w:r>
    </w:p>
    <w:p w:rsidR="0090154B" w:rsidRPr="00F840D5" w:rsidRDefault="007E0C39" w:rsidP="00777951">
      <w:pPr>
        <w:spacing w:before="100" w:beforeAutospacing="1" w:after="100" w:afterAutospacing="1"/>
        <w:ind w:right="-113"/>
        <w:contextualSpacing/>
      </w:pPr>
      <w:r w:rsidRPr="00F840D5">
        <w:rPr>
          <w:b/>
          <w:bCs/>
        </w:rPr>
        <w:t>VER. JULIANO BAUMGARTEN</w:t>
      </w:r>
      <w:r w:rsidRPr="00F840D5">
        <w:t xml:space="preserve">: Senhora presidente e colegas vereadores. </w:t>
      </w:r>
      <w:r w:rsidR="00D80D2E">
        <w:t>E</w:t>
      </w:r>
      <w:r w:rsidR="00777951" w:rsidRPr="00F840D5">
        <w:t xml:space="preserve">u quero cumprimentar o Joel, </w:t>
      </w:r>
      <w:r w:rsidR="00BE001E" w:rsidRPr="00F840D5">
        <w:t xml:space="preserve">o </w:t>
      </w:r>
      <w:r w:rsidR="00777951" w:rsidRPr="00F840D5">
        <w:t xml:space="preserve">Paulinho, </w:t>
      </w:r>
      <w:proofErr w:type="gramStart"/>
      <w:r w:rsidR="00777951" w:rsidRPr="00F840D5">
        <w:t>doutor Vinícius, quero</w:t>
      </w:r>
      <w:proofErr w:type="gramEnd"/>
      <w:r w:rsidR="00777951" w:rsidRPr="00F840D5">
        <w:t xml:space="preserve"> cumprimentar, enfim, todo mundo que ficou até </w:t>
      </w:r>
      <w:r w:rsidR="00BE001E" w:rsidRPr="00F840D5">
        <w:t xml:space="preserve">aqui </w:t>
      </w:r>
      <w:r w:rsidR="00777951" w:rsidRPr="00F840D5">
        <w:t xml:space="preserve">e está acompanhando. </w:t>
      </w:r>
      <w:r w:rsidR="00D80D2E">
        <w:t>E</w:t>
      </w:r>
      <w:r w:rsidR="00777951" w:rsidRPr="00F840D5">
        <w:t xml:space="preserve">u quero começar a </w:t>
      </w:r>
      <w:proofErr w:type="gramStart"/>
      <w:r w:rsidR="00777951" w:rsidRPr="00F840D5">
        <w:t xml:space="preserve">minha fala </w:t>
      </w:r>
      <w:r w:rsidR="00BE001E" w:rsidRPr="00F840D5">
        <w:t>citando</w:t>
      </w:r>
      <w:proofErr w:type="gramEnd"/>
      <w:r w:rsidR="00BE001E" w:rsidRPr="00F840D5">
        <w:t xml:space="preserve"> Brizola: “cara é a ignorância</w:t>
      </w:r>
      <w:r w:rsidR="00D80D2E">
        <w:t>,</w:t>
      </w:r>
      <w:r w:rsidR="00BE001E" w:rsidRPr="00F840D5">
        <w:t xml:space="preserve"> </w:t>
      </w:r>
      <w:r w:rsidR="00777951" w:rsidRPr="00F840D5">
        <w:t xml:space="preserve">não </w:t>
      </w:r>
      <w:r w:rsidR="00205AE0" w:rsidRPr="00F840D5">
        <w:t xml:space="preserve">o </w:t>
      </w:r>
      <w:r w:rsidR="00777951" w:rsidRPr="00F840D5">
        <w:t>investimento</w:t>
      </w:r>
      <w:r w:rsidR="00205AE0" w:rsidRPr="00F840D5">
        <w:t>”.</w:t>
      </w:r>
      <w:r w:rsidR="00777951" w:rsidRPr="00F840D5">
        <w:t xml:space="preserve"> </w:t>
      </w:r>
      <w:r w:rsidR="00D80D2E">
        <w:t>E</w:t>
      </w:r>
      <w:r w:rsidR="00777951" w:rsidRPr="00F840D5">
        <w:t xml:space="preserve"> quando nós vemos que vem um programa que vai instituir que vai regulamentar e </w:t>
      </w:r>
      <w:r w:rsidR="00205AE0" w:rsidRPr="00F840D5">
        <w:t>c</w:t>
      </w:r>
      <w:r w:rsidR="00777951" w:rsidRPr="00F840D5">
        <w:t>omo disse o vereador Roque</w:t>
      </w:r>
      <w:r w:rsidR="00D80D2E">
        <w:t>,</w:t>
      </w:r>
      <w:r w:rsidR="00777951" w:rsidRPr="00F840D5">
        <w:t xml:space="preserve"> vem com uma nova roupagem com uma nova abordagem</w:t>
      </w:r>
      <w:r w:rsidR="00205AE0" w:rsidRPr="00F840D5">
        <w:t>, mas</w:t>
      </w:r>
      <w:r w:rsidR="00777951" w:rsidRPr="00F840D5">
        <w:t xml:space="preserve"> que vem a regulamentar e abrir a possibilidade da rede pública estadual e da rede pública federal fazer convênios para que</w:t>
      </w:r>
      <w:r w:rsidR="00205AE0" w:rsidRPr="00F840D5">
        <w:t xml:space="preserve"> ent</w:t>
      </w:r>
      <w:r w:rsidR="00777951" w:rsidRPr="00F840D5">
        <w:t xml:space="preserve">ão </w:t>
      </w:r>
      <w:proofErr w:type="gramStart"/>
      <w:r w:rsidR="00777951" w:rsidRPr="00F840D5">
        <w:t xml:space="preserve">os estudantes da área </w:t>
      </w:r>
      <w:r w:rsidR="00205AE0" w:rsidRPr="00F840D5">
        <w:t>rural</w:t>
      </w:r>
      <w:r w:rsidR="00D80D2E">
        <w:t>,</w:t>
      </w:r>
      <w:r w:rsidR="00205AE0" w:rsidRPr="00F840D5">
        <w:t xml:space="preserve"> </w:t>
      </w:r>
      <w:r w:rsidR="00777951" w:rsidRPr="00F840D5">
        <w:t>da zona</w:t>
      </w:r>
      <w:r w:rsidR="00D80D2E">
        <w:t>,</w:t>
      </w:r>
      <w:r w:rsidR="00777951" w:rsidRPr="00F840D5">
        <w:t xml:space="preserve"> da zona rural</w:t>
      </w:r>
      <w:r w:rsidR="00D80D2E">
        <w:t>,</w:t>
      </w:r>
      <w:r w:rsidR="00777951" w:rsidRPr="00F840D5">
        <w:t xml:space="preserve"> que não estavam sendo contemplados ven</w:t>
      </w:r>
      <w:r w:rsidR="00205AE0" w:rsidRPr="00F840D5">
        <w:t>ha</w:t>
      </w:r>
      <w:proofErr w:type="gramEnd"/>
      <w:r w:rsidR="00205AE0" w:rsidRPr="00F840D5">
        <w:t xml:space="preserve"> a se </w:t>
      </w:r>
      <w:r w:rsidR="00777951" w:rsidRPr="00F840D5">
        <w:t>contemplar</w:t>
      </w:r>
      <w:r w:rsidR="00D80D2E">
        <w:t>,</w:t>
      </w:r>
      <w:r w:rsidR="00777951" w:rsidRPr="00F840D5">
        <w:t xml:space="preserve"> </w:t>
      </w:r>
      <w:r w:rsidR="00205AE0" w:rsidRPr="00F840D5">
        <w:t xml:space="preserve">obviamente </w:t>
      </w:r>
      <w:r w:rsidR="00777951" w:rsidRPr="00F840D5">
        <w:t>que nós vamos votar favorável</w:t>
      </w:r>
      <w:r w:rsidR="00205AE0" w:rsidRPr="00F840D5">
        <w:t>. E</w:t>
      </w:r>
      <w:r w:rsidR="00777951" w:rsidRPr="00F840D5">
        <w:t xml:space="preserve"> eu quero cumprimentar o Marcelo </w:t>
      </w:r>
      <w:proofErr w:type="spellStart"/>
      <w:r w:rsidR="00777951" w:rsidRPr="00F840D5">
        <w:t>Br</w:t>
      </w:r>
      <w:r w:rsidR="00205AE0" w:rsidRPr="00F840D5">
        <w:t>oil</w:t>
      </w:r>
      <w:r w:rsidR="00777951" w:rsidRPr="00F840D5">
        <w:t>o</w:t>
      </w:r>
      <w:proofErr w:type="spellEnd"/>
      <w:r w:rsidR="00777951" w:rsidRPr="00F840D5">
        <w:t xml:space="preserve"> pelo esforço </w:t>
      </w:r>
      <w:proofErr w:type="spellStart"/>
      <w:r w:rsidR="00777951" w:rsidRPr="00F840D5">
        <w:t>né</w:t>
      </w:r>
      <w:proofErr w:type="spellEnd"/>
      <w:r w:rsidR="00D80D2E">
        <w:t>,</w:t>
      </w:r>
      <w:r w:rsidR="00777951" w:rsidRPr="00F840D5">
        <w:t xml:space="preserve"> por ter abraçado </w:t>
      </w:r>
      <w:r w:rsidR="00205AE0" w:rsidRPr="00F840D5">
        <w:t>ess</w:t>
      </w:r>
      <w:r w:rsidR="00777951" w:rsidRPr="00F840D5">
        <w:t>a</w:t>
      </w:r>
      <w:r w:rsidR="00205AE0" w:rsidRPr="00F840D5">
        <w:t xml:space="preserve"> paut</w:t>
      </w:r>
      <w:r w:rsidR="00777951" w:rsidRPr="00F840D5">
        <w:t>a</w:t>
      </w:r>
      <w:r w:rsidR="00205AE0" w:rsidRPr="00F840D5">
        <w:t xml:space="preserve">, várias vezes </w:t>
      </w:r>
      <w:r w:rsidR="00777951" w:rsidRPr="00F840D5">
        <w:t xml:space="preserve">nós cobramos </w:t>
      </w:r>
      <w:r w:rsidR="008919FA" w:rsidRPr="00F840D5">
        <w:t>incansavelmente</w:t>
      </w:r>
      <w:r w:rsidR="00777951" w:rsidRPr="00F840D5">
        <w:t xml:space="preserve"> dele</w:t>
      </w:r>
      <w:r w:rsidR="008919FA" w:rsidRPr="00F840D5">
        <w:t>.</w:t>
      </w:r>
      <w:r w:rsidR="00777951" w:rsidRPr="00F840D5">
        <w:t xml:space="preserve"> </w:t>
      </w:r>
      <w:r w:rsidR="00D80D2E">
        <w:t>E</w:t>
      </w:r>
      <w:r w:rsidR="00777951" w:rsidRPr="00F840D5">
        <w:t xml:space="preserve"> quero cumprimentar também meu colega </w:t>
      </w:r>
      <w:r w:rsidR="008919FA" w:rsidRPr="00F840D5">
        <w:t>v</w:t>
      </w:r>
      <w:r w:rsidR="00777951" w:rsidRPr="00F840D5">
        <w:t xml:space="preserve">ereador Roque que foi o primeiro que trouxe essa temática para </w:t>
      </w:r>
      <w:r w:rsidR="008919FA" w:rsidRPr="00F840D5">
        <w:t>a C</w:t>
      </w:r>
      <w:r w:rsidR="00777951" w:rsidRPr="00F840D5">
        <w:t xml:space="preserve">asa e depois a comissão de infraestrutura </w:t>
      </w:r>
      <w:r w:rsidR="008919FA" w:rsidRPr="00F840D5">
        <w:t>f</w:t>
      </w:r>
      <w:r w:rsidR="00777951" w:rsidRPr="00F840D5">
        <w:t xml:space="preserve">oi </w:t>
      </w:r>
      <w:proofErr w:type="gramStart"/>
      <w:r w:rsidR="00777951" w:rsidRPr="00F840D5">
        <w:t>a</w:t>
      </w:r>
      <w:proofErr w:type="gramEnd"/>
      <w:r w:rsidR="00777951" w:rsidRPr="00F840D5">
        <w:t xml:space="preserve"> precursora que debateu</w:t>
      </w:r>
      <w:r w:rsidR="00D80D2E">
        <w:t>,</w:t>
      </w:r>
      <w:r w:rsidR="00777951" w:rsidRPr="00F840D5">
        <w:t xml:space="preserve"> </w:t>
      </w:r>
      <w:r w:rsidR="008919FA" w:rsidRPr="00F840D5">
        <w:t xml:space="preserve">que encaminhou uma </w:t>
      </w:r>
      <w:r w:rsidR="00777951" w:rsidRPr="00F840D5">
        <w:t>sugestão</w:t>
      </w:r>
      <w:r w:rsidR="00D80D2E">
        <w:t>,</w:t>
      </w:r>
      <w:r w:rsidR="00777951" w:rsidRPr="00F840D5">
        <w:t xml:space="preserve"> que na qual o meu colega vereador</w:t>
      </w:r>
      <w:r w:rsidR="008919FA" w:rsidRPr="00F840D5">
        <w:t xml:space="preserve"> Amarante trouxe de outros </w:t>
      </w:r>
      <w:r w:rsidR="00777951" w:rsidRPr="00F840D5">
        <w:t>municípios</w:t>
      </w:r>
      <w:r w:rsidR="00D80D2E">
        <w:t>,</w:t>
      </w:r>
      <w:r w:rsidR="00777951" w:rsidRPr="00F840D5">
        <w:t xml:space="preserve"> para tentar regulamentar e levar adiante</w:t>
      </w:r>
      <w:r w:rsidR="008919FA" w:rsidRPr="00F840D5">
        <w:t xml:space="preserve">; </w:t>
      </w:r>
      <w:r w:rsidR="00777951" w:rsidRPr="00F840D5">
        <w:t xml:space="preserve">e foi uma construção e foi debatido com a </w:t>
      </w:r>
      <w:r w:rsidR="008919FA" w:rsidRPr="00F840D5">
        <w:t xml:space="preserve">secretária de educação. E onde que </w:t>
      </w:r>
      <w:r w:rsidR="00777951" w:rsidRPr="00F840D5">
        <w:t>eu quero chegar com isso</w:t>
      </w:r>
      <w:r w:rsidR="008919FA" w:rsidRPr="00F840D5">
        <w:t>?</w:t>
      </w:r>
      <w:r w:rsidR="00777951" w:rsidRPr="00F840D5">
        <w:t xml:space="preserve"> </w:t>
      </w:r>
      <w:r w:rsidR="008919FA" w:rsidRPr="00F840D5">
        <w:t>O prot</w:t>
      </w:r>
      <w:r w:rsidR="00777951" w:rsidRPr="00F840D5">
        <w:t>agonismo do parlamento farroupilhense</w:t>
      </w:r>
      <w:r w:rsidR="008919FA" w:rsidRPr="00F840D5">
        <w:t>.</w:t>
      </w:r>
      <w:r w:rsidR="00777951" w:rsidRPr="00F840D5">
        <w:t xml:space="preserve"> </w:t>
      </w:r>
      <w:r w:rsidR="00D80D2E">
        <w:t>N</w:t>
      </w:r>
      <w:r w:rsidR="00777951" w:rsidRPr="00F840D5">
        <w:t>ós temos que mudar o con</w:t>
      </w:r>
      <w:r w:rsidR="008919FA" w:rsidRPr="00F840D5">
        <w:t xml:space="preserve">ceito que </w:t>
      </w:r>
      <w:r w:rsidR="00777951" w:rsidRPr="00F840D5">
        <w:t xml:space="preserve">aqui nada </w:t>
      </w:r>
      <w:proofErr w:type="gramStart"/>
      <w:r w:rsidR="00777951" w:rsidRPr="00F840D5">
        <w:t>pode</w:t>
      </w:r>
      <w:r w:rsidR="00D80D2E">
        <w:t>,</w:t>
      </w:r>
      <w:proofErr w:type="gramEnd"/>
      <w:r w:rsidR="00777951" w:rsidRPr="00F840D5">
        <w:t xml:space="preserve"> </w:t>
      </w:r>
      <w:r w:rsidR="008919FA" w:rsidRPr="00F840D5">
        <w:t xml:space="preserve">que aqui </w:t>
      </w:r>
      <w:r w:rsidR="00777951" w:rsidRPr="00F840D5">
        <w:t xml:space="preserve">nada </w:t>
      </w:r>
      <w:r w:rsidR="008919FA" w:rsidRPr="00F840D5">
        <w:t xml:space="preserve">dá, </w:t>
      </w:r>
      <w:r w:rsidR="00777951" w:rsidRPr="00F840D5">
        <w:t>mas é aqui que passa as principais discussões aqui que passa o futuro da cidade</w:t>
      </w:r>
      <w:r w:rsidR="00186F2F" w:rsidRPr="00F840D5">
        <w:t>.</w:t>
      </w:r>
      <w:r w:rsidR="00777951" w:rsidRPr="00F840D5">
        <w:t xml:space="preserve"> </w:t>
      </w:r>
      <w:r w:rsidR="00D80D2E">
        <w:t>S</w:t>
      </w:r>
      <w:r w:rsidR="00777951" w:rsidRPr="00F840D5">
        <w:t xml:space="preserve">ó </w:t>
      </w:r>
      <w:r w:rsidR="00186F2F" w:rsidRPr="00F840D5">
        <w:t>es</w:t>
      </w:r>
      <w:r w:rsidR="00777951" w:rsidRPr="00F840D5">
        <w:t>tá tendo esse projeto</w:t>
      </w:r>
      <w:r w:rsidR="00D80D2E">
        <w:t>,</w:t>
      </w:r>
      <w:r w:rsidR="00777951" w:rsidRPr="00F840D5">
        <w:t xml:space="preserve"> porque tem a </w:t>
      </w:r>
      <w:r w:rsidR="00186F2F" w:rsidRPr="00F840D5">
        <w:t>Câmar</w:t>
      </w:r>
      <w:r w:rsidR="00777951" w:rsidRPr="00F840D5">
        <w:t>a</w:t>
      </w:r>
      <w:r w:rsidR="00D80D2E">
        <w:t>,</w:t>
      </w:r>
      <w:r w:rsidR="00777951" w:rsidRPr="00F840D5">
        <w:t xml:space="preserve"> porque tem os vereadores</w:t>
      </w:r>
      <w:r w:rsidR="00D80D2E">
        <w:t>,</w:t>
      </w:r>
      <w:r w:rsidR="00777951" w:rsidRPr="00F840D5">
        <w:t xml:space="preserve"> </w:t>
      </w:r>
      <w:r w:rsidR="00186F2F" w:rsidRPr="00F840D5">
        <w:t>por</w:t>
      </w:r>
      <w:r w:rsidR="00777951" w:rsidRPr="00F840D5">
        <w:t xml:space="preserve">que foi indagado </w:t>
      </w:r>
      <w:r w:rsidR="00186F2F" w:rsidRPr="00F840D5">
        <w:t>por</w:t>
      </w:r>
      <w:r w:rsidR="00777951" w:rsidRPr="00F840D5">
        <w:t>que foi discutido</w:t>
      </w:r>
      <w:r w:rsidR="00186F2F" w:rsidRPr="00F840D5">
        <w:t>. Então cu</w:t>
      </w:r>
      <w:r w:rsidR="00777951" w:rsidRPr="00F840D5">
        <w:t xml:space="preserve">mprimento </w:t>
      </w:r>
      <w:r w:rsidR="00186F2F" w:rsidRPr="00F840D5">
        <w:t>o E</w:t>
      </w:r>
      <w:r w:rsidR="00777951" w:rsidRPr="00F840D5">
        <w:t xml:space="preserve">xecutivo que bom que veio para </w:t>
      </w:r>
      <w:r w:rsidR="00186F2F" w:rsidRPr="00F840D5">
        <w:t>a C</w:t>
      </w:r>
      <w:r w:rsidR="00777951" w:rsidRPr="00F840D5">
        <w:t>asa</w:t>
      </w:r>
      <w:r w:rsidR="00186F2F" w:rsidRPr="00F840D5">
        <w:t xml:space="preserve">, me somo </w:t>
      </w:r>
      <w:proofErr w:type="gramStart"/>
      <w:r w:rsidR="00186F2F" w:rsidRPr="00F840D5">
        <w:t>as</w:t>
      </w:r>
      <w:proofErr w:type="gramEnd"/>
      <w:r w:rsidR="00186F2F" w:rsidRPr="00F840D5">
        <w:t xml:space="preserve"> ponder</w:t>
      </w:r>
      <w:r w:rsidR="00777951" w:rsidRPr="00F840D5">
        <w:t xml:space="preserve">ações do meu colega vereador advogado Roque </w:t>
      </w:r>
      <w:r w:rsidR="00186F2F" w:rsidRPr="00F840D5">
        <w:t xml:space="preserve">e faço aqui </w:t>
      </w:r>
      <w:r w:rsidR="00777951" w:rsidRPr="00F840D5">
        <w:t>que os alunos</w:t>
      </w:r>
      <w:r w:rsidR="00186F2F" w:rsidRPr="00F840D5">
        <w:t>/</w:t>
      </w:r>
      <w:r w:rsidR="00777951" w:rsidRPr="00F840D5">
        <w:t xml:space="preserve">estudantes do Instituto Federal </w:t>
      </w:r>
      <w:r w:rsidR="00186F2F" w:rsidRPr="00F840D5">
        <w:t xml:space="preserve">e </w:t>
      </w:r>
      <w:r w:rsidR="00777951" w:rsidRPr="00F840D5">
        <w:t xml:space="preserve">de outras redes de ensino que agora se </w:t>
      </w:r>
      <w:r w:rsidR="00186F2F" w:rsidRPr="00F840D5">
        <w:t>o</w:t>
      </w:r>
      <w:r w:rsidR="00777951" w:rsidRPr="00F840D5">
        <w:t>rganize</w:t>
      </w:r>
      <w:r w:rsidR="00186F2F" w:rsidRPr="00F840D5">
        <w:t>m</w:t>
      </w:r>
      <w:r w:rsidR="00777951" w:rsidRPr="00F840D5">
        <w:t xml:space="preserve"> e faç</w:t>
      </w:r>
      <w:r w:rsidR="00186F2F" w:rsidRPr="00F840D5">
        <w:t xml:space="preserve">am </w:t>
      </w:r>
      <w:r w:rsidR="00777951" w:rsidRPr="00F840D5">
        <w:t>a cobrança</w:t>
      </w:r>
      <w:r w:rsidR="00D80D2E">
        <w:t>,</w:t>
      </w:r>
      <w:r w:rsidR="00777951" w:rsidRPr="00F840D5">
        <w:t xml:space="preserve"> </w:t>
      </w:r>
      <w:r w:rsidR="00186F2F" w:rsidRPr="00F840D5">
        <w:t>por</w:t>
      </w:r>
      <w:r w:rsidR="00777951" w:rsidRPr="00F840D5">
        <w:t>que nós estamos c</w:t>
      </w:r>
      <w:r w:rsidR="00186F2F" w:rsidRPr="00F840D5">
        <w:t>h</w:t>
      </w:r>
      <w:r w:rsidR="00777951" w:rsidRPr="00F840D5">
        <w:t>ancelando</w:t>
      </w:r>
      <w:r w:rsidR="00D80D2E">
        <w:t>,</w:t>
      </w:r>
      <w:r w:rsidR="00777951" w:rsidRPr="00F840D5">
        <w:t xml:space="preserve"> nós estamos passando a responsabilidade para </w:t>
      </w:r>
      <w:r w:rsidR="00186F2F" w:rsidRPr="00F840D5">
        <w:t xml:space="preserve">o </w:t>
      </w:r>
      <w:r w:rsidR="00777951" w:rsidRPr="00F840D5">
        <w:t xml:space="preserve">poder executivo </w:t>
      </w:r>
      <w:r w:rsidR="00186F2F" w:rsidRPr="00F840D5">
        <w:t xml:space="preserve">e o poder </w:t>
      </w:r>
      <w:r w:rsidR="00777951" w:rsidRPr="00F840D5">
        <w:t>executivo tem que executar</w:t>
      </w:r>
      <w:r w:rsidR="0090154B" w:rsidRPr="00F840D5">
        <w:t xml:space="preserve">. Então </w:t>
      </w:r>
      <w:r w:rsidR="00777951" w:rsidRPr="00F840D5">
        <w:t>nós fizemos o que p</w:t>
      </w:r>
      <w:r w:rsidR="0090154B" w:rsidRPr="00F840D5">
        <w:t>u</w:t>
      </w:r>
      <w:r w:rsidR="00777951" w:rsidRPr="00F840D5">
        <w:t>demos</w:t>
      </w:r>
      <w:r w:rsidR="0090154B" w:rsidRPr="00F840D5">
        <w:t>.</w:t>
      </w:r>
      <w:r w:rsidR="00777951" w:rsidRPr="00F840D5">
        <w:t xml:space="preserve"> </w:t>
      </w:r>
      <w:r w:rsidR="00D80D2E">
        <w:t>E</w:t>
      </w:r>
      <w:r w:rsidR="00777951" w:rsidRPr="00F840D5">
        <w:t>ntão agora se organizar</w:t>
      </w:r>
      <w:r w:rsidR="00D80D2E">
        <w:t>,</w:t>
      </w:r>
      <w:r w:rsidR="00777951" w:rsidRPr="00F840D5">
        <w:t xml:space="preserve"> cobrar e fazer esse convênio</w:t>
      </w:r>
      <w:r w:rsidR="0090154B" w:rsidRPr="00F840D5">
        <w:t>.</w:t>
      </w:r>
      <w:r w:rsidR="00777951" w:rsidRPr="00F840D5">
        <w:t xml:space="preserve"> </w:t>
      </w:r>
      <w:r w:rsidR="00D80D2E">
        <w:t>E</w:t>
      </w:r>
      <w:r w:rsidR="00777951" w:rsidRPr="00F840D5">
        <w:t>u acho muito difícil que sai</w:t>
      </w:r>
      <w:r w:rsidR="0090154B" w:rsidRPr="00F840D5">
        <w:t>a</w:t>
      </w:r>
      <w:r w:rsidR="00777951" w:rsidRPr="00F840D5">
        <w:t xml:space="preserve"> nesse ano sendo bem sincero</w:t>
      </w:r>
      <w:r w:rsidR="0090154B" w:rsidRPr="00F840D5">
        <w:t>, mas</w:t>
      </w:r>
      <w:r w:rsidR="00777951" w:rsidRPr="00F840D5">
        <w:t xml:space="preserve"> antes tarde do que mais tarde</w:t>
      </w:r>
      <w:r w:rsidR="0090154B" w:rsidRPr="00F840D5">
        <w:t>. Era isso.</w:t>
      </w:r>
    </w:p>
    <w:p w:rsidR="00777951" w:rsidRPr="00F840D5" w:rsidRDefault="0090154B" w:rsidP="00777951">
      <w:pPr>
        <w:spacing w:before="100" w:beforeAutospacing="1" w:after="100" w:afterAutospacing="1"/>
        <w:ind w:right="-113"/>
        <w:contextualSpacing/>
      </w:pPr>
      <w:r w:rsidRPr="00F840D5">
        <w:rPr>
          <w:b/>
          <w:bCs/>
        </w:rPr>
        <w:lastRenderedPageBreak/>
        <w:t>2º VICE-PRES. CALEBE COELHO</w:t>
      </w:r>
      <w:r w:rsidRPr="00F840D5">
        <w:t xml:space="preserve">: </w:t>
      </w:r>
      <w:r w:rsidR="00D80D2E">
        <w:t>M</w:t>
      </w:r>
      <w:r w:rsidRPr="00F840D5">
        <w:t>uito bem, assumindo momentaneamente então. Mais algum vereador gostaria de manifestar sua opinião</w:t>
      </w:r>
      <w:r w:rsidR="00843E8E">
        <w:t>?</w:t>
      </w:r>
      <w:r w:rsidRPr="00F840D5">
        <w:t xml:space="preserve"> </w:t>
      </w:r>
      <w:r w:rsidR="007E0C39" w:rsidRPr="00F840D5">
        <w:t xml:space="preserve">Vereador </w:t>
      </w:r>
      <w:r w:rsidR="00777951" w:rsidRPr="00F840D5">
        <w:t>Felipe, por favor.</w:t>
      </w:r>
    </w:p>
    <w:p w:rsidR="00777951" w:rsidRPr="00F840D5" w:rsidRDefault="007E0C39" w:rsidP="007E0C39">
      <w:pPr>
        <w:spacing w:before="100" w:beforeAutospacing="1" w:after="100" w:afterAutospacing="1"/>
        <w:ind w:right="0"/>
        <w:contextualSpacing/>
      </w:pPr>
      <w:r w:rsidRPr="00F840D5">
        <w:rPr>
          <w:b/>
          <w:bCs/>
        </w:rPr>
        <w:t>VER. FELIPE MAIOLI</w:t>
      </w:r>
      <w:r w:rsidRPr="00F840D5">
        <w:t>: Q</w:t>
      </w:r>
      <w:r w:rsidR="00777951" w:rsidRPr="00F840D5">
        <w:t xml:space="preserve">uero falar um pouquinho também sobre essa esse </w:t>
      </w:r>
      <w:proofErr w:type="spellStart"/>
      <w:r w:rsidR="00777951" w:rsidRPr="00F840D5">
        <w:t>projeto</w:t>
      </w:r>
      <w:r w:rsidR="00843E8E">
        <w:t>m</w:t>
      </w:r>
      <w:proofErr w:type="spellEnd"/>
      <w:r w:rsidR="00777951" w:rsidRPr="00F840D5">
        <w:t xml:space="preserve"> po</w:t>
      </w:r>
      <w:r w:rsidR="000367B3" w:rsidRPr="00F840D5">
        <w:t xml:space="preserve">rque parabenizar o </w:t>
      </w:r>
      <w:r w:rsidR="00777951" w:rsidRPr="00F840D5">
        <w:t>Instituto Federal em nome do seu diretor Leandro</w:t>
      </w:r>
      <w:r w:rsidR="000367B3" w:rsidRPr="00F840D5">
        <w:t xml:space="preserve">. </w:t>
      </w:r>
      <w:r w:rsidR="00777951" w:rsidRPr="00F840D5">
        <w:t xml:space="preserve">Participei de duas reuniões ouvindo as demandas do Instituto </w:t>
      </w:r>
      <w:proofErr w:type="spellStart"/>
      <w:r w:rsidR="00777951" w:rsidRPr="00F840D5">
        <w:t>Federal</w:t>
      </w:r>
      <w:r w:rsidR="00843E8E">
        <w:t>m</w:t>
      </w:r>
      <w:proofErr w:type="spellEnd"/>
      <w:r w:rsidR="00777951" w:rsidRPr="00F840D5">
        <w:t xml:space="preserve"> </w:t>
      </w:r>
      <w:r w:rsidR="000367B3" w:rsidRPr="00F840D5">
        <w:t xml:space="preserve">uma </w:t>
      </w:r>
      <w:r w:rsidR="00777951" w:rsidRPr="00F840D5">
        <w:t xml:space="preserve">foi conseguido </w:t>
      </w:r>
      <w:proofErr w:type="gramStart"/>
      <w:r w:rsidR="00777951" w:rsidRPr="00F840D5">
        <w:t>a curto prazo</w:t>
      </w:r>
      <w:proofErr w:type="gramEnd"/>
      <w:r w:rsidR="000367B3" w:rsidRPr="00F840D5">
        <w:t>, resolvido um problema d</w:t>
      </w:r>
      <w:r w:rsidR="00777951" w:rsidRPr="00F840D5">
        <w:t>os ônibus lá do meio-dia e</w:t>
      </w:r>
      <w:r w:rsidR="000367B3" w:rsidRPr="00F840D5">
        <w:t xml:space="preserve">, enfim, </w:t>
      </w:r>
      <w:r w:rsidR="00777951" w:rsidRPr="00F840D5">
        <w:t>deu tudo certo e a segunda era essa demanda</w:t>
      </w:r>
      <w:r w:rsidR="000367B3" w:rsidRPr="00F840D5">
        <w:t xml:space="preserve">. E quero parabenizar </w:t>
      </w:r>
      <w:r w:rsidR="00777951" w:rsidRPr="00F840D5">
        <w:t>a comissão composta pelo Juliano</w:t>
      </w:r>
      <w:r w:rsidR="000367B3" w:rsidRPr="00F840D5">
        <w:t>,</w:t>
      </w:r>
      <w:r w:rsidR="00777951" w:rsidRPr="00F840D5">
        <w:t xml:space="preserve"> pelo Amarante</w:t>
      </w:r>
      <w:r w:rsidR="000367B3" w:rsidRPr="00F840D5">
        <w:t xml:space="preserve">, pelo Calebe, pelo Tiago Ilha e por </w:t>
      </w:r>
      <w:proofErr w:type="spellStart"/>
      <w:r w:rsidR="000367B3" w:rsidRPr="00F840D5">
        <w:t>mim</w:t>
      </w:r>
      <w:r w:rsidR="00843E8E">
        <w:t>m</w:t>
      </w:r>
      <w:proofErr w:type="spellEnd"/>
      <w:r w:rsidR="000367B3" w:rsidRPr="00F840D5">
        <w:t xml:space="preserve"> porque fizemos vários debates e a </w:t>
      </w:r>
      <w:r w:rsidR="001118FC" w:rsidRPr="00F840D5">
        <w:t>secretária esteve</w:t>
      </w:r>
      <w:r w:rsidR="000367B3" w:rsidRPr="00F840D5">
        <w:t xml:space="preserve"> presente em uma reunião</w:t>
      </w:r>
      <w:r w:rsidR="001118FC" w:rsidRPr="00F840D5">
        <w:t>, a secretária de educação, então é assi</w:t>
      </w:r>
      <w:r w:rsidR="00777951" w:rsidRPr="00F840D5">
        <w:t>m que as coisas funcionam</w:t>
      </w:r>
      <w:r w:rsidR="001118FC" w:rsidRPr="00F840D5">
        <w:t>;</w:t>
      </w:r>
      <w:r w:rsidR="00843E8E">
        <w:t xml:space="preserve"> é se reunindo,</w:t>
      </w:r>
      <w:r w:rsidR="00777951" w:rsidRPr="00F840D5">
        <w:t xml:space="preserve"> </w:t>
      </w:r>
      <w:r w:rsidR="001118FC" w:rsidRPr="00F840D5">
        <w:t xml:space="preserve">é </w:t>
      </w:r>
      <w:r w:rsidR="00777951" w:rsidRPr="00F840D5">
        <w:t>conversando</w:t>
      </w:r>
      <w:r w:rsidR="00843E8E">
        <w:t>, é</w:t>
      </w:r>
      <w:r w:rsidR="00777951" w:rsidRPr="00F840D5">
        <w:t xml:space="preserve"> dialogando às vezes pode demorar um pouquinho</w:t>
      </w:r>
      <w:r w:rsidR="001118FC" w:rsidRPr="00F840D5">
        <w:t>,</w:t>
      </w:r>
      <w:r w:rsidR="00777951" w:rsidRPr="00F840D5">
        <w:t xml:space="preserve"> mas o importante </w:t>
      </w:r>
      <w:r w:rsidR="001118FC" w:rsidRPr="00F840D5">
        <w:t xml:space="preserve">é </w:t>
      </w:r>
      <w:r w:rsidR="00777951" w:rsidRPr="00F840D5">
        <w:t>que as coisas sai</w:t>
      </w:r>
      <w:r w:rsidR="001118FC" w:rsidRPr="00F840D5">
        <w:t>am</w:t>
      </w:r>
      <w:r w:rsidR="00777951" w:rsidRPr="00F840D5">
        <w:t xml:space="preserve"> de maneira correta </w:t>
      </w:r>
      <w:r w:rsidR="001118FC" w:rsidRPr="00F840D5">
        <w:t xml:space="preserve">e </w:t>
      </w:r>
      <w:r w:rsidR="00777951" w:rsidRPr="00F840D5">
        <w:t>vamos ficar atentos para que isso</w:t>
      </w:r>
      <w:r w:rsidR="00843E8E">
        <w:t>,</w:t>
      </w:r>
      <w:r w:rsidR="00777951" w:rsidRPr="00F840D5">
        <w:t xml:space="preserve"> como </w:t>
      </w:r>
      <w:r w:rsidR="001118FC" w:rsidRPr="00F840D5">
        <w:t>o v</w:t>
      </w:r>
      <w:r w:rsidR="00777951" w:rsidRPr="00F840D5">
        <w:t xml:space="preserve">ereador Roque </w:t>
      </w:r>
      <w:proofErr w:type="gramStart"/>
      <w:r w:rsidR="00777951" w:rsidRPr="00F840D5">
        <w:t>falou</w:t>
      </w:r>
      <w:r w:rsidR="00843E8E">
        <w:t>,</w:t>
      </w:r>
      <w:proofErr w:type="gramEnd"/>
      <w:r w:rsidR="00777951" w:rsidRPr="00F840D5">
        <w:t xml:space="preserve"> aquela palavrinha que só advogado </w:t>
      </w:r>
      <w:r w:rsidR="001118FC" w:rsidRPr="00F840D5">
        <w:t>de consegue ver coisas aí no meio que a gente não tem essa</w:t>
      </w:r>
      <w:r w:rsidR="00843E8E">
        <w:t xml:space="preserve"> perspicácia para entender que </w:t>
      </w:r>
      <w:r w:rsidR="001118FC" w:rsidRPr="00F840D5">
        <w:t xml:space="preserve">as </w:t>
      </w:r>
      <w:r w:rsidR="00AE54DE" w:rsidRPr="00F840D5">
        <w:t>coisas têm</w:t>
      </w:r>
      <w:r w:rsidR="001118FC" w:rsidRPr="00F840D5">
        <w:t xml:space="preserve"> continuidade. Mas mais um exemplo de construção</w:t>
      </w:r>
      <w:r w:rsidR="00843E8E">
        <w:t>,</w:t>
      </w:r>
      <w:r w:rsidR="001118FC" w:rsidRPr="00F840D5">
        <w:t xml:space="preserve"> mais um exemplo de </w:t>
      </w:r>
      <w:r w:rsidR="00777951" w:rsidRPr="00F840D5">
        <w:t>pessoas envolvidas com as demandas e conseguindo alguns resultados que bem expressivos e bem importantes para os nossos jovens aí</w:t>
      </w:r>
      <w:r w:rsidR="00AE54DE" w:rsidRPr="00F840D5">
        <w:t xml:space="preserve">. </w:t>
      </w:r>
      <w:r w:rsidR="007363C3" w:rsidRPr="00F840D5">
        <w:t xml:space="preserve">Valeu </w:t>
      </w:r>
      <w:r w:rsidR="00777951" w:rsidRPr="00F840D5">
        <w:t>obrigado.</w:t>
      </w:r>
    </w:p>
    <w:p w:rsidR="00777951" w:rsidRPr="00F840D5" w:rsidRDefault="007E0C39" w:rsidP="00777951">
      <w:pPr>
        <w:spacing w:before="100" w:beforeAutospacing="1" w:after="100" w:afterAutospacing="1"/>
        <w:ind w:right="-113"/>
        <w:contextualSpacing/>
      </w:pPr>
      <w:r w:rsidRPr="00F840D5">
        <w:rPr>
          <w:b/>
          <w:bCs/>
        </w:rPr>
        <w:t>PRES. ELEONORA BROILO</w:t>
      </w:r>
      <w:r w:rsidRPr="00F840D5">
        <w:t>: V</w:t>
      </w:r>
      <w:r w:rsidR="00777951" w:rsidRPr="00F840D5">
        <w:t>ereador Arsego.</w:t>
      </w:r>
    </w:p>
    <w:p w:rsidR="00777951" w:rsidRPr="00F840D5" w:rsidRDefault="006C2959" w:rsidP="00777951">
      <w:pPr>
        <w:spacing w:before="100" w:beforeAutospacing="1" w:after="100" w:afterAutospacing="1"/>
        <w:ind w:right="-113"/>
        <w:contextualSpacing/>
      </w:pPr>
      <w:r w:rsidRPr="00F840D5">
        <w:rPr>
          <w:b/>
          <w:bCs/>
        </w:rPr>
        <w:t>VER. VOLNEI ARSEGO</w:t>
      </w:r>
      <w:r w:rsidRPr="00F840D5">
        <w:t>: O</w:t>
      </w:r>
      <w:r w:rsidR="00777951" w:rsidRPr="00F840D5">
        <w:t>brigado</w:t>
      </w:r>
      <w:r w:rsidR="00843E8E">
        <w:t>,</w:t>
      </w:r>
      <w:r w:rsidR="00777951" w:rsidRPr="00F840D5">
        <w:t xml:space="preserve"> senhora presidente. Parabéns ao Ro</w:t>
      </w:r>
      <w:r w:rsidR="00AE54DE" w:rsidRPr="00F840D5">
        <w:t xml:space="preserve">que </w:t>
      </w:r>
      <w:r w:rsidR="00777951" w:rsidRPr="00F840D5">
        <w:t xml:space="preserve">Severgnini pela iniciativa dessa </w:t>
      </w:r>
      <w:r w:rsidR="00AE54DE" w:rsidRPr="00F840D5">
        <w:t xml:space="preserve">desse requerimento. </w:t>
      </w:r>
      <w:r w:rsidR="007363C3" w:rsidRPr="00F840D5">
        <w:t>Que</w:t>
      </w:r>
      <w:r w:rsidR="00AE54DE" w:rsidRPr="00F840D5">
        <w:t>ria</w:t>
      </w:r>
      <w:r w:rsidR="00777951" w:rsidRPr="00F840D5">
        <w:t xml:space="preserve"> </w:t>
      </w:r>
      <w:r w:rsidR="007363C3" w:rsidRPr="00F840D5">
        <w:t>agradecer ao</w:t>
      </w:r>
      <w:r w:rsidR="00777951" w:rsidRPr="00F840D5">
        <w:t xml:space="preserve"> Paulinho</w:t>
      </w:r>
      <w:r w:rsidR="00AE54DE" w:rsidRPr="00F840D5">
        <w:t xml:space="preserve"> </w:t>
      </w:r>
      <w:r w:rsidR="007363C3" w:rsidRPr="00F840D5">
        <w:t>Vettorazzi</w:t>
      </w:r>
      <w:r w:rsidR="00AE54DE" w:rsidRPr="00F840D5">
        <w:t xml:space="preserve"> </w:t>
      </w:r>
      <w:r w:rsidR="007363C3" w:rsidRPr="00F840D5">
        <w:t>aí grande</w:t>
      </w:r>
      <w:r w:rsidR="00777951" w:rsidRPr="00F840D5">
        <w:t xml:space="preserve"> colega </w:t>
      </w:r>
      <w:r w:rsidR="007363C3" w:rsidRPr="00F840D5">
        <w:t>de antigamente aí</w:t>
      </w:r>
      <w:r w:rsidR="00843E8E">
        <w:t>,</w:t>
      </w:r>
      <w:r w:rsidR="007363C3" w:rsidRPr="00F840D5">
        <w:t xml:space="preserve"> </w:t>
      </w:r>
      <w:r w:rsidR="00777951" w:rsidRPr="00F840D5">
        <w:t xml:space="preserve">boa noite. </w:t>
      </w:r>
      <w:proofErr w:type="gramStart"/>
      <w:r w:rsidR="007363C3" w:rsidRPr="00F840D5">
        <w:t xml:space="preserve">A </w:t>
      </w:r>
      <w:r w:rsidR="00777951" w:rsidRPr="00F840D5">
        <w:t>dificuldade de transportes já comentei</w:t>
      </w:r>
      <w:proofErr w:type="gramEnd"/>
      <w:r w:rsidR="00777951" w:rsidRPr="00F840D5">
        <w:t xml:space="preserve"> nessa </w:t>
      </w:r>
      <w:r w:rsidR="007363C3" w:rsidRPr="00F840D5">
        <w:t>C</w:t>
      </w:r>
      <w:r w:rsidR="00777951" w:rsidRPr="00F840D5">
        <w:t>asa anteriormente</w:t>
      </w:r>
      <w:r w:rsidR="00843E8E">
        <w:t>,</w:t>
      </w:r>
      <w:r w:rsidR="00777951" w:rsidRPr="00F840D5">
        <w:t xml:space="preserve"> </w:t>
      </w:r>
      <w:r w:rsidR="00843E8E">
        <w:t>d</w:t>
      </w:r>
      <w:r w:rsidR="00777951" w:rsidRPr="00F840D5">
        <w:t xml:space="preserve">os alunos do interior e </w:t>
      </w:r>
      <w:r w:rsidR="007363C3" w:rsidRPr="00F840D5">
        <w:t>até da ci</w:t>
      </w:r>
      <w:r w:rsidR="00777951" w:rsidRPr="00F840D5">
        <w:t>dade para estudar</w:t>
      </w:r>
      <w:r w:rsidR="007363C3" w:rsidRPr="00F840D5">
        <w:t>. É uma dificuldade a</w:t>
      </w:r>
      <w:r w:rsidR="00777951" w:rsidRPr="00F840D5">
        <w:t>ntiga aonde nós tivemos muito sofrimento para conquistá-la</w:t>
      </w:r>
      <w:r w:rsidR="00617A18" w:rsidRPr="00F840D5">
        <w:t>.</w:t>
      </w:r>
      <w:r w:rsidR="00777951" w:rsidRPr="00F840D5">
        <w:t xml:space="preserve"> Esta </w:t>
      </w:r>
      <w:r w:rsidR="00617A18" w:rsidRPr="00F840D5">
        <w:t>esse requerimento para os alunos do IF são para mim é são alunos como qualquer outros</w:t>
      </w:r>
      <w:r w:rsidR="00843E8E">
        <w:t>,</w:t>
      </w:r>
      <w:r w:rsidR="00617A18" w:rsidRPr="00F840D5">
        <w:t xml:space="preserve"> eles têm o direito de ganhar o transporte</w:t>
      </w:r>
      <w:r w:rsidR="00843E8E">
        <w:t>,</w:t>
      </w:r>
      <w:r w:rsidR="00617A18" w:rsidRPr="00F840D5">
        <w:t xml:space="preserve"> porque estão tendo um aprendizado. </w:t>
      </w:r>
      <w:r w:rsidR="00777951" w:rsidRPr="00F840D5">
        <w:t xml:space="preserve">É difícil ver o pai comprar um veículo para poder ir buscar </w:t>
      </w:r>
      <w:r w:rsidR="00617A18" w:rsidRPr="00F840D5">
        <w:t xml:space="preserve">o </w:t>
      </w:r>
      <w:r w:rsidR="00777951" w:rsidRPr="00F840D5">
        <w:t>seu filho na escola</w:t>
      </w:r>
      <w:r w:rsidR="00843E8E">
        <w:t>,</w:t>
      </w:r>
      <w:r w:rsidR="00777951" w:rsidRPr="00F840D5">
        <w:t xml:space="preserve"> fazer 15</w:t>
      </w:r>
      <w:r w:rsidR="00617A18" w:rsidRPr="00F840D5">
        <w:t>/</w:t>
      </w:r>
      <w:r w:rsidR="00777951" w:rsidRPr="00F840D5">
        <w:t xml:space="preserve">18 km na hora de meio-dia para trazer o filho para casa para ele </w:t>
      </w:r>
      <w:r w:rsidR="00617A18" w:rsidRPr="00F840D5">
        <w:t xml:space="preserve">ter algum </w:t>
      </w:r>
      <w:r w:rsidR="00777951" w:rsidRPr="00F840D5">
        <w:t>retorno</w:t>
      </w:r>
      <w:r w:rsidR="00843E8E">
        <w:t>,</w:t>
      </w:r>
      <w:r w:rsidR="00777951" w:rsidRPr="00F840D5">
        <w:t xml:space="preserve"> porque o custo dele para pegar um ônibus e após outro e após outro para retornar é maior</w:t>
      </w:r>
      <w:r w:rsidR="00617A18" w:rsidRPr="00F840D5">
        <w:t xml:space="preserve">. Então o </w:t>
      </w:r>
      <w:r w:rsidR="00777951" w:rsidRPr="00F840D5">
        <w:t>sacrifício dele é grande</w:t>
      </w:r>
      <w:r w:rsidR="00617A18" w:rsidRPr="00F840D5">
        <w:t>.</w:t>
      </w:r>
      <w:r w:rsidR="00777951" w:rsidRPr="00F840D5">
        <w:t xml:space="preserve"> </w:t>
      </w:r>
      <w:r w:rsidR="00CA3137" w:rsidRPr="00F840D5">
        <w:t xml:space="preserve">Então </w:t>
      </w:r>
      <w:r w:rsidR="00777951" w:rsidRPr="00F840D5">
        <w:t xml:space="preserve">eu gostaria de agradecer aqui a iniciativa e aprovação </w:t>
      </w:r>
      <w:r w:rsidR="00CA3137" w:rsidRPr="00F840D5">
        <w:t xml:space="preserve">desse </w:t>
      </w:r>
      <w:r w:rsidR="00777951" w:rsidRPr="00F840D5">
        <w:t xml:space="preserve">requerimento </w:t>
      </w:r>
      <w:proofErr w:type="spellStart"/>
      <w:r w:rsidR="00777951" w:rsidRPr="00F840D5">
        <w:t>né</w:t>
      </w:r>
      <w:proofErr w:type="spellEnd"/>
      <w:r w:rsidR="00843E8E">
        <w:t>,</w:t>
      </w:r>
      <w:r w:rsidR="00777951" w:rsidRPr="00F840D5">
        <w:t xml:space="preserve"> </w:t>
      </w:r>
      <w:r w:rsidR="00CA3137" w:rsidRPr="00F840D5">
        <w:t>n</w:t>
      </w:r>
      <w:r w:rsidR="00777951" w:rsidRPr="00F840D5">
        <w:t>ossa bancada s</w:t>
      </w:r>
      <w:r w:rsidR="00CA3137" w:rsidRPr="00F840D5">
        <w:t>ub</w:t>
      </w:r>
      <w:r w:rsidR="00777951" w:rsidRPr="00F840D5">
        <w:t xml:space="preserve">screve </w:t>
      </w:r>
      <w:r w:rsidR="00CA3137" w:rsidRPr="00F840D5">
        <w:t xml:space="preserve">e </w:t>
      </w:r>
      <w:r w:rsidR="00777951" w:rsidRPr="00F840D5">
        <w:t xml:space="preserve">parabéns pela iniciativa novamente e pela </w:t>
      </w:r>
      <w:r w:rsidR="00CA3137" w:rsidRPr="00F840D5">
        <w:t>c</w:t>
      </w:r>
      <w:r w:rsidR="00777951" w:rsidRPr="00F840D5">
        <w:t>onquista desse desses alunos que irão ter esse transporte gratuito.</w:t>
      </w:r>
      <w:r w:rsidR="00CA3137" w:rsidRPr="00F840D5">
        <w:t xml:space="preserve"> Muito obrigado.</w:t>
      </w:r>
    </w:p>
    <w:p w:rsidR="00777951" w:rsidRPr="00F840D5" w:rsidRDefault="006C2959" w:rsidP="00777951">
      <w:pPr>
        <w:spacing w:before="100" w:beforeAutospacing="1" w:after="100" w:afterAutospacing="1"/>
        <w:ind w:right="-113"/>
        <w:contextualSpacing/>
      </w:pPr>
      <w:r w:rsidRPr="00F840D5">
        <w:rPr>
          <w:b/>
          <w:bCs/>
        </w:rPr>
        <w:t>PRES. ELEONORA BROILO</w:t>
      </w:r>
      <w:r w:rsidRPr="00F840D5">
        <w:t xml:space="preserve">: A palavra </w:t>
      </w:r>
      <w:r w:rsidR="00CA3137" w:rsidRPr="00F840D5">
        <w:t xml:space="preserve">está </w:t>
      </w:r>
      <w:r w:rsidRPr="00F840D5">
        <w:t>à disposição</w:t>
      </w:r>
      <w:r w:rsidR="00CA3137" w:rsidRPr="00F840D5">
        <w:t>. Se</w:t>
      </w:r>
      <w:r w:rsidRPr="00F840D5">
        <w:t xml:space="preserve"> </w:t>
      </w:r>
      <w:r w:rsidR="00777951" w:rsidRPr="00F840D5">
        <w:t xml:space="preserve">nenhum </w:t>
      </w:r>
      <w:r w:rsidRPr="00F840D5">
        <w:t>v</w:t>
      </w:r>
      <w:r w:rsidR="00777951" w:rsidRPr="00F840D5">
        <w:t>ereador quiser fazer</w:t>
      </w:r>
      <w:r w:rsidR="00CA3137" w:rsidRPr="00F840D5">
        <w:t xml:space="preserve"> uso</w:t>
      </w:r>
      <w:r w:rsidR="00777951" w:rsidRPr="00F840D5">
        <w:t xml:space="preserve">... </w:t>
      </w:r>
      <w:r w:rsidR="00CA3137" w:rsidRPr="00F840D5">
        <w:t>Ah</w:t>
      </w:r>
      <w:r w:rsidR="00843E8E">
        <w:t>,</w:t>
      </w:r>
      <w:r w:rsidR="00CA3137" w:rsidRPr="00F840D5">
        <w:t xml:space="preserve"> </w:t>
      </w:r>
      <w:r w:rsidR="00777951" w:rsidRPr="00F840D5">
        <w:t>Marcelo</w:t>
      </w:r>
      <w:r w:rsidR="00CA3137" w:rsidRPr="00F840D5">
        <w:t>,</w:t>
      </w:r>
      <w:r w:rsidR="00777951" w:rsidRPr="00F840D5">
        <w:t xml:space="preserve"> desculpe, Vereador Marcelo.</w:t>
      </w:r>
    </w:p>
    <w:p w:rsidR="00777951" w:rsidRPr="00F840D5" w:rsidRDefault="006C2959" w:rsidP="00777951">
      <w:pPr>
        <w:spacing w:before="100" w:beforeAutospacing="1" w:after="100" w:afterAutospacing="1"/>
        <w:ind w:right="-113"/>
        <w:contextualSpacing/>
      </w:pPr>
      <w:r w:rsidRPr="00F840D5">
        <w:rPr>
          <w:b/>
          <w:bCs/>
        </w:rPr>
        <w:t>VER. MARCELO BROILO</w:t>
      </w:r>
      <w:r w:rsidRPr="00F840D5">
        <w:t xml:space="preserve">: </w:t>
      </w:r>
      <w:r w:rsidR="00192CDE" w:rsidRPr="00F840D5">
        <w:t>Obrigado</w:t>
      </w:r>
      <w:r w:rsidR="00843E8E">
        <w:t>,</w:t>
      </w:r>
      <w:r w:rsidR="00192CDE" w:rsidRPr="00F840D5">
        <w:t xml:space="preserve"> senhora presidente. </w:t>
      </w:r>
      <w:r w:rsidRPr="00F840D5">
        <w:t>S</w:t>
      </w:r>
      <w:r w:rsidR="00777951" w:rsidRPr="00F840D5">
        <w:t>ó complementar então</w:t>
      </w:r>
      <w:r w:rsidR="00843E8E">
        <w:t>,</w:t>
      </w:r>
      <w:r w:rsidR="00777951" w:rsidRPr="00F840D5">
        <w:t xml:space="preserve"> </w:t>
      </w:r>
      <w:r w:rsidR="00192CDE" w:rsidRPr="00F840D5">
        <w:t>v</w:t>
      </w:r>
      <w:r w:rsidR="00777951" w:rsidRPr="00F840D5">
        <w:t>ereador Roque</w:t>
      </w:r>
      <w:r w:rsidR="00843E8E">
        <w:t>,</w:t>
      </w:r>
      <w:r w:rsidR="00777951" w:rsidRPr="00F840D5">
        <w:t xml:space="preserve"> falei justamente hoje com a secretária Luciana sobre os convênios tá</w:t>
      </w:r>
      <w:r w:rsidR="00192CDE" w:rsidRPr="00F840D5">
        <w:t>. Está</w:t>
      </w:r>
      <w:r w:rsidR="00777951" w:rsidRPr="00F840D5">
        <w:t xml:space="preserve"> na pauta dela</w:t>
      </w:r>
      <w:r w:rsidR="00192CDE" w:rsidRPr="00F840D5">
        <w:t xml:space="preserve"> ela sabe que tem que </w:t>
      </w:r>
      <w:r w:rsidR="00777951" w:rsidRPr="00F840D5">
        <w:t xml:space="preserve">continuar e falei </w:t>
      </w:r>
      <w:r w:rsidR="00192CDE" w:rsidRPr="00F840D5">
        <w:t>j</w:t>
      </w:r>
      <w:r w:rsidR="00777951" w:rsidRPr="00F840D5">
        <w:t xml:space="preserve">ustamente </w:t>
      </w:r>
      <w:r w:rsidR="00843E8E">
        <w:t>há</w:t>
      </w:r>
      <w:r w:rsidR="00777951" w:rsidRPr="00F840D5">
        <w:t xml:space="preserve"> poucas horas atrás pela parte </w:t>
      </w:r>
      <w:r w:rsidR="00192CDE" w:rsidRPr="00F840D5">
        <w:t>E</w:t>
      </w:r>
      <w:r w:rsidR="00777951" w:rsidRPr="00F840D5">
        <w:t>stadual e da União que contempl</w:t>
      </w:r>
      <w:r w:rsidR="00192CDE" w:rsidRPr="00F840D5">
        <w:t>a o</w:t>
      </w:r>
      <w:r w:rsidR="00777951" w:rsidRPr="00F840D5">
        <w:t xml:space="preserve"> Instituto Federal</w:t>
      </w:r>
      <w:r w:rsidR="00192CDE" w:rsidRPr="00F840D5">
        <w:t>.</w:t>
      </w:r>
      <w:r w:rsidR="00777951" w:rsidRPr="00F840D5">
        <w:t xml:space="preserve"> Então tenha certeza foi um passo muito grande e ela teve a sua participação incrível também dentro da legalidade</w:t>
      </w:r>
      <w:r w:rsidR="00AA4236" w:rsidRPr="00F840D5">
        <w:t>,</w:t>
      </w:r>
      <w:r w:rsidR="00777951" w:rsidRPr="00F840D5">
        <w:t xml:space="preserve"> não fora junto com o projeto anterior das outras </w:t>
      </w:r>
      <w:r w:rsidR="00AA4236" w:rsidRPr="00F840D5">
        <w:t xml:space="preserve">que contemplava as </w:t>
      </w:r>
      <w:r w:rsidR="00777951" w:rsidRPr="00F840D5">
        <w:t xml:space="preserve">passagens intermunicipais limitadas a </w:t>
      </w:r>
      <w:proofErr w:type="gramStart"/>
      <w:r w:rsidR="00777951" w:rsidRPr="00F840D5">
        <w:t>8</w:t>
      </w:r>
      <w:proofErr w:type="gramEnd"/>
      <w:r w:rsidR="00777951" w:rsidRPr="00F840D5">
        <w:t xml:space="preserve"> por mês</w:t>
      </w:r>
      <w:r w:rsidR="00AA4236" w:rsidRPr="00F840D5">
        <w:t xml:space="preserve">, mas agora </w:t>
      </w:r>
      <w:r w:rsidR="00777951" w:rsidRPr="00F840D5">
        <w:t xml:space="preserve">temos um dispositivo muito grande com </w:t>
      </w:r>
      <w:r w:rsidR="00AA4236" w:rsidRPr="00F840D5">
        <w:t xml:space="preserve">a </w:t>
      </w:r>
      <w:r w:rsidR="00777951" w:rsidRPr="00F840D5">
        <w:t xml:space="preserve">aprovação </w:t>
      </w:r>
      <w:r w:rsidR="00AA4236" w:rsidRPr="00F840D5">
        <w:t>nesta noite</w:t>
      </w:r>
      <w:r w:rsidR="00843E8E">
        <w:t>,</w:t>
      </w:r>
      <w:r w:rsidR="00AA4236" w:rsidRPr="00F840D5">
        <w:t xml:space="preserve"> </w:t>
      </w:r>
      <w:r w:rsidR="00777951" w:rsidRPr="00F840D5">
        <w:t xml:space="preserve">assim </w:t>
      </w:r>
      <w:r w:rsidR="00AA4236" w:rsidRPr="00F840D5">
        <w:t xml:space="preserve">dizendo, </w:t>
      </w:r>
      <w:r w:rsidR="00777951" w:rsidRPr="00F840D5">
        <w:t xml:space="preserve">daqui a poucos minutos </w:t>
      </w:r>
      <w:r w:rsidR="00AA4236" w:rsidRPr="00F840D5">
        <w:t>v</w:t>
      </w:r>
      <w:r w:rsidR="00777951" w:rsidRPr="00F840D5">
        <w:t>amos pensar assim</w:t>
      </w:r>
      <w:r w:rsidR="00AA4236" w:rsidRPr="00F840D5">
        <w:t>,</w:t>
      </w:r>
      <w:r w:rsidR="00777951" w:rsidRPr="00F840D5">
        <w:t xml:space="preserve"> mas está na pauta dela para a concretização dos </w:t>
      </w:r>
      <w:r w:rsidR="00AA4236" w:rsidRPr="00F840D5">
        <w:t>c</w:t>
      </w:r>
      <w:r w:rsidR="00777951" w:rsidRPr="00F840D5">
        <w:t>onvênios</w:t>
      </w:r>
      <w:r w:rsidR="00AA4236" w:rsidRPr="00F840D5">
        <w:t>.</w:t>
      </w:r>
      <w:r w:rsidR="00777951" w:rsidRPr="00F840D5">
        <w:t xml:space="preserve"> </w:t>
      </w:r>
      <w:r w:rsidR="00EE781C" w:rsidRPr="00F840D5">
        <w:t xml:space="preserve">Eu </w:t>
      </w:r>
      <w:r w:rsidR="00777951" w:rsidRPr="00F840D5">
        <w:t>quero só dizer</w:t>
      </w:r>
      <w:r w:rsidR="00843E8E">
        <w:t>,</w:t>
      </w:r>
      <w:r w:rsidR="00777951" w:rsidRPr="00F840D5">
        <w:t xml:space="preserve"> </w:t>
      </w:r>
      <w:r w:rsidR="00AA4236" w:rsidRPr="00F840D5">
        <w:t>d</w:t>
      </w:r>
      <w:r w:rsidR="00777951" w:rsidRPr="00F840D5">
        <w:t>outora Eleonora</w:t>
      </w:r>
      <w:r w:rsidR="00AA4236" w:rsidRPr="00F840D5">
        <w:t>, p</w:t>
      </w:r>
      <w:r w:rsidR="00777951" w:rsidRPr="00F840D5">
        <w:t>residente</w:t>
      </w:r>
      <w:r w:rsidR="00AA4236" w:rsidRPr="00F840D5">
        <w:t>,</w:t>
      </w:r>
      <w:r w:rsidR="00777951" w:rsidRPr="00F840D5">
        <w:t xml:space="preserve"> aproveitar as palavras do colega Felipe como é importante </w:t>
      </w:r>
      <w:proofErr w:type="gramStart"/>
      <w:r w:rsidR="00777951" w:rsidRPr="00F840D5">
        <w:t>a</w:t>
      </w:r>
      <w:proofErr w:type="gramEnd"/>
      <w:r w:rsidR="00777951" w:rsidRPr="00F840D5">
        <w:t xml:space="preserve"> construção</w:t>
      </w:r>
      <w:r w:rsidR="00AA4236" w:rsidRPr="00F840D5">
        <w:t>;</w:t>
      </w:r>
      <w:r w:rsidR="00777951" w:rsidRPr="00F840D5">
        <w:t xml:space="preserve"> temos aqui construções né</w:t>
      </w:r>
      <w:r w:rsidR="00AA4236" w:rsidRPr="00F840D5">
        <w:t xml:space="preserve">. Pegar a palavra do Toffanin ontem </w:t>
      </w:r>
      <w:r w:rsidR="00777951" w:rsidRPr="00F840D5">
        <w:t xml:space="preserve">se </w:t>
      </w:r>
      <w:r w:rsidR="002F76D3" w:rsidRPr="00F840D5">
        <w:t xml:space="preserve">é </w:t>
      </w:r>
      <w:r w:rsidR="00777951" w:rsidRPr="00F840D5">
        <w:t>a situação</w:t>
      </w:r>
      <w:r w:rsidR="00843E8E">
        <w:t>,</w:t>
      </w:r>
      <w:r w:rsidR="00777951" w:rsidRPr="00F840D5">
        <w:t xml:space="preserve"> se </w:t>
      </w:r>
      <w:r w:rsidR="002F76D3" w:rsidRPr="00F840D5">
        <w:t xml:space="preserve">é </w:t>
      </w:r>
      <w:proofErr w:type="gramStart"/>
      <w:r w:rsidR="002F76D3" w:rsidRPr="00F840D5">
        <w:t>o</w:t>
      </w:r>
      <w:r w:rsidR="00777951" w:rsidRPr="00F840D5">
        <w:t>posição</w:t>
      </w:r>
      <w:r w:rsidR="00843E8E">
        <w:t>,</w:t>
      </w:r>
      <w:r w:rsidR="00777951" w:rsidRPr="00F840D5">
        <w:t xml:space="preserve"> temos</w:t>
      </w:r>
      <w:proofErr w:type="gramEnd"/>
      <w:r w:rsidR="00777951" w:rsidRPr="00F840D5">
        <w:t xml:space="preserve"> projetos</w:t>
      </w:r>
      <w:r w:rsidR="00843E8E">
        <w:t>,</w:t>
      </w:r>
      <w:r w:rsidR="00777951" w:rsidRPr="00F840D5">
        <w:t xml:space="preserve"> né </w:t>
      </w:r>
      <w:r w:rsidR="002F76D3" w:rsidRPr="00F840D5">
        <w:t>b</w:t>
      </w:r>
      <w:r w:rsidR="00777951" w:rsidRPr="00F840D5">
        <w:t>andeira</w:t>
      </w:r>
      <w:r w:rsidR="00843E8E">
        <w:t>,</w:t>
      </w:r>
      <w:r w:rsidR="00777951" w:rsidRPr="00F840D5">
        <w:t xml:space="preserve"> </w:t>
      </w:r>
      <w:r w:rsidR="002F76D3" w:rsidRPr="00F840D5">
        <w:t xml:space="preserve">esforço pastor </w:t>
      </w:r>
      <w:r w:rsidR="00777951" w:rsidRPr="00F840D5">
        <w:t>Davi</w:t>
      </w:r>
      <w:r w:rsidR="00843E8E">
        <w:t>,</w:t>
      </w:r>
      <w:r w:rsidR="00777951" w:rsidRPr="00F840D5">
        <w:t xml:space="preserve"> colega Ro</w:t>
      </w:r>
      <w:r w:rsidR="002F76D3" w:rsidRPr="00F840D5">
        <w:t xml:space="preserve">que </w:t>
      </w:r>
      <w:r w:rsidR="00777951" w:rsidRPr="00F840D5">
        <w:t>também reiterando iss</w:t>
      </w:r>
      <w:r w:rsidR="002F76D3" w:rsidRPr="00F840D5">
        <w:t xml:space="preserve">o </w:t>
      </w:r>
      <w:r w:rsidR="00777951" w:rsidRPr="00F840D5">
        <w:t>e tenh</w:t>
      </w:r>
      <w:r w:rsidR="00FD451E" w:rsidRPr="00F840D5">
        <w:t>a</w:t>
      </w:r>
      <w:r w:rsidR="00777951" w:rsidRPr="00F840D5">
        <w:t xml:space="preserve"> certeza que não estamos parado</w:t>
      </w:r>
      <w:r w:rsidR="002F76D3" w:rsidRPr="00F840D5">
        <w:t>.</w:t>
      </w:r>
      <w:r w:rsidR="00777951" w:rsidRPr="00F840D5">
        <w:t xml:space="preserve"> </w:t>
      </w:r>
      <w:r w:rsidR="00EE781C" w:rsidRPr="00F840D5">
        <w:t xml:space="preserve">Eu </w:t>
      </w:r>
      <w:r w:rsidR="00777951" w:rsidRPr="00F840D5">
        <w:t xml:space="preserve">quero só fazer menção e como é bom quando a gente </w:t>
      </w:r>
      <w:r w:rsidR="00FD451E" w:rsidRPr="00F840D5">
        <w:t xml:space="preserve">percebe </w:t>
      </w:r>
      <w:r w:rsidR="00777951" w:rsidRPr="00F840D5">
        <w:t>quando erra</w:t>
      </w:r>
      <w:r w:rsidR="00FD451E" w:rsidRPr="00F840D5">
        <w:t>,</w:t>
      </w:r>
      <w:r w:rsidR="00777951" w:rsidRPr="00F840D5">
        <w:t xml:space="preserve"> não</w:t>
      </w:r>
      <w:r w:rsidR="00FD451E" w:rsidRPr="00F840D5">
        <w:t>, só fugir um pouquinho d</w:t>
      </w:r>
      <w:r w:rsidR="00777951" w:rsidRPr="00F840D5">
        <w:t xml:space="preserve">o esforço que temos em 5 minutos para </w:t>
      </w:r>
      <w:r w:rsidR="00777951" w:rsidRPr="00F840D5">
        <w:lastRenderedPageBreak/>
        <w:t xml:space="preserve">apresentar </w:t>
      </w:r>
      <w:r w:rsidR="00777951" w:rsidRPr="00C7475D">
        <w:t>um projeto eu procuro ler da melhor maneira e rápido por causa do tempo</w:t>
      </w:r>
      <w:r w:rsidR="00FD451E" w:rsidRPr="00C7475D">
        <w:t xml:space="preserve"> e às vezes numa justificativa eu </w:t>
      </w:r>
      <w:r w:rsidR="00777951" w:rsidRPr="00C7475D">
        <w:t>comet</w:t>
      </w:r>
      <w:r w:rsidR="00FD451E" w:rsidRPr="00C7475D">
        <w:t xml:space="preserve">i um </w:t>
      </w:r>
      <w:r w:rsidR="00777951" w:rsidRPr="00C7475D">
        <w:t xml:space="preserve">equívoco no projeto anterior </w:t>
      </w:r>
      <w:r w:rsidR="00FD451E" w:rsidRPr="00C7475D">
        <w:t>li</w:t>
      </w:r>
      <w:r w:rsidR="00777951" w:rsidRPr="00C7475D">
        <w:t xml:space="preserve"> pavimentação asfáltica e não é</w:t>
      </w:r>
      <w:r w:rsidR="00FD451E" w:rsidRPr="00C7475D">
        <w:t>.</w:t>
      </w:r>
      <w:r w:rsidR="00777951" w:rsidRPr="00C7475D">
        <w:t xml:space="preserve"> </w:t>
      </w:r>
      <w:r w:rsidR="00EE781C" w:rsidRPr="00C7475D">
        <w:t xml:space="preserve">Então </w:t>
      </w:r>
      <w:r w:rsidR="00777951" w:rsidRPr="00C7475D">
        <w:t xml:space="preserve">na corrida tu também se </w:t>
      </w:r>
      <w:proofErr w:type="gramStart"/>
      <w:r w:rsidR="00777951" w:rsidRPr="00C7475D">
        <w:t>perd</w:t>
      </w:r>
      <w:r w:rsidR="00FD451E" w:rsidRPr="00C7475D">
        <w:t>a ent</w:t>
      </w:r>
      <w:r w:rsidR="00777951" w:rsidRPr="00C7475D">
        <w:t>ão peço</w:t>
      </w:r>
      <w:proofErr w:type="gramEnd"/>
      <w:r w:rsidR="00777951" w:rsidRPr="00C7475D">
        <w:t xml:space="preserve"> desculpas</w:t>
      </w:r>
      <w:r w:rsidR="00C7475D">
        <w:t>,</w:t>
      </w:r>
      <w:r w:rsidR="00777951" w:rsidRPr="00C7475D">
        <w:t xml:space="preserve"> li</w:t>
      </w:r>
      <w:r w:rsidR="00FD451E" w:rsidRPr="00C7475D">
        <w:t xml:space="preserve"> isso, </w:t>
      </w:r>
      <w:r w:rsidR="00777951" w:rsidRPr="00C7475D">
        <w:t xml:space="preserve">mas </w:t>
      </w:r>
      <w:r w:rsidR="00FD451E" w:rsidRPr="00C7475D">
        <w:t>n</w:t>
      </w:r>
      <w:r w:rsidR="00777951" w:rsidRPr="00C7475D">
        <w:t>o meu posicionamento não tinha asfalto e</w:t>
      </w:r>
      <w:r w:rsidR="00EE781C" w:rsidRPr="00C7475D">
        <w:t xml:space="preserve"> não </w:t>
      </w:r>
      <w:r w:rsidR="00777951" w:rsidRPr="00C7475D">
        <w:t xml:space="preserve">falei que na 14 de Julho </w:t>
      </w:r>
      <w:r w:rsidR="00EE781C" w:rsidRPr="00C7475D">
        <w:t>s</w:t>
      </w:r>
      <w:r w:rsidR="00777951" w:rsidRPr="00C7475D">
        <w:t>ão 61</w:t>
      </w:r>
      <w:r w:rsidR="00EE781C" w:rsidRPr="00C7475D">
        <w:t xml:space="preserve"> metros </w:t>
      </w:r>
      <w:r w:rsidR="00777951" w:rsidRPr="00C7475D">
        <w:t>já contemplados</w:t>
      </w:r>
      <w:r w:rsidR="00EE781C" w:rsidRPr="00C7475D">
        <w:t xml:space="preserve">. Mas reitero que </w:t>
      </w:r>
      <w:r w:rsidR="00777951" w:rsidRPr="00C7475D">
        <w:t xml:space="preserve">projeto </w:t>
      </w:r>
      <w:r w:rsidR="00EE781C" w:rsidRPr="00C7475D">
        <w:t xml:space="preserve">de </w:t>
      </w:r>
      <w:r w:rsidR="00777951" w:rsidRPr="00C7475D">
        <w:t xml:space="preserve">não incidência </w:t>
      </w:r>
      <w:r w:rsidR="00EE781C" w:rsidRPr="00C7475D">
        <w:t>s</w:t>
      </w:r>
      <w:r w:rsidR="00777951" w:rsidRPr="00C7475D">
        <w:t>empre vou olhar</w:t>
      </w:r>
      <w:r w:rsidR="00777951" w:rsidRPr="00F840D5">
        <w:t xml:space="preserve"> com </w:t>
      </w:r>
      <w:r w:rsidR="00EE781C" w:rsidRPr="00F840D5">
        <w:t xml:space="preserve">bons </w:t>
      </w:r>
      <w:r w:rsidR="00777951" w:rsidRPr="00F840D5">
        <w:t>olhos e que venha mais e mais para nossa cidade que a bandeira é Farroupilha.</w:t>
      </w:r>
    </w:p>
    <w:p w:rsidR="00777951" w:rsidRPr="00F840D5" w:rsidRDefault="006C2959" w:rsidP="00777951">
      <w:pPr>
        <w:spacing w:before="100" w:beforeAutospacing="1" w:after="100" w:afterAutospacing="1"/>
        <w:ind w:right="-113"/>
        <w:contextualSpacing/>
      </w:pPr>
      <w:r w:rsidRPr="00F840D5">
        <w:rPr>
          <w:b/>
          <w:bCs/>
        </w:rPr>
        <w:t>PRES. ELEONORA BROILO</w:t>
      </w:r>
      <w:r w:rsidRPr="00F840D5">
        <w:t xml:space="preserve">: A </w:t>
      </w:r>
      <w:r w:rsidR="00777951" w:rsidRPr="00F840D5">
        <w:t xml:space="preserve">palavra continua </w:t>
      </w:r>
      <w:r w:rsidRPr="00F840D5">
        <w:t xml:space="preserve">à </w:t>
      </w:r>
      <w:r w:rsidR="00777951" w:rsidRPr="00F840D5">
        <w:t>disposição</w:t>
      </w:r>
      <w:r w:rsidRPr="00F840D5">
        <w:t>.</w:t>
      </w:r>
      <w:r w:rsidR="00777951" w:rsidRPr="00F840D5">
        <w:t xml:space="preserve"> </w:t>
      </w:r>
      <w:r w:rsidR="006A015C" w:rsidRPr="00F840D5">
        <w:t xml:space="preserve">Se </w:t>
      </w:r>
      <w:r w:rsidRPr="00F840D5">
        <w:t>mais nenhum v</w:t>
      </w:r>
      <w:r w:rsidR="00777951" w:rsidRPr="00F840D5">
        <w:t>ereador quiser fazer o uso da palavra colocamos em votação então o pedido de urgência do vereador Marcelo</w:t>
      </w:r>
      <w:r w:rsidR="00EE781C" w:rsidRPr="00F840D5">
        <w:t>,</w:t>
      </w:r>
      <w:r w:rsidR="00777951" w:rsidRPr="00F840D5">
        <w:t xml:space="preserve"> líder do governo</w:t>
      </w:r>
      <w:r w:rsidR="00EE781C" w:rsidRPr="00F840D5">
        <w:t>. Os</w:t>
      </w:r>
      <w:r w:rsidR="00777951" w:rsidRPr="00F840D5">
        <w:t xml:space="preserve"> vereadores que estiverem de acordo permaneçam </w:t>
      </w:r>
      <w:r w:rsidR="00EE781C" w:rsidRPr="00F840D5">
        <w:t>c</w:t>
      </w:r>
      <w:r w:rsidR="00777951" w:rsidRPr="00F840D5">
        <w:t>omo estão</w:t>
      </w:r>
      <w:r w:rsidR="00EE781C" w:rsidRPr="00F840D5">
        <w:t>;</w:t>
      </w:r>
      <w:r w:rsidR="00777951" w:rsidRPr="00F840D5">
        <w:t xml:space="preserve"> aprovado por todos </w:t>
      </w:r>
      <w:r w:rsidR="00EE781C" w:rsidRPr="00F840D5">
        <w:t>os senhores</w:t>
      </w:r>
      <w:r w:rsidR="00777951" w:rsidRPr="00F840D5">
        <w:t xml:space="preserve"> vereadores</w:t>
      </w:r>
      <w:r w:rsidR="00EE781C" w:rsidRPr="00F840D5">
        <w:t>.</w:t>
      </w:r>
      <w:r w:rsidR="00777951" w:rsidRPr="00F840D5">
        <w:t xml:space="preserve"> </w:t>
      </w:r>
      <w:r w:rsidR="006A015C" w:rsidRPr="00F840D5">
        <w:t xml:space="preserve">E </w:t>
      </w:r>
      <w:r w:rsidR="00777951" w:rsidRPr="00F840D5">
        <w:t xml:space="preserve">colocamos agora em votação o projeto </w:t>
      </w:r>
      <w:r w:rsidR="00471C41" w:rsidRPr="00F840D5">
        <w:t xml:space="preserve">de lei do </w:t>
      </w:r>
      <w:r w:rsidR="00777951" w:rsidRPr="00F840D5">
        <w:t xml:space="preserve">executivo nº 48/2022 que institui o programa </w:t>
      </w:r>
      <w:r w:rsidR="00471C41" w:rsidRPr="00F840D5">
        <w:t xml:space="preserve">municipal de transporte escolar público, </w:t>
      </w:r>
      <w:r w:rsidR="00777951" w:rsidRPr="00F840D5">
        <w:t>e dá outras providências</w:t>
      </w:r>
      <w:r w:rsidR="00471C41" w:rsidRPr="00F840D5">
        <w:t xml:space="preserve">. </w:t>
      </w:r>
      <w:r w:rsidR="00777951" w:rsidRPr="00F840D5">
        <w:t xml:space="preserve"> </w:t>
      </w:r>
      <w:r w:rsidR="00471C41" w:rsidRPr="00F840D5">
        <w:t xml:space="preserve">Os vereadores que estiverem de acordo permaneçam como estão; aprovado por todos os senhores vereadores. </w:t>
      </w:r>
      <w:r w:rsidR="006A015C" w:rsidRPr="00F840D5">
        <w:t xml:space="preserve">Em </w:t>
      </w:r>
      <w:r w:rsidR="00471C41" w:rsidRPr="00F840D5">
        <w:t xml:space="preserve">1ª </w:t>
      </w:r>
      <w:r w:rsidR="00777951" w:rsidRPr="00F840D5">
        <w:t xml:space="preserve">discussão o projeto de lei do legislativo nº 14/2022 que institui no município de Farroupilha semana </w:t>
      </w:r>
      <w:r w:rsidR="00471C41" w:rsidRPr="00F840D5">
        <w:t>m</w:t>
      </w:r>
      <w:r w:rsidR="00777951" w:rsidRPr="00F840D5">
        <w:t xml:space="preserve">unicipal de </w:t>
      </w:r>
      <w:r w:rsidR="00471C41" w:rsidRPr="00F840D5">
        <w:t>e</w:t>
      </w:r>
      <w:r w:rsidR="00777951" w:rsidRPr="00F840D5">
        <w:t>conomia criativa, e dá outras providências</w:t>
      </w:r>
      <w:r w:rsidR="00471C41" w:rsidRPr="00F840D5">
        <w:t>.</w:t>
      </w:r>
      <w:r w:rsidR="00777951" w:rsidRPr="00F840D5">
        <w:t xml:space="preserve"> </w:t>
      </w:r>
      <w:r w:rsidR="00471C41" w:rsidRPr="00F840D5">
        <w:t xml:space="preserve">Pareces: Legislação Justiça e Redação Final favorável; Infraestrutura, Desenvolvimento </w:t>
      </w:r>
      <w:r w:rsidR="006A015C" w:rsidRPr="00F840D5">
        <w:t>e</w:t>
      </w:r>
      <w:r w:rsidR="00471C41" w:rsidRPr="00F840D5">
        <w:t xml:space="preserve"> Bem-Estar Social favorável; Jurídico favorável</w:t>
      </w:r>
      <w:r w:rsidR="006E5405" w:rsidRPr="00F840D5">
        <w:t xml:space="preserve">; </w:t>
      </w:r>
      <w:r w:rsidR="006A015C" w:rsidRPr="00F840D5">
        <w:t xml:space="preserve">emenda </w:t>
      </w:r>
      <w:r w:rsidR="006E5405" w:rsidRPr="00F840D5">
        <w:t>substitutiv</w:t>
      </w:r>
      <w:r w:rsidR="006A015C" w:rsidRPr="00F840D5">
        <w:t>a</w:t>
      </w:r>
      <w:r w:rsidR="006E5405" w:rsidRPr="00F840D5">
        <w:t xml:space="preserve"> nº 01/2022 favorável.</w:t>
      </w:r>
      <w:r w:rsidR="00471C41" w:rsidRPr="00F840D5">
        <w:t xml:space="preserve"> A palavra está à disposição dos senhores vereadores. Com a palavra o vereador </w:t>
      </w:r>
      <w:r w:rsidR="00777951" w:rsidRPr="00F840D5">
        <w:t>Juliano.</w:t>
      </w:r>
    </w:p>
    <w:p w:rsidR="00777951" w:rsidRPr="00F840D5" w:rsidRDefault="00777951" w:rsidP="00777951">
      <w:pPr>
        <w:spacing w:before="100" w:beforeAutospacing="1" w:after="100" w:afterAutospacing="1"/>
        <w:ind w:right="0"/>
        <w:contextualSpacing/>
      </w:pPr>
      <w:r w:rsidRPr="00F840D5">
        <w:rPr>
          <w:b/>
          <w:bCs/>
        </w:rPr>
        <w:t>VER. JULIANO BAUMGARTEN</w:t>
      </w:r>
      <w:r w:rsidRPr="00F840D5">
        <w:t xml:space="preserve">: Senhora presidente e colegas vereadores. Bom, o projeto nº 14 </w:t>
      </w:r>
      <w:r w:rsidR="006A015C" w:rsidRPr="00F840D5">
        <w:t xml:space="preserve">que é da minha autoria e </w:t>
      </w:r>
      <w:r w:rsidRPr="00F840D5">
        <w:t xml:space="preserve">faz um bom tempo que está tramitando na </w:t>
      </w:r>
      <w:r w:rsidR="006A015C" w:rsidRPr="00F840D5">
        <w:t>C</w:t>
      </w:r>
      <w:r w:rsidRPr="00F840D5">
        <w:t>asa</w:t>
      </w:r>
      <w:r w:rsidR="006A015C" w:rsidRPr="00F840D5">
        <w:t>, passou por todas as comissões/</w:t>
      </w:r>
      <w:r w:rsidRPr="00F840D5">
        <w:t>passou por discuss</w:t>
      </w:r>
      <w:r w:rsidR="006A015C" w:rsidRPr="00F840D5">
        <w:t>ões,</w:t>
      </w:r>
      <w:r w:rsidRPr="00F840D5">
        <w:t xml:space="preserve"> conversamos </w:t>
      </w:r>
      <w:proofErr w:type="spellStart"/>
      <w:r w:rsidRPr="00F840D5">
        <w:t>né</w:t>
      </w:r>
      <w:proofErr w:type="spellEnd"/>
      <w:r w:rsidR="00C7475D">
        <w:t>,</w:t>
      </w:r>
      <w:r w:rsidRPr="00F840D5">
        <w:t xml:space="preserve"> vereador Marcelo</w:t>
      </w:r>
      <w:r w:rsidR="00C7475D">
        <w:t>,</w:t>
      </w:r>
      <w:r w:rsidRPr="00F840D5">
        <w:t xml:space="preserve"> com a secretária Regina que gostou da temática inclusive </w:t>
      </w:r>
      <w:r w:rsidR="006A015C" w:rsidRPr="00F840D5">
        <w:t xml:space="preserve">no dia 13 nós </w:t>
      </w:r>
      <w:r w:rsidRPr="00F840D5">
        <w:t xml:space="preserve">estivemos </w:t>
      </w:r>
      <w:r w:rsidR="006A015C" w:rsidRPr="00F840D5">
        <w:t xml:space="preserve">conhecendo o </w:t>
      </w:r>
      <w:r w:rsidRPr="00F840D5">
        <w:t xml:space="preserve">programa RS </w:t>
      </w:r>
      <w:r w:rsidR="006A015C" w:rsidRPr="00F840D5">
        <w:t xml:space="preserve">Criativo </w:t>
      </w:r>
      <w:r w:rsidRPr="00F840D5">
        <w:t>para tratar mais sobre o fomento da economia criativa no município</w:t>
      </w:r>
      <w:r w:rsidR="00AC329D" w:rsidRPr="00F840D5">
        <w:t xml:space="preserve"> que é uma agenda</w:t>
      </w:r>
      <w:r w:rsidR="00C7475D">
        <w:t>,</w:t>
      </w:r>
      <w:r w:rsidR="00AC329D" w:rsidRPr="00F840D5">
        <w:t xml:space="preserve"> </w:t>
      </w:r>
      <w:r w:rsidRPr="00F840D5">
        <w:t>uma pauta que levantamos o ano passado e estamos trabalhando</w:t>
      </w:r>
      <w:r w:rsidR="00AC329D" w:rsidRPr="00F840D5">
        <w:t xml:space="preserve">. E é </w:t>
      </w:r>
      <w:r w:rsidRPr="00F840D5">
        <w:t>importante não só instituir o plano</w:t>
      </w:r>
      <w:r w:rsidR="00AC329D" w:rsidRPr="00F840D5">
        <w:t>/</w:t>
      </w:r>
      <w:r w:rsidRPr="00F840D5">
        <w:t>as diretrizes</w:t>
      </w:r>
      <w:r w:rsidR="00AC329D" w:rsidRPr="00F840D5">
        <w:t>,</w:t>
      </w:r>
      <w:r w:rsidRPr="00F840D5">
        <w:t xml:space="preserve"> mas sim a própria questão da prática e a semana o qu</w:t>
      </w:r>
      <w:r w:rsidR="00AC329D" w:rsidRPr="00F840D5">
        <w:t>ê</w:t>
      </w:r>
      <w:r w:rsidRPr="00F840D5">
        <w:t xml:space="preserve"> que ela vem fazer</w:t>
      </w:r>
      <w:r w:rsidR="00AC329D" w:rsidRPr="00F840D5">
        <w:t>?</w:t>
      </w:r>
      <w:r w:rsidRPr="00F840D5">
        <w:t xml:space="preserve"> </w:t>
      </w:r>
      <w:r w:rsidR="00DA233C" w:rsidRPr="00F840D5">
        <w:t xml:space="preserve">Ela </w:t>
      </w:r>
      <w:r w:rsidRPr="00F840D5">
        <w:t>vem ser a execução</w:t>
      </w:r>
      <w:r w:rsidR="00C7475D">
        <w:t>,</w:t>
      </w:r>
      <w:r w:rsidRPr="00F840D5">
        <w:t xml:space="preserve"> a prática da economia criativa como </w:t>
      </w:r>
      <w:r w:rsidR="00AC329D" w:rsidRPr="00F840D5">
        <w:t xml:space="preserve">um </w:t>
      </w:r>
      <w:r w:rsidRPr="00F840D5">
        <w:t>todo para ser realizada no mês de abril</w:t>
      </w:r>
      <w:r w:rsidR="00AC329D" w:rsidRPr="00F840D5">
        <w:t>.</w:t>
      </w:r>
      <w:r w:rsidRPr="00F840D5">
        <w:t xml:space="preserve"> </w:t>
      </w:r>
      <w:r w:rsidR="00DA233C" w:rsidRPr="00F840D5">
        <w:t xml:space="preserve">Então </w:t>
      </w:r>
      <w:r w:rsidRPr="00F840D5">
        <w:t>a</w:t>
      </w:r>
      <w:r w:rsidR="00AC329D" w:rsidRPr="00F840D5">
        <w:t xml:space="preserve"> emenda que ela fora feita é para que?  Para adequar p</w:t>
      </w:r>
      <w:r w:rsidRPr="00F840D5">
        <w:t xml:space="preserve">ara </w:t>
      </w:r>
      <w:r w:rsidR="00AC329D" w:rsidRPr="00F840D5">
        <w:t xml:space="preserve">não prender a uma data. E ela foi trabalhada </w:t>
      </w:r>
      <w:r w:rsidR="00DA233C" w:rsidRPr="00F840D5">
        <w:t xml:space="preserve">também </w:t>
      </w:r>
      <w:r w:rsidRPr="00F840D5">
        <w:t xml:space="preserve">com aquela data anterior e </w:t>
      </w:r>
      <w:r w:rsidR="00DA233C" w:rsidRPr="00F840D5">
        <w:t>com o mês</w:t>
      </w:r>
      <w:r w:rsidR="00C7475D">
        <w:t>,</w:t>
      </w:r>
      <w:r w:rsidR="00DA233C" w:rsidRPr="00F840D5">
        <w:t xml:space="preserve"> porque </w:t>
      </w:r>
      <w:proofErr w:type="gramStart"/>
      <w:r w:rsidR="00DA233C" w:rsidRPr="00F840D5">
        <w:t>a nível de</w:t>
      </w:r>
      <w:proofErr w:type="gramEnd"/>
      <w:r w:rsidR="00DA233C" w:rsidRPr="00F840D5">
        <w:t xml:space="preserve"> </w:t>
      </w:r>
      <w:r w:rsidRPr="00F840D5">
        <w:t>Brasil</w:t>
      </w:r>
      <w:r w:rsidR="00C7475D">
        <w:t>,</w:t>
      </w:r>
      <w:r w:rsidRPr="00F840D5">
        <w:t xml:space="preserve"> a nível </w:t>
      </w:r>
      <w:r w:rsidR="00DA233C" w:rsidRPr="00F840D5">
        <w:t xml:space="preserve">de mundo se trabalha </w:t>
      </w:r>
      <w:r w:rsidRPr="00F840D5">
        <w:t>algumas questões relacionadas a criatividade</w:t>
      </w:r>
      <w:r w:rsidR="00DA233C" w:rsidRPr="00F840D5">
        <w:t>. E</w:t>
      </w:r>
      <w:r w:rsidRPr="00F840D5">
        <w:t xml:space="preserve"> aquilo que já foi falado </w:t>
      </w:r>
      <w:r w:rsidR="00DA233C" w:rsidRPr="00F840D5">
        <w:t xml:space="preserve">bastante tempo </w:t>
      </w:r>
      <w:r w:rsidRPr="00F840D5">
        <w:t>é um assunto que todo</w:t>
      </w:r>
      <w:r w:rsidR="00DA233C" w:rsidRPr="00F840D5">
        <w:t>s conhecem</w:t>
      </w:r>
      <w:r w:rsidR="00C7475D">
        <w:t>,</w:t>
      </w:r>
      <w:r w:rsidR="00DA233C" w:rsidRPr="00F840D5">
        <w:t xml:space="preserve"> já é um assunto importante e </w:t>
      </w:r>
      <w:r w:rsidRPr="00F840D5">
        <w:t>precisamos sim achar meios para desenvolver a cidade</w:t>
      </w:r>
      <w:r w:rsidR="00DA233C" w:rsidRPr="00F840D5">
        <w:t>.</w:t>
      </w:r>
      <w:r w:rsidR="00C7475D">
        <w:t xml:space="preserve"> Q</w:t>
      </w:r>
      <w:r w:rsidRPr="00F840D5">
        <w:t>uando nós falamos em turismo</w:t>
      </w:r>
      <w:r w:rsidR="00C7475D">
        <w:t>,</w:t>
      </w:r>
      <w:r w:rsidRPr="00F840D5">
        <w:t xml:space="preserve"> quando nós falamos em </w:t>
      </w:r>
      <w:r w:rsidR="00DA233C" w:rsidRPr="00F840D5">
        <w:t xml:space="preserve">desenvolvimento social </w:t>
      </w:r>
      <w:r w:rsidRPr="00F840D5">
        <w:t>e desenvolvimento sustentável</w:t>
      </w:r>
      <w:r w:rsidR="00C7475D">
        <w:t>,</w:t>
      </w:r>
      <w:r w:rsidRPr="00F840D5">
        <w:t xml:space="preserve"> temos alternativas e temos um potencial gigantesco</w:t>
      </w:r>
      <w:r w:rsidR="00DA233C" w:rsidRPr="00F840D5">
        <w:t>.</w:t>
      </w:r>
      <w:r w:rsidRPr="00F840D5">
        <w:t xml:space="preserve"> </w:t>
      </w:r>
      <w:r w:rsidR="00C7475D">
        <w:t>E</w:t>
      </w:r>
      <w:r w:rsidRPr="00F840D5">
        <w:t xml:space="preserve">ntão </w:t>
      </w:r>
      <w:r w:rsidR="00DA233C" w:rsidRPr="00F840D5">
        <w:t>depois d</w:t>
      </w:r>
      <w:r w:rsidRPr="00F840D5">
        <w:t xml:space="preserve">e </w:t>
      </w:r>
      <w:r w:rsidR="00A90353" w:rsidRPr="00F840D5">
        <w:t xml:space="preserve">tudo que </w:t>
      </w:r>
      <w:r w:rsidRPr="00F840D5">
        <w:t>foi discutido</w:t>
      </w:r>
      <w:r w:rsidR="00C7475D">
        <w:t>,</w:t>
      </w:r>
      <w:r w:rsidRPr="00F840D5">
        <w:t xml:space="preserve"> </w:t>
      </w:r>
      <w:r w:rsidR="00A90353" w:rsidRPr="00F840D5">
        <w:t xml:space="preserve">que foi </w:t>
      </w:r>
      <w:r w:rsidRPr="00F840D5">
        <w:t>tramitado</w:t>
      </w:r>
      <w:r w:rsidR="00C7475D">
        <w:t>,</w:t>
      </w:r>
      <w:r w:rsidRPr="00F840D5">
        <w:t xml:space="preserve"> eu peço </w:t>
      </w:r>
      <w:r w:rsidR="00A90353" w:rsidRPr="00F840D5">
        <w:t xml:space="preserve">que seja </w:t>
      </w:r>
      <w:r w:rsidRPr="00F840D5">
        <w:t>colocado nesta noite em votação</w:t>
      </w:r>
      <w:r w:rsidR="00A90353" w:rsidRPr="00F840D5">
        <w:t xml:space="preserve">, regimento de urgência, </w:t>
      </w:r>
      <w:r w:rsidRPr="00F840D5">
        <w:t xml:space="preserve">que nós aprovamos para </w:t>
      </w:r>
      <w:r w:rsidR="00A90353" w:rsidRPr="00F840D5">
        <w:t xml:space="preserve">poder </w:t>
      </w:r>
      <w:r w:rsidRPr="00F840D5">
        <w:t>se projetar também</w:t>
      </w:r>
      <w:r w:rsidR="00A90353" w:rsidRPr="00F840D5">
        <w:t xml:space="preserve">, </w:t>
      </w:r>
      <w:r w:rsidRPr="00F840D5">
        <w:t>já estamos discutindo orçamento</w:t>
      </w:r>
      <w:r w:rsidR="00A90353" w:rsidRPr="00F840D5">
        <w:t>,</w:t>
      </w:r>
      <w:r w:rsidRPr="00F840D5">
        <w:t xml:space="preserve"> e que após </w:t>
      </w:r>
      <w:r w:rsidR="00A90353" w:rsidRPr="00F840D5">
        <w:t xml:space="preserve">a </w:t>
      </w:r>
      <w:r w:rsidRPr="00F840D5">
        <w:t>aprovação</w:t>
      </w:r>
      <w:r w:rsidR="00C7475D">
        <w:t>,</w:t>
      </w:r>
      <w:r w:rsidRPr="00F840D5">
        <w:t xml:space="preserve"> após a sanção</w:t>
      </w:r>
      <w:r w:rsidR="00C7475D">
        <w:t>,</w:t>
      </w:r>
      <w:r w:rsidRPr="00F840D5">
        <w:t xml:space="preserve"> já esteja no escopo no planejamento da secretaria </w:t>
      </w:r>
      <w:r w:rsidR="00A90353" w:rsidRPr="00F840D5">
        <w:t xml:space="preserve">de </w:t>
      </w:r>
      <w:r w:rsidRPr="00F840D5">
        <w:t>desenvolvimento</w:t>
      </w:r>
      <w:r w:rsidR="00A90353" w:rsidRPr="00F840D5">
        <w:t>.</w:t>
      </w:r>
      <w:r w:rsidRPr="00F840D5">
        <w:t xml:space="preserve"> </w:t>
      </w:r>
      <w:r w:rsidR="00C7475D">
        <w:t>E</w:t>
      </w:r>
      <w:r w:rsidRPr="00F840D5">
        <w:t>ntão peço deferimento peç</w:t>
      </w:r>
      <w:r w:rsidR="00A90353" w:rsidRPr="00F840D5">
        <w:t>o</w:t>
      </w:r>
      <w:r w:rsidRPr="00F840D5">
        <w:t xml:space="preserve"> aprovação desta noite do projeto da autoria deste </w:t>
      </w:r>
      <w:r w:rsidR="00A90353" w:rsidRPr="00F840D5">
        <w:t>v</w:t>
      </w:r>
      <w:r w:rsidRPr="00F840D5">
        <w:t>ereador</w:t>
      </w:r>
      <w:r w:rsidR="00A90353" w:rsidRPr="00F840D5">
        <w:t>. Obrigado</w:t>
      </w:r>
      <w:r w:rsidR="00C7475D">
        <w:t>,</w:t>
      </w:r>
      <w:r w:rsidR="00A90353" w:rsidRPr="00F840D5">
        <w:t xml:space="preserve"> senhora</w:t>
      </w:r>
      <w:r w:rsidRPr="00F840D5">
        <w:t xml:space="preserve"> presidente.</w:t>
      </w:r>
    </w:p>
    <w:p w:rsidR="00C97519" w:rsidRPr="00F840D5" w:rsidRDefault="00F26A0F" w:rsidP="00777951">
      <w:pPr>
        <w:spacing w:before="100" w:beforeAutospacing="1" w:after="100" w:afterAutospacing="1"/>
        <w:ind w:right="-113"/>
        <w:contextualSpacing/>
      </w:pPr>
      <w:r w:rsidRPr="00F840D5">
        <w:rPr>
          <w:b/>
          <w:bCs/>
        </w:rPr>
        <w:t>PRES. ELEONORA BROILO</w:t>
      </w:r>
      <w:r w:rsidRPr="00F840D5">
        <w:t>: A palavra está à</w:t>
      </w:r>
      <w:r w:rsidR="00777951" w:rsidRPr="00F840D5">
        <w:t xml:space="preserve"> disposição dos </w:t>
      </w:r>
      <w:r w:rsidRPr="00F840D5">
        <w:t>s</w:t>
      </w:r>
      <w:r w:rsidR="00777951" w:rsidRPr="00F840D5">
        <w:t>enhores vereadores</w:t>
      </w:r>
      <w:r w:rsidRPr="00F840D5">
        <w:t>.</w:t>
      </w:r>
      <w:r w:rsidR="00777951" w:rsidRPr="00F840D5">
        <w:t xml:space="preserve"> Vereador Marcelo.</w:t>
      </w:r>
    </w:p>
    <w:p w:rsidR="000D3F15" w:rsidRPr="00F840D5" w:rsidRDefault="00777951" w:rsidP="00171EDD">
      <w:pPr>
        <w:spacing w:before="100" w:beforeAutospacing="1" w:after="100" w:afterAutospacing="1"/>
        <w:ind w:right="-113"/>
        <w:contextualSpacing/>
      </w:pPr>
      <w:r w:rsidRPr="00F840D5">
        <w:rPr>
          <w:b/>
          <w:bCs/>
        </w:rPr>
        <w:t>VER. MARCELO BROILO</w:t>
      </w:r>
      <w:r w:rsidRPr="00F840D5">
        <w:t>: Obrigado novamente</w:t>
      </w:r>
      <w:r w:rsidR="00C7475D">
        <w:t>,</w:t>
      </w:r>
      <w:r w:rsidRPr="00F840D5">
        <w:t xml:space="preserve"> senhora presidente.</w:t>
      </w:r>
      <w:r w:rsidR="00171EDD" w:rsidRPr="00F840D5">
        <w:t xml:space="preserve"> </w:t>
      </w:r>
      <w:r w:rsidR="00A90353" w:rsidRPr="00F840D5">
        <w:t xml:space="preserve">Que bom </w:t>
      </w:r>
      <w:proofErr w:type="spellStart"/>
      <w:r w:rsidR="00A90353" w:rsidRPr="00F840D5">
        <w:t>né</w:t>
      </w:r>
      <w:proofErr w:type="spellEnd"/>
      <w:r w:rsidR="00C7475D">
        <w:t>,</w:t>
      </w:r>
      <w:r w:rsidR="00A90353" w:rsidRPr="00F840D5">
        <w:t xml:space="preserve"> v</w:t>
      </w:r>
      <w:r w:rsidR="00171EDD" w:rsidRPr="00F840D5">
        <w:t>ereador Juliano</w:t>
      </w:r>
      <w:r w:rsidR="00C7475D">
        <w:t>,</w:t>
      </w:r>
      <w:r w:rsidR="00171EDD" w:rsidRPr="00F840D5">
        <w:t xml:space="preserve"> isso de novo</w:t>
      </w:r>
      <w:r w:rsidR="00A90353" w:rsidRPr="00F840D5">
        <w:t xml:space="preserve">, estou sendo </w:t>
      </w:r>
      <w:proofErr w:type="gramStart"/>
      <w:r w:rsidR="00A90353" w:rsidRPr="00F840D5">
        <w:t xml:space="preserve">repetitivo, </w:t>
      </w:r>
      <w:r w:rsidR="00171EDD" w:rsidRPr="00F840D5">
        <w:t>a palavra</w:t>
      </w:r>
      <w:r w:rsidR="00C7475D">
        <w:t>,</w:t>
      </w:r>
      <w:r w:rsidR="00171EDD" w:rsidRPr="00F840D5">
        <w:t xml:space="preserve"> construção</w:t>
      </w:r>
      <w:r w:rsidR="00C7475D">
        <w:t>,</w:t>
      </w:r>
      <w:proofErr w:type="gramEnd"/>
      <w:r w:rsidR="00171EDD" w:rsidRPr="00F840D5">
        <w:t xml:space="preserve"> Amarante</w:t>
      </w:r>
      <w:r w:rsidR="00A90353" w:rsidRPr="00F840D5">
        <w:t>.</w:t>
      </w:r>
      <w:r w:rsidR="00171EDD" w:rsidRPr="00F840D5">
        <w:t xml:space="preserve"> </w:t>
      </w:r>
      <w:r w:rsidR="00C7475D">
        <w:t>E</w:t>
      </w:r>
      <w:r w:rsidR="00171EDD" w:rsidRPr="00F840D5">
        <w:t xml:space="preserve">ntão foi adequação da emenda né uma </w:t>
      </w:r>
      <w:r w:rsidR="00AA6F08" w:rsidRPr="00F840D5">
        <w:t xml:space="preserve">situação que </w:t>
      </w:r>
      <w:r w:rsidR="00171EDD" w:rsidRPr="00F840D5">
        <w:t>você já falou e a presença da secretária Regina contribuiu bastante naquela manhã</w:t>
      </w:r>
      <w:r w:rsidR="00AA6F08" w:rsidRPr="00F840D5">
        <w:t>,</w:t>
      </w:r>
      <w:r w:rsidR="00171EDD" w:rsidRPr="00F840D5">
        <w:t xml:space="preserve"> n</w:t>
      </w:r>
      <w:r w:rsidR="00AA6F08" w:rsidRPr="00F840D5">
        <w:t>ã</w:t>
      </w:r>
      <w:r w:rsidR="00171EDD" w:rsidRPr="00F840D5">
        <w:t xml:space="preserve">o meu </w:t>
      </w:r>
      <w:r w:rsidR="00AA6F08" w:rsidRPr="00F840D5">
        <w:t>r</w:t>
      </w:r>
      <w:r w:rsidR="00171EDD" w:rsidRPr="00F840D5">
        <w:t>ecord</w:t>
      </w:r>
      <w:r w:rsidR="00AA6F08" w:rsidRPr="00F840D5">
        <w:t>o o</w:t>
      </w:r>
      <w:r w:rsidR="00171EDD" w:rsidRPr="00F840D5">
        <w:t xml:space="preserve"> dia</w:t>
      </w:r>
      <w:r w:rsidR="00AA6F08" w:rsidRPr="00F840D5">
        <w:t>,</w:t>
      </w:r>
      <w:r w:rsidR="00171EDD" w:rsidRPr="00F840D5">
        <w:t xml:space="preserve"> mas avanços de entendimento de força em relação ao projeto da economia criativa</w:t>
      </w:r>
      <w:r w:rsidR="00AA6F08" w:rsidRPr="00F840D5">
        <w:t>;</w:t>
      </w:r>
      <w:r w:rsidR="00171EDD" w:rsidRPr="00F840D5">
        <w:t xml:space="preserve"> algo que </w:t>
      </w:r>
      <w:r w:rsidR="00AA6F08" w:rsidRPr="00F840D5">
        <w:t xml:space="preserve">importante </w:t>
      </w:r>
      <w:r w:rsidR="00AA6F08" w:rsidRPr="00F840D5">
        <w:lastRenderedPageBreak/>
        <w:t xml:space="preserve">pauta também </w:t>
      </w:r>
      <w:r w:rsidR="00171EDD" w:rsidRPr="00F840D5">
        <w:t>envolvendo a secretaria da secret</w:t>
      </w:r>
      <w:r w:rsidR="00AA6F08" w:rsidRPr="00F840D5">
        <w:t>á</w:t>
      </w:r>
      <w:r w:rsidR="00171EDD" w:rsidRPr="00F840D5">
        <w:t xml:space="preserve">ria Regina a qual colaborou e muito para o </w:t>
      </w:r>
      <w:r w:rsidR="00AA6F08" w:rsidRPr="00F840D5">
        <w:t xml:space="preserve">êxito. </w:t>
      </w:r>
      <w:r w:rsidR="00C7475D">
        <w:t>E</w:t>
      </w:r>
      <w:r w:rsidR="00171EDD" w:rsidRPr="00F840D5">
        <w:t xml:space="preserve"> de novo nesta noite tivemos mais um </w:t>
      </w:r>
      <w:r w:rsidR="00AA6F08" w:rsidRPr="00F840D5">
        <w:t>êxito</w:t>
      </w:r>
      <w:r w:rsidR="00171EDD" w:rsidRPr="00F840D5">
        <w:t xml:space="preserve"> né s</w:t>
      </w:r>
      <w:r w:rsidR="00AA6F08" w:rsidRPr="00F840D5">
        <w:t xml:space="preserve">ão </w:t>
      </w:r>
      <w:r w:rsidR="00171EDD" w:rsidRPr="00F840D5">
        <w:t>projeto</w:t>
      </w:r>
      <w:r w:rsidR="00AA6F08" w:rsidRPr="00F840D5">
        <w:t>s</w:t>
      </w:r>
      <w:r w:rsidR="00171EDD" w:rsidRPr="00F840D5">
        <w:t xml:space="preserve"> importante</w:t>
      </w:r>
      <w:r w:rsidR="00AA6F08" w:rsidRPr="00F840D5">
        <w:t>s,</w:t>
      </w:r>
      <w:r w:rsidR="00171EDD" w:rsidRPr="00F840D5">
        <w:t xml:space="preserve"> </w:t>
      </w:r>
      <w:proofErr w:type="gramStart"/>
      <w:r w:rsidR="00171EDD" w:rsidRPr="00F840D5">
        <w:t>4</w:t>
      </w:r>
      <w:proofErr w:type="gramEnd"/>
      <w:r w:rsidR="00171EDD" w:rsidRPr="00F840D5">
        <w:t xml:space="preserve"> nessa noite</w:t>
      </w:r>
      <w:r w:rsidR="00AA6F08" w:rsidRPr="00F840D5">
        <w:t>,</w:t>
      </w:r>
      <w:r w:rsidR="00171EDD" w:rsidRPr="00F840D5">
        <w:t xml:space="preserve"> todos nessa linha </w:t>
      </w:r>
      <w:proofErr w:type="spellStart"/>
      <w:r w:rsidR="00AA6F08" w:rsidRPr="00F840D5">
        <w:t>n</w:t>
      </w:r>
      <w:r w:rsidR="00171EDD" w:rsidRPr="00F840D5">
        <w:t>é</w:t>
      </w:r>
      <w:proofErr w:type="spellEnd"/>
      <w:r w:rsidR="00171EDD" w:rsidRPr="00F840D5">
        <w:t xml:space="preserve"> foco em </w:t>
      </w:r>
      <w:r w:rsidR="00AA6F08" w:rsidRPr="00F840D5">
        <w:t>Farroupilha</w:t>
      </w:r>
      <w:r w:rsidR="00C7475D">
        <w:t>,</w:t>
      </w:r>
      <w:r w:rsidR="00AA6F08" w:rsidRPr="00F840D5">
        <w:t xml:space="preserve"> </w:t>
      </w:r>
      <w:r w:rsidR="00171EDD" w:rsidRPr="00F840D5">
        <w:t>foco n</w:t>
      </w:r>
      <w:r w:rsidR="00AA6F08" w:rsidRPr="00F840D5">
        <w:t>e</w:t>
      </w:r>
      <w:r w:rsidR="00171EDD" w:rsidRPr="00F840D5">
        <w:t xml:space="preserve">ssa </w:t>
      </w:r>
      <w:r w:rsidR="00AA6F08" w:rsidRPr="00F840D5">
        <w:t xml:space="preserve">construção </w:t>
      </w:r>
      <w:r w:rsidR="00171EDD" w:rsidRPr="00F840D5">
        <w:t xml:space="preserve">e avanços assim importantes também na parte do </w:t>
      </w:r>
      <w:r w:rsidR="000D3F15" w:rsidRPr="00F840D5">
        <w:t>d</w:t>
      </w:r>
      <w:r w:rsidR="00171EDD" w:rsidRPr="00F840D5">
        <w:t>iálogo</w:t>
      </w:r>
      <w:r w:rsidR="000D3F15" w:rsidRPr="00F840D5">
        <w:t>.</w:t>
      </w:r>
      <w:r w:rsidR="00171EDD" w:rsidRPr="00F840D5">
        <w:t xml:space="preserve"> Então fal</w:t>
      </w:r>
      <w:r w:rsidR="000D3F15" w:rsidRPr="00F840D5">
        <w:t>o</w:t>
      </w:r>
      <w:r w:rsidR="00171EDD" w:rsidRPr="00F840D5">
        <w:t xml:space="preserve"> em nome da nossa bancada sendo favorável ao projeto de lei do legislativo </w:t>
      </w:r>
      <w:r w:rsidR="000D3F15" w:rsidRPr="00F840D5">
        <w:t>nº 14/</w:t>
      </w:r>
      <w:r w:rsidR="00171EDD" w:rsidRPr="00F840D5">
        <w:t>2022</w:t>
      </w:r>
      <w:r w:rsidR="00C7475D">
        <w:t>,</w:t>
      </w:r>
      <w:r w:rsidR="00171EDD" w:rsidRPr="00F840D5">
        <w:t xml:space="preserve"> </w:t>
      </w:r>
      <w:r w:rsidR="000D3F15" w:rsidRPr="00F840D5">
        <w:t>senhora presidente.</w:t>
      </w:r>
    </w:p>
    <w:p w:rsidR="000D3F15" w:rsidRPr="00F840D5" w:rsidRDefault="000D3F15" w:rsidP="00171EDD">
      <w:pPr>
        <w:spacing w:before="100" w:beforeAutospacing="1" w:after="100" w:afterAutospacing="1"/>
        <w:ind w:right="-113"/>
        <w:contextualSpacing/>
      </w:pPr>
      <w:r w:rsidRPr="00F840D5">
        <w:rPr>
          <w:b/>
          <w:bCs/>
        </w:rPr>
        <w:t>PRES. ELEONORA BROILO</w:t>
      </w:r>
      <w:r w:rsidRPr="00F840D5">
        <w:t xml:space="preserve">: </w:t>
      </w:r>
      <w:r w:rsidR="00171EDD" w:rsidRPr="00F840D5">
        <w:t>Ma</w:t>
      </w:r>
      <w:r w:rsidRPr="00F840D5">
        <w:t>i</w:t>
      </w:r>
      <w:r w:rsidR="00171EDD" w:rsidRPr="00F840D5">
        <w:t xml:space="preserve">s </w:t>
      </w:r>
      <w:r w:rsidRPr="00F840D5">
        <w:t>a</w:t>
      </w:r>
      <w:r w:rsidR="00171EDD" w:rsidRPr="00F840D5">
        <w:t>lguém gostaria de fazer uso da palavra</w:t>
      </w:r>
      <w:r w:rsidR="00C7475D">
        <w:t>?</w:t>
      </w:r>
      <w:r w:rsidR="00171EDD" w:rsidRPr="00F840D5">
        <w:t xml:space="preserve"> Vereador Felipe</w:t>
      </w:r>
      <w:r w:rsidRPr="00F840D5">
        <w:t>.</w:t>
      </w:r>
    </w:p>
    <w:p w:rsidR="008B13C8" w:rsidRPr="00F840D5" w:rsidRDefault="000D3F15" w:rsidP="00171EDD">
      <w:pPr>
        <w:spacing w:before="100" w:beforeAutospacing="1" w:after="100" w:afterAutospacing="1"/>
        <w:ind w:right="-113"/>
        <w:contextualSpacing/>
      </w:pPr>
      <w:r w:rsidRPr="00F840D5">
        <w:rPr>
          <w:b/>
          <w:bCs/>
        </w:rPr>
        <w:t>VER. FELIPE MAIOLI</w:t>
      </w:r>
      <w:r w:rsidRPr="00F840D5">
        <w:t xml:space="preserve">: </w:t>
      </w:r>
      <w:r w:rsidR="00171EDD" w:rsidRPr="00F840D5">
        <w:t>Com certeza votarei favorável a esse projeto</w:t>
      </w:r>
      <w:r w:rsidR="00C7475D">
        <w:t>,</w:t>
      </w:r>
      <w:r w:rsidRPr="00F840D5">
        <w:t xml:space="preserve"> porque ele vai de encontro ao que falei anteriormente que um dos </w:t>
      </w:r>
      <w:r w:rsidR="00171EDD" w:rsidRPr="00F840D5">
        <w:t>tripés de uma educação inovadora diz o seguinte</w:t>
      </w:r>
      <w:r w:rsidR="008B13C8" w:rsidRPr="00F840D5">
        <w:t>:</w:t>
      </w:r>
      <w:r w:rsidR="00171EDD" w:rsidRPr="00F840D5">
        <w:t xml:space="preserve"> que a criatividade </w:t>
      </w:r>
      <w:r w:rsidR="008B13C8" w:rsidRPr="00F840D5">
        <w:t xml:space="preserve">é </w:t>
      </w:r>
      <w:r w:rsidR="00171EDD" w:rsidRPr="00F840D5">
        <w:t>conexão</w:t>
      </w:r>
      <w:r w:rsidR="008B13C8" w:rsidRPr="00F840D5">
        <w:t>;</w:t>
      </w:r>
      <w:r w:rsidR="00171EDD" w:rsidRPr="00F840D5">
        <w:t xml:space="preserve"> quanto mais </w:t>
      </w:r>
      <w:r w:rsidR="008B13C8" w:rsidRPr="00F840D5">
        <w:t>l</w:t>
      </w:r>
      <w:r w:rsidR="00171EDD" w:rsidRPr="00F840D5">
        <w:t>iberdade nós professores</w:t>
      </w:r>
      <w:r w:rsidR="008B13C8" w:rsidRPr="00F840D5">
        <w:t>,</w:t>
      </w:r>
      <w:r w:rsidR="00171EDD" w:rsidRPr="00F840D5">
        <w:t xml:space="preserve"> </w:t>
      </w:r>
      <w:r w:rsidR="008B13C8" w:rsidRPr="00F840D5">
        <w:t>l</w:t>
      </w:r>
      <w:r w:rsidR="00171EDD" w:rsidRPr="00F840D5">
        <w:t>iberdade com responsabilidade</w:t>
      </w:r>
      <w:r w:rsidR="008B13C8" w:rsidRPr="00F840D5">
        <w:t>,</w:t>
      </w:r>
      <w:r w:rsidR="00171EDD" w:rsidRPr="00F840D5">
        <w:t xml:space="preserve"> nós professores contemplarmos nossos alunos</w:t>
      </w:r>
      <w:r w:rsidR="00C7475D">
        <w:t>,</w:t>
      </w:r>
      <w:r w:rsidR="00171EDD" w:rsidRPr="00F840D5">
        <w:t xml:space="preserve"> mais criativo se </w:t>
      </w:r>
      <w:r w:rsidR="008B13C8" w:rsidRPr="00F840D5">
        <w:t>tornarão</w:t>
      </w:r>
      <w:r w:rsidR="00171EDD" w:rsidRPr="00F840D5">
        <w:t xml:space="preserve"> e mais conexões far</w:t>
      </w:r>
      <w:r w:rsidR="008B13C8" w:rsidRPr="00F840D5">
        <w:t xml:space="preserve">ão. </w:t>
      </w:r>
      <w:proofErr w:type="gramStart"/>
      <w:r w:rsidR="00C7475D">
        <w:t>S</w:t>
      </w:r>
      <w:r w:rsidR="00171EDD" w:rsidRPr="00F840D5">
        <w:t xml:space="preserve">e </w:t>
      </w:r>
      <w:r w:rsidR="008B13C8" w:rsidRPr="00F840D5">
        <w:t>tornarão</w:t>
      </w:r>
      <w:proofErr w:type="gramEnd"/>
      <w:r w:rsidR="00171EDD" w:rsidRPr="00F840D5">
        <w:t xml:space="preserve"> os empreendedores criativos </w:t>
      </w:r>
      <w:r w:rsidR="008B13C8" w:rsidRPr="00F840D5">
        <w:t xml:space="preserve">típicos de uma educação </w:t>
      </w:r>
      <w:r w:rsidR="00171EDD" w:rsidRPr="00F840D5">
        <w:t>visionária futurista e próspera</w:t>
      </w:r>
      <w:r w:rsidR="008B13C8" w:rsidRPr="00F840D5">
        <w:t xml:space="preserve">. Não tenho como votar </w:t>
      </w:r>
      <w:r w:rsidR="00171EDD" w:rsidRPr="00F840D5">
        <w:t xml:space="preserve">contrário </w:t>
      </w:r>
      <w:r w:rsidR="008B13C8" w:rsidRPr="00F840D5">
        <w:t xml:space="preserve">a </w:t>
      </w:r>
      <w:r w:rsidR="00171EDD" w:rsidRPr="00F840D5">
        <w:t>esse projeto</w:t>
      </w:r>
      <w:r w:rsidR="008B13C8" w:rsidRPr="00F840D5">
        <w:t>.</w:t>
      </w:r>
      <w:r w:rsidR="00171EDD" w:rsidRPr="00F840D5">
        <w:t xml:space="preserve"> </w:t>
      </w:r>
      <w:r w:rsidR="00C7475D">
        <w:t>P</w:t>
      </w:r>
      <w:r w:rsidR="00171EDD" w:rsidRPr="00F840D5">
        <w:t xml:space="preserve">arabéns e seguimos </w:t>
      </w:r>
      <w:r w:rsidR="008B13C8" w:rsidRPr="00F840D5">
        <w:t xml:space="preserve">nas </w:t>
      </w:r>
      <w:r w:rsidR="00171EDD" w:rsidRPr="00F840D5">
        <w:t>discussões</w:t>
      </w:r>
      <w:r w:rsidR="008B13C8" w:rsidRPr="00F840D5">
        <w:t>.</w:t>
      </w:r>
    </w:p>
    <w:p w:rsidR="000B21E3" w:rsidRPr="00F840D5" w:rsidRDefault="006D2827" w:rsidP="00171EDD">
      <w:pPr>
        <w:spacing w:before="100" w:beforeAutospacing="1" w:after="100" w:afterAutospacing="1"/>
        <w:ind w:right="-113"/>
        <w:contextualSpacing/>
      </w:pPr>
      <w:r w:rsidRPr="00F840D5">
        <w:rPr>
          <w:b/>
          <w:bCs/>
        </w:rPr>
        <w:t>PRES. ELEONORA BROILO</w:t>
      </w:r>
      <w:r w:rsidRPr="00F840D5">
        <w:t xml:space="preserve">: </w:t>
      </w:r>
      <w:r w:rsidR="008B13C8" w:rsidRPr="00F840D5">
        <w:t>Muito bem</w:t>
      </w:r>
      <w:r w:rsidRPr="00F840D5">
        <w:t>.</w:t>
      </w:r>
      <w:r w:rsidR="008B13C8" w:rsidRPr="00F840D5">
        <w:t xml:space="preserve"> </w:t>
      </w:r>
      <w:r w:rsidRPr="00F840D5">
        <w:t>M</w:t>
      </w:r>
      <w:r w:rsidR="00171EDD" w:rsidRPr="00F840D5">
        <w:t>ais alguém gostaria de se manifestar</w:t>
      </w:r>
      <w:r w:rsidR="008B13C8" w:rsidRPr="00F840D5">
        <w:t>.</w:t>
      </w:r>
      <w:r w:rsidR="00171EDD" w:rsidRPr="00F840D5">
        <w:t xml:space="preserve"> </w:t>
      </w:r>
      <w:r w:rsidRPr="00F840D5">
        <w:t xml:space="preserve">Se </w:t>
      </w:r>
      <w:r w:rsidR="00171EDD" w:rsidRPr="00F840D5">
        <w:t>ninguém mais quiser fazer uso da palavra colocamos então em votação</w:t>
      </w:r>
      <w:r w:rsidR="00C7475D">
        <w:t xml:space="preserve"> a</w:t>
      </w:r>
      <w:r w:rsidR="00171EDD" w:rsidRPr="00F840D5">
        <w:t xml:space="preserve"> solicitação de urgência do </w:t>
      </w:r>
      <w:r w:rsidR="008B13C8" w:rsidRPr="00F840D5">
        <w:t>v</w:t>
      </w:r>
      <w:r w:rsidR="00171EDD" w:rsidRPr="00F840D5">
        <w:t>ereador Juliano</w:t>
      </w:r>
      <w:r w:rsidR="008B13C8" w:rsidRPr="00F840D5">
        <w:t>.</w:t>
      </w:r>
      <w:r w:rsidR="00171EDD" w:rsidRPr="00F840D5">
        <w:t xml:space="preserve"> </w:t>
      </w:r>
      <w:r w:rsidRPr="00F840D5">
        <w:t xml:space="preserve">Os </w:t>
      </w:r>
      <w:r w:rsidR="00171EDD" w:rsidRPr="00F840D5">
        <w:t>vereadores que estiverem de acordo permane</w:t>
      </w:r>
      <w:r w:rsidRPr="00F840D5">
        <w:t xml:space="preserve">çam como estão; </w:t>
      </w:r>
      <w:r w:rsidR="00171EDD" w:rsidRPr="00F840D5">
        <w:t>aprovado</w:t>
      </w:r>
      <w:r w:rsidRPr="00F840D5">
        <w:t xml:space="preserve"> por todo</w:t>
      </w:r>
      <w:r w:rsidR="00171EDD" w:rsidRPr="00F840D5">
        <w:t>s os vereadores</w:t>
      </w:r>
      <w:r w:rsidRPr="00F840D5">
        <w:t>.</w:t>
      </w:r>
      <w:r w:rsidR="00171EDD" w:rsidRPr="00F840D5">
        <w:t xml:space="preserve"> </w:t>
      </w:r>
      <w:r w:rsidRPr="00F840D5">
        <w:t xml:space="preserve">E </w:t>
      </w:r>
      <w:r w:rsidR="00171EDD" w:rsidRPr="00F840D5">
        <w:t>colocamos então agora em votação o projeto de lei do legislativo nº 14/2</w:t>
      </w:r>
      <w:r w:rsidRPr="00F840D5">
        <w:t>0</w:t>
      </w:r>
      <w:r w:rsidR="00171EDD" w:rsidRPr="00F840D5">
        <w:t xml:space="preserve">22 que institui no município de Farroupilha a semana </w:t>
      </w:r>
      <w:r w:rsidRPr="00F840D5">
        <w:t xml:space="preserve">municipal de economia </w:t>
      </w:r>
      <w:r w:rsidR="00171EDD" w:rsidRPr="00F840D5">
        <w:t>criativa</w:t>
      </w:r>
      <w:r w:rsidRPr="00F840D5">
        <w:t>, e</w:t>
      </w:r>
      <w:r w:rsidR="00171EDD" w:rsidRPr="00F840D5">
        <w:t xml:space="preserve"> dá outras providências</w:t>
      </w:r>
      <w:r w:rsidRPr="00F840D5">
        <w:t>;</w:t>
      </w:r>
      <w:r w:rsidR="00171EDD" w:rsidRPr="00F840D5">
        <w:t xml:space="preserve"> autoria do </w:t>
      </w:r>
      <w:r w:rsidRPr="00F840D5">
        <w:t>v</w:t>
      </w:r>
      <w:r w:rsidR="00171EDD" w:rsidRPr="00F840D5">
        <w:t xml:space="preserve">ereador Juliano </w:t>
      </w:r>
      <w:r w:rsidRPr="00F840D5">
        <w:t>Baumgarten.</w:t>
      </w:r>
      <w:r w:rsidR="00171EDD" w:rsidRPr="00F840D5">
        <w:t xml:space="preserve"> </w:t>
      </w:r>
      <w:r w:rsidRPr="00F840D5">
        <w:t xml:space="preserve">Os vereadores que estiverem de acordo permaneçam como estão; aprovado por todos os </w:t>
      </w:r>
      <w:r w:rsidR="00171EDD" w:rsidRPr="00F840D5">
        <w:t>senhores vereadores</w:t>
      </w:r>
      <w:r w:rsidRPr="00F840D5">
        <w:t>.</w:t>
      </w:r>
      <w:r w:rsidR="00171EDD" w:rsidRPr="00F840D5">
        <w:t xml:space="preserve"> </w:t>
      </w:r>
      <w:r w:rsidR="00E90EC3" w:rsidRPr="00F840D5">
        <w:t xml:space="preserve">Encerramos </w:t>
      </w:r>
      <w:r w:rsidR="00171EDD" w:rsidRPr="00F840D5">
        <w:t>então o espaço de discussão de projetos</w:t>
      </w:r>
      <w:r w:rsidR="000B21E3" w:rsidRPr="00F840D5">
        <w:t xml:space="preserve"> e passamos </w:t>
      </w:r>
      <w:r w:rsidR="00C7475D">
        <w:t>à</w:t>
      </w:r>
      <w:r w:rsidR="000B21E3" w:rsidRPr="00F840D5">
        <w:t xml:space="preserve"> apre</w:t>
      </w:r>
      <w:r w:rsidR="00171EDD" w:rsidRPr="00F840D5">
        <w:t>sentaç</w:t>
      </w:r>
      <w:r w:rsidR="000B21E3" w:rsidRPr="00F840D5">
        <w:t xml:space="preserve">ão </w:t>
      </w:r>
      <w:r w:rsidR="00171EDD" w:rsidRPr="00F840D5">
        <w:t xml:space="preserve">e </w:t>
      </w:r>
      <w:r w:rsidR="000B21E3" w:rsidRPr="00F840D5">
        <w:t>de</w:t>
      </w:r>
      <w:r w:rsidR="00171EDD" w:rsidRPr="00F840D5">
        <w:t>liberação dos requerimentos que estão faltando</w:t>
      </w:r>
      <w:r w:rsidR="000B21E3" w:rsidRPr="00F840D5">
        <w:t>.</w:t>
      </w:r>
    </w:p>
    <w:p w:rsidR="000B21E3" w:rsidRPr="00F840D5" w:rsidRDefault="000B21E3" w:rsidP="00171EDD">
      <w:pPr>
        <w:spacing w:before="100" w:beforeAutospacing="1" w:after="100" w:afterAutospacing="1"/>
        <w:ind w:right="-113"/>
        <w:contextualSpacing/>
      </w:pPr>
    </w:p>
    <w:p w:rsidR="00BC3E88" w:rsidRPr="00F840D5" w:rsidRDefault="00BC3E88" w:rsidP="00171EDD">
      <w:pPr>
        <w:spacing w:before="100" w:beforeAutospacing="1" w:after="100" w:afterAutospacing="1"/>
        <w:ind w:right="-113"/>
        <w:contextualSpacing/>
      </w:pPr>
    </w:p>
    <w:p w:rsidR="000B21E3" w:rsidRPr="00F840D5" w:rsidRDefault="000B21E3" w:rsidP="000B21E3">
      <w:pPr>
        <w:spacing w:before="100" w:beforeAutospacing="1" w:after="100" w:afterAutospacing="1"/>
        <w:ind w:right="0"/>
        <w:contextualSpacing/>
        <w:jc w:val="center"/>
        <w:rPr>
          <w:shd w:val="clear" w:color="auto" w:fill="FFFFFF"/>
        </w:rPr>
      </w:pPr>
      <w:r w:rsidRPr="00F840D5">
        <w:rPr>
          <w:b/>
          <w:shd w:val="clear" w:color="auto" w:fill="FFFFFF"/>
        </w:rPr>
        <w:t>REQUERIMENTOS</w:t>
      </w:r>
    </w:p>
    <w:p w:rsidR="000B21E3" w:rsidRPr="00F840D5" w:rsidRDefault="000B21E3" w:rsidP="000B21E3">
      <w:pPr>
        <w:spacing w:before="100" w:beforeAutospacing="1" w:after="100" w:afterAutospacing="1"/>
        <w:ind w:right="0"/>
        <w:contextualSpacing/>
      </w:pPr>
    </w:p>
    <w:p w:rsidR="00BC070F" w:rsidRPr="00F840D5" w:rsidRDefault="00BC070F" w:rsidP="000B21E3">
      <w:pPr>
        <w:spacing w:before="100" w:beforeAutospacing="1" w:after="100" w:afterAutospacing="1"/>
        <w:ind w:right="0"/>
        <w:contextualSpacing/>
      </w:pPr>
    </w:p>
    <w:p w:rsidR="00BD5F03" w:rsidRPr="00F840D5" w:rsidRDefault="000B21E3" w:rsidP="00171EDD">
      <w:pPr>
        <w:spacing w:before="100" w:beforeAutospacing="1" w:after="100" w:afterAutospacing="1"/>
        <w:ind w:right="-113"/>
        <w:contextualSpacing/>
      </w:pPr>
      <w:r w:rsidRPr="00F840D5">
        <w:rPr>
          <w:b/>
          <w:shd w:val="clear" w:color="auto" w:fill="FFFFFF"/>
        </w:rPr>
        <w:t>PRES. ELEONORA BROILO</w:t>
      </w:r>
      <w:r w:rsidRPr="00F840D5">
        <w:rPr>
          <w:shd w:val="clear" w:color="auto" w:fill="FFFFFF"/>
        </w:rPr>
        <w:t xml:space="preserve">: </w:t>
      </w:r>
      <w:r w:rsidRPr="00F840D5">
        <w:t>Requerimento nº</w:t>
      </w:r>
      <w:r w:rsidR="00171EDD" w:rsidRPr="00F840D5">
        <w:t xml:space="preserve"> 115</w:t>
      </w:r>
      <w:r w:rsidRPr="00F840D5">
        <w:t>/2022:</w:t>
      </w:r>
      <w:r w:rsidR="00171EDD" w:rsidRPr="00F840D5">
        <w:t xml:space="preserve"> convite aos senhores Alexandre Macedo e Lurdes </w:t>
      </w:r>
      <w:r w:rsidR="00BD5F03" w:rsidRPr="00F840D5">
        <w:t xml:space="preserve">Zardo para explanarem </w:t>
      </w:r>
      <w:r w:rsidR="00171EDD" w:rsidRPr="00F840D5">
        <w:t>sobre doação de órgãos</w:t>
      </w:r>
      <w:r w:rsidR="00BD5F03" w:rsidRPr="00F840D5">
        <w:t>. Passo de imediato</w:t>
      </w:r>
      <w:r w:rsidR="00171EDD" w:rsidRPr="00F840D5">
        <w:t xml:space="preserve"> a palavra </w:t>
      </w:r>
      <w:r w:rsidR="00BD5F03" w:rsidRPr="00F840D5">
        <w:t>ao v</w:t>
      </w:r>
      <w:r w:rsidR="00171EDD" w:rsidRPr="00F840D5">
        <w:t>ereador Calebe</w:t>
      </w:r>
      <w:r w:rsidR="00BD5F03" w:rsidRPr="00F840D5">
        <w:t>.</w:t>
      </w:r>
    </w:p>
    <w:p w:rsidR="00531D7E" w:rsidRPr="00F840D5" w:rsidRDefault="00BD5F03" w:rsidP="00171EDD">
      <w:pPr>
        <w:spacing w:before="100" w:beforeAutospacing="1" w:after="100" w:afterAutospacing="1"/>
        <w:ind w:right="-113"/>
        <w:contextualSpacing/>
      </w:pPr>
      <w:r w:rsidRPr="00F840D5">
        <w:rPr>
          <w:b/>
          <w:bCs/>
        </w:rPr>
        <w:t>VER. CALEBE COELHO</w:t>
      </w:r>
      <w:r w:rsidRPr="00F840D5">
        <w:t>:</w:t>
      </w:r>
      <w:proofErr w:type="gramStart"/>
      <w:r w:rsidRPr="00F840D5">
        <w:t xml:space="preserve"> </w:t>
      </w:r>
      <w:r w:rsidR="00171EDD" w:rsidRPr="00F840D5">
        <w:t xml:space="preserve"> </w:t>
      </w:r>
      <w:proofErr w:type="gramEnd"/>
      <w:r w:rsidR="00171EDD" w:rsidRPr="00F840D5">
        <w:t>Doutora</w:t>
      </w:r>
      <w:r w:rsidR="00C7475D">
        <w:t>,</w:t>
      </w:r>
      <w:r w:rsidR="00171EDD" w:rsidRPr="00F840D5">
        <w:t xml:space="preserve"> hoje é dia 27 de setembro</w:t>
      </w:r>
      <w:r w:rsidR="00C7475D">
        <w:t>,</w:t>
      </w:r>
      <w:r w:rsidR="00171EDD" w:rsidRPr="00F840D5">
        <w:t xml:space="preserve"> é dia nacional de incentivo a doação de órgãos</w:t>
      </w:r>
      <w:r w:rsidRPr="00F840D5">
        <w:t>. Estive</w:t>
      </w:r>
      <w:r w:rsidR="00171EDD" w:rsidRPr="00F840D5">
        <w:t xml:space="preserve"> conversando com a Janete do hospital</w:t>
      </w:r>
      <w:r w:rsidRPr="00F840D5">
        <w:t>, a</w:t>
      </w:r>
      <w:r w:rsidR="00171EDD" w:rsidRPr="00F840D5">
        <w:t xml:space="preserve"> Janete </w:t>
      </w:r>
      <w:r w:rsidRPr="00F840D5">
        <w:t xml:space="preserve">Toigo </w:t>
      </w:r>
      <w:r w:rsidR="00531D7E" w:rsidRPr="00F840D5">
        <w:t xml:space="preserve">- </w:t>
      </w:r>
      <w:r w:rsidRPr="00F840D5">
        <w:t xml:space="preserve">diretora do Hospital São Carlos, </w:t>
      </w:r>
      <w:r w:rsidR="00171EDD" w:rsidRPr="00F840D5">
        <w:t>e ela me informou que existe sim movimentação quanto a isso né</w:t>
      </w:r>
      <w:r w:rsidR="00531D7E" w:rsidRPr="00F840D5">
        <w:t>.</w:t>
      </w:r>
      <w:r w:rsidR="00171EDD" w:rsidRPr="00F840D5">
        <w:t xml:space="preserve"> Eu pensei que não existisse </w:t>
      </w:r>
      <w:r w:rsidR="00531D7E" w:rsidRPr="00F840D5">
        <w:t xml:space="preserve">na </w:t>
      </w:r>
      <w:r w:rsidR="00171EDD" w:rsidRPr="00F840D5">
        <w:t>nossa cidade</w:t>
      </w:r>
      <w:r w:rsidR="00531D7E" w:rsidRPr="00F840D5">
        <w:t>,</w:t>
      </w:r>
      <w:r w:rsidR="00171EDD" w:rsidRPr="00F840D5">
        <w:t xml:space="preserve"> mas já aconteceu muitas vezes em situações até que helicóptero</w:t>
      </w:r>
      <w:r w:rsidR="00531D7E" w:rsidRPr="00F840D5">
        <w:t>s</w:t>
      </w:r>
      <w:r w:rsidR="00171EDD" w:rsidRPr="00F840D5">
        <w:t xml:space="preserve"> vieram buscar órgãos </w:t>
      </w:r>
      <w:r w:rsidR="00531D7E" w:rsidRPr="00F840D5">
        <w:t xml:space="preserve">né. </w:t>
      </w:r>
      <w:r w:rsidR="00E90EC3" w:rsidRPr="00F840D5">
        <w:t xml:space="preserve">Evidentemente </w:t>
      </w:r>
      <w:r w:rsidR="00171EDD" w:rsidRPr="00F840D5">
        <w:t xml:space="preserve">que não se fala muito sobre isso em </w:t>
      </w:r>
      <w:r w:rsidR="00531D7E" w:rsidRPr="00F840D5">
        <w:t>r</w:t>
      </w:r>
      <w:r w:rsidR="00171EDD" w:rsidRPr="00F840D5">
        <w:t>espeito as pessoas né que partiram e para não ter sensacionalismo</w:t>
      </w:r>
      <w:r w:rsidR="00531D7E" w:rsidRPr="00F840D5">
        <w:t xml:space="preserve">. Nós temos aqui </w:t>
      </w:r>
      <w:r w:rsidR="00171EDD" w:rsidRPr="00F840D5">
        <w:t>na cidade</w:t>
      </w:r>
      <w:r w:rsidR="00C7475D">
        <w:t>,</w:t>
      </w:r>
      <w:r w:rsidR="00171EDD" w:rsidRPr="00F840D5">
        <w:t xml:space="preserve"> </w:t>
      </w:r>
      <w:r w:rsidR="00531D7E" w:rsidRPr="00F840D5">
        <w:t xml:space="preserve">para ter uma </w:t>
      </w:r>
      <w:r w:rsidR="00171EDD" w:rsidRPr="00F840D5">
        <w:t>ideia</w:t>
      </w:r>
      <w:r w:rsidR="00C7475D">
        <w:t>,</w:t>
      </w:r>
      <w:r w:rsidR="00171EDD" w:rsidRPr="00F840D5">
        <w:t xml:space="preserve"> a lista de espera no Brasil</w:t>
      </w:r>
      <w:r w:rsidR="00C7475D">
        <w:t>,</w:t>
      </w:r>
      <w:r w:rsidR="00171EDD" w:rsidRPr="00F840D5">
        <w:t xml:space="preserve"> o</w:t>
      </w:r>
      <w:r w:rsidR="00531D7E" w:rsidRPr="00F840D5">
        <w:t>u</w:t>
      </w:r>
      <w:r w:rsidR="00171EDD" w:rsidRPr="00F840D5">
        <w:t xml:space="preserve"> melhor</w:t>
      </w:r>
      <w:r w:rsidR="00C7475D">
        <w:t>,</w:t>
      </w:r>
      <w:r w:rsidR="00171EDD" w:rsidRPr="00F840D5">
        <w:t xml:space="preserve"> aqui no Rio Grande do Sul nós temos 92 pessoas esperando por um pulmão</w:t>
      </w:r>
      <w:r w:rsidR="00531D7E" w:rsidRPr="00F840D5">
        <w:t>, pelo pulmão</w:t>
      </w:r>
      <w:r w:rsidR="00171EDD" w:rsidRPr="00F840D5">
        <w:t xml:space="preserve"> eu não sei se é um ou dois eu não entendo</w:t>
      </w:r>
      <w:r w:rsidR="00531D7E" w:rsidRPr="00F840D5">
        <w:t>.</w:t>
      </w:r>
    </w:p>
    <w:p w:rsidR="00531D7E" w:rsidRPr="00F840D5" w:rsidRDefault="00531D7E" w:rsidP="00171EDD">
      <w:pPr>
        <w:spacing w:before="100" w:beforeAutospacing="1" w:after="100" w:afterAutospacing="1"/>
        <w:ind w:right="-113"/>
        <w:contextualSpacing/>
      </w:pPr>
      <w:r w:rsidRPr="00F840D5">
        <w:rPr>
          <w:b/>
          <w:shd w:val="clear" w:color="auto" w:fill="FFFFFF"/>
        </w:rPr>
        <w:t>PRES. ELEONORA BROILO</w:t>
      </w:r>
      <w:r w:rsidRPr="00F840D5">
        <w:rPr>
          <w:shd w:val="clear" w:color="auto" w:fill="FFFFFF"/>
        </w:rPr>
        <w:t xml:space="preserve">: </w:t>
      </w:r>
      <w:r w:rsidRPr="00F840D5">
        <w:t>Um.</w:t>
      </w:r>
    </w:p>
    <w:p w:rsidR="00171EDD" w:rsidRPr="00F840D5" w:rsidRDefault="00E90EC3" w:rsidP="00171EDD">
      <w:pPr>
        <w:spacing w:before="100" w:beforeAutospacing="1" w:after="100" w:afterAutospacing="1"/>
        <w:ind w:right="-113"/>
        <w:contextualSpacing/>
      </w:pPr>
      <w:r w:rsidRPr="00F840D5">
        <w:rPr>
          <w:b/>
          <w:bCs/>
        </w:rPr>
        <w:t>VER. CALEBE COELHO</w:t>
      </w:r>
      <w:r w:rsidRPr="00F840D5">
        <w:t xml:space="preserve">:  </w:t>
      </w:r>
      <w:r w:rsidR="00531D7E" w:rsidRPr="00F840D5">
        <w:t xml:space="preserve">Um. </w:t>
      </w:r>
      <w:r w:rsidRPr="00F840D5">
        <w:t xml:space="preserve">E </w:t>
      </w:r>
      <w:r w:rsidR="00171EDD" w:rsidRPr="00F840D5">
        <w:t>1555 pessoas aguardando um rim</w:t>
      </w:r>
      <w:r w:rsidRPr="00F840D5">
        <w:t>. Então é</w:t>
      </w:r>
      <w:r w:rsidR="00171EDD" w:rsidRPr="00F840D5">
        <w:t xml:space="preserve"> muito delicado a gente conversar sobre isso</w:t>
      </w:r>
      <w:r w:rsidR="00C7475D">
        <w:t>,</w:t>
      </w:r>
      <w:r w:rsidR="00171EDD" w:rsidRPr="00F840D5">
        <w:t xml:space="preserve"> porque no momento de perda para algumas pessoas né em compensação </w:t>
      </w:r>
      <w:r w:rsidRPr="00F840D5">
        <w:t xml:space="preserve">é um </w:t>
      </w:r>
      <w:r w:rsidR="00171EDD" w:rsidRPr="00F840D5">
        <w:t>momento de esperança para outras pessoas</w:t>
      </w:r>
      <w:r w:rsidRPr="00F840D5">
        <w:t xml:space="preserve">. Há pouco dias fui </w:t>
      </w:r>
      <w:r w:rsidR="00171EDD" w:rsidRPr="00F840D5">
        <w:t>chamado por uma moça que tinha perdido a mãe ela não sabia nem o que fazer</w:t>
      </w:r>
      <w:r w:rsidR="008F75C9" w:rsidRPr="00F840D5">
        <w:t>,</w:t>
      </w:r>
      <w:r w:rsidR="00171EDD" w:rsidRPr="00F840D5">
        <w:t xml:space="preserve"> aonde ir</w:t>
      </w:r>
      <w:r w:rsidR="008F75C9" w:rsidRPr="00F840D5">
        <w:t>,</w:t>
      </w:r>
      <w:r w:rsidR="00171EDD" w:rsidRPr="00F840D5">
        <w:t xml:space="preserve"> como fazer</w:t>
      </w:r>
      <w:r w:rsidR="008F75C9" w:rsidRPr="00F840D5">
        <w:t>,</w:t>
      </w:r>
      <w:r w:rsidR="00171EDD" w:rsidRPr="00F840D5">
        <w:t xml:space="preserve"> e ela doou as córneas da mãe</w:t>
      </w:r>
      <w:r w:rsidR="008F75C9" w:rsidRPr="00F840D5">
        <w:t xml:space="preserve"> né;</w:t>
      </w:r>
      <w:r w:rsidR="00171EDD" w:rsidRPr="00F840D5">
        <w:t xml:space="preserve"> queria </w:t>
      </w:r>
      <w:r w:rsidR="008F75C9" w:rsidRPr="00F840D5">
        <w:t xml:space="preserve">doar </w:t>
      </w:r>
      <w:r w:rsidR="00171EDD" w:rsidRPr="00F840D5">
        <w:t>outras coisas</w:t>
      </w:r>
      <w:r w:rsidR="008F75C9" w:rsidRPr="00F840D5">
        <w:t xml:space="preserve">, mas não era </w:t>
      </w:r>
      <w:r w:rsidR="008F75C9" w:rsidRPr="00F840D5">
        <w:lastRenderedPageBreak/>
        <w:t xml:space="preserve">possível, </w:t>
      </w:r>
      <w:r w:rsidR="00171EDD" w:rsidRPr="00F840D5">
        <w:t>outros órgãos né</w:t>
      </w:r>
      <w:r w:rsidR="008F75C9" w:rsidRPr="00F840D5">
        <w:t>.</w:t>
      </w:r>
      <w:r w:rsidR="00171EDD" w:rsidRPr="00F840D5">
        <w:t xml:space="preserve"> </w:t>
      </w:r>
      <w:r w:rsidR="00C7475D">
        <w:t>E</w:t>
      </w:r>
      <w:r w:rsidR="00171EDD" w:rsidRPr="00F840D5">
        <w:t>ntão eu quero convidar essas duas pessoas e gostaria inclusive de colocar um vídeo</w:t>
      </w:r>
      <w:r w:rsidR="00C7475D">
        <w:t>;</w:t>
      </w:r>
      <w:r w:rsidR="00171EDD" w:rsidRPr="00F840D5">
        <w:t xml:space="preserve"> vou pedir para o </w:t>
      </w:r>
      <w:r w:rsidR="008F75C9" w:rsidRPr="00F840D5">
        <w:t xml:space="preserve">Rose </w:t>
      </w:r>
      <w:r w:rsidR="00171EDD" w:rsidRPr="00F840D5">
        <w:t>então colocar o vídeo do rapaz</w:t>
      </w:r>
      <w:r w:rsidR="00C7475D">
        <w:t>.</w:t>
      </w:r>
      <w:r w:rsidR="00171EDD" w:rsidRPr="00F840D5">
        <w:t xml:space="preserve"> </w:t>
      </w:r>
      <w:r w:rsidR="00C7475D">
        <w:t>E</w:t>
      </w:r>
      <w:r w:rsidR="00171EDD" w:rsidRPr="00F840D5">
        <w:t>le está concorrendo</w:t>
      </w:r>
      <w:r w:rsidR="008F75C9" w:rsidRPr="00F840D5">
        <w:t>,</w:t>
      </w:r>
      <w:r w:rsidR="00171EDD" w:rsidRPr="00F840D5">
        <w:t xml:space="preserve"> co</w:t>
      </w:r>
      <w:r w:rsidR="008F75C9" w:rsidRPr="00F840D5">
        <w:t>n</w:t>
      </w:r>
      <w:r w:rsidR="00171EDD" w:rsidRPr="00F840D5">
        <w:t xml:space="preserve">correndo não </w:t>
      </w:r>
      <w:r w:rsidR="008F75C9" w:rsidRPr="00F840D5">
        <w:t xml:space="preserve">ele </w:t>
      </w:r>
      <w:r w:rsidR="00171EDD" w:rsidRPr="00F840D5">
        <w:t xml:space="preserve">está </w:t>
      </w:r>
      <w:r w:rsidR="008F75C9" w:rsidRPr="00F840D5">
        <w:t>a</w:t>
      </w:r>
      <w:r w:rsidR="00171EDD" w:rsidRPr="00F840D5">
        <w:t xml:space="preserve">guardando no seu lugar na fila com </w:t>
      </w:r>
      <w:r w:rsidR="008F75C9" w:rsidRPr="00F840D5">
        <w:t xml:space="preserve">mais </w:t>
      </w:r>
      <w:r w:rsidR="00171EDD" w:rsidRPr="00F840D5">
        <w:t>1</w:t>
      </w:r>
      <w:r w:rsidR="008F75C9" w:rsidRPr="00F840D5">
        <w:t>.</w:t>
      </w:r>
      <w:r w:rsidR="00171EDD" w:rsidRPr="00F840D5">
        <w:t>554 pessoas</w:t>
      </w:r>
      <w:r w:rsidR="008F75C9" w:rsidRPr="00F840D5">
        <w:t>. (APRESENTAÇÃO DE V</w:t>
      </w:r>
      <w:r w:rsidR="00C7475D">
        <w:t>Í</w:t>
      </w:r>
      <w:r w:rsidR="008F75C9" w:rsidRPr="00F840D5">
        <w:t>DEO)</w:t>
      </w:r>
      <w:r w:rsidR="00373489" w:rsidRPr="00F840D5">
        <w:t>.</w:t>
      </w:r>
      <w:r w:rsidR="00171EDD" w:rsidRPr="00F840D5">
        <w:t xml:space="preserve"> </w:t>
      </w:r>
      <w:r w:rsidR="00373489" w:rsidRPr="00F840D5">
        <w:t>Muito bem, q</w:t>
      </w:r>
      <w:r w:rsidR="00171EDD" w:rsidRPr="00F840D5">
        <w:t>uando eu vou trabalhar nos hospitais que eu visito o pessoal que faz hemodiálise é um tratamento bastante delicado</w:t>
      </w:r>
      <w:r w:rsidR="00C7475D">
        <w:t>,</w:t>
      </w:r>
      <w:r w:rsidR="00171EDD" w:rsidRPr="00F840D5">
        <w:t xml:space="preserve"> porque as pessoas precisam ficar bastante tempo na máquina né </w:t>
      </w:r>
      <w:r w:rsidR="00373489" w:rsidRPr="00F840D5">
        <w:t>en</w:t>
      </w:r>
      <w:r w:rsidR="00171EDD" w:rsidRPr="00F840D5">
        <w:t>quanto o sangue faz a purificação</w:t>
      </w:r>
      <w:r w:rsidR="00373489" w:rsidRPr="00F840D5">
        <w:t>,</w:t>
      </w:r>
      <w:r w:rsidR="00171EDD" w:rsidRPr="00F840D5">
        <w:t xml:space="preserve"> a máquina faz a purificação</w:t>
      </w:r>
      <w:r w:rsidR="00373489" w:rsidRPr="00F840D5">
        <w:t xml:space="preserve">. Vamos ouvir então agora </w:t>
      </w:r>
      <w:r w:rsidR="004A7530" w:rsidRPr="00F840D5">
        <w:t xml:space="preserve">Lurdes Zardo </w:t>
      </w:r>
      <w:r w:rsidR="00373489" w:rsidRPr="00F840D5">
        <w:t xml:space="preserve">que está na fila também e aqui no </w:t>
      </w:r>
      <w:r w:rsidR="004A7530" w:rsidRPr="00F840D5">
        <w:t xml:space="preserve">Rio Grande </w:t>
      </w:r>
      <w:r w:rsidR="00373489" w:rsidRPr="00F840D5">
        <w:t xml:space="preserve">do </w:t>
      </w:r>
      <w:r w:rsidR="004A7530" w:rsidRPr="00F840D5">
        <w:t>S</w:t>
      </w:r>
      <w:r w:rsidR="00373489" w:rsidRPr="00F840D5">
        <w:t xml:space="preserve">ul tem 92 pessoas na fila junto com ela aguardando </w:t>
      </w:r>
      <w:r w:rsidR="00171EDD" w:rsidRPr="00F840D5">
        <w:t>o pulmão</w:t>
      </w:r>
      <w:r w:rsidR="00373489" w:rsidRPr="00F840D5">
        <w:t>.</w:t>
      </w:r>
      <w:r w:rsidR="00171EDD" w:rsidRPr="00F840D5">
        <w:t xml:space="preserve"> </w:t>
      </w:r>
      <w:r w:rsidR="004A7530" w:rsidRPr="00F840D5">
        <w:t>(APRESENTAÇÃO DE V</w:t>
      </w:r>
      <w:r w:rsidR="00C7475D">
        <w:t>Í</w:t>
      </w:r>
      <w:r w:rsidR="004A7530" w:rsidRPr="00F840D5">
        <w:t xml:space="preserve">DEO). </w:t>
      </w:r>
      <w:r w:rsidR="00373489" w:rsidRPr="00F840D5">
        <w:t xml:space="preserve"> Então </w:t>
      </w:r>
      <w:r w:rsidR="00171EDD" w:rsidRPr="00F840D5">
        <w:t>é importante que nós possamos ouvi</w:t>
      </w:r>
      <w:r w:rsidR="004A7530" w:rsidRPr="00F840D5">
        <w:t xml:space="preserve">-los </w:t>
      </w:r>
      <w:r w:rsidR="00171EDD" w:rsidRPr="00F840D5">
        <w:t>para saber o qu</w:t>
      </w:r>
      <w:r w:rsidR="004A7530" w:rsidRPr="00F840D5">
        <w:t>ê</w:t>
      </w:r>
      <w:r w:rsidR="00171EDD" w:rsidRPr="00F840D5">
        <w:t xml:space="preserve"> que nós podemos fazer né</w:t>
      </w:r>
      <w:r w:rsidR="004A7530" w:rsidRPr="00F840D5">
        <w:t>, q</w:t>
      </w:r>
      <w:r w:rsidR="00171EDD" w:rsidRPr="00F840D5">
        <w:t>ue tipo de lei</w:t>
      </w:r>
      <w:r w:rsidR="00C7475D">
        <w:t>,</w:t>
      </w:r>
      <w:r w:rsidR="00171EDD" w:rsidRPr="00F840D5">
        <w:t xml:space="preserve"> que tipo de projeto nós possamos fazer para que essas pessoas possam ser atendidas e que a gente né possa falar para os nossos familiares e a gente também respeitar</w:t>
      </w:r>
      <w:r w:rsidR="00C7475D">
        <w:t>,</w:t>
      </w:r>
      <w:r w:rsidR="00171EDD" w:rsidRPr="00F840D5">
        <w:t xml:space="preserve"> </w:t>
      </w:r>
      <w:r w:rsidR="004A7530" w:rsidRPr="00F840D5">
        <w:t xml:space="preserve">porque </w:t>
      </w:r>
      <w:r w:rsidR="00171EDD" w:rsidRPr="00F840D5">
        <w:t>algumas pessoas não querem</w:t>
      </w:r>
      <w:r w:rsidR="004A7530" w:rsidRPr="00F840D5">
        <w:t>,</w:t>
      </w:r>
      <w:r w:rsidR="00171EDD" w:rsidRPr="00F840D5">
        <w:t xml:space="preserve"> existe</w:t>
      </w:r>
      <w:r w:rsidR="004A7530" w:rsidRPr="00F840D5">
        <w:t>m</w:t>
      </w:r>
      <w:r w:rsidR="00171EDD" w:rsidRPr="00F840D5">
        <w:t xml:space="preserve"> motivos religiosos</w:t>
      </w:r>
      <w:r w:rsidR="004A7530" w:rsidRPr="00F840D5">
        <w:t>, c</w:t>
      </w:r>
      <w:r w:rsidR="00171EDD" w:rsidRPr="00F840D5">
        <w:t>ulturais</w:t>
      </w:r>
      <w:r w:rsidR="004A7530" w:rsidRPr="00F840D5">
        <w:t xml:space="preserve">, enfim, mas </w:t>
      </w:r>
      <w:r w:rsidR="00171EDD" w:rsidRPr="00F840D5">
        <w:t>nós precisamos falar sobre isso</w:t>
      </w:r>
      <w:r w:rsidR="004A7530" w:rsidRPr="00F840D5">
        <w:t>. Ent</w:t>
      </w:r>
      <w:r w:rsidR="00171EDD" w:rsidRPr="00F840D5">
        <w:t>ão peço que os colegas aprov</w:t>
      </w:r>
      <w:r w:rsidR="004A7530" w:rsidRPr="00F840D5">
        <w:t>em</w:t>
      </w:r>
      <w:r w:rsidR="00171EDD" w:rsidRPr="00F840D5">
        <w:t xml:space="preserve"> então esse requerimento para que a gente possa ouvi</w:t>
      </w:r>
      <w:r w:rsidR="004A7530" w:rsidRPr="00F840D5">
        <w:t>-l</w:t>
      </w:r>
      <w:r w:rsidR="00171EDD" w:rsidRPr="00F840D5">
        <w:t>os daqui uns dias</w:t>
      </w:r>
      <w:r w:rsidR="004A7530" w:rsidRPr="00F840D5">
        <w:t>.</w:t>
      </w:r>
      <w:r w:rsidR="00171EDD" w:rsidRPr="00F840D5">
        <w:t xml:space="preserve"> </w:t>
      </w:r>
      <w:r w:rsidR="00C7475D">
        <w:t>O</w:t>
      </w:r>
      <w:r w:rsidR="00171EDD" w:rsidRPr="00F840D5">
        <w:t>brigado.</w:t>
      </w:r>
    </w:p>
    <w:p w:rsidR="00171EDD" w:rsidRPr="00F840D5" w:rsidRDefault="00BD4899" w:rsidP="00171EDD">
      <w:pPr>
        <w:spacing w:before="100" w:beforeAutospacing="1" w:after="100" w:afterAutospacing="1"/>
        <w:ind w:right="-113"/>
        <w:contextualSpacing/>
      </w:pPr>
      <w:r w:rsidRPr="00F840D5">
        <w:rPr>
          <w:b/>
          <w:bCs/>
        </w:rPr>
        <w:t>PRES. ELEONORA BROILO</w:t>
      </w:r>
      <w:r w:rsidRPr="00F840D5">
        <w:t xml:space="preserve">: A palavra está à disposição dos senhores vereadores. Vereador </w:t>
      </w:r>
      <w:r w:rsidR="00171EDD" w:rsidRPr="00F840D5">
        <w:t>Juliano.</w:t>
      </w:r>
    </w:p>
    <w:p w:rsidR="00171EDD" w:rsidRPr="00F840D5" w:rsidRDefault="00BD4899" w:rsidP="00171EDD">
      <w:pPr>
        <w:spacing w:before="100" w:beforeAutospacing="1" w:after="100" w:afterAutospacing="1"/>
        <w:ind w:right="-113"/>
        <w:contextualSpacing/>
      </w:pPr>
      <w:r w:rsidRPr="00F840D5">
        <w:rPr>
          <w:b/>
          <w:bCs/>
        </w:rPr>
        <w:t>VER. JULIANO BAUMGARTEN</w:t>
      </w:r>
      <w:r w:rsidRPr="00F840D5">
        <w:t>: Senhora presidente</w:t>
      </w:r>
      <w:r w:rsidR="00C7475D">
        <w:t>.</w:t>
      </w:r>
      <w:r w:rsidRPr="00F840D5">
        <w:t xml:space="preserve"> </w:t>
      </w:r>
      <w:r w:rsidR="00C7475D">
        <w:t>B</w:t>
      </w:r>
      <w:r w:rsidRPr="00F840D5">
        <w:t>om</w:t>
      </w:r>
      <w:r w:rsidR="00C7475D">
        <w:t>,</w:t>
      </w:r>
      <w:r w:rsidRPr="00F840D5">
        <w:t xml:space="preserve"> </w:t>
      </w:r>
      <w:proofErr w:type="spellStart"/>
      <w:r w:rsidRPr="00F840D5">
        <w:t>Calebe</w:t>
      </w:r>
      <w:proofErr w:type="spellEnd"/>
      <w:r w:rsidR="00C7475D">
        <w:t>,</w:t>
      </w:r>
      <w:r w:rsidRPr="00F840D5">
        <w:t xml:space="preserve"> </w:t>
      </w:r>
      <w:r w:rsidR="00171EDD" w:rsidRPr="00F840D5">
        <w:t>só para contribuir eu acho que depois da vi</w:t>
      </w:r>
      <w:r w:rsidRPr="00F840D5">
        <w:t>n</w:t>
      </w:r>
      <w:r w:rsidR="00171EDD" w:rsidRPr="00F840D5">
        <w:t xml:space="preserve">da então desses </w:t>
      </w:r>
      <w:r w:rsidRPr="00F840D5">
        <w:t>cidadãos então mencionados n</w:t>
      </w:r>
      <w:r w:rsidR="00171EDD" w:rsidRPr="00F840D5">
        <w:t xml:space="preserve">o requerimento </w:t>
      </w:r>
      <w:r w:rsidRPr="00F840D5">
        <w:t xml:space="preserve">eu </w:t>
      </w:r>
      <w:r w:rsidR="00171EDD" w:rsidRPr="00F840D5">
        <w:t xml:space="preserve">acho que tem </w:t>
      </w:r>
      <w:r w:rsidRPr="00F840D5">
        <w:t xml:space="preserve">que fazer jus a </w:t>
      </w:r>
      <w:r w:rsidR="00171EDD" w:rsidRPr="00F840D5">
        <w:t xml:space="preserve">vinda deles e propriamente dito </w:t>
      </w:r>
      <w:r w:rsidRPr="00F840D5">
        <w:t>c</w:t>
      </w:r>
      <w:r w:rsidR="00171EDD" w:rsidRPr="00F840D5">
        <w:t>omo é o assunto bem complexo e bem importante né</w:t>
      </w:r>
      <w:r w:rsidRPr="00F840D5">
        <w:t xml:space="preserve">, que </w:t>
      </w:r>
      <w:proofErr w:type="gramStart"/>
      <w:r w:rsidRPr="00F840D5">
        <w:t>envolve vidadas</w:t>
      </w:r>
      <w:proofErr w:type="gramEnd"/>
      <w:r w:rsidRPr="00F840D5">
        <w:t xml:space="preserve"> e </w:t>
      </w:r>
      <w:r w:rsidR="00171EDD" w:rsidRPr="00F840D5">
        <w:t>envolve crenças</w:t>
      </w:r>
      <w:r w:rsidR="00E8319F" w:rsidRPr="00F840D5">
        <w:t>/</w:t>
      </w:r>
      <w:r w:rsidR="00171EDD" w:rsidRPr="00F840D5">
        <w:t>concepções eu penso que</w:t>
      </w:r>
      <w:r w:rsidR="00E8319F" w:rsidRPr="00F840D5">
        <w:t xml:space="preserve"> já te </w:t>
      </w:r>
      <w:r w:rsidR="00171EDD" w:rsidRPr="00F840D5">
        <w:t>sugir</w:t>
      </w:r>
      <w:r w:rsidR="00E8319F" w:rsidRPr="00F840D5">
        <w:t xml:space="preserve">o </w:t>
      </w:r>
      <w:r w:rsidR="00171EDD" w:rsidRPr="00F840D5">
        <w:t>já que tu trouxe essa pauta</w:t>
      </w:r>
      <w:r w:rsidR="00E8319F" w:rsidRPr="00F840D5">
        <w:t xml:space="preserve"> para se buscar a criação de uma campanha permanente de conscientização/de informações, de como proceder.  Porque muitas vezes é aquilo que a gente falava</w:t>
      </w:r>
      <w:r w:rsidR="00C7475D">
        <w:t>,</w:t>
      </w:r>
      <w:r w:rsidR="00E8319F" w:rsidRPr="00F840D5">
        <w:t xml:space="preserve"> </w:t>
      </w:r>
      <w:r w:rsidR="00171EDD" w:rsidRPr="00F840D5">
        <w:t>muitas vezes uma comunicação assertiva ela faz a diferença</w:t>
      </w:r>
      <w:r w:rsidR="00A030D1" w:rsidRPr="00F840D5">
        <w:t>. Daí tu vai dizer assim “ah, mas tem G</w:t>
      </w:r>
      <w:r w:rsidR="00171EDD" w:rsidRPr="00F840D5">
        <w:t>oogle é muito</w:t>
      </w:r>
      <w:r w:rsidR="00A030D1" w:rsidRPr="00F840D5">
        <w:t>...” Não.</w:t>
      </w:r>
      <w:r w:rsidR="00171EDD" w:rsidRPr="00F840D5">
        <w:t xml:space="preserve"> </w:t>
      </w:r>
      <w:r w:rsidR="00C7475D">
        <w:t>T</w:t>
      </w:r>
      <w:r w:rsidR="00171EDD" w:rsidRPr="00F840D5">
        <w:t>em que ser alguma coisa institucional alguma coisa organizada com informações com início</w:t>
      </w:r>
      <w:r w:rsidR="00A030D1" w:rsidRPr="00F840D5">
        <w:t>,</w:t>
      </w:r>
      <w:r w:rsidR="00171EDD" w:rsidRPr="00F840D5">
        <w:t xml:space="preserve"> meio e fim</w:t>
      </w:r>
      <w:r w:rsidR="00A030D1" w:rsidRPr="00F840D5">
        <w:t>; que nem uma redação: introd</w:t>
      </w:r>
      <w:r w:rsidR="00171EDD" w:rsidRPr="00F840D5">
        <w:t>ução</w:t>
      </w:r>
      <w:r w:rsidR="00A030D1" w:rsidRPr="00F840D5">
        <w:t>,</w:t>
      </w:r>
      <w:r w:rsidR="00171EDD" w:rsidRPr="00F840D5">
        <w:t xml:space="preserve"> desenvolvimento </w:t>
      </w:r>
      <w:r w:rsidR="00A030D1" w:rsidRPr="00F840D5">
        <w:t xml:space="preserve">e </w:t>
      </w:r>
      <w:r w:rsidR="00171EDD" w:rsidRPr="00F840D5">
        <w:t>conclusão</w:t>
      </w:r>
      <w:r w:rsidR="00A030D1" w:rsidRPr="00F840D5">
        <w:t xml:space="preserve">. Então essa é minha </w:t>
      </w:r>
      <w:r w:rsidR="00171EDD" w:rsidRPr="00F840D5">
        <w:t>sugestão para contribuir.</w:t>
      </w:r>
      <w:r w:rsidR="00A030D1" w:rsidRPr="00F840D5">
        <w:t xml:space="preserve"> </w:t>
      </w:r>
      <w:r w:rsidR="00DA0145">
        <w:t>Era isso,</w:t>
      </w:r>
      <w:r w:rsidR="00A030D1" w:rsidRPr="00F840D5">
        <w:t xml:space="preserve"> senhora presidente.</w:t>
      </w:r>
    </w:p>
    <w:p w:rsidR="00171EDD" w:rsidRPr="00F840D5" w:rsidRDefault="00A030D1" w:rsidP="00171EDD">
      <w:pPr>
        <w:spacing w:before="100" w:beforeAutospacing="1" w:after="100" w:afterAutospacing="1"/>
        <w:ind w:right="-113"/>
        <w:contextualSpacing/>
      </w:pPr>
      <w:r w:rsidRPr="00F840D5">
        <w:rPr>
          <w:b/>
          <w:bCs/>
        </w:rPr>
        <w:t>PRES. ELEONORA BROILO</w:t>
      </w:r>
      <w:r w:rsidRPr="00F840D5">
        <w:t xml:space="preserve">: A palavra </w:t>
      </w:r>
      <w:r w:rsidR="00C0186F" w:rsidRPr="00F840D5">
        <w:t>continua</w:t>
      </w:r>
      <w:r w:rsidRPr="00F840D5">
        <w:t xml:space="preserve"> à disposição dos senhores vereadores. </w:t>
      </w:r>
      <w:r w:rsidR="00171EDD" w:rsidRPr="00F840D5">
        <w:t xml:space="preserve"> </w:t>
      </w:r>
      <w:r w:rsidR="00DA0145">
        <w:t>S</w:t>
      </w:r>
      <w:r w:rsidR="00171EDD" w:rsidRPr="00F840D5">
        <w:t xml:space="preserve">e </w:t>
      </w:r>
      <w:r w:rsidR="00C0186F" w:rsidRPr="00F840D5">
        <w:t>mais nenhum v</w:t>
      </w:r>
      <w:r w:rsidR="00171EDD" w:rsidRPr="00F840D5">
        <w:t xml:space="preserve">ereador quiser fazer uso da palavra coloco em votação requerimento nº 115/2022 da autoria do vereador Calebe </w:t>
      </w:r>
      <w:r w:rsidR="00C0186F" w:rsidRPr="00F840D5">
        <w:t>C</w:t>
      </w:r>
      <w:r w:rsidR="00171EDD" w:rsidRPr="00F840D5">
        <w:t xml:space="preserve">oelho que </w:t>
      </w:r>
      <w:r w:rsidR="00C0186F" w:rsidRPr="00F840D5">
        <w:t>c</w:t>
      </w:r>
      <w:r w:rsidR="00171EDD" w:rsidRPr="00F840D5">
        <w:t xml:space="preserve">onvida os senhores Alexandre Macedo e </w:t>
      </w:r>
      <w:r w:rsidR="00C0186F" w:rsidRPr="00F840D5">
        <w:t xml:space="preserve">Lurdes Zardo para explanar sobre </w:t>
      </w:r>
      <w:r w:rsidR="00171EDD" w:rsidRPr="00F840D5">
        <w:t>doação de órgãos</w:t>
      </w:r>
      <w:r w:rsidR="00C0186F" w:rsidRPr="00F840D5">
        <w:t xml:space="preserve">. Os vereadores que </w:t>
      </w:r>
      <w:r w:rsidR="00171EDD" w:rsidRPr="00F840D5">
        <w:t xml:space="preserve">estiverem de acordo permaneçam </w:t>
      </w:r>
      <w:r w:rsidR="00C0186F" w:rsidRPr="00F840D5">
        <w:t>c</w:t>
      </w:r>
      <w:r w:rsidR="00171EDD" w:rsidRPr="00F840D5">
        <w:t>omo estão</w:t>
      </w:r>
      <w:r w:rsidR="00C0186F" w:rsidRPr="00F840D5">
        <w:t>;</w:t>
      </w:r>
      <w:r w:rsidR="00171EDD" w:rsidRPr="00F840D5">
        <w:t xml:space="preserve"> aprovado por todos os senhores vereadores</w:t>
      </w:r>
      <w:r w:rsidR="00C0186F" w:rsidRPr="00F840D5">
        <w:t>. R</w:t>
      </w:r>
      <w:r w:rsidR="00171EDD" w:rsidRPr="00F840D5">
        <w:t>equerimento</w:t>
      </w:r>
      <w:r w:rsidR="00BE2E8D" w:rsidRPr="00F840D5">
        <w:t xml:space="preserve"> nº 116</w:t>
      </w:r>
      <w:r w:rsidR="00171EDD" w:rsidRPr="00F840D5">
        <w:t>/</w:t>
      </w:r>
      <w:r w:rsidR="00C0186F" w:rsidRPr="00F840D5">
        <w:t>20</w:t>
      </w:r>
      <w:r w:rsidR="00171EDD" w:rsidRPr="00F840D5">
        <w:t>22</w:t>
      </w:r>
      <w:r w:rsidR="00C0186F" w:rsidRPr="00F840D5">
        <w:t>:</w:t>
      </w:r>
      <w:r w:rsidR="00171EDD" w:rsidRPr="00F840D5">
        <w:t xml:space="preserve"> encaminhamento ao </w:t>
      </w:r>
      <w:proofErr w:type="gramStart"/>
      <w:r w:rsidR="00171EDD" w:rsidRPr="00F840D5">
        <w:t>executivo sugestão</w:t>
      </w:r>
      <w:proofErr w:type="gramEnd"/>
      <w:r w:rsidR="00171EDD" w:rsidRPr="00F840D5">
        <w:t xml:space="preserve"> para que o mesmo </w:t>
      </w:r>
      <w:r w:rsidR="00BE2E8D" w:rsidRPr="00F840D5">
        <w:t>custei</w:t>
      </w:r>
      <w:r w:rsidR="00DA0145">
        <w:t>e</w:t>
      </w:r>
      <w:r w:rsidR="00171EDD" w:rsidRPr="00F840D5">
        <w:t xml:space="preserve"> 50% da brita graduada. Passo a palavra ao vereador Roque Severgnini.</w:t>
      </w:r>
    </w:p>
    <w:p w:rsidR="00171EDD" w:rsidRPr="00F840D5" w:rsidRDefault="00C0186F" w:rsidP="00171EDD">
      <w:pPr>
        <w:spacing w:before="100" w:beforeAutospacing="1" w:after="100" w:afterAutospacing="1"/>
        <w:ind w:right="-113"/>
        <w:contextualSpacing/>
      </w:pPr>
      <w:r w:rsidRPr="00F840D5">
        <w:rPr>
          <w:b/>
          <w:bCs/>
        </w:rPr>
        <w:t>VER. ROQUE SEVERGNINI</w:t>
      </w:r>
      <w:r w:rsidR="00171EDD" w:rsidRPr="00F840D5">
        <w:t xml:space="preserve">: </w:t>
      </w:r>
      <w:r w:rsidR="00DA0145">
        <w:t>E</w:t>
      </w:r>
      <w:r w:rsidR="00171EDD" w:rsidRPr="00F840D5">
        <w:t xml:space="preserve">sse requerimento </w:t>
      </w:r>
      <w:r w:rsidR="00BE2E8D" w:rsidRPr="00F840D5">
        <w:t xml:space="preserve">nº </w:t>
      </w:r>
      <w:r w:rsidR="00171EDD" w:rsidRPr="00F840D5">
        <w:t xml:space="preserve">116/2022 ele nasce de uma mobilização das associações comunitárias </w:t>
      </w:r>
      <w:proofErr w:type="gramStart"/>
      <w:r w:rsidR="00171EDD" w:rsidRPr="00F840D5">
        <w:t>pro</w:t>
      </w:r>
      <w:r w:rsidR="00BE2E8D" w:rsidRPr="00F840D5">
        <w:t>-as</w:t>
      </w:r>
      <w:r w:rsidR="00171EDD" w:rsidRPr="00F840D5">
        <w:t>falt</w:t>
      </w:r>
      <w:r w:rsidR="00BE2E8D" w:rsidRPr="00F840D5">
        <w:t>o</w:t>
      </w:r>
      <w:proofErr w:type="gramEnd"/>
      <w:r w:rsidR="00BE2E8D" w:rsidRPr="00F840D5">
        <w:t xml:space="preserve">. </w:t>
      </w:r>
      <w:r w:rsidR="00DA0145">
        <w:t>N</w:t>
      </w:r>
      <w:r w:rsidR="00171EDD" w:rsidRPr="00F840D5">
        <w:t xml:space="preserve">ós tivemos aqui na Câmara de Vereadores recentemente uma audiência pública que tratou </w:t>
      </w:r>
      <w:r w:rsidR="00BE2E8D" w:rsidRPr="00F840D5">
        <w:t xml:space="preserve">do tema </w:t>
      </w:r>
      <w:r w:rsidR="00171EDD" w:rsidRPr="00F840D5">
        <w:t>em função dos dois projetos de lei que pedi</w:t>
      </w:r>
      <w:r w:rsidR="002E4EBB" w:rsidRPr="00F840D5">
        <w:t>am</w:t>
      </w:r>
      <w:r w:rsidR="00171EDD" w:rsidRPr="00F840D5">
        <w:t xml:space="preserve"> e pedem autorização ao executivo </w:t>
      </w:r>
      <w:r w:rsidR="002E4EBB" w:rsidRPr="00F840D5">
        <w:t>m</w:t>
      </w:r>
      <w:r w:rsidR="00171EDD" w:rsidRPr="00F840D5">
        <w:t>unicipal</w:t>
      </w:r>
      <w:r w:rsidR="00DA0145">
        <w:t>,</w:t>
      </w:r>
      <w:r w:rsidR="00171EDD" w:rsidRPr="00F840D5">
        <w:t xml:space="preserve"> </w:t>
      </w:r>
      <w:r w:rsidR="002E4EBB" w:rsidRPr="00F840D5">
        <w:t>desculpa</w:t>
      </w:r>
      <w:r w:rsidR="00DA0145">
        <w:t>,</w:t>
      </w:r>
      <w:r w:rsidR="002E4EBB" w:rsidRPr="00F840D5">
        <w:t xml:space="preserve"> </w:t>
      </w:r>
      <w:r w:rsidR="00DA0145">
        <w:t>à</w:t>
      </w:r>
      <w:r w:rsidR="00171EDD" w:rsidRPr="00F840D5">
        <w:t xml:space="preserve"> Câmara de Vereadores para fazer empréstimo junto ao </w:t>
      </w:r>
      <w:r w:rsidR="002E4EBB" w:rsidRPr="00F840D5">
        <w:t xml:space="preserve">BADESUL; e surgiu basicamente também </w:t>
      </w:r>
      <w:r w:rsidR="00171EDD" w:rsidRPr="00F840D5">
        <w:t xml:space="preserve">em função de que o </w:t>
      </w:r>
      <w:r w:rsidR="002E4EBB" w:rsidRPr="00F840D5">
        <w:t xml:space="preserve">executivo municipal/a prefeitura municipal </w:t>
      </w:r>
      <w:r w:rsidR="00171EDD" w:rsidRPr="00F840D5">
        <w:t>abriu licitação para contratar serviço de engenharia para fazer os projetos dos asfaltos</w:t>
      </w:r>
      <w:r w:rsidR="002E4EBB" w:rsidRPr="00F840D5">
        <w:t xml:space="preserve"> no interior</w:t>
      </w:r>
      <w:r w:rsidR="00171EDD" w:rsidRPr="00F840D5">
        <w:t xml:space="preserve"> sob a justificativa de que são muitos projetos e</w:t>
      </w:r>
      <w:proofErr w:type="gramStart"/>
      <w:r w:rsidR="00171EDD" w:rsidRPr="00F840D5">
        <w:t xml:space="preserve"> portanto</w:t>
      </w:r>
      <w:proofErr w:type="gramEnd"/>
      <w:r w:rsidR="00171EDD" w:rsidRPr="00F840D5">
        <w:t xml:space="preserve"> a equipe técnica da prefeitura não teria condições de fazer</w:t>
      </w:r>
      <w:r w:rsidR="002E4EBB" w:rsidRPr="00F840D5">
        <w:t>. Nós</w:t>
      </w:r>
      <w:r w:rsidR="00171EDD" w:rsidRPr="00F840D5">
        <w:t xml:space="preserve"> respeitamos </w:t>
      </w:r>
      <w:r w:rsidR="002E4EBB" w:rsidRPr="00F840D5">
        <w:t xml:space="preserve">essa </w:t>
      </w:r>
      <w:r w:rsidR="00171EDD" w:rsidRPr="00F840D5">
        <w:t xml:space="preserve">opinião do prefeito </w:t>
      </w:r>
      <w:r w:rsidR="002E4EBB" w:rsidRPr="00F840D5">
        <w:t xml:space="preserve">e </w:t>
      </w:r>
      <w:r w:rsidR="00171EDD" w:rsidRPr="00F840D5">
        <w:t>da sua equipe</w:t>
      </w:r>
      <w:r w:rsidR="002E4EBB" w:rsidRPr="00F840D5">
        <w:t>,</w:t>
      </w:r>
      <w:r w:rsidR="00171EDD" w:rsidRPr="00F840D5">
        <w:t xml:space="preserve"> mas discordamos</w:t>
      </w:r>
      <w:r w:rsidR="002E4EBB" w:rsidRPr="00F840D5">
        <w:t>;</w:t>
      </w:r>
      <w:r w:rsidR="00171EDD" w:rsidRPr="00F840D5">
        <w:t xml:space="preserve"> </w:t>
      </w:r>
      <w:r w:rsidR="002E4EBB" w:rsidRPr="00F840D5">
        <w:t>p</w:t>
      </w:r>
      <w:r w:rsidR="00171EDD" w:rsidRPr="00F840D5">
        <w:t xml:space="preserve">or que </w:t>
      </w:r>
      <w:r w:rsidR="00186D16" w:rsidRPr="00F840D5">
        <w:t xml:space="preserve">que </w:t>
      </w:r>
      <w:r w:rsidR="00171EDD" w:rsidRPr="00F840D5">
        <w:t>discordamos</w:t>
      </w:r>
      <w:r w:rsidR="00186D16" w:rsidRPr="00F840D5">
        <w:t>?</w:t>
      </w:r>
      <w:r w:rsidR="00171EDD" w:rsidRPr="00F840D5">
        <w:t xml:space="preserve"> </w:t>
      </w:r>
      <w:r w:rsidR="00DA0145">
        <w:t>P</w:t>
      </w:r>
      <w:r w:rsidR="00171EDD" w:rsidRPr="00F840D5">
        <w:t>orque no passado foram feitos tantos projetos ou mais</w:t>
      </w:r>
      <w:r w:rsidR="00DA0145">
        <w:t>,</w:t>
      </w:r>
      <w:r w:rsidR="00171EDD" w:rsidRPr="00F840D5">
        <w:t xml:space="preserve"> a saber</w:t>
      </w:r>
      <w:r w:rsidR="00DA0145">
        <w:t>,</w:t>
      </w:r>
      <w:r w:rsidR="00171EDD" w:rsidRPr="00F840D5">
        <w:t xml:space="preserve"> ao final do prefeito Cla</w:t>
      </w:r>
      <w:r w:rsidR="00D36211" w:rsidRPr="00F840D5">
        <w:t>i</w:t>
      </w:r>
      <w:r w:rsidR="00171EDD" w:rsidRPr="00F840D5">
        <w:t>ton e Pedroso</w:t>
      </w:r>
      <w:r w:rsidR="00186D16" w:rsidRPr="00F840D5">
        <w:t>,</w:t>
      </w:r>
      <w:r w:rsidR="00171EDD" w:rsidRPr="00F840D5">
        <w:t xml:space="preserve"> do mandato</w:t>
      </w:r>
      <w:r w:rsidR="00186D16" w:rsidRPr="00F840D5">
        <w:t>,</w:t>
      </w:r>
      <w:r w:rsidR="00171EDD" w:rsidRPr="00F840D5">
        <w:t xml:space="preserve"> foram 504 obras que foram inauguradas com </w:t>
      </w:r>
      <w:r w:rsidR="00171EDD" w:rsidRPr="00F840D5">
        <w:lastRenderedPageBreak/>
        <w:t>projeto</w:t>
      </w:r>
      <w:r w:rsidR="00186D16" w:rsidRPr="00F840D5">
        <w:t>s</w:t>
      </w:r>
      <w:r w:rsidR="00171EDD" w:rsidRPr="00F840D5">
        <w:t xml:space="preserve"> totalmente executados pela </w:t>
      </w:r>
      <w:r w:rsidR="00D36211" w:rsidRPr="00F840D5">
        <w:t>prefeitura municipal</w:t>
      </w:r>
      <w:r w:rsidR="00186D16" w:rsidRPr="00F840D5">
        <w:t xml:space="preserve">; então ao nosso </w:t>
      </w:r>
      <w:r w:rsidR="00171EDD" w:rsidRPr="00F840D5">
        <w:t>entendimento</w:t>
      </w:r>
      <w:r w:rsidR="00DA0145">
        <w:t>,</w:t>
      </w:r>
      <w:r w:rsidR="00171EDD" w:rsidRPr="00F840D5">
        <w:t xml:space="preserve"> esse </w:t>
      </w:r>
      <w:r w:rsidR="00186D16" w:rsidRPr="00F840D5">
        <w:t>R$</w:t>
      </w:r>
      <w:r w:rsidR="00171EDD" w:rsidRPr="00F840D5">
        <w:t xml:space="preserve"> 710</w:t>
      </w:r>
      <w:r w:rsidR="00186D16" w:rsidRPr="00F840D5">
        <w:t>.</w:t>
      </w:r>
      <w:r w:rsidR="00171EDD" w:rsidRPr="00F840D5">
        <w:t>000</w:t>
      </w:r>
      <w:r w:rsidR="00186D16" w:rsidRPr="00F840D5">
        <w:t>,00</w:t>
      </w:r>
      <w:r w:rsidR="00171EDD" w:rsidRPr="00F840D5">
        <w:t xml:space="preserve"> que seriam pagos para fazer os projetos de asfalto </w:t>
      </w:r>
      <w:proofErr w:type="gramStart"/>
      <w:r w:rsidR="00171EDD" w:rsidRPr="00F840D5">
        <w:t>poderiam ser</w:t>
      </w:r>
      <w:proofErr w:type="gramEnd"/>
      <w:r w:rsidR="00171EDD" w:rsidRPr="00F840D5">
        <w:t xml:space="preserve"> feitos os projetos pelos profissionais da prefeitura municipal </w:t>
      </w:r>
      <w:r w:rsidR="00186D16" w:rsidRPr="00F840D5">
        <w:t xml:space="preserve">e </w:t>
      </w:r>
      <w:r w:rsidR="00171EDD" w:rsidRPr="00F840D5">
        <w:t xml:space="preserve">economizar esse </w:t>
      </w:r>
      <w:r w:rsidR="00186D16" w:rsidRPr="00F840D5">
        <w:t xml:space="preserve">R$ 710.000,00 </w:t>
      </w:r>
      <w:r w:rsidR="00171EDD" w:rsidRPr="00F840D5">
        <w:t xml:space="preserve">e repassar </w:t>
      </w:r>
      <w:r w:rsidR="00DA0145">
        <w:t>à</w:t>
      </w:r>
      <w:r w:rsidR="00171EDD" w:rsidRPr="00F840D5">
        <w:t>s associações pró</w:t>
      </w:r>
      <w:r w:rsidR="00186D16" w:rsidRPr="00F840D5">
        <w:t>-asfalto para que elas pudessem ter um aporte na</w:t>
      </w:r>
      <w:r w:rsidR="00DA0145">
        <w:t xml:space="preserve"> compra da</w:t>
      </w:r>
      <w:r w:rsidR="00186D16" w:rsidRPr="00F840D5">
        <w:t xml:space="preserve"> brita graduada </w:t>
      </w:r>
      <w:r w:rsidR="00171EDD" w:rsidRPr="00F840D5">
        <w:t>uma vez que esta</w:t>
      </w:r>
      <w:r w:rsidR="00DA0145">
        <w:t>,</w:t>
      </w:r>
      <w:r w:rsidR="00171EDD" w:rsidRPr="00F840D5">
        <w:t xml:space="preserve"> esse insumo ele </w:t>
      </w:r>
      <w:r w:rsidR="001A0175" w:rsidRPr="00F840D5">
        <w:t xml:space="preserve">aviltou </w:t>
      </w:r>
      <w:r w:rsidR="00171EDD" w:rsidRPr="00F840D5">
        <w:t xml:space="preserve">muito seu preço </w:t>
      </w:r>
      <w:r w:rsidR="001A0175" w:rsidRPr="00F840D5">
        <w:t xml:space="preserve">e </w:t>
      </w:r>
      <w:r w:rsidR="00171EDD" w:rsidRPr="00F840D5">
        <w:t xml:space="preserve">fez com que as comunidades tenham </w:t>
      </w:r>
      <w:r w:rsidR="001A0175" w:rsidRPr="00F840D5">
        <w:t xml:space="preserve">dificuldades. </w:t>
      </w:r>
      <w:proofErr w:type="gramStart"/>
      <w:r w:rsidR="001A0175" w:rsidRPr="00F840D5">
        <w:t xml:space="preserve">Um </w:t>
      </w:r>
      <w:r w:rsidR="00171EDD" w:rsidRPr="00F840D5">
        <w:t>outro</w:t>
      </w:r>
      <w:proofErr w:type="gramEnd"/>
      <w:r w:rsidR="00171EDD" w:rsidRPr="00F840D5">
        <w:t xml:space="preserve"> argumento também </w:t>
      </w:r>
      <w:r w:rsidR="00D36211" w:rsidRPr="00F840D5">
        <w:t xml:space="preserve">é que </w:t>
      </w:r>
      <w:r w:rsidR="00171EDD" w:rsidRPr="00F840D5">
        <w:t xml:space="preserve">a </w:t>
      </w:r>
      <w:r w:rsidR="00D36211" w:rsidRPr="00F840D5">
        <w:t>prefeitura municipal</w:t>
      </w:r>
      <w:r w:rsidR="00DA0145">
        <w:t>, esse argumento,</w:t>
      </w:r>
      <w:r w:rsidR="00D36211" w:rsidRPr="00F840D5">
        <w:t xml:space="preserve"> </w:t>
      </w:r>
      <w:r w:rsidR="00D80FB9" w:rsidRPr="00F840D5">
        <w:t>inclusive</w:t>
      </w:r>
      <w:r w:rsidR="00DA0145">
        <w:t>,</w:t>
      </w:r>
      <w:r w:rsidR="00D80FB9" w:rsidRPr="00F840D5">
        <w:t xml:space="preserve"> bastante </w:t>
      </w:r>
      <w:r w:rsidR="00171EDD" w:rsidRPr="00F840D5">
        <w:t>defendido aqui pelo vereador Amarante</w:t>
      </w:r>
      <w:r w:rsidR="00D80FB9" w:rsidRPr="00F840D5">
        <w:t>, a prefeitura municipal</w:t>
      </w:r>
      <w:r w:rsidR="00171EDD" w:rsidRPr="00F840D5">
        <w:t xml:space="preserve"> não irá contribuir com as aberturas das vias com máquina</w:t>
      </w:r>
      <w:r w:rsidR="00D80FB9" w:rsidRPr="00F840D5">
        <w:t>,</w:t>
      </w:r>
      <w:r w:rsidR="00171EDD" w:rsidRPr="00F840D5">
        <w:t xml:space="preserve"> operadores</w:t>
      </w:r>
      <w:r w:rsidR="00D80FB9" w:rsidRPr="00F840D5">
        <w:t>,</w:t>
      </w:r>
      <w:r w:rsidR="00171EDD" w:rsidRPr="00F840D5">
        <w:t xml:space="preserve"> material de drenagem</w:t>
      </w:r>
      <w:r w:rsidR="00D80FB9" w:rsidRPr="00F840D5">
        <w:t>, g</w:t>
      </w:r>
      <w:r w:rsidR="00171EDD" w:rsidRPr="00F840D5">
        <w:t>alerias e etc</w:t>
      </w:r>
      <w:r w:rsidR="00D80FB9" w:rsidRPr="00F840D5">
        <w:t>. E irá</w:t>
      </w:r>
      <w:r w:rsidR="00171EDD" w:rsidRPr="00F840D5">
        <w:t xml:space="preserve"> licitar todo esse trabalho e essa licitação será paga com o empréstimo</w:t>
      </w:r>
      <w:r w:rsidR="00117D7E" w:rsidRPr="00F840D5">
        <w:t>.</w:t>
      </w:r>
      <w:r w:rsidR="00171EDD" w:rsidRPr="00F840D5">
        <w:t xml:space="preserve"> </w:t>
      </w:r>
      <w:r w:rsidR="00DA0145">
        <w:t>E</w:t>
      </w:r>
      <w:r w:rsidR="00171EDD" w:rsidRPr="00F840D5">
        <w:t>ntão com o dinheiro que tem e</w:t>
      </w:r>
      <w:r w:rsidR="00117D7E" w:rsidRPr="00F840D5">
        <w:t>m caixa e</w:t>
      </w:r>
      <w:r w:rsidR="00171EDD" w:rsidRPr="00F840D5">
        <w:t xml:space="preserve"> também com a herança financeira saudável que herdou da outra administração</w:t>
      </w:r>
      <w:r w:rsidR="00DA0145">
        <w:t>,</w:t>
      </w:r>
      <w:r w:rsidR="00171EDD" w:rsidRPr="00F840D5">
        <w:t xml:space="preserve"> pudesse ap</w:t>
      </w:r>
      <w:r w:rsidR="00117D7E" w:rsidRPr="00F840D5">
        <w:t>o</w:t>
      </w:r>
      <w:r w:rsidR="00171EDD" w:rsidRPr="00F840D5">
        <w:t xml:space="preserve">rtar um recurso e fazer </w:t>
      </w:r>
      <w:r w:rsidR="00117D7E" w:rsidRPr="00F840D5">
        <w:t xml:space="preserve">um aporte de </w:t>
      </w:r>
      <w:r w:rsidR="00171EDD" w:rsidRPr="00F840D5">
        <w:t xml:space="preserve">valores para que a </w:t>
      </w:r>
      <w:r w:rsidR="00117D7E" w:rsidRPr="00F840D5">
        <w:t>b</w:t>
      </w:r>
      <w:r w:rsidR="00171EDD" w:rsidRPr="00F840D5">
        <w:t>rita graduada de todos os asfaltos do interior pudesse custar apenas 50% para os agricultores</w:t>
      </w:r>
      <w:r w:rsidR="00117D7E" w:rsidRPr="00F840D5">
        <w:t xml:space="preserve">. Então com </w:t>
      </w:r>
      <w:r w:rsidR="00171EDD" w:rsidRPr="00F840D5">
        <w:t>base nisto é que nós encaminhamos esse requerimento</w:t>
      </w:r>
      <w:r w:rsidR="00117D7E" w:rsidRPr="00F840D5">
        <w:t xml:space="preserve"> que ele é na </w:t>
      </w:r>
      <w:r w:rsidR="00171EDD" w:rsidRPr="00F840D5">
        <w:t>verdade um complemento de um outro documento que fo</w:t>
      </w:r>
      <w:r w:rsidR="00117D7E" w:rsidRPr="00F840D5">
        <w:t>i</w:t>
      </w:r>
      <w:r w:rsidR="00171EDD" w:rsidRPr="00F840D5">
        <w:t xml:space="preserve"> </w:t>
      </w:r>
      <w:r w:rsidR="00117D7E" w:rsidRPr="00F840D5">
        <w:t xml:space="preserve">assinado </w:t>
      </w:r>
      <w:r w:rsidR="00171EDD" w:rsidRPr="00F840D5">
        <w:t xml:space="preserve">aqui nessa audiência pública por alguns vereadores e por todos </w:t>
      </w:r>
      <w:r w:rsidR="00117D7E" w:rsidRPr="00F840D5">
        <w:t xml:space="preserve">os que </w:t>
      </w:r>
      <w:r w:rsidR="00171EDD" w:rsidRPr="00F840D5">
        <w:t xml:space="preserve">estiveram aqui presentes </w:t>
      </w:r>
      <w:r w:rsidR="00117D7E" w:rsidRPr="00F840D5">
        <w:t xml:space="preserve">e por todas as lideranças </w:t>
      </w:r>
      <w:r w:rsidR="00171EDD" w:rsidRPr="00F840D5">
        <w:t>rurais</w:t>
      </w:r>
      <w:r w:rsidR="00117D7E" w:rsidRPr="00F840D5">
        <w:t xml:space="preserve">. Então </w:t>
      </w:r>
      <w:r w:rsidR="00171EDD" w:rsidRPr="00F840D5">
        <w:t xml:space="preserve">por isso nós fizemos esse requerimento uma vez mais sugerindo ao executivo </w:t>
      </w:r>
      <w:r w:rsidR="00117D7E" w:rsidRPr="00F840D5">
        <w:t>m</w:t>
      </w:r>
      <w:r w:rsidR="00171EDD" w:rsidRPr="00F840D5">
        <w:t>unicipal esse entendimento que nós temos</w:t>
      </w:r>
      <w:r w:rsidR="00117D7E" w:rsidRPr="00F840D5">
        <w:t>.</w:t>
      </w:r>
      <w:r w:rsidR="00171EDD" w:rsidRPr="00F840D5">
        <w:t xml:space="preserve"> </w:t>
      </w:r>
      <w:r w:rsidR="00DA0145">
        <w:t>O</w:t>
      </w:r>
      <w:r w:rsidR="00171EDD" w:rsidRPr="00F840D5">
        <w:t>brigado.</w:t>
      </w:r>
    </w:p>
    <w:p w:rsidR="00777951" w:rsidRPr="00F840D5" w:rsidRDefault="00CD2B80" w:rsidP="00171EDD">
      <w:pPr>
        <w:spacing w:before="100" w:beforeAutospacing="1" w:after="100" w:afterAutospacing="1"/>
        <w:ind w:right="-113"/>
        <w:contextualSpacing/>
      </w:pPr>
      <w:r w:rsidRPr="00F840D5">
        <w:rPr>
          <w:b/>
          <w:bCs/>
        </w:rPr>
        <w:t>PRES. ELEONORA BROILO</w:t>
      </w:r>
      <w:r w:rsidRPr="00F840D5">
        <w:t>: A palavra está à disposição dos senhores vereadores. Vereador Amarante</w:t>
      </w:r>
    </w:p>
    <w:p w:rsidR="00191D1C" w:rsidRPr="00F840D5" w:rsidRDefault="00CD2B80" w:rsidP="00104C03">
      <w:pPr>
        <w:spacing w:before="100" w:beforeAutospacing="1" w:after="100" w:afterAutospacing="1"/>
        <w:ind w:right="-113"/>
        <w:contextualSpacing/>
      </w:pPr>
      <w:r w:rsidRPr="00F840D5">
        <w:rPr>
          <w:b/>
          <w:bCs/>
        </w:rPr>
        <w:t xml:space="preserve">VER. GILBERTO </w:t>
      </w:r>
      <w:r w:rsidR="00A12F65" w:rsidRPr="00F840D5">
        <w:rPr>
          <w:b/>
          <w:bCs/>
        </w:rPr>
        <w:t>DO AMARANTE</w:t>
      </w:r>
      <w:r w:rsidRPr="00F840D5">
        <w:t>: Vereador Roque</w:t>
      </w:r>
      <w:r w:rsidR="00DA0145">
        <w:t>,</w:t>
      </w:r>
      <w:r w:rsidRPr="00F840D5">
        <w:t xml:space="preserve"> </w:t>
      </w:r>
      <w:r w:rsidR="00104C03" w:rsidRPr="00F840D5">
        <w:t>eu quero sub</w:t>
      </w:r>
      <w:r w:rsidR="00A12F65" w:rsidRPr="00F840D5">
        <w:t xml:space="preserve">screver aqui com o meu colega Toffanin este pedido até porque observo </w:t>
      </w:r>
      <w:r w:rsidR="00104C03" w:rsidRPr="00F840D5">
        <w:t>que se não for desta forma</w:t>
      </w:r>
      <w:r w:rsidR="00DA0145">
        <w:t>,</w:t>
      </w:r>
      <w:r w:rsidR="00A12F65" w:rsidRPr="00F840D5">
        <w:t xml:space="preserve"> algumas</w:t>
      </w:r>
      <w:r w:rsidR="00104C03" w:rsidRPr="00F840D5">
        <w:t xml:space="preserve"> comunidade poderão </w:t>
      </w:r>
      <w:r w:rsidR="00DA0145">
        <w:t xml:space="preserve">desistir </w:t>
      </w:r>
      <w:r w:rsidR="00A12F65" w:rsidRPr="00F840D5">
        <w:t xml:space="preserve">de um </w:t>
      </w:r>
      <w:r w:rsidR="00104C03" w:rsidRPr="00F840D5">
        <w:t>programa que vinha muito acelerado e bem ativo</w:t>
      </w:r>
      <w:r w:rsidR="00A12F65" w:rsidRPr="00F840D5">
        <w:t>.</w:t>
      </w:r>
      <w:r w:rsidR="00104C03" w:rsidRPr="00F840D5">
        <w:t xml:space="preserve"> </w:t>
      </w:r>
      <w:r w:rsidR="00380C94" w:rsidRPr="00F840D5">
        <w:t xml:space="preserve">É </w:t>
      </w:r>
      <w:r w:rsidR="00104C03" w:rsidRPr="00F840D5">
        <w:t xml:space="preserve">importante que independente do projeto ali dos </w:t>
      </w:r>
      <w:r w:rsidR="00570E38" w:rsidRPr="00F840D5">
        <w:t xml:space="preserve">arquitetos e engenheiros, </w:t>
      </w:r>
      <w:r w:rsidR="00104C03" w:rsidRPr="00F840D5">
        <w:t>dos técnicos né</w:t>
      </w:r>
      <w:r w:rsidR="00570E38" w:rsidRPr="00F840D5">
        <w:t>,</w:t>
      </w:r>
      <w:r w:rsidR="00104C03" w:rsidRPr="00F840D5">
        <w:t xml:space="preserve"> que aquela licitação de </w:t>
      </w:r>
      <w:r w:rsidR="00570E38" w:rsidRPr="00F840D5">
        <w:t>R$</w:t>
      </w:r>
      <w:r w:rsidR="00104C03" w:rsidRPr="00F840D5">
        <w:t xml:space="preserve"> 710</w:t>
      </w:r>
      <w:r w:rsidR="00570E38" w:rsidRPr="00F840D5">
        <w:t>.</w:t>
      </w:r>
      <w:r w:rsidR="00104C03" w:rsidRPr="00F840D5">
        <w:t>000</w:t>
      </w:r>
      <w:r w:rsidR="00570E38" w:rsidRPr="00F840D5">
        <w:t>,00</w:t>
      </w:r>
      <w:r w:rsidR="00104C03" w:rsidRPr="00F840D5">
        <w:t xml:space="preserve"> </w:t>
      </w:r>
      <w:r w:rsidR="00570E38" w:rsidRPr="00F840D5">
        <w:t xml:space="preserve">seja </w:t>
      </w:r>
      <w:r w:rsidR="00104C03" w:rsidRPr="00F840D5">
        <w:t xml:space="preserve">revogado ou não pelo </w:t>
      </w:r>
      <w:r w:rsidR="00613CE9">
        <w:t>E</w:t>
      </w:r>
      <w:r w:rsidR="00104C03" w:rsidRPr="00F840D5">
        <w:t>xecutivo que</w:t>
      </w:r>
      <w:r w:rsidR="00DA0145">
        <w:t>,</w:t>
      </w:r>
      <w:r w:rsidR="00104C03" w:rsidRPr="00F840D5">
        <w:t xml:space="preserve"> independente disso</w:t>
      </w:r>
      <w:r w:rsidR="00DA0145">
        <w:t>,</w:t>
      </w:r>
      <w:r w:rsidR="00104C03" w:rsidRPr="00F840D5">
        <w:t xml:space="preserve"> Vereador Roque</w:t>
      </w:r>
      <w:r w:rsidR="00DA0145">
        <w:t>,</w:t>
      </w:r>
      <w:r w:rsidR="00104C03" w:rsidRPr="00F840D5">
        <w:t xml:space="preserve"> seja os agricultores sejam contemplados com 50% da brita graduada</w:t>
      </w:r>
      <w:r w:rsidR="00570E38" w:rsidRPr="00F840D5">
        <w:t xml:space="preserve">. Que como nós aqui </w:t>
      </w:r>
      <w:r w:rsidR="00104C03" w:rsidRPr="00F840D5">
        <w:t>vereadores já falamos em outras oportunidades</w:t>
      </w:r>
      <w:r w:rsidR="00DA0145">
        <w:t>,</w:t>
      </w:r>
      <w:r w:rsidR="00104C03" w:rsidRPr="00F840D5">
        <w:t xml:space="preserve"> anteriormente a prefeitura sempre teve uma contrapartida muito relevante e fazia de forma muito rápida</w:t>
      </w:r>
      <w:r w:rsidR="00DA0145">
        <w:t>,</w:t>
      </w:r>
      <w:r w:rsidR="00570E38" w:rsidRPr="00F840D5">
        <w:t xml:space="preserve"> </w:t>
      </w:r>
      <w:r w:rsidR="00104C03" w:rsidRPr="00F840D5">
        <w:t>porque faz</w:t>
      </w:r>
      <w:r w:rsidR="00570E38" w:rsidRPr="00F840D5">
        <w:t xml:space="preserve">ia </w:t>
      </w:r>
      <w:r w:rsidR="00104C03" w:rsidRPr="00F840D5">
        <w:t>toda a gestão da parte da abertura</w:t>
      </w:r>
      <w:r w:rsidR="00570E38" w:rsidRPr="00F840D5">
        <w:t>,</w:t>
      </w:r>
      <w:r w:rsidR="00104C03" w:rsidRPr="00F840D5">
        <w:t xml:space="preserve"> d</w:t>
      </w:r>
      <w:r w:rsidR="00570E38" w:rsidRPr="00F840D5">
        <w:t>ren</w:t>
      </w:r>
      <w:r w:rsidR="00104C03" w:rsidRPr="00F840D5">
        <w:t>agem</w:t>
      </w:r>
      <w:r w:rsidR="00570E38" w:rsidRPr="00F840D5">
        <w:t>,</w:t>
      </w:r>
      <w:r w:rsidR="00104C03" w:rsidRPr="00F840D5">
        <w:t xml:space="preserve"> acompanhamento junto aos agricultores</w:t>
      </w:r>
      <w:r w:rsidR="00570E38" w:rsidRPr="00F840D5">
        <w:t>,</w:t>
      </w:r>
      <w:r w:rsidR="00104C03" w:rsidRPr="00F840D5">
        <w:t xml:space="preserve"> mudando posição de rabichos de uma </w:t>
      </w:r>
      <w:r w:rsidR="00570E38" w:rsidRPr="00F840D5">
        <w:t>p</w:t>
      </w:r>
      <w:r w:rsidR="00104C03" w:rsidRPr="00F840D5">
        <w:t>arreira e que às vezes é delicado para uma empresa que não conhece que não tenha a</w:t>
      </w:r>
      <w:r w:rsidR="00570E38" w:rsidRPr="00F840D5">
        <w:t>li</w:t>
      </w:r>
      <w:r w:rsidR="00104C03" w:rsidRPr="00F840D5">
        <w:t xml:space="preserve"> o contato no dia a dia com agricultor fazer isso</w:t>
      </w:r>
      <w:r w:rsidR="00FF6322" w:rsidRPr="00F840D5">
        <w:t>.</w:t>
      </w:r>
      <w:r w:rsidR="00104C03" w:rsidRPr="00F840D5">
        <w:t xml:space="preserve"> E </w:t>
      </w:r>
      <w:proofErr w:type="gramStart"/>
      <w:r w:rsidR="00104C03" w:rsidRPr="00F840D5">
        <w:t>olha</w:t>
      </w:r>
      <w:proofErr w:type="gramEnd"/>
      <w:r w:rsidR="00104C03" w:rsidRPr="00F840D5">
        <w:t xml:space="preserve"> eu tenho falado isso e são situações que até eu peço</w:t>
      </w:r>
      <w:r w:rsidR="00DA0145">
        <w:t>,</w:t>
      </w:r>
      <w:r w:rsidR="00104C03" w:rsidRPr="00F840D5">
        <w:t xml:space="preserve"> Marcelo</w:t>
      </w:r>
      <w:r w:rsidR="00DA0145">
        <w:t>,</w:t>
      </w:r>
      <w:r w:rsidR="00104C03" w:rsidRPr="00F840D5">
        <w:t xml:space="preserve"> leva para executivo para como acompanhar isso no dia a dia </w:t>
      </w:r>
      <w:r w:rsidR="00FF6322" w:rsidRPr="00F840D5">
        <w:t>nessas obras que s</w:t>
      </w:r>
      <w:r w:rsidR="00104C03" w:rsidRPr="00F840D5">
        <w:t>erá feita</w:t>
      </w:r>
      <w:r w:rsidR="00FF6322" w:rsidRPr="00F840D5">
        <w:t>.</w:t>
      </w:r>
      <w:r w:rsidR="00104C03" w:rsidRPr="00F840D5">
        <w:t xml:space="preserve"> </w:t>
      </w:r>
      <w:r w:rsidR="00380C94" w:rsidRPr="00F840D5">
        <w:t xml:space="preserve">E </w:t>
      </w:r>
      <w:r w:rsidR="00104C03" w:rsidRPr="00F840D5">
        <w:t xml:space="preserve">quando </w:t>
      </w:r>
      <w:r w:rsidR="00DA0145">
        <w:t>o vereador fala</w:t>
      </w:r>
      <w:r w:rsidR="00104C03" w:rsidRPr="00F840D5">
        <w:t xml:space="preserve"> aqui na</w:t>
      </w:r>
      <w:r w:rsidR="002A60A1" w:rsidRPr="00F840D5">
        <w:t>s</w:t>
      </w:r>
      <w:r w:rsidR="00104C03" w:rsidRPr="00F840D5">
        <w:t xml:space="preserve"> 580 obras</w:t>
      </w:r>
      <w:r w:rsidR="00DA0145">
        <w:t>,</w:t>
      </w:r>
      <w:r w:rsidR="00104C03" w:rsidRPr="00F840D5">
        <w:t xml:space="preserve"> elas est</w:t>
      </w:r>
      <w:r w:rsidR="00FF6322" w:rsidRPr="00F840D5">
        <w:t xml:space="preserve">avam todas </w:t>
      </w:r>
      <w:r w:rsidR="00104C03" w:rsidRPr="00F840D5">
        <w:t>ma</w:t>
      </w:r>
      <w:r w:rsidR="00FF6322" w:rsidRPr="00F840D5">
        <w:t>pe</w:t>
      </w:r>
      <w:r w:rsidR="00104C03" w:rsidRPr="00F840D5">
        <w:t>adas</w:t>
      </w:r>
      <w:r w:rsidR="005B0E39" w:rsidRPr="00F840D5">
        <w:t xml:space="preserve">, têm </w:t>
      </w:r>
      <w:r w:rsidR="00104C03" w:rsidRPr="00F840D5">
        <w:t>grandes obras</w:t>
      </w:r>
      <w:r w:rsidR="00DA0145">
        <w:t>,</w:t>
      </w:r>
      <w:r w:rsidR="00104C03" w:rsidRPr="00F840D5">
        <w:t xml:space="preserve"> pequenas obras</w:t>
      </w:r>
      <w:r w:rsidR="005B0E39" w:rsidRPr="00F840D5">
        <w:t xml:space="preserve">, mas </w:t>
      </w:r>
      <w:r w:rsidR="00104C03" w:rsidRPr="00F840D5">
        <w:t xml:space="preserve">foram feito todo esse número de obra do qual eu ajudei a fazer </w:t>
      </w:r>
      <w:r w:rsidR="005B0E39" w:rsidRPr="00F840D5">
        <w:t>o mapeamento</w:t>
      </w:r>
      <w:r w:rsidR="00DA0145">
        <w:t>,</w:t>
      </w:r>
      <w:r w:rsidR="005B0E39" w:rsidRPr="00F840D5">
        <w:t xml:space="preserve"> vereadora </w:t>
      </w:r>
      <w:r w:rsidR="00104C03" w:rsidRPr="00F840D5">
        <w:t>Clarice</w:t>
      </w:r>
      <w:r w:rsidR="005B0E39" w:rsidRPr="00F840D5">
        <w:t>,</w:t>
      </w:r>
      <w:r w:rsidR="00104C03" w:rsidRPr="00F840D5">
        <w:t xml:space="preserve"> a senhora talvez </w:t>
      </w:r>
      <w:proofErr w:type="gramStart"/>
      <w:r w:rsidR="00104C03" w:rsidRPr="00F840D5">
        <w:t>tinha</w:t>
      </w:r>
      <w:proofErr w:type="gramEnd"/>
      <w:r w:rsidR="00104C03" w:rsidRPr="00F840D5">
        <w:t xml:space="preserve"> até alguma obra lá na saúde que foram executada também nessa</w:t>
      </w:r>
      <w:r w:rsidR="00DA0145">
        <w:t>,</w:t>
      </w:r>
      <w:r w:rsidR="00104C03" w:rsidRPr="00F840D5">
        <w:t xml:space="preserve"> aliás</w:t>
      </w:r>
      <w:r w:rsidR="00DA0145">
        <w:t>,</w:t>
      </w:r>
      <w:r w:rsidR="00104C03" w:rsidRPr="00F840D5">
        <w:t xml:space="preserve"> muitas </w:t>
      </w:r>
      <w:proofErr w:type="spellStart"/>
      <w:r w:rsidR="005B0E39" w:rsidRPr="00F840D5">
        <w:t>né</w:t>
      </w:r>
      <w:proofErr w:type="spellEnd"/>
      <w:r w:rsidR="00DA0145">
        <w:t>,</w:t>
      </w:r>
      <w:r w:rsidR="005B0E39" w:rsidRPr="00F840D5">
        <w:t xml:space="preserve"> porque foram </w:t>
      </w:r>
      <w:r w:rsidR="00104C03" w:rsidRPr="00F840D5">
        <w:t>6 postos</w:t>
      </w:r>
      <w:r w:rsidR="00E77DBD" w:rsidRPr="00F840D5">
        <w:t>, mas não voltar ao passado. E</w:t>
      </w:r>
      <w:r w:rsidR="00104C03" w:rsidRPr="00F840D5">
        <w:t>ntão quer</w:t>
      </w:r>
      <w:r w:rsidR="00E77DBD" w:rsidRPr="00F840D5">
        <w:t>o</w:t>
      </w:r>
      <w:r w:rsidR="00104C03" w:rsidRPr="00F840D5">
        <w:t xml:space="preserve"> dizer</w:t>
      </w:r>
      <w:r w:rsidR="00DA0145">
        <w:t>,</w:t>
      </w:r>
      <w:r w:rsidR="00104C03" w:rsidRPr="00F840D5">
        <w:t xml:space="preserve"> Marcelo</w:t>
      </w:r>
      <w:r w:rsidR="00DA0145">
        <w:t>,</w:t>
      </w:r>
      <w:r w:rsidR="00104C03" w:rsidRPr="00F840D5">
        <w:t xml:space="preserve"> </w:t>
      </w:r>
      <w:r w:rsidR="00E77DBD" w:rsidRPr="00F840D5">
        <w:t>que</w:t>
      </w:r>
      <w:r w:rsidR="00104C03" w:rsidRPr="00F840D5">
        <w:t xml:space="preserve"> de repente nos revermos de como estamos fazendo a agilidade e isso </w:t>
      </w:r>
      <w:r w:rsidR="00E77DBD" w:rsidRPr="00F840D5">
        <w:t>d</w:t>
      </w:r>
      <w:r w:rsidR="00104C03" w:rsidRPr="00F840D5">
        <w:t xml:space="preserve">ito pelo Rogério da </w:t>
      </w:r>
      <w:proofErr w:type="spellStart"/>
      <w:r w:rsidR="00104C03" w:rsidRPr="00F840D5">
        <w:t>Spaço</w:t>
      </w:r>
      <w:proofErr w:type="spellEnd"/>
      <w:r w:rsidR="00DA0145">
        <w:t>,</w:t>
      </w:r>
      <w:r w:rsidR="00104C03" w:rsidRPr="00F840D5">
        <w:t xml:space="preserve"> </w:t>
      </w:r>
      <w:r w:rsidR="00E77DBD" w:rsidRPr="00F840D5">
        <w:t>por</w:t>
      </w:r>
      <w:r w:rsidR="00104C03" w:rsidRPr="00F840D5">
        <w:t xml:space="preserve">que eu não fazia parte do primeiro </w:t>
      </w:r>
      <w:r w:rsidR="00E77DBD" w:rsidRPr="00F840D5">
        <w:t>m</w:t>
      </w:r>
      <w:r w:rsidR="00104C03" w:rsidRPr="00F840D5">
        <w:t>andato do governo Cl</w:t>
      </w:r>
      <w:r w:rsidR="007220C4" w:rsidRPr="00F840D5">
        <w:t>a</w:t>
      </w:r>
      <w:r w:rsidR="00104C03" w:rsidRPr="00F840D5">
        <w:t xml:space="preserve">iton </w:t>
      </w:r>
      <w:r w:rsidR="00E77DBD" w:rsidRPr="00F840D5">
        <w:t>dito</w:t>
      </w:r>
      <w:r w:rsidR="00104C03" w:rsidRPr="00F840D5">
        <w:t xml:space="preserve"> pela</w:t>
      </w:r>
      <w:r w:rsidR="007220C4" w:rsidRPr="00F840D5">
        <w:t xml:space="preserve"> </w:t>
      </w:r>
      <w:r w:rsidR="00E77DBD" w:rsidRPr="00F840D5">
        <w:t>S</w:t>
      </w:r>
      <w:r w:rsidR="00104C03" w:rsidRPr="00F840D5">
        <w:t>paço que nos primeiros seis meses já estavam fazendo</w:t>
      </w:r>
      <w:r w:rsidR="00E77DBD" w:rsidRPr="00F840D5">
        <w:t>/</w:t>
      </w:r>
      <w:r w:rsidR="00104C03" w:rsidRPr="00F840D5">
        <w:t>executando obras daquele governo</w:t>
      </w:r>
      <w:r w:rsidR="00E77DBD" w:rsidRPr="00F840D5">
        <w:t>/</w:t>
      </w:r>
      <w:r w:rsidR="00104C03" w:rsidRPr="00F840D5">
        <w:t>daquela gestão</w:t>
      </w:r>
      <w:r w:rsidR="006B46DC" w:rsidRPr="00F840D5">
        <w:t>.</w:t>
      </w:r>
      <w:r w:rsidR="007220C4" w:rsidRPr="00F840D5">
        <w:t xml:space="preserve"> </w:t>
      </w:r>
      <w:r w:rsidR="002A60A1" w:rsidRPr="00F840D5">
        <w:t>Então nós</w:t>
      </w:r>
      <w:r w:rsidR="00104C03" w:rsidRPr="00F840D5">
        <w:t xml:space="preserve"> temos </w:t>
      </w:r>
      <w:r w:rsidR="002A60A1" w:rsidRPr="00F840D5">
        <w:t>aí</w:t>
      </w:r>
      <w:r w:rsidR="006B46DC" w:rsidRPr="00F840D5">
        <w:t xml:space="preserve"> um ano e </w:t>
      </w:r>
      <w:proofErr w:type="gramStart"/>
      <w:r w:rsidR="00104C03" w:rsidRPr="00F840D5">
        <w:t>9</w:t>
      </w:r>
      <w:proofErr w:type="gramEnd"/>
      <w:r w:rsidR="00104C03" w:rsidRPr="00F840D5">
        <w:t xml:space="preserve"> meses está s</w:t>
      </w:r>
      <w:r w:rsidR="006B46DC" w:rsidRPr="00F840D5">
        <w:t>im</w:t>
      </w:r>
      <w:r w:rsidR="00DA0145">
        <w:t>,</w:t>
      </w:r>
      <w:r w:rsidR="00104C03" w:rsidRPr="00F840D5">
        <w:t xml:space="preserve"> estão começando</w:t>
      </w:r>
      <w:r w:rsidR="00DA0145">
        <w:t>,</w:t>
      </w:r>
      <w:r w:rsidR="00104C03" w:rsidRPr="00F840D5">
        <w:t xml:space="preserve"> como foi citado aqui o posto do </w:t>
      </w:r>
      <w:r w:rsidR="00DA0145">
        <w:t>P</w:t>
      </w:r>
      <w:r w:rsidR="00104C03" w:rsidRPr="00F840D5">
        <w:t>rimeiro</w:t>
      </w:r>
      <w:r w:rsidR="00DA0145">
        <w:t xml:space="preserve"> de Maio,</w:t>
      </w:r>
      <w:r w:rsidR="00104C03" w:rsidRPr="00F840D5">
        <w:t xml:space="preserve"> lá do</w:t>
      </w:r>
      <w:r w:rsidR="00DA0145">
        <w:t xml:space="preserve"> Bairro</w:t>
      </w:r>
      <w:r w:rsidR="00104C03" w:rsidRPr="00F840D5">
        <w:t xml:space="preserve"> </w:t>
      </w:r>
      <w:r w:rsidR="006B46DC" w:rsidRPr="00F840D5">
        <w:t xml:space="preserve">Industrial, </w:t>
      </w:r>
      <w:r w:rsidR="00DA0145">
        <w:t xml:space="preserve">está começando, sim, obras, </w:t>
      </w:r>
      <w:r w:rsidR="006B46DC" w:rsidRPr="00F840D5">
        <w:t xml:space="preserve">mas de uma forma que </w:t>
      </w:r>
      <w:r w:rsidR="00104C03" w:rsidRPr="00F840D5">
        <w:t xml:space="preserve">está </w:t>
      </w:r>
      <w:r w:rsidR="006B46DC" w:rsidRPr="00F840D5">
        <w:t>muito sendo discutido projeto. Então muito obrigado</w:t>
      </w:r>
      <w:r w:rsidR="00DA0145">
        <w:t>,</w:t>
      </w:r>
      <w:r w:rsidR="006B46DC" w:rsidRPr="00F840D5">
        <w:t xml:space="preserve"> vereador Roque</w:t>
      </w:r>
      <w:r w:rsidR="00DA0145">
        <w:t>,</w:t>
      </w:r>
      <w:r w:rsidR="006B46DC" w:rsidRPr="00F840D5">
        <w:t xml:space="preserve"> e subscrevo contigo </w:t>
      </w:r>
      <w:r w:rsidR="00191D1C" w:rsidRPr="00F840D5">
        <w:t xml:space="preserve">essa </w:t>
      </w:r>
      <w:r w:rsidR="006B46DC" w:rsidRPr="00F840D5">
        <w:t>so</w:t>
      </w:r>
      <w:r w:rsidR="00191D1C" w:rsidRPr="00F840D5">
        <w:t>licitação.</w:t>
      </w:r>
    </w:p>
    <w:p w:rsidR="00104C03" w:rsidRPr="00F840D5" w:rsidRDefault="00191D1C" w:rsidP="00104C03">
      <w:pPr>
        <w:spacing w:before="100" w:beforeAutospacing="1" w:after="100" w:afterAutospacing="1"/>
        <w:ind w:right="-113"/>
        <w:contextualSpacing/>
      </w:pPr>
      <w:r w:rsidRPr="00F840D5">
        <w:rPr>
          <w:b/>
          <w:bCs/>
        </w:rPr>
        <w:lastRenderedPageBreak/>
        <w:t>PRES. ELEONORA BROILO</w:t>
      </w:r>
      <w:r w:rsidRPr="00F840D5">
        <w:t xml:space="preserve">: A palavra continua à disposição dos senhores vereadores. </w:t>
      </w:r>
      <w:r w:rsidR="00891D6A" w:rsidRPr="00F840D5">
        <w:t xml:space="preserve">Com </w:t>
      </w:r>
      <w:r w:rsidR="00104C03" w:rsidRPr="00F840D5">
        <w:t xml:space="preserve">a palavra </w:t>
      </w:r>
      <w:r w:rsidRPr="00F840D5">
        <w:t>o vereador Marcelo.</w:t>
      </w:r>
    </w:p>
    <w:p w:rsidR="00104C03" w:rsidRPr="00F840D5" w:rsidRDefault="00A12F65" w:rsidP="00104C03">
      <w:pPr>
        <w:spacing w:before="100" w:beforeAutospacing="1" w:after="100" w:afterAutospacing="1"/>
        <w:ind w:right="-113"/>
        <w:contextualSpacing/>
      </w:pPr>
      <w:r w:rsidRPr="00F840D5">
        <w:rPr>
          <w:b/>
          <w:bCs/>
        </w:rPr>
        <w:t>VER. MARCELO BOILO</w:t>
      </w:r>
      <w:r w:rsidRPr="00F840D5">
        <w:t>:</w:t>
      </w:r>
      <w:r w:rsidR="00104C03" w:rsidRPr="00F840D5">
        <w:t xml:space="preserve"> </w:t>
      </w:r>
      <w:r w:rsidR="009826F7" w:rsidRPr="00F840D5">
        <w:t>O</w:t>
      </w:r>
      <w:r w:rsidR="00104C03" w:rsidRPr="00F840D5">
        <w:t>brigado</w:t>
      </w:r>
      <w:r w:rsidR="00DA0145">
        <w:t>,</w:t>
      </w:r>
      <w:r w:rsidR="00104C03" w:rsidRPr="00F840D5">
        <w:t xml:space="preserve"> senhora presidente</w:t>
      </w:r>
      <w:r w:rsidR="00191D1C" w:rsidRPr="00F840D5">
        <w:t>.</w:t>
      </w:r>
      <w:r w:rsidR="00104C03" w:rsidRPr="00F840D5">
        <w:t xml:space="preserve"> </w:t>
      </w:r>
      <w:r w:rsidR="00380C94" w:rsidRPr="00F840D5">
        <w:t xml:space="preserve">Eu </w:t>
      </w:r>
      <w:r w:rsidR="00104C03" w:rsidRPr="00F840D5">
        <w:t>vou justificar o meu posicionamento agora</w:t>
      </w:r>
      <w:r w:rsidR="00DA0145">
        <w:t>,</w:t>
      </w:r>
      <w:r w:rsidR="00104C03" w:rsidRPr="00F840D5">
        <w:t xml:space="preserve"> e respeito o requerimento do colega </w:t>
      </w:r>
      <w:r w:rsidRPr="00F840D5">
        <w:t>R</w:t>
      </w:r>
      <w:r w:rsidR="00104C03" w:rsidRPr="00F840D5">
        <w:t>o</w:t>
      </w:r>
      <w:r w:rsidRPr="00F840D5">
        <w:t>que</w:t>
      </w:r>
      <w:r w:rsidR="009826F7" w:rsidRPr="00F840D5">
        <w:t xml:space="preserve">, mas no meu </w:t>
      </w:r>
      <w:r w:rsidR="00104C03" w:rsidRPr="00F840D5">
        <w:t>entendimento eu não posso se</w:t>
      </w:r>
      <w:r w:rsidR="009826F7" w:rsidRPr="00F840D5">
        <w:t xml:space="preserve">r </w:t>
      </w:r>
      <w:r w:rsidR="00104C03" w:rsidRPr="00F840D5">
        <w:t xml:space="preserve">favorável nesse formato de requerimento haja </w:t>
      </w:r>
      <w:r w:rsidRPr="00F840D5">
        <w:t>v</w:t>
      </w:r>
      <w:r w:rsidR="00104C03" w:rsidRPr="00F840D5">
        <w:t xml:space="preserve">ista que </w:t>
      </w:r>
      <w:r w:rsidR="009826F7" w:rsidRPr="00F840D5">
        <w:t xml:space="preserve">esse </w:t>
      </w:r>
      <w:r w:rsidR="00104C03" w:rsidRPr="00F840D5">
        <w:t>cancelamento de concorrência já fora falado aqui</w:t>
      </w:r>
      <w:r w:rsidR="009826F7" w:rsidRPr="00F840D5">
        <w:t xml:space="preserve"> - R$ 710.000,00 - </w:t>
      </w:r>
      <w:r w:rsidR="00104C03" w:rsidRPr="00F840D5">
        <w:t xml:space="preserve">é o formato que o </w:t>
      </w:r>
      <w:r w:rsidR="009826F7" w:rsidRPr="00F840D5">
        <w:t>Executivo</w:t>
      </w:r>
      <w:r w:rsidR="00DA0145">
        <w:t xml:space="preserve"> Municipal</w:t>
      </w:r>
      <w:r w:rsidR="009826F7" w:rsidRPr="00F840D5">
        <w:t xml:space="preserve"> </w:t>
      </w:r>
      <w:r w:rsidR="00104C03" w:rsidRPr="00F840D5">
        <w:t>está utilizando</w:t>
      </w:r>
      <w:r w:rsidR="009826F7" w:rsidRPr="00F840D5">
        <w:t xml:space="preserve">; a gente sabe que é o teto </w:t>
      </w:r>
      <w:r w:rsidR="00104C03" w:rsidRPr="00F840D5">
        <w:t>máximo</w:t>
      </w:r>
      <w:r w:rsidR="009826F7" w:rsidRPr="00F840D5">
        <w:t xml:space="preserve"> como tem </w:t>
      </w:r>
      <w:r w:rsidR="00104C03" w:rsidRPr="00F840D5">
        <w:t xml:space="preserve">concorrência de preços ele vai baixar </w:t>
      </w:r>
      <w:r w:rsidR="009826F7" w:rsidRPr="00F840D5">
        <w:t>c</w:t>
      </w:r>
      <w:r w:rsidR="00104C03" w:rsidRPr="00F840D5">
        <w:t>om certeza e são 21 obras</w:t>
      </w:r>
      <w:r w:rsidR="00DA0145">
        <w:t>,</w:t>
      </w:r>
      <w:r w:rsidR="00104C03" w:rsidRPr="00F840D5">
        <w:t xml:space="preserve"> colega Amarante</w:t>
      </w:r>
      <w:r w:rsidR="00DA0145">
        <w:t>,</w:t>
      </w:r>
      <w:r w:rsidR="00104C03" w:rsidRPr="00F840D5">
        <w:t xml:space="preserve"> também</w:t>
      </w:r>
      <w:r w:rsidR="00DA0145">
        <w:t>,</w:t>
      </w:r>
      <w:r w:rsidR="00104C03" w:rsidRPr="00F840D5">
        <w:t xml:space="preserve"> na velocidade que queremos colocar e </w:t>
      </w:r>
      <w:r w:rsidR="009826F7" w:rsidRPr="00F840D5">
        <w:t>t</w:t>
      </w:r>
      <w:r w:rsidR="00104C03" w:rsidRPr="00F840D5">
        <w:t xml:space="preserve">odos esperam </w:t>
      </w:r>
      <w:proofErr w:type="gramStart"/>
      <w:r w:rsidR="00104C03" w:rsidRPr="00F840D5">
        <w:t>bastante</w:t>
      </w:r>
      <w:proofErr w:type="gramEnd"/>
      <w:r w:rsidR="00104C03" w:rsidRPr="00F840D5">
        <w:t xml:space="preserve"> obras tanto é que a secretaria </w:t>
      </w:r>
      <w:r w:rsidR="00876758" w:rsidRPr="00F840D5">
        <w:t>n</w:t>
      </w:r>
      <w:r w:rsidR="00104C03" w:rsidRPr="00F840D5">
        <w:t>ossa</w:t>
      </w:r>
      <w:r w:rsidR="00876758" w:rsidRPr="00F840D5">
        <w:t>,</w:t>
      </w:r>
      <w:r w:rsidR="00104C03" w:rsidRPr="00F840D5">
        <w:t xml:space="preserve"> de obras</w:t>
      </w:r>
      <w:r w:rsidR="00876758" w:rsidRPr="00F840D5">
        <w:t>,</w:t>
      </w:r>
      <w:r w:rsidR="00104C03" w:rsidRPr="00F840D5">
        <w:t xml:space="preserve"> não vai estar lá abrindo valas nada</w:t>
      </w:r>
      <w:r w:rsidR="00876758" w:rsidRPr="00F840D5">
        <w:t>.</w:t>
      </w:r>
      <w:r w:rsidR="00104C03" w:rsidRPr="00F840D5">
        <w:t xml:space="preserve"> </w:t>
      </w:r>
      <w:r w:rsidR="00380C94" w:rsidRPr="00F840D5">
        <w:t xml:space="preserve">Vai </w:t>
      </w:r>
      <w:r w:rsidR="00104C03" w:rsidRPr="00F840D5">
        <w:t xml:space="preserve">ser licitado por empresa aqui </w:t>
      </w:r>
      <w:r w:rsidR="00876758" w:rsidRPr="00F840D5">
        <w:t xml:space="preserve">‘X’ que possa </w:t>
      </w:r>
      <w:r w:rsidR="00104C03" w:rsidRPr="00F840D5">
        <w:t>concorrer e ganhar</w:t>
      </w:r>
      <w:r w:rsidR="00876758" w:rsidRPr="00F840D5">
        <w:t>,</w:t>
      </w:r>
      <w:r w:rsidR="00104C03" w:rsidRPr="00F840D5">
        <w:t xml:space="preserve"> e sabendo que são projetos </w:t>
      </w:r>
      <w:r w:rsidR="00876758" w:rsidRPr="00F840D5">
        <w:t xml:space="preserve">de </w:t>
      </w:r>
      <w:r w:rsidR="00104C03" w:rsidRPr="00F840D5">
        <w:t>início</w:t>
      </w:r>
      <w:r w:rsidR="00876758" w:rsidRPr="00F840D5">
        <w:t>,</w:t>
      </w:r>
      <w:r w:rsidR="00104C03" w:rsidRPr="00F840D5">
        <w:t xml:space="preserve"> meio e fim contemplando até uma pintura final por isso </w:t>
      </w:r>
      <w:r w:rsidR="00876758" w:rsidRPr="00F840D5">
        <w:t xml:space="preserve">esse </w:t>
      </w:r>
      <w:r w:rsidR="00104C03" w:rsidRPr="00F840D5">
        <w:t>valor agregado</w:t>
      </w:r>
      <w:r w:rsidR="00876758" w:rsidRPr="00F840D5">
        <w:t>.</w:t>
      </w:r>
      <w:r w:rsidR="00104C03" w:rsidRPr="00F840D5">
        <w:t xml:space="preserve"> E como eu disse</w:t>
      </w:r>
      <w:r w:rsidR="00876758" w:rsidRPr="00F840D5">
        <w:t xml:space="preserve"> antes </w:t>
      </w:r>
      <w:r w:rsidR="00104C03" w:rsidRPr="00F840D5">
        <w:t>um formato</w:t>
      </w:r>
      <w:r w:rsidR="00876758" w:rsidRPr="00F840D5">
        <w:t>.</w:t>
      </w:r>
      <w:r w:rsidR="00104C03" w:rsidRPr="00F840D5">
        <w:t xml:space="preserve"> Eu também não posso </w:t>
      </w:r>
      <w:r w:rsidR="00876758" w:rsidRPr="00F840D5">
        <w:t xml:space="preserve">compactuar </w:t>
      </w:r>
      <w:r w:rsidR="00104C03" w:rsidRPr="00F840D5">
        <w:t xml:space="preserve">sabendo que na no passado muitos contribuíram </w:t>
      </w:r>
      <w:r w:rsidR="00876758" w:rsidRPr="00F840D5">
        <w:t xml:space="preserve">com 100% </w:t>
      </w:r>
      <w:r w:rsidR="00104C03" w:rsidRPr="00F840D5">
        <w:t xml:space="preserve">da brita </w:t>
      </w:r>
      <w:r w:rsidR="00876758" w:rsidRPr="00F840D5">
        <w:t xml:space="preserve">fica uma coisa </w:t>
      </w:r>
      <w:r w:rsidR="00104C03" w:rsidRPr="00F840D5">
        <w:t>nada razoável neste momento no meu entendimento</w:t>
      </w:r>
      <w:r w:rsidR="00876758" w:rsidRPr="00F840D5">
        <w:t>.</w:t>
      </w:r>
      <w:r w:rsidR="00104C03" w:rsidRPr="00F840D5">
        <w:t xml:space="preserve"> Então eu penso que </w:t>
      </w:r>
      <w:r w:rsidR="00876758" w:rsidRPr="00F840D5">
        <w:t xml:space="preserve">sabedores </w:t>
      </w:r>
      <w:r w:rsidR="00104C03" w:rsidRPr="00F840D5">
        <w:t>disso</w:t>
      </w:r>
      <w:r w:rsidR="00DA0145">
        <w:t>,</w:t>
      </w:r>
      <w:r w:rsidR="00104C03" w:rsidRPr="00F840D5">
        <w:t xml:space="preserve"> certo</w:t>
      </w:r>
      <w:r w:rsidR="00DA0145">
        <w:t>,</w:t>
      </w:r>
      <w:r w:rsidR="00104C03" w:rsidRPr="00F840D5">
        <w:t xml:space="preserve"> e sabendo que </w:t>
      </w:r>
      <w:r w:rsidR="00876758" w:rsidRPr="00F840D5">
        <w:t>é uma prerrogativa do nosso prefeito</w:t>
      </w:r>
      <w:r w:rsidR="00DA0145">
        <w:t>,</w:t>
      </w:r>
      <w:r w:rsidR="00876758" w:rsidRPr="00F840D5">
        <w:t xml:space="preserve"> </w:t>
      </w:r>
      <w:r w:rsidR="00E4390A" w:rsidRPr="00F840D5">
        <w:t>da nossa prefeitura</w:t>
      </w:r>
      <w:r w:rsidR="00DA0145">
        <w:t>, e</w:t>
      </w:r>
      <w:r w:rsidR="00E4390A" w:rsidRPr="00F840D5">
        <w:t xml:space="preserve"> </w:t>
      </w:r>
      <w:r w:rsidR="00104C03" w:rsidRPr="00F840D5">
        <w:t>eu não sou favorável</w:t>
      </w:r>
      <w:r w:rsidR="00E4390A" w:rsidRPr="00F840D5">
        <w:t>.</w:t>
      </w:r>
      <w:r w:rsidR="00104C03" w:rsidRPr="00F840D5">
        <w:t xml:space="preserve"> </w:t>
      </w:r>
      <w:r w:rsidR="00380C94" w:rsidRPr="00F840D5">
        <w:t xml:space="preserve">Quero </w:t>
      </w:r>
      <w:r w:rsidR="00E4390A" w:rsidRPr="00F840D5">
        <w:t xml:space="preserve">justamente </w:t>
      </w:r>
      <w:r w:rsidR="00104C03" w:rsidRPr="00F840D5">
        <w:t xml:space="preserve">reiterar mesmo </w:t>
      </w:r>
      <w:r w:rsidR="00E4390A" w:rsidRPr="00F840D5">
        <w:t>agradecendo como sugestão</w:t>
      </w:r>
      <w:r w:rsidR="00DA0145">
        <w:t>,</w:t>
      </w:r>
      <w:r w:rsidR="00E4390A" w:rsidRPr="00F840D5">
        <w:t xml:space="preserve"> e</w:t>
      </w:r>
      <w:r w:rsidR="00104C03" w:rsidRPr="00F840D5">
        <w:t xml:space="preserve">ntão eu penso </w:t>
      </w:r>
      <w:r w:rsidR="00E4390A" w:rsidRPr="00F840D5">
        <w:t>o p</w:t>
      </w:r>
      <w:r w:rsidR="00104C03" w:rsidRPr="00F840D5">
        <w:t>refeito acolhendo a sugestão cai por terra tudo o que já está sendo feito inclusive nesse formato para contemplar as comunidades</w:t>
      </w:r>
      <w:r w:rsidR="00E4390A" w:rsidRPr="00F840D5">
        <w:t>.</w:t>
      </w:r>
      <w:r w:rsidR="00104C03" w:rsidRPr="00F840D5">
        <w:t xml:space="preserve"> </w:t>
      </w:r>
      <w:r w:rsidR="00380C94" w:rsidRPr="00F840D5">
        <w:t xml:space="preserve">A </w:t>
      </w:r>
      <w:r w:rsidR="00104C03" w:rsidRPr="00F840D5">
        <w:t>gente sabe que o mercado muda</w:t>
      </w:r>
      <w:r w:rsidR="00DA0145">
        <w:t>,</w:t>
      </w:r>
      <w:r w:rsidR="00104C03" w:rsidRPr="00F840D5">
        <w:t xml:space="preserve"> os insumos subiram </w:t>
      </w:r>
      <w:r w:rsidR="00E4390A" w:rsidRPr="00F840D5">
        <w:t>t</w:t>
      </w:r>
      <w:r w:rsidR="00104C03" w:rsidRPr="00F840D5">
        <w:t>á</w:t>
      </w:r>
      <w:r w:rsidR="00E4390A" w:rsidRPr="00F840D5">
        <w:t>,</w:t>
      </w:r>
      <w:r w:rsidR="00104C03" w:rsidRPr="00F840D5">
        <w:t xml:space="preserve"> mas existe também uma parte de muito capricho na extensão dessas obras não mais como 6</w:t>
      </w:r>
      <w:r w:rsidR="00E4390A" w:rsidRPr="00F840D5">
        <w:t xml:space="preserve"> </w:t>
      </w:r>
      <w:r w:rsidR="00104C03" w:rsidRPr="00F840D5">
        <w:t>m</w:t>
      </w:r>
      <w:r w:rsidR="00E4390A" w:rsidRPr="00F840D5">
        <w:t xml:space="preserve">etros como era feito </w:t>
      </w:r>
      <w:r w:rsidR="00104C03" w:rsidRPr="00F840D5">
        <w:t>e sim 7.10</w:t>
      </w:r>
      <w:r w:rsidR="00E4390A" w:rsidRPr="00F840D5">
        <w:t xml:space="preserve">; sabendo que a gente pensa na durabilidade desse pavimento </w:t>
      </w:r>
      <w:r w:rsidR="00104C03" w:rsidRPr="00F840D5">
        <w:t>então para anos e anos</w:t>
      </w:r>
      <w:r w:rsidR="00E4390A" w:rsidRPr="00F840D5">
        <w:t>. Sendo assim</w:t>
      </w:r>
      <w:r w:rsidR="00DA0145">
        <w:t>,</w:t>
      </w:r>
      <w:r w:rsidR="00E4390A" w:rsidRPr="00F840D5">
        <w:t xml:space="preserve"> senhora </w:t>
      </w:r>
      <w:r w:rsidR="00104C03" w:rsidRPr="00F840D5">
        <w:t>presidente</w:t>
      </w:r>
      <w:r w:rsidR="00DA0145">
        <w:t>,</w:t>
      </w:r>
      <w:r w:rsidR="00104C03" w:rsidRPr="00F840D5">
        <w:t xml:space="preserve"> eu sou contrário ao presente </w:t>
      </w:r>
      <w:r w:rsidR="00E4390A" w:rsidRPr="00F840D5">
        <w:t>requerimento. Muito</w:t>
      </w:r>
      <w:r w:rsidR="00104C03" w:rsidRPr="00F840D5">
        <w:t xml:space="preserve"> obrigado. </w:t>
      </w:r>
    </w:p>
    <w:p w:rsidR="002A60A1" w:rsidRPr="00F840D5" w:rsidRDefault="002A60A1" w:rsidP="002A60A1">
      <w:pPr>
        <w:spacing w:before="100" w:beforeAutospacing="1" w:after="100" w:afterAutospacing="1"/>
        <w:ind w:right="0"/>
        <w:contextualSpacing/>
      </w:pPr>
      <w:r w:rsidRPr="00F840D5">
        <w:rPr>
          <w:b/>
          <w:bCs/>
        </w:rPr>
        <w:t>PRES. ELEONORA BROILO</w:t>
      </w:r>
      <w:r w:rsidRPr="00F840D5">
        <w:t>: Com a palavra o vereador Juliano.</w:t>
      </w:r>
    </w:p>
    <w:p w:rsidR="00104C03" w:rsidRPr="00F840D5" w:rsidRDefault="002A60A1" w:rsidP="002A60A1">
      <w:pPr>
        <w:spacing w:before="100" w:beforeAutospacing="1" w:after="100" w:afterAutospacing="1"/>
        <w:ind w:right="0"/>
        <w:contextualSpacing/>
      </w:pPr>
      <w:r w:rsidRPr="00F840D5">
        <w:rPr>
          <w:b/>
          <w:bCs/>
        </w:rPr>
        <w:t>VER. JULIANO BAUMGARTEN</w:t>
      </w:r>
      <w:r w:rsidRPr="00F840D5">
        <w:t>: Senhora presidente e colegas vereadores. B</w:t>
      </w:r>
      <w:r w:rsidR="00104C03" w:rsidRPr="00F840D5">
        <w:t>om</w:t>
      </w:r>
      <w:r w:rsidRPr="00F840D5">
        <w:t>,</w:t>
      </w:r>
      <w:r w:rsidR="00104C03" w:rsidRPr="00F840D5">
        <w:t xml:space="preserve"> uma das nossas prerrogativas é </w:t>
      </w:r>
      <w:r w:rsidRPr="00F840D5">
        <w:t xml:space="preserve">propor </w:t>
      </w:r>
      <w:r w:rsidR="00104C03" w:rsidRPr="00F840D5">
        <w:t xml:space="preserve">buscar o entendimento e tentar achar alternativas </w:t>
      </w:r>
      <w:r w:rsidRPr="00F840D5">
        <w:t xml:space="preserve">que venham </w:t>
      </w:r>
      <w:r w:rsidR="00104C03" w:rsidRPr="00F840D5">
        <w:t>possibilitar algumas questões que a comunidade</w:t>
      </w:r>
      <w:r w:rsidR="00DA0145">
        <w:t>,</w:t>
      </w:r>
      <w:r w:rsidR="00104C03" w:rsidRPr="00F840D5">
        <w:t xml:space="preserve"> </w:t>
      </w:r>
      <w:r w:rsidRPr="00F840D5">
        <w:t xml:space="preserve">que </w:t>
      </w:r>
      <w:r w:rsidR="00104C03" w:rsidRPr="00F840D5">
        <w:t>determinado grupo busca e procura</w:t>
      </w:r>
      <w:r w:rsidRPr="00F840D5">
        <w:t>.</w:t>
      </w:r>
      <w:r w:rsidR="00104C03" w:rsidRPr="00F840D5">
        <w:t xml:space="preserve"> Esse é um assunto que infelizmente naquela noite eu não </w:t>
      </w:r>
      <w:r w:rsidRPr="00F840D5">
        <w:t xml:space="preserve">me </w:t>
      </w:r>
      <w:r w:rsidR="00104C03" w:rsidRPr="00F840D5">
        <w:t>pude fazer presente</w:t>
      </w:r>
      <w:r w:rsidRPr="00F840D5">
        <w:t>,</w:t>
      </w:r>
      <w:r w:rsidR="00104C03" w:rsidRPr="00F840D5">
        <w:t xml:space="preserve"> mas convers</w:t>
      </w:r>
      <w:r w:rsidR="00DA0145">
        <w:t>ávamos</w:t>
      </w:r>
      <w:r w:rsidR="00104C03" w:rsidRPr="00F840D5">
        <w:t xml:space="preserve"> diversas oportunidades e meu colega </w:t>
      </w:r>
      <w:r w:rsidRPr="00F840D5">
        <w:t>advogado</w:t>
      </w:r>
      <w:r w:rsidR="00380C94" w:rsidRPr="00F840D5">
        <w:t xml:space="preserve"> </w:t>
      </w:r>
      <w:r w:rsidRPr="00F840D5">
        <w:t xml:space="preserve">Roque </w:t>
      </w:r>
      <w:r w:rsidR="00104C03" w:rsidRPr="00F840D5">
        <w:t>sobre a importância do asfaltamento rural</w:t>
      </w:r>
      <w:r w:rsidR="005A3A36" w:rsidRPr="00F840D5">
        <w:t>;</w:t>
      </w:r>
      <w:r w:rsidR="00380C94" w:rsidRPr="00F840D5">
        <w:t xml:space="preserve"> mas </w:t>
      </w:r>
      <w:r w:rsidR="00104C03" w:rsidRPr="00F840D5">
        <w:t>o qu</w:t>
      </w:r>
      <w:r w:rsidR="00380C94" w:rsidRPr="00F840D5">
        <w:t xml:space="preserve">ê </w:t>
      </w:r>
      <w:r w:rsidR="00104C03" w:rsidRPr="00F840D5">
        <w:t>que acontec</w:t>
      </w:r>
      <w:r w:rsidR="00380C94" w:rsidRPr="00F840D5">
        <w:t>e?</w:t>
      </w:r>
      <w:r w:rsidR="00104C03" w:rsidRPr="00F840D5">
        <w:t xml:space="preserve"> </w:t>
      </w:r>
      <w:r w:rsidR="00DA0145">
        <w:t>O</w:t>
      </w:r>
      <w:r w:rsidR="00104C03" w:rsidRPr="00F840D5">
        <w:t xml:space="preserve"> que mais nos estranha é que muito nós ouvimos </w:t>
      </w:r>
      <w:r w:rsidR="005A3A36" w:rsidRPr="00F840D5">
        <w:t>o super</w:t>
      </w:r>
      <w:r w:rsidR="00DA0145">
        <w:t>á</w:t>
      </w:r>
      <w:r w:rsidR="005A3A36" w:rsidRPr="00F840D5">
        <w:t>vit, o super</w:t>
      </w:r>
      <w:r w:rsidR="00DA0145">
        <w:t>á</w:t>
      </w:r>
      <w:r w:rsidR="005A3A36" w:rsidRPr="00F840D5">
        <w:t xml:space="preserve">vit, mas eis que vem um projeto a Casa e um projeto de empréstimo. E depois disso </w:t>
      </w:r>
      <w:r w:rsidR="00104C03" w:rsidRPr="00F840D5">
        <w:t xml:space="preserve">vem </w:t>
      </w:r>
      <w:r w:rsidR="005A3A36" w:rsidRPr="00F840D5">
        <w:t xml:space="preserve">mais um projeto vem então nós vimos </w:t>
      </w:r>
      <w:r w:rsidR="00104C03" w:rsidRPr="00F840D5">
        <w:t xml:space="preserve">uma licitação que vai ser dia 3 de outubro na </w:t>
      </w:r>
      <w:r w:rsidR="005A3A36" w:rsidRPr="00F840D5">
        <w:t>qual estarei presente lá para acompanhar os R$ 710.000,00 do custo</w:t>
      </w:r>
      <w:r w:rsidR="00E71370" w:rsidRPr="00F840D5">
        <w:t xml:space="preserve"> da execução dos projetos. Então fica muitas ficam muitos </w:t>
      </w:r>
      <w:r w:rsidR="00104C03" w:rsidRPr="00F840D5">
        <w:t>questionamentos muitas dúvidas e nos preocupa</w:t>
      </w:r>
      <w:r w:rsidR="00170EDB">
        <w:t>,</w:t>
      </w:r>
      <w:r w:rsidR="00104C03" w:rsidRPr="00F840D5">
        <w:t xml:space="preserve"> Vereador Marcelo</w:t>
      </w:r>
      <w:r w:rsidR="00170EDB">
        <w:t>,</w:t>
      </w:r>
      <w:r w:rsidR="00104C03" w:rsidRPr="00F840D5">
        <w:t xml:space="preserve"> quando </w:t>
      </w:r>
      <w:proofErr w:type="gramStart"/>
      <w:r w:rsidR="00E71370" w:rsidRPr="00F840D5">
        <w:t xml:space="preserve">tu </w:t>
      </w:r>
      <w:r w:rsidR="00104C03" w:rsidRPr="00F840D5">
        <w:t>diz</w:t>
      </w:r>
      <w:proofErr w:type="gramEnd"/>
      <w:r w:rsidR="00104C03" w:rsidRPr="00F840D5">
        <w:t xml:space="preserve"> a </w:t>
      </w:r>
      <w:r w:rsidR="00E71370" w:rsidRPr="00F840D5">
        <w:t>s</w:t>
      </w:r>
      <w:r w:rsidR="00104C03" w:rsidRPr="00F840D5">
        <w:t>ecretaria de obras não vai fazer</w:t>
      </w:r>
      <w:r w:rsidR="00E71370" w:rsidRPr="00F840D5">
        <w:t>.</w:t>
      </w:r>
      <w:r w:rsidR="00104C03" w:rsidRPr="00F840D5">
        <w:t xml:space="preserve"> </w:t>
      </w:r>
      <w:r w:rsidR="00170EDB">
        <w:t>N</w:t>
      </w:r>
      <w:r w:rsidR="00E71370" w:rsidRPr="00F840D5">
        <w:t>ós</w:t>
      </w:r>
      <w:r w:rsidR="00104C03" w:rsidRPr="00F840D5">
        <w:t xml:space="preserve"> temos acompanhado que muitas das coisas o Executivo tem terceirizado só não terceirize as fotos</w:t>
      </w:r>
      <w:r w:rsidR="00170EDB">
        <w:t>,</w:t>
      </w:r>
      <w:r w:rsidR="00104C03" w:rsidRPr="00F840D5">
        <w:t xml:space="preserve"> o restante terceirizado</w:t>
      </w:r>
      <w:r w:rsidR="00E71370" w:rsidRPr="00F840D5">
        <w:t xml:space="preserve"> tudo,</w:t>
      </w:r>
      <w:r w:rsidR="00104C03" w:rsidRPr="00F840D5">
        <w:t xml:space="preserve"> e que não ia me estranhar de botar</w:t>
      </w:r>
      <w:r w:rsidR="00E71370" w:rsidRPr="00F840D5">
        <w:t xml:space="preserve"> a s</w:t>
      </w:r>
      <w:r w:rsidR="00104C03" w:rsidRPr="00F840D5">
        <w:t>ecretaria de obras</w:t>
      </w:r>
      <w:r w:rsidR="00170EDB">
        <w:t>,</w:t>
      </w:r>
      <w:r w:rsidR="00104C03" w:rsidRPr="00F840D5">
        <w:t xml:space="preserve"> porque os passos da </w:t>
      </w:r>
      <w:r w:rsidR="00E71370" w:rsidRPr="00F840D5">
        <w:t>s</w:t>
      </w:r>
      <w:r w:rsidR="00104C03" w:rsidRPr="00F840D5">
        <w:t>ecretaria de obras o jabuti é mais veloz</w:t>
      </w:r>
      <w:r w:rsidR="00E71370" w:rsidRPr="00F840D5">
        <w:t>,</w:t>
      </w:r>
      <w:r w:rsidR="00104C03" w:rsidRPr="00F840D5">
        <w:t xml:space="preserve"> é </w:t>
      </w:r>
      <w:r w:rsidR="00E71370" w:rsidRPr="00F840D5">
        <w:t>as</w:t>
      </w:r>
      <w:r w:rsidR="00104C03" w:rsidRPr="00F840D5">
        <w:t>sustador</w:t>
      </w:r>
      <w:r w:rsidR="00E71370" w:rsidRPr="00F840D5">
        <w:t>.</w:t>
      </w:r>
      <w:r w:rsidR="00104C03" w:rsidRPr="00F840D5">
        <w:t xml:space="preserve"> </w:t>
      </w:r>
      <w:r w:rsidR="00170EDB">
        <w:t>E</w:t>
      </w:r>
      <w:r w:rsidR="00104C03" w:rsidRPr="00F840D5">
        <w:t xml:space="preserve">u nunca consegui ver um grupo olha vamos lá já cruzei </w:t>
      </w:r>
      <w:proofErr w:type="gramStart"/>
      <w:r w:rsidR="00104C03" w:rsidRPr="00F840D5">
        <w:t xml:space="preserve">como </w:t>
      </w:r>
      <w:proofErr w:type="spellStart"/>
      <w:r w:rsidR="00104C03" w:rsidRPr="00F840D5">
        <w:t>como</w:t>
      </w:r>
      <w:proofErr w:type="spellEnd"/>
      <w:proofErr w:type="gramEnd"/>
      <w:r w:rsidR="00104C03" w:rsidRPr="00F840D5">
        <w:t xml:space="preserve"> figura de linguagem</w:t>
      </w:r>
      <w:r w:rsidR="00170EDB">
        <w:t>,</w:t>
      </w:r>
      <w:r w:rsidR="00104C03" w:rsidRPr="00F840D5">
        <w:t xml:space="preserve"> </w:t>
      </w:r>
      <w:r w:rsidR="00E71370" w:rsidRPr="00F840D5">
        <w:t xml:space="preserve">se botar </w:t>
      </w:r>
      <w:r w:rsidR="00104C03" w:rsidRPr="00F840D5">
        <w:t xml:space="preserve">duas tartarugas cuidar </w:t>
      </w:r>
      <w:r w:rsidR="00E71370" w:rsidRPr="00F840D5">
        <w:t xml:space="preserve">foge. É depreciante </w:t>
      </w:r>
      <w:r w:rsidR="004645F4" w:rsidRPr="00F840D5">
        <w:t xml:space="preserve">[sic] </w:t>
      </w:r>
      <w:r w:rsidR="00E71370" w:rsidRPr="00F840D5">
        <w:t xml:space="preserve">é </w:t>
      </w:r>
      <w:r w:rsidR="004645F4" w:rsidRPr="00F840D5">
        <w:t>assustador. Então acredito que tem que sim o vereador</w:t>
      </w:r>
      <w:r w:rsidR="00170EDB">
        <w:t xml:space="preserve"> Amarante</w:t>
      </w:r>
      <w:r w:rsidR="004645F4" w:rsidRPr="00F840D5">
        <w:t xml:space="preserve"> traz muito bem essa questão </w:t>
      </w:r>
      <w:r w:rsidR="00104C03" w:rsidRPr="00F840D5">
        <w:t xml:space="preserve">que algumas comunidades </w:t>
      </w:r>
      <w:r w:rsidR="004645F4" w:rsidRPr="00F840D5">
        <w:t xml:space="preserve">podem </w:t>
      </w:r>
      <w:r w:rsidR="00104C03" w:rsidRPr="00F840D5">
        <w:t>desistir</w:t>
      </w:r>
      <w:r w:rsidR="00170EDB">
        <w:t>,</w:t>
      </w:r>
      <w:r w:rsidR="00104C03" w:rsidRPr="00F840D5">
        <w:t xml:space="preserve"> </w:t>
      </w:r>
      <w:r w:rsidR="004645F4" w:rsidRPr="00F840D5">
        <w:t xml:space="preserve">porque é outro </w:t>
      </w:r>
      <w:r w:rsidR="00104C03" w:rsidRPr="00F840D5">
        <w:t>contexto né</w:t>
      </w:r>
      <w:r w:rsidR="004645F4" w:rsidRPr="00F840D5">
        <w:t>.</w:t>
      </w:r>
      <w:r w:rsidR="00104C03" w:rsidRPr="00F840D5">
        <w:t xml:space="preserve"> </w:t>
      </w:r>
      <w:r w:rsidR="00170EDB">
        <w:t>H</w:t>
      </w:r>
      <w:r w:rsidR="00104C03" w:rsidRPr="00F840D5">
        <w:t xml:space="preserve">oje se a gente analisar o contexto </w:t>
      </w:r>
      <w:r w:rsidR="004645F4" w:rsidRPr="00F840D5">
        <w:t xml:space="preserve">socioeconômico onde que a inflação </w:t>
      </w:r>
      <w:r w:rsidR="00104C03" w:rsidRPr="00F840D5">
        <w:t>é maior</w:t>
      </w:r>
      <w:r w:rsidR="004645F4" w:rsidRPr="00F840D5">
        <w:t>,</w:t>
      </w:r>
      <w:r w:rsidR="00104C03" w:rsidRPr="00F840D5">
        <w:t xml:space="preserve"> a perda da compra do brasileiro devido a uma série de problemas de ajustes econômicos</w:t>
      </w:r>
      <w:r w:rsidR="0034653F" w:rsidRPr="00F840D5">
        <w:t>/</w:t>
      </w:r>
      <w:r w:rsidR="00104C03" w:rsidRPr="00F840D5">
        <w:t>o custo do material</w:t>
      </w:r>
      <w:r w:rsidR="00170EDB">
        <w:t>;</w:t>
      </w:r>
      <w:r w:rsidR="00104C03" w:rsidRPr="00F840D5">
        <w:t xml:space="preserve"> </w:t>
      </w:r>
      <w:r w:rsidR="0034653F" w:rsidRPr="00F840D5">
        <w:t xml:space="preserve">eu vejo que </w:t>
      </w:r>
      <w:r w:rsidR="00104C03" w:rsidRPr="00F840D5">
        <w:t>poderia contribuir mais</w:t>
      </w:r>
      <w:r w:rsidR="0034653F" w:rsidRPr="00F840D5">
        <w:t xml:space="preserve">. E é </w:t>
      </w:r>
      <w:r w:rsidR="00104C03" w:rsidRPr="00F840D5">
        <w:t>uma sugestão</w:t>
      </w:r>
      <w:r w:rsidR="00170EDB">
        <w:t>,</w:t>
      </w:r>
      <w:r w:rsidR="00104C03" w:rsidRPr="00F840D5">
        <w:t xml:space="preserve"> é algo tão sim</w:t>
      </w:r>
      <w:r w:rsidR="0034653F" w:rsidRPr="00F840D5">
        <w:t>ples,</w:t>
      </w:r>
      <w:r w:rsidR="00104C03" w:rsidRPr="00F840D5">
        <w:t xml:space="preserve"> mas nós fizemos a nossa parte</w:t>
      </w:r>
      <w:r w:rsidR="0034653F" w:rsidRPr="00F840D5">
        <w:t>.</w:t>
      </w:r>
      <w:r w:rsidR="00104C03" w:rsidRPr="00F840D5">
        <w:t xml:space="preserve"> </w:t>
      </w:r>
      <w:r w:rsidR="00170EDB">
        <w:t>E</w:t>
      </w:r>
      <w:r w:rsidR="00104C03" w:rsidRPr="00F840D5">
        <w:t>ntão eu obviamente voto favorável</w:t>
      </w:r>
      <w:r w:rsidR="00170EDB">
        <w:t>,</w:t>
      </w:r>
      <w:r w:rsidR="00104C03" w:rsidRPr="00F840D5">
        <w:t xml:space="preserve"> porque nós levantamos esse debate essa questão fundamental </w:t>
      </w:r>
      <w:r w:rsidR="0034653F" w:rsidRPr="00F840D5">
        <w:t xml:space="preserve">que se </w:t>
      </w:r>
      <w:r w:rsidR="00104C03" w:rsidRPr="00F840D5">
        <w:t xml:space="preserve">possível o Executivo </w:t>
      </w:r>
      <w:r w:rsidR="0034653F" w:rsidRPr="00F840D5">
        <w:t>o</w:t>
      </w:r>
      <w:r w:rsidR="00104C03" w:rsidRPr="00F840D5">
        <w:t>lhe com bons olhos e acolh</w:t>
      </w:r>
      <w:r w:rsidR="0034653F" w:rsidRPr="00F840D5">
        <w:t>a</w:t>
      </w:r>
      <w:r w:rsidR="00104C03" w:rsidRPr="00F840D5">
        <w:t xml:space="preserve"> essas </w:t>
      </w:r>
      <w:r w:rsidR="00104C03" w:rsidRPr="00F840D5">
        <w:lastRenderedPageBreak/>
        <w:t xml:space="preserve">comunidades ajudando com a </w:t>
      </w:r>
      <w:r w:rsidR="0034653F" w:rsidRPr="00F840D5">
        <w:t>b</w:t>
      </w:r>
      <w:r w:rsidR="00104C03" w:rsidRPr="00F840D5">
        <w:t>rita graduada certo</w:t>
      </w:r>
      <w:r w:rsidR="0034653F" w:rsidRPr="00F840D5">
        <w:t>.</w:t>
      </w:r>
      <w:r w:rsidR="00104C03" w:rsidRPr="00F840D5">
        <w:t xml:space="preserve"> </w:t>
      </w:r>
      <w:r w:rsidR="00170EDB">
        <w:t>E</w:t>
      </w:r>
      <w:r w:rsidR="00104C03" w:rsidRPr="00F840D5">
        <w:t>ra essa m</w:t>
      </w:r>
      <w:r w:rsidR="0034653F" w:rsidRPr="00F840D5">
        <w:t>inha manifestação</w:t>
      </w:r>
      <w:r w:rsidR="00170EDB">
        <w:t>,</w:t>
      </w:r>
      <w:r w:rsidR="0034653F" w:rsidRPr="00F840D5">
        <w:t xml:space="preserve"> senhora presi</w:t>
      </w:r>
      <w:r w:rsidR="00104C03" w:rsidRPr="00F840D5">
        <w:t>dente.</w:t>
      </w:r>
    </w:p>
    <w:p w:rsidR="00104C03" w:rsidRPr="00F840D5" w:rsidRDefault="00104C03" w:rsidP="00104C03">
      <w:pPr>
        <w:spacing w:before="100" w:beforeAutospacing="1" w:after="100" w:afterAutospacing="1"/>
        <w:ind w:right="-113"/>
        <w:contextualSpacing/>
      </w:pPr>
      <w:r w:rsidRPr="00F840D5">
        <w:rPr>
          <w:b/>
          <w:bCs/>
        </w:rPr>
        <w:t>PRES. ELEONORA BROILO</w:t>
      </w:r>
      <w:r w:rsidRPr="00F840D5">
        <w:t xml:space="preserve">: </w:t>
      </w:r>
      <w:r w:rsidR="0034653F" w:rsidRPr="00F840D5">
        <w:t>M</w:t>
      </w:r>
      <w:r w:rsidRPr="00F840D5">
        <w:t>ais algum vereador</w:t>
      </w:r>
      <w:r w:rsidR="0034653F" w:rsidRPr="00F840D5">
        <w:t xml:space="preserve"> gostaria de...</w:t>
      </w:r>
      <w:r w:rsidRPr="00F840D5">
        <w:t xml:space="preserve"> Vereador Felipe.</w:t>
      </w:r>
    </w:p>
    <w:p w:rsidR="0034653F" w:rsidRPr="00F840D5" w:rsidRDefault="00104C03" w:rsidP="00104C03">
      <w:pPr>
        <w:spacing w:before="100" w:beforeAutospacing="1" w:after="100" w:afterAutospacing="1"/>
        <w:ind w:right="-113"/>
        <w:contextualSpacing/>
      </w:pPr>
      <w:r w:rsidRPr="00F840D5">
        <w:rPr>
          <w:b/>
          <w:bCs/>
        </w:rPr>
        <w:t>VER. FELIPE MAIOLI</w:t>
      </w:r>
      <w:r w:rsidRPr="00F840D5">
        <w:t xml:space="preserve">: </w:t>
      </w:r>
      <w:r w:rsidR="0034653F" w:rsidRPr="00F840D5">
        <w:t>E</w:t>
      </w:r>
      <w:r w:rsidRPr="00F840D5">
        <w:t>stou começando a pegar o gosto pelo</w:t>
      </w:r>
      <w:r w:rsidR="00170EDB">
        <w:t>,</w:t>
      </w:r>
      <w:r w:rsidRPr="00F840D5">
        <w:t xml:space="preserve"> </w:t>
      </w:r>
      <w:r w:rsidR="0034653F" w:rsidRPr="00F840D5">
        <w:t>por falar.</w:t>
      </w:r>
    </w:p>
    <w:p w:rsidR="0034653F" w:rsidRPr="00F840D5" w:rsidRDefault="0034653F" w:rsidP="00104C03">
      <w:pPr>
        <w:spacing w:before="100" w:beforeAutospacing="1" w:after="100" w:afterAutospacing="1"/>
        <w:ind w:right="-113"/>
        <w:contextualSpacing/>
      </w:pPr>
      <w:r w:rsidRPr="00F840D5">
        <w:rPr>
          <w:b/>
          <w:bCs/>
        </w:rPr>
        <w:t>PRES. ELEONORA BROILO</w:t>
      </w:r>
      <w:r w:rsidRPr="00F840D5">
        <w:t>: Percebi.</w:t>
      </w:r>
    </w:p>
    <w:p w:rsidR="00104C03" w:rsidRPr="00F840D5" w:rsidRDefault="0034653F" w:rsidP="00104C03">
      <w:pPr>
        <w:spacing w:before="100" w:beforeAutospacing="1" w:after="100" w:afterAutospacing="1"/>
        <w:ind w:right="-113"/>
        <w:contextualSpacing/>
      </w:pPr>
      <w:r w:rsidRPr="00F840D5">
        <w:rPr>
          <w:b/>
          <w:bCs/>
        </w:rPr>
        <w:t>VER. FELIPE MAIOLI</w:t>
      </w:r>
      <w:r w:rsidRPr="00F840D5">
        <w:t>: N</w:t>
      </w:r>
      <w:r w:rsidR="00104C03" w:rsidRPr="00F840D5">
        <w:t xml:space="preserve">ão sei se eu vou conseguir me explicar </w:t>
      </w:r>
      <w:r w:rsidR="00750606" w:rsidRPr="00F840D5">
        <w:t>p</w:t>
      </w:r>
      <w:r w:rsidR="00104C03" w:rsidRPr="00F840D5">
        <w:t>ode ser que eu possa me complica</w:t>
      </w:r>
      <w:r w:rsidR="00750606" w:rsidRPr="00F840D5">
        <w:t>r</w:t>
      </w:r>
      <w:r w:rsidR="00104C03" w:rsidRPr="00F840D5">
        <w:t xml:space="preserve"> nessa m</w:t>
      </w:r>
      <w:r w:rsidR="00750606" w:rsidRPr="00F840D5">
        <w:t xml:space="preserve">inha </w:t>
      </w:r>
      <w:r w:rsidR="00104C03" w:rsidRPr="00F840D5">
        <w:t>fala</w:t>
      </w:r>
      <w:r w:rsidR="00750606" w:rsidRPr="00F840D5">
        <w:t>,</w:t>
      </w:r>
      <w:r w:rsidR="00104C03" w:rsidRPr="00F840D5">
        <w:t xml:space="preserve"> mas faz parte </w:t>
      </w:r>
      <w:proofErr w:type="spellStart"/>
      <w:r w:rsidR="00104C03" w:rsidRPr="00F840D5">
        <w:t>né</w:t>
      </w:r>
      <w:proofErr w:type="spellEnd"/>
      <w:r w:rsidR="00104C03" w:rsidRPr="00F840D5">
        <w:t xml:space="preserve"> é o risco</w:t>
      </w:r>
      <w:r w:rsidR="00170EDB">
        <w:t>,</w:t>
      </w:r>
      <w:r w:rsidR="00104C03" w:rsidRPr="00F840D5">
        <w:t xml:space="preserve"> é o risco de estar aqui</w:t>
      </w:r>
      <w:r w:rsidR="00750606" w:rsidRPr="00F840D5">
        <w:t>.</w:t>
      </w:r>
      <w:r w:rsidR="00104C03" w:rsidRPr="00F840D5">
        <w:t xml:space="preserve"> </w:t>
      </w:r>
      <w:r w:rsidR="00750606" w:rsidRPr="00F840D5">
        <w:t>B</w:t>
      </w:r>
      <w:r w:rsidR="00104C03" w:rsidRPr="00F840D5">
        <w:t>om</w:t>
      </w:r>
      <w:r w:rsidR="00750606" w:rsidRPr="00F840D5">
        <w:t>,</w:t>
      </w:r>
      <w:r w:rsidR="00104C03" w:rsidRPr="00F840D5">
        <w:t xml:space="preserve"> sobre esse tema</w:t>
      </w:r>
      <w:r w:rsidR="00170EDB">
        <w:t>,</w:t>
      </w:r>
      <w:r w:rsidR="00104C03" w:rsidRPr="00F840D5">
        <w:t xml:space="preserve"> primeiro eu gostaria que </w:t>
      </w:r>
      <w:r w:rsidR="00750606" w:rsidRPr="00F840D5">
        <w:t xml:space="preserve">esse requerimento ele fosse feito </w:t>
      </w:r>
      <w:r w:rsidR="00104C03" w:rsidRPr="00F840D5">
        <w:t>em duas partes uma que tratasse sobre os 50% da brita graduada e a outra sobre o recurso</w:t>
      </w:r>
      <w:r w:rsidR="00170EDB">
        <w:t>,</w:t>
      </w:r>
      <w:r w:rsidR="00104C03" w:rsidRPr="00F840D5">
        <w:t xml:space="preserve"> a origem de recurso a que se refere ao para cancelar</w:t>
      </w:r>
      <w:r w:rsidR="00750606" w:rsidRPr="00F840D5">
        <w:t>,</w:t>
      </w:r>
      <w:r w:rsidR="00104C03" w:rsidRPr="00F840D5">
        <w:t xml:space="preserve"> enfim</w:t>
      </w:r>
      <w:r w:rsidR="00750606" w:rsidRPr="00F840D5">
        <w:t>,</w:t>
      </w:r>
      <w:r w:rsidR="00104C03" w:rsidRPr="00F840D5">
        <w:t xml:space="preserve"> o que </w:t>
      </w:r>
      <w:r w:rsidR="00750606" w:rsidRPr="00F840D5">
        <w:t>es</w:t>
      </w:r>
      <w:r w:rsidR="00104C03" w:rsidRPr="00F840D5">
        <w:t xml:space="preserve">tá </w:t>
      </w:r>
      <w:r w:rsidR="00750606" w:rsidRPr="00F840D5">
        <w:t xml:space="preserve">ali </w:t>
      </w:r>
      <w:r w:rsidR="00104C03" w:rsidRPr="00F840D5">
        <w:t>dito</w:t>
      </w:r>
      <w:r w:rsidR="00750606" w:rsidRPr="00F840D5">
        <w:t>;</w:t>
      </w:r>
      <w:r w:rsidR="00104C03" w:rsidRPr="00F840D5">
        <w:t xml:space="preserve"> primeiramente </w:t>
      </w:r>
      <w:r w:rsidR="00750606" w:rsidRPr="00F840D5">
        <w:t>g</w:t>
      </w:r>
      <w:r w:rsidR="00104C03" w:rsidRPr="00F840D5">
        <w:t>ostaria que você fe</w:t>
      </w:r>
      <w:r w:rsidR="00750606" w:rsidRPr="00F840D5">
        <w:t>ito</w:t>
      </w:r>
      <w:r w:rsidR="00104C03" w:rsidRPr="00F840D5">
        <w:t xml:space="preserve"> em duas partes</w:t>
      </w:r>
      <w:r w:rsidR="00750606" w:rsidRPr="00F840D5">
        <w:t>.</w:t>
      </w:r>
      <w:r w:rsidR="00104C03" w:rsidRPr="00F840D5">
        <w:t xml:space="preserve"> </w:t>
      </w:r>
      <w:r w:rsidR="008E7971" w:rsidRPr="00F840D5">
        <w:t xml:space="preserve">Como </w:t>
      </w:r>
      <w:r w:rsidR="00104C03" w:rsidRPr="00F840D5">
        <w:t xml:space="preserve">isso não foi feito </w:t>
      </w:r>
      <w:proofErr w:type="gramStart"/>
      <w:r w:rsidR="00104C03" w:rsidRPr="00F840D5">
        <w:t>acho</w:t>
      </w:r>
      <w:proofErr w:type="gramEnd"/>
      <w:r w:rsidR="00104C03" w:rsidRPr="00F840D5">
        <w:t xml:space="preserve"> que talvez possamos pensar que se nós </w:t>
      </w:r>
      <w:r w:rsidR="00290665" w:rsidRPr="00F840D5">
        <w:t>atendêssemos</w:t>
      </w:r>
      <w:r w:rsidR="00170EDB">
        <w:t>,</w:t>
      </w:r>
      <w:r w:rsidR="00104C03" w:rsidRPr="00F840D5">
        <w:t xml:space="preserve"> </w:t>
      </w:r>
      <w:r w:rsidR="00750606" w:rsidRPr="00F840D5">
        <w:t xml:space="preserve">eu </w:t>
      </w:r>
      <w:proofErr w:type="spellStart"/>
      <w:r w:rsidR="00170EDB">
        <w:t>t</w:t>
      </w:r>
      <w:r w:rsidR="00750606" w:rsidRPr="00F840D5">
        <w:t>ô</w:t>
      </w:r>
      <w:proofErr w:type="spellEnd"/>
      <w:r w:rsidR="00750606" w:rsidRPr="00F840D5">
        <w:t xml:space="preserve"> pensando</w:t>
      </w:r>
      <w:r w:rsidR="00170EDB">
        <w:t>,</w:t>
      </w:r>
      <w:r w:rsidR="00750606" w:rsidRPr="00F840D5">
        <w:t xml:space="preserve"> </w:t>
      </w:r>
      <w:r w:rsidR="00104C03" w:rsidRPr="00F840D5">
        <w:t>não</w:t>
      </w:r>
      <w:r w:rsidR="00170EDB">
        <w:t>,</w:t>
      </w:r>
      <w:r w:rsidR="00104C03" w:rsidRPr="00F840D5">
        <w:t xml:space="preserve"> como</w:t>
      </w:r>
      <w:r w:rsidR="00170EDB">
        <w:t>,</w:t>
      </w:r>
      <w:r w:rsidR="00104C03" w:rsidRPr="00F840D5">
        <w:t xml:space="preserve"> </w:t>
      </w:r>
      <w:r w:rsidR="00750606" w:rsidRPr="00F840D5">
        <w:t>tô pensando como</w:t>
      </w:r>
      <w:r w:rsidR="00170EDB">
        <w:t>,</w:t>
      </w:r>
      <w:r w:rsidR="00750606" w:rsidRPr="00F840D5">
        <w:t xml:space="preserve"> sei lá</w:t>
      </w:r>
      <w:r w:rsidR="00170EDB">
        <w:t>,</w:t>
      </w:r>
      <w:r w:rsidR="00750606" w:rsidRPr="00F840D5">
        <w:t xml:space="preserve"> um </w:t>
      </w:r>
      <w:r w:rsidR="00104C03" w:rsidRPr="00F840D5">
        <w:t>administrador da cidade</w:t>
      </w:r>
      <w:r w:rsidR="00290665" w:rsidRPr="00F840D5">
        <w:t>;</w:t>
      </w:r>
      <w:r w:rsidR="00104C03" w:rsidRPr="00F840D5">
        <w:t xml:space="preserve"> se nós reduzirmos 50% da </w:t>
      </w:r>
      <w:r w:rsidR="00290665" w:rsidRPr="00F840D5">
        <w:t>brita</w:t>
      </w:r>
      <w:r w:rsidR="00104C03" w:rsidRPr="00F840D5">
        <w:t xml:space="preserve"> graduada para as pessoas do interior </w:t>
      </w:r>
      <w:r w:rsidR="00290665" w:rsidRPr="00F840D5">
        <w:t xml:space="preserve">que já </w:t>
      </w:r>
      <w:r w:rsidR="00104C03" w:rsidRPr="00F840D5">
        <w:t>existe uma lei</w:t>
      </w:r>
      <w:r w:rsidR="00290665" w:rsidRPr="00F840D5">
        <w:t>,</w:t>
      </w:r>
      <w:r w:rsidR="00104C03" w:rsidRPr="00F840D5">
        <w:t xml:space="preserve"> de 2013 se não me falha a memória</w:t>
      </w:r>
      <w:r w:rsidR="00290665" w:rsidRPr="00F840D5">
        <w:t>,</w:t>
      </w:r>
      <w:r w:rsidR="00104C03" w:rsidRPr="00F840D5">
        <w:t xml:space="preserve"> que fala sobre os 100% né </w:t>
      </w:r>
      <w:r w:rsidR="00290665" w:rsidRPr="00F840D5">
        <w:t xml:space="preserve">uma lei do prefeito Claiton que eu acho que faz </w:t>
      </w:r>
      <w:r w:rsidR="00104C03" w:rsidRPr="00F840D5">
        <w:t>sentido tá o</w:t>
      </w:r>
      <w:r w:rsidR="00290665" w:rsidRPr="00F840D5">
        <w:t>s</w:t>
      </w:r>
      <w:r w:rsidR="00104C03" w:rsidRPr="00F840D5">
        <w:t xml:space="preserve"> 100% por quê</w:t>
      </w:r>
      <w:r w:rsidR="00290665" w:rsidRPr="00F840D5">
        <w:t>?</w:t>
      </w:r>
      <w:r w:rsidR="00104C03" w:rsidRPr="00F840D5">
        <w:t xml:space="preserve"> Porque talvez as pessoas que tem que fazer os seus calçamentos nos bairros poderão começar a organizar movimento</w:t>
      </w:r>
      <w:r w:rsidR="00290665" w:rsidRPr="00F840D5">
        <w:t>s</w:t>
      </w:r>
      <w:r w:rsidR="00104C03" w:rsidRPr="00F840D5">
        <w:t xml:space="preserve"> para que a prefeitura ajude com 50% também</w:t>
      </w:r>
      <w:r w:rsidR="00290665" w:rsidRPr="00F840D5">
        <w:t>, e</w:t>
      </w:r>
      <w:r w:rsidR="00104C03" w:rsidRPr="00F840D5">
        <w:t xml:space="preserve"> muitos locais não são feitos</w:t>
      </w:r>
      <w:r w:rsidR="00170EDB">
        <w:t>,</w:t>
      </w:r>
      <w:r w:rsidR="00290665" w:rsidRPr="00F840D5">
        <w:t xml:space="preserve"> as pessoas não fazem o calçamento</w:t>
      </w:r>
      <w:r w:rsidR="00170EDB">
        <w:t>,</w:t>
      </w:r>
      <w:r w:rsidR="00290665" w:rsidRPr="00F840D5">
        <w:t xml:space="preserve"> porque não tem dinheiro e </w:t>
      </w:r>
      <w:proofErr w:type="gramStart"/>
      <w:r w:rsidR="00290665" w:rsidRPr="00F840D5">
        <w:t>fica</w:t>
      </w:r>
      <w:proofErr w:type="gramEnd"/>
      <w:r w:rsidR="00290665" w:rsidRPr="00F840D5">
        <w:t xml:space="preserve"> aqueles vãos abertos. Então acho que isso pode gerar </w:t>
      </w:r>
      <w:r w:rsidR="00104C03" w:rsidRPr="00F840D5">
        <w:t>problemas futuros para outras classes sociais</w:t>
      </w:r>
      <w:r w:rsidR="00F66CBD" w:rsidRPr="00F840D5">
        <w:t xml:space="preserve">. Vamos estar ajudando os </w:t>
      </w:r>
      <w:r w:rsidR="00104C03" w:rsidRPr="00F840D5">
        <w:t>agricultores</w:t>
      </w:r>
      <w:r w:rsidR="00F66CBD" w:rsidRPr="00F840D5">
        <w:t>?</w:t>
      </w:r>
      <w:r w:rsidR="00104C03" w:rsidRPr="00F840D5">
        <w:t xml:space="preserve"> </w:t>
      </w:r>
      <w:r w:rsidR="00F66CBD" w:rsidRPr="00F840D5">
        <w:t>S</w:t>
      </w:r>
      <w:r w:rsidR="00104C03" w:rsidRPr="00F840D5">
        <w:t>im</w:t>
      </w:r>
      <w:r w:rsidR="00F66CBD" w:rsidRPr="00F840D5">
        <w:t xml:space="preserve">, vamos estar ajudando. </w:t>
      </w:r>
      <w:r w:rsidR="008E7971" w:rsidRPr="00F840D5">
        <w:t xml:space="preserve">Mas </w:t>
      </w:r>
      <w:r w:rsidR="00104C03" w:rsidRPr="00F840D5">
        <w:t xml:space="preserve">se isso vier a ser uma lei </w:t>
      </w:r>
      <w:r w:rsidR="00F66CBD" w:rsidRPr="00F840D5">
        <w:t>c</w:t>
      </w:r>
      <w:r w:rsidR="00104C03" w:rsidRPr="00F840D5">
        <w:t xml:space="preserve">omo já existe uma lei dos 100% podemos estar deixando um problema para o próximo </w:t>
      </w:r>
      <w:r w:rsidR="00F66CBD" w:rsidRPr="00F840D5">
        <w:t>p</w:t>
      </w:r>
      <w:r w:rsidR="00104C03" w:rsidRPr="00F840D5">
        <w:t>refeito se</w:t>
      </w:r>
      <w:r w:rsidR="00F66CBD" w:rsidRPr="00F840D5">
        <w:t>,</w:t>
      </w:r>
      <w:r w:rsidR="00104C03" w:rsidRPr="00F840D5">
        <w:t xml:space="preserve"> porventura</w:t>
      </w:r>
      <w:r w:rsidR="00F66CBD" w:rsidRPr="00F840D5">
        <w:t>,</w:t>
      </w:r>
      <w:r w:rsidR="00104C03" w:rsidRPr="00F840D5">
        <w:t xml:space="preserve"> não consegui</w:t>
      </w:r>
      <w:r w:rsidR="00F66CBD" w:rsidRPr="00F840D5">
        <w:t>r</w:t>
      </w:r>
      <w:r w:rsidR="00104C03" w:rsidRPr="00F840D5">
        <w:t xml:space="preserve"> ter um bom caixa como </w:t>
      </w:r>
      <w:r w:rsidR="00F66CBD" w:rsidRPr="00F840D5">
        <w:t>t</w:t>
      </w:r>
      <w:r w:rsidR="00104C03" w:rsidRPr="00F840D5">
        <w:t xml:space="preserve">odos falam que tem hoje </w:t>
      </w:r>
      <w:r w:rsidR="00F66CBD" w:rsidRPr="00F840D5">
        <w:t xml:space="preserve">pode ser problemático isso também. E com relação aos R$ 710.000,00 </w:t>
      </w:r>
      <w:proofErr w:type="spellStart"/>
      <w:r w:rsidR="00104C03" w:rsidRPr="00F840D5">
        <w:t>né</w:t>
      </w:r>
      <w:proofErr w:type="spellEnd"/>
      <w:r w:rsidR="00104C03" w:rsidRPr="00F840D5">
        <w:t xml:space="preserve"> para a contratação </w:t>
      </w:r>
      <w:proofErr w:type="gramStart"/>
      <w:r w:rsidR="00104C03" w:rsidRPr="00F840D5">
        <w:t>para</w:t>
      </w:r>
      <w:proofErr w:type="gramEnd"/>
      <w:r w:rsidR="00104C03" w:rsidRPr="00F840D5">
        <w:t xml:space="preserve"> da empresa para fazer projetos</w:t>
      </w:r>
      <w:r w:rsidR="00170EDB">
        <w:t>,</w:t>
      </w:r>
      <w:r w:rsidR="00104C03" w:rsidRPr="00F840D5">
        <w:t xml:space="preserve"> eu acho que tem um lado bom disso aí tá</w:t>
      </w:r>
      <w:r w:rsidR="00F66CBD" w:rsidRPr="00F840D5">
        <w:t>.</w:t>
      </w:r>
      <w:r w:rsidR="00104C03" w:rsidRPr="00F840D5">
        <w:t xml:space="preserve"> Porque se todo mundo reclama que a </w:t>
      </w:r>
      <w:r w:rsidR="005E7D78" w:rsidRPr="00F840D5">
        <w:t>s</w:t>
      </w:r>
      <w:r w:rsidR="00104C03" w:rsidRPr="00F840D5">
        <w:t>ecretaria de obras tá com passos lentos para realizar as obras</w:t>
      </w:r>
      <w:r w:rsidR="005E7D78" w:rsidRPr="00F840D5">
        <w:t>,</w:t>
      </w:r>
      <w:r w:rsidR="00104C03" w:rsidRPr="00F840D5">
        <w:t xml:space="preserve"> bom</w:t>
      </w:r>
      <w:r w:rsidR="005E7D78" w:rsidRPr="00F840D5">
        <w:t>,</w:t>
      </w:r>
      <w:r w:rsidR="00104C03" w:rsidRPr="00F840D5">
        <w:t xml:space="preserve"> então vamos contratar para que possamos agilizar esses asfaltos e as coisas aconteçam de maneira rápida</w:t>
      </w:r>
      <w:r w:rsidR="005E7D78" w:rsidRPr="00F840D5">
        <w:t>.</w:t>
      </w:r>
      <w:r w:rsidR="00104C03" w:rsidRPr="00F840D5">
        <w:t xml:space="preserve"> Então existe uma contradição ali </w:t>
      </w:r>
      <w:proofErr w:type="spellStart"/>
      <w:r w:rsidR="00104C03" w:rsidRPr="00F840D5">
        <w:t>né</w:t>
      </w:r>
      <w:proofErr w:type="spellEnd"/>
      <w:r w:rsidR="00170EDB">
        <w:t>,</w:t>
      </w:r>
      <w:r w:rsidR="005E7D78" w:rsidRPr="00F840D5">
        <w:t xml:space="preserve"> a </w:t>
      </w:r>
      <w:r w:rsidR="00104C03" w:rsidRPr="00F840D5">
        <w:t>secretaria de obras é lenta</w:t>
      </w:r>
      <w:r w:rsidR="005E7D78" w:rsidRPr="00F840D5">
        <w:t>,</w:t>
      </w:r>
      <w:r w:rsidR="00104C03" w:rsidRPr="00F840D5">
        <w:t xml:space="preserve"> mas daí tem que fazer um monte de coisa não vai conseguir</w:t>
      </w:r>
      <w:r w:rsidR="00170EDB">
        <w:t>,</w:t>
      </w:r>
      <w:r w:rsidR="00104C03" w:rsidRPr="00F840D5">
        <w:t xml:space="preserve"> então </w:t>
      </w:r>
      <w:r w:rsidR="005E7D78" w:rsidRPr="00F840D5">
        <w:t xml:space="preserve">vamos </w:t>
      </w:r>
      <w:r w:rsidR="00104C03" w:rsidRPr="00F840D5">
        <w:t>contratar para fazer as coisas mais rápidas</w:t>
      </w:r>
      <w:r w:rsidR="005E7D78" w:rsidRPr="00F840D5">
        <w:t>.</w:t>
      </w:r>
      <w:r w:rsidR="00104C03" w:rsidRPr="00F840D5">
        <w:t xml:space="preserve"> </w:t>
      </w:r>
      <w:r w:rsidR="008E7971" w:rsidRPr="00F840D5">
        <w:t xml:space="preserve">Então </w:t>
      </w:r>
      <w:r w:rsidR="00104C03" w:rsidRPr="00F840D5">
        <w:t xml:space="preserve">eu votarei contrário </w:t>
      </w:r>
      <w:r w:rsidR="00170EDB">
        <w:t xml:space="preserve">a </w:t>
      </w:r>
      <w:r w:rsidR="00104C03" w:rsidRPr="00F840D5">
        <w:t>ess</w:t>
      </w:r>
      <w:r w:rsidR="005E7D78" w:rsidRPr="00F840D5">
        <w:t xml:space="preserve">e requerimento. Talvez se pudesse </w:t>
      </w:r>
      <w:r w:rsidR="00104C03" w:rsidRPr="00F840D5">
        <w:t>ter sido feito ele desdobrado em dois seria melhor para debate também, mas o respeito o requerimento feito pelo doutor Roque que tem todo meu respeito</w:t>
      </w:r>
      <w:r w:rsidR="005E7D78" w:rsidRPr="00F840D5">
        <w:t>.</w:t>
      </w:r>
      <w:r w:rsidR="00104C03" w:rsidRPr="00F840D5">
        <w:t xml:space="preserve"> </w:t>
      </w:r>
      <w:r w:rsidR="008E7971" w:rsidRPr="00F840D5">
        <w:t>Obrigado</w:t>
      </w:r>
      <w:r w:rsidR="00104C03" w:rsidRPr="00F840D5">
        <w:t>.</w:t>
      </w:r>
    </w:p>
    <w:p w:rsidR="00947F31" w:rsidRPr="00F840D5" w:rsidRDefault="00104C03" w:rsidP="00104C03">
      <w:pPr>
        <w:spacing w:before="100" w:beforeAutospacing="1" w:after="100" w:afterAutospacing="1"/>
        <w:ind w:right="-113"/>
        <w:contextualSpacing/>
      </w:pPr>
      <w:r w:rsidRPr="00F840D5">
        <w:rPr>
          <w:b/>
          <w:bCs/>
        </w:rPr>
        <w:t>PRES. ELEONORA BROILO</w:t>
      </w:r>
      <w:r w:rsidRPr="00F840D5">
        <w:t>: Continuamos com a palavra aos senhores vereadores. Vereador Amarante no espaço de líder.</w:t>
      </w:r>
    </w:p>
    <w:p w:rsidR="006E61CF" w:rsidRPr="00F840D5" w:rsidRDefault="00104C03" w:rsidP="006E61CF">
      <w:pPr>
        <w:spacing w:before="100" w:beforeAutospacing="1" w:after="100" w:afterAutospacing="1"/>
        <w:ind w:right="-113"/>
        <w:contextualSpacing/>
      </w:pPr>
      <w:r w:rsidRPr="00F840D5">
        <w:rPr>
          <w:b/>
          <w:bCs/>
        </w:rPr>
        <w:t>VER. GILBERTO DO AMARANTE</w:t>
      </w:r>
      <w:r w:rsidRPr="00F840D5">
        <w:t>:</w:t>
      </w:r>
      <w:r w:rsidR="006E61CF" w:rsidRPr="00F840D5">
        <w:t xml:space="preserve"> Vereador Maioli, Felipe Maioli, eu concordo contigo que eu acho que </w:t>
      </w:r>
      <w:r w:rsidR="008E7971" w:rsidRPr="00F840D5">
        <w:t xml:space="preserve">tem </w:t>
      </w:r>
      <w:r w:rsidR="006E61CF" w:rsidRPr="00F840D5">
        <w:t>questões que cabe discussões</w:t>
      </w:r>
      <w:r w:rsidR="008E7971" w:rsidRPr="00F840D5">
        <w:t xml:space="preserve">. Por </w:t>
      </w:r>
      <w:r w:rsidR="009819D6" w:rsidRPr="00F840D5">
        <w:t>exemplo, 100</w:t>
      </w:r>
      <w:r w:rsidR="006E61CF" w:rsidRPr="00F840D5">
        <w:t>% de todas as</w:t>
      </w:r>
      <w:r w:rsidR="00170EDB">
        <w:t>,</w:t>
      </w:r>
      <w:r w:rsidR="006E61CF" w:rsidRPr="00F840D5">
        <w:t xml:space="preserve"> 100% da brita graduada de todas as vias</w:t>
      </w:r>
      <w:r w:rsidR="008E7971" w:rsidRPr="00F840D5">
        <w:t>,</w:t>
      </w:r>
      <w:r w:rsidR="006E61CF" w:rsidRPr="00F840D5">
        <w:t xml:space="preserve"> por exemplo</w:t>
      </w:r>
      <w:r w:rsidR="008E7971" w:rsidRPr="00F840D5">
        <w:t>,</w:t>
      </w:r>
      <w:r w:rsidR="006E61CF" w:rsidRPr="00F840D5">
        <w:t xml:space="preserve"> p</w:t>
      </w:r>
      <w:r w:rsidR="008E7971" w:rsidRPr="00F840D5">
        <w:t xml:space="preserve">ó </w:t>
      </w:r>
      <w:r w:rsidR="006E61CF" w:rsidRPr="00F840D5">
        <w:t xml:space="preserve">de brita acontece muitas vezes que nós não temos </w:t>
      </w:r>
      <w:r w:rsidR="008E7971" w:rsidRPr="00F840D5">
        <w:t xml:space="preserve">pó de brita </w:t>
      </w:r>
      <w:r w:rsidR="006E61CF" w:rsidRPr="00F840D5">
        <w:t>então aqui mesmo na área urbana</w:t>
      </w:r>
      <w:r w:rsidR="008E7971" w:rsidRPr="00F840D5">
        <w:t xml:space="preserve">. Aí então o morador lá que quer </w:t>
      </w:r>
      <w:r w:rsidR="006E61CF" w:rsidRPr="00F840D5">
        <w:t xml:space="preserve">fazer </w:t>
      </w:r>
      <w:r w:rsidR="0008734F" w:rsidRPr="00F840D5">
        <w:t xml:space="preserve">o seu calçamento ele </w:t>
      </w:r>
      <w:r w:rsidR="006E61CF" w:rsidRPr="00F840D5">
        <w:t xml:space="preserve">compra sua seu pó de brita </w:t>
      </w:r>
      <w:r w:rsidR="0008734F" w:rsidRPr="00F840D5">
        <w:t xml:space="preserve">e </w:t>
      </w:r>
      <w:r w:rsidR="006E61CF" w:rsidRPr="00F840D5">
        <w:t xml:space="preserve">é </w:t>
      </w:r>
      <w:proofErr w:type="gramStart"/>
      <w:r w:rsidR="006E61CF" w:rsidRPr="00F840D5">
        <w:t>executado</w:t>
      </w:r>
      <w:r w:rsidR="00170EDB">
        <w:t>,</w:t>
      </w:r>
      <w:r w:rsidR="006E61CF" w:rsidRPr="00F840D5">
        <w:t xml:space="preserve"> a prefeitura</w:t>
      </w:r>
      <w:proofErr w:type="gramEnd"/>
      <w:r w:rsidR="006E61CF" w:rsidRPr="00F840D5">
        <w:t xml:space="preserve"> </w:t>
      </w:r>
      <w:r w:rsidR="0008734F" w:rsidRPr="00F840D5">
        <w:t xml:space="preserve">só </w:t>
      </w:r>
      <w:r w:rsidR="00613CE9" w:rsidRPr="00F840D5">
        <w:t>dá</w:t>
      </w:r>
      <w:r w:rsidR="0008734F" w:rsidRPr="00F840D5">
        <w:t xml:space="preserve"> a</w:t>
      </w:r>
      <w:r w:rsidR="006E61CF" w:rsidRPr="00F840D5">
        <w:t xml:space="preserve"> autorização</w:t>
      </w:r>
      <w:r w:rsidR="00170EDB">
        <w:t>,</w:t>
      </w:r>
      <w:r w:rsidR="006E61CF" w:rsidRPr="00F840D5">
        <w:t xml:space="preserve"> </w:t>
      </w:r>
      <w:r w:rsidR="0008734F" w:rsidRPr="00F840D5">
        <w:t xml:space="preserve">porque é via pública. </w:t>
      </w:r>
      <w:r w:rsidR="00323C03" w:rsidRPr="00F840D5">
        <w:t>Ou seja,</w:t>
      </w:r>
      <w:r w:rsidR="0008734F" w:rsidRPr="00F840D5">
        <w:t xml:space="preserve"> toda via pública</w:t>
      </w:r>
      <w:r w:rsidR="00170EDB">
        <w:t>,</w:t>
      </w:r>
      <w:r w:rsidR="0008734F" w:rsidRPr="00F840D5">
        <w:t xml:space="preserve"> </w:t>
      </w:r>
      <w:r w:rsidR="009819D6" w:rsidRPr="00F840D5">
        <w:t>teoricamente</w:t>
      </w:r>
      <w:r w:rsidR="00170EDB">
        <w:t>,</w:t>
      </w:r>
      <w:r w:rsidR="006E61CF" w:rsidRPr="00F840D5">
        <w:t xml:space="preserve"> deveria ser o setor público a fazer tanto que Garibaldi</w:t>
      </w:r>
      <w:r w:rsidR="0008734F" w:rsidRPr="00F840D5">
        <w:t xml:space="preserve">, Carlos </w:t>
      </w:r>
      <w:r w:rsidR="009819D6" w:rsidRPr="00F840D5">
        <w:t>Barbosa</w:t>
      </w:r>
      <w:r w:rsidR="0008734F" w:rsidRPr="00F840D5">
        <w:t xml:space="preserve"> e tantos outros </w:t>
      </w:r>
      <w:r w:rsidR="009819D6" w:rsidRPr="00F840D5">
        <w:t>municípios fazem e</w:t>
      </w:r>
      <w:r w:rsidR="0008734F" w:rsidRPr="00F840D5">
        <w:t xml:space="preserve"> dão 100% da brita graduada. Então a prerrogativa de toda </w:t>
      </w:r>
      <w:r w:rsidR="006E61CF" w:rsidRPr="00F840D5">
        <w:t>a via pública é dever do poder público</w:t>
      </w:r>
      <w:r w:rsidR="009819D6" w:rsidRPr="00F840D5">
        <w:t>,</w:t>
      </w:r>
      <w:r w:rsidR="0008734F" w:rsidRPr="00F840D5">
        <w:t xml:space="preserve"> isso em todas as esferas</w:t>
      </w:r>
      <w:r w:rsidR="009819D6" w:rsidRPr="00F840D5">
        <w:t>, porém claro que há um a</w:t>
      </w:r>
      <w:r w:rsidR="006E61CF" w:rsidRPr="00F840D5">
        <w:t xml:space="preserve">cordo aqui no município de dar 50% da brita graduada tanto é que </w:t>
      </w:r>
      <w:r w:rsidR="009819D6" w:rsidRPr="00F840D5">
        <w:t>o</w:t>
      </w:r>
      <w:r w:rsidR="006E61CF" w:rsidRPr="00F840D5">
        <w:t xml:space="preserve"> maior volume de a</w:t>
      </w:r>
      <w:r w:rsidR="009819D6" w:rsidRPr="00F840D5">
        <w:t>sfalto q</w:t>
      </w:r>
      <w:r w:rsidR="006E61CF" w:rsidRPr="00F840D5">
        <w:t xml:space="preserve">ue foi feito em uma etapa que foram os 12 km aqui da </w:t>
      </w:r>
      <w:r w:rsidR="009819D6" w:rsidRPr="00F840D5">
        <w:t>L</w:t>
      </w:r>
      <w:r w:rsidR="006E61CF" w:rsidRPr="00F840D5">
        <w:t xml:space="preserve">inha </w:t>
      </w:r>
      <w:r w:rsidR="009819D6" w:rsidRPr="00F840D5">
        <w:t xml:space="preserve">Ely até </w:t>
      </w:r>
      <w:r w:rsidR="006E61CF" w:rsidRPr="00F840D5">
        <w:t xml:space="preserve">a Linha Muller depois terminando </w:t>
      </w:r>
      <w:r w:rsidR="009819D6" w:rsidRPr="00F840D5">
        <w:t xml:space="preserve">aqui </w:t>
      </w:r>
      <w:r w:rsidR="006E61CF" w:rsidRPr="00F840D5">
        <w:t>em Nova Sardenha foi menos</w:t>
      </w:r>
      <w:r w:rsidR="00170EDB">
        <w:t>,</w:t>
      </w:r>
      <w:r w:rsidR="006E61CF" w:rsidRPr="00F840D5">
        <w:t xml:space="preserve"> </w:t>
      </w:r>
      <w:r w:rsidR="009819D6" w:rsidRPr="00F840D5">
        <w:t>a</w:t>
      </w:r>
      <w:r w:rsidR="006E61CF" w:rsidRPr="00F840D5">
        <w:t xml:space="preserve"> contribuição do morador foi menos de 50% da brita graduada</w:t>
      </w:r>
      <w:r w:rsidR="009819D6" w:rsidRPr="00F840D5">
        <w:t xml:space="preserve">. </w:t>
      </w:r>
      <w:r w:rsidR="00323C03" w:rsidRPr="00F840D5">
        <w:t>Então</w:t>
      </w:r>
      <w:r w:rsidR="009819D6" w:rsidRPr="00F840D5">
        <w:t xml:space="preserve"> pelo volume</w:t>
      </w:r>
      <w:r w:rsidR="00323C03" w:rsidRPr="00F840D5">
        <w:t xml:space="preserve"> </w:t>
      </w:r>
      <w:r w:rsidR="009819D6" w:rsidRPr="00F840D5">
        <w:t xml:space="preserve">de obras era </w:t>
      </w:r>
      <w:r w:rsidR="006E61CF" w:rsidRPr="00F840D5">
        <w:t>poucos moradores</w:t>
      </w:r>
      <w:r w:rsidR="00323C03" w:rsidRPr="00F840D5">
        <w:t>.</w:t>
      </w:r>
      <w:r w:rsidR="006E61CF" w:rsidRPr="00F840D5">
        <w:t xml:space="preserve"> </w:t>
      </w:r>
      <w:r w:rsidR="00A559DB" w:rsidRPr="00F840D5">
        <w:t xml:space="preserve">Então </w:t>
      </w:r>
      <w:r w:rsidR="006E61CF" w:rsidRPr="00F840D5">
        <w:t xml:space="preserve">tem algumas coisas que tem </w:t>
      </w:r>
      <w:r w:rsidR="00323C03" w:rsidRPr="00F840D5">
        <w:t xml:space="preserve">que ser sim </w:t>
      </w:r>
      <w:r w:rsidR="006E61CF" w:rsidRPr="00F840D5">
        <w:lastRenderedPageBreak/>
        <w:t xml:space="preserve">considerado que </w:t>
      </w:r>
      <w:r w:rsidR="00323C03" w:rsidRPr="00F840D5">
        <w:t xml:space="preserve">é </w:t>
      </w:r>
      <w:r w:rsidR="006E61CF" w:rsidRPr="00F840D5">
        <w:t>o que está acontecendo agora</w:t>
      </w:r>
      <w:r w:rsidR="00323C03" w:rsidRPr="00F840D5">
        <w:t>.</w:t>
      </w:r>
      <w:r w:rsidR="006E61CF" w:rsidRPr="00F840D5">
        <w:t xml:space="preserve"> </w:t>
      </w:r>
      <w:r w:rsidR="00A559DB" w:rsidRPr="00F840D5">
        <w:t xml:space="preserve">Eu </w:t>
      </w:r>
      <w:r w:rsidR="006E61CF" w:rsidRPr="00F840D5">
        <w:t xml:space="preserve">volto a dizer </w:t>
      </w:r>
      <w:r w:rsidR="00323C03" w:rsidRPr="00F840D5">
        <w:t>o t</w:t>
      </w:r>
      <w:r w:rsidR="00170EDB">
        <w:t>é</w:t>
      </w:r>
      <w:r w:rsidR="00323C03" w:rsidRPr="00F840D5">
        <w:t xml:space="preserve">rmino dos asfaltos Mauricio lá na </w:t>
      </w:r>
      <w:r w:rsidR="00283673" w:rsidRPr="00F840D5">
        <w:t>região</w:t>
      </w:r>
      <w:r w:rsidR="00323C03" w:rsidRPr="00F840D5">
        <w:t xml:space="preserve"> da Jansen</w:t>
      </w:r>
      <w:r w:rsidR="00283673" w:rsidRPr="00F840D5">
        <w:t xml:space="preserve"> </w:t>
      </w:r>
      <w:r w:rsidR="00323C03" w:rsidRPr="00F840D5">
        <w:t xml:space="preserve">a </w:t>
      </w:r>
      <w:r w:rsidR="00283673" w:rsidRPr="00F840D5">
        <w:t>l</w:t>
      </w:r>
      <w:r w:rsidR="00323C03" w:rsidRPr="00F840D5">
        <w:t>inha ali onde tem o restaurante do, me ajuda aí</w:t>
      </w:r>
      <w:r w:rsidR="00170EDB">
        <w:t>,</w:t>
      </w:r>
      <w:r w:rsidR="00323C03" w:rsidRPr="00F840D5">
        <w:t xml:space="preserve"> vereador Roque, lá do restaurante </w:t>
      </w:r>
      <w:proofErr w:type="gramStart"/>
      <w:r w:rsidR="00323C03" w:rsidRPr="00F840D5">
        <w:t>dos ...</w:t>
      </w:r>
      <w:proofErr w:type="gramEnd"/>
      <w:r w:rsidR="00323C03" w:rsidRPr="00F840D5">
        <w:t xml:space="preserve"> Espaço Biasoli falta</w:t>
      </w:r>
      <w:r w:rsidR="00283673" w:rsidRPr="00F840D5">
        <w:t xml:space="preserve"> </w:t>
      </w:r>
      <w:r w:rsidR="00323C03" w:rsidRPr="00F840D5">
        <w:t xml:space="preserve">um pequeno trecho e lá só tem eles naquela região. Então todos os demais </w:t>
      </w:r>
      <w:r w:rsidR="00283673" w:rsidRPr="00F840D5">
        <w:t>moradores</w:t>
      </w:r>
      <w:r w:rsidR="00323C03" w:rsidRPr="00F840D5">
        <w:t xml:space="preserve"> já</w:t>
      </w:r>
      <w:r w:rsidR="00283673" w:rsidRPr="00F840D5">
        <w:t xml:space="preserve"> </w:t>
      </w:r>
      <w:r w:rsidR="00323C03" w:rsidRPr="00F840D5">
        <w:t>for</w:t>
      </w:r>
      <w:r w:rsidR="00283673" w:rsidRPr="00F840D5">
        <w:t xml:space="preserve">am </w:t>
      </w:r>
      <w:r w:rsidR="00323C03" w:rsidRPr="00F840D5">
        <w:t>de cert</w:t>
      </w:r>
      <w:r w:rsidR="00170EDB">
        <w:t>a</w:t>
      </w:r>
      <w:r w:rsidR="00323C03" w:rsidRPr="00F840D5">
        <w:t xml:space="preserve"> for</w:t>
      </w:r>
      <w:r w:rsidR="00170EDB">
        <w:t>ma</w:t>
      </w:r>
      <w:r w:rsidR="00323C03" w:rsidRPr="00F840D5">
        <w:t xml:space="preserve"> </w:t>
      </w:r>
      <w:r w:rsidR="006E61CF" w:rsidRPr="00F840D5">
        <w:t xml:space="preserve">contemplados e como na época </w:t>
      </w:r>
      <w:r w:rsidR="004D3EFF" w:rsidRPr="00F840D5">
        <w:t xml:space="preserve">a </w:t>
      </w:r>
      <w:r w:rsidR="006E61CF" w:rsidRPr="00F840D5">
        <w:t xml:space="preserve">brita graduada custava </w:t>
      </w:r>
      <w:r w:rsidR="004D3EFF" w:rsidRPr="00F840D5">
        <w:rPr>
          <w:vertAlign w:val="superscript"/>
        </w:rPr>
        <w:t>1</w:t>
      </w:r>
      <w:r w:rsidR="004D3EFF" w:rsidRPr="00F840D5">
        <w:t>/</w:t>
      </w:r>
      <w:r w:rsidR="004D3EFF" w:rsidRPr="00F840D5">
        <w:rPr>
          <w:vertAlign w:val="subscript"/>
        </w:rPr>
        <w:t>3</w:t>
      </w:r>
      <w:r w:rsidR="004D3EFF" w:rsidRPr="00F840D5">
        <w:t xml:space="preserve"> </w:t>
      </w:r>
      <w:r w:rsidR="006E61CF" w:rsidRPr="00F840D5">
        <w:t xml:space="preserve">do que </w:t>
      </w:r>
      <w:r w:rsidR="004D3EFF" w:rsidRPr="00F840D5">
        <w:t>es</w:t>
      </w:r>
      <w:r w:rsidR="006E61CF" w:rsidRPr="00F840D5">
        <w:t>tá custando hoje então eles querem esta ajuda de custo para que as obras continue</w:t>
      </w:r>
      <w:r w:rsidR="004D3EFF" w:rsidRPr="00F840D5">
        <w:t xml:space="preserve">m em </w:t>
      </w:r>
      <w:r w:rsidR="006E61CF" w:rsidRPr="00F840D5">
        <w:t>andamento</w:t>
      </w:r>
      <w:r w:rsidR="004D3EFF" w:rsidRPr="00F840D5">
        <w:t>.</w:t>
      </w:r>
      <w:r w:rsidR="006E61CF" w:rsidRPr="00F840D5">
        <w:t xml:space="preserve"> </w:t>
      </w:r>
      <w:r w:rsidR="00A559DB" w:rsidRPr="00F840D5">
        <w:t xml:space="preserve">Hoje </w:t>
      </w:r>
      <w:r w:rsidR="006E61CF" w:rsidRPr="00F840D5">
        <w:t>o valor está caríssimo para eles e volto a dizer</w:t>
      </w:r>
      <w:r w:rsidR="00170EDB">
        <w:t>:</w:t>
      </w:r>
      <w:r w:rsidR="006E61CF" w:rsidRPr="00F840D5">
        <w:t xml:space="preserve"> o nosso </w:t>
      </w:r>
      <w:r w:rsidR="00283673" w:rsidRPr="00F840D5">
        <w:t>E</w:t>
      </w:r>
      <w:r w:rsidR="006E61CF" w:rsidRPr="00F840D5">
        <w:t xml:space="preserve">xecutivo hoje não está tirando nenhum </w:t>
      </w:r>
      <w:r w:rsidR="00283673" w:rsidRPr="00F840D5">
        <w:t>t</w:t>
      </w:r>
      <w:r w:rsidR="006E61CF" w:rsidRPr="00F840D5">
        <w:t>ostão da dos cofres públicos atuais que tem hoje</w:t>
      </w:r>
      <w:r w:rsidR="00283673" w:rsidRPr="00F840D5">
        <w:t xml:space="preserve">. E claro </w:t>
      </w:r>
      <w:proofErr w:type="spellStart"/>
      <w:r w:rsidR="00283673" w:rsidRPr="00F840D5">
        <w:t>né</w:t>
      </w:r>
      <w:proofErr w:type="spellEnd"/>
      <w:r w:rsidR="00170EDB">
        <w:t>,</w:t>
      </w:r>
      <w:r w:rsidR="00283673" w:rsidRPr="00F840D5">
        <w:t xml:space="preserve"> </w:t>
      </w:r>
      <w:r w:rsidR="006E61CF" w:rsidRPr="00F840D5">
        <w:t xml:space="preserve">Felipe </w:t>
      </w:r>
      <w:proofErr w:type="spellStart"/>
      <w:r w:rsidR="006E61CF" w:rsidRPr="00F840D5">
        <w:t>M</w:t>
      </w:r>
      <w:r w:rsidR="00283673" w:rsidRPr="00F840D5">
        <w:t>aioli</w:t>
      </w:r>
      <w:proofErr w:type="spellEnd"/>
      <w:r w:rsidR="00170EDB">
        <w:t>,</w:t>
      </w:r>
      <w:r w:rsidR="00283673" w:rsidRPr="00F840D5">
        <w:t xml:space="preserve"> </w:t>
      </w:r>
      <w:r w:rsidR="006E61CF" w:rsidRPr="00F840D5">
        <w:t xml:space="preserve">eu concordo contigo se está com a velocidade baixa na </w:t>
      </w:r>
      <w:r w:rsidR="00A559DB" w:rsidRPr="00F840D5">
        <w:t>s</w:t>
      </w:r>
      <w:r w:rsidR="006E61CF" w:rsidRPr="00F840D5">
        <w:t xml:space="preserve">ecretaria de obras </w:t>
      </w:r>
      <w:r w:rsidR="00A559DB" w:rsidRPr="00F840D5">
        <w:t>j</w:t>
      </w:r>
      <w:r w:rsidR="006E61CF" w:rsidRPr="00F840D5">
        <w:t xml:space="preserve">á pensou se </w:t>
      </w:r>
      <w:proofErr w:type="gramStart"/>
      <w:r w:rsidR="006E61CF" w:rsidRPr="00F840D5">
        <w:t>fosse nos</w:t>
      </w:r>
      <w:proofErr w:type="gramEnd"/>
      <w:r w:rsidR="006E61CF" w:rsidRPr="00F840D5">
        <w:t xml:space="preserve"> nossos neg</w:t>
      </w:r>
      <w:r w:rsidR="00A559DB" w:rsidRPr="00F840D5">
        <w:t>ócios</w:t>
      </w:r>
      <w:r w:rsidR="00170EDB">
        <w:t>,</w:t>
      </w:r>
      <w:r w:rsidR="00A559DB" w:rsidRPr="00F840D5">
        <w:t xml:space="preserve"> </w:t>
      </w:r>
      <w:r w:rsidR="006E61CF" w:rsidRPr="00F840D5">
        <w:t xml:space="preserve">nas empresas aí </w:t>
      </w:r>
      <w:r w:rsidR="00A559DB" w:rsidRPr="00F840D5">
        <w:t xml:space="preserve">vamos </w:t>
      </w:r>
      <w:r w:rsidR="006E61CF" w:rsidRPr="00F840D5">
        <w:t xml:space="preserve">terceirizar e vamos deixar a mesma equipe lá nós quebramos </w:t>
      </w:r>
      <w:proofErr w:type="spellStart"/>
      <w:r w:rsidR="006E61CF" w:rsidRPr="00F840D5">
        <w:t>né</w:t>
      </w:r>
      <w:proofErr w:type="spellEnd"/>
      <w:r w:rsidR="00A559DB" w:rsidRPr="00F840D5">
        <w:t>; só não quebra</w:t>
      </w:r>
      <w:r w:rsidR="00170EDB">
        <w:t>,</w:t>
      </w:r>
      <w:r w:rsidR="00A559DB" w:rsidRPr="00F840D5">
        <w:t xml:space="preserve"> porque é poder público. Então acho </w:t>
      </w:r>
      <w:r w:rsidR="006E61CF" w:rsidRPr="00F840D5">
        <w:t>que temos que rever é a maneira que tá sendo gerida</w:t>
      </w:r>
      <w:r w:rsidR="00170EDB">
        <w:t>,</w:t>
      </w:r>
      <w:r w:rsidR="006E61CF" w:rsidRPr="00F840D5">
        <w:t xml:space="preserve"> </w:t>
      </w:r>
      <w:r w:rsidR="00A559DB" w:rsidRPr="00F840D5">
        <w:t xml:space="preserve">a </w:t>
      </w:r>
      <w:r w:rsidR="006E61CF" w:rsidRPr="00F840D5">
        <w:t>atual maneira que tá sendo andada n</w:t>
      </w:r>
      <w:r w:rsidR="00A559DB" w:rsidRPr="00F840D5">
        <w:t xml:space="preserve">é, </w:t>
      </w:r>
      <w:proofErr w:type="gramStart"/>
      <w:r w:rsidR="00A559DB" w:rsidRPr="00F840D5">
        <w:t>temos</w:t>
      </w:r>
      <w:proofErr w:type="gramEnd"/>
      <w:r w:rsidR="00A559DB" w:rsidRPr="00F840D5">
        <w:t xml:space="preserve"> que dar v</w:t>
      </w:r>
      <w:r w:rsidR="006E61CF" w:rsidRPr="00F840D5">
        <w:t>elocidade independente da questão</w:t>
      </w:r>
      <w:r w:rsidR="00A559DB" w:rsidRPr="00F840D5">
        <w:t>.</w:t>
      </w:r>
      <w:r w:rsidR="006E61CF" w:rsidRPr="00F840D5">
        <w:t xml:space="preserve"> </w:t>
      </w:r>
      <w:r w:rsidR="00A559DB" w:rsidRPr="00F840D5">
        <w:t>Obrigado</w:t>
      </w:r>
      <w:r w:rsidR="006E61CF" w:rsidRPr="00F840D5">
        <w:t>.</w:t>
      </w:r>
    </w:p>
    <w:p w:rsidR="006E61CF" w:rsidRPr="00F840D5" w:rsidRDefault="008E7971" w:rsidP="006E61CF">
      <w:pPr>
        <w:spacing w:before="100" w:beforeAutospacing="1" w:after="100" w:afterAutospacing="1"/>
        <w:ind w:right="-113"/>
        <w:contextualSpacing/>
      </w:pPr>
      <w:r w:rsidRPr="00F840D5">
        <w:rPr>
          <w:b/>
          <w:bCs/>
        </w:rPr>
        <w:t>PRES. ELEONORA BROILO</w:t>
      </w:r>
      <w:r w:rsidRPr="00F840D5">
        <w:t>: A palavra continua à disposição</w:t>
      </w:r>
      <w:r w:rsidR="00A559DB" w:rsidRPr="00F840D5">
        <w:t>. V</w:t>
      </w:r>
      <w:r w:rsidRPr="00F840D5">
        <w:t>ereador</w:t>
      </w:r>
      <w:r w:rsidR="006E61CF" w:rsidRPr="00F840D5">
        <w:t xml:space="preserve"> Sandro.</w:t>
      </w:r>
    </w:p>
    <w:p w:rsidR="006E61CF" w:rsidRPr="00F840D5" w:rsidRDefault="008E7971" w:rsidP="006E61CF">
      <w:pPr>
        <w:spacing w:before="100" w:beforeAutospacing="1" w:after="100" w:afterAutospacing="1"/>
        <w:ind w:right="-113"/>
        <w:contextualSpacing/>
      </w:pPr>
      <w:r w:rsidRPr="00F840D5">
        <w:rPr>
          <w:b/>
          <w:bCs/>
        </w:rPr>
        <w:t>VER. SANDRO TREVISAN</w:t>
      </w:r>
      <w:r w:rsidRPr="00F840D5">
        <w:t>:</w:t>
      </w:r>
      <w:r w:rsidR="006E61CF" w:rsidRPr="00F840D5">
        <w:t xml:space="preserve"> Obrigado</w:t>
      </w:r>
      <w:r w:rsidR="00170EDB">
        <w:t>,</w:t>
      </w:r>
      <w:r w:rsidR="006E61CF" w:rsidRPr="00F840D5">
        <w:t xml:space="preserve"> presidente</w:t>
      </w:r>
      <w:r w:rsidR="00C16A74" w:rsidRPr="00F840D5">
        <w:t>.</w:t>
      </w:r>
      <w:r w:rsidR="006E61CF" w:rsidRPr="00F840D5">
        <w:t xml:space="preserve"> </w:t>
      </w:r>
      <w:r w:rsidR="00C16A74" w:rsidRPr="00F840D5">
        <w:t>B</w:t>
      </w:r>
      <w:r w:rsidR="006E61CF" w:rsidRPr="00F840D5">
        <w:t>om</w:t>
      </w:r>
      <w:r w:rsidR="00C16A74" w:rsidRPr="00F840D5">
        <w:t>,</w:t>
      </w:r>
      <w:r w:rsidR="006E61CF" w:rsidRPr="00F840D5">
        <w:t xml:space="preserve"> </w:t>
      </w:r>
      <w:r w:rsidR="00C16A74" w:rsidRPr="00F840D5">
        <w:t xml:space="preserve">brita graduada. </w:t>
      </w:r>
      <w:r w:rsidR="001E6535" w:rsidRPr="00F840D5">
        <w:t xml:space="preserve">Na </w:t>
      </w:r>
      <w:r w:rsidR="00C16A74" w:rsidRPr="00F840D5">
        <w:t>verdade,</w:t>
      </w:r>
      <w:r w:rsidR="006E61CF" w:rsidRPr="00F840D5">
        <w:t xml:space="preserve"> </w:t>
      </w:r>
      <w:r w:rsidR="00C16A74" w:rsidRPr="00F840D5">
        <w:t xml:space="preserve">esse requerimento </w:t>
      </w:r>
      <w:r w:rsidR="006E61CF" w:rsidRPr="00F840D5">
        <w:t>ele não define nada que o governo vai pagar ou não</w:t>
      </w:r>
      <w:r w:rsidR="00C16A74" w:rsidRPr="00F840D5">
        <w:t>,</w:t>
      </w:r>
      <w:r w:rsidR="006E61CF" w:rsidRPr="00F840D5">
        <w:t xml:space="preserve"> eu sei que é um pedido quem sabe da comunidade</w:t>
      </w:r>
      <w:r w:rsidR="00C16A74" w:rsidRPr="00F840D5">
        <w:t>,</w:t>
      </w:r>
      <w:r w:rsidR="006E61CF" w:rsidRPr="00F840D5">
        <w:t xml:space="preserve"> mas ele não define nada</w:t>
      </w:r>
      <w:r w:rsidR="00C16A74" w:rsidRPr="00F840D5">
        <w:t>. Um requerimento a</w:t>
      </w:r>
      <w:r w:rsidR="006E61CF" w:rsidRPr="00F840D5">
        <w:t xml:space="preserve"> gente sabe que é simplesmente um pedido feito</w:t>
      </w:r>
      <w:r w:rsidR="00C16A74" w:rsidRPr="00F840D5">
        <w:t xml:space="preserve">. Esse requerimento </w:t>
      </w:r>
      <w:r w:rsidR="006E61CF" w:rsidRPr="00F840D5">
        <w:t>parece bem político</w:t>
      </w:r>
      <w:r w:rsidR="00C16A74" w:rsidRPr="00F840D5">
        <w:t>.</w:t>
      </w:r>
      <w:r w:rsidR="006E61CF" w:rsidRPr="00F840D5">
        <w:t xml:space="preserve"> </w:t>
      </w:r>
      <w:r w:rsidR="001E6535" w:rsidRPr="00F840D5">
        <w:t xml:space="preserve">Vale </w:t>
      </w:r>
      <w:r w:rsidR="006E61CF" w:rsidRPr="00F840D5">
        <w:t xml:space="preserve">a pena a gente fazer a lembrança de </w:t>
      </w:r>
      <w:r w:rsidR="00C16A74" w:rsidRPr="00F840D5">
        <w:t xml:space="preserve">que </w:t>
      </w:r>
      <w:r w:rsidR="006E61CF" w:rsidRPr="00F840D5">
        <w:t xml:space="preserve">quem </w:t>
      </w:r>
      <w:proofErr w:type="gramStart"/>
      <w:r w:rsidR="006E61CF" w:rsidRPr="00F840D5">
        <w:t>criou</w:t>
      </w:r>
      <w:r w:rsidR="00170EDB">
        <w:t>,</w:t>
      </w:r>
      <w:proofErr w:type="gramEnd"/>
      <w:r w:rsidR="006E61CF" w:rsidRPr="00F840D5">
        <w:t xml:space="preserve"> </w:t>
      </w:r>
      <w:r w:rsidR="00C16A74" w:rsidRPr="00F840D5">
        <w:t xml:space="preserve">quem </w:t>
      </w:r>
      <w:r w:rsidR="006E61CF" w:rsidRPr="00F840D5">
        <w:t xml:space="preserve">criou a questão da brita graduada </w:t>
      </w:r>
      <w:r w:rsidR="00C16A74" w:rsidRPr="00F840D5">
        <w:t xml:space="preserve">né </w:t>
      </w:r>
      <w:r w:rsidR="006E61CF" w:rsidRPr="00F840D5">
        <w:t>foi o próprio governo anterior</w:t>
      </w:r>
      <w:r w:rsidR="00C16A74" w:rsidRPr="00F840D5">
        <w:t>,</w:t>
      </w:r>
      <w:r w:rsidR="006E61CF" w:rsidRPr="00F840D5">
        <w:t xml:space="preserve"> foi </w:t>
      </w:r>
      <w:r w:rsidR="00C16A74" w:rsidRPr="00F840D5">
        <w:t>o próprio Claiton</w:t>
      </w:r>
      <w:r w:rsidR="00325588" w:rsidRPr="00F840D5">
        <w:t xml:space="preserve">, </w:t>
      </w:r>
      <w:r w:rsidR="006E61CF" w:rsidRPr="00F840D5">
        <w:t xml:space="preserve">com intuito de </w:t>
      </w:r>
      <w:r w:rsidR="00325588" w:rsidRPr="00F840D5">
        <w:t xml:space="preserve">se </w:t>
      </w:r>
      <w:r w:rsidR="006E61CF" w:rsidRPr="00F840D5">
        <w:t>fazer o quê</w:t>
      </w:r>
      <w:r w:rsidR="00325588" w:rsidRPr="00F840D5">
        <w:t>?</w:t>
      </w:r>
      <w:r w:rsidR="006E61CF" w:rsidRPr="00F840D5">
        <w:t xml:space="preserve"> </w:t>
      </w:r>
      <w:r w:rsidR="00325588" w:rsidRPr="00F840D5">
        <w:t>Uma q</w:t>
      </w:r>
      <w:r w:rsidR="006E61CF" w:rsidRPr="00F840D5">
        <w:t xml:space="preserve">uantidade maior de </w:t>
      </w:r>
      <w:r w:rsidR="00325588" w:rsidRPr="00F840D5">
        <w:t xml:space="preserve">obras e eu sempre </w:t>
      </w:r>
      <w:r w:rsidR="006E61CF" w:rsidRPr="00F840D5">
        <w:t>concordei com isso</w:t>
      </w:r>
      <w:r w:rsidR="00325588" w:rsidRPr="00F840D5">
        <w:t>,</w:t>
      </w:r>
      <w:r w:rsidR="006E61CF" w:rsidRPr="00F840D5">
        <w:t xml:space="preserve"> sempre concordei com isso</w:t>
      </w:r>
      <w:r w:rsidR="00325588" w:rsidRPr="00F840D5">
        <w:t>.</w:t>
      </w:r>
      <w:r w:rsidR="006E61CF" w:rsidRPr="00F840D5">
        <w:t xml:space="preserve"> </w:t>
      </w:r>
      <w:r w:rsidR="001E6535" w:rsidRPr="00F840D5">
        <w:t xml:space="preserve">Então </w:t>
      </w:r>
      <w:r w:rsidR="006E61CF" w:rsidRPr="00F840D5">
        <w:t>agora</w:t>
      </w:r>
      <w:r w:rsidR="00170EDB">
        <w:t>,</w:t>
      </w:r>
      <w:r w:rsidR="006E61CF" w:rsidRPr="00F840D5">
        <w:t xml:space="preserve"> </w:t>
      </w:r>
      <w:r w:rsidR="00170EDB">
        <w:t xml:space="preserve">nesse momento, </w:t>
      </w:r>
      <w:r w:rsidR="00325588" w:rsidRPr="00F840D5">
        <w:t xml:space="preserve">vim com esse requerimento </w:t>
      </w:r>
      <w:r w:rsidR="006E61CF" w:rsidRPr="00F840D5">
        <w:t>pedindo para que se diminua quando não está mais no governo</w:t>
      </w:r>
      <w:r w:rsidR="00170EDB">
        <w:t>,</w:t>
      </w:r>
      <w:r w:rsidR="006E61CF" w:rsidRPr="00F840D5">
        <w:t xml:space="preserve"> fica bem fácil</w:t>
      </w:r>
      <w:r w:rsidR="00325588" w:rsidRPr="00F840D5">
        <w:t>.</w:t>
      </w:r>
      <w:r w:rsidR="006E61CF" w:rsidRPr="00F840D5">
        <w:t xml:space="preserve"> </w:t>
      </w:r>
      <w:r w:rsidR="001E6535" w:rsidRPr="00F840D5">
        <w:t xml:space="preserve">Qual </w:t>
      </w:r>
      <w:r w:rsidR="006E61CF" w:rsidRPr="00F840D5">
        <w:t xml:space="preserve">da comunidade então </w:t>
      </w:r>
      <w:r w:rsidR="00325588" w:rsidRPr="00F840D5">
        <w:t xml:space="preserve">se está </w:t>
      </w:r>
      <w:r w:rsidR="006E61CF" w:rsidRPr="00F840D5">
        <w:t>feito esse projeto</w:t>
      </w:r>
      <w:r w:rsidR="00170EDB">
        <w:t>,</w:t>
      </w:r>
      <w:r w:rsidR="006E61CF" w:rsidRPr="00F840D5">
        <w:t xml:space="preserve"> </w:t>
      </w:r>
      <w:r w:rsidR="00325588" w:rsidRPr="00F840D5">
        <w:t>est</w:t>
      </w:r>
      <w:r w:rsidR="006E61CF" w:rsidRPr="00F840D5">
        <w:t>á feito que v</w:t>
      </w:r>
      <w:r w:rsidR="00325588" w:rsidRPr="00F840D5">
        <w:t xml:space="preserve">árias </w:t>
      </w:r>
      <w:r w:rsidR="006E61CF" w:rsidRPr="00F840D5">
        <w:t xml:space="preserve">comunidades </w:t>
      </w:r>
      <w:proofErr w:type="gramStart"/>
      <w:r w:rsidR="006E61CF" w:rsidRPr="00F840D5">
        <w:t>serão</w:t>
      </w:r>
      <w:proofErr w:type="gramEnd"/>
      <w:r w:rsidR="006E61CF" w:rsidRPr="00F840D5">
        <w:t xml:space="preserve"> contempladas</w:t>
      </w:r>
      <w:r w:rsidR="00325588" w:rsidRPr="00F840D5">
        <w:t>.</w:t>
      </w:r>
      <w:r w:rsidR="006E61CF" w:rsidRPr="00F840D5">
        <w:t xml:space="preserve"> </w:t>
      </w:r>
      <w:r w:rsidR="001E6535" w:rsidRPr="00F840D5">
        <w:t xml:space="preserve">Qual </w:t>
      </w:r>
      <w:r w:rsidR="006E61CF" w:rsidRPr="00F840D5">
        <w:t>comunidade vai ficar sem então</w:t>
      </w:r>
      <w:r w:rsidR="00325588" w:rsidRPr="00F840D5">
        <w:t>?</w:t>
      </w:r>
      <w:r w:rsidR="006E61CF" w:rsidRPr="00F840D5">
        <w:t xml:space="preserve"> </w:t>
      </w:r>
      <w:r w:rsidR="001E6535" w:rsidRPr="00F840D5">
        <w:t xml:space="preserve">Porque </w:t>
      </w:r>
      <w:r w:rsidR="006E61CF" w:rsidRPr="00F840D5">
        <w:t>se t</w:t>
      </w:r>
      <w:r w:rsidR="00325588" w:rsidRPr="00F840D5">
        <w:t>u investe uma q</w:t>
      </w:r>
      <w:r w:rsidR="006E61CF" w:rsidRPr="00F840D5">
        <w:t xml:space="preserve">uantidade a mais dinheiro com a brita graduada </w:t>
      </w:r>
      <w:r w:rsidR="00325588" w:rsidRPr="00F840D5">
        <w:t>isso</w:t>
      </w:r>
      <w:r w:rsidR="006E61CF" w:rsidRPr="00F840D5">
        <w:t xml:space="preserve"> automaticamente vai tirar alguém do projeto</w:t>
      </w:r>
      <w:r w:rsidR="00325588" w:rsidRPr="00F840D5">
        <w:t>.</w:t>
      </w:r>
      <w:r w:rsidR="006E61CF" w:rsidRPr="00F840D5">
        <w:t xml:space="preserve"> </w:t>
      </w:r>
      <w:r w:rsidR="001E6535" w:rsidRPr="00F840D5">
        <w:t xml:space="preserve">Qual </w:t>
      </w:r>
      <w:r w:rsidR="006E61CF" w:rsidRPr="00F840D5">
        <w:t>sociedade vai querer sair</w:t>
      </w:r>
      <w:r w:rsidR="00325588" w:rsidRPr="00F840D5">
        <w:t>?</w:t>
      </w:r>
      <w:r w:rsidR="006E61CF" w:rsidRPr="00F840D5">
        <w:t xml:space="preserve"> </w:t>
      </w:r>
      <w:r w:rsidR="001E6535" w:rsidRPr="00F840D5">
        <w:t xml:space="preserve">Quem </w:t>
      </w:r>
      <w:r w:rsidR="006E61CF" w:rsidRPr="00F840D5">
        <w:t xml:space="preserve">já fez e pagou a </w:t>
      </w:r>
      <w:r w:rsidR="00325588" w:rsidRPr="00F840D5">
        <w:t>b</w:t>
      </w:r>
      <w:r w:rsidR="006E61CF" w:rsidRPr="00F840D5">
        <w:t>rita graduada 100%</w:t>
      </w:r>
      <w:r w:rsidR="00970D73" w:rsidRPr="00F840D5">
        <w:t>?</w:t>
      </w:r>
      <w:r w:rsidR="006E61CF" w:rsidRPr="00F840D5">
        <w:t xml:space="preserve"> </w:t>
      </w:r>
      <w:r w:rsidR="001E6535" w:rsidRPr="00F840D5">
        <w:t xml:space="preserve">Quantas </w:t>
      </w:r>
      <w:r w:rsidR="006E61CF" w:rsidRPr="00F840D5">
        <w:t>comunidades paga</w:t>
      </w:r>
      <w:r w:rsidR="00970D73" w:rsidRPr="00F840D5">
        <w:t>r</w:t>
      </w:r>
      <w:r w:rsidR="006E61CF" w:rsidRPr="00F840D5">
        <w:t>am 100%</w:t>
      </w:r>
      <w:r w:rsidR="00970D73" w:rsidRPr="00F840D5">
        <w:t xml:space="preserve">? </w:t>
      </w:r>
      <w:r w:rsidR="001E6535" w:rsidRPr="00F840D5">
        <w:t xml:space="preserve">Essas </w:t>
      </w:r>
      <w:r w:rsidR="006E61CF" w:rsidRPr="00F840D5">
        <w:t xml:space="preserve">comunidades </w:t>
      </w:r>
      <w:r w:rsidR="00970D73" w:rsidRPr="00F840D5">
        <w:t>vão ser ressarcidas agora? Passado para professor de história parece importante em alguns momentos e agora não.</w:t>
      </w:r>
      <w:r w:rsidR="001E6535" w:rsidRPr="00F840D5">
        <w:t xml:space="preserve"> </w:t>
      </w:r>
      <w:r w:rsidR="00970D73" w:rsidRPr="00F840D5">
        <w:t xml:space="preserve">Eu estou utilizando meu espaço vereador. </w:t>
      </w:r>
      <w:r w:rsidR="00170EDB">
        <w:t>À</w:t>
      </w:r>
      <w:r w:rsidR="00970D73" w:rsidRPr="00F840D5">
        <w:t xml:space="preserve"> vontade. Então algumas coisas são interessantes de se ver. </w:t>
      </w:r>
      <w:r w:rsidR="006E61CF" w:rsidRPr="00F840D5">
        <w:t>Porque em um momento é de uma maneira</w:t>
      </w:r>
      <w:r w:rsidR="00170EDB">
        <w:t>,</w:t>
      </w:r>
      <w:r w:rsidR="006E61CF" w:rsidRPr="00F840D5">
        <w:t xml:space="preserve"> </w:t>
      </w:r>
      <w:r w:rsidR="00970D73" w:rsidRPr="00F840D5">
        <w:t>e</w:t>
      </w:r>
      <w:r w:rsidR="006E61CF" w:rsidRPr="00F840D5">
        <w:t xml:space="preserve">m outro momento </w:t>
      </w:r>
      <w:r w:rsidR="00970D73" w:rsidRPr="00F840D5">
        <w:t>q</w:t>
      </w:r>
      <w:r w:rsidR="006E61CF" w:rsidRPr="00F840D5">
        <w:t xml:space="preserve">uando muda o meu posicionamento </w:t>
      </w:r>
      <w:r w:rsidR="00970D73" w:rsidRPr="00F840D5">
        <w:t xml:space="preserve">o </w:t>
      </w:r>
      <w:r w:rsidR="006E61CF" w:rsidRPr="00F840D5">
        <w:t>referencial se torna outro</w:t>
      </w:r>
      <w:r w:rsidR="00970D73" w:rsidRPr="00F840D5">
        <w:t>;</w:t>
      </w:r>
      <w:r w:rsidR="006E61CF" w:rsidRPr="00F840D5">
        <w:t xml:space="preserve"> e o que é justo </w:t>
      </w:r>
      <w:r w:rsidR="001E6535" w:rsidRPr="00F840D5">
        <w:t xml:space="preserve">em </w:t>
      </w:r>
      <w:r w:rsidR="006E61CF" w:rsidRPr="00F840D5">
        <w:t xml:space="preserve">um momento depois </w:t>
      </w:r>
      <w:r w:rsidR="001E6535" w:rsidRPr="00F840D5">
        <w:t>e</w:t>
      </w:r>
      <w:r w:rsidR="006E61CF" w:rsidRPr="00F840D5">
        <w:t>m outro momento passa a não ser mais justo</w:t>
      </w:r>
      <w:r w:rsidR="001E6535" w:rsidRPr="00F840D5">
        <w:t>.</w:t>
      </w:r>
      <w:r w:rsidR="006E61CF" w:rsidRPr="00F840D5">
        <w:t xml:space="preserve"> </w:t>
      </w:r>
      <w:r w:rsidR="001E6535" w:rsidRPr="00F840D5">
        <w:t xml:space="preserve">Uma </w:t>
      </w:r>
      <w:r w:rsidR="006E61CF" w:rsidRPr="00F840D5">
        <w:t>balança que pesa algo no m</w:t>
      </w:r>
      <w:r w:rsidR="001E6535" w:rsidRPr="00F840D5">
        <w:t xml:space="preserve">omento </w:t>
      </w:r>
      <w:r w:rsidR="006E61CF" w:rsidRPr="00F840D5">
        <w:t>seguinte já faz uma pesagem diferente</w:t>
      </w:r>
      <w:r w:rsidR="001E6535" w:rsidRPr="00F840D5">
        <w:t>.</w:t>
      </w:r>
      <w:r w:rsidR="006E61CF" w:rsidRPr="00F840D5">
        <w:t xml:space="preserve"> </w:t>
      </w:r>
      <w:r w:rsidR="001E6535" w:rsidRPr="00F840D5">
        <w:t xml:space="preserve">Eu </w:t>
      </w:r>
      <w:r w:rsidR="006E61CF" w:rsidRPr="00F840D5">
        <w:t>vou dizer para você</w:t>
      </w:r>
      <w:r w:rsidR="001E6535" w:rsidRPr="00F840D5">
        <w:t xml:space="preserve">s que é cada vez mais complicado </w:t>
      </w:r>
      <w:r w:rsidR="006E61CF" w:rsidRPr="00F840D5">
        <w:t>ouvir algumas coisas</w:t>
      </w:r>
      <w:r w:rsidR="001E6535" w:rsidRPr="00F840D5">
        <w:t>,</w:t>
      </w:r>
      <w:r w:rsidR="006E61CF" w:rsidRPr="00F840D5">
        <w:t xml:space="preserve"> cada vez mais complicado</w:t>
      </w:r>
      <w:r w:rsidR="001E6535" w:rsidRPr="00F840D5">
        <w:t xml:space="preserve">; chego a pensar no momento em que eu </w:t>
      </w:r>
      <w:r w:rsidR="006A0770" w:rsidRPr="00F840D5">
        <w:t>resolvi</w:t>
      </w:r>
      <w:r w:rsidR="001E6535" w:rsidRPr="00F840D5">
        <w:t xml:space="preserve"> entrar para a política. Era </w:t>
      </w:r>
      <w:r w:rsidR="006E61CF" w:rsidRPr="00F840D5">
        <w:t>isso</w:t>
      </w:r>
      <w:r w:rsidR="00170EDB">
        <w:t>,</w:t>
      </w:r>
      <w:r w:rsidR="006E61CF" w:rsidRPr="00F840D5">
        <w:t xml:space="preserve"> senhora presidente.</w:t>
      </w:r>
    </w:p>
    <w:p w:rsidR="006E61CF" w:rsidRPr="00F840D5" w:rsidRDefault="00891D6A" w:rsidP="006E61CF">
      <w:pPr>
        <w:spacing w:before="100" w:beforeAutospacing="1" w:after="100" w:afterAutospacing="1"/>
        <w:ind w:right="-113"/>
        <w:contextualSpacing/>
      </w:pPr>
      <w:r w:rsidRPr="00F840D5">
        <w:rPr>
          <w:b/>
          <w:bCs/>
        </w:rPr>
        <w:t>PRES. ELEONORA BROILO</w:t>
      </w:r>
      <w:r w:rsidRPr="00F840D5">
        <w:t xml:space="preserve">: </w:t>
      </w:r>
      <w:r w:rsidR="006A0770" w:rsidRPr="00F840D5">
        <w:t>Vereador Juliano</w:t>
      </w:r>
      <w:r w:rsidR="00170EDB">
        <w:t>,</w:t>
      </w:r>
      <w:r w:rsidR="006A0770" w:rsidRPr="00F840D5">
        <w:t xml:space="preserve"> o senhor quer usar seu espaço de líder? Ah, vereador </w:t>
      </w:r>
      <w:r w:rsidR="00A21AF5" w:rsidRPr="00F840D5">
        <w:t>Toffanin</w:t>
      </w:r>
      <w:r w:rsidR="006A0770" w:rsidRPr="00F840D5">
        <w:t xml:space="preserve">. </w:t>
      </w:r>
    </w:p>
    <w:p w:rsidR="00E165B4" w:rsidRPr="00F840D5" w:rsidRDefault="006A0770" w:rsidP="006E61CF">
      <w:pPr>
        <w:spacing w:before="100" w:beforeAutospacing="1" w:after="100" w:afterAutospacing="1"/>
        <w:ind w:right="-113"/>
        <w:contextualSpacing/>
      </w:pPr>
      <w:r w:rsidRPr="00F840D5">
        <w:rPr>
          <w:b/>
          <w:bCs/>
        </w:rPr>
        <w:t>VER. ALDIR TOFFANIN</w:t>
      </w:r>
      <w:r w:rsidRPr="00F840D5">
        <w:t xml:space="preserve">: </w:t>
      </w:r>
      <w:r w:rsidR="00891D6A" w:rsidRPr="00F840D5">
        <w:t>S</w:t>
      </w:r>
      <w:r w:rsidR="006E61CF" w:rsidRPr="00F840D5">
        <w:t>enhor</w:t>
      </w:r>
      <w:r w:rsidR="00891D6A" w:rsidRPr="00F840D5">
        <w:t>a</w:t>
      </w:r>
      <w:r w:rsidR="006E61CF" w:rsidRPr="00F840D5">
        <w:t xml:space="preserve"> presidente e senhores vereadores</w:t>
      </w:r>
      <w:r w:rsidR="00891D6A" w:rsidRPr="00F840D5">
        <w:t>,</w:t>
      </w:r>
      <w:r w:rsidR="006E61CF" w:rsidRPr="00F840D5">
        <w:t xml:space="preserve"> quer</w:t>
      </w:r>
      <w:r w:rsidR="00891D6A" w:rsidRPr="00F840D5">
        <w:t>o</w:t>
      </w:r>
      <w:r w:rsidR="006E61CF" w:rsidRPr="00F840D5">
        <w:t xml:space="preserve"> aproveitar para cumprimentar o Vini, o Joel, </w:t>
      </w:r>
      <w:r w:rsidRPr="00F840D5">
        <w:t xml:space="preserve">o </w:t>
      </w:r>
      <w:r w:rsidR="006E61CF" w:rsidRPr="00F840D5">
        <w:t>sempre vereador Paulo</w:t>
      </w:r>
      <w:r w:rsidRPr="00F840D5">
        <w:t xml:space="preserve"> Vettorazzi</w:t>
      </w:r>
      <w:r w:rsidR="00E165B4" w:rsidRPr="00F840D5">
        <w:t xml:space="preserve">, os funcionários da Casa que continuam aqui. Como bem falou o vereador Sandro </w:t>
      </w:r>
      <w:r w:rsidR="006E61CF" w:rsidRPr="00F840D5">
        <w:t>é um simples requerimento</w:t>
      </w:r>
      <w:r w:rsidR="00170EDB">
        <w:t>,</w:t>
      </w:r>
      <w:r w:rsidR="006E61CF" w:rsidRPr="00F840D5">
        <w:t xml:space="preserve"> o prefeito não é obrigado a acatar</w:t>
      </w:r>
      <w:r w:rsidR="00170EDB">
        <w:t>;</w:t>
      </w:r>
      <w:r w:rsidR="00E165B4" w:rsidRPr="00F840D5">
        <w:t xml:space="preserve"> então não estou vendo porque votar contra o requerimento né tchê. </w:t>
      </w:r>
      <w:r w:rsidR="006E61CF" w:rsidRPr="00F840D5">
        <w:t xml:space="preserve"> </w:t>
      </w:r>
      <w:r w:rsidR="004F6646" w:rsidRPr="00F840D5">
        <w:t xml:space="preserve">Eu </w:t>
      </w:r>
      <w:r w:rsidR="006E61CF" w:rsidRPr="00F840D5">
        <w:t>acho que n</w:t>
      </w:r>
      <w:r w:rsidR="00E165B4" w:rsidRPr="00F840D5">
        <w:t xml:space="preserve">ós </w:t>
      </w:r>
      <w:r w:rsidR="006E61CF" w:rsidRPr="00F840D5">
        <w:t xml:space="preserve">podia </w:t>
      </w:r>
      <w:r w:rsidR="00E165B4" w:rsidRPr="00F840D5">
        <w:t>a</w:t>
      </w:r>
      <w:r w:rsidR="006E61CF" w:rsidRPr="00F840D5">
        <w:t xml:space="preserve">provar o </w:t>
      </w:r>
      <w:r w:rsidR="00E165B4" w:rsidRPr="00F840D5">
        <w:t>requerimen</w:t>
      </w:r>
      <w:r w:rsidR="006E61CF" w:rsidRPr="00F840D5">
        <w:t>to e o prefeito decid</w:t>
      </w:r>
      <w:r w:rsidR="00E165B4" w:rsidRPr="00F840D5">
        <w:t>ir lá se quer ou não, não vejo grande problema nisso aí. Mas tem que respeitar a opinião de cada um né e este vereador respeita. Lhe cedo um aparte.</w:t>
      </w:r>
    </w:p>
    <w:p w:rsidR="00380AF4" w:rsidRPr="00F840D5" w:rsidRDefault="00380AF4" w:rsidP="006E61CF">
      <w:pPr>
        <w:spacing w:before="100" w:beforeAutospacing="1" w:after="100" w:afterAutospacing="1"/>
        <w:ind w:right="-113"/>
        <w:contextualSpacing/>
      </w:pPr>
      <w:r w:rsidRPr="00F840D5">
        <w:rPr>
          <w:b/>
          <w:bCs/>
        </w:rPr>
        <w:t>PRES. ELEONORA BROILO</w:t>
      </w:r>
      <w:r w:rsidRPr="00F840D5">
        <w:t>: Aparte ao vereador Juliano.</w:t>
      </w:r>
    </w:p>
    <w:p w:rsidR="00A21AF5" w:rsidRPr="00F840D5" w:rsidRDefault="00380AF4" w:rsidP="006E61CF">
      <w:pPr>
        <w:spacing w:before="100" w:beforeAutospacing="1" w:after="100" w:afterAutospacing="1"/>
        <w:ind w:right="-113"/>
        <w:contextualSpacing/>
      </w:pPr>
      <w:r w:rsidRPr="00F840D5">
        <w:rPr>
          <w:b/>
          <w:bCs/>
        </w:rPr>
        <w:lastRenderedPageBreak/>
        <w:t>VER. JULIANO BAUMGARTEN</w:t>
      </w:r>
      <w:r w:rsidRPr="00F840D5">
        <w:t>:</w:t>
      </w:r>
      <w:r w:rsidR="0081576E">
        <w:t xml:space="preserve"> </w:t>
      </w:r>
      <w:r w:rsidR="00907079">
        <w:t xml:space="preserve">Obrigado, </w:t>
      </w:r>
      <w:r w:rsidR="006E61CF" w:rsidRPr="00F840D5">
        <w:t xml:space="preserve">vereador </w:t>
      </w:r>
      <w:proofErr w:type="spellStart"/>
      <w:r w:rsidRPr="00F840D5">
        <w:t>Toffanin</w:t>
      </w:r>
      <w:proofErr w:type="spellEnd"/>
      <w:r w:rsidR="00170EDB">
        <w:t>,</w:t>
      </w:r>
      <w:r w:rsidRPr="00F840D5">
        <w:t xml:space="preserve"> pelo aparte. Eu acho que é um requerimento, mas ele é importante porque ele representa. E </w:t>
      </w:r>
      <w:r w:rsidR="006E61CF" w:rsidRPr="00F840D5">
        <w:t xml:space="preserve">quanto </w:t>
      </w:r>
      <w:r w:rsidRPr="00F840D5">
        <w:t xml:space="preserve">né vereador </w:t>
      </w:r>
      <w:r w:rsidR="006E61CF" w:rsidRPr="00F840D5">
        <w:t>a história</w:t>
      </w:r>
      <w:r w:rsidRPr="00F840D5">
        <w:t>,</w:t>
      </w:r>
      <w:r w:rsidR="006E61CF" w:rsidRPr="00F840D5">
        <w:t xml:space="preserve"> a história </w:t>
      </w:r>
      <w:r w:rsidRPr="00F840D5">
        <w:t>nós temos que olhar para traz e analisar ela. Mas que papinho furado então</w:t>
      </w:r>
      <w:r w:rsidR="00170EDB">
        <w:t>,</w:t>
      </w:r>
      <w:r w:rsidRPr="00F840D5">
        <w:t xml:space="preserve"> porque lá traz o fulano </w:t>
      </w:r>
      <w:proofErr w:type="gramStart"/>
      <w:r w:rsidRPr="00F840D5">
        <w:t>pagou</w:t>
      </w:r>
      <w:proofErr w:type="gramEnd"/>
      <w:r w:rsidRPr="00F840D5">
        <w:t xml:space="preserve"> nós vamos ressarcir. Mas aonde que tu me </w:t>
      </w:r>
      <w:proofErr w:type="gramStart"/>
      <w:r w:rsidRPr="00F840D5">
        <w:t>tira</w:t>
      </w:r>
      <w:proofErr w:type="gramEnd"/>
      <w:r w:rsidRPr="00F840D5">
        <w:t xml:space="preserve"> uma</w:t>
      </w:r>
      <w:r w:rsidR="003E3E13" w:rsidRPr="00F840D5">
        <w:t>s coisas dessas</w:t>
      </w:r>
      <w:r w:rsidR="00170EDB">
        <w:t>?</w:t>
      </w:r>
      <w:r w:rsidR="003E3E13" w:rsidRPr="00F840D5">
        <w:t xml:space="preserve"> Sinceramente</w:t>
      </w:r>
      <w:r w:rsidR="00170EDB">
        <w:t>,</w:t>
      </w:r>
      <w:r w:rsidR="003E3E13" w:rsidRPr="00F840D5">
        <w:t xml:space="preserve"> só por Deus. </w:t>
      </w:r>
      <w:r w:rsidR="0081576E">
        <w:t xml:space="preserve">Não existe isso. </w:t>
      </w:r>
      <w:r w:rsidR="003E3E13" w:rsidRPr="00F840D5">
        <w:t xml:space="preserve">Direito adquirido mantido. Foi feito naquilo ou nós vamos fazer toda uma correção. Se for fazer uma correção nós vamos fazer umas trocentas </w:t>
      </w:r>
      <w:r w:rsidR="0041192B" w:rsidRPr="00F840D5">
        <w:t>coisas.</w:t>
      </w:r>
      <w:r w:rsidR="003E3E13" w:rsidRPr="00F840D5">
        <w:t xml:space="preserve"> Vamos pedir revisão de votos</w:t>
      </w:r>
      <w:r w:rsidR="00170EDB">
        <w:t>,</w:t>
      </w:r>
      <w:r w:rsidR="003E3E13" w:rsidRPr="00F840D5">
        <w:t xml:space="preserve"> nós vamos pedir... Não, não, nós temos que ter alguns argumentos fundados. Tem que olhar lá para traz se </w:t>
      </w:r>
      <w:r w:rsidR="0041192B" w:rsidRPr="00F840D5">
        <w:t>naquele</w:t>
      </w:r>
      <w:r w:rsidR="003E3E13" w:rsidRPr="00F840D5">
        <w:t xml:space="preserve"> momento o contexto </w:t>
      </w:r>
      <w:r w:rsidR="0081576E" w:rsidRPr="00F840D5">
        <w:t>econôm</w:t>
      </w:r>
      <w:r w:rsidR="0081576E">
        <w:t xml:space="preserve">ico </w:t>
      </w:r>
      <w:r w:rsidR="003E3E13" w:rsidRPr="00F840D5">
        <w:t>permitia que as comunidades se juntassem e pagassem 100% hoje é um co</w:t>
      </w:r>
      <w:r w:rsidR="00170EDB">
        <w:t>n</w:t>
      </w:r>
      <w:r w:rsidR="003E3E13" w:rsidRPr="00F840D5">
        <w:t>texto diferente</w:t>
      </w:r>
      <w:r w:rsidR="003E3E13" w:rsidRPr="0081576E">
        <w:t>. Quanto que val</w:t>
      </w:r>
      <w:r w:rsidR="0081576E" w:rsidRPr="0081576E">
        <w:t xml:space="preserve">ia o real </w:t>
      </w:r>
      <w:r w:rsidR="003E3E13" w:rsidRPr="0081576E">
        <w:t>e quanto que vale</w:t>
      </w:r>
      <w:r w:rsidR="003E3E13" w:rsidRPr="00F840D5">
        <w:t xml:space="preserve"> agora? Não, nós temos que falar conforme o </w:t>
      </w:r>
      <w:r w:rsidR="0041192B" w:rsidRPr="00F840D5">
        <w:t>câmbio</w:t>
      </w:r>
      <w:r w:rsidR="00170EDB">
        <w:t>,</w:t>
      </w:r>
      <w:r w:rsidR="003E3E13" w:rsidRPr="00F840D5">
        <w:t xml:space="preserve"> conforme a questão monetária </w:t>
      </w:r>
      <w:proofErr w:type="spellStart"/>
      <w:r w:rsidR="003E3E13" w:rsidRPr="00F840D5">
        <w:t>né</w:t>
      </w:r>
      <w:proofErr w:type="spellEnd"/>
      <w:r w:rsidR="00170EDB">
        <w:t>,</w:t>
      </w:r>
      <w:r w:rsidR="003E3E13" w:rsidRPr="00F840D5">
        <w:t xml:space="preserve"> vereador. Então a história nós temos que </w:t>
      </w:r>
      <w:r w:rsidR="006E61CF" w:rsidRPr="00F840D5">
        <w:t>olhar para ela e aprender com ela</w:t>
      </w:r>
      <w:r w:rsidR="00A21AF5" w:rsidRPr="00F840D5">
        <w:t>. Obrigado pelo aparte</w:t>
      </w:r>
      <w:r w:rsidR="00170EDB">
        <w:t>,</w:t>
      </w:r>
      <w:r w:rsidR="00A21AF5" w:rsidRPr="00F840D5">
        <w:t xml:space="preserve"> </w:t>
      </w:r>
      <w:r w:rsidR="0041192B" w:rsidRPr="00F840D5">
        <w:t>vereador</w:t>
      </w:r>
      <w:r w:rsidR="00A21AF5" w:rsidRPr="00F840D5">
        <w:t xml:space="preserve"> </w:t>
      </w:r>
      <w:proofErr w:type="spellStart"/>
      <w:r w:rsidR="00A21AF5" w:rsidRPr="00F840D5">
        <w:t>Toffanin</w:t>
      </w:r>
      <w:proofErr w:type="spellEnd"/>
      <w:r w:rsidR="00A21AF5" w:rsidRPr="00F840D5">
        <w:t>.</w:t>
      </w:r>
    </w:p>
    <w:p w:rsidR="00A21AF5" w:rsidRPr="00F840D5" w:rsidRDefault="00A21AF5" w:rsidP="006E61CF">
      <w:pPr>
        <w:spacing w:before="100" w:beforeAutospacing="1" w:after="100" w:afterAutospacing="1"/>
        <w:ind w:right="-113"/>
        <w:contextualSpacing/>
      </w:pPr>
      <w:r w:rsidRPr="00F840D5">
        <w:rPr>
          <w:b/>
          <w:bCs/>
        </w:rPr>
        <w:t>VER. ALDIR TOFFANIN</w:t>
      </w:r>
      <w:r w:rsidRPr="00F840D5">
        <w:t xml:space="preserve">: </w:t>
      </w:r>
      <w:r w:rsidR="006E61CF" w:rsidRPr="00F840D5">
        <w:t>Obrigado</w:t>
      </w:r>
      <w:r w:rsidR="00170EDB">
        <w:t>,</w:t>
      </w:r>
      <w:r w:rsidRPr="00F840D5">
        <w:t xml:space="preserve"> vereador Juliano. Lhe cedo um aparte.</w:t>
      </w:r>
    </w:p>
    <w:p w:rsidR="00891D6A" w:rsidRPr="00F840D5" w:rsidRDefault="00891D6A" w:rsidP="006E61CF">
      <w:pPr>
        <w:spacing w:before="100" w:beforeAutospacing="1" w:after="100" w:afterAutospacing="1"/>
        <w:ind w:right="-113"/>
        <w:contextualSpacing/>
      </w:pPr>
      <w:r w:rsidRPr="00F840D5">
        <w:rPr>
          <w:b/>
          <w:bCs/>
        </w:rPr>
        <w:t>PRES. ELEONORA BROILO</w:t>
      </w:r>
      <w:r w:rsidRPr="00F840D5">
        <w:t xml:space="preserve">: </w:t>
      </w:r>
      <w:r w:rsidR="00A21AF5" w:rsidRPr="00F840D5">
        <w:t>Aparte ao vereador Amarante.</w:t>
      </w:r>
    </w:p>
    <w:p w:rsidR="006E61CF" w:rsidRPr="00F840D5" w:rsidRDefault="00A21AF5" w:rsidP="006E61CF">
      <w:pPr>
        <w:spacing w:before="100" w:beforeAutospacing="1" w:after="100" w:afterAutospacing="1"/>
        <w:ind w:right="-113"/>
        <w:contextualSpacing/>
      </w:pPr>
      <w:r w:rsidRPr="00F840D5">
        <w:rPr>
          <w:b/>
          <w:bCs/>
        </w:rPr>
        <w:t>VER. GILBERTO DO AMARANTE</w:t>
      </w:r>
      <w:r w:rsidRPr="00F840D5">
        <w:t xml:space="preserve">: </w:t>
      </w:r>
      <w:r w:rsidR="00061190" w:rsidRPr="00F840D5">
        <w:t>Vereador Sandro, só para deixar bem registrado nessa Casa</w:t>
      </w:r>
      <w:r w:rsidR="00170EDB">
        <w:t>,</w:t>
      </w:r>
      <w:r w:rsidR="00061190" w:rsidRPr="00F840D5">
        <w:t xml:space="preserve"> nós a</w:t>
      </w:r>
      <w:r w:rsidR="006E61CF" w:rsidRPr="00F840D5">
        <w:t>cabamos de votar uma lei aonde na grande maioria todos os moradores de Farroupilha que fazem ca</w:t>
      </w:r>
      <w:r w:rsidR="00061190" w:rsidRPr="00F840D5">
        <w:t>lça</w:t>
      </w:r>
      <w:r w:rsidR="006E61CF" w:rsidRPr="00F840D5">
        <w:t>mento em suas residências</w:t>
      </w:r>
      <w:r w:rsidR="00170EDB">
        <w:t>,</w:t>
      </w:r>
      <w:r w:rsidR="006E61CF" w:rsidRPr="00F840D5">
        <w:t xml:space="preserve"> em frente de suas casas pagam</w:t>
      </w:r>
      <w:r w:rsidR="00170EDB">
        <w:t>,</w:t>
      </w:r>
      <w:r w:rsidR="006E61CF" w:rsidRPr="00F840D5">
        <w:t xml:space="preserve"> </w:t>
      </w:r>
      <w:r w:rsidR="00061190" w:rsidRPr="00F840D5">
        <w:t>à</w:t>
      </w:r>
      <w:r w:rsidR="006E61CF" w:rsidRPr="00F840D5">
        <w:t>s vezes</w:t>
      </w:r>
      <w:r w:rsidR="00170EDB">
        <w:t>,</w:t>
      </w:r>
      <w:r w:rsidR="006E61CF" w:rsidRPr="00F840D5">
        <w:t xml:space="preserve"> 100% da mão de obra</w:t>
      </w:r>
      <w:r w:rsidR="00061190" w:rsidRPr="00F840D5">
        <w:t>,</w:t>
      </w:r>
      <w:r w:rsidR="006E61CF" w:rsidRPr="00F840D5">
        <w:t xml:space="preserve"> da pedra e a prefeitura d</w:t>
      </w:r>
      <w:r w:rsidR="00061190" w:rsidRPr="00F840D5">
        <w:t>a</w:t>
      </w:r>
      <w:r w:rsidR="006E61CF" w:rsidRPr="00F840D5">
        <w:t xml:space="preserve"> lá o pó de brita e d</w:t>
      </w:r>
      <w:r w:rsidR="00061190" w:rsidRPr="00F840D5">
        <w:t>a</w:t>
      </w:r>
      <w:r w:rsidR="006E61CF" w:rsidRPr="00F840D5">
        <w:t xml:space="preserve"> </w:t>
      </w:r>
      <w:r w:rsidR="00061190" w:rsidRPr="00F840D5">
        <w:t xml:space="preserve">lá </w:t>
      </w:r>
      <w:r w:rsidR="006E61CF" w:rsidRPr="00F840D5">
        <w:t>a terraplanagem</w:t>
      </w:r>
      <w:r w:rsidR="00061190" w:rsidRPr="00F840D5">
        <w:t xml:space="preserve"> e nós isentamos </w:t>
      </w:r>
      <w:r w:rsidR="006E61CF" w:rsidRPr="00F840D5">
        <w:t xml:space="preserve">alguns moradores que tem terrenos </w:t>
      </w:r>
      <w:r w:rsidR="00061190" w:rsidRPr="00F840D5">
        <w:t>i</w:t>
      </w:r>
      <w:r w:rsidR="006E61CF" w:rsidRPr="00F840D5">
        <w:t xml:space="preserve">nclusive só tem terrenos para investimento nós acabamos </w:t>
      </w:r>
      <w:r w:rsidR="00061190" w:rsidRPr="00F840D5">
        <w:t xml:space="preserve">de isentar </w:t>
      </w:r>
      <w:r w:rsidR="006E61CF" w:rsidRPr="00F840D5">
        <w:t>100% e eu não vi o senhor falando nisso</w:t>
      </w:r>
      <w:r w:rsidR="00061190" w:rsidRPr="00F840D5">
        <w:t>.</w:t>
      </w:r>
      <w:r w:rsidR="006E61CF" w:rsidRPr="00F840D5">
        <w:t xml:space="preserve"> </w:t>
      </w:r>
      <w:r w:rsidR="004F6646" w:rsidRPr="00F840D5">
        <w:t xml:space="preserve">Agora </w:t>
      </w:r>
      <w:r w:rsidR="00061190" w:rsidRPr="00F840D5">
        <w:t>nós estamos falando em isentar a b</w:t>
      </w:r>
      <w:r w:rsidR="006E61CF" w:rsidRPr="00F840D5">
        <w:t xml:space="preserve">rita graduada lá para o morador </w:t>
      </w:r>
      <w:r w:rsidR="0070536A" w:rsidRPr="00F840D5">
        <w:t xml:space="preserve">o senhor injusto. E acabei de falar </w:t>
      </w:r>
      <w:r w:rsidR="006E61CF" w:rsidRPr="00F840D5">
        <w:t xml:space="preserve">também </w:t>
      </w:r>
      <w:r w:rsidR="0070536A" w:rsidRPr="00F840D5">
        <w:t xml:space="preserve">que nós isentamos </w:t>
      </w:r>
      <w:r w:rsidR="006E61CF" w:rsidRPr="00F840D5">
        <w:t>na Linha Muller</w:t>
      </w:r>
      <w:r w:rsidR="0070536A" w:rsidRPr="00F840D5">
        <w:t>,</w:t>
      </w:r>
      <w:r w:rsidR="006E61CF" w:rsidRPr="00F840D5">
        <w:t xml:space="preserve"> no governo anterior</w:t>
      </w:r>
      <w:r w:rsidR="0070536A" w:rsidRPr="00F840D5">
        <w:t>,</w:t>
      </w:r>
      <w:r w:rsidR="006E61CF" w:rsidRPr="00F840D5">
        <w:t xml:space="preserve"> esses 12 km dos últimos que foram feitos foi lá menos de 50% os </w:t>
      </w:r>
      <w:r w:rsidR="0070536A" w:rsidRPr="00F840D5">
        <w:t>agricu</w:t>
      </w:r>
      <w:r w:rsidR="006E61CF" w:rsidRPr="00F840D5">
        <w:t>ltores pagar</w:t>
      </w:r>
      <w:r w:rsidR="0070536A" w:rsidRPr="00F840D5">
        <w:t>am</w:t>
      </w:r>
      <w:r w:rsidR="006E61CF" w:rsidRPr="00F840D5">
        <w:t xml:space="preserve"> a brita graduada</w:t>
      </w:r>
      <w:r w:rsidR="0070536A" w:rsidRPr="00F840D5">
        <w:t>.</w:t>
      </w:r>
      <w:r w:rsidR="006E61CF" w:rsidRPr="00F840D5">
        <w:t xml:space="preserve"> Então não é justo</w:t>
      </w:r>
      <w:r w:rsidR="0070536A" w:rsidRPr="00F840D5">
        <w:t xml:space="preserve">. </w:t>
      </w:r>
      <w:r w:rsidR="004F6646" w:rsidRPr="00F840D5">
        <w:t xml:space="preserve">Aqui </w:t>
      </w:r>
      <w:r w:rsidR="006E61CF" w:rsidRPr="00F840D5">
        <w:t xml:space="preserve">no debate não </w:t>
      </w:r>
      <w:r w:rsidR="0070536A" w:rsidRPr="00F840D5">
        <w:t xml:space="preserve">é que </w:t>
      </w:r>
      <w:r w:rsidR="006E61CF" w:rsidRPr="00F840D5">
        <w:t xml:space="preserve">deve </w:t>
      </w:r>
      <w:r w:rsidR="0070536A" w:rsidRPr="00F840D5">
        <w:t xml:space="preserve">ou </w:t>
      </w:r>
      <w:r w:rsidR="006E61CF" w:rsidRPr="00F840D5">
        <w:t xml:space="preserve">não </w:t>
      </w:r>
      <w:r w:rsidR="0070536A" w:rsidRPr="00F840D5">
        <w:t xml:space="preserve">deve, não, </w:t>
      </w:r>
      <w:r w:rsidR="005B41E5" w:rsidRPr="00F840D5">
        <w:t>não vai</w:t>
      </w:r>
      <w:r w:rsidR="006E61CF" w:rsidRPr="00F840D5">
        <w:t xml:space="preserve"> prejudicar nada</w:t>
      </w:r>
      <w:r w:rsidR="00403626">
        <w:t>,</w:t>
      </w:r>
      <w:r w:rsidR="006E61CF" w:rsidRPr="00F840D5">
        <w:t xml:space="preserve"> desculpa. Obrigado</w:t>
      </w:r>
      <w:r w:rsidR="0070536A" w:rsidRPr="00F840D5">
        <w:t xml:space="preserve"> Toffanin</w:t>
      </w:r>
      <w:r w:rsidR="006E61CF" w:rsidRPr="00F840D5">
        <w:t>.</w:t>
      </w:r>
    </w:p>
    <w:p w:rsidR="0070536A" w:rsidRPr="00F840D5" w:rsidRDefault="0041192B" w:rsidP="006E61CF">
      <w:pPr>
        <w:spacing w:before="100" w:beforeAutospacing="1" w:after="100" w:afterAutospacing="1"/>
        <w:ind w:right="-113"/>
        <w:contextualSpacing/>
      </w:pPr>
      <w:r w:rsidRPr="00F840D5">
        <w:rPr>
          <w:b/>
          <w:bCs/>
        </w:rPr>
        <w:t>VER. ALDIR TOFFANIN</w:t>
      </w:r>
      <w:r w:rsidRPr="00F840D5">
        <w:t xml:space="preserve">: </w:t>
      </w:r>
      <w:r w:rsidR="0070536A" w:rsidRPr="00F840D5">
        <w:t>E</w:t>
      </w:r>
      <w:r w:rsidR="006E61CF" w:rsidRPr="00F840D5">
        <w:t>ncerr</w:t>
      </w:r>
      <w:r w:rsidR="0070536A" w:rsidRPr="00F840D5">
        <w:t xml:space="preserve">ou </w:t>
      </w:r>
      <w:r w:rsidR="006E61CF" w:rsidRPr="00F840D5">
        <w:t>meu tempo</w:t>
      </w:r>
      <w:r w:rsidR="0070536A" w:rsidRPr="00F840D5">
        <w:t>?</w:t>
      </w:r>
    </w:p>
    <w:p w:rsidR="0070536A" w:rsidRPr="00F840D5" w:rsidRDefault="0041192B" w:rsidP="006E61CF">
      <w:pPr>
        <w:spacing w:before="100" w:beforeAutospacing="1" w:after="100" w:afterAutospacing="1"/>
        <w:ind w:right="-113"/>
        <w:contextualSpacing/>
      </w:pPr>
      <w:r w:rsidRPr="00F840D5">
        <w:rPr>
          <w:b/>
          <w:bCs/>
        </w:rPr>
        <w:t>PRES. ELEONORA BROILO</w:t>
      </w:r>
      <w:r w:rsidRPr="00F840D5">
        <w:t>: Si</w:t>
      </w:r>
      <w:r w:rsidR="006E61CF" w:rsidRPr="00F840D5">
        <w:t xml:space="preserve">m </w:t>
      </w:r>
      <w:r w:rsidR="0070536A" w:rsidRPr="00F840D5">
        <w:t>encerrou seu tempo</w:t>
      </w:r>
      <w:r w:rsidR="00403626">
        <w:t>,</w:t>
      </w:r>
      <w:r w:rsidR="0070536A" w:rsidRPr="00F840D5">
        <w:t xml:space="preserve"> vereador </w:t>
      </w:r>
      <w:proofErr w:type="spellStart"/>
      <w:r w:rsidR="0070536A" w:rsidRPr="00F840D5">
        <w:t>Toffanin</w:t>
      </w:r>
      <w:proofErr w:type="spellEnd"/>
      <w:r w:rsidR="0070536A" w:rsidRPr="00F840D5">
        <w:t>.</w:t>
      </w:r>
    </w:p>
    <w:p w:rsidR="0041192B" w:rsidRPr="00F840D5" w:rsidRDefault="0041192B" w:rsidP="006E61CF">
      <w:pPr>
        <w:spacing w:before="100" w:beforeAutospacing="1" w:after="100" w:afterAutospacing="1"/>
        <w:ind w:right="-113"/>
        <w:contextualSpacing/>
      </w:pPr>
      <w:r w:rsidRPr="00F840D5">
        <w:rPr>
          <w:b/>
          <w:bCs/>
        </w:rPr>
        <w:t>VER. ALDIR TOFFANIN</w:t>
      </w:r>
      <w:r w:rsidRPr="00F840D5">
        <w:t>: Obrigado.</w:t>
      </w:r>
    </w:p>
    <w:p w:rsidR="0041192B" w:rsidRPr="00F840D5" w:rsidRDefault="00891D6A" w:rsidP="006E61CF">
      <w:pPr>
        <w:spacing w:before="100" w:beforeAutospacing="1" w:after="100" w:afterAutospacing="1"/>
        <w:ind w:right="-113"/>
        <w:contextualSpacing/>
      </w:pPr>
      <w:r w:rsidRPr="00F840D5">
        <w:rPr>
          <w:b/>
          <w:bCs/>
        </w:rPr>
        <w:t>PRES. ELEONORA BROILO</w:t>
      </w:r>
      <w:r w:rsidRPr="00F840D5">
        <w:t xml:space="preserve">: </w:t>
      </w:r>
      <w:r w:rsidR="00403626">
        <w:t>V</w:t>
      </w:r>
      <w:r w:rsidR="0041192B" w:rsidRPr="00F840D5">
        <w:t xml:space="preserve">ereador </w:t>
      </w:r>
      <w:proofErr w:type="spellStart"/>
      <w:r w:rsidR="0041192B" w:rsidRPr="00F840D5">
        <w:t>Arsego</w:t>
      </w:r>
      <w:proofErr w:type="spellEnd"/>
      <w:r w:rsidR="0041192B" w:rsidRPr="00F840D5">
        <w:t>.</w:t>
      </w:r>
    </w:p>
    <w:p w:rsidR="003F6F9B" w:rsidRPr="00F840D5" w:rsidRDefault="0041192B" w:rsidP="006E61CF">
      <w:pPr>
        <w:spacing w:before="100" w:beforeAutospacing="1" w:after="100" w:afterAutospacing="1"/>
        <w:ind w:right="-113"/>
        <w:contextualSpacing/>
      </w:pPr>
      <w:r w:rsidRPr="00F840D5">
        <w:rPr>
          <w:b/>
          <w:bCs/>
        </w:rPr>
        <w:t>VER. VOLNEI ARSEGO</w:t>
      </w:r>
      <w:r w:rsidRPr="00F840D5">
        <w:t>: O</w:t>
      </w:r>
      <w:r w:rsidR="006E61CF" w:rsidRPr="00F840D5">
        <w:t>brigado</w:t>
      </w:r>
      <w:r w:rsidR="00403626">
        <w:t>,</w:t>
      </w:r>
      <w:r w:rsidR="006E61CF" w:rsidRPr="00F840D5">
        <w:t xml:space="preserve"> senhor</w:t>
      </w:r>
      <w:r w:rsidRPr="00F840D5">
        <w:t>a</w:t>
      </w:r>
      <w:r w:rsidR="006E61CF" w:rsidRPr="00F840D5">
        <w:t xml:space="preserve"> presidente. </w:t>
      </w:r>
      <w:r w:rsidR="004662A1" w:rsidRPr="00F840D5">
        <w:t xml:space="preserve">Isso </w:t>
      </w:r>
      <w:r w:rsidR="006E61CF" w:rsidRPr="00F840D5">
        <w:t>me</w:t>
      </w:r>
      <w:r w:rsidRPr="00F840D5">
        <w:t xml:space="preserve"> </w:t>
      </w:r>
      <w:r w:rsidR="006E61CF" w:rsidRPr="00F840D5">
        <w:t>tá me dando uma dor de estômago já</w:t>
      </w:r>
      <w:r w:rsidRPr="00F840D5">
        <w:t>.</w:t>
      </w:r>
      <w:r w:rsidR="006E61CF" w:rsidRPr="00F840D5">
        <w:t xml:space="preserve"> </w:t>
      </w:r>
      <w:r w:rsidR="004662A1" w:rsidRPr="00F840D5">
        <w:t xml:space="preserve">Há </w:t>
      </w:r>
      <w:r w:rsidR="006E61CF" w:rsidRPr="00F840D5">
        <w:t>um tempinho atrás</w:t>
      </w:r>
      <w:r w:rsidR="00403626">
        <w:t>,</w:t>
      </w:r>
      <w:r w:rsidR="006E61CF" w:rsidRPr="00F840D5">
        <w:t xml:space="preserve"> senhor</w:t>
      </w:r>
      <w:r w:rsidRPr="00F840D5">
        <w:t>es</w:t>
      </w:r>
      <w:r w:rsidR="006E61CF" w:rsidRPr="00F840D5">
        <w:t xml:space="preserve"> agricultores</w:t>
      </w:r>
      <w:r w:rsidR="00403626">
        <w:t>,</w:t>
      </w:r>
      <w:r w:rsidR="006E61CF" w:rsidRPr="00F840D5">
        <w:t xml:space="preserve"> eu defensor da agricultura</w:t>
      </w:r>
      <w:r w:rsidR="00403626">
        <w:t>,</w:t>
      </w:r>
      <w:r w:rsidR="006E61CF" w:rsidRPr="00F840D5">
        <w:t xml:space="preserve"> </w:t>
      </w:r>
      <w:r w:rsidRPr="00F840D5">
        <w:t xml:space="preserve">eu </w:t>
      </w:r>
      <w:r w:rsidR="006E61CF" w:rsidRPr="00F840D5">
        <w:t xml:space="preserve">estive reunido com a minha comunidade mais dois vereadores aonde foi debatido esse assunto de nós efetuarmos gratuitamente </w:t>
      </w:r>
      <w:r w:rsidR="004F6646" w:rsidRPr="00F840D5">
        <w:t xml:space="preserve">o </w:t>
      </w:r>
      <w:r w:rsidR="006E61CF" w:rsidRPr="00F840D5">
        <w:t>asfalto no interior</w:t>
      </w:r>
      <w:r w:rsidR="004F6646" w:rsidRPr="00F840D5">
        <w:t>,</w:t>
      </w:r>
      <w:r w:rsidR="006E61CF" w:rsidRPr="00F840D5">
        <w:t xml:space="preserve"> embora que alguns municípios </w:t>
      </w:r>
      <w:r w:rsidR="004F6646" w:rsidRPr="00F840D5">
        <w:t xml:space="preserve">ao redor </w:t>
      </w:r>
      <w:r w:rsidR="006E61CF" w:rsidRPr="00F840D5">
        <w:t xml:space="preserve">de Farroupilha </w:t>
      </w:r>
      <w:r w:rsidR="004F6646" w:rsidRPr="00F840D5">
        <w:t>os fazem gratuitamente. Pois um senhor vereador atuante, em licença, ele</w:t>
      </w:r>
      <w:r w:rsidR="006E61CF" w:rsidRPr="00F840D5">
        <w:t xml:space="preserve"> puxou</w:t>
      </w:r>
      <w:r w:rsidR="00403626">
        <w:t>,</w:t>
      </w:r>
      <w:r w:rsidR="006E61CF" w:rsidRPr="00F840D5">
        <w:t xml:space="preserve"> ele me disse bem assim </w:t>
      </w:r>
      <w:r w:rsidR="004F6646" w:rsidRPr="00F840D5">
        <w:t>“e</w:t>
      </w:r>
      <w:r w:rsidR="006E61CF" w:rsidRPr="00F840D5">
        <w:t>stou puxando a brasa para os meus pés</w:t>
      </w:r>
      <w:r w:rsidR="00A92123" w:rsidRPr="00F840D5">
        <w:t>”.</w:t>
      </w:r>
      <w:r w:rsidR="006E61CF" w:rsidRPr="00F840D5">
        <w:t xml:space="preserve"> </w:t>
      </w:r>
      <w:proofErr w:type="gramStart"/>
      <w:r w:rsidR="004662A1" w:rsidRPr="00F840D5">
        <w:t xml:space="preserve">Me </w:t>
      </w:r>
      <w:r w:rsidR="006E61CF" w:rsidRPr="00F840D5">
        <w:t>explique</w:t>
      </w:r>
      <w:proofErr w:type="gramEnd"/>
      <w:r w:rsidR="00403626">
        <w:t>,</w:t>
      </w:r>
      <w:r w:rsidR="006E61CF" w:rsidRPr="00F840D5">
        <w:t xml:space="preserve"> então e</w:t>
      </w:r>
      <w:r w:rsidR="00A92123" w:rsidRPr="00F840D5">
        <w:t xml:space="preserve">sse </w:t>
      </w:r>
      <w:r w:rsidR="006E61CF" w:rsidRPr="00F840D5">
        <w:t xml:space="preserve">cidadão contribuiu que no governo sendo uma ideia desse </w:t>
      </w:r>
      <w:r w:rsidR="00A92123" w:rsidRPr="00F840D5">
        <w:t>s</w:t>
      </w:r>
      <w:r w:rsidR="006E61CF" w:rsidRPr="00F840D5">
        <w:t xml:space="preserve">enhor </w:t>
      </w:r>
      <w:r w:rsidR="00A92123" w:rsidRPr="00F840D5">
        <w:t>contribuís</w:t>
      </w:r>
      <w:r w:rsidR="006E61CF" w:rsidRPr="00F840D5">
        <w:t>se para qu</w:t>
      </w:r>
      <w:r w:rsidR="00A92123" w:rsidRPr="00F840D5">
        <w:t xml:space="preserve">e os agricultores pagassem uma parcela, ou seja, a brita graduada </w:t>
      </w:r>
      <w:r w:rsidR="006E61CF" w:rsidRPr="00F840D5">
        <w:t>para que possamos efetuar mais quilômetros de asfalto</w:t>
      </w:r>
      <w:r w:rsidR="00A92123" w:rsidRPr="00F840D5">
        <w:t xml:space="preserve">. Muito bem. </w:t>
      </w:r>
      <w:r w:rsidR="006E61CF" w:rsidRPr="00F840D5">
        <w:t xml:space="preserve"> E eu lá debatendo </w:t>
      </w:r>
      <w:r w:rsidR="00A92123" w:rsidRPr="00F840D5">
        <w:t xml:space="preserve">para que esse asfalto seja gratuito. E eu conversando com meus moradores, meus vizinhos, alguns até eleitores meus e a gente </w:t>
      </w:r>
      <w:r w:rsidR="006E61CF" w:rsidRPr="00F840D5">
        <w:t xml:space="preserve">debatendo esse assunto aonde eu defendo que seja </w:t>
      </w:r>
      <w:r w:rsidR="00A92123" w:rsidRPr="00F840D5">
        <w:t xml:space="preserve">100% </w:t>
      </w:r>
      <w:r w:rsidR="006E61CF" w:rsidRPr="00F840D5">
        <w:t>gratuito</w:t>
      </w:r>
      <w:r w:rsidR="00A92123" w:rsidRPr="00F840D5">
        <w:t>.</w:t>
      </w:r>
      <w:r w:rsidR="006E61CF" w:rsidRPr="00F840D5">
        <w:t xml:space="preserve"> </w:t>
      </w:r>
      <w:r w:rsidR="004662A1" w:rsidRPr="00F840D5">
        <w:t xml:space="preserve">Então </w:t>
      </w:r>
      <w:r w:rsidR="006E61CF" w:rsidRPr="00F840D5">
        <w:t xml:space="preserve">agora de 100% nós queremos 50 </w:t>
      </w:r>
      <w:r w:rsidR="00A92123" w:rsidRPr="00F840D5">
        <w:t xml:space="preserve">estamos quase chegando lá. </w:t>
      </w:r>
      <w:r w:rsidR="00251336" w:rsidRPr="00F840D5">
        <w:t>P</w:t>
      </w:r>
      <w:r w:rsidR="00403626">
        <w:t>ois,</w:t>
      </w:r>
      <w:r w:rsidR="00251336" w:rsidRPr="00F840D5">
        <w:t xml:space="preserve"> caros agricultores</w:t>
      </w:r>
      <w:r w:rsidR="00403626">
        <w:t>,</w:t>
      </w:r>
      <w:r w:rsidR="00251336" w:rsidRPr="00F840D5">
        <w:t xml:space="preserve"> </w:t>
      </w:r>
      <w:r w:rsidR="006E61CF" w:rsidRPr="00F840D5">
        <w:t xml:space="preserve">eu mantenho o reforço que o asfalto no interior ele deve ser gratuito </w:t>
      </w:r>
      <w:r w:rsidR="00251336" w:rsidRPr="00F840D5">
        <w:t xml:space="preserve">devido </w:t>
      </w:r>
      <w:r w:rsidR="006E61CF" w:rsidRPr="00F840D5">
        <w:t xml:space="preserve">algumas dificuldades </w:t>
      </w:r>
      <w:r w:rsidR="00251336" w:rsidRPr="00F840D5">
        <w:t>d</w:t>
      </w:r>
      <w:r w:rsidR="006E61CF" w:rsidRPr="00F840D5">
        <w:t>e transporte na época de safra</w:t>
      </w:r>
      <w:r w:rsidR="00403626">
        <w:t>,</w:t>
      </w:r>
      <w:r w:rsidR="006E61CF" w:rsidRPr="00F840D5">
        <w:t xml:space="preserve"> na época de</w:t>
      </w:r>
      <w:r w:rsidR="00403626">
        <w:t>,</w:t>
      </w:r>
      <w:r w:rsidR="006E61CF" w:rsidRPr="00F840D5">
        <w:t xml:space="preserve"> nas melhorias de turismo</w:t>
      </w:r>
      <w:r w:rsidR="00403626">
        <w:t>,</w:t>
      </w:r>
      <w:r w:rsidR="006E61CF" w:rsidRPr="00F840D5">
        <w:t xml:space="preserve"> que queremos tanto para Farroupilha</w:t>
      </w:r>
      <w:r w:rsidR="00251336" w:rsidRPr="00F840D5">
        <w:t>.</w:t>
      </w:r>
      <w:r w:rsidR="006E61CF" w:rsidRPr="00F840D5">
        <w:t xml:space="preserve"> </w:t>
      </w:r>
      <w:r w:rsidR="004662A1" w:rsidRPr="00F840D5">
        <w:t xml:space="preserve">Senhor </w:t>
      </w:r>
      <w:r w:rsidR="00251336" w:rsidRPr="00F840D5">
        <w:t>v</w:t>
      </w:r>
      <w:r w:rsidR="006E61CF" w:rsidRPr="00F840D5">
        <w:t xml:space="preserve">ereador Roque </w:t>
      </w:r>
      <w:proofErr w:type="spellStart"/>
      <w:r w:rsidR="006E61CF" w:rsidRPr="00F840D5">
        <w:t>Severgnini</w:t>
      </w:r>
      <w:proofErr w:type="spellEnd"/>
      <w:r w:rsidR="00403626">
        <w:t>,</w:t>
      </w:r>
      <w:r w:rsidR="006E61CF" w:rsidRPr="00F840D5">
        <w:t xml:space="preserve"> </w:t>
      </w:r>
      <w:r w:rsidR="00251336" w:rsidRPr="00F840D5">
        <w:t xml:space="preserve">quero fazer </w:t>
      </w:r>
      <w:r w:rsidR="006E61CF" w:rsidRPr="00F840D5">
        <w:t xml:space="preserve">as palavras do </w:t>
      </w:r>
      <w:proofErr w:type="spellStart"/>
      <w:r w:rsidR="006E61CF" w:rsidRPr="00F840D5">
        <w:t>Maioli</w:t>
      </w:r>
      <w:proofErr w:type="spellEnd"/>
      <w:r w:rsidR="006E61CF" w:rsidRPr="00F840D5">
        <w:t xml:space="preserve"> minhas</w:t>
      </w:r>
      <w:r w:rsidR="00403626">
        <w:t>,</w:t>
      </w:r>
      <w:r w:rsidR="006E61CF" w:rsidRPr="00F840D5">
        <w:t xml:space="preserve"> </w:t>
      </w:r>
      <w:r w:rsidR="00251336" w:rsidRPr="00F840D5">
        <w:t xml:space="preserve">o senhor poderia ter facilitado a minha vida e ter separado em </w:t>
      </w:r>
      <w:proofErr w:type="gramStart"/>
      <w:r w:rsidR="00251336" w:rsidRPr="00F840D5">
        <w:t>dois requerimento</w:t>
      </w:r>
      <w:proofErr w:type="gramEnd"/>
      <w:r w:rsidR="00251336" w:rsidRPr="00F840D5">
        <w:t>. Por favor. Porém eu quero dizer aqui que</w:t>
      </w:r>
      <w:r w:rsidR="006E61CF" w:rsidRPr="00F840D5">
        <w:t xml:space="preserve"> nesse momento estou dando </w:t>
      </w:r>
      <w:r w:rsidR="006E61CF" w:rsidRPr="00F840D5">
        <w:lastRenderedPageBreak/>
        <w:t xml:space="preserve">um tiro no meu pé, porém eu mantenho favorável </w:t>
      </w:r>
      <w:r w:rsidR="009502F5" w:rsidRPr="00F840D5">
        <w:t xml:space="preserve">a situação dos </w:t>
      </w:r>
      <w:r w:rsidR="006E61CF" w:rsidRPr="00F840D5">
        <w:t>50%</w:t>
      </w:r>
      <w:r w:rsidR="00403626">
        <w:t>,</w:t>
      </w:r>
      <w:r w:rsidR="006E61CF" w:rsidRPr="00F840D5">
        <w:t xml:space="preserve"> meu voto particular eu mantenho favorável </w:t>
      </w:r>
      <w:proofErr w:type="gramStart"/>
      <w:r w:rsidR="009502F5" w:rsidRPr="00F840D5">
        <w:t>ao</w:t>
      </w:r>
      <w:r w:rsidR="00403626">
        <w:t xml:space="preserve"> </w:t>
      </w:r>
      <w:r w:rsidR="006E61CF" w:rsidRPr="00F840D5">
        <w:t>50</w:t>
      </w:r>
      <w:proofErr w:type="gramEnd"/>
      <w:r w:rsidR="006E61CF" w:rsidRPr="00F840D5">
        <w:t>%</w:t>
      </w:r>
      <w:r w:rsidR="00403626">
        <w:t>,</w:t>
      </w:r>
      <w:r w:rsidR="006E61CF" w:rsidRPr="00F840D5">
        <w:t xml:space="preserve"> </w:t>
      </w:r>
      <w:r w:rsidR="009502F5" w:rsidRPr="00F840D5">
        <w:t>o restante eu nego. M</w:t>
      </w:r>
      <w:r w:rsidR="006E61CF" w:rsidRPr="00F840D5">
        <w:t xml:space="preserve">as vou </w:t>
      </w:r>
      <w:r w:rsidR="003F6F9B" w:rsidRPr="00F840D5">
        <w:t xml:space="preserve">manter </w:t>
      </w:r>
      <w:r w:rsidR="006E61CF" w:rsidRPr="00F840D5">
        <w:t>a minha palavra com</w:t>
      </w:r>
      <w:r w:rsidR="009502F5" w:rsidRPr="00F840D5">
        <w:t>o 50% favorável.</w:t>
      </w:r>
      <w:r w:rsidR="006E61CF" w:rsidRPr="00F840D5">
        <w:t xml:space="preserve"> </w:t>
      </w:r>
    </w:p>
    <w:p w:rsidR="006E61CF" w:rsidRPr="00F840D5" w:rsidRDefault="00891D6A" w:rsidP="006E61CF">
      <w:pPr>
        <w:spacing w:before="100" w:beforeAutospacing="1" w:after="100" w:afterAutospacing="1"/>
        <w:ind w:right="-113"/>
        <w:contextualSpacing/>
      </w:pPr>
      <w:r w:rsidRPr="00F840D5">
        <w:rPr>
          <w:b/>
          <w:bCs/>
        </w:rPr>
        <w:t>PRES. ELEONORA BROILO</w:t>
      </w:r>
      <w:r w:rsidRPr="00F840D5">
        <w:t xml:space="preserve">: A palavra continua à disposição dos senhores vereadores. </w:t>
      </w:r>
      <w:r w:rsidR="006E61CF" w:rsidRPr="00F840D5">
        <w:t>Vereador Roque.</w:t>
      </w:r>
    </w:p>
    <w:p w:rsidR="00104C03" w:rsidRPr="00F840D5" w:rsidRDefault="009502F5" w:rsidP="006E61CF">
      <w:pPr>
        <w:spacing w:before="100" w:beforeAutospacing="1" w:after="100" w:afterAutospacing="1"/>
        <w:ind w:right="-113"/>
        <w:contextualSpacing/>
      </w:pPr>
      <w:r w:rsidRPr="00F840D5">
        <w:rPr>
          <w:b/>
          <w:bCs/>
          <w:shd w:val="clear" w:color="auto" w:fill="FFFFFF"/>
        </w:rPr>
        <w:t>VER. ROQUE SEVERGNINI</w:t>
      </w:r>
      <w:r w:rsidRPr="00F840D5">
        <w:rPr>
          <w:shd w:val="clear" w:color="auto" w:fill="FFFFFF"/>
        </w:rPr>
        <w:t>: N</w:t>
      </w:r>
      <w:r w:rsidR="006E61CF" w:rsidRPr="00F840D5">
        <w:t>a verdade é muito simples o requerimento</w:t>
      </w:r>
      <w:r w:rsidR="00795F07">
        <w:t>,</w:t>
      </w:r>
      <w:r w:rsidR="006E61CF" w:rsidRPr="00F840D5">
        <w:t xml:space="preserve"> começando pela questão da composição dele</w:t>
      </w:r>
      <w:r w:rsidRPr="00F840D5">
        <w:t>. Ele</w:t>
      </w:r>
      <w:r w:rsidR="006E61CF" w:rsidRPr="00F840D5">
        <w:t xml:space="preserve"> é um requerimento o prefeito pode chegar lá e aceitar uma parte outra parte não aceitar</w:t>
      </w:r>
      <w:r w:rsidRPr="00F840D5">
        <w:t>, não é uma le</w:t>
      </w:r>
      <w:r w:rsidR="006E61CF" w:rsidRPr="00F840D5">
        <w:t xml:space="preserve">i que obriga o prefeito </w:t>
      </w:r>
      <w:r w:rsidR="004662A1" w:rsidRPr="00F840D5">
        <w:t xml:space="preserve">a </w:t>
      </w:r>
      <w:r w:rsidR="006E61CF" w:rsidRPr="00F840D5">
        <w:t>executar</w:t>
      </w:r>
      <w:r w:rsidR="004662A1" w:rsidRPr="00F840D5">
        <w:t>,</w:t>
      </w:r>
      <w:r w:rsidR="006E61CF" w:rsidRPr="00F840D5">
        <w:t xml:space="preserve"> não</w:t>
      </w:r>
      <w:r w:rsidR="004662A1" w:rsidRPr="00F840D5">
        <w:t>,</w:t>
      </w:r>
      <w:r w:rsidR="006E61CF" w:rsidRPr="00F840D5">
        <w:t xml:space="preserve"> é uma sugestão</w:t>
      </w:r>
      <w:r w:rsidR="004662A1" w:rsidRPr="00F840D5">
        <w:t xml:space="preserve">; mas se ele quer revogar a licitação </w:t>
      </w:r>
      <w:r w:rsidR="006E61CF" w:rsidRPr="00F840D5">
        <w:t xml:space="preserve">dos técnicos que vai pagar </w:t>
      </w:r>
      <w:r w:rsidR="004662A1" w:rsidRPr="00F840D5">
        <w:t xml:space="preserve">R$ 110.000,00 </w:t>
      </w:r>
      <w:r w:rsidR="006E61CF" w:rsidRPr="00F840D5">
        <w:t xml:space="preserve">desculpas </w:t>
      </w:r>
      <w:r w:rsidR="004662A1" w:rsidRPr="00F840D5">
        <w:t xml:space="preserve">R$ </w:t>
      </w:r>
      <w:r w:rsidR="006E61CF" w:rsidRPr="00F840D5">
        <w:t>710.000</w:t>
      </w:r>
      <w:r w:rsidR="004662A1" w:rsidRPr="00F840D5">
        <w:t>,00 e usar os técnicos da prefeitura</w:t>
      </w:r>
      <w:r w:rsidR="00795F07">
        <w:t>,</w:t>
      </w:r>
      <w:r w:rsidR="004662A1" w:rsidRPr="00F840D5">
        <w:t xml:space="preserve"> economiza </w:t>
      </w:r>
      <w:proofErr w:type="gramStart"/>
      <w:r w:rsidR="004662A1" w:rsidRPr="00F840D5">
        <w:t>R$ 710.000,00 pronto</w:t>
      </w:r>
      <w:proofErr w:type="gramEnd"/>
      <w:r w:rsidR="004662A1" w:rsidRPr="00F840D5">
        <w:t xml:space="preserve">. </w:t>
      </w:r>
      <w:r w:rsidR="00795F07">
        <w:t>Q</w:t>
      </w:r>
      <w:r w:rsidR="006E61CF" w:rsidRPr="00F840D5">
        <w:t xml:space="preserve">uanto à questão da brita graduada </w:t>
      </w:r>
      <w:r w:rsidR="004662A1" w:rsidRPr="00F840D5">
        <w:t>p</w:t>
      </w:r>
      <w:r w:rsidR="006E61CF" w:rsidRPr="00F840D5">
        <w:t xml:space="preserve">ode sim </w:t>
      </w:r>
      <w:r w:rsidR="004662A1" w:rsidRPr="00F840D5">
        <w:t>tranquilamente né</w:t>
      </w:r>
      <w:r w:rsidR="00A7215F" w:rsidRPr="00F840D5">
        <w:t>,</w:t>
      </w:r>
      <w:r w:rsidR="004662A1" w:rsidRPr="00F840D5">
        <w:t xml:space="preserve"> a prefeitura está pegando </w:t>
      </w:r>
      <w:r w:rsidR="006E61CF" w:rsidRPr="00F840D5">
        <w:t xml:space="preserve">100% </w:t>
      </w:r>
      <w:r w:rsidR="004662A1" w:rsidRPr="00F840D5">
        <w:t xml:space="preserve">de empréstimo </w:t>
      </w:r>
      <w:r w:rsidR="00A7215F" w:rsidRPr="00F840D5">
        <w:t xml:space="preserve">do </w:t>
      </w:r>
      <w:r w:rsidR="006E61CF" w:rsidRPr="00F840D5">
        <w:t xml:space="preserve">BADESUL e vai pagar o preço de um milhão e meio </w:t>
      </w:r>
      <w:r w:rsidR="00A7215F" w:rsidRPr="00F840D5">
        <w:t xml:space="preserve">o </w:t>
      </w:r>
      <w:r w:rsidR="006E61CF" w:rsidRPr="00F840D5">
        <w:t>km de asfalto</w:t>
      </w:r>
      <w:r w:rsidR="00A7215F" w:rsidRPr="00F840D5">
        <w:t xml:space="preserve">; no passado se pagava </w:t>
      </w:r>
      <w:r w:rsidR="006E61CF" w:rsidRPr="00F840D5">
        <w:t>500</w:t>
      </w:r>
      <w:r w:rsidR="00A7215F" w:rsidRPr="00F840D5">
        <w:t>.</w:t>
      </w:r>
      <w:r w:rsidR="006E61CF" w:rsidRPr="00F840D5">
        <w:t xml:space="preserve"> Então quem paga um milhão e meio de custo </w:t>
      </w:r>
      <w:r w:rsidR="00A7215F" w:rsidRPr="00F840D5">
        <w:t xml:space="preserve">do km de asfalto </w:t>
      </w:r>
      <w:r w:rsidR="006E61CF" w:rsidRPr="00F840D5">
        <w:t xml:space="preserve">inclui a brita graduada 50% que não representará muito para </w:t>
      </w:r>
      <w:r w:rsidR="00A7215F" w:rsidRPr="00F840D5">
        <w:t xml:space="preserve">a </w:t>
      </w:r>
      <w:r w:rsidR="006E61CF" w:rsidRPr="00F840D5">
        <w:t xml:space="preserve">prefeitura </w:t>
      </w:r>
      <w:r w:rsidR="00A7215F" w:rsidRPr="00F840D5">
        <w:t xml:space="preserve">e poderá </w:t>
      </w:r>
      <w:r w:rsidR="006E61CF" w:rsidRPr="00F840D5">
        <w:t>sim dar uma boa ajuda para os agricultores</w:t>
      </w:r>
      <w:r w:rsidR="00A7215F" w:rsidRPr="00F840D5">
        <w:t xml:space="preserve">. </w:t>
      </w:r>
      <w:r w:rsidR="00795F07">
        <w:t>Quanto</w:t>
      </w:r>
      <w:r w:rsidR="006E61CF" w:rsidRPr="00F840D5">
        <w:t xml:space="preserve"> </w:t>
      </w:r>
      <w:proofErr w:type="gramStart"/>
      <w:r w:rsidR="00A7215F" w:rsidRPr="00F840D5">
        <w:t>a</w:t>
      </w:r>
      <w:proofErr w:type="gramEnd"/>
      <w:r w:rsidR="00A7215F" w:rsidRPr="00F840D5">
        <w:t xml:space="preserve"> </w:t>
      </w:r>
      <w:r w:rsidR="006E61CF" w:rsidRPr="00F840D5">
        <w:t xml:space="preserve">questão </w:t>
      </w:r>
      <w:r w:rsidR="00A7215F" w:rsidRPr="00F840D5">
        <w:t xml:space="preserve">da secretaria </w:t>
      </w:r>
      <w:r w:rsidR="006E61CF" w:rsidRPr="00F840D5">
        <w:t>de obras</w:t>
      </w:r>
      <w:r w:rsidR="00795F07">
        <w:t>,</w:t>
      </w:r>
      <w:r w:rsidR="006E61CF" w:rsidRPr="00F840D5">
        <w:t xml:space="preserve"> Felipe</w:t>
      </w:r>
      <w:r w:rsidR="00795F07">
        <w:t>,</w:t>
      </w:r>
      <w:r w:rsidR="006E61CF" w:rsidRPr="00F840D5">
        <w:t xml:space="preserve"> eu entendi a tua linha de raciocínio</w:t>
      </w:r>
      <w:r w:rsidR="00A7215F" w:rsidRPr="00F840D5">
        <w:t>,</w:t>
      </w:r>
      <w:r w:rsidR="006E61CF" w:rsidRPr="00F840D5">
        <w:t xml:space="preserve"> mas eu acho que se a </w:t>
      </w:r>
      <w:r w:rsidR="00A7215F" w:rsidRPr="00F840D5">
        <w:t>s</w:t>
      </w:r>
      <w:r w:rsidR="006E61CF" w:rsidRPr="00F840D5">
        <w:t xml:space="preserve">ecretaria de obras não desempenha </w:t>
      </w:r>
      <w:r w:rsidR="00A7215F" w:rsidRPr="00F840D5">
        <w:t>não tem que premiar ela contratando</w:t>
      </w:r>
      <w:r w:rsidR="00795F07">
        <w:t>,</w:t>
      </w:r>
      <w:r w:rsidR="00A7215F" w:rsidRPr="00F840D5">
        <w:t xml:space="preserve"> tem que reduzir o n úmero de pessoas que lá tem. </w:t>
      </w:r>
      <w:r w:rsidR="005C3B98" w:rsidRPr="00F840D5">
        <w:t>Porque</w:t>
      </w:r>
      <w:r w:rsidR="00A7215F" w:rsidRPr="00F840D5">
        <w:t xml:space="preserve"> se ela não está desempenhando e eu vou contratar terceirizado então tenho que diminuir os CCs que lá </w:t>
      </w:r>
      <w:r w:rsidR="005C3B98" w:rsidRPr="00F840D5">
        <w:t>existem ou</w:t>
      </w:r>
      <w:r w:rsidR="00A7215F" w:rsidRPr="00F840D5">
        <w:t xml:space="preserve"> em algum outro </w:t>
      </w:r>
      <w:r w:rsidR="005C3B98" w:rsidRPr="00F840D5">
        <w:t>quadro</w:t>
      </w:r>
      <w:r w:rsidR="00A7215F" w:rsidRPr="00F840D5">
        <w:t xml:space="preserve">. Então </w:t>
      </w:r>
      <w:r w:rsidR="006E61CF" w:rsidRPr="00F840D5">
        <w:t xml:space="preserve">o nosso requerimento é bem simples e de antemão </w:t>
      </w:r>
      <w:r w:rsidR="005C3B98" w:rsidRPr="00F840D5">
        <w:t xml:space="preserve">quero agradecer </w:t>
      </w:r>
      <w:r w:rsidR="006E61CF" w:rsidRPr="00F840D5">
        <w:t xml:space="preserve">aqui já o Arsego pela coerência né de sustentar esse 50% de desconto aos agricultores na brita graduada e também os vereadores que assinaram comigo esse requerimento – </w:t>
      </w:r>
      <w:r w:rsidR="005C3B98" w:rsidRPr="00F840D5">
        <w:t xml:space="preserve">o </w:t>
      </w:r>
      <w:r w:rsidR="006E61CF" w:rsidRPr="00F840D5">
        <w:t xml:space="preserve">Toffanin, </w:t>
      </w:r>
      <w:r w:rsidR="005C3B98" w:rsidRPr="00F840D5">
        <w:t xml:space="preserve">o </w:t>
      </w:r>
      <w:r w:rsidR="006E61CF" w:rsidRPr="00F840D5">
        <w:t xml:space="preserve">Amarante, </w:t>
      </w:r>
      <w:r w:rsidR="005C3B98" w:rsidRPr="00F840D5">
        <w:t xml:space="preserve">o </w:t>
      </w:r>
      <w:r w:rsidR="006E61CF" w:rsidRPr="00F840D5">
        <w:t xml:space="preserve">Juliano e eu e outros que queiram ainda assinar ainda está aberto; e também </w:t>
      </w:r>
      <w:r w:rsidR="005C3B98" w:rsidRPr="00F840D5">
        <w:t>as 6</w:t>
      </w:r>
      <w:r w:rsidR="006E61CF" w:rsidRPr="00F840D5">
        <w:t xml:space="preserve">7 lideranças </w:t>
      </w:r>
      <w:r w:rsidR="005C3B98" w:rsidRPr="00F840D5">
        <w:t>r</w:t>
      </w:r>
      <w:r w:rsidR="006E61CF" w:rsidRPr="00F840D5">
        <w:t xml:space="preserve">urais </w:t>
      </w:r>
      <w:r w:rsidR="005C3B98" w:rsidRPr="00F840D5">
        <w:t xml:space="preserve">que aqui nessa Casa </w:t>
      </w:r>
      <w:r w:rsidR="006E61CF" w:rsidRPr="00F840D5">
        <w:t>assinar</w:t>
      </w:r>
      <w:r w:rsidR="005C3B98" w:rsidRPr="00F840D5">
        <w:t>am</w:t>
      </w:r>
      <w:r w:rsidR="006E61CF" w:rsidRPr="00F840D5">
        <w:t xml:space="preserve"> o documento</w:t>
      </w:r>
      <w:r w:rsidR="005C3B98" w:rsidRPr="00F840D5">
        <w:t>,</w:t>
      </w:r>
      <w:r w:rsidR="006E61CF" w:rsidRPr="00F840D5">
        <w:t xml:space="preserve"> está aqui o documento assinado com todas as assinaturas dos agricultores</w:t>
      </w:r>
      <w:r w:rsidR="005C3B98" w:rsidRPr="00F840D5">
        <w:t>,</w:t>
      </w:r>
      <w:r w:rsidR="006E61CF" w:rsidRPr="00F840D5">
        <w:t xml:space="preserve"> e que depois nós vamos fazer uma prestação de contas inclusive junto as comunidade</w:t>
      </w:r>
      <w:r w:rsidR="005C3B98" w:rsidRPr="00F840D5">
        <w:t xml:space="preserve">. Então </w:t>
      </w:r>
      <w:r w:rsidR="006E61CF" w:rsidRPr="00F840D5">
        <w:t>não é difícil</w:t>
      </w:r>
      <w:r w:rsidR="00795F07">
        <w:t>,</w:t>
      </w:r>
      <w:r w:rsidR="006E61CF" w:rsidRPr="00F840D5">
        <w:t xml:space="preserve"> </w:t>
      </w:r>
      <w:r w:rsidR="005C3B98" w:rsidRPr="00F840D5">
        <w:t xml:space="preserve">é bem simples, </w:t>
      </w:r>
      <w:r w:rsidR="006E61CF" w:rsidRPr="00F840D5">
        <w:t>o requerimento d</w:t>
      </w:r>
      <w:r w:rsidR="005C3B98" w:rsidRPr="00F840D5">
        <w:t xml:space="preserve">iz o seguinte: prefeito deixa de contratar mão de obra </w:t>
      </w:r>
      <w:r w:rsidR="00795F07">
        <w:t xml:space="preserve">terceirizada </w:t>
      </w:r>
      <w:r w:rsidR="005C3B98" w:rsidRPr="00F840D5">
        <w:t xml:space="preserve">para fazer os projetos de asfalto, usa mão de obra da </w:t>
      </w:r>
      <w:r w:rsidR="00EB22A4" w:rsidRPr="00F840D5">
        <w:t>prefeitura economiza R$ 710.000,00 e do caixa da prefeitura pa</w:t>
      </w:r>
      <w:r w:rsidR="006E61CF" w:rsidRPr="00F840D5">
        <w:t xml:space="preserve">gue 50% </w:t>
      </w:r>
      <w:r w:rsidR="00EB22A4" w:rsidRPr="00F840D5">
        <w:t xml:space="preserve">da brita graduada </w:t>
      </w:r>
      <w:r w:rsidR="006E61CF" w:rsidRPr="00F840D5">
        <w:t>já que o asfalto</w:t>
      </w:r>
      <w:r w:rsidR="00EB22A4" w:rsidRPr="00F840D5">
        <w:t xml:space="preserve"> será 100% com </w:t>
      </w:r>
      <w:r w:rsidR="006E61CF" w:rsidRPr="00F840D5">
        <w:t>contrato do B</w:t>
      </w:r>
      <w:r w:rsidR="00EB22A4" w:rsidRPr="00F840D5">
        <w:t xml:space="preserve">ADESUL. Simples assim. </w:t>
      </w:r>
      <w:r w:rsidR="006E61CF" w:rsidRPr="00F840D5">
        <w:t>Muito obrigado.</w:t>
      </w:r>
    </w:p>
    <w:p w:rsidR="00ED17AC" w:rsidRPr="00F840D5" w:rsidRDefault="00B807BE" w:rsidP="00EB22A4">
      <w:pPr>
        <w:spacing w:before="100" w:beforeAutospacing="1" w:after="100" w:afterAutospacing="1"/>
        <w:ind w:right="-113"/>
        <w:contextualSpacing/>
        <w:rPr>
          <w:shd w:val="clear" w:color="auto" w:fill="FFFFFF"/>
        </w:rPr>
      </w:pPr>
      <w:r w:rsidRPr="00F840D5">
        <w:rPr>
          <w:b/>
          <w:bCs/>
        </w:rPr>
        <w:t>PRES. ELEONORA BROILO</w:t>
      </w:r>
      <w:r w:rsidRPr="00F840D5">
        <w:t xml:space="preserve">: A palavra está à disposição dos senhores vereadores. </w:t>
      </w:r>
      <w:r w:rsidR="008B58C1" w:rsidRPr="00F840D5">
        <w:rPr>
          <w:shd w:val="clear" w:color="auto" w:fill="FFFFFF"/>
        </w:rPr>
        <w:t xml:space="preserve">Se </w:t>
      </w:r>
      <w:r w:rsidR="00EB22A4" w:rsidRPr="00F840D5">
        <w:rPr>
          <w:shd w:val="clear" w:color="auto" w:fill="FFFFFF"/>
        </w:rPr>
        <w:t xml:space="preserve">mais nenhum </w:t>
      </w:r>
      <w:r w:rsidRPr="00F840D5">
        <w:rPr>
          <w:shd w:val="clear" w:color="auto" w:fill="FFFFFF"/>
        </w:rPr>
        <w:t>v</w:t>
      </w:r>
      <w:r w:rsidR="00EB22A4" w:rsidRPr="00F840D5">
        <w:rPr>
          <w:shd w:val="clear" w:color="auto" w:fill="FFFFFF"/>
        </w:rPr>
        <w:t>ereador fizer</w:t>
      </w:r>
      <w:r w:rsidRPr="00F840D5">
        <w:rPr>
          <w:shd w:val="clear" w:color="auto" w:fill="FFFFFF"/>
        </w:rPr>
        <w:t xml:space="preserve"> </w:t>
      </w:r>
      <w:r w:rsidR="00EB22A4" w:rsidRPr="00F840D5">
        <w:rPr>
          <w:shd w:val="clear" w:color="auto" w:fill="FFFFFF"/>
        </w:rPr>
        <w:t xml:space="preserve">uso da palavra coloque </w:t>
      </w:r>
      <w:r w:rsidR="00795F07">
        <w:rPr>
          <w:shd w:val="clear" w:color="auto" w:fill="FFFFFF"/>
        </w:rPr>
        <w:t xml:space="preserve">em </w:t>
      </w:r>
      <w:r w:rsidR="00EB22A4" w:rsidRPr="00F840D5">
        <w:rPr>
          <w:shd w:val="clear" w:color="auto" w:fill="FFFFFF"/>
        </w:rPr>
        <w:t xml:space="preserve">votação o requerimento de nº 116. </w:t>
      </w:r>
      <w:r w:rsidRPr="00F840D5">
        <w:rPr>
          <w:shd w:val="clear" w:color="auto" w:fill="FFFFFF"/>
        </w:rPr>
        <w:t xml:space="preserve">Os vereadores que estiverem </w:t>
      </w:r>
      <w:r w:rsidR="00EB22A4" w:rsidRPr="00F840D5">
        <w:rPr>
          <w:shd w:val="clear" w:color="auto" w:fill="FFFFFF"/>
        </w:rPr>
        <w:t>de acordo permaneça</w:t>
      </w:r>
      <w:r w:rsidRPr="00F840D5">
        <w:rPr>
          <w:shd w:val="clear" w:color="auto" w:fill="FFFFFF"/>
        </w:rPr>
        <w:t xml:space="preserve">m como estão. </w:t>
      </w:r>
      <w:r w:rsidR="00ED17AC" w:rsidRPr="00F840D5">
        <w:rPr>
          <w:shd w:val="clear" w:color="auto" w:fill="FFFFFF"/>
        </w:rPr>
        <w:t>Cadê o Sandro?</w:t>
      </w:r>
    </w:p>
    <w:p w:rsidR="00ED17AC" w:rsidRPr="00F840D5" w:rsidRDefault="008B58C1" w:rsidP="00EB22A4">
      <w:pPr>
        <w:spacing w:before="100" w:beforeAutospacing="1" w:after="100" w:afterAutospacing="1"/>
        <w:ind w:right="-113"/>
        <w:contextualSpacing/>
        <w:rPr>
          <w:shd w:val="clear" w:color="auto" w:fill="FFFFFF"/>
        </w:rPr>
      </w:pPr>
      <w:r w:rsidRPr="00F840D5">
        <w:rPr>
          <w:b/>
          <w:bCs/>
        </w:rPr>
        <w:t>VER. JULIANO BAUMGARTEN</w:t>
      </w:r>
      <w:r w:rsidRPr="00F840D5">
        <w:t xml:space="preserve">: </w:t>
      </w:r>
      <w:r w:rsidR="00ED17AC" w:rsidRPr="00F840D5">
        <w:rPr>
          <w:shd w:val="clear" w:color="auto" w:fill="FFFFFF"/>
        </w:rPr>
        <w:t>Dois votos a menos.</w:t>
      </w:r>
    </w:p>
    <w:p w:rsidR="00ED17AC" w:rsidRPr="00F840D5" w:rsidRDefault="00970863" w:rsidP="00EB22A4">
      <w:pPr>
        <w:spacing w:before="100" w:beforeAutospacing="1" w:after="100" w:afterAutospacing="1"/>
        <w:ind w:right="-113"/>
        <w:contextualSpacing/>
        <w:rPr>
          <w:shd w:val="clear" w:color="auto" w:fill="FFFFFF"/>
        </w:rPr>
      </w:pPr>
      <w:r w:rsidRPr="00F840D5">
        <w:rPr>
          <w:b/>
          <w:bCs/>
        </w:rPr>
        <w:t>PRES. ELEONORA BROILO</w:t>
      </w:r>
      <w:r w:rsidRPr="00F840D5">
        <w:t xml:space="preserve">: </w:t>
      </w:r>
      <w:r w:rsidR="00ED17AC" w:rsidRPr="00F840D5">
        <w:rPr>
          <w:shd w:val="clear" w:color="auto" w:fill="FFFFFF"/>
        </w:rPr>
        <w:t>N</w:t>
      </w:r>
      <w:r w:rsidR="00EB22A4" w:rsidRPr="00F840D5">
        <w:rPr>
          <w:shd w:val="clear" w:color="auto" w:fill="FFFFFF"/>
        </w:rPr>
        <w:t>ão</w:t>
      </w:r>
      <w:r w:rsidR="00ED17AC" w:rsidRPr="00F840D5">
        <w:rPr>
          <w:shd w:val="clear" w:color="auto" w:fill="FFFFFF"/>
        </w:rPr>
        <w:t>,</w:t>
      </w:r>
      <w:r w:rsidR="00EB22A4" w:rsidRPr="00F840D5">
        <w:rPr>
          <w:shd w:val="clear" w:color="auto" w:fill="FFFFFF"/>
        </w:rPr>
        <w:t xml:space="preserve"> não</w:t>
      </w:r>
      <w:r w:rsidR="00ED17AC" w:rsidRPr="00F840D5">
        <w:rPr>
          <w:shd w:val="clear" w:color="auto" w:fill="FFFFFF"/>
        </w:rPr>
        <w:t>.</w:t>
      </w:r>
    </w:p>
    <w:p w:rsidR="00ED17AC" w:rsidRPr="00F840D5" w:rsidRDefault="008B58C1" w:rsidP="00EB22A4">
      <w:pPr>
        <w:spacing w:before="100" w:beforeAutospacing="1" w:after="100" w:afterAutospacing="1"/>
        <w:ind w:right="-113"/>
        <w:contextualSpacing/>
        <w:rPr>
          <w:shd w:val="clear" w:color="auto" w:fill="FFFFFF"/>
        </w:rPr>
      </w:pPr>
      <w:r w:rsidRPr="00F840D5">
        <w:rPr>
          <w:b/>
          <w:bCs/>
        </w:rPr>
        <w:t>VER. JULIANO BAUMGARTEN</w:t>
      </w:r>
      <w:r w:rsidRPr="00F840D5">
        <w:t xml:space="preserve">: </w:t>
      </w:r>
      <w:r w:rsidR="00ED17AC" w:rsidRPr="00F840D5">
        <w:rPr>
          <w:shd w:val="clear" w:color="auto" w:fill="FFFFFF"/>
        </w:rPr>
        <w:t>Contabiliza dois a menos.</w:t>
      </w:r>
    </w:p>
    <w:p w:rsidR="00ED17AC" w:rsidRPr="00F840D5" w:rsidRDefault="00970863" w:rsidP="00EB22A4">
      <w:pPr>
        <w:spacing w:before="100" w:beforeAutospacing="1" w:after="100" w:afterAutospacing="1"/>
        <w:ind w:right="-113"/>
        <w:contextualSpacing/>
        <w:rPr>
          <w:shd w:val="clear" w:color="auto" w:fill="FFFFFF"/>
        </w:rPr>
      </w:pPr>
      <w:r w:rsidRPr="00F840D5">
        <w:rPr>
          <w:b/>
          <w:bCs/>
        </w:rPr>
        <w:t>PRES. ELEONORA BROILO</w:t>
      </w:r>
      <w:r w:rsidRPr="00F840D5">
        <w:t xml:space="preserve">: </w:t>
      </w:r>
      <w:r w:rsidR="00ED17AC" w:rsidRPr="00F840D5">
        <w:rPr>
          <w:shd w:val="clear" w:color="auto" w:fill="FFFFFF"/>
        </w:rPr>
        <w:t>Dois a</w:t>
      </w:r>
      <w:r w:rsidRPr="00F840D5">
        <w:rPr>
          <w:shd w:val="clear" w:color="auto" w:fill="FFFFFF"/>
        </w:rPr>
        <w:t xml:space="preserve"> </w:t>
      </w:r>
      <w:r w:rsidR="00ED17AC" w:rsidRPr="00F840D5">
        <w:rPr>
          <w:shd w:val="clear" w:color="auto" w:fill="FFFFFF"/>
        </w:rPr>
        <w:t>menos.</w:t>
      </w:r>
    </w:p>
    <w:p w:rsidR="00ED17AC" w:rsidRPr="00F840D5" w:rsidRDefault="008B58C1" w:rsidP="00EB22A4">
      <w:pPr>
        <w:spacing w:before="100" w:beforeAutospacing="1" w:after="100" w:afterAutospacing="1"/>
        <w:ind w:right="-113"/>
        <w:contextualSpacing/>
        <w:rPr>
          <w:shd w:val="clear" w:color="auto" w:fill="FFFFFF"/>
        </w:rPr>
      </w:pPr>
      <w:r w:rsidRPr="00F840D5">
        <w:rPr>
          <w:b/>
          <w:bCs/>
        </w:rPr>
        <w:t>VER. JULIANO BAUMGARTEN</w:t>
      </w:r>
      <w:r w:rsidRPr="00F840D5">
        <w:t xml:space="preserve">: </w:t>
      </w:r>
      <w:r w:rsidR="00ED17AC" w:rsidRPr="00F840D5">
        <w:rPr>
          <w:shd w:val="clear" w:color="auto" w:fill="FFFFFF"/>
        </w:rPr>
        <w:t>Não, contabiliza. O regimento diz que tem que estar aqui. Contabiliza.</w:t>
      </w:r>
    </w:p>
    <w:p w:rsidR="00EB22A4" w:rsidRPr="00F840D5" w:rsidRDefault="00970863" w:rsidP="00EB22A4">
      <w:pPr>
        <w:spacing w:before="100" w:beforeAutospacing="1" w:after="100" w:afterAutospacing="1"/>
        <w:ind w:right="-113"/>
        <w:contextualSpacing/>
        <w:rPr>
          <w:shd w:val="clear" w:color="auto" w:fill="FFFFFF"/>
        </w:rPr>
      </w:pPr>
      <w:r w:rsidRPr="00F840D5">
        <w:rPr>
          <w:b/>
          <w:bCs/>
        </w:rPr>
        <w:t>PRES. ELEONORA BROILO</w:t>
      </w:r>
      <w:r w:rsidRPr="00F840D5">
        <w:t xml:space="preserve">: </w:t>
      </w:r>
      <w:r w:rsidR="00ED17AC" w:rsidRPr="00F840D5">
        <w:rPr>
          <w:shd w:val="clear" w:color="auto" w:fill="FFFFFF"/>
        </w:rPr>
        <w:t>Cadê o Sandro? Foi no banheiro.</w:t>
      </w:r>
      <w:r w:rsidR="008B58C1" w:rsidRPr="00F840D5">
        <w:rPr>
          <w:shd w:val="clear" w:color="auto" w:fill="FFFFFF"/>
        </w:rPr>
        <w:t xml:space="preserve"> </w:t>
      </w:r>
      <w:r w:rsidR="00ED17AC" w:rsidRPr="00F840D5">
        <w:rPr>
          <w:shd w:val="clear" w:color="auto" w:fill="FFFFFF"/>
        </w:rPr>
        <w:t xml:space="preserve">Muito </w:t>
      </w:r>
      <w:r w:rsidR="00EB22A4" w:rsidRPr="00F840D5">
        <w:rPr>
          <w:shd w:val="clear" w:color="auto" w:fill="FFFFFF"/>
        </w:rPr>
        <w:t>bem</w:t>
      </w:r>
      <w:r w:rsidR="00ED17AC" w:rsidRPr="00F840D5">
        <w:rPr>
          <w:shd w:val="clear" w:color="auto" w:fill="FFFFFF"/>
        </w:rPr>
        <w:t>, não temos a presença do Sandro</w:t>
      </w:r>
      <w:r w:rsidR="008B58C1" w:rsidRPr="00F840D5">
        <w:rPr>
          <w:shd w:val="clear" w:color="auto" w:fill="FFFFFF"/>
        </w:rPr>
        <w:t>. Tudo bem não vai mudar.  Então votos favo</w:t>
      </w:r>
      <w:r w:rsidR="00EB22A4" w:rsidRPr="00F840D5">
        <w:rPr>
          <w:shd w:val="clear" w:color="auto" w:fill="FFFFFF"/>
        </w:rPr>
        <w:t xml:space="preserve">ráveis 1, 2, 3, Sandro, por favor. </w:t>
      </w:r>
      <w:r w:rsidR="008B58C1" w:rsidRPr="00F840D5">
        <w:rPr>
          <w:shd w:val="clear" w:color="auto" w:fill="FFFFFF"/>
        </w:rPr>
        <w:t xml:space="preserve">Questão </w:t>
      </w:r>
      <w:r w:rsidR="00EB22A4" w:rsidRPr="00F840D5">
        <w:rPr>
          <w:shd w:val="clear" w:color="auto" w:fill="FFFFFF"/>
        </w:rPr>
        <w:t xml:space="preserve">de ordem para o </w:t>
      </w:r>
      <w:r w:rsidRPr="00F840D5">
        <w:rPr>
          <w:shd w:val="clear" w:color="auto" w:fill="FFFFFF"/>
        </w:rPr>
        <w:t>v</w:t>
      </w:r>
      <w:r w:rsidR="00EB22A4" w:rsidRPr="00F840D5">
        <w:rPr>
          <w:shd w:val="clear" w:color="auto" w:fill="FFFFFF"/>
        </w:rPr>
        <w:t>ereador Juliano.</w:t>
      </w:r>
    </w:p>
    <w:p w:rsidR="003F3118" w:rsidRPr="00F840D5" w:rsidRDefault="008B58C1" w:rsidP="00EB22A4">
      <w:pPr>
        <w:spacing w:before="100" w:beforeAutospacing="1" w:after="100" w:afterAutospacing="1"/>
        <w:ind w:right="-113"/>
        <w:contextualSpacing/>
        <w:rPr>
          <w:shd w:val="clear" w:color="auto" w:fill="FFFFFF"/>
        </w:rPr>
      </w:pPr>
      <w:r w:rsidRPr="00F840D5">
        <w:rPr>
          <w:b/>
          <w:bCs/>
        </w:rPr>
        <w:t>VER. JULIANO BAUMGARTEN</w:t>
      </w:r>
      <w:r w:rsidRPr="00F840D5">
        <w:t xml:space="preserve">: </w:t>
      </w:r>
      <w:r w:rsidR="00970863" w:rsidRPr="00F840D5">
        <w:t xml:space="preserve">De novo eu </w:t>
      </w:r>
      <w:proofErr w:type="gramStart"/>
      <w:r w:rsidR="00970863" w:rsidRPr="00F840D5">
        <w:t>volto</w:t>
      </w:r>
      <w:r w:rsidR="00795F07">
        <w:t>,</w:t>
      </w:r>
      <w:proofErr w:type="gramEnd"/>
      <w:r w:rsidR="00970863" w:rsidRPr="00F840D5">
        <w:t xml:space="preserve"> d</w:t>
      </w:r>
      <w:r w:rsidR="00EB22A4" w:rsidRPr="00F840D5">
        <w:rPr>
          <w:shd w:val="clear" w:color="auto" w:fill="FFFFFF"/>
        </w:rPr>
        <w:t xml:space="preserve">outora </w:t>
      </w:r>
      <w:r w:rsidR="00970863" w:rsidRPr="00F840D5">
        <w:rPr>
          <w:shd w:val="clear" w:color="auto" w:fill="FFFFFF"/>
        </w:rPr>
        <w:t xml:space="preserve">Eleonora, presidente deste poder legislativo, nós temos o regimento que rege a Casa. </w:t>
      </w:r>
      <w:proofErr w:type="gramStart"/>
      <w:r w:rsidR="00970863" w:rsidRPr="00F840D5">
        <w:rPr>
          <w:shd w:val="clear" w:color="auto" w:fill="FFFFFF"/>
        </w:rPr>
        <w:t>Se tem</w:t>
      </w:r>
      <w:proofErr w:type="gramEnd"/>
      <w:r w:rsidR="00970863" w:rsidRPr="00F840D5">
        <w:rPr>
          <w:shd w:val="clear" w:color="auto" w:fill="FFFFFF"/>
        </w:rPr>
        <w:t xml:space="preserve"> a votação e tinha dois colegas ausentes</w:t>
      </w:r>
      <w:r w:rsidR="00795F07">
        <w:rPr>
          <w:shd w:val="clear" w:color="auto" w:fill="FFFFFF"/>
        </w:rPr>
        <w:t>,</w:t>
      </w:r>
      <w:r w:rsidR="00970863" w:rsidRPr="00F840D5">
        <w:rPr>
          <w:shd w:val="clear" w:color="auto" w:fill="FFFFFF"/>
        </w:rPr>
        <w:t xml:space="preserve"> subtrai pronto. Conta com aquilo que estava, foi votado</w:t>
      </w:r>
      <w:r w:rsidR="003F3118" w:rsidRPr="00F840D5">
        <w:rPr>
          <w:shd w:val="clear" w:color="auto" w:fill="FFFFFF"/>
        </w:rPr>
        <w:t>; n</w:t>
      </w:r>
      <w:r w:rsidR="00970863" w:rsidRPr="00F840D5">
        <w:rPr>
          <w:shd w:val="clear" w:color="auto" w:fill="FFFFFF"/>
        </w:rPr>
        <w:t xml:space="preserve">ós temos que </w:t>
      </w:r>
      <w:r w:rsidR="003F3118" w:rsidRPr="00F840D5">
        <w:rPr>
          <w:shd w:val="clear" w:color="auto" w:fill="FFFFFF"/>
        </w:rPr>
        <w:t>fazer.</w:t>
      </w:r>
      <w:r w:rsidR="00970863" w:rsidRPr="00F840D5">
        <w:rPr>
          <w:shd w:val="clear" w:color="auto" w:fill="FFFFFF"/>
        </w:rPr>
        <w:t xml:space="preserve"> Se nós não levar a </w:t>
      </w:r>
      <w:r w:rsidR="003F3118" w:rsidRPr="00F840D5">
        <w:rPr>
          <w:shd w:val="clear" w:color="auto" w:fill="FFFFFF"/>
        </w:rPr>
        <w:t>sério</w:t>
      </w:r>
      <w:r w:rsidR="00970863" w:rsidRPr="00F840D5">
        <w:rPr>
          <w:shd w:val="clear" w:color="auto" w:fill="FFFFFF"/>
        </w:rPr>
        <w:t xml:space="preserve"> a </w:t>
      </w:r>
      <w:r w:rsidR="003F3118" w:rsidRPr="00F840D5">
        <w:rPr>
          <w:shd w:val="clear" w:color="auto" w:fill="FFFFFF"/>
        </w:rPr>
        <w:t>c</w:t>
      </w:r>
      <w:r w:rsidR="00970863" w:rsidRPr="00F840D5">
        <w:rPr>
          <w:shd w:val="clear" w:color="auto" w:fill="FFFFFF"/>
        </w:rPr>
        <w:t xml:space="preserve">asa de leis quem vai levar. </w:t>
      </w:r>
    </w:p>
    <w:p w:rsidR="003F3118" w:rsidRPr="00F840D5" w:rsidRDefault="003A2F2B" w:rsidP="00EB22A4">
      <w:pPr>
        <w:spacing w:before="100" w:beforeAutospacing="1" w:after="100" w:afterAutospacing="1"/>
        <w:ind w:right="-113"/>
        <w:contextualSpacing/>
        <w:rPr>
          <w:shd w:val="clear" w:color="auto" w:fill="FFFFFF"/>
        </w:rPr>
      </w:pPr>
      <w:r w:rsidRPr="00F840D5">
        <w:rPr>
          <w:b/>
          <w:bCs/>
        </w:rPr>
        <w:lastRenderedPageBreak/>
        <w:t>PRES. ELEONORA BROILO</w:t>
      </w:r>
      <w:r w:rsidRPr="00F840D5">
        <w:t xml:space="preserve">: </w:t>
      </w:r>
      <w:r w:rsidR="003F3118" w:rsidRPr="00F840D5">
        <w:rPr>
          <w:shd w:val="clear" w:color="auto" w:fill="FFFFFF"/>
        </w:rPr>
        <w:t>Muito bem. Então contra: o vereador Marcelo, quem é que está contra e quem está a favor?</w:t>
      </w:r>
    </w:p>
    <w:p w:rsidR="003F3118" w:rsidRPr="00F840D5" w:rsidRDefault="003A2F2B" w:rsidP="00EB22A4">
      <w:pPr>
        <w:spacing w:before="100" w:beforeAutospacing="1" w:after="100" w:afterAutospacing="1"/>
        <w:ind w:right="-113"/>
        <w:contextualSpacing/>
        <w:rPr>
          <w:shd w:val="clear" w:color="auto" w:fill="FFFFFF"/>
        </w:rPr>
      </w:pPr>
      <w:r w:rsidRPr="00F840D5">
        <w:rPr>
          <w:b/>
          <w:bCs/>
        </w:rPr>
        <w:t>VER. JULIANO BAUMGARTEN</w:t>
      </w:r>
      <w:r w:rsidRPr="00F840D5">
        <w:t xml:space="preserve">: </w:t>
      </w:r>
      <w:r w:rsidR="003F3118" w:rsidRPr="00F840D5">
        <w:rPr>
          <w:shd w:val="clear" w:color="auto" w:fill="FFFFFF"/>
        </w:rPr>
        <w:t>Vamos votar.</w:t>
      </w:r>
    </w:p>
    <w:p w:rsidR="00F645FB" w:rsidRPr="00F840D5" w:rsidRDefault="003A2F2B" w:rsidP="00EB22A4">
      <w:pPr>
        <w:spacing w:before="100" w:beforeAutospacing="1" w:after="100" w:afterAutospacing="1"/>
        <w:ind w:right="-113"/>
        <w:contextualSpacing/>
        <w:rPr>
          <w:shd w:val="clear" w:color="auto" w:fill="FFFFFF"/>
        </w:rPr>
      </w:pPr>
      <w:r w:rsidRPr="00F840D5">
        <w:rPr>
          <w:b/>
          <w:bCs/>
        </w:rPr>
        <w:t>PRES. ELEONORA BROILO</w:t>
      </w:r>
      <w:r w:rsidRPr="00F840D5">
        <w:t xml:space="preserve">: </w:t>
      </w:r>
      <w:r w:rsidR="003F3118" w:rsidRPr="00F840D5">
        <w:rPr>
          <w:shd w:val="clear" w:color="auto" w:fill="FFFFFF"/>
        </w:rPr>
        <w:t>Eu estou votando.</w:t>
      </w:r>
      <w:r w:rsidR="006E1B43">
        <w:rPr>
          <w:shd w:val="clear" w:color="auto" w:fill="FFFFFF"/>
        </w:rPr>
        <w:t xml:space="preserve"> </w:t>
      </w:r>
      <w:r w:rsidR="003F3118" w:rsidRPr="00F840D5">
        <w:rPr>
          <w:shd w:val="clear" w:color="auto" w:fill="FFFFFF"/>
        </w:rPr>
        <w:t>(INAUD</w:t>
      </w:r>
      <w:r w:rsidR="00795F07">
        <w:rPr>
          <w:shd w:val="clear" w:color="auto" w:fill="FFFFFF"/>
        </w:rPr>
        <w:t>Í</w:t>
      </w:r>
      <w:r w:rsidR="003F3118" w:rsidRPr="00F840D5">
        <w:rPr>
          <w:shd w:val="clear" w:color="auto" w:fill="FFFFFF"/>
        </w:rPr>
        <w:t>VEL)</w:t>
      </w:r>
      <w:r w:rsidR="00795F07">
        <w:rPr>
          <w:shd w:val="clear" w:color="auto" w:fill="FFFFFF"/>
        </w:rPr>
        <w:t>. Um minuto. Não estou tentando convencer coisa nenhuma. O senhor permaneça calado, por favor. Ora, ora, por favor. Tenha um pouco de respeito.</w:t>
      </w:r>
      <w:r w:rsidR="00CF44FB">
        <w:rPr>
          <w:shd w:val="clear" w:color="auto" w:fill="FFFFFF"/>
        </w:rPr>
        <w:t xml:space="preserve"> Por favor. Não tem respeito agora. Posso fazer isso. O senhor quer que eu pegue a mão deles, eu pego. O senhor está sugerindo, pois eu vou lá e pego a mãozinha de cada um. E o senhor tem que se comportar como um vereador, como professor. Ora. Então estamos votando. Contra... O senhor respeita também, porque o senhor também não respeita. Ora. Não estou provocando nada. </w:t>
      </w:r>
      <w:r w:rsidR="00795F07">
        <w:rPr>
          <w:shd w:val="clear" w:color="auto" w:fill="FFFFFF"/>
        </w:rPr>
        <w:t>V</w:t>
      </w:r>
      <w:r w:rsidR="00EB22A4" w:rsidRPr="00F840D5">
        <w:rPr>
          <w:shd w:val="clear" w:color="auto" w:fill="FFFFFF"/>
        </w:rPr>
        <w:t xml:space="preserve">amos seguir </w:t>
      </w:r>
      <w:r w:rsidR="00F645FB" w:rsidRPr="00F840D5">
        <w:rPr>
          <w:shd w:val="clear" w:color="auto" w:fill="FFFFFF"/>
        </w:rPr>
        <w:t xml:space="preserve">a </w:t>
      </w:r>
      <w:r w:rsidR="00EB22A4" w:rsidRPr="00F840D5">
        <w:rPr>
          <w:shd w:val="clear" w:color="auto" w:fill="FFFFFF"/>
        </w:rPr>
        <w:t xml:space="preserve">votação </w:t>
      </w:r>
      <w:r w:rsidR="00F645FB" w:rsidRPr="00F840D5">
        <w:rPr>
          <w:shd w:val="clear" w:color="auto" w:fill="FFFFFF"/>
        </w:rPr>
        <w:t xml:space="preserve">ou vamos </w:t>
      </w:r>
      <w:r w:rsidR="00EB22A4" w:rsidRPr="00F840D5">
        <w:rPr>
          <w:shd w:val="clear" w:color="auto" w:fill="FFFFFF"/>
        </w:rPr>
        <w:t>suspender</w:t>
      </w:r>
      <w:r w:rsidR="00F645FB" w:rsidRPr="00F840D5">
        <w:rPr>
          <w:shd w:val="clear" w:color="auto" w:fill="FFFFFF"/>
        </w:rPr>
        <w:t>?</w:t>
      </w:r>
    </w:p>
    <w:p w:rsidR="00F645FB" w:rsidRPr="00F840D5" w:rsidRDefault="003A2F2B" w:rsidP="00EB22A4">
      <w:pPr>
        <w:spacing w:before="100" w:beforeAutospacing="1" w:after="100" w:afterAutospacing="1"/>
        <w:ind w:right="-113"/>
        <w:contextualSpacing/>
        <w:rPr>
          <w:shd w:val="clear" w:color="auto" w:fill="FFFFFF"/>
        </w:rPr>
      </w:pPr>
      <w:r w:rsidRPr="00F840D5">
        <w:rPr>
          <w:b/>
          <w:bCs/>
        </w:rPr>
        <w:t>VER. JULIANO BAUMGARTEN</w:t>
      </w:r>
      <w:r w:rsidRPr="00F840D5">
        <w:t>:</w:t>
      </w:r>
      <w:r w:rsidR="00575F63" w:rsidRPr="00F840D5">
        <w:t xml:space="preserve"> </w:t>
      </w:r>
      <w:r w:rsidR="00F645FB" w:rsidRPr="00F840D5">
        <w:rPr>
          <w:shd w:val="clear" w:color="auto" w:fill="FFFFFF"/>
        </w:rPr>
        <w:t>Já foi votado.</w:t>
      </w:r>
    </w:p>
    <w:p w:rsidR="00EB22A4" w:rsidRPr="00F840D5" w:rsidRDefault="003A2F2B" w:rsidP="00EB22A4">
      <w:pPr>
        <w:spacing w:before="100" w:beforeAutospacing="1" w:after="100" w:afterAutospacing="1"/>
        <w:ind w:right="-113"/>
        <w:contextualSpacing/>
        <w:rPr>
          <w:shd w:val="clear" w:color="auto" w:fill="FFFFFF"/>
        </w:rPr>
      </w:pPr>
      <w:r w:rsidRPr="00F840D5">
        <w:rPr>
          <w:b/>
          <w:bCs/>
        </w:rPr>
        <w:t>PRES. ELEONORA BROILO</w:t>
      </w:r>
      <w:r w:rsidRPr="00F840D5">
        <w:t xml:space="preserve">: </w:t>
      </w:r>
      <w:r w:rsidR="00F645FB" w:rsidRPr="00F840D5">
        <w:rPr>
          <w:shd w:val="clear" w:color="auto" w:fill="FFFFFF"/>
        </w:rPr>
        <w:t>Tá votado</w:t>
      </w:r>
      <w:proofErr w:type="gramStart"/>
      <w:r w:rsidR="00CF44FB">
        <w:rPr>
          <w:shd w:val="clear" w:color="auto" w:fill="FFFFFF"/>
        </w:rPr>
        <w:t>,</w:t>
      </w:r>
      <w:r w:rsidR="00F645FB" w:rsidRPr="00F840D5">
        <w:rPr>
          <w:shd w:val="clear" w:color="auto" w:fill="FFFFFF"/>
        </w:rPr>
        <w:t xml:space="preserve"> está</w:t>
      </w:r>
      <w:proofErr w:type="gramEnd"/>
      <w:r w:rsidR="00F645FB" w:rsidRPr="00F840D5">
        <w:rPr>
          <w:shd w:val="clear" w:color="auto" w:fill="FFFFFF"/>
        </w:rPr>
        <w:t xml:space="preserve"> votado. P</w:t>
      </w:r>
      <w:r w:rsidR="00EB22A4" w:rsidRPr="00F840D5">
        <w:rPr>
          <w:shd w:val="clear" w:color="auto" w:fill="FFFFFF"/>
        </w:rPr>
        <w:t>ronto</w:t>
      </w:r>
      <w:r w:rsidR="00F645FB" w:rsidRPr="00F840D5">
        <w:rPr>
          <w:shd w:val="clear" w:color="auto" w:fill="FFFFFF"/>
        </w:rPr>
        <w:t>,</w:t>
      </w:r>
      <w:r w:rsidR="00EB22A4" w:rsidRPr="00F840D5">
        <w:rPr>
          <w:shd w:val="clear" w:color="auto" w:fill="FFFFFF"/>
        </w:rPr>
        <w:t xml:space="preserve"> olha aqui</w:t>
      </w:r>
      <w:r w:rsidR="00F645FB" w:rsidRPr="00F840D5">
        <w:rPr>
          <w:shd w:val="clear" w:color="auto" w:fill="FFFFFF"/>
        </w:rPr>
        <w:t>.</w:t>
      </w:r>
      <w:r w:rsidR="00EB22A4" w:rsidRPr="00F840D5">
        <w:rPr>
          <w:shd w:val="clear" w:color="auto" w:fill="FFFFFF"/>
        </w:rPr>
        <w:t xml:space="preserve"> </w:t>
      </w:r>
      <w:r w:rsidR="00575F63" w:rsidRPr="00F840D5">
        <w:rPr>
          <w:shd w:val="clear" w:color="auto" w:fill="FFFFFF"/>
        </w:rPr>
        <w:t>V</w:t>
      </w:r>
      <w:r w:rsidR="00EB22A4" w:rsidRPr="00F840D5">
        <w:rPr>
          <w:shd w:val="clear" w:color="auto" w:fill="FFFFFF"/>
        </w:rPr>
        <w:t xml:space="preserve">ereador </w:t>
      </w:r>
      <w:r w:rsidR="00F645FB" w:rsidRPr="00F840D5">
        <w:rPr>
          <w:shd w:val="clear" w:color="auto" w:fill="FFFFFF"/>
        </w:rPr>
        <w:t>Ilha</w:t>
      </w:r>
      <w:r w:rsidR="00CF44FB">
        <w:rPr>
          <w:shd w:val="clear" w:color="auto" w:fill="FFFFFF"/>
        </w:rPr>
        <w:t>,</w:t>
      </w:r>
      <w:r w:rsidR="00F645FB" w:rsidRPr="00F840D5">
        <w:rPr>
          <w:shd w:val="clear" w:color="auto" w:fill="FFFFFF"/>
        </w:rPr>
        <w:t xml:space="preserve"> o senhor, </w:t>
      </w:r>
      <w:r w:rsidR="00EB22A4" w:rsidRPr="00F840D5">
        <w:rPr>
          <w:shd w:val="clear" w:color="auto" w:fill="FFFFFF"/>
        </w:rPr>
        <w:t>por favor</w:t>
      </w:r>
      <w:r w:rsidR="00F645FB" w:rsidRPr="00F840D5">
        <w:rPr>
          <w:shd w:val="clear" w:color="auto" w:fill="FFFFFF"/>
        </w:rPr>
        <w:t>,</w:t>
      </w:r>
      <w:r w:rsidR="00EB22A4" w:rsidRPr="00F840D5">
        <w:rPr>
          <w:shd w:val="clear" w:color="auto" w:fill="FFFFFF"/>
        </w:rPr>
        <w:t xml:space="preserve"> sai e </w:t>
      </w:r>
      <w:proofErr w:type="gramStart"/>
      <w:r w:rsidR="00EB22A4" w:rsidRPr="00F840D5">
        <w:rPr>
          <w:shd w:val="clear" w:color="auto" w:fill="FFFFFF"/>
        </w:rPr>
        <w:t>o vereador Sandro, por favor, sai</w:t>
      </w:r>
      <w:r w:rsidRPr="00F840D5">
        <w:rPr>
          <w:shd w:val="clear" w:color="auto" w:fill="FFFFFF"/>
        </w:rPr>
        <w:t>am</w:t>
      </w:r>
      <w:proofErr w:type="gramEnd"/>
      <w:r w:rsidRPr="00F840D5">
        <w:rPr>
          <w:shd w:val="clear" w:color="auto" w:fill="FFFFFF"/>
        </w:rPr>
        <w:t xml:space="preserve">. </w:t>
      </w:r>
      <w:r w:rsidR="00575F63" w:rsidRPr="00F840D5">
        <w:rPr>
          <w:shd w:val="clear" w:color="auto" w:fill="FFFFFF"/>
        </w:rPr>
        <w:t xml:space="preserve">Não </w:t>
      </w:r>
      <w:r w:rsidR="00EB22A4" w:rsidRPr="00F840D5">
        <w:rPr>
          <w:shd w:val="clear" w:color="auto" w:fill="FFFFFF"/>
        </w:rPr>
        <w:t>vai ter diferença nenhuma, mas já que as pessoas exigem</w:t>
      </w:r>
      <w:r w:rsidRPr="00F840D5">
        <w:rPr>
          <w:shd w:val="clear" w:color="auto" w:fill="FFFFFF"/>
        </w:rPr>
        <w:t>.</w:t>
      </w:r>
      <w:r w:rsidR="00EB22A4" w:rsidRPr="00F840D5">
        <w:rPr>
          <w:shd w:val="clear" w:color="auto" w:fill="FFFFFF"/>
        </w:rPr>
        <w:t xml:space="preserve"> </w:t>
      </w:r>
      <w:r w:rsidR="00CF44FB">
        <w:rPr>
          <w:shd w:val="clear" w:color="auto" w:fill="FFFFFF"/>
        </w:rPr>
        <w:t xml:space="preserve">Juliano chega. (INAUDÍVEL) </w:t>
      </w:r>
      <w:r w:rsidR="00575F63" w:rsidRPr="00F840D5">
        <w:rPr>
          <w:shd w:val="clear" w:color="auto" w:fill="FFFFFF"/>
        </w:rPr>
        <w:t xml:space="preserve">Já </w:t>
      </w:r>
      <w:r w:rsidR="00EB22A4" w:rsidRPr="00F840D5">
        <w:rPr>
          <w:shd w:val="clear" w:color="auto" w:fill="FFFFFF"/>
        </w:rPr>
        <w:t xml:space="preserve">tá votado. </w:t>
      </w:r>
      <w:r w:rsidRPr="00F840D5">
        <w:rPr>
          <w:shd w:val="clear" w:color="auto" w:fill="FFFFFF"/>
        </w:rPr>
        <w:t xml:space="preserve">É </w:t>
      </w:r>
      <w:r w:rsidR="00EB22A4" w:rsidRPr="00F840D5">
        <w:rPr>
          <w:shd w:val="clear" w:color="auto" w:fill="FFFFFF"/>
        </w:rPr>
        <w:t xml:space="preserve">vocês </w:t>
      </w:r>
      <w:r w:rsidRPr="00F840D5">
        <w:rPr>
          <w:shd w:val="clear" w:color="auto" w:fill="FFFFFF"/>
        </w:rPr>
        <w:t xml:space="preserve">que </w:t>
      </w:r>
      <w:r w:rsidR="00EB22A4" w:rsidRPr="00F840D5">
        <w:rPr>
          <w:shd w:val="clear" w:color="auto" w:fill="FFFFFF"/>
        </w:rPr>
        <w:t xml:space="preserve">estão gritando </w:t>
      </w:r>
      <w:r w:rsidRPr="00F840D5">
        <w:rPr>
          <w:shd w:val="clear" w:color="auto" w:fill="FFFFFF"/>
        </w:rPr>
        <w:t xml:space="preserve">e </w:t>
      </w:r>
      <w:r w:rsidR="00EB22A4" w:rsidRPr="00F840D5">
        <w:rPr>
          <w:shd w:val="clear" w:color="auto" w:fill="FFFFFF"/>
        </w:rPr>
        <w:t>não posso votar</w:t>
      </w:r>
      <w:r w:rsidRPr="00F840D5">
        <w:rPr>
          <w:shd w:val="clear" w:color="auto" w:fill="FFFFFF"/>
        </w:rPr>
        <w:t>.</w:t>
      </w:r>
      <w:r w:rsidR="00EB22A4" w:rsidRPr="00F840D5">
        <w:rPr>
          <w:shd w:val="clear" w:color="auto" w:fill="FFFFFF"/>
        </w:rPr>
        <w:t xml:space="preserve"> Marcelo 1, 2, 3 são 5. </w:t>
      </w:r>
      <w:r w:rsidR="00CF44FB">
        <w:rPr>
          <w:shd w:val="clear" w:color="auto" w:fill="FFFFFF"/>
        </w:rPr>
        <w:t>N</w:t>
      </w:r>
      <w:r w:rsidR="00EB22A4" w:rsidRPr="00F840D5">
        <w:rPr>
          <w:shd w:val="clear" w:color="auto" w:fill="FFFFFF"/>
        </w:rPr>
        <w:t xml:space="preserve">ós estamos em 13 </w:t>
      </w:r>
      <w:r w:rsidR="00575F63" w:rsidRPr="00F840D5">
        <w:rPr>
          <w:shd w:val="clear" w:color="auto" w:fill="FFFFFF"/>
        </w:rPr>
        <w:t xml:space="preserve">são </w:t>
      </w:r>
      <w:proofErr w:type="gramStart"/>
      <w:r w:rsidR="00575F63" w:rsidRPr="00F840D5">
        <w:rPr>
          <w:shd w:val="clear" w:color="auto" w:fill="FFFFFF"/>
        </w:rPr>
        <w:t>5</w:t>
      </w:r>
      <w:proofErr w:type="gramEnd"/>
      <w:r w:rsidR="00575F63" w:rsidRPr="00F840D5">
        <w:rPr>
          <w:shd w:val="clear" w:color="auto" w:fill="FFFFFF"/>
        </w:rPr>
        <w:t xml:space="preserve"> contra e o resto a</w:t>
      </w:r>
      <w:r w:rsidR="00EB22A4" w:rsidRPr="00F840D5">
        <w:rPr>
          <w:shd w:val="clear" w:color="auto" w:fill="FFFFFF"/>
        </w:rPr>
        <w:t xml:space="preserve"> favor</w:t>
      </w:r>
      <w:r w:rsidR="00575F63" w:rsidRPr="00F840D5">
        <w:rPr>
          <w:shd w:val="clear" w:color="auto" w:fill="FFFFFF"/>
        </w:rPr>
        <w:t xml:space="preserve">. </w:t>
      </w:r>
      <w:r w:rsidR="00CF44FB">
        <w:rPr>
          <w:shd w:val="clear" w:color="auto" w:fill="FFFFFF"/>
        </w:rPr>
        <w:t xml:space="preserve">Ponto final. </w:t>
      </w:r>
      <w:r w:rsidR="00575F63" w:rsidRPr="00F840D5">
        <w:rPr>
          <w:shd w:val="clear" w:color="auto" w:fill="FFFFFF"/>
        </w:rPr>
        <w:t xml:space="preserve">Votado. Aprovado </w:t>
      </w:r>
      <w:r w:rsidR="00EB22A4" w:rsidRPr="00F840D5">
        <w:rPr>
          <w:shd w:val="clear" w:color="auto" w:fill="FFFFFF"/>
        </w:rPr>
        <w:t xml:space="preserve">então. </w:t>
      </w:r>
      <w:r w:rsidR="00575F63" w:rsidRPr="00F840D5">
        <w:rPr>
          <w:shd w:val="clear" w:color="auto" w:fill="FFFFFF"/>
        </w:rPr>
        <w:t xml:space="preserve">Requerimento </w:t>
      </w:r>
      <w:r w:rsidR="00EB22A4" w:rsidRPr="00F840D5">
        <w:rPr>
          <w:shd w:val="clear" w:color="auto" w:fill="FFFFFF"/>
        </w:rPr>
        <w:t xml:space="preserve">nº 122: solicitação ao </w:t>
      </w:r>
      <w:r w:rsidR="00575F63" w:rsidRPr="00F840D5">
        <w:rPr>
          <w:shd w:val="clear" w:color="auto" w:fill="FFFFFF"/>
        </w:rPr>
        <w:t>E</w:t>
      </w:r>
      <w:r w:rsidR="00EB22A4" w:rsidRPr="00F840D5">
        <w:rPr>
          <w:shd w:val="clear" w:color="auto" w:fill="FFFFFF"/>
        </w:rPr>
        <w:t xml:space="preserve">xecutivo para informatização dos registros das pessoas sepultadas no cemitério municipal. </w:t>
      </w:r>
      <w:r w:rsidR="00575F63" w:rsidRPr="00F840D5">
        <w:rPr>
          <w:shd w:val="clear" w:color="auto" w:fill="FFFFFF"/>
        </w:rPr>
        <w:t xml:space="preserve">Com </w:t>
      </w:r>
      <w:r w:rsidR="00EB22A4" w:rsidRPr="00F840D5">
        <w:rPr>
          <w:shd w:val="clear" w:color="auto" w:fill="FFFFFF"/>
        </w:rPr>
        <w:t>a palavra vereador Juliano.</w:t>
      </w:r>
    </w:p>
    <w:p w:rsidR="00EB22A4" w:rsidRPr="00F840D5" w:rsidRDefault="00575F63" w:rsidP="00EB22A4">
      <w:pPr>
        <w:spacing w:before="100" w:beforeAutospacing="1" w:after="100" w:afterAutospacing="1"/>
        <w:ind w:right="-113"/>
        <w:contextualSpacing/>
        <w:rPr>
          <w:shd w:val="clear" w:color="auto" w:fill="FFFFFF"/>
        </w:rPr>
      </w:pPr>
      <w:r w:rsidRPr="00F840D5">
        <w:rPr>
          <w:b/>
          <w:bCs/>
        </w:rPr>
        <w:t>VER. JULIANO BAUMGARTEN</w:t>
      </w:r>
      <w:r w:rsidRPr="00F840D5">
        <w:t>: Senhora p</w:t>
      </w:r>
      <w:r w:rsidR="00EB22A4" w:rsidRPr="00F840D5">
        <w:rPr>
          <w:shd w:val="clear" w:color="auto" w:fill="FFFFFF"/>
        </w:rPr>
        <w:t xml:space="preserve">residente </w:t>
      </w:r>
      <w:r w:rsidRPr="00F840D5">
        <w:rPr>
          <w:shd w:val="clear" w:color="auto" w:fill="FFFFFF"/>
        </w:rPr>
        <w:t xml:space="preserve">e </w:t>
      </w:r>
      <w:r w:rsidR="00EB22A4" w:rsidRPr="00F840D5">
        <w:rPr>
          <w:shd w:val="clear" w:color="auto" w:fill="FFFFFF"/>
        </w:rPr>
        <w:t>colegas vereadores</w:t>
      </w:r>
      <w:r w:rsidRPr="00F840D5">
        <w:rPr>
          <w:shd w:val="clear" w:color="auto" w:fill="FFFFFF"/>
        </w:rPr>
        <w:t>.</w:t>
      </w:r>
      <w:r w:rsidR="00EB22A4" w:rsidRPr="00F840D5">
        <w:rPr>
          <w:shd w:val="clear" w:color="auto" w:fill="FFFFFF"/>
        </w:rPr>
        <w:t xml:space="preserve"> </w:t>
      </w:r>
      <w:r w:rsidR="00432EF3" w:rsidRPr="00F840D5">
        <w:rPr>
          <w:shd w:val="clear" w:color="auto" w:fill="FFFFFF"/>
        </w:rPr>
        <w:t xml:space="preserve">O requerimento da minha autoria então ele visa o quê? </w:t>
      </w:r>
      <w:r w:rsidR="00CF44FB">
        <w:rPr>
          <w:shd w:val="clear" w:color="auto" w:fill="FFFFFF"/>
        </w:rPr>
        <w:t>B</w:t>
      </w:r>
      <w:r w:rsidR="00EB22A4" w:rsidRPr="00F840D5">
        <w:rPr>
          <w:shd w:val="clear" w:color="auto" w:fill="FFFFFF"/>
        </w:rPr>
        <w:t>uscar</w:t>
      </w:r>
      <w:r w:rsidR="00CF44FB">
        <w:rPr>
          <w:shd w:val="clear" w:color="auto" w:fill="FFFFFF"/>
        </w:rPr>
        <w:t>,</w:t>
      </w:r>
      <w:r w:rsidR="00EB22A4" w:rsidRPr="00F840D5">
        <w:rPr>
          <w:shd w:val="clear" w:color="auto" w:fill="FFFFFF"/>
        </w:rPr>
        <w:t xml:space="preserve"> manter viva a história</w:t>
      </w:r>
      <w:r w:rsidR="00432EF3" w:rsidRPr="00F840D5">
        <w:rPr>
          <w:shd w:val="clear" w:color="auto" w:fill="FFFFFF"/>
        </w:rPr>
        <w:t xml:space="preserve"> a</w:t>
      </w:r>
      <w:r w:rsidR="00EB22A4" w:rsidRPr="00F840D5">
        <w:rPr>
          <w:shd w:val="clear" w:color="auto" w:fill="FFFFFF"/>
        </w:rPr>
        <w:t xml:space="preserve"> memória das pessoas que já partiram</w:t>
      </w:r>
      <w:r w:rsidR="00432EF3" w:rsidRPr="00F840D5">
        <w:rPr>
          <w:shd w:val="clear" w:color="auto" w:fill="FFFFFF"/>
        </w:rPr>
        <w:t>.</w:t>
      </w:r>
      <w:r w:rsidR="00EB22A4" w:rsidRPr="00F840D5">
        <w:rPr>
          <w:shd w:val="clear" w:color="auto" w:fill="FFFFFF"/>
        </w:rPr>
        <w:t xml:space="preserve"> </w:t>
      </w:r>
      <w:r w:rsidR="00CF44FB">
        <w:rPr>
          <w:shd w:val="clear" w:color="auto" w:fill="FFFFFF"/>
        </w:rPr>
        <w:t>O</w:t>
      </w:r>
      <w:r w:rsidR="00432EF3" w:rsidRPr="00F840D5">
        <w:rPr>
          <w:shd w:val="clear" w:color="auto" w:fill="FFFFFF"/>
        </w:rPr>
        <w:t>s</w:t>
      </w:r>
      <w:r w:rsidR="00EB22A4" w:rsidRPr="00F840D5">
        <w:rPr>
          <w:shd w:val="clear" w:color="auto" w:fill="FFFFFF"/>
        </w:rPr>
        <w:t xml:space="preserve"> cemitério</w:t>
      </w:r>
      <w:r w:rsidR="00432EF3" w:rsidRPr="00F840D5">
        <w:rPr>
          <w:shd w:val="clear" w:color="auto" w:fill="FFFFFF"/>
        </w:rPr>
        <w:t>s</w:t>
      </w:r>
      <w:r w:rsidR="00EB22A4" w:rsidRPr="00F840D5">
        <w:rPr>
          <w:shd w:val="clear" w:color="auto" w:fill="FFFFFF"/>
        </w:rPr>
        <w:t xml:space="preserve"> além </w:t>
      </w:r>
      <w:proofErr w:type="gramStart"/>
      <w:r w:rsidR="00EB22A4" w:rsidRPr="00F840D5">
        <w:rPr>
          <w:shd w:val="clear" w:color="auto" w:fill="FFFFFF"/>
        </w:rPr>
        <w:t>deles serem</w:t>
      </w:r>
      <w:proofErr w:type="gramEnd"/>
      <w:r w:rsidR="00EB22A4" w:rsidRPr="00F840D5">
        <w:rPr>
          <w:shd w:val="clear" w:color="auto" w:fill="FFFFFF"/>
        </w:rPr>
        <w:t xml:space="preserve"> o local onde que ficam os restos cadavéricos</w:t>
      </w:r>
      <w:r w:rsidR="00432EF3" w:rsidRPr="00F840D5">
        <w:rPr>
          <w:shd w:val="clear" w:color="auto" w:fill="FFFFFF"/>
        </w:rPr>
        <w:t>,</w:t>
      </w:r>
      <w:r w:rsidR="00EB22A4" w:rsidRPr="00F840D5">
        <w:rPr>
          <w:shd w:val="clear" w:color="auto" w:fill="FFFFFF"/>
        </w:rPr>
        <w:t xml:space="preserve"> além de ficar as pessoas</w:t>
      </w:r>
      <w:r w:rsidR="00432EF3" w:rsidRPr="00F840D5">
        <w:rPr>
          <w:shd w:val="clear" w:color="auto" w:fill="FFFFFF"/>
        </w:rPr>
        <w:t>,</w:t>
      </w:r>
      <w:r w:rsidR="00EB22A4" w:rsidRPr="00F840D5">
        <w:rPr>
          <w:shd w:val="clear" w:color="auto" w:fill="FFFFFF"/>
        </w:rPr>
        <w:t xml:space="preserve"> é uma fonte histórica</w:t>
      </w:r>
      <w:r w:rsidR="00CF44FB">
        <w:rPr>
          <w:shd w:val="clear" w:color="auto" w:fill="FFFFFF"/>
        </w:rPr>
        <w:t>,</w:t>
      </w:r>
      <w:r w:rsidR="00EB22A4" w:rsidRPr="00F840D5">
        <w:rPr>
          <w:shd w:val="clear" w:color="auto" w:fill="FFFFFF"/>
        </w:rPr>
        <w:t xml:space="preserve"> </w:t>
      </w:r>
      <w:r w:rsidR="00432EF3" w:rsidRPr="00F840D5">
        <w:rPr>
          <w:shd w:val="clear" w:color="auto" w:fill="FFFFFF"/>
        </w:rPr>
        <w:t>haj</w:t>
      </w:r>
      <w:r w:rsidR="00EB22A4" w:rsidRPr="00F840D5">
        <w:rPr>
          <w:shd w:val="clear" w:color="auto" w:fill="FFFFFF"/>
        </w:rPr>
        <w:t>a vista que quando se constrói programas</w:t>
      </w:r>
      <w:r w:rsidR="00CF44FB">
        <w:rPr>
          <w:shd w:val="clear" w:color="auto" w:fill="FFFFFF"/>
        </w:rPr>
        <w:t>,</w:t>
      </w:r>
      <w:r w:rsidR="00EB22A4" w:rsidRPr="00F840D5">
        <w:rPr>
          <w:shd w:val="clear" w:color="auto" w:fill="FFFFFF"/>
        </w:rPr>
        <w:t xml:space="preserve"> quando se busca árvore genealógica se tenta entender as raízes</w:t>
      </w:r>
      <w:r w:rsidR="00432EF3" w:rsidRPr="00F840D5">
        <w:rPr>
          <w:shd w:val="clear" w:color="auto" w:fill="FFFFFF"/>
        </w:rPr>
        <w:t xml:space="preserve">, a organização, a constituição </w:t>
      </w:r>
      <w:r w:rsidR="00EB22A4" w:rsidRPr="00F840D5">
        <w:rPr>
          <w:shd w:val="clear" w:color="auto" w:fill="FFFFFF"/>
        </w:rPr>
        <w:t xml:space="preserve">de uma família </w:t>
      </w:r>
      <w:r w:rsidR="00432EF3" w:rsidRPr="00F840D5">
        <w:rPr>
          <w:shd w:val="clear" w:color="auto" w:fill="FFFFFF"/>
        </w:rPr>
        <w:t>e é importante aqui essa ponderação que eu trago. É mais um requerimento que vem a ser um pedido</w:t>
      </w:r>
      <w:r w:rsidR="00CF44FB">
        <w:rPr>
          <w:shd w:val="clear" w:color="auto" w:fill="FFFFFF"/>
        </w:rPr>
        <w:t>,</w:t>
      </w:r>
      <w:r w:rsidR="00432EF3" w:rsidRPr="00F840D5">
        <w:rPr>
          <w:shd w:val="clear" w:color="auto" w:fill="FFFFFF"/>
        </w:rPr>
        <w:t xml:space="preserve"> uma sugestão</w:t>
      </w:r>
      <w:r w:rsidR="00CF44FB">
        <w:rPr>
          <w:shd w:val="clear" w:color="auto" w:fill="FFFFFF"/>
        </w:rPr>
        <w:t>,</w:t>
      </w:r>
      <w:r w:rsidR="00432EF3" w:rsidRPr="00F840D5">
        <w:rPr>
          <w:shd w:val="clear" w:color="auto" w:fill="FFFFFF"/>
        </w:rPr>
        <w:t xml:space="preserve"> uma provid</w:t>
      </w:r>
      <w:r w:rsidR="00CF44FB">
        <w:rPr>
          <w:shd w:val="clear" w:color="auto" w:fill="FFFFFF"/>
        </w:rPr>
        <w:t>ê</w:t>
      </w:r>
      <w:r w:rsidR="00432EF3" w:rsidRPr="00F840D5">
        <w:rPr>
          <w:shd w:val="clear" w:color="auto" w:fill="FFFFFF"/>
        </w:rPr>
        <w:t>ncia. Tudo isso que fora mencionado cabe aqui</w:t>
      </w:r>
      <w:r w:rsidR="006023AC" w:rsidRPr="00F840D5">
        <w:rPr>
          <w:shd w:val="clear" w:color="auto" w:fill="FFFFFF"/>
        </w:rPr>
        <w:t>.</w:t>
      </w:r>
      <w:r w:rsidR="00432EF3" w:rsidRPr="00F840D5">
        <w:rPr>
          <w:shd w:val="clear" w:color="auto" w:fill="FFFFFF"/>
        </w:rPr>
        <w:t xml:space="preserve"> </w:t>
      </w:r>
      <w:r w:rsidR="00CF44FB">
        <w:rPr>
          <w:shd w:val="clear" w:color="auto" w:fill="FFFFFF"/>
        </w:rPr>
        <w:t>E</w:t>
      </w:r>
      <w:r w:rsidR="00432EF3" w:rsidRPr="00F840D5">
        <w:rPr>
          <w:shd w:val="clear" w:color="auto" w:fill="FFFFFF"/>
        </w:rPr>
        <w:t xml:space="preserve">ntão é algo </w:t>
      </w:r>
      <w:r w:rsidR="00EB22A4" w:rsidRPr="00F840D5">
        <w:rPr>
          <w:shd w:val="clear" w:color="auto" w:fill="FFFFFF"/>
        </w:rPr>
        <w:t xml:space="preserve">extremamente simplório para facilitar o acesso </w:t>
      </w:r>
      <w:r w:rsidR="006023AC" w:rsidRPr="00F840D5">
        <w:rPr>
          <w:shd w:val="clear" w:color="auto" w:fill="FFFFFF"/>
        </w:rPr>
        <w:t xml:space="preserve">e </w:t>
      </w:r>
      <w:r w:rsidR="00EB22A4" w:rsidRPr="00F840D5">
        <w:rPr>
          <w:shd w:val="clear" w:color="auto" w:fill="FFFFFF"/>
        </w:rPr>
        <w:t xml:space="preserve">as </w:t>
      </w:r>
      <w:r w:rsidR="006023AC" w:rsidRPr="00F840D5">
        <w:rPr>
          <w:shd w:val="clear" w:color="auto" w:fill="FFFFFF"/>
        </w:rPr>
        <w:t>buscas por isso peço ap</w:t>
      </w:r>
      <w:r w:rsidR="00EB22A4" w:rsidRPr="00F840D5">
        <w:rPr>
          <w:shd w:val="clear" w:color="auto" w:fill="FFFFFF"/>
        </w:rPr>
        <w:t>rovação</w:t>
      </w:r>
      <w:r w:rsidR="006023AC" w:rsidRPr="00F840D5">
        <w:rPr>
          <w:shd w:val="clear" w:color="auto" w:fill="FFFFFF"/>
        </w:rPr>
        <w:t>.</w:t>
      </w:r>
      <w:r w:rsidR="00EB22A4" w:rsidRPr="00F840D5">
        <w:rPr>
          <w:shd w:val="clear" w:color="auto" w:fill="FFFFFF"/>
        </w:rPr>
        <w:t xml:space="preserve"> </w:t>
      </w:r>
      <w:r w:rsidR="00CF44FB">
        <w:rPr>
          <w:shd w:val="clear" w:color="auto" w:fill="FFFFFF"/>
        </w:rPr>
        <w:t>O</w:t>
      </w:r>
      <w:r w:rsidR="00EB22A4" w:rsidRPr="00F840D5">
        <w:rPr>
          <w:shd w:val="clear" w:color="auto" w:fill="FFFFFF"/>
        </w:rPr>
        <w:t>brigado.</w:t>
      </w:r>
    </w:p>
    <w:p w:rsidR="0003773B" w:rsidRPr="00F840D5" w:rsidRDefault="006023AC" w:rsidP="00EB22A4">
      <w:pPr>
        <w:spacing w:before="100" w:beforeAutospacing="1" w:after="100" w:afterAutospacing="1"/>
        <w:ind w:right="-113"/>
        <w:contextualSpacing/>
        <w:rPr>
          <w:shd w:val="clear" w:color="auto" w:fill="FFFFFF"/>
        </w:rPr>
      </w:pPr>
      <w:r w:rsidRPr="00F840D5">
        <w:rPr>
          <w:b/>
          <w:bCs/>
        </w:rPr>
        <w:t>PRES. ELEONORA BROILO</w:t>
      </w:r>
      <w:r w:rsidRPr="00F840D5">
        <w:t xml:space="preserve">: A palavra está à disposição dos senhores vereadores. </w:t>
      </w:r>
      <w:r w:rsidR="00EB22A4" w:rsidRPr="00F840D5">
        <w:rPr>
          <w:shd w:val="clear" w:color="auto" w:fill="FFFFFF"/>
        </w:rPr>
        <w:t>Vereador Calebe.</w:t>
      </w:r>
    </w:p>
    <w:p w:rsidR="00296FFE" w:rsidRPr="00F840D5" w:rsidRDefault="006023AC" w:rsidP="009203FF">
      <w:pPr>
        <w:spacing w:before="100" w:beforeAutospacing="1" w:after="100" w:afterAutospacing="1"/>
        <w:ind w:right="-113"/>
        <w:contextualSpacing/>
        <w:rPr>
          <w:shd w:val="clear" w:color="auto" w:fill="FFFFFF"/>
        </w:rPr>
      </w:pPr>
      <w:r w:rsidRPr="00F840D5">
        <w:rPr>
          <w:b/>
          <w:bCs/>
          <w:shd w:val="clear" w:color="auto" w:fill="FFFFFF"/>
        </w:rPr>
        <w:t>VER. CALEBE COELHO</w:t>
      </w:r>
      <w:r w:rsidRPr="00F840D5">
        <w:rPr>
          <w:shd w:val="clear" w:color="auto" w:fill="FFFFFF"/>
        </w:rPr>
        <w:t xml:space="preserve">: Vereador Juliano, estive lá no cemitério também </w:t>
      </w:r>
      <w:r w:rsidR="00296FFE" w:rsidRPr="00F840D5">
        <w:rPr>
          <w:shd w:val="clear" w:color="auto" w:fill="FFFFFF"/>
        </w:rPr>
        <w:t xml:space="preserve">depois que o </w:t>
      </w:r>
      <w:r w:rsidR="009203FF" w:rsidRPr="00F840D5">
        <w:rPr>
          <w:shd w:val="clear" w:color="auto" w:fill="FFFFFF"/>
        </w:rPr>
        <w:t>meu pai faleceu est</w:t>
      </w:r>
      <w:r w:rsidR="00296FFE" w:rsidRPr="00F840D5">
        <w:rPr>
          <w:shd w:val="clear" w:color="auto" w:fill="FFFFFF"/>
        </w:rPr>
        <w:t xml:space="preserve">ive </w:t>
      </w:r>
      <w:r w:rsidR="009203FF" w:rsidRPr="00F840D5">
        <w:rPr>
          <w:shd w:val="clear" w:color="auto" w:fill="FFFFFF"/>
        </w:rPr>
        <w:t>algumas vezes né</w:t>
      </w:r>
      <w:r w:rsidR="00296FFE" w:rsidRPr="00F840D5">
        <w:rPr>
          <w:shd w:val="clear" w:color="auto" w:fill="FFFFFF"/>
        </w:rPr>
        <w:t>.</w:t>
      </w:r>
    </w:p>
    <w:p w:rsidR="00296FFE" w:rsidRPr="00F840D5" w:rsidRDefault="00296FFE" w:rsidP="009203FF">
      <w:pPr>
        <w:spacing w:before="100" w:beforeAutospacing="1" w:after="100" w:afterAutospacing="1"/>
        <w:ind w:right="-113"/>
        <w:contextualSpacing/>
        <w:rPr>
          <w:shd w:val="clear" w:color="auto" w:fill="FFFFFF"/>
        </w:rPr>
      </w:pPr>
      <w:r w:rsidRPr="00F840D5">
        <w:rPr>
          <w:b/>
          <w:bCs/>
        </w:rPr>
        <w:t>PRES. ELEONORA BROILO</w:t>
      </w:r>
      <w:r w:rsidRPr="00F840D5">
        <w:t>:  S</w:t>
      </w:r>
      <w:r w:rsidR="009203FF" w:rsidRPr="00F840D5">
        <w:rPr>
          <w:shd w:val="clear" w:color="auto" w:fill="FFFFFF"/>
        </w:rPr>
        <w:t xml:space="preserve">om </w:t>
      </w:r>
      <w:r w:rsidRPr="00F840D5">
        <w:rPr>
          <w:shd w:val="clear" w:color="auto" w:fill="FFFFFF"/>
        </w:rPr>
        <w:t xml:space="preserve">para o vereador Calebe, </w:t>
      </w:r>
      <w:r w:rsidR="009203FF" w:rsidRPr="00F840D5">
        <w:rPr>
          <w:shd w:val="clear" w:color="auto" w:fill="FFFFFF"/>
        </w:rPr>
        <w:t>por favor</w:t>
      </w:r>
      <w:r w:rsidRPr="00F840D5">
        <w:rPr>
          <w:shd w:val="clear" w:color="auto" w:fill="FFFFFF"/>
        </w:rPr>
        <w:t>.</w:t>
      </w:r>
    </w:p>
    <w:p w:rsidR="009203FF" w:rsidRPr="00F840D5" w:rsidRDefault="00296FFE" w:rsidP="009203FF">
      <w:pPr>
        <w:spacing w:before="100" w:beforeAutospacing="1" w:after="100" w:afterAutospacing="1"/>
        <w:ind w:right="-113"/>
        <w:contextualSpacing/>
        <w:rPr>
          <w:shd w:val="clear" w:color="auto" w:fill="FFFFFF"/>
        </w:rPr>
      </w:pPr>
      <w:r w:rsidRPr="00F840D5">
        <w:rPr>
          <w:b/>
          <w:bCs/>
          <w:shd w:val="clear" w:color="auto" w:fill="FFFFFF"/>
        </w:rPr>
        <w:t>VER. CALEBE COELHO</w:t>
      </w:r>
      <w:r w:rsidRPr="00F840D5">
        <w:rPr>
          <w:shd w:val="clear" w:color="auto" w:fill="FFFFFF"/>
        </w:rPr>
        <w:t>: Realmente é difícil a gente não sabe</w:t>
      </w:r>
      <w:r w:rsidR="00CF44FB">
        <w:rPr>
          <w:shd w:val="clear" w:color="auto" w:fill="FFFFFF"/>
        </w:rPr>
        <w:t>,</w:t>
      </w:r>
      <w:r w:rsidRPr="00F840D5">
        <w:rPr>
          <w:shd w:val="clear" w:color="auto" w:fill="FFFFFF"/>
        </w:rPr>
        <w:t xml:space="preserve"> porque </w:t>
      </w:r>
      <w:r w:rsidR="009203FF" w:rsidRPr="00F840D5">
        <w:rPr>
          <w:shd w:val="clear" w:color="auto" w:fill="FFFFFF"/>
        </w:rPr>
        <w:t xml:space="preserve">são muitas capelas </w:t>
      </w:r>
      <w:proofErr w:type="spellStart"/>
      <w:r w:rsidR="009203FF" w:rsidRPr="00F840D5">
        <w:rPr>
          <w:shd w:val="clear" w:color="auto" w:fill="FFFFFF"/>
        </w:rPr>
        <w:t>né</w:t>
      </w:r>
      <w:proofErr w:type="spellEnd"/>
      <w:r w:rsidR="00CF44FB">
        <w:rPr>
          <w:shd w:val="clear" w:color="auto" w:fill="FFFFFF"/>
        </w:rPr>
        <w:t>,</w:t>
      </w:r>
      <w:r w:rsidRPr="00F840D5">
        <w:rPr>
          <w:shd w:val="clear" w:color="auto" w:fill="FFFFFF"/>
        </w:rPr>
        <w:t xml:space="preserve"> a gente não sabe para onde ir né; </w:t>
      </w:r>
      <w:r w:rsidR="009203FF" w:rsidRPr="00F840D5">
        <w:rPr>
          <w:shd w:val="clear" w:color="auto" w:fill="FFFFFF"/>
        </w:rPr>
        <w:t xml:space="preserve">se não tiver alguém da família junto </w:t>
      </w:r>
      <w:proofErr w:type="gramStart"/>
      <w:r w:rsidRPr="00F840D5">
        <w:rPr>
          <w:shd w:val="clear" w:color="auto" w:fill="FFFFFF"/>
        </w:rPr>
        <w:t>a</w:t>
      </w:r>
      <w:proofErr w:type="gramEnd"/>
      <w:r w:rsidRPr="00F840D5">
        <w:rPr>
          <w:shd w:val="clear" w:color="auto" w:fill="FFFFFF"/>
        </w:rPr>
        <w:t xml:space="preserve"> gente </w:t>
      </w:r>
      <w:r w:rsidR="009203FF" w:rsidRPr="00F840D5">
        <w:rPr>
          <w:shd w:val="clear" w:color="auto" w:fill="FFFFFF"/>
        </w:rPr>
        <w:t>não sabe como chegar n</w:t>
      </w:r>
      <w:r w:rsidRPr="00F840D5">
        <w:rPr>
          <w:shd w:val="clear" w:color="auto" w:fill="FFFFFF"/>
        </w:rPr>
        <w:t xml:space="preserve">é se </w:t>
      </w:r>
      <w:r w:rsidR="009203FF" w:rsidRPr="00F840D5">
        <w:rPr>
          <w:shd w:val="clear" w:color="auto" w:fill="FFFFFF"/>
        </w:rPr>
        <w:t>de</w:t>
      </w:r>
      <w:r w:rsidRPr="00F840D5">
        <w:rPr>
          <w:shd w:val="clear" w:color="auto" w:fill="FFFFFF"/>
        </w:rPr>
        <w:t xml:space="preserve"> repente a gent</w:t>
      </w:r>
      <w:r w:rsidR="009203FF" w:rsidRPr="00F840D5">
        <w:rPr>
          <w:shd w:val="clear" w:color="auto" w:fill="FFFFFF"/>
        </w:rPr>
        <w:t>e não foi lá no dia do sepultamento</w:t>
      </w:r>
      <w:r w:rsidRPr="00F840D5">
        <w:rPr>
          <w:shd w:val="clear" w:color="auto" w:fill="FFFFFF"/>
        </w:rPr>
        <w:t>.</w:t>
      </w:r>
      <w:r w:rsidR="009203FF" w:rsidRPr="00F840D5">
        <w:rPr>
          <w:shd w:val="clear" w:color="auto" w:fill="FFFFFF"/>
        </w:rPr>
        <w:t xml:space="preserve"> Então eu acho que é muito bom eu acho que </w:t>
      </w:r>
      <w:r w:rsidR="00F63997" w:rsidRPr="00F840D5">
        <w:rPr>
          <w:shd w:val="clear" w:color="auto" w:fill="FFFFFF"/>
        </w:rPr>
        <w:t xml:space="preserve">é um </w:t>
      </w:r>
      <w:r w:rsidR="009203FF" w:rsidRPr="00F840D5">
        <w:rPr>
          <w:shd w:val="clear" w:color="auto" w:fill="FFFFFF"/>
        </w:rPr>
        <w:t>trabalho que deve começar agora e talvez a gente devesse ter começado muito antes né</w:t>
      </w:r>
      <w:r w:rsidR="00F63997" w:rsidRPr="00F840D5">
        <w:rPr>
          <w:shd w:val="clear" w:color="auto" w:fill="FFFFFF"/>
        </w:rPr>
        <w:t>. É</w:t>
      </w:r>
      <w:r w:rsidR="009203FF" w:rsidRPr="00F840D5">
        <w:rPr>
          <w:shd w:val="clear" w:color="auto" w:fill="FFFFFF"/>
        </w:rPr>
        <w:t xml:space="preserve"> tipo uma coisa que daqui uns anos nós vamos pensar porque que não começou </w:t>
      </w:r>
      <w:r w:rsidR="00F63997" w:rsidRPr="00F840D5">
        <w:rPr>
          <w:shd w:val="clear" w:color="auto" w:fill="FFFFFF"/>
        </w:rPr>
        <w:t>sei lá 1</w:t>
      </w:r>
      <w:r w:rsidR="009203FF" w:rsidRPr="00F840D5">
        <w:rPr>
          <w:shd w:val="clear" w:color="auto" w:fill="FFFFFF"/>
        </w:rPr>
        <w:t>0 anos antes né</w:t>
      </w:r>
      <w:r w:rsidR="00F63997" w:rsidRPr="00F840D5">
        <w:rPr>
          <w:shd w:val="clear" w:color="auto" w:fill="FFFFFF"/>
        </w:rPr>
        <w:t xml:space="preserve">. Porque seria muito se a gente </w:t>
      </w:r>
      <w:r w:rsidR="008A03A9" w:rsidRPr="00F840D5">
        <w:rPr>
          <w:shd w:val="clear" w:color="auto" w:fill="FFFFFF"/>
        </w:rPr>
        <w:t>pudesse ter</w:t>
      </w:r>
      <w:r w:rsidR="00061253">
        <w:rPr>
          <w:shd w:val="clear" w:color="auto" w:fill="FFFFFF"/>
        </w:rPr>
        <w:t>,</w:t>
      </w:r>
      <w:r w:rsidR="00F63997" w:rsidRPr="00F840D5">
        <w:rPr>
          <w:shd w:val="clear" w:color="auto" w:fill="FFFFFF"/>
        </w:rPr>
        <w:t xml:space="preserve"> </w:t>
      </w:r>
      <w:r w:rsidR="009203FF" w:rsidRPr="00F840D5">
        <w:rPr>
          <w:shd w:val="clear" w:color="auto" w:fill="FFFFFF"/>
        </w:rPr>
        <w:t xml:space="preserve">inclusive </w:t>
      </w:r>
      <w:r w:rsidR="00F63997" w:rsidRPr="00F840D5">
        <w:rPr>
          <w:shd w:val="clear" w:color="auto" w:fill="FFFFFF"/>
        </w:rPr>
        <w:t>um</w:t>
      </w:r>
      <w:r w:rsidR="009203FF" w:rsidRPr="00F840D5">
        <w:rPr>
          <w:shd w:val="clear" w:color="auto" w:fill="FFFFFF"/>
        </w:rPr>
        <w:t xml:space="preserve"> </w:t>
      </w:r>
      <w:proofErr w:type="spellStart"/>
      <w:r w:rsidR="009203FF" w:rsidRPr="00F840D5">
        <w:rPr>
          <w:shd w:val="clear" w:color="auto" w:fill="FFFFFF"/>
        </w:rPr>
        <w:t>mapinha</w:t>
      </w:r>
      <w:proofErr w:type="spellEnd"/>
      <w:r w:rsidR="009203FF" w:rsidRPr="00F840D5">
        <w:rPr>
          <w:shd w:val="clear" w:color="auto" w:fill="FFFFFF"/>
        </w:rPr>
        <w:t xml:space="preserve"> dizendo em que lugar </w:t>
      </w:r>
      <w:r w:rsidR="00F63997" w:rsidRPr="00F840D5">
        <w:rPr>
          <w:shd w:val="clear" w:color="auto" w:fill="FFFFFF"/>
        </w:rPr>
        <w:t>‘vira esquerda dobra a direita’; e</w:t>
      </w:r>
      <w:r w:rsidR="009203FF" w:rsidRPr="00F840D5">
        <w:rPr>
          <w:shd w:val="clear" w:color="auto" w:fill="FFFFFF"/>
        </w:rPr>
        <w:t xml:space="preserve">ntão eu acho que vai ser um projeto muito útil né para que a gente possa </w:t>
      </w:r>
      <w:r w:rsidR="00F63997" w:rsidRPr="00F840D5">
        <w:rPr>
          <w:shd w:val="clear" w:color="auto" w:fill="FFFFFF"/>
        </w:rPr>
        <w:t xml:space="preserve">saber onde </w:t>
      </w:r>
      <w:r w:rsidR="009203FF" w:rsidRPr="00F840D5">
        <w:rPr>
          <w:shd w:val="clear" w:color="auto" w:fill="FFFFFF"/>
        </w:rPr>
        <w:t>estão os nossos entes queridos</w:t>
      </w:r>
      <w:r w:rsidR="00F63997" w:rsidRPr="00F840D5">
        <w:rPr>
          <w:shd w:val="clear" w:color="auto" w:fill="FFFFFF"/>
        </w:rPr>
        <w:t xml:space="preserve">. Até porque quem </w:t>
      </w:r>
      <w:r w:rsidR="009203FF" w:rsidRPr="00F840D5">
        <w:rPr>
          <w:shd w:val="clear" w:color="auto" w:fill="FFFFFF"/>
        </w:rPr>
        <w:t>não foi já n</w:t>
      </w:r>
      <w:r w:rsidR="00F63997" w:rsidRPr="00F840D5">
        <w:rPr>
          <w:shd w:val="clear" w:color="auto" w:fill="FFFFFF"/>
        </w:rPr>
        <w:t xml:space="preserve">um cemitério e não sabia </w:t>
      </w:r>
      <w:r w:rsidR="008A03A9" w:rsidRPr="00F840D5">
        <w:rPr>
          <w:shd w:val="clear" w:color="auto" w:fill="FFFFFF"/>
        </w:rPr>
        <w:t>nada</w:t>
      </w:r>
      <w:r w:rsidR="00F63997" w:rsidRPr="00F840D5">
        <w:rPr>
          <w:shd w:val="clear" w:color="auto" w:fill="FFFFFF"/>
        </w:rPr>
        <w:t xml:space="preserve"> nem onde tem o banheiro</w:t>
      </w:r>
      <w:r w:rsidR="00061253">
        <w:rPr>
          <w:shd w:val="clear" w:color="auto" w:fill="FFFFFF"/>
        </w:rPr>
        <w:t>,</w:t>
      </w:r>
      <w:r w:rsidR="00F63997" w:rsidRPr="00F840D5">
        <w:rPr>
          <w:shd w:val="clear" w:color="auto" w:fill="FFFFFF"/>
        </w:rPr>
        <w:t xml:space="preserve"> </w:t>
      </w:r>
      <w:r w:rsidR="009203FF" w:rsidRPr="00F840D5">
        <w:rPr>
          <w:shd w:val="clear" w:color="auto" w:fill="FFFFFF"/>
        </w:rPr>
        <w:t>nem on</w:t>
      </w:r>
      <w:r w:rsidR="00F63997" w:rsidRPr="00F840D5">
        <w:rPr>
          <w:shd w:val="clear" w:color="auto" w:fill="FFFFFF"/>
        </w:rPr>
        <w:t xml:space="preserve">de </w:t>
      </w:r>
      <w:r w:rsidR="009203FF" w:rsidRPr="00F840D5">
        <w:rPr>
          <w:shd w:val="clear" w:color="auto" w:fill="FFFFFF"/>
        </w:rPr>
        <w:t>tem a saída</w:t>
      </w:r>
      <w:r w:rsidR="00F63997" w:rsidRPr="00F840D5">
        <w:rPr>
          <w:shd w:val="clear" w:color="auto" w:fill="FFFFFF"/>
        </w:rPr>
        <w:t>,</w:t>
      </w:r>
      <w:r w:rsidR="009203FF" w:rsidRPr="00F840D5">
        <w:rPr>
          <w:shd w:val="clear" w:color="auto" w:fill="FFFFFF"/>
        </w:rPr>
        <w:t xml:space="preserve"> enfim</w:t>
      </w:r>
      <w:r w:rsidR="008A03A9" w:rsidRPr="00F840D5">
        <w:rPr>
          <w:shd w:val="clear" w:color="auto" w:fill="FFFFFF"/>
        </w:rPr>
        <w:t>.</w:t>
      </w:r>
      <w:r w:rsidR="009203FF" w:rsidRPr="00F840D5">
        <w:rPr>
          <w:shd w:val="clear" w:color="auto" w:fill="FFFFFF"/>
        </w:rPr>
        <w:t xml:space="preserve"> </w:t>
      </w:r>
      <w:r w:rsidR="00061253">
        <w:rPr>
          <w:shd w:val="clear" w:color="auto" w:fill="FFFFFF"/>
        </w:rPr>
        <w:t>E</w:t>
      </w:r>
      <w:r w:rsidR="009203FF" w:rsidRPr="00F840D5">
        <w:rPr>
          <w:shd w:val="clear" w:color="auto" w:fill="FFFFFF"/>
        </w:rPr>
        <w:t xml:space="preserve">u acho que é </w:t>
      </w:r>
      <w:proofErr w:type="gramStart"/>
      <w:r w:rsidR="008A03A9" w:rsidRPr="00F840D5">
        <w:rPr>
          <w:shd w:val="clear" w:color="auto" w:fill="FFFFFF"/>
        </w:rPr>
        <w:t>muito,</w:t>
      </w:r>
      <w:r w:rsidR="009203FF" w:rsidRPr="00F840D5">
        <w:rPr>
          <w:shd w:val="clear" w:color="auto" w:fill="FFFFFF"/>
        </w:rPr>
        <w:t xml:space="preserve"> muito apropriado</w:t>
      </w:r>
      <w:proofErr w:type="gramEnd"/>
      <w:r w:rsidR="009203FF" w:rsidRPr="00F840D5">
        <w:rPr>
          <w:shd w:val="clear" w:color="auto" w:fill="FFFFFF"/>
        </w:rPr>
        <w:t xml:space="preserve"> esse projeto</w:t>
      </w:r>
      <w:r w:rsidR="008A03A9" w:rsidRPr="00F840D5">
        <w:rPr>
          <w:shd w:val="clear" w:color="auto" w:fill="FFFFFF"/>
        </w:rPr>
        <w:t>. Muito</w:t>
      </w:r>
      <w:r w:rsidR="009203FF" w:rsidRPr="00F840D5">
        <w:rPr>
          <w:shd w:val="clear" w:color="auto" w:fill="FFFFFF"/>
        </w:rPr>
        <w:t xml:space="preserve"> obrigado.</w:t>
      </w:r>
    </w:p>
    <w:p w:rsidR="009203FF" w:rsidRPr="00F840D5" w:rsidRDefault="008A03A9" w:rsidP="009203FF">
      <w:pPr>
        <w:spacing w:before="100" w:beforeAutospacing="1" w:after="100" w:afterAutospacing="1"/>
        <w:ind w:right="-113"/>
        <w:contextualSpacing/>
        <w:rPr>
          <w:shd w:val="clear" w:color="auto" w:fill="FFFFFF"/>
        </w:rPr>
      </w:pPr>
      <w:r w:rsidRPr="00F840D5">
        <w:rPr>
          <w:b/>
          <w:bCs/>
        </w:rPr>
        <w:t>PRES. ELEONORA BROILO</w:t>
      </w:r>
      <w:r w:rsidRPr="00F840D5">
        <w:t xml:space="preserve">:  A palavra continua à disposição. </w:t>
      </w:r>
      <w:r w:rsidR="009203FF" w:rsidRPr="00F840D5">
        <w:rPr>
          <w:shd w:val="clear" w:color="auto" w:fill="FFFFFF"/>
        </w:rPr>
        <w:t>Vereador Felipe.</w:t>
      </w:r>
    </w:p>
    <w:p w:rsidR="00754534" w:rsidRPr="00F840D5" w:rsidRDefault="008A03A9" w:rsidP="009203FF">
      <w:pPr>
        <w:spacing w:before="100" w:beforeAutospacing="1" w:after="100" w:afterAutospacing="1"/>
        <w:ind w:right="-113"/>
        <w:contextualSpacing/>
        <w:rPr>
          <w:shd w:val="clear" w:color="auto" w:fill="FFFFFF"/>
        </w:rPr>
      </w:pPr>
      <w:r w:rsidRPr="00F840D5">
        <w:rPr>
          <w:b/>
          <w:bCs/>
          <w:shd w:val="clear" w:color="auto" w:fill="FFFFFF"/>
        </w:rPr>
        <w:lastRenderedPageBreak/>
        <w:t>VER. FELIPE MAIOLI</w:t>
      </w:r>
      <w:r w:rsidRPr="00F840D5">
        <w:rPr>
          <w:shd w:val="clear" w:color="auto" w:fill="FFFFFF"/>
        </w:rPr>
        <w:t>: C</w:t>
      </w:r>
      <w:r w:rsidR="009203FF" w:rsidRPr="00F840D5">
        <w:rPr>
          <w:shd w:val="clear" w:color="auto" w:fill="FFFFFF"/>
        </w:rPr>
        <w:t>om relação a esse projeto quero parabenizar também que eu acho que é um excelente projeto</w:t>
      </w:r>
      <w:r w:rsidRPr="00F840D5">
        <w:rPr>
          <w:shd w:val="clear" w:color="auto" w:fill="FFFFFF"/>
        </w:rPr>
        <w:t>.</w:t>
      </w:r>
      <w:r w:rsidR="009203FF" w:rsidRPr="00F840D5">
        <w:rPr>
          <w:shd w:val="clear" w:color="auto" w:fill="FFFFFF"/>
        </w:rPr>
        <w:t xml:space="preserve"> </w:t>
      </w:r>
      <w:r w:rsidR="00061253">
        <w:rPr>
          <w:shd w:val="clear" w:color="auto" w:fill="FFFFFF"/>
        </w:rPr>
        <w:t>E</w:t>
      </w:r>
      <w:r w:rsidR="009203FF" w:rsidRPr="00F840D5">
        <w:rPr>
          <w:shd w:val="clear" w:color="auto" w:fill="FFFFFF"/>
        </w:rPr>
        <w:t xml:space="preserve"> eu quero que</w:t>
      </w:r>
      <w:r w:rsidRPr="00F840D5">
        <w:rPr>
          <w:shd w:val="clear" w:color="auto" w:fill="FFFFFF"/>
        </w:rPr>
        <w:t>,</w:t>
      </w:r>
      <w:r w:rsidR="009203FF" w:rsidRPr="00F840D5">
        <w:rPr>
          <w:shd w:val="clear" w:color="auto" w:fill="FFFFFF"/>
        </w:rPr>
        <w:t xml:space="preserve"> muitos já falaram isso </w:t>
      </w:r>
      <w:r w:rsidRPr="00F840D5">
        <w:rPr>
          <w:shd w:val="clear" w:color="auto" w:fill="FFFFFF"/>
        </w:rPr>
        <w:t xml:space="preserve">e </w:t>
      </w:r>
      <w:r w:rsidR="009203FF" w:rsidRPr="00F840D5">
        <w:rPr>
          <w:shd w:val="clear" w:color="auto" w:fill="FFFFFF"/>
        </w:rPr>
        <w:t>eu tô secando gelo</w:t>
      </w:r>
      <w:r w:rsidRPr="00F840D5">
        <w:rPr>
          <w:shd w:val="clear" w:color="auto" w:fill="FFFFFF"/>
        </w:rPr>
        <w:t>,</w:t>
      </w:r>
      <w:r w:rsidR="009203FF" w:rsidRPr="00F840D5">
        <w:rPr>
          <w:shd w:val="clear" w:color="auto" w:fill="FFFFFF"/>
        </w:rPr>
        <w:t xml:space="preserve"> mas eu quero deixar registrado</w:t>
      </w:r>
      <w:r w:rsidRPr="00F840D5">
        <w:rPr>
          <w:shd w:val="clear" w:color="auto" w:fill="FFFFFF"/>
        </w:rPr>
        <w:t>: quando</w:t>
      </w:r>
      <w:r w:rsidR="009203FF" w:rsidRPr="00F840D5">
        <w:rPr>
          <w:shd w:val="clear" w:color="auto" w:fill="FFFFFF"/>
        </w:rPr>
        <w:t xml:space="preserve"> teve aquele incidente no hospital</w:t>
      </w:r>
      <w:r w:rsidR="00061253">
        <w:rPr>
          <w:shd w:val="clear" w:color="auto" w:fill="FFFFFF"/>
        </w:rPr>
        <w:t>,</w:t>
      </w:r>
      <w:r w:rsidR="009203FF" w:rsidRPr="00F840D5">
        <w:rPr>
          <w:shd w:val="clear" w:color="auto" w:fill="FFFFFF"/>
        </w:rPr>
        <w:t xml:space="preserve"> no cemitério</w:t>
      </w:r>
      <w:r w:rsidR="00754534" w:rsidRPr="00F840D5">
        <w:rPr>
          <w:shd w:val="clear" w:color="auto" w:fill="FFFFFF"/>
        </w:rPr>
        <w:t>...</w:t>
      </w:r>
      <w:r w:rsidR="009203FF" w:rsidRPr="00F840D5">
        <w:rPr>
          <w:shd w:val="clear" w:color="auto" w:fill="FFFFFF"/>
        </w:rPr>
        <w:t xml:space="preserve"> </w:t>
      </w:r>
    </w:p>
    <w:p w:rsidR="00754534" w:rsidRPr="00F840D5" w:rsidRDefault="00754534" w:rsidP="009203FF">
      <w:pPr>
        <w:spacing w:before="100" w:beforeAutospacing="1" w:after="100" w:afterAutospacing="1"/>
        <w:ind w:right="-113"/>
        <w:contextualSpacing/>
        <w:rPr>
          <w:shd w:val="clear" w:color="auto" w:fill="FFFFFF"/>
        </w:rPr>
      </w:pPr>
      <w:r w:rsidRPr="00F840D5">
        <w:rPr>
          <w:b/>
          <w:bCs/>
        </w:rPr>
        <w:t>PRES. ELEONORA BROILO</w:t>
      </w:r>
      <w:r w:rsidRPr="00F840D5">
        <w:t>:</w:t>
      </w:r>
      <w:proofErr w:type="gramStart"/>
      <w:r w:rsidRPr="00F840D5">
        <w:t xml:space="preserve">  </w:t>
      </w:r>
      <w:proofErr w:type="gramEnd"/>
      <w:r w:rsidR="00061253">
        <w:rPr>
          <w:shd w:val="clear" w:color="auto" w:fill="FFFFFF"/>
        </w:rPr>
        <w:t>É</w:t>
      </w:r>
      <w:r w:rsidRPr="00F840D5">
        <w:rPr>
          <w:shd w:val="clear" w:color="auto" w:fill="FFFFFF"/>
        </w:rPr>
        <w:t xml:space="preserve"> </w:t>
      </w:r>
      <w:r w:rsidR="009203FF" w:rsidRPr="00F840D5">
        <w:rPr>
          <w:shd w:val="clear" w:color="auto" w:fill="FFFFFF"/>
        </w:rPr>
        <w:t>requerimento</w:t>
      </w:r>
      <w:r w:rsidR="00061253">
        <w:rPr>
          <w:shd w:val="clear" w:color="auto" w:fill="FFFFFF"/>
        </w:rPr>
        <w:t>,</w:t>
      </w:r>
      <w:r w:rsidR="009203FF" w:rsidRPr="00F840D5">
        <w:rPr>
          <w:shd w:val="clear" w:color="auto" w:fill="FFFFFF"/>
        </w:rPr>
        <w:t xml:space="preserve"> Felipe</w:t>
      </w:r>
      <w:r w:rsidRPr="00F840D5">
        <w:rPr>
          <w:shd w:val="clear" w:color="auto" w:fill="FFFFFF"/>
        </w:rPr>
        <w:t>.</w:t>
      </w:r>
    </w:p>
    <w:p w:rsidR="009B3B56" w:rsidRPr="00F840D5" w:rsidRDefault="00754534" w:rsidP="009203FF">
      <w:pPr>
        <w:spacing w:before="100" w:beforeAutospacing="1" w:after="100" w:afterAutospacing="1"/>
        <w:ind w:right="-113"/>
        <w:contextualSpacing/>
        <w:rPr>
          <w:shd w:val="clear" w:color="auto" w:fill="FFFFFF"/>
        </w:rPr>
      </w:pPr>
      <w:r w:rsidRPr="00F840D5">
        <w:rPr>
          <w:b/>
          <w:bCs/>
          <w:shd w:val="clear" w:color="auto" w:fill="FFFFFF"/>
        </w:rPr>
        <w:t>VER. FELIPE MAIOLI</w:t>
      </w:r>
      <w:r w:rsidRPr="00F840D5">
        <w:rPr>
          <w:shd w:val="clear" w:color="auto" w:fill="FFFFFF"/>
        </w:rPr>
        <w:t>: T</w:t>
      </w:r>
      <w:r w:rsidR="009203FF" w:rsidRPr="00F840D5">
        <w:rPr>
          <w:shd w:val="clear" w:color="auto" w:fill="FFFFFF"/>
        </w:rPr>
        <w:t>udo bem</w:t>
      </w:r>
      <w:r w:rsidRPr="00F840D5">
        <w:rPr>
          <w:shd w:val="clear" w:color="auto" w:fill="FFFFFF"/>
        </w:rPr>
        <w:t>,</w:t>
      </w:r>
      <w:r w:rsidR="009203FF" w:rsidRPr="00F840D5">
        <w:rPr>
          <w:shd w:val="clear" w:color="auto" w:fill="FFFFFF"/>
        </w:rPr>
        <w:t xml:space="preserve"> fiquei </w:t>
      </w:r>
      <w:r w:rsidRPr="00F840D5">
        <w:rPr>
          <w:shd w:val="clear" w:color="auto" w:fill="FFFFFF"/>
        </w:rPr>
        <w:t>um p</w:t>
      </w:r>
      <w:r w:rsidR="009203FF" w:rsidRPr="00F840D5">
        <w:rPr>
          <w:shd w:val="clear" w:color="auto" w:fill="FFFFFF"/>
        </w:rPr>
        <w:t>ouco transtornado pelas brigas</w:t>
      </w:r>
      <w:r w:rsidRPr="00F840D5">
        <w:rPr>
          <w:shd w:val="clear" w:color="auto" w:fill="FFFFFF"/>
        </w:rPr>
        <w:t xml:space="preserve">. Requerimento </w:t>
      </w:r>
      <w:r w:rsidR="009203FF" w:rsidRPr="00F840D5">
        <w:rPr>
          <w:shd w:val="clear" w:color="auto" w:fill="FFFFFF"/>
        </w:rPr>
        <w:t xml:space="preserve">importante e eu quero dizer que </w:t>
      </w:r>
      <w:r w:rsidRPr="00F840D5">
        <w:rPr>
          <w:shd w:val="clear" w:color="auto" w:fill="FFFFFF"/>
        </w:rPr>
        <w:t xml:space="preserve">quando </w:t>
      </w:r>
      <w:r w:rsidR="009203FF" w:rsidRPr="00F840D5">
        <w:rPr>
          <w:shd w:val="clear" w:color="auto" w:fill="FFFFFF"/>
        </w:rPr>
        <w:t>teve aquele incidente que roubaram muitas coisas a</w:t>
      </w:r>
      <w:r w:rsidRPr="00F840D5">
        <w:rPr>
          <w:shd w:val="clear" w:color="auto" w:fill="FFFFFF"/>
        </w:rPr>
        <w:t xml:space="preserve">conteceu o mesmo roubo em </w:t>
      </w:r>
      <w:r w:rsidR="009203FF" w:rsidRPr="00F840D5">
        <w:rPr>
          <w:shd w:val="clear" w:color="auto" w:fill="FFFFFF"/>
        </w:rPr>
        <w:t xml:space="preserve">Carlos Barbosa </w:t>
      </w:r>
      <w:r w:rsidRPr="00F840D5">
        <w:rPr>
          <w:shd w:val="clear" w:color="auto" w:fill="FFFFFF"/>
        </w:rPr>
        <w:t xml:space="preserve">ou </w:t>
      </w:r>
      <w:r w:rsidR="009203FF" w:rsidRPr="00F840D5">
        <w:rPr>
          <w:shd w:val="clear" w:color="auto" w:fill="FFFFFF"/>
        </w:rPr>
        <w:t>Garibaldi não tenho bem agora certeza</w:t>
      </w:r>
      <w:r w:rsidRPr="00F840D5">
        <w:rPr>
          <w:shd w:val="clear" w:color="auto" w:fill="FFFFFF"/>
        </w:rPr>
        <w:t xml:space="preserve">, porém em </w:t>
      </w:r>
      <w:r w:rsidR="009203FF" w:rsidRPr="00F840D5">
        <w:rPr>
          <w:shd w:val="clear" w:color="auto" w:fill="FFFFFF"/>
        </w:rPr>
        <w:t>Garibaldi ou Barbosa</w:t>
      </w:r>
      <w:r w:rsidRPr="00F840D5">
        <w:rPr>
          <w:shd w:val="clear" w:color="auto" w:fill="FFFFFF"/>
        </w:rPr>
        <w:t>,</w:t>
      </w:r>
      <w:r w:rsidR="009203FF" w:rsidRPr="00F840D5">
        <w:rPr>
          <w:shd w:val="clear" w:color="auto" w:fill="FFFFFF"/>
        </w:rPr>
        <w:t xml:space="preserve"> que eu tô em dúvida</w:t>
      </w:r>
      <w:r w:rsidRPr="00F840D5">
        <w:rPr>
          <w:shd w:val="clear" w:color="auto" w:fill="FFFFFF"/>
        </w:rPr>
        <w:t>,</w:t>
      </w:r>
      <w:r w:rsidR="009203FF" w:rsidRPr="00F840D5">
        <w:rPr>
          <w:shd w:val="clear" w:color="auto" w:fill="FFFFFF"/>
        </w:rPr>
        <w:t xml:space="preserve"> através das câmeras de monitoramento pegaram os ladrões</w:t>
      </w:r>
      <w:r w:rsidRPr="00F840D5">
        <w:rPr>
          <w:shd w:val="clear" w:color="auto" w:fill="FFFFFF"/>
        </w:rPr>
        <w:t>.</w:t>
      </w:r>
      <w:r w:rsidR="009203FF" w:rsidRPr="00F840D5">
        <w:rPr>
          <w:shd w:val="clear" w:color="auto" w:fill="FFFFFF"/>
        </w:rPr>
        <w:t xml:space="preserve"> </w:t>
      </w:r>
      <w:r w:rsidR="00061253">
        <w:rPr>
          <w:shd w:val="clear" w:color="auto" w:fill="FFFFFF"/>
        </w:rPr>
        <w:t>E</w:t>
      </w:r>
      <w:r w:rsidR="009203FF" w:rsidRPr="00F840D5">
        <w:rPr>
          <w:shd w:val="clear" w:color="auto" w:fill="FFFFFF"/>
        </w:rPr>
        <w:t xml:space="preserve">ntão </w:t>
      </w:r>
      <w:r w:rsidRPr="00F840D5">
        <w:rPr>
          <w:shd w:val="clear" w:color="auto" w:fill="FFFFFF"/>
        </w:rPr>
        <w:t>acho q</w:t>
      </w:r>
      <w:r w:rsidR="009203FF" w:rsidRPr="00F840D5">
        <w:rPr>
          <w:shd w:val="clear" w:color="auto" w:fill="FFFFFF"/>
        </w:rPr>
        <w:t>ue tem que ser investido</w:t>
      </w:r>
      <w:proofErr w:type="gramStart"/>
      <w:r w:rsidR="009203FF" w:rsidRPr="00F840D5">
        <w:rPr>
          <w:shd w:val="clear" w:color="auto" w:fill="FFFFFF"/>
        </w:rPr>
        <w:t xml:space="preserve"> </w:t>
      </w:r>
      <w:r w:rsidRPr="00F840D5">
        <w:rPr>
          <w:shd w:val="clear" w:color="auto" w:fill="FFFFFF"/>
        </w:rPr>
        <w:t>a</w:t>
      </w:r>
      <w:r w:rsidR="009203FF" w:rsidRPr="00F840D5">
        <w:rPr>
          <w:shd w:val="clear" w:color="auto" w:fill="FFFFFF"/>
        </w:rPr>
        <w:t>lém disso</w:t>
      </w:r>
      <w:proofErr w:type="gramEnd"/>
      <w:r w:rsidR="009203FF" w:rsidRPr="00F840D5">
        <w:rPr>
          <w:shd w:val="clear" w:color="auto" w:fill="FFFFFF"/>
        </w:rPr>
        <w:t xml:space="preserve"> que está sendo feito investir o mais rápido possível e</w:t>
      </w:r>
      <w:r w:rsidR="009B3B56" w:rsidRPr="00F840D5">
        <w:rPr>
          <w:shd w:val="clear" w:color="auto" w:fill="FFFFFF"/>
        </w:rPr>
        <w:t>m</w:t>
      </w:r>
      <w:r w:rsidR="009203FF" w:rsidRPr="00F840D5">
        <w:rPr>
          <w:shd w:val="clear" w:color="auto" w:fill="FFFFFF"/>
        </w:rPr>
        <w:t xml:space="preserve"> câmeras de monitoramento no cemitério público municipal</w:t>
      </w:r>
      <w:r w:rsidR="009B3B56" w:rsidRPr="00F840D5">
        <w:rPr>
          <w:shd w:val="clear" w:color="auto" w:fill="FFFFFF"/>
        </w:rPr>
        <w:t>.</w:t>
      </w:r>
      <w:r w:rsidR="009203FF" w:rsidRPr="00F840D5">
        <w:rPr>
          <w:shd w:val="clear" w:color="auto" w:fill="FFFFFF"/>
        </w:rPr>
        <w:t xml:space="preserve"> </w:t>
      </w:r>
      <w:r w:rsidR="009B3B56" w:rsidRPr="00F840D5">
        <w:rPr>
          <w:shd w:val="clear" w:color="auto" w:fill="FFFFFF"/>
        </w:rPr>
        <w:t>O</w:t>
      </w:r>
      <w:r w:rsidR="009203FF" w:rsidRPr="00F840D5">
        <w:rPr>
          <w:shd w:val="clear" w:color="auto" w:fill="FFFFFF"/>
        </w:rPr>
        <w:t>brigado</w:t>
      </w:r>
      <w:r w:rsidR="009B3B56" w:rsidRPr="00F840D5">
        <w:rPr>
          <w:shd w:val="clear" w:color="auto" w:fill="FFFFFF"/>
        </w:rPr>
        <w:t>.</w:t>
      </w:r>
    </w:p>
    <w:p w:rsidR="009B3B56" w:rsidRPr="00F840D5" w:rsidRDefault="009B3B56" w:rsidP="009203FF">
      <w:pPr>
        <w:spacing w:before="100" w:beforeAutospacing="1" w:after="100" w:afterAutospacing="1"/>
        <w:ind w:right="-113"/>
        <w:contextualSpacing/>
        <w:rPr>
          <w:shd w:val="clear" w:color="auto" w:fill="FFFFFF"/>
        </w:rPr>
      </w:pPr>
      <w:r w:rsidRPr="00F840D5">
        <w:rPr>
          <w:b/>
          <w:bCs/>
        </w:rPr>
        <w:t>PRES. ELEONORA BROILO</w:t>
      </w:r>
      <w:r w:rsidRPr="00F840D5">
        <w:t xml:space="preserve">: A palavra </w:t>
      </w:r>
      <w:r w:rsidRPr="00F840D5">
        <w:rPr>
          <w:shd w:val="clear" w:color="auto" w:fill="FFFFFF"/>
        </w:rPr>
        <w:t>continua</w:t>
      </w:r>
      <w:r w:rsidRPr="00F840D5">
        <w:t xml:space="preserve"> à disposição dos senhores vereadores. </w:t>
      </w:r>
      <w:r w:rsidR="009203FF" w:rsidRPr="00F840D5">
        <w:rPr>
          <w:shd w:val="clear" w:color="auto" w:fill="FFFFFF"/>
        </w:rPr>
        <w:t>Vereador Amarante</w:t>
      </w:r>
      <w:r w:rsidRPr="00F840D5">
        <w:rPr>
          <w:shd w:val="clear" w:color="auto" w:fill="FFFFFF"/>
        </w:rPr>
        <w:t>.</w:t>
      </w:r>
    </w:p>
    <w:p w:rsidR="009203FF" w:rsidRPr="00F840D5" w:rsidRDefault="009B3B56" w:rsidP="009203FF">
      <w:pPr>
        <w:spacing w:before="100" w:beforeAutospacing="1" w:after="100" w:afterAutospacing="1"/>
        <w:ind w:right="-113"/>
        <w:contextualSpacing/>
        <w:rPr>
          <w:shd w:val="clear" w:color="auto" w:fill="FFFFFF"/>
        </w:rPr>
      </w:pPr>
      <w:r w:rsidRPr="00F840D5">
        <w:rPr>
          <w:b/>
          <w:bCs/>
        </w:rPr>
        <w:t>VER. GILBERTO DO AMARANTE</w:t>
      </w:r>
      <w:r w:rsidRPr="00F840D5">
        <w:t>: V</w:t>
      </w:r>
      <w:r w:rsidR="009203FF" w:rsidRPr="00F840D5">
        <w:rPr>
          <w:shd w:val="clear" w:color="auto" w:fill="FFFFFF"/>
        </w:rPr>
        <w:t>er</w:t>
      </w:r>
      <w:r w:rsidRPr="00F840D5">
        <w:rPr>
          <w:shd w:val="clear" w:color="auto" w:fill="FFFFFF"/>
        </w:rPr>
        <w:t>eadora p</w:t>
      </w:r>
      <w:r w:rsidR="009203FF" w:rsidRPr="00F840D5">
        <w:rPr>
          <w:shd w:val="clear" w:color="auto" w:fill="FFFFFF"/>
        </w:rPr>
        <w:t>res</w:t>
      </w:r>
      <w:r w:rsidRPr="00F840D5">
        <w:rPr>
          <w:shd w:val="clear" w:color="auto" w:fill="FFFFFF"/>
        </w:rPr>
        <w:t>id</w:t>
      </w:r>
      <w:r w:rsidR="009203FF" w:rsidRPr="00F840D5">
        <w:rPr>
          <w:shd w:val="clear" w:color="auto" w:fill="FFFFFF"/>
        </w:rPr>
        <w:t>ente Eleonora</w:t>
      </w:r>
      <w:r w:rsidRPr="00F840D5">
        <w:rPr>
          <w:shd w:val="clear" w:color="auto" w:fill="FFFFFF"/>
        </w:rPr>
        <w:t>,</w:t>
      </w:r>
      <w:r w:rsidR="009203FF" w:rsidRPr="00F840D5">
        <w:rPr>
          <w:shd w:val="clear" w:color="auto" w:fill="FFFFFF"/>
        </w:rPr>
        <w:t xml:space="preserve"> eu quero me </w:t>
      </w:r>
      <w:r w:rsidRPr="00F840D5">
        <w:rPr>
          <w:shd w:val="clear" w:color="auto" w:fill="FFFFFF"/>
        </w:rPr>
        <w:t>s</w:t>
      </w:r>
      <w:r w:rsidR="009203FF" w:rsidRPr="00F840D5">
        <w:rPr>
          <w:shd w:val="clear" w:color="auto" w:fill="FFFFFF"/>
        </w:rPr>
        <w:t xml:space="preserve">omar </w:t>
      </w:r>
      <w:r w:rsidRPr="00F840D5">
        <w:rPr>
          <w:shd w:val="clear" w:color="auto" w:fill="FFFFFF"/>
        </w:rPr>
        <w:t>aqui a</w:t>
      </w:r>
      <w:r w:rsidR="009203FF" w:rsidRPr="00F840D5">
        <w:rPr>
          <w:shd w:val="clear" w:color="auto" w:fill="FFFFFF"/>
        </w:rPr>
        <w:t xml:space="preserve">o Felipe </w:t>
      </w:r>
      <w:r w:rsidRPr="00F840D5">
        <w:rPr>
          <w:shd w:val="clear" w:color="auto" w:fill="FFFFFF"/>
        </w:rPr>
        <w:t>Maioli,</w:t>
      </w:r>
      <w:r w:rsidR="009203FF" w:rsidRPr="00F840D5">
        <w:rPr>
          <w:shd w:val="clear" w:color="auto" w:fill="FFFFFF"/>
        </w:rPr>
        <w:t xml:space="preserve"> eu sei que antes</w:t>
      </w:r>
      <w:r w:rsidR="00061253">
        <w:rPr>
          <w:shd w:val="clear" w:color="auto" w:fill="FFFFFF"/>
        </w:rPr>
        <w:t>,</w:t>
      </w:r>
      <w:r w:rsidR="009203FF" w:rsidRPr="00F840D5">
        <w:rPr>
          <w:shd w:val="clear" w:color="auto" w:fill="FFFFFF"/>
        </w:rPr>
        <w:t xml:space="preserve"> Felipe</w:t>
      </w:r>
      <w:r w:rsidR="00061253">
        <w:rPr>
          <w:shd w:val="clear" w:color="auto" w:fill="FFFFFF"/>
        </w:rPr>
        <w:t>,</w:t>
      </w:r>
      <w:r w:rsidR="009203FF" w:rsidRPr="00F840D5">
        <w:rPr>
          <w:shd w:val="clear" w:color="auto" w:fill="FFFFFF"/>
        </w:rPr>
        <w:t xml:space="preserve"> nós tínhamos até falado nessa questão de ampliar as câmeras de vereadores e colocar l</w:t>
      </w:r>
      <w:r w:rsidRPr="00F840D5">
        <w:rPr>
          <w:shd w:val="clear" w:color="auto" w:fill="FFFFFF"/>
        </w:rPr>
        <w:t xml:space="preserve">á, </w:t>
      </w:r>
      <w:r w:rsidR="009203FF" w:rsidRPr="00F840D5">
        <w:rPr>
          <w:shd w:val="clear" w:color="auto" w:fill="FFFFFF"/>
        </w:rPr>
        <w:t xml:space="preserve">tinha até mais ou menos </w:t>
      </w:r>
      <w:r w:rsidR="0086024E" w:rsidRPr="00F840D5">
        <w:rPr>
          <w:shd w:val="clear" w:color="auto" w:fill="FFFFFF"/>
        </w:rPr>
        <w:t xml:space="preserve">mapeado na questão das câmeras e depois até </w:t>
      </w:r>
      <w:r w:rsidR="009203FF" w:rsidRPr="00F840D5">
        <w:rPr>
          <w:shd w:val="clear" w:color="auto" w:fill="FFFFFF"/>
        </w:rPr>
        <w:t>se mudou</w:t>
      </w:r>
      <w:r w:rsidR="00061253">
        <w:rPr>
          <w:shd w:val="clear" w:color="auto" w:fill="FFFFFF"/>
        </w:rPr>
        <w:t>,</w:t>
      </w:r>
      <w:r w:rsidR="009203FF" w:rsidRPr="00F840D5">
        <w:rPr>
          <w:shd w:val="clear" w:color="auto" w:fill="FFFFFF"/>
        </w:rPr>
        <w:t xml:space="preserve"> se trocou secretári</w:t>
      </w:r>
      <w:r w:rsidR="0086024E" w:rsidRPr="00F840D5">
        <w:rPr>
          <w:shd w:val="clear" w:color="auto" w:fill="FFFFFF"/>
        </w:rPr>
        <w:t xml:space="preserve">o, </w:t>
      </w:r>
      <w:r w:rsidR="009203FF" w:rsidRPr="00F840D5">
        <w:rPr>
          <w:shd w:val="clear" w:color="auto" w:fill="FFFFFF"/>
        </w:rPr>
        <w:t>enfim</w:t>
      </w:r>
      <w:r w:rsidR="0086024E" w:rsidRPr="00F840D5">
        <w:rPr>
          <w:shd w:val="clear" w:color="auto" w:fill="FFFFFF"/>
        </w:rPr>
        <w:t>,</w:t>
      </w:r>
      <w:r w:rsidR="009203FF" w:rsidRPr="00F840D5">
        <w:rPr>
          <w:shd w:val="clear" w:color="auto" w:fill="FFFFFF"/>
        </w:rPr>
        <w:t xml:space="preserve"> mas ficou lá </w:t>
      </w:r>
      <w:r w:rsidR="0086024E" w:rsidRPr="00F840D5">
        <w:rPr>
          <w:shd w:val="clear" w:color="auto" w:fill="FFFFFF"/>
        </w:rPr>
        <w:t xml:space="preserve">a </w:t>
      </w:r>
      <w:r w:rsidR="009203FF" w:rsidRPr="00F840D5">
        <w:rPr>
          <w:shd w:val="clear" w:color="auto" w:fill="FFFFFF"/>
        </w:rPr>
        <w:t>proposta</w:t>
      </w:r>
      <w:r w:rsidR="0086024E" w:rsidRPr="00F840D5">
        <w:rPr>
          <w:shd w:val="clear" w:color="auto" w:fill="FFFFFF"/>
        </w:rPr>
        <w:t>. E e</w:t>
      </w:r>
      <w:r w:rsidR="009203FF" w:rsidRPr="00F840D5">
        <w:rPr>
          <w:shd w:val="clear" w:color="auto" w:fill="FFFFFF"/>
        </w:rPr>
        <w:t xml:space="preserve">u acho que é o momento sim de colocarmos essas câmeras lá de monitoramento até para dar não segurança </w:t>
      </w:r>
      <w:r w:rsidR="0086024E" w:rsidRPr="00F840D5">
        <w:rPr>
          <w:shd w:val="clear" w:color="auto" w:fill="FFFFFF"/>
        </w:rPr>
        <w:t>a q</w:t>
      </w:r>
      <w:r w:rsidR="009203FF" w:rsidRPr="00F840D5">
        <w:rPr>
          <w:shd w:val="clear" w:color="auto" w:fill="FFFFFF"/>
        </w:rPr>
        <w:t>uem tá lá</w:t>
      </w:r>
      <w:r w:rsidR="0086024E" w:rsidRPr="00F840D5">
        <w:rPr>
          <w:shd w:val="clear" w:color="auto" w:fill="FFFFFF"/>
        </w:rPr>
        <w:t>,</w:t>
      </w:r>
      <w:r w:rsidR="009203FF" w:rsidRPr="00F840D5">
        <w:rPr>
          <w:shd w:val="clear" w:color="auto" w:fill="FFFFFF"/>
        </w:rPr>
        <w:t xml:space="preserve"> mas sim quem paga a conta</w:t>
      </w:r>
      <w:r w:rsidR="0086024E" w:rsidRPr="00F840D5">
        <w:rPr>
          <w:shd w:val="clear" w:color="auto" w:fill="FFFFFF"/>
        </w:rPr>
        <w:t xml:space="preserve"> que</w:t>
      </w:r>
      <w:r w:rsidR="009203FF" w:rsidRPr="00F840D5">
        <w:rPr>
          <w:shd w:val="clear" w:color="auto" w:fill="FFFFFF"/>
        </w:rPr>
        <w:t xml:space="preserve"> somos nós todos que estamos aqui e temos lá as nossas pessoas</w:t>
      </w:r>
      <w:r w:rsidR="0086024E" w:rsidRPr="00F840D5">
        <w:rPr>
          <w:shd w:val="clear" w:color="auto" w:fill="FFFFFF"/>
        </w:rPr>
        <w:t>,</w:t>
      </w:r>
      <w:r w:rsidR="009203FF" w:rsidRPr="00F840D5">
        <w:rPr>
          <w:shd w:val="clear" w:color="auto" w:fill="FFFFFF"/>
        </w:rPr>
        <w:t xml:space="preserve"> o nosso passado</w:t>
      </w:r>
      <w:r w:rsidR="0086024E" w:rsidRPr="00F840D5">
        <w:rPr>
          <w:shd w:val="clear" w:color="auto" w:fill="FFFFFF"/>
        </w:rPr>
        <w:t>,</w:t>
      </w:r>
      <w:r w:rsidR="009203FF" w:rsidRPr="00F840D5">
        <w:rPr>
          <w:shd w:val="clear" w:color="auto" w:fill="FFFFFF"/>
        </w:rPr>
        <w:t xml:space="preserve"> a nossa história lá e queremos preserv</w:t>
      </w:r>
      <w:r w:rsidR="00061253">
        <w:rPr>
          <w:shd w:val="clear" w:color="auto" w:fill="FFFFFF"/>
        </w:rPr>
        <w:t>á</w:t>
      </w:r>
      <w:r w:rsidR="0086024E" w:rsidRPr="00F840D5">
        <w:rPr>
          <w:shd w:val="clear" w:color="auto" w:fill="FFFFFF"/>
        </w:rPr>
        <w:t>-lo. Parabéns e me somo a ti</w:t>
      </w:r>
      <w:r w:rsidR="00061253">
        <w:rPr>
          <w:shd w:val="clear" w:color="auto" w:fill="FFFFFF"/>
        </w:rPr>
        <w:t>,</w:t>
      </w:r>
      <w:r w:rsidR="0086024E" w:rsidRPr="00F840D5">
        <w:rPr>
          <w:shd w:val="clear" w:color="auto" w:fill="FFFFFF"/>
        </w:rPr>
        <w:t xml:space="preserve"> me somo ao Juli</w:t>
      </w:r>
      <w:r w:rsidR="009203FF" w:rsidRPr="00F840D5">
        <w:rPr>
          <w:shd w:val="clear" w:color="auto" w:fill="FFFFFF"/>
        </w:rPr>
        <w:t>ano aí nesse requerimento</w:t>
      </w:r>
      <w:r w:rsidR="0086024E" w:rsidRPr="00F840D5">
        <w:rPr>
          <w:shd w:val="clear" w:color="auto" w:fill="FFFFFF"/>
        </w:rPr>
        <w:t>.</w:t>
      </w:r>
      <w:r w:rsidR="009203FF" w:rsidRPr="00F840D5">
        <w:rPr>
          <w:shd w:val="clear" w:color="auto" w:fill="FFFFFF"/>
        </w:rPr>
        <w:t xml:space="preserve"> </w:t>
      </w:r>
      <w:r w:rsidR="00037690" w:rsidRPr="00F840D5">
        <w:rPr>
          <w:shd w:val="clear" w:color="auto" w:fill="FFFFFF"/>
        </w:rPr>
        <w:t>Obrigado</w:t>
      </w:r>
      <w:r w:rsidR="009203FF" w:rsidRPr="00F840D5">
        <w:rPr>
          <w:shd w:val="clear" w:color="auto" w:fill="FFFFFF"/>
        </w:rPr>
        <w:t>.</w:t>
      </w:r>
    </w:p>
    <w:p w:rsidR="009203FF" w:rsidRPr="00F840D5" w:rsidRDefault="00037690" w:rsidP="009203FF">
      <w:pPr>
        <w:spacing w:before="100" w:beforeAutospacing="1" w:after="100" w:afterAutospacing="1"/>
        <w:ind w:right="-113"/>
        <w:contextualSpacing/>
        <w:rPr>
          <w:shd w:val="clear" w:color="auto" w:fill="FFFFFF"/>
        </w:rPr>
      </w:pPr>
      <w:r w:rsidRPr="00F840D5">
        <w:rPr>
          <w:b/>
          <w:bCs/>
        </w:rPr>
        <w:t>PRES. ELEONORA BROILO</w:t>
      </w:r>
      <w:r w:rsidRPr="00F840D5">
        <w:t xml:space="preserve">: </w:t>
      </w:r>
      <w:r w:rsidRPr="00F840D5">
        <w:rPr>
          <w:shd w:val="clear" w:color="auto" w:fill="FFFFFF"/>
        </w:rPr>
        <w:t>À</w:t>
      </w:r>
      <w:r w:rsidR="009203FF" w:rsidRPr="00F840D5">
        <w:rPr>
          <w:shd w:val="clear" w:color="auto" w:fill="FFFFFF"/>
        </w:rPr>
        <w:t xml:space="preserve"> disposição a palavra está</w:t>
      </w:r>
      <w:r w:rsidRPr="00F840D5">
        <w:rPr>
          <w:shd w:val="clear" w:color="auto" w:fill="FFFFFF"/>
        </w:rPr>
        <w:t xml:space="preserve">. Se mais </w:t>
      </w:r>
      <w:r w:rsidR="009203FF" w:rsidRPr="00F840D5">
        <w:rPr>
          <w:shd w:val="clear" w:color="auto" w:fill="FFFFFF"/>
        </w:rPr>
        <w:t xml:space="preserve">nenhum </w:t>
      </w:r>
      <w:r w:rsidRPr="00F840D5">
        <w:rPr>
          <w:shd w:val="clear" w:color="auto" w:fill="FFFFFF"/>
        </w:rPr>
        <w:t>v</w:t>
      </w:r>
      <w:r w:rsidR="009203FF" w:rsidRPr="00F840D5">
        <w:rPr>
          <w:shd w:val="clear" w:color="auto" w:fill="FFFFFF"/>
        </w:rPr>
        <w:t>ereador quiser fazer uso da palavra</w:t>
      </w:r>
      <w:r w:rsidR="00061253">
        <w:rPr>
          <w:shd w:val="clear" w:color="auto" w:fill="FFFFFF"/>
        </w:rPr>
        <w:t>,</w:t>
      </w:r>
      <w:r w:rsidR="009203FF" w:rsidRPr="00F840D5">
        <w:rPr>
          <w:shd w:val="clear" w:color="auto" w:fill="FFFFFF"/>
        </w:rPr>
        <w:t xml:space="preserve"> coloco em votação requerimento nº 122; aprovado por todos os</w:t>
      </w:r>
      <w:r w:rsidR="00061253">
        <w:rPr>
          <w:shd w:val="clear" w:color="auto" w:fill="FFFFFF"/>
        </w:rPr>
        <w:t xml:space="preserve"> senhores</w:t>
      </w:r>
      <w:r w:rsidR="009203FF" w:rsidRPr="00F840D5">
        <w:rPr>
          <w:shd w:val="clear" w:color="auto" w:fill="FFFFFF"/>
        </w:rPr>
        <w:t xml:space="preserve"> vereadores. </w:t>
      </w:r>
      <w:r w:rsidRPr="00F840D5">
        <w:rPr>
          <w:shd w:val="clear" w:color="auto" w:fill="FFFFFF"/>
        </w:rPr>
        <w:t xml:space="preserve">Requerimento </w:t>
      </w:r>
      <w:r w:rsidR="009203FF" w:rsidRPr="00F840D5">
        <w:rPr>
          <w:shd w:val="clear" w:color="auto" w:fill="FFFFFF"/>
        </w:rPr>
        <w:t xml:space="preserve">nº 126/2022: solicitação de licença. </w:t>
      </w:r>
      <w:r w:rsidRPr="00F840D5">
        <w:rPr>
          <w:shd w:val="clear" w:color="auto" w:fill="FFFFFF"/>
        </w:rPr>
        <w:t xml:space="preserve">Passo </w:t>
      </w:r>
      <w:r w:rsidR="009203FF" w:rsidRPr="00F840D5">
        <w:rPr>
          <w:shd w:val="clear" w:color="auto" w:fill="FFFFFF"/>
        </w:rPr>
        <w:t>a palavra ao vereador Tiago Ilha.</w:t>
      </w:r>
    </w:p>
    <w:p w:rsidR="00726BDA" w:rsidRPr="00F840D5" w:rsidRDefault="00037690" w:rsidP="009203FF">
      <w:pPr>
        <w:spacing w:before="100" w:beforeAutospacing="1" w:after="100" w:afterAutospacing="1"/>
        <w:ind w:right="-113"/>
        <w:contextualSpacing/>
        <w:rPr>
          <w:shd w:val="clear" w:color="auto" w:fill="FFFFFF"/>
        </w:rPr>
      </w:pPr>
      <w:r w:rsidRPr="00F840D5">
        <w:rPr>
          <w:b/>
          <w:bCs/>
          <w:shd w:val="clear" w:color="auto" w:fill="FFFFFF"/>
        </w:rPr>
        <w:t>VER. TIAGO ILHA</w:t>
      </w:r>
      <w:r w:rsidRPr="00F840D5">
        <w:rPr>
          <w:shd w:val="clear" w:color="auto" w:fill="FFFFFF"/>
        </w:rPr>
        <w:t>: S</w:t>
      </w:r>
      <w:r w:rsidR="009203FF" w:rsidRPr="00F840D5">
        <w:rPr>
          <w:shd w:val="clear" w:color="auto" w:fill="FFFFFF"/>
        </w:rPr>
        <w:t>enhora presidente e colegas vereadores</w:t>
      </w:r>
      <w:r w:rsidRPr="00F840D5">
        <w:rPr>
          <w:shd w:val="clear" w:color="auto" w:fill="FFFFFF"/>
        </w:rPr>
        <w:t>,</w:t>
      </w:r>
      <w:r w:rsidR="009203FF" w:rsidRPr="00F840D5">
        <w:rPr>
          <w:shd w:val="clear" w:color="auto" w:fill="FFFFFF"/>
        </w:rPr>
        <w:t xml:space="preserve"> o vereador abaixo firmado requer a vossa excelência</w:t>
      </w:r>
      <w:r w:rsidR="0008021C" w:rsidRPr="00F840D5">
        <w:rPr>
          <w:shd w:val="clear" w:color="auto" w:fill="FFFFFF"/>
        </w:rPr>
        <w:t>,</w:t>
      </w:r>
      <w:r w:rsidR="009203FF" w:rsidRPr="00F840D5">
        <w:rPr>
          <w:shd w:val="clear" w:color="auto" w:fill="FFFFFF"/>
        </w:rPr>
        <w:t xml:space="preserve"> após ouvida a Casa</w:t>
      </w:r>
      <w:r w:rsidR="0008021C" w:rsidRPr="00F840D5">
        <w:rPr>
          <w:shd w:val="clear" w:color="auto" w:fill="FFFFFF"/>
        </w:rPr>
        <w:t>,</w:t>
      </w:r>
      <w:r w:rsidR="009203FF" w:rsidRPr="00F840D5">
        <w:rPr>
          <w:shd w:val="clear" w:color="auto" w:fill="FFFFFF"/>
        </w:rPr>
        <w:t xml:space="preserve"> que seja concedida a licença pelo período de 73 dias</w:t>
      </w:r>
      <w:r w:rsidR="0008021C" w:rsidRPr="00F840D5">
        <w:rPr>
          <w:shd w:val="clear" w:color="auto" w:fill="FFFFFF"/>
        </w:rPr>
        <w:t xml:space="preserve"> - a partir do dia </w:t>
      </w:r>
      <w:r w:rsidR="009203FF" w:rsidRPr="00F840D5">
        <w:rPr>
          <w:shd w:val="clear" w:color="auto" w:fill="FFFFFF"/>
        </w:rPr>
        <w:t xml:space="preserve">03/10/2022 </w:t>
      </w:r>
      <w:r w:rsidR="0008021C" w:rsidRPr="00F840D5">
        <w:rPr>
          <w:shd w:val="clear" w:color="auto" w:fill="FFFFFF"/>
        </w:rPr>
        <w:t xml:space="preserve">- </w:t>
      </w:r>
      <w:r w:rsidR="009203FF" w:rsidRPr="00F840D5">
        <w:rPr>
          <w:shd w:val="clear" w:color="auto" w:fill="FFFFFF"/>
        </w:rPr>
        <w:t xml:space="preserve">para tratar de interesse particular. </w:t>
      </w:r>
      <w:r w:rsidR="0008021C" w:rsidRPr="00F840D5">
        <w:rPr>
          <w:shd w:val="clear" w:color="auto" w:fill="FFFFFF"/>
        </w:rPr>
        <w:t>E</w:t>
      </w:r>
      <w:r w:rsidR="009203FF" w:rsidRPr="00F840D5">
        <w:rPr>
          <w:shd w:val="clear" w:color="auto" w:fill="FFFFFF"/>
        </w:rPr>
        <w:t xml:space="preserve"> comunico também a Casa que estarei afastado do território nacional em viagem aos Estados Unidos da América em conformidade com o artigo 23 inciso III da resolução </w:t>
      </w:r>
      <w:r w:rsidR="0008021C" w:rsidRPr="00F840D5">
        <w:rPr>
          <w:shd w:val="clear" w:color="auto" w:fill="FFFFFF"/>
        </w:rPr>
        <w:t xml:space="preserve">nº </w:t>
      </w:r>
      <w:r w:rsidR="009203FF" w:rsidRPr="00F840D5">
        <w:rPr>
          <w:shd w:val="clear" w:color="auto" w:fill="FFFFFF"/>
        </w:rPr>
        <w:t xml:space="preserve">10/2021 que dispõe esse regimento interno. </w:t>
      </w:r>
      <w:r w:rsidR="0008021C" w:rsidRPr="00F840D5">
        <w:rPr>
          <w:shd w:val="clear" w:color="auto" w:fill="FFFFFF"/>
        </w:rPr>
        <w:t>Gostaria de pedir então</w:t>
      </w:r>
      <w:r w:rsidR="00061253">
        <w:rPr>
          <w:shd w:val="clear" w:color="auto" w:fill="FFFFFF"/>
        </w:rPr>
        <w:t>,</w:t>
      </w:r>
      <w:r w:rsidR="0008021C" w:rsidRPr="00F840D5">
        <w:rPr>
          <w:shd w:val="clear" w:color="auto" w:fill="FFFFFF"/>
        </w:rPr>
        <w:t xml:space="preserve"> nós est</w:t>
      </w:r>
      <w:r w:rsidR="009203FF" w:rsidRPr="00F840D5">
        <w:rPr>
          <w:shd w:val="clear" w:color="auto" w:fill="FFFFFF"/>
        </w:rPr>
        <w:t xml:space="preserve">aremos nos </w:t>
      </w:r>
      <w:r w:rsidR="0008021C" w:rsidRPr="00F840D5">
        <w:rPr>
          <w:shd w:val="clear" w:color="auto" w:fill="FFFFFF"/>
        </w:rPr>
        <w:t xml:space="preserve">ausentando </w:t>
      </w:r>
      <w:r w:rsidR="009203FF" w:rsidRPr="00F840D5">
        <w:rPr>
          <w:shd w:val="clear" w:color="auto" w:fill="FFFFFF"/>
        </w:rPr>
        <w:t xml:space="preserve">nos próximos dias aí pelo uma viagem para fora do país e como pede o nosso regimento interno </w:t>
      </w:r>
      <w:r w:rsidR="0008021C" w:rsidRPr="00F840D5">
        <w:rPr>
          <w:shd w:val="clear" w:color="auto" w:fill="FFFFFF"/>
        </w:rPr>
        <w:t xml:space="preserve">gostaria </w:t>
      </w:r>
      <w:r w:rsidR="009203FF" w:rsidRPr="00F840D5">
        <w:rPr>
          <w:shd w:val="clear" w:color="auto" w:fill="FFFFFF"/>
        </w:rPr>
        <w:t xml:space="preserve">de pedir anuência dos demais pares aí para que </w:t>
      </w:r>
      <w:r w:rsidR="00726BDA" w:rsidRPr="00F840D5">
        <w:rPr>
          <w:shd w:val="clear" w:color="auto" w:fill="FFFFFF"/>
        </w:rPr>
        <w:t xml:space="preserve">a gente possa </w:t>
      </w:r>
      <w:r w:rsidR="009203FF" w:rsidRPr="00F840D5">
        <w:rPr>
          <w:shd w:val="clear" w:color="auto" w:fill="FFFFFF"/>
        </w:rPr>
        <w:t>fazer esse afastamento</w:t>
      </w:r>
      <w:r w:rsidR="00726BDA" w:rsidRPr="00F840D5">
        <w:rPr>
          <w:shd w:val="clear" w:color="auto" w:fill="FFFFFF"/>
        </w:rPr>
        <w:t>.</w:t>
      </w:r>
    </w:p>
    <w:p w:rsidR="00726BDA" w:rsidRPr="00F840D5" w:rsidRDefault="003F452C" w:rsidP="009203FF">
      <w:pPr>
        <w:spacing w:before="100" w:beforeAutospacing="1" w:after="100" w:afterAutospacing="1"/>
        <w:ind w:right="-113"/>
        <w:contextualSpacing/>
        <w:rPr>
          <w:shd w:val="clear" w:color="auto" w:fill="FFFFFF"/>
        </w:rPr>
      </w:pPr>
      <w:r w:rsidRPr="00F840D5">
        <w:rPr>
          <w:b/>
          <w:bCs/>
        </w:rPr>
        <w:t>PRES. ELEONORA BROILO</w:t>
      </w:r>
      <w:r w:rsidRPr="00F840D5">
        <w:t>:</w:t>
      </w:r>
      <w:proofErr w:type="gramStart"/>
      <w:r w:rsidRPr="00F840D5">
        <w:t xml:space="preserve">  </w:t>
      </w:r>
      <w:proofErr w:type="gramEnd"/>
      <w:r w:rsidRPr="00F840D5">
        <w:t>S</w:t>
      </w:r>
      <w:r w:rsidR="009203FF" w:rsidRPr="00F840D5">
        <w:rPr>
          <w:shd w:val="clear" w:color="auto" w:fill="FFFFFF"/>
        </w:rPr>
        <w:t>erão 73 dias então</w:t>
      </w:r>
      <w:r w:rsidR="00061253">
        <w:rPr>
          <w:shd w:val="clear" w:color="auto" w:fill="FFFFFF"/>
        </w:rPr>
        <w:t>?</w:t>
      </w:r>
    </w:p>
    <w:p w:rsidR="00726BDA" w:rsidRPr="00F840D5" w:rsidRDefault="003F452C" w:rsidP="009203FF">
      <w:pPr>
        <w:spacing w:before="100" w:beforeAutospacing="1" w:after="100" w:afterAutospacing="1"/>
        <w:ind w:right="-113"/>
        <w:contextualSpacing/>
        <w:rPr>
          <w:shd w:val="clear" w:color="auto" w:fill="FFFFFF"/>
        </w:rPr>
      </w:pPr>
      <w:r w:rsidRPr="00F840D5">
        <w:rPr>
          <w:b/>
          <w:bCs/>
          <w:shd w:val="clear" w:color="auto" w:fill="FFFFFF"/>
        </w:rPr>
        <w:t>VER. TIAGO ILHA</w:t>
      </w:r>
      <w:r w:rsidRPr="00F840D5">
        <w:rPr>
          <w:shd w:val="clear" w:color="auto" w:fill="FFFFFF"/>
        </w:rPr>
        <w:t xml:space="preserve">: </w:t>
      </w:r>
      <w:r w:rsidR="00726BDA" w:rsidRPr="00F840D5">
        <w:rPr>
          <w:shd w:val="clear" w:color="auto" w:fill="FFFFFF"/>
        </w:rPr>
        <w:t>73 dias a partir do dia 03/10/2022.</w:t>
      </w:r>
    </w:p>
    <w:p w:rsidR="00726BDA" w:rsidRPr="00F840D5" w:rsidRDefault="003F452C" w:rsidP="009203FF">
      <w:pPr>
        <w:spacing w:before="100" w:beforeAutospacing="1" w:after="100" w:afterAutospacing="1"/>
        <w:ind w:right="-113"/>
        <w:contextualSpacing/>
        <w:rPr>
          <w:shd w:val="clear" w:color="auto" w:fill="FFFFFF"/>
        </w:rPr>
      </w:pPr>
      <w:r w:rsidRPr="00F840D5">
        <w:rPr>
          <w:b/>
          <w:bCs/>
        </w:rPr>
        <w:t>PRES. ELEONORA BROILO</w:t>
      </w:r>
      <w:r w:rsidRPr="00F840D5">
        <w:t xml:space="preserve">: </w:t>
      </w:r>
      <w:r w:rsidR="00726BDA" w:rsidRPr="00F840D5">
        <w:rPr>
          <w:shd w:val="clear" w:color="auto" w:fill="FFFFFF"/>
        </w:rPr>
        <w:t>3 ou 13?</w:t>
      </w:r>
    </w:p>
    <w:p w:rsidR="00726BDA" w:rsidRPr="00F840D5" w:rsidRDefault="003F452C" w:rsidP="009203FF">
      <w:pPr>
        <w:spacing w:before="100" w:beforeAutospacing="1" w:after="100" w:afterAutospacing="1"/>
        <w:ind w:right="-113"/>
        <w:contextualSpacing/>
        <w:rPr>
          <w:shd w:val="clear" w:color="auto" w:fill="FFFFFF"/>
        </w:rPr>
      </w:pPr>
      <w:r w:rsidRPr="00F840D5">
        <w:rPr>
          <w:b/>
          <w:bCs/>
          <w:shd w:val="clear" w:color="auto" w:fill="FFFFFF"/>
        </w:rPr>
        <w:t>VER. TIAGO ILHA</w:t>
      </w:r>
      <w:r w:rsidRPr="00F840D5">
        <w:rPr>
          <w:shd w:val="clear" w:color="auto" w:fill="FFFFFF"/>
        </w:rPr>
        <w:t xml:space="preserve">: </w:t>
      </w:r>
      <w:r w:rsidR="00726BDA" w:rsidRPr="00F840D5">
        <w:rPr>
          <w:shd w:val="clear" w:color="auto" w:fill="FFFFFF"/>
        </w:rPr>
        <w:t>3.</w:t>
      </w:r>
    </w:p>
    <w:p w:rsidR="00726BDA" w:rsidRPr="00F840D5" w:rsidRDefault="003F452C" w:rsidP="009203FF">
      <w:pPr>
        <w:spacing w:before="100" w:beforeAutospacing="1" w:after="100" w:afterAutospacing="1"/>
        <w:ind w:right="-113"/>
        <w:contextualSpacing/>
        <w:rPr>
          <w:shd w:val="clear" w:color="auto" w:fill="FFFFFF"/>
        </w:rPr>
      </w:pPr>
      <w:r w:rsidRPr="00F840D5">
        <w:rPr>
          <w:b/>
          <w:bCs/>
        </w:rPr>
        <w:t>PRES. ELEONORA BROILO</w:t>
      </w:r>
      <w:r w:rsidRPr="00F840D5">
        <w:t xml:space="preserve">: </w:t>
      </w:r>
      <w:r w:rsidR="00726BDA" w:rsidRPr="00F840D5">
        <w:rPr>
          <w:shd w:val="clear" w:color="auto" w:fill="FFFFFF"/>
        </w:rPr>
        <w:t>3 de outubro.</w:t>
      </w:r>
    </w:p>
    <w:p w:rsidR="00726BDA" w:rsidRPr="00F840D5" w:rsidRDefault="003F452C" w:rsidP="009203FF">
      <w:pPr>
        <w:spacing w:before="100" w:beforeAutospacing="1" w:after="100" w:afterAutospacing="1"/>
        <w:ind w:right="-113"/>
        <w:contextualSpacing/>
        <w:rPr>
          <w:shd w:val="clear" w:color="auto" w:fill="FFFFFF"/>
        </w:rPr>
      </w:pPr>
      <w:r w:rsidRPr="00F840D5">
        <w:rPr>
          <w:b/>
          <w:bCs/>
          <w:shd w:val="clear" w:color="auto" w:fill="FFFFFF"/>
        </w:rPr>
        <w:t>VER. TIAGO ILHA</w:t>
      </w:r>
      <w:r w:rsidRPr="00F840D5">
        <w:rPr>
          <w:shd w:val="clear" w:color="auto" w:fill="FFFFFF"/>
        </w:rPr>
        <w:t>:</w:t>
      </w:r>
      <w:r w:rsidR="00726BDA" w:rsidRPr="00F840D5">
        <w:rPr>
          <w:shd w:val="clear" w:color="auto" w:fill="FFFFFF"/>
        </w:rPr>
        <w:t>A partir do dia 3 de outubro de 2022.</w:t>
      </w:r>
    </w:p>
    <w:p w:rsidR="009203FF" w:rsidRPr="00F840D5" w:rsidRDefault="003F452C" w:rsidP="009203FF">
      <w:pPr>
        <w:spacing w:before="100" w:beforeAutospacing="1" w:after="100" w:afterAutospacing="1"/>
        <w:ind w:right="-113"/>
        <w:contextualSpacing/>
        <w:rPr>
          <w:shd w:val="clear" w:color="auto" w:fill="FFFFFF"/>
        </w:rPr>
      </w:pPr>
      <w:r w:rsidRPr="00F840D5">
        <w:rPr>
          <w:b/>
          <w:bCs/>
        </w:rPr>
        <w:t>PRES. ELEONORA BROILO</w:t>
      </w:r>
      <w:r w:rsidRPr="00F840D5">
        <w:t xml:space="preserve">: </w:t>
      </w:r>
      <w:r w:rsidR="00726BDA" w:rsidRPr="00F840D5">
        <w:rPr>
          <w:shd w:val="clear" w:color="auto" w:fill="FFFFFF"/>
        </w:rPr>
        <w:t xml:space="preserve">Muito bem. </w:t>
      </w:r>
      <w:r w:rsidR="009203FF" w:rsidRPr="00F840D5">
        <w:rPr>
          <w:shd w:val="clear" w:color="auto" w:fill="FFFFFF"/>
        </w:rPr>
        <w:t xml:space="preserve"> </w:t>
      </w:r>
      <w:r w:rsidR="00726BDA" w:rsidRPr="00F840D5">
        <w:rPr>
          <w:shd w:val="clear" w:color="auto" w:fill="FFFFFF"/>
        </w:rPr>
        <w:t xml:space="preserve">Colocamos </w:t>
      </w:r>
      <w:r w:rsidR="009203FF" w:rsidRPr="00F840D5">
        <w:rPr>
          <w:shd w:val="clear" w:color="auto" w:fill="FFFFFF"/>
        </w:rPr>
        <w:t>em votação então</w:t>
      </w:r>
      <w:r w:rsidR="00726BDA" w:rsidRPr="00F840D5">
        <w:rPr>
          <w:shd w:val="clear" w:color="auto" w:fill="FFFFFF"/>
        </w:rPr>
        <w:t>. A</w:t>
      </w:r>
      <w:r w:rsidR="009203FF" w:rsidRPr="00F840D5">
        <w:rPr>
          <w:shd w:val="clear" w:color="auto" w:fill="FFFFFF"/>
        </w:rPr>
        <w:t xml:space="preserve"> palavra está com o vereador</w:t>
      </w:r>
      <w:r w:rsidR="00726BDA" w:rsidRPr="00F840D5">
        <w:rPr>
          <w:shd w:val="clear" w:color="auto" w:fill="FFFFFF"/>
        </w:rPr>
        <w:t xml:space="preserve"> Roque.</w:t>
      </w:r>
    </w:p>
    <w:p w:rsidR="002F391F" w:rsidRPr="00F840D5" w:rsidRDefault="00726BDA" w:rsidP="009203FF">
      <w:pPr>
        <w:spacing w:before="100" w:beforeAutospacing="1" w:after="100" w:afterAutospacing="1"/>
        <w:ind w:right="-113"/>
        <w:contextualSpacing/>
        <w:rPr>
          <w:shd w:val="clear" w:color="auto" w:fill="FFFFFF"/>
        </w:rPr>
      </w:pPr>
      <w:r w:rsidRPr="00F840D5">
        <w:rPr>
          <w:b/>
          <w:bCs/>
          <w:shd w:val="clear" w:color="auto" w:fill="FFFFFF"/>
        </w:rPr>
        <w:t>VER. ROQUE SEVERGNINI</w:t>
      </w:r>
      <w:r w:rsidRPr="00F840D5">
        <w:rPr>
          <w:shd w:val="clear" w:color="auto" w:fill="FFFFFF"/>
        </w:rPr>
        <w:t>:</w:t>
      </w:r>
      <w:r w:rsidR="009203FF" w:rsidRPr="00F840D5">
        <w:rPr>
          <w:shd w:val="clear" w:color="auto" w:fill="FFFFFF"/>
        </w:rPr>
        <w:t xml:space="preserve"> </w:t>
      </w:r>
      <w:r w:rsidRPr="00F840D5">
        <w:rPr>
          <w:shd w:val="clear" w:color="auto" w:fill="FFFFFF"/>
        </w:rPr>
        <w:t xml:space="preserve">Vereador Tiago, </w:t>
      </w:r>
      <w:r w:rsidR="009203FF" w:rsidRPr="00F840D5">
        <w:rPr>
          <w:shd w:val="clear" w:color="auto" w:fill="FFFFFF"/>
        </w:rPr>
        <w:t xml:space="preserve">quero te desejar muito sucesso nessa tua viagem </w:t>
      </w:r>
      <w:r w:rsidR="007F5930" w:rsidRPr="00F840D5">
        <w:rPr>
          <w:shd w:val="clear" w:color="auto" w:fill="FFFFFF"/>
        </w:rPr>
        <w:t xml:space="preserve">que tu lá </w:t>
      </w:r>
      <w:r w:rsidR="009203FF" w:rsidRPr="00F840D5">
        <w:rPr>
          <w:shd w:val="clear" w:color="auto" w:fill="FFFFFF"/>
        </w:rPr>
        <w:t>represente</w:t>
      </w:r>
      <w:r w:rsidR="00061253">
        <w:rPr>
          <w:shd w:val="clear" w:color="auto" w:fill="FFFFFF"/>
        </w:rPr>
        <w:t>,</w:t>
      </w:r>
      <w:r w:rsidR="009203FF" w:rsidRPr="00F840D5">
        <w:rPr>
          <w:shd w:val="clear" w:color="auto" w:fill="FFFFFF"/>
        </w:rPr>
        <w:t xml:space="preserve"> além </w:t>
      </w:r>
      <w:proofErr w:type="gramStart"/>
      <w:r w:rsidR="009203FF" w:rsidRPr="00F840D5">
        <w:rPr>
          <w:shd w:val="clear" w:color="auto" w:fill="FFFFFF"/>
        </w:rPr>
        <w:t>do teus</w:t>
      </w:r>
      <w:proofErr w:type="gramEnd"/>
      <w:r w:rsidR="009203FF" w:rsidRPr="00F840D5">
        <w:rPr>
          <w:shd w:val="clear" w:color="auto" w:fill="FFFFFF"/>
        </w:rPr>
        <w:t xml:space="preserve"> interesses econômicos da tua empresa</w:t>
      </w:r>
      <w:r w:rsidR="007F5930" w:rsidRPr="00F840D5">
        <w:rPr>
          <w:shd w:val="clear" w:color="auto" w:fill="FFFFFF"/>
        </w:rPr>
        <w:t>,</w:t>
      </w:r>
      <w:r w:rsidR="009203FF" w:rsidRPr="00F840D5">
        <w:rPr>
          <w:shd w:val="clear" w:color="auto" w:fill="FFFFFF"/>
        </w:rPr>
        <w:t xml:space="preserve"> mas que tu represente também a nossa cidade</w:t>
      </w:r>
      <w:r w:rsidR="00061253">
        <w:rPr>
          <w:shd w:val="clear" w:color="auto" w:fill="FFFFFF"/>
        </w:rPr>
        <w:t>,</w:t>
      </w:r>
      <w:r w:rsidR="009203FF" w:rsidRPr="00F840D5">
        <w:rPr>
          <w:shd w:val="clear" w:color="auto" w:fill="FFFFFF"/>
        </w:rPr>
        <w:t xml:space="preserve"> porque onde estiver um produto da nossa cidade vai ter a marca da nossa cidade lá</w:t>
      </w:r>
      <w:r w:rsidR="007F5930" w:rsidRPr="00F840D5">
        <w:rPr>
          <w:shd w:val="clear" w:color="auto" w:fill="FFFFFF"/>
        </w:rPr>
        <w:t xml:space="preserve">, e que </w:t>
      </w:r>
      <w:r w:rsidR="009203FF" w:rsidRPr="00F840D5">
        <w:rPr>
          <w:shd w:val="clear" w:color="auto" w:fill="FFFFFF"/>
        </w:rPr>
        <w:t xml:space="preserve">essa tua veia empreendedora possa ser cada vez mais </w:t>
      </w:r>
      <w:r w:rsidR="009203FF" w:rsidRPr="00F840D5">
        <w:rPr>
          <w:shd w:val="clear" w:color="auto" w:fill="FFFFFF"/>
        </w:rPr>
        <w:lastRenderedPageBreak/>
        <w:t>apurada</w:t>
      </w:r>
      <w:r w:rsidR="007F5930" w:rsidRPr="00F840D5">
        <w:rPr>
          <w:shd w:val="clear" w:color="auto" w:fill="FFFFFF"/>
        </w:rPr>
        <w:t xml:space="preserve">. Sei já do teu sucesso </w:t>
      </w:r>
      <w:r w:rsidR="009203FF" w:rsidRPr="00F840D5">
        <w:rPr>
          <w:shd w:val="clear" w:color="auto" w:fill="FFFFFF"/>
        </w:rPr>
        <w:t xml:space="preserve">e que tu possa então nesses dias aí que tu estiver fora da </w:t>
      </w:r>
      <w:r w:rsidR="002F391F" w:rsidRPr="00F840D5">
        <w:rPr>
          <w:shd w:val="clear" w:color="auto" w:fill="FFFFFF"/>
        </w:rPr>
        <w:t>C</w:t>
      </w:r>
      <w:r w:rsidR="009203FF" w:rsidRPr="00F840D5">
        <w:rPr>
          <w:shd w:val="clear" w:color="auto" w:fill="FFFFFF"/>
        </w:rPr>
        <w:t xml:space="preserve">âmara </w:t>
      </w:r>
      <w:r w:rsidR="002F391F" w:rsidRPr="00F840D5">
        <w:rPr>
          <w:shd w:val="clear" w:color="auto" w:fill="FFFFFF"/>
        </w:rPr>
        <w:t xml:space="preserve">ter mais sucesso ainda </w:t>
      </w:r>
      <w:r w:rsidR="009203FF" w:rsidRPr="00F840D5">
        <w:rPr>
          <w:shd w:val="clear" w:color="auto" w:fill="FFFFFF"/>
        </w:rPr>
        <w:t>e principalmente estando além fronteiras</w:t>
      </w:r>
      <w:r w:rsidR="002F391F" w:rsidRPr="00F840D5">
        <w:rPr>
          <w:shd w:val="clear" w:color="auto" w:fill="FFFFFF"/>
        </w:rPr>
        <w:t xml:space="preserve">. </w:t>
      </w:r>
      <w:r w:rsidR="009203FF" w:rsidRPr="00F840D5">
        <w:rPr>
          <w:shd w:val="clear" w:color="auto" w:fill="FFFFFF"/>
        </w:rPr>
        <w:t xml:space="preserve"> </w:t>
      </w:r>
      <w:r w:rsidR="000F7730" w:rsidRPr="00F840D5">
        <w:rPr>
          <w:shd w:val="clear" w:color="auto" w:fill="FFFFFF"/>
        </w:rPr>
        <w:t xml:space="preserve">E </w:t>
      </w:r>
      <w:r w:rsidR="009203FF" w:rsidRPr="00F840D5">
        <w:rPr>
          <w:shd w:val="clear" w:color="auto" w:fill="FFFFFF"/>
        </w:rPr>
        <w:t xml:space="preserve">que </w:t>
      </w:r>
      <w:r w:rsidR="002F391F" w:rsidRPr="00F840D5">
        <w:rPr>
          <w:shd w:val="clear" w:color="auto" w:fill="FFFFFF"/>
        </w:rPr>
        <w:t xml:space="preserve">o teu sucessor aqui </w:t>
      </w:r>
      <w:r w:rsidR="009203FF" w:rsidRPr="00F840D5">
        <w:rPr>
          <w:shd w:val="clear" w:color="auto" w:fill="FFFFFF"/>
        </w:rPr>
        <w:t>certamente d</w:t>
      </w:r>
      <w:r w:rsidR="002F391F" w:rsidRPr="00F840D5">
        <w:rPr>
          <w:shd w:val="clear" w:color="auto" w:fill="FFFFFF"/>
        </w:rPr>
        <w:t>ar</w:t>
      </w:r>
      <w:r w:rsidR="009203FF" w:rsidRPr="00F840D5">
        <w:rPr>
          <w:shd w:val="clear" w:color="auto" w:fill="FFFFFF"/>
        </w:rPr>
        <w:t>á conta do recado aí na pa</w:t>
      </w:r>
      <w:r w:rsidR="002F391F" w:rsidRPr="00F840D5">
        <w:rPr>
          <w:shd w:val="clear" w:color="auto" w:fill="FFFFFF"/>
        </w:rPr>
        <w:t xml:space="preserve">rceria. Então </w:t>
      </w:r>
      <w:r w:rsidR="009203FF" w:rsidRPr="00F840D5">
        <w:rPr>
          <w:shd w:val="clear" w:color="auto" w:fill="FFFFFF"/>
        </w:rPr>
        <w:t>sucesso</w:t>
      </w:r>
      <w:r w:rsidR="002F391F" w:rsidRPr="00F840D5">
        <w:rPr>
          <w:shd w:val="clear" w:color="auto" w:fill="FFFFFF"/>
        </w:rPr>
        <w:t>.</w:t>
      </w:r>
    </w:p>
    <w:p w:rsidR="009203FF" w:rsidRPr="00F840D5" w:rsidRDefault="002F391F" w:rsidP="009203FF">
      <w:pPr>
        <w:spacing w:before="100" w:beforeAutospacing="1" w:after="100" w:afterAutospacing="1"/>
        <w:ind w:right="-113"/>
        <w:contextualSpacing/>
        <w:rPr>
          <w:shd w:val="clear" w:color="auto" w:fill="FFFFFF"/>
        </w:rPr>
      </w:pPr>
      <w:r w:rsidRPr="00F840D5">
        <w:rPr>
          <w:b/>
          <w:bCs/>
        </w:rPr>
        <w:t>PRES. ELEONORA BROILO</w:t>
      </w:r>
      <w:r w:rsidRPr="00F840D5">
        <w:t>:  Col</w:t>
      </w:r>
      <w:r w:rsidR="009203FF" w:rsidRPr="00F840D5">
        <w:rPr>
          <w:shd w:val="clear" w:color="auto" w:fill="FFFFFF"/>
        </w:rPr>
        <w:t>ocamos em votação</w:t>
      </w:r>
      <w:r w:rsidRPr="00F840D5">
        <w:rPr>
          <w:shd w:val="clear" w:color="auto" w:fill="FFFFFF"/>
        </w:rPr>
        <w:t xml:space="preserve">. </w:t>
      </w:r>
      <w:r w:rsidR="00061253">
        <w:rPr>
          <w:shd w:val="clear" w:color="auto" w:fill="FFFFFF"/>
        </w:rPr>
        <w:t>A</w:t>
      </w:r>
      <w:r w:rsidR="009203FF" w:rsidRPr="00F840D5">
        <w:rPr>
          <w:shd w:val="clear" w:color="auto" w:fill="FFFFFF"/>
        </w:rPr>
        <w:t xml:space="preserve"> palavra com o vereador Felipe.</w:t>
      </w:r>
    </w:p>
    <w:p w:rsidR="009203FF" w:rsidRPr="00F840D5" w:rsidRDefault="002F391F" w:rsidP="009203FF">
      <w:pPr>
        <w:spacing w:before="100" w:beforeAutospacing="1" w:after="100" w:afterAutospacing="1"/>
        <w:ind w:right="-113"/>
        <w:contextualSpacing/>
        <w:rPr>
          <w:shd w:val="clear" w:color="auto" w:fill="FFFFFF"/>
        </w:rPr>
      </w:pPr>
      <w:r w:rsidRPr="00F840D5">
        <w:rPr>
          <w:b/>
          <w:bCs/>
          <w:shd w:val="clear" w:color="auto" w:fill="FFFFFF"/>
        </w:rPr>
        <w:t>VER. FELIPE MAIOLI</w:t>
      </w:r>
      <w:r w:rsidRPr="00F840D5">
        <w:rPr>
          <w:shd w:val="clear" w:color="auto" w:fill="FFFFFF"/>
        </w:rPr>
        <w:t xml:space="preserve">: Vereador </w:t>
      </w:r>
      <w:r w:rsidR="009203FF" w:rsidRPr="00F840D5">
        <w:rPr>
          <w:shd w:val="clear" w:color="auto" w:fill="FFFFFF"/>
        </w:rPr>
        <w:t xml:space="preserve">Tiago </w:t>
      </w:r>
      <w:r w:rsidRPr="00F840D5">
        <w:rPr>
          <w:shd w:val="clear" w:color="auto" w:fill="FFFFFF"/>
        </w:rPr>
        <w:t>Ilha</w:t>
      </w:r>
      <w:r w:rsidR="00061253">
        <w:rPr>
          <w:shd w:val="clear" w:color="auto" w:fill="FFFFFF"/>
        </w:rPr>
        <w:t>,</w:t>
      </w:r>
      <w:r w:rsidRPr="00F840D5">
        <w:rPr>
          <w:shd w:val="clear" w:color="auto" w:fill="FFFFFF"/>
        </w:rPr>
        <w:t xml:space="preserve"> como </w:t>
      </w:r>
      <w:r w:rsidR="009203FF" w:rsidRPr="00F840D5">
        <w:rPr>
          <w:shd w:val="clear" w:color="auto" w:fill="FFFFFF"/>
        </w:rPr>
        <w:t>empresário percebendo que os seus negócios estão andando de vento em polpa</w:t>
      </w:r>
      <w:r w:rsidR="00061253">
        <w:rPr>
          <w:shd w:val="clear" w:color="auto" w:fill="FFFFFF"/>
        </w:rPr>
        <w:t>,</w:t>
      </w:r>
      <w:r w:rsidR="009203FF" w:rsidRPr="00F840D5">
        <w:rPr>
          <w:shd w:val="clear" w:color="auto" w:fill="FFFFFF"/>
        </w:rPr>
        <w:t xml:space="preserve"> é uma satisfação </w:t>
      </w:r>
      <w:r w:rsidR="007F5930" w:rsidRPr="00F840D5">
        <w:rPr>
          <w:shd w:val="clear" w:color="auto" w:fill="FFFFFF"/>
        </w:rPr>
        <w:t xml:space="preserve">vê-lo </w:t>
      </w:r>
      <w:r w:rsidR="009203FF" w:rsidRPr="00F840D5">
        <w:rPr>
          <w:shd w:val="clear" w:color="auto" w:fill="FFFFFF"/>
        </w:rPr>
        <w:t xml:space="preserve">ter esse sucesso todo e é claro que fará muita falta aqui na nossa </w:t>
      </w:r>
      <w:r w:rsidR="007F5930" w:rsidRPr="00F840D5">
        <w:rPr>
          <w:shd w:val="clear" w:color="auto" w:fill="FFFFFF"/>
        </w:rPr>
        <w:t>C</w:t>
      </w:r>
      <w:r w:rsidR="009203FF" w:rsidRPr="00F840D5">
        <w:rPr>
          <w:shd w:val="clear" w:color="auto" w:fill="FFFFFF"/>
        </w:rPr>
        <w:t>asa</w:t>
      </w:r>
      <w:r w:rsidRPr="00F840D5">
        <w:rPr>
          <w:shd w:val="clear" w:color="auto" w:fill="FFFFFF"/>
        </w:rPr>
        <w:t>,</w:t>
      </w:r>
      <w:r w:rsidR="009203FF" w:rsidRPr="00F840D5">
        <w:rPr>
          <w:shd w:val="clear" w:color="auto" w:fill="FFFFFF"/>
        </w:rPr>
        <w:t xml:space="preserve"> mas est</w:t>
      </w:r>
      <w:r w:rsidR="00547157" w:rsidRPr="00F840D5">
        <w:rPr>
          <w:shd w:val="clear" w:color="auto" w:fill="FFFFFF"/>
        </w:rPr>
        <w:t>ar</w:t>
      </w:r>
      <w:r w:rsidR="009203FF" w:rsidRPr="00F840D5">
        <w:rPr>
          <w:shd w:val="clear" w:color="auto" w:fill="FFFFFF"/>
        </w:rPr>
        <w:t>á muito bem representado pelo seu colega</w:t>
      </w:r>
      <w:r w:rsidR="00547157" w:rsidRPr="00F840D5">
        <w:rPr>
          <w:shd w:val="clear" w:color="auto" w:fill="FFFFFF"/>
        </w:rPr>
        <w:t>.</w:t>
      </w:r>
      <w:r w:rsidR="009203FF" w:rsidRPr="00F840D5">
        <w:rPr>
          <w:shd w:val="clear" w:color="auto" w:fill="FFFFFF"/>
        </w:rPr>
        <w:t xml:space="preserve"> </w:t>
      </w:r>
      <w:r w:rsidR="000F7730" w:rsidRPr="00F840D5">
        <w:rPr>
          <w:shd w:val="clear" w:color="auto" w:fill="FFFFFF"/>
        </w:rPr>
        <w:t xml:space="preserve">E </w:t>
      </w:r>
      <w:r w:rsidR="009203FF" w:rsidRPr="00F840D5">
        <w:rPr>
          <w:shd w:val="clear" w:color="auto" w:fill="FFFFFF"/>
        </w:rPr>
        <w:t>desejo sucesso</w:t>
      </w:r>
      <w:r w:rsidR="00061253">
        <w:rPr>
          <w:shd w:val="clear" w:color="auto" w:fill="FFFFFF"/>
        </w:rPr>
        <w:t>,</w:t>
      </w:r>
      <w:r w:rsidR="009203FF" w:rsidRPr="00F840D5">
        <w:rPr>
          <w:shd w:val="clear" w:color="auto" w:fill="FFFFFF"/>
        </w:rPr>
        <w:t xml:space="preserve"> porque a gente percebe muito por ser vizinho de negócios aí de empreendimento a tua luta</w:t>
      </w:r>
      <w:r w:rsidR="00061253">
        <w:rPr>
          <w:shd w:val="clear" w:color="auto" w:fill="FFFFFF"/>
        </w:rPr>
        <w:t>,</w:t>
      </w:r>
      <w:r w:rsidR="009203FF" w:rsidRPr="00F840D5">
        <w:rPr>
          <w:shd w:val="clear" w:color="auto" w:fill="FFFFFF"/>
        </w:rPr>
        <w:t xml:space="preserve"> </w:t>
      </w:r>
      <w:r w:rsidR="00547157" w:rsidRPr="00F840D5">
        <w:rPr>
          <w:shd w:val="clear" w:color="auto" w:fill="FFFFFF"/>
        </w:rPr>
        <w:t xml:space="preserve">a </w:t>
      </w:r>
      <w:r w:rsidR="009203FF" w:rsidRPr="00F840D5">
        <w:rPr>
          <w:shd w:val="clear" w:color="auto" w:fill="FFFFFF"/>
        </w:rPr>
        <w:t>tua em vários ramos e isso é muito importante</w:t>
      </w:r>
      <w:r w:rsidR="00547157" w:rsidRPr="00F840D5">
        <w:rPr>
          <w:shd w:val="clear" w:color="auto" w:fill="FFFFFF"/>
        </w:rPr>
        <w:t>;</w:t>
      </w:r>
      <w:r w:rsidR="009203FF" w:rsidRPr="00F840D5">
        <w:rPr>
          <w:shd w:val="clear" w:color="auto" w:fill="FFFFFF"/>
        </w:rPr>
        <w:t xml:space="preserve"> e que as pessoas se espelhem nessas</w:t>
      </w:r>
      <w:r w:rsidR="00061253">
        <w:rPr>
          <w:shd w:val="clear" w:color="auto" w:fill="FFFFFF"/>
        </w:rPr>
        <w:t>,</w:t>
      </w:r>
      <w:r w:rsidR="009203FF" w:rsidRPr="00F840D5">
        <w:rPr>
          <w:shd w:val="clear" w:color="auto" w:fill="FFFFFF"/>
        </w:rPr>
        <w:t xml:space="preserve"> nessas</w:t>
      </w:r>
      <w:r w:rsidR="00061253">
        <w:rPr>
          <w:shd w:val="clear" w:color="auto" w:fill="FFFFFF"/>
        </w:rPr>
        <w:t>,</w:t>
      </w:r>
      <w:r w:rsidR="009203FF" w:rsidRPr="00F840D5">
        <w:rPr>
          <w:shd w:val="clear" w:color="auto" w:fill="FFFFFF"/>
        </w:rPr>
        <w:t xml:space="preserve"> nesses seus atos</w:t>
      </w:r>
      <w:r w:rsidR="00061253">
        <w:rPr>
          <w:shd w:val="clear" w:color="auto" w:fill="FFFFFF"/>
        </w:rPr>
        <w:t>,</w:t>
      </w:r>
      <w:r w:rsidR="009203FF" w:rsidRPr="00F840D5">
        <w:rPr>
          <w:shd w:val="clear" w:color="auto" w:fill="FFFFFF"/>
        </w:rPr>
        <w:t xml:space="preserve"> nessas suas investidas que eu acho que acho não tenho certeza que fará muito bem para </w:t>
      </w:r>
      <w:r w:rsidR="00547157" w:rsidRPr="00F840D5">
        <w:rPr>
          <w:shd w:val="clear" w:color="auto" w:fill="FFFFFF"/>
        </w:rPr>
        <w:t xml:space="preserve">nossa </w:t>
      </w:r>
      <w:r w:rsidR="009203FF" w:rsidRPr="00F840D5">
        <w:rPr>
          <w:shd w:val="clear" w:color="auto" w:fill="FFFFFF"/>
        </w:rPr>
        <w:t>cidade</w:t>
      </w:r>
      <w:r w:rsidR="00547157" w:rsidRPr="00F840D5">
        <w:rPr>
          <w:shd w:val="clear" w:color="auto" w:fill="FFFFFF"/>
        </w:rPr>
        <w:t>.</w:t>
      </w:r>
      <w:r w:rsidR="009203FF" w:rsidRPr="00F840D5">
        <w:rPr>
          <w:shd w:val="clear" w:color="auto" w:fill="FFFFFF"/>
        </w:rPr>
        <w:t xml:space="preserve"> </w:t>
      </w:r>
      <w:r w:rsidR="000F7730" w:rsidRPr="00F840D5">
        <w:rPr>
          <w:shd w:val="clear" w:color="auto" w:fill="FFFFFF"/>
        </w:rPr>
        <w:t xml:space="preserve">Boa </w:t>
      </w:r>
      <w:r w:rsidR="009203FF" w:rsidRPr="00F840D5">
        <w:rPr>
          <w:shd w:val="clear" w:color="auto" w:fill="FFFFFF"/>
        </w:rPr>
        <w:t xml:space="preserve">sorte e sucesso e </w:t>
      </w:r>
      <w:r w:rsidR="00547157" w:rsidRPr="00F840D5">
        <w:rPr>
          <w:shd w:val="clear" w:color="auto" w:fill="FFFFFF"/>
        </w:rPr>
        <w:t>c</w:t>
      </w:r>
      <w:r w:rsidR="009203FF" w:rsidRPr="00F840D5">
        <w:rPr>
          <w:shd w:val="clear" w:color="auto" w:fill="FFFFFF"/>
        </w:rPr>
        <w:t>onte conosco para o que precisar.</w:t>
      </w:r>
    </w:p>
    <w:p w:rsidR="009203FF" w:rsidRPr="00F840D5" w:rsidRDefault="007F5930" w:rsidP="009203FF">
      <w:pPr>
        <w:spacing w:before="100" w:beforeAutospacing="1" w:after="100" w:afterAutospacing="1"/>
        <w:ind w:right="-113"/>
        <w:contextualSpacing/>
        <w:rPr>
          <w:shd w:val="clear" w:color="auto" w:fill="FFFFFF"/>
        </w:rPr>
      </w:pPr>
      <w:r w:rsidRPr="00F840D5">
        <w:rPr>
          <w:b/>
          <w:bCs/>
        </w:rPr>
        <w:t>PRES. ELEONORA BROILO</w:t>
      </w:r>
      <w:r w:rsidRPr="00F840D5">
        <w:t>: Mais</w:t>
      </w:r>
      <w:r w:rsidR="009203FF" w:rsidRPr="00F840D5">
        <w:rPr>
          <w:shd w:val="clear" w:color="auto" w:fill="FFFFFF"/>
        </w:rPr>
        <w:t xml:space="preserve"> algum vereador</w:t>
      </w:r>
      <w:r w:rsidR="00061253">
        <w:rPr>
          <w:shd w:val="clear" w:color="auto" w:fill="FFFFFF"/>
        </w:rPr>
        <w:t>?</w:t>
      </w:r>
      <w:r w:rsidR="009203FF" w:rsidRPr="00F840D5">
        <w:rPr>
          <w:shd w:val="clear" w:color="auto" w:fill="FFFFFF"/>
        </w:rPr>
        <w:t xml:space="preserve"> </w:t>
      </w:r>
      <w:r w:rsidR="000F7730" w:rsidRPr="00F840D5">
        <w:rPr>
          <w:shd w:val="clear" w:color="auto" w:fill="FFFFFF"/>
        </w:rPr>
        <w:t xml:space="preserve">Coloco </w:t>
      </w:r>
      <w:r w:rsidR="009203FF" w:rsidRPr="00F840D5">
        <w:rPr>
          <w:shd w:val="clear" w:color="auto" w:fill="FFFFFF"/>
        </w:rPr>
        <w:t>em votação então a solicitação de licença do vereador Tiago Diord Ilha</w:t>
      </w:r>
      <w:r w:rsidR="00547157" w:rsidRPr="00F840D5">
        <w:rPr>
          <w:shd w:val="clear" w:color="auto" w:fill="FFFFFF"/>
        </w:rPr>
        <w:t xml:space="preserve">, </w:t>
      </w:r>
      <w:r w:rsidR="009203FF" w:rsidRPr="00F840D5">
        <w:rPr>
          <w:shd w:val="clear" w:color="auto" w:fill="FFFFFF"/>
        </w:rPr>
        <w:t xml:space="preserve">requerimento nº 126. </w:t>
      </w:r>
      <w:r w:rsidR="00547157" w:rsidRPr="00F840D5">
        <w:rPr>
          <w:shd w:val="clear" w:color="auto" w:fill="FFFFFF"/>
        </w:rPr>
        <w:t>Os v</w:t>
      </w:r>
      <w:r w:rsidR="009203FF" w:rsidRPr="00F840D5">
        <w:rPr>
          <w:shd w:val="clear" w:color="auto" w:fill="FFFFFF"/>
        </w:rPr>
        <w:t>ereador</w:t>
      </w:r>
      <w:r w:rsidR="00547157" w:rsidRPr="00F840D5">
        <w:rPr>
          <w:shd w:val="clear" w:color="auto" w:fill="FFFFFF"/>
        </w:rPr>
        <w:t>es</w:t>
      </w:r>
      <w:r w:rsidR="009203FF" w:rsidRPr="00F840D5">
        <w:rPr>
          <w:shd w:val="clear" w:color="auto" w:fill="FFFFFF"/>
        </w:rPr>
        <w:t xml:space="preserve"> estiverem de acordo permaneçam </w:t>
      </w:r>
      <w:r w:rsidR="00547157" w:rsidRPr="00F840D5">
        <w:rPr>
          <w:shd w:val="clear" w:color="auto" w:fill="FFFFFF"/>
        </w:rPr>
        <w:t>c</w:t>
      </w:r>
      <w:r w:rsidR="009203FF" w:rsidRPr="00F840D5">
        <w:rPr>
          <w:shd w:val="clear" w:color="auto" w:fill="FFFFFF"/>
        </w:rPr>
        <w:t>omo estão</w:t>
      </w:r>
      <w:r w:rsidR="00547157" w:rsidRPr="00F840D5">
        <w:rPr>
          <w:shd w:val="clear" w:color="auto" w:fill="FFFFFF"/>
        </w:rPr>
        <w:t>;</w:t>
      </w:r>
      <w:r w:rsidR="009203FF" w:rsidRPr="00F840D5">
        <w:rPr>
          <w:shd w:val="clear" w:color="auto" w:fill="FFFFFF"/>
        </w:rPr>
        <w:t xml:space="preserve"> aprovado p</w:t>
      </w:r>
      <w:r w:rsidR="00547157" w:rsidRPr="00F840D5">
        <w:rPr>
          <w:shd w:val="clear" w:color="auto" w:fill="FFFFFF"/>
        </w:rPr>
        <w:t>or todos os</w:t>
      </w:r>
      <w:r w:rsidR="009203FF" w:rsidRPr="00F840D5">
        <w:rPr>
          <w:shd w:val="clear" w:color="auto" w:fill="FFFFFF"/>
        </w:rPr>
        <w:t xml:space="preserve"> senhores vereadores</w:t>
      </w:r>
      <w:r w:rsidR="000F7730" w:rsidRPr="00F840D5">
        <w:rPr>
          <w:shd w:val="clear" w:color="auto" w:fill="FFFFFF"/>
        </w:rPr>
        <w:t>.</w:t>
      </w:r>
      <w:r w:rsidR="009203FF" w:rsidRPr="00F840D5">
        <w:rPr>
          <w:shd w:val="clear" w:color="auto" w:fill="FFFFFF"/>
        </w:rPr>
        <w:t xml:space="preserve"> </w:t>
      </w:r>
      <w:r w:rsidR="000F7730" w:rsidRPr="00F840D5">
        <w:rPr>
          <w:shd w:val="clear" w:color="auto" w:fill="FFFFFF"/>
        </w:rPr>
        <w:t>V</w:t>
      </w:r>
      <w:r w:rsidR="009203FF" w:rsidRPr="00F840D5">
        <w:rPr>
          <w:shd w:val="clear" w:color="auto" w:fill="FFFFFF"/>
        </w:rPr>
        <w:t xml:space="preserve">ereador </w:t>
      </w:r>
      <w:r w:rsidR="000F7730" w:rsidRPr="00F840D5">
        <w:rPr>
          <w:shd w:val="clear" w:color="auto" w:fill="FFFFFF"/>
        </w:rPr>
        <w:t>Tiago</w:t>
      </w:r>
      <w:r w:rsidR="00061253">
        <w:rPr>
          <w:shd w:val="clear" w:color="auto" w:fill="FFFFFF"/>
        </w:rPr>
        <w:t>,</w:t>
      </w:r>
      <w:r w:rsidR="000F7730" w:rsidRPr="00F840D5">
        <w:rPr>
          <w:shd w:val="clear" w:color="auto" w:fill="FFFFFF"/>
        </w:rPr>
        <w:t xml:space="preserve"> </w:t>
      </w:r>
      <w:r w:rsidR="009203FF" w:rsidRPr="00F840D5">
        <w:rPr>
          <w:shd w:val="clear" w:color="auto" w:fill="FFFFFF"/>
        </w:rPr>
        <w:t>desejo boa viagem</w:t>
      </w:r>
      <w:r w:rsidR="00061253">
        <w:rPr>
          <w:shd w:val="clear" w:color="auto" w:fill="FFFFFF"/>
        </w:rPr>
        <w:t>,</w:t>
      </w:r>
      <w:r w:rsidR="009203FF" w:rsidRPr="00F840D5">
        <w:rPr>
          <w:shd w:val="clear" w:color="auto" w:fill="FFFFFF"/>
        </w:rPr>
        <w:t xml:space="preserve"> que o senhor aproveite</w:t>
      </w:r>
      <w:r w:rsidR="00061253">
        <w:rPr>
          <w:shd w:val="clear" w:color="auto" w:fill="FFFFFF"/>
        </w:rPr>
        <w:t>,</w:t>
      </w:r>
      <w:r w:rsidR="009203FF" w:rsidRPr="00F840D5">
        <w:rPr>
          <w:shd w:val="clear" w:color="auto" w:fill="FFFFFF"/>
        </w:rPr>
        <w:t xml:space="preserve"> </w:t>
      </w:r>
      <w:r w:rsidR="000F7730" w:rsidRPr="00F840D5">
        <w:rPr>
          <w:shd w:val="clear" w:color="auto" w:fill="FFFFFF"/>
        </w:rPr>
        <w:t xml:space="preserve">faça bons </w:t>
      </w:r>
      <w:r w:rsidR="009203FF" w:rsidRPr="00F840D5">
        <w:rPr>
          <w:shd w:val="clear" w:color="auto" w:fill="FFFFFF"/>
        </w:rPr>
        <w:t xml:space="preserve">negócios </w:t>
      </w:r>
      <w:r w:rsidR="000F7730" w:rsidRPr="00F840D5">
        <w:rPr>
          <w:shd w:val="clear" w:color="auto" w:fill="FFFFFF"/>
        </w:rPr>
        <w:t xml:space="preserve">e </w:t>
      </w:r>
      <w:r w:rsidR="009203FF" w:rsidRPr="00F840D5">
        <w:rPr>
          <w:shd w:val="clear" w:color="auto" w:fill="FFFFFF"/>
        </w:rPr>
        <w:t xml:space="preserve">mais uma vez </w:t>
      </w:r>
      <w:r w:rsidR="000F7730" w:rsidRPr="00F840D5">
        <w:rPr>
          <w:shd w:val="clear" w:color="auto" w:fill="FFFFFF"/>
        </w:rPr>
        <w:t xml:space="preserve">o que depender de mim </w:t>
      </w:r>
      <w:r w:rsidR="00061253">
        <w:rPr>
          <w:shd w:val="clear" w:color="auto" w:fill="FFFFFF"/>
        </w:rPr>
        <w:t>quanto ao</w:t>
      </w:r>
      <w:r w:rsidR="000F7730" w:rsidRPr="00F840D5">
        <w:rPr>
          <w:shd w:val="clear" w:color="auto" w:fill="FFFFFF"/>
        </w:rPr>
        <w:t xml:space="preserve"> seu filho </w:t>
      </w:r>
      <w:r w:rsidR="009203FF" w:rsidRPr="00F840D5">
        <w:rPr>
          <w:shd w:val="clear" w:color="auto" w:fill="FFFFFF"/>
        </w:rPr>
        <w:t>estará tudo resolvido</w:t>
      </w:r>
      <w:r w:rsidR="000F7730" w:rsidRPr="00F840D5">
        <w:rPr>
          <w:shd w:val="clear" w:color="auto" w:fill="FFFFFF"/>
        </w:rPr>
        <w:t xml:space="preserve"> tá.</w:t>
      </w:r>
      <w:r w:rsidR="009203FF" w:rsidRPr="00F840D5">
        <w:rPr>
          <w:shd w:val="clear" w:color="auto" w:fill="FFFFFF"/>
        </w:rPr>
        <w:t xml:space="preserve"> Encerrado o espaço de requerimentos</w:t>
      </w:r>
      <w:r w:rsidR="000F7730" w:rsidRPr="00F840D5">
        <w:rPr>
          <w:shd w:val="clear" w:color="auto" w:fill="FFFFFF"/>
        </w:rPr>
        <w:t>. Ah é, desculpe, tinha o</w:t>
      </w:r>
      <w:r w:rsidR="009203FF" w:rsidRPr="00F840D5">
        <w:rPr>
          <w:shd w:val="clear" w:color="auto" w:fill="FFFFFF"/>
        </w:rPr>
        <w:t xml:space="preserve"> 125 </w:t>
      </w:r>
      <w:r w:rsidR="000F7730" w:rsidRPr="00F840D5">
        <w:rPr>
          <w:shd w:val="clear" w:color="auto" w:fill="FFFFFF"/>
        </w:rPr>
        <w:t xml:space="preserve">e </w:t>
      </w:r>
      <w:r w:rsidR="009203FF" w:rsidRPr="00F840D5">
        <w:rPr>
          <w:shd w:val="clear" w:color="auto" w:fill="FFFFFF"/>
        </w:rPr>
        <w:t>eu pulei</w:t>
      </w:r>
      <w:r w:rsidR="000F7730" w:rsidRPr="00F840D5">
        <w:rPr>
          <w:shd w:val="clear" w:color="auto" w:fill="FFFFFF"/>
        </w:rPr>
        <w:t>;</w:t>
      </w:r>
      <w:r w:rsidR="009203FF" w:rsidRPr="00F840D5">
        <w:rPr>
          <w:shd w:val="clear" w:color="auto" w:fill="FFFFFF"/>
        </w:rPr>
        <w:t xml:space="preserve"> por</w:t>
      </w:r>
      <w:r w:rsidR="000F7730" w:rsidRPr="00F840D5">
        <w:rPr>
          <w:shd w:val="clear" w:color="auto" w:fill="FFFFFF"/>
        </w:rPr>
        <w:t xml:space="preserve"> </w:t>
      </w:r>
      <w:r w:rsidR="009203FF" w:rsidRPr="00F840D5">
        <w:rPr>
          <w:shd w:val="clear" w:color="auto" w:fill="FFFFFF"/>
        </w:rPr>
        <w:t>que será que eu pulei né</w:t>
      </w:r>
      <w:r w:rsidR="000F7730" w:rsidRPr="00F840D5">
        <w:rPr>
          <w:shd w:val="clear" w:color="auto" w:fill="FFFFFF"/>
        </w:rPr>
        <w:t>?</w:t>
      </w:r>
      <w:r w:rsidR="009203FF" w:rsidRPr="00F840D5">
        <w:rPr>
          <w:shd w:val="clear" w:color="auto" w:fill="FFFFFF"/>
        </w:rPr>
        <w:t xml:space="preserve"> </w:t>
      </w:r>
      <w:r w:rsidR="000F7730" w:rsidRPr="00F840D5">
        <w:rPr>
          <w:shd w:val="clear" w:color="auto" w:fill="FFFFFF"/>
        </w:rPr>
        <w:t>Requeri</w:t>
      </w:r>
      <w:r w:rsidR="009203FF" w:rsidRPr="00F840D5">
        <w:rPr>
          <w:shd w:val="clear" w:color="auto" w:fill="FFFFFF"/>
        </w:rPr>
        <w:t>mento nº 125: votos de congratulações a empresa Fabrita Mineração. Com a palavra o vereador Maurício Bellaver.</w:t>
      </w:r>
    </w:p>
    <w:p w:rsidR="000972ED" w:rsidRPr="00F840D5" w:rsidRDefault="000972ED" w:rsidP="009203FF">
      <w:pPr>
        <w:spacing w:before="100" w:beforeAutospacing="1" w:after="100" w:afterAutospacing="1"/>
        <w:ind w:right="-113"/>
        <w:contextualSpacing/>
        <w:rPr>
          <w:shd w:val="clear" w:color="auto" w:fill="FFFFFF"/>
        </w:rPr>
      </w:pPr>
      <w:r w:rsidRPr="00F840D5">
        <w:rPr>
          <w:b/>
          <w:bCs/>
          <w:shd w:val="clear" w:color="auto" w:fill="FFFFFF"/>
        </w:rPr>
        <w:t>VER. MAURÍCIO BELLAVER</w:t>
      </w:r>
      <w:r w:rsidRPr="00F840D5">
        <w:rPr>
          <w:shd w:val="clear" w:color="auto" w:fill="FFFFFF"/>
        </w:rPr>
        <w:t xml:space="preserve">: </w:t>
      </w:r>
      <w:r w:rsidR="009203FF" w:rsidRPr="00F840D5">
        <w:rPr>
          <w:shd w:val="clear" w:color="auto" w:fill="FFFFFF"/>
        </w:rPr>
        <w:t xml:space="preserve">O vereador signatário, </w:t>
      </w:r>
      <w:proofErr w:type="gramStart"/>
      <w:r w:rsidR="009203FF" w:rsidRPr="00F840D5">
        <w:rPr>
          <w:shd w:val="clear" w:color="auto" w:fill="FFFFFF"/>
        </w:rPr>
        <w:t>após</w:t>
      </w:r>
      <w:proofErr w:type="gramEnd"/>
      <w:r w:rsidR="009203FF" w:rsidRPr="00F840D5">
        <w:rPr>
          <w:shd w:val="clear" w:color="auto" w:fill="FFFFFF"/>
        </w:rPr>
        <w:t xml:space="preserve"> ouvida a Casa, requer a </w:t>
      </w:r>
      <w:r w:rsidRPr="00F840D5">
        <w:rPr>
          <w:shd w:val="clear" w:color="auto" w:fill="FFFFFF"/>
        </w:rPr>
        <w:t xml:space="preserve">vossa excelência </w:t>
      </w:r>
      <w:r w:rsidR="009203FF" w:rsidRPr="00F840D5">
        <w:rPr>
          <w:shd w:val="clear" w:color="auto" w:fill="FFFFFF"/>
        </w:rPr>
        <w:t xml:space="preserve">que seja enviado votos de congratulações </w:t>
      </w:r>
      <w:r w:rsidR="00061253">
        <w:rPr>
          <w:shd w:val="clear" w:color="auto" w:fill="FFFFFF"/>
        </w:rPr>
        <w:t>à</w:t>
      </w:r>
      <w:r w:rsidR="009203FF" w:rsidRPr="00F840D5">
        <w:rPr>
          <w:shd w:val="clear" w:color="auto" w:fill="FFFFFF"/>
        </w:rPr>
        <w:t xml:space="preserve"> empresa </w:t>
      </w:r>
      <w:proofErr w:type="spellStart"/>
      <w:r w:rsidR="009203FF" w:rsidRPr="00F840D5">
        <w:rPr>
          <w:shd w:val="clear" w:color="auto" w:fill="FFFFFF"/>
        </w:rPr>
        <w:t>Fabrita</w:t>
      </w:r>
      <w:proofErr w:type="spellEnd"/>
      <w:r w:rsidR="009203FF" w:rsidRPr="00F840D5">
        <w:rPr>
          <w:shd w:val="clear" w:color="auto" w:fill="FFFFFF"/>
        </w:rPr>
        <w:t xml:space="preserve"> Mineração, em especial ao senhor Renato </w:t>
      </w:r>
      <w:r w:rsidRPr="00F840D5">
        <w:rPr>
          <w:shd w:val="clear" w:color="auto" w:fill="FFFFFF"/>
        </w:rPr>
        <w:t>Ângelo</w:t>
      </w:r>
      <w:r w:rsidR="009203FF" w:rsidRPr="00F840D5">
        <w:rPr>
          <w:shd w:val="clear" w:color="auto" w:fill="FFFFFF"/>
        </w:rPr>
        <w:t xml:space="preserve"> Dalzochio, pelos 21 anos de fundação que foi comemorado no dia 22 de </w:t>
      </w:r>
      <w:r w:rsidRPr="00F840D5">
        <w:rPr>
          <w:shd w:val="clear" w:color="auto" w:fill="FFFFFF"/>
        </w:rPr>
        <w:t>s</w:t>
      </w:r>
      <w:r w:rsidR="009203FF" w:rsidRPr="00F840D5">
        <w:rPr>
          <w:shd w:val="clear" w:color="auto" w:fill="FFFFFF"/>
        </w:rPr>
        <w:t>etembro</w:t>
      </w:r>
      <w:r w:rsidRPr="00F840D5">
        <w:rPr>
          <w:shd w:val="clear" w:color="auto" w:fill="FFFFFF"/>
        </w:rPr>
        <w:t>, f</w:t>
      </w:r>
      <w:r w:rsidR="009203FF" w:rsidRPr="00F840D5">
        <w:rPr>
          <w:shd w:val="clear" w:color="auto" w:fill="FFFFFF"/>
        </w:rPr>
        <w:t>undada em 2001</w:t>
      </w:r>
      <w:r w:rsidRPr="00F840D5">
        <w:rPr>
          <w:shd w:val="clear" w:color="auto" w:fill="FFFFFF"/>
        </w:rPr>
        <w:t>. Era isso</w:t>
      </w:r>
      <w:r w:rsidR="00061253">
        <w:rPr>
          <w:shd w:val="clear" w:color="auto" w:fill="FFFFFF"/>
        </w:rPr>
        <w:t>,</w:t>
      </w:r>
      <w:r w:rsidRPr="00F840D5">
        <w:rPr>
          <w:shd w:val="clear" w:color="auto" w:fill="FFFFFF"/>
        </w:rPr>
        <w:t xml:space="preserve"> doutora presidente.</w:t>
      </w:r>
    </w:p>
    <w:p w:rsidR="00A5369C" w:rsidRPr="00F840D5" w:rsidRDefault="000972ED" w:rsidP="009203FF">
      <w:pPr>
        <w:spacing w:before="100" w:beforeAutospacing="1" w:after="100" w:afterAutospacing="1"/>
        <w:ind w:right="-113"/>
        <w:contextualSpacing/>
        <w:rPr>
          <w:shd w:val="clear" w:color="auto" w:fill="FFFFFF"/>
        </w:rPr>
      </w:pPr>
      <w:r w:rsidRPr="00F840D5">
        <w:rPr>
          <w:b/>
          <w:bCs/>
        </w:rPr>
        <w:t>PRES. ELEONORA BROILO</w:t>
      </w:r>
      <w:r w:rsidRPr="00F840D5">
        <w:t>: Mais</w:t>
      </w:r>
      <w:r w:rsidRPr="00F840D5">
        <w:rPr>
          <w:shd w:val="clear" w:color="auto" w:fill="FFFFFF"/>
        </w:rPr>
        <w:t xml:space="preserve"> </w:t>
      </w:r>
      <w:r w:rsidR="00A5369C" w:rsidRPr="00F840D5">
        <w:rPr>
          <w:shd w:val="clear" w:color="auto" w:fill="FFFFFF"/>
        </w:rPr>
        <w:t>alguém gostaria de fazer uso da palavra</w:t>
      </w:r>
      <w:r w:rsidR="00061253">
        <w:rPr>
          <w:shd w:val="clear" w:color="auto" w:fill="FFFFFF"/>
        </w:rPr>
        <w:t>?</w:t>
      </w:r>
      <w:r w:rsidR="00A5369C" w:rsidRPr="00F840D5">
        <w:rPr>
          <w:shd w:val="clear" w:color="auto" w:fill="FFFFFF"/>
        </w:rPr>
        <w:t xml:space="preserve"> Vereador Arsego.</w:t>
      </w:r>
    </w:p>
    <w:p w:rsidR="006023AC" w:rsidRPr="00F840D5" w:rsidRDefault="00A5369C" w:rsidP="009203FF">
      <w:pPr>
        <w:spacing w:before="100" w:beforeAutospacing="1" w:after="100" w:afterAutospacing="1"/>
        <w:ind w:right="-113"/>
        <w:contextualSpacing/>
        <w:rPr>
          <w:shd w:val="clear" w:color="auto" w:fill="FFFFFF"/>
        </w:rPr>
      </w:pPr>
      <w:r w:rsidRPr="00F840D5">
        <w:rPr>
          <w:b/>
          <w:bCs/>
          <w:shd w:val="clear" w:color="auto" w:fill="FFFFFF"/>
        </w:rPr>
        <w:t>VER. VOLNEI ARSEGO</w:t>
      </w:r>
      <w:r w:rsidRPr="00F840D5">
        <w:rPr>
          <w:shd w:val="clear" w:color="auto" w:fill="FFFFFF"/>
        </w:rPr>
        <w:t>: O</w:t>
      </w:r>
      <w:r w:rsidR="009203FF" w:rsidRPr="00F840D5">
        <w:rPr>
          <w:shd w:val="clear" w:color="auto" w:fill="FFFFFF"/>
        </w:rPr>
        <w:t>brigado</w:t>
      </w:r>
      <w:r w:rsidR="00061253">
        <w:rPr>
          <w:shd w:val="clear" w:color="auto" w:fill="FFFFFF"/>
        </w:rPr>
        <w:t>,</w:t>
      </w:r>
      <w:r w:rsidR="009203FF" w:rsidRPr="00F840D5">
        <w:rPr>
          <w:shd w:val="clear" w:color="auto" w:fill="FFFFFF"/>
        </w:rPr>
        <w:t xml:space="preserve"> senhora presidente</w:t>
      </w:r>
      <w:r w:rsidRPr="00F840D5">
        <w:rPr>
          <w:shd w:val="clear" w:color="auto" w:fill="FFFFFF"/>
        </w:rPr>
        <w:t>.</w:t>
      </w:r>
      <w:r w:rsidR="009203FF" w:rsidRPr="00F840D5">
        <w:rPr>
          <w:shd w:val="clear" w:color="auto" w:fill="FFFFFF"/>
        </w:rPr>
        <w:t xml:space="preserve"> Belo </w:t>
      </w:r>
      <w:r w:rsidRPr="00F840D5">
        <w:rPr>
          <w:shd w:val="clear" w:color="auto" w:fill="FFFFFF"/>
        </w:rPr>
        <w:t>gesto</w:t>
      </w:r>
      <w:r w:rsidR="00061253">
        <w:rPr>
          <w:shd w:val="clear" w:color="auto" w:fill="FFFFFF"/>
        </w:rPr>
        <w:t>,</w:t>
      </w:r>
      <w:r w:rsidRPr="00F840D5">
        <w:rPr>
          <w:shd w:val="clear" w:color="auto" w:fill="FFFFFF"/>
        </w:rPr>
        <w:t xml:space="preserve"> vereador </w:t>
      </w:r>
      <w:r w:rsidR="007B2F75" w:rsidRPr="00F840D5">
        <w:rPr>
          <w:shd w:val="clear" w:color="auto" w:fill="FFFFFF"/>
        </w:rPr>
        <w:t>Maurício</w:t>
      </w:r>
      <w:r w:rsidRPr="00F840D5">
        <w:rPr>
          <w:shd w:val="clear" w:color="auto" w:fill="FFFFFF"/>
        </w:rPr>
        <w:t xml:space="preserve">. </w:t>
      </w:r>
      <w:r w:rsidR="007B2F75" w:rsidRPr="00F840D5">
        <w:rPr>
          <w:shd w:val="clear" w:color="auto" w:fill="FFFFFF"/>
        </w:rPr>
        <w:t>A B</w:t>
      </w:r>
      <w:r w:rsidR="009203FF" w:rsidRPr="00F840D5">
        <w:rPr>
          <w:shd w:val="clear" w:color="auto" w:fill="FFFFFF"/>
        </w:rPr>
        <w:t xml:space="preserve">rita </w:t>
      </w:r>
      <w:r w:rsidR="007B2F75" w:rsidRPr="00F840D5">
        <w:rPr>
          <w:shd w:val="clear" w:color="auto" w:fill="FFFFFF"/>
        </w:rPr>
        <w:t xml:space="preserve">Dalzochio ela </w:t>
      </w:r>
      <w:r w:rsidR="009203FF" w:rsidRPr="00F840D5">
        <w:rPr>
          <w:shd w:val="clear" w:color="auto" w:fill="FFFFFF"/>
        </w:rPr>
        <w:t>tem uma história um pouquinho maior do que isso</w:t>
      </w:r>
      <w:r w:rsidR="007B2F75" w:rsidRPr="00F840D5">
        <w:rPr>
          <w:shd w:val="clear" w:color="auto" w:fill="FFFFFF"/>
        </w:rPr>
        <w:t xml:space="preserve">, </w:t>
      </w:r>
      <w:r w:rsidR="009203FF" w:rsidRPr="00F840D5">
        <w:rPr>
          <w:shd w:val="clear" w:color="auto" w:fill="FFFFFF"/>
        </w:rPr>
        <w:t>ela tem</w:t>
      </w:r>
      <w:r w:rsidR="00061253">
        <w:rPr>
          <w:shd w:val="clear" w:color="auto" w:fill="FFFFFF"/>
        </w:rPr>
        <w:t>,</w:t>
      </w:r>
      <w:r w:rsidR="009203FF" w:rsidRPr="00F840D5">
        <w:rPr>
          <w:shd w:val="clear" w:color="auto" w:fill="FFFFFF"/>
        </w:rPr>
        <w:t xml:space="preserve"> começa no </w:t>
      </w:r>
      <w:proofErr w:type="gramStart"/>
      <w:r w:rsidR="009203FF" w:rsidRPr="00F840D5">
        <w:rPr>
          <w:shd w:val="clear" w:color="auto" w:fill="FFFFFF"/>
        </w:rPr>
        <w:t>bairro Medianeira</w:t>
      </w:r>
      <w:proofErr w:type="gramEnd"/>
      <w:r w:rsidR="009203FF" w:rsidRPr="00F840D5">
        <w:rPr>
          <w:shd w:val="clear" w:color="auto" w:fill="FFFFFF"/>
        </w:rPr>
        <w:t xml:space="preserve"> </w:t>
      </w:r>
      <w:proofErr w:type="spellStart"/>
      <w:r w:rsidR="007B2F75" w:rsidRPr="00F840D5">
        <w:rPr>
          <w:shd w:val="clear" w:color="auto" w:fill="FFFFFF"/>
        </w:rPr>
        <w:t>n</w:t>
      </w:r>
      <w:r w:rsidR="009203FF" w:rsidRPr="00F840D5">
        <w:rPr>
          <w:shd w:val="clear" w:color="auto" w:fill="FFFFFF"/>
        </w:rPr>
        <w:t>é</w:t>
      </w:r>
      <w:proofErr w:type="spellEnd"/>
      <w:r w:rsidR="00061253">
        <w:rPr>
          <w:shd w:val="clear" w:color="auto" w:fill="FFFFFF"/>
        </w:rPr>
        <w:t>,</w:t>
      </w:r>
      <w:r w:rsidR="009203FF" w:rsidRPr="00F840D5">
        <w:rPr>
          <w:shd w:val="clear" w:color="auto" w:fill="FFFFFF"/>
        </w:rPr>
        <w:t xml:space="preserve"> </w:t>
      </w:r>
      <w:r w:rsidR="007B2F75" w:rsidRPr="00F840D5">
        <w:rPr>
          <w:shd w:val="clear" w:color="auto" w:fill="FFFFFF"/>
        </w:rPr>
        <w:t xml:space="preserve">ali se </w:t>
      </w:r>
      <w:r w:rsidR="009203FF" w:rsidRPr="00F840D5">
        <w:rPr>
          <w:shd w:val="clear" w:color="auto" w:fill="FFFFFF"/>
        </w:rPr>
        <w:t xml:space="preserve">começou um dos primeiros passos do britador </w:t>
      </w:r>
      <w:r w:rsidR="007B2F75" w:rsidRPr="00F840D5">
        <w:rPr>
          <w:shd w:val="clear" w:color="auto" w:fill="FFFFFF"/>
        </w:rPr>
        <w:t xml:space="preserve">e aí </w:t>
      </w:r>
      <w:r w:rsidR="009203FF" w:rsidRPr="00F840D5">
        <w:rPr>
          <w:shd w:val="clear" w:color="auto" w:fill="FFFFFF"/>
        </w:rPr>
        <w:t>devido ao seu crescimento</w:t>
      </w:r>
      <w:r w:rsidR="007B2F75" w:rsidRPr="00F840D5">
        <w:rPr>
          <w:shd w:val="clear" w:color="auto" w:fill="FFFFFF"/>
        </w:rPr>
        <w:t xml:space="preserve"> ele</w:t>
      </w:r>
      <w:r w:rsidR="009203FF" w:rsidRPr="00F840D5">
        <w:rPr>
          <w:shd w:val="clear" w:color="auto" w:fill="FFFFFF"/>
        </w:rPr>
        <w:t xml:space="preserve"> acaba comprando uma nova área e </w:t>
      </w:r>
      <w:r w:rsidR="007B2F75" w:rsidRPr="00F840D5">
        <w:rPr>
          <w:shd w:val="clear" w:color="auto" w:fill="FFFFFF"/>
        </w:rPr>
        <w:t xml:space="preserve">aí se expande e hoje mostra a </w:t>
      </w:r>
      <w:r w:rsidR="009203FF" w:rsidRPr="00F840D5">
        <w:rPr>
          <w:shd w:val="clear" w:color="auto" w:fill="FFFFFF"/>
        </w:rPr>
        <w:t xml:space="preserve">sua capacidade de trabalho e até nos ajuda pelo </w:t>
      </w:r>
      <w:r w:rsidR="007B2F75" w:rsidRPr="00F840D5">
        <w:rPr>
          <w:shd w:val="clear" w:color="auto" w:fill="FFFFFF"/>
        </w:rPr>
        <w:t xml:space="preserve">própria prefeitura municipal. Nada mais nada menos que </w:t>
      </w:r>
      <w:r w:rsidR="009203FF" w:rsidRPr="00F840D5">
        <w:rPr>
          <w:shd w:val="clear" w:color="auto" w:fill="FFFFFF"/>
        </w:rPr>
        <w:t xml:space="preserve">um belo gesto para família </w:t>
      </w:r>
      <w:r w:rsidR="007B2F75" w:rsidRPr="00F840D5">
        <w:rPr>
          <w:shd w:val="clear" w:color="auto" w:fill="FFFFFF"/>
        </w:rPr>
        <w:t xml:space="preserve">Dalzochio </w:t>
      </w:r>
      <w:r w:rsidR="009203FF" w:rsidRPr="00F840D5">
        <w:rPr>
          <w:shd w:val="clear" w:color="auto" w:fill="FFFFFF"/>
        </w:rPr>
        <w:t xml:space="preserve">essa honra de receber congratulações </w:t>
      </w:r>
      <w:r w:rsidR="00F40492" w:rsidRPr="00F840D5">
        <w:rPr>
          <w:shd w:val="clear" w:color="auto" w:fill="FFFFFF"/>
        </w:rPr>
        <w:t xml:space="preserve">desse </w:t>
      </w:r>
      <w:r w:rsidR="009203FF" w:rsidRPr="00F840D5">
        <w:rPr>
          <w:shd w:val="clear" w:color="auto" w:fill="FFFFFF"/>
        </w:rPr>
        <w:t xml:space="preserve">trabalho que pesado </w:t>
      </w:r>
      <w:r w:rsidR="00F40492" w:rsidRPr="00F840D5">
        <w:rPr>
          <w:shd w:val="clear" w:color="auto" w:fill="FFFFFF"/>
        </w:rPr>
        <w:t>n</w:t>
      </w:r>
      <w:r w:rsidR="009203FF" w:rsidRPr="00F840D5">
        <w:rPr>
          <w:shd w:val="clear" w:color="auto" w:fill="FFFFFF"/>
        </w:rPr>
        <w:t>é</w:t>
      </w:r>
      <w:r w:rsidR="00F40492" w:rsidRPr="00F840D5">
        <w:rPr>
          <w:shd w:val="clear" w:color="auto" w:fill="FFFFFF"/>
        </w:rPr>
        <w:t>,</w:t>
      </w:r>
      <w:r w:rsidR="009203FF" w:rsidRPr="00F840D5">
        <w:rPr>
          <w:shd w:val="clear" w:color="auto" w:fill="FFFFFF"/>
        </w:rPr>
        <w:t xml:space="preserve"> </w:t>
      </w:r>
      <w:r w:rsidR="00F40492" w:rsidRPr="00F840D5">
        <w:rPr>
          <w:shd w:val="clear" w:color="auto" w:fill="FFFFFF"/>
        </w:rPr>
        <w:t xml:space="preserve">e que nem </w:t>
      </w:r>
      <w:proofErr w:type="gramStart"/>
      <w:r w:rsidR="009203FF" w:rsidRPr="00F840D5">
        <w:rPr>
          <w:shd w:val="clear" w:color="auto" w:fill="FFFFFF"/>
        </w:rPr>
        <w:t>tu disse</w:t>
      </w:r>
      <w:proofErr w:type="gramEnd"/>
      <w:r w:rsidR="009203FF" w:rsidRPr="00F840D5">
        <w:rPr>
          <w:shd w:val="clear" w:color="auto" w:fill="FFFFFF"/>
        </w:rPr>
        <w:t xml:space="preserve"> uma vez</w:t>
      </w:r>
      <w:r w:rsidR="00061253">
        <w:rPr>
          <w:shd w:val="clear" w:color="auto" w:fill="FFFFFF"/>
        </w:rPr>
        <w:t>,</w:t>
      </w:r>
      <w:r w:rsidR="009203FF" w:rsidRPr="00F840D5">
        <w:rPr>
          <w:shd w:val="clear" w:color="auto" w:fill="FFFFFF"/>
        </w:rPr>
        <w:t xml:space="preserve"> a pedra dura para quebrar </w:t>
      </w:r>
      <w:proofErr w:type="spellStart"/>
      <w:r w:rsidR="009203FF" w:rsidRPr="00F840D5">
        <w:rPr>
          <w:shd w:val="clear" w:color="auto" w:fill="FFFFFF"/>
        </w:rPr>
        <w:t>né</w:t>
      </w:r>
      <w:proofErr w:type="spellEnd"/>
      <w:r w:rsidR="00061253">
        <w:rPr>
          <w:shd w:val="clear" w:color="auto" w:fill="FFFFFF"/>
        </w:rPr>
        <w:t>,</w:t>
      </w:r>
      <w:r w:rsidR="009203FF" w:rsidRPr="00F840D5">
        <w:rPr>
          <w:shd w:val="clear" w:color="auto" w:fill="FFFFFF"/>
        </w:rPr>
        <w:t xml:space="preserve"> </w:t>
      </w:r>
      <w:r w:rsidR="00F40492" w:rsidRPr="00F840D5">
        <w:rPr>
          <w:shd w:val="clear" w:color="auto" w:fill="FFFFFF"/>
        </w:rPr>
        <w:t xml:space="preserve">Mauricio. Então </w:t>
      </w:r>
      <w:r w:rsidR="009203FF" w:rsidRPr="00F840D5">
        <w:rPr>
          <w:shd w:val="clear" w:color="auto" w:fill="FFFFFF"/>
        </w:rPr>
        <w:t>fica meu agradecimento ao</w:t>
      </w:r>
      <w:r w:rsidR="00F40492" w:rsidRPr="00F840D5">
        <w:rPr>
          <w:shd w:val="clear" w:color="auto" w:fill="FFFFFF"/>
        </w:rPr>
        <w:t xml:space="preserve"> Renato Ângelo Dalzochio </w:t>
      </w:r>
      <w:r w:rsidR="009203FF" w:rsidRPr="00F840D5">
        <w:rPr>
          <w:shd w:val="clear" w:color="auto" w:fill="FFFFFF"/>
        </w:rPr>
        <w:t xml:space="preserve">e a família </w:t>
      </w:r>
      <w:r w:rsidR="00F40492" w:rsidRPr="00F840D5">
        <w:rPr>
          <w:shd w:val="clear" w:color="auto" w:fill="FFFFFF"/>
        </w:rPr>
        <w:t xml:space="preserve">Dalzochio </w:t>
      </w:r>
      <w:r w:rsidR="009203FF" w:rsidRPr="00F840D5">
        <w:rPr>
          <w:shd w:val="clear" w:color="auto" w:fill="FFFFFF"/>
        </w:rPr>
        <w:t>muito conhecida por nossa família.</w:t>
      </w:r>
      <w:r w:rsidR="00F40492" w:rsidRPr="00F840D5">
        <w:rPr>
          <w:shd w:val="clear" w:color="auto" w:fill="FFFFFF"/>
        </w:rPr>
        <w:t xml:space="preserve"> Muito obrigado.</w:t>
      </w:r>
    </w:p>
    <w:p w:rsidR="000F55C8" w:rsidRPr="00F840D5" w:rsidRDefault="00F40492" w:rsidP="000F55C8">
      <w:pPr>
        <w:spacing w:before="100" w:beforeAutospacing="1" w:after="100" w:afterAutospacing="1"/>
        <w:ind w:right="-113"/>
        <w:contextualSpacing/>
        <w:rPr>
          <w:shd w:val="clear" w:color="auto" w:fill="FFFFFF"/>
        </w:rPr>
      </w:pPr>
      <w:r w:rsidRPr="00F840D5">
        <w:rPr>
          <w:b/>
          <w:bCs/>
        </w:rPr>
        <w:t>PRES. ELEONORA BROILO</w:t>
      </w:r>
      <w:r w:rsidRPr="00F840D5">
        <w:t>: Mais</w:t>
      </w:r>
      <w:r w:rsidRPr="00F840D5">
        <w:rPr>
          <w:shd w:val="clear" w:color="auto" w:fill="FFFFFF"/>
        </w:rPr>
        <w:t xml:space="preserve"> alguém gostaria de fazer uso da palavra</w:t>
      </w:r>
      <w:r w:rsidR="00061253">
        <w:rPr>
          <w:shd w:val="clear" w:color="auto" w:fill="FFFFFF"/>
        </w:rPr>
        <w:t>?</w:t>
      </w:r>
      <w:r w:rsidRPr="00F840D5">
        <w:rPr>
          <w:shd w:val="clear" w:color="auto" w:fill="FFFFFF"/>
        </w:rPr>
        <w:t xml:space="preserve"> </w:t>
      </w:r>
      <w:r w:rsidR="007D30F9" w:rsidRPr="00F840D5">
        <w:rPr>
          <w:shd w:val="clear" w:color="auto" w:fill="FFFFFF"/>
        </w:rPr>
        <w:t xml:space="preserve">Então </w:t>
      </w:r>
      <w:r w:rsidR="000F55C8" w:rsidRPr="00F840D5">
        <w:rPr>
          <w:shd w:val="clear" w:color="auto" w:fill="FFFFFF"/>
        </w:rPr>
        <w:t>eu vou botar</w:t>
      </w:r>
      <w:r w:rsidR="00061253">
        <w:rPr>
          <w:shd w:val="clear" w:color="auto" w:fill="FFFFFF"/>
        </w:rPr>
        <w:t>,</w:t>
      </w:r>
      <w:r w:rsidR="000F55C8" w:rsidRPr="00F840D5">
        <w:rPr>
          <w:shd w:val="clear" w:color="auto" w:fill="FFFFFF"/>
        </w:rPr>
        <w:t xml:space="preserve"> colocamos em votação o requerimento nº 125/2022. </w:t>
      </w:r>
      <w:r w:rsidR="007D30F9" w:rsidRPr="00F840D5">
        <w:rPr>
          <w:shd w:val="clear" w:color="auto" w:fill="FFFFFF"/>
        </w:rPr>
        <w:t>Os vereadores que estiverem</w:t>
      </w:r>
      <w:r w:rsidR="000F55C8" w:rsidRPr="00F840D5">
        <w:rPr>
          <w:shd w:val="clear" w:color="auto" w:fill="FFFFFF"/>
        </w:rPr>
        <w:t xml:space="preserve"> de acordo permaneçam como estão</w:t>
      </w:r>
      <w:r w:rsidR="007D30F9" w:rsidRPr="00F840D5">
        <w:rPr>
          <w:shd w:val="clear" w:color="auto" w:fill="FFFFFF"/>
        </w:rPr>
        <w:t>;</w:t>
      </w:r>
      <w:r w:rsidR="000F55C8" w:rsidRPr="00F840D5">
        <w:rPr>
          <w:shd w:val="clear" w:color="auto" w:fill="FFFFFF"/>
        </w:rPr>
        <w:t xml:space="preserve"> aprovado por todos senhores vereadores e subscrito por todas </w:t>
      </w:r>
      <w:r w:rsidR="007D30F9" w:rsidRPr="00F840D5">
        <w:rPr>
          <w:shd w:val="clear" w:color="auto" w:fill="FFFFFF"/>
        </w:rPr>
        <w:t xml:space="preserve">as </w:t>
      </w:r>
      <w:r w:rsidR="000F55C8" w:rsidRPr="00F840D5">
        <w:rPr>
          <w:shd w:val="clear" w:color="auto" w:fill="FFFFFF"/>
        </w:rPr>
        <w:t>bancadas. Encerrado o espaço de requerimento</w:t>
      </w:r>
      <w:r w:rsidR="007D30F9" w:rsidRPr="00F840D5">
        <w:rPr>
          <w:shd w:val="clear" w:color="auto" w:fill="FFFFFF"/>
        </w:rPr>
        <w:t>s</w:t>
      </w:r>
      <w:r w:rsidR="000F55C8" w:rsidRPr="00F840D5">
        <w:rPr>
          <w:shd w:val="clear" w:color="auto" w:fill="FFFFFF"/>
        </w:rPr>
        <w:t>.</w:t>
      </w:r>
    </w:p>
    <w:p w:rsidR="007D30F9" w:rsidRPr="00F840D5" w:rsidRDefault="007D30F9" w:rsidP="000F55C8">
      <w:pPr>
        <w:spacing w:before="100" w:beforeAutospacing="1" w:after="100" w:afterAutospacing="1"/>
        <w:ind w:right="-113"/>
        <w:contextualSpacing/>
        <w:rPr>
          <w:shd w:val="clear" w:color="auto" w:fill="FFFFFF"/>
        </w:rPr>
      </w:pPr>
    </w:p>
    <w:p w:rsidR="00BC3E88" w:rsidRPr="00F840D5" w:rsidRDefault="00BC3E88" w:rsidP="000F55C8">
      <w:pPr>
        <w:spacing w:before="100" w:beforeAutospacing="1" w:after="100" w:afterAutospacing="1"/>
        <w:ind w:right="-113"/>
        <w:contextualSpacing/>
        <w:rPr>
          <w:shd w:val="clear" w:color="auto" w:fill="FFFFFF"/>
        </w:rPr>
      </w:pPr>
    </w:p>
    <w:p w:rsidR="006C7F9E" w:rsidRPr="00F840D5" w:rsidRDefault="006C7F9E" w:rsidP="006C7F9E">
      <w:pPr>
        <w:spacing w:before="100" w:beforeAutospacing="1" w:after="100" w:afterAutospacing="1"/>
        <w:ind w:right="0"/>
        <w:contextualSpacing/>
        <w:jc w:val="center"/>
        <w:rPr>
          <w:b/>
        </w:rPr>
      </w:pPr>
      <w:r w:rsidRPr="00F840D5">
        <w:rPr>
          <w:b/>
        </w:rPr>
        <w:t>MOÇÕES</w:t>
      </w:r>
    </w:p>
    <w:p w:rsidR="006C7F9E" w:rsidRPr="00F840D5" w:rsidRDefault="006C7F9E" w:rsidP="006C7F9E">
      <w:pPr>
        <w:spacing w:before="100" w:beforeAutospacing="1" w:after="100" w:afterAutospacing="1"/>
        <w:ind w:right="0"/>
        <w:contextualSpacing/>
      </w:pPr>
    </w:p>
    <w:p w:rsidR="00BC070F" w:rsidRPr="00F840D5" w:rsidRDefault="00BC070F" w:rsidP="006C7F9E">
      <w:pPr>
        <w:spacing w:before="100" w:beforeAutospacing="1" w:after="100" w:afterAutospacing="1"/>
        <w:ind w:right="0"/>
        <w:contextualSpacing/>
      </w:pPr>
    </w:p>
    <w:p w:rsidR="006C7F9E" w:rsidRPr="00F840D5" w:rsidRDefault="006C7F9E" w:rsidP="006C7F9E">
      <w:pPr>
        <w:spacing w:before="100" w:beforeAutospacing="1" w:after="100" w:afterAutospacing="1"/>
        <w:ind w:right="0"/>
        <w:contextualSpacing/>
      </w:pPr>
      <w:r w:rsidRPr="00F840D5">
        <w:rPr>
          <w:b/>
        </w:rPr>
        <w:lastRenderedPageBreak/>
        <w:t>PRES. ELEONORA BROILO</w:t>
      </w:r>
      <w:r w:rsidRPr="00F840D5">
        <w:t>: Não há</w:t>
      </w:r>
      <w:r w:rsidRPr="00F840D5">
        <w:rPr>
          <w:shd w:val="clear" w:color="auto" w:fill="FFFFFF"/>
        </w:rPr>
        <w:t xml:space="preserve"> moções.</w:t>
      </w:r>
      <w:r w:rsidRPr="00F840D5">
        <w:t xml:space="preserve"> Passamos ao espaço </w:t>
      </w:r>
      <w:r w:rsidRPr="00F840D5">
        <w:rPr>
          <w:shd w:val="clear" w:color="auto" w:fill="FFFFFF"/>
        </w:rPr>
        <w:t>de comunicação de liderança pelo tempo de 3 minutos para manifestações sobre ações da bancada ou bloco parlamentar</w:t>
      </w:r>
    </w:p>
    <w:p w:rsidR="006C7F9E" w:rsidRPr="00F840D5" w:rsidRDefault="006C7F9E" w:rsidP="006C7F9E">
      <w:pPr>
        <w:spacing w:before="100" w:beforeAutospacing="1" w:after="100" w:afterAutospacing="1"/>
        <w:ind w:right="0"/>
        <w:contextualSpacing/>
        <w:rPr>
          <w:shd w:val="clear" w:color="auto" w:fill="FFFFFF"/>
        </w:rPr>
      </w:pPr>
    </w:p>
    <w:p w:rsidR="00BC3E88" w:rsidRPr="00F840D5" w:rsidRDefault="00BC3E88" w:rsidP="006C7F9E">
      <w:pPr>
        <w:spacing w:before="100" w:beforeAutospacing="1" w:after="100" w:afterAutospacing="1"/>
        <w:ind w:right="0"/>
        <w:contextualSpacing/>
        <w:rPr>
          <w:shd w:val="clear" w:color="auto" w:fill="FFFFFF"/>
        </w:rPr>
      </w:pPr>
    </w:p>
    <w:p w:rsidR="006C7F9E" w:rsidRPr="00F840D5" w:rsidRDefault="006C7F9E" w:rsidP="006C7F9E">
      <w:pPr>
        <w:spacing w:before="100" w:beforeAutospacing="1" w:after="100" w:afterAutospacing="1"/>
        <w:ind w:right="0"/>
        <w:contextualSpacing/>
        <w:jc w:val="center"/>
        <w:rPr>
          <w:b/>
          <w:shd w:val="clear" w:color="auto" w:fill="FFFFFF"/>
        </w:rPr>
      </w:pPr>
      <w:r w:rsidRPr="00F840D5">
        <w:rPr>
          <w:b/>
          <w:shd w:val="clear" w:color="auto" w:fill="FFFFFF"/>
        </w:rPr>
        <w:t>ESPAÇO DE COMUNICAÇÃO DE LIDERANÇA</w:t>
      </w:r>
    </w:p>
    <w:p w:rsidR="006C7F9E" w:rsidRPr="00F840D5" w:rsidRDefault="006C7F9E" w:rsidP="006C7F9E">
      <w:pPr>
        <w:spacing w:before="100" w:beforeAutospacing="1" w:after="100" w:afterAutospacing="1"/>
        <w:ind w:right="0"/>
        <w:contextualSpacing/>
        <w:jc w:val="center"/>
        <w:rPr>
          <w:b/>
          <w:shd w:val="clear" w:color="auto" w:fill="FFFFFF"/>
        </w:rPr>
      </w:pPr>
    </w:p>
    <w:p w:rsidR="00BC070F" w:rsidRPr="00F840D5" w:rsidRDefault="00BC070F" w:rsidP="006C7F9E">
      <w:pPr>
        <w:spacing w:before="100" w:beforeAutospacing="1" w:after="100" w:afterAutospacing="1"/>
        <w:ind w:right="0"/>
        <w:contextualSpacing/>
        <w:jc w:val="center"/>
        <w:rPr>
          <w:b/>
          <w:shd w:val="clear" w:color="auto" w:fill="FFFFFF"/>
        </w:rPr>
      </w:pPr>
    </w:p>
    <w:p w:rsidR="00F40492" w:rsidRPr="00F840D5" w:rsidRDefault="006C7F9E" w:rsidP="000F55C8">
      <w:pPr>
        <w:spacing w:before="100" w:beforeAutospacing="1" w:after="100" w:afterAutospacing="1"/>
        <w:ind w:right="-113"/>
        <w:contextualSpacing/>
        <w:rPr>
          <w:shd w:val="clear" w:color="auto" w:fill="FFFFFF"/>
        </w:rPr>
      </w:pPr>
      <w:r w:rsidRPr="00F840D5">
        <w:rPr>
          <w:b/>
        </w:rPr>
        <w:t>PRES. ELEONORA BROILO</w:t>
      </w:r>
      <w:r w:rsidRPr="00F840D5">
        <w:t>: Vereador</w:t>
      </w:r>
      <w:r w:rsidRPr="00F840D5">
        <w:rPr>
          <w:shd w:val="clear" w:color="auto" w:fill="FFFFFF"/>
        </w:rPr>
        <w:t xml:space="preserve"> </w:t>
      </w:r>
      <w:r w:rsidR="000F55C8" w:rsidRPr="00F840D5">
        <w:rPr>
          <w:shd w:val="clear" w:color="auto" w:fill="FFFFFF"/>
        </w:rPr>
        <w:t>Toffanin</w:t>
      </w:r>
      <w:r w:rsidRPr="00F840D5">
        <w:rPr>
          <w:shd w:val="clear" w:color="auto" w:fill="FFFFFF"/>
        </w:rPr>
        <w:t>.</w:t>
      </w:r>
    </w:p>
    <w:p w:rsidR="00983362" w:rsidRPr="00F840D5" w:rsidRDefault="00472BD4" w:rsidP="00983362">
      <w:pPr>
        <w:spacing w:before="100" w:beforeAutospacing="1" w:after="100" w:afterAutospacing="1"/>
        <w:ind w:right="-113"/>
        <w:contextualSpacing/>
        <w:rPr>
          <w:shd w:val="clear" w:color="auto" w:fill="FFFFFF"/>
        </w:rPr>
      </w:pPr>
      <w:r w:rsidRPr="00F840D5">
        <w:rPr>
          <w:b/>
          <w:bCs/>
        </w:rPr>
        <w:t>VER.</w:t>
      </w:r>
      <w:r w:rsidRPr="00F840D5">
        <w:rPr>
          <w:b/>
          <w:bCs/>
          <w:shd w:val="clear" w:color="auto" w:fill="FFFFFF"/>
        </w:rPr>
        <w:t xml:space="preserve"> ALDIR TOFFANIN</w:t>
      </w:r>
      <w:r w:rsidRPr="00F840D5">
        <w:rPr>
          <w:shd w:val="clear" w:color="auto" w:fill="FFFFFF"/>
        </w:rPr>
        <w:t>:</w:t>
      </w:r>
      <w:r w:rsidR="00983362" w:rsidRPr="00F840D5">
        <w:t xml:space="preserve"> </w:t>
      </w:r>
      <w:proofErr w:type="gramStart"/>
      <w:r w:rsidR="00983362" w:rsidRPr="00F840D5">
        <w:t>Senhora presidente</w:t>
      </w:r>
      <w:r w:rsidR="00061253">
        <w:t>,</w:t>
      </w:r>
      <w:r w:rsidR="00983362" w:rsidRPr="00F840D5">
        <w:t xml:space="preserve"> senhores vereadores e v</w:t>
      </w:r>
      <w:r w:rsidR="00983362" w:rsidRPr="00F840D5">
        <w:rPr>
          <w:shd w:val="clear" w:color="auto" w:fill="FFFFFF"/>
        </w:rPr>
        <w:t>ereadora, quero</w:t>
      </w:r>
      <w:proofErr w:type="gramEnd"/>
      <w:r w:rsidR="00983362" w:rsidRPr="00F840D5">
        <w:rPr>
          <w:shd w:val="clear" w:color="auto" w:fill="FFFFFF"/>
        </w:rPr>
        <w:t xml:space="preserve"> primeiramente agradecer o vereador Amarante que me cedeu o espaço. Então hoje estou me despedindo dessa Casa depois de 30 dias aqui. </w:t>
      </w:r>
      <w:r w:rsidR="00E8462B" w:rsidRPr="00F840D5">
        <w:rPr>
          <w:shd w:val="clear" w:color="auto" w:fill="FFFFFF"/>
        </w:rPr>
        <w:t xml:space="preserve">Quero </w:t>
      </w:r>
      <w:r w:rsidR="00983362" w:rsidRPr="00F840D5">
        <w:rPr>
          <w:shd w:val="clear" w:color="auto" w:fill="FFFFFF"/>
        </w:rPr>
        <w:t xml:space="preserve">de coração aqui agradecer os funcionários dessa Casa </w:t>
      </w:r>
      <w:r w:rsidR="00E8462B" w:rsidRPr="00F840D5">
        <w:rPr>
          <w:shd w:val="clear" w:color="auto" w:fill="FFFFFF"/>
        </w:rPr>
        <w:t xml:space="preserve">na </w:t>
      </w:r>
      <w:r w:rsidR="00983362" w:rsidRPr="00F840D5">
        <w:rPr>
          <w:shd w:val="clear" w:color="auto" w:fill="FFFFFF"/>
        </w:rPr>
        <w:t xml:space="preserve">pessoa do </w:t>
      </w:r>
      <w:r w:rsidR="00E8462B" w:rsidRPr="00F840D5">
        <w:rPr>
          <w:shd w:val="clear" w:color="auto" w:fill="FFFFFF"/>
        </w:rPr>
        <w:t xml:space="preserve">Duilus, da Sandra, do Geraldo, nos </w:t>
      </w:r>
      <w:proofErr w:type="gramStart"/>
      <w:r w:rsidR="00E8462B" w:rsidRPr="00F840D5">
        <w:rPr>
          <w:shd w:val="clear" w:color="auto" w:fill="FFFFFF"/>
        </w:rPr>
        <w:t>receberam</w:t>
      </w:r>
      <w:proofErr w:type="gramEnd"/>
      <w:r w:rsidR="00E8462B" w:rsidRPr="00F840D5">
        <w:rPr>
          <w:shd w:val="clear" w:color="auto" w:fill="FFFFFF"/>
        </w:rPr>
        <w:t xml:space="preserve"> tão bem aqui; </w:t>
      </w:r>
      <w:r w:rsidR="00983362" w:rsidRPr="00F840D5">
        <w:rPr>
          <w:shd w:val="clear" w:color="auto" w:fill="FFFFFF"/>
        </w:rPr>
        <w:t>quero agradecer aqui</w:t>
      </w:r>
      <w:r w:rsidR="00061253">
        <w:rPr>
          <w:shd w:val="clear" w:color="auto" w:fill="FFFFFF"/>
        </w:rPr>
        <w:t>,</w:t>
      </w:r>
      <w:r w:rsidR="00983362" w:rsidRPr="00F840D5">
        <w:rPr>
          <w:shd w:val="clear" w:color="auto" w:fill="FFFFFF"/>
        </w:rPr>
        <w:t xml:space="preserve"> um beijo no coração da nossa assessora Fernanda, muito obrigado; e agradecer a cada vereador que nos recebeu tão bem nesses 30 dias</w:t>
      </w:r>
      <w:r w:rsidR="00E8462B" w:rsidRPr="00F840D5">
        <w:rPr>
          <w:shd w:val="clear" w:color="auto" w:fill="FFFFFF"/>
        </w:rPr>
        <w:t>.</w:t>
      </w:r>
      <w:r w:rsidR="00983362" w:rsidRPr="00F840D5">
        <w:rPr>
          <w:shd w:val="clear" w:color="auto" w:fill="FFFFFF"/>
        </w:rPr>
        <w:t xml:space="preserve"> </w:t>
      </w:r>
      <w:r w:rsidR="00F31F1D" w:rsidRPr="00F840D5">
        <w:rPr>
          <w:shd w:val="clear" w:color="auto" w:fill="FFFFFF"/>
        </w:rPr>
        <w:t xml:space="preserve">Quero </w:t>
      </w:r>
      <w:r w:rsidR="00983362" w:rsidRPr="00F840D5">
        <w:rPr>
          <w:shd w:val="clear" w:color="auto" w:fill="FFFFFF"/>
        </w:rPr>
        <w:t xml:space="preserve">dizer para o meu colega Amarante </w:t>
      </w:r>
      <w:r w:rsidR="003C398D" w:rsidRPr="00F840D5">
        <w:rPr>
          <w:shd w:val="clear" w:color="auto" w:fill="FFFFFF"/>
        </w:rPr>
        <w:t xml:space="preserve">muito obrigado por </w:t>
      </w:r>
      <w:r w:rsidR="00983362" w:rsidRPr="00F840D5">
        <w:rPr>
          <w:shd w:val="clear" w:color="auto" w:fill="FFFFFF"/>
        </w:rPr>
        <w:t>essa parceria do</w:t>
      </w:r>
      <w:r w:rsidR="00F31F1D" w:rsidRPr="00F840D5">
        <w:rPr>
          <w:shd w:val="clear" w:color="auto" w:fill="FFFFFF"/>
        </w:rPr>
        <w:t>s</w:t>
      </w:r>
      <w:r w:rsidR="00983362" w:rsidRPr="00F840D5">
        <w:rPr>
          <w:shd w:val="clear" w:color="auto" w:fill="FFFFFF"/>
        </w:rPr>
        <w:t xml:space="preserve"> </w:t>
      </w:r>
      <w:r w:rsidR="003C398D" w:rsidRPr="00F840D5">
        <w:rPr>
          <w:shd w:val="clear" w:color="auto" w:fill="FFFFFF"/>
        </w:rPr>
        <w:t xml:space="preserve">30 </w:t>
      </w:r>
      <w:r w:rsidR="00E8462B" w:rsidRPr="00F840D5">
        <w:rPr>
          <w:shd w:val="clear" w:color="auto" w:fill="FFFFFF"/>
        </w:rPr>
        <w:t>d</w:t>
      </w:r>
      <w:r w:rsidR="00983362" w:rsidRPr="00F840D5">
        <w:rPr>
          <w:shd w:val="clear" w:color="auto" w:fill="FFFFFF"/>
        </w:rPr>
        <w:t>ias</w:t>
      </w:r>
      <w:r w:rsidR="00061253">
        <w:rPr>
          <w:shd w:val="clear" w:color="auto" w:fill="FFFFFF"/>
        </w:rPr>
        <w:t>,</w:t>
      </w:r>
      <w:r w:rsidR="00983362" w:rsidRPr="00F840D5">
        <w:rPr>
          <w:shd w:val="clear" w:color="auto" w:fill="FFFFFF"/>
        </w:rPr>
        <w:t xml:space="preserve"> muito aprendi com cada vereador</w:t>
      </w:r>
      <w:r w:rsidR="003C398D" w:rsidRPr="00F840D5">
        <w:rPr>
          <w:shd w:val="clear" w:color="auto" w:fill="FFFFFF"/>
        </w:rPr>
        <w:t xml:space="preserve">, já tive </w:t>
      </w:r>
      <w:r w:rsidR="00061253">
        <w:rPr>
          <w:shd w:val="clear" w:color="auto" w:fill="FFFFFF"/>
        </w:rPr>
        <w:t xml:space="preserve">a </w:t>
      </w:r>
      <w:r w:rsidR="00983362" w:rsidRPr="00F840D5">
        <w:rPr>
          <w:shd w:val="clear" w:color="auto" w:fill="FFFFFF"/>
        </w:rPr>
        <w:t xml:space="preserve">oportunidade no passado de ser vereador </w:t>
      </w:r>
      <w:r w:rsidR="003C398D" w:rsidRPr="00F840D5">
        <w:rPr>
          <w:shd w:val="clear" w:color="auto" w:fill="FFFFFF"/>
        </w:rPr>
        <w:t xml:space="preserve">com muitos aqui né </w:t>
      </w:r>
      <w:r w:rsidR="00983362" w:rsidRPr="00F840D5">
        <w:rPr>
          <w:shd w:val="clear" w:color="auto" w:fill="FFFFFF"/>
        </w:rPr>
        <w:t xml:space="preserve">outros trabalhamos juntos com exceção do vereador Arsego e </w:t>
      </w:r>
      <w:r w:rsidR="003C398D" w:rsidRPr="00F840D5">
        <w:rPr>
          <w:shd w:val="clear" w:color="auto" w:fill="FFFFFF"/>
        </w:rPr>
        <w:t xml:space="preserve">o </w:t>
      </w:r>
      <w:r w:rsidR="00983362" w:rsidRPr="00F840D5">
        <w:rPr>
          <w:shd w:val="clear" w:color="auto" w:fill="FFFFFF"/>
        </w:rPr>
        <w:t xml:space="preserve">vereador Marcelo no </w:t>
      </w:r>
      <w:proofErr w:type="gramStart"/>
      <w:r w:rsidR="00983362" w:rsidRPr="00F840D5">
        <w:rPr>
          <w:shd w:val="clear" w:color="auto" w:fill="FFFFFF"/>
        </w:rPr>
        <w:t>qual para</w:t>
      </w:r>
      <w:r w:rsidR="003C398D" w:rsidRPr="00F840D5">
        <w:rPr>
          <w:shd w:val="clear" w:color="auto" w:fill="FFFFFF"/>
        </w:rPr>
        <w:t>béns</w:t>
      </w:r>
      <w:proofErr w:type="gramEnd"/>
      <w:r w:rsidR="003C398D" w:rsidRPr="00F840D5">
        <w:rPr>
          <w:shd w:val="clear" w:color="auto" w:fill="FFFFFF"/>
        </w:rPr>
        <w:t xml:space="preserve"> pelo seu </w:t>
      </w:r>
      <w:r w:rsidR="00983362" w:rsidRPr="00F840D5">
        <w:rPr>
          <w:shd w:val="clear" w:color="auto" w:fill="FFFFFF"/>
        </w:rPr>
        <w:t>grande trabalho aí na liderança</w:t>
      </w:r>
      <w:r w:rsidR="003C398D" w:rsidRPr="00F840D5">
        <w:rPr>
          <w:shd w:val="clear" w:color="auto" w:fill="FFFFFF"/>
        </w:rPr>
        <w:t xml:space="preserve">. </w:t>
      </w:r>
      <w:r w:rsidR="00F31F1D" w:rsidRPr="00F840D5">
        <w:rPr>
          <w:shd w:val="clear" w:color="auto" w:fill="FFFFFF"/>
        </w:rPr>
        <w:t xml:space="preserve">Fui </w:t>
      </w:r>
      <w:r w:rsidR="00983362" w:rsidRPr="00F840D5">
        <w:rPr>
          <w:shd w:val="clear" w:color="auto" w:fill="FFFFFF"/>
        </w:rPr>
        <w:t xml:space="preserve">líder em 2018 sei que não é fácil né tchê, é </w:t>
      </w:r>
      <w:r w:rsidR="003C398D" w:rsidRPr="00F840D5">
        <w:rPr>
          <w:shd w:val="clear" w:color="auto" w:fill="FFFFFF"/>
        </w:rPr>
        <w:t xml:space="preserve">bem </w:t>
      </w:r>
      <w:r w:rsidR="00983362" w:rsidRPr="00F840D5">
        <w:rPr>
          <w:shd w:val="clear" w:color="auto" w:fill="FFFFFF"/>
        </w:rPr>
        <w:t xml:space="preserve">complicado, mas deu para ver a importância que o senhor está dando para </w:t>
      </w:r>
      <w:r w:rsidR="003C398D" w:rsidRPr="00F840D5">
        <w:rPr>
          <w:shd w:val="clear" w:color="auto" w:fill="FFFFFF"/>
        </w:rPr>
        <w:t>esse cargo aí</w:t>
      </w:r>
      <w:r w:rsidR="00061253">
        <w:rPr>
          <w:shd w:val="clear" w:color="auto" w:fill="FFFFFF"/>
        </w:rPr>
        <w:t>,</w:t>
      </w:r>
      <w:r w:rsidR="003C398D" w:rsidRPr="00F840D5">
        <w:rPr>
          <w:shd w:val="clear" w:color="auto" w:fill="FFFFFF"/>
        </w:rPr>
        <w:t xml:space="preserve"> então parabéns pelo seu trabalho </w:t>
      </w:r>
      <w:r w:rsidR="00983362" w:rsidRPr="00F840D5">
        <w:rPr>
          <w:shd w:val="clear" w:color="auto" w:fill="FFFFFF"/>
        </w:rPr>
        <w:t xml:space="preserve">aí. </w:t>
      </w:r>
      <w:r w:rsidR="003C398D" w:rsidRPr="00F840D5">
        <w:rPr>
          <w:shd w:val="clear" w:color="auto" w:fill="FFFFFF"/>
        </w:rPr>
        <w:t>Então</w:t>
      </w:r>
      <w:r w:rsidR="00061253">
        <w:rPr>
          <w:shd w:val="clear" w:color="auto" w:fill="FFFFFF"/>
        </w:rPr>
        <w:t>,</w:t>
      </w:r>
      <w:r w:rsidR="003C398D" w:rsidRPr="00F840D5">
        <w:rPr>
          <w:shd w:val="clear" w:color="auto" w:fill="FFFFFF"/>
        </w:rPr>
        <w:t xml:space="preserve"> </w:t>
      </w:r>
      <w:proofErr w:type="gramStart"/>
      <w:r w:rsidR="003C398D" w:rsidRPr="00F840D5">
        <w:rPr>
          <w:shd w:val="clear" w:color="auto" w:fill="FFFFFF"/>
        </w:rPr>
        <w:t>p</w:t>
      </w:r>
      <w:r w:rsidR="00E8462B" w:rsidRPr="00F840D5">
        <w:rPr>
          <w:shd w:val="clear" w:color="auto" w:fill="FFFFFF"/>
        </w:rPr>
        <w:t>essoal</w:t>
      </w:r>
      <w:r w:rsidR="00061253">
        <w:rPr>
          <w:shd w:val="clear" w:color="auto" w:fill="FFFFFF"/>
        </w:rPr>
        <w:t>,</w:t>
      </w:r>
      <w:r w:rsidR="00E8462B" w:rsidRPr="00F840D5">
        <w:rPr>
          <w:shd w:val="clear" w:color="auto" w:fill="FFFFFF"/>
        </w:rPr>
        <w:t xml:space="preserve"> </w:t>
      </w:r>
      <w:r w:rsidR="00983362" w:rsidRPr="00F840D5">
        <w:rPr>
          <w:shd w:val="clear" w:color="auto" w:fill="FFFFFF"/>
        </w:rPr>
        <w:t>muito obrigado de coração vou sentir</w:t>
      </w:r>
      <w:proofErr w:type="gramEnd"/>
      <w:r w:rsidR="00983362" w:rsidRPr="00F840D5">
        <w:rPr>
          <w:shd w:val="clear" w:color="auto" w:fill="FFFFFF"/>
        </w:rPr>
        <w:t xml:space="preserve"> saudades</w:t>
      </w:r>
      <w:r w:rsidR="00AC2B08" w:rsidRPr="00F840D5">
        <w:rPr>
          <w:shd w:val="clear" w:color="auto" w:fill="FFFFFF"/>
        </w:rPr>
        <w:t>, mas</w:t>
      </w:r>
      <w:r w:rsidR="00983362" w:rsidRPr="00F840D5">
        <w:rPr>
          <w:shd w:val="clear" w:color="auto" w:fill="FFFFFF"/>
        </w:rPr>
        <w:t xml:space="preserve"> deixando aí </w:t>
      </w:r>
      <w:r w:rsidR="00AC2B08" w:rsidRPr="00F840D5">
        <w:rPr>
          <w:shd w:val="clear" w:color="auto" w:fill="FFFFFF"/>
        </w:rPr>
        <w:t xml:space="preserve">os </w:t>
      </w:r>
      <w:r w:rsidR="00983362" w:rsidRPr="00F840D5">
        <w:rPr>
          <w:shd w:val="clear" w:color="auto" w:fill="FFFFFF"/>
        </w:rPr>
        <w:t xml:space="preserve">meus colegas </w:t>
      </w:r>
      <w:r w:rsidR="00AC2B08" w:rsidRPr="00F840D5">
        <w:rPr>
          <w:shd w:val="clear" w:color="auto" w:fill="FFFFFF"/>
        </w:rPr>
        <w:t>q</w:t>
      </w:r>
      <w:r w:rsidR="00983362" w:rsidRPr="00F840D5">
        <w:rPr>
          <w:shd w:val="clear" w:color="auto" w:fill="FFFFFF"/>
        </w:rPr>
        <w:t>uem sabe um pouquinho desiludido</w:t>
      </w:r>
      <w:r w:rsidR="00AC2B08" w:rsidRPr="00F840D5">
        <w:rPr>
          <w:shd w:val="clear" w:color="auto" w:fill="FFFFFF"/>
        </w:rPr>
        <w:t>s</w:t>
      </w:r>
      <w:r w:rsidR="00061253">
        <w:rPr>
          <w:shd w:val="clear" w:color="auto" w:fill="FFFFFF"/>
        </w:rPr>
        <w:t>,</w:t>
      </w:r>
      <w:r w:rsidR="00983362" w:rsidRPr="00F840D5">
        <w:rPr>
          <w:shd w:val="clear" w:color="auto" w:fill="FFFFFF"/>
        </w:rPr>
        <w:t xml:space="preserve"> porque não esperava</w:t>
      </w:r>
      <w:r w:rsidR="00AC2B08" w:rsidRPr="00F840D5">
        <w:rPr>
          <w:shd w:val="clear" w:color="auto" w:fill="FFFFFF"/>
        </w:rPr>
        <w:t xml:space="preserve">m </w:t>
      </w:r>
      <w:r w:rsidR="00983362" w:rsidRPr="00F840D5">
        <w:rPr>
          <w:shd w:val="clear" w:color="auto" w:fill="FFFFFF"/>
        </w:rPr>
        <w:t>isso</w:t>
      </w:r>
      <w:r w:rsidR="00AC2B08" w:rsidRPr="00F840D5">
        <w:rPr>
          <w:shd w:val="clear" w:color="auto" w:fill="FFFFFF"/>
        </w:rPr>
        <w:t>:</w:t>
      </w:r>
      <w:r w:rsidR="00983362" w:rsidRPr="00F840D5">
        <w:rPr>
          <w:shd w:val="clear" w:color="auto" w:fill="FFFFFF"/>
        </w:rPr>
        <w:t xml:space="preserve"> </w:t>
      </w:r>
      <w:r w:rsidR="00AC2B08" w:rsidRPr="00F840D5">
        <w:rPr>
          <w:shd w:val="clear" w:color="auto" w:fill="FFFFFF"/>
        </w:rPr>
        <w:t xml:space="preserve">na cabeça deste vereador </w:t>
      </w:r>
      <w:r w:rsidR="00983362" w:rsidRPr="00F840D5">
        <w:rPr>
          <w:shd w:val="clear" w:color="auto" w:fill="FFFFFF"/>
        </w:rPr>
        <w:t>não passa mais ser candidato</w:t>
      </w:r>
      <w:r w:rsidR="00AC2B08" w:rsidRPr="00F840D5">
        <w:rPr>
          <w:shd w:val="clear" w:color="auto" w:fill="FFFFFF"/>
        </w:rPr>
        <w:t>;</w:t>
      </w:r>
      <w:r w:rsidR="00983362" w:rsidRPr="00F840D5">
        <w:rPr>
          <w:shd w:val="clear" w:color="auto" w:fill="FFFFFF"/>
        </w:rPr>
        <w:t xml:space="preserve"> não se diz dessa água não bebo, mas hoje eu acho que já cumpri minha missão </w:t>
      </w:r>
      <w:r w:rsidR="00AC2B08" w:rsidRPr="00F840D5">
        <w:rPr>
          <w:shd w:val="clear" w:color="auto" w:fill="FFFFFF"/>
        </w:rPr>
        <w:t xml:space="preserve">como vereador nessa cidade. Espero ter ajudado </w:t>
      </w:r>
      <w:r w:rsidR="00983362" w:rsidRPr="00F840D5">
        <w:rPr>
          <w:shd w:val="clear" w:color="auto" w:fill="FFFFFF"/>
        </w:rPr>
        <w:t>nesses 30 dias</w:t>
      </w:r>
      <w:r w:rsidR="00AC2B08" w:rsidRPr="00F840D5">
        <w:rPr>
          <w:shd w:val="clear" w:color="auto" w:fill="FFFFFF"/>
        </w:rPr>
        <w:t xml:space="preserve"> como</w:t>
      </w:r>
      <w:r w:rsidR="00983362" w:rsidRPr="00F840D5">
        <w:rPr>
          <w:shd w:val="clear" w:color="auto" w:fill="FFFFFF"/>
        </w:rPr>
        <w:t xml:space="preserve"> na gestão passada consegui aqui com muitos </w:t>
      </w:r>
      <w:r w:rsidR="00AC2B08" w:rsidRPr="00F840D5">
        <w:rPr>
          <w:shd w:val="clear" w:color="auto" w:fill="FFFFFF"/>
        </w:rPr>
        <w:t xml:space="preserve">dos </w:t>
      </w:r>
      <w:r w:rsidR="00983362" w:rsidRPr="00F840D5">
        <w:rPr>
          <w:shd w:val="clear" w:color="auto" w:fill="FFFFFF"/>
        </w:rPr>
        <w:t xml:space="preserve">senhores vereadores </w:t>
      </w:r>
      <w:r w:rsidR="00AC2B08" w:rsidRPr="00F840D5">
        <w:rPr>
          <w:shd w:val="clear" w:color="auto" w:fill="FFFFFF"/>
        </w:rPr>
        <w:t>dar o melhor de mim. Então</w:t>
      </w:r>
      <w:r w:rsidR="00061253">
        <w:rPr>
          <w:shd w:val="clear" w:color="auto" w:fill="FFFFFF"/>
        </w:rPr>
        <w:t>,</w:t>
      </w:r>
      <w:r w:rsidR="00983362" w:rsidRPr="00F840D5">
        <w:rPr>
          <w:shd w:val="clear" w:color="auto" w:fill="FFFFFF"/>
        </w:rPr>
        <w:t xml:space="preserve"> pessoal</w:t>
      </w:r>
      <w:r w:rsidR="00061253">
        <w:rPr>
          <w:shd w:val="clear" w:color="auto" w:fill="FFFFFF"/>
        </w:rPr>
        <w:t>,</w:t>
      </w:r>
      <w:r w:rsidR="00983362" w:rsidRPr="00F840D5">
        <w:rPr>
          <w:shd w:val="clear" w:color="auto" w:fill="FFFFFF"/>
        </w:rPr>
        <w:t xml:space="preserve"> muito obrigado por nos receber tão bem</w:t>
      </w:r>
      <w:r w:rsidR="004B403E" w:rsidRPr="00F840D5">
        <w:rPr>
          <w:shd w:val="clear" w:color="auto" w:fill="FFFFFF"/>
        </w:rPr>
        <w:t>,</w:t>
      </w:r>
      <w:r w:rsidR="00983362" w:rsidRPr="00F840D5">
        <w:rPr>
          <w:shd w:val="clear" w:color="auto" w:fill="FFFFFF"/>
        </w:rPr>
        <w:t xml:space="preserve"> muito obrigado por não te entender</w:t>
      </w:r>
      <w:r w:rsidR="004B403E" w:rsidRPr="00F840D5">
        <w:rPr>
          <w:shd w:val="clear" w:color="auto" w:fill="FFFFFF"/>
        </w:rPr>
        <w:t>em</w:t>
      </w:r>
      <w:r w:rsidR="00983362" w:rsidRPr="00F840D5">
        <w:rPr>
          <w:shd w:val="clear" w:color="auto" w:fill="FFFFFF"/>
        </w:rPr>
        <w:t xml:space="preserve"> e peço desculpas se algum momento não foi </w:t>
      </w:r>
      <w:r w:rsidR="004B403E" w:rsidRPr="00F840D5">
        <w:rPr>
          <w:shd w:val="clear" w:color="auto" w:fill="FFFFFF"/>
        </w:rPr>
        <w:t xml:space="preserve">de </w:t>
      </w:r>
      <w:r w:rsidR="00983362" w:rsidRPr="00F840D5">
        <w:rPr>
          <w:shd w:val="clear" w:color="auto" w:fill="FFFFFF"/>
        </w:rPr>
        <w:t>uma ma</w:t>
      </w:r>
      <w:r w:rsidR="004B403E" w:rsidRPr="00F840D5">
        <w:rPr>
          <w:shd w:val="clear" w:color="auto" w:fill="FFFFFF"/>
        </w:rPr>
        <w:t>n</w:t>
      </w:r>
      <w:r w:rsidR="00983362" w:rsidRPr="00F840D5">
        <w:rPr>
          <w:shd w:val="clear" w:color="auto" w:fill="FFFFFF"/>
        </w:rPr>
        <w:t>eira</w:t>
      </w:r>
      <w:r w:rsidR="00061253">
        <w:rPr>
          <w:shd w:val="clear" w:color="auto" w:fill="FFFFFF"/>
        </w:rPr>
        <w:t>;</w:t>
      </w:r>
      <w:r w:rsidR="004B403E" w:rsidRPr="00F840D5">
        <w:rPr>
          <w:shd w:val="clear" w:color="auto" w:fill="FFFFFF"/>
        </w:rPr>
        <w:t xml:space="preserve"> sempre a gente tentou aqui respeitar todo mundo, mas se em </w:t>
      </w:r>
      <w:r w:rsidR="00983362" w:rsidRPr="00F840D5">
        <w:rPr>
          <w:shd w:val="clear" w:color="auto" w:fill="FFFFFF"/>
        </w:rPr>
        <w:t xml:space="preserve">algum momento </w:t>
      </w:r>
      <w:r w:rsidR="004B403E" w:rsidRPr="00F840D5">
        <w:rPr>
          <w:shd w:val="clear" w:color="auto" w:fill="FFFFFF"/>
        </w:rPr>
        <w:t xml:space="preserve">faltei respeito com algum dos senhores </w:t>
      </w:r>
      <w:r w:rsidR="00983362" w:rsidRPr="00F840D5">
        <w:rPr>
          <w:shd w:val="clear" w:color="auto" w:fill="FFFFFF"/>
        </w:rPr>
        <w:t>meu pedido publicamente de desculpas</w:t>
      </w:r>
      <w:r w:rsidR="004B403E" w:rsidRPr="00F840D5">
        <w:rPr>
          <w:shd w:val="clear" w:color="auto" w:fill="FFFFFF"/>
        </w:rPr>
        <w:t>.</w:t>
      </w:r>
      <w:r w:rsidR="00983362" w:rsidRPr="00F840D5">
        <w:rPr>
          <w:shd w:val="clear" w:color="auto" w:fill="FFFFFF"/>
        </w:rPr>
        <w:t xml:space="preserve"> </w:t>
      </w:r>
      <w:r w:rsidR="00F31F1D" w:rsidRPr="00F840D5">
        <w:rPr>
          <w:shd w:val="clear" w:color="auto" w:fill="FFFFFF"/>
        </w:rPr>
        <w:t>Obrigado</w:t>
      </w:r>
      <w:r w:rsidR="00983362" w:rsidRPr="00F840D5">
        <w:rPr>
          <w:shd w:val="clear" w:color="auto" w:fill="FFFFFF"/>
        </w:rPr>
        <w:t>, obrigado, mais uma vez</w:t>
      </w:r>
      <w:r w:rsidR="00061253">
        <w:rPr>
          <w:shd w:val="clear" w:color="auto" w:fill="FFFFFF"/>
        </w:rPr>
        <w:t>,</w:t>
      </w:r>
      <w:r w:rsidR="00983362" w:rsidRPr="00F840D5">
        <w:rPr>
          <w:shd w:val="clear" w:color="auto" w:fill="FFFFFF"/>
        </w:rPr>
        <w:t xml:space="preserve"> </w:t>
      </w:r>
      <w:r w:rsidR="004B403E" w:rsidRPr="00F840D5">
        <w:rPr>
          <w:shd w:val="clear" w:color="auto" w:fill="FFFFFF"/>
        </w:rPr>
        <w:t>Amarante</w:t>
      </w:r>
      <w:r w:rsidR="00061253">
        <w:rPr>
          <w:shd w:val="clear" w:color="auto" w:fill="FFFFFF"/>
        </w:rPr>
        <w:t>,</w:t>
      </w:r>
      <w:r w:rsidR="004B403E" w:rsidRPr="00F840D5">
        <w:rPr>
          <w:shd w:val="clear" w:color="auto" w:fill="FFFFFF"/>
        </w:rPr>
        <w:t xml:space="preserve"> </w:t>
      </w:r>
      <w:r w:rsidR="00983362" w:rsidRPr="00F840D5">
        <w:rPr>
          <w:shd w:val="clear" w:color="auto" w:fill="FFFFFF"/>
        </w:rPr>
        <w:t>não canso de agradecer a parceria de</w:t>
      </w:r>
      <w:r w:rsidR="004B403E" w:rsidRPr="00F840D5">
        <w:rPr>
          <w:shd w:val="clear" w:color="auto" w:fill="FFFFFF"/>
        </w:rPr>
        <w:t>sses</w:t>
      </w:r>
      <w:r w:rsidR="00983362" w:rsidRPr="00F840D5">
        <w:rPr>
          <w:shd w:val="clear" w:color="auto" w:fill="FFFFFF"/>
        </w:rPr>
        <w:t xml:space="preserve"> 30 dias </w:t>
      </w:r>
      <w:r w:rsidR="004B403E" w:rsidRPr="00F840D5">
        <w:rPr>
          <w:shd w:val="clear" w:color="auto" w:fill="FFFFFF"/>
        </w:rPr>
        <w:t xml:space="preserve">e obrigado a cada um dos senhores. </w:t>
      </w:r>
      <w:r w:rsidR="00F31F1D" w:rsidRPr="00F840D5">
        <w:rPr>
          <w:shd w:val="clear" w:color="auto" w:fill="FFFFFF"/>
        </w:rPr>
        <w:t xml:space="preserve">Que </w:t>
      </w:r>
      <w:r w:rsidR="00983362" w:rsidRPr="00F840D5">
        <w:rPr>
          <w:shd w:val="clear" w:color="auto" w:fill="FFFFFF"/>
        </w:rPr>
        <w:t xml:space="preserve">Deus abençoe a todos. </w:t>
      </w:r>
      <w:r w:rsidR="00E8462B" w:rsidRPr="00F840D5">
        <w:rPr>
          <w:shd w:val="clear" w:color="auto" w:fill="FFFFFF"/>
        </w:rPr>
        <w:t xml:space="preserve">Que </w:t>
      </w:r>
      <w:r w:rsidR="00983362" w:rsidRPr="00F840D5">
        <w:rPr>
          <w:shd w:val="clear" w:color="auto" w:fill="FFFFFF"/>
        </w:rPr>
        <w:t>não tenha mais esse negócio</w:t>
      </w:r>
      <w:r w:rsidR="00061253">
        <w:rPr>
          <w:shd w:val="clear" w:color="auto" w:fill="FFFFFF"/>
        </w:rPr>
        <w:t>,</w:t>
      </w:r>
      <w:r w:rsidR="00983362" w:rsidRPr="00F840D5">
        <w:rPr>
          <w:shd w:val="clear" w:color="auto" w:fill="FFFFFF"/>
        </w:rPr>
        <w:t xml:space="preserve"> </w:t>
      </w:r>
      <w:r w:rsidR="004B403E" w:rsidRPr="00F840D5">
        <w:rPr>
          <w:shd w:val="clear" w:color="auto" w:fill="FFFFFF"/>
        </w:rPr>
        <w:t>v</w:t>
      </w:r>
      <w:r w:rsidR="00983362" w:rsidRPr="00F840D5">
        <w:rPr>
          <w:shd w:val="clear" w:color="auto" w:fill="FFFFFF"/>
        </w:rPr>
        <w:t>ereador Marcelo</w:t>
      </w:r>
      <w:r w:rsidR="00061253">
        <w:rPr>
          <w:shd w:val="clear" w:color="auto" w:fill="FFFFFF"/>
        </w:rPr>
        <w:t>,</w:t>
      </w:r>
      <w:r w:rsidR="00983362" w:rsidRPr="00F840D5">
        <w:rPr>
          <w:shd w:val="clear" w:color="auto" w:fill="FFFFFF"/>
        </w:rPr>
        <w:t xml:space="preserve"> </w:t>
      </w:r>
      <w:r w:rsidR="004B403E" w:rsidRPr="00F840D5">
        <w:rPr>
          <w:shd w:val="clear" w:color="auto" w:fill="FFFFFF"/>
        </w:rPr>
        <w:t xml:space="preserve">situação e oposição. </w:t>
      </w:r>
      <w:r w:rsidR="00F31F1D" w:rsidRPr="00F840D5">
        <w:rPr>
          <w:shd w:val="clear" w:color="auto" w:fill="FFFFFF"/>
        </w:rPr>
        <w:t>Vamos</w:t>
      </w:r>
      <w:r w:rsidR="004B403E" w:rsidRPr="00F840D5">
        <w:rPr>
          <w:shd w:val="clear" w:color="auto" w:fill="FFFFFF"/>
        </w:rPr>
        <w:t xml:space="preserve"> brigar por uma </w:t>
      </w:r>
      <w:r w:rsidR="00F31F1D" w:rsidRPr="00F840D5">
        <w:rPr>
          <w:shd w:val="clear" w:color="auto" w:fill="FFFFFF"/>
        </w:rPr>
        <w:t>F</w:t>
      </w:r>
      <w:r w:rsidR="004B403E" w:rsidRPr="00F840D5">
        <w:rPr>
          <w:shd w:val="clear" w:color="auto" w:fill="FFFFFF"/>
        </w:rPr>
        <w:t>arroupilha melhor. Eu acho que uma Farroupilha melhor é bom para todos</w:t>
      </w:r>
      <w:r w:rsidR="004B62BF" w:rsidRPr="00F840D5">
        <w:rPr>
          <w:shd w:val="clear" w:color="auto" w:fill="FFFFFF"/>
        </w:rPr>
        <w:t>,</w:t>
      </w:r>
      <w:r w:rsidR="00F31F1D" w:rsidRPr="00F840D5">
        <w:rPr>
          <w:shd w:val="clear" w:color="auto" w:fill="FFFFFF"/>
        </w:rPr>
        <w:t xml:space="preserve"> é bom para nossos filhos</w:t>
      </w:r>
      <w:r w:rsidR="004B62BF" w:rsidRPr="00F840D5">
        <w:rPr>
          <w:shd w:val="clear" w:color="auto" w:fill="FFFFFF"/>
        </w:rPr>
        <w:t>,</w:t>
      </w:r>
      <w:r w:rsidR="00F31F1D" w:rsidRPr="00F840D5">
        <w:rPr>
          <w:shd w:val="clear" w:color="auto" w:fill="FFFFFF"/>
        </w:rPr>
        <w:t xml:space="preserve"> é bom para nossos netos e com certeza eles irão nos agradecer. Muito </w:t>
      </w:r>
      <w:r w:rsidR="00983362" w:rsidRPr="00F840D5">
        <w:rPr>
          <w:shd w:val="clear" w:color="auto" w:fill="FFFFFF"/>
        </w:rPr>
        <w:t>obrigado</w:t>
      </w:r>
      <w:r w:rsidR="004B62BF" w:rsidRPr="00F840D5">
        <w:rPr>
          <w:shd w:val="clear" w:color="auto" w:fill="FFFFFF"/>
        </w:rPr>
        <w:t xml:space="preserve"> a todos</w:t>
      </w:r>
      <w:r w:rsidR="00983362" w:rsidRPr="00F840D5">
        <w:rPr>
          <w:shd w:val="clear" w:color="auto" w:fill="FFFFFF"/>
        </w:rPr>
        <w:t>.</w:t>
      </w:r>
    </w:p>
    <w:p w:rsidR="00F31F1D" w:rsidRPr="00F840D5" w:rsidRDefault="00F31F1D" w:rsidP="00983362">
      <w:pPr>
        <w:spacing w:before="100" w:beforeAutospacing="1" w:after="100" w:afterAutospacing="1"/>
        <w:ind w:right="-113"/>
        <w:contextualSpacing/>
        <w:rPr>
          <w:shd w:val="clear" w:color="auto" w:fill="FFFFFF"/>
        </w:rPr>
      </w:pPr>
      <w:r w:rsidRPr="00F840D5">
        <w:rPr>
          <w:b/>
        </w:rPr>
        <w:t>PRES. ELEONORA BROILO</w:t>
      </w:r>
      <w:r w:rsidRPr="00F840D5">
        <w:t>: Vereador</w:t>
      </w:r>
      <w:r w:rsidRPr="00F840D5">
        <w:rPr>
          <w:shd w:val="clear" w:color="auto" w:fill="FFFFFF"/>
        </w:rPr>
        <w:t xml:space="preserve"> </w:t>
      </w:r>
      <w:r w:rsidR="00983362" w:rsidRPr="00F840D5">
        <w:rPr>
          <w:shd w:val="clear" w:color="auto" w:fill="FFFFFF"/>
        </w:rPr>
        <w:t xml:space="preserve">Juliano. </w:t>
      </w:r>
    </w:p>
    <w:p w:rsidR="00983362" w:rsidRPr="00F840D5" w:rsidRDefault="004B62BF" w:rsidP="004B62BF">
      <w:pPr>
        <w:spacing w:before="100" w:beforeAutospacing="1" w:after="100" w:afterAutospacing="1"/>
        <w:ind w:right="0"/>
        <w:contextualSpacing/>
        <w:rPr>
          <w:shd w:val="clear" w:color="auto" w:fill="FFFFFF"/>
        </w:rPr>
      </w:pPr>
      <w:r w:rsidRPr="00F840D5">
        <w:rPr>
          <w:b/>
          <w:bCs/>
        </w:rPr>
        <w:t>VER. JULIANO BAUMGARTEN</w:t>
      </w:r>
      <w:r w:rsidRPr="00F840D5">
        <w:t xml:space="preserve">: Senhora presidente e colegas vereadores. </w:t>
      </w:r>
      <w:r w:rsidRPr="00F840D5">
        <w:rPr>
          <w:shd w:val="clear" w:color="auto" w:fill="FFFFFF"/>
        </w:rPr>
        <w:t>B</w:t>
      </w:r>
      <w:r w:rsidR="00983362" w:rsidRPr="00F840D5">
        <w:rPr>
          <w:shd w:val="clear" w:color="auto" w:fill="FFFFFF"/>
        </w:rPr>
        <w:t>om</w:t>
      </w:r>
      <w:r w:rsidRPr="00F840D5">
        <w:rPr>
          <w:shd w:val="clear" w:color="auto" w:fill="FFFFFF"/>
        </w:rPr>
        <w:t>,</w:t>
      </w:r>
      <w:r w:rsidR="00983362" w:rsidRPr="00F840D5">
        <w:rPr>
          <w:shd w:val="clear" w:color="auto" w:fill="FFFFFF"/>
        </w:rPr>
        <w:t xml:space="preserve"> então uma das </w:t>
      </w:r>
      <w:r w:rsidRPr="00F840D5">
        <w:rPr>
          <w:shd w:val="clear" w:color="auto" w:fill="FFFFFF"/>
        </w:rPr>
        <w:t xml:space="preserve">pautas </w:t>
      </w:r>
      <w:r w:rsidR="00983362" w:rsidRPr="00F840D5">
        <w:rPr>
          <w:shd w:val="clear" w:color="auto" w:fill="FFFFFF"/>
        </w:rPr>
        <w:t>que o nosso mandato vem trabalhando é a questão da segurança pública</w:t>
      </w:r>
      <w:r w:rsidR="00061253">
        <w:rPr>
          <w:shd w:val="clear" w:color="auto" w:fill="FFFFFF"/>
        </w:rPr>
        <w:t>,</w:t>
      </w:r>
      <w:r w:rsidR="00983362" w:rsidRPr="00F840D5">
        <w:rPr>
          <w:shd w:val="clear" w:color="auto" w:fill="FFFFFF"/>
        </w:rPr>
        <w:t xml:space="preserve"> </w:t>
      </w:r>
      <w:r w:rsidRPr="00F840D5">
        <w:rPr>
          <w:shd w:val="clear" w:color="auto" w:fill="FFFFFF"/>
        </w:rPr>
        <w:t xml:space="preserve">a </w:t>
      </w:r>
      <w:r w:rsidR="00983362" w:rsidRPr="00F840D5">
        <w:rPr>
          <w:shd w:val="clear" w:color="auto" w:fill="FFFFFF"/>
        </w:rPr>
        <w:t xml:space="preserve">questão da preocupação </w:t>
      </w:r>
      <w:r w:rsidRPr="00F840D5">
        <w:rPr>
          <w:shd w:val="clear" w:color="auto" w:fill="FFFFFF"/>
        </w:rPr>
        <w:t>das pessoas</w:t>
      </w:r>
      <w:r w:rsidR="00061253">
        <w:rPr>
          <w:shd w:val="clear" w:color="auto" w:fill="FFFFFF"/>
        </w:rPr>
        <w:t>,</w:t>
      </w:r>
      <w:r w:rsidRPr="00F840D5">
        <w:rPr>
          <w:shd w:val="clear" w:color="auto" w:fill="FFFFFF"/>
        </w:rPr>
        <w:t xml:space="preserve"> </w:t>
      </w:r>
      <w:r w:rsidR="00983362" w:rsidRPr="00F840D5">
        <w:rPr>
          <w:shd w:val="clear" w:color="auto" w:fill="FFFFFF"/>
        </w:rPr>
        <w:t xml:space="preserve">primeiro com a sua integridade física e </w:t>
      </w:r>
      <w:r w:rsidRPr="00F840D5">
        <w:rPr>
          <w:shd w:val="clear" w:color="auto" w:fill="FFFFFF"/>
        </w:rPr>
        <w:t xml:space="preserve">com a </w:t>
      </w:r>
      <w:r w:rsidR="00983362" w:rsidRPr="00F840D5">
        <w:rPr>
          <w:shd w:val="clear" w:color="auto" w:fill="FFFFFF"/>
        </w:rPr>
        <w:t>questão patrimonial</w:t>
      </w:r>
      <w:r w:rsidRPr="00F840D5">
        <w:rPr>
          <w:shd w:val="clear" w:color="auto" w:fill="FFFFFF"/>
        </w:rPr>
        <w:t>.</w:t>
      </w:r>
      <w:r w:rsidR="00983362" w:rsidRPr="00F840D5">
        <w:rPr>
          <w:shd w:val="clear" w:color="auto" w:fill="FFFFFF"/>
        </w:rPr>
        <w:t xml:space="preserve"> </w:t>
      </w:r>
      <w:r w:rsidR="00061253">
        <w:rPr>
          <w:shd w:val="clear" w:color="auto" w:fill="FFFFFF"/>
        </w:rPr>
        <w:t>H</w:t>
      </w:r>
      <w:r w:rsidR="00983362" w:rsidRPr="00F840D5">
        <w:rPr>
          <w:shd w:val="clear" w:color="auto" w:fill="FFFFFF"/>
        </w:rPr>
        <w:t>oje</w:t>
      </w:r>
      <w:r w:rsidR="00061253">
        <w:rPr>
          <w:shd w:val="clear" w:color="auto" w:fill="FFFFFF"/>
        </w:rPr>
        <w:t>,</w:t>
      </w:r>
      <w:r w:rsidR="00983362" w:rsidRPr="00F840D5">
        <w:rPr>
          <w:shd w:val="clear" w:color="auto" w:fill="FFFFFF"/>
        </w:rPr>
        <w:t xml:space="preserve"> infelizmente</w:t>
      </w:r>
      <w:r w:rsidR="00061253">
        <w:rPr>
          <w:shd w:val="clear" w:color="auto" w:fill="FFFFFF"/>
        </w:rPr>
        <w:t>,</w:t>
      </w:r>
      <w:r w:rsidR="00983362" w:rsidRPr="00F840D5">
        <w:rPr>
          <w:shd w:val="clear" w:color="auto" w:fill="FFFFFF"/>
        </w:rPr>
        <w:t xml:space="preserve"> eu presenciei um ato lamentável</w:t>
      </w:r>
      <w:r w:rsidRPr="00F840D5">
        <w:rPr>
          <w:shd w:val="clear" w:color="auto" w:fill="FFFFFF"/>
        </w:rPr>
        <w:t>,</w:t>
      </w:r>
      <w:r w:rsidR="00983362" w:rsidRPr="00F840D5">
        <w:rPr>
          <w:shd w:val="clear" w:color="auto" w:fill="FFFFFF"/>
        </w:rPr>
        <w:t xml:space="preserve"> </w:t>
      </w:r>
      <w:r w:rsidRPr="00F840D5">
        <w:rPr>
          <w:shd w:val="clear" w:color="auto" w:fill="FFFFFF"/>
        </w:rPr>
        <w:t xml:space="preserve">a caminho da </w:t>
      </w:r>
      <w:r w:rsidR="00983362" w:rsidRPr="00F840D5">
        <w:rPr>
          <w:shd w:val="clear" w:color="auto" w:fill="FFFFFF"/>
        </w:rPr>
        <w:t xml:space="preserve">Câmara de Vereadores eu fui </w:t>
      </w:r>
      <w:r w:rsidRPr="00F840D5">
        <w:rPr>
          <w:shd w:val="clear" w:color="auto" w:fill="FFFFFF"/>
        </w:rPr>
        <w:t xml:space="preserve">parado por </w:t>
      </w:r>
      <w:r w:rsidR="00983362" w:rsidRPr="00F840D5">
        <w:rPr>
          <w:shd w:val="clear" w:color="auto" w:fill="FFFFFF"/>
        </w:rPr>
        <w:t xml:space="preserve">alguns populares </w:t>
      </w:r>
      <w:r w:rsidRPr="00F840D5">
        <w:rPr>
          <w:shd w:val="clear" w:color="auto" w:fill="FFFFFF"/>
        </w:rPr>
        <w:t>onde que uma senhora fora agredida</w:t>
      </w:r>
      <w:r w:rsidR="00061253">
        <w:rPr>
          <w:shd w:val="clear" w:color="auto" w:fill="FFFFFF"/>
        </w:rPr>
        <w:t>,</w:t>
      </w:r>
      <w:r w:rsidRPr="00F840D5">
        <w:rPr>
          <w:shd w:val="clear" w:color="auto" w:fill="FFFFFF"/>
        </w:rPr>
        <w:t xml:space="preserve"> </w:t>
      </w:r>
      <w:r w:rsidR="00F5592F" w:rsidRPr="00F840D5">
        <w:rPr>
          <w:shd w:val="clear" w:color="auto" w:fill="FFFFFF"/>
        </w:rPr>
        <w:t xml:space="preserve">sofreu diversos </w:t>
      </w:r>
      <w:r w:rsidR="00983362" w:rsidRPr="00F840D5">
        <w:rPr>
          <w:shd w:val="clear" w:color="auto" w:fill="FFFFFF"/>
        </w:rPr>
        <w:t>xingamentos na Praça da Matriz</w:t>
      </w:r>
      <w:r w:rsidR="00F5592F" w:rsidRPr="00F840D5">
        <w:rPr>
          <w:shd w:val="clear" w:color="auto" w:fill="FFFFFF"/>
        </w:rPr>
        <w:t>;</w:t>
      </w:r>
      <w:r w:rsidR="00983362" w:rsidRPr="00F840D5">
        <w:rPr>
          <w:shd w:val="clear" w:color="auto" w:fill="FFFFFF"/>
        </w:rPr>
        <w:t xml:space="preserve"> uma senhora sem partido político</w:t>
      </w:r>
      <w:r w:rsidR="00061253">
        <w:rPr>
          <w:shd w:val="clear" w:color="auto" w:fill="FFFFFF"/>
        </w:rPr>
        <w:t>,</w:t>
      </w:r>
      <w:r w:rsidR="00983362" w:rsidRPr="00F840D5">
        <w:rPr>
          <w:shd w:val="clear" w:color="auto" w:fill="FFFFFF"/>
        </w:rPr>
        <w:t xml:space="preserve"> sem bandeira ideológica e na qual ela fo</w:t>
      </w:r>
      <w:r w:rsidR="00F5592F" w:rsidRPr="00F840D5">
        <w:rPr>
          <w:shd w:val="clear" w:color="auto" w:fill="FFFFFF"/>
        </w:rPr>
        <w:t xml:space="preserve">ra destratada na </w:t>
      </w:r>
      <w:r w:rsidR="00983362" w:rsidRPr="00F840D5">
        <w:rPr>
          <w:shd w:val="clear" w:color="auto" w:fill="FFFFFF"/>
        </w:rPr>
        <w:t xml:space="preserve">Praça da Matriz teve que ser chamada </w:t>
      </w:r>
      <w:r w:rsidR="00F5592F" w:rsidRPr="00F840D5">
        <w:rPr>
          <w:shd w:val="clear" w:color="auto" w:fill="FFFFFF"/>
        </w:rPr>
        <w:t xml:space="preserve">a </w:t>
      </w:r>
      <w:r w:rsidR="00983362" w:rsidRPr="00F840D5">
        <w:rPr>
          <w:shd w:val="clear" w:color="auto" w:fill="FFFFFF"/>
        </w:rPr>
        <w:t xml:space="preserve">polícia </w:t>
      </w:r>
      <w:r w:rsidR="00F5592F" w:rsidRPr="00F840D5">
        <w:rPr>
          <w:shd w:val="clear" w:color="auto" w:fill="FFFFFF"/>
        </w:rPr>
        <w:t>e</w:t>
      </w:r>
      <w:r w:rsidR="00983362" w:rsidRPr="00F840D5">
        <w:rPr>
          <w:shd w:val="clear" w:color="auto" w:fill="FFFFFF"/>
        </w:rPr>
        <w:t xml:space="preserve"> acima de tudo onde está a guarda municipal</w:t>
      </w:r>
      <w:r w:rsidR="00061253">
        <w:rPr>
          <w:shd w:val="clear" w:color="auto" w:fill="FFFFFF"/>
        </w:rPr>
        <w:t>?</w:t>
      </w:r>
      <w:r w:rsidR="00F5592F" w:rsidRPr="00F840D5">
        <w:rPr>
          <w:shd w:val="clear" w:color="auto" w:fill="FFFFFF"/>
        </w:rPr>
        <w:t xml:space="preserve"> </w:t>
      </w:r>
      <w:r w:rsidR="00061253">
        <w:rPr>
          <w:shd w:val="clear" w:color="auto" w:fill="FFFFFF"/>
        </w:rPr>
        <w:t>D</w:t>
      </w:r>
      <w:r w:rsidR="00983362" w:rsidRPr="00F840D5">
        <w:rPr>
          <w:shd w:val="clear" w:color="auto" w:fill="FFFFFF"/>
        </w:rPr>
        <w:t>os mesmos criadores de Procurando Nemo</w:t>
      </w:r>
      <w:r w:rsidR="00F5592F" w:rsidRPr="00F840D5">
        <w:rPr>
          <w:shd w:val="clear" w:color="auto" w:fill="FFFFFF"/>
        </w:rPr>
        <w:t>:</w:t>
      </w:r>
      <w:r w:rsidR="00983362" w:rsidRPr="00F840D5">
        <w:rPr>
          <w:shd w:val="clear" w:color="auto" w:fill="FFFFFF"/>
        </w:rPr>
        <w:t xml:space="preserve"> Procurando a </w:t>
      </w:r>
      <w:r w:rsidR="00F5592F" w:rsidRPr="00F840D5">
        <w:rPr>
          <w:shd w:val="clear" w:color="auto" w:fill="FFFFFF"/>
        </w:rPr>
        <w:t xml:space="preserve">Guarda Municipal. Onde que ela está? </w:t>
      </w:r>
      <w:r w:rsidR="00983362" w:rsidRPr="00F840D5">
        <w:rPr>
          <w:shd w:val="clear" w:color="auto" w:fill="FFFFFF"/>
        </w:rPr>
        <w:t>do que se alimenta</w:t>
      </w:r>
      <w:r w:rsidR="00F5592F" w:rsidRPr="00F840D5">
        <w:rPr>
          <w:shd w:val="clear" w:color="auto" w:fill="FFFFFF"/>
        </w:rPr>
        <w:t>? Para que serve?</w:t>
      </w:r>
      <w:r w:rsidR="00983362" w:rsidRPr="00F840D5">
        <w:rPr>
          <w:shd w:val="clear" w:color="auto" w:fill="FFFFFF"/>
        </w:rPr>
        <w:t xml:space="preserve"> </w:t>
      </w:r>
      <w:r w:rsidR="00947D1A" w:rsidRPr="00F840D5">
        <w:rPr>
          <w:shd w:val="clear" w:color="auto" w:fill="FFFFFF"/>
        </w:rPr>
        <w:t>G</w:t>
      </w:r>
      <w:r w:rsidR="00983362" w:rsidRPr="00F840D5">
        <w:rPr>
          <w:shd w:val="clear" w:color="auto" w:fill="FFFFFF"/>
        </w:rPr>
        <w:t>ente</w:t>
      </w:r>
      <w:r w:rsidR="00947D1A" w:rsidRPr="00F840D5">
        <w:rPr>
          <w:shd w:val="clear" w:color="auto" w:fill="FFFFFF"/>
        </w:rPr>
        <w:t>,</w:t>
      </w:r>
      <w:r w:rsidR="00983362" w:rsidRPr="00F840D5">
        <w:rPr>
          <w:shd w:val="clear" w:color="auto" w:fill="FFFFFF"/>
        </w:rPr>
        <w:t xml:space="preserve"> não dá mais para brincar</w:t>
      </w:r>
      <w:r w:rsidR="00947D1A" w:rsidRPr="00F840D5">
        <w:rPr>
          <w:shd w:val="clear" w:color="auto" w:fill="FFFFFF"/>
        </w:rPr>
        <w:t>.</w:t>
      </w:r>
      <w:r w:rsidR="00983362" w:rsidRPr="00F840D5">
        <w:rPr>
          <w:shd w:val="clear" w:color="auto" w:fill="FFFFFF"/>
        </w:rPr>
        <w:t xml:space="preserve"> Marcelo</w:t>
      </w:r>
      <w:r w:rsidR="00061253">
        <w:rPr>
          <w:shd w:val="clear" w:color="auto" w:fill="FFFFFF"/>
        </w:rPr>
        <w:t>,</w:t>
      </w:r>
      <w:r w:rsidR="00983362" w:rsidRPr="00F840D5">
        <w:rPr>
          <w:shd w:val="clear" w:color="auto" w:fill="FFFFFF"/>
        </w:rPr>
        <w:t xml:space="preserve"> eu sei do teu esforço tem que dizer para o </w:t>
      </w:r>
      <w:r w:rsidR="00983362" w:rsidRPr="00F840D5">
        <w:rPr>
          <w:shd w:val="clear" w:color="auto" w:fill="FFFFFF"/>
        </w:rPr>
        <w:lastRenderedPageBreak/>
        <w:t>secretário de gestão</w:t>
      </w:r>
      <w:r w:rsidR="00061253">
        <w:rPr>
          <w:shd w:val="clear" w:color="auto" w:fill="FFFFFF"/>
        </w:rPr>
        <w:t>,</w:t>
      </w:r>
      <w:r w:rsidR="00983362" w:rsidRPr="00F840D5">
        <w:rPr>
          <w:shd w:val="clear" w:color="auto" w:fill="FFFFFF"/>
        </w:rPr>
        <w:t xml:space="preserve"> ou para o secretário de obras</w:t>
      </w:r>
      <w:r w:rsidR="00061253">
        <w:rPr>
          <w:shd w:val="clear" w:color="auto" w:fill="FFFFFF"/>
        </w:rPr>
        <w:t>,</w:t>
      </w:r>
      <w:r w:rsidR="00983362" w:rsidRPr="00F840D5">
        <w:rPr>
          <w:shd w:val="clear" w:color="auto" w:fill="FFFFFF"/>
        </w:rPr>
        <w:t xml:space="preserve"> ou para o prefeito</w:t>
      </w:r>
      <w:r w:rsidR="00061253">
        <w:rPr>
          <w:shd w:val="clear" w:color="auto" w:fill="FFFFFF"/>
        </w:rPr>
        <w:t>,</w:t>
      </w:r>
      <w:r w:rsidR="00983362" w:rsidRPr="00F840D5">
        <w:rPr>
          <w:shd w:val="clear" w:color="auto" w:fill="FFFFFF"/>
        </w:rPr>
        <w:t xml:space="preserve"> ou p</w:t>
      </w:r>
      <w:r w:rsidR="00947D1A" w:rsidRPr="00F840D5">
        <w:rPr>
          <w:shd w:val="clear" w:color="auto" w:fill="FFFFFF"/>
        </w:rPr>
        <w:t>ara o</w:t>
      </w:r>
      <w:r w:rsidR="00983362" w:rsidRPr="00F840D5">
        <w:rPr>
          <w:shd w:val="clear" w:color="auto" w:fill="FFFFFF"/>
        </w:rPr>
        <w:t xml:space="preserve"> v</w:t>
      </w:r>
      <w:r w:rsidR="00947D1A" w:rsidRPr="00F840D5">
        <w:rPr>
          <w:shd w:val="clear" w:color="auto" w:fill="FFFFFF"/>
        </w:rPr>
        <w:t>ice</w:t>
      </w:r>
      <w:r w:rsidR="00061253">
        <w:rPr>
          <w:shd w:val="clear" w:color="auto" w:fill="FFFFFF"/>
        </w:rPr>
        <w:t>,</w:t>
      </w:r>
      <w:r w:rsidR="00947D1A" w:rsidRPr="00F840D5">
        <w:rPr>
          <w:shd w:val="clear" w:color="auto" w:fill="FFFFFF"/>
        </w:rPr>
        <w:t xml:space="preserve"> </w:t>
      </w:r>
      <w:proofErr w:type="gramStart"/>
      <w:r w:rsidR="00947D1A" w:rsidRPr="00F840D5">
        <w:rPr>
          <w:shd w:val="clear" w:color="auto" w:fill="FFFFFF"/>
        </w:rPr>
        <w:t>ou seja</w:t>
      </w:r>
      <w:proofErr w:type="gramEnd"/>
      <w:r w:rsidR="00947D1A" w:rsidRPr="00F840D5">
        <w:rPr>
          <w:shd w:val="clear" w:color="auto" w:fill="FFFFFF"/>
        </w:rPr>
        <w:t xml:space="preserve"> lá quem for</w:t>
      </w:r>
      <w:r w:rsidR="005364BE" w:rsidRPr="00F840D5">
        <w:rPr>
          <w:shd w:val="clear" w:color="auto" w:fill="FFFFFF"/>
        </w:rPr>
        <w:t>.</w:t>
      </w:r>
      <w:r w:rsidR="00947D1A" w:rsidRPr="00F840D5">
        <w:rPr>
          <w:shd w:val="clear" w:color="auto" w:fill="FFFFFF"/>
        </w:rPr>
        <w:t xml:space="preserve"> </w:t>
      </w:r>
      <w:r w:rsidR="00061253">
        <w:rPr>
          <w:shd w:val="clear" w:color="auto" w:fill="FFFFFF"/>
        </w:rPr>
        <w:t>A</w:t>
      </w:r>
      <w:r w:rsidR="00947D1A" w:rsidRPr="00F840D5">
        <w:rPr>
          <w:shd w:val="clear" w:color="auto" w:fill="FFFFFF"/>
        </w:rPr>
        <w:t xml:space="preserve"> guarda municipal tem uma função social, ela tem que fazer o trabalho ostensivo, ela tem que estar na rua. </w:t>
      </w:r>
      <w:r w:rsidR="005364BE" w:rsidRPr="00F840D5">
        <w:rPr>
          <w:shd w:val="clear" w:color="auto" w:fill="FFFFFF"/>
        </w:rPr>
        <w:t>Daí muitos vão</w:t>
      </w:r>
      <w:r w:rsidR="005364BE" w:rsidRPr="00F840D5">
        <w:rPr>
          <w:b/>
          <w:bCs/>
          <w:shd w:val="clear" w:color="auto" w:fill="FFFFFF"/>
        </w:rPr>
        <w:t xml:space="preserve"> </w:t>
      </w:r>
      <w:r w:rsidR="005364BE" w:rsidRPr="00F840D5">
        <w:rPr>
          <w:shd w:val="clear" w:color="auto" w:fill="FFFFFF"/>
        </w:rPr>
        <w:t xml:space="preserve">dizer “não, mas ela estava multando”. </w:t>
      </w:r>
      <w:proofErr w:type="gramStart"/>
      <w:r w:rsidR="00983362" w:rsidRPr="00F840D5">
        <w:rPr>
          <w:shd w:val="clear" w:color="auto" w:fill="FFFFFF"/>
        </w:rPr>
        <w:t>ela</w:t>
      </w:r>
      <w:proofErr w:type="gramEnd"/>
      <w:r w:rsidR="00983362" w:rsidRPr="00F840D5">
        <w:rPr>
          <w:shd w:val="clear" w:color="auto" w:fill="FFFFFF"/>
        </w:rPr>
        <w:t xml:space="preserve"> </w:t>
      </w:r>
      <w:r w:rsidR="005364BE" w:rsidRPr="00F840D5">
        <w:rPr>
          <w:shd w:val="clear" w:color="auto" w:fill="FFFFFF"/>
        </w:rPr>
        <w:t>multava</w:t>
      </w:r>
      <w:r w:rsidR="00061253">
        <w:rPr>
          <w:shd w:val="clear" w:color="auto" w:fill="FFFFFF"/>
        </w:rPr>
        <w:t>,</w:t>
      </w:r>
      <w:r w:rsidR="005364BE" w:rsidRPr="00F840D5">
        <w:rPr>
          <w:shd w:val="clear" w:color="auto" w:fill="FFFFFF"/>
        </w:rPr>
        <w:t xml:space="preserve"> porque tinha determinações. </w:t>
      </w:r>
      <w:r w:rsidR="00061253">
        <w:rPr>
          <w:shd w:val="clear" w:color="auto" w:fill="FFFFFF"/>
        </w:rPr>
        <w:t>N</w:t>
      </w:r>
      <w:r w:rsidR="00983362" w:rsidRPr="00F840D5">
        <w:rPr>
          <w:shd w:val="clear" w:color="auto" w:fill="FFFFFF"/>
        </w:rPr>
        <w:t>inguém vai fazer algo na função de subordinado</w:t>
      </w:r>
      <w:r w:rsidR="005364BE" w:rsidRPr="00F840D5">
        <w:rPr>
          <w:shd w:val="clear" w:color="auto" w:fill="FFFFFF"/>
        </w:rPr>
        <w:t xml:space="preserve"> se</w:t>
      </w:r>
      <w:r w:rsidR="00EB0606" w:rsidRPr="00F840D5">
        <w:rPr>
          <w:shd w:val="clear" w:color="auto" w:fill="FFFFFF"/>
        </w:rPr>
        <w:t>m um s</w:t>
      </w:r>
      <w:r w:rsidR="005364BE" w:rsidRPr="00F840D5">
        <w:rPr>
          <w:shd w:val="clear" w:color="auto" w:fill="FFFFFF"/>
        </w:rPr>
        <w:t>uperior</w:t>
      </w:r>
      <w:r w:rsidR="00EB0606" w:rsidRPr="00F840D5">
        <w:rPr>
          <w:shd w:val="clear" w:color="auto" w:fill="FFFFFF"/>
        </w:rPr>
        <w:t xml:space="preserve">, não manda. Então </w:t>
      </w:r>
      <w:r w:rsidR="00983362" w:rsidRPr="00F840D5">
        <w:rPr>
          <w:shd w:val="clear" w:color="auto" w:fill="FFFFFF"/>
        </w:rPr>
        <w:t xml:space="preserve">nós precisamos que estejam próximos da </w:t>
      </w:r>
      <w:r w:rsidR="004C037A" w:rsidRPr="00F840D5">
        <w:rPr>
          <w:shd w:val="clear" w:color="auto" w:fill="FFFFFF"/>
        </w:rPr>
        <w:t>comunidade cuidando</w:t>
      </w:r>
      <w:r w:rsidR="00983362" w:rsidRPr="00F840D5">
        <w:rPr>
          <w:shd w:val="clear" w:color="auto" w:fill="FFFFFF"/>
        </w:rPr>
        <w:t xml:space="preserve"> do parque do</w:t>
      </w:r>
      <w:r w:rsidR="00EB0606" w:rsidRPr="00F840D5">
        <w:rPr>
          <w:shd w:val="clear" w:color="auto" w:fill="FFFFFF"/>
        </w:rPr>
        <w:t>s Pinheiros,</w:t>
      </w:r>
      <w:r w:rsidR="00983362" w:rsidRPr="00F840D5">
        <w:rPr>
          <w:shd w:val="clear" w:color="auto" w:fill="FFFFFF"/>
        </w:rPr>
        <w:t xml:space="preserve"> cuidando da </w:t>
      </w:r>
      <w:r w:rsidR="00EB0606" w:rsidRPr="00F840D5">
        <w:rPr>
          <w:shd w:val="clear" w:color="auto" w:fill="FFFFFF"/>
        </w:rPr>
        <w:t>P</w:t>
      </w:r>
      <w:r w:rsidR="00983362" w:rsidRPr="00F840D5">
        <w:rPr>
          <w:shd w:val="clear" w:color="auto" w:fill="FFFFFF"/>
        </w:rPr>
        <w:t>raça</w:t>
      </w:r>
      <w:r w:rsidR="00EB0606" w:rsidRPr="00F840D5">
        <w:rPr>
          <w:shd w:val="clear" w:color="auto" w:fill="FFFFFF"/>
        </w:rPr>
        <w:t>.</w:t>
      </w:r>
      <w:r w:rsidR="00983362" w:rsidRPr="00F840D5">
        <w:rPr>
          <w:shd w:val="clear" w:color="auto" w:fill="FFFFFF"/>
        </w:rPr>
        <w:t xml:space="preserve"> </w:t>
      </w:r>
      <w:r w:rsidR="00061253">
        <w:rPr>
          <w:shd w:val="clear" w:color="auto" w:fill="FFFFFF"/>
        </w:rPr>
        <w:t>N</w:t>
      </w:r>
      <w:r w:rsidR="00983362" w:rsidRPr="00F840D5">
        <w:rPr>
          <w:shd w:val="clear" w:color="auto" w:fill="FFFFFF"/>
        </w:rPr>
        <w:t>ós estamos n</w:t>
      </w:r>
      <w:r w:rsidR="00EB0606" w:rsidRPr="00F840D5">
        <w:rPr>
          <w:shd w:val="clear" w:color="auto" w:fill="FFFFFF"/>
        </w:rPr>
        <w:t>um</w:t>
      </w:r>
      <w:r w:rsidR="00983362" w:rsidRPr="00F840D5">
        <w:rPr>
          <w:shd w:val="clear" w:color="auto" w:fill="FFFFFF"/>
        </w:rPr>
        <w:t xml:space="preserve"> momento complexo que as pessoas perderam a noção de civilidade e agr</w:t>
      </w:r>
      <w:r w:rsidR="00EB0606" w:rsidRPr="00F840D5">
        <w:rPr>
          <w:shd w:val="clear" w:color="auto" w:fill="FFFFFF"/>
        </w:rPr>
        <w:t xml:space="preserve">idem. Graças a Deus essa </w:t>
      </w:r>
      <w:r w:rsidR="00983362" w:rsidRPr="00F840D5">
        <w:rPr>
          <w:shd w:val="clear" w:color="auto" w:fill="FFFFFF"/>
        </w:rPr>
        <w:t>mulher não sofreu nenhum ferimento</w:t>
      </w:r>
      <w:r w:rsidR="004C037A" w:rsidRPr="00F840D5">
        <w:rPr>
          <w:shd w:val="clear" w:color="auto" w:fill="FFFFFF"/>
        </w:rPr>
        <w:t>,</w:t>
      </w:r>
      <w:r w:rsidR="00983362" w:rsidRPr="00F840D5">
        <w:rPr>
          <w:shd w:val="clear" w:color="auto" w:fill="FFFFFF"/>
        </w:rPr>
        <w:t xml:space="preserve"> não </w:t>
      </w:r>
      <w:r w:rsidR="00EB0606" w:rsidRPr="00F840D5">
        <w:rPr>
          <w:shd w:val="clear" w:color="auto" w:fill="FFFFFF"/>
        </w:rPr>
        <w:t xml:space="preserve">partiu para as vias físicas, </w:t>
      </w:r>
      <w:r w:rsidR="004C037A" w:rsidRPr="00F840D5">
        <w:rPr>
          <w:shd w:val="clear" w:color="auto" w:fill="FFFFFF"/>
        </w:rPr>
        <w:t xml:space="preserve">mas </w:t>
      </w:r>
      <w:proofErr w:type="gramStart"/>
      <w:r w:rsidR="004C037A" w:rsidRPr="00F840D5">
        <w:rPr>
          <w:shd w:val="clear" w:color="auto" w:fill="FFFFFF"/>
        </w:rPr>
        <w:t>ouviu</w:t>
      </w:r>
      <w:proofErr w:type="gramEnd"/>
      <w:r w:rsidR="004C037A" w:rsidRPr="00F840D5">
        <w:rPr>
          <w:shd w:val="clear" w:color="auto" w:fill="FFFFFF"/>
        </w:rPr>
        <w:t xml:space="preserve"> </w:t>
      </w:r>
      <w:r w:rsidR="00983362" w:rsidRPr="00F840D5">
        <w:rPr>
          <w:shd w:val="clear" w:color="auto" w:fill="FFFFFF"/>
        </w:rPr>
        <w:t xml:space="preserve">diversos </w:t>
      </w:r>
      <w:r w:rsidR="004C037A" w:rsidRPr="00F840D5">
        <w:rPr>
          <w:shd w:val="clear" w:color="auto" w:fill="FFFFFF"/>
        </w:rPr>
        <w:t>x</w:t>
      </w:r>
      <w:r w:rsidR="00983362" w:rsidRPr="00F840D5">
        <w:rPr>
          <w:shd w:val="clear" w:color="auto" w:fill="FFFFFF"/>
        </w:rPr>
        <w:t>ingamento</w:t>
      </w:r>
      <w:r w:rsidR="004C037A" w:rsidRPr="00F840D5">
        <w:rPr>
          <w:shd w:val="clear" w:color="auto" w:fill="FFFFFF"/>
        </w:rPr>
        <w:t>s</w:t>
      </w:r>
      <w:r w:rsidR="00061253">
        <w:rPr>
          <w:shd w:val="clear" w:color="auto" w:fill="FFFFFF"/>
        </w:rPr>
        <w:t>,</w:t>
      </w:r>
      <w:r w:rsidR="004C037A" w:rsidRPr="00F840D5">
        <w:rPr>
          <w:shd w:val="clear" w:color="auto" w:fill="FFFFFF"/>
        </w:rPr>
        <w:t xml:space="preserve"> diversas ofensas.</w:t>
      </w:r>
      <w:r w:rsidR="00983362" w:rsidRPr="00F840D5">
        <w:rPr>
          <w:shd w:val="clear" w:color="auto" w:fill="FFFFFF"/>
        </w:rPr>
        <w:t xml:space="preserve"> </w:t>
      </w:r>
      <w:r w:rsidR="00061253">
        <w:rPr>
          <w:shd w:val="clear" w:color="auto" w:fill="FFFFFF"/>
        </w:rPr>
        <w:t>E</w:t>
      </w:r>
      <w:r w:rsidR="00983362" w:rsidRPr="00F840D5">
        <w:rPr>
          <w:shd w:val="clear" w:color="auto" w:fill="FFFFFF"/>
        </w:rPr>
        <w:t>ntão no meu espaço aqui de liderança</w:t>
      </w:r>
      <w:r w:rsidR="00061253">
        <w:rPr>
          <w:shd w:val="clear" w:color="auto" w:fill="FFFFFF"/>
        </w:rPr>
        <w:t>,</w:t>
      </w:r>
      <w:r w:rsidR="00983362" w:rsidRPr="00F840D5">
        <w:rPr>
          <w:shd w:val="clear" w:color="auto" w:fill="FFFFFF"/>
        </w:rPr>
        <w:t xml:space="preserve"> n</w:t>
      </w:r>
      <w:r w:rsidR="004C037A" w:rsidRPr="00F840D5">
        <w:rPr>
          <w:shd w:val="clear" w:color="auto" w:fill="FFFFFF"/>
        </w:rPr>
        <w:t>o meu espaço como ação da bancada</w:t>
      </w:r>
      <w:r w:rsidR="00061253">
        <w:rPr>
          <w:shd w:val="clear" w:color="auto" w:fill="FFFFFF"/>
        </w:rPr>
        <w:t>,</w:t>
      </w:r>
      <w:r w:rsidR="004C037A" w:rsidRPr="00F840D5">
        <w:rPr>
          <w:shd w:val="clear" w:color="auto" w:fill="FFFFFF"/>
        </w:rPr>
        <w:t xml:space="preserve"> ver essa questão da guarda. Ostensividade, orientação, segurança para as pessoas. Nós </w:t>
      </w:r>
      <w:r w:rsidR="007E57FA" w:rsidRPr="00F840D5">
        <w:rPr>
          <w:shd w:val="clear" w:color="auto" w:fill="FFFFFF"/>
        </w:rPr>
        <w:t>precisamos da</w:t>
      </w:r>
      <w:r w:rsidR="004C037A" w:rsidRPr="00F840D5">
        <w:rPr>
          <w:shd w:val="clear" w:color="auto" w:fill="FFFFFF"/>
        </w:rPr>
        <w:t xml:space="preserve"> guarda para fazer seu papel social</w:t>
      </w:r>
      <w:r w:rsidR="000132C7">
        <w:rPr>
          <w:shd w:val="clear" w:color="auto" w:fill="FFFFFF"/>
        </w:rPr>
        <w:t>,</w:t>
      </w:r>
      <w:r w:rsidR="004C037A" w:rsidRPr="00F840D5">
        <w:rPr>
          <w:shd w:val="clear" w:color="auto" w:fill="FFFFFF"/>
        </w:rPr>
        <w:t xml:space="preserve"> se não vamos tentar </w:t>
      </w:r>
      <w:r w:rsidR="00983362" w:rsidRPr="00F840D5">
        <w:rPr>
          <w:shd w:val="clear" w:color="auto" w:fill="FFFFFF"/>
        </w:rPr>
        <w:t>achar uma alternativa</w:t>
      </w:r>
      <w:r w:rsidR="007E57FA" w:rsidRPr="00F840D5">
        <w:rPr>
          <w:shd w:val="clear" w:color="auto" w:fill="FFFFFF"/>
        </w:rPr>
        <w:t>,</w:t>
      </w:r>
      <w:r w:rsidR="004C037A" w:rsidRPr="00F840D5">
        <w:rPr>
          <w:shd w:val="clear" w:color="auto" w:fill="FFFFFF"/>
        </w:rPr>
        <w:t xml:space="preserve"> dá um ‘</w:t>
      </w:r>
      <w:r w:rsidR="00983362" w:rsidRPr="00F840D5">
        <w:rPr>
          <w:shd w:val="clear" w:color="auto" w:fill="FFFFFF"/>
        </w:rPr>
        <w:t>FG</w:t>
      </w:r>
      <w:r w:rsidR="004C037A" w:rsidRPr="00F840D5">
        <w:rPr>
          <w:shd w:val="clear" w:color="auto" w:fill="FFFFFF"/>
        </w:rPr>
        <w:t>’</w:t>
      </w:r>
      <w:r w:rsidR="007E57FA" w:rsidRPr="00F840D5">
        <w:rPr>
          <w:shd w:val="clear" w:color="auto" w:fill="FFFFFF"/>
        </w:rPr>
        <w:t>,</w:t>
      </w:r>
      <w:r w:rsidR="00983362" w:rsidRPr="00F840D5">
        <w:rPr>
          <w:shd w:val="clear" w:color="auto" w:fill="FFFFFF"/>
        </w:rPr>
        <w:t xml:space="preserve"> bota em outra função e extinga guarda de uma vez</w:t>
      </w:r>
      <w:r w:rsidR="007E57FA" w:rsidRPr="00F840D5">
        <w:rPr>
          <w:shd w:val="clear" w:color="auto" w:fill="FFFFFF"/>
        </w:rPr>
        <w:t xml:space="preserve">. </w:t>
      </w:r>
      <w:r w:rsidR="000132C7">
        <w:rPr>
          <w:shd w:val="clear" w:color="auto" w:fill="FFFFFF"/>
        </w:rPr>
        <w:t>O</w:t>
      </w:r>
      <w:r w:rsidR="00983362" w:rsidRPr="00F840D5">
        <w:rPr>
          <w:shd w:val="clear" w:color="auto" w:fill="FFFFFF"/>
        </w:rPr>
        <w:t>brigado</w:t>
      </w:r>
      <w:r w:rsidR="000132C7">
        <w:rPr>
          <w:shd w:val="clear" w:color="auto" w:fill="FFFFFF"/>
        </w:rPr>
        <w:t>,</w:t>
      </w:r>
      <w:r w:rsidR="00983362" w:rsidRPr="00F840D5">
        <w:rPr>
          <w:shd w:val="clear" w:color="auto" w:fill="FFFFFF"/>
        </w:rPr>
        <w:t xml:space="preserve"> senhora presidente.</w:t>
      </w:r>
    </w:p>
    <w:p w:rsidR="00F31F1D" w:rsidRPr="00F840D5" w:rsidRDefault="00F31F1D" w:rsidP="00983362">
      <w:pPr>
        <w:spacing w:before="100" w:beforeAutospacing="1" w:after="100" w:afterAutospacing="1"/>
        <w:ind w:right="-113"/>
        <w:contextualSpacing/>
        <w:rPr>
          <w:shd w:val="clear" w:color="auto" w:fill="FFFFFF"/>
        </w:rPr>
      </w:pPr>
      <w:r w:rsidRPr="00F840D5">
        <w:rPr>
          <w:b/>
        </w:rPr>
        <w:t>PRES. ELEONORA BROILO</w:t>
      </w:r>
      <w:r w:rsidRPr="00F840D5">
        <w:t xml:space="preserve">: </w:t>
      </w:r>
      <w:r w:rsidR="007E57FA" w:rsidRPr="00F840D5">
        <w:t>E</w:t>
      </w:r>
      <w:r w:rsidR="00983362" w:rsidRPr="00F840D5">
        <w:rPr>
          <w:shd w:val="clear" w:color="auto" w:fill="FFFFFF"/>
        </w:rPr>
        <w:t xml:space="preserve">ncerrado </w:t>
      </w:r>
      <w:r w:rsidRPr="00F840D5">
        <w:rPr>
          <w:shd w:val="clear" w:color="auto" w:fill="FFFFFF"/>
        </w:rPr>
        <w:t xml:space="preserve">o </w:t>
      </w:r>
      <w:r w:rsidR="00983362" w:rsidRPr="00F840D5">
        <w:rPr>
          <w:shd w:val="clear" w:color="auto" w:fill="FFFFFF"/>
        </w:rPr>
        <w:t>espaço de liderança. Passamos ao espaço de explicação pessoal pelo tempo de até 2 minutos</w:t>
      </w:r>
      <w:r w:rsidRPr="00F840D5">
        <w:rPr>
          <w:shd w:val="clear" w:color="auto" w:fill="FFFFFF"/>
        </w:rPr>
        <w:t>.</w:t>
      </w:r>
    </w:p>
    <w:p w:rsidR="00F31F1D" w:rsidRPr="00F840D5" w:rsidRDefault="00F31F1D" w:rsidP="00983362">
      <w:pPr>
        <w:spacing w:before="100" w:beforeAutospacing="1" w:after="100" w:afterAutospacing="1"/>
        <w:ind w:right="-113"/>
        <w:contextualSpacing/>
        <w:rPr>
          <w:shd w:val="clear" w:color="auto" w:fill="FFFFFF"/>
        </w:rPr>
      </w:pPr>
    </w:p>
    <w:p w:rsidR="00BC3E88" w:rsidRPr="00F840D5" w:rsidRDefault="00BC3E88" w:rsidP="00983362">
      <w:pPr>
        <w:spacing w:before="100" w:beforeAutospacing="1" w:after="100" w:afterAutospacing="1"/>
        <w:ind w:right="-113"/>
        <w:contextualSpacing/>
        <w:rPr>
          <w:shd w:val="clear" w:color="auto" w:fill="FFFFFF"/>
        </w:rPr>
      </w:pPr>
    </w:p>
    <w:p w:rsidR="00C36237" w:rsidRPr="00F840D5" w:rsidRDefault="00983362" w:rsidP="00C36237">
      <w:pPr>
        <w:spacing w:before="100" w:beforeAutospacing="1" w:after="100" w:afterAutospacing="1"/>
        <w:ind w:right="0"/>
        <w:contextualSpacing/>
        <w:jc w:val="center"/>
        <w:rPr>
          <w:b/>
          <w:bCs/>
          <w:shd w:val="clear" w:color="auto" w:fill="FFFFFF"/>
        </w:rPr>
      </w:pPr>
      <w:r w:rsidRPr="00F840D5">
        <w:rPr>
          <w:shd w:val="clear" w:color="auto" w:fill="FFFFFF"/>
        </w:rPr>
        <w:t xml:space="preserve"> </w:t>
      </w:r>
      <w:r w:rsidR="00C36237" w:rsidRPr="00F840D5">
        <w:rPr>
          <w:b/>
          <w:bCs/>
          <w:shd w:val="clear" w:color="auto" w:fill="FFFFFF"/>
        </w:rPr>
        <w:t>ESPAÇO DE EXPLICAÇÃO PESSOAL</w:t>
      </w:r>
    </w:p>
    <w:p w:rsidR="00C36237" w:rsidRPr="00F840D5" w:rsidRDefault="00C36237" w:rsidP="00C36237">
      <w:pPr>
        <w:spacing w:before="100" w:beforeAutospacing="1" w:after="100" w:afterAutospacing="1"/>
        <w:ind w:right="0"/>
        <w:contextualSpacing/>
      </w:pPr>
    </w:p>
    <w:p w:rsidR="00983362" w:rsidRPr="00F840D5" w:rsidRDefault="00C36237" w:rsidP="00983362">
      <w:pPr>
        <w:spacing w:before="100" w:beforeAutospacing="1" w:after="100" w:afterAutospacing="1"/>
        <w:ind w:right="-113"/>
        <w:contextualSpacing/>
        <w:rPr>
          <w:shd w:val="clear" w:color="auto" w:fill="FFFFFF"/>
        </w:rPr>
      </w:pPr>
      <w:r w:rsidRPr="00F840D5">
        <w:rPr>
          <w:b/>
        </w:rPr>
        <w:t>PRES. ELEONORA BROILO</w:t>
      </w:r>
      <w:r w:rsidRPr="00F840D5">
        <w:t xml:space="preserve">: </w:t>
      </w:r>
      <w:r w:rsidR="007E57FA" w:rsidRPr="00F840D5">
        <w:t>A</w:t>
      </w:r>
      <w:r w:rsidR="00983362" w:rsidRPr="00F840D5">
        <w:rPr>
          <w:shd w:val="clear" w:color="auto" w:fill="FFFFFF"/>
        </w:rPr>
        <w:t xml:space="preserve">gora </w:t>
      </w:r>
      <w:r w:rsidR="007E57FA" w:rsidRPr="00F840D5">
        <w:rPr>
          <w:shd w:val="clear" w:color="auto" w:fill="FFFFFF"/>
        </w:rPr>
        <w:t xml:space="preserve">o senhor pode </w:t>
      </w:r>
      <w:proofErr w:type="gramStart"/>
      <w:r w:rsidR="007E57FA" w:rsidRPr="00F840D5">
        <w:rPr>
          <w:shd w:val="clear" w:color="auto" w:fill="FFFFFF"/>
        </w:rPr>
        <w:t>falar</w:t>
      </w:r>
      <w:r w:rsidR="000132C7">
        <w:rPr>
          <w:shd w:val="clear" w:color="auto" w:fill="FFFFFF"/>
        </w:rPr>
        <w:t>,</w:t>
      </w:r>
      <w:proofErr w:type="gramEnd"/>
      <w:r w:rsidR="007E57FA" w:rsidRPr="00F840D5">
        <w:rPr>
          <w:shd w:val="clear" w:color="auto" w:fill="FFFFFF"/>
        </w:rPr>
        <w:t xml:space="preserve"> </w:t>
      </w:r>
      <w:r w:rsidR="00983362" w:rsidRPr="00F840D5">
        <w:rPr>
          <w:shd w:val="clear" w:color="auto" w:fill="FFFFFF"/>
        </w:rPr>
        <w:t>vereador</w:t>
      </w:r>
      <w:r w:rsidR="007E57FA" w:rsidRPr="00F840D5">
        <w:rPr>
          <w:shd w:val="clear" w:color="auto" w:fill="FFFFFF"/>
        </w:rPr>
        <w:t>.</w:t>
      </w:r>
    </w:p>
    <w:p w:rsidR="00F230EC" w:rsidRPr="00F840D5" w:rsidRDefault="007E57FA" w:rsidP="00983362">
      <w:pPr>
        <w:spacing w:before="100" w:beforeAutospacing="1" w:after="100" w:afterAutospacing="1"/>
        <w:ind w:right="-113"/>
        <w:contextualSpacing/>
        <w:rPr>
          <w:shd w:val="clear" w:color="auto" w:fill="FFFFFF"/>
        </w:rPr>
      </w:pPr>
      <w:r w:rsidRPr="00F840D5">
        <w:rPr>
          <w:b/>
          <w:bCs/>
          <w:shd w:val="clear" w:color="auto" w:fill="FFFFFF"/>
        </w:rPr>
        <w:t>VER. MAURICIO BELLAVER</w:t>
      </w:r>
      <w:r w:rsidRPr="00F840D5">
        <w:rPr>
          <w:shd w:val="clear" w:color="auto" w:fill="FFFFFF"/>
        </w:rPr>
        <w:t xml:space="preserve">: </w:t>
      </w:r>
      <w:r w:rsidR="00983362" w:rsidRPr="00F840D5">
        <w:rPr>
          <w:shd w:val="clear" w:color="auto" w:fill="FFFFFF"/>
        </w:rPr>
        <w:t>Obrigado</w:t>
      </w:r>
      <w:r w:rsidR="000132C7">
        <w:rPr>
          <w:shd w:val="clear" w:color="auto" w:fill="FFFFFF"/>
        </w:rPr>
        <w:t>,</w:t>
      </w:r>
      <w:r w:rsidR="00983362" w:rsidRPr="00F840D5">
        <w:rPr>
          <w:shd w:val="clear" w:color="auto" w:fill="FFFFFF"/>
        </w:rPr>
        <w:t xml:space="preserve"> doutora presidente</w:t>
      </w:r>
      <w:r w:rsidR="00C36237" w:rsidRPr="00F840D5">
        <w:rPr>
          <w:shd w:val="clear" w:color="auto" w:fill="FFFFFF"/>
        </w:rPr>
        <w:t>.</w:t>
      </w:r>
      <w:r w:rsidR="00983362" w:rsidRPr="00F840D5">
        <w:rPr>
          <w:shd w:val="clear" w:color="auto" w:fill="FFFFFF"/>
        </w:rPr>
        <w:t xml:space="preserve"> </w:t>
      </w:r>
      <w:r w:rsidR="0050481F" w:rsidRPr="00F840D5">
        <w:rPr>
          <w:shd w:val="clear" w:color="auto" w:fill="FFFFFF"/>
        </w:rPr>
        <w:t xml:space="preserve">Tiago Ilha que </w:t>
      </w:r>
      <w:r w:rsidR="00983362" w:rsidRPr="00F840D5">
        <w:rPr>
          <w:shd w:val="clear" w:color="auto" w:fill="FFFFFF"/>
        </w:rPr>
        <w:t xml:space="preserve">Deus te abençoe e te ilumine sempre e te cuida lá para não </w:t>
      </w:r>
      <w:r w:rsidR="0050481F" w:rsidRPr="00F840D5">
        <w:rPr>
          <w:shd w:val="clear" w:color="auto" w:fill="FFFFFF"/>
        </w:rPr>
        <w:t xml:space="preserve">te </w:t>
      </w:r>
      <w:r w:rsidR="00983362" w:rsidRPr="00F840D5">
        <w:rPr>
          <w:shd w:val="clear" w:color="auto" w:fill="FFFFFF"/>
        </w:rPr>
        <w:t>perder né</w:t>
      </w:r>
      <w:r w:rsidR="0050481F" w:rsidRPr="00F840D5">
        <w:rPr>
          <w:shd w:val="clear" w:color="auto" w:fill="FFFFFF"/>
        </w:rPr>
        <w:t>;</w:t>
      </w:r>
      <w:r w:rsidR="00983362" w:rsidRPr="00F840D5">
        <w:rPr>
          <w:shd w:val="clear" w:color="auto" w:fill="FFFFFF"/>
        </w:rPr>
        <w:t xml:space="preserve"> tu tem lábia boa </w:t>
      </w:r>
      <w:r w:rsidR="0050481F" w:rsidRPr="00F840D5">
        <w:rPr>
          <w:shd w:val="clear" w:color="auto" w:fill="FFFFFF"/>
        </w:rPr>
        <w:t xml:space="preserve">então tu </w:t>
      </w:r>
      <w:r w:rsidR="00983362" w:rsidRPr="00F840D5">
        <w:rPr>
          <w:shd w:val="clear" w:color="auto" w:fill="FFFFFF"/>
        </w:rPr>
        <w:t>não te</w:t>
      </w:r>
      <w:r w:rsidR="0050481F" w:rsidRPr="00F840D5">
        <w:rPr>
          <w:shd w:val="clear" w:color="auto" w:fill="FFFFFF"/>
        </w:rPr>
        <w:t xml:space="preserve"> perde. </w:t>
      </w:r>
      <w:proofErr w:type="spellStart"/>
      <w:r w:rsidR="0050481F" w:rsidRPr="00F840D5">
        <w:rPr>
          <w:shd w:val="clear" w:color="auto" w:fill="FFFFFF"/>
        </w:rPr>
        <w:t>Toffanin</w:t>
      </w:r>
      <w:proofErr w:type="spellEnd"/>
      <w:r w:rsidR="000132C7">
        <w:rPr>
          <w:shd w:val="clear" w:color="auto" w:fill="FFFFFF"/>
        </w:rPr>
        <w:t>,</w:t>
      </w:r>
      <w:r w:rsidR="0050481F" w:rsidRPr="00F840D5">
        <w:rPr>
          <w:shd w:val="clear" w:color="auto" w:fill="FFFFFF"/>
        </w:rPr>
        <w:t xml:space="preserve"> </w:t>
      </w:r>
      <w:r w:rsidR="00983362" w:rsidRPr="00F840D5">
        <w:rPr>
          <w:shd w:val="clear" w:color="auto" w:fill="FFFFFF"/>
        </w:rPr>
        <w:t>um grande colega aí p</w:t>
      </w:r>
      <w:r w:rsidR="0050481F" w:rsidRPr="00F840D5">
        <w:rPr>
          <w:shd w:val="clear" w:color="auto" w:fill="FFFFFF"/>
        </w:rPr>
        <w:t>razer em</w:t>
      </w:r>
      <w:r w:rsidR="00983362" w:rsidRPr="00F840D5">
        <w:rPr>
          <w:shd w:val="clear" w:color="auto" w:fill="FFFFFF"/>
        </w:rPr>
        <w:t xml:space="preserve"> trabalhar</w:t>
      </w:r>
      <w:r w:rsidR="0050481F" w:rsidRPr="00F840D5">
        <w:rPr>
          <w:shd w:val="clear" w:color="auto" w:fill="FFFFFF"/>
        </w:rPr>
        <w:t>. E</w:t>
      </w:r>
      <w:r w:rsidR="00983362" w:rsidRPr="00F840D5">
        <w:rPr>
          <w:shd w:val="clear" w:color="auto" w:fill="FFFFFF"/>
        </w:rPr>
        <w:t xml:space="preserve"> eu pergunto</w:t>
      </w:r>
      <w:r w:rsidR="000132C7">
        <w:rPr>
          <w:shd w:val="clear" w:color="auto" w:fill="FFFFFF"/>
        </w:rPr>
        <w:t>,</w:t>
      </w:r>
      <w:r w:rsidR="00983362" w:rsidRPr="00F840D5">
        <w:rPr>
          <w:shd w:val="clear" w:color="auto" w:fill="FFFFFF"/>
        </w:rPr>
        <w:t xml:space="preserve"> eu pergunto para os colegas vereadores aí que graças a Deus que tinha só </w:t>
      </w:r>
      <w:r w:rsidR="0050481F" w:rsidRPr="00F840D5">
        <w:rPr>
          <w:shd w:val="clear" w:color="auto" w:fill="FFFFFF"/>
        </w:rPr>
        <w:t xml:space="preserve">o </w:t>
      </w:r>
      <w:proofErr w:type="spellStart"/>
      <w:r w:rsidR="00983362" w:rsidRPr="00F840D5">
        <w:rPr>
          <w:shd w:val="clear" w:color="auto" w:fill="FFFFFF"/>
        </w:rPr>
        <w:t>Adamatti</w:t>
      </w:r>
      <w:proofErr w:type="spellEnd"/>
      <w:r w:rsidR="00983362" w:rsidRPr="00F840D5">
        <w:rPr>
          <w:shd w:val="clear" w:color="auto" w:fill="FFFFFF"/>
        </w:rPr>
        <w:t xml:space="preserve"> </w:t>
      </w:r>
      <w:r w:rsidR="0050481F" w:rsidRPr="00F840D5">
        <w:rPr>
          <w:shd w:val="clear" w:color="auto" w:fill="FFFFFF"/>
        </w:rPr>
        <w:t xml:space="preserve">e o </w:t>
      </w:r>
      <w:proofErr w:type="spellStart"/>
      <w:r w:rsidR="000132C7">
        <w:rPr>
          <w:shd w:val="clear" w:color="auto" w:fill="FFFFFF"/>
        </w:rPr>
        <w:t>Y</w:t>
      </w:r>
      <w:r w:rsidR="009D06F7" w:rsidRPr="00F840D5">
        <w:rPr>
          <w:shd w:val="clear" w:color="auto" w:fill="FFFFFF"/>
        </w:rPr>
        <w:t>outube</w:t>
      </w:r>
      <w:proofErr w:type="spellEnd"/>
      <w:r w:rsidR="009D06F7" w:rsidRPr="00F840D5">
        <w:rPr>
          <w:shd w:val="clear" w:color="auto" w:fill="FFFFFF"/>
        </w:rPr>
        <w:t xml:space="preserve"> </w:t>
      </w:r>
      <w:r w:rsidR="00983362" w:rsidRPr="00F840D5">
        <w:rPr>
          <w:shd w:val="clear" w:color="auto" w:fill="FFFFFF"/>
        </w:rPr>
        <w:t xml:space="preserve">transmitindo aí que não se não volte essa cena </w:t>
      </w:r>
      <w:r w:rsidR="0050481F" w:rsidRPr="00F840D5">
        <w:rPr>
          <w:shd w:val="clear" w:color="auto" w:fill="FFFFFF"/>
        </w:rPr>
        <w:t xml:space="preserve">que aconteceu </w:t>
      </w:r>
      <w:r w:rsidR="001525E0">
        <w:rPr>
          <w:shd w:val="clear" w:color="auto" w:fill="FFFFFF"/>
        </w:rPr>
        <w:t xml:space="preserve">recém </w:t>
      </w:r>
      <w:r w:rsidR="0050481F" w:rsidRPr="00F840D5">
        <w:rPr>
          <w:shd w:val="clear" w:color="auto" w:fill="FFFFFF"/>
        </w:rPr>
        <w:t>aí. Primeira coisa</w:t>
      </w:r>
      <w:r w:rsidR="001525E0">
        <w:rPr>
          <w:shd w:val="clear" w:color="auto" w:fill="FFFFFF"/>
        </w:rPr>
        <w:t xml:space="preserve"> é</w:t>
      </w:r>
      <w:r w:rsidR="0050481F" w:rsidRPr="00F840D5">
        <w:rPr>
          <w:shd w:val="clear" w:color="auto" w:fill="FFFFFF"/>
        </w:rPr>
        <w:t xml:space="preserve"> ter respeito a presidente que ela é uma mulher</w:t>
      </w:r>
      <w:r w:rsidR="001525E0">
        <w:rPr>
          <w:shd w:val="clear" w:color="auto" w:fill="FFFFFF"/>
        </w:rPr>
        <w:t>;</w:t>
      </w:r>
      <w:r w:rsidR="0050481F" w:rsidRPr="00F840D5">
        <w:rPr>
          <w:shd w:val="clear" w:color="auto" w:fill="FFFFFF"/>
        </w:rPr>
        <w:t xml:space="preserve"> então nós aqui somos vereadores</w:t>
      </w:r>
      <w:r w:rsidR="001525E0">
        <w:rPr>
          <w:shd w:val="clear" w:color="auto" w:fill="FFFFFF"/>
        </w:rPr>
        <w:t>,</w:t>
      </w:r>
      <w:r w:rsidR="0050481F" w:rsidRPr="00F840D5">
        <w:rPr>
          <w:shd w:val="clear" w:color="auto" w:fill="FFFFFF"/>
        </w:rPr>
        <w:t xml:space="preserve"> somos exemplos</w:t>
      </w:r>
      <w:r w:rsidR="001525E0">
        <w:rPr>
          <w:shd w:val="clear" w:color="auto" w:fill="FFFFFF"/>
        </w:rPr>
        <w:t>,</w:t>
      </w:r>
      <w:r w:rsidR="0050481F" w:rsidRPr="00F840D5">
        <w:rPr>
          <w:shd w:val="clear" w:color="auto" w:fill="FFFFFF"/>
        </w:rPr>
        <w:t xml:space="preserve"> temos que dar exemplo lá fora</w:t>
      </w:r>
      <w:r w:rsidR="00F230EC" w:rsidRPr="00F840D5">
        <w:rPr>
          <w:shd w:val="clear" w:color="auto" w:fill="FFFFFF"/>
        </w:rPr>
        <w:t xml:space="preserve"> transmitindo lá fora. Lá em São Marcos nós temos um barzinho e nem no ‘Maninho</w:t>
      </w:r>
      <w:r w:rsidR="00882971" w:rsidRPr="00F840D5">
        <w:rPr>
          <w:shd w:val="clear" w:color="auto" w:fill="FFFFFF"/>
        </w:rPr>
        <w:t>’</w:t>
      </w:r>
      <w:r w:rsidR="00F230EC" w:rsidRPr="00F840D5">
        <w:rPr>
          <w:shd w:val="clear" w:color="auto" w:fill="FFFFFF"/>
        </w:rPr>
        <w:t xml:space="preserve"> acontece essa cena aí. Então respeito em primeiro lugar n</w:t>
      </w:r>
      <w:r w:rsidR="004F4518">
        <w:rPr>
          <w:shd w:val="clear" w:color="auto" w:fill="FFFFFF"/>
        </w:rPr>
        <w:t xml:space="preserve">ós </w:t>
      </w:r>
      <w:r w:rsidR="00F230EC" w:rsidRPr="00F840D5">
        <w:rPr>
          <w:shd w:val="clear" w:color="auto" w:fill="FFFFFF"/>
        </w:rPr>
        <w:t>temos que dar respeito e isso que aprendi lá do meu pai lá e da minha mãe. Então vamos não deixar subir o sangue na cabeça diz os antigo aí. Ter respeito um por outro é a primeira coisa que nós temos que ter ness</w:t>
      </w:r>
      <w:r w:rsidR="00882971" w:rsidRPr="00F840D5">
        <w:rPr>
          <w:shd w:val="clear" w:color="auto" w:fill="FFFFFF"/>
        </w:rPr>
        <w:t>a</w:t>
      </w:r>
      <w:r w:rsidR="00F230EC" w:rsidRPr="00F840D5">
        <w:rPr>
          <w:shd w:val="clear" w:color="auto" w:fill="FFFFFF"/>
        </w:rPr>
        <w:t xml:space="preserve"> vida. Muito obrigado</w:t>
      </w:r>
      <w:r w:rsidR="001525E0">
        <w:rPr>
          <w:shd w:val="clear" w:color="auto" w:fill="FFFFFF"/>
        </w:rPr>
        <w:t>,</w:t>
      </w:r>
      <w:r w:rsidR="00F230EC" w:rsidRPr="00F840D5">
        <w:rPr>
          <w:shd w:val="clear" w:color="auto" w:fill="FFFFFF"/>
        </w:rPr>
        <w:t xml:space="preserve"> doutora.</w:t>
      </w:r>
    </w:p>
    <w:p w:rsidR="00983362" w:rsidRPr="00F840D5" w:rsidRDefault="00F31F1D" w:rsidP="00983362">
      <w:pPr>
        <w:spacing w:before="100" w:beforeAutospacing="1" w:after="100" w:afterAutospacing="1"/>
        <w:ind w:right="-113"/>
        <w:contextualSpacing/>
        <w:rPr>
          <w:shd w:val="clear" w:color="auto" w:fill="FFFFFF"/>
        </w:rPr>
      </w:pPr>
      <w:r w:rsidRPr="00F840D5">
        <w:rPr>
          <w:b/>
        </w:rPr>
        <w:t>PRES. ELEONORA BROILO</w:t>
      </w:r>
      <w:r w:rsidRPr="00F840D5">
        <w:t xml:space="preserve">: </w:t>
      </w:r>
      <w:r w:rsidR="00882971" w:rsidRPr="00F840D5">
        <w:rPr>
          <w:shd w:val="clear" w:color="auto" w:fill="FFFFFF"/>
        </w:rPr>
        <w:t>Muito obrigado</w:t>
      </w:r>
      <w:r w:rsidR="001525E0">
        <w:rPr>
          <w:shd w:val="clear" w:color="auto" w:fill="FFFFFF"/>
        </w:rPr>
        <w:t>,</w:t>
      </w:r>
      <w:r w:rsidR="00882971" w:rsidRPr="00F840D5">
        <w:rPr>
          <w:shd w:val="clear" w:color="auto" w:fill="FFFFFF"/>
        </w:rPr>
        <w:t xml:space="preserve"> </w:t>
      </w:r>
      <w:r w:rsidR="001525E0">
        <w:rPr>
          <w:shd w:val="clear" w:color="auto" w:fill="FFFFFF"/>
        </w:rPr>
        <w:t>v</w:t>
      </w:r>
      <w:r w:rsidR="00882971" w:rsidRPr="00F840D5">
        <w:rPr>
          <w:shd w:val="clear" w:color="auto" w:fill="FFFFFF"/>
        </w:rPr>
        <w:t xml:space="preserve">ereador Maurício. </w:t>
      </w:r>
      <w:r w:rsidRPr="00F840D5">
        <w:t>Vereador</w:t>
      </w:r>
      <w:r w:rsidRPr="00F840D5">
        <w:rPr>
          <w:shd w:val="clear" w:color="auto" w:fill="FFFFFF"/>
        </w:rPr>
        <w:t xml:space="preserve"> </w:t>
      </w:r>
      <w:r w:rsidR="00983362" w:rsidRPr="00F840D5">
        <w:rPr>
          <w:shd w:val="clear" w:color="auto" w:fill="FFFFFF"/>
        </w:rPr>
        <w:t xml:space="preserve">Roque </w:t>
      </w:r>
    </w:p>
    <w:p w:rsidR="00983362" w:rsidRPr="00F840D5" w:rsidRDefault="00C36237" w:rsidP="00C36237">
      <w:pPr>
        <w:spacing w:before="100" w:beforeAutospacing="1" w:after="100" w:afterAutospacing="1"/>
        <w:ind w:right="0"/>
        <w:contextualSpacing/>
        <w:rPr>
          <w:shd w:val="clear" w:color="auto" w:fill="FFFFFF"/>
        </w:rPr>
      </w:pPr>
      <w:r w:rsidRPr="00F840D5">
        <w:rPr>
          <w:b/>
          <w:bCs/>
          <w:shd w:val="clear" w:color="auto" w:fill="FFFFFF"/>
        </w:rPr>
        <w:t>VER. ROQUE SEVERGNINI</w:t>
      </w:r>
      <w:r w:rsidRPr="00F840D5">
        <w:rPr>
          <w:shd w:val="clear" w:color="auto" w:fill="FFFFFF"/>
        </w:rPr>
        <w:t>: V</w:t>
      </w:r>
      <w:r w:rsidR="00983362" w:rsidRPr="00F840D5">
        <w:rPr>
          <w:shd w:val="clear" w:color="auto" w:fill="FFFFFF"/>
        </w:rPr>
        <w:t xml:space="preserve">ereador Aldir, </w:t>
      </w:r>
      <w:r w:rsidRPr="00F840D5">
        <w:rPr>
          <w:shd w:val="clear" w:color="auto" w:fill="FFFFFF"/>
        </w:rPr>
        <w:t>p</w:t>
      </w:r>
      <w:r w:rsidR="00983362" w:rsidRPr="00F840D5">
        <w:rPr>
          <w:shd w:val="clear" w:color="auto" w:fill="FFFFFF"/>
        </w:rPr>
        <w:t>arabéns pela sua atuação aqui</w:t>
      </w:r>
      <w:r w:rsidRPr="00F840D5">
        <w:rPr>
          <w:shd w:val="clear" w:color="auto" w:fill="FFFFFF"/>
        </w:rPr>
        <w:t>.</w:t>
      </w:r>
      <w:r w:rsidR="00983362" w:rsidRPr="00F840D5">
        <w:rPr>
          <w:shd w:val="clear" w:color="auto" w:fill="FFFFFF"/>
        </w:rPr>
        <w:t xml:space="preserve"> </w:t>
      </w:r>
      <w:r w:rsidR="009D06F7" w:rsidRPr="00F840D5">
        <w:rPr>
          <w:shd w:val="clear" w:color="auto" w:fill="FFFFFF"/>
        </w:rPr>
        <w:t xml:space="preserve">Eu </w:t>
      </w:r>
      <w:r w:rsidR="00983362" w:rsidRPr="00F840D5">
        <w:rPr>
          <w:shd w:val="clear" w:color="auto" w:fill="FFFFFF"/>
        </w:rPr>
        <w:t xml:space="preserve">me sinto muito bem </w:t>
      </w:r>
      <w:r w:rsidR="00882971" w:rsidRPr="00F840D5">
        <w:rPr>
          <w:shd w:val="clear" w:color="auto" w:fill="FFFFFF"/>
        </w:rPr>
        <w:t xml:space="preserve">em </w:t>
      </w:r>
      <w:r w:rsidR="00983362" w:rsidRPr="00F840D5">
        <w:rPr>
          <w:shd w:val="clear" w:color="auto" w:fill="FFFFFF"/>
        </w:rPr>
        <w:t xml:space="preserve">poder </w:t>
      </w:r>
      <w:r w:rsidR="00882971" w:rsidRPr="00F840D5">
        <w:rPr>
          <w:shd w:val="clear" w:color="auto" w:fill="FFFFFF"/>
        </w:rPr>
        <w:t xml:space="preserve">te </w:t>
      </w:r>
      <w:r w:rsidR="00983362" w:rsidRPr="00F840D5">
        <w:rPr>
          <w:shd w:val="clear" w:color="auto" w:fill="FFFFFF"/>
        </w:rPr>
        <w:t>dirigir essas palavras</w:t>
      </w:r>
      <w:r w:rsidR="001525E0">
        <w:rPr>
          <w:shd w:val="clear" w:color="auto" w:fill="FFFFFF"/>
        </w:rPr>
        <w:t>,</w:t>
      </w:r>
      <w:r w:rsidR="00983362" w:rsidRPr="00F840D5">
        <w:rPr>
          <w:shd w:val="clear" w:color="auto" w:fill="FFFFFF"/>
        </w:rPr>
        <w:t xml:space="preserve"> porque me </w:t>
      </w:r>
      <w:proofErr w:type="gramStart"/>
      <w:r w:rsidR="00983362" w:rsidRPr="00F840D5">
        <w:rPr>
          <w:shd w:val="clear" w:color="auto" w:fill="FFFFFF"/>
        </w:rPr>
        <w:t>lembro</w:t>
      </w:r>
      <w:proofErr w:type="gramEnd"/>
      <w:r w:rsidR="00983362" w:rsidRPr="00F840D5">
        <w:rPr>
          <w:shd w:val="clear" w:color="auto" w:fill="FFFFFF"/>
        </w:rPr>
        <w:t xml:space="preserve"> quando lá deve ter sido 93/94 nós fundamos </w:t>
      </w:r>
      <w:r w:rsidR="00882971" w:rsidRPr="00F840D5">
        <w:rPr>
          <w:shd w:val="clear" w:color="auto" w:fill="FFFFFF"/>
        </w:rPr>
        <w:t xml:space="preserve">a Associação de Moradores do Bairro </w:t>
      </w:r>
      <w:r w:rsidR="00983362" w:rsidRPr="00F840D5">
        <w:rPr>
          <w:shd w:val="clear" w:color="auto" w:fill="FFFFFF"/>
        </w:rPr>
        <w:t>América</w:t>
      </w:r>
      <w:r w:rsidR="00882971" w:rsidRPr="00F840D5">
        <w:rPr>
          <w:shd w:val="clear" w:color="auto" w:fill="FFFFFF"/>
        </w:rPr>
        <w:t>. 94.</w:t>
      </w:r>
      <w:r w:rsidR="00983362" w:rsidRPr="00F840D5">
        <w:rPr>
          <w:shd w:val="clear" w:color="auto" w:fill="FFFFFF"/>
        </w:rPr>
        <w:t xml:space="preserve"> </w:t>
      </w:r>
      <w:r w:rsidR="009D06F7" w:rsidRPr="00F840D5">
        <w:rPr>
          <w:shd w:val="clear" w:color="auto" w:fill="FFFFFF"/>
        </w:rPr>
        <w:t xml:space="preserve">E </w:t>
      </w:r>
      <w:r w:rsidR="00983362" w:rsidRPr="00F840D5">
        <w:rPr>
          <w:shd w:val="clear" w:color="auto" w:fill="FFFFFF"/>
        </w:rPr>
        <w:t>eu era presidente da união de bairros</w:t>
      </w:r>
      <w:r w:rsidR="00882971" w:rsidRPr="00F840D5">
        <w:rPr>
          <w:shd w:val="clear" w:color="auto" w:fill="FFFFFF"/>
        </w:rPr>
        <w:t>,</w:t>
      </w:r>
      <w:r w:rsidR="00983362" w:rsidRPr="00F840D5">
        <w:rPr>
          <w:shd w:val="clear" w:color="auto" w:fill="FFFFFF"/>
        </w:rPr>
        <w:t xml:space="preserve"> da UAB</w:t>
      </w:r>
      <w:r w:rsidR="00882971" w:rsidRPr="00F840D5">
        <w:rPr>
          <w:shd w:val="clear" w:color="auto" w:fill="FFFFFF"/>
        </w:rPr>
        <w:t>, e</w:t>
      </w:r>
      <w:r w:rsidR="00983362" w:rsidRPr="00F840D5">
        <w:rPr>
          <w:shd w:val="clear" w:color="auto" w:fill="FFFFFF"/>
        </w:rPr>
        <w:t xml:space="preserve"> </w:t>
      </w:r>
      <w:proofErr w:type="gramStart"/>
      <w:r w:rsidR="00983362" w:rsidRPr="00F840D5">
        <w:rPr>
          <w:shd w:val="clear" w:color="auto" w:fill="FFFFFF"/>
        </w:rPr>
        <w:t>tu fosse</w:t>
      </w:r>
      <w:proofErr w:type="gramEnd"/>
      <w:r w:rsidR="00983362" w:rsidRPr="00F840D5">
        <w:rPr>
          <w:shd w:val="clear" w:color="auto" w:fill="FFFFFF"/>
        </w:rPr>
        <w:t xml:space="preserve"> eleito presidente</w:t>
      </w:r>
      <w:r w:rsidR="001525E0">
        <w:rPr>
          <w:shd w:val="clear" w:color="auto" w:fill="FFFFFF"/>
        </w:rPr>
        <w:t>,</w:t>
      </w:r>
      <w:r w:rsidR="00983362" w:rsidRPr="00F840D5">
        <w:rPr>
          <w:shd w:val="clear" w:color="auto" w:fill="FFFFFF"/>
        </w:rPr>
        <w:t xml:space="preserve"> o primeiro presidente do bairro América</w:t>
      </w:r>
      <w:r w:rsidR="00882971" w:rsidRPr="00F840D5">
        <w:rPr>
          <w:shd w:val="clear" w:color="auto" w:fill="FFFFFF"/>
        </w:rPr>
        <w:t>.</w:t>
      </w:r>
      <w:r w:rsidR="00983362" w:rsidRPr="00F840D5">
        <w:rPr>
          <w:shd w:val="clear" w:color="auto" w:fill="FFFFFF"/>
        </w:rPr>
        <w:t xml:space="preserve"> </w:t>
      </w:r>
      <w:r w:rsidR="009D06F7" w:rsidRPr="00F840D5">
        <w:rPr>
          <w:shd w:val="clear" w:color="auto" w:fill="FFFFFF"/>
        </w:rPr>
        <w:t xml:space="preserve">Lembrar </w:t>
      </w:r>
      <w:r w:rsidR="00983362" w:rsidRPr="00F840D5">
        <w:rPr>
          <w:shd w:val="clear" w:color="auto" w:fill="FFFFFF"/>
        </w:rPr>
        <w:t xml:space="preserve">do bairro daquela época como era o bairro América e o que é hoje </w:t>
      </w:r>
      <w:r w:rsidR="00EC2DA3" w:rsidRPr="00F840D5">
        <w:rPr>
          <w:shd w:val="clear" w:color="auto" w:fill="FFFFFF"/>
        </w:rPr>
        <w:t xml:space="preserve">dá </w:t>
      </w:r>
      <w:r w:rsidR="00983362" w:rsidRPr="00F840D5">
        <w:rPr>
          <w:shd w:val="clear" w:color="auto" w:fill="FFFFFF"/>
        </w:rPr>
        <w:t xml:space="preserve">para </w:t>
      </w:r>
      <w:r w:rsidR="00EC2DA3" w:rsidRPr="00F840D5">
        <w:rPr>
          <w:shd w:val="clear" w:color="auto" w:fill="FFFFFF"/>
        </w:rPr>
        <w:t xml:space="preserve">a </w:t>
      </w:r>
      <w:r w:rsidR="00983362" w:rsidRPr="00F840D5">
        <w:rPr>
          <w:shd w:val="clear" w:color="auto" w:fill="FFFFFF"/>
        </w:rPr>
        <w:t xml:space="preserve">gente olhar para trás </w:t>
      </w:r>
      <w:r w:rsidR="00EC2DA3" w:rsidRPr="00F840D5">
        <w:rPr>
          <w:shd w:val="clear" w:color="auto" w:fill="FFFFFF"/>
        </w:rPr>
        <w:t xml:space="preserve">e dizer que valeu </w:t>
      </w:r>
      <w:r w:rsidR="00983362" w:rsidRPr="00F840D5">
        <w:rPr>
          <w:shd w:val="clear" w:color="auto" w:fill="FFFFFF"/>
        </w:rPr>
        <w:t>a pena</w:t>
      </w:r>
      <w:r w:rsidR="00EC2DA3" w:rsidRPr="00F840D5">
        <w:rPr>
          <w:shd w:val="clear" w:color="auto" w:fill="FFFFFF"/>
        </w:rPr>
        <w:t>.</w:t>
      </w:r>
      <w:r w:rsidR="00983362" w:rsidRPr="00F840D5">
        <w:rPr>
          <w:shd w:val="clear" w:color="auto" w:fill="FFFFFF"/>
        </w:rPr>
        <w:t xml:space="preserve"> </w:t>
      </w:r>
      <w:r w:rsidR="009D06F7" w:rsidRPr="00F840D5">
        <w:rPr>
          <w:shd w:val="clear" w:color="auto" w:fill="FFFFFF"/>
        </w:rPr>
        <w:t xml:space="preserve">Então </w:t>
      </w:r>
      <w:r w:rsidR="00983362" w:rsidRPr="00F840D5">
        <w:rPr>
          <w:shd w:val="clear" w:color="auto" w:fill="FFFFFF"/>
        </w:rPr>
        <w:t>não desiste</w:t>
      </w:r>
      <w:r w:rsidR="001525E0">
        <w:rPr>
          <w:shd w:val="clear" w:color="auto" w:fill="FFFFFF"/>
        </w:rPr>
        <w:t>,</w:t>
      </w:r>
      <w:r w:rsidR="00983362" w:rsidRPr="00F840D5">
        <w:rPr>
          <w:shd w:val="clear" w:color="auto" w:fill="FFFFFF"/>
        </w:rPr>
        <w:t xml:space="preserve"> </w:t>
      </w:r>
      <w:r w:rsidR="00EC2DA3" w:rsidRPr="00F840D5">
        <w:rPr>
          <w:shd w:val="clear" w:color="auto" w:fill="FFFFFF"/>
        </w:rPr>
        <w:t xml:space="preserve">Farroupilha </w:t>
      </w:r>
      <w:r w:rsidR="00983362" w:rsidRPr="00F840D5">
        <w:rPr>
          <w:shd w:val="clear" w:color="auto" w:fill="FFFFFF"/>
        </w:rPr>
        <w:t>precis</w:t>
      </w:r>
      <w:r w:rsidR="00EC2DA3" w:rsidRPr="00F840D5">
        <w:rPr>
          <w:shd w:val="clear" w:color="auto" w:fill="FFFFFF"/>
        </w:rPr>
        <w:t>a</w:t>
      </w:r>
      <w:r w:rsidR="00983362" w:rsidRPr="00F840D5">
        <w:rPr>
          <w:shd w:val="clear" w:color="auto" w:fill="FFFFFF"/>
        </w:rPr>
        <w:t xml:space="preserve"> de ti</w:t>
      </w:r>
      <w:r w:rsidR="00EC2DA3" w:rsidRPr="00F840D5">
        <w:rPr>
          <w:shd w:val="clear" w:color="auto" w:fill="FFFFFF"/>
        </w:rPr>
        <w:t xml:space="preserve"> e certamente </w:t>
      </w:r>
      <w:proofErr w:type="gramStart"/>
      <w:r w:rsidR="00983362" w:rsidRPr="00F840D5">
        <w:rPr>
          <w:shd w:val="clear" w:color="auto" w:fill="FFFFFF"/>
        </w:rPr>
        <w:t>precis</w:t>
      </w:r>
      <w:r w:rsidR="00EC2DA3" w:rsidRPr="00F840D5">
        <w:rPr>
          <w:shd w:val="clear" w:color="auto" w:fill="FFFFFF"/>
        </w:rPr>
        <w:t>a</w:t>
      </w:r>
      <w:proofErr w:type="gramEnd"/>
      <w:r w:rsidR="00983362" w:rsidRPr="00F840D5">
        <w:rPr>
          <w:shd w:val="clear" w:color="auto" w:fill="FFFFFF"/>
        </w:rPr>
        <w:t xml:space="preserve"> de muita gente</w:t>
      </w:r>
      <w:r w:rsidR="00EC2DA3" w:rsidRPr="00F840D5">
        <w:rPr>
          <w:shd w:val="clear" w:color="auto" w:fill="FFFFFF"/>
        </w:rPr>
        <w:t xml:space="preserve">, muitas </w:t>
      </w:r>
      <w:r w:rsidR="00983362" w:rsidRPr="00F840D5">
        <w:rPr>
          <w:shd w:val="clear" w:color="auto" w:fill="FFFFFF"/>
        </w:rPr>
        <w:t xml:space="preserve">lideranças boas que </w:t>
      </w:r>
      <w:r w:rsidR="00EC2DA3" w:rsidRPr="00F840D5">
        <w:rPr>
          <w:shd w:val="clear" w:color="auto" w:fill="FFFFFF"/>
        </w:rPr>
        <w:t xml:space="preserve">estão e </w:t>
      </w:r>
      <w:r w:rsidR="00983362" w:rsidRPr="00F840D5">
        <w:rPr>
          <w:shd w:val="clear" w:color="auto" w:fill="FFFFFF"/>
        </w:rPr>
        <w:t xml:space="preserve">virão </w:t>
      </w:r>
      <w:r w:rsidR="00EC2DA3" w:rsidRPr="00F840D5">
        <w:rPr>
          <w:shd w:val="clear" w:color="auto" w:fill="FFFFFF"/>
        </w:rPr>
        <w:t>c</w:t>
      </w:r>
      <w:r w:rsidR="00983362" w:rsidRPr="00F840D5">
        <w:rPr>
          <w:shd w:val="clear" w:color="auto" w:fill="FFFFFF"/>
        </w:rPr>
        <w:t>om certeza</w:t>
      </w:r>
      <w:r w:rsidR="00EC2DA3" w:rsidRPr="00F840D5">
        <w:rPr>
          <w:shd w:val="clear" w:color="auto" w:fill="FFFFFF"/>
        </w:rPr>
        <w:t xml:space="preserve">. E também </w:t>
      </w:r>
      <w:r w:rsidR="00983362" w:rsidRPr="00F840D5">
        <w:rPr>
          <w:shd w:val="clear" w:color="auto" w:fill="FFFFFF"/>
        </w:rPr>
        <w:t xml:space="preserve">mandar um abraço a todas as lideranças </w:t>
      </w:r>
      <w:r w:rsidR="00EC2DA3" w:rsidRPr="00F840D5">
        <w:rPr>
          <w:shd w:val="clear" w:color="auto" w:fill="FFFFFF"/>
        </w:rPr>
        <w:t>rurais d</w:t>
      </w:r>
      <w:r w:rsidR="00983362" w:rsidRPr="00F840D5">
        <w:rPr>
          <w:shd w:val="clear" w:color="auto" w:fill="FFFFFF"/>
        </w:rPr>
        <w:t>o interior</w:t>
      </w:r>
      <w:r w:rsidR="001525E0">
        <w:rPr>
          <w:shd w:val="clear" w:color="auto" w:fill="FFFFFF"/>
        </w:rPr>
        <w:t>,</w:t>
      </w:r>
      <w:r w:rsidR="00983362" w:rsidRPr="00F840D5">
        <w:rPr>
          <w:shd w:val="clear" w:color="auto" w:fill="FFFFFF"/>
        </w:rPr>
        <w:t xml:space="preserve"> das associações pr</w:t>
      </w:r>
      <w:r w:rsidR="00EC2DA3" w:rsidRPr="00F840D5">
        <w:rPr>
          <w:shd w:val="clear" w:color="auto" w:fill="FFFFFF"/>
        </w:rPr>
        <w:t>ó-as</w:t>
      </w:r>
      <w:r w:rsidR="00983362" w:rsidRPr="00F840D5">
        <w:rPr>
          <w:shd w:val="clear" w:color="auto" w:fill="FFFFFF"/>
        </w:rPr>
        <w:t>falto</w:t>
      </w:r>
      <w:r w:rsidR="001525E0">
        <w:rPr>
          <w:shd w:val="clear" w:color="auto" w:fill="FFFFFF"/>
        </w:rPr>
        <w:t>,</w:t>
      </w:r>
      <w:r w:rsidR="00983362" w:rsidRPr="00F840D5">
        <w:rPr>
          <w:shd w:val="clear" w:color="auto" w:fill="FFFFFF"/>
        </w:rPr>
        <w:t xml:space="preserve"> que nos assistem pelo canal </w:t>
      </w:r>
      <w:proofErr w:type="spellStart"/>
      <w:r w:rsidR="001525E0">
        <w:rPr>
          <w:shd w:val="clear" w:color="auto" w:fill="FFFFFF"/>
        </w:rPr>
        <w:t>Y</w:t>
      </w:r>
      <w:r w:rsidR="009D06F7" w:rsidRPr="00F840D5">
        <w:rPr>
          <w:shd w:val="clear" w:color="auto" w:fill="FFFFFF"/>
        </w:rPr>
        <w:t>outube</w:t>
      </w:r>
      <w:proofErr w:type="spellEnd"/>
      <w:r w:rsidR="009D06F7" w:rsidRPr="00F840D5">
        <w:rPr>
          <w:shd w:val="clear" w:color="auto" w:fill="FFFFFF"/>
        </w:rPr>
        <w:t xml:space="preserve"> </w:t>
      </w:r>
      <w:r w:rsidR="00983362" w:rsidRPr="00F840D5">
        <w:rPr>
          <w:shd w:val="clear" w:color="auto" w:fill="FFFFFF"/>
        </w:rPr>
        <w:t>da Câmara de Vereadores</w:t>
      </w:r>
      <w:r w:rsidR="00EC2DA3" w:rsidRPr="00F840D5">
        <w:rPr>
          <w:shd w:val="clear" w:color="auto" w:fill="FFFFFF"/>
        </w:rPr>
        <w:t>;</w:t>
      </w:r>
      <w:r w:rsidR="00983362" w:rsidRPr="00F840D5">
        <w:rPr>
          <w:shd w:val="clear" w:color="auto" w:fill="FFFFFF"/>
        </w:rPr>
        <w:t xml:space="preserve"> obrigado pelas mensagens aqui recebidas no aplicativo</w:t>
      </w:r>
      <w:r w:rsidR="00EC2DA3" w:rsidRPr="00F840D5">
        <w:rPr>
          <w:shd w:val="clear" w:color="auto" w:fill="FFFFFF"/>
        </w:rPr>
        <w:t>.</w:t>
      </w:r>
      <w:r w:rsidR="00983362" w:rsidRPr="00F840D5">
        <w:rPr>
          <w:shd w:val="clear" w:color="auto" w:fill="FFFFFF"/>
        </w:rPr>
        <w:t xml:space="preserve"> </w:t>
      </w:r>
      <w:r w:rsidR="009D06F7" w:rsidRPr="00F840D5">
        <w:rPr>
          <w:shd w:val="clear" w:color="auto" w:fill="FFFFFF"/>
        </w:rPr>
        <w:t xml:space="preserve">E </w:t>
      </w:r>
      <w:r w:rsidR="00983362" w:rsidRPr="00F840D5">
        <w:rPr>
          <w:shd w:val="clear" w:color="auto" w:fill="FFFFFF"/>
        </w:rPr>
        <w:t>dizer que o debate faz parte</w:t>
      </w:r>
      <w:r w:rsidR="001525E0">
        <w:rPr>
          <w:shd w:val="clear" w:color="auto" w:fill="FFFFFF"/>
        </w:rPr>
        <w:t>,</w:t>
      </w:r>
      <w:r w:rsidR="00983362" w:rsidRPr="00F840D5">
        <w:rPr>
          <w:shd w:val="clear" w:color="auto" w:fill="FFFFFF"/>
        </w:rPr>
        <w:t xml:space="preserve"> </w:t>
      </w:r>
      <w:r w:rsidR="00EC2DA3" w:rsidRPr="00F840D5">
        <w:rPr>
          <w:shd w:val="clear" w:color="auto" w:fill="FFFFFF"/>
        </w:rPr>
        <w:t xml:space="preserve">debate </w:t>
      </w:r>
      <w:r w:rsidR="00983362" w:rsidRPr="00F840D5">
        <w:rPr>
          <w:shd w:val="clear" w:color="auto" w:fill="FFFFFF"/>
        </w:rPr>
        <w:t>sempre faz parte</w:t>
      </w:r>
      <w:r w:rsidR="001525E0">
        <w:rPr>
          <w:shd w:val="clear" w:color="auto" w:fill="FFFFFF"/>
        </w:rPr>
        <w:t>,</w:t>
      </w:r>
      <w:r w:rsidR="00983362" w:rsidRPr="00F840D5">
        <w:rPr>
          <w:shd w:val="clear" w:color="auto" w:fill="FFFFFF"/>
        </w:rPr>
        <w:t xml:space="preserve"> </w:t>
      </w:r>
      <w:r w:rsidR="00EC2DA3" w:rsidRPr="00F840D5">
        <w:rPr>
          <w:shd w:val="clear" w:color="auto" w:fill="FFFFFF"/>
        </w:rPr>
        <w:t>isso é normal</w:t>
      </w:r>
      <w:r w:rsidR="001525E0">
        <w:rPr>
          <w:shd w:val="clear" w:color="auto" w:fill="FFFFFF"/>
        </w:rPr>
        <w:t>,</w:t>
      </w:r>
      <w:r w:rsidR="00EC2DA3" w:rsidRPr="00F840D5">
        <w:rPr>
          <w:shd w:val="clear" w:color="auto" w:fill="FFFFFF"/>
        </w:rPr>
        <w:t xml:space="preserve"> </w:t>
      </w:r>
      <w:r w:rsidR="00983362" w:rsidRPr="00F840D5">
        <w:rPr>
          <w:shd w:val="clear" w:color="auto" w:fill="FFFFFF"/>
        </w:rPr>
        <w:t xml:space="preserve">obviamente que alguns momentos </w:t>
      </w:r>
      <w:r w:rsidR="00EC2DA3" w:rsidRPr="00F840D5">
        <w:rPr>
          <w:shd w:val="clear" w:color="auto" w:fill="FFFFFF"/>
        </w:rPr>
        <w:t>acalorados</w:t>
      </w:r>
      <w:r w:rsidR="00702F4F" w:rsidRPr="00F840D5">
        <w:rPr>
          <w:shd w:val="clear" w:color="auto" w:fill="FFFFFF"/>
        </w:rPr>
        <w:t xml:space="preserve"> muitas vezes de</w:t>
      </w:r>
      <w:r w:rsidR="00983362" w:rsidRPr="00F840D5">
        <w:rPr>
          <w:shd w:val="clear" w:color="auto" w:fill="FFFFFF"/>
        </w:rPr>
        <w:t xml:space="preserve"> ambos os lados </w:t>
      </w:r>
      <w:r w:rsidR="00702F4F" w:rsidRPr="00F840D5">
        <w:rPr>
          <w:shd w:val="clear" w:color="auto" w:fill="FFFFFF"/>
        </w:rPr>
        <w:t xml:space="preserve">e o que </w:t>
      </w:r>
      <w:r w:rsidR="00983362" w:rsidRPr="00F840D5">
        <w:rPr>
          <w:shd w:val="clear" w:color="auto" w:fill="FFFFFF"/>
        </w:rPr>
        <w:t>tiver de minha parte fica as minhas desculpas se houve algum exagero</w:t>
      </w:r>
      <w:r w:rsidR="00702F4F" w:rsidRPr="00F840D5">
        <w:rPr>
          <w:shd w:val="clear" w:color="auto" w:fill="FFFFFF"/>
        </w:rPr>
        <w:t>,</w:t>
      </w:r>
      <w:r w:rsidR="00983362" w:rsidRPr="00F840D5">
        <w:rPr>
          <w:shd w:val="clear" w:color="auto" w:fill="FFFFFF"/>
        </w:rPr>
        <w:t xml:space="preserve"> mas creio que fo</w:t>
      </w:r>
      <w:r w:rsidR="00702F4F" w:rsidRPr="00F840D5">
        <w:rPr>
          <w:shd w:val="clear" w:color="auto" w:fill="FFFFFF"/>
        </w:rPr>
        <w:t xml:space="preserve">i </w:t>
      </w:r>
      <w:r w:rsidR="00983362" w:rsidRPr="00F840D5">
        <w:rPr>
          <w:shd w:val="clear" w:color="auto" w:fill="FFFFFF"/>
        </w:rPr>
        <w:t>em nome do bom debate</w:t>
      </w:r>
      <w:r w:rsidR="00702F4F" w:rsidRPr="00F840D5">
        <w:rPr>
          <w:shd w:val="clear" w:color="auto" w:fill="FFFFFF"/>
        </w:rPr>
        <w:t xml:space="preserve">. O debate precisa ser feito e o regimento interno da Câmara </w:t>
      </w:r>
      <w:r w:rsidR="00983362" w:rsidRPr="00F840D5">
        <w:rPr>
          <w:shd w:val="clear" w:color="auto" w:fill="FFFFFF"/>
        </w:rPr>
        <w:t>precisa ser cumprido</w:t>
      </w:r>
      <w:r w:rsidR="00702F4F" w:rsidRPr="00F840D5">
        <w:rPr>
          <w:shd w:val="clear" w:color="auto" w:fill="FFFFFF"/>
        </w:rPr>
        <w:t xml:space="preserve">. Obviamente que </w:t>
      </w:r>
      <w:r w:rsidR="00983362" w:rsidRPr="00F840D5">
        <w:rPr>
          <w:shd w:val="clear" w:color="auto" w:fill="FFFFFF"/>
        </w:rPr>
        <w:t xml:space="preserve">no calor do </w:t>
      </w:r>
      <w:r w:rsidR="00983362" w:rsidRPr="00F840D5">
        <w:rPr>
          <w:shd w:val="clear" w:color="auto" w:fill="FFFFFF"/>
        </w:rPr>
        <w:lastRenderedPageBreak/>
        <w:t xml:space="preserve">debate às vezes os ânimos se </w:t>
      </w:r>
      <w:r w:rsidR="00702F4F" w:rsidRPr="00F840D5">
        <w:rPr>
          <w:shd w:val="clear" w:color="auto" w:fill="FFFFFF"/>
        </w:rPr>
        <w:t>a</w:t>
      </w:r>
      <w:r w:rsidR="001525E0">
        <w:rPr>
          <w:shd w:val="clear" w:color="auto" w:fill="FFFFFF"/>
        </w:rPr>
        <w:t>cirram</w:t>
      </w:r>
      <w:r w:rsidR="00702F4F" w:rsidRPr="00F840D5">
        <w:rPr>
          <w:shd w:val="clear" w:color="auto" w:fill="FFFFFF"/>
        </w:rPr>
        <w:t xml:space="preserve"> um pouco mais. </w:t>
      </w:r>
      <w:r w:rsidR="009D06F7" w:rsidRPr="00F840D5">
        <w:rPr>
          <w:shd w:val="clear" w:color="auto" w:fill="FFFFFF"/>
        </w:rPr>
        <w:t xml:space="preserve">O </w:t>
      </w:r>
      <w:r w:rsidR="00983362" w:rsidRPr="00F840D5">
        <w:rPr>
          <w:shd w:val="clear" w:color="auto" w:fill="FFFFFF"/>
        </w:rPr>
        <w:t>projeto</w:t>
      </w:r>
      <w:r w:rsidR="00702F4F" w:rsidRPr="00F840D5">
        <w:rPr>
          <w:shd w:val="clear" w:color="auto" w:fill="FFFFFF"/>
        </w:rPr>
        <w:t xml:space="preserve"> que</w:t>
      </w:r>
      <w:r w:rsidR="001525E0">
        <w:rPr>
          <w:shd w:val="clear" w:color="auto" w:fill="FFFFFF"/>
        </w:rPr>
        <w:t>,</w:t>
      </w:r>
      <w:r w:rsidR="00702F4F" w:rsidRPr="00F840D5">
        <w:rPr>
          <w:shd w:val="clear" w:color="auto" w:fill="FFFFFF"/>
        </w:rPr>
        <w:t xml:space="preserve"> o requerimento que foi votado ele não obriga o prefeito a fazer, mas é um indicativo</w:t>
      </w:r>
      <w:r w:rsidR="001525E0">
        <w:rPr>
          <w:shd w:val="clear" w:color="auto" w:fill="FFFFFF"/>
        </w:rPr>
        <w:t>,</w:t>
      </w:r>
      <w:r w:rsidR="00702F4F" w:rsidRPr="00F840D5">
        <w:rPr>
          <w:shd w:val="clear" w:color="auto" w:fill="FFFFFF"/>
        </w:rPr>
        <w:t xml:space="preserve"> um sinalizador </w:t>
      </w:r>
      <w:r w:rsidR="00983362" w:rsidRPr="00F840D5">
        <w:rPr>
          <w:shd w:val="clear" w:color="auto" w:fill="FFFFFF"/>
        </w:rPr>
        <w:t xml:space="preserve">do apoio da Câmara de Vereadores a essa proposta das </w:t>
      </w:r>
      <w:r w:rsidR="009D06F7" w:rsidRPr="00F840D5">
        <w:rPr>
          <w:shd w:val="clear" w:color="auto" w:fill="FFFFFF"/>
        </w:rPr>
        <w:t>c</w:t>
      </w:r>
      <w:r w:rsidR="00983362" w:rsidRPr="00F840D5">
        <w:rPr>
          <w:shd w:val="clear" w:color="auto" w:fill="FFFFFF"/>
        </w:rPr>
        <w:t>omunidades do interior</w:t>
      </w:r>
      <w:r w:rsidR="009D06F7" w:rsidRPr="00F840D5">
        <w:rPr>
          <w:shd w:val="clear" w:color="auto" w:fill="FFFFFF"/>
        </w:rPr>
        <w:t xml:space="preserve">. Eu me elegi </w:t>
      </w:r>
      <w:r w:rsidR="00983362" w:rsidRPr="00F840D5">
        <w:rPr>
          <w:shd w:val="clear" w:color="auto" w:fill="FFFFFF"/>
        </w:rPr>
        <w:t>com mais de 50% dos votos do interior e eu vou defender os agricultores sempre.</w:t>
      </w:r>
    </w:p>
    <w:p w:rsidR="00C36237" w:rsidRPr="00F840D5" w:rsidRDefault="00A87C40" w:rsidP="00983362">
      <w:pPr>
        <w:spacing w:before="100" w:beforeAutospacing="1" w:after="100" w:afterAutospacing="1"/>
        <w:ind w:right="-113"/>
        <w:contextualSpacing/>
        <w:rPr>
          <w:shd w:val="clear" w:color="auto" w:fill="FFFFFF"/>
        </w:rPr>
      </w:pPr>
      <w:r w:rsidRPr="00F840D5">
        <w:rPr>
          <w:b/>
        </w:rPr>
        <w:t>PRES. ELEONORA BROILO</w:t>
      </w:r>
      <w:r w:rsidRPr="00F840D5">
        <w:t xml:space="preserve">: </w:t>
      </w:r>
      <w:r w:rsidR="00983362" w:rsidRPr="00F840D5">
        <w:rPr>
          <w:shd w:val="clear" w:color="auto" w:fill="FFFFFF"/>
        </w:rPr>
        <w:t>A palavra está à disposição. Vereador Amarante</w:t>
      </w:r>
      <w:r w:rsidRPr="00F840D5">
        <w:rPr>
          <w:shd w:val="clear" w:color="auto" w:fill="FFFFFF"/>
        </w:rPr>
        <w:t>;</w:t>
      </w:r>
      <w:r w:rsidR="00983362" w:rsidRPr="00F840D5">
        <w:rPr>
          <w:shd w:val="clear" w:color="auto" w:fill="FFFFFF"/>
        </w:rPr>
        <w:t xml:space="preserve"> não</w:t>
      </w:r>
      <w:r w:rsidR="001525E0">
        <w:rPr>
          <w:shd w:val="clear" w:color="auto" w:fill="FFFFFF"/>
        </w:rPr>
        <w:t>,</w:t>
      </w:r>
      <w:r w:rsidR="00983362" w:rsidRPr="00F840D5">
        <w:rPr>
          <w:shd w:val="clear" w:color="auto" w:fill="FFFFFF"/>
        </w:rPr>
        <w:t xml:space="preserve"> é o vereador Davi antes</w:t>
      </w:r>
      <w:r w:rsidRPr="00F840D5">
        <w:rPr>
          <w:shd w:val="clear" w:color="auto" w:fill="FFFFFF"/>
        </w:rPr>
        <w:t>,</w:t>
      </w:r>
      <w:r w:rsidR="00983362" w:rsidRPr="00F840D5">
        <w:rPr>
          <w:shd w:val="clear" w:color="auto" w:fill="FFFFFF"/>
        </w:rPr>
        <w:t xml:space="preserve"> desculpe.</w:t>
      </w:r>
    </w:p>
    <w:p w:rsidR="00960D3A" w:rsidRPr="00F840D5" w:rsidRDefault="00960D3A" w:rsidP="00960D3A">
      <w:pPr>
        <w:spacing w:before="100" w:beforeAutospacing="1" w:after="100" w:afterAutospacing="1"/>
        <w:ind w:right="0"/>
        <w:contextualSpacing/>
        <w:rPr>
          <w:shd w:val="clear" w:color="auto" w:fill="FFFFFF"/>
        </w:rPr>
      </w:pPr>
      <w:r w:rsidRPr="00F840D5">
        <w:rPr>
          <w:b/>
          <w:bCs/>
        </w:rPr>
        <w:t>VER. DAVI DE ALMEIDA</w:t>
      </w:r>
      <w:r w:rsidRPr="00F840D5">
        <w:t>: O</w:t>
      </w:r>
      <w:r w:rsidR="00983362" w:rsidRPr="00F840D5">
        <w:rPr>
          <w:shd w:val="clear" w:color="auto" w:fill="FFFFFF"/>
        </w:rPr>
        <w:t>brigado</w:t>
      </w:r>
      <w:r w:rsidR="001525E0">
        <w:rPr>
          <w:shd w:val="clear" w:color="auto" w:fill="FFFFFF"/>
        </w:rPr>
        <w:t>,</w:t>
      </w:r>
      <w:r w:rsidR="00983362" w:rsidRPr="00F840D5">
        <w:rPr>
          <w:shd w:val="clear" w:color="auto" w:fill="FFFFFF"/>
        </w:rPr>
        <w:t xml:space="preserve"> senhora presidente</w:t>
      </w:r>
      <w:r w:rsidRPr="00F840D5">
        <w:rPr>
          <w:shd w:val="clear" w:color="auto" w:fill="FFFFFF"/>
        </w:rPr>
        <w:t>.</w:t>
      </w:r>
      <w:r w:rsidR="00983362" w:rsidRPr="00F840D5">
        <w:rPr>
          <w:shd w:val="clear" w:color="auto" w:fill="FFFFFF"/>
        </w:rPr>
        <w:t xml:space="preserve"> </w:t>
      </w:r>
      <w:r w:rsidR="001525E0">
        <w:rPr>
          <w:shd w:val="clear" w:color="auto" w:fill="FFFFFF"/>
        </w:rPr>
        <w:t>E</w:t>
      </w:r>
      <w:r w:rsidR="00983362" w:rsidRPr="00F840D5">
        <w:rPr>
          <w:shd w:val="clear" w:color="auto" w:fill="FFFFFF"/>
        </w:rPr>
        <w:t xml:space="preserve">u </w:t>
      </w:r>
      <w:r w:rsidR="009D06F7" w:rsidRPr="00F840D5">
        <w:rPr>
          <w:shd w:val="clear" w:color="auto" w:fill="FFFFFF"/>
        </w:rPr>
        <w:t xml:space="preserve">só </w:t>
      </w:r>
      <w:r w:rsidR="00983362" w:rsidRPr="00F840D5">
        <w:rPr>
          <w:shd w:val="clear" w:color="auto" w:fill="FFFFFF"/>
        </w:rPr>
        <w:t>quero cumprimentar aqui os meus colegas</w:t>
      </w:r>
      <w:r w:rsidR="009D06F7" w:rsidRPr="00F840D5">
        <w:rPr>
          <w:shd w:val="clear" w:color="auto" w:fill="FFFFFF"/>
        </w:rPr>
        <w:t>: o Toffanin é uma honra</w:t>
      </w:r>
      <w:r w:rsidR="001525E0">
        <w:rPr>
          <w:shd w:val="clear" w:color="auto" w:fill="FFFFFF"/>
        </w:rPr>
        <w:t>,</w:t>
      </w:r>
      <w:r w:rsidR="009D06F7" w:rsidRPr="00F840D5">
        <w:rPr>
          <w:shd w:val="clear" w:color="auto" w:fill="FFFFFF"/>
        </w:rPr>
        <w:t xml:space="preserve"> </w:t>
      </w:r>
      <w:proofErr w:type="spellStart"/>
      <w:r w:rsidR="009D06F7" w:rsidRPr="00F840D5">
        <w:rPr>
          <w:shd w:val="clear" w:color="auto" w:fill="FFFFFF"/>
        </w:rPr>
        <w:t>Toffanin</w:t>
      </w:r>
      <w:proofErr w:type="spellEnd"/>
      <w:r w:rsidR="001525E0">
        <w:rPr>
          <w:shd w:val="clear" w:color="auto" w:fill="FFFFFF"/>
        </w:rPr>
        <w:t>,</w:t>
      </w:r>
      <w:r w:rsidR="009D06F7" w:rsidRPr="00F840D5">
        <w:rPr>
          <w:shd w:val="clear" w:color="auto" w:fill="FFFFFF"/>
        </w:rPr>
        <w:t xml:space="preserve"> </w:t>
      </w:r>
      <w:r w:rsidR="00983362" w:rsidRPr="00F840D5">
        <w:rPr>
          <w:shd w:val="clear" w:color="auto" w:fill="FFFFFF"/>
        </w:rPr>
        <w:t xml:space="preserve">trabalhar contigo nesse período </w:t>
      </w:r>
      <w:r w:rsidR="009D06F7" w:rsidRPr="00F840D5">
        <w:rPr>
          <w:shd w:val="clear" w:color="auto" w:fill="FFFFFF"/>
        </w:rPr>
        <w:t>n</w:t>
      </w:r>
      <w:r w:rsidR="00983362" w:rsidRPr="00F840D5">
        <w:rPr>
          <w:shd w:val="clear" w:color="auto" w:fill="FFFFFF"/>
        </w:rPr>
        <w:t xml:space="preserve">é porque já conhecia teu trabalho na época ali na condução </w:t>
      </w:r>
      <w:r w:rsidR="009D06F7" w:rsidRPr="00F840D5">
        <w:rPr>
          <w:shd w:val="clear" w:color="auto" w:fill="FFFFFF"/>
        </w:rPr>
        <w:t xml:space="preserve">da </w:t>
      </w:r>
      <w:r w:rsidR="00983362" w:rsidRPr="00F840D5">
        <w:rPr>
          <w:shd w:val="clear" w:color="auto" w:fill="FFFFFF"/>
        </w:rPr>
        <w:t>iluminação pública né</w:t>
      </w:r>
      <w:r w:rsidR="009D06F7" w:rsidRPr="00F840D5">
        <w:rPr>
          <w:shd w:val="clear" w:color="auto" w:fill="FFFFFF"/>
        </w:rPr>
        <w:t xml:space="preserve"> e</w:t>
      </w:r>
      <w:r w:rsidR="00983362" w:rsidRPr="00F840D5">
        <w:rPr>
          <w:shd w:val="clear" w:color="auto" w:fill="FFFFFF"/>
        </w:rPr>
        <w:t xml:space="preserve"> se</w:t>
      </w:r>
      <w:r w:rsidR="009D06F7" w:rsidRPr="00F840D5">
        <w:rPr>
          <w:shd w:val="clear" w:color="auto" w:fill="FFFFFF"/>
        </w:rPr>
        <w:t xml:space="preserve">mpre </w:t>
      </w:r>
      <w:r w:rsidR="00983362" w:rsidRPr="00F840D5">
        <w:rPr>
          <w:shd w:val="clear" w:color="auto" w:fill="FFFFFF"/>
        </w:rPr>
        <w:t>fui admirador do seu trabalho</w:t>
      </w:r>
      <w:r w:rsidR="00477FEB">
        <w:rPr>
          <w:shd w:val="clear" w:color="auto" w:fill="FFFFFF"/>
        </w:rPr>
        <w:t>;</w:t>
      </w:r>
      <w:r w:rsidR="00831AFA" w:rsidRPr="00F840D5">
        <w:rPr>
          <w:shd w:val="clear" w:color="auto" w:fill="FFFFFF"/>
        </w:rPr>
        <w:t xml:space="preserve"> então o que me </w:t>
      </w:r>
      <w:r w:rsidR="00983362" w:rsidRPr="00F840D5">
        <w:rPr>
          <w:shd w:val="clear" w:color="auto" w:fill="FFFFFF"/>
        </w:rPr>
        <w:t xml:space="preserve">deixa muito honrado </w:t>
      </w:r>
      <w:r w:rsidR="00831AFA" w:rsidRPr="00F840D5">
        <w:rPr>
          <w:shd w:val="clear" w:color="auto" w:fill="FFFFFF"/>
        </w:rPr>
        <w:t xml:space="preserve">de ter </w:t>
      </w:r>
      <w:r w:rsidR="00983362" w:rsidRPr="00F840D5">
        <w:rPr>
          <w:shd w:val="clear" w:color="auto" w:fill="FFFFFF"/>
        </w:rPr>
        <w:t>trabalha</w:t>
      </w:r>
      <w:r w:rsidR="00831AFA" w:rsidRPr="00F840D5">
        <w:rPr>
          <w:shd w:val="clear" w:color="auto" w:fill="FFFFFF"/>
        </w:rPr>
        <w:t xml:space="preserve">do </w:t>
      </w:r>
      <w:r w:rsidR="00983362" w:rsidRPr="00F840D5">
        <w:rPr>
          <w:shd w:val="clear" w:color="auto" w:fill="FFFFFF"/>
        </w:rPr>
        <w:t>esse período contigo</w:t>
      </w:r>
      <w:r w:rsidR="00831AFA" w:rsidRPr="00F840D5">
        <w:rPr>
          <w:shd w:val="clear" w:color="auto" w:fill="FFFFFF"/>
        </w:rPr>
        <w:t>;</w:t>
      </w:r>
      <w:r w:rsidR="00983362" w:rsidRPr="00F840D5">
        <w:rPr>
          <w:shd w:val="clear" w:color="auto" w:fill="FFFFFF"/>
        </w:rPr>
        <w:t xml:space="preserve"> </w:t>
      </w:r>
      <w:proofErr w:type="gramStart"/>
      <w:r w:rsidR="00983362" w:rsidRPr="00F840D5">
        <w:rPr>
          <w:shd w:val="clear" w:color="auto" w:fill="FFFFFF"/>
        </w:rPr>
        <w:t>te desejo</w:t>
      </w:r>
      <w:proofErr w:type="gramEnd"/>
      <w:r w:rsidR="00983362" w:rsidRPr="00F840D5">
        <w:rPr>
          <w:shd w:val="clear" w:color="auto" w:fill="FFFFFF"/>
        </w:rPr>
        <w:t xml:space="preserve"> muito sucesso e que a gente possa se encontrar aí muitas vezes para aprender mais e mais</w:t>
      </w:r>
      <w:r w:rsidR="00831AFA" w:rsidRPr="00F840D5">
        <w:rPr>
          <w:shd w:val="clear" w:color="auto" w:fill="FFFFFF"/>
        </w:rPr>
        <w:t xml:space="preserve">. </w:t>
      </w:r>
      <w:proofErr w:type="gramStart"/>
      <w:r w:rsidR="00831AFA" w:rsidRPr="00F840D5">
        <w:rPr>
          <w:shd w:val="clear" w:color="auto" w:fill="FFFFFF"/>
        </w:rPr>
        <w:t xml:space="preserve">Meu amigo Tiago Ilha </w:t>
      </w:r>
      <w:r w:rsidR="00983362" w:rsidRPr="00F840D5">
        <w:rPr>
          <w:shd w:val="clear" w:color="auto" w:fill="FFFFFF"/>
        </w:rPr>
        <w:t>te</w:t>
      </w:r>
      <w:r w:rsidR="00831AFA" w:rsidRPr="00F840D5">
        <w:rPr>
          <w:shd w:val="clear" w:color="auto" w:fill="FFFFFF"/>
        </w:rPr>
        <w:t>nho</w:t>
      </w:r>
      <w:proofErr w:type="gramEnd"/>
      <w:r w:rsidR="00831AFA" w:rsidRPr="00F840D5">
        <w:rPr>
          <w:shd w:val="clear" w:color="auto" w:fill="FFFFFF"/>
        </w:rPr>
        <w:t xml:space="preserve"> </w:t>
      </w:r>
      <w:r w:rsidR="00983362" w:rsidRPr="00F840D5">
        <w:rPr>
          <w:shd w:val="clear" w:color="auto" w:fill="FFFFFF"/>
        </w:rPr>
        <w:t xml:space="preserve">admiração por ele </w:t>
      </w:r>
      <w:r w:rsidR="00831AFA" w:rsidRPr="00F840D5">
        <w:rPr>
          <w:shd w:val="clear" w:color="auto" w:fill="FFFFFF"/>
        </w:rPr>
        <w:t>p</w:t>
      </w:r>
      <w:r w:rsidR="00983362" w:rsidRPr="00F840D5">
        <w:rPr>
          <w:shd w:val="clear" w:color="auto" w:fill="FFFFFF"/>
        </w:rPr>
        <w:t>or sua conduta</w:t>
      </w:r>
      <w:r w:rsidR="00831AFA" w:rsidRPr="00F840D5">
        <w:rPr>
          <w:shd w:val="clear" w:color="auto" w:fill="FFFFFF"/>
        </w:rPr>
        <w:t>,</w:t>
      </w:r>
      <w:r w:rsidR="00983362" w:rsidRPr="00F840D5">
        <w:rPr>
          <w:shd w:val="clear" w:color="auto" w:fill="FFFFFF"/>
        </w:rPr>
        <w:t xml:space="preserve"> sua família </w:t>
      </w:r>
      <w:r w:rsidR="00831AFA" w:rsidRPr="00F840D5">
        <w:rPr>
          <w:shd w:val="clear" w:color="auto" w:fill="FFFFFF"/>
        </w:rPr>
        <w:t xml:space="preserve">e por este </w:t>
      </w:r>
      <w:r w:rsidR="00983362" w:rsidRPr="00F840D5">
        <w:rPr>
          <w:shd w:val="clear" w:color="auto" w:fill="FFFFFF"/>
        </w:rPr>
        <w:t xml:space="preserve">sucesso que Deus te deu </w:t>
      </w:r>
      <w:r w:rsidR="00831AFA" w:rsidRPr="00F840D5">
        <w:rPr>
          <w:shd w:val="clear" w:color="auto" w:fill="FFFFFF"/>
        </w:rPr>
        <w:t xml:space="preserve">nesse novo empreendimento e que </w:t>
      </w:r>
      <w:r w:rsidR="00983362" w:rsidRPr="00F840D5">
        <w:rPr>
          <w:shd w:val="clear" w:color="auto" w:fill="FFFFFF"/>
        </w:rPr>
        <w:t>lá na América possa ser grandiosíssimo também</w:t>
      </w:r>
      <w:r w:rsidR="00831AFA" w:rsidRPr="00F840D5">
        <w:rPr>
          <w:shd w:val="clear" w:color="auto" w:fill="FFFFFF"/>
        </w:rPr>
        <w:t>;</w:t>
      </w:r>
      <w:r w:rsidR="00983362" w:rsidRPr="00F840D5">
        <w:rPr>
          <w:shd w:val="clear" w:color="auto" w:fill="FFFFFF"/>
        </w:rPr>
        <w:t xml:space="preserve"> que Deus te abençoe</w:t>
      </w:r>
      <w:r w:rsidR="00477FEB">
        <w:rPr>
          <w:shd w:val="clear" w:color="auto" w:fill="FFFFFF"/>
        </w:rPr>
        <w:t>,</w:t>
      </w:r>
      <w:r w:rsidR="00983362" w:rsidRPr="00F840D5">
        <w:rPr>
          <w:shd w:val="clear" w:color="auto" w:fill="FFFFFF"/>
        </w:rPr>
        <w:t xml:space="preserve"> tu e a tua casa</w:t>
      </w:r>
      <w:r w:rsidR="00477FEB">
        <w:rPr>
          <w:shd w:val="clear" w:color="auto" w:fill="FFFFFF"/>
        </w:rPr>
        <w:t>,</w:t>
      </w:r>
      <w:r w:rsidR="00983362" w:rsidRPr="00F840D5">
        <w:rPr>
          <w:shd w:val="clear" w:color="auto" w:fill="FFFFFF"/>
        </w:rPr>
        <w:t xml:space="preserve"> e que você possa voltar aí com </w:t>
      </w:r>
      <w:r w:rsidR="00831AFA" w:rsidRPr="00F840D5">
        <w:rPr>
          <w:shd w:val="clear" w:color="auto" w:fill="FFFFFF"/>
        </w:rPr>
        <w:t>p</w:t>
      </w:r>
      <w:r w:rsidR="00983362" w:rsidRPr="00F840D5">
        <w:rPr>
          <w:shd w:val="clear" w:color="auto" w:fill="FFFFFF"/>
        </w:rPr>
        <w:t xml:space="preserve">oderosas notícias </w:t>
      </w:r>
      <w:r w:rsidR="00831AFA" w:rsidRPr="00F840D5">
        <w:rPr>
          <w:shd w:val="clear" w:color="auto" w:fill="FFFFFF"/>
        </w:rPr>
        <w:t>né e</w:t>
      </w:r>
      <w:r w:rsidR="00983362" w:rsidRPr="00F840D5">
        <w:rPr>
          <w:shd w:val="clear" w:color="auto" w:fill="FFFFFF"/>
        </w:rPr>
        <w:t xml:space="preserve"> tenho certeza que assim será</w:t>
      </w:r>
      <w:r w:rsidR="00831AFA" w:rsidRPr="00F840D5">
        <w:rPr>
          <w:shd w:val="clear" w:color="auto" w:fill="FFFFFF"/>
        </w:rPr>
        <w:t>. Muito obrigado</w:t>
      </w:r>
      <w:r w:rsidR="00477FEB">
        <w:rPr>
          <w:shd w:val="clear" w:color="auto" w:fill="FFFFFF"/>
        </w:rPr>
        <w:t>,</w:t>
      </w:r>
      <w:r w:rsidR="00831AFA" w:rsidRPr="00F840D5">
        <w:rPr>
          <w:shd w:val="clear" w:color="auto" w:fill="FFFFFF"/>
        </w:rPr>
        <w:t xml:space="preserve"> senhora</w:t>
      </w:r>
      <w:r w:rsidR="00983362" w:rsidRPr="00F840D5">
        <w:rPr>
          <w:shd w:val="clear" w:color="auto" w:fill="FFFFFF"/>
        </w:rPr>
        <w:t xml:space="preserve"> presidente</w:t>
      </w:r>
      <w:r w:rsidRPr="00F840D5">
        <w:rPr>
          <w:shd w:val="clear" w:color="auto" w:fill="FFFFFF"/>
        </w:rPr>
        <w:t>.</w:t>
      </w:r>
    </w:p>
    <w:p w:rsidR="00831AFA" w:rsidRPr="00F840D5" w:rsidRDefault="00075929" w:rsidP="00960D3A">
      <w:pPr>
        <w:spacing w:before="100" w:beforeAutospacing="1" w:after="100" w:afterAutospacing="1"/>
        <w:ind w:right="0"/>
        <w:contextualSpacing/>
        <w:rPr>
          <w:shd w:val="clear" w:color="auto" w:fill="FFFFFF"/>
        </w:rPr>
      </w:pPr>
      <w:r w:rsidRPr="00F840D5">
        <w:rPr>
          <w:b/>
        </w:rPr>
        <w:t>PRES. ELEONORA BROILO</w:t>
      </w:r>
      <w:r w:rsidRPr="00F840D5">
        <w:t xml:space="preserve">: </w:t>
      </w:r>
      <w:r w:rsidR="00831AFA" w:rsidRPr="00F840D5">
        <w:rPr>
          <w:shd w:val="clear" w:color="auto" w:fill="FFFFFF"/>
        </w:rPr>
        <w:t>Vereador Juliano.</w:t>
      </w:r>
    </w:p>
    <w:p w:rsidR="00831AFA" w:rsidRPr="00F840D5" w:rsidRDefault="00075929" w:rsidP="00960D3A">
      <w:pPr>
        <w:spacing w:before="100" w:beforeAutospacing="1" w:after="100" w:afterAutospacing="1"/>
        <w:ind w:right="0"/>
        <w:contextualSpacing/>
        <w:rPr>
          <w:shd w:val="clear" w:color="auto" w:fill="FFFFFF"/>
        </w:rPr>
      </w:pPr>
      <w:r w:rsidRPr="00F840D5">
        <w:rPr>
          <w:b/>
          <w:bCs/>
        </w:rPr>
        <w:t>VER. JULIANO BAUMGARTEN</w:t>
      </w:r>
      <w:r w:rsidRPr="00F840D5">
        <w:t xml:space="preserve">: </w:t>
      </w:r>
      <w:r w:rsidR="00831AFA" w:rsidRPr="00F840D5">
        <w:rPr>
          <w:shd w:val="clear" w:color="auto" w:fill="FFFFFF"/>
        </w:rPr>
        <w:t xml:space="preserve">O Amarante antes. </w:t>
      </w:r>
    </w:p>
    <w:p w:rsidR="00075929" w:rsidRPr="00F840D5" w:rsidRDefault="00075929" w:rsidP="00960D3A">
      <w:pPr>
        <w:spacing w:before="100" w:beforeAutospacing="1" w:after="100" w:afterAutospacing="1"/>
        <w:ind w:right="0"/>
        <w:contextualSpacing/>
        <w:rPr>
          <w:shd w:val="clear" w:color="auto" w:fill="FFFFFF"/>
        </w:rPr>
      </w:pPr>
      <w:r w:rsidRPr="00F840D5">
        <w:rPr>
          <w:b/>
        </w:rPr>
        <w:t>PRES. ELEONORA BROILO</w:t>
      </w:r>
      <w:r w:rsidRPr="00F840D5">
        <w:t xml:space="preserve">: </w:t>
      </w:r>
      <w:r w:rsidR="00831AFA" w:rsidRPr="00F840D5">
        <w:rPr>
          <w:shd w:val="clear" w:color="auto" w:fill="FFFFFF"/>
        </w:rPr>
        <w:t>N</w:t>
      </w:r>
      <w:r w:rsidR="00983362" w:rsidRPr="00F840D5">
        <w:rPr>
          <w:shd w:val="clear" w:color="auto" w:fill="FFFFFF"/>
        </w:rPr>
        <w:t>ão</w:t>
      </w:r>
      <w:r w:rsidR="00831AFA" w:rsidRPr="00F840D5">
        <w:rPr>
          <w:shd w:val="clear" w:color="auto" w:fill="FFFFFF"/>
        </w:rPr>
        <w:t>, o</w:t>
      </w:r>
      <w:r w:rsidR="00983362" w:rsidRPr="00F840D5">
        <w:rPr>
          <w:shd w:val="clear" w:color="auto" w:fill="FFFFFF"/>
        </w:rPr>
        <w:t xml:space="preserve"> senhor pediu </w:t>
      </w:r>
      <w:r w:rsidRPr="00F840D5">
        <w:rPr>
          <w:shd w:val="clear" w:color="auto" w:fill="FFFFFF"/>
        </w:rPr>
        <w:t>antes.</w:t>
      </w:r>
    </w:p>
    <w:p w:rsidR="00075929" w:rsidRPr="00F840D5" w:rsidRDefault="00075929" w:rsidP="00960D3A">
      <w:pPr>
        <w:spacing w:before="100" w:beforeAutospacing="1" w:after="100" w:afterAutospacing="1"/>
        <w:ind w:right="0"/>
        <w:contextualSpacing/>
        <w:rPr>
          <w:shd w:val="clear" w:color="auto" w:fill="FFFFFF"/>
        </w:rPr>
      </w:pPr>
      <w:r w:rsidRPr="00F840D5">
        <w:rPr>
          <w:b/>
          <w:bCs/>
          <w:shd w:val="clear" w:color="auto" w:fill="FFFFFF"/>
        </w:rPr>
        <w:t>VER. GILBERTO DO AMARANTE</w:t>
      </w:r>
      <w:r w:rsidRPr="00F840D5">
        <w:rPr>
          <w:shd w:val="clear" w:color="auto" w:fill="FFFFFF"/>
        </w:rPr>
        <w:t>: Pedi antes do Roque, mas tudo bem.</w:t>
      </w:r>
    </w:p>
    <w:p w:rsidR="00983362" w:rsidRPr="00F840D5" w:rsidRDefault="00075929" w:rsidP="00960D3A">
      <w:pPr>
        <w:spacing w:before="100" w:beforeAutospacing="1" w:after="100" w:afterAutospacing="1"/>
        <w:ind w:right="0"/>
        <w:contextualSpacing/>
        <w:rPr>
          <w:shd w:val="clear" w:color="auto" w:fill="FFFFFF"/>
        </w:rPr>
      </w:pPr>
      <w:r w:rsidRPr="00F840D5">
        <w:rPr>
          <w:b/>
        </w:rPr>
        <w:t>PRES. ELEONORA BROILO</w:t>
      </w:r>
      <w:r w:rsidRPr="00F840D5">
        <w:t xml:space="preserve">: </w:t>
      </w:r>
      <w:r w:rsidRPr="00F840D5">
        <w:rPr>
          <w:shd w:val="clear" w:color="auto" w:fill="FFFFFF"/>
        </w:rPr>
        <w:t xml:space="preserve">Eu não tenho o senhor anotado aqui. Anotei agora. Não </w:t>
      </w:r>
      <w:r w:rsidR="00983362" w:rsidRPr="00F840D5">
        <w:rPr>
          <w:shd w:val="clear" w:color="auto" w:fill="FFFFFF"/>
        </w:rPr>
        <w:t>vou entrar discussão.</w:t>
      </w:r>
      <w:r w:rsidRPr="00F840D5">
        <w:rPr>
          <w:shd w:val="clear" w:color="auto" w:fill="FFFFFF"/>
        </w:rPr>
        <w:t xml:space="preserve"> É vereador Juliano.</w:t>
      </w:r>
    </w:p>
    <w:p w:rsidR="00907A3D" w:rsidRPr="00F840D5" w:rsidRDefault="00A87C40" w:rsidP="00256F40">
      <w:pPr>
        <w:spacing w:before="100" w:beforeAutospacing="1" w:after="100" w:afterAutospacing="1"/>
        <w:ind w:right="0"/>
        <w:contextualSpacing/>
        <w:rPr>
          <w:shd w:val="clear" w:color="auto" w:fill="FFFFFF"/>
        </w:rPr>
      </w:pPr>
      <w:r w:rsidRPr="00F840D5">
        <w:rPr>
          <w:b/>
          <w:bCs/>
        </w:rPr>
        <w:t>VER. JULIANO BAUMGARTEN</w:t>
      </w:r>
      <w:r w:rsidRPr="00F840D5">
        <w:t xml:space="preserve">: </w:t>
      </w:r>
      <w:r w:rsidR="00983362" w:rsidRPr="00F840D5">
        <w:rPr>
          <w:shd w:val="clear" w:color="auto" w:fill="FFFFFF"/>
        </w:rPr>
        <w:t>Obrigado pelo espaço. Bom, eu quero primeiro</w:t>
      </w:r>
      <w:r w:rsidR="00477FEB">
        <w:rPr>
          <w:shd w:val="clear" w:color="auto" w:fill="FFFFFF"/>
        </w:rPr>
        <w:t>,</w:t>
      </w:r>
      <w:r w:rsidR="00983362" w:rsidRPr="00F840D5">
        <w:rPr>
          <w:shd w:val="clear" w:color="auto" w:fill="FFFFFF"/>
        </w:rPr>
        <w:t xml:space="preserve"> </w:t>
      </w:r>
      <w:r w:rsidR="00256F40" w:rsidRPr="00F840D5">
        <w:rPr>
          <w:shd w:val="clear" w:color="auto" w:fill="FFFFFF"/>
        </w:rPr>
        <w:t>‘</w:t>
      </w:r>
      <w:proofErr w:type="spellStart"/>
      <w:r w:rsidR="00256F40" w:rsidRPr="00F840D5">
        <w:rPr>
          <w:shd w:val="clear" w:color="auto" w:fill="FFFFFF"/>
        </w:rPr>
        <w:t>Toffa</w:t>
      </w:r>
      <w:proofErr w:type="spellEnd"/>
      <w:r w:rsidR="00256F40" w:rsidRPr="00F840D5">
        <w:rPr>
          <w:shd w:val="clear" w:color="auto" w:fill="FFFFFF"/>
        </w:rPr>
        <w:t>’</w:t>
      </w:r>
      <w:r w:rsidR="00477FEB">
        <w:rPr>
          <w:shd w:val="clear" w:color="auto" w:fill="FFFFFF"/>
        </w:rPr>
        <w:t>,</w:t>
      </w:r>
      <w:r w:rsidR="00256F40" w:rsidRPr="00F840D5">
        <w:rPr>
          <w:shd w:val="clear" w:color="auto" w:fill="FFFFFF"/>
        </w:rPr>
        <w:t xml:space="preserve"> valeu pela parceria </w:t>
      </w:r>
      <w:r w:rsidR="00983362" w:rsidRPr="00F840D5">
        <w:rPr>
          <w:shd w:val="clear" w:color="auto" w:fill="FFFFFF"/>
        </w:rPr>
        <w:t xml:space="preserve">a gente segue </w:t>
      </w:r>
      <w:r w:rsidR="00256F40" w:rsidRPr="00F840D5">
        <w:rPr>
          <w:shd w:val="clear" w:color="auto" w:fill="FFFFFF"/>
        </w:rPr>
        <w:t xml:space="preserve">na peleia e segue </w:t>
      </w:r>
      <w:r w:rsidR="00983362" w:rsidRPr="00F840D5">
        <w:rPr>
          <w:shd w:val="clear" w:color="auto" w:fill="FFFFFF"/>
        </w:rPr>
        <w:t>conversando né</w:t>
      </w:r>
      <w:r w:rsidR="00256F40" w:rsidRPr="00F840D5">
        <w:rPr>
          <w:shd w:val="clear" w:color="auto" w:fill="FFFFFF"/>
        </w:rPr>
        <w:t>;</w:t>
      </w:r>
      <w:r w:rsidR="00983362" w:rsidRPr="00F840D5">
        <w:rPr>
          <w:shd w:val="clear" w:color="auto" w:fill="FFFFFF"/>
        </w:rPr>
        <w:t xml:space="preserve"> sempre bom estar aqui contigo a gente debater e construir</w:t>
      </w:r>
      <w:r w:rsidR="00256F40" w:rsidRPr="00F840D5">
        <w:rPr>
          <w:shd w:val="clear" w:color="auto" w:fill="FFFFFF"/>
        </w:rPr>
        <w:t>. Tiago, boa</w:t>
      </w:r>
      <w:r w:rsidR="00983362" w:rsidRPr="00F840D5">
        <w:rPr>
          <w:shd w:val="clear" w:color="auto" w:fill="FFFFFF"/>
        </w:rPr>
        <w:t xml:space="preserve"> viagem boa sorte </w:t>
      </w:r>
      <w:r w:rsidR="00256F40" w:rsidRPr="00F840D5">
        <w:rPr>
          <w:shd w:val="clear" w:color="auto" w:fill="FFFFFF"/>
        </w:rPr>
        <w:t xml:space="preserve">a </w:t>
      </w:r>
      <w:r w:rsidR="00983362" w:rsidRPr="00F840D5">
        <w:rPr>
          <w:shd w:val="clear" w:color="auto" w:fill="FFFFFF"/>
        </w:rPr>
        <w:t>gente vai pro</w:t>
      </w:r>
      <w:r w:rsidR="00256F40" w:rsidRPr="00F840D5">
        <w:rPr>
          <w:shd w:val="clear" w:color="auto" w:fill="FFFFFF"/>
        </w:rPr>
        <w:t xml:space="preserve">seando </w:t>
      </w:r>
      <w:r w:rsidR="00983362" w:rsidRPr="00F840D5">
        <w:rPr>
          <w:shd w:val="clear" w:color="auto" w:fill="FFFFFF"/>
        </w:rPr>
        <w:t xml:space="preserve">pelo </w:t>
      </w:r>
      <w:r w:rsidR="00256F40" w:rsidRPr="00F840D5">
        <w:rPr>
          <w:shd w:val="clear" w:color="auto" w:fill="FFFFFF"/>
        </w:rPr>
        <w:t>‘</w:t>
      </w:r>
      <w:r w:rsidR="00983362" w:rsidRPr="00F840D5">
        <w:rPr>
          <w:shd w:val="clear" w:color="auto" w:fill="FFFFFF"/>
        </w:rPr>
        <w:t>whats</w:t>
      </w:r>
      <w:r w:rsidR="00256F40" w:rsidRPr="00F840D5">
        <w:rPr>
          <w:shd w:val="clear" w:color="auto" w:fill="FFFFFF"/>
        </w:rPr>
        <w:t xml:space="preserve">’, sempre bom; representa </w:t>
      </w:r>
      <w:r w:rsidR="00983362" w:rsidRPr="00F840D5">
        <w:rPr>
          <w:shd w:val="clear" w:color="auto" w:fill="FFFFFF"/>
        </w:rPr>
        <w:t>busc</w:t>
      </w:r>
      <w:r w:rsidR="00256F40" w:rsidRPr="00F840D5">
        <w:rPr>
          <w:shd w:val="clear" w:color="auto" w:fill="FFFFFF"/>
        </w:rPr>
        <w:t xml:space="preserve">a </w:t>
      </w:r>
      <w:r w:rsidR="00983362" w:rsidRPr="00F840D5">
        <w:rPr>
          <w:shd w:val="clear" w:color="auto" w:fill="FFFFFF"/>
        </w:rPr>
        <w:t xml:space="preserve">o que tu </w:t>
      </w:r>
      <w:proofErr w:type="gramStart"/>
      <w:r w:rsidR="00983362" w:rsidRPr="00F840D5">
        <w:rPr>
          <w:shd w:val="clear" w:color="auto" w:fill="FFFFFF"/>
        </w:rPr>
        <w:t>quiser</w:t>
      </w:r>
      <w:proofErr w:type="gramEnd"/>
      <w:r w:rsidR="00983362" w:rsidRPr="00F840D5">
        <w:rPr>
          <w:shd w:val="clear" w:color="auto" w:fill="FFFFFF"/>
        </w:rPr>
        <w:t xml:space="preserve"> </w:t>
      </w:r>
      <w:r w:rsidR="00256F40" w:rsidRPr="00F840D5">
        <w:rPr>
          <w:shd w:val="clear" w:color="auto" w:fill="FFFFFF"/>
        </w:rPr>
        <w:t xml:space="preserve">não só para tua vida particular, </w:t>
      </w:r>
      <w:r w:rsidR="00983362" w:rsidRPr="00F840D5">
        <w:rPr>
          <w:shd w:val="clear" w:color="auto" w:fill="FFFFFF"/>
        </w:rPr>
        <w:t xml:space="preserve">mas também que possa agregar </w:t>
      </w:r>
      <w:r w:rsidR="00256F40" w:rsidRPr="00F840D5">
        <w:rPr>
          <w:shd w:val="clear" w:color="auto" w:fill="FFFFFF"/>
        </w:rPr>
        <w:t>e p</w:t>
      </w:r>
      <w:r w:rsidR="00983362" w:rsidRPr="00F840D5">
        <w:rPr>
          <w:shd w:val="clear" w:color="auto" w:fill="FFFFFF"/>
        </w:rPr>
        <w:t>oss</w:t>
      </w:r>
      <w:r w:rsidR="00477FEB">
        <w:rPr>
          <w:shd w:val="clear" w:color="auto" w:fill="FFFFFF"/>
        </w:rPr>
        <w:t>a</w:t>
      </w:r>
      <w:r w:rsidR="00983362" w:rsidRPr="00F840D5">
        <w:rPr>
          <w:shd w:val="clear" w:color="auto" w:fill="FFFFFF"/>
        </w:rPr>
        <w:t xml:space="preserve"> trazer para a cidade</w:t>
      </w:r>
      <w:r w:rsidR="00256F40" w:rsidRPr="00F840D5">
        <w:rPr>
          <w:shd w:val="clear" w:color="auto" w:fill="FFFFFF"/>
        </w:rPr>
        <w:t>,</w:t>
      </w:r>
      <w:r w:rsidR="00983362" w:rsidRPr="00F840D5">
        <w:rPr>
          <w:shd w:val="clear" w:color="auto" w:fill="FFFFFF"/>
        </w:rPr>
        <w:t xml:space="preserve"> que o intercâmbio por si só di</w:t>
      </w:r>
      <w:r w:rsidR="00256F40" w:rsidRPr="00F840D5">
        <w:rPr>
          <w:shd w:val="clear" w:color="auto" w:fill="FFFFFF"/>
        </w:rPr>
        <w:t xml:space="preserve">z </w:t>
      </w:r>
      <w:r w:rsidR="00983362" w:rsidRPr="00F840D5">
        <w:rPr>
          <w:shd w:val="clear" w:color="auto" w:fill="FFFFFF"/>
        </w:rPr>
        <w:t xml:space="preserve">troca de conhecimento. </w:t>
      </w:r>
      <w:r w:rsidR="00907A3D" w:rsidRPr="00F840D5">
        <w:rPr>
          <w:shd w:val="clear" w:color="auto" w:fill="FFFFFF"/>
        </w:rPr>
        <w:t>E</w:t>
      </w:r>
      <w:r w:rsidR="00477FEB">
        <w:rPr>
          <w:shd w:val="clear" w:color="auto" w:fill="FFFFFF"/>
        </w:rPr>
        <w:t>,</w:t>
      </w:r>
      <w:r w:rsidR="00907A3D" w:rsidRPr="00F840D5">
        <w:rPr>
          <w:shd w:val="clear" w:color="auto" w:fill="FFFFFF"/>
        </w:rPr>
        <w:t xml:space="preserve"> </w:t>
      </w:r>
      <w:r w:rsidR="00E93349" w:rsidRPr="00F840D5">
        <w:rPr>
          <w:shd w:val="clear" w:color="auto" w:fill="FFFFFF"/>
        </w:rPr>
        <w:t>v</w:t>
      </w:r>
      <w:r w:rsidR="00983362" w:rsidRPr="00F840D5">
        <w:rPr>
          <w:shd w:val="clear" w:color="auto" w:fill="FFFFFF"/>
        </w:rPr>
        <w:t>ereador Maurício</w:t>
      </w:r>
      <w:r w:rsidR="00477FEB">
        <w:rPr>
          <w:shd w:val="clear" w:color="auto" w:fill="FFFFFF"/>
        </w:rPr>
        <w:t>,</w:t>
      </w:r>
      <w:r w:rsidR="00983362" w:rsidRPr="00F840D5">
        <w:rPr>
          <w:shd w:val="clear" w:color="auto" w:fill="FFFFFF"/>
        </w:rPr>
        <w:t xml:space="preserve"> </w:t>
      </w:r>
      <w:r w:rsidR="00E93349" w:rsidRPr="00F840D5">
        <w:rPr>
          <w:shd w:val="clear" w:color="auto" w:fill="FFFFFF"/>
        </w:rPr>
        <w:t xml:space="preserve">o </w:t>
      </w:r>
      <w:r w:rsidR="00907A3D" w:rsidRPr="00F840D5">
        <w:rPr>
          <w:shd w:val="clear" w:color="auto" w:fill="FFFFFF"/>
        </w:rPr>
        <w:t>país</w:t>
      </w:r>
      <w:r w:rsidR="00E93349" w:rsidRPr="00F840D5">
        <w:rPr>
          <w:shd w:val="clear" w:color="auto" w:fill="FFFFFF"/>
        </w:rPr>
        <w:t xml:space="preserve"> é feito por leis</w:t>
      </w:r>
      <w:r w:rsidR="00477FEB">
        <w:rPr>
          <w:shd w:val="clear" w:color="auto" w:fill="FFFFFF"/>
        </w:rPr>
        <w:t>, se</w:t>
      </w:r>
      <w:r w:rsidR="00E93349" w:rsidRPr="00F840D5">
        <w:rPr>
          <w:shd w:val="clear" w:color="auto" w:fill="FFFFFF"/>
        </w:rPr>
        <w:t xml:space="preserve"> o senhor não sabe </w:t>
      </w:r>
      <w:r w:rsidR="00983362" w:rsidRPr="00F840D5">
        <w:rPr>
          <w:shd w:val="clear" w:color="auto" w:fill="FFFFFF"/>
        </w:rPr>
        <w:t>eu vou apresentar</w:t>
      </w:r>
      <w:r w:rsidR="00477FEB">
        <w:rPr>
          <w:shd w:val="clear" w:color="auto" w:fill="FFFFFF"/>
        </w:rPr>
        <w:t>,</w:t>
      </w:r>
      <w:r w:rsidR="00983362" w:rsidRPr="00F840D5">
        <w:rPr>
          <w:shd w:val="clear" w:color="auto" w:fill="FFFFFF"/>
        </w:rPr>
        <w:t xml:space="preserve"> nós temos uma organização constituição </w:t>
      </w:r>
      <w:proofErr w:type="gramStart"/>
      <w:r w:rsidR="00983362" w:rsidRPr="00F840D5">
        <w:rPr>
          <w:shd w:val="clear" w:color="auto" w:fill="FFFFFF"/>
        </w:rPr>
        <w:t>federal</w:t>
      </w:r>
      <w:proofErr w:type="gramEnd"/>
      <w:r w:rsidR="00477FEB">
        <w:rPr>
          <w:shd w:val="clear" w:color="auto" w:fill="FFFFFF"/>
        </w:rPr>
        <w:t>,</w:t>
      </w:r>
      <w:r w:rsidR="00983362" w:rsidRPr="00F840D5">
        <w:rPr>
          <w:shd w:val="clear" w:color="auto" w:fill="FFFFFF"/>
        </w:rPr>
        <w:t xml:space="preserve"> </w:t>
      </w:r>
      <w:r w:rsidR="00E93349" w:rsidRPr="00F840D5">
        <w:rPr>
          <w:shd w:val="clear" w:color="auto" w:fill="FFFFFF"/>
        </w:rPr>
        <w:t xml:space="preserve">constituição </w:t>
      </w:r>
      <w:r w:rsidR="00983362" w:rsidRPr="00F840D5">
        <w:rPr>
          <w:shd w:val="clear" w:color="auto" w:fill="FFFFFF"/>
        </w:rPr>
        <w:t>estadual</w:t>
      </w:r>
      <w:r w:rsidR="00477FEB">
        <w:rPr>
          <w:shd w:val="clear" w:color="auto" w:fill="FFFFFF"/>
        </w:rPr>
        <w:t>,</w:t>
      </w:r>
      <w:r w:rsidR="00983362" w:rsidRPr="00F840D5">
        <w:rPr>
          <w:shd w:val="clear" w:color="auto" w:fill="FFFFFF"/>
        </w:rPr>
        <w:t xml:space="preserve"> lei orgânica e nós temos </w:t>
      </w:r>
      <w:r w:rsidR="00E93349" w:rsidRPr="00F840D5">
        <w:rPr>
          <w:shd w:val="clear" w:color="auto" w:fill="FFFFFF"/>
        </w:rPr>
        <w:t xml:space="preserve">o regimento </w:t>
      </w:r>
      <w:r w:rsidR="0077692B" w:rsidRPr="00F840D5">
        <w:rPr>
          <w:shd w:val="clear" w:color="auto" w:fill="FFFFFF"/>
        </w:rPr>
        <w:t>interno</w:t>
      </w:r>
      <w:r w:rsidR="00983362" w:rsidRPr="00F840D5">
        <w:rPr>
          <w:shd w:val="clear" w:color="auto" w:fill="FFFFFF"/>
        </w:rPr>
        <w:t xml:space="preserve"> que rege</w:t>
      </w:r>
      <w:r w:rsidR="00477FEB">
        <w:rPr>
          <w:shd w:val="clear" w:color="auto" w:fill="FFFFFF"/>
        </w:rPr>
        <w:t>,</w:t>
      </w:r>
      <w:r w:rsidR="00983362" w:rsidRPr="00F840D5">
        <w:rPr>
          <w:shd w:val="clear" w:color="auto" w:fill="FFFFFF"/>
        </w:rPr>
        <w:t xml:space="preserve"> </w:t>
      </w:r>
      <w:r w:rsidR="00E93349" w:rsidRPr="00F840D5">
        <w:rPr>
          <w:shd w:val="clear" w:color="auto" w:fill="FFFFFF"/>
        </w:rPr>
        <w:t xml:space="preserve">diz as regras da Câmara. Só nós numa casa de </w:t>
      </w:r>
      <w:r w:rsidR="0077692B" w:rsidRPr="00F840D5">
        <w:rPr>
          <w:shd w:val="clear" w:color="auto" w:fill="FFFFFF"/>
        </w:rPr>
        <w:t>leis</w:t>
      </w:r>
      <w:r w:rsidR="00E93349" w:rsidRPr="00F840D5">
        <w:rPr>
          <w:shd w:val="clear" w:color="auto" w:fill="FFFFFF"/>
        </w:rPr>
        <w:t xml:space="preserve"> não cumprir a nossa regra nós temos que ir para casa. </w:t>
      </w:r>
      <w:r w:rsidR="0077692B" w:rsidRPr="00F840D5">
        <w:rPr>
          <w:shd w:val="clear" w:color="auto" w:fill="FFFFFF"/>
        </w:rPr>
        <w:t>Então</w:t>
      </w:r>
      <w:r w:rsidR="00E93349" w:rsidRPr="00F840D5">
        <w:rPr>
          <w:shd w:val="clear" w:color="auto" w:fill="FFFFFF"/>
        </w:rPr>
        <w:t xml:space="preserve"> está faltando postura</w:t>
      </w:r>
      <w:r w:rsidR="00477FEB">
        <w:rPr>
          <w:shd w:val="clear" w:color="auto" w:fill="FFFFFF"/>
        </w:rPr>
        <w:t>,</w:t>
      </w:r>
      <w:r w:rsidR="00E93349" w:rsidRPr="00F840D5">
        <w:rPr>
          <w:shd w:val="clear" w:color="auto" w:fill="FFFFFF"/>
        </w:rPr>
        <w:t xml:space="preserve"> está </w:t>
      </w:r>
      <w:r w:rsidR="0077692B" w:rsidRPr="00F840D5">
        <w:rPr>
          <w:shd w:val="clear" w:color="auto" w:fill="FFFFFF"/>
        </w:rPr>
        <w:t>faltando</w:t>
      </w:r>
      <w:r w:rsidR="00E93349" w:rsidRPr="00F840D5">
        <w:rPr>
          <w:shd w:val="clear" w:color="auto" w:fill="FFFFFF"/>
        </w:rPr>
        <w:t xml:space="preserve"> seguir o </w:t>
      </w:r>
      <w:r w:rsidR="0077692B" w:rsidRPr="00F840D5">
        <w:rPr>
          <w:shd w:val="clear" w:color="auto" w:fill="FFFFFF"/>
        </w:rPr>
        <w:t>regimento</w:t>
      </w:r>
      <w:r w:rsidR="00477FEB">
        <w:rPr>
          <w:shd w:val="clear" w:color="auto" w:fill="FFFFFF"/>
        </w:rPr>
        <w:t>;</w:t>
      </w:r>
      <w:r w:rsidR="00E93349" w:rsidRPr="00F840D5">
        <w:rPr>
          <w:shd w:val="clear" w:color="auto" w:fill="FFFFFF"/>
        </w:rPr>
        <w:t xml:space="preserve"> então nós temos que fazer valer. Então se eu me exaltei eu não tenho problema de dizer, se eu me exaltei com meu tom eu peço </w:t>
      </w:r>
      <w:proofErr w:type="gramStart"/>
      <w:r w:rsidR="0077692B" w:rsidRPr="00F840D5">
        <w:rPr>
          <w:shd w:val="clear" w:color="auto" w:fill="FFFFFF"/>
        </w:rPr>
        <w:t>escusas</w:t>
      </w:r>
      <w:proofErr w:type="gramEnd"/>
      <w:r w:rsidR="00477FEB">
        <w:rPr>
          <w:shd w:val="clear" w:color="auto" w:fill="FFFFFF"/>
        </w:rPr>
        <w:t>,</w:t>
      </w:r>
      <w:r w:rsidR="00E93349" w:rsidRPr="00F840D5">
        <w:rPr>
          <w:shd w:val="clear" w:color="auto" w:fill="FFFFFF"/>
        </w:rPr>
        <w:t xml:space="preserve"> peço </w:t>
      </w:r>
      <w:r w:rsidR="0077692B" w:rsidRPr="00F840D5">
        <w:rPr>
          <w:shd w:val="clear" w:color="auto" w:fill="FFFFFF"/>
        </w:rPr>
        <w:t>desculpa</w:t>
      </w:r>
      <w:r w:rsidR="00E93349" w:rsidRPr="00F840D5">
        <w:rPr>
          <w:shd w:val="clear" w:color="auto" w:fill="FFFFFF"/>
        </w:rPr>
        <w:t xml:space="preserve">, mas nós temos que fazer valer isso aqui. </w:t>
      </w:r>
      <w:r w:rsidR="00907A3D" w:rsidRPr="00F840D5">
        <w:rPr>
          <w:shd w:val="clear" w:color="auto" w:fill="FFFFFF"/>
        </w:rPr>
        <w:t xml:space="preserve">Boa </w:t>
      </w:r>
      <w:r w:rsidR="00983362" w:rsidRPr="00F840D5">
        <w:rPr>
          <w:shd w:val="clear" w:color="auto" w:fill="FFFFFF"/>
        </w:rPr>
        <w:t xml:space="preserve">parte dos debates </w:t>
      </w:r>
      <w:r w:rsidR="0077692B" w:rsidRPr="00F840D5">
        <w:rPr>
          <w:shd w:val="clear" w:color="auto" w:fill="FFFFFF"/>
        </w:rPr>
        <w:t xml:space="preserve">boa </w:t>
      </w:r>
      <w:r w:rsidR="00983362" w:rsidRPr="00F840D5">
        <w:rPr>
          <w:shd w:val="clear" w:color="auto" w:fill="FFFFFF"/>
        </w:rPr>
        <w:t>parte das discussões a</w:t>
      </w:r>
      <w:r w:rsidR="00477FEB">
        <w:rPr>
          <w:shd w:val="clear" w:color="auto" w:fill="FFFFFF"/>
        </w:rPr>
        <w:t xml:space="preserve"> </w:t>
      </w:r>
      <w:r w:rsidR="00983362" w:rsidRPr="00F840D5">
        <w:rPr>
          <w:shd w:val="clear" w:color="auto" w:fill="FFFFFF"/>
        </w:rPr>
        <w:t>toas</w:t>
      </w:r>
      <w:r w:rsidR="00477FEB">
        <w:rPr>
          <w:shd w:val="clear" w:color="auto" w:fill="FFFFFF"/>
        </w:rPr>
        <w:t>,</w:t>
      </w:r>
      <w:r w:rsidR="00983362" w:rsidRPr="00F840D5">
        <w:rPr>
          <w:shd w:val="clear" w:color="auto" w:fill="FFFFFF"/>
        </w:rPr>
        <w:t xml:space="preserve"> </w:t>
      </w:r>
      <w:r w:rsidR="0077692B" w:rsidRPr="00F840D5">
        <w:rPr>
          <w:shd w:val="clear" w:color="auto" w:fill="FFFFFF"/>
        </w:rPr>
        <w:t xml:space="preserve">elas </w:t>
      </w:r>
      <w:r w:rsidR="00983362" w:rsidRPr="00F840D5">
        <w:rPr>
          <w:shd w:val="clear" w:color="auto" w:fill="FFFFFF"/>
        </w:rPr>
        <w:t>não se</w:t>
      </w:r>
      <w:r w:rsidR="0077692B" w:rsidRPr="00F840D5">
        <w:rPr>
          <w:shd w:val="clear" w:color="auto" w:fill="FFFFFF"/>
        </w:rPr>
        <w:t xml:space="preserve"> d</w:t>
      </w:r>
      <w:r w:rsidR="00983362" w:rsidRPr="00F840D5">
        <w:rPr>
          <w:shd w:val="clear" w:color="auto" w:fill="FFFFFF"/>
        </w:rPr>
        <w:t>ão</w:t>
      </w:r>
      <w:r w:rsidR="00477FEB">
        <w:rPr>
          <w:shd w:val="clear" w:color="auto" w:fill="FFFFFF"/>
        </w:rPr>
        <w:t>,</w:t>
      </w:r>
      <w:r w:rsidR="00983362" w:rsidRPr="00F840D5">
        <w:rPr>
          <w:shd w:val="clear" w:color="auto" w:fill="FFFFFF"/>
        </w:rPr>
        <w:t xml:space="preserve"> ela</w:t>
      </w:r>
      <w:r w:rsidR="0077692B" w:rsidRPr="00F840D5">
        <w:rPr>
          <w:shd w:val="clear" w:color="auto" w:fill="FFFFFF"/>
        </w:rPr>
        <w:t>s</w:t>
      </w:r>
      <w:r w:rsidR="00983362" w:rsidRPr="00F840D5">
        <w:rPr>
          <w:shd w:val="clear" w:color="auto" w:fill="FFFFFF"/>
        </w:rPr>
        <w:t xml:space="preserve"> se dão</w:t>
      </w:r>
      <w:r w:rsidR="00477FEB">
        <w:rPr>
          <w:shd w:val="clear" w:color="auto" w:fill="FFFFFF"/>
        </w:rPr>
        <w:t>,</w:t>
      </w:r>
      <w:r w:rsidR="0077692B" w:rsidRPr="00F840D5">
        <w:rPr>
          <w:shd w:val="clear" w:color="auto" w:fill="FFFFFF"/>
        </w:rPr>
        <w:t xml:space="preserve"> perdão</w:t>
      </w:r>
      <w:r w:rsidR="00477FEB">
        <w:rPr>
          <w:shd w:val="clear" w:color="auto" w:fill="FFFFFF"/>
        </w:rPr>
        <w:t>,</w:t>
      </w:r>
      <w:r w:rsidR="0077692B" w:rsidRPr="00F840D5">
        <w:rPr>
          <w:shd w:val="clear" w:color="auto" w:fill="FFFFFF"/>
        </w:rPr>
        <w:t xml:space="preserve"> </w:t>
      </w:r>
      <w:r w:rsidR="00983362" w:rsidRPr="00F840D5">
        <w:rPr>
          <w:shd w:val="clear" w:color="auto" w:fill="FFFFFF"/>
        </w:rPr>
        <w:t>porque não se cumpre o regimento</w:t>
      </w:r>
      <w:r w:rsidR="0077692B" w:rsidRPr="00F840D5">
        <w:rPr>
          <w:shd w:val="clear" w:color="auto" w:fill="FFFFFF"/>
        </w:rPr>
        <w:t>;</w:t>
      </w:r>
      <w:r w:rsidR="00983362" w:rsidRPr="00F840D5">
        <w:rPr>
          <w:shd w:val="clear" w:color="auto" w:fill="FFFFFF"/>
        </w:rPr>
        <w:t xml:space="preserve"> cumprindo o regimento não tem porque </w:t>
      </w:r>
      <w:r w:rsidR="0077692B" w:rsidRPr="00F840D5">
        <w:rPr>
          <w:shd w:val="clear" w:color="auto" w:fill="FFFFFF"/>
        </w:rPr>
        <w:t>eu</w:t>
      </w:r>
      <w:r w:rsidR="00983362" w:rsidRPr="00F840D5">
        <w:rPr>
          <w:shd w:val="clear" w:color="auto" w:fill="FFFFFF"/>
        </w:rPr>
        <w:t xml:space="preserve"> questionar</w:t>
      </w:r>
      <w:r w:rsidR="0077692B" w:rsidRPr="00F840D5">
        <w:rPr>
          <w:shd w:val="clear" w:color="auto" w:fill="FFFFFF"/>
        </w:rPr>
        <w:t>. Então nós temos que fazer valer</w:t>
      </w:r>
      <w:r w:rsidR="00192BA4" w:rsidRPr="00F840D5">
        <w:rPr>
          <w:shd w:val="clear" w:color="auto" w:fill="FFFFFF"/>
        </w:rPr>
        <w:t>. Se o senhor não sabe</w:t>
      </w:r>
      <w:r w:rsidR="00477FEB">
        <w:rPr>
          <w:shd w:val="clear" w:color="auto" w:fill="FFFFFF"/>
        </w:rPr>
        <w:t>,</w:t>
      </w:r>
      <w:r w:rsidR="00192BA4" w:rsidRPr="00F840D5">
        <w:rPr>
          <w:shd w:val="clear" w:color="auto" w:fill="FFFFFF"/>
        </w:rPr>
        <w:t xml:space="preserve"> então eu sugiro dar uma lida sugiro dar uma informação porque assim não dá. Nós tem</w:t>
      </w:r>
      <w:r w:rsidR="00907A3D" w:rsidRPr="00F840D5">
        <w:rPr>
          <w:shd w:val="clear" w:color="auto" w:fill="FFFFFF"/>
        </w:rPr>
        <w:t>os</w:t>
      </w:r>
      <w:r w:rsidR="00192BA4" w:rsidRPr="00F840D5">
        <w:rPr>
          <w:shd w:val="clear" w:color="auto" w:fill="FFFFFF"/>
        </w:rPr>
        <w:t xml:space="preserve"> que trabalhar com seriedade nós 15 que estamos aqui representamos a população e depois ali não adianta aos quatro ventos dizer que a </w:t>
      </w:r>
      <w:r w:rsidR="00907A3D" w:rsidRPr="00F840D5">
        <w:rPr>
          <w:shd w:val="clear" w:color="auto" w:fill="FFFFFF"/>
        </w:rPr>
        <w:t>população</w:t>
      </w:r>
      <w:r w:rsidR="00192BA4" w:rsidRPr="00F840D5">
        <w:rPr>
          <w:shd w:val="clear" w:color="auto" w:fill="FFFFFF"/>
        </w:rPr>
        <w:t xml:space="preserve"> não respeita leis </w:t>
      </w:r>
      <w:r w:rsidR="00907A3D" w:rsidRPr="00F840D5">
        <w:rPr>
          <w:shd w:val="clear" w:color="auto" w:fill="FFFFFF"/>
        </w:rPr>
        <w:t>que simplesmente</w:t>
      </w:r>
      <w:r w:rsidR="00192BA4" w:rsidRPr="00F840D5">
        <w:rPr>
          <w:shd w:val="clear" w:color="auto" w:fill="FFFFFF"/>
        </w:rPr>
        <w:t xml:space="preserve"> o Brasil é o país da impunidade que isso que aquilo que acolá se a casa legislativa não cumpre s</w:t>
      </w:r>
      <w:r w:rsidR="00907A3D" w:rsidRPr="00F840D5">
        <w:rPr>
          <w:shd w:val="clear" w:color="auto" w:fill="FFFFFF"/>
        </w:rPr>
        <w:t xml:space="preserve">uas </w:t>
      </w:r>
      <w:r w:rsidR="00192BA4" w:rsidRPr="00F840D5">
        <w:rPr>
          <w:shd w:val="clear" w:color="auto" w:fill="FFFFFF"/>
        </w:rPr>
        <w:t xml:space="preserve">leis. </w:t>
      </w:r>
      <w:r w:rsidR="00983362" w:rsidRPr="00F840D5">
        <w:rPr>
          <w:shd w:val="clear" w:color="auto" w:fill="FFFFFF"/>
        </w:rPr>
        <w:t>Então tem que rever seu conceito</w:t>
      </w:r>
      <w:r w:rsidR="00907A3D" w:rsidRPr="00F840D5">
        <w:rPr>
          <w:shd w:val="clear" w:color="auto" w:fill="FFFFFF"/>
        </w:rPr>
        <w:t>.</w:t>
      </w:r>
      <w:r w:rsidR="00983362" w:rsidRPr="00F840D5">
        <w:rPr>
          <w:shd w:val="clear" w:color="auto" w:fill="FFFFFF"/>
        </w:rPr>
        <w:t xml:space="preserve"> Respeito é bom e importante</w:t>
      </w:r>
      <w:r w:rsidR="00907A3D" w:rsidRPr="00F840D5">
        <w:rPr>
          <w:shd w:val="clear" w:color="auto" w:fill="FFFFFF"/>
        </w:rPr>
        <w:t>,</w:t>
      </w:r>
      <w:r w:rsidR="00983362" w:rsidRPr="00F840D5">
        <w:rPr>
          <w:shd w:val="clear" w:color="auto" w:fill="FFFFFF"/>
        </w:rPr>
        <w:t xml:space="preserve"> mas ele tem que ser dado para ser recíproco</w:t>
      </w:r>
      <w:r w:rsidR="00907A3D" w:rsidRPr="00F840D5">
        <w:rPr>
          <w:shd w:val="clear" w:color="auto" w:fill="FFFFFF"/>
        </w:rPr>
        <w:t xml:space="preserve"> certo.</w:t>
      </w:r>
      <w:r w:rsidR="00983362" w:rsidRPr="00F840D5">
        <w:rPr>
          <w:shd w:val="clear" w:color="auto" w:fill="FFFFFF"/>
        </w:rPr>
        <w:t xml:space="preserve"> </w:t>
      </w:r>
      <w:r w:rsidR="00907A3D" w:rsidRPr="00F840D5">
        <w:rPr>
          <w:shd w:val="clear" w:color="auto" w:fill="FFFFFF"/>
        </w:rPr>
        <w:t>O</w:t>
      </w:r>
      <w:r w:rsidR="00983362" w:rsidRPr="00F840D5">
        <w:rPr>
          <w:shd w:val="clear" w:color="auto" w:fill="FFFFFF"/>
        </w:rPr>
        <w:t>brigado</w:t>
      </w:r>
      <w:r w:rsidR="00907A3D" w:rsidRPr="00F840D5">
        <w:rPr>
          <w:shd w:val="clear" w:color="auto" w:fill="FFFFFF"/>
        </w:rPr>
        <w:t>.</w:t>
      </w:r>
    </w:p>
    <w:p w:rsidR="00907A3D" w:rsidRPr="00F840D5" w:rsidRDefault="00907A3D" w:rsidP="00256F40">
      <w:pPr>
        <w:spacing w:before="100" w:beforeAutospacing="1" w:after="100" w:afterAutospacing="1"/>
        <w:ind w:right="0"/>
        <w:contextualSpacing/>
        <w:rPr>
          <w:shd w:val="clear" w:color="auto" w:fill="FFFFFF"/>
        </w:rPr>
      </w:pPr>
      <w:r w:rsidRPr="00F840D5">
        <w:rPr>
          <w:b/>
        </w:rPr>
        <w:t>PRES. ELEONORA BROILO</w:t>
      </w:r>
      <w:r w:rsidRPr="00F840D5">
        <w:t xml:space="preserve">: </w:t>
      </w:r>
      <w:r w:rsidRPr="00F840D5">
        <w:rPr>
          <w:shd w:val="clear" w:color="auto" w:fill="FFFFFF"/>
        </w:rPr>
        <w:t>Amarante.</w:t>
      </w:r>
    </w:p>
    <w:p w:rsidR="00983362" w:rsidRPr="00F840D5" w:rsidRDefault="00907A3D" w:rsidP="00256F40">
      <w:pPr>
        <w:spacing w:before="100" w:beforeAutospacing="1" w:after="100" w:afterAutospacing="1"/>
        <w:ind w:right="0"/>
        <w:contextualSpacing/>
        <w:rPr>
          <w:shd w:val="clear" w:color="auto" w:fill="FFFFFF"/>
        </w:rPr>
      </w:pPr>
      <w:r w:rsidRPr="00F840D5">
        <w:rPr>
          <w:b/>
          <w:bCs/>
          <w:shd w:val="clear" w:color="auto" w:fill="FFFFFF"/>
        </w:rPr>
        <w:t>VER. GILBERTO DO AMARANTE</w:t>
      </w:r>
      <w:r w:rsidRPr="00F840D5">
        <w:rPr>
          <w:shd w:val="clear" w:color="auto" w:fill="FFFFFF"/>
        </w:rPr>
        <w:t xml:space="preserve">: </w:t>
      </w:r>
      <w:r w:rsidR="00983362" w:rsidRPr="00F840D5">
        <w:rPr>
          <w:shd w:val="clear" w:color="auto" w:fill="FFFFFF"/>
        </w:rPr>
        <w:t xml:space="preserve">Tiago </w:t>
      </w:r>
      <w:r w:rsidRPr="00F840D5">
        <w:rPr>
          <w:shd w:val="clear" w:color="auto" w:fill="FFFFFF"/>
        </w:rPr>
        <w:t xml:space="preserve">Ilha, </w:t>
      </w:r>
      <w:r w:rsidR="00983362" w:rsidRPr="00F840D5">
        <w:rPr>
          <w:shd w:val="clear" w:color="auto" w:fill="FFFFFF"/>
        </w:rPr>
        <w:t>parabéns p</w:t>
      </w:r>
      <w:r w:rsidR="007A77C4" w:rsidRPr="00F840D5">
        <w:rPr>
          <w:shd w:val="clear" w:color="auto" w:fill="FFFFFF"/>
        </w:rPr>
        <w:t xml:space="preserve">elo teu </w:t>
      </w:r>
      <w:r w:rsidR="00983362" w:rsidRPr="00F840D5">
        <w:rPr>
          <w:shd w:val="clear" w:color="auto" w:fill="FFFFFF"/>
        </w:rPr>
        <w:t>sucesso</w:t>
      </w:r>
      <w:r w:rsidR="007A77C4" w:rsidRPr="00F840D5">
        <w:rPr>
          <w:shd w:val="clear" w:color="auto" w:fill="FFFFFF"/>
        </w:rPr>
        <w:t>.</w:t>
      </w:r>
      <w:r w:rsidR="00983362" w:rsidRPr="00F840D5">
        <w:rPr>
          <w:shd w:val="clear" w:color="auto" w:fill="FFFFFF"/>
        </w:rPr>
        <w:t xml:space="preserve"> </w:t>
      </w:r>
      <w:r w:rsidR="00D14087" w:rsidRPr="00F840D5">
        <w:rPr>
          <w:shd w:val="clear" w:color="auto" w:fill="FFFFFF"/>
        </w:rPr>
        <w:t xml:space="preserve">Até </w:t>
      </w:r>
      <w:r w:rsidR="007A77C4" w:rsidRPr="00F840D5">
        <w:rPr>
          <w:shd w:val="clear" w:color="auto" w:fill="FFFFFF"/>
        </w:rPr>
        <w:t xml:space="preserve">eu disse para ti antes tu é um sucesso cara; então </w:t>
      </w:r>
      <w:proofErr w:type="gramStart"/>
      <w:r w:rsidR="007A77C4" w:rsidRPr="00F840D5">
        <w:rPr>
          <w:shd w:val="clear" w:color="auto" w:fill="FFFFFF"/>
        </w:rPr>
        <w:t xml:space="preserve">tu </w:t>
      </w:r>
      <w:r w:rsidR="00983362" w:rsidRPr="00F840D5">
        <w:rPr>
          <w:shd w:val="clear" w:color="auto" w:fill="FFFFFF"/>
        </w:rPr>
        <w:t>aflorou</w:t>
      </w:r>
      <w:proofErr w:type="gramEnd"/>
      <w:r w:rsidR="00477FEB">
        <w:rPr>
          <w:shd w:val="clear" w:color="auto" w:fill="FFFFFF"/>
        </w:rPr>
        <w:t>,</w:t>
      </w:r>
      <w:r w:rsidR="00983362" w:rsidRPr="00F840D5">
        <w:rPr>
          <w:shd w:val="clear" w:color="auto" w:fill="FFFFFF"/>
        </w:rPr>
        <w:t xml:space="preserve"> só trouxe a aflorar esse sucesso </w:t>
      </w:r>
      <w:r w:rsidR="00983362" w:rsidRPr="00F840D5">
        <w:rPr>
          <w:shd w:val="clear" w:color="auto" w:fill="FFFFFF"/>
        </w:rPr>
        <w:lastRenderedPageBreak/>
        <w:t xml:space="preserve">em frentes </w:t>
      </w:r>
      <w:r w:rsidR="007A77C4" w:rsidRPr="00F840D5">
        <w:rPr>
          <w:shd w:val="clear" w:color="auto" w:fill="FFFFFF"/>
        </w:rPr>
        <w:t>d</w:t>
      </w:r>
      <w:r w:rsidR="00983362" w:rsidRPr="00F840D5">
        <w:rPr>
          <w:shd w:val="clear" w:color="auto" w:fill="FFFFFF"/>
        </w:rPr>
        <w:t>iferentes né de segmentos diferentes</w:t>
      </w:r>
      <w:r w:rsidR="007A77C4" w:rsidRPr="00F840D5">
        <w:rPr>
          <w:shd w:val="clear" w:color="auto" w:fill="FFFFFF"/>
        </w:rPr>
        <w:t>.</w:t>
      </w:r>
      <w:r w:rsidR="00983362" w:rsidRPr="00F840D5">
        <w:rPr>
          <w:shd w:val="clear" w:color="auto" w:fill="FFFFFF"/>
        </w:rPr>
        <w:t xml:space="preserve"> Então parabéns e que tu essa viagem seja grandiosa para ti </w:t>
      </w:r>
      <w:r w:rsidR="007A77C4" w:rsidRPr="00F840D5">
        <w:rPr>
          <w:shd w:val="clear" w:color="auto" w:fill="FFFFFF"/>
        </w:rPr>
        <w:t xml:space="preserve">e </w:t>
      </w:r>
      <w:r w:rsidR="00983362" w:rsidRPr="00F840D5">
        <w:rPr>
          <w:shd w:val="clear" w:color="auto" w:fill="FFFFFF"/>
        </w:rPr>
        <w:t>que te traga muito mais conhecimento e que lev</w:t>
      </w:r>
      <w:r w:rsidR="007A77C4" w:rsidRPr="00F840D5">
        <w:rPr>
          <w:shd w:val="clear" w:color="auto" w:fill="FFFFFF"/>
        </w:rPr>
        <w:t>e</w:t>
      </w:r>
      <w:r w:rsidR="00983362" w:rsidRPr="00F840D5">
        <w:rPr>
          <w:shd w:val="clear" w:color="auto" w:fill="FFFFFF"/>
        </w:rPr>
        <w:t xml:space="preserve"> nosso município para lá e traga as novidades de lá para cá</w:t>
      </w:r>
      <w:r w:rsidR="007A77C4" w:rsidRPr="00F840D5">
        <w:rPr>
          <w:shd w:val="clear" w:color="auto" w:fill="FFFFFF"/>
        </w:rPr>
        <w:t xml:space="preserve">. Toffanin, meu </w:t>
      </w:r>
      <w:r w:rsidR="00983362" w:rsidRPr="00F840D5">
        <w:rPr>
          <w:shd w:val="clear" w:color="auto" w:fill="FFFFFF"/>
        </w:rPr>
        <w:t>companheiro velho</w:t>
      </w:r>
      <w:r w:rsidR="007A77C4" w:rsidRPr="00F840D5">
        <w:rPr>
          <w:shd w:val="clear" w:color="auto" w:fill="FFFFFF"/>
        </w:rPr>
        <w:t>,</w:t>
      </w:r>
      <w:r w:rsidR="00983362" w:rsidRPr="00F840D5">
        <w:rPr>
          <w:shd w:val="clear" w:color="auto" w:fill="FFFFFF"/>
        </w:rPr>
        <w:t xml:space="preserve"> nosso presidente do partido</w:t>
      </w:r>
      <w:r w:rsidR="007A77C4" w:rsidRPr="00F840D5">
        <w:rPr>
          <w:shd w:val="clear" w:color="auto" w:fill="FFFFFF"/>
        </w:rPr>
        <w:t>,</w:t>
      </w:r>
      <w:r w:rsidR="00983362" w:rsidRPr="00F840D5">
        <w:rPr>
          <w:shd w:val="clear" w:color="auto" w:fill="FFFFFF"/>
        </w:rPr>
        <w:t xml:space="preserve"> do PDT</w:t>
      </w:r>
      <w:r w:rsidR="007A77C4" w:rsidRPr="00F840D5">
        <w:rPr>
          <w:shd w:val="clear" w:color="auto" w:fill="FFFFFF"/>
        </w:rPr>
        <w:t>,</w:t>
      </w:r>
      <w:r w:rsidR="00983362" w:rsidRPr="00F840D5">
        <w:rPr>
          <w:shd w:val="clear" w:color="auto" w:fill="FFFFFF"/>
        </w:rPr>
        <w:t xml:space="preserve"> eu tenho certeza que tu não vai abandonar a política</w:t>
      </w:r>
      <w:r w:rsidR="00477FEB">
        <w:rPr>
          <w:shd w:val="clear" w:color="auto" w:fill="FFFFFF"/>
        </w:rPr>
        <w:t>,</w:t>
      </w:r>
      <w:r w:rsidR="00983362" w:rsidRPr="00F840D5">
        <w:rPr>
          <w:shd w:val="clear" w:color="auto" w:fill="FFFFFF"/>
        </w:rPr>
        <w:t xml:space="preserve"> vai estar paralelo</w:t>
      </w:r>
      <w:r w:rsidR="00477FEB">
        <w:rPr>
          <w:shd w:val="clear" w:color="auto" w:fill="FFFFFF"/>
        </w:rPr>
        <w:t>,</w:t>
      </w:r>
      <w:r w:rsidR="00983362" w:rsidRPr="00F840D5">
        <w:rPr>
          <w:shd w:val="clear" w:color="auto" w:fill="FFFFFF"/>
        </w:rPr>
        <w:t xml:space="preserve"> vai estar de repente até repensar de novo para ser novamente candidato assim como o Tiago </w:t>
      </w:r>
      <w:r w:rsidR="007A77C4" w:rsidRPr="00F840D5">
        <w:rPr>
          <w:shd w:val="clear" w:color="auto" w:fill="FFFFFF"/>
        </w:rPr>
        <w:t xml:space="preserve">Ilha </w:t>
      </w:r>
      <w:r w:rsidR="00983362" w:rsidRPr="00F840D5">
        <w:rPr>
          <w:shd w:val="clear" w:color="auto" w:fill="FFFFFF"/>
        </w:rPr>
        <w:t xml:space="preserve">tenho certeza que vai contribuir muito inclusive para </w:t>
      </w:r>
      <w:r w:rsidR="007A77C4" w:rsidRPr="00F840D5">
        <w:rPr>
          <w:shd w:val="clear" w:color="auto" w:fill="FFFFFF"/>
        </w:rPr>
        <w:t xml:space="preserve">a </w:t>
      </w:r>
      <w:r w:rsidR="00983362" w:rsidRPr="00F840D5">
        <w:rPr>
          <w:shd w:val="clear" w:color="auto" w:fill="FFFFFF"/>
        </w:rPr>
        <w:t xml:space="preserve">política se não for direto </w:t>
      </w:r>
      <w:r w:rsidR="007A77C4" w:rsidRPr="00F840D5">
        <w:rPr>
          <w:shd w:val="clear" w:color="auto" w:fill="FFFFFF"/>
        </w:rPr>
        <w:t>ou i</w:t>
      </w:r>
      <w:r w:rsidR="00983362" w:rsidRPr="00F840D5">
        <w:rPr>
          <w:shd w:val="clear" w:color="auto" w:fill="FFFFFF"/>
        </w:rPr>
        <w:t>ndiretamente</w:t>
      </w:r>
      <w:r w:rsidR="00477FEB">
        <w:rPr>
          <w:shd w:val="clear" w:color="auto" w:fill="FFFFFF"/>
        </w:rPr>
        <w:t>,</w:t>
      </w:r>
      <w:r w:rsidR="00AF4227" w:rsidRPr="00F840D5">
        <w:rPr>
          <w:shd w:val="clear" w:color="auto" w:fill="FFFFFF"/>
        </w:rPr>
        <w:t xml:space="preserve"> vereador Tiago. </w:t>
      </w:r>
      <w:r w:rsidR="00D14087" w:rsidRPr="00F840D5">
        <w:rPr>
          <w:shd w:val="clear" w:color="auto" w:fill="FFFFFF"/>
        </w:rPr>
        <w:t xml:space="preserve">E </w:t>
      </w:r>
      <w:r w:rsidR="00983362" w:rsidRPr="00F840D5">
        <w:rPr>
          <w:shd w:val="clear" w:color="auto" w:fill="FFFFFF"/>
        </w:rPr>
        <w:t xml:space="preserve">parabéns que eu acho que todos nós aqui </w:t>
      </w:r>
      <w:r w:rsidR="00AF4227" w:rsidRPr="00F840D5">
        <w:rPr>
          <w:shd w:val="clear" w:color="auto" w:fill="FFFFFF"/>
        </w:rPr>
        <w:t xml:space="preserve">exercemos nosso cargo de </w:t>
      </w:r>
      <w:r w:rsidR="00983362" w:rsidRPr="00F840D5">
        <w:rPr>
          <w:shd w:val="clear" w:color="auto" w:fill="FFFFFF"/>
        </w:rPr>
        <w:t>vereador</w:t>
      </w:r>
      <w:r w:rsidR="00477FEB">
        <w:rPr>
          <w:shd w:val="clear" w:color="auto" w:fill="FFFFFF"/>
        </w:rPr>
        <w:t>,</w:t>
      </w:r>
      <w:r w:rsidR="00983362" w:rsidRPr="00F840D5">
        <w:rPr>
          <w:shd w:val="clear" w:color="auto" w:fill="FFFFFF"/>
        </w:rPr>
        <w:t xml:space="preserve"> de representante da população</w:t>
      </w:r>
      <w:r w:rsidR="00AF4227" w:rsidRPr="00F840D5">
        <w:rPr>
          <w:shd w:val="clear" w:color="auto" w:fill="FFFFFF"/>
        </w:rPr>
        <w:t>,</w:t>
      </w:r>
      <w:r w:rsidR="00983362" w:rsidRPr="00F840D5">
        <w:rPr>
          <w:shd w:val="clear" w:color="auto" w:fill="FFFFFF"/>
        </w:rPr>
        <w:t xml:space="preserve"> ou seja</w:t>
      </w:r>
      <w:r w:rsidR="00AF4227" w:rsidRPr="00F840D5">
        <w:rPr>
          <w:shd w:val="clear" w:color="auto" w:fill="FFFFFF"/>
        </w:rPr>
        <w:t>,</w:t>
      </w:r>
      <w:r w:rsidR="00983362" w:rsidRPr="00F840D5">
        <w:rPr>
          <w:shd w:val="clear" w:color="auto" w:fill="FFFFFF"/>
        </w:rPr>
        <w:t xml:space="preserve"> de 30 dias</w:t>
      </w:r>
      <w:r w:rsidR="00AF4227" w:rsidRPr="00F840D5">
        <w:rPr>
          <w:shd w:val="clear" w:color="auto" w:fill="FFFFFF"/>
        </w:rPr>
        <w:t xml:space="preserve"> ou dois</w:t>
      </w:r>
      <w:r w:rsidR="00983362" w:rsidRPr="00F840D5">
        <w:rPr>
          <w:shd w:val="clear" w:color="auto" w:fill="FFFFFF"/>
        </w:rPr>
        <w:t xml:space="preserve"> ou três ou quatro anos inteiro</w:t>
      </w:r>
      <w:r w:rsidR="00AF4227" w:rsidRPr="00F840D5">
        <w:rPr>
          <w:shd w:val="clear" w:color="auto" w:fill="FFFFFF"/>
        </w:rPr>
        <w:t>.</w:t>
      </w:r>
      <w:r w:rsidR="00983362" w:rsidRPr="00F840D5">
        <w:rPr>
          <w:shd w:val="clear" w:color="auto" w:fill="FFFFFF"/>
        </w:rPr>
        <w:t xml:space="preserve"> </w:t>
      </w:r>
      <w:r w:rsidR="00D14087" w:rsidRPr="00F840D5">
        <w:rPr>
          <w:shd w:val="clear" w:color="auto" w:fill="FFFFFF"/>
        </w:rPr>
        <w:t xml:space="preserve">Em </w:t>
      </w:r>
      <w:r w:rsidR="00983362" w:rsidRPr="00F840D5">
        <w:rPr>
          <w:shd w:val="clear" w:color="auto" w:fill="FFFFFF"/>
        </w:rPr>
        <w:t xml:space="preserve">relação </w:t>
      </w:r>
      <w:r w:rsidR="00477FEB">
        <w:rPr>
          <w:shd w:val="clear" w:color="auto" w:fill="FFFFFF"/>
        </w:rPr>
        <w:t>à</w:t>
      </w:r>
      <w:r w:rsidR="00983362" w:rsidRPr="00F840D5">
        <w:rPr>
          <w:shd w:val="clear" w:color="auto" w:fill="FFFFFF"/>
        </w:rPr>
        <w:t>s discussões que teve agora que</w:t>
      </w:r>
      <w:r w:rsidR="00AF4227" w:rsidRPr="00F840D5">
        <w:rPr>
          <w:shd w:val="clear" w:color="auto" w:fill="FFFFFF"/>
        </w:rPr>
        <w:t xml:space="preserve">ro dizer que não me exaltei em nenhum momento eu só queria </w:t>
      </w:r>
      <w:r w:rsidR="00983362" w:rsidRPr="00F840D5">
        <w:rPr>
          <w:shd w:val="clear" w:color="auto" w:fill="FFFFFF"/>
        </w:rPr>
        <w:t xml:space="preserve">que votasse </w:t>
      </w:r>
      <w:r w:rsidR="00FB4F20" w:rsidRPr="00F840D5">
        <w:rPr>
          <w:shd w:val="clear" w:color="auto" w:fill="FFFFFF"/>
        </w:rPr>
        <w:t>e, portanto,</w:t>
      </w:r>
      <w:r w:rsidR="00983362" w:rsidRPr="00F840D5">
        <w:rPr>
          <w:shd w:val="clear" w:color="auto" w:fill="FFFFFF"/>
        </w:rPr>
        <w:t xml:space="preserve"> não me exaltei</w:t>
      </w:r>
      <w:r w:rsidR="00AF4227" w:rsidRPr="00F840D5">
        <w:rPr>
          <w:shd w:val="clear" w:color="auto" w:fill="FFFFFF"/>
        </w:rPr>
        <w:t xml:space="preserve">. E quero dizer </w:t>
      </w:r>
      <w:r w:rsidR="00983362" w:rsidRPr="00F840D5">
        <w:rPr>
          <w:shd w:val="clear" w:color="auto" w:fill="FFFFFF"/>
        </w:rPr>
        <w:t>também que claro</w:t>
      </w:r>
      <w:r w:rsidR="00477FEB">
        <w:rPr>
          <w:shd w:val="clear" w:color="auto" w:fill="FFFFFF"/>
        </w:rPr>
        <w:t>,</w:t>
      </w:r>
      <w:r w:rsidR="00983362" w:rsidRPr="00F840D5">
        <w:rPr>
          <w:shd w:val="clear" w:color="auto" w:fill="FFFFFF"/>
        </w:rPr>
        <w:t xml:space="preserve"> </w:t>
      </w:r>
      <w:r w:rsidR="00AF4227" w:rsidRPr="00F840D5">
        <w:rPr>
          <w:shd w:val="clear" w:color="auto" w:fill="FFFFFF"/>
        </w:rPr>
        <w:t>p</w:t>
      </w:r>
      <w:r w:rsidR="00983362" w:rsidRPr="00F840D5">
        <w:rPr>
          <w:shd w:val="clear" w:color="auto" w:fill="FFFFFF"/>
        </w:rPr>
        <w:t>residente</w:t>
      </w:r>
      <w:r w:rsidR="00477FEB">
        <w:rPr>
          <w:shd w:val="clear" w:color="auto" w:fill="FFFFFF"/>
        </w:rPr>
        <w:t>,</w:t>
      </w:r>
      <w:r w:rsidR="00983362" w:rsidRPr="00F840D5">
        <w:rPr>
          <w:shd w:val="clear" w:color="auto" w:fill="FFFFFF"/>
        </w:rPr>
        <w:t xml:space="preserve"> com todo respeito que eu tenho a senhora </w:t>
      </w:r>
      <w:r w:rsidR="00AF4227" w:rsidRPr="00F840D5">
        <w:rPr>
          <w:shd w:val="clear" w:color="auto" w:fill="FFFFFF"/>
        </w:rPr>
        <w:t>c</w:t>
      </w:r>
      <w:r w:rsidR="00983362" w:rsidRPr="00F840D5">
        <w:rPr>
          <w:shd w:val="clear" w:color="auto" w:fill="FFFFFF"/>
        </w:rPr>
        <w:t>omo disse antes</w:t>
      </w:r>
      <w:r w:rsidR="00477FEB">
        <w:rPr>
          <w:shd w:val="clear" w:color="auto" w:fill="FFFFFF"/>
        </w:rPr>
        <w:t>,</w:t>
      </w:r>
      <w:r w:rsidR="00983362" w:rsidRPr="00F840D5">
        <w:rPr>
          <w:shd w:val="clear" w:color="auto" w:fill="FFFFFF"/>
        </w:rPr>
        <w:t xml:space="preserve"> ontem a gente teve uma discussão muita </w:t>
      </w:r>
      <w:r w:rsidR="00AF4227" w:rsidRPr="00F840D5">
        <w:rPr>
          <w:shd w:val="clear" w:color="auto" w:fill="FFFFFF"/>
        </w:rPr>
        <w:t>a</w:t>
      </w:r>
      <w:r w:rsidR="00983362" w:rsidRPr="00F840D5">
        <w:rPr>
          <w:shd w:val="clear" w:color="auto" w:fill="FFFFFF"/>
        </w:rPr>
        <w:t>calor</w:t>
      </w:r>
      <w:r w:rsidR="00AF4227" w:rsidRPr="00F840D5">
        <w:rPr>
          <w:shd w:val="clear" w:color="auto" w:fill="FFFFFF"/>
        </w:rPr>
        <w:t>ada ali na sala</w:t>
      </w:r>
      <w:r w:rsidR="00477FEB">
        <w:rPr>
          <w:shd w:val="clear" w:color="auto" w:fill="FFFFFF"/>
        </w:rPr>
        <w:t>,</w:t>
      </w:r>
      <w:r w:rsidR="00AF4227" w:rsidRPr="00F840D5">
        <w:rPr>
          <w:shd w:val="clear" w:color="auto" w:fill="FFFFFF"/>
        </w:rPr>
        <w:t xml:space="preserve"> porque também de certa forma foi </w:t>
      </w:r>
      <w:proofErr w:type="gramStart"/>
      <w:r w:rsidR="00AF4227" w:rsidRPr="00F840D5">
        <w:rPr>
          <w:shd w:val="clear" w:color="auto" w:fill="FFFFFF"/>
        </w:rPr>
        <w:t>marcado</w:t>
      </w:r>
      <w:proofErr w:type="gramEnd"/>
      <w:r w:rsidR="00AF4227" w:rsidRPr="00F840D5">
        <w:rPr>
          <w:shd w:val="clear" w:color="auto" w:fill="FFFFFF"/>
        </w:rPr>
        <w:t xml:space="preserve"> aqui uma audiência </w:t>
      </w:r>
      <w:r w:rsidR="00FB4F20" w:rsidRPr="00F840D5">
        <w:rPr>
          <w:shd w:val="clear" w:color="auto" w:fill="FFFFFF"/>
        </w:rPr>
        <w:t>pública</w:t>
      </w:r>
      <w:r w:rsidR="00AF4227" w:rsidRPr="00F840D5">
        <w:rPr>
          <w:shd w:val="clear" w:color="auto" w:fill="FFFFFF"/>
        </w:rPr>
        <w:t xml:space="preserve"> </w:t>
      </w:r>
      <w:r w:rsidR="00983362" w:rsidRPr="00F840D5">
        <w:rPr>
          <w:shd w:val="clear" w:color="auto" w:fill="FFFFFF"/>
        </w:rPr>
        <w:t xml:space="preserve">sem comunicar </w:t>
      </w:r>
      <w:r w:rsidR="00FB4F20" w:rsidRPr="00F840D5">
        <w:rPr>
          <w:shd w:val="clear" w:color="auto" w:fill="FFFFFF"/>
        </w:rPr>
        <w:t>à</w:t>
      </w:r>
      <w:r w:rsidR="00983362" w:rsidRPr="00F840D5">
        <w:rPr>
          <w:shd w:val="clear" w:color="auto" w:fill="FFFFFF"/>
        </w:rPr>
        <w:t xml:space="preserve"> comissão</w:t>
      </w:r>
      <w:r w:rsidR="00FB4F20" w:rsidRPr="00F840D5">
        <w:rPr>
          <w:shd w:val="clear" w:color="auto" w:fill="FFFFFF"/>
        </w:rPr>
        <w:t>.</w:t>
      </w:r>
      <w:r w:rsidR="00983362" w:rsidRPr="00F840D5">
        <w:rPr>
          <w:shd w:val="clear" w:color="auto" w:fill="FFFFFF"/>
        </w:rPr>
        <w:t xml:space="preserve"> Então essas coisas</w:t>
      </w:r>
      <w:r w:rsidR="00477FEB">
        <w:rPr>
          <w:shd w:val="clear" w:color="auto" w:fill="FFFFFF"/>
        </w:rPr>
        <w:t>,</w:t>
      </w:r>
      <w:r w:rsidR="00983362" w:rsidRPr="00F840D5">
        <w:rPr>
          <w:shd w:val="clear" w:color="auto" w:fill="FFFFFF"/>
        </w:rPr>
        <w:t xml:space="preserve"> </w:t>
      </w:r>
      <w:r w:rsidR="00FB4F20" w:rsidRPr="00F840D5">
        <w:rPr>
          <w:shd w:val="clear" w:color="auto" w:fill="FFFFFF"/>
        </w:rPr>
        <w:t>doutora</w:t>
      </w:r>
      <w:r w:rsidR="00477FEB">
        <w:rPr>
          <w:shd w:val="clear" w:color="auto" w:fill="FFFFFF"/>
        </w:rPr>
        <w:t>,</w:t>
      </w:r>
      <w:r w:rsidR="00FB4F20" w:rsidRPr="00F840D5">
        <w:rPr>
          <w:shd w:val="clear" w:color="auto" w:fill="FFFFFF"/>
        </w:rPr>
        <w:t xml:space="preserve"> e não adianta </w:t>
      </w:r>
      <w:proofErr w:type="gramStart"/>
      <w:r w:rsidR="00FB4F20" w:rsidRPr="00F840D5">
        <w:rPr>
          <w:shd w:val="clear" w:color="auto" w:fill="FFFFFF"/>
        </w:rPr>
        <w:t>a</w:t>
      </w:r>
      <w:proofErr w:type="gramEnd"/>
      <w:r w:rsidR="00FB4F20" w:rsidRPr="00F840D5">
        <w:rPr>
          <w:shd w:val="clear" w:color="auto" w:fill="FFFFFF"/>
        </w:rPr>
        <w:t xml:space="preserve"> senhora sorrir porque é fato. Ontem nós tivemos uma discussão intensamente e agora foi de novo uma discussão provocada por quê?</w:t>
      </w:r>
      <w:r w:rsidR="00983362" w:rsidRPr="00F840D5">
        <w:rPr>
          <w:shd w:val="clear" w:color="auto" w:fill="FFFFFF"/>
        </w:rPr>
        <w:t xml:space="preserve"> </w:t>
      </w:r>
      <w:r w:rsidR="00D14087" w:rsidRPr="00F840D5">
        <w:rPr>
          <w:shd w:val="clear" w:color="auto" w:fill="FFFFFF"/>
        </w:rPr>
        <w:t>Por</w:t>
      </w:r>
      <w:r w:rsidR="00983362" w:rsidRPr="00F840D5">
        <w:rPr>
          <w:shd w:val="clear" w:color="auto" w:fill="FFFFFF"/>
        </w:rPr>
        <w:t xml:space="preserve">que a intenção aqui muitas vezes é defender o interesse do </w:t>
      </w:r>
      <w:r w:rsidR="00FB4F20" w:rsidRPr="00F840D5">
        <w:rPr>
          <w:shd w:val="clear" w:color="auto" w:fill="FFFFFF"/>
        </w:rPr>
        <w:t>E</w:t>
      </w:r>
      <w:r w:rsidR="00983362" w:rsidRPr="00F840D5">
        <w:rPr>
          <w:shd w:val="clear" w:color="auto" w:fill="FFFFFF"/>
        </w:rPr>
        <w:t>xecutivo e integralmente</w:t>
      </w:r>
      <w:r w:rsidR="00FB4F20" w:rsidRPr="00F840D5">
        <w:rPr>
          <w:shd w:val="clear" w:color="auto" w:fill="FFFFFF"/>
        </w:rPr>
        <w:t>.</w:t>
      </w:r>
      <w:r w:rsidR="00983362" w:rsidRPr="00F840D5">
        <w:rPr>
          <w:shd w:val="clear" w:color="auto" w:fill="FFFFFF"/>
        </w:rPr>
        <w:t xml:space="preserve"> </w:t>
      </w:r>
      <w:r w:rsidR="00D14087" w:rsidRPr="00F840D5">
        <w:rPr>
          <w:shd w:val="clear" w:color="auto" w:fill="FFFFFF"/>
        </w:rPr>
        <w:t xml:space="preserve">Então </w:t>
      </w:r>
      <w:proofErr w:type="gramStart"/>
      <w:r w:rsidR="00983362" w:rsidRPr="00F840D5">
        <w:rPr>
          <w:shd w:val="clear" w:color="auto" w:fill="FFFFFF"/>
        </w:rPr>
        <w:t>acho</w:t>
      </w:r>
      <w:proofErr w:type="gramEnd"/>
      <w:r w:rsidR="00983362" w:rsidRPr="00F840D5">
        <w:rPr>
          <w:shd w:val="clear" w:color="auto" w:fill="FFFFFF"/>
        </w:rPr>
        <w:t xml:space="preserve"> que </w:t>
      </w:r>
      <w:r w:rsidR="00FB4F20" w:rsidRPr="00F840D5">
        <w:rPr>
          <w:shd w:val="clear" w:color="auto" w:fill="FFFFFF"/>
        </w:rPr>
        <w:t xml:space="preserve">assim </w:t>
      </w:r>
      <w:r w:rsidR="00983362" w:rsidRPr="00F840D5">
        <w:rPr>
          <w:shd w:val="clear" w:color="auto" w:fill="FFFFFF"/>
        </w:rPr>
        <w:t xml:space="preserve">nós temos um </w:t>
      </w:r>
      <w:r w:rsidR="00FB4F20" w:rsidRPr="00F840D5">
        <w:rPr>
          <w:shd w:val="clear" w:color="auto" w:fill="FFFFFF"/>
        </w:rPr>
        <w:t>r</w:t>
      </w:r>
      <w:r w:rsidR="00983362" w:rsidRPr="00F840D5">
        <w:rPr>
          <w:shd w:val="clear" w:color="auto" w:fill="FFFFFF"/>
        </w:rPr>
        <w:t>egimento</w:t>
      </w:r>
      <w:r w:rsidR="00477FEB">
        <w:rPr>
          <w:shd w:val="clear" w:color="auto" w:fill="FFFFFF"/>
        </w:rPr>
        <w:t>,</w:t>
      </w:r>
      <w:r w:rsidR="00983362" w:rsidRPr="00F840D5">
        <w:rPr>
          <w:shd w:val="clear" w:color="auto" w:fill="FFFFFF"/>
        </w:rPr>
        <w:t xml:space="preserve"> n</w:t>
      </w:r>
      <w:r w:rsidR="00FB4F20" w:rsidRPr="00F840D5">
        <w:rPr>
          <w:shd w:val="clear" w:color="auto" w:fill="FFFFFF"/>
        </w:rPr>
        <w:t>ós temos uma Casa</w:t>
      </w:r>
      <w:r w:rsidR="00477FEB">
        <w:rPr>
          <w:shd w:val="clear" w:color="auto" w:fill="FFFFFF"/>
        </w:rPr>
        <w:t>,</w:t>
      </w:r>
      <w:r w:rsidR="00FB4F20" w:rsidRPr="00F840D5">
        <w:rPr>
          <w:shd w:val="clear" w:color="auto" w:fill="FFFFFF"/>
        </w:rPr>
        <w:t xml:space="preserve"> eu levantei daqui</w:t>
      </w:r>
      <w:r w:rsidR="00477FEB">
        <w:rPr>
          <w:shd w:val="clear" w:color="auto" w:fill="FFFFFF"/>
        </w:rPr>
        <w:t>,</w:t>
      </w:r>
      <w:r w:rsidR="00FB4F20" w:rsidRPr="00F840D5">
        <w:rPr>
          <w:shd w:val="clear" w:color="auto" w:fill="FFFFFF"/>
        </w:rPr>
        <w:t xml:space="preserve"> porque </w:t>
      </w:r>
      <w:r w:rsidR="00983362" w:rsidRPr="00F840D5">
        <w:rPr>
          <w:shd w:val="clear" w:color="auto" w:fill="FFFFFF"/>
        </w:rPr>
        <w:t xml:space="preserve">eu não tenho todo conhecimento que o nosso colega </w:t>
      </w:r>
      <w:r w:rsidR="003C7E2E" w:rsidRPr="00F840D5">
        <w:rPr>
          <w:shd w:val="clear" w:color="auto" w:fill="FFFFFF"/>
        </w:rPr>
        <w:t>aqui v</w:t>
      </w:r>
      <w:r w:rsidR="00983362" w:rsidRPr="00F840D5">
        <w:rPr>
          <w:shd w:val="clear" w:color="auto" w:fill="FFFFFF"/>
        </w:rPr>
        <w:t>ereador Juliano tem</w:t>
      </w:r>
      <w:r w:rsidR="003C7E2E" w:rsidRPr="00F840D5">
        <w:rPr>
          <w:shd w:val="clear" w:color="auto" w:fill="FFFFFF"/>
        </w:rPr>
        <w:t>,</w:t>
      </w:r>
      <w:r w:rsidR="00983362" w:rsidRPr="00F840D5">
        <w:rPr>
          <w:shd w:val="clear" w:color="auto" w:fill="FFFFFF"/>
        </w:rPr>
        <w:t xml:space="preserve"> mas eu levantei e fui </w:t>
      </w:r>
      <w:r w:rsidR="003C7E2E" w:rsidRPr="00F840D5">
        <w:rPr>
          <w:shd w:val="clear" w:color="auto" w:fill="FFFFFF"/>
        </w:rPr>
        <w:t xml:space="preserve">pedir para o Duilus </w:t>
      </w:r>
      <w:r w:rsidR="00983362" w:rsidRPr="00F840D5">
        <w:rPr>
          <w:shd w:val="clear" w:color="auto" w:fill="FFFFFF"/>
        </w:rPr>
        <w:t xml:space="preserve">se </w:t>
      </w:r>
      <w:r w:rsidR="003C7E2E" w:rsidRPr="00F840D5">
        <w:rPr>
          <w:shd w:val="clear" w:color="auto" w:fill="FFFFFF"/>
        </w:rPr>
        <w:t>es</w:t>
      </w:r>
      <w:r w:rsidR="00983362" w:rsidRPr="00F840D5">
        <w:rPr>
          <w:shd w:val="clear" w:color="auto" w:fill="FFFFFF"/>
        </w:rPr>
        <w:t xml:space="preserve">tava certo </w:t>
      </w:r>
      <w:r w:rsidR="003C7E2E" w:rsidRPr="00F840D5">
        <w:rPr>
          <w:shd w:val="clear" w:color="auto" w:fill="FFFFFF"/>
        </w:rPr>
        <w:t xml:space="preserve">o </w:t>
      </w:r>
      <w:r w:rsidR="00983362" w:rsidRPr="00F840D5">
        <w:rPr>
          <w:shd w:val="clear" w:color="auto" w:fill="FFFFFF"/>
        </w:rPr>
        <w:t>que n</w:t>
      </w:r>
      <w:r w:rsidR="003C7E2E" w:rsidRPr="00F840D5">
        <w:rPr>
          <w:shd w:val="clear" w:color="auto" w:fill="FFFFFF"/>
        </w:rPr>
        <w:t>ós estava fazendo. Está errado. Então se está errado vamos corrigir v</w:t>
      </w:r>
      <w:r w:rsidR="00983362" w:rsidRPr="00F840D5">
        <w:rPr>
          <w:shd w:val="clear" w:color="auto" w:fill="FFFFFF"/>
        </w:rPr>
        <w:t xml:space="preserve">amos acertar que não vai ter </w:t>
      </w:r>
      <w:r w:rsidR="003C7E2E" w:rsidRPr="00F840D5">
        <w:rPr>
          <w:shd w:val="clear" w:color="auto" w:fill="FFFFFF"/>
        </w:rPr>
        <w:t xml:space="preserve">essas </w:t>
      </w:r>
      <w:r w:rsidR="00983362" w:rsidRPr="00F840D5">
        <w:rPr>
          <w:shd w:val="clear" w:color="auto" w:fill="FFFFFF"/>
        </w:rPr>
        <w:t xml:space="preserve">discussões. Muito obrigado. </w:t>
      </w:r>
    </w:p>
    <w:p w:rsidR="00983362" w:rsidRPr="00F840D5" w:rsidRDefault="00A87C40" w:rsidP="00983362">
      <w:pPr>
        <w:spacing w:before="100" w:beforeAutospacing="1" w:after="100" w:afterAutospacing="1"/>
        <w:ind w:right="-113"/>
        <w:contextualSpacing/>
        <w:rPr>
          <w:shd w:val="clear" w:color="auto" w:fill="FFFFFF"/>
        </w:rPr>
      </w:pPr>
      <w:r w:rsidRPr="00F840D5">
        <w:rPr>
          <w:b/>
        </w:rPr>
        <w:t>PRES. ELEONORA BROILO</w:t>
      </w:r>
      <w:r w:rsidRPr="00F840D5">
        <w:t xml:space="preserve">: O </w:t>
      </w:r>
      <w:r w:rsidR="00983362" w:rsidRPr="00F840D5">
        <w:rPr>
          <w:shd w:val="clear" w:color="auto" w:fill="FFFFFF"/>
        </w:rPr>
        <w:t>espaço continua</w:t>
      </w:r>
      <w:r w:rsidR="003C7E2E" w:rsidRPr="00F840D5">
        <w:rPr>
          <w:shd w:val="clear" w:color="auto" w:fill="FFFFFF"/>
        </w:rPr>
        <w:t>... Ah o v</w:t>
      </w:r>
      <w:r w:rsidR="00983362" w:rsidRPr="00F840D5">
        <w:rPr>
          <w:shd w:val="clear" w:color="auto" w:fill="FFFFFF"/>
        </w:rPr>
        <w:t>ereador Tadeu</w:t>
      </w:r>
      <w:r w:rsidR="003C7E2E" w:rsidRPr="00F840D5">
        <w:rPr>
          <w:shd w:val="clear" w:color="auto" w:fill="FFFFFF"/>
        </w:rPr>
        <w:t>, desculpe.</w:t>
      </w:r>
      <w:r w:rsidR="00983362" w:rsidRPr="00F840D5">
        <w:rPr>
          <w:shd w:val="clear" w:color="auto" w:fill="FFFFFF"/>
        </w:rPr>
        <w:t xml:space="preserve"> </w:t>
      </w:r>
      <w:r w:rsidR="00477FEB">
        <w:rPr>
          <w:shd w:val="clear" w:color="auto" w:fill="FFFFFF"/>
        </w:rPr>
        <w:t>Vereador Marcelo depois.</w:t>
      </w:r>
    </w:p>
    <w:p w:rsidR="00620760" w:rsidRPr="00F840D5" w:rsidRDefault="003C7E2E" w:rsidP="00983362">
      <w:pPr>
        <w:spacing w:before="100" w:beforeAutospacing="1" w:after="100" w:afterAutospacing="1"/>
        <w:ind w:right="-113"/>
        <w:contextualSpacing/>
        <w:rPr>
          <w:shd w:val="clear" w:color="auto" w:fill="FFFFFF"/>
        </w:rPr>
      </w:pPr>
      <w:r w:rsidRPr="00F840D5">
        <w:rPr>
          <w:b/>
          <w:bCs/>
          <w:shd w:val="clear" w:color="auto" w:fill="FFFFFF"/>
        </w:rPr>
        <w:t>VER. TADEU SALIB DOS SANTOS</w:t>
      </w:r>
      <w:r w:rsidRPr="00F840D5">
        <w:rPr>
          <w:shd w:val="clear" w:color="auto" w:fill="FFFFFF"/>
        </w:rPr>
        <w:t xml:space="preserve">: Melhor coisa </w:t>
      </w:r>
      <w:r w:rsidR="00983362" w:rsidRPr="00F840D5">
        <w:rPr>
          <w:shd w:val="clear" w:color="auto" w:fill="FFFFFF"/>
        </w:rPr>
        <w:t xml:space="preserve">que tem e que nos faz bem </w:t>
      </w:r>
      <w:r w:rsidR="00D14087" w:rsidRPr="00F840D5">
        <w:rPr>
          <w:shd w:val="clear" w:color="auto" w:fill="FFFFFF"/>
        </w:rPr>
        <w:t xml:space="preserve">é </w:t>
      </w:r>
      <w:r w:rsidR="00983362" w:rsidRPr="00F840D5">
        <w:rPr>
          <w:shd w:val="clear" w:color="auto" w:fill="FFFFFF"/>
        </w:rPr>
        <w:t>gratidão</w:t>
      </w:r>
      <w:r w:rsidR="00D14087" w:rsidRPr="00F840D5">
        <w:rPr>
          <w:shd w:val="clear" w:color="auto" w:fill="FFFFFF"/>
        </w:rPr>
        <w:t xml:space="preserve">. </w:t>
      </w:r>
      <w:proofErr w:type="spellStart"/>
      <w:r w:rsidR="00D14087" w:rsidRPr="00F840D5">
        <w:rPr>
          <w:shd w:val="clear" w:color="auto" w:fill="FFFFFF"/>
        </w:rPr>
        <w:t>Toffa</w:t>
      </w:r>
      <w:proofErr w:type="spellEnd"/>
      <w:r w:rsidR="00477FEB">
        <w:rPr>
          <w:shd w:val="clear" w:color="auto" w:fill="FFFFFF"/>
        </w:rPr>
        <w:t>,</w:t>
      </w:r>
      <w:r w:rsidR="00D14087" w:rsidRPr="00F840D5">
        <w:rPr>
          <w:shd w:val="clear" w:color="auto" w:fill="FFFFFF"/>
        </w:rPr>
        <w:t xml:space="preserve"> se tu um dia</w:t>
      </w:r>
      <w:r w:rsidR="00477FEB">
        <w:rPr>
          <w:shd w:val="clear" w:color="auto" w:fill="FFFFFF"/>
        </w:rPr>
        <w:t>,</w:t>
      </w:r>
      <w:r w:rsidR="00D14087" w:rsidRPr="00F840D5">
        <w:rPr>
          <w:shd w:val="clear" w:color="auto" w:fill="FFFFFF"/>
        </w:rPr>
        <w:t xml:space="preserve"> uma das minhas filhas </w:t>
      </w:r>
      <w:r w:rsidR="00983362" w:rsidRPr="00F840D5">
        <w:rPr>
          <w:shd w:val="clear" w:color="auto" w:fill="FFFFFF"/>
        </w:rPr>
        <w:t>olhasse para ti e dissesse o que Aline Thaís me disse</w:t>
      </w:r>
      <w:r w:rsidR="00477FEB">
        <w:rPr>
          <w:shd w:val="clear" w:color="auto" w:fill="FFFFFF"/>
        </w:rPr>
        <w:t>,</w:t>
      </w:r>
      <w:r w:rsidR="00983362" w:rsidRPr="00F840D5">
        <w:rPr>
          <w:shd w:val="clear" w:color="auto" w:fill="FFFFFF"/>
        </w:rPr>
        <w:t xml:space="preserve"> </w:t>
      </w:r>
      <w:r w:rsidR="00D14087" w:rsidRPr="00F840D5">
        <w:rPr>
          <w:shd w:val="clear" w:color="auto" w:fill="FFFFFF"/>
        </w:rPr>
        <w:t>t</w:t>
      </w:r>
      <w:r w:rsidR="00983362" w:rsidRPr="00F840D5">
        <w:rPr>
          <w:shd w:val="clear" w:color="auto" w:fill="FFFFFF"/>
        </w:rPr>
        <w:t xml:space="preserve">u já </w:t>
      </w:r>
      <w:proofErr w:type="gramStart"/>
      <w:r w:rsidR="00983362" w:rsidRPr="00F840D5">
        <w:rPr>
          <w:shd w:val="clear" w:color="auto" w:fill="FFFFFF"/>
        </w:rPr>
        <w:t>está</w:t>
      </w:r>
      <w:proofErr w:type="gramEnd"/>
      <w:r w:rsidR="00983362" w:rsidRPr="00F840D5">
        <w:rPr>
          <w:shd w:val="clear" w:color="auto" w:fill="FFFFFF"/>
        </w:rPr>
        <w:t xml:space="preserve"> no meu coração</w:t>
      </w:r>
      <w:r w:rsidR="00D14087" w:rsidRPr="00F840D5">
        <w:rPr>
          <w:shd w:val="clear" w:color="auto" w:fill="FFFFFF"/>
        </w:rPr>
        <w:t>,</w:t>
      </w:r>
      <w:r w:rsidR="00983362" w:rsidRPr="00F840D5">
        <w:rPr>
          <w:shd w:val="clear" w:color="auto" w:fill="FFFFFF"/>
        </w:rPr>
        <w:t xml:space="preserve"> tá nas minhas orações</w:t>
      </w:r>
      <w:r w:rsidR="00D14087" w:rsidRPr="00F840D5">
        <w:rPr>
          <w:shd w:val="clear" w:color="auto" w:fill="FFFFFF"/>
        </w:rPr>
        <w:t>,</w:t>
      </w:r>
      <w:r w:rsidR="00983362" w:rsidRPr="00F840D5">
        <w:rPr>
          <w:shd w:val="clear" w:color="auto" w:fill="FFFFFF"/>
        </w:rPr>
        <w:t xml:space="preserve"> está na minha vida</w:t>
      </w:r>
      <w:r w:rsidR="00D14087" w:rsidRPr="00F840D5">
        <w:rPr>
          <w:shd w:val="clear" w:color="auto" w:fill="FFFFFF"/>
        </w:rPr>
        <w:t>.</w:t>
      </w:r>
      <w:r w:rsidR="00983362" w:rsidRPr="00F840D5">
        <w:rPr>
          <w:shd w:val="clear" w:color="auto" w:fill="FFFFFF"/>
        </w:rPr>
        <w:t xml:space="preserve"> Porque parte da minha vida </w:t>
      </w:r>
      <w:r w:rsidR="00D14087" w:rsidRPr="00F840D5">
        <w:rPr>
          <w:shd w:val="clear" w:color="auto" w:fill="FFFFFF"/>
        </w:rPr>
        <w:t>d</w:t>
      </w:r>
      <w:r w:rsidR="00983362" w:rsidRPr="00F840D5">
        <w:rPr>
          <w:shd w:val="clear" w:color="auto" w:fill="FFFFFF"/>
        </w:rPr>
        <w:t>epende do que fazem para as minhas filhas</w:t>
      </w:r>
      <w:r w:rsidR="00477FEB">
        <w:rPr>
          <w:shd w:val="clear" w:color="auto" w:fill="FFFFFF"/>
        </w:rPr>
        <w:t>,</w:t>
      </w:r>
      <w:r w:rsidR="00983362" w:rsidRPr="00F840D5">
        <w:rPr>
          <w:shd w:val="clear" w:color="auto" w:fill="FFFFFF"/>
        </w:rPr>
        <w:t xml:space="preserve"> elas que me dão sentido</w:t>
      </w:r>
      <w:r w:rsidR="00D14087" w:rsidRPr="00F840D5">
        <w:rPr>
          <w:shd w:val="clear" w:color="auto" w:fill="FFFFFF"/>
        </w:rPr>
        <w:t>.</w:t>
      </w:r>
      <w:r w:rsidR="00983362" w:rsidRPr="00F840D5">
        <w:rPr>
          <w:shd w:val="clear" w:color="auto" w:fill="FFFFFF"/>
        </w:rPr>
        <w:t xml:space="preserve"> </w:t>
      </w:r>
      <w:r w:rsidR="00477FEB">
        <w:rPr>
          <w:shd w:val="clear" w:color="auto" w:fill="FFFFFF"/>
        </w:rPr>
        <w:t>E</w:t>
      </w:r>
      <w:r w:rsidR="00983362" w:rsidRPr="00F840D5">
        <w:rPr>
          <w:shd w:val="clear" w:color="auto" w:fill="FFFFFF"/>
        </w:rPr>
        <w:t xml:space="preserve">ntão </w:t>
      </w:r>
      <w:r w:rsidR="00D14087" w:rsidRPr="00F840D5">
        <w:rPr>
          <w:shd w:val="clear" w:color="auto" w:fill="FFFFFF"/>
        </w:rPr>
        <w:t>sucesso</w:t>
      </w:r>
      <w:r w:rsidR="00477FEB">
        <w:rPr>
          <w:shd w:val="clear" w:color="auto" w:fill="FFFFFF"/>
        </w:rPr>
        <w:t>,</w:t>
      </w:r>
      <w:r w:rsidR="00D14087" w:rsidRPr="00F840D5">
        <w:rPr>
          <w:shd w:val="clear" w:color="auto" w:fill="FFFFFF"/>
        </w:rPr>
        <w:t xml:space="preserve"> </w:t>
      </w:r>
      <w:r w:rsidR="00983362" w:rsidRPr="00F840D5">
        <w:rPr>
          <w:shd w:val="clear" w:color="auto" w:fill="FFFFFF"/>
        </w:rPr>
        <w:t>meu querido</w:t>
      </w:r>
      <w:r w:rsidR="00477FEB">
        <w:rPr>
          <w:shd w:val="clear" w:color="auto" w:fill="FFFFFF"/>
        </w:rPr>
        <w:t>,</w:t>
      </w:r>
      <w:r w:rsidR="00983362" w:rsidRPr="00F840D5">
        <w:rPr>
          <w:shd w:val="clear" w:color="auto" w:fill="FFFFFF"/>
        </w:rPr>
        <w:t xml:space="preserve"> que tu </w:t>
      </w:r>
      <w:proofErr w:type="gramStart"/>
      <w:r w:rsidR="00983362" w:rsidRPr="00F840D5">
        <w:rPr>
          <w:shd w:val="clear" w:color="auto" w:fill="FFFFFF"/>
        </w:rPr>
        <w:t>tenha</w:t>
      </w:r>
      <w:proofErr w:type="gramEnd"/>
      <w:r w:rsidR="00983362" w:rsidRPr="00F840D5">
        <w:rPr>
          <w:shd w:val="clear" w:color="auto" w:fill="FFFFFF"/>
        </w:rPr>
        <w:t xml:space="preserve"> Deus</w:t>
      </w:r>
      <w:r w:rsidR="00D14087" w:rsidRPr="00F840D5">
        <w:rPr>
          <w:shd w:val="clear" w:color="auto" w:fill="FFFFFF"/>
        </w:rPr>
        <w:t>,</w:t>
      </w:r>
      <w:r w:rsidR="00983362" w:rsidRPr="00F840D5">
        <w:rPr>
          <w:shd w:val="clear" w:color="auto" w:fill="FFFFFF"/>
        </w:rPr>
        <w:t xml:space="preserve"> do nosso criador</w:t>
      </w:r>
      <w:r w:rsidR="00D14087" w:rsidRPr="00F840D5">
        <w:rPr>
          <w:shd w:val="clear" w:color="auto" w:fill="FFFFFF"/>
        </w:rPr>
        <w:t>,</w:t>
      </w:r>
      <w:r w:rsidR="00983362" w:rsidRPr="00F840D5">
        <w:rPr>
          <w:shd w:val="clear" w:color="auto" w:fill="FFFFFF"/>
        </w:rPr>
        <w:t xml:space="preserve"> todas as benção </w:t>
      </w:r>
      <w:r w:rsidR="00D14087" w:rsidRPr="00F840D5">
        <w:rPr>
          <w:shd w:val="clear" w:color="auto" w:fill="FFFFFF"/>
        </w:rPr>
        <w:t>para estar bem. F</w:t>
      </w:r>
      <w:r w:rsidR="00983362" w:rsidRPr="00F840D5">
        <w:rPr>
          <w:shd w:val="clear" w:color="auto" w:fill="FFFFFF"/>
        </w:rPr>
        <w:t xml:space="preserve">ala em </w:t>
      </w:r>
      <w:r w:rsidR="00D14087" w:rsidRPr="00F840D5">
        <w:rPr>
          <w:shd w:val="clear" w:color="auto" w:fill="FFFFFF"/>
        </w:rPr>
        <w:t>ti</w:t>
      </w:r>
      <w:r w:rsidR="00477FEB">
        <w:rPr>
          <w:shd w:val="clear" w:color="auto" w:fill="FFFFFF"/>
        </w:rPr>
        <w:t>,</w:t>
      </w:r>
      <w:r w:rsidR="00D14087" w:rsidRPr="00F840D5">
        <w:rPr>
          <w:shd w:val="clear" w:color="auto" w:fill="FFFFFF"/>
        </w:rPr>
        <w:t xml:space="preserve"> </w:t>
      </w:r>
      <w:r w:rsidR="00983362" w:rsidRPr="00F840D5">
        <w:rPr>
          <w:shd w:val="clear" w:color="auto" w:fill="FFFFFF"/>
        </w:rPr>
        <w:t>Tiago</w:t>
      </w:r>
      <w:r w:rsidR="00477FEB">
        <w:rPr>
          <w:shd w:val="clear" w:color="auto" w:fill="FFFFFF"/>
        </w:rPr>
        <w:t>,</w:t>
      </w:r>
      <w:r w:rsidR="00983362" w:rsidRPr="00F840D5">
        <w:rPr>
          <w:shd w:val="clear" w:color="auto" w:fill="FFFFFF"/>
        </w:rPr>
        <w:t xml:space="preserve"> eu quero te dizer </w:t>
      </w:r>
      <w:r w:rsidR="00D14087" w:rsidRPr="00F840D5">
        <w:rPr>
          <w:shd w:val="clear" w:color="auto" w:fill="FFFFFF"/>
        </w:rPr>
        <w:t>que e</w:t>
      </w:r>
      <w:r w:rsidR="00983362" w:rsidRPr="00F840D5">
        <w:rPr>
          <w:shd w:val="clear" w:color="auto" w:fill="FFFFFF"/>
        </w:rPr>
        <w:t xml:space="preserve">u </w:t>
      </w:r>
      <w:r w:rsidR="00D14087" w:rsidRPr="00F840D5">
        <w:rPr>
          <w:shd w:val="clear" w:color="auto" w:fill="FFFFFF"/>
        </w:rPr>
        <w:t>in</w:t>
      </w:r>
      <w:r w:rsidR="00983362" w:rsidRPr="00F840D5">
        <w:rPr>
          <w:shd w:val="clear" w:color="auto" w:fill="FFFFFF"/>
        </w:rPr>
        <w:t>vejo algumas coisas</w:t>
      </w:r>
      <w:r w:rsidR="00D14087" w:rsidRPr="00F840D5">
        <w:rPr>
          <w:shd w:val="clear" w:color="auto" w:fill="FFFFFF"/>
        </w:rPr>
        <w:t>,</w:t>
      </w:r>
      <w:r w:rsidR="00983362" w:rsidRPr="00F840D5">
        <w:rPr>
          <w:shd w:val="clear" w:color="auto" w:fill="FFFFFF"/>
        </w:rPr>
        <w:t xml:space="preserve"> às vezes </w:t>
      </w:r>
      <w:r w:rsidR="00D14087" w:rsidRPr="00F840D5">
        <w:rPr>
          <w:shd w:val="clear" w:color="auto" w:fill="FFFFFF"/>
        </w:rPr>
        <w:t xml:space="preserve">não ter </w:t>
      </w:r>
      <w:r w:rsidR="00983362" w:rsidRPr="00F840D5">
        <w:rPr>
          <w:shd w:val="clear" w:color="auto" w:fill="FFFFFF"/>
        </w:rPr>
        <w:t xml:space="preserve">a educação que outros </w:t>
      </w:r>
      <w:proofErr w:type="gramStart"/>
      <w:r w:rsidR="00620760" w:rsidRPr="00F840D5">
        <w:rPr>
          <w:shd w:val="clear" w:color="auto" w:fill="FFFFFF"/>
        </w:rPr>
        <w:t>tem</w:t>
      </w:r>
      <w:r w:rsidR="00477FEB">
        <w:rPr>
          <w:shd w:val="clear" w:color="auto" w:fill="FFFFFF"/>
        </w:rPr>
        <w:t>,</w:t>
      </w:r>
      <w:proofErr w:type="gramEnd"/>
      <w:r w:rsidR="00620760" w:rsidRPr="00F840D5">
        <w:rPr>
          <w:shd w:val="clear" w:color="auto" w:fill="FFFFFF"/>
        </w:rPr>
        <w:t xml:space="preserve"> </w:t>
      </w:r>
      <w:r w:rsidR="00983362" w:rsidRPr="00F840D5">
        <w:rPr>
          <w:shd w:val="clear" w:color="auto" w:fill="FFFFFF"/>
        </w:rPr>
        <w:t>não ser fino quanto</w:t>
      </w:r>
      <w:r w:rsidR="00620760" w:rsidRPr="00F840D5">
        <w:rPr>
          <w:shd w:val="clear" w:color="auto" w:fill="FFFFFF"/>
        </w:rPr>
        <w:t xml:space="preserve"> os outros, mas</w:t>
      </w:r>
      <w:r w:rsidR="00983362" w:rsidRPr="00F840D5">
        <w:rPr>
          <w:shd w:val="clear" w:color="auto" w:fill="FFFFFF"/>
        </w:rPr>
        <w:t xml:space="preserve"> uma coisa que me alegra</w:t>
      </w:r>
      <w:r w:rsidR="00477FEB">
        <w:rPr>
          <w:shd w:val="clear" w:color="auto" w:fill="FFFFFF"/>
        </w:rPr>
        <w:t>,</w:t>
      </w:r>
      <w:r w:rsidR="00983362" w:rsidRPr="00F840D5">
        <w:rPr>
          <w:shd w:val="clear" w:color="auto" w:fill="FFFFFF"/>
        </w:rPr>
        <w:t xml:space="preserve"> eu jamais vou ter </w:t>
      </w:r>
      <w:r w:rsidR="00620760" w:rsidRPr="00F840D5">
        <w:rPr>
          <w:shd w:val="clear" w:color="auto" w:fill="FFFFFF"/>
        </w:rPr>
        <w:t>‘</w:t>
      </w:r>
      <w:r w:rsidR="00983362" w:rsidRPr="00F840D5">
        <w:rPr>
          <w:shd w:val="clear" w:color="auto" w:fill="FFFFFF"/>
        </w:rPr>
        <w:t>olho gordo</w:t>
      </w:r>
      <w:r w:rsidR="00620760" w:rsidRPr="00F840D5">
        <w:rPr>
          <w:shd w:val="clear" w:color="auto" w:fill="FFFFFF"/>
        </w:rPr>
        <w:t>’</w:t>
      </w:r>
      <w:r w:rsidR="00983362" w:rsidRPr="00F840D5">
        <w:rPr>
          <w:shd w:val="clear" w:color="auto" w:fill="FFFFFF"/>
        </w:rPr>
        <w:t xml:space="preserve"> sobre </w:t>
      </w:r>
      <w:r w:rsidR="00620760" w:rsidRPr="00F840D5">
        <w:rPr>
          <w:shd w:val="clear" w:color="auto" w:fill="FFFFFF"/>
        </w:rPr>
        <w:t xml:space="preserve">o que tu conquistou com a tua </w:t>
      </w:r>
      <w:r w:rsidR="00983362" w:rsidRPr="00F840D5">
        <w:rPr>
          <w:shd w:val="clear" w:color="auto" w:fill="FFFFFF"/>
        </w:rPr>
        <w:t>perseverança e acreditando em ti</w:t>
      </w:r>
      <w:r w:rsidR="00620760" w:rsidRPr="00F840D5">
        <w:rPr>
          <w:shd w:val="clear" w:color="auto" w:fill="FFFFFF"/>
        </w:rPr>
        <w:t>. Ab</w:t>
      </w:r>
      <w:r w:rsidR="00983362" w:rsidRPr="00F840D5">
        <w:rPr>
          <w:shd w:val="clear" w:color="auto" w:fill="FFFFFF"/>
        </w:rPr>
        <w:t>rir a</w:t>
      </w:r>
      <w:r w:rsidR="00620760" w:rsidRPr="00F840D5">
        <w:rPr>
          <w:shd w:val="clear" w:color="auto" w:fill="FFFFFF"/>
        </w:rPr>
        <w:t>s Américas</w:t>
      </w:r>
      <w:r w:rsidR="00983362" w:rsidRPr="00F840D5">
        <w:rPr>
          <w:shd w:val="clear" w:color="auto" w:fill="FFFFFF"/>
        </w:rPr>
        <w:t xml:space="preserve"> para ti ainda vai ser pouco se depender da minha torcida</w:t>
      </w:r>
      <w:r w:rsidR="00620760" w:rsidRPr="00F840D5">
        <w:rPr>
          <w:shd w:val="clear" w:color="auto" w:fill="FFFFFF"/>
        </w:rPr>
        <w:t>. Te assessora do melhor amigo,</w:t>
      </w:r>
      <w:r w:rsidR="00983362" w:rsidRPr="00F840D5">
        <w:rPr>
          <w:shd w:val="clear" w:color="auto" w:fill="FFFFFF"/>
        </w:rPr>
        <w:t xml:space="preserve"> Deus</w:t>
      </w:r>
      <w:r w:rsidR="00620760" w:rsidRPr="00F840D5">
        <w:rPr>
          <w:shd w:val="clear" w:color="auto" w:fill="FFFFFF"/>
        </w:rPr>
        <w:t>,</w:t>
      </w:r>
      <w:r w:rsidR="00983362" w:rsidRPr="00F840D5">
        <w:rPr>
          <w:shd w:val="clear" w:color="auto" w:fill="FFFFFF"/>
        </w:rPr>
        <w:t xml:space="preserve"> porque ele está no poder</w:t>
      </w:r>
      <w:r w:rsidR="00620760" w:rsidRPr="00F840D5">
        <w:rPr>
          <w:shd w:val="clear" w:color="auto" w:fill="FFFFFF"/>
        </w:rPr>
        <w:t>.</w:t>
      </w:r>
      <w:r w:rsidR="00983362" w:rsidRPr="00F840D5">
        <w:rPr>
          <w:shd w:val="clear" w:color="auto" w:fill="FFFFFF"/>
        </w:rPr>
        <w:t xml:space="preserve"> Boa sorte</w:t>
      </w:r>
      <w:r w:rsidR="00477FEB">
        <w:rPr>
          <w:shd w:val="clear" w:color="auto" w:fill="FFFFFF"/>
        </w:rPr>
        <w:t>;</w:t>
      </w:r>
      <w:r w:rsidR="00983362" w:rsidRPr="00F840D5">
        <w:rPr>
          <w:shd w:val="clear" w:color="auto" w:fill="FFFFFF"/>
        </w:rPr>
        <w:t xml:space="preserve"> bons negócios</w:t>
      </w:r>
      <w:r w:rsidR="00620760" w:rsidRPr="00F840D5">
        <w:rPr>
          <w:shd w:val="clear" w:color="auto" w:fill="FFFFFF"/>
        </w:rPr>
        <w:t>.</w:t>
      </w:r>
    </w:p>
    <w:p w:rsidR="00A87C40" w:rsidRPr="00F840D5" w:rsidRDefault="00A87C40" w:rsidP="00983362">
      <w:pPr>
        <w:spacing w:before="100" w:beforeAutospacing="1" w:after="100" w:afterAutospacing="1"/>
        <w:ind w:right="-113"/>
        <w:contextualSpacing/>
        <w:rPr>
          <w:shd w:val="clear" w:color="auto" w:fill="FFFFFF"/>
        </w:rPr>
      </w:pPr>
      <w:r w:rsidRPr="00F840D5">
        <w:rPr>
          <w:b/>
        </w:rPr>
        <w:t>PRES. ELEONORA BROILO</w:t>
      </w:r>
      <w:r w:rsidRPr="00F840D5">
        <w:t xml:space="preserve">: </w:t>
      </w:r>
      <w:r w:rsidR="00983362" w:rsidRPr="00F840D5">
        <w:rPr>
          <w:shd w:val="clear" w:color="auto" w:fill="FFFFFF"/>
        </w:rPr>
        <w:t xml:space="preserve">Marcelo. </w:t>
      </w:r>
    </w:p>
    <w:p w:rsidR="001007D4" w:rsidRPr="00F840D5" w:rsidRDefault="00960D3A" w:rsidP="00960D3A">
      <w:pPr>
        <w:spacing w:before="100" w:beforeAutospacing="1" w:after="100" w:afterAutospacing="1"/>
        <w:ind w:right="0"/>
        <w:contextualSpacing/>
      </w:pPr>
      <w:bookmarkStart w:id="1" w:name="_Hlk115708303"/>
      <w:r w:rsidRPr="00F840D5">
        <w:rPr>
          <w:b/>
          <w:bCs/>
        </w:rPr>
        <w:t>VER. MARCELO BROILO</w:t>
      </w:r>
      <w:r w:rsidRPr="00F840D5">
        <w:t>: Obrigado</w:t>
      </w:r>
      <w:r w:rsidR="00477FEB">
        <w:t>,</w:t>
      </w:r>
      <w:r w:rsidRPr="00F840D5">
        <w:t xml:space="preserve"> senhora presidente. </w:t>
      </w:r>
      <w:bookmarkEnd w:id="1"/>
      <w:r w:rsidR="007910F9" w:rsidRPr="00F840D5">
        <w:rPr>
          <w:shd w:val="clear" w:color="auto" w:fill="FFFFFF"/>
        </w:rPr>
        <w:t>Então</w:t>
      </w:r>
      <w:r w:rsidR="00477FEB">
        <w:rPr>
          <w:shd w:val="clear" w:color="auto" w:fill="FFFFFF"/>
        </w:rPr>
        <w:t>,</w:t>
      </w:r>
      <w:r w:rsidR="007910F9" w:rsidRPr="00F840D5">
        <w:rPr>
          <w:shd w:val="clear" w:color="auto" w:fill="FFFFFF"/>
        </w:rPr>
        <w:t xml:space="preserve"> </w:t>
      </w:r>
      <w:r w:rsidR="00983362" w:rsidRPr="00F840D5">
        <w:rPr>
          <w:shd w:val="clear" w:color="auto" w:fill="FFFFFF"/>
        </w:rPr>
        <w:t>Tiago</w:t>
      </w:r>
      <w:r w:rsidR="00477FEB">
        <w:rPr>
          <w:shd w:val="clear" w:color="auto" w:fill="FFFFFF"/>
        </w:rPr>
        <w:t>,</w:t>
      </w:r>
      <w:r w:rsidR="00983362" w:rsidRPr="00F840D5">
        <w:rPr>
          <w:shd w:val="clear" w:color="auto" w:fill="FFFFFF"/>
        </w:rPr>
        <w:t xml:space="preserve"> </w:t>
      </w:r>
      <w:r w:rsidR="00620760" w:rsidRPr="00F840D5">
        <w:rPr>
          <w:shd w:val="clear" w:color="auto" w:fill="FFFFFF"/>
        </w:rPr>
        <w:t>bo</w:t>
      </w:r>
      <w:r w:rsidR="00983362" w:rsidRPr="00F840D5">
        <w:rPr>
          <w:shd w:val="clear" w:color="auto" w:fill="FFFFFF"/>
        </w:rPr>
        <w:t>a sorte</w:t>
      </w:r>
      <w:r w:rsidR="00620760" w:rsidRPr="00F840D5">
        <w:rPr>
          <w:shd w:val="clear" w:color="auto" w:fill="FFFFFF"/>
        </w:rPr>
        <w:t>,</w:t>
      </w:r>
      <w:r w:rsidR="00983362" w:rsidRPr="00F840D5">
        <w:rPr>
          <w:shd w:val="clear" w:color="auto" w:fill="FFFFFF"/>
        </w:rPr>
        <w:t xml:space="preserve"> boa viagem</w:t>
      </w:r>
      <w:r w:rsidR="00620760" w:rsidRPr="00F840D5">
        <w:rPr>
          <w:shd w:val="clear" w:color="auto" w:fill="FFFFFF"/>
        </w:rPr>
        <w:t>,</w:t>
      </w:r>
      <w:r w:rsidR="00983362" w:rsidRPr="00F840D5">
        <w:rPr>
          <w:shd w:val="clear" w:color="auto" w:fill="FFFFFF"/>
        </w:rPr>
        <w:t xml:space="preserve"> sucesso</w:t>
      </w:r>
      <w:r w:rsidR="00620760" w:rsidRPr="00F840D5">
        <w:rPr>
          <w:shd w:val="clear" w:color="auto" w:fill="FFFFFF"/>
        </w:rPr>
        <w:t>,</w:t>
      </w:r>
      <w:r w:rsidR="00983362" w:rsidRPr="00F840D5">
        <w:rPr>
          <w:shd w:val="clear" w:color="auto" w:fill="FFFFFF"/>
        </w:rPr>
        <w:t xml:space="preserve"> você </w:t>
      </w:r>
      <w:r w:rsidR="00620760" w:rsidRPr="00F840D5">
        <w:rPr>
          <w:shd w:val="clear" w:color="auto" w:fill="FFFFFF"/>
        </w:rPr>
        <w:t xml:space="preserve">é </w:t>
      </w:r>
      <w:r w:rsidR="00983362" w:rsidRPr="00F840D5">
        <w:rPr>
          <w:shd w:val="clear" w:color="auto" w:fill="FFFFFF"/>
        </w:rPr>
        <w:t>merecedor</w:t>
      </w:r>
      <w:r w:rsidR="00620760" w:rsidRPr="00F840D5">
        <w:rPr>
          <w:shd w:val="clear" w:color="auto" w:fill="FFFFFF"/>
        </w:rPr>
        <w:t>;</w:t>
      </w:r>
      <w:r w:rsidR="00983362" w:rsidRPr="00F840D5">
        <w:rPr>
          <w:shd w:val="clear" w:color="auto" w:fill="FFFFFF"/>
        </w:rPr>
        <w:t xml:space="preserve"> exalta nosso nome lá fora </w:t>
      </w:r>
      <w:r w:rsidR="00620760" w:rsidRPr="00F840D5">
        <w:rPr>
          <w:shd w:val="clear" w:color="auto" w:fill="FFFFFF"/>
        </w:rPr>
        <w:t xml:space="preserve">e todo êxito na vossa empresa que vai ter. </w:t>
      </w:r>
      <w:r w:rsidR="007910F9" w:rsidRPr="00F840D5">
        <w:rPr>
          <w:shd w:val="clear" w:color="auto" w:fill="FFFFFF"/>
        </w:rPr>
        <w:t xml:space="preserve">Você </w:t>
      </w:r>
      <w:r w:rsidR="00983362" w:rsidRPr="00F840D5">
        <w:rPr>
          <w:shd w:val="clear" w:color="auto" w:fill="FFFFFF"/>
        </w:rPr>
        <w:t>volta na sinaleira do final do ano ainda para finalzinho ficar conosco</w:t>
      </w:r>
      <w:r w:rsidR="00477FEB">
        <w:rPr>
          <w:shd w:val="clear" w:color="auto" w:fill="FFFFFF"/>
        </w:rPr>
        <w:t>;</w:t>
      </w:r>
      <w:r w:rsidR="00983362" w:rsidRPr="00F840D5">
        <w:rPr>
          <w:shd w:val="clear" w:color="auto" w:fill="FFFFFF"/>
        </w:rPr>
        <w:t xml:space="preserve"> então </w:t>
      </w:r>
      <w:r w:rsidR="001D1E17" w:rsidRPr="00F840D5">
        <w:rPr>
          <w:shd w:val="clear" w:color="auto" w:fill="FFFFFF"/>
        </w:rPr>
        <w:t>sucesso</w:t>
      </w:r>
      <w:r w:rsidR="00477FEB">
        <w:rPr>
          <w:shd w:val="clear" w:color="auto" w:fill="FFFFFF"/>
        </w:rPr>
        <w:t>,</w:t>
      </w:r>
      <w:r w:rsidR="001D1E17" w:rsidRPr="00F840D5">
        <w:rPr>
          <w:shd w:val="clear" w:color="auto" w:fill="FFFFFF"/>
        </w:rPr>
        <w:t xml:space="preserve"> tenha </w:t>
      </w:r>
      <w:r w:rsidR="00983362" w:rsidRPr="00F840D5">
        <w:rPr>
          <w:shd w:val="clear" w:color="auto" w:fill="FFFFFF"/>
        </w:rPr>
        <w:t>certeza</w:t>
      </w:r>
      <w:r w:rsidR="001D1E17" w:rsidRPr="00F840D5">
        <w:rPr>
          <w:shd w:val="clear" w:color="auto" w:fill="FFFFFF"/>
        </w:rPr>
        <w:t>.</w:t>
      </w:r>
      <w:r w:rsidR="00983362" w:rsidRPr="00F840D5">
        <w:rPr>
          <w:shd w:val="clear" w:color="auto" w:fill="FFFFFF"/>
        </w:rPr>
        <w:t xml:space="preserve"> Toffanin</w:t>
      </w:r>
      <w:r w:rsidR="001D1E17" w:rsidRPr="00F840D5">
        <w:rPr>
          <w:shd w:val="clear" w:color="auto" w:fill="FFFFFF"/>
        </w:rPr>
        <w:t>,</w:t>
      </w:r>
      <w:r w:rsidR="00983362" w:rsidRPr="00F840D5">
        <w:rPr>
          <w:shd w:val="clear" w:color="auto" w:fill="FFFFFF"/>
        </w:rPr>
        <w:t xml:space="preserve"> eu sempre quando assisti</w:t>
      </w:r>
      <w:r w:rsidR="001D1E17" w:rsidRPr="00F840D5">
        <w:rPr>
          <w:shd w:val="clear" w:color="auto" w:fill="FFFFFF"/>
        </w:rPr>
        <w:t>a</w:t>
      </w:r>
      <w:r w:rsidR="00983362" w:rsidRPr="00F840D5">
        <w:rPr>
          <w:shd w:val="clear" w:color="auto" w:fill="FFFFFF"/>
        </w:rPr>
        <w:t xml:space="preserve"> as sessões na em outros anos eu </w:t>
      </w:r>
      <w:r w:rsidR="001D1E17" w:rsidRPr="00F840D5">
        <w:rPr>
          <w:shd w:val="clear" w:color="auto" w:fill="FFFFFF"/>
        </w:rPr>
        <w:t xml:space="preserve">o </w:t>
      </w:r>
      <w:r w:rsidR="00983362" w:rsidRPr="00F840D5">
        <w:rPr>
          <w:shd w:val="clear" w:color="auto" w:fill="FFFFFF"/>
        </w:rPr>
        <w:t>vi</w:t>
      </w:r>
      <w:r w:rsidR="001D1E17" w:rsidRPr="00F840D5">
        <w:rPr>
          <w:shd w:val="clear" w:color="auto" w:fill="FFFFFF"/>
        </w:rPr>
        <w:t>a</w:t>
      </w:r>
      <w:r w:rsidR="00983362" w:rsidRPr="00F840D5">
        <w:rPr>
          <w:shd w:val="clear" w:color="auto" w:fill="FFFFFF"/>
        </w:rPr>
        <w:t xml:space="preserve"> aqui então sempre muito sensato</w:t>
      </w:r>
      <w:r w:rsidR="001D1E17" w:rsidRPr="00F840D5">
        <w:rPr>
          <w:shd w:val="clear" w:color="auto" w:fill="FFFFFF"/>
        </w:rPr>
        <w:t xml:space="preserve">, </w:t>
      </w:r>
      <w:r w:rsidR="00983362" w:rsidRPr="00F840D5">
        <w:rPr>
          <w:shd w:val="clear" w:color="auto" w:fill="FFFFFF"/>
        </w:rPr>
        <w:t xml:space="preserve">coerente </w:t>
      </w:r>
      <w:r w:rsidR="001D1E17" w:rsidRPr="00F840D5">
        <w:rPr>
          <w:shd w:val="clear" w:color="auto" w:fill="FFFFFF"/>
        </w:rPr>
        <w:t xml:space="preserve">e </w:t>
      </w:r>
      <w:r w:rsidR="00983362" w:rsidRPr="00F840D5">
        <w:rPr>
          <w:shd w:val="clear" w:color="auto" w:fill="FFFFFF"/>
        </w:rPr>
        <w:t xml:space="preserve">humilde então </w:t>
      </w:r>
      <w:r w:rsidR="001D1E17" w:rsidRPr="00F840D5">
        <w:rPr>
          <w:shd w:val="clear" w:color="auto" w:fill="FFFFFF"/>
        </w:rPr>
        <w:t>o</w:t>
      </w:r>
      <w:r w:rsidR="00983362" w:rsidRPr="00F840D5">
        <w:rPr>
          <w:shd w:val="clear" w:color="auto" w:fill="FFFFFF"/>
        </w:rPr>
        <w:t>brigado pelas palavras</w:t>
      </w:r>
      <w:r w:rsidR="001D1E17" w:rsidRPr="00F840D5">
        <w:rPr>
          <w:shd w:val="clear" w:color="auto" w:fill="FFFFFF"/>
        </w:rPr>
        <w:t xml:space="preserve"> como </w:t>
      </w:r>
      <w:r w:rsidR="00983362" w:rsidRPr="00F840D5">
        <w:rPr>
          <w:shd w:val="clear" w:color="auto" w:fill="FFFFFF"/>
        </w:rPr>
        <w:t>o Tiago também agradeço</w:t>
      </w:r>
      <w:r w:rsidR="001D1E17" w:rsidRPr="00F840D5">
        <w:rPr>
          <w:shd w:val="clear" w:color="auto" w:fill="FFFFFF"/>
        </w:rPr>
        <w:t>.</w:t>
      </w:r>
      <w:r w:rsidR="00983362" w:rsidRPr="00F840D5">
        <w:rPr>
          <w:shd w:val="clear" w:color="auto" w:fill="FFFFFF"/>
        </w:rPr>
        <w:t xml:space="preserve"> </w:t>
      </w:r>
      <w:r w:rsidR="007910F9" w:rsidRPr="00F840D5">
        <w:rPr>
          <w:shd w:val="clear" w:color="auto" w:fill="FFFFFF"/>
        </w:rPr>
        <w:t xml:space="preserve">E </w:t>
      </w:r>
      <w:r w:rsidR="00983362" w:rsidRPr="00F840D5">
        <w:rPr>
          <w:shd w:val="clear" w:color="auto" w:fill="FFFFFF"/>
        </w:rPr>
        <w:t>tenha certeza o céu é o limite para ti</w:t>
      </w:r>
      <w:r w:rsidR="001D1E17" w:rsidRPr="00F840D5">
        <w:rPr>
          <w:shd w:val="clear" w:color="auto" w:fill="FFFFFF"/>
        </w:rPr>
        <w:t xml:space="preserve"> a</w:t>
      </w:r>
      <w:r w:rsidR="00983362" w:rsidRPr="00F840D5">
        <w:rPr>
          <w:shd w:val="clear" w:color="auto" w:fill="FFFFFF"/>
        </w:rPr>
        <w:t>gradecemos muito</w:t>
      </w:r>
      <w:r w:rsidR="00477FEB">
        <w:rPr>
          <w:shd w:val="clear" w:color="auto" w:fill="FFFFFF"/>
        </w:rPr>
        <w:t>,</w:t>
      </w:r>
      <w:r w:rsidR="00983362" w:rsidRPr="00F840D5">
        <w:rPr>
          <w:shd w:val="clear" w:color="auto" w:fill="FFFFFF"/>
        </w:rPr>
        <w:t xml:space="preserve"> foi uma honra para mim e você é muito respeitoso sempre</w:t>
      </w:r>
      <w:r w:rsidR="001D1E17" w:rsidRPr="00F840D5">
        <w:rPr>
          <w:shd w:val="clear" w:color="auto" w:fill="FFFFFF"/>
        </w:rPr>
        <w:t xml:space="preserve">. Obrigado e que </w:t>
      </w:r>
      <w:r w:rsidR="00983362" w:rsidRPr="00F840D5">
        <w:rPr>
          <w:shd w:val="clear" w:color="auto" w:fill="FFFFFF"/>
        </w:rPr>
        <w:t>Deus o proteja</w:t>
      </w:r>
      <w:r w:rsidR="001D1E17" w:rsidRPr="00F840D5">
        <w:rPr>
          <w:shd w:val="clear" w:color="auto" w:fill="FFFFFF"/>
        </w:rPr>
        <w:t>.</w:t>
      </w:r>
      <w:r w:rsidR="00983362" w:rsidRPr="00F840D5">
        <w:rPr>
          <w:shd w:val="clear" w:color="auto" w:fill="FFFFFF"/>
        </w:rPr>
        <w:t xml:space="preserve"> </w:t>
      </w:r>
      <w:r w:rsidR="007910F9" w:rsidRPr="00F840D5">
        <w:rPr>
          <w:shd w:val="clear" w:color="auto" w:fill="FFFFFF"/>
        </w:rPr>
        <w:t xml:space="preserve">E </w:t>
      </w:r>
      <w:r w:rsidR="00983362" w:rsidRPr="00F840D5">
        <w:rPr>
          <w:shd w:val="clear" w:color="auto" w:fill="FFFFFF"/>
        </w:rPr>
        <w:t>por fim esse último fato a gente sempre acontece algo que não é tão salutar que aprendemos algo</w:t>
      </w:r>
      <w:r w:rsidR="00477FEB">
        <w:rPr>
          <w:shd w:val="clear" w:color="auto" w:fill="FFFFFF"/>
        </w:rPr>
        <w:t>,</w:t>
      </w:r>
      <w:r w:rsidR="001D1E17" w:rsidRPr="00F840D5">
        <w:rPr>
          <w:shd w:val="clear" w:color="auto" w:fill="FFFFFF"/>
        </w:rPr>
        <w:t xml:space="preserve"> Tadeu. E </w:t>
      </w:r>
      <w:r w:rsidR="00983362" w:rsidRPr="00F840D5">
        <w:rPr>
          <w:shd w:val="clear" w:color="auto" w:fill="FFFFFF"/>
        </w:rPr>
        <w:t xml:space="preserve">o que vimos aqui em que </w:t>
      </w:r>
      <w:r w:rsidR="00332AD0" w:rsidRPr="00F840D5">
        <w:rPr>
          <w:shd w:val="clear" w:color="auto" w:fill="FFFFFF"/>
        </w:rPr>
        <w:t>p</w:t>
      </w:r>
      <w:r w:rsidR="00983362" w:rsidRPr="00F840D5">
        <w:rPr>
          <w:shd w:val="clear" w:color="auto" w:fill="FFFFFF"/>
        </w:rPr>
        <w:t xml:space="preserve">ese </w:t>
      </w:r>
      <w:r w:rsidR="00332AD0" w:rsidRPr="00F840D5">
        <w:rPr>
          <w:shd w:val="clear" w:color="auto" w:fill="FFFFFF"/>
        </w:rPr>
        <w:t xml:space="preserve">regimento ou não é a questão </w:t>
      </w:r>
      <w:r w:rsidR="00983362" w:rsidRPr="00F840D5">
        <w:rPr>
          <w:shd w:val="clear" w:color="auto" w:fill="FFFFFF"/>
        </w:rPr>
        <w:t>de respeito</w:t>
      </w:r>
      <w:r w:rsidR="00332AD0" w:rsidRPr="00F840D5">
        <w:rPr>
          <w:shd w:val="clear" w:color="auto" w:fill="FFFFFF"/>
        </w:rPr>
        <w:t>.</w:t>
      </w:r>
      <w:r w:rsidR="00983362" w:rsidRPr="00F840D5">
        <w:rPr>
          <w:shd w:val="clear" w:color="auto" w:fill="FFFFFF"/>
        </w:rPr>
        <w:t xml:space="preserve"> </w:t>
      </w:r>
      <w:r w:rsidR="007910F9" w:rsidRPr="00F840D5">
        <w:rPr>
          <w:shd w:val="clear" w:color="auto" w:fill="FFFFFF"/>
        </w:rPr>
        <w:t xml:space="preserve">Então </w:t>
      </w:r>
      <w:r w:rsidR="00983362" w:rsidRPr="00F840D5">
        <w:rPr>
          <w:shd w:val="clear" w:color="auto" w:fill="FFFFFF"/>
        </w:rPr>
        <w:t>eu venho de um projeto que trabalh</w:t>
      </w:r>
      <w:r w:rsidR="00332AD0" w:rsidRPr="00F840D5">
        <w:rPr>
          <w:shd w:val="clear" w:color="auto" w:fill="FFFFFF"/>
        </w:rPr>
        <w:t>o</w:t>
      </w:r>
      <w:r w:rsidR="00983362" w:rsidRPr="00F840D5">
        <w:rPr>
          <w:shd w:val="clear" w:color="auto" w:fill="FFFFFF"/>
        </w:rPr>
        <w:t xml:space="preserve"> muito </w:t>
      </w:r>
      <w:r w:rsidR="00332AD0" w:rsidRPr="00F840D5">
        <w:rPr>
          <w:shd w:val="clear" w:color="auto" w:fill="FFFFFF"/>
        </w:rPr>
        <w:t xml:space="preserve">que é em relação </w:t>
      </w:r>
      <w:r w:rsidR="00983362" w:rsidRPr="00F840D5">
        <w:rPr>
          <w:shd w:val="clear" w:color="auto" w:fill="FFFFFF"/>
        </w:rPr>
        <w:t xml:space="preserve">ao respeito à mulher </w:t>
      </w:r>
      <w:r w:rsidR="00332AD0" w:rsidRPr="00F840D5">
        <w:rPr>
          <w:shd w:val="clear" w:color="auto" w:fill="FFFFFF"/>
        </w:rPr>
        <w:t>que é o ‘</w:t>
      </w:r>
      <w:r w:rsidR="00983362" w:rsidRPr="00F840D5">
        <w:rPr>
          <w:shd w:val="clear" w:color="auto" w:fill="FFFFFF"/>
        </w:rPr>
        <w:t>me respeita</w:t>
      </w:r>
      <w:r w:rsidR="00332AD0" w:rsidRPr="00F840D5">
        <w:rPr>
          <w:shd w:val="clear" w:color="auto" w:fill="FFFFFF"/>
        </w:rPr>
        <w:t xml:space="preserve">’ </w:t>
      </w:r>
      <w:proofErr w:type="spellStart"/>
      <w:r w:rsidR="00332AD0" w:rsidRPr="00F840D5">
        <w:rPr>
          <w:shd w:val="clear" w:color="auto" w:fill="FFFFFF"/>
        </w:rPr>
        <w:t>né</w:t>
      </w:r>
      <w:proofErr w:type="spellEnd"/>
      <w:r w:rsidR="00477FEB">
        <w:rPr>
          <w:shd w:val="clear" w:color="auto" w:fill="FFFFFF"/>
        </w:rPr>
        <w:t>,</w:t>
      </w:r>
      <w:r w:rsidR="00332AD0" w:rsidRPr="00F840D5">
        <w:rPr>
          <w:shd w:val="clear" w:color="auto" w:fill="FFFFFF"/>
        </w:rPr>
        <w:t xml:space="preserve"> d</w:t>
      </w:r>
      <w:r w:rsidR="00983362" w:rsidRPr="00F840D5">
        <w:rPr>
          <w:shd w:val="clear" w:color="auto" w:fill="FFFFFF"/>
        </w:rPr>
        <w:t>outora Clarice</w:t>
      </w:r>
      <w:r w:rsidR="00332AD0" w:rsidRPr="00F840D5">
        <w:rPr>
          <w:shd w:val="clear" w:color="auto" w:fill="FFFFFF"/>
        </w:rPr>
        <w:t>;</w:t>
      </w:r>
      <w:r w:rsidR="00983362" w:rsidRPr="00F840D5">
        <w:rPr>
          <w:shd w:val="clear" w:color="auto" w:fill="FFFFFF"/>
        </w:rPr>
        <w:t xml:space="preserve"> </w:t>
      </w:r>
      <w:r w:rsidR="00983362" w:rsidRPr="00F840D5">
        <w:rPr>
          <w:shd w:val="clear" w:color="auto" w:fill="FFFFFF"/>
        </w:rPr>
        <w:lastRenderedPageBreak/>
        <w:t xml:space="preserve">então independente disso </w:t>
      </w:r>
      <w:r w:rsidR="00332AD0" w:rsidRPr="00F840D5">
        <w:rPr>
          <w:shd w:val="clear" w:color="auto" w:fill="FFFFFF"/>
        </w:rPr>
        <w:t>i</w:t>
      </w:r>
      <w:r w:rsidR="00983362" w:rsidRPr="00F840D5">
        <w:rPr>
          <w:shd w:val="clear" w:color="auto" w:fill="FFFFFF"/>
        </w:rPr>
        <w:t xml:space="preserve">sso serve para todos e </w:t>
      </w:r>
      <w:r w:rsidR="00332AD0" w:rsidRPr="00F840D5">
        <w:rPr>
          <w:shd w:val="clear" w:color="auto" w:fill="FFFFFF"/>
        </w:rPr>
        <w:t>ânimos</w:t>
      </w:r>
      <w:r w:rsidR="00983362" w:rsidRPr="00F840D5">
        <w:rPr>
          <w:shd w:val="clear" w:color="auto" w:fill="FFFFFF"/>
        </w:rPr>
        <w:t xml:space="preserve"> eu sei hoje foi</w:t>
      </w:r>
      <w:r w:rsidR="00332AD0" w:rsidRPr="00F840D5">
        <w:rPr>
          <w:shd w:val="clear" w:color="auto" w:fill="FFFFFF"/>
        </w:rPr>
        <w:t>,</w:t>
      </w:r>
      <w:r w:rsidR="00983362" w:rsidRPr="00F840D5">
        <w:rPr>
          <w:shd w:val="clear" w:color="auto" w:fill="FFFFFF"/>
        </w:rPr>
        <w:t xml:space="preserve"> sempre </w:t>
      </w:r>
      <w:r w:rsidR="00332AD0" w:rsidRPr="00F840D5">
        <w:rPr>
          <w:shd w:val="clear" w:color="auto" w:fill="FFFFFF"/>
        </w:rPr>
        <w:t xml:space="preserve">e </w:t>
      </w:r>
      <w:r w:rsidR="00983362" w:rsidRPr="00F840D5">
        <w:rPr>
          <w:shd w:val="clear" w:color="auto" w:fill="FFFFFF"/>
        </w:rPr>
        <w:t>ontem também não foi muito diferente</w:t>
      </w:r>
      <w:r w:rsidR="00332AD0" w:rsidRPr="00F840D5">
        <w:rPr>
          <w:shd w:val="clear" w:color="auto" w:fill="FFFFFF"/>
        </w:rPr>
        <w:t xml:space="preserve">. Então a gente </w:t>
      </w:r>
      <w:r w:rsidR="00983362" w:rsidRPr="00F840D5">
        <w:rPr>
          <w:shd w:val="clear" w:color="auto" w:fill="FFFFFF"/>
        </w:rPr>
        <w:t>aprende com isso</w:t>
      </w:r>
      <w:r w:rsidR="00332AD0" w:rsidRPr="00F840D5">
        <w:rPr>
          <w:shd w:val="clear" w:color="auto" w:fill="FFFFFF"/>
        </w:rPr>
        <w:t>.</w:t>
      </w:r>
      <w:r w:rsidR="00983362" w:rsidRPr="00F840D5">
        <w:rPr>
          <w:shd w:val="clear" w:color="auto" w:fill="FFFFFF"/>
        </w:rPr>
        <w:t xml:space="preserve"> </w:t>
      </w:r>
      <w:r w:rsidR="007910F9" w:rsidRPr="00F840D5">
        <w:rPr>
          <w:shd w:val="clear" w:color="auto" w:fill="FFFFFF"/>
        </w:rPr>
        <w:t xml:space="preserve">Mas </w:t>
      </w:r>
      <w:r w:rsidR="00983362" w:rsidRPr="00F840D5">
        <w:rPr>
          <w:shd w:val="clear" w:color="auto" w:fill="FFFFFF"/>
        </w:rPr>
        <w:t xml:space="preserve">antes de mais nada falando então a senhora presidente </w:t>
      </w:r>
      <w:r w:rsidR="00ED3C5C" w:rsidRPr="00F840D5">
        <w:rPr>
          <w:shd w:val="clear" w:color="auto" w:fill="FFFFFF"/>
        </w:rPr>
        <w:t xml:space="preserve">e </w:t>
      </w:r>
      <w:r w:rsidR="00983362" w:rsidRPr="00F840D5">
        <w:rPr>
          <w:shd w:val="clear" w:color="auto" w:fill="FFFFFF"/>
        </w:rPr>
        <w:t>colega Julian</w:t>
      </w:r>
      <w:r w:rsidR="001007D4" w:rsidRPr="00F840D5">
        <w:rPr>
          <w:shd w:val="clear" w:color="auto" w:fill="FFFFFF"/>
        </w:rPr>
        <w:t>o</w:t>
      </w:r>
      <w:r w:rsidR="00983362" w:rsidRPr="00F840D5">
        <w:rPr>
          <w:shd w:val="clear" w:color="auto" w:fill="FFFFFF"/>
        </w:rPr>
        <w:t xml:space="preserve"> então na questão do </w:t>
      </w:r>
      <w:r w:rsidR="00ED3C5C" w:rsidRPr="00F840D5">
        <w:rPr>
          <w:shd w:val="clear" w:color="auto" w:fill="FFFFFF"/>
        </w:rPr>
        <w:t xml:space="preserve">não </w:t>
      </w:r>
      <w:r w:rsidR="00983362" w:rsidRPr="00F840D5">
        <w:rPr>
          <w:shd w:val="clear" w:color="auto" w:fill="FFFFFF"/>
        </w:rPr>
        <w:t>só para ser presidente</w:t>
      </w:r>
      <w:r w:rsidR="00ED3C5C" w:rsidRPr="00F840D5">
        <w:rPr>
          <w:shd w:val="clear" w:color="auto" w:fill="FFFFFF"/>
        </w:rPr>
        <w:t>,</w:t>
      </w:r>
      <w:r w:rsidR="00983362" w:rsidRPr="00F840D5">
        <w:rPr>
          <w:shd w:val="clear" w:color="auto" w:fill="FFFFFF"/>
        </w:rPr>
        <w:t xml:space="preserve"> mas por ser mulher</w:t>
      </w:r>
      <w:r w:rsidR="00ED3C5C" w:rsidRPr="00F840D5">
        <w:rPr>
          <w:shd w:val="clear" w:color="auto" w:fill="FFFFFF"/>
        </w:rPr>
        <w:t>.</w:t>
      </w:r>
      <w:r w:rsidR="00983362" w:rsidRPr="00F840D5">
        <w:rPr>
          <w:shd w:val="clear" w:color="auto" w:fill="FFFFFF"/>
        </w:rPr>
        <w:t xml:space="preserve"> Então a gente vai no aprendizado e que bom essa parte sua também então </w:t>
      </w:r>
      <w:r w:rsidR="00ED3C5C" w:rsidRPr="00F840D5">
        <w:rPr>
          <w:shd w:val="clear" w:color="auto" w:fill="FFFFFF"/>
        </w:rPr>
        <w:t>n</w:t>
      </w:r>
      <w:r w:rsidR="00983362" w:rsidRPr="00F840D5">
        <w:rPr>
          <w:shd w:val="clear" w:color="auto" w:fill="FFFFFF"/>
        </w:rPr>
        <w:t>o fim tudo dá certo</w:t>
      </w:r>
      <w:r w:rsidR="00ED3C5C" w:rsidRPr="00F840D5">
        <w:rPr>
          <w:shd w:val="clear" w:color="auto" w:fill="FFFFFF"/>
        </w:rPr>
        <w:t xml:space="preserve">. Então endosso as </w:t>
      </w:r>
      <w:r w:rsidR="00983362" w:rsidRPr="00F840D5">
        <w:rPr>
          <w:shd w:val="clear" w:color="auto" w:fill="FFFFFF"/>
        </w:rPr>
        <w:t xml:space="preserve">palavras do colega Maurício nessa parte da </w:t>
      </w:r>
      <w:r w:rsidR="00ED3C5C" w:rsidRPr="00F840D5">
        <w:rPr>
          <w:shd w:val="clear" w:color="auto" w:fill="FFFFFF"/>
        </w:rPr>
        <w:t>do zelo</w:t>
      </w:r>
      <w:r w:rsidR="00477FEB">
        <w:rPr>
          <w:shd w:val="clear" w:color="auto" w:fill="FFFFFF"/>
        </w:rPr>
        <w:t>,</w:t>
      </w:r>
      <w:r w:rsidR="00ED3C5C" w:rsidRPr="00F840D5">
        <w:rPr>
          <w:shd w:val="clear" w:color="auto" w:fill="FFFFFF"/>
        </w:rPr>
        <w:t xml:space="preserve"> do carinho aos direito</w:t>
      </w:r>
      <w:r w:rsidR="007910F9" w:rsidRPr="00F840D5">
        <w:rPr>
          <w:shd w:val="clear" w:color="auto" w:fill="FFFFFF"/>
        </w:rPr>
        <w:t>s</w:t>
      </w:r>
      <w:r w:rsidR="00ED3C5C" w:rsidRPr="00F840D5">
        <w:rPr>
          <w:shd w:val="clear" w:color="auto" w:fill="FFFFFF"/>
        </w:rPr>
        <w:t xml:space="preserve">, a </w:t>
      </w:r>
      <w:r w:rsidR="00983362" w:rsidRPr="00F840D5">
        <w:rPr>
          <w:shd w:val="clear" w:color="auto" w:fill="FFFFFF"/>
        </w:rPr>
        <w:t xml:space="preserve">proteção e respeito </w:t>
      </w:r>
      <w:r w:rsidR="00477FEB">
        <w:rPr>
          <w:shd w:val="clear" w:color="auto" w:fill="FFFFFF"/>
        </w:rPr>
        <w:t>à</w:t>
      </w:r>
      <w:r w:rsidR="00983362" w:rsidRPr="00F840D5">
        <w:rPr>
          <w:shd w:val="clear" w:color="auto" w:fill="FFFFFF"/>
        </w:rPr>
        <w:t xml:space="preserve"> mulher</w:t>
      </w:r>
      <w:r w:rsidR="00ED3C5C" w:rsidRPr="00F840D5">
        <w:rPr>
          <w:shd w:val="clear" w:color="auto" w:fill="FFFFFF"/>
        </w:rPr>
        <w:t>.</w:t>
      </w:r>
      <w:r w:rsidR="00983362" w:rsidRPr="00F840D5">
        <w:rPr>
          <w:shd w:val="clear" w:color="auto" w:fill="FFFFFF"/>
        </w:rPr>
        <w:t xml:space="preserve"> </w:t>
      </w:r>
      <w:r w:rsidR="007910F9" w:rsidRPr="00F840D5">
        <w:rPr>
          <w:shd w:val="clear" w:color="auto" w:fill="FFFFFF"/>
        </w:rPr>
        <w:t xml:space="preserve">Muito </w:t>
      </w:r>
      <w:r w:rsidR="00983362" w:rsidRPr="00F840D5">
        <w:rPr>
          <w:shd w:val="clear" w:color="auto" w:fill="FFFFFF"/>
        </w:rPr>
        <w:t>obrigado</w:t>
      </w:r>
      <w:r w:rsidR="001007D4" w:rsidRPr="00F840D5">
        <w:rPr>
          <w:shd w:val="clear" w:color="auto" w:fill="FFFFFF"/>
        </w:rPr>
        <w:t>.</w:t>
      </w:r>
    </w:p>
    <w:p w:rsidR="001007D4" w:rsidRPr="00F840D5" w:rsidRDefault="001007D4" w:rsidP="00983362">
      <w:pPr>
        <w:spacing w:before="100" w:beforeAutospacing="1" w:after="100" w:afterAutospacing="1"/>
        <w:ind w:right="-113"/>
        <w:contextualSpacing/>
        <w:rPr>
          <w:shd w:val="clear" w:color="auto" w:fill="FFFFFF"/>
        </w:rPr>
      </w:pPr>
      <w:r w:rsidRPr="00F840D5">
        <w:rPr>
          <w:b/>
        </w:rPr>
        <w:t>PRES. ELEONORA BROILO</w:t>
      </w:r>
      <w:r w:rsidRPr="00F840D5">
        <w:t xml:space="preserve">: </w:t>
      </w:r>
      <w:r w:rsidR="00ED3C5C" w:rsidRPr="00F840D5">
        <w:t>Mais alguém quer fazer uso</w:t>
      </w:r>
      <w:r w:rsidR="00477FEB">
        <w:t>?</w:t>
      </w:r>
      <w:r w:rsidR="00ED3C5C" w:rsidRPr="00F840D5">
        <w:t xml:space="preserve"> Não havendo </w:t>
      </w:r>
      <w:r w:rsidR="00983362" w:rsidRPr="00F840D5">
        <w:rPr>
          <w:shd w:val="clear" w:color="auto" w:fill="FFFFFF"/>
        </w:rPr>
        <w:t xml:space="preserve">mais manifestações </w:t>
      </w:r>
      <w:r w:rsidR="00ED3C5C" w:rsidRPr="00F840D5">
        <w:rPr>
          <w:shd w:val="clear" w:color="auto" w:fill="FFFFFF"/>
        </w:rPr>
        <w:t xml:space="preserve">encerra-se o espaço </w:t>
      </w:r>
      <w:r w:rsidR="00983362" w:rsidRPr="00F840D5">
        <w:rPr>
          <w:shd w:val="clear" w:color="auto" w:fill="FFFFFF"/>
        </w:rPr>
        <w:t>para explicação pessoal</w:t>
      </w:r>
      <w:r w:rsidRPr="00F840D5">
        <w:rPr>
          <w:shd w:val="clear" w:color="auto" w:fill="FFFFFF"/>
        </w:rPr>
        <w:t xml:space="preserve">. </w:t>
      </w:r>
      <w:r w:rsidR="007910F9" w:rsidRPr="00F840D5">
        <w:rPr>
          <w:shd w:val="clear" w:color="auto" w:fill="FFFFFF"/>
        </w:rPr>
        <w:t xml:space="preserve">Espaço </w:t>
      </w:r>
      <w:r w:rsidR="00983362" w:rsidRPr="00F840D5">
        <w:rPr>
          <w:shd w:val="clear" w:color="auto" w:fill="FFFFFF"/>
        </w:rPr>
        <w:t>do presidente pelo tempo de 5 minutos</w:t>
      </w:r>
      <w:r w:rsidRPr="00F840D5">
        <w:rPr>
          <w:shd w:val="clear" w:color="auto" w:fill="FFFFFF"/>
        </w:rPr>
        <w:t>.</w:t>
      </w:r>
    </w:p>
    <w:p w:rsidR="00960D3A" w:rsidRPr="00F840D5" w:rsidRDefault="00960D3A" w:rsidP="00983362">
      <w:pPr>
        <w:spacing w:before="100" w:beforeAutospacing="1" w:after="100" w:afterAutospacing="1"/>
        <w:ind w:right="-113"/>
        <w:contextualSpacing/>
        <w:rPr>
          <w:shd w:val="clear" w:color="auto" w:fill="FFFFFF"/>
        </w:rPr>
      </w:pPr>
    </w:p>
    <w:p w:rsidR="00BC3E88" w:rsidRPr="00F840D5" w:rsidRDefault="00BC3E88" w:rsidP="00983362">
      <w:pPr>
        <w:spacing w:before="100" w:beforeAutospacing="1" w:after="100" w:afterAutospacing="1"/>
        <w:ind w:right="-113"/>
        <w:contextualSpacing/>
        <w:rPr>
          <w:shd w:val="clear" w:color="auto" w:fill="FFFFFF"/>
        </w:rPr>
      </w:pPr>
    </w:p>
    <w:p w:rsidR="001007D4" w:rsidRPr="00F840D5" w:rsidRDefault="001007D4" w:rsidP="001007D4">
      <w:pPr>
        <w:spacing w:before="100" w:beforeAutospacing="1" w:after="100" w:afterAutospacing="1"/>
        <w:ind w:right="0"/>
        <w:contextualSpacing/>
        <w:jc w:val="center"/>
        <w:rPr>
          <w:b/>
        </w:rPr>
      </w:pPr>
      <w:r w:rsidRPr="00F840D5">
        <w:rPr>
          <w:b/>
        </w:rPr>
        <w:t>ESPAÇO DO PRESIDENTE</w:t>
      </w:r>
    </w:p>
    <w:p w:rsidR="001007D4" w:rsidRPr="00F840D5" w:rsidRDefault="001007D4" w:rsidP="001007D4">
      <w:pPr>
        <w:spacing w:before="100" w:beforeAutospacing="1" w:after="100" w:afterAutospacing="1"/>
        <w:ind w:right="0"/>
        <w:contextualSpacing/>
        <w:rPr>
          <w:shd w:val="clear" w:color="auto" w:fill="FFFFFF"/>
        </w:rPr>
      </w:pPr>
    </w:p>
    <w:p w:rsidR="00BC070F" w:rsidRPr="00F840D5" w:rsidRDefault="00BC070F" w:rsidP="001007D4">
      <w:pPr>
        <w:spacing w:before="100" w:beforeAutospacing="1" w:after="100" w:afterAutospacing="1"/>
        <w:ind w:right="0"/>
        <w:contextualSpacing/>
        <w:rPr>
          <w:shd w:val="clear" w:color="auto" w:fill="FFFFFF"/>
        </w:rPr>
      </w:pPr>
    </w:p>
    <w:p w:rsidR="00472BD4" w:rsidRPr="00F840D5" w:rsidRDefault="001007D4" w:rsidP="00983362">
      <w:pPr>
        <w:spacing w:before="100" w:beforeAutospacing="1" w:after="100" w:afterAutospacing="1"/>
        <w:ind w:right="-113"/>
        <w:contextualSpacing/>
        <w:rPr>
          <w:shd w:val="clear" w:color="auto" w:fill="FFFFFF"/>
        </w:rPr>
      </w:pPr>
      <w:r w:rsidRPr="00F840D5">
        <w:rPr>
          <w:b/>
          <w:shd w:val="clear" w:color="auto" w:fill="FFFFFF"/>
        </w:rPr>
        <w:t>PRES. ELEONORA BROILO</w:t>
      </w:r>
      <w:r w:rsidRPr="00F840D5">
        <w:rPr>
          <w:shd w:val="clear" w:color="auto" w:fill="FFFFFF"/>
        </w:rPr>
        <w:t>:</w:t>
      </w:r>
      <w:r w:rsidR="00960D3A" w:rsidRPr="00F840D5">
        <w:rPr>
          <w:shd w:val="clear" w:color="auto" w:fill="FFFFFF"/>
        </w:rPr>
        <w:t xml:space="preserve"> P</w:t>
      </w:r>
      <w:r w:rsidR="00983362" w:rsidRPr="00F840D5">
        <w:rPr>
          <w:shd w:val="clear" w:color="auto" w:fill="FFFFFF"/>
        </w:rPr>
        <w:t>rimeiro quero lembrar a todos</w:t>
      </w:r>
      <w:r w:rsidR="004749E7" w:rsidRPr="00F840D5">
        <w:rPr>
          <w:shd w:val="clear" w:color="auto" w:fill="FFFFFF"/>
        </w:rPr>
        <w:t>,</w:t>
      </w:r>
      <w:r w:rsidR="00983362" w:rsidRPr="00F840D5">
        <w:rPr>
          <w:shd w:val="clear" w:color="auto" w:fill="FFFFFF"/>
        </w:rPr>
        <w:t xml:space="preserve"> todos</w:t>
      </w:r>
      <w:r w:rsidR="004749E7" w:rsidRPr="00F840D5">
        <w:rPr>
          <w:shd w:val="clear" w:color="auto" w:fill="FFFFFF"/>
        </w:rPr>
        <w:t>,</w:t>
      </w:r>
      <w:r w:rsidR="00983362" w:rsidRPr="00F840D5">
        <w:rPr>
          <w:shd w:val="clear" w:color="auto" w:fill="FFFFFF"/>
        </w:rPr>
        <w:t xml:space="preserve"> os vereadores da base </w:t>
      </w:r>
      <w:r w:rsidR="004749E7" w:rsidRPr="00F840D5">
        <w:rPr>
          <w:shd w:val="clear" w:color="auto" w:fill="FFFFFF"/>
        </w:rPr>
        <w:t>d</w:t>
      </w:r>
      <w:r w:rsidR="00983362" w:rsidRPr="00F840D5">
        <w:rPr>
          <w:shd w:val="clear" w:color="auto" w:fill="FFFFFF"/>
        </w:rPr>
        <w:t>o governo</w:t>
      </w:r>
      <w:r w:rsidR="004749E7" w:rsidRPr="00F840D5">
        <w:rPr>
          <w:shd w:val="clear" w:color="auto" w:fill="FFFFFF"/>
        </w:rPr>
        <w:t>,</w:t>
      </w:r>
      <w:r w:rsidR="00983362" w:rsidRPr="00F840D5">
        <w:rPr>
          <w:shd w:val="clear" w:color="auto" w:fill="FFFFFF"/>
        </w:rPr>
        <w:t xml:space="preserve"> </w:t>
      </w:r>
      <w:r w:rsidR="004749E7" w:rsidRPr="00F840D5">
        <w:rPr>
          <w:shd w:val="clear" w:color="auto" w:fill="FFFFFF"/>
        </w:rPr>
        <w:t>d</w:t>
      </w:r>
      <w:r w:rsidR="00983362" w:rsidRPr="00F840D5">
        <w:rPr>
          <w:shd w:val="clear" w:color="auto" w:fill="FFFFFF"/>
        </w:rPr>
        <w:t xml:space="preserve">o governo </w:t>
      </w:r>
      <w:r w:rsidR="004749E7" w:rsidRPr="00F840D5">
        <w:rPr>
          <w:shd w:val="clear" w:color="auto" w:fill="FFFFFF"/>
        </w:rPr>
        <w:t>m</w:t>
      </w:r>
      <w:r w:rsidR="00983362" w:rsidRPr="00F840D5">
        <w:rPr>
          <w:shd w:val="clear" w:color="auto" w:fill="FFFFFF"/>
        </w:rPr>
        <w:t>unicipal</w:t>
      </w:r>
      <w:r w:rsidR="004749E7" w:rsidRPr="00F840D5">
        <w:rPr>
          <w:shd w:val="clear" w:color="auto" w:fill="FFFFFF"/>
        </w:rPr>
        <w:t>,</w:t>
      </w:r>
      <w:r w:rsidR="00983362" w:rsidRPr="00F840D5">
        <w:rPr>
          <w:shd w:val="clear" w:color="auto" w:fill="FFFFFF"/>
        </w:rPr>
        <w:t xml:space="preserve"> que nós temos uma reunião agora</w:t>
      </w:r>
      <w:r w:rsidR="004749E7" w:rsidRPr="00F840D5">
        <w:rPr>
          <w:shd w:val="clear" w:color="auto" w:fill="FFFFFF"/>
        </w:rPr>
        <w:t xml:space="preserve">; </w:t>
      </w:r>
      <w:r w:rsidR="00983362" w:rsidRPr="00F840D5">
        <w:rPr>
          <w:shd w:val="clear" w:color="auto" w:fill="FFFFFF"/>
        </w:rPr>
        <w:t>ser</w:t>
      </w:r>
      <w:r w:rsidR="004749E7" w:rsidRPr="00F840D5">
        <w:rPr>
          <w:shd w:val="clear" w:color="auto" w:fill="FFFFFF"/>
        </w:rPr>
        <w:t xml:space="preserve">á uma </w:t>
      </w:r>
      <w:r w:rsidR="00983362" w:rsidRPr="00F840D5">
        <w:rPr>
          <w:shd w:val="clear" w:color="auto" w:fill="FFFFFF"/>
        </w:rPr>
        <w:t>reunião rápida</w:t>
      </w:r>
      <w:r w:rsidR="004749E7" w:rsidRPr="00F840D5">
        <w:rPr>
          <w:shd w:val="clear" w:color="auto" w:fill="FFFFFF"/>
        </w:rPr>
        <w:t xml:space="preserve">, mas nós teremos </w:t>
      </w:r>
      <w:r w:rsidR="00983362" w:rsidRPr="00F840D5">
        <w:rPr>
          <w:shd w:val="clear" w:color="auto" w:fill="FFFFFF"/>
        </w:rPr>
        <w:t xml:space="preserve">embora </w:t>
      </w:r>
      <w:r w:rsidR="004749E7" w:rsidRPr="00F840D5">
        <w:rPr>
          <w:shd w:val="clear" w:color="auto" w:fill="FFFFFF"/>
        </w:rPr>
        <w:t xml:space="preserve">o </w:t>
      </w:r>
      <w:r w:rsidR="00983362" w:rsidRPr="00F840D5">
        <w:rPr>
          <w:shd w:val="clear" w:color="auto" w:fill="FFFFFF"/>
        </w:rPr>
        <w:t>adiantado da hora</w:t>
      </w:r>
      <w:r w:rsidR="004749E7" w:rsidRPr="00F840D5">
        <w:rPr>
          <w:shd w:val="clear" w:color="auto" w:fill="FFFFFF"/>
        </w:rPr>
        <w:t xml:space="preserve"> certo.</w:t>
      </w:r>
      <w:r w:rsidR="00983362" w:rsidRPr="00F840D5">
        <w:rPr>
          <w:shd w:val="clear" w:color="auto" w:fill="FFFFFF"/>
        </w:rPr>
        <w:t xml:space="preserve"> </w:t>
      </w:r>
      <w:r w:rsidR="00477FEB">
        <w:rPr>
          <w:shd w:val="clear" w:color="auto" w:fill="FFFFFF"/>
        </w:rPr>
        <w:t>S</w:t>
      </w:r>
      <w:r w:rsidR="00983362" w:rsidRPr="00F840D5">
        <w:rPr>
          <w:shd w:val="clear" w:color="auto" w:fill="FFFFFF"/>
        </w:rPr>
        <w:t xml:space="preserve">egundo eu realmente </w:t>
      </w:r>
      <w:r w:rsidR="004749E7" w:rsidRPr="00F840D5">
        <w:rPr>
          <w:shd w:val="clear" w:color="auto" w:fill="FFFFFF"/>
        </w:rPr>
        <w:t xml:space="preserve">existem </w:t>
      </w:r>
      <w:r w:rsidR="00983362" w:rsidRPr="00F840D5">
        <w:rPr>
          <w:shd w:val="clear" w:color="auto" w:fill="FFFFFF"/>
        </w:rPr>
        <w:t>10</w:t>
      </w:r>
      <w:r w:rsidR="004749E7" w:rsidRPr="00F840D5">
        <w:rPr>
          <w:shd w:val="clear" w:color="auto" w:fill="FFFFFF"/>
        </w:rPr>
        <w:t xml:space="preserve"> ou </w:t>
      </w:r>
      <w:r w:rsidR="00983362" w:rsidRPr="00F840D5">
        <w:rPr>
          <w:shd w:val="clear" w:color="auto" w:fill="FFFFFF"/>
        </w:rPr>
        <w:t>11 vereadores aqui</w:t>
      </w:r>
      <w:r w:rsidR="00477FEB">
        <w:rPr>
          <w:shd w:val="clear" w:color="auto" w:fill="FFFFFF"/>
        </w:rPr>
        <w:t>,</w:t>
      </w:r>
      <w:r w:rsidR="00983362" w:rsidRPr="00F840D5">
        <w:rPr>
          <w:shd w:val="clear" w:color="auto" w:fill="FFFFFF"/>
        </w:rPr>
        <w:t xml:space="preserve"> </w:t>
      </w:r>
      <w:r w:rsidR="004749E7" w:rsidRPr="00F840D5">
        <w:rPr>
          <w:shd w:val="clear" w:color="auto" w:fill="FFFFFF"/>
        </w:rPr>
        <w:t>as</w:t>
      </w:r>
      <w:r w:rsidR="00983362" w:rsidRPr="00F840D5">
        <w:rPr>
          <w:shd w:val="clear" w:color="auto" w:fill="FFFFFF"/>
        </w:rPr>
        <w:t>sim como as pessoas que nos ouvem que merece</w:t>
      </w:r>
      <w:r w:rsidR="004749E7" w:rsidRPr="00F840D5">
        <w:rPr>
          <w:shd w:val="clear" w:color="auto" w:fill="FFFFFF"/>
        </w:rPr>
        <w:t>m</w:t>
      </w:r>
      <w:r w:rsidR="00983362" w:rsidRPr="00F840D5">
        <w:rPr>
          <w:shd w:val="clear" w:color="auto" w:fill="FFFFFF"/>
        </w:rPr>
        <w:t xml:space="preserve"> as minhas desculpas</w:t>
      </w:r>
      <w:r w:rsidR="004749E7" w:rsidRPr="00F840D5">
        <w:rPr>
          <w:shd w:val="clear" w:color="auto" w:fill="FFFFFF"/>
        </w:rPr>
        <w:t>, n</w:t>
      </w:r>
      <w:r w:rsidR="00983362" w:rsidRPr="00F840D5">
        <w:rPr>
          <w:shd w:val="clear" w:color="auto" w:fill="FFFFFF"/>
        </w:rPr>
        <w:t>ada justifica que eu tenh</w:t>
      </w:r>
      <w:r w:rsidR="004749E7" w:rsidRPr="00F840D5">
        <w:rPr>
          <w:shd w:val="clear" w:color="auto" w:fill="FFFFFF"/>
        </w:rPr>
        <w:t>a</w:t>
      </w:r>
      <w:r w:rsidR="00983362" w:rsidRPr="00F840D5">
        <w:rPr>
          <w:shd w:val="clear" w:color="auto" w:fill="FFFFFF"/>
        </w:rPr>
        <w:t xml:space="preserve"> perdido a paciência para não d</w:t>
      </w:r>
      <w:r w:rsidR="00477FEB">
        <w:rPr>
          <w:shd w:val="clear" w:color="auto" w:fill="FFFFFF"/>
        </w:rPr>
        <w:t>izer</w:t>
      </w:r>
      <w:r w:rsidR="00983362" w:rsidRPr="00F840D5">
        <w:rPr>
          <w:shd w:val="clear" w:color="auto" w:fill="FFFFFF"/>
        </w:rPr>
        <w:t xml:space="preserve"> outra co</w:t>
      </w:r>
      <w:r w:rsidR="004749E7" w:rsidRPr="00F840D5">
        <w:rPr>
          <w:shd w:val="clear" w:color="auto" w:fill="FFFFFF"/>
        </w:rPr>
        <w:t xml:space="preserve">isa. </w:t>
      </w:r>
      <w:r w:rsidR="00983362" w:rsidRPr="00F840D5">
        <w:rPr>
          <w:shd w:val="clear" w:color="auto" w:fill="FFFFFF"/>
        </w:rPr>
        <w:t xml:space="preserve"> </w:t>
      </w:r>
      <w:r w:rsidR="005D5EFF" w:rsidRPr="00F840D5">
        <w:rPr>
          <w:shd w:val="clear" w:color="auto" w:fill="FFFFFF"/>
        </w:rPr>
        <w:t>N</w:t>
      </w:r>
      <w:r w:rsidR="00983362" w:rsidRPr="00F840D5">
        <w:rPr>
          <w:shd w:val="clear" w:color="auto" w:fill="FFFFFF"/>
        </w:rPr>
        <w:t>ada</w:t>
      </w:r>
      <w:r w:rsidR="005D5EFF" w:rsidRPr="00F840D5">
        <w:rPr>
          <w:shd w:val="clear" w:color="auto" w:fill="FFFFFF"/>
        </w:rPr>
        <w:t xml:space="preserve">, nada </w:t>
      </w:r>
      <w:r w:rsidR="00983362" w:rsidRPr="00F840D5">
        <w:rPr>
          <w:shd w:val="clear" w:color="auto" w:fill="FFFFFF"/>
        </w:rPr>
        <w:t>tá</w:t>
      </w:r>
      <w:r w:rsidR="005D5EFF" w:rsidRPr="00F840D5">
        <w:rPr>
          <w:shd w:val="clear" w:color="auto" w:fill="FFFFFF"/>
        </w:rPr>
        <w:t>.</w:t>
      </w:r>
      <w:r w:rsidR="00983362" w:rsidRPr="00F840D5">
        <w:rPr>
          <w:shd w:val="clear" w:color="auto" w:fill="FFFFFF"/>
        </w:rPr>
        <w:t xml:space="preserve"> </w:t>
      </w:r>
      <w:r w:rsidR="005D5EFF" w:rsidRPr="00F840D5">
        <w:rPr>
          <w:shd w:val="clear" w:color="auto" w:fill="FFFFFF"/>
        </w:rPr>
        <w:t xml:space="preserve">Então assim, </w:t>
      </w:r>
      <w:r w:rsidR="00983362" w:rsidRPr="00F840D5">
        <w:rPr>
          <w:shd w:val="clear" w:color="auto" w:fill="FFFFFF"/>
        </w:rPr>
        <w:t>eu</w:t>
      </w:r>
      <w:r w:rsidR="005D5EFF" w:rsidRPr="00F840D5">
        <w:rPr>
          <w:shd w:val="clear" w:color="auto" w:fill="FFFFFF"/>
        </w:rPr>
        <w:t>,</w:t>
      </w:r>
      <w:r w:rsidR="00983362" w:rsidRPr="00F840D5">
        <w:rPr>
          <w:shd w:val="clear" w:color="auto" w:fill="FFFFFF"/>
        </w:rPr>
        <w:t xml:space="preserve"> eu tenho que pedir desculpa a todos vocês</w:t>
      </w:r>
      <w:r w:rsidR="00477FEB">
        <w:rPr>
          <w:shd w:val="clear" w:color="auto" w:fill="FFFFFF"/>
        </w:rPr>
        <w:t>,</w:t>
      </w:r>
      <w:r w:rsidR="00983362" w:rsidRPr="00F840D5">
        <w:rPr>
          <w:shd w:val="clear" w:color="auto" w:fill="FFFFFF"/>
        </w:rPr>
        <w:t xml:space="preserve"> porque nenhum de vocês merecia ter visto ou ouvido o que aconteceu aqui</w:t>
      </w:r>
      <w:r w:rsidR="005D5EFF" w:rsidRPr="00F840D5">
        <w:rPr>
          <w:shd w:val="clear" w:color="auto" w:fill="FFFFFF"/>
        </w:rPr>
        <w:t>.</w:t>
      </w:r>
      <w:r w:rsidR="00983362" w:rsidRPr="00F840D5">
        <w:rPr>
          <w:shd w:val="clear" w:color="auto" w:fill="FFFFFF"/>
        </w:rPr>
        <w:t xml:space="preserve"> </w:t>
      </w:r>
      <w:r w:rsidR="00477FEB">
        <w:rPr>
          <w:shd w:val="clear" w:color="auto" w:fill="FFFFFF"/>
        </w:rPr>
        <w:t>A</w:t>
      </w:r>
      <w:r w:rsidR="00983362" w:rsidRPr="00F840D5">
        <w:rPr>
          <w:shd w:val="clear" w:color="auto" w:fill="FFFFFF"/>
        </w:rPr>
        <w:t xml:space="preserve">lém do </w:t>
      </w:r>
      <w:r w:rsidR="005D5EFF" w:rsidRPr="00F840D5">
        <w:rPr>
          <w:shd w:val="clear" w:color="auto" w:fill="FFFFFF"/>
        </w:rPr>
        <w:t>regimento int</w:t>
      </w:r>
      <w:r w:rsidR="00983362" w:rsidRPr="00F840D5">
        <w:rPr>
          <w:shd w:val="clear" w:color="auto" w:fill="FFFFFF"/>
        </w:rPr>
        <w:t>erno existe algo chamado de código de ética</w:t>
      </w:r>
      <w:r w:rsidR="00477FEB">
        <w:rPr>
          <w:shd w:val="clear" w:color="auto" w:fill="FFFFFF"/>
        </w:rPr>
        <w:t>;</w:t>
      </w:r>
      <w:r w:rsidR="00983362" w:rsidRPr="00F840D5">
        <w:rPr>
          <w:shd w:val="clear" w:color="auto" w:fill="FFFFFF"/>
        </w:rPr>
        <w:t xml:space="preserve"> então para quem gosta de </w:t>
      </w:r>
      <w:r w:rsidR="005D5EFF" w:rsidRPr="00F840D5">
        <w:rPr>
          <w:shd w:val="clear" w:color="auto" w:fill="FFFFFF"/>
        </w:rPr>
        <w:t>es</w:t>
      </w:r>
      <w:r w:rsidR="00983362" w:rsidRPr="00F840D5">
        <w:rPr>
          <w:shd w:val="clear" w:color="auto" w:fill="FFFFFF"/>
        </w:rPr>
        <w:t xml:space="preserve">bravejar sobre </w:t>
      </w:r>
      <w:r w:rsidR="005D5EFF" w:rsidRPr="00F840D5">
        <w:rPr>
          <w:shd w:val="clear" w:color="auto" w:fill="FFFFFF"/>
        </w:rPr>
        <w:t xml:space="preserve">o regimento </w:t>
      </w:r>
      <w:r w:rsidR="00983362" w:rsidRPr="00F840D5">
        <w:rPr>
          <w:shd w:val="clear" w:color="auto" w:fill="FFFFFF"/>
        </w:rPr>
        <w:t>interno é bom que leia o código de ética também</w:t>
      </w:r>
      <w:r w:rsidR="005D5EFF" w:rsidRPr="00F840D5">
        <w:rPr>
          <w:shd w:val="clear" w:color="auto" w:fill="FFFFFF"/>
        </w:rPr>
        <w:t xml:space="preserve">, por favor. </w:t>
      </w:r>
      <w:r w:rsidR="00983362" w:rsidRPr="00F840D5">
        <w:rPr>
          <w:shd w:val="clear" w:color="auto" w:fill="FFFFFF"/>
        </w:rPr>
        <w:t xml:space="preserve"> </w:t>
      </w:r>
      <w:r w:rsidR="00477FEB">
        <w:rPr>
          <w:shd w:val="clear" w:color="auto" w:fill="FFFFFF"/>
        </w:rPr>
        <w:t>P</w:t>
      </w:r>
      <w:r w:rsidR="00983362" w:rsidRPr="00F840D5">
        <w:rPr>
          <w:shd w:val="clear" w:color="auto" w:fill="FFFFFF"/>
        </w:rPr>
        <w:t>orqu</w:t>
      </w:r>
      <w:r w:rsidR="005D5EFF" w:rsidRPr="00F840D5">
        <w:rPr>
          <w:shd w:val="clear" w:color="auto" w:fill="FFFFFF"/>
        </w:rPr>
        <w:t>e</w:t>
      </w:r>
      <w:r w:rsidR="00983362" w:rsidRPr="00F840D5">
        <w:rPr>
          <w:shd w:val="clear" w:color="auto" w:fill="FFFFFF"/>
        </w:rPr>
        <w:t xml:space="preserve"> várias ações aqui dentro já poderiam ter me levado e neste ponto eu vou concordar com o </w:t>
      </w:r>
      <w:r w:rsidR="005D5EFF" w:rsidRPr="00F840D5">
        <w:rPr>
          <w:shd w:val="clear" w:color="auto" w:fill="FFFFFF"/>
        </w:rPr>
        <w:t>v</w:t>
      </w:r>
      <w:r w:rsidR="00983362" w:rsidRPr="00F840D5">
        <w:rPr>
          <w:shd w:val="clear" w:color="auto" w:fill="FFFFFF"/>
        </w:rPr>
        <w:t xml:space="preserve">ereador Juliano realmente as coisas não são </w:t>
      </w:r>
      <w:r w:rsidR="00BC3E88" w:rsidRPr="00F840D5">
        <w:rPr>
          <w:shd w:val="clear" w:color="auto" w:fill="FFFFFF"/>
        </w:rPr>
        <w:t>conduzidas</w:t>
      </w:r>
      <w:r w:rsidR="00983362" w:rsidRPr="00F840D5">
        <w:rPr>
          <w:shd w:val="clear" w:color="auto" w:fill="FFFFFF"/>
        </w:rPr>
        <w:t xml:space="preserve"> como </w:t>
      </w:r>
      <w:r w:rsidR="005D5EFF" w:rsidRPr="00F840D5">
        <w:rPr>
          <w:shd w:val="clear" w:color="auto" w:fill="FFFFFF"/>
        </w:rPr>
        <w:t xml:space="preserve">devem; </w:t>
      </w:r>
      <w:r w:rsidR="00983362" w:rsidRPr="00F840D5">
        <w:rPr>
          <w:shd w:val="clear" w:color="auto" w:fill="FFFFFF"/>
        </w:rPr>
        <w:t>várias coisas aqui dentro já poderiam ter me levado a pedir que o código de ética fosse instituíd</w:t>
      </w:r>
      <w:r w:rsidR="005D5EFF" w:rsidRPr="00F840D5">
        <w:rPr>
          <w:shd w:val="clear" w:color="auto" w:fill="FFFFFF"/>
        </w:rPr>
        <w:t xml:space="preserve">o aqui e eu </w:t>
      </w:r>
      <w:r w:rsidR="00983362" w:rsidRPr="00F840D5">
        <w:rPr>
          <w:shd w:val="clear" w:color="auto" w:fill="FFFFFF"/>
        </w:rPr>
        <w:t>não o fiz</w:t>
      </w:r>
      <w:r w:rsidR="00477FEB">
        <w:rPr>
          <w:shd w:val="clear" w:color="auto" w:fill="FFFFFF"/>
        </w:rPr>
        <w:t>,</w:t>
      </w:r>
      <w:r w:rsidR="00983362" w:rsidRPr="00F840D5">
        <w:rPr>
          <w:shd w:val="clear" w:color="auto" w:fill="FFFFFF"/>
        </w:rPr>
        <w:t xml:space="preserve"> </w:t>
      </w:r>
      <w:r w:rsidR="005D5EFF" w:rsidRPr="00F840D5">
        <w:rPr>
          <w:shd w:val="clear" w:color="auto" w:fill="FFFFFF"/>
        </w:rPr>
        <w:t>por</w:t>
      </w:r>
      <w:r w:rsidR="00983362" w:rsidRPr="00F840D5">
        <w:rPr>
          <w:shd w:val="clear" w:color="auto" w:fill="FFFFFF"/>
        </w:rPr>
        <w:t>que eu acho que as pessoas desculpas e merecem sempre uma nova chance</w:t>
      </w:r>
      <w:r w:rsidR="00BC3E88" w:rsidRPr="00F840D5">
        <w:rPr>
          <w:shd w:val="clear" w:color="auto" w:fill="FFFFFF"/>
        </w:rPr>
        <w:t>.</w:t>
      </w:r>
      <w:r w:rsidR="00983362" w:rsidRPr="00F840D5">
        <w:rPr>
          <w:shd w:val="clear" w:color="auto" w:fill="FFFFFF"/>
        </w:rPr>
        <w:t xml:space="preserve"> </w:t>
      </w:r>
      <w:r w:rsidR="00477FEB">
        <w:rPr>
          <w:shd w:val="clear" w:color="auto" w:fill="FFFFFF"/>
        </w:rPr>
        <w:t>M</w:t>
      </w:r>
      <w:r w:rsidR="00983362" w:rsidRPr="00F840D5">
        <w:rPr>
          <w:shd w:val="clear" w:color="auto" w:fill="FFFFFF"/>
        </w:rPr>
        <w:t>as o código de ética daqui para frente também será observado e vale para todos inclusive para mim</w:t>
      </w:r>
      <w:r w:rsidR="00BC3E88" w:rsidRPr="00F840D5">
        <w:rPr>
          <w:shd w:val="clear" w:color="auto" w:fill="FFFFFF"/>
        </w:rPr>
        <w:t>.</w:t>
      </w:r>
      <w:r w:rsidR="00983362" w:rsidRPr="00F840D5">
        <w:rPr>
          <w:shd w:val="clear" w:color="auto" w:fill="FFFFFF"/>
        </w:rPr>
        <w:t xml:space="preserve"> </w:t>
      </w:r>
      <w:r w:rsidR="00477FEB">
        <w:rPr>
          <w:shd w:val="clear" w:color="auto" w:fill="FFFFFF"/>
        </w:rPr>
        <w:t>N</w:t>
      </w:r>
      <w:r w:rsidR="00983362" w:rsidRPr="00F840D5">
        <w:rPr>
          <w:shd w:val="clear" w:color="auto" w:fill="FFFFFF"/>
        </w:rPr>
        <w:t xml:space="preserve">ada mais </w:t>
      </w:r>
      <w:r w:rsidR="00BC3E88" w:rsidRPr="00F840D5">
        <w:rPr>
          <w:shd w:val="clear" w:color="auto" w:fill="FFFFFF"/>
        </w:rPr>
        <w:t xml:space="preserve">a </w:t>
      </w:r>
      <w:r w:rsidR="00983362" w:rsidRPr="00F840D5">
        <w:rPr>
          <w:shd w:val="clear" w:color="auto" w:fill="FFFFFF"/>
        </w:rPr>
        <w:t>ser tratado</w:t>
      </w:r>
      <w:r w:rsidR="00477FEB">
        <w:rPr>
          <w:shd w:val="clear" w:color="auto" w:fill="FFFFFF"/>
        </w:rPr>
        <w:t>,</w:t>
      </w:r>
      <w:r w:rsidR="00983362" w:rsidRPr="00F840D5">
        <w:rPr>
          <w:shd w:val="clear" w:color="auto" w:fill="FFFFFF"/>
        </w:rPr>
        <w:t xml:space="preserve"> lembro que na próxima quinta-feira</w:t>
      </w:r>
      <w:r w:rsidR="00BC3E88" w:rsidRPr="00F840D5">
        <w:rPr>
          <w:shd w:val="clear" w:color="auto" w:fill="FFFFFF"/>
        </w:rPr>
        <w:t>,</w:t>
      </w:r>
      <w:r w:rsidR="00983362" w:rsidRPr="00F840D5">
        <w:rPr>
          <w:shd w:val="clear" w:color="auto" w:fill="FFFFFF"/>
        </w:rPr>
        <w:t xml:space="preserve"> às 19 horas</w:t>
      </w:r>
      <w:r w:rsidR="00BC3E88" w:rsidRPr="00F840D5">
        <w:rPr>
          <w:shd w:val="clear" w:color="auto" w:fill="FFFFFF"/>
        </w:rPr>
        <w:t>,</w:t>
      </w:r>
      <w:r w:rsidR="00983362" w:rsidRPr="00F840D5">
        <w:rPr>
          <w:shd w:val="clear" w:color="auto" w:fill="FFFFFF"/>
        </w:rPr>
        <w:t xml:space="preserve"> teremos audiência pública</w:t>
      </w:r>
      <w:r w:rsidR="00BC3E88" w:rsidRPr="00F840D5">
        <w:rPr>
          <w:shd w:val="clear" w:color="auto" w:fill="FFFFFF"/>
        </w:rPr>
        <w:t xml:space="preserve"> ao projeto executivo nº 41. Boa noite a todos.</w:t>
      </w:r>
    </w:p>
    <w:p w:rsidR="007D7F92" w:rsidRPr="00F840D5" w:rsidRDefault="007D7F92" w:rsidP="000E1E82">
      <w:pPr>
        <w:spacing w:before="100" w:beforeAutospacing="1" w:after="100" w:afterAutospacing="1"/>
        <w:ind w:right="0"/>
        <w:contextualSpacing/>
        <w:rPr>
          <w:bCs/>
          <w:shd w:val="clear" w:color="auto" w:fill="FFFFFF"/>
        </w:rPr>
      </w:pPr>
    </w:p>
    <w:p w:rsidR="00EE2308" w:rsidRPr="00F840D5" w:rsidRDefault="00EE2308" w:rsidP="000E1E82">
      <w:pPr>
        <w:spacing w:before="100" w:beforeAutospacing="1" w:after="100" w:afterAutospacing="1"/>
        <w:ind w:right="0"/>
        <w:contextualSpacing/>
        <w:rPr>
          <w:bCs/>
          <w:shd w:val="clear" w:color="auto" w:fill="FFFFFF"/>
        </w:rPr>
      </w:pPr>
    </w:p>
    <w:p w:rsidR="000E1E82" w:rsidRPr="00F840D5" w:rsidRDefault="000E1E82" w:rsidP="000E1E82">
      <w:pPr>
        <w:spacing w:before="100" w:beforeAutospacing="1" w:after="100" w:afterAutospacing="1"/>
        <w:ind w:right="0"/>
        <w:contextualSpacing/>
        <w:rPr>
          <w:bCs/>
          <w:shd w:val="clear" w:color="auto" w:fill="FFFFFF"/>
        </w:rPr>
      </w:pPr>
    </w:p>
    <w:p w:rsidR="000E1E82" w:rsidRPr="00F840D5" w:rsidRDefault="000E1E82" w:rsidP="000E1E82">
      <w:pPr>
        <w:spacing w:before="100" w:beforeAutospacing="1" w:after="100" w:afterAutospacing="1"/>
        <w:ind w:right="0"/>
        <w:contextualSpacing/>
        <w:jc w:val="center"/>
        <w:rPr>
          <w:b/>
        </w:rPr>
      </w:pPr>
      <w:r w:rsidRPr="00F840D5">
        <w:rPr>
          <w:b/>
        </w:rPr>
        <w:t>Eleonora Peters Broilo</w:t>
      </w:r>
    </w:p>
    <w:p w:rsidR="000E1E82" w:rsidRPr="00F840D5" w:rsidRDefault="000E1E82" w:rsidP="000E1E82">
      <w:pPr>
        <w:spacing w:before="100" w:beforeAutospacing="1" w:after="100" w:afterAutospacing="1"/>
        <w:ind w:right="0"/>
        <w:contextualSpacing/>
        <w:jc w:val="center"/>
        <w:rPr>
          <w:b/>
        </w:rPr>
      </w:pPr>
      <w:r w:rsidRPr="00F840D5">
        <w:rPr>
          <w:b/>
        </w:rPr>
        <w:t>Vereadora presidente</w:t>
      </w:r>
    </w:p>
    <w:p w:rsidR="000E1E82" w:rsidRPr="00F840D5" w:rsidRDefault="000E1E82" w:rsidP="000E1E82">
      <w:pPr>
        <w:spacing w:before="100" w:beforeAutospacing="1" w:after="100" w:afterAutospacing="1"/>
        <w:ind w:right="0"/>
        <w:contextualSpacing/>
        <w:jc w:val="center"/>
      </w:pPr>
    </w:p>
    <w:p w:rsidR="001526B4" w:rsidRPr="00F840D5" w:rsidRDefault="001526B4" w:rsidP="000E1E82">
      <w:pPr>
        <w:spacing w:before="100" w:beforeAutospacing="1" w:after="100" w:afterAutospacing="1"/>
        <w:ind w:right="0"/>
        <w:contextualSpacing/>
        <w:jc w:val="center"/>
      </w:pPr>
    </w:p>
    <w:p w:rsidR="000E1E82" w:rsidRPr="00F840D5" w:rsidRDefault="000E1E82" w:rsidP="000E1E82">
      <w:pPr>
        <w:tabs>
          <w:tab w:val="left" w:pos="3690"/>
        </w:tabs>
        <w:spacing w:before="100" w:beforeAutospacing="1" w:after="100" w:afterAutospacing="1"/>
        <w:ind w:right="0"/>
        <w:contextualSpacing/>
      </w:pPr>
    </w:p>
    <w:p w:rsidR="006A214A" w:rsidRPr="00F840D5" w:rsidRDefault="006A214A" w:rsidP="000E1E82">
      <w:pPr>
        <w:tabs>
          <w:tab w:val="left" w:pos="3690"/>
        </w:tabs>
        <w:spacing w:before="100" w:beforeAutospacing="1" w:after="100" w:afterAutospacing="1"/>
        <w:ind w:right="0"/>
        <w:contextualSpacing/>
      </w:pPr>
    </w:p>
    <w:p w:rsidR="000E1E82" w:rsidRPr="00F840D5" w:rsidRDefault="000E1E82" w:rsidP="000E1E82">
      <w:pPr>
        <w:spacing w:before="100" w:beforeAutospacing="1" w:after="100" w:afterAutospacing="1"/>
        <w:ind w:right="0"/>
        <w:contextualSpacing/>
        <w:jc w:val="center"/>
        <w:rPr>
          <w:b/>
        </w:rPr>
      </w:pPr>
      <w:r w:rsidRPr="00F840D5">
        <w:rPr>
          <w:b/>
        </w:rPr>
        <w:t>Tadeu Salib dos Santos</w:t>
      </w:r>
    </w:p>
    <w:p w:rsidR="000E1E82" w:rsidRPr="00F840D5" w:rsidRDefault="000E1E82" w:rsidP="000E1E82">
      <w:pPr>
        <w:spacing w:before="100" w:beforeAutospacing="1" w:after="100" w:afterAutospacing="1"/>
        <w:ind w:right="0"/>
        <w:contextualSpacing/>
        <w:jc w:val="center"/>
        <w:rPr>
          <w:b/>
        </w:rPr>
      </w:pPr>
      <w:r w:rsidRPr="00F840D5">
        <w:rPr>
          <w:b/>
        </w:rPr>
        <w:t>Vereador 1º Secretário</w:t>
      </w:r>
    </w:p>
    <w:p w:rsidR="00DF74B6" w:rsidRPr="00F840D5" w:rsidRDefault="00DF74B6" w:rsidP="00DF74B6">
      <w:pPr>
        <w:spacing w:before="100" w:beforeAutospacing="1" w:after="100" w:afterAutospacing="1"/>
        <w:ind w:right="0"/>
        <w:contextualSpacing/>
        <w:jc w:val="center"/>
      </w:pPr>
    </w:p>
    <w:p w:rsidR="001526B4" w:rsidRPr="00F840D5" w:rsidRDefault="001526B4" w:rsidP="00DF74B6">
      <w:pPr>
        <w:spacing w:before="100" w:beforeAutospacing="1" w:after="100" w:afterAutospacing="1"/>
        <w:ind w:right="0"/>
        <w:contextualSpacing/>
        <w:jc w:val="center"/>
      </w:pPr>
    </w:p>
    <w:p w:rsidR="009F6991" w:rsidRPr="00F840D5" w:rsidRDefault="009F6991" w:rsidP="00DF74B6">
      <w:pPr>
        <w:spacing w:before="100" w:beforeAutospacing="1" w:after="100" w:afterAutospacing="1"/>
        <w:ind w:right="0"/>
        <w:contextualSpacing/>
        <w:jc w:val="center"/>
      </w:pPr>
    </w:p>
    <w:p w:rsidR="000E1E82" w:rsidRPr="00F840D5" w:rsidRDefault="00DF74B6" w:rsidP="00DF74B6">
      <w:pPr>
        <w:spacing w:before="100" w:beforeAutospacing="1" w:after="100" w:afterAutospacing="1"/>
        <w:ind w:right="0"/>
        <w:contextualSpacing/>
        <w:jc w:val="left"/>
      </w:pPr>
      <w:r w:rsidRPr="00F840D5">
        <w:t>OBS:</w:t>
      </w:r>
      <w:r w:rsidRPr="00F840D5">
        <w:rPr>
          <w:sz w:val="16"/>
          <w:szCs w:val="16"/>
        </w:rPr>
        <w:t xml:space="preserve"> </w:t>
      </w:r>
      <w:r w:rsidRPr="00F840D5">
        <w:t>Gravação,</w:t>
      </w:r>
      <w:r w:rsidRPr="00F840D5">
        <w:rPr>
          <w:sz w:val="16"/>
          <w:szCs w:val="16"/>
        </w:rPr>
        <w:t xml:space="preserve"> </w:t>
      </w:r>
      <w:r w:rsidRPr="00F840D5">
        <w:t>digitação</w:t>
      </w:r>
      <w:r w:rsidRPr="00F840D5">
        <w:rPr>
          <w:sz w:val="16"/>
          <w:szCs w:val="16"/>
        </w:rPr>
        <w:t xml:space="preserve"> </w:t>
      </w:r>
      <w:r w:rsidRPr="00F840D5">
        <w:t>e revisão de atas: Assessoria Legislativa e Apoio Administrativo.</w:t>
      </w:r>
    </w:p>
    <w:p w:rsidR="000E1E82" w:rsidRPr="00F840D5" w:rsidRDefault="000E1E82" w:rsidP="000E1E82">
      <w:pPr>
        <w:spacing w:before="100" w:beforeAutospacing="1" w:after="100" w:afterAutospacing="1"/>
        <w:ind w:right="0"/>
        <w:contextualSpacing/>
        <w:jc w:val="center"/>
      </w:pPr>
    </w:p>
    <w:sectPr w:rsidR="000E1E82" w:rsidRPr="00F840D5" w:rsidSect="00D81FC2">
      <w:headerReference w:type="even" r:id="rId8"/>
      <w:headerReference w:type="default" r:id="rId9"/>
      <w:footerReference w:type="default" r:id="rId10"/>
      <w:footnotePr>
        <w:pos w:val="beneathText"/>
      </w:footnotePr>
      <w:pgSz w:w="11905" w:h="16837"/>
      <w:pgMar w:top="2722" w:right="1418" w:bottom="851" w:left="1701" w:header="709" w:footer="720" w:gutter="0"/>
      <w:pgNumType w:start="14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DA3" w:rsidRDefault="00725DA3">
      <w:r>
        <w:separator/>
      </w:r>
    </w:p>
  </w:endnote>
  <w:endnote w:type="continuationSeparator" w:id="0">
    <w:p w:rsidR="00725DA3" w:rsidRDefault="0072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2C7" w:rsidRDefault="000132C7">
    <w:pPr>
      <w:pStyle w:val="Rodap"/>
    </w:pPr>
  </w:p>
  <w:p w:rsidR="000132C7" w:rsidRDefault="000132C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DA3" w:rsidRDefault="00725DA3">
      <w:r>
        <w:separator/>
      </w:r>
    </w:p>
  </w:footnote>
  <w:footnote w:type="continuationSeparator" w:id="0">
    <w:p w:rsidR="00725DA3" w:rsidRDefault="0072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2C7" w:rsidRDefault="0042013D" w:rsidP="00892FF6">
    <w:pPr>
      <w:pStyle w:val="Cabealho"/>
      <w:framePr w:wrap="around" w:vAnchor="text" w:hAnchor="margin" w:xAlign="right" w:y="1"/>
      <w:rPr>
        <w:rStyle w:val="Nmerodepgina"/>
      </w:rPr>
    </w:pPr>
    <w:r>
      <w:rPr>
        <w:rStyle w:val="Nmerodepgina"/>
      </w:rPr>
      <w:fldChar w:fldCharType="begin"/>
    </w:r>
    <w:r w:rsidR="000132C7">
      <w:rPr>
        <w:rStyle w:val="Nmerodepgina"/>
      </w:rPr>
      <w:instrText xml:space="preserve">PAGE  </w:instrText>
    </w:r>
    <w:r>
      <w:rPr>
        <w:rStyle w:val="Nmerodepgina"/>
      </w:rPr>
      <w:fldChar w:fldCharType="end"/>
    </w:r>
  </w:p>
  <w:p w:rsidR="000132C7" w:rsidRDefault="000132C7"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2C7" w:rsidRDefault="000132C7"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42013D" w:rsidRPr="0066467C">
      <w:rPr>
        <w:b/>
        <w:bCs/>
        <w:sz w:val="20"/>
      </w:rPr>
      <w:fldChar w:fldCharType="begin"/>
    </w:r>
    <w:r w:rsidRPr="0066467C">
      <w:rPr>
        <w:b/>
        <w:bCs/>
        <w:sz w:val="20"/>
      </w:rPr>
      <w:instrText>PAGE   \* MERGEFORMAT</w:instrText>
    </w:r>
    <w:r w:rsidR="0042013D" w:rsidRPr="0066467C">
      <w:rPr>
        <w:b/>
        <w:bCs/>
        <w:sz w:val="20"/>
      </w:rPr>
      <w:fldChar w:fldCharType="separate"/>
    </w:r>
    <w:r w:rsidR="006E1B43">
      <w:rPr>
        <w:b/>
        <w:bCs/>
        <w:noProof/>
        <w:sz w:val="20"/>
      </w:rPr>
      <w:t>1439</w:t>
    </w:r>
    <w:r w:rsidR="0042013D" w:rsidRPr="0066467C">
      <w:rPr>
        <w:b/>
        <w:bCs/>
        <w:sz w:val="20"/>
      </w:rPr>
      <w:fldChar w:fldCharType="end"/>
    </w:r>
  </w:p>
  <w:p w:rsidR="000132C7" w:rsidRDefault="000132C7"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33</w:t>
    </w:r>
  </w:p>
  <w:p w:rsidR="000132C7" w:rsidRDefault="000132C7"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7/09/2022</w:t>
    </w:r>
  </w:p>
  <w:p w:rsidR="000132C7" w:rsidRDefault="000132C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oNotTrackMove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6BD"/>
    <w:rsid w:val="000008A9"/>
    <w:rsid w:val="00000A1B"/>
    <w:rsid w:val="00000BC4"/>
    <w:rsid w:val="000011BC"/>
    <w:rsid w:val="0000122F"/>
    <w:rsid w:val="00001B62"/>
    <w:rsid w:val="000021D8"/>
    <w:rsid w:val="000026EE"/>
    <w:rsid w:val="00002949"/>
    <w:rsid w:val="00002BC9"/>
    <w:rsid w:val="00002D4C"/>
    <w:rsid w:val="00003820"/>
    <w:rsid w:val="000039A1"/>
    <w:rsid w:val="00003A13"/>
    <w:rsid w:val="00004114"/>
    <w:rsid w:val="0000422B"/>
    <w:rsid w:val="0000481D"/>
    <w:rsid w:val="0000486E"/>
    <w:rsid w:val="0000493C"/>
    <w:rsid w:val="0000494A"/>
    <w:rsid w:val="00004D75"/>
    <w:rsid w:val="000058C0"/>
    <w:rsid w:val="00005AD9"/>
    <w:rsid w:val="00005C81"/>
    <w:rsid w:val="00005D07"/>
    <w:rsid w:val="0000666F"/>
    <w:rsid w:val="00007473"/>
    <w:rsid w:val="00007EA2"/>
    <w:rsid w:val="00010289"/>
    <w:rsid w:val="00010474"/>
    <w:rsid w:val="0001082A"/>
    <w:rsid w:val="000108AA"/>
    <w:rsid w:val="000109EC"/>
    <w:rsid w:val="000121EB"/>
    <w:rsid w:val="00012348"/>
    <w:rsid w:val="0001289E"/>
    <w:rsid w:val="000132C7"/>
    <w:rsid w:val="000133EF"/>
    <w:rsid w:val="00013ECF"/>
    <w:rsid w:val="000141D7"/>
    <w:rsid w:val="0001432D"/>
    <w:rsid w:val="000145DA"/>
    <w:rsid w:val="0001465A"/>
    <w:rsid w:val="00014E26"/>
    <w:rsid w:val="00014F67"/>
    <w:rsid w:val="0001508D"/>
    <w:rsid w:val="00015173"/>
    <w:rsid w:val="0001527B"/>
    <w:rsid w:val="00015742"/>
    <w:rsid w:val="0001592D"/>
    <w:rsid w:val="00015960"/>
    <w:rsid w:val="00016299"/>
    <w:rsid w:val="00016511"/>
    <w:rsid w:val="000167E4"/>
    <w:rsid w:val="0001688D"/>
    <w:rsid w:val="00016BD3"/>
    <w:rsid w:val="000175E0"/>
    <w:rsid w:val="0001779A"/>
    <w:rsid w:val="00017810"/>
    <w:rsid w:val="0001785E"/>
    <w:rsid w:val="00017AAD"/>
    <w:rsid w:val="00017CF6"/>
    <w:rsid w:val="00017F80"/>
    <w:rsid w:val="00020457"/>
    <w:rsid w:val="00020B1E"/>
    <w:rsid w:val="000215EC"/>
    <w:rsid w:val="0002167C"/>
    <w:rsid w:val="000219E4"/>
    <w:rsid w:val="000219E7"/>
    <w:rsid w:val="00021BCE"/>
    <w:rsid w:val="000221D8"/>
    <w:rsid w:val="000229AF"/>
    <w:rsid w:val="00022A0E"/>
    <w:rsid w:val="00022FA7"/>
    <w:rsid w:val="00023018"/>
    <w:rsid w:val="0002336B"/>
    <w:rsid w:val="0002378E"/>
    <w:rsid w:val="00023B4B"/>
    <w:rsid w:val="00023E25"/>
    <w:rsid w:val="00024B2F"/>
    <w:rsid w:val="00025661"/>
    <w:rsid w:val="00025744"/>
    <w:rsid w:val="00025C5A"/>
    <w:rsid w:val="00026102"/>
    <w:rsid w:val="000265FE"/>
    <w:rsid w:val="00026E39"/>
    <w:rsid w:val="00026F3F"/>
    <w:rsid w:val="000271BE"/>
    <w:rsid w:val="00027490"/>
    <w:rsid w:val="0002767A"/>
    <w:rsid w:val="000276CA"/>
    <w:rsid w:val="00027A5D"/>
    <w:rsid w:val="000304EF"/>
    <w:rsid w:val="000306A5"/>
    <w:rsid w:val="00030B49"/>
    <w:rsid w:val="00031301"/>
    <w:rsid w:val="00031376"/>
    <w:rsid w:val="00031A7B"/>
    <w:rsid w:val="00031A83"/>
    <w:rsid w:val="00031BEF"/>
    <w:rsid w:val="00031D46"/>
    <w:rsid w:val="00031F96"/>
    <w:rsid w:val="000321C5"/>
    <w:rsid w:val="00032410"/>
    <w:rsid w:val="00032D55"/>
    <w:rsid w:val="00033BF9"/>
    <w:rsid w:val="0003434F"/>
    <w:rsid w:val="00034F11"/>
    <w:rsid w:val="0003536E"/>
    <w:rsid w:val="000358D7"/>
    <w:rsid w:val="00035A0D"/>
    <w:rsid w:val="00035A53"/>
    <w:rsid w:val="00035DB3"/>
    <w:rsid w:val="00036767"/>
    <w:rsid w:val="000367B3"/>
    <w:rsid w:val="000372F1"/>
    <w:rsid w:val="00037690"/>
    <w:rsid w:val="0003773B"/>
    <w:rsid w:val="00037BAB"/>
    <w:rsid w:val="00037D42"/>
    <w:rsid w:val="00037DAD"/>
    <w:rsid w:val="00037EDE"/>
    <w:rsid w:val="0004068C"/>
    <w:rsid w:val="000407CD"/>
    <w:rsid w:val="00040854"/>
    <w:rsid w:val="00040977"/>
    <w:rsid w:val="00040ACA"/>
    <w:rsid w:val="00041055"/>
    <w:rsid w:val="00041136"/>
    <w:rsid w:val="00042042"/>
    <w:rsid w:val="000427BE"/>
    <w:rsid w:val="00043728"/>
    <w:rsid w:val="00043819"/>
    <w:rsid w:val="0004436A"/>
    <w:rsid w:val="00044BE9"/>
    <w:rsid w:val="0004500E"/>
    <w:rsid w:val="00046322"/>
    <w:rsid w:val="00046468"/>
    <w:rsid w:val="00046DB3"/>
    <w:rsid w:val="000470D1"/>
    <w:rsid w:val="00047C5A"/>
    <w:rsid w:val="00050536"/>
    <w:rsid w:val="00050A4A"/>
    <w:rsid w:val="00050D77"/>
    <w:rsid w:val="000515FB"/>
    <w:rsid w:val="0005202F"/>
    <w:rsid w:val="0005247B"/>
    <w:rsid w:val="00052733"/>
    <w:rsid w:val="00052CF3"/>
    <w:rsid w:val="00053DB9"/>
    <w:rsid w:val="000549A6"/>
    <w:rsid w:val="00054D10"/>
    <w:rsid w:val="00054F48"/>
    <w:rsid w:val="0005509B"/>
    <w:rsid w:val="0005525E"/>
    <w:rsid w:val="00055400"/>
    <w:rsid w:val="00055941"/>
    <w:rsid w:val="00055B8D"/>
    <w:rsid w:val="00055F52"/>
    <w:rsid w:val="00056167"/>
    <w:rsid w:val="0005697F"/>
    <w:rsid w:val="00056F83"/>
    <w:rsid w:val="000571A5"/>
    <w:rsid w:val="000577FE"/>
    <w:rsid w:val="00057970"/>
    <w:rsid w:val="00057DA0"/>
    <w:rsid w:val="00060170"/>
    <w:rsid w:val="000603A2"/>
    <w:rsid w:val="00060693"/>
    <w:rsid w:val="00060F8B"/>
    <w:rsid w:val="00061190"/>
    <w:rsid w:val="0006120E"/>
    <w:rsid w:val="0006123C"/>
    <w:rsid w:val="00061253"/>
    <w:rsid w:val="0006153E"/>
    <w:rsid w:val="00061CE6"/>
    <w:rsid w:val="00061FCE"/>
    <w:rsid w:val="000628FF"/>
    <w:rsid w:val="00062927"/>
    <w:rsid w:val="00062FD7"/>
    <w:rsid w:val="000630DF"/>
    <w:rsid w:val="0006495C"/>
    <w:rsid w:val="00064AD1"/>
    <w:rsid w:val="00064BA0"/>
    <w:rsid w:val="00064E49"/>
    <w:rsid w:val="00064EF3"/>
    <w:rsid w:val="000650FF"/>
    <w:rsid w:val="00065137"/>
    <w:rsid w:val="0006527C"/>
    <w:rsid w:val="000653A1"/>
    <w:rsid w:val="000657E4"/>
    <w:rsid w:val="00065816"/>
    <w:rsid w:val="00065CF5"/>
    <w:rsid w:val="00065EF5"/>
    <w:rsid w:val="00065FE4"/>
    <w:rsid w:val="00066A37"/>
    <w:rsid w:val="0006700E"/>
    <w:rsid w:val="00067593"/>
    <w:rsid w:val="000679D7"/>
    <w:rsid w:val="00067D16"/>
    <w:rsid w:val="00067DF9"/>
    <w:rsid w:val="00067F31"/>
    <w:rsid w:val="000702F8"/>
    <w:rsid w:val="00070453"/>
    <w:rsid w:val="00070478"/>
    <w:rsid w:val="00070820"/>
    <w:rsid w:val="000708E5"/>
    <w:rsid w:val="00071CA3"/>
    <w:rsid w:val="00071F2E"/>
    <w:rsid w:val="0007204A"/>
    <w:rsid w:val="0007213A"/>
    <w:rsid w:val="000721BF"/>
    <w:rsid w:val="00072831"/>
    <w:rsid w:val="00072B9F"/>
    <w:rsid w:val="00072C63"/>
    <w:rsid w:val="00072CAD"/>
    <w:rsid w:val="00073807"/>
    <w:rsid w:val="00074895"/>
    <w:rsid w:val="00074E3E"/>
    <w:rsid w:val="00075084"/>
    <w:rsid w:val="0007534F"/>
    <w:rsid w:val="000753E8"/>
    <w:rsid w:val="0007544D"/>
    <w:rsid w:val="00075929"/>
    <w:rsid w:val="000759FC"/>
    <w:rsid w:val="00075C1A"/>
    <w:rsid w:val="0007608C"/>
    <w:rsid w:val="00076384"/>
    <w:rsid w:val="0007684A"/>
    <w:rsid w:val="0007693B"/>
    <w:rsid w:val="00076F59"/>
    <w:rsid w:val="00077C78"/>
    <w:rsid w:val="00080072"/>
    <w:rsid w:val="00080135"/>
    <w:rsid w:val="0008021C"/>
    <w:rsid w:val="0008057E"/>
    <w:rsid w:val="00080F09"/>
    <w:rsid w:val="000810AC"/>
    <w:rsid w:val="000812AD"/>
    <w:rsid w:val="000815AF"/>
    <w:rsid w:val="0008171F"/>
    <w:rsid w:val="000817CE"/>
    <w:rsid w:val="00081912"/>
    <w:rsid w:val="00081C6A"/>
    <w:rsid w:val="0008237A"/>
    <w:rsid w:val="000823F1"/>
    <w:rsid w:val="00084451"/>
    <w:rsid w:val="00084665"/>
    <w:rsid w:val="000846A5"/>
    <w:rsid w:val="00084DFF"/>
    <w:rsid w:val="000851F8"/>
    <w:rsid w:val="00085292"/>
    <w:rsid w:val="000861CD"/>
    <w:rsid w:val="000867C1"/>
    <w:rsid w:val="00086995"/>
    <w:rsid w:val="00086A59"/>
    <w:rsid w:val="00086DDD"/>
    <w:rsid w:val="00086DE4"/>
    <w:rsid w:val="0008734F"/>
    <w:rsid w:val="00087C77"/>
    <w:rsid w:val="0009004F"/>
    <w:rsid w:val="0009017A"/>
    <w:rsid w:val="00090220"/>
    <w:rsid w:val="00090E93"/>
    <w:rsid w:val="000910E7"/>
    <w:rsid w:val="00091397"/>
    <w:rsid w:val="00091704"/>
    <w:rsid w:val="00091F44"/>
    <w:rsid w:val="000923F1"/>
    <w:rsid w:val="00092BB4"/>
    <w:rsid w:val="00092D1E"/>
    <w:rsid w:val="00093141"/>
    <w:rsid w:val="00093183"/>
    <w:rsid w:val="000932CE"/>
    <w:rsid w:val="00093482"/>
    <w:rsid w:val="00093644"/>
    <w:rsid w:val="00093D90"/>
    <w:rsid w:val="000942F1"/>
    <w:rsid w:val="000948E2"/>
    <w:rsid w:val="00095B98"/>
    <w:rsid w:val="00095F2C"/>
    <w:rsid w:val="00096273"/>
    <w:rsid w:val="000967A6"/>
    <w:rsid w:val="000972ED"/>
    <w:rsid w:val="00097A35"/>
    <w:rsid w:val="00097DB4"/>
    <w:rsid w:val="000A013D"/>
    <w:rsid w:val="000A0266"/>
    <w:rsid w:val="000A127D"/>
    <w:rsid w:val="000A1425"/>
    <w:rsid w:val="000A1A26"/>
    <w:rsid w:val="000A1AFE"/>
    <w:rsid w:val="000A1ED3"/>
    <w:rsid w:val="000A2A74"/>
    <w:rsid w:val="000A2E31"/>
    <w:rsid w:val="000A2FC6"/>
    <w:rsid w:val="000A303C"/>
    <w:rsid w:val="000A309E"/>
    <w:rsid w:val="000A344D"/>
    <w:rsid w:val="000A3F4A"/>
    <w:rsid w:val="000A41BB"/>
    <w:rsid w:val="000A4603"/>
    <w:rsid w:val="000A4714"/>
    <w:rsid w:val="000A4CF0"/>
    <w:rsid w:val="000A4E05"/>
    <w:rsid w:val="000A523B"/>
    <w:rsid w:val="000A5B0B"/>
    <w:rsid w:val="000A67E8"/>
    <w:rsid w:val="000A6A1E"/>
    <w:rsid w:val="000A6C04"/>
    <w:rsid w:val="000A6E2C"/>
    <w:rsid w:val="000A71A0"/>
    <w:rsid w:val="000A7364"/>
    <w:rsid w:val="000A7562"/>
    <w:rsid w:val="000A766C"/>
    <w:rsid w:val="000A7E74"/>
    <w:rsid w:val="000A7FF9"/>
    <w:rsid w:val="000B022F"/>
    <w:rsid w:val="000B0DF4"/>
    <w:rsid w:val="000B10A9"/>
    <w:rsid w:val="000B16BA"/>
    <w:rsid w:val="000B1F00"/>
    <w:rsid w:val="000B1F50"/>
    <w:rsid w:val="000B2108"/>
    <w:rsid w:val="000B21E3"/>
    <w:rsid w:val="000B21EA"/>
    <w:rsid w:val="000B2239"/>
    <w:rsid w:val="000B309D"/>
    <w:rsid w:val="000B3436"/>
    <w:rsid w:val="000B375A"/>
    <w:rsid w:val="000B3AF5"/>
    <w:rsid w:val="000B3E9B"/>
    <w:rsid w:val="000B4400"/>
    <w:rsid w:val="000B4751"/>
    <w:rsid w:val="000B490C"/>
    <w:rsid w:val="000B4917"/>
    <w:rsid w:val="000B4FF6"/>
    <w:rsid w:val="000B511A"/>
    <w:rsid w:val="000B5D42"/>
    <w:rsid w:val="000B5F34"/>
    <w:rsid w:val="000B70B2"/>
    <w:rsid w:val="000B744E"/>
    <w:rsid w:val="000B7559"/>
    <w:rsid w:val="000B79DC"/>
    <w:rsid w:val="000B7D18"/>
    <w:rsid w:val="000C0275"/>
    <w:rsid w:val="000C02E4"/>
    <w:rsid w:val="000C0AA2"/>
    <w:rsid w:val="000C0DD2"/>
    <w:rsid w:val="000C102D"/>
    <w:rsid w:val="000C128E"/>
    <w:rsid w:val="000C13C7"/>
    <w:rsid w:val="000C1573"/>
    <w:rsid w:val="000C1905"/>
    <w:rsid w:val="000C19D3"/>
    <w:rsid w:val="000C1B3E"/>
    <w:rsid w:val="000C214E"/>
    <w:rsid w:val="000C2231"/>
    <w:rsid w:val="000C2407"/>
    <w:rsid w:val="000C24B7"/>
    <w:rsid w:val="000C2AE3"/>
    <w:rsid w:val="000C2E71"/>
    <w:rsid w:val="000C3282"/>
    <w:rsid w:val="000C3D5A"/>
    <w:rsid w:val="000C40D6"/>
    <w:rsid w:val="000C42C4"/>
    <w:rsid w:val="000C4357"/>
    <w:rsid w:val="000C4B16"/>
    <w:rsid w:val="000C4DC0"/>
    <w:rsid w:val="000C5094"/>
    <w:rsid w:val="000C568F"/>
    <w:rsid w:val="000C627A"/>
    <w:rsid w:val="000C6B55"/>
    <w:rsid w:val="000C73C9"/>
    <w:rsid w:val="000C7417"/>
    <w:rsid w:val="000C7489"/>
    <w:rsid w:val="000C7626"/>
    <w:rsid w:val="000C76D5"/>
    <w:rsid w:val="000C7A37"/>
    <w:rsid w:val="000C7D90"/>
    <w:rsid w:val="000D0608"/>
    <w:rsid w:val="000D0B19"/>
    <w:rsid w:val="000D0BC0"/>
    <w:rsid w:val="000D0EC6"/>
    <w:rsid w:val="000D100E"/>
    <w:rsid w:val="000D1BB5"/>
    <w:rsid w:val="000D228D"/>
    <w:rsid w:val="000D2CBD"/>
    <w:rsid w:val="000D3032"/>
    <w:rsid w:val="000D34D0"/>
    <w:rsid w:val="000D3F15"/>
    <w:rsid w:val="000D402B"/>
    <w:rsid w:val="000D4115"/>
    <w:rsid w:val="000D4952"/>
    <w:rsid w:val="000D4C31"/>
    <w:rsid w:val="000D50D9"/>
    <w:rsid w:val="000D5166"/>
    <w:rsid w:val="000D559B"/>
    <w:rsid w:val="000D5A09"/>
    <w:rsid w:val="000D5AD6"/>
    <w:rsid w:val="000D5BC6"/>
    <w:rsid w:val="000D5EA6"/>
    <w:rsid w:val="000D658E"/>
    <w:rsid w:val="000D65E8"/>
    <w:rsid w:val="000D688E"/>
    <w:rsid w:val="000D69C9"/>
    <w:rsid w:val="000D6EA6"/>
    <w:rsid w:val="000D77CF"/>
    <w:rsid w:val="000D7DD7"/>
    <w:rsid w:val="000E0B8D"/>
    <w:rsid w:val="000E0E8D"/>
    <w:rsid w:val="000E10BF"/>
    <w:rsid w:val="000E112E"/>
    <w:rsid w:val="000E13C1"/>
    <w:rsid w:val="000E1C0A"/>
    <w:rsid w:val="000E1E82"/>
    <w:rsid w:val="000E22CF"/>
    <w:rsid w:val="000E2458"/>
    <w:rsid w:val="000E25AB"/>
    <w:rsid w:val="000E2682"/>
    <w:rsid w:val="000E2713"/>
    <w:rsid w:val="000E28BC"/>
    <w:rsid w:val="000E2A55"/>
    <w:rsid w:val="000E2B1A"/>
    <w:rsid w:val="000E30D6"/>
    <w:rsid w:val="000E347D"/>
    <w:rsid w:val="000E35AF"/>
    <w:rsid w:val="000E379A"/>
    <w:rsid w:val="000E3866"/>
    <w:rsid w:val="000E3D63"/>
    <w:rsid w:val="000E3ECF"/>
    <w:rsid w:val="000E41CD"/>
    <w:rsid w:val="000E42A1"/>
    <w:rsid w:val="000E446E"/>
    <w:rsid w:val="000E4563"/>
    <w:rsid w:val="000E49E2"/>
    <w:rsid w:val="000E5093"/>
    <w:rsid w:val="000E58E5"/>
    <w:rsid w:val="000E5BB2"/>
    <w:rsid w:val="000E64F4"/>
    <w:rsid w:val="000E68EF"/>
    <w:rsid w:val="000E6DE6"/>
    <w:rsid w:val="000E7A3B"/>
    <w:rsid w:val="000E7AC2"/>
    <w:rsid w:val="000E7B3E"/>
    <w:rsid w:val="000E7C8A"/>
    <w:rsid w:val="000F01C3"/>
    <w:rsid w:val="000F0850"/>
    <w:rsid w:val="000F1064"/>
    <w:rsid w:val="000F1088"/>
    <w:rsid w:val="000F1122"/>
    <w:rsid w:val="000F1575"/>
    <w:rsid w:val="000F1E92"/>
    <w:rsid w:val="000F25B8"/>
    <w:rsid w:val="000F290E"/>
    <w:rsid w:val="000F2A34"/>
    <w:rsid w:val="000F2BAD"/>
    <w:rsid w:val="000F2F97"/>
    <w:rsid w:val="000F3091"/>
    <w:rsid w:val="000F3242"/>
    <w:rsid w:val="000F32C0"/>
    <w:rsid w:val="000F33F2"/>
    <w:rsid w:val="000F3772"/>
    <w:rsid w:val="000F3D80"/>
    <w:rsid w:val="000F3DE0"/>
    <w:rsid w:val="000F3F56"/>
    <w:rsid w:val="000F449E"/>
    <w:rsid w:val="000F44A0"/>
    <w:rsid w:val="000F44A1"/>
    <w:rsid w:val="000F4941"/>
    <w:rsid w:val="000F49F3"/>
    <w:rsid w:val="000F4D7B"/>
    <w:rsid w:val="000F4EA5"/>
    <w:rsid w:val="000F5086"/>
    <w:rsid w:val="000F5090"/>
    <w:rsid w:val="000F54BA"/>
    <w:rsid w:val="000F55AB"/>
    <w:rsid w:val="000F55C8"/>
    <w:rsid w:val="000F5650"/>
    <w:rsid w:val="000F572D"/>
    <w:rsid w:val="000F59D2"/>
    <w:rsid w:val="000F5AC7"/>
    <w:rsid w:val="000F60F1"/>
    <w:rsid w:val="000F6396"/>
    <w:rsid w:val="000F6551"/>
    <w:rsid w:val="000F6829"/>
    <w:rsid w:val="000F6D98"/>
    <w:rsid w:val="000F6FB8"/>
    <w:rsid w:val="000F705B"/>
    <w:rsid w:val="000F73BF"/>
    <w:rsid w:val="000F770C"/>
    <w:rsid w:val="000F7730"/>
    <w:rsid w:val="000F776F"/>
    <w:rsid w:val="000F7886"/>
    <w:rsid w:val="000F7DF1"/>
    <w:rsid w:val="000F7E6C"/>
    <w:rsid w:val="001004C3"/>
    <w:rsid w:val="001007D4"/>
    <w:rsid w:val="001007D5"/>
    <w:rsid w:val="00100F1C"/>
    <w:rsid w:val="00101193"/>
    <w:rsid w:val="0010157E"/>
    <w:rsid w:val="00101AF1"/>
    <w:rsid w:val="00101E95"/>
    <w:rsid w:val="00102395"/>
    <w:rsid w:val="00102545"/>
    <w:rsid w:val="001027D0"/>
    <w:rsid w:val="001028A2"/>
    <w:rsid w:val="00102EFD"/>
    <w:rsid w:val="00103223"/>
    <w:rsid w:val="001034C4"/>
    <w:rsid w:val="0010374D"/>
    <w:rsid w:val="001038C0"/>
    <w:rsid w:val="00103AE7"/>
    <w:rsid w:val="0010400B"/>
    <w:rsid w:val="001040EB"/>
    <w:rsid w:val="00104C03"/>
    <w:rsid w:val="00104F43"/>
    <w:rsid w:val="00104F6A"/>
    <w:rsid w:val="00104FE7"/>
    <w:rsid w:val="001051F3"/>
    <w:rsid w:val="001052FF"/>
    <w:rsid w:val="00105BB6"/>
    <w:rsid w:val="00105DC3"/>
    <w:rsid w:val="00105E49"/>
    <w:rsid w:val="00106043"/>
    <w:rsid w:val="001066E3"/>
    <w:rsid w:val="0010683C"/>
    <w:rsid w:val="00106A60"/>
    <w:rsid w:val="00106C99"/>
    <w:rsid w:val="00107003"/>
    <w:rsid w:val="001079BB"/>
    <w:rsid w:val="00107B24"/>
    <w:rsid w:val="001101D3"/>
    <w:rsid w:val="0011034A"/>
    <w:rsid w:val="0011113F"/>
    <w:rsid w:val="0011120F"/>
    <w:rsid w:val="001115BB"/>
    <w:rsid w:val="001116FD"/>
    <w:rsid w:val="00111855"/>
    <w:rsid w:val="001118FC"/>
    <w:rsid w:val="001120D1"/>
    <w:rsid w:val="001120E8"/>
    <w:rsid w:val="0011260D"/>
    <w:rsid w:val="001129F1"/>
    <w:rsid w:val="00112F1D"/>
    <w:rsid w:val="0011325E"/>
    <w:rsid w:val="00113657"/>
    <w:rsid w:val="00113BDC"/>
    <w:rsid w:val="00113CFB"/>
    <w:rsid w:val="00113EA0"/>
    <w:rsid w:val="00113FBE"/>
    <w:rsid w:val="0011407C"/>
    <w:rsid w:val="0011409D"/>
    <w:rsid w:val="001146F2"/>
    <w:rsid w:val="00114756"/>
    <w:rsid w:val="00114C97"/>
    <w:rsid w:val="0011521B"/>
    <w:rsid w:val="00115E17"/>
    <w:rsid w:val="00116246"/>
    <w:rsid w:val="00116535"/>
    <w:rsid w:val="0011697C"/>
    <w:rsid w:val="00116B5A"/>
    <w:rsid w:val="0011746A"/>
    <w:rsid w:val="00117567"/>
    <w:rsid w:val="00117728"/>
    <w:rsid w:val="00117A21"/>
    <w:rsid w:val="00117B94"/>
    <w:rsid w:val="00117D7E"/>
    <w:rsid w:val="00117D8B"/>
    <w:rsid w:val="0012000B"/>
    <w:rsid w:val="00120FB8"/>
    <w:rsid w:val="00120FD1"/>
    <w:rsid w:val="0012101C"/>
    <w:rsid w:val="001211B1"/>
    <w:rsid w:val="00121304"/>
    <w:rsid w:val="001218B1"/>
    <w:rsid w:val="00121900"/>
    <w:rsid w:val="00122244"/>
    <w:rsid w:val="001227BE"/>
    <w:rsid w:val="001229CD"/>
    <w:rsid w:val="00122C4E"/>
    <w:rsid w:val="00122E05"/>
    <w:rsid w:val="00122E1B"/>
    <w:rsid w:val="00122ECB"/>
    <w:rsid w:val="001231A3"/>
    <w:rsid w:val="001232BC"/>
    <w:rsid w:val="001234F0"/>
    <w:rsid w:val="00123862"/>
    <w:rsid w:val="00123A96"/>
    <w:rsid w:val="0012400C"/>
    <w:rsid w:val="001240F6"/>
    <w:rsid w:val="001244E0"/>
    <w:rsid w:val="00124B84"/>
    <w:rsid w:val="00124C26"/>
    <w:rsid w:val="00124C9B"/>
    <w:rsid w:val="00124FA9"/>
    <w:rsid w:val="00125405"/>
    <w:rsid w:val="001259F8"/>
    <w:rsid w:val="0012632D"/>
    <w:rsid w:val="00126795"/>
    <w:rsid w:val="00126B33"/>
    <w:rsid w:val="0013000C"/>
    <w:rsid w:val="00131313"/>
    <w:rsid w:val="0013197D"/>
    <w:rsid w:val="00131D95"/>
    <w:rsid w:val="00132F9B"/>
    <w:rsid w:val="001337E3"/>
    <w:rsid w:val="001339FF"/>
    <w:rsid w:val="00133AD3"/>
    <w:rsid w:val="00133E8B"/>
    <w:rsid w:val="00133EAA"/>
    <w:rsid w:val="00134484"/>
    <w:rsid w:val="001344A9"/>
    <w:rsid w:val="00134AA8"/>
    <w:rsid w:val="0013551D"/>
    <w:rsid w:val="0013565B"/>
    <w:rsid w:val="00135A88"/>
    <w:rsid w:val="00135D26"/>
    <w:rsid w:val="00136170"/>
    <w:rsid w:val="00136232"/>
    <w:rsid w:val="001363B4"/>
    <w:rsid w:val="0013645C"/>
    <w:rsid w:val="00136B37"/>
    <w:rsid w:val="00136BC3"/>
    <w:rsid w:val="00136F9D"/>
    <w:rsid w:val="001370B9"/>
    <w:rsid w:val="001379FB"/>
    <w:rsid w:val="001403F4"/>
    <w:rsid w:val="0014052F"/>
    <w:rsid w:val="0014065A"/>
    <w:rsid w:val="00140B1F"/>
    <w:rsid w:val="00140BCC"/>
    <w:rsid w:val="00140D7F"/>
    <w:rsid w:val="00140DCA"/>
    <w:rsid w:val="00140DED"/>
    <w:rsid w:val="001410EA"/>
    <w:rsid w:val="00141274"/>
    <w:rsid w:val="001414F4"/>
    <w:rsid w:val="00141BD7"/>
    <w:rsid w:val="00141C1B"/>
    <w:rsid w:val="00142A1A"/>
    <w:rsid w:val="00142BCF"/>
    <w:rsid w:val="00142D2F"/>
    <w:rsid w:val="00142F27"/>
    <w:rsid w:val="001431A0"/>
    <w:rsid w:val="001433BF"/>
    <w:rsid w:val="00143D1F"/>
    <w:rsid w:val="00143DFE"/>
    <w:rsid w:val="00143E1B"/>
    <w:rsid w:val="00144040"/>
    <w:rsid w:val="001445EC"/>
    <w:rsid w:val="0014471C"/>
    <w:rsid w:val="001447D1"/>
    <w:rsid w:val="00145371"/>
    <w:rsid w:val="0014567E"/>
    <w:rsid w:val="00145A20"/>
    <w:rsid w:val="00145ACA"/>
    <w:rsid w:val="00145C42"/>
    <w:rsid w:val="00145F03"/>
    <w:rsid w:val="00145F6E"/>
    <w:rsid w:val="001464FC"/>
    <w:rsid w:val="0014672C"/>
    <w:rsid w:val="00147130"/>
    <w:rsid w:val="001472A4"/>
    <w:rsid w:val="00147527"/>
    <w:rsid w:val="00147675"/>
    <w:rsid w:val="001478CC"/>
    <w:rsid w:val="00147954"/>
    <w:rsid w:val="00147CB3"/>
    <w:rsid w:val="001501A6"/>
    <w:rsid w:val="00150568"/>
    <w:rsid w:val="00150A31"/>
    <w:rsid w:val="001510F6"/>
    <w:rsid w:val="001513AE"/>
    <w:rsid w:val="00151932"/>
    <w:rsid w:val="00151988"/>
    <w:rsid w:val="001519B5"/>
    <w:rsid w:val="00151A14"/>
    <w:rsid w:val="00151AAF"/>
    <w:rsid w:val="00151AB8"/>
    <w:rsid w:val="00151C7E"/>
    <w:rsid w:val="001525E0"/>
    <w:rsid w:val="00152670"/>
    <w:rsid w:val="001526B4"/>
    <w:rsid w:val="001527FA"/>
    <w:rsid w:val="00152AA5"/>
    <w:rsid w:val="00152CEC"/>
    <w:rsid w:val="00152D9E"/>
    <w:rsid w:val="00152E04"/>
    <w:rsid w:val="00152E1C"/>
    <w:rsid w:val="00152E96"/>
    <w:rsid w:val="001536AC"/>
    <w:rsid w:val="00153D8D"/>
    <w:rsid w:val="00153E61"/>
    <w:rsid w:val="00154025"/>
    <w:rsid w:val="00154375"/>
    <w:rsid w:val="001548E6"/>
    <w:rsid w:val="00154985"/>
    <w:rsid w:val="00154A70"/>
    <w:rsid w:val="00154E2C"/>
    <w:rsid w:val="00155115"/>
    <w:rsid w:val="00155387"/>
    <w:rsid w:val="00156ADC"/>
    <w:rsid w:val="00156BEE"/>
    <w:rsid w:val="0015774C"/>
    <w:rsid w:val="0015778D"/>
    <w:rsid w:val="001577C5"/>
    <w:rsid w:val="001577C7"/>
    <w:rsid w:val="001577DD"/>
    <w:rsid w:val="00157CE4"/>
    <w:rsid w:val="00160198"/>
    <w:rsid w:val="00160234"/>
    <w:rsid w:val="001603E7"/>
    <w:rsid w:val="00160449"/>
    <w:rsid w:val="0016057C"/>
    <w:rsid w:val="00160C58"/>
    <w:rsid w:val="00160D4D"/>
    <w:rsid w:val="001610EC"/>
    <w:rsid w:val="00161172"/>
    <w:rsid w:val="00161586"/>
    <w:rsid w:val="00161BFE"/>
    <w:rsid w:val="00161EB0"/>
    <w:rsid w:val="001625EE"/>
    <w:rsid w:val="00162660"/>
    <w:rsid w:val="001626BA"/>
    <w:rsid w:val="001627BC"/>
    <w:rsid w:val="001627DF"/>
    <w:rsid w:val="0016295C"/>
    <w:rsid w:val="00162AD1"/>
    <w:rsid w:val="00162DDB"/>
    <w:rsid w:val="0016311F"/>
    <w:rsid w:val="0016332B"/>
    <w:rsid w:val="00163A62"/>
    <w:rsid w:val="00163DE1"/>
    <w:rsid w:val="00163EBB"/>
    <w:rsid w:val="00164471"/>
    <w:rsid w:val="00164789"/>
    <w:rsid w:val="00164804"/>
    <w:rsid w:val="00164A4D"/>
    <w:rsid w:val="00164C4E"/>
    <w:rsid w:val="00164C53"/>
    <w:rsid w:val="00164FCE"/>
    <w:rsid w:val="001650D7"/>
    <w:rsid w:val="001651B8"/>
    <w:rsid w:val="00165337"/>
    <w:rsid w:val="0016553E"/>
    <w:rsid w:val="00165643"/>
    <w:rsid w:val="00165D42"/>
    <w:rsid w:val="00165DA2"/>
    <w:rsid w:val="00166E94"/>
    <w:rsid w:val="00166F52"/>
    <w:rsid w:val="0016766B"/>
    <w:rsid w:val="001676F4"/>
    <w:rsid w:val="0016785F"/>
    <w:rsid w:val="00167A03"/>
    <w:rsid w:val="00170D3C"/>
    <w:rsid w:val="00170EDB"/>
    <w:rsid w:val="00171121"/>
    <w:rsid w:val="001712F3"/>
    <w:rsid w:val="001713B7"/>
    <w:rsid w:val="00171951"/>
    <w:rsid w:val="00171EB9"/>
    <w:rsid w:val="00171EDD"/>
    <w:rsid w:val="001721EA"/>
    <w:rsid w:val="00172406"/>
    <w:rsid w:val="00172EF6"/>
    <w:rsid w:val="001730BF"/>
    <w:rsid w:val="00173141"/>
    <w:rsid w:val="00173359"/>
    <w:rsid w:val="001735F9"/>
    <w:rsid w:val="00173E69"/>
    <w:rsid w:val="001758AD"/>
    <w:rsid w:val="00175AB1"/>
    <w:rsid w:val="00175D57"/>
    <w:rsid w:val="00175F3C"/>
    <w:rsid w:val="00175F86"/>
    <w:rsid w:val="00176028"/>
    <w:rsid w:val="001762D2"/>
    <w:rsid w:val="001767D9"/>
    <w:rsid w:val="00176934"/>
    <w:rsid w:val="00176A66"/>
    <w:rsid w:val="00176B70"/>
    <w:rsid w:val="00176F83"/>
    <w:rsid w:val="001774BC"/>
    <w:rsid w:val="00177959"/>
    <w:rsid w:val="00177D29"/>
    <w:rsid w:val="00177E2C"/>
    <w:rsid w:val="001800B9"/>
    <w:rsid w:val="001800EA"/>
    <w:rsid w:val="001802DC"/>
    <w:rsid w:val="00180306"/>
    <w:rsid w:val="001803A1"/>
    <w:rsid w:val="00180A9C"/>
    <w:rsid w:val="00180BE7"/>
    <w:rsid w:val="0018129B"/>
    <w:rsid w:val="00181431"/>
    <w:rsid w:val="00181529"/>
    <w:rsid w:val="00181553"/>
    <w:rsid w:val="00181930"/>
    <w:rsid w:val="00181B58"/>
    <w:rsid w:val="00181D22"/>
    <w:rsid w:val="00181F3F"/>
    <w:rsid w:val="001828B5"/>
    <w:rsid w:val="00182A3E"/>
    <w:rsid w:val="00182F39"/>
    <w:rsid w:val="001831BD"/>
    <w:rsid w:val="0018345D"/>
    <w:rsid w:val="00183605"/>
    <w:rsid w:val="0018374A"/>
    <w:rsid w:val="001840C7"/>
    <w:rsid w:val="001844D9"/>
    <w:rsid w:val="00184D0A"/>
    <w:rsid w:val="00185191"/>
    <w:rsid w:val="00185745"/>
    <w:rsid w:val="001857BE"/>
    <w:rsid w:val="00186128"/>
    <w:rsid w:val="00186D16"/>
    <w:rsid w:val="00186F2F"/>
    <w:rsid w:val="00186FB3"/>
    <w:rsid w:val="00187F34"/>
    <w:rsid w:val="00190479"/>
    <w:rsid w:val="0019053F"/>
    <w:rsid w:val="00190613"/>
    <w:rsid w:val="0019066D"/>
    <w:rsid w:val="001906BB"/>
    <w:rsid w:val="00190E17"/>
    <w:rsid w:val="00190F20"/>
    <w:rsid w:val="001912C8"/>
    <w:rsid w:val="00191AAF"/>
    <w:rsid w:val="00191B13"/>
    <w:rsid w:val="00191C36"/>
    <w:rsid w:val="00191C6D"/>
    <w:rsid w:val="00191D1C"/>
    <w:rsid w:val="00191DB7"/>
    <w:rsid w:val="001924F6"/>
    <w:rsid w:val="001925E8"/>
    <w:rsid w:val="0019262E"/>
    <w:rsid w:val="00192A65"/>
    <w:rsid w:val="00192BA4"/>
    <w:rsid w:val="00192CDE"/>
    <w:rsid w:val="00192FF2"/>
    <w:rsid w:val="00193156"/>
    <w:rsid w:val="001933C1"/>
    <w:rsid w:val="001934CD"/>
    <w:rsid w:val="00193523"/>
    <w:rsid w:val="00193A52"/>
    <w:rsid w:val="00193B17"/>
    <w:rsid w:val="00193ED6"/>
    <w:rsid w:val="00193FED"/>
    <w:rsid w:val="00194A5C"/>
    <w:rsid w:val="00194A7E"/>
    <w:rsid w:val="001953EC"/>
    <w:rsid w:val="00195558"/>
    <w:rsid w:val="001955E8"/>
    <w:rsid w:val="00195E24"/>
    <w:rsid w:val="00196001"/>
    <w:rsid w:val="001968A1"/>
    <w:rsid w:val="0019705E"/>
    <w:rsid w:val="00197347"/>
    <w:rsid w:val="00197519"/>
    <w:rsid w:val="00197803"/>
    <w:rsid w:val="0019789E"/>
    <w:rsid w:val="00197FAD"/>
    <w:rsid w:val="001A0175"/>
    <w:rsid w:val="001A0327"/>
    <w:rsid w:val="001A05F1"/>
    <w:rsid w:val="001A0896"/>
    <w:rsid w:val="001A0F1F"/>
    <w:rsid w:val="001A1128"/>
    <w:rsid w:val="001A176D"/>
    <w:rsid w:val="001A19F1"/>
    <w:rsid w:val="001A1CFC"/>
    <w:rsid w:val="001A25B3"/>
    <w:rsid w:val="001A2A40"/>
    <w:rsid w:val="001A310C"/>
    <w:rsid w:val="001A3520"/>
    <w:rsid w:val="001A3E8F"/>
    <w:rsid w:val="001A3F2E"/>
    <w:rsid w:val="001A421E"/>
    <w:rsid w:val="001A43BF"/>
    <w:rsid w:val="001A497D"/>
    <w:rsid w:val="001A4A33"/>
    <w:rsid w:val="001A5EF4"/>
    <w:rsid w:val="001A633F"/>
    <w:rsid w:val="001A7023"/>
    <w:rsid w:val="001A775E"/>
    <w:rsid w:val="001A7841"/>
    <w:rsid w:val="001A7C57"/>
    <w:rsid w:val="001B0031"/>
    <w:rsid w:val="001B1271"/>
    <w:rsid w:val="001B136A"/>
    <w:rsid w:val="001B1892"/>
    <w:rsid w:val="001B1BD2"/>
    <w:rsid w:val="001B1C95"/>
    <w:rsid w:val="001B201B"/>
    <w:rsid w:val="001B2268"/>
    <w:rsid w:val="001B23C1"/>
    <w:rsid w:val="001B377D"/>
    <w:rsid w:val="001B3924"/>
    <w:rsid w:val="001B3AC7"/>
    <w:rsid w:val="001B3E9B"/>
    <w:rsid w:val="001B4065"/>
    <w:rsid w:val="001B40C5"/>
    <w:rsid w:val="001B4946"/>
    <w:rsid w:val="001B4A31"/>
    <w:rsid w:val="001B5007"/>
    <w:rsid w:val="001B517E"/>
    <w:rsid w:val="001B536C"/>
    <w:rsid w:val="001B5428"/>
    <w:rsid w:val="001B5800"/>
    <w:rsid w:val="001B5975"/>
    <w:rsid w:val="001B6B9A"/>
    <w:rsid w:val="001B7492"/>
    <w:rsid w:val="001B779F"/>
    <w:rsid w:val="001B787F"/>
    <w:rsid w:val="001B7B64"/>
    <w:rsid w:val="001B7EA7"/>
    <w:rsid w:val="001C0169"/>
    <w:rsid w:val="001C025C"/>
    <w:rsid w:val="001C0457"/>
    <w:rsid w:val="001C05AF"/>
    <w:rsid w:val="001C07A1"/>
    <w:rsid w:val="001C0A8A"/>
    <w:rsid w:val="001C0C34"/>
    <w:rsid w:val="001C10EF"/>
    <w:rsid w:val="001C1651"/>
    <w:rsid w:val="001C1FFC"/>
    <w:rsid w:val="001C2009"/>
    <w:rsid w:val="001C25E4"/>
    <w:rsid w:val="001C2986"/>
    <w:rsid w:val="001C29BD"/>
    <w:rsid w:val="001C2A69"/>
    <w:rsid w:val="001C2BFC"/>
    <w:rsid w:val="001C32BE"/>
    <w:rsid w:val="001C338B"/>
    <w:rsid w:val="001C3439"/>
    <w:rsid w:val="001C3615"/>
    <w:rsid w:val="001C36AC"/>
    <w:rsid w:val="001C3F83"/>
    <w:rsid w:val="001C436E"/>
    <w:rsid w:val="001C4A12"/>
    <w:rsid w:val="001C5210"/>
    <w:rsid w:val="001C55D3"/>
    <w:rsid w:val="001C5B36"/>
    <w:rsid w:val="001C5BAC"/>
    <w:rsid w:val="001C62C6"/>
    <w:rsid w:val="001C670F"/>
    <w:rsid w:val="001C6A4E"/>
    <w:rsid w:val="001C6D8F"/>
    <w:rsid w:val="001C7473"/>
    <w:rsid w:val="001C75B9"/>
    <w:rsid w:val="001C76B4"/>
    <w:rsid w:val="001C7EE9"/>
    <w:rsid w:val="001D03E7"/>
    <w:rsid w:val="001D0415"/>
    <w:rsid w:val="001D041B"/>
    <w:rsid w:val="001D08EE"/>
    <w:rsid w:val="001D0F2A"/>
    <w:rsid w:val="001D1009"/>
    <w:rsid w:val="001D1479"/>
    <w:rsid w:val="001D185B"/>
    <w:rsid w:val="001D1E17"/>
    <w:rsid w:val="001D1EB8"/>
    <w:rsid w:val="001D2376"/>
    <w:rsid w:val="001D2520"/>
    <w:rsid w:val="001D2642"/>
    <w:rsid w:val="001D26C6"/>
    <w:rsid w:val="001D3159"/>
    <w:rsid w:val="001D3198"/>
    <w:rsid w:val="001D32D8"/>
    <w:rsid w:val="001D3600"/>
    <w:rsid w:val="001D387B"/>
    <w:rsid w:val="001D3C07"/>
    <w:rsid w:val="001D40C1"/>
    <w:rsid w:val="001D458C"/>
    <w:rsid w:val="001D51F0"/>
    <w:rsid w:val="001D52A8"/>
    <w:rsid w:val="001D5410"/>
    <w:rsid w:val="001D5742"/>
    <w:rsid w:val="001D585F"/>
    <w:rsid w:val="001D6106"/>
    <w:rsid w:val="001D65E6"/>
    <w:rsid w:val="001D6BFF"/>
    <w:rsid w:val="001D6C70"/>
    <w:rsid w:val="001D6D46"/>
    <w:rsid w:val="001D738D"/>
    <w:rsid w:val="001D76EF"/>
    <w:rsid w:val="001D798F"/>
    <w:rsid w:val="001D7C22"/>
    <w:rsid w:val="001E0045"/>
    <w:rsid w:val="001E024A"/>
    <w:rsid w:val="001E02DA"/>
    <w:rsid w:val="001E0793"/>
    <w:rsid w:val="001E07FF"/>
    <w:rsid w:val="001E1832"/>
    <w:rsid w:val="001E1D72"/>
    <w:rsid w:val="001E2902"/>
    <w:rsid w:val="001E29F6"/>
    <w:rsid w:val="001E2D77"/>
    <w:rsid w:val="001E32C4"/>
    <w:rsid w:val="001E362F"/>
    <w:rsid w:val="001E399E"/>
    <w:rsid w:val="001E39EF"/>
    <w:rsid w:val="001E41C6"/>
    <w:rsid w:val="001E4E27"/>
    <w:rsid w:val="001E4F3D"/>
    <w:rsid w:val="001E5137"/>
    <w:rsid w:val="001E615F"/>
    <w:rsid w:val="001E6535"/>
    <w:rsid w:val="001E671B"/>
    <w:rsid w:val="001E6CE3"/>
    <w:rsid w:val="001E703C"/>
    <w:rsid w:val="001E70CF"/>
    <w:rsid w:val="001E7B82"/>
    <w:rsid w:val="001E7CEE"/>
    <w:rsid w:val="001E7E15"/>
    <w:rsid w:val="001F0484"/>
    <w:rsid w:val="001F0893"/>
    <w:rsid w:val="001F0B69"/>
    <w:rsid w:val="001F0C8B"/>
    <w:rsid w:val="001F0D7B"/>
    <w:rsid w:val="001F0E27"/>
    <w:rsid w:val="001F110C"/>
    <w:rsid w:val="001F177F"/>
    <w:rsid w:val="001F18B8"/>
    <w:rsid w:val="001F1ECE"/>
    <w:rsid w:val="001F2042"/>
    <w:rsid w:val="001F2808"/>
    <w:rsid w:val="001F2B62"/>
    <w:rsid w:val="001F2EC2"/>
    <w:rsid w:val="001F4174"/>
    <w:rsid w:val="001F42A1"/>
    <w:rsid w:val="001F43F8"/>
    <w:rsid w:val="001F4E89"/>
    <w:rsid w:val="001F508C"/>
    <w:rsid w:val="001F5231"/>
    <w:rsid w:val="001F5749"/>
    <w:rsid w:val="001F57B5"/>
    <w:rsid w:val="001F62CC"/>
    <w:rsid w:val="001F6630"/>
    <w:rsid w:val="001F6C87"/>
    <w:rsid w:val="001F6DC1"/>
    <w:rsid w:val="001F72F3"/>
    <w:rsid w:val="001F76BC"/>
    <w:rsid w:val="001F7B60"/>
    <w:rsid w:val="001F7BEA"/>
    <w:rsid w:val="001F7E4F"/>
    <w:rsid w:val="00200211"/>
    <w:rsid w:val="00200737"/>
    <w:rsid w:val="002007F0"/>
    <w:rsid w:val="00200928"/>
    <w:rsid w:val="00200D18"/>
    <w:rsid w:val="00201374"/>
    <w:rsid w:val="0020172A"/>
    <w:rsid w:val="0020199C"/>
    <w:rsid w:val="00201B6C"/>
    <w:rsid w:val="00201CDE"/>
    <w:rsid w:val="00201E88"/>
    <w:rsid w:val="0020207B"/>
    <w:rsid w:val="0020271A"/>
    <w:rsid w:val="002029DC"/>
    <w:rsid w:val="00202D22"/>
    <w:rsid w:val="00202DB3"/>
    <w:rsid w:val="00202FE0"/>
    <w:rsid w:val="002033A9"/>
    <w:rsid w:val="00203474"/>
    <w:rsid w:val="0020349D"/>
    <w:rsid w:val="0020355B"/>
    <w:rsid w:val="002037F1"/>
    <w:rsid w:val="00203BEF"/>
    <w:rsid w:val="00204B8B"/>
    <w:rsid w:val="00204C29"/>
    <w:rsid w:val="00205029"/>
    <w:rsid w:val="00205112"/>
    <w:rsid w:val="00205959"/>
    <w:rsid w:val="00205A6F"/>
    <w:rsid w:val="00205AE0"/>
    <w:rsid w:val="00205F79"/>
    <w:rsid w:val="00206A6C"/>
    <w:rsid w:val="00206E5C"/>
    <w:rsid w:val="0020707C"/>
    <w:rsid w:val="0020714A"/>
    <w:rsid w:val="0020751C"/>
    <w:rsid w:val="0020785E"/>
    <w:rsid w:val="002079AB"/>
    <w:rsid w:val="00207C8C"/>
    <w:rsid w:val="00210ACF"/>
    <w:rsid w:val="00210DD2"/>
    <w:rsid w:val="0021107E"/>
    <w:rsid w:val="002118ED"/>
    <w:rsid w:val="00211922"/>
    <w:rsid w:val="002120A7"/>
    <w:rsid w:val="0021216A"/>
    <w:rsid w:val="00212747"/>
    <w:rsid w:val="00212E2F"/>
    <w:rsid w:val="002135E3"/>
    <w:rsid w:val="00213668"/>
    <w:rsid w:val="00213715"/>
    <w:rsid w:val="00213732"/>
    <w:rsid w:val="00213D26"/>
    <w:rsid w:val="002140C1"/>
    <w:rsid w:val="00214E3B"/>
    <w:rsid w:val="00215073"/>
    <w:rsid w:val="00215B63"/>
    <w:rsid w:val="00215C6B"/>
    <w:rsid w:val="00215D0B"/>
    <w:rsid w:val="00215DF5"/>
    <w:rsid w:val="0021605A"/>
    <w:rsid w:val="0021633B"/>
    <w:rsid w:val="002167E1"/>
    <w:rsid w:val="00216A62"/>
    <w:rsid w:val="00216C6A"/>
    <w:rsid w:val="00217686"/>
    <w:rsid w:val="002177A6"/>
    <w:rsid w:val="00217B74"/>
    <w:rsid w:val="00217D6E"/>
    <w:rsid w:val="00217E59"/>
    <w:rsid w:val="00217FF4"/>
    <w:rsid w:val="0022014B"/>
    <w:rsid w:val="002204B0"/>
    <w:rsid w:val="0022061A"/>
    <w:rsid w:val="002207B8"/>
    <w:rsid w:val="00220EC0"/>
    <w:rsid w:val="00221CFB"/>
    <w:rsid w:val="00221DBD"/>
    <w:rsid w:val="00221E7B"/>
    <w:rsid w:val="002220D6"/>
    <w:rsid w:val="0022310A"/>
    <w:rsid w:val="00223448"/>
    <w:rsid w:val="00223BC2"/>
    <w:rsid w:val="00223BD5"/>
    <w:rsid w:val="00223D8A"/>
    <w:rsid w:val="00223E56"/>
    <w:rsid w:val="0022417B"/>
    <w:rsid w:val="00224270"/>
    <w:rsid w:val="00224978"/>
    <w:rsid w:val="00224BA5"/>
    <w:rsid w:val="002258CA"/>
    <w:rsid w:val="00225E1F"/>
    <w:rsid w:val="00226235"/>
    <w:rsid w:val="002263E9"/>
    <w:rsid w:val="00226984"/>
    <w:rsid w:val="00226E01"/>
    <w:rsid w:val="00226F44"/>
    <w:rsid w:val="00227589"/>
    <w:rsid w:val="00227876"/>
    <w:rsid w:val="002279B9"/>
    <w:rsid w:val="00227EF5"/>
    <w:rsid w:val="00230045"/>
    <w:rsid w:val="002300CD"/>
    <w:rsid w:val="00230216"/>
    <w:rsid w:val="00230C5F"/>
    <w:rsid w:val="00231834"/>
    <w:rsid w:val="00231C6A"/>
    <w:rsid w:val="002326E8"/>
    <w:rsid w:val="002327A7"/>
    <w:rsid w:val="00232848"/>
    <w:rsid w:val="0023298E"/>
    <w:rsid w:val="00232DEF"/>
    <w:rsid w:val="0023307F"/>
    <w:rsid w:val="00233288"/>
    <w:rsid w:val="002345A3"/>
    <w:rsid w:val="00234745"/>
    <w:rsid w:val="002348D7"/>
    <w:rsid w:val="00234A8A"/>
    <w:rsid w:val="00234E73"/>
    <w:rsid w:val="0023501A"/>
    <w:rsid w:val="00235AEB"/>
    <w:rsid w:val="00235ED9"/>
    <w:rsid w:val="002361FF"/>
    <w:rsid w:val="002364EB"/>
    <w:rsid w:val="0023659F"/>
    <w:rsid w:val="00236741"/>
    <w:rsid w:val="002367FD"/>
    <w:rsid w:val="0023682C"/>
    <w:rsid w:val="00236E71"/>
    <w:rsid w:val="00236ECC"/>
    <w:rsid w:val="00236F5D"/>
    <w:rsid w:val="00236FE8"/>
    <w:rsid w:val="002375B4"/>
    <w:rsid w:val="00237939"/>
    <w:rsid w:val="00237B51"/>
    <w:rsid w:val="00240058"/>
    <w:rsid w:val="00240249"/>
    <w:rsid w:val="00240466"/>
    <w:rsid w:val="00240BAC"/>
    <w:rsid w:val="00241AD1"/>
    <w:rsid w:val="00241E5E"/>
    <w:rsid w:val="0024267D"/>
    <w:rsid w:val="00242A39"/>
    <w:rsid w:val="002430BC"/>
    <w:rsid w:val="00243348"/>
    <w:rsid w:val="00243426"/>
    <w:rsid w:val="002435A0"/>
    <w:rsid w:val="002437EB"/>
    <w:rsid w:val="00243C87"/>
    <w:rsid w:val="00243E2D"/>
    <w:rsid w:val="002442CB"/>
    <w:rsid w:val="00244986"/>
    <w:rsid w:val="00244F81"/>
    <w:rsid w:val="00245771"/>
    <w:rsid w:val="002458B1"/>
    <w:rsid w:val="00245BFE"/>
    <w:rsid w:val="00245CA4"/>
    <w:rsid w:val="00246413"/>
    <w:rsid w:val="002466D3"/>
    <w:rsid w:val="00246B71"/>
    <w:rsid w:val="00246CF3"/>
    <w:rsid w:val="00247174"/>
    <w:rsid w:val="00247413"/>
    <w:rsid w:val="00247C8F"/>
    <w:rsid w:val="00247F5B"/>
    <w:rsid w:val="00250650"/>
    <w:rsid w:val="00250742"/>
    <w:rsid w:val="00250B2C"/>
    <w:rsid w:val="00250D23"/>
    <w:rsid w:val="00250D90"/>
    <w:rsid w:val="00250F02"/>
    <w:rsid w:val="00251303"/>
    <w:rsid w:val="00251336"/>
    <w:rsid w:val="002515FB"/>
    <w:rsid w:val="002525A9"/>
    <w:rsid w:val="00252615"/>
    <w:rsid w:val="0025263B"/>
    <w:rsid w:val="00252D40"/>
    <w:rsid w:val="00253058"/>
    <w:rsid w:val="0025379D"/>
    <w:rsid w:val="002539DA"/>
    <w:rsid w:val="00253AE4"/>
    <w:rsid w:val="00253BED"/>
    <w:rsid w:val="00253CE0"/>
    <w:rsid w:val="0025445A"/>
    <w:rsid w:val="002544E7"/>
    <w:rsid w:val="00254B37"/>
    <w:rsid w:val="00254CB5"/>
    <w:rsid w:val="00254E48"/>
    <w:rsid w:val="00254FBC"/>
    <w:rsid w:val="0025509E"/>
    <w:rsid w:val="00255825"/>
    <w:rsid w:val="002563A0"/>
    <w:rsid w:val="0025679F"/>
    <w:rsid w:val="00256990"/>
    <w:rsid w:val="00256F40"/>
    <w:rsid w:val="00256F75"/>
    <w:rsid w:val="002572DB"/>
    <w:rsid w:val="00257490"/>
    <w:rsid w:val="00257C9E"/>
    <w:rsid w:val="00257DBF"/>
    <w:rsid w:val="00257DE2"/>
    <w:rsid w:val="002601FE"/>
    <w:rsid w:val="002610D6"/>
    <w:rsid w:val="00261165"/>
    <w:rsid w:val="002613A1"/>
    <w:rsid w:val="00261518"/>
    <w:rsid w:val="00261905"/>
    <w:rsid w:val="00261B7B"/>
    <w:rsid w:val="00261EDE"/>
    <w:rsid w:val="00261F7B"/>
    <w:rsid w:val="0026238C"/>
    <w:rsid w:val="002625CC"/>
    <w:rsid w:val="00262935"/>
    <w:rsid w:val="00262C8C"/>
    <w:rsid w:val="00263064"/>
    <w:rsid w:val="0026376F"/>
    <w:rsid w:val="00263CCF"/>
    <w:rsid w:val="002642EE"/>
    <w:rsid w:val="002644E7"/>
    <w:rsid w:val="00264741"/>
    <w:rsid w:val="00264E0E"/>
    <w:rsid w:val="0026503B"/>
    <w:rsid w:val="00266881"/>
    <w:rsid w:val="00266AA0"/>
    <w:rsid w:val="00266BE3"/>
    <w:rsid w:val="00266D2D"/>
    <w:rsid w:val="00266D3E"/>
    <w:rsid w:val="00266D43"/>
    <w:rsid w:val="00266FAB"/>
    <w:rsid w:val="002672E2"/>
    <w:rsid w:val="00267CCE"/>
    <w:rsid w:val="00267D69"/>
    <w:rsid w:val="002702CE"/>
    <w:rsid w:val="00270B0F"/>
    <w:rsid w:val="00270D08"/>
    <w:rsid w:val="00270D4D"/>
    <w:rsid w:val="00271274"/>
    <w:rsid w:val="0027163A"/>
    <w:rsid w:val="00271A05"/>
    <w:rsid w:val="00271B31"/>
    <w:rsid w:val="00271F93"/>
    <w:rsid w:val="0027253E"/>
    <w:rsid w:val="002725C2"/>
    <w:rsid w:val="00272CC2"/>
    <w:rsid w:val="00272D98"/>
    <w:rsid w:val="0027341A"/>
    <w:rsid w:val="0027369F"/>
    <w:rsid w:val="00273950"/>
    <w:rsid w:val="00273ADE"/>
    <w:rsid w:val="00273C14"/>
    <w:rsid w:val="00273D27"/>
    <w:rsid w:val="00274881"/>
    <w:rsid w:val="00274A3C"/>
    <w:rsid w:val="00274A76"/>
    <w:rsid w:val="00274B49"/>
    <w:rsid w:val="00274BBF"/>
    <w:rsid w:val="00274DE5"/>
    <w:rsid w:val="00275E5E"/>
    <w:rsid w:val="00275EEC"/>
    <w:rsid w:val="0027605A"/>
    <w:rsid w:val="0027609A"/>
    <w:rsid w:val="0027635E"/>
    <w:rsid w:val="00276481"/>
    <w:rsid w:val="00276682"/>
    <w:rsid w:val="00276C5F"/>
    <w:rsid w:val="00276D71"/>
    <w:rsid w:val="00276DDC"/>
    <w:rsid w:val="00277963"/>
    <w:rsid w:val="002779FE"/>
    <w:rsid w:val="002802B7"/>
    <w:rsid w:val="002804E4"/>
    <w:rsid w:val="00280BD4"/>
    <w:rsid w:val="00280ED2"/>
    <w:rsid w:val="00280EE6"/>
    <w:rsid w:val="00281295"/>
    <w:rsid w:val="0028161F"/>
    <w:rsid w:val="0028298B"/>
    <w:rsid w:val="00282A94"/>
    <w:rsid w:val="00282C70"/>
    <w:rsid w:val="00282C89"/>
    <w:rsid w:val="00282DE5"/>
    <w:rsid w:val="00282DFD"/>
    <w:rsid w:val="00282E6B"/>
    <w:rsid w:val="00282EC1"/>
    <w:rsid w:val="00282F3B"/>
    <w:rsid w:val="002832E7"/>
    <w:rsid w:val="0028349F"/>
    <w:rsid w:val="0028366E"/>
    <w:rsid w:val="00283673"/>
    <w:rsid w:val="00283A06"/>
    <w:rsid w:val="00284710"/>
    <w:rsid w:val="00284E37"/>
    <w:rsid w:val="0028588C"/>
    <w:rsid w:val="0028592A"/>
    <w:rsid w:val="0028613A"/>
    <w:rsid w:val="0028647F"/>
    <w:rsid w:val="00286AC8"/>
    <w:rsid w:val="00286AED"/>
    <w:rsid w:val="00286C1C"/>
    <w:rsid w:val="00286D59"/>
    <w:rsid w:val="00286EC9"/>
    <w:rsid w:val="00287061"/>
    <w:rsid w:val="00287248"/>
    <w:rsid w:val="00287628"/>
    <w:rsid w:val="00287696"/>
    <w:rsid w:val="00287BC9"/>
    <w:rsid w:val="0029011B"/>
    <w:rsid w:val="00290665"/>
    <w:rsid w:val="002907BD"/>
    <w:rsid w:val="002908A8"/>
    <w:rsid w:val="0029090A"/>
    <w:rsid w:val="00290B0F"/>
    <w:rsid w:val="00290B2E"/>
    <w:rsid w:val="00290DD0"/>
    <w:rsid w:val="002911B9"/>
    <w:rsid w:val="00291796"/>
    <w:rsid w:val="00291F47"/>
    <w:rsid w:val="00292254"/>
    <w:rsid w:val="00292BE2"/>
    <w:rsid w:val="00292D76"/>
    <w:rsid w:val="00292ED7"/>
    <w:rsid w:val="00292F50"/>
    <w:rsid w:val="0029431A"/>
    <w:rsid w:val="002945F1"/>
    <w:rsid w:val="0029486A"/>
    <w:rsid w:val="00294992"/>
    <w:rsid w:val="00294993"/>
    <w:rsid w:val="00295BF8"/>
    <w:rsid w:val="002960FE"/>
    <w:rsid w:val="002962E2"/>
    <w:rsid w:val="00296FFE"/>
    <w:rsid w:val="002974CD"/>
    <w:rsid w:val="00297C37"/>
    <w:rsid w:val="00297CE4"/>
    <w:rsid w:val="00297DD0"/>
    <w:rsid w:val="002A004A"/>
    <w:rsid w:val="002A01A7"/>
    <w:rsid w:val="002A040D"/>
    <w:rsid w:val="002A1420"/>
    <w:rsid w:val="002A16DA"/>
    <w:rsid w:val="002A1D9A"/>
    <w:rsid w:val="002A2071"/>
    <w:rsid w:val="002A20F6"/>
    <w:rsid w:val="002A2588"/>
    <w:rsid w:val="002A2D58"/>
    <w:rsid w:val="002A317F"/>
    <w:rsid w:val="002A33BF"/>
    <w:rsid w:val="002A357D"/>
    <w:rsid w:val="002A3D9B"/>
    <w:rsid w:val="002A4112"/>
    <w:rsid w:val="002A44BD"/>
    <w:rsid w:val="002A4A07"/>
    <w:rsid w:val="002A4B8E"/>
    <w:rsid w:val="002A4DC6"/>
    <w:rsid w:val="002A5115"/>
    <w:rsid w:val="002A5877"/>
    <w:rsid w:val="002A5AB9"/>
    <w:rsid w:val="002A5C58"/>
    <w:rsid w:val="002A60A1"/>
    <w:rsid w:val="002A6242"/>
    <w:rsid w:val="002A657E"/>
    <w:rsid w:val="002A6E81"/>
    <w:rsid w:val="002A6F04"/>
    <w:rsid w:val="002A6FBD"/>
    <w:rsid w:val="002A7312"/>
    <w:rsid w:val="002A7353"/>
    <w:rsid w:val="002A7EDE"/>
    <w:rsid w:val="002B02FA"/>
    <w:rsid w:val="002B07FE"/>
    <w:rsid w:val="002B0C3D"/>
    <w:rsid w:val="002B0E06"/>
    <w:rsid w:val="002B159B"/>
    <w:rsid w:val="002B1A8C"/>
    <w:rsid w:val="002B1CF4"/>
    <w:rsid w:val="002B1F86"/>
    <w:rsid w:val="002B2372"/>
    <w:rsid w:val="002B2513"/>
    <w:rsid w:val="002B2554"/>
    <w:rsid w:val="002B2EA1"/>
    <w:rsid w:val="002B3764"/>
    <w:rsid w:val="002B3797"/>
    <w:rsid w:val="002B37C0"/>
    <w:rsid w:val="002B38A0"/>
    <w:rsid w:val="002B3C17"/>
    <w:rsid w:val="002B3D1E"/>
    <w:rsid w:val="002B3E20"/>
    <w:rsid w:val="002B3E70"/>
    <w:rsid w:val="002B41AD"/>
    <w:rsid w:val="002B4C9A"/>
    <w:rsid w:val="002B4FBA"/>
    <w:rsid w:val="002B5B08"/>
    <w:rsid w:val="002B5BD0"/>
    <w:rsid w:val="002B5CDB"/>
    <w:rsid w:val="002B5EAD"/>
    <w:rsid w:val="002B630C"/>
    <w:rsid w:val="002B66C7"/>
    <w:rsid w:val="002B66EF"/>
    <w:rsid w:val="002B6D2A"/>
    <w:rsid w:val="002B7027"/>
    <w:rsid w:val="002B7099"/>
    <w:rsid w:val="002B7886"/>
    <w:rsid w:val="002B7B2F"/>
    <w:rsid w:val="002B7D60"/>
    <w:rsid w:val="002C0039"/>
    <w:rsid w:val="002C024C"/>
    <w:rsid w:val="002C04BA"/>
    <w:rsid w:val="002C0FBA"/>
    <w:rsid w:val="002C119A"/>
    <w:rsid w:val="002C16E2"/>
    <w:rsid w:val="002C181F"/>
    <w:rsid w:val="002C197A"/>
    <w:rsid w:val="002C1A0F"/>
    <w:rsid w:val="002C2056"/>
    <w:rsid w:val="002C23AA"/>
    <w:rsid w:val="002C2471"/>
    <w:rsid w:val="002C2862"/>
    <w:rsid w:val="002C2EEA"/>
    <w:rsid w:val="002C2F42"/>
    <w:rsid w:val="002C3449"/>
    <w:rsid w:val="002C362F"/>
    <w:rsid w:val="002C49A5"/>
    <w:rsid w:val="002C4CEA"/>
    <w:rsid w:val="002C50D8"/>
    <w:rsid w:val="002C5778"/>
    <w:rsid w:val="002C5C3A"/>
    <w:rsid w:val="002C5F31"/>
    <w:rsid w:val="002C5F33"/>
    <w:rsid w:val="002C6015"/>
    <w:rsid w:val="002C62F3"/>
    <w:rsid w:val="002C6388"/>
    <w:rsid w:val="002C693B"/>
    <w:rsid w:val="002C6CC7"/>
    <w:rsid w:val="002C6F84"/>
    <w:rsid w:val="002C70AD"/>
    <w:rsid w:val="002C70E3"/>
    <w:rsid w:val="002C72F2"/>
    <w:rsid w:val="002C7376"/>
    <w:rsid w:val="002C783F"/>
    <w:rsid w:val="002C7929"/>
    <w:rsid w:val="002C7DE9"/>
    <w:rsid w:val="002D0DDE"/>
    <w:rsid w:val="002D25E0"/>
    <w:rsid w:val="002D2818"/>
    <w:rsid w:val="002D375B"/>
    <w:rsid w:val="002D38CB"/>
    <w:rsid w:val="002D3DA5"/>
    <w:rsid w:val="002D4098"/>
    <w:rsid w:val="002D42C3"/>
    <w:rsid w:val="002D455A"/>
    <w:rsid w:val="002D481B"/>
    <w:rsid w:val="002D4C63"/>
    <w:rsid w:val="002D4ED7"/>
    <w:rsid w:val="002D4F2B"/>
    <w:rsid w:val="002D51DC"/>
    <w:rsid w:val="002D521D"/>
    <w:rsid w:val="002D5795"/>
    <w:rsid w:val="002D57F3"/>
    <w:rsid w:val="002D5900"/>
    <w:rsid w:val="002D59E7"/>
    <w:rsid w:val="002D5DDF"/>
    <w:rsid w:val="002D6486"/>
    <w:rsid w:val="002D6970"/>
    <w:rsid w:val="002D6B8C"/>
    <w:rsid w:val="002D6EDE"/>
    <w:rsid w:val="002D7DA8"/>
    <w:rsid w:val="002D7EA6"/>
    <w:rsid w:val="002E0756"/>
    <w:rsid w:val="002E0894"/>
    <w:rsid w:val="002E0D1C"/>
    <w:rsid w:val="002E0DDF"/>
    <w:rsid w:val="002E0F29"/>
    <w:rsid w:val="002E1561"/>
    <w:rsid w:val="002E18E1"/>
    <w:rsid w:val="002E19F2"/>
    <w:rsid w:val="002E2111"/>
    <w:rsid w:val="002E2906"/>
    <w:rsid w:val="002E3183"/>
    <w:rsid w:val="002E39B9"/>
    <w:rsid w:val="002E4003"/>
    <w:rsid w:val="002E4112"/>
    <w:rsid w:val="002E46DA"/>
    <w:rsid w:val="002E4A2E"/>
    <w:rsid w:val="002E4D3A"/>
    <w:rsid w:val="002E4EBB"/>
    <w:rsid w:val="002E4F1B"/>
    <w:rsid w:val="002E5B48"/>
    <w:rsid w:val="002E61BE"/>
    <w:rsid w:val="002E64D1"/>
    <w:rsid w:val="002E6A49"/>
    <w:rsid w:val="002E6A8E"/>
    <w:rsid w:val="002E6F84"/>
    <w:rsid w:val="002E70A3"/>
    <w:rsid w:val="002F0193"/>
    <w:rsid w:val="002F019A"/>
    <w:rsid w:val="002F03B4"/>
    <w:rsid w:val="002F052E"/>
    <w:rsid w:val="002F0814"/>
    <w:rsid w:val="002F1107"/>
    <w:rsid w:val="002F1149"/>
    <w:rsid w:val="002F2A5E"/>
    <w:rsid w:val="002F391F"/>
    <w:rsid w:val="002F3DD7"/>
    <w:rsid w:val="002F46E1"/>
    <w:rsid w:val="002F5A5C"/>
    <w:rsid w:val="002F5C50"/>
    <w:rsid w:val="002F5E68"/>
    <w:rsid w:val="002F6529"/>
    <w:rsid w:val="002F6676"/>
    <w:rsid w:val="002F69BF"/>
    <w:rsid w:val="002F6D55"/>
    <w:rsid w:val="002F729B"/>
    <w:rsid w:val="002F7399"/>
    <w:rsid w:val="002F76D3"/>
    <w:rsid w:val="002F7888"/>
    <w:rsid w:val="002F78AC"/>
    <w:rsid w:val="002F7A3F"/>
    <w:rsid w:val="002F7C8A"/>
    <w:rsid w:val="002F7CF2"/>
    <w:rsid w:val="002F7FE0"/>
    <w:rsid w:val="00300223"/>
    <w:rsid w:val="0030072B"/>
    <w:rsid w:val="003007BE"/>
    <w:rsid w:val="00300921"/>
    <w:rsid w:val="00300E1E"/>
    <w:rsid w:val="00300F40"/>
    <w:rsid w:val="00300FA8"/>
    <w:rsid w:val="00301167"/>
    <w:rsid w:val="00301234"/>
    <w:rsid w:val="00301490"/>
    <w:rsid w:val="00301D5B"/>
    <w:rsid w:val="00302386"/>
    <w:rsid w:val="0030262D"/>
    <w:rsid w:val="0030264B"/>
    <w:rsid w:val="00302A4B"/>
    <w:rsid w:val="00303170"/>
    <w:rsid w:val="003031AB"/>
    <w:rsid w:val="0030372D"/>
    <w:rsid w:val="003038D7"/>
    <w:rsid w:val="00304167"/>
    <w:rsid w:val="003043E7"/>
    <w:rsid w:val="00304A74"/>
    <w:rsid w:val="00304B3B"/>
    <w:rsid w:val="00304C4C"/>
    <w:rsid w:val="00304E12"/>
    <w:rsid w:val="0030524F"/>
    <w:rsid w:val="003055D5"/>
    <w:rsid w:val="00305BEC"/>
    <w:rsid w:val="003062B4"/>
    <w:rsid w:val="003065E5"/>
    <w:rsid w:val="00306929"/>
    <w:rsid w:val="00306CA7"/>
    <w:rsid w:val="00306E17"/>
    <w:rsid w:val="00307023"/>
    <w:rsid w:val="0030705D"/>
    <w:rsid w:val="0030725F"/>
    <w:rsid w:val="00307B97"/>
    <w:rsid w:val="003106B1"/>
    <w:rsid w:val="00311239"/>
    <w:rsid w:val="003113CA"/>
    <w:rsid w:val="00311453"/>
    <w:rsid w:val="0031174E"/>
    <w:rsid w:val="00311E91"/>
    <w:rsid w:val="00311EF5"/>
    <w:rsid w:val="00312036"/>
    <w:rsid w:val="0031242F"/>
    <w:rsid w:val="00312589"/>
    <w:rsid w:val="003125C1"/>
    <w:rsid w:val="003127BC"/>
    <w:rsid w:val="00312C13"/>
    <w:rsid w:val="00312C72"/>
    <w:rsid w:val="00312DB1"/>
    <w:rsid w:val="003139E5"/>
    <w:rsid w:val="00313BE1"/>
    <w:rsid w:val="00313C04"/>
    <w:rsid w:val="00313E18"/>
    <w:rsid w:val="00313EE5"/>
    <w:rsid w:val="003146D1"/>
    <w:rsid w:val="003147B2"/>
    <w:rsid w:val="00314D65"/>
    <w:rsid w:val="00315189"/>
    <w:rsid w:val="003151A8"/>
    <w:rsid w:val="003152E7"/>
    <w:rsid w:val="00315C87"/>
    <w:rsid w:val="00315CA7"/>
    <w:rsid w:val="00315EC2"/>
    <w:rsid w:val="0031604F"/>
    <w:rsid w:val="003161AF"/>
    <w:rsid w:val="003165A1"/>
    <w:rsid w:val="0031676B"/>
    <w:rsid w:val="00316AA4"/>
    <w:rsid w:val="00316B5C"/>
    <w:rsid w:val="00316B64"/>
    <w:rsid w:val="00316C60"/>
    <w:rsid w:val="00316F82"/>
    <w:rsid w:val="003172A5"/>
    <w:rsid w:val="0031733F"/>
    <w:rsid w:val="0031760F"/>
    <w:rsid w:val="00317712"/>
    <w:rsid w:val="00317C24"/>
    <w:rsid w:val="00317E84"/>
    <w:rsid w:val="00320087"/>
    <w:rsid w:val="003202AC"/>
    <w:rsid w:val="00320A27"/>
    <w:rsid w:val="00320F2D"/>
    <w:rsid w:val="0032105C"/>
    <w:rsid w:val="003213A9"/>
    <w:rsid w:val="0032170C"/>
    <w:rsid w:val="00321A06"/>
    <w:rsid w:val="00321A0C"/>
    <w:rsid w:val="0032243B"/>
    <w:rsid w:val="00322690"/>
    <w:rsid w:val="00322B01"/>
    <w:rsid w:val="003234C6"/>
    <w:rsid w:val="00323AD0"/>
    <w:rsid w:val="00323C03"/>
    <w:rsid w:val="00323E78"/>
    <w:rsid w:val="003247E1"/>
    <w:rsid w:val="00324808"/>
    <w:rsid w:val="0032484B"/>
    <w:rsid w:val="00324A2E"/>
    <w:rsid w:val="00325588"/>
    <w:rsid w:val="00326944"/>
    <w:rsid w:val="00326BB7"/>
    <w:rsid w:val="00326C5B"/>
    <w:rsid w:val="00326CD4"/>
    <w:rsid w:val="00327130"/>
    <w:rsid w:val="00327B1D"/>
    <w:rsid w:val="0033091D"/>
    <w:rsid w:val="00330E95"/>
    <w:rsid w:val="00330FBD"/>
    <w:rsid w:val="003311C4"/>
    <w:rsid w:val="00331B73"/>
    <w:rsid w:val="00331B8A"/>
    <w:rsid w:val="00331EA4"/>
    <w:rsid w:val="0033215A"/>
    <w:rsid w:val="003323EC"/>
    <w:rsid w:val="00332736"/>
    <w:rsid w:val="00332AD0"/>
    <w:rsid w:val="00333484"/>
    <w:rsid w:val="003334A6"/>
    <w:rsid w:val="00333997"/>
    <w:rsid w:val="00333C40"/>
    <w:rsid w:val="0033448A"/>
    <w:rsid w:val="003347A2"/>
    <w:rsid w:val="003348B2"/>
    <w:rsid w:val="00334978"/>
    <w:rsid w:val="0033512B"/>
    <w:rsid w:val="00335EA1"/>
    <w:rsid w:val="00336321"/>
    <w:rsid w:val="00336455"/>
    <w:rsid w:val="00337348"/>
    <w:rsid w:val="003374DF"/>
    <w:rsid w:val="003375CD"/>
    <w:rsid w:val="003375EE"/>
    <w:rsid w:val="00337917"/>
    <w:rsid w:val="0034041F"/>
    <w:rsid w:val="00340539"/>
    <w:rsid w:val="00340645"/>
    <w:rsid w:val="00340767"/>
    <w:rsid w:val="003408D6"/>
    <w:rsid w:val="00340AFD"/>
    <w:rsid w:val="003411FD"/>
    <w:rsid w:val="00341EAB"/>
    <w:rsid w:val="003422C0"/>
    <w:rsid w:val="00342792"/>
    <w:rsid w:val="00342859"/>
    <w:rsid w:val="00342AEF"/>
    <w:rsid w:val="003433E2"/>
    <w:rsid w:val="00344574"/>
    <w:rsid w:val="00344575"/>
    <w:rsid w:val="003448D4"/>
    <w:rsid w:val="00344A31"/>
    <w:rsid w:val="00344A36"/>
    <w:rsid w:val="003450F4"/>
    <w:rsid w:val="00345160"/>
    <w:rsid w:val="0034581E"/>
    <w:rsid w:val="00345CCE"/>
    <w:rsid w:val="00345DC6"/>
    <w:rsid w:val="00345EFE"/>
    <w:rsid w:val="0034600A"/>
    <w:rsid w:val="00346317"/>
    <w:rsid w:val="00346533"/>
    <w:rsid w:val="0034653F"/>
    <w:rsid w:val="00346617"/>
    <w:rsid w:val="0034692F"/>
    <w:rsid w:val="00346C50"/>
    <w:rsid w:val="00346EC6"/>
    <w:rsid w:val="00347143"/>
    <w:rsid w:val="003474E7"/>
    <w:rsid w:val="003477CF"/>
    <w:rsid w:val="00347F34"/>
    <w:rsid w:val="0035021C"/>
    <w:rsid w:val="00350F1B"/>
    <w:rsid w:val="0035137D"/>
    <w:rsid w:val="00352417"/>
    <w:rsid w:val="0035245A"/>
    <w:rsid w:val="003526F3"/>
    <w:rsid w:val="00353076"/>
    <w:rsid w:val="00353223"/>
    <w:rsid w:val="00353ADB"/>
    <w:rsid w:val="00353C8A"/>
    <w:rsid w:val="00353C9B"/>
    <w:rsid w:val="003541F1"/>
    <w:rsid w:val="00354372"/>
    <w:rsid w:val="003543C9"/>
    <w:rsid w:val="003547E4"/>
    <w:rsid w:val="003548C4"/>
    <w:rsid w:val="003548F4"/>
    <w:rsid w:val="003550E2"/>
    <w:rsid w:val="003574DB"/>
    <w:rsid w:val="0035781E"/>
    <w:rsid w:val="00357830"/>
    <w:rsid w:val="00360211"/>
    <w:rsid w:val="00360969"/>
    <w:rsid w:val="00360B7C"/>
    <w:rsid w:val="00360DFC"/>
    <w:rsid w:val="00361066"/>
    <w:rsid w:val="0036139A"/>
    <w:rsid w:val="00361520"/>
    <w:rsid w:val="00361899"/>
    <w:rsid w:val="00361B2B"/>
    <w:rsid w:val="00362105"/>
    <w:rsid w:val="00362366"/>
    <w:rsid w:val="00362695"/>
    <w:rsid w:val="00362CF2"/>
    <w:rsid w:val="00363548"/>
    <w:rsid w:val="0036361E"/>
    <w:rsid w:val="0036376F"/>
    <w:rsid w:val="00364A37"/>
    <w:rsid w:val="0036562F"/>
    <w:rsid w:val="003659D0"/>
    <w:rsid w:val="0036624E"/>
    <w:rsid w:val="00366279"/>
    <w:rsid w:val="003662BB"/>
    <w:rsid w:val="00366524"/>
    <w:rsid w:val="00366669"/>
    <w:rsid w:val="003673A0"/>
    <w:rsid w:val="003678EC"/>
    <w:rsid w:val="00367F8A"/>
    <w:rsid w:val="00370370"/>
    <w:rsid w:val="0037043A"/>
    <w:rsid w:val="0037043E"/>
    <w:rsid w:val="0037075B"/>
    <w:rsid w:val="00370CB1"/>
    <w:rsid w:val="00370DA9"/>
    <w:rsid w:val="0037156B"/>
    <w:rsid w:val="00371F05"/>
    <w:rsid w:val="0037244B"/>
    <w:rsid w:val="0037275C"/>
    <w:rsid w:val="00373489"/>
    <w:rsid w:val="003748F1"/>
    <w:rsid w:val="00374ECD"/>
    <w:rsid w:val="00375C75"/>
    <w:rsid w:val="003766F4"/>
    <w:rsid w:val="003769FD"/>
    <w:rsid w:val="00376C36"/>
    <w:rsid w:val="00376CD0"/>
    <w:rsid w:val="00376FAF"/>
    <w:rsid w:val="003770C6"/>
    <w:rsid w:val="003779DA"/>
    <w:rsid w:val="00377CC8"/>
    <w:rsid w:val="00380AF4"/>
    <w:rsid w:val="00380C94"/>
    <w:rsid w:val="003814C6"/>
    <w:rsid w:val="0038157B"/>
    <w:rsid w:val="00381EF3"/>
    <w:rsid w:val="00381F64"/>
    <w:rsid w:val="00383238"/>
    <w:rsid w:val="00383953"/>
    <w:rsid w:val="00383A6E"/>
    <w:rsid w:val="00383A9E"/>
    <w:rsid w:val="00383FCA"/>
    <w:rsid w:val="00384A42"/>
    <w:rsid w:val="00384A8C"/>
    <w:rsid w:val="00384F05"/>
    <w:rsid w:val="00384FF6"/>
    <w:rsid w:val="00385115"/>
    <w:rsid w:val="0038525B"/>
    <w:rsid w:val="00385E39"/>
    <w:rsid w:val="00386745"/>
    <w:rsid w:val="00386BEE"/>
    <w:rsid w:val="00386D4D"/>
    <w:rsid w:val="00386F53"/>
    <w:rsid w:val="00387E33"/>
    <w:rsid w:val="00387FFB"/>
    <w:rsid w:val="0039038D"/>
    <w:rsid w:val="00390393"/>
    <w:rsid w:val="00390CF4"/>
    <w:rsid w:val="00390F0D"/>
    <w:rsid w:val="00390F30"/>
    <w:rsid w:val="003911B9"/>
    <w:rsid w:val="00391365"/>
    <w:rsid w:val="003925B4"/>
    <w:rsid w:val="0039266A"/>
    <w:rsid w:val="00392E9D"/>
    <w:rsid w:val="0039377C"/>
    <w:rsid w:val="00393A60"/>
    <w:rsid w:val="00393C7D"/>
    <w:rsid w:val="00394074"/>
    <w:rsid w:val="0039420D"/>
    <w:rsid w:val="00394269"/>
    <w:rsid w:val="00394621"/>
    <w:rsid w:val="003948B9"/>
    <w:rsid w:val="003948F3"/>
    <w:rsid w:val="00394911"/>
    <w:rsid w:val="00394A81"/>
    <w:rsid w:val="00394ACE"/>
    <w:rsid w:val="00394C5B"/>
    <w:rsid w:val="00394F85"/>
    <w:rsid w:val="003952F6"/>
    <w:rsid w:val="00395AB7"/>
    <w:rsid w:val="00395EFD"/>
    <w:rsid w:val="00396087"/>
    <w:rsid w:val="003960CE"/>
    <w:rsid w:val="0039610F"/>
    <w:rsid w:val="00396211"/>
    <w:rsid w:val="0039676C"/>
    <w:rsid w:val="003967DF"/>
    <w:rsid w:val="00396CBC"/>
    <w:rsid w:val="0039732F"/>
    <w:rsid w:val="003A0215"/>
    <w:rsid w:val="003A078D"/>
    <w:rsid w:val="003A0A71"/>
    <w:rsid w:val="003A0D14"/>
    <w:rsid w:val="003A0D85"/>
    <w:rsid w:val="003A0E7B"/>
    <w:rsid w:val="003A15D8"/>
    <w:rsid w:val="003A22D2"/>
    <w:rsid w:val="003A24B6"/>
    <w:rsid w:val="003A24E1"/>
    <w:rsid w:val="003A28EB"/>
    <w:rsid w:val="003A2C02"/>
    <w:rsid w:val="003A2CF3"/>
    <w:rsid w:val="003A2F2B"/>
    <w:rsid w:val="003A3083"/>
    <w:rsid w:val="003A314D"/>
    <w:rsid w:val="003A35BD"/>
    <w:rsid w:val="003A3644"/>
    <w:rsid w:val="003A3B17"/>
    <w:rsid w:val="003A4878"/>
    <w:rsid w:val="003A4F70"/>
    <w:rsid w:val="003A512A"/>
    <w:rsid w:val="003A558C"/>
    <w:rsid w:val="003A6417"/>
    <w:rsid w:val="003A643E"/>
    <w:rsid w:val="003A6D1A"/>
    <w:rsid w:val="003A6E3A"/>
    <w:rsid w:val="003A7D90"/>
    <w:rsid w:val="003B006D"/>
    <w:rsid w:val="003B0148"/>
    <w:rsid w:val="003B01A3"/>
    <w:rsid w:val="003B074B"/>
    <w:rsid w:val="003B1474"/>
    <w:rsid w:val="003B16B7"/>
    <w:rsid w:val="003B1FDF"/>
    <w:rsid w:val="003B2094"/>
    <w:rsid w:val="003B227F"/>
    <w:rsid w:val="003B2422"/>
    <w:rsid w:val="003B255F"/>
    <w:rsid w:val="003B257A"/>
    <w:rsid w:val="003B2862"/>
    <w:rsid w:val="003B2BD1"/>
    <w:rsid w:val="003B356E"/>
    <w:rsid w:val="003B3690"/>
    <w:rsid w:val="003B3D18"/>
    <w:rsid w:val="003B437F"/>
    <w:rsid w:val="003B4575"/>
    <w:rsid w:val="003B4950"/>
    <w:rsid w:val="003B4A1D"/>
    <w:rsid w:val="003B4D2A"/>
    <w:rsid w:val="003B5499"/>
    <w:rsid w:val="003B5816"/>
    <w:rsid w:val="003B5973"/>
    <w:rsid w:val="003B5AEB"/>
    <w:rsid w:val="003B5C17"/>
    <w:rsid w:val="003B648C"/>
    <w:rsid w:val="003B65FD"/>
    <w:rsid w:val="003B6BA1"/>
    <w:rsid w:val="003B6DA0"/>
    <w:rsid w:val="003C000F"/>
    <w:rsid w:val="003C0539"/>
    <w:rsid w:val="003C05A1"/>
    <w:rsid w:val="003C0E8B"/>
    <w:rsid w:val="003C0EA2"/>
    <w:rsid w:val="003C100F"/>
    <w:rsid w:val="003C1723"/>
    <w:rsid w:val="003C1827"/>
    <w:rsid w:val="003C18F8"/>
    <w:rsid w:val="003C1B71"/>
    <w:rsid w:val="003C1CDF"/>
    <w:rsid w:val="003C27B6"/>
    <w:rsid w:val="003C28E5"/>
    <w:rsid w:val="003C2B13"/>
    <w:rsid w:val="003C358F"/>
    <w:rsid w:val="003C35FE"/>
    <w:rsid w:val="003C398D"/>
    <w:rsid w:val="003C39E3"/>
    <w:rsid w:val="003C3FBA"/>
    <w:rsid w:val="003C4677"/>
    <w:rsid w:val="003C561C"/>
    <w:rsid w:val="003C574E"/>
    <w:rsid w:val="003C6123"/>
    <w:rsid w:val="003C6865"/>
    <w:rsid w:val="003C73C2"/>
    <w:rsid w:val="003C7CEB"/>
    <w:rsid w:val="003C7DBC"/>
    <w:rsid w:val="003C7E2E"/>
    <w:rsid w:val="003D0072"/>
    <w:rsid w:val="003D0169"/>
    <w:rsid w:val="003D0237"/>
    <w:rsid w:val="003D0871"/>
    <w:rsid w:val="003D08B6"/>
    <w:rsid w:val="003D0AA3"/>
    <w:rsid w:val="003D0DD5"/>
    <w:rsid w:val="003D0FCC"/>
    <w:rsid w:val="003D1749"/>
    <w:rsid w:val="003D194C"/>
    <w:rsid w:val="003D1B12"/>
    <w:rsid w:val="003D1B64"/>
    <w:rsid w:val="003D1C90"/>
    <w:rsid w:val="003D2117"/>
    <w:rsid w:val="003D2358"/>
    <w:rsid w:val="003D251D"/>
    <w:rsid w:val="003D29FB"/>
    <w:rsid w:val="003D2C6F"/>
    <w:rsid w:val="003D2F3B"/>
    <w:rsid w:val="003D36E0"/>
    <w:rsid w:val="003D3B47"/>
    <w:rsid w:val="003D3B73"/>
    <w:rsid w:val="003D4058"/>
    <w:rsid w:val="003D44D1"/>
    <w:rsid w:val="003D470B"/>
    <w:rsid w:val="003D4875"/>
    <w:rsid w:val="003D4BA2"/>
    <w:rsid w:val="003D6094"/>
    <w:rsid w:val="003D6547"/>
    <w:rsid w:val="003D698E"/>
    <w:rsid w:val="003D6B0E"/>
    <w:rsid w:val="003D6C5C"/>
    <w:rsid w:val="003D75C2"/>
    <w:rsid w:val="003D75F9"/>
    <w:rsid w:val="003D76B8"/>
    <w:rsid w:val="003D793A"/>
    <w:rsid w:val="003D7A70"/>
    <w:rsid w:val="003D7EE7"/>
    <w:rsid w:val="003E01B8"/>
    <w:rsid w:val="003E04F1"/>
    <w:rsid w:val="003E0A54"/>
    <w:rsid w:val="003E0A72"/>
    <w:rsid w:val="003E0AE1"/>
    <w:rsid w:val="003E0AFE"/>
    <w:rsid w:val="003E2571"/>
    <w:rsid w:val="003E258D"/>
    <w:rsid w:val="003E2900"/>
    <w:rsid w:val="003E29F4"/>
    <w:rsid w:val="003E2F69"/>
    <w:rsid w:val="003E2F8F"/>
    <w:rsid w:val="003E3207"/>
    <w:rsid w:val="003E33A4"/>
    <w:rsid w:val="003E3440"/>
    <w:rsid w:val="003E395D"/>
    <w:rsid w:val="003E3CCA"/>
    <w:rsid w:val="003E3E13"/>
    <w:rsid w:val="003E4047"/>
    <w:rsid w:val="003E42F5"/>
    <w:rsid w:val="003E4818"/>
    <w:rsid w:val="003E4A49"/>
    <w:rsid w:val="003E541A"/>
    <w:rsid w:val="003E5AA9"/>
    <w:rsid w:val="003E5AEB"/>
    <w:rsid w:val="003E636C"/>
    <w:rsid w:val="003E681D"/>
    <w:rsid w:val="003E69DA"/>
    <w:rsid w:val="003E6D39"/>
    <w:rsid w:val="003E6E63"/>
    <w:rsid w:val="003E6FC8"/>
    <w:rsid w:val="003E7040"/>
    <w:rsid w:val="003E71C6"/>
    <w:rsid w:val="003E7655"/>
    <w:rsid w:val="003E79FC"/>
    <w:rsid w:val="003F060E"/>
    <w:rsid w:val="003F0728"/>
    <w:rsid w:val="003F07CC"/>
    <w:rsid w:val="003F0C41"/>
    <w:rsid w:val="003F13A1"/>
    <w:rsid w:val="003F1676"/>
    <w:rsid w:val="003F1BF7"/>
    <w:rsid w:val="003F2588"/>
    <w:rsid w:val="003F25C9"/>
    <w:rsid w:val="003F27B8"/>
    <w:rsid w:val="003F2896"/>
    <w:rsid w:val="003F2F3B"/>
    <w:rsid w:val="003F3118"/>
    <w:rsid w:val="003F3572"/>
    <w:rsid w:val="003F36A2"/>
    <w:rsid w:val="003F36D5"/>
    <w:rsid w:val="003F3D29"/>
    <w:rsid w:val="003F3EC4"/>
    <w:rsid w:val="003F3EFA"/>
    <w:rsid w:val="003F452C"/>
    <w:rsid w:val="003F455E"/>
    <w:rsid w:val="003F4720"/>
    <w:rsid w:val="003F493F"/>
    <w:rsid w:val="003F4D31"/>
    <w:rsid w:val="003F5176"/>
    <w:rsid w:val="003F5195"/>
    <w:rsid w:val="003F58A0"/>
    <w:rsid w:val="003F5BCC"/>
    <w:rsid w:val="003F5E0D"/>
    <w:rsid w:val="003F64A7"/>
    <w:rsid w:val="003F6E3F"/>
    <w:rsid w:val="003F6F9B"/>
    <w:rsid w:val="003F722D"/>
    <w:rsid w:val="003F73D9"/>
    <w:rsid w:val="003F77E7"/>
    <w:rsid w:val="003F79B1"/>
    <w:rsid w:val="003F7D72"/>
    <w:rsid w:val="003F7F7C"/>
    <w:rsid w:val="00400112"/>
    <w:rsid w:val="00400A08"/>
    <w:rsid w:val="00401105"/>
    <w:rsid w:val="00401464"/>
    <w:rsid w:val="00401922"/>
    <w:rsid w:val="004019A3"/>
    <w:rsid w:val="00401EC6"/>
    <w:rsid w:val="004025F4"/>
    <w:rsid w:val="00402794"/>
    <w:rsid w:val="004027C8"/>
    <w:rsid w:val="00403113"/>
    <w:rsid w:val="004032D0"/>
    <w:rsid w:val="00403346"/>
    <w:rsid w:val="00403530"/>
    <w:rsid w:val="00403626"/>
    <w:rsid w:val="0040397D"/>
    <w:rsid w:val="00403C02"/>
    <w:rsid w:val="00403D88"/>
    <w:rsid w:val="004042D2"/>
    <w:rsid w:val="0040465F"/>
    <w:rsid w:val="004049FE"/>
    <w:rsid w:val="00404DC2"/>
    <w:rsid w:val="00404E4F"/>
    <w:rsid w:val="004056A3"/>
    <w:rsid w:val="00405911"/>
    <w:rsid w:val="00406125"/>
    <w:rsid w:val="004065BA"/>
    <w:rsid w:val="00406BE6"/>
    <w:rsid w:val="00406D6B"/>
    <w:rsid w:val="00407719"/>
    <w:rsid w:val="004077D8"/>
    <w:rsid w:val="00410010"/>
    <w:rsid w:val="004104AE"/>
    <w:rsid w:val="0041080C"/>
    <w:rsid w:val="00410E4A"/>
    <w:rsid w:val="0041150B"/>
    <w:rsid w:val="0041192B"/>
    <w:rsid w:val="00411F1B"/>
    <w:rsid w:val="004120FC"/>
    <w:rsid w:val="004123C9"/>
    <w:rsid w:val="004129D9"/>
    <w:rsid w:val="00412BC6"/>
    <w:rsid w:val="0041385E"/>
    <w:rsid w:val="0041396D"/>
    <w:rsid w:val="0041397E"/>
    <w:rsid w:val="00413BEB"/>
    <w:rsid w:val="00413F77"/>
    <w:rsid w:val="00414492"/>
    <w:rsid w:val="0041502A"/>
    <w:rsid w:val="0041505C"/>
    <w:rsid w:val="0041513E"/>
    <w:rsid w:val="00415751"/>
    <w:rsid w:val="004161EA"/>
    <w:rsid w:val="0041673D"/>
    <w:rsid w:val="00416B2E"/>
    <w:rsid w:val="004171D4"/>
    <w:rsid w:val="0041733E"/>
    <w:rsid w:val="0041745E"/>
    <w:rsid w:val="004174B5"/>
    <w:rsid w:val="00417AF8"/>
    <w:rsid w:val="00417D5B"/>
    <w:rsid w:val="0042001D"/>
    <w:rsid w:val="0042013D"/>
    <w:rsid w:val="00420701"/>
    <w:rsid w:val="00420763"/>
    <w:rsid w:val="00421516"/>
    <w:rsid w:val="004215AD"/>
    <w:rsid w:val="004215EE"/>
    <w:rsid w:val="00421763"/>
    <w:rsid w:val="00421AF9"/>
    <w:rsid w:val="00421B1F"/>
    <w:rsid w:val="00421F5C"/>
    <w:rsid w:val="004220FC"/>
    <w:rsid w:val="0042245A"/>
    <w:rsid w:val="00422E0B"/>
    <w:rsid w:val="00422F77"/>
    <w:rsid w:val="0042376D"/>
    <w:rsid w:val="004237F8"/>
    <w:rsid w:val="004239DF"/>
    <w:rsid w:val="00423F8F"/>
    <w:rsid w:val="0042472A"/>
    <w:rsid w:val="00424840"/>
    <w:rsid w:val="00424A6F"/>
    <w:rsid w:val="00424C46"/>
    <w:rsid w:val="00424CA7"/>
    <w:rsid w:val="0042560E"/>
    <w:rsid w:val="0042567C"/>
    <w:rsid w:val="00425BC3"/>
    <w:rsid w:val="00425F60"/>
    <w:rsid w:val="00425FDF"/>
    <w:rsid w:val="00426FBE"/>
    <w:rsid w:val="0042703D"/>
    <w:rsid w:val="00427596"/>
    <w:rsid w:val="004275CC"/>
    <w:rsid w:val="004279E9"/>
    <w:rsid w:val="004279F5"/>
    <w:rsid w:val="004301E3"/>
    <w:rsid w:val="0043065B"/>
    <w:rsid w:val="00430BAE"/>
    <w:rsid w:val="004311AE"/>
    <w:rsid w:val="004312C0"/>
    <w:rsid w:val="0043140E"/>
    <w:rsid w:val="004315CB"/>
    <w:rsid w:val="0043177B"/>
    <w:rsid w:val="00432092"/>
    <w:rsid w:val="00432279"/>
    <w:rsid w:val="004322DB"/>
    <w:rsid w:val="00432BBF"/>
    <w:rsid w:val="00432EF3"/>
    <w:rsid w:val="004332B7"/>
    <w:rsid w:val="004335E7"/>
    <w:rsid w:val="00433EF5"/>
    <w:rsid w:val="0043422A"/>
    <w:rsid w:val="004343D8"/>
    <w:rsid w:val="00434460"/>
    <w:rsid w:val="00434615"/>
    <w:rsid w:val="00434802"/>
    <w:rsid w:val="00434878"/>
    <w:rsid w:val="00434886"/>
    <w:rsid w:val="00435725"/>
    <w:rsid w:val="00435769"/>
    <w:rsid w:val="00435E83"/>
    <w:rsid w:val="00436209"/>
    <w:rsid w:val="00436868"/>
    <w:rsid w:val="00436EC5"/>
    <w:rsid w:val="00436F58"/>
    <w:rsid w:val="0043768B"/>
    <w:rsid w:val="00437B97"/>
    <w:rsid w:val="00440032"/>
    <w:rsid w:val="004406FC"/>
    <w:rsid w:val="0044088F"/>
    <w:rsid w:val="00440B9B"/>
    <w:rsid w:val="00440C50"/>
    <w:rsid w:val="00440C52"/>
    <w:rsid w:val="00440F4F"/>
    <w:rsid w:val="00441379"/>
    <w:rsid w:val="0044163E"/>
    <w:rsid w:val="0044168D"/>
    <w:rsid w:val="00441925"/>
    <w:rsid w:val="00441992"/>
    <w:rsid w:val="00441C72"/>
    <w:rsid w:val="00441FD3"/>
    <w:rsid w:val="00442ADF"/>
    <w:rsid w:val="00442BF1"/>
    <w:rsid w:val="00442E23"/>
    <w:rsid w:val="00442FDB"/>
    <w:rsid w:val="0044334B"/>
    <w:rsid w:val="00443356"/>
    <w:rsid w:val="00443384"/>
    <w:rsid w:val="004433A4"/>
    <w:rsid w:val="00443B26"/>
    <w:rsid w:val="00443DC6"/>
    <w:rsid w:val="004442D1"/>
    <w:rsid w:val="0044466C"/>
    <w:rsid w:val="004447E7"/>
    <w:rsid w:val="00445F14"/>
    <w:rsid w:val="0044636F"/>
    <w:rsid w:val="00446687"/>
    <w:rsid w:val="00446906"/>
    <w:rsid w:val="00446970"/>
    <w:rsid w:val="00446B75"/>
    <w:rsid w:val="00446CCA"/>
    <w:rsid w:val="00446EAB"/>
    <w:rsid w:val="00447082"/>
    <w:rsid w:val="004471B4"/>
    <w:rsid w:val="004472F4"/>
    <w:rsid w:val="004476B7"/>
    <w:rsid w:val="00450201"/>
    <w:rsid w:val="004504FC"/>
    <w:rsid w:val="00450687"/>
    <w:rsid w:val="0045088B"/>
    <w:rsid w:val="00450B8C"/>
    <w:rsid w:val="004512E3"/>
    <w:rsid w:val="00451403"/>
    <w:rsid w:val="0045204C"/>
    <w:rsid w:val="0045211F"/>
    <w:rsid w:val="004522F2"/>
    <w:rsid w:val="00452352"/>
    <w:rsid w:val="00452680"/>
    <w:rsid w:val="00452BE0"/>
    <w:rsid w:val="00452FDB"/>
    <w:rsid w:val="00453AAD"/>
    <w:rsid w:val="0045452E"/>
    <w:rsid w:val="004546AA"/>
    <w:rsid w:val="004550A8"/>
    <w:rsid w:val="00455660"/>
    <w:rsid w:val="00455BD8"/>
    <w:rsid w:val="004560F3"/>
    <w:rsid w:val="00456354"/>
    <w:rsid w:val="00456454"/>
    <w:rsid w:val="004565F5"/>
    <w:rsid w:val="00456A93"/>
    <w:rsid w:val="00457DE6"/>
    <w:rsid w:val="00460433"/>
    <w:rsid w:val="00460488"/>
    <w:rsid w:val="0046096D"/>
    <w:rsid w:val="00460D53"/>
    <w:rsid w:val="004611A6"/>
    <w:rsid w:val="004613F2"/>
    <w:rsid w:val="00461510"/>
    <w:rsid w:val="00461570"/>
    <w:rsid w:val="00461FA3"/>
    <w:rsid w:val="00462138"/>
    <w:rsid w:val="004627BE"/>
    <w:rsid w:val="00462EA3"/>
    <w:rsid w:val="00462F7E"/>
    <w:rsid w:val="00463154"/>
    <w:rsid w:val="004635DD"/>
    <w:rsid w:val="00463C95"/>
    <w:rsid w:val="00463CF5"/>
    <w:rsid w:val="00463D2C"/>
    <w:rsid w:val="00463F6A"/>
    <w:rsid w:val="004644A5"/>
    <w:rsid w:val="004645F4"/>
    <w:rsid w:val="004646F4"/>
    <w:rsid w:val="00464B8F"/>
    <w:rsid w:val="004658D9"/>
    <w:rsid w:val="00465922"/>
    <w:rsid w:val="00465E79"/>
    <w:rsid w:val="004661DC"/>
    <w:rsid w:val="004662A1"/>
    <w:rsid w:val="004662CF"/>
    <w:rsid w:val="004665FF"/>
    <w:rsid w:val="00466950"/>
    <w:rsid w:val="00466957"/>
    <w:rsid w:val="0046696E"/>
    <w:rsid w:val="00466B6F"/>
    <w:rsid w:val="00466F33"/>
    <w:rsid w:val="00467382"/>
    <w:rsid w:val="00467556"/>
    <w:rsid w:val="00467D4A"/>
    <w:rsid w:val="0047019E"/>
    <w:rsid w:val="004705D2"/>
    <w:rsid w:val="004708CD"/>
    <w:rsid w:val="004709B5"/>
    <w:rsid w:val="00470B5B"/>
    <w:rsid w:val="00470C7F"/>
    <w:rsid w:val="00471691"/>
    <w:rsid w:val="00471C41"/>
    <w:rsid w:val="00471D07"/>
    <w:rsid w:val="00471ED9"/>
    <w:rsid w:val="0047236F"/>
    <w:rsid w:val="00472998"/>
    <w:rsid w:val="004729BC"/>
    <w:rsid w:val="00472A0C"/>
    <w:rsid w:val="00472ABD"/>
    <w:rsid w:val="00472BD4"/>
    <w:rsid w:val="00472D21"/>
    <w:rsid w:val="004730E5"/>
    <w:rsid w:val="00473189"/>
    <w:rsid w:val="004735F6"/>
    <w:rsid w:val="00473800"/>
    <w:rsid w:val="004738D9"/>
    <w:rsid w:val="00473F41"/>
    <w:rsid w:val="004740D0"/>
    <w:rsid w:val="004744DD"/>
    <w:rsid w:val="00474775"/>
    <w:rsid w:val="00474925"/>
    <w:rsid w:val="004749E7"/>
    <w:rsid w:val="00474A0C"/>
    <w:rsid w:val="00474DF1"/>
    <w:rsid w:val="004753ED"/>
    <w:rsid w:val="00475F23"/>
    <w:rsid w:val="00476382"/>
    <w:rsid w:val="004771B2"/>
    <w:rsid w:val="00477421"/>
    <w:rsid w:val="00477881"/>
    <w:rsid w:val="00477BB3"/>
    <w:rsid w:val="00477E33"/>
    <w:rsid w:val="00477E91"/>
    <w:rsid w:val="00477FEB"/>
    <w:rsid w:val="004801DA"/>
    <w:rsid w:val="004801FA"/>
    <w:rsid w:val="00480691"/>
    <w:rsid w:val="00480889"/>
    <w:rsid w:val="00480EBF"/>
    <w:rsid w:val="00481A0D"/>
    <w:rsid w:val="00481DB1"/>
    <w:rsid w:val="00481EB2"/>
    <w:rsid w:val="00481F86"/>
    <w:rsid w:val="00482200"/>
    <w:rsid w:val="0048244B"/>
    <w:rsid w:val="004827BB"/>
    <w:rsid w:val="004831FA"/>
    <w:rsid w:val="0048336E"/>
    <w:rsid w:val="00483462"/>
    <w:rsid w:val="00483513"/>
    <w:rsid w:val="0048363A"/>
    <w:rsid w:val="00483C09"/>
    <w:rsid w:val="00483C6C"/>
    <w:rsid w:val="00483C87"/>
    <w:rsid w:val="00484265"/>
    <w:rsid w:val="0048461A"/>
    <w:rsid w:val="00484A88"/>
    <w:rsid w:val="0048502F"/>
    <w:rsid w:val="00485489"/>
    <w:rsid w:val="00485570"/>
    <w:rsid w:val="0048565A"/>
    <w:rsid w:val="00485C02"/>
    <w:rsid w:val="004861C3"/>
    <w:rsid w:val="00486462"/>
    <w:rsid w:val="00486DBE"/>
    <w:rsid w:val="0048702A"/>
    <w:rsid w:val="004871FD"/>
    <w:rsid w:val="00487DE3"/>
    <w:rsid w:val="004901BE"/>
    <w:rsid w:val="0049041C"/>
    <w:rsid w:val="004905D4"/>
    <w:rsid w:val="004908B1"/>
    <w:rsid w:val="00490C35"/>
    <w:rsid w:val="00490FF5"/>
    <w:rsid w:val="00491023"/>
    <w:rsid w:val="004910A0"/>
    <w:rsid w:val="00491148"/>
    <w:rsid w:val="0049114C"/>
    <w:rsid w:val="00491249"/>
    <w:rsid w:val="004914B7"/>
    <w:rsid w:val="004915DA"/>
    <w:rsid w:val="00491996"/>
    <w:rsid w:val="00491ACD"/>
    <w:rsid w:val="00491F2A"/>
    <w:rsid w:val="00491FC9"/>
    <w:rsid w:val="004920CF"/>
    <w:rsid w:val="0049234F"/>
    <w:rsid w:val="00492408"/>
    <w:rsid w:val="004926FC"/>
    <w:rsid w:val="00492725"/>
    <w:rsid w:val="00492767"/>
    <w:rsid w:val="00492AAB"/>
    <w:rsid w:val="00492DB9"/>
    <w:rsid w:val="00492DF6"/>
    <w:rsid w:val="004931F5"/>
    <w:rsid w:val="00493203"/>
    <w:rsid w:val="004932C1"/>
    <w:rsid w:val="00493395"/>
    <w:rsid w:val="00493397"/>
    <w:rsid w:val="004933F1"/>
    <w:rsid w:val="00493757"/>
    <w:rsid w:val="00493BB5"/>
    <w:rsid w:val="00494B93"/>
    <w:rsid w:val="00494E32"/>
    <w:rsid w:val="00494F9C"/>
    <w:rsid w:val="00495249"/>
    <w:rsid w:val="004954E9"/>
    <w:rsid w:val="004958F1"/>
    <w:rsid w:val="00495CB2"/>
    <w:rsid w:val="00495D08"/>
    <w:rsid w:val="00495F5F"/>
    <w:rsid w:val="004962D1"/>
    <w:rsid w:val="0049635A"/>
    <w:rsid w:val="00496442"/>
    <w:rsid w:val="00496A0E"/>
    <w:rsid w:val="00496C22"/>
    <w:rsid w:val="004971D6"/>
    <w:rsid w:val="00497777"/>
    <w:rsid w:val="004978F0"/>
    <w:rsid w:val="004978F1"/>
    <w:rsid w:val="00497BBC"/>
    <w:rsid w:val="00497DB4"/>
    <w:rsid w:val="00497FB4"/>
    <w:rsid w:val="004A04F6"/>
    <w:rsid w:val="004A0BFC"/>
    <w:rsid w:val="004A0ECD"/>
    <w:rsid w:val="004A19C0"/>
    <w:rsid w:val="004A1BAD"/>
    <w:rsid w:val="004A2703"/>
    <w:rsid w:val="004A2E97"/>
    <w:rsid w:val="004A2FD2"/>
    <w:rsid w:val="004A31CA"/>
    <w:rsid w:val="004A3AC9"/>
    <w:rsid w:val="004A44AC"/>
    <w:rsid w:val="004A455C"/>
    <w:rsid w:val="004A4860"/>
    <w:rsid w:val="004A48A1"/>
    <w:rsid w:val="004A4934"/>
    <w:rsid w:val="004A5B37"/>
    <w:rsid w:val="004A5E6F"/>
    <w:rsid w:val="004A5EFC"/>
    <w:rsid w:val="004A6275"/>
    <w:rsid w:val="004A638F"/>
    <w:rsid w:val="004A646C"/>
    <w:rsid w:val="004A6910"/>
    <w:rsid w:val="004A6F79"/>
    <w:rsid w:val="004A6F84"/>
    <w:rsid w:val="004A7180"/>
    <w:rsid w:val="004A73B3"/>
    <w:rsid w:val="004A751B"/>
    <w:rsid w:val="004A7530"/>
    <w:rsid w:val="004A75BE"/>
    <w:rsid w:val="004A79E6"/>
    <w:rsid w:val="004B042F"/>
    <w:rsid w:val="004B08B6"/>
    <w:rsid w:val="004B0B7F"/>
    <w:rsid w:val="004B0D0C"/>
    <w:rsid w:val="004B1040"/>
    <w:rsid w:val="004B1795"/>
    <w:rsid w:val="004B1994"/>
    <w:rsid w:val="004B1A18"/>
    <w:rsid w:val="004B2621"/>
    <w:rsid w:val="004B28AE"/>
    <w:rsid w:val="004B2CED"/>
    <w:rsid w:val="004B2DA5"/>
    <w:rsid w:val="004B2E6C"/>
    <w:rsid w:val="004B300E"/>
    <w:rsid w:val="004B3A9B"/>
    <w:rsid w:val="004B403E"/>
    <w:rsid w:val="004B407B"/>
    <w:rsid w:val="004B429B"/>
    <w:rsid w:val="004B44E2"/>
    <w:rsid w:val="004B462C"/>
    <w:rsid w:val="004B532D"/>
    <w:rsid w:val="004B5662"/>
    <w:rsid w:val="004B5BEC"/>
    <w:rsid w:val="004B62BF"/>
    <w:rsid w:val="004B65D8"/>
    <w:rsid w:val="004B6951"/>
    <w:rsid w:val="004B6954"/>
    <w:rsid w:val="004B699E"/>
    <w:rsid w:val="004B6B71"/>
    <w:rsid w:val="004B6DBA"/>
    <w:rsid w:val="004B6F88"/>
    <w:rsid w:val="004B776C"/>
    <w:rsid w:val="004C016B"/>
    <w:rsid w:val="004C037A"/>
    <w:rsid w:val="004C0919"/>
    <w:rsid w:val="004C0993"/>
    <w:rsid w:val="004C0C47"/>
    <w:rsid w:val="004C15C7"/>
    <w:rsid w:val="004C198A"/>
    <w:rsid w:val="004C1B33"/>
    <w:rsid w:val="004C1D28"/>
    <w:rsid w:val="004C1F75"/>
    <w:rsid w:val="004C216A"/>
    <w:rsid w:val="004C24E6"/>
    <w:rsid w:val="004C2666"/>
    <w:rsid w:val="004C2B50"/>
    <w:rsid w:val="004C2D0F"/>
    <w:rsid w:val="004C3075"/>
    <w:rsid w:val="004C3296"/>
    <w:rsid w:val="004C3537"/>
    <w:rsid w:val="004C405B"/>
    <w:rsid w:val="004C41FF"/>
    <w:rsid w:val="004C4322"/>
    <w:rsid w:val="004C4F28"/>
    <w:rsid w:val="004C559B"/>
    <w:rsid w:val="004C561A"/>
    <w:rsid w:val="004C5708"/>
    <w:rsid w:val="004C5746"/>
    <w:rsid w:val="004C5845"/>
    <w:rsid w:val="004C665A"/>
    <w:rsid w:val="004C6A2D"/>
    <w:rsid w:val="004C6F94"/>
    <w:rsid w:val="004C76CD"/>
    <w:rsid w:val="004C7C2A"/>
    <w:rsid w:val="004D00D4"/>
    <w:rsid w:val="004D02DA"/>
    <w:rsid w:val="004D0D4D"/>
    <w:rsid w:val="004D0D4E"/>
    <w:rsid w:val="004D16CE"/>
    <w:rsid w:val="004D1729"/>
    <w:rsid w:val="004D1738"/>
    <w:rsid w:val="004D1A37"/>
    <w:rsid w:val="004D1CB0"/>
    <w:rsid w:val="004D27EB"/>
    <w:rsid w:val="004D2C2B"/>
    <w:rsid w:val="004D2C36"/>
    <w:rsid w:val="004D2D58"/>
    <w:rsid w:val="004D3148"/>
    <w:rsid w:val="004D367E"/>
    <w:rsid w:val="004D37E9"/>
    <w:rsid w:val="004D3857"/>
    <w:rsid w:val="004D3AA1"/>
    <w:rsid w:val="004D3EFF"/>
    <w:rsid w:val="004D455F"/>
    <w:rsid w:val="004D45EE"/>
    <w:rsid w:val="004D45F3"/>
    <w:rsid w:val="004D4CF9"/>
    <w:rsid w:val="004D518A"/>
    <w:rsid w:val="004D5257"/>
    <w:rsid w:val="004D53F9"/>
    <w:rsid w:val="004D5DA9"/>
    <w:rsid w:val="004D5E82"/>
    <w:rsid w:val="004D6362"/>
    <w:rsid w:val="004D64EA"/>
    <w:rsid w:val="004D6659"/>
    <w:rsid w:val="004D6740"/>
    <w:rsid w:val="004D68AD"/>
    <w:rsid w:val="004D73B8"/>
    <w:rsid w:val="004D75C7"/>
    <w:rsid w:val="004D7620"/>
    <w:rsid w:val="004D7F56"/>
    <w:rsid w:val="004E01A7"/>
    <w:rsid w:val="004E05C6"/>
    <w:rsid w:val="004E0625"/>
    <w:rsid w:val="004E08E6"/>
    <w:rsid w:val="004E095B"/>
    <w:rsid w:val="004E0CF2"/>
    <w:rsid w:val="004E0FCE"/>
    <w:rsid w:val="004E12EA"/>
    <w:rsid w:val="004E1342"/>
    <w:rsid w:val="004E1838"/>
    <w:rsid w:val="004E1D09"/>
    <w:rsid w:val="004E22BC"/>
    <w:rsid w:val="004E26DF"/>
    <w:rsid w:val="004E344A"/>
    <w:rsid w:val="004E34A0"/>
    <w:rsid w:val="004E37D7"/>
    <w:rsid w:val="004E38A0"/>
    <w:rsid w:val="004E38B8"/>
    <w:rsid w:val="004E3965"/>
    <w:rsid w:val="004E3EA5"/>
    <w:rsid w:val="004E43B2"/>
    <w:rsid w:val="004E4A94"/>
    <w:rsid w:val="004E4B28"/>
    <w:rsid w:val="004E4FBA"/>
    <w:rsid w:val="004E502C"/>
    <w:rsid w:val="004E539D"/>
    <w:rsid w:val="004E57B8"/>
    <w:rsid w:val="004E5B2D"/>
    <w:rsid w:val="004E5C60"/>
    <w:rsid w:val="004E5EEC"/>
    <w:rsid w:val="004E6EEB"/>
    <w:rsid w:val="004E6FD9"/>
    <w:rsid w:val="004E723B"/>
    <w:rsid w:val="004F0237"/>
    <w:rsid w:val="004F0243"/>
    <w:rsid w:val="004F028A"/>
    <w:rsid w:val="004F0CAC"/>
    <w:rsid w:val="004F145B"/>
    <w:rsid w:val="004F19DD"/>
    <w:rsid w:val="004F221C"/>
    <w:rsid w:val="004F2839"/>
    <w:rsid w:val="004F2A26"/>
    <w:rsid w:val="004F2C28"/>
    <w:rsid w:val="004F2E3A"/>
    <w:rsid w:val="004F33B8"/>
    <w:rsid w:val="004F3A7F"/>
    <w:rsid w:val="004F3C8A"/>
    <w:rsid w:val="004F40BA"/>
    <w:rsid w:val="004F4518"/>
    <w:rsid w:val="004F4676"/>
    <w:rsid w:val="004F4953"/>
    <w:rsid w:val="004F4A5D"/>
    <w:rsid w:val="004F4A73"/>
    <w:rsid w:val="004F4BDE"/>
    <w:rsid w:val="004F502C"/>
    <w:rsid w:val="004F5075"/>
    <w:rsid w:val="004F5112"/>
    <w:rsid w:val="004F5BB4"/>
    <w:rsid w:val="004F5DA8"/>
    <w:rsid w:val="004F61DE"/>
    <w:rsid w:val="004F61F0"/>
    <w:rsid w:val="004F6646"/>
    <w:rsid w:val="004F6A08"/>
    <w:rsid w:val="004F6AC8"/>
    <w:rsid w:val="004F7035"/>
    <w:rsid w:val="004F704B"/>
    <w:rsid w:val="004F7121"/>
    <w:rsid w:val="004F762A"/>
    <w:rsid w:val="004F7B41"/>
    <w:rsid w:val="004F7CB6"/>
    <w:rsid w:val="005004C6"/>
    <w:rsid w:val="00500703"/>
    <w:rsid w:val="00500A6F"/>
    <w:rsid w:val="005010DE"/>
    <w:rsid w:val="00501206"/>
    <w:rsid w:val="00501705"/>
    <w:rsid w:val="00501874"/>
    <w:rsid w:val="00501AF6"/>
    <w:rsid w:val="00501B9F"/>
    <w:rsid w:val="00501D9D"/>
    <w:rsid w:val="00501EAA"/>
    <w:rsid w:val="005023F6"/>
    <w:rsid w:val="0050267B"/>
    <w:rsid w:val="0050270A"/>
    <w:rsid w:val="0050292E"/>
    <w:rsid w:val="00503372"/>
    <w:rsid w:val="00503447"/>
    <w:rsid w:val="00503BF3"/>
    <w:rsid w:val="00503C2D"/>
    <w:rsid w:val="005043D0"/>
    <w:rsid w:val="00504656"/>
    <w:rsid w:val="0050481F"/>
    <w:rsid w:val="0050495F"/>
    <w:rsid w:val="00504CFB"/>
    <w:rsid w:val="005050C5"/>
    <w:rsid w:val="0050581F"/>
    <w:rsid w:val="00505949"/>
    <w:rsid w:val="005061C7"/>
    <w:rsid w:val="005062F8"/>
    <w:rsid w:val="00506575"/>
    <w:rsid w:val="00506D2A"/>
    <w:rsid w:val="00506F2C"/>
    <w:rsid w:val="005070D1"/>
    <w:rsid w:val="005072B4"/>
    <w:rsid w:val="005072EC"/>
    <w:rsid w:val="00507B9B"/>
    <w:rsid w:val="00507C0C"/>
    <w:rsid w:val="00507D40"/>
    <w:rsid w:val="00507DF1"/>
    <w:rsid w:val="005100C5"/>
    <w:rsid w:val="00510630"/>
    <w:rsid w:val="005108D5"/>
    <w:rsid w:val="00510A8F"/>
    <w:rsid w:val="00510BA8"/>
    <w:rsid w:val="00510C51"/>
    <w:rsid w:val="00510E9F"/>
    <w:rsid w:val="00510F0E"/>
    <w:rsid w:val="005111D2"/>
    <w:rsid w:val="00511D4A"/>
    <w:rsid w:val="00512276"/>
    <w:rsid w:val="00512D87"/>
    <w:rsid w:val="00512EE8"/>
    <w:rsid w:val="005130C6"/>
    <w:rsid w:val="005135C9"/>
    <w:rsid w:val="0051508E"/>
    <w:rsid w:val="00515968"/>
    <w:rsid w:val="00515AAD"/>
    <w:rsid w:val="00515E4F"/>
    <w:rsid w:val="00516418"/>
    <w:rsid w:val="00516787"/>
    <w:rsid w:val="00516870"/>
    <w:rsid w:val="00516974"/>
    <w:rsid w:val="00516E97"/>
    <w:rsid w:val="00517186"/>
    <w:rsid w:val="005174B1"/>
    <w:rsid w:val="00517D2B"/>
    <w:rsid w:val="00517D36"/>
    <w:rsid w:val="00517EAE"/>
    <w:rsid w:val="00517FE3"/>
    <w:rsid w:val="0052115D"/>
    <w:rsid w:val="005214EB"/>
    <w:rsid w:val="005216E9"/>
    <w:rsid w:val="00521B37"/>
    <w:rsid w:val="00521E0E"/>
    <w:rsid w:val="005222F0"/>
    <w:rsid w:val="0052272E"/>
    <w:rsid w:val="005227B9"/>
    <w:rsid w:val="00522AE1"/>
    <w:rsid w:val="00522D50"/>
    <w:rsid w:val="00522E3B"/>
    <w:rsid w:val="00522F44"/>
    <w:rsid w:val="0052329B"/>
    <w:rsid w:val="00523907"/>
    <w:rsid w:val="005246D7"/>
    <w:rsid w:val="0052476E"/>
    <w:rsid w:val="00524B65"/>
    <w:rsid w:val="00524E7D"/>
    <w:rsid w:val="00525138"/>
    <w:rsid w:val="0052575D"/>
    <w:rsid w:val="0052588C"/>
    <w:rsid w:val="005258A4"/>
    <w:rsid w:val="00526156"/>
    <w:rsid w:val="005262B0"/>
    <w:rsid w:val="0052641A"/>
    <w:rsid w:val="005265DF"/>
    <w:rsid w:val="00526AE1"/>
    <w:rsid w:val="005271DB"/>
    <w:rsid w:val="0052736F"/>
    <w:rsid w:val="005275D3"/>
    <w:rsid w:val="005278D5"/>
    <w:rsid w:val="005301DD"/>
    <w:rsid w:val="005303AC"/>
    <w:rsid w:val="00530431"/>
    <w:rsid w:val="00530630"/>
    <w:rsid w:val="00530693"/>
    <w:rsid w:val="00530F0C"/>
    <w:rsid w:val="00531269"/>
    <w:rsid w:val="005315A4"/>
    <w:rsid w:val="00531729"/>
    <w:rsid w:val="00531A50"/>
    <w:rsid w:val="00531BE3"/>
    <w:rsid w:val="00531D7E"/>
    <w:rsid w:val="00531E3B"/>
    <w:rsid w:val="0053239B"/>
    <w:rsid w:val="005326A8"/>
    <w:rsid w:val="00532792"/>
    <w:rsid w:val="00532A58"/>
    <w:rsid w:val="00532B8D"/>
    <w:rsid w:val="00532F6E"/>
    <w:rsid w:val="00533A51"/>
    <w:rsid w:val="00533AD3"/>
    <w:rsid w:val="00533BB2"/>
    <w:rsid w:val="00533D01"/>
    <w:rsid w:val="00533FAB"/>
    <w:rsid w:val="00534113"/>
    <w:rsid w:val="0053426F"/>
    <w:rsid w:val="00534363"/>
    <w:rsid w:val="00534464"/>
    <w:rsid w:val="00534513"/>
    <w:rsid w:val="005347A8"/>
    <w:rsid w:val="00534A05"/>
    <w:rsid w:val="005352FE"/>
    <w:rsid w:val="00535723"/>
    <w:rsid w:val="00535804"/>
    <w:rsid w:val="00535A91"/>
    <w:rsid w:val="00535C46"/>
    <w:rsid w:val="00535F5C"/>
    <w:rsid w:val="00535FDF"/>
    <w:rsid w:val="0053616D"/>
    <w:rsid w:val="0053640E"/>
    <w:rsid w:val="00536432"/>
    <w:rsid w:val="005364BE"/>
    <w:rsid w:val="00536EEE"/>
    <w:rsid w:val="00537147"/>
    <w:rsid w:val="005373C7"/>
    <w:rsid w:val="005374D9"/>
    <w:rsid w:val="005374E4"/>
    <w:rsid w:val="00537E09"/>
    <w:rsid w:val="00537E0A"/>
    <w:rsid w:val="00540000"/>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B80"/>
    <w:rsid w:val="00542D2B"/>
    <w:rsid w:val="005434BC"/>
    <w:rsid w:val="00543959"/>
    <w:rsid w:val="00543ADF"/>
    <w:rsid w:val="0054419B"/>
    <w:rsid w:val="0054461D"/>
    <w:rsid w:val="00544719"/>
    <w:rsid w:val="0054478D"/>
    <w:rsid w:val="00544A84"/>
    <w:rsid w:val="0054517B"/>
    <w:rsid w:val="00545460"/>
    <w:rsid w:val="005456F0"/>
    <w:rsid w:val="00545D2E"/>
    <w:rsid w:val="00545F46"/>
    <w:rsid w:val="00545F87"/>
    <w:rsid w:val="00546525"/>
    <w:rsid w:val="00546D5F"/>
    <w:rsid w:val="00546DAE"/>
    <w:rsid w:val="00547157"/>
    <w:rsid w:val="00547520"/>
    <w:rsid w:val="00547798"/>
    <w:rsid w:val="005478DD"/>
    <w:rsid w:val="00547C51"/>
    <w:rsid w:val="00550280"/>
    <w:rsid w:val="00550B39"/>
    <w:rsid w:val="00550CFF"/>
    <w:rsid w:val="00550F20"/>
    <w:rsid w:val="005513CA"/>
    <w:rsid w:val="00551B70"/>
    <w:rsid w:val="00551BFC"/>
    <w:rsid w:val="00551D78"/>
    <w:rsid w:val="00551F8B"/>
    <w:rsid w:val="005522DD"/>
    <w:rsid w:val="0055285F"/>
    <w:rsid w:val="005529DE"/>
    <w:rsid w:val="00552DD9"/>
    <w:rsid w:val="005530DD"/>
    <w:rsid w:val="0055338A"/>
    <w:rsid w:val="00553659"/>
    <w:rsid w:val="00553DD1"/>
    <w:rsid w:val="005540F4"/>
    <w:rsid w:val="00554675"/>
    <w:rsid w:val="00554DD8"/>
    <w:rsid w:val="005550A8"/>
    <w:rsid w:val="0055546B"/>
    <w:rsid w:val="00555586"/>
    <w:rsid w:val="005555E3"/>
    <w:rsid w:val="0055592D"/>
    <w:rsid w:val="00555C4F"/>
    <w:rsid w:val="00555EC6"/>
    <w:rsid w:val="00556099"/>
    <w:rsid w:val="0055630C"/>
    <w:rsid w:val="00556320"/>
    <w:rsid w:val="0055635E"/>
    <w:rsid w:val="005569EB"/>
    <w:rsid w:val="00557681"/>
    <w:rsid w:val="0055774D"/>
    <w:rsid w:val="00557970"/>
    <w:rsid w:val="00557F43"/>
    <w:rsid w:val="00560CD0"/>
    <w:rsid w:val="00560F22"/>
    <w:rsid w:val="00561358"/>
    <w:rsid w:val="005615E0"/>
    <w:rsid w:val="00561794"/>
    <w:rsid w:val="00561E3D"/>
    <w:rsid w:val="00561E73"/>
    <w:rsid w:val="00561EC0"/>
    <w:rsid w:val="005620D4"/>
    <w:rsid w:val="005623C6"/>
    <w:rsid w:val="00562D84"/>
    <w:rsid w:val="005638C8"/>
    <w:rsid w:val="00563DE4"/>
    <w:rsid w:val="00564293"/>
    <w:rsid w:val="005645C9"/>
    <w:rsid w:val="0056475E"/>
    <w:rsid w:val="00564806"/>
    <w:rsid w:val="005649CC"/>
    <w:rsid w:val="005649F8"/>
    <w:rsid w:val="00564A1C"/>
    <w:rsid w:val="00564D12"/>
    <w:rsid w:val="00564D79"/>
    <w:rsid w:val="00564D7F"/>
    <w:rsid w:val="005650C1"/>
    <w:rsid w:val="005650FC"/>
    <w:rsid w:val="00565997"/>
    <w:rsid w:val="00565A21"/>
    <w:rsid w:val="00566291"/>
    <w:rsid w:val="00566AA0"/>
    <w:rsid w:val="00567032"/>
    <w:rsid w:val="0056706A"/>
    <w:rsid w:val="005671C5"/>
    <w:rsid w:val="005705D5"/>
    <w:rsid w:val="005706E3"/>
    <w:rsid w:val="00570B5F"/>
    <w:rsid w:val="00570B7F"/>
    <w:rsid w:val="00570C0E"/>
    <w:rsid w:val="00570E38"/>
    <w:rsid w:val="00570EF3"/>
    <w:rsid w:val="00571112"/>
    <w:rsid w:val="00571207"/>
    <w:rsid w:val="00571287"/>
    <w:rsid w:val="005712B6"/>
    <w:rsid w:val="00571961"/>
    <w:rsid w:val="00571A18"/>
    <w:rsid w:val="005725F1"/>
    <w:rsid w:val="00572BA6"/>
    <w:rsid w:val="00572F21"/>
    <w:rsid w:val="005732AE"/>
    <w:rsid w:val="005733D2"/>
    <w:rsid w:val="00573C31"/>
    <w:rsid w:val="00573C7D"/>
    <w:rsid w:val="00574745"/>
    <w:rsid w:val="00574CD9"/>
    <w:rsid w:val="00574EE1"/>
    <w:rsid w:val="0057549F"/>
    <w:rsid w:val="005755D7"/>
    <w:rsid w:val="005759E9"/>
    <w:rsid w:val="00575F63"/>
    <w:rsid w:val="005762B2"/>
    <w:rsid w:val="005763A7"/>
    <w:rsid w:val="0057693F"/>
    <w:rsid w:val="00576A9F"/>
    <w:rsid w:val="00576C33"/>
    <w:rsid w:val="00576D7C"/>
    <w:rsid w:val="00577226"/>
    <w:rsid w:val="00577407"/>
    <w:rsid w:val="00577488"/>
    <w:rsid w:val="00577B74"/>
    <w:rsid w:val="00580304"/>
    <w:rsid w:val="005803DA"/>
    <w:rsid w:val="0058058C"/>
    <w:rsid w:val="00580CC6"/>
    <w:rsid w:val="00580F0F"/>
    <w:rsid w:val="005810C8"/>
    <w:rsid w:val="00581131"/>
    <w:rsid w:val="005812E3"/>
    <w:rsid w:val="005815EB"/>
    <w:rsid w:val="005817DC"/>
    <w:rsid w:val="00581885"/>
    <w:rsid w:val="00581C7F"/>
    <w:rsid w:val="00581DCA"/>
    <w:rsid w:val="00582CA6"/>
    <w:rsid w:val="0058314C"/>
    <w:rsid w:val="005842A2"/>
    <w:rsid w:val="00584BD7"/>
    <w:rsid w:val="00584C8A"/>
    <w:rsid w:val="00585055"/>
    <w:rsid w:val="00585446"/>
    <w:rsid w:val="00586095"/>
    <w:rsid w:val="00586AF2"/>
    <w:rsid w:val="00586BF0"/>
    <w:rsid w:val="00586DCE"/>
    <w:rsid w:val="00586E30"/>
    <w:rsid w:val="005873AC"/>
    <w:rsid w:val="005873BC"/>
    <w:rsid w:val="00587987"/>
    <w:rsid w:val="00587CC2"/>
    <w:rsid w:val="00587F3D"/>
    <w:rsid w:val="00590079"/>
    <w:rsid w:val="00590399"/>
    <w:rsid w:val="005905F3"/>
    <w:rsid w:val="005914D3"/>
    <w:rsid w:val="0059174F"/>
    <w:rsid w:val="00591C9E"/>
    <w:rsid w:val="00591CC4"/>
    <w:rsid w:val="00591E72"/>
    <w:rsid w:val="005922B6"/>
    <w:rsid w:val="00592583"/>
    <w:rsid w:val="00592823"/>
    <w:rsid w:val="0059286D"/>
    <w:rsid w:val="00592F1D"/>
    <w:rsid w:val="0059489D"/>
    <w:rsid w:val="0059493E"/>
    <w:rsid w:val="0059511A"/>
    <w:rsid w:val="005951C8"/>
    <w:rsid w:val="005954B9"/>
    <w:rsid w:val="005958AA"/>
    <w:rsid w:val="00595D48"/>
    <w:rsid w:val="005967F2"/>
    <w:rsid w:val="00596841"/>
    <w:rsid w:val="00596E0A"/>
    <w:rsid w:val="00596F05"/>
    <w:rsid w:val="00596F85"/>
    <w:rsid w:val="00596FC5"/>
    <w:rsid w:val="00597353"/>
    <w:rsid w:val="005A02D1"/>
    <w:rsid w:val="005A02EF"/>
    <w:rsid w:val="005A0508"/>
    <w:rsid w:val="005A0882"/>
    <w:rsid w:val="005A0B36"/>
    <w:rsid w:val="005A0D2E"/>
    <w:rsid w:val="005A0EE2"/>
    <w:rsid w:val="005A108A"/>
    <w:rsid w:val="005A11A9"/>
    <w:rsid w:val="005A14DD"/>
    <w:rsid w:val="005A1E0E"/>
    <w:rsid w:val="005A1FC9"/>
    <w:rsid w:val="005A26AB"/>
    <w:rsid w:val="005A2BE4"/>
    <w:rsid w:val="005A2D7A"/>
    <w:rsid w:val="005A300C"/>
    <w:rsid w:val="005A38FA"/>
    <w:rsid w:val="005A3A36"/>
    <w:rsid w:val="005A41FA"/>
    <w:rsid w:val="005A427F"/>
    <w:rsid w:val="005A53E5"/>
    <w:rsid w:val="005A55F0"/>
    <w:rsid w:val="005A5636"/>
    <w:rsid w:val="005A58D4"/>
    <w:rsid w:val="005A5B7F"/>
    <w:rsid w:val="005A6104"/>
    <w:rsid w:val="005A6B04"/>
    <w:rsid w:val="005A6F94"/>
    <w:rsid w:val="005A6FFF"/>
    <w:rsid w:val="005A7442"/>
    <w:rsid w:val="005A76B6"/>
    <w:rsid w:val="005A7D28"/>
    <w:rsid w:val="005A7EC0"/>
    <w:rsid w:val="005B055D"/>
    <w:rsid w:val="005B06E5"/>
    <w:rsid w:val="005B0C71"/>
    <w:rsid w:val="005B0E39"/>
    <w:rsid w:val="005B0F0A"/>
    <w:rsid w:val="005B1167"/>
    <w:rsid w:val="005B11EE"/>
    <w:rsid w:val="005B20E3"/>
    <w:rsid w:val="005B221A"/>
    <w:rsid w:val="005B22D0"/>
    <w:rsid w:val="005B2360"/>
    <w:rsid w:val="005B2B08"/>
    <w:rsid w:val="005B2D96"/>
    <w:rsid w:val="005B2F23"/>
    <w:rsid w:val="005B30C6"/>
    <w:rsid w:val="005B313E"/>
    <w:rsid w:val="005B3584"/>
    <w:rsid w:val="005B3793"/>
    <w:rsid w:val="005B3A4E"/>
    <w:rsid w:val="005B4104"/>
    <w:rsid w:val="005B41E5"/>
    <w:rsid w:val="005B426B"/>
    <w:rsid w:val="005B4284"/>
    <w:rsid w:val="005B4553"/>
    <w:rsid w:val="005B47F0"/>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378"/>
    <w:rsid w:val="005C1447"/>
    <w:rsid w:val="005C1CCC"/>
    <w:rsid w:val="005C1F10"/>
    <w:rsid w:val="005C2091"/>
    <w:rsid w:val="005C24A1"/>
    <w:rsid w:val="005C25A4"/>
    <w:rsid w:val="005C25CA"/>
    <w:rsid w:val="005C2C79"/>
    <w:rsid w:val="005C330F"/>
    <w:rsid w:val="005C3B98"/>
    <w:rsid w:val="005C3C56"/>
    <w:rsid w:val="005C3D38"/>
    <w:rsid w:val="005C3F0A"/>
    <w:rsid w:val="005C42C3"/>
    <w:rsid w:val="005C4903"/>
    <w:rsid w:val="005C49A2"/>
    <w:rsid w:val="005C4C38"/>
    <w:rsid w:val="005C4C49"/>
    <w:rsid w:val="005C576F"/>
    <w:rsid w:val="005C5C75"/>
    <w:rsid w:val="005C5CF1"/>
    <w:rsid w:val="005C636B"/>
    <w:rsid w:val="005C6377"/>
    <w:rsid w:val="005C6F98"/>
    <w:rsid w:val="005C6FF3"/>
    <w:rsid w:val="005C7433"/>
    <w:rsid w:val="005C7A80"/>
    <w:rsid w:val="005C7DA3"/>
    <w:rsid w:val="005C7F07"/>
    <w:rsid w:val="005D0558"/>
    <w:rsid w:val="005D0827"/>
    <w:rsid w:val="005D0AD8"/>
    <w:rsid w:val="005D10EC"/>
    <w:rsid w:val="005D1682"/>
    <w:rsid w:val="005D1E9E"/>
    <w:rsid w:val="005D20D4"/>
    <w:rsid w:val="005D23BC"/>
    <w:rsid w:val="005D25DF"/>
    <w:rsid w:val="005D2730"/>
    <w:rsid w:val="005D2EF1"/>
    <w:rsid w:val="005D30BD"/>
    <w:rsid w:val="005D342C"/>
    <w:rsid w:val="005D35D0"/>
    <w:rsid w:val="005D3917"/>
    <w:rsid w:val="005D3ACD"/>
    <w:rsid w:val="005D3BD4"/>
    <w:rsid w:val="005D3C66"/>
    <w:rsid w:val="005D4603"/>
    <w:rsid w:val="005D4F29"/>
    <w:rsid w:val="005D5109"/>
    <w:rsid w:val="005D532F"/>
    <w:rsid w:val="005D57E2"/>
    <w:rsid w:val="005D5EFF"/>
    <w:rsid w:val="005D6166"/>
    <w:rsid w:val="005D6B39"/>
    <w:rsid w:val="005D6FF8"/>
    <w:rsid w:val="005D7542"/>
    <w:rsid w:val="005D7682"/>
    <w:rsid w:val="005D7C4B"/>
    <w:rsid w:val="005E08F7"/>
    <w:rsid w:val="005E0B46"/>
    <w:rsid w:val="005E0E85"/>
    <w:rsid w:val="005E0F16"/>
    <w:rsid w:val="005E1241"/>
    <w:rsid w:val="005E1925"/>
    <w:rsid w:val="005E1B26"/>
    <w:rsid w:val="005E1ECF"/>
    <w:rsid w:val="005E1F7D"/>
    <w:rsid w:val="005E22C2"/>
    <w:rsid w:val="005E2321"/>
    <w:rsid w:val="005E23B7"/>
    <w:rsid w:val="005E23E5"/>
    <w:rsid w:val="005E23F7"/>
    <w:rsid w:val="005E2E78"/>
    <w:rsid w:val="005E37FF"/>
    <w:rsid w:val="005E3A39"/>
    <w:rsid w:val="005E3B9A"/>
    <w:rsid w:val="005E4088"/>
    <w:rsid w:val="005E44A5"/>
    <w:rsid w:val="005E4760"/>
    <w:rsid w:val="005E4BEB"/>
    <w:rsid w:val="005E5089"/>
    <w:rsid w:val="005E52A6"/>
    <w:rsid w:val="005E5E1C"/>
    <w:rsid w:val="005E7358"/>
    <w:rsid w:val="005E7C79"/>
    <w:rsid w:val="005E7D78"/>
    <w:rsid w:val="005E7F8F"/>
    <w:rsid w:val="005F03B6"/>
    <w:rsid w:val="005F07C1"/>
    <w:rsid w:val="005F07F4"/>
    <w:rsid w:val="005F0BB1"/>
    <w:rsid w:val="005F0CD5"/>
    <w:rsid w:val="005F0D63"/>
    <w:rsid w:val="005F0E92"/>
    <w:rsid w:val="005F0FF0"/>
    <w:rsid w:val="005F12C8"/>
    <w:rsid w:val="005F132C"/>
    <w:rsid w:val="005F1989"/>
    <w:rsid w:val="005F1D65"/>
    <w:rsid w:val="005F2227"/>
    <w:rsid w:val="005F23E6"/>
    <w:rsid w:val="005F25BB"/>
    <w:rsid w:val="005F3626"/>
    <w:rsid w:val="005F3ECA"/>
    <w:rsid w:val="005F410D"/>
    <w:rsid w:val="005F411D"/>
    <w:rsid w:val="005F41B4"/>
    <w:rsid w:val="005F4304"/>
    <w:rsid w:val="005F44AF"/>
    <w:rsid w:val="005F47D4"/>
    <w:rsid w:val="005F5202"/>
    <w:rsid w:val="005F6288"/>
    <w:rsid w:val="005F67C7"/>
    <w:rsid w:val="005F6CBB"/>
    <w:rsid w:val="005F6CC9"/>
    <w:rsid w:val="005F6CFC"/>
    <w:rsid w:val="005F7214"/>
    <w:rsid w:val="005F76D7"/>
    <w:rsid w:val="005F7708"/>
    <w:rsid w:val="005F7B16"/>
    <w:rsid w:val="005F7DCC"/>
    <w:rsid w:val="005F7E20"/>
    <w:rsid w:val="006001CE"/>
    <w:rsid w:val="00600361"/>
    <w:rsid w:val="00600904"/>
    <w:rsid w:val="00600B49"/>
    <w:rsid w:val="00601597"/>
    <w:rsid w:val="00601B8E"/>
    <w:rsid w:val="00602268"/>
    <w:rsid w:val="006023AC"/>
    <w:rsid w:val="00602D56"/>
    <w:rsid w:val="00603351"/>
    <w:rsid w:val="0060368E"/>
    <w:rsid w:val="00603879"/>
    <w:rsid w:val="00603DE4"/>
    <w:rsid w:val="00603F2B"/>
    <w:rsid w:val="0060447A"/>
    <w:rsid w:val="006047BE"/>
    <w:rsid w:val="00605691"/>
    <w:rsid w:val="006059A6"/>
    <w:rsid w:val="006069E1"/>
    <w:rsid w:val="00606F13"/>
    <w:rsid w:val="0060771B"/>
    <w:rsid w:val="00607891"/>
    <w:rsid w:val="00607BD7"/>
    <w:rsid w:val="00610729"/>
    <w:rsid w:val="00610941"/>
    <w:rsid w:val="006109EF"/>
    <w:rsid w:val="00610CD9"/>
    <w:rsid w:val="00611587"/>
    <w:rsid w:val="00611B04"/>
    <w:rsid w:val="00611B25"/>
    <w:rsid w:val="00611CF6"/>
    <w:rsid w:val="00611E2D"/>
    <w:rsid w:val="0061237E"/>
    <w:rsid w:val="006124C5"/>
    <w:rsid w:val="00612FCE"/>
    <w:rsid w:val="006130BF"/>
    <w:rsid w:val="00613115"/>
    <w:rsid w:val="006131E4"/>
    <w:rsid w:val="00613B5A"/>
    <w:rsid w:val="00613CE9"/>
    <w:rsid w:val="006142B5"/>
    <w:rsid w:val="006142E1"/>
    <w:rsid w:val="00614B12"/>
    <w:rsid w:val="00614CE3"/>
    <w:rsid w:val="00615787"/>
    <w:rsid w:val="00615871"/>
    <w:rsid w:val="00615BD3"/>
    <w:rsid w:val="006161BA"/>
    <w:rsid w:val="0061652B"/>
    <w:rsid w:val="0061681F"/>
    <w:rsid w:val="00616B4D"/>
    <w:rsid w:val="00616BE9"/>
    <w:rsid w:val="00616CB3"/>
    <w:rsid w:val="00617388"/>
    <w:rsid w:val="0061783E"/>
    <w:rsid w:val="00617A18"/>
    <w:rsid w:val="00617DB7"/>
    <w:rsid w:val="006200B1"/>
    <w:rsid w:val="006203A1"/>
    <w:rsid w:val="006206F2"/>
    <w:rsid w:val="00620760"/>
    <w:rsid w:val="00620810"/>
    <w:rsid w:val="00621310"/>
    <w:rsid w:val="00621902"/>
    <w:rsid w:val="006219F4"/>
    <w:rsid w:val="006222E0"/>
    <w:rsid w:val="006223DC"/>
    <w:rsid w:val="00622471"/>
    <w:rsid w:val="0062290A"/>
    <w:rsid w:val="00622A55"/>
    <w:rsid w:val="00622C0A"/>
    <w:rsid w:val="00622F1B"/>
    <w:rsid w:val="00623140"/>
    <w:rsid w:val="006234F0"/>
    <w:rsid w:val="00623577"/>
    <w:rsid w:val="00623B71"/>
    <w:rsid w:val="00623F11"/>
    <w:rsid w:val="0062475A"/>
    <w:rsid w:val="006247C1"/>
    <w:rsid w:val="00624BCB"/>
    <w:rsid w:val="00624CFB"/>
    <w:rsid w:val="00624E65"/>
    <w:rsid w:val="00624FBD"/>
    <w:rsid w:val="00625422"/>
    <w:rsid w:val="00625459"/>
    <w:rsid w:val="0062547B"/>
    <w:rsid w:val="00626A67"/>
    <w:rsid w:val="00626CC9"/>
    <w:rsid w:val="006271C8"/>
    <w:rsid w:val="006275B0"/>
    <w:rsid w:val="00627874"/>
    <w:rsid w:val="006278A4"/>
    <w:rsid w:val="006279F1"/>
    <w:rsid w:val="00627CAF"/>
    <w:rsid w:val="00630316"/>
    <w:rsid w:val="0063039E"/>
    <w:rsid w:val="00630467"/>
    <w:rsid w:val="0063063C"/>
    <w:rsid w:val="00630AB3"/>
    <w:rsid w:val="0063118D"/>
    <w:rsid w:val="00631732"/>
    <w:rsid w:val="00631A8A"/>
    <w:rsid w:val="00631AAD"/>
    <w:rsid w:val="00631D5D"/>
    <w:rsid w:val="00631E3F"/>
    <w:rsid w:val="0063249C"/>
    <w:rsid w:val="00632C9F"/>
    <w:rsid w:val="006330B0"/>
    <w:rsid w:val="0063316A"/>
    <w:rsid w:val="006335BE"/>
    <w:rsid w:val="00633813"/>
    <w:rsid w:val="0063395B"/>
    <w:rsid w:val="00633A47"/>
    <w:rsid w:val="00633ACB"/>
    <w:rsid w:val="00634026"/>
    <w:rsid w:val="00634387"/>
    <w:rsid w:val="006344F3"/>
    <w:rsid w:val="006347CF"/>
    <w:rsid w:val="00634904"/>
    <w:rsid w:val="00634BA4"/>
    <w:rsid w:val="006351BA"/>
    <w:rsid w:val="0063530E"/>
    <w:rsid w:val="00636003"/>
    <w:rsid w:val="006360AF"/>
    <w:rsid w:val="006361AB"/>
    <w:rsid w:val="0063674A"/>
    <w:rsid w:val="006367A6"/>
    <w:rsid w:val="00636C2F"/>
    <w:rsid w:val="00636CE6"/>
    <w:rsid w:val="006375A2"/>
    <w:rsid w:val="0063761A"/>
    <w:rsid w:val="006377BF"/>
    <w:rsid w:val="0063794A"/>
    <w:rsid w:val="00637982"/>
    <w:rsid w:val="00637D26"/>
    <w:rsid w:val="00637D46"/>
    <w:rsid w:val="006403AC"/>
    <w:rsid w:val="00640ADF"/>
    <w:rsid w:val="00641805"/>
    <w:rsid w:val="00641FEB"/>
    <w:rsid w:val="00642198"/>
    <w:rsid w:val="006423D9"/>
    <w:rsid w:val="006425BA"/>
    <w:rsid w:val="00643092"/>
    <w:rsid w:val="006431A2"/>
    <w:rsid w:val="00643E49"/>
    <w:rsid w:val="0064414B"/>
    <w:rsid w:val="006441BE"/>
    <w:rsid w:val="0064483B"/>
    <w:rsid w:val="00644926"/>
    <w:rsid w:val="00644A4F"/>
    <w:rsid w:val="00644C26"/>
    <w:rsid w:val="00644DC8"/>
    <w:rsid w:val="00644FA4"/>
    <w:rsid w:val="006452BF"/>
    <w:rsid w:val="00645948"/>
    <w:rsid w:val="00646D7E"/>
    <w:rsid w:val="00646D86"/>
    <w:rsid w:val="00647305"/>
    <w:rsid w:val="0064743E"/>
    <w:rsid w:val="00647520"/>
    <w:rsid w:val="006476AF"/>
    <w:rsid w:val="00647C03"/>
    <w:rsid w:val="00650419"/>
    <w:rsid w:val="00650756"/>
    <w:rsid w:val="0065077B"/>
    <w:rsid w:val="006508A9"/>
    <w:rsid w:val="006508AD"/>
    <w:rsid w:val="00650AFB"/>
    <w:rsid w:val="00651166"/>
    <w:rsid w:val="006513E8"/>
    <w:rsid w:val="0065164F"/>
    <w:rsid w:val="00651BE7"/>
    <w:rsid w:val="00651D44"/>
    <w:rsid w:val="00651F2E"/>
    <w:rsid w:val="006521DA"/>
    <w:rsid w:val="006522E0"/>
    <w:rsid w:val="006531C8"/>
    <w:rsid w:val="00653B1E"/>
    <w:rsid w:val="00653E5A"/>
    <w:rsid w:val="006541C3"/>
    <w:rsid w:val="006547D1"/>
    <w:rsid w:val="00655114"/>
    <w:rsid w:val="0065530C"/>
    <w:rsid w:val="0065559B"/>
    <w:rsid w:val="0065568C"/>
    <w:rsid w:val="0065586D"/>
    <w:rsid w:val="00655983"/>
    <w:rsid w:val="00656050"/>
    <w:rsid w:val="006560EB"/>
    <w:rsid w:val="006562C3"/>
    <w:rsid w:val="006565C6"/>
    <w:rsid w:val="00656EA4"/>
    <w:rsid w:val="00657475"/>
    <w:rsid w:val="00657663"/>
    <w:rsid w:val="0065782D"/>
    <w:rsid w:val="00657967"/>
    <w:rsid w:val="00657A78"/>
    <w:rsid w:val="00657DE4"/>
    <w:rsid w:val="00657F9B"/>
    <w:rsid w:val="00657FF3"/>
    <w:rsid w:val="006602AE"/>
    <w:rsid w:val="0066035C"/>
    <w:rsid w:val="00660434"/>
    <w:rsid w:val="0066068E"/>
    <w:rsid w:val="00660716"/>
    <w:rsid w:val="006607A1"/>
    <w:rsid w:val="00660956"/>
    <w:rsid w:val="00660C7E"/>
    <w:rsid w:val="00660CCD"/>
    <w:rsid w:val="00660D05"/>
    <w:rsid w:val="00660E75"/>
    <w:rsid w:val="00661486"/>
    <w:rsid w:val="00661EE0"/>
    <w:rsid w:val="006622B8"/>
    <w:rsid w:val="006623DD"/>
    <w:rsid w:val="00663464"/>
    <w:rsid w:val="00663481"/>
    <w:rsid w:val="00663673"/>
    <w:rsid w:val="00663735"/>
    <w:rsid w:val="006637D5"/>
    <w:rsid w:val="00663A25"/>
    <w:rsid w:val="00664087"/>
    <w:rsid w:val="006640B0"/>
    <w:rsid w:val="0066426F"/>
    <w:rsid w:val="006645DC"/>
    <w:rsid w:val="0066467C"/>
    <w:rsid w:val="00664D11"/>
    <w:rsid w:val="006650D8"/>
    <w:rsid w:val="0066533C"/>
    <w:rsid w:val="006653F7"/>
    <w:rsid w:val="00665518"/>
    <w:rsid w:val="00665527"/>
    <w:rsid w:val="00666692"/>
    <w:rsid w:val="006668D7"/>
    <w:rsid w:val="00666E88"/>
    <w:rsid w:val="00666EF7"/>
    <w:rsid w:val="00667102"/>
    <w:rsid w:val="00667379"/>
    <w:rsid w:val="0066746C"/>
    <w:rsid w:val="0066747E"/>
    <w:rsid w:val="006676E6"/>
    <w:rsid w:val="006679C2"/>
    <w:rsid w:val="00667A35"/>
    <w:rsid w:val="00667E8E"/>
    <w:rsid w:val="00670599"/>
    <w:rsid w:val="00670992"/>
    <w:rsid w:val="00670B17"/>
    <w:rsid w:val="00670DC3"/>
    <w:rsid w:val="00670F16"/>
    <w:rsid w:val="006711D4"/>
    <w:rsid w:val="006717BD"/>
    <w:rsid w:val="00671827"/>
    <w:rsid w:val="00671878"/>
    <w:rsid w:val="0067220D"/>
    <w:rsid w:val="00672234"/>
    <w:rsid w:val="006722B5"/>
    <w:rsid w:val="00672436"/>
    <w:rsid w:val="00672523"/>
    <w:rsid w:val="006725F7"/>
    <w:rsid w:val="0067357D"/>
    <w:rsid w:val="006738FD"/>
    <w:rsid w:val="006739C3"/>
    <w:rsid w:val="00673AEB"/>
    <w:rsid w:val="00673AFB"/>
    <w:rsid w:val="00674694"/>
    <w:rsid w:val="006746D6"/>
    <w:rsid w:val="00674C2D"/>
    <w:rsid w:val="00674D54"/>
    <w:rsid w:val="00674E47"/>
    <w:rsid w:val="00674E87"/>
    <w:rsid w:val="00675F05"/>
    <w:rsid w:val="00675F60"/>
    <w:rsid w:val="006761C0"/>
    <w:rsid w:val="006765A9"/>
    <w:rsid w:val="00676E48"/>
    <w:rsid w:val="006773ED"/>
    <w:rsid w:val="00677421"/>
    <w:rsid w:val="006777F1"/>
    <w:rsid w:val="00677806"/>
    <w:rsid w:val="00677BC7"/>
    <w:rsid w:val="00677DD1"/>
    <w:rsid w:val="00677F7B"/>
    <w:rsid w:val="00680156"/>
    <w:rsid w:val="0068034E"/>
    <w:rsid w:val="006808BC"/>
    <w:rsid w:val="00680975"/>
    <w:rsid w:val="00680A6E"/>
    <w:rsid w:val="00680E00"/>
    <w:rsid w:val="00681159"/>
    <w:rsid w:val="006812EE"/>
    <w:rsid w:val="006814CE"/>
    <w:rsid w:val="006815E3"/>
    <w:rsid w:val="00681CB7"/>
    <w:rsid w:val="00682117"/>
    <w:rsid w:val="00682992"/>
    <w:rsid w:val="00682A82"/>
    <w:rsid w:val="00682AFD"/>
    <w:rsid w:val="00682FFF"/>
    <w:rsid w:val="006837F9"/>
    <w:rsid w:val="0068396E"/>
    <w:rsid w:val="006846E5"/>
    <w:rsid w:val="00684A6C"/>
    <w:rsid w:val="00684AE4"/>
    <w:rsid w:val="00684CAC"/>
    <w:rsid w:val="00685196"/>
    <w:rsid w:val="00685438"/>
    <w:rsid w:val="006854BF"/>
    <w:rsid w:val="0068556F"/>
    <w:rsid w:val="00685BC4"/>
    <w:rsid w:val="00685DAE"/>
    <w:rsid w:val="00685F4B"/>
    <w:rsid w:val="00685FB2"/>
    <w:rsid w:val="006862C6"/>
    <w:rsid w:val="00686690"/>
    <w:rsid w:val="00686AF2"/>
    <w:rsid w:val="00686C0A"/>
    <w:rsid w:val="00686DA9"/>
    <w:rsid w:val="00686FB7"/>
    <w:rsid w:val="00687187"/>
    <w:rsid w:val="006872CD"/>
    <w:rsid w:val="00687780"/>
    <w:rsid w:val="00687ED9"/>
    <w:rsid w:val="00690151"/>
    <w:rsid w:val="0069033B"/>
    <w:rsid w:val="00691262"/>
    <w:rsid w:val="00691399"/>
    <w:rsid w:val="0069157C"/>
    <w:rsid w:val="006919B9"/>
    <w:rsid w:val="00691F49"/>
    <w:rsid w:val="006923CF"/>
    <w:rsid w:val="00692600"/>
    <w:rsid w:val="0069271D"/>
    <w:rsid w:val="006927F5"/>
    <w:rsid w:val="006928ED"/>
    <w:rsid w:val="00692C5C"/>
    <w:rsid w:val="00692FCF"/>
    <w:rsid w:val="00693131"/>
    <w:rsid w:val="00693216"/>
    <w:rsid w:val="006932EC"/>
    <w:rsid w:val="0069363A"/>
    <w:rsid w:val="00693818"/>
    <w:rsid w:val="00693F8D"/>
    <w:rsid w:val="006940BB"/>
    <w:rsid w:val="0069476E"/>
    <w:rsid w:val="006947F5"/>
    <w:rsid w:val="00694C1E"/>
    <w:rsid w:val="006953B5"/>
    <w:rsid w:val="006954A5"/>
    <w:rsid w:val="00695761"/>
    <w:rsid w:val="00695A42"/>
    <w:rsid w:val="00695D29"/>
    <w:rsid w:val="0069687A"/>
    <w:rsid w:val="006968B9"/>
    <w:rsid w:val="00696C7C"/>
    <w:rsid w:val="00696D52"/>
    <w:rsid w:val="00696DB5"/>
    <w:rsid w:val="00696DB7"/>
    <w:rsid w:val="00697250"/>
    <w:rsid w:val="00697476"/>
    <w:rsid w:val="00697808"/>
    <w:rsid w:val="00697850"/>
    <w:rsid w:val="006979FA"/>
    <w:rsid w:val="00697B6F"/>
    <w:rsid w:val="00697C65"/>
    <w:rsid w:val="00697D4F"/>
    <w:rsid w:val="006A015C"/>
    <w:rsid w:val="006A046A"/>
    <w:rsid w:val="006A0770"/>
    <w:rsid w:val="006A09D0"/>
    <w:rsid w:val="006A0BA8"/>
    <w:rsid w:val="006A13DB"/>
    <w:rsid w:val="006A199A"/>
    <w:rsid w:val="006A20E6"/>
    <w:rsid w:val="006A2129"/>
    <w:rsid w:val="006A2149"/>
    <w:rsid w:val="006A214A"/>
    <w:rsid w:val="006A2348"/>
    <w:rsid w:val="006A2A71"/>
    <w:rsid w:val="006A347A"/>
    <w:rsid w:val="006A3783"/>
    <w:rsid w:val="006A39F1"/>
    <w:rsid w:val="006A3A84"/>
    <w:rsid w:val="006A3F19"/>
    <w:rsid w:val="006A43FE"/>
    <w:rsid w:val="006A4420"/>
    <w:rsid w:val="006A4789"/>
    <w:rsid w:val="006A48A5"/>
    <w:rsid w:val="006A4C0D"/>
    <w:rsid w:val="006A5754"/>
    <w:rsid w:val="006A5D3D"/>
    <w:rsid w:val="006A6128"/>
    <w:rsid w:val="006A63EB"/>
    <w:rsid w:val="006A6D18"/>
    <w:rsid w:val="006A6F1B"/>
    <w:rsid w:val="006A783E"/>
    <w:rsid w:val="006A7ABD"/>
    <w:rsid w:val="006A7AD9"/>
    <w:rsid w:val="006A7C6F"/>
    <w:rsid w:val="006A7CB0"/>
    <w:rsid w:val="006B027E"/>
    <w:rsid w:val="006B06AF"/>
    <w:rsid w:val="006B0901"/>
    <w:rsid w:val="006B144F"/>
    <w:rsid w:val="006B1770"/>
    <w:rsid w:val="006B18D0"/>
    <w:rsid w:val="006B1D4B"/>
    <w:rsid w:val="006B2258"/>
    <w:rsid w:val="006B256E"/>
    <w:rsid w:val="006B2761"/>
    <w:rsid w:val="006B2B17"/>
    <w:rsid w:val="006B31E2"/>
    <w:rsid w:val="006B34C3"/>
    <w:rsid w:val="006B356E"/>
    <w:rsid w:val="006B37DB"/>
    <w:rsid w:val="006B3AC6"/>
    <w:rsid w:val="006B3E34"/>
    <w:rsid w:val="006B46A7"/>
    <w:rsid w:val="006B46DC"/>
    <w:rsid w:val="006B4F81"/>
    <w:rsid w:val="006B508D"/>
    <w:rsid w:val="006B55B3"/>
    <w:rsid w:val="006B5651"/>
    <w:rsid w:val="006B5D1A"/>
    <w:rsid w:val="006B5D5F"/>
    <w:rsid w:val="006B649E"/>
    <w:rsid w:val="006B6D67"/>
    <w:rsid w:val="006B6E75"/>
    <w:rsid w:val="006B721A"/>
    <w:rsid w:val="006B7289"/>
    <w:rsid w:val="006B7BC3"/>
    <w:rsid w:val="006B7D7E"/>
    <w:rsid w:val="006C007F"/>
    <w:rsid w:val="006C009D"/>
    <w:rsid w:val="006C0408"/>
    <w:rsid w:val="006C0BC3"/>
    <w:rsid w:val="006C1D22"/>
    <w:rsid w:val="006C1D8C"/>
    <w:rsid w:val="006C2811"/>
    <w:rsid w:val="006C2959"/>
    <w:rsid w:val="006C2AFD"/>
    <w:rsid w:val="006C39A6"/>
    <w:rsid w:val="006C42E1"/>
    <w:rsid w:val="006C444C"/>
    <w:rsid w:val="006C4ACA"/>
    <w:rsid w:val="006C4BDC"/>
    <w:rsid w:val="006C4F8A"/>
    <w:rsid w:val="006C503B"/>
    <w:rsid w:val="006C5070"/>
    <w:rsid w:val="006C53E9"/>
    <w:rsid w:val="006C581B"/>
    <w:rsid w:val="006C58D3"/>
    <w:rsid w:val="006C5D6E"/>
    <w:rsid w:val="006C5FFF"/>
    <w:rsid w:val="006C6230"/>
    <w:rsid w:val="006C655A"/>
    <w:rsid w:val="006C67A5"/>
    <w:rsid w:val="006C67DE"/>
    <w:rsid w:val="006C737D"/>
    <w:rsid w:val="006C79AC"/>
    <w:rsid w:val="006C7F9E"/>
    <w:rsid w:val="006C7FD4"/>
    <w:rsid w:val="006D0059"/>
    <w:rsid w:val="006D034D"/>
    <w:rsid w:val="006D0589"/>
    <w:rsid w:val="006D0605"/>
    <w:rsid w:val="006D081F"/>
    <w:rsid w:val="006D1C16"/>
    <w:rsid w:val="006D21E8"/>
    <w:rsid w:val="006D2213"/>
    <w:rsid w:val="006D2358"/>
    <w:rsid w:val="006D2827"/>
    <w:rsid w:val="006D28A5"/>
    <w:rsid w:val="006D2947"/>
    <w:rsid w:val="006D2DB4"/>
    <w:rsid w:val="006D2DC6"/>
    <w:rsid w:val="006D2FD3"/>
    <w:rsid w:val="006D3218"/>
    <w:rsid w:val="006D32D6"/>
    <w:rsid w:val="006D3305"/>
    <w:rsid w:val="006D366A"/>
    <w:rsid w:val="006D3CD3"/>
    <w:rsid w:val="006D3EA2"/>
    <w:rsid w:val="006D422D"/>
    <w:rsid w:val="006D459D"/>
    <w:rsid w:val="006D46B7"/>
    <w:rsid w:val="006D4741"/>
    <w:rsid w:val="006D4937"/>
    <w:rsid w:val="006D4C30"/>
    <w:rsid w:val="006D4CF9"/>
    <w:rsid w:val="006D4F5B"/>
    <w:rsid w:val="006D536B"/>
    <w:rsid w:val="006D536F"/>
    <w:rsid w:val="006D5408"/>
    <w:rsid w:val="006D5D0A"/>
    <w:rsid w:val="006D6271"/>
    <w:rsid w:val="006D63DA"/>
    <w:rsid w:val="006D65BD"/>
    <w:rsid w:val="006D6BFE"/>
    <w:rsid w:val="006D6E1C"/>
    <w:rsid w:val="006D7997"/>
    <w:rsid w:val="006D7AF6"/>
    <w:rsid w:val="006D7FA9"/>
    <w:rsid w:val="006E0059"/>
    <w:rsid w:val="006E0118"/>
    <w:rsid w:val="006E0D87"/>
    <w:rsid w:val="006E0ECA"/>
    <w:rsid w:val="006E117A"/>
    <w:rsid w:val="006E11D9"/>
    <w:rsid w:val="006E1286"/>
    <w:rsid w:val="006E153F"/>
    <w:rsid w:val="006E19E6"/>
    <w:rsid w:val="006E1B43"/>
    <w:rsid w:val="006E1D28"/>
    <w:rsid w:val="006E2CDC"/>
    <w:rsid w:val="006E2DAA"/>
    <w:rsid w:val="006E2E37"/>
    <w:rsid w:val="006E2EAC"/>
    <w:rsid w:val="006E352C"/>
    <w:rsid w:val="006E4240"/>
    <w:rsid w:val="006E44FB"/>
    <w:rsid w:val="006E4A83"/>
    <w:rsid w:val="006E4A8B"/>
    <w:rsid w:val="006E4B25"/>
    <w:rsid w:val="006E4B69"/>
    <w:rsid w:val="006E4C82"/>
    <w:rsid w:val="006E4CD9"/>
    <w:rsid w:val="006E5405"/>
    <w:rsid w:val="006E5839"/>
    <w:rsid w:val="006E5A4C"/>
    <w:rsid w:val="006E61CF"/>
    <w:rsid w:val="006E64BB"/>
    <w:rsid w:val="006E6A14"/>
    <w:rsid w:val="006E6C53"/>
    <w:rsid w:val="006E6E7D"/>
    <w:rsid w:val="006E74C0"/>
    <w:rsid w:val="006E7829"/>
    <w:rsid w:val="006E78E0"/>
    <w:rsid w:val="006F007F"/>
    <w:rsid w:val="006F0249"/>
    <w:rsid w:val="006F16C1"/>
    <w:rsid w:val="006F1B4B"/>
    <w:rsid w:val="006F3310"/>
    <w:rsid w:val="006F34CE"/>
    <w:rsid w:val="006F3545"/>
    <w:rsid w:val="006F3745"/>
    <w:rsid w:val="006F4217"/>
    <w:rsid w:val="006F48BA"/>
    <w:rsid w:val="006F49D4"/>
    <w:rsid w:val="006F4A4A"/>
    <w:rsid w:val="006F4BBD"/>
    <w:rsid w:val="006F4CFB"/>
    <w:rsid w:val="006F4D1E"/>
    <w:rsid w:val="006F5015"/>
    <w:rsid w:val="006F52CE"/>
    <w:rsid w:val="006F53B7"/>
    <w:rsid w:val="006F54E3"/>
    <w:rsid w:val="006F5796"/>
    <w:rsid w:val="006F614C"/>
    <w:rsid w:val="006F67B3"/>
    <w:rsid w:val="006F6841"/>
    <w:rsid w:val="006F6A5A"/>
    <w:rsid w:val="006F6D5B"/>
    <w:rsid w:val="006F6F29"/>
    <w:rsid w:val="006F7441"/>
    <w:rsid w:val="006F74B6"/>
    <w:rsid w:val="00700115"/>
    <w:rsid w:val="007007E1"/>
    <w:rsid w:val="00700B47"/>
    <w:rsid w:val="00700CA6"/>
    <w:rsid w:val="00701309"/>
    <w:rsid w:val="007014B4"/>
    <w:rsid w:val="007018BB"/>
    <w:rsid w:val="00701CD8"/>
    <w:rsid w:val="00701F48"/>
    <w:rsid w:val="0070241D"/>
    <w:rsid w:val="007027BD"/>
    <w:rsid w:val="007029C6"/>
    <w:rsid w:val="00702C04"/>
    <w:rsid w:val="00702F4F"/>
    <w:rsid w:val="00703491"/>
    <w:rsid w:val="00703690"/>
    <w:rsid w:val="007036A6"/>
    <w:rsid w:val="00703FEB"/>
    <w:rsid w:val="00704297"/>
    <w:rsid w:val="00704670"/>
    <w:rsid w:val="00704677"/>
    <w:rsid w:val="007046C1"/>
    <w:rsid w:val="007048F1"/>
    <w:rsid w:val="00704FFB"/>
    <w:rsid w:val="00705207"/>
    <w:rsid w:val="0070536A"/>
    <w:rsid w:val="0070569F"/>
    <w:rsid w:val="007056B5"/>
    <w:rsid w:val="0070577D"/>
    <w:rsid w:val="00705821"/>
    <w:rsid w:val="007058B9"/>
    <w:rsid w:val="00705B88"/>
    <w:rsid w:val="00706138"/>
    <w:rsid w:val="007061A7"/>
    <w:rsid w:val="00706221"/>
    <w:rsid w:val="00706430"/>
    <w:rsid w:val="00706790"/>
    <w:rsid w:val="00706C0F"/>
    <w:rsid w:val="007071F7"/>
    <w:rsid w:val="00707909"/>
    <w:rsid w:val="007101E7"/>
    <w:rsid w:val="0071054D"/>
    <w:rsid w:val="00710558"/>
    <w:rsid w:val="00710603"/>
    <w:rsid w:val="00710766"/>
    <w:rsid w:val="0071087F"/>
    <w:rsid w:val="00710F28"/>
    <w:rsid w:val="007118BF"/>
    <w:rsid w:val="007119E2"/>
    <w:rsid w:val="00711B81"/>
    <w:rsid w:val="0071215B"/>
    <w:rsid w:val="00712A36"/>
    <w:rsid w:val="00712FC0"/>
    <w:rsid w:val="00713026"/>
    <w:rsid w:val="00713277"/>
    <w:rsid w:val="007138F6"/>
    <w:rsid w:val="00713A24"/>
    <w:rsid w:val="00713ACB"/>
    <w:rsid w:val="00713D7E"/>
    <w:rsid w:val="0071420E"/>
    <w:rsid w:val="007144DA"/>
    <w:rsid w:val="00714637"/>
    <w:rsid w:val="00714B48"/>
    <w:rsid w:val="00715131"/>
    <w:rsid w:val="00715E13"/>
    <w:rsid w:val="00716073"/>
    <w:rsid w:val="00716919"/>
    <w:rsid w:val="0071696D"/>
    <w:rsid w:val="007169A8"/>
    <w:rsid w:val="007169C9"/>
    <w:rsid w:val="00716B63"/>
    <w:rsid w:val="00716D85"/>
    <w:rsid w:val="007174F9"/>
    <w:rsid w:val="00717877"/>
    <w:rsid w:val="007178B4"/>
    <w:rsid w:val="00717B4F"/>
    <w:rsid w:val="00720407"/>
    <w:rsid w:val="007204D3"/>
    <w:rsid w:val="007207F8"/>
    <w:rsid w:val="00721960"/>
    <w:rsid w:val="00721D9E"/>
    <w:rsid w:val="007220C4"/>
    <w:rsid w:val="00722602"/>
    <w:rsid w:val="007229EB"/>
    <w:rsid w:val="00722C45"/>
    <w:rsid w:val="00722C87"/>
    <w:rsid w:val="00722DA9"/>
    <w:rsid w:val="00722F44"/>
    <w:rsid w:val="007230D9"/>
    <w:rsid w:val="0072390F"/>
    <w:rsid w:val="007239C3"/>
    <w:rsid w:val="00723CB6"/>
    <w:rsid w:val="00723FAE"/>
    <w:rsid w:val="00724720"/>
    <w:rsid w:val="007250D3"/>
    <w:rsid w:val="00725369"/>
    <w:rsid w:val="00725C29"/>
    <w:rsid w:val="00725DA3"/>
    <w:rsid w:val="00725F71"/>
    <w:rsid w:val="00726319"/>
    <w:rsid w:val="00726442"/>
    <w:rsid w:val="00726593"/>
    <w:rsid w:val="00726619"/>
    <w:rsid w:val="00726939"/>
    <w:rsid w:val="00726B45"/>
    <w:rsid w:val="00726BDA"/>
    <w:rsid w:val="00726EC0"/>
    <w:rsid w:val="0072720B"/>
    <w:rsid w:val="00727323"/>
    <w:rsid w:val="007273EE"/>
    <w:rsid w:val="00727962"/>
    <w:rsid w:val="0073036C"/>
    <w:rsid w:val="00730915"/>
    <w:rsid w:val="00730C31"/>
    <w:rsid w:val="00730D0D"/>
    <w:rsid w:val="00730D59"/>
    <w:rsid w:val="0073171C"/>
    <w:rsid w:val="00731F90"/>
    <w:rsid w:val="00732012"/>
    <w:rsid w:val="007329EC"/>
    <w:rsid w:val="00732C94"/>
    <w:rsid w:val="007332EA"/>
    <w:rsid w:val="007334CB"/>
    <w:rsid w:val="00735031"/>
    <w:rsid w:val="00735E88"/>
    <w:rsid w:val="00735F45"/>
    <w:rsid w:val="007363C3"/>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23B"/>
    <w:rsid w:val="00741284"/>
    <w:rsid w:val="007413EA"/>
    <w:rsid w:val="007415CB"/>
    <w:rsid w:val="007415EB"/>
    <w:rsid w:val="00741853"/>
    <w:rsid w:val="00741AA1"/>
    <w:rsid w:val="00741F4E"/>
    <w:rsid w:val="007422D7"/>
    <w:rsid w:val="007422F9"/>
    <w:rsid w:val="00742DAF"/>
    <w:rsid w:val="00743474"/>
    <w:rsid w:val="007435DD"/>
    <w:rsid w:val="00743850"/>
    <w:rsid w:val="00743AF9"/>
    <w:rsid w:val="0074435D"/>
    <w:rsid w:val="00745308"/>
    <w:rsid w:val="0074530A"/>
    <w:rsid w:val="00745DDC"/>
    <w:rsid w:val="00745FC7"/>
    <w:rsid w:val="007469C8"/>
    <w:rsid w:val="00746C2D"/>
    <w:rsid w:val="007471AA"/>
    <w:rsid w:val="0074760E"/>
    <w:rsid w:val="00747959"/>
    <w:rsid w:val="007479F0"/>
    <w:rsid w:val="00747B01"/>
    <w:rsid w:val="00747B1A"/>
    <w:rsid w:val="00747B33"/>
    <w:rsid w:val="00747D71"/>
    <w:rsid w:val="007500B2"/>
    <w:rsid w:val="00750151"/>
    <w:rsid w:val="007501D5"/>
    <w:rsid w:val="00750606"/>
    <w:rsid w:val="0075061C"/>
    <w:rsid w:val="00750D45"/>
    <w:rsid w:val="00750E92"/>
    <w:rsid w:val="007513BD"/>
    <w:rsid w:val="00751A04"/>
    <w:rsid w:val="00751F71"/>
    <w:rsid w:val="007526B1"/>
    <w:rsid w:val="007526CE"/>
    <w:rsid w:val="007529E7"/>
    <w:rsid w:val="007533E8"/>
    <w:rsid w:val="007536AF"/>
    <w:rsid w:val="00753BED"/>
    <w:rsid w:val="00753F2F"/>
    <w:rsid w:val="00753FE7"/>
    <w:rsid w:val="007542A6"/>
    <w:rsid w:val="00754534"/>
    <w:rsid w:val="00754A48"/>
    <w:rsid w:val="00754BE3"/>
    <w:rsid w:val="00754CD1"/>
    <w:rsid w:val="00754E71"/>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2A3"/>
    <w:rsid w:val="0076083F"/>
    <w:rsid w:val="00760B4B"/>
    <w:rsid w:val="00760D61"/>
    <w:rsid w:val="00760EEC"/>
    <w:rsid w:val="00760F5B"/>
    <w:rsid w:val="00761117"/>
    <w:rsid w:val="00761AC8"/>
    <w:rsid w:val="00761D72"/>
    <w:rsid w:val="00761DD8"/>
    <w:rsid w:val="00762031"/>
    <w:rsid w:val="0076296B"/>
    <w:rsid w:val="00762F8C"/>
    <w:rsid w:val="007630C1"/>
    <w:rsid w:val="00763700"/>
    <w:rsid w:val="00763A6E"/>
    <w:rsid w:val="00763BD7"/>
    <w:rsid w:val="00763F51"/>
    <w:rsid w:val="00764264"/>
    <w:rsid w:val="00764615"/>
    <w:rsid w:val="007646AD"/>
    <w:rsid w:val="00764B84"/>
    <w:rsid w:val="00764F34"/>
    <w:rsid w:val="00765029"/>
    <w:rsid w:val="007650F9"/>
    <w:rsid w:val="00765412"/>
    <w:rsid w:val="0076570B"/>
    <w:rsid w:val="0076572A"/>
    <w:rsid w:val="00765ACC"/>
    <w:rsid w:val="00765B7E"/>
    <w:rsid w:val="007663EB"/>
    <w:rsid w:val="007664A7"/>
    <w:rsid w:val="00766DB7"/>
    <w:rsid w:val="00766F89"/>
    <w:rsid w:val="0076736F"/>
    <w:rsid w:val="007673B7"/>
    <w:rsid w:val="0076756F"/>
    <w:rsid w:val="00767CB0"/>
    <w:rsid w:val="00767EEA"/>
    <w:rsid w:val="00767FE7"/>
    <w:rsid w:val="007700F1"/>
    <w:rsid w:val="00770974"/>
    <w:rsid w:val="00770D87"/>
    <w:rsid w:val="00770F52"/>
    <w:rsid w:val="007711BB"/>
    <w:rsid w:val="00771230"/>
    <w:rsid w:val="00771234"/>
    <w:rsid w:val="007712D7"/>
    <w:rsid w:val="00771606"/>
    <w:rsid w:val="0077177C"/>
    <w:rsid w:val="00771D4A"/>
    <w:rsid w:val="00772105"/>
    <w:rsid w:val="007726C8"/>
    <w:rsid w:val="007728C8"/>
    <w:rsid w:val="00772B72"/>
    <w:rsid w:val="00772B7D"/>
    <w:rsid w:val="00772D63"/>
    <w:rsid w:val="0077362E"/>
    <w:rsid w:val="007738F9"/>
    <w:rsid w:val="0077397F"/>
    <w:rsid w:val="0077449E"/>
    <w:rsid w:val="007745A3"/>
    <w:rsid w:val="007754D6"/>
    <w:rsid w:val="00775542"/>
    <w:rsid w:val="00775986"/>
    <w:rsid w:val="007765A6"/>
    <w:rsid w:val="00776613"/>
    <w:rsid w:val="007766C3"/>
    <w:rsid w:val="0077692B"/>
    <w:rsid w:val="00776D85"/>
    <w:rsid w:val="00776F20"/>
    <w:rsid w:val="00776FCD"/>
    <w:rsid w:val="00777133"/>
    <w:rsid w:val="007772C2"/>
    <w:rsid w:val="007776BF"/>
    <w:rsid w:val="007777AC"/>
    <w:rsid w:val="0077784B"/>
    <w:rsid w:val="00777951"/>
    <w:rsid w:val="0077795B"/>
    <w:rsid w:val="00777BDA"/>
    <w:rsid w:val="00780154"/>
    <w:rsid w:val="0078095B"/>
    <w:rsid w:val="007815FE"/>
    <w:rsid w:val="00781C0C"/>
    <w:rsid w:val="0078217F"/>
    <w:rsid w:val="00782418"/>
    <w:rsid w:val="00782C6B"/>
    <w:rsid w:val="00782D26"/>
    <w:rsid w:val="0078313A"/>
    <w:rsid w:val="007833D3"/>
    <w:rsid w:val="00783F1C"/>
    <w:rsid w:val="0078409C"/>
    <w:rsid w:val="0078421D"/>
    <w:rsid w:val="00784314"/>
    <w:rsid w:val="00784333"/>
    <w:rsid w:val="007843C8"/>
    <w:rsid w:val="0078542C"/>
    <w:rsid w:val="00785489"/>
    <w:rsid w:val="007858B1"/>
    <w:rsid w:val="00785A6D"/>
    <w:rsid w:val="007863E2"/>
    <w:rsid w:val="00786635"/>
    <w:rsid w:val="00786A57"/>
    <w:rsid w:val="00786E21"/>
    <w:rsid w:val="0078746B"/>
    <w:rsid w:val="0078770A"/>
    <w:rsid w:val="00787F5A"/>
    <w:rsid w:val="007901AD"/>
    <w:rsid w:val="0079021D"/>
    <w:rsid w:val="00790681"/>
    <w:rsid w:val="00790C8F"/>
    <w:rsid w:val="007910F9"/>
    <w:rsid w:val="0079115B"/>
    <w:rsid w:val="0079154A"/>
    <w:rsid w:val="00791AC6"/>
    <w:rsid w:val="0079206C"/>
    <w:rsid w:val="007926F5"/>
    <w:rsid w:val="00792968"/>
    <w:rsid w:val="00793051"/>
    <w:rsid w:val="007931AA"/>
    <w:rsid w:val="00793396"/>
    <w:rsid w:val="00793479"/>
    <w:rsid w:val="00793949"/>
    <w:rsid w:val="00793E24"/>
    <w:rsid w:val="007941D8"/>
    <w:rsid w:val="007943F0"/>
    <w:rsid w:val="00794794"/>
    <w:rsid w:val="00794A00"/>
    <w:rsid w:val="00794BA4"/>
    <w:rsid w:val="00794F0C"/>
    <w:rsid w:val="00794FDB"/>
    <w:rsid w:val="0079510C"/>
    <w:rsid w:val="007952F9"/>
    <w:rsid w:val="00795435"/>
    <w:rsid w:val="00795790"/>
    <w:rsid w:val="00795F07"/>
    <w:rsid w:val="0079650D"/>
    <w:rsid w:val="007969C5"/>
    <w:rsid w:val="00796B7B"/>
    <w:rsid w:val="00796C0E"/>
    <w:rsid w:val="00796EB1"/>
    <w:rsid w:val="00796FBA"/>
    <w:rsid w:val="00797510"/>
    <w:rsid w:val="007977E5"/>
    <w:rsid w:val="0079793B"/>
    <w:rsid w:val="007979AA"/>
    <w:rsid w:val="00797BFC"/>
    <w:rsid w:val="00797D7C"/>
    <w:rsid w:val="00797ECF"/>
    <w:rsid w:val="00797FA8"/>
    <w:rsid w:val="007A00EB"/>
    <w:rsid w:val="007A048C"/>
    <w:rsid w:val="007A07EC"/>
    <w:rsid w:val="007A0894"/>
    <w:rsid w:val="007A08DF"/>
    <w:rsid w:val="007A0BE7"/>
    <w:rsid w:val="007A14AE"/>
    <w:rsid w:val="007A1539"/>
    <w:rsid w:val="007A177D"/>
    <w:rsid w:val="007A23C0"/>
    <w:rsid w:val="007A2473"/>
    <w:rsid w:val="007A2739"/>
    <w:rsid w:val="007A275F"/>
    <w:rsid w:val="007A2ABC"/>
    <w:rsid w:val="007A2AEA"/>
    <w:rsid w:val="007A2F51"/>
    <w:rsid w:val="007A33A0"/>
    <w:rsid w:val="007A37D4"/>
    <w:rsid w:val="007A3E08"/>
    <w:rsid w:val="007A40C3"/>
    <w:rsid w:val="007A44C3"/>
    <w:rsid w:val="007A4A27"/>
    <w:rsid w:val="007A536B"/>
    <w:rsid w:val="007A5ABB"/>
    <w:rsid w:val="007A5C61"/>
    <w:rsid w:val="007A6414"/>
    <w:rsid w:val="007A66B8"/>
    <w:rsid w:val="007A693E"/>
    <w:rsid w:val="007A71E5"/>
    <w:rsid w:val="007A7528"/>
    <w:rsid w:val="007A7746"/>
    <w:rsid w:val="007A77C4"/>
    <w:rsid w:val="007A784E"/>
    <w:rsid w:val="007A7B16"/>
    <w:rsid w:val="007A7DAB"/>
    <w:rsid w:val="007B0C2B"/>
    <w:rsid w:val="007B11F4"/>
    <w:rsid w:val="007B1227"/>
    <w:rsid w:val="007B13CA"/>
    <w:rsid w:val="007B157C"/>
    <w:rsid w:val="007B1AA5"/>
    <w:rsid w:val="007B287A"/>
    <w:rsid w:val="007B2AA8"/>
    <w:rsid w:val="007B2DAA"/>
    <w:rsid w:val="007B2F75"/>
    <w:rsid w:val="007B367F"/>
    <w:rsid w:val="007B37AB"/>
    <w:rsid w:val="007B3FC7"/>
    <w:rsid w:val="007B53FE"/>
    <w:rsid w:val="007B540A"/>
    <w:rsid w:val="007B56CD"/>
    <w:rsid w:val="007B6B47"/>
    <w:rsid w:val="007B6FA3"/>
    <w:rsid w:val="007B711A"/>
    <w:rsid w:val="007B7342"/>
    <w:rsid w:val="007B75D1"/>
    <w:rsid w:val="007B7678"/>
    <w:rsid w:val="007C00AC"/>
    <w:rsid w:val="007C061A"/>
    <w:rsid w:val="007C1149"/>
    <w:rsid w:val="007C1BA3"/>
    <w:rsid w:val="007C1C32"/>
    <w:rsid w:val="007C2BBB"/>
    <w:rsid w:val="007C2D82"/>
    <w:rsid w:val="007C2DCF"/>
    <w:rsid w:val="007C35C1"/>
    <w:rsid w:val="007C37C1"/>
    <w:rsid w:val="007C4059"/>
    <w:rsid w:val="007C4580"/>
    <w:rsid w:val="007C45AA"/>
    <w:rsid w:val="007C4730"/>
    <w:rsid w:val="007C4853"/>
    <w:rsid w:val="007C4A0D"/>
    <w:rsid w:val="007C4C01"/>
    <w:rsid w:val="007C4D30"/>
    <w:rsid w:val="007C5048"/>
    <w:rsid w:val="007C5501"/>
    <w:rsid w:val="007C5C96"/>
    <w:rsid w:val="007C5ECF"/>
    <w:rsid w:val="007C667C"/>
    <w:rsid w:val="007C66E2"/>
    <w:rsid w:val="007C6804"/>
    <w:rsid w:val="007C6C52"/>
    <w:rsid w:val="007C6E02"/>
    <w:rsid w:val="007C70E2"/>
    <w:rsid w:val="007C7135"/>
    <w:rsid w:val="007C7194"/>
    <w:rsid w:val="007C7811"/>
    <w:rsid w:val="007C7F9A"/>
    <w:rsid w:val="007C7FE6"/>
    <w:rsid w:val="007D03AC"/>
    <w:rsid w:val="007D0A7C"/>
    <w:rsid w:val="007D0B5F"/>
    <w:rsid w:val="007D0E94"/>
    <w:rsid w:val="007D123B"/>
    <w:rsid w:val="007D1365"/>
    <w:rsid w:val="007D1AE4"/>
    <w:rsid w:val="007D1B86"/>
    <w:rsid w:val="007D1C28"/>
    <w:rsid w:val="007D21CE"/>
    <w:rsid w:val="007D24DE"/>
    <w:rsid w:val="007D255C"/>
    <w:rsid w:val="007D2771"/>
    <w:rsid w:val="007D2C4B"/>
    <w:rsid w:val="007D2E2D"/>
    <w:rsid w:val="007D30F9"/>
    <w:rsid w:val="007D3699"/>
    <w:rsid w:val="007D36D2"/>
    <w:rsid w:val="007D37CC"/>
    <w:rsid w:val="007D3877"/>
    <w:rsid w:val="007D4251"/>
    <w:rsid w:val="007D484E"/>
    <w:rsid w:val="007D4A41"/>
    <w:rsid w:val="007D4E39"/>
    <w:rsid w:val="007D5062"/>
    <w:rsid w:val="007D51F5"/>
    <w:rsid w:val="007D5901"/>
    <w:rsid w:val="007D5EE2"/>
    <w:rsid w:val="007D643D"/>
    <w:rsid w:val="007D6799"/>
    <w:rsid w:val="007D6803"/>
    <w:rsid w:val="007D713C"/>
    <w:rsid w:val="007D7509"/>
    <w:rsid w:val="007D76A8"/>
    <w:rsid w:val="007D7F92"/>
    <w:rsid w:val="007E0719"/>
    <w:rsid w:val="007E0C39"/>
    <w:rsid w:val="007E11A6"/>
    <w:rsid w:val="007E12EC"/>
    <w:rsid w:val="007E15E3"/>
    <w:rsid w:val="007E1605"/>
    <w:rsid w:val="007E18E0"/>
    <w:rsid w:val="007E1C11"/>
    <w:rsid w:val="007E2127"/>
    <w:rsid w:val="007E2284"/>
    <w:rsid w:val="007E2360"/>
    <w:rsid w:val="007E23AA"/>
    <w:rsid w:val="007E2663"/>
    <w:rsid w:val="007E27C4"/>
    <w:rsid w:val="007E2D46"/>
    <w:rsid w:val="007E3523"/>
    <w:rsid w:val="007E37F9"/>
    <w:rsid w:val="007E4458"/>
    <w:rsid w:val="007E4784"/>
    <w:rsid w:val="007E50EA"/>
    <w:rsid w:val="007E5583"/>
    <w:rsid w:val="007E57C0"/>
    <w:rsid w:val="007E57D4"/>
    <w:rsid w:val="007E57FA"/>
    <w:rsid w:val="007E6611"/>
    <w:rsid w:val="007E66AE"/>
    <w:rsid w:val="007E6A1C"/>
    <w:rsid w:val="007E6A44"/>
    <w:rsid w:val="007E7025"/>
    <w:rsid w:val="007E7173"/>
    <w:rsid w:val="007E7553"/>
    <w:rsid w:val="007E7C02"/>
    <w:rsid w:val="007E7C21"/>
    <w:rsid w:val="007E7EF9"/>
    <w:rsid w:val="007E7FDE"/>
    <w:rsid w:val="007F02B5"/>
    <w:rsid w:val="007F0A13"/>
    <w:rsid w:val="007F0B08"/>
    <w:rsid w:val="007F1146"/>
    <w:rsid w:val="007F12C8"/>
    <w:rsid w:val="007F15C1"/>
    <w:rsid w:val="007F1E26"/>
    <w:rsid w:val="007F1E7F"/>
    <w:rsid w:val="007F24C6"/>
    <w:rsid w:val="007F2720"/>
    <w:rsid w:val="007F2A42"/>
    <w:rsid w:val="007F2D3D"/>
    <w:rsid w:val="007F2E3A"/>
    <w:rsid w:val="007F2E7A"/>
    <w:rsid w:val="007F3050"/>
    <w:rsid w:val="007F3251"/>
    <w:rsid w:val="007F3F7B"/>
    <w:rsid w:val="007F408C"/>
    <w:rsid w:val="007F43FD"/>
    <w:rsid w:val="007F441C"/>
    <w:rsid w:val="007F44D7"/>
    <w:rsid w:val="007F4A94"/>
    <w:rsid w:val="007F4FBF"/>
    <w:rsid w:val="007F577F"/>
    <w:rsid w:val="007F5930"/>
    <w:rsid w:val="007F5A39"/>
    <w:rsid w:val="007F5D65"/>
    <w:rsid w:val="007F6588"/>
    <w:rsid w:val="007F6979"/>
    <w:rsid w:val="007F7420"/>
    <w:rsid w:val="007F7A78"/>
    <w:rsid w:val="0080060A"/>
    <w:rsid w:val="008009C4"/>
    <w:rsid w:val="00800BA6"/>
    <w:rsid w:val="008011E8"/>
    <w:rsid w:val="008016F5"/>
    <w:rsid w:val="00801863"/>
    <w:rsid w:val="00801936"/>
    <w:rsid w:val="00802332"/>
    <w:rsid w:val="008023EA"/>
    <w:rsid w:val="00802A1D"/>
    <w:rsid w:val="00802BFF"/>
    <w:rsid w:val="0080337F"/>
    <w:rsid w:val="00803745"/>
    <w:rsid w:val="00803A38"/>
    <w:rsid w:val="00803C61"/>
    <w:rsid w:val="00803CFE"/>
    <w:rsid w:val="00803E5E"/>
    <w:rsid w:val="00803FEB"/>
    <w:rsid w:val="0080439A"/>
    <w:rsid w:val="008048B4"/>
    <w:rsid w:val="00804E21"/>
    <w:rsid w:val="0080568B"/>
    <w:rsid w:val="008057D3"/>
    <w:rsid w:val="008057F2"/>
    <w:rsid w:val="00805990"/>
    <w:rsid w:val="00805A00"/>
    <w:rsid w:val="00805A1C"/>
    <w:rsid w:val="00805E49"/>
    <w:rsid w:val="00806259"/>
    <w:rsid w:val="00806970"/>
    <w:rsid w:val="00806ADE"/>
    <w:rsid w:val="00806DA2"/>
    <w:rsid w:val="00806DC9"/>
    <w:rsid w:val="00806ED4"/>
    <w:rsid w:val="00807E54"/>
    <w:rsid w:val="00810062"/>
    <w:rsid w:val="00810091"/>
    <w:rsid w:val="00810543"/>
    <w:rsid w:val="00810993"/>
    <w:rsid w:val="00810C79"/>
    <w:rsid w:val="00810F13"/>
    <w:rsid w:val="00810F61"/>
    <w:rsid w:val="00811260"/>
    <w:rsid w:val="0081131C"/>
    <w:rsid w:val="00811F7C"/>
    <w:rsid w:val="00812082"/>
    <w:rsid w:val="008122F6"/>
    <w:rsid w:val="00812304"/>
    <w:rsid w:val="0081231E"/>
    <w:rsid w:val="00813285"/>
    <w:rsid w:val="008137D9"/>
    <w:rsid w:val="00813853"/>
    <w:rsid w:val="00813C33"/>
    <w:rsid w:val="0081410B"/>
    <w:rsid w:val="0081431F"/>
    <w:rsid w:val="008146F4"/>
    <w:rsid w:val="008147E6"/>
    <w:rsid w:val="00814E3C"/>
    <w:rsid w:val="00814EFE"/>
    <w:rsid w:val="00814F2C"/>
    <w:rsid w:val="0081576E"/>
    <w:rsid w:val="008159D8"/>
    <w:rsid w:val="00815CA9"/>
    <w:rsid w:val="00815D7C"/>
    <w:rsid w:val="00815E05"/>
    <w:rsid w:val="00815E6D"/>
    <w:rsid w:val="00816233"/>
    <w:rsid w:val="008163B8"/>
    <w:rsid w:val="00816ECB"/>
    <w:rsid w:val="00816FCC"/>
    <w:rsid w:val="008170EA"/>
    <w:rsid w:val="0081739D"/>
    <w:rsid w:val="008177FE"/>
    <w:rsid w:val="00817F82"/>
    <w:rsid w:val="008202BC"/>
    <w:rsid w:val="00820602"/>
    <w:rsid w:val="0082076C"/>
    <w:rsid w:val="00820910"/>
    <w:rsid w:val="00820C5E"/>
    <w:rsid w:val="00820D32"/>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7AE"/>
    <w:rsid w:val="0082496D"/>
    <w:rsid w:val="00824B25"/>
    <w:rsid w:val="00824FD8"/>
    <w:rsid w:val="00825014"/>
    <w:rsid w:val="00825046"/>
    <w:rsid w:val="008250F4"/>
    <w:rsid w:val="00825B2A"/>
    <w:rsid w:val="00826098"/>
    <w:rsid w:val="00826780"/>
    <w:rsid w:val="00827198"/>
    <w:rsid w:val="008271B4"/>
    <w:rsid w:val="008274F0"/>
    <w:rsid w:val="008276DA"/>
    <w:rsid w:val="00827B2A"/>
    <w:rsid w:val="00827C78"/>
    <w:rsid w:val="00827DD0"/>
    <w:rsid w:val="00827E2B"/>
    <w:rsid w:val="00827E7D"/>
    <w:rsid w:val="00830104"/>
    <w:rsid w:val="0083010D"/>
    <w:rsid w:val="0083087F"/>
    <w:rsid w:val="00830B15"/>
    <w:rsid w:val="00831452"/>
    <w:rsid w:val="008318C1"/>
    <w:rsid w:val="00831A21"/>
    <w:rsid w:val="00831AFA"/>
    <w:rsid w:val="008320BB"/>
    <w:rsid w:val="008321BB"/>
    <w:rsid w:val="008321DE"/>
    <w:rsid w:val="00832267"/>
    <w:rsid w:val="008323BA"/>
    <w:rsid w:val="008333E8"/>
    <w:rsid w:val="0083380C"/>
    <w:rsid w:val="00833C0F"/>
    <w:rsid w:val="008342A1"/>
    <w:rsid w:val="0083461F"/>
    <w:rsid w:val="00834DF2"/>
    <w:rsid w:val="00834F5E"/>
    <w:rsid w:val="00835611"/>
    <w:rsid w:val="0083579C"/>
    <w:rsid w:val="0083596B"/>
    <w:rsid w:val="00835C1C"/>
    <w:rsid w:val="00835C39"/>
    <w:rsid w:val="00836603"/>
    <w:rsid w:val="0083670D"/>
    <w:rsid w:val="008367C1"/>
    <w:rsid w:val="00836830"/>
    <w:rsid w:val="00836877"/>
    <w:rsid w:val="00836AB7"/>
    <w:rsid w:val="00836E09"/>
    <w:rsid w:val="0083707E"/>
    <w:rsid w:val="008373B0"/>
    <w:rsid w:val="00837BD9"/>
    <w:rsid w:val="00840A1E"/>
    <w:rsid w:val="0084153F"/>
    <w:rsid w:val="008415DE"/>
    <w:rsid w:val="008418D7"/>
    <w:rsid w:val="00841ADC"/>
    <w:rsid w:val="00841BB4"/>
    <w:rsid w:val="00841DA2"/>
    <w:rsid w:val="0084276D"/>
    <w:rsid w:val="0084284E"/>
    <w:rsid w:val="008429DC"/>
    <w:rsid w:val="00843E8E"/>
    <w:rsid w:val="00843FE2"/>
    <w:rsid w:val="0084430D"/>
    <w:rsid w:val="00844475"/>
    <w:rsid w:val="008447C4"/>
    <w:rsid w:val="00844A09"/>
    <w:rsid w:val="00845022"/>
    <w:rsid w:val="0084513A"/>
    <w:rsid w:val="008452D0"/>
    <w:rsid w:val="00845590"/>
    <w:rsid w:val="008457A1"/>
    <w:rsid w:val="00845850"/>
    <w:rsid w:val="0084588F"/>
    <w:rsid w:val="008458DE"/>
    <w:rsid w:val="008459CA"/>
    <w:rsid w:val="00845C99"/>
    <w:rsid w:val="00845E69"/>
    <w:rsid w:val="00846280"/>
    <w:rsid w:val="00846ABD"/>
    <w:rsid w:val="00846B85"/>
    <w:rsid w:val="00847367"/>
    <w:rsid w:val="0084749D"/>
    <w:rsid w:val="00847BE2"/>
    <w:rsid w:val="00847F7A"/>
    <w:rsid w:val="0085025C"/>
    <w:rsid w:val="0085078B"/>
    <w:rsid w:val="0085078F"/>
    <w:rsid w:val="00850E8A"/>
    <w:rsid w:val="00851007"/>
    <w:rsid w:val="008516FF"/>
    <w:rsid w:val="00851B2D"/>
    <w:rsid w:val="008524F6"/>
    <w:rsid w:val="00852704"/>
    <w:rsid w:val="00852714"/>
    <w:rsid w:val="00852BF3"/>
    <w:rsid w:val="00852D47"/>
    <w:rsid w:val="0085438C"/>
    <w:rsid w:val="00854A3F"/>
    <w:rsid w:val="00855A7C"/>
    <w:rsid w:val="0085620B"/>
    <w:rsid w:val="00856447"/>
    <w:rsid w:val="0085644D"/>
    <w:rsid w:val="0085684D"/>
    <w:rsid w:val="00856B1D"/>
    <w:rsid w:val="00856D58"/>
    <w:rsid w:val="00856E03"/>
    <w:rsid w:val="00856F65"/>
    <w:rsid w:val="008574E3"/>
    <w:rsid w:val="008578D7"/>
    <w:rsid w:val="008578E5"/>
    <w:rsid w:val="00857933"/>
    <w:rsid w:val="00857C6B"/>
    <w:rsid w:val="00857E20"/>
    <w:rsid w:val="0086024E"/>
    <w:rsid w:val="0086031B"/>
    <w:rsid w:val="00860690"/>
    <w:rsid w:val="0086088D"/>
    <w:rsid w:val="008609F3"/>
    <w:rsid w:val="00860E52"/>
    <w:rsid w:val="00861DF5"/>
    <w:rsid w:val="00861F0D"/>
    <w:rsid w:val="00861F2F"/>
    <w:rsid w:val="008628EC"/>
    <w:rsid w:val="0086314E"/>
    <w:rsid w:val="00863513"/>
    <w:rsid w:val="00863571"/>
    <w:rsid w:val="008637D1"/>
    <w:rsid w:val="00864208"/>
    <w:rsid w:val="00864410"/>
    <w:rsid w:val="00864BC4"/>
    <w:rsid w:val="00864CFF"/>
    <w:rsid w:val="0086505A"/>
    <w:rsid w:val="0086516D"/>
    <w:rsid w:val="00865995"/>
    <w:rsid w:val="00865BF2"/>
    <w:rsid w:val="008663D7"/>
    <w:rsid w:val="00866C5B"/>
    <w:rsid w:val="00866E63"/>
    <w:rsid w:val="00866F34"/>
    <w:rsid w:val="0086722D"/>
    <w:rsid w:val="00867421"/>
    <w:rsid w:val="0086743D"/>
    <w:rsid w:val="008675A1"/>
    <w:rsid w:val="00870323"/>
    <w:rsid w:val="008704CA"/>
    <w:rsid w:val="008707BA"/>
    <w:rsid w:val="008712D1"/>
    <w:rsid w:val="008714BA"/>
    <w:rsid w:val="008718C1"/>
    <w:rsid w:val="0087222E"/>
    <w:rsid w:val="00872347"/>
    <w:rsid w:val="00872356"/>
    <w:rsid w:val="00872D76"/>
    <w:rsid w:val="00872E5A"/>
    <w:rsid w:val="00873075"/>
    <w:rsid w:val="00873958"/>
    <w:rsid w:val="0087427D"/>
    <w:rsid w:val="00874372"/>
    <w:rsid w:val="008747B3"/>
    <w:rsid w:val="00874818"/>
    <w:rsid w:val="00875286"/>
    <w:rsid w:val="008752CE"/>
    <w:rsid w:val="00875A90"/>
    <w:rsid w:val="00875CBC"/>
    <w:rsid w:val="00876484"/>
    <w:rsid w:val="00876758"/>
    <w:rsid w:val="008767B4"/>
    <w:rsid w:val="00876A4B"/>
    <w:rsid w:val="00876B06"/>
    <w:rsid w:val="00876DE3"/>
    <w:rsid w:val="00876FAD"/>
    <w:rsid w:val="00877172"/>
    <w:rsid w:val="00877A15"/>
    <w:rsid w:val="00877A96"/>
    <w:rsid w:val="00880143"/>
    <w:rsid w:val="00880198"/>
    <w:rsid w:val="00880A80"/>
    <w:rsid w:val="008810C8"/>
    <w:rsid w:val="008810E8"/>
    <w:rsid w:val="0088134F"/>
    <w:rsid w:val="008819E5"/>
    <w:rsid w:val="00881A17"/>
    <w:rsid w:val="00881A93"/>
    <w:rsid w:val="00881F48"/>
    <w:rsid w:val="0088202E"/>
    <w:rsid w:val="008823E7"/>
    <w:rsid w:val="00882657"/>
    <w:rsid w:val="00882971"/>
    <w:rsid w:val="00882EC7"/>
    <w:rsid w:val="008834DD"/>
    <w:rsid w:val="008837DB"/>
    <w:rsid w:val="00883837"/>
    <w:rsid w:val="00883A1F"/>
    <w:rsid w:val="00883B5E"/>
    <w:rsid w:val="00883CD9"/>
    <w:rsid w:val="0088536C"/>
    <w:rsid w:val="008858E2"/>
    <w:rsid w:val="00885A2E"/>
    <w:rsid w:val="008864B5"/>
    <w:rsid w:val="00886A4B"/>
    <w:rsid w:val="00886DAC"/>
    <w:rsid w:val="008870E2"/>
    <w:rsid w:val="008875D8"/>
    <w:rsid w:val="008876A5"/>
    <w:rsid w:val="0088796D"/>
    <w:rsid w:val="00887B4E"/>
    <w:rsid w:val="00890A77"/>
    <w:rsid w:val="00890CFD"/>
    <w:rsid w:val="00890D1A"/>
    <w:rsid w:val="00891209"/>
    <w:rsid w:val="008914B7"/>
    <w:rsid w:val="00891775"/>
    <w:rsid w:val="008919E7"/>
    <w:rsid w:val="008919FA"/>
    <w:rsid w:val="00891AFA"/>
    <w:rsid w:val="00891D6A"/>
    <w:rsid w:val="00891E45"/>
    <w:rsid w:val="00892766"/>
    <w:rsid w:val="00892CA0"/>
    <w:rsid w:val="00892FF6"/>
    <w:rsid w:val="008933E1"/>
    <w:rsid w:val="00893730"/>
    <w:rsid w:val="00893924"/>
    <w:rsid w:val="00893985"/>
    <w:rsid w:val="00893F2B"/>
    <w:rsid w:val="00894057"/>
    <w:rsid w:val="008940B1"/>
    <w:rsid w:val="00894893"/>
    <w:rsid w:val="00894BF6"/>
    <w:rsid w:val="00894C38"/>
    <w:rsid w:val="00894DC2"/>
    <w:rsid w:val="00894F04"/>
    <w:rsid w:val="00895127"/>
    <w:rsid w:val="00895F63"/>
    <w:rsid w:val="00895FD4"/>
    <w:rsid w:val="0089605F"/>
    <w:rsid w:val="00896627"/>
    <w:rsid w:val="008966EE"/>
    <w:rsid w:val="008968A4"/>
    <w:rsid w:val="008969F0"/>
    <w:rsid w:val="00896C4B"/>
    <w:rsid w:val="00896FBD"/>
    <w:rsid w:val="00896FDE"/>
    <w:rsid w:val="00897095"/>
    <w:rsid w:val="008970DD"/>
    <w:rsid w:val="008972B6"/>
    <w:rsid w:val="008973C8"/>
    <w:rsid w:val="00897519"/>
    <w:rsid w:val="0089788E"/>
    <w:rsid w:val="008A03A9"/>
    <w:rsid w:val="008A06B0"/>
    <w:rsid w:val="008A08C7"/>
    <w:rsid w:val="008A0D9C"/>
    <w:rsid w:val="008A171F"/>
    <w:rsid w:val="008A211F"/>
    <w:rsid w:val="008A221C"/>
    <w:rsid w:val="008A225D"/>
    <w:rsid w:val="008A252E"/>
    <w:rsid w:val="008A28BA"/>
    <w:rsid w:val="008A2AB9"/>
    <w:rsid w:val="008A2DF3"/>
    <w:rsid w:val="008A3823"/>
    <w:rsid w:val="008A3DB5"/>
    <w:rsid w:val="008A473E"/>
    <w:rsid w:val="008A4827"/>
    <w:rsid w:val="008A4AB3"/>
    <w:rsid w:val="008A5053"/>
    <w:rsid w:val="008A51DA"/>
    <w:rsid w:val="008A5C14"/>
    <w:rsid w:val="008A5E48"/>
    <w:rsid w:val="008A5FF1"/>
    <w:rsid w:val="008A62AB"/>
    <w:rsid w:val="008A6338"/>
    <w:rsid w:val="008A6392"/>
    <w:rsid w:val="008A63D4"/>
    <w:rsid w:val="008A66C6"/>
    <w:rsid w:val="008A6BB8"/>
    <w:rsid w:val="008A6E10"/>
    <w:rsid w:val="008A6F0B"/>
    <w:rsid w:val="008A73F2"/>
    <w:rsid w:val="008B0324"/>
    <w:rsid w:val="008B0D17"/>
    <w:rsid w:val="008B12EE"/>
    <w:rsid w:val="008B13C8"/>
    <w:rsid w:val="008B13D2"/>
    <w:rsid w:val="008B1B08"/>
    <w:rsid w:val="008B1D7F"/>
    <w:rsid w:val="008B2162"/>
    <w:rsid w:val="008B2417"/>
    <w:rsid w:val="008B293A"/>
    <w:rsid w:val="008B294B"/>
    <w:rsid w:val="008B2999"/>
    <w:rsid w:val="008B3689"/>
    <w:rsid w:val="008B36BC"/>
    <w:rsid w:val="008B3B4D"/>
    <w:rsid w:val="008B43E2"/>
    <w:rsid w:val="008B44D9"/>
    <w:rsid w:val="008B460C"/>
    <w:rsid w:val="008B48A1"/>
    <w:rsid w:val="008B4A9D"/>
    <w:rsid w:val="008B4C36"/>
    <w:rsid w:val="008B4F10"/>
    <w:rsid w:val="008B4FFB"/>
    <w:rsid w:val="008B5382"/>
    <w:rsid w:val="008B58C1"/>
    <w:rsid w:val="008B5C72"/>
    <w:rsid w:val="008B5F0C"/>
    <w:rsid w:val="008B6064"/>
    <w:rsid w:val="008B662A"/>
    <w:rsid w:val="008B6714"/>
    <w:rsid w:val="008B6C85"/>
    <w:rsid w:val="008B6D52"/>
    <w:rsid w:val="008B704E"/>
    <w:rsid w:val="008B7565"/>
    <w:rsid w:val="008B75AD"/>
    <w:rsid w:val="008B7915"/>
    <w:rsid w:val="008B7A4D"/>
    <w:rsid w:val="008B7AC4"/>
    <w:rsid w:val="008B7E57"/>
    <w:rsid w:val="008C02D5"/>
    <w:rsid w:val="008C0EBC"/>
    <w:rsid w:val="008C1015"/>
    <w:rsid w:val="008C177A"/>
    <w:rsid w:val="008C1E6C"/>
    <w:rsid w:val="008C1EAC"/>
    <w:rsid w:val="008C224C"/>
    <w:rsid w:val="008C2435"/>
    <w:rsid w:val="008C26C6"/>
    <w:rsid w:val="008C2832"/>
    <w:rsid w:val="008C2C32"/>
    <w:rsid w:val="008C3134"/>
    <w:rsid w:val="008C3C27"/>
    <w:rsid w:val="008C3EBF"/>
    <w:rsid w:val="008C45E2"/>
    <w:rsid w:val="008C489E"/>
    <w:rsid w:val="008C4AE0"/>
    <w:rsid w:val="008C4CE0"/>
    <w:rsid w:val="008C4F05"/>
    <w:rsid w:val="008C4FA0"/>
    <w:rsid w:val="008C518C"/>
    <w:rsid w:val="008C5906"/>
    <w:rsid w:val="008C5970"/>
    <w:rsid w:val="008C5E8D"/>
    <w:rsid w:val="008C6227"/>
    <w:rsid w:val="008C6336"/>
    <w:rsid w:val="008C66AE"/>
    <w:rsid w:val="008C6980"/>
    <w:rsid w:val="008C6AA0"/>
    <w:rsid w:val="008C737B"/>
    <w:rsid w:val="008C7BA3"/>
    <w:rsid w:val="008D02E2"/>
    <w:rsid w:val="008D09C8"/>
    <w:rsid w:val="008D0B03"/>
    <w:rsid w:val="008D142E"/>
    <w:rsid w:val="008D246B"/>
    <w:rsid w:val="008D30D7"/>
    <w:rsid w:val="008D350E"/>
    <w:rsid w:val="008D35FC"/>
    <w:rsid w:val="008D39E0"/>
    <w:rsid w:val="008D3B3E"/>
    <w:rsid w:val="008D3D39"/>
    <w:rsid w:val="008D3DD5"/>
    <w:rsid w:val="008D3F8B"/>
    <w:rsid w:val="008D3FC1"/>
    <w:rsid w:val="008D4956"/>
    <w:rsid w:val="008D4C5E"/>
    <w:rsid w:val="008D50DC"/>
    <w:rsid w:val="008D5595"/>
    <w:rsid w:val="008D65A3"/>
    <w:rsid w:val="008D6BD1"/>
    <w:rsid w:val="008D6BE8"/>
    <w:rsid w:val="008D6C0D"/>
    <w:rsid w:val="008D71A2"/>
    <w:rsid w:val="008D7345"/>
    <w:rsid w:val="008D75E3"/>
    <w:rsid w:val="008D7A04"/>
    <w:rsid w:val="008D7C49"/>
    <w:rsid w:val="008D7F77"/>
    <w:rsid w:val="008E0336"/>
    <w:rsid w:val="008E08B8"/>
    <w:rsid w:val="008E0AA7"/>
    <w:rsid w:val="008E0D55"/>
    <w:rsid w:val="008E0D73"/>
    <w:rsid w:val="008E203A"/>
    <w:rsid w:val="008E26C3"/>
    <w:rsid w:val="008E27D5"/>
    <w:rsid w:val="008E29EC"/>
    <w:rsid w:val="008E30E5"/>
    <w:rsid w:val="008E33EB"/>
    <w:rsid w:val="008E35E9"/>
    <w:rsid w:val="008E3803"/>
    <w:rsid w:val="008E384F"/>
    <w:rsid w:val="008E39D4"/>
    <w:rsid w:val="008E3F7E"/>
    <w:rsid w:val="008E418D"/>
    <w:rsid w:val="008E444C"/>
    <w:rsid w:val="008E4D3C"/>
    <w:rsid w:val="008E4F79"/>
    <w:rsid w:val="008E5185"/>
    <w:rsid w:val="008E61E9"/>
    <w:rsid w:val="008E65F9"/>
    <w:rsid w:val="008E683A"/>
    <w:rsid w:val="008E68DB"/>
    <w:rsid w:val="008E69E2"/>
    <w:rsid w:val="008E6C71"/>
    <w:rsid w:val="008E6DEB"/>
    <w:rsid w:val="008E7387"/>
    <w:rsid w:val="008E7971"/>
    <w:rsid w:val="008E7A67"/>
    <w:rsid w:val="008F00EB"/>
    <w:rsid w:val="008F0B17"/>
    <w:rsid w:val="008F15C1"/>
    <w:rsid w:val="008F1824"/>
    <w:rsid w:val="008F187A"/>
    <w:rsid w:val="008F1FBE"/>
    <w:rsid w:val="008F200A"/>
    <w:rsid w:val="008F2204"/>
    <w:rsid w:val="008F2D04"/>
    <w:rsid w:val="008F2DB6"/>
    <w:rsid w:val="008F31B1"/>
    <w:rsid w:val="008F3568"/>
    <w:rsid w:val="008F35E6"/>
    <w:rsid w:val="008F364A"/>
    <w:rsid w:val="008F373F"/>
    <w:rsid w:val="008F3776"/>
    <w:rsid w:val="008F44BF"/>
    <w:rsid w:val="008F4D76"/>
    <w:rsid w:val="008F5020"/>
    <w:rsid w:val="008F57DD"/>
    <w:rsid w:val="008F5E6F"/>
    <w:rsid w:val="008F60E1"/>
    <w:rsid w:val="008F63FE"/>
    <w:rsid w:val="008F6703"/>
    <w:rsid w:val="008F67F7"/>
    <w:rsid w:val="008F6940"/>
    <w:rsid w:val="008F6CAF"/>
    <w:rsid w:val="008F716A"/>
    <w:rsid w:val="008F7263"/>
    <w:rsid w:val="008F72A0"/>
    <w:rsid w:val="008F75C9"/>
    <w:rsid w:val="008F78AF"/>
    <w:rsid w:val="008F794E"/>
    <w:rsid w:val="008F7E7D"/>
    <w:rsid w:val="009001EE"/>
    <w:rsid w:val="009002D3"/>
    <w:rsid w:val="00900379"/>
    <w:rsid w:val="009005F3"/>
    <w:rsid w:val="009009E5"/>
    <w:rsid w:val="00900A99"/>
    <w:rsid w:val="00900B7B"/>
    <w:rsid w:val="00900CEE"/>
    <w:rsid w:val="00900DEA"/>
    <w:rsid w:val="0090138A"/>
    <w:rsid w:val="0090154B"/>
    <w:rsid w:val="009017FD"/>
    <w:rsid w:val="00901B3D"/>
    <w:rsid w:val="00901BD5"/>
    <w:rsid w:val="00901E32"/>
    <w:rsid w:val="00902491"/>
    <w:rsid w:val="00902BAD"/>
    <w:rsid w:val="00903290"/>
    <w:rsid w:val="0090369F"/>
    <w:rsid w:val="009037AF"/>
    <w:rsid w:val="00904046"/>
    <w:rsid w:val="0090405A"/>
    <w:rsid w:val="009043AE"/>
    <w:rsid w:val="00904D0A"/>
    <w:rsid w:val="0090506B"/>
    <w:rsid w:val="0090616C"/>
    <w:rsid w:val="00906174"/>
    <w:rsid w:val="0090628F"/>
    <w:rsid w:val="00906496"/>
    <w:rsid w:val="0090683C"/>
    <w:rsid w:val="00906898"/>
    <w:rsid w:val="00906966"/>
    <w:rsid w:val="00906EF0"/>
    <w:rsid w:val="00907079"/>
    <w:rsid w:val="009070F7"/>
    <w:rsid w:val="009071A4"/>
    <w:rsid w:val="009071BE"/>
    <w:rsid w:val="0090790C"/>
    <w:rsid w:val="00907A3D"/>
    <w:rsid w:val="00910C8F"/>
    <w:rsid w:val="00910DF7"/>
    <w:rsid w:val="009114FE"/>
    <w:rsid w:val="00911507"/>
    <w:rsid w:val="00911538"/>
    <w:rsid w:val="009117A7"/>
    <w:rsid w:val="009119F9"/>
    <w:rsid w:val="00911CFE"/>
    <w:rsid w:val="00912188"/>
    <w:rsid w:val="0091288A"/>
    <w:rsid w:val="00913CA7"/>
    <w:rsid w:val="00913D83"/>
    <w:rsid w:val="00914206"/>
    <w:rsid w:val="009143EE"/>
    <w:rsid w:val="0091455B"/>
    <w:rsid w:val="009146D8"/>
    <w:rsid w:val="0091473F"/>
    <w:rsid w:val="00914E54"/>
    <w:rsid w:val="00915107"/>
    <w:rsid w:val="00915186"/>
    <w:rsid w:val="009159F5"/>
    <w:rsid w:val="00916533"/>
    <w:rsid w:val="00916A8F"/>
    <w:rsid w:val="00916AB8"/>
    <w:rsid w:val="00917088"/>
    <w:rsid w:val="00917265"/>
    <w:rsid w:val="00917353"/>
    <w:rsid w:val="009173D3"/>
    <w:rsid w:val="00917738"/>
    <w:rsid w:val="00917ADA"/>
    <w:rsid w:val="00917D30"/>
    <w:rsid w:val="00917F6A"/>
    <w:rsid w:val="00920330"/>
    <w:rsid w:val="009203FF"/>
    <w:rsid w:val="00920463"/>
    <w:rsid w:val="009205DC"/>
    <w:rsid w:val="009207B5"/>
    <w:rsid w:val="009215E8"/>
    <w:rsid w:val="00921712"/>
    <w:rsid w:val="00921822"/>
    <w:rsid w:val="00921C42"/>
    <w:rsid w:val="00921F3E"/>
    <w:rsid w:val="009220BA"/>
    <w:rsid w:val="009226DD"/>
    <w:rsid w:val="00922899"/>
    <w:rsid w:val="00922B55"/>
    <w:rsid w:val="009230E0"/>
    <w:rsid w:val="00923189"/>
    <w:rsid w:val="00923560"/>
    <w:rsid w:val="00923584"/>
    <w:rsid w:val="00923F11"/>
    <w:rsid w:val="009243AE"/>
    <w:rsid w:val="009250F1"/>
    <w:rsid w:val="00925144"/>
    <w:rsid w:val="009254DE"/>
    <w:rsid w:val="00925945"/>
    <w:rsid w:val="00925A8B"/>
    <w:rsid w:val="00926AA1"/>
    <w:rsid w:val="00927B55"/>
    <w:rsid w:val="00927CDF"/>
    <w:rsid w:val="00927E1E"/>
    <w:rsid w:val="00927E94"/>
    <w:rsid w:val="00930592"/>
    <w:rsid w:val="0093122F"/>
    <w:rsid w:val="0093163D"/>
    <w:rsid w:val="00931712"/>
    <w:rsid w:val="009317F3"/>
    <w:rsid w:val="00931992"/>
    <w:rsid w:val="00931BB3"/>
    <w:rsid w:val="00932242"/>
    <w:rsid w:val="009327A8"/>
    <w:rsid w:val="009327F1"/>
    <w:rsid w:val="00932812"/>
    <w:rsid w:val="0093285A"/>
    <w:rsid w:val="009328B9"/>
    <w:rsid w:val="00932A27"/>
    <w:rsid w:val="00932A65"/>
    <w:rsid w:val="00932E02"/>
    <w:rsid w:val="009333B3"/>
    <w:rsid w:val="00933460"/>
    <w:rsid w:val="00933759"/>
    <w:rsid w:val="00933A0E"/>
    <w:rsid w:val="00934003"/>
    <w:rsid w:val="00934D85"/>
    <w:rsid w:val="00934E5D"/>
    <w:rsid w:val="0093504F"/>
    <w:rsid w:val="009351A5"/>
    <w:rsid w:val="009353BC"/>
    <w:rsid w:val="009357A3"/>
    <w:rsid w:val="009363B5"/>
    <w:rsid w:val="0093641F"/>
    <w:rsid w:val="00936615"/>
    <w:rsid w:val="009366DD"/>
    <w:rsid w:val="00936914"/>
    <w:rsid w:val="009369D2"/>
    <w:rsid w:val="00936C16"/>
    <w:rsid w:val="00936CE8"/>
    <w:rsid w:val="009374DD"/>
    <w:rsid w:val="00937B37"/>
    <w:rsid w:val="00937FBE"/>
    <w:rsid w:val="00940A59"/>
    <w:rsid w:val="009410EC"/>
    <w:rsid w:val="00941274"/>
    <w:rsid w:val="009412C7"/>
    <w:rsid w:val="009414B4"/>
    <w:rsid w:val="00941C52"/>
    <w:rsid w:val="00941D18"/>
    <w:rsid w:val="0094205C"/>
    <w:rsid w:val="00942225"/>
    <w:rsid w:val="009423CB"/>
    <w:rsid w:val="00942539"/>
    <w:rsid w:val="00942552"/>
    <w:rsid w:val="009428A7"/>
    <w:rsid w:val="00942C83"/>
    <w:rsid w:val="00942E07"/>
    <w:rsid w:val="00942EB7"/>
    <w:rsid w:val="00942FB9"/>
    <w:rsid w:val="00943170"/>
    <w:rsid w:val="0094369A"/>
    <w:rsid w:val="009438BD"/>
    <w:rsid w:val="00943D28"/>
    <w:rsid w:val="00943DFF"/>
    <w:rsid w:val="009442B1"/>
    <w:rsid w:val="009442EA"/>
    <w:rsid w:val="00944678"/>
    <w:rsid w:val="00944A4D"/>
    <w:rsid w:val="00944ABE"/>
    <w:rsid w:val="00944BBB"/>
    <w:rsid w:val="00944F2D"/>
    <w:rsid w:val="00945419"/>
    <w:rsid w:val="0094542C"/>
    <w:rsid w:val="00945744"/>
    <w:rsid w:val="0094580D"/>
    <w:rsid w:val="00945930"/>
    <w:rsid w:val="00946419"/>
    <w:rsid w:val="00946B21"/>
    <w:rsid w:val="00946F52"/>
    <w:rsid w:val="00947556"/>
    <w:rsid w:val="0094788C"/>
    <w:rsid w:val="00947AF6"/>
    <w:rsid w:val="00947C48"/>
    <w:rsid w:val="00947D1A"/>
    <w:rsid w:val="00947F31"/>
    <w:rsid w:val="009502F5"/>
    <w:rsid w:val="009502FD"/>
    <w:rsid w:val="00950B34"/>
    <w:rsid w:val="00951065"/>
    <w:rsid w:val="00951413"/>
    <w:rsid w:val="0095147D"/>
    <w:rsid w:val="00951489"/>
    <w:rsid w:val="009516C8"/>
    <w:rsid w:val="0095183B"/>
    <w:rsid w:val="00951DD7"/>
    <w:rsid w:val="00951F64"/>
    <w:rsid w:val="00951FE6"/>
    <w:rsid w:val="00952511"/>
    <w:rsid w:val="00952788"/>
    <w:rsid w:val="00952B1F"/>
    <w:rsid w:val="00953930"/>
    <w:rsid w:val="009539E5"/>
    <w:rsid w:val="00953BA3"/>
    <w:rsid w:val="009546BA"/>
    <w:rsid w:val="00954723"/>
    <w:rsid w:val="009548D9"/>
    <w:rsid w:val="00954C82"/>
    <w:rsid w:val="00955436"/>
    <w:rsid w:val="009557BB"/>
    <w:rsid w:val="00955AE7"/>
    <w:rsid w:val="00955C8B"/>
    <w:rsid w:val="00956018"/>
    <w:rsid w:val="009562E0"/>
    <w:rsid w:val="0095670B"/>
    <w:rsid w:val="00956974"/>
    <w:rsid w:val="00956B2B"/>
    <w:rsid w:val="00956CDB"/>
    <w:rsid w:val="00956FFC"/>
    <w:rsid w:val="00957068"/>
    <w:rsid w:val="0095724E"/>
    <w:rsid w:val="0095739C"/>
    <w:rsid w:val="00957751"/>
    <w:rsid w:val="00957B75"/>
    <w:rsid w:val="00957EF2"/>
    <w:rsid w:val="00960274"/>
    <w:rsid w:val="00960723"/>
    <w:rsid w:val="009608BC"/>
    <w:rsid w:val="009608D6"/>
    <w:rsid w:val="00960B33"/>
    <w:rsid w:val="00960D3A"/>
    <w:rsid w:val="00961196"/>
    <w:rsid w:val="0096131D"/>
    <w:rsid w:val="0096137A"/>
    <w:rsid w:val="00961677"/>
    <w:rsid w:val="00961934"/>
    <w:rsid w:val="00961D6B"/>
    <w:rsid w:val="00961DD2"/>
    <w:rsid w:val="00961E84"/>
    <w:rsid w:val="00961F96"/>
    <w:rsid w:val="00962448"/>
    <w:rsid w:val="0096258E"/>
    <w:rsid w:val="00962DE1"/>
    <w:rsid w:val="00962F65"/>
    <w:rsid w:val="009631CE"/>
    <w:rsid w:val="00963831"/>
    <w:rsid w:val="00963860"/>
    <w:rsid w:val="0096399A"/>
    <w:rsid w:val="00963BCF"/>
    <w:rsid w:val="00963D84"/>
    <w:rsid w:val="009642A1"/>
    <w:rsid w:val="00964460"/>
    <w:rsid w:val="009648D1"/>
    <w:rsid w:val="00964D46"/>
    <w:rsid w:val="00964D6A"/>
    <w:rsid w:val="00964DB5"/>
    <w:rsid w:val="00964E15"/>
    <w:rsid w:val="00966204"/>
    <w:rsid w:val="009665FA"/>
    <w:rsid w:val="00967252"/>
    <w:rsid w:val="009674E6"/>
    <w:rsid w:val="00967574"/>
    <w:rsid w:val="0096758F"/>
    <w:rsid w:val="009675A6"/>
    <w:rsid w:val="00967677"/>
    <w:rsid w:val="0096776D"/>
    <w:rsid w:val="00967810"/>
    <w:rsid w:val="00967A14"/>
    <w:rsid w:val="00967A6B"/>
    <w:rsid w:val="00967D3E"/>
    <w:rsid w:val="00967DEA"/>
    <w:rsid w:val="009703B8"/>
    <w:rsid w:val="00970593"/>
    <w:rsid w:val="00970863"/>
    <w:rsid w:val="00970927"/>
    <w:rsid w:val="009709D9"/>
    <w:rsid w:val="00970D73"/>
    <w:rsid w:val="00970DDB"/>
    <w:rsid w:val="00971B76"/>
    <w:rsid w:val="00972434"/>
    <w:rsid w:val="00973043"/>
    <w:rsid w:val="009733AA"/>
    <w:rsid w:val="009734BC"/>
    <w:rsid w:val="00973510"/>
    <w:rsid w:val="00973E07"/>
    <w:rsid w:val="00973E5E"/>
    <w:rsid w:val="00973FB4"/>
    <w:rsid w:val="0097402E"/>
    <w:rsid w:val="00974294"/>
    <w:rsid w:val="00974398"/>
    <w:rsid w:val="00974908"/>
    <w:rsid w:val="00974D99"/>
    <w:rsid w:val="00975344"/>
    <w:rsid w:val="00975401"/>
    <w:rsid w:val="009758FF"/>
    <w:rsid w:val="00975977"/>
    <w:rsid w:val="00975A9E"/>
    <w:rsid w:val="009761C3"/>
    <w:rsid w:val="0097658E"/>
    <w:rsid w:val="0097698E"/>
    <w:rsid w:val="00976A4C"/>
    <w:rsid w:val="00976FB1"/>
    <w:rsid w:val="009775A4"/>
    <w:rsid w:val="0097760B"/>
    <w:rsid w:val="00977FEF"/>
    <w:rsid w:val="009806BB"/>
    <w:rsid w:val="009814E9"/>
    <w:rsid w:val="00981675"/>
    <w:rsid w:val="009819D6"/>
    <w:rsid w:val="00981A33"/>
    <w:rsid w:val="00981AE4"/>
    <w:rsid w:val="00981F85"/>
    <w:rsid w:val="0098231E"/>
    <w:rsid w:val="0098246F"/>
    <w:rsid w:val="009824DA"/>
    <w:rsid w:val="009826F7"/>
    <w:rsid w:val="00982715"/>
    <w:rsid w:val="00982C57"/>
    <w:rsid w:val="00982DA1"/>
    <w:rsid w:val="00982EB0"/>
    <w:rsid w:val="00982F94"/>
    <w:rsid w:val="0098309D"/>
    <w:rsid w:val="009832AB"/>
    <w:rsid w:val="00983362"/>
    <w:rsid w:val="0098347B"/>
    <w:rsid w:val="009835CC"/>
    <w:rsid w:val="00983788"/>
    <w:rsid w:val="009837E7"/>
    <w:rsid w:val="00983801"/>
    <w:rsid w:val="00983806"/>
    <w:rsid w:val="00983F44"/>
    <w:rsid w:val="009845DE"/>
    <w:rsid w:val="00984A4C"/>
    <w:rsid w:val="00984D12"/>
    <w:rsid w:val="00985596"/>
    <w:rsid w:val="009855BA"/>
    <w:rsid w:val="00985653"/>
    <w:rsid w:val="00985A62"/>
    <w:rsid w:val="00985AAC"/>
    <w:rsid w:val="00985C5E"/>
    <w:rsid w:val="00985C6E"/>
    <w:rsid w:val="009862FE"/>
    <w:rsid w:val="009868C0"/>
    <w:rsid w:val="00987126"/>
    <w:rsid w:val="00987341"/>
    <w:rsid w:val="009874BB"/>
    <w:rsid w:val="00987DEC"/>
    <w:rsid w:val="00990135"/>
    <w:rsid w:val="009904F7"/>
    <w:rsid w:val="00990AFD"/>
    <w:rsid w:val="0099129F"/>
    <w:rsid w:val="00991487"/>
    <w:rsid w:val="00991A08"/>
    <w:rsid w:val="00991C21"/>
    <w:rsid w:val="009921DB"/>
    <w:rsid w:val="00992303"/>
    <w:rsid w:val="009925F0"/>
    <w:rsid w:val="009926E4"/>
    <w:rsid w:val="0099273F"/>
    <w:rsid w:val="00992B2B"/>
    <w:rsid w:val="00992C53"/>
    <w:rsid w:val="009933E6"/>
    <w:rsid w:val="0099401E"/>
    <w:rsid w:val="00994469"/>
    <w:rsid w:val="009946E3"/>
    <w:rsid w:val="009955D1"/>
    <w:rsid w:val="0099573C"/>
    <w:rsid w:val="009961B4"/>
    <w:rsid w:val="009A08ED"/>
    <w:rsid w:val="009A0BC1"/>
    <w:rsid w:val="009A0D5F"/>
    <w:rsid w:val="009A0E63"/>
    <w:rsid w:val="009A137B"/>
    <w:rsid w:val="009A17DB"/>
    <w:rsid w:val="009A1826"/>
    <w:rsid w:val="009A1ACF"/>
    <w:rsid w:val="009A1B78"/>
    <w:rsid w:val="009A1C4C"/>
    <w:rsid w:val="009A203D"/>
    <w:rsid w:val="009A23A1"/>
    <w:rsid w:val="009A275E"/>
    <w:rsid w:val="009A2902"/>
    <w:rsid w:val="009A2CCC"/>
    <w:rsid w:val="009A2D86"/>
    <w:rsid w:val="009A2ECC"/>
    <w:rsid w:val="009A3885"/>
    <w:rsid w:val="009A39AB"/>
    <w:rsid w:val="009A3EFE"/>
    <w:rsid w:val="009A3F53"/>
    <w:rsid w:val="009A456F"/>
    <w:rsid w:val="009A474E"/>
    <w:rsid w:val="009A49A3"/>
    <w:rsid w:val="009A4A69"/>
    <w:rsid w:val="009A4CDA"/>
    <w:rsid w:val="009A5170"/>
    <w:rsid w:val="009A5468"/>
    <w:rsid w:val="009A5E2F"/>
    <w:rsid w:val="009A649D"/>
    <w:rsid w:val="009A6EE6"/>
    <w:rsid w:val="009A6F3B"/>
    <w:rsid w:val="009A7C0A"/>
    <w:rsid w:val="009A7CCA"/>
    <w:rsid w:val="009A7E83"/>
    <w:rsid w:val="009A7F01"/>
    <w:rsid w:val="009A7F0D"/>
    <w:rsid w:val="009B01C8"/>
    <w:rsid w:val="009B0C8B"/>
    <w:rsid w:val="009B0ED1"/>
    <w:rsid w:val="009B0F3B"/>
    <w:rsid w:val="009B2559"/>
    <w:rsid w:val="009B25B4"/>
    <w:rsid w:val="009B25F5"/>
    <w:rsid w:val="009B28CC"/>
    <w:rsid w:val="009B2CB2"/>
    <w:rsid w:val="009B2E1B"/>
    <w:rsid w:val="009B3018"/>
    <w:rsid w:val="009B330D"/>
    <w:rsid w:val="009B364D"/>
    <w:rsid w:val="009B36F1"/>
    <w:rsid w:val="009B3B56"/>
    <w:rsid w:val="009B3DB6"/>
    <w:rsid w:val="009B3F32"/>
    <w:rsid w:val="009B41DF"/>
    <w:rsid w:val="009B4A09"/>
    <w:rsid w:val="009B4F5A"/>
    <w:rsid w:val="009B53E2"/>
    <w:rsid w:val="009B54D1"/>
    <w:rsid w:val="009B57AF"/>
    <w:rsid w:val="009B59E5"/>
    <w:rsid w:val="009B5A4A"/>
    <w:rsid w:val="009B5F6A"/>
    <w:rsid w:val="009B60A3"/>
    <w:rsid w:val="009B65A6"/>
    <w:rsid w:val="009B67C3"/>
    <w:rsid w:val="009B6AD8"/>
    <w:rsid w:val="009B6C71"/>
    <w:rsid w:val="009B744C"/>
    <w:rsid w:val="009B748D"/>
    <w:rsid w:val="009B74E1"/>
    <w:rsid w:val="009B79D3"/>
    <w:rsid w:val="009B79FE"/>
    <w:rsid w:val="009C0B96"/>
    <w:rsid w:val="009C0D4B"/>
    <w:rsid w:val="009C0D7F"/>
    <w:rsid w:val="009C12DC"/>
    <w:rsid w:val="009C17C3"/>
    <w:rsid w:val="009C198F"/>
    <w:rsid w:val="009C1C29"/>
    <w:rsid w:val="009C28F5"/>
    <w:rsid w:val="009C2BA1"/>
    <w:rsid w:val="009C2D13"/>
    <w:rsid w:val="009C3FDA"/>
    <w:rsid w:val="009C41C4"/>
    <w:rsid w:val="009C4267"/>
    <w:rsid w:val="009C4EFB"/>
    <w:rsid w:val="009C4F02"/>
    <w:rsid w:val="009C6019"/>
    <w:rsid w:val="009C611C"/>
    <w:rsid w:val="009C648D"/>
    <w:rsid w:val="009C6DB0"/>
    <w:rsid w:val="009C7AF5"/>
    <w:rsid w:val="009C7ED2"/>
    <w:rsid w:val="009D06F7"/>
    <w:rsid w:val="009D1366"/>
    <w:rsid w:val="009D175A"/>
    <w:rsid w:val="009D18B7"/>
    <w:rsid w:val="009D2100"/>
    <w:rsid w:val="009D2701"/>
    <w:rsid w:val="009D2BEB"/>
    <w:rsid w:val="009D2E3C"/>
    <w:rsid w:val="009D2E45"/>
    <w:rsid w:val="009D2F3C"/>
    <w:rsid w:val="009D3036"/>
    <w:rsid w:val="009D398A"/>
    <w:rsid w:val="009D3CFD"/>
    <w:rsid w:val="009D3D3A"/>
    <w:rsid w:val="009D4A9D"/>
    <w:rsid w:val="009D4F4C"/>
    <w:rsid w:val="009D5291"/>
    <w:rsid w:val="009D52AD"/>
    <w:rsid w:val="009D5301"/>
    <w:rsid w:val="009D5427"/>
    <w:rsid w:val="009D5817"/>
    <w:rsid w:val="009D5BAA"/>
    <w:rsid w:val="009D5E0F"/>
    <w:rsid w:val="009D6188"/>
    <w:rsid w:val="009D673C"/>
    <w:rsid w:val="009D6F9F"/>
    <w:rsid w:val="009D76F2"/>
    <w:rsid w:val="009D7775"/>
    <w:rsid w:val="009E02B9"/>
    <w:rsid w:val="009E0A29"/>
    <w:rsid w:val="009E1213"/>
    <w:rsid w:val="009E15E0"/>
    <w:rsid w:val="009E1B2F"/>
    <w:rsid w:val="009E1FB3"/>
    <w:rsid w:val="009E2359"/>
    <w:rsid w:val="009E2453"/>
    <w:rsid w:val="009E2F20"/>
    <w:rsid w:val="009E2FE0"/>
    <w:rsid w:val="009E38BE"/>
    <w:rsid w:val="009E395E"/>
    <w:rsid w:val="009E3EBE"/>
    <w:rsid w:val="009E3F75"/>
    <w:rsid w:val="009E4565"/>
    <w:rsid w:val="009E4583"/>
    <w:rsid w:val="009E5006"/>
    <w:rsid w:val="009E5024"/>
    <w:rsid w:val="009E51EA"/>
    <w:rsid w:val="009E5545"/>
    <w:rsid w:val="009E55D9"/>
    <w:rsid w:val="009E6510"/>
    <w:rsid w:val="009E6B7C"/>
    <w:rsid w:val="009E7258"/>
    <w:rsid w:val="009E74B2"/>
    <w:rsid w:val="009E771F"/>
    <w:rsid w:val="009E7BCB"/>
    <w:rsid w:val="009E7CC5"/>
    <w:rsid w:val="009F024C"/>
    <w:rsid w:val="009F065A"/>
    <w:rsid w:val="009F06D2"/>
    <w:rsid w:val="009F08A0"/>
    <w:rsid w:val="009F0AF0"/>
    <w:rsid w:val="009F0CD7"/>
    <w:rsid w:val="009F0D68"/>
    <w:rsid w:val="009F1271"/>
    <w:rsid w:val="009F1B72"/>
    <w:rsid w:val="009F2548"/>
    <w:rsid w:val="009F28EB"/>
    <w:rsid w:val="009F2B22"/>
    <w:rsid w:val="009F2B5C"/>
    <w:rsid w:val="009F2C19"/>
    <w:rsid w:val="009F3482"/>
    <w:rsid w:val="009F3714"/>
    <w:rsid w:val="009F376E"/>
    <w:rsid w:val="009F3F5D"/>
    <w:rsid w:val="009F4631"/>
    <w:rsid w:val="009F4671"/>
    <w:rsid w:val="009F47E5"/>
    <w:rsid w:val="009F4F31"/>
    <w:rsid w:val="009F55D6"/>
    <w:rsid w:val="009F5730"/>
    <w:rsid w:val="009F5852"/>
    <w:rsid w:val="009F5B3A"/>
    <w:rsid w:val="009F5D0D"/>
    <w:rsid w:val="009F5F97"/>
    <w:rsid w:val="009F678B"/>
    <w:rsid w:val="009F6991"/>
    <w:rsid w:val="009F6D4A"/>
    <w:rsid w:val="009F6E2C"/>
    <w:rsid w:val="009F6F14"/>
    <w:rsid w:val="009F6FF6"/>
    <w:rsid w:val="009F76C6"/>
    <w:rsid w:val="009F7D06"/>
    <w:rsid w:val="00A001C0"/>
    <w:rsid w:val="00A00673"/>
    <w:rsid w:val="00A00692"/>
    <w:rsid w:val="00A00EB0"/>
    <w:rsid w:val="00A01886"/>
    <w:rsid w:val="00A01891"/>
    <w:rsid w:val="00A01D31"/>
    <w:rsid w:val="00A022BD"/>
    <w:rsid w:val="00A02742"/>
    <w:rsid w:val="00A02E72"/>
    <w:rsid w:val="00A02EEE"/>
    <w:rsid w:val="00A030D1"/>
    <w:rsid w:val="00A03474"/>
    <w:rsid w:val="00A03842"/>
    <w:rsid w:val="00A0402A"/>
    <w:rsid w:val="00A04340"/>
    <w:rsid w:val="00A043F9"/>
    <w:rsid w:val="00A04462"/>
    <w:rsid w:val="00A044DC"/>
    <w:rsid w:val="00A045F7"/>
    <w:rsid w:val="00A04863"/>
    <w:rsid w:val="00A048F6"/>
    <w:rsid w:val="00A058A7"/>
    <w:rsid w:val="00A0676B"/>
    <w:rsid w:val="00A069EE"/>
    <w:rsid w:val="00A06C3E"/>
    <w:rsid w:val="00A0761D"/>
    <w:rsid w:val="00A07B17"/>
    <w:rsid w:val="00A1010F"/>
    <w:rsid w:val="00A10DC1"/>
    <w:rsid w:val="00A10E8A"/>
    <w:rsid w:val="00A113FA"/>
    <w:rsid w:val="00A1221E"/>
    <w:rsid w:val="00A12364"/>
    <w:rsid w:val="00A12573"/>
    <w:rsid w:val="00A129BF"/>
    <w:rsid w:val="00A12B27"/>
    <w:rsid w:val="00A12CCF"/>
    <w:rsid w:val="00A12F65"/>
    <w:rsid w:val="00A1354A"/>
    <w:rsid w:val="00A13BEB"/>
    <w:rsid w:val="00A13EC8"/>
    <w:rsid w:val="00A1428C"/>
    <w:rsid w:val="00A1497C"/>
    <w:rsid w:val="00A1510F"/>
    <w:rsid w:val="00A1542F"/>
    <w:rsid w:val="00A154ED"/>
    <w:rsid w:val="00A15504"/>
    <w:rsid w:val="00A15BF4"/>
    <w:rsid w:val="00A15DC6"/>
    <w:rsid w:val="00A162A3"/>
    <w:rsid w:val="00A16D2A"/>
    <w:rsid w:val="00A17131"/>
    <w:rsid w:val="00A173D1"/>
    <w:rsid w:val="00A200CC"/>
    <w:rsid w:val="00A203C9"/>
    <w:rsid w:val="00A208B7"/>
    <w:rsid w:val="00A209FA"/>
    <w:rsid w:val="00A20EC7"/>
    <w:rsid w:val="00A219AB"/>
    <w:rsid w:val="00A21AF5"/>
    <w:rsid w:val="00A21BC3"/>
    <w:rsid w:val="00A21C19"/>
    <w:rsid w:val="00A22873"/>
    <w:rsid w:val="00A22BC3"/>
    <w:rsid w:val="00A230E9"/>
    <w:rsid w:val="00A2344E"/>
    <w:rsid w:val="00A2379D"/>
    <w:rsid w:val="00A2415A"/>
    <w:rsid w:val="00A24705"/>
    <w:rsid w:val="00A2471E"/>
    <w:rsid w:val="00A24759"/>
    <w:rsid w:val="00A24B22"/>
    <w:rsid w:val="00A25CE8"/>
    <w:rsid w:val="00A26090"/>
    <w:rsid w:val="00A265E9"/>
    <w:rsid w:val="00A26676"/>
    <w:rsid w:val="00A26B97"/>
    <w:rsid w:val="00A26CAA"/>
    <w:rsid w:val="00A27223"/>
    <w:rsid w:val="00A2750C"/>
    <w:rsid w:val="00A27693"/>
    <w:rsid w:val="00A2772D"/>
    <w:rsid w:val="00A27E6F"/>
    <w:rsid w:val="00A3022A"/>
    <w:rsid w:val="00A30513"/>
    <w:rsid w:val="00A30874"/>
    <w:rsid w:val="00A30AE4"/>
    <w:rsid w:val="00A30C4B"/>
    <w:rsid w:val="00A312D5"/>
    <w:rsid w:val="00A31389"/>
    <w:rsid w:val="00A31629"/>
    <w:rsid w:val="00A321FC"/>
    <w:rsid w:val="00A32A86"/>
    <w:rsid w:val="00A32E2C"/>
    <w:rsid w:val="00A32FB8"/>
    <w:rsid w:val="00A331F8"/>
    <w:rsid w:val="00A333D9"/>
    <w:rsid w:val="00A337C7"/>
    <w:rsid w:val="00A33E63"/>
    <w:rsid w:val="00A34481"/>
    <w:rsid w:val="00A3498B"/>
    <w:rsid w:val="00A34C6D"/>
    <w:rsid w:val="00A34DDD"/>
    <w:rsid w:val="00A351C9"/>
    <w:rsid w:val="00A35A97"/>
    <w:rsid w:val="00A35C19"/>
    <w:rsid w:val="00A35C2D"/>
    <w:rsid w:val="00A35C37"/>
    <w:rsid w:val="00A36928"/>
    <w:rsid w:val="00A3700B"/>
    <w:rsid w:val="00A372F1"/>
    <w:rsid w:val="00A37530"/>
    <w:rsid w:val="00A375C5"/>
    <w:rsid w:val="00A37B63"/>
    <w:rsid w:val="00A37DCB"/>
    <w:rsid w:val="00A37E82"/>
    <w:rsid w:val="00A401E2"/>
    <w:rsid w:val="00A40348"/>
    <w:rsid w:val="00A4062D"/>
    <w:rsid w:val="00A40EF0"/>
    <w:rsid w:val="00A40F02"/>
    <w:rsid w:val="00A40F26"/>
    <w:rsid w:val="00A4106D"/>
    <w:rsid w:val="00A41124"/>
    <w:rsid w:val="00A414EC"/>
    <w:rsid w:val="00A418B4"/>
    <w:rsid w:val="00A418D3"/>
    <w:rsid w:val="00A42148"/>
    <w:rsid w:val="00A426C1"/>
    <w:rsid w:val="00A4280F"/>
    <w:rsid w:val="00A4296B"/>
    <w:rsid w:val="00A42CCE"/>
    <w:rsid w:val="00A431CD"/>
    <w:rsid w:val="00A433C9"/>
    <w:rsid w:val="00A433ED"/>
    <w:rsid w:val="00A436B2"/>
    <w:rsid w:val="00A44288"/>
    <w:rsid w:val="00A44345"/>
    <w:rsid w:val="00A4473D"/>
    <w:rsid w:val="00A4481E"/>
    <w:rsid w:val="00A44AF6"/>
    <w:rsid w:val="00A44E99"/>
    <w:rsid w:val="00A44FF7"/>
    <w:rsid w:val="00A45027"/>
    <w:rsid w:val="00A452FC"/>
    <w:rsid w:val="00A45B7F"/>
    <w:rsid w:val="00A45C9B"/>
    <w:rsid w:val="00A45F8E"/>
    <w:rsid w:val="00A462C5"/>
    <w:rsid w:val="00A46DFA"/>
    <w:rsid w:val="00A46F77"/>
    <w:rsid w:val="00A4792F"/>
    <w:rsid w:val="00A47954"/>
    <w:rsid w:val="00A509FC"/>
    <w:rsid w:val="00A50A56"/>
    <w:rsid w:val="00A50B3F"/>
    <w:rsid w:val="00A50E6C"/>
    <w:rsid w:val="00A50FF4"/>
    <w:rsid w:val="00A512EC"/>
    <w:rsid w:val="00A5136F"/>
    <w:rsid w:val="00A5149F"/>
    <w:rsid w:val="00A518E9"/>
    <w:rsid w:val="00A51BC3"/>
    <w:rsid w:val="00A51DF0"/>
    <w:rsid w:val="00A52046"/>
    <w:rsid w:val="00A520FF"/>
    <w:rsid w:val="00A5220E"/>
    <w:rsid w:val="00A52539"/>
    <w:rsid w:val="00A5331F"/>
    <w:rsid w:val="00A534E9"/>
    <w:rsid w:val="00A5369C"/>
    <w:rsid w:val="00A538F9"/>
    <w:rsid w:val="00A5394D"/>
    <w:rsid w:val="00A53B8B"/>
    <w:rsid w:val="00A53D34"/>
    <w:rsid w:val="00A53DDA"/>
    <w:rsid w:val="00A53E1F"/>
    <w:rsid w:val="00A53EFC"/>
    <w:rsid w:val="00A54435"/>
    <w:rsid w:val="00A5472C"/>
    <w:rsid w:val="00A54A80"/>
    <w:rsid w:val="00A54B81"/>
    <w:rsid w:val="00A54DA6"/>
    <w:rsid w:val="00A54F54"/>
    <w:rsid w:val="00A552D9"/>
    <w:rsid w:val="00A559DB"/>
    <w:rsid w:val="00A55BC9"/>
    <w:rsid w:val="00A5661A"/>
    <w:rsid w:val="00A567C2"/>
    <w:rsid w:val="00A56BC0"/>
    <w:rsid w:val="00A56C8B"/>
    <w:rsid w:val="00A56CCB"/>
    <w:rsid w:val="00A57177"/>
    <w:rsid w:val="00A57593"/>
    <w:rsid w:val="00A57624"/>
    <w:rsid w:val="00A60498"/>
    <w:rsid w:val="00A6055E"/>
    <w:rsid w:val="00A608EB"/>
    <w:rsid w:val="00A60A60"/>
    <w:rsid w:val="00A60ADD"/>
    <w:rsid w:val="00A612F7"/>
    <w:rsid w:val="00A61439"/>
    <w:rsid w:val="00A6178E"/>
    <w:rsid w:val="00A617A0"/>
    <w:rsid w:val="00A6196C"/>
    <w:rsid w:val="00A619F9"/>
    <w:rsid w:val="00A62059"/>
    <w:rsid w:val="00A62525"/>
    <w:rsid w:val="00A62A8A"/>
    <w:rsid w:val="00A63064"/>
    <w:rsid w:val="00A6306C"/>
    <w:rsid w:val="00A6388D"/>
    <w:rsid w:val="00A641A4"/>
    <w:rsid w:val="00A64670"/>
    <w:rsid w:val="00A648AE"/>
    <w:rsid w:val="00A65046"/>
    <w:rsid w:val="00A651CA"/>
    <w:rsid w:val="00A65811"/>
    <w:rsid w:val="00A65C5A"/>
    <w:rsid w:val="00A65EA0"/>
    <w:rsid w:val="00A66209"/>
    <w:rsid w:val="00A66488"/>
    <w:rsid w:val="00A66546"/>
    <w:rsid w:val="00A66F6F"/>
    <w:rsid w:val="00A67551"/>
    <w:rsid w:val="00A67AB2"/>
    <w:rsid w:val="00A67B50"/>
    <w:rsid w:val="00A67D3B"/>
    <w:rsid w:val="00A67E88"/>
    <w:rsid w:val="00A702E1"/>
    <w:rsid w:val="00A7053B"/>
    <w:rsid w:val="00A709C9"/>
    <w:rsid w:val="00A70A8D"/>
    <w:rsid w:val="00A70D04"/>
    <w:rsid w:val="00A70FCD"/>
    <w:rsid w:val="00A71750"/>
    <w:rsid w:val="00A7176D"/>
    <w:rsid w:val="00A7215F"/>
    <w:rsid w:val="00A722DE"/>
    <w:rsid w:val="00A728AE"/>
    <w:rsid w:val="00A72E1F"/>
    <w:rsid w:val="00A738AB"/>
    <w:rsid w:val="00A739E9"/>
    <w:rsid w:val="00A741B7"/>
    <w:rsid w:val="00A7462E"/>
    <w:rsid w:val="00A74819"/>
    <w:rsid w:val="00A7484C"/>
    <w:rsid w:val="00A74CD9"/>
    <w:rsid w:val="00A74FB4"/>
    <w:rsid w:val="00A751DF"/>
    <w:rsid w:val="00A753A9"/>
    <w:rsid w:val="00A7584C"/>
    <w:rsid w:val="00A75B39"/>
    <w:rsid w:val="00A75B6A"/>
    <w:rsid w:val="00A7707F"/>
    <w:rsid w:val="00A770C4"/>
    <w:rsid w:val="00A770E4"/>
    <w:rsid w:val="00A771EA"/>
    <w:rsid w:val="00A77734"/>
    <w:rsid w:val="00A77869"/>
    <w:rsid w:val="00A778C6"/>
    <w:rsid w:val="00A77DC5"/>
    <w:rsid w:val="00A77E88"/>
    <w:rsid w:val="00A77FD1"/>
    <w:rsid w:val="00A8056C"/>
    <w:rsid w:val="00A805C3"/>
    <w:rsid w:val="00A8089B"/>
    <w:rsid w:val="00A81188"/>
    <w:rsid w:val="00A812EB"/>
    <w:rsid w:val="00A813D6"/>
    <w:rsid w:val="00A8167D"/>
    <w:rsid w:val="00A8174E"/>
    <w:rsid w:val="00A81F52"/>
    <w:rsid w:val="00A8201F"/>
    <w:rsid w:val="00A82090"/>
    <w:rsid w:val="00A824BD"/>
    <w:rsid w:val="00A826AC"/>
    <w:rsid w:val="00A82A13"/>
    <w:rsid w:val="00A82B75"/>
    <w:rsid w:val="00A830FA"/>
    <w:rsid w:val="00A83284"/>
    <w:rsid w:val="00A8338A"/>
    <w:rsid w:val="00A83419"/>
    <w:rsid w:val="00A835D9"/>
    <w:rsid w:val="00A83E49"/>
    <w:rsid w:val="00A840C5"/>
    <w:rsid w:val="00A845E5"/>
    <w:rsid w:val="00A8500F"/>
    <w:rsid w:val="00A85050"/>
    <w:rsid w:val="00A8591B"/>
    <w:rsid w:val="00A859C7"/>
    <w:rsid w:val="00A860A5"/>
    <w:rsid w:val="00A86D4B"/>
    <w:rsid w:val="00A86E3E"/>
    <w:rsid w:val="00A87052"/>
    <w:rsid w:val="00A8747A"/>
    <w:rsid w:val="00A87937"/>
    <w:rsid w:val="00A87B54"/>
    <w:rsid w:val="00A87C40"/>
    <w:rsid w:val="00A87EB7"/>
    <w:rsid w:val="00A87F9B"/>
    <w:rsid w:val="00A90353"/>
    <w:rsid w:val="00A90CAF"/>
    <w:rsid w:val="00A90FDA"/>
    <w:rsid w:val="00A9115F"/>
    <w:rsid w:val="00A917DA"/>
    <w:rsid w:val="00A91B2D"/>
    <w:rsid w:val="00A91B84"/>
    <w:rsid w:val="00A92123"/>
    <w:rsid w:val="00A922CF"/>
    <w:rsid w:val="00A93554"/>
    <w:rsid w:val="00A940A7"/>
    <w:rsid w:val="00A94373"/>
    <w:rsid w:val="00A94628"/>
    <w:rsid w:val="00A94700"/>
    <w:rsid w:val="00A94A12"/>
    <w:rsid w:val="00A94C2A"/>
    <w:rsid w:val="00A94E01"/>
    <w:rsid w:val="00A94E49"/>
    <w:rsid w:val="00A954AB"/>
    <w:rsid w:val="00A954D0"/>
    <w:rsid w:val="00A959E1"/>
    <w:rsid w:val="00A95B1D"/>
    <w:rsid w:val="00A95D29"/>
    <w:rsid w:val="00A95EC7"/>
    <w:rsid w:val="00A96075"/>
    <w:rsid w:val="00A9665A"/>
    <w:rsid w:val="00A96B48"/>
    <w:rsid w:val="00A9771A"/>
    <w:rsid w:val="00A97D22"/>
    <w:rsid w:val="00AA01D4"/>
    <w:rsid w:val="00AA0889"/>
    <w:rsid w:val="00AA0B7B"/>
    <w:rsid w:val="00AA0CD0"/>
    <w:rsid w:val="00AA0CE0"/>
    <w:rsid w:val="00AA0CEF"/>
    <w:rsid w:val="00AA0D02"/>
    <w:rsid w:val="00AA0DB5"/>
    <w:rsid w:val="00AA0E88"/>
    <w:rsid w:val="00AA119C"/>
    <w:rsid w:val="00AA12CF"/>
    <w:rsid w:val="00AA13CC"/>
    <w:rsid w:val="00AA13E9"/>
    <w:rsid w:val="00AA1969"/>
    <w:rsid w:val="00AA1B72"/>
    <w:rsid w:val="00AA208C"/>
    <w:rsid w:val="00AA3372"/>
    <w:rsid w:val="00AA345E"/>
    <w:rsid w:val="00AA35E2"/>
    <w:rsid w:val="00AA3E2A"/>
    <w:rsid w:val="00AA4236"/>
    <w:rsid w:val="00AA430E"/>
    <w:rsid w:val="00AA4AF8"/>
    <w:rsid w:val="00AA4F5C"/>
    <w:rsid w:val="00AA5017"/>
    <w:rsid w:val="00AA50D7"/>
    <w:rsid w:val="00AA5152"/>
    <w:rsid w:val="00AA53D9"/>
    <w:rsid w:val="00AA5489"/>
    <w:rsid w:val="00AA5642"/>
    <w:rsid w:val="00AA5893"/>
    <w:rsid w:val="00AA5CFF"/>
    <w:rsid w:val="00AA5DCB"/>
    <w:rsid w:val="00AA5F44"/>
    <w:rsid w:val="00AA6227"/>
    <w:rsid w:val="00AA6301"/>
    <w:rsid w:val="00AA6541"/>
    <w:rsid w:val="00AA6C1F"/>
    <w:rsid w:val="00AA6C67"/>
    <w:rsid w:val="00AA6F08"/>
    <w:rsid w:val="00AA703F"/>
    <w:rsid w:val="00AA7367"/>
    <w:rsid w:val="00AA7853"/>
    <w:rsid w:val="00AA7AF7"/>
    <w:rsid w:val="00AB0036"/>
    <w:rsid w:val="00AB0CE6"/>
    <w:rsid w:val="00AB10F7"/>
    <w:rsid w:val="00AB1C29"/>
    <w:rsid w:val="00AB21C0"/>
    <w:rsid w:val="00AB2316"/>
    <w:rsid w:val="00AB24D4"/>
    <w:rsid w:val="00AB263F"/>
    <w:rsid w:val="00AB2CA0"/>
    <w:rsid w:val="00AB3492"/>
    <w:rsid w:val="00AB35E4"/>
    <w:rsid w:val="00AB35F4"/>
    <w:rsid w:val="00AB3719"/>
    <w:rsid w:val="00AB37C8"/>
    <w:rsid w:val="00AB39C5"/>
    <w:rsid w:val="00AB4299"/>
    <w:rsid w:val="00AB45F5"/>
    <w:rsid w:val="00AB5659"/>
    <w:rsid w:val="00AB573D"/>
    <w:rsid w:val="00AB576B"/>
    <w:rsid w:val="00AB59F3"/>
    <w:rsid w:val="00AB5AB7"/>
    <w:rsid w:val="00AB5BA0"/>
    <w:rsid w:val="00AB5D11"/>
    <w:rsid w:val="00AB5E1E"/>
    <w:rsid w:val="00AB680C"/>
    <w:rsid w:val="00AB69D0"/>
    <w:rsid w:val="00AB7538"/>
    <w:rsid w:val="00AB791F"/>
    <w:rsid w:val="00AB7E8F"/>
    <w:rsid w:val="00AC06FA"/>
    <w:rsid w:val="00AC0C2F"/>
    <w:rsid w:val="00AC0CC3"/>
    <w:rsid w:val="00AC0D3F"/>
    <w:rsid w:val="00AC0FA5"/>
    <w:rsid w:val="00AC10CF"/>
    <w:rsid w:val="00AC11A5"/>
    <w:rsid w:val="00AC126B"/>
    <w:rsid w:val="00AC1361"/>
    <w:rsid w:val="00AC1389"/>
    <w:rsid w:val="00AC162B"/>
    <w:rsid w:val="00AC16FA"/>
    <w:rsid w:val="00AC1B9F"/>
    <w:rsid w:val="00AC1C2B"/>
    <w:rsid w:val="00AC1E5E"/>
    <w:rsid w:val="00AC22CD"/>
    <w:rsid w:val="00AC255E"/>
    <w:rsid w:val="00AC28FE"/>
    <w:rsid w:val="00AC2B08"/>
    <w:rsid w:val="00AC2FE7"/>
    <w:rsid w:val="00AC329D"/>
    <w:rsid w:val="00AC32BC"/>
    <w:rsid w:val="00AC3766"/>
    <w:rsid w:val="00AC3A27"/>
    <w:rsid w:val="00AC463D"/>
    <w:rsid w:val="00AC4695"/>
    <w:rsid w:val="00AC47B2"/>
    <w:rsid w:val="00AC49C5"/>
    <w:rsid w:val="00AC4A31"/>
    <w:rsid w:val="00AC4B0E"/>
    <w:rsid w:val="00AC4F45"/>
    <w:rsid w:val="00AC545C"/>
    <w:rsid w:val="00AC591B"/>
    <w:rsid w:val="00AC5925"/>
    <w:rsid w:val="00AC5B04"/>
    <w:rsid w:val="00AC6482"/>
    <w:rsid w:val="00AC67DE"/>
    <w:rsid w:val="00AC6CC1"/>
    <w:rsid w:val="00AC6E62"/>
    <w:rsid w:val="00AC7919"/>
    <w:rsid w:val="00AC7A57"/>
    <w:rsid w:val="00AC7B15"/>
    <w:rsid w:val="00AC7BA9"/>
    <w:rsid w:val="00AC7F6C"/>
    <w:rsid w:val="00AC7FD1"/>
    <w:rsid w:val="00AD0569"/>
    <w:rsid w:val="00AD0592"/>
    <w:rsid w:val="00AD0A74"/>
    <w:rsid w:val="00AD0AE4"/>
    <w:rsid w:val="00AD0C77"/>
    <w:rsid w:val="00AD0D75"/>
    <w:rsid w:val="00AD101F"/>
    <w:rsid w:val="00AD109D"/>
    <w:rsid w:val="00AD11D7"/>
    <w:rsid w:val="00AD1CE0"/>
    <w:rsid w:val="00AD2143"/>
    <w:rsid w:val="00AD25D6"/>
    <w:rsid w:val="00AD2909"/>
    <w:rsid w:val="00AD2BB5"/>
    <w:rsid w:val="00AD3CA7"/>
    <w:rsid w:val="00AD3F6E"/>
    <w:rsid w:val="00AD4051"/>
    <w:rsid w:val="00AD4663"/>
    <w:rsid w:val="00AD469A"/>
    <w:rsid w:val="00AD478A"/>
    <w:rsid w:val="00AD4F9D"/>
    <w:rsid w:val="00AD5608"/>
    <w:rsid w:val="00AD5790"/>
    <w:rsid w:val="00AD5D23"/>
    <w:rsid w:val="00AD6A8E"/>
    <w:rsid w:val="00AD6D31"/>
    <w:rsid w:val="00AD6F2E"/>
    <w:rsid w:val="00AD73E1"/>
    <w:rsid w:val="00AE0350"/>
    <w:rsid w:val="00AE04B2"/>
    <w:rsid w:val="00AE0C02"/>
    <w:rsid w:val="00AE139A"/>
    <w:rsid w:val="00AE14DB"/>
    <w:rsid w:val="00AE14DF"/>
    <w:rsid w:val="00AE1E2B"/>
    <w:rsid w:val="00AE1FC5"/>
    <w:rsid w:val="00AE2789"/>
    <w:rsid w:val="00AE28EF"/>
    <w:rsid w:val="00AE2B3B"/>
    <w:rsid w:val="00AE2D4F"/>
    <w:rsid w:val="00AE359A"/>
    <w:rsid w:val="00AE3BE4"/>
    <w:rsid w:val="00AE3F0D"/>
    <w:rsid w:val="00AE41B4"/>
    <w:rsid w:val="00AE4D0D"/>
    <w:rsid w:val="00AE549E"/>
    <w:rsid w:val="00AE54DE"/>
    <w:rsid w:val="00AE5B41"/>
    <w:rsid w:val="00AE5B5B"/>
    <w:rsid w:val="00AE5DD2"/>
    <w:rsid w:val="00AE6416"/>
    <w:rsid w:val="00AE642E"/>
    <w:rsid w:val="00AE6C23"/>
    <w:rsid w:val="00AE6F68"/>
    <w:rsid w:val="00AE75D7"/>
    <w:rsid w:val="00AE7A12"/>
    <w:rsid w:val="00AE7C2A"/>
    <w:rsid w:val="00AF0059"/>
    <w:rsid w:val="00AF031F"/>
    <w:rsid w:val="00AF099E"/>
    <w:rsid w:val="00AF0C6F"/>
    <w:rsid w:val="00AF0CE6"/>
    <w:rsid w:val="00AF13BF"/>
    <w:rsid w:val="00AF18EA"/>
    <w:rsid w:val="00AF2C4B"/>
    <w:rsid w:val="00AF302C"/>
    <w:rsid w:val="00AF3553"/>
    <w:rsid w:val="00AF3C26"/>
    <w:rsid w:val="00AF4012"/>
    <w:rsid w:val="00AF4227"/>
    <w:rsid w:val="00AF4770"/>
    <w:rsid w:val="00AF4EBB"/>
    <w:rsid w:val="00AF4EDA"/>
    <w:rsid w:val="00AF5644"/>
    <w:rsid w:val="00AF57BE"/>
    <w:rsid w:val="00AF5877"/>
    <w:rsid w:val="00AF5DE1"/>
    <w:rsid w:val="00AF60F3"/>
    <w:rsid w:val="00AF63DA"/>
    <w:rsid w:val="00AF6515"/>
    <w:rsid w:val="00AF6FDF"/>
    <w:rsid w:val="00AF7119"/>
    <w:rsid w:val="00AF756D"/>
    <w:rsid w:val="00AF7BB0"/>
    <w:rsid w:val="00AF7CF5"/>
    <w:rsid w:val="00B00270"/>
    <w:rsid w:val="00B0052F"/>
    <w:rsid w:val="00B008AE"/>
    <w:rsid w:val="00B0098F"/>
    <w:rsid w:val="00B00C43"/>
    <w:rsid w:val="00B00E1D"/>
    <w:rsid w:val="00B010E0"/>
    <w:rsid w:val="00B0149C"/>
    <w:rsid w:val="00B01508"/>
    <w:rsid w:val="00B015DC"/>
    <w:rsid w:val="00B01B91"/>
    <w:rsid w:val="00B01F5E"/>
    <w:rsid w:val="00B0214C"/>
    <w:rsid w:val="00B022AF"/>
    <w:rsid w:val="00B022F8"/>
    <w:rsid w:val="00B023B1"/>
    <w:rsid w:val="00B0258E"/>
    <w:rsid w:val="00B0281B"/>
    <w:rsid w:val="00B02CE0"/>
    <w:rsid w:val="00B0328D"/>
    <w:rsid w:val="00B035A4"/>
    <w:rsid w:val="00B03898"/>
    <w:rsid w:val="00B03BA8"/>
    <w:rsid w:val="00B03C6B"/>
    <w:rsid w:val="00B03D26"/>
    <w:rsid w:val="00B03D3D"/>
    <w:rsid w:val="00B03D53"/>
    <w:rsid w:val="00B04171"/>
    <w:rsid w:val="00B04B44"/>
    <w:rsid w:val="00B0506A"/>
    <w:rsid w:val="00B05423"/>
    <w:rsid w:val="00B0631E"/>
    <w:rsid w:val="00B071F8"/>
    <w:rsid w:val="00B073B7"/>
    <w:rsid w:val="00B075A2"/>
    <w:rsid w:val="00B07693"/>
    <w:rsid w:val="00B07874"/>
    <w:rsid w:val="00B07CD5"/>
    <w:rsid w:val="00B100A7"/>
    <w:rsid w:val="00B1014A"/>
    <w:rsid w:val="00B101E4"/>
    <w:rsid w:val="00B10633"/>
    <w:rsid w:val="00B10DB8"/>
    <w:rsid w:val="00B11161"/>
    <w:rsid w:val="00B115EC"/>
    <w:rsid w:val="00B117DE"/>
    <w:rsid w:val="00B11E8D"/>
    <w:rsid w:val="00B1220B"/>
    <w:rsid w:val="00B1261D"/>
    <w:rsid w:val="00B12A90"/>
    <w:rsid w:val="00B12E39"/>
    <w:rsid w:val="00B13832"/>
    <w:rsid w:val="00B13A26"/>
    <w:rsid w:val="00B13CFE"/>
    <w:rsid w:val="00B13FBB"/>
    <w:rsid w:val="00B14199"/>
    <w:rsid w:val="00B1484C"/>
    <w:rsid w:val="00B14982"/>
    <w:rsid w:val="00B14C65"/>
    <w:rsid w:val="00B1519C"/>
    <w:rsid w:val="00B152D8"/>
    <w:rsid w:val="00B156B1"/>
    <w:rsid w:val="00B156C5"/>
    <w:rsid w:val="00B15FD8"/>
    <w:rsid w:val="00B16165"/>
    <w:rsid w:val="00B16296"/>
    <w:rsid w:val="00B1669F"/>
    <w:rsid w:val="00B16CBF"/>
    <w:rsid w:val="00B17045"/>
    <w:rsid w:val="00B177F8"/>
    <w:rsid w:val="00B1796D"/>
    <w:rsid w:val="00B179AB"/>
    <w:rsid w:val="00B17FC2"/>
    <w:rsid w:val="00B20A03"/>
    <w:rsid w:val="00B20F1F"/>
    <w:rsid w:val="00B2129F"/>
    <w:rsid w:val="00B21498"/>
    <w:rsid w:val="00B21B57"/>
    <w:rsid w:val="00B2218C"/>
    <w:rsid w:val="00B22597"/>
    <w:rsid w:val="00B2263D"/>
    <w:rsid w:val="00B2283B"/>
    <w:rsid w:val="00B228CA"/>
    <w:rsid w:val="00B2299E"/>
    <w:rsid w:val="00B22CA8"/>
    <w:rsid w:val="00B22EE9"/>
    <w:rsid w:val="00B231B5"/>
    <w:rsid w:val="00B23808"/>
    <w:rsid w:val="00B23975"/>
    <w:rsid w:val="00B23BC9"/>
    <w:rsid w:val="00B24105"/>
    <w:rsid w:val="00B24329"/>
    <w:rsid w:val="00B245E4"/>
    <w:rsid w:val="00B2483E"/>
    <w:rsid w:val="00B248EC"/>
    <w:rsid w:val="00B24C61"/>
    <w:rsid w:val="00B252F6"/>
    <w:rsid w:val="00B2542A"/>
    <w:rsid w:val="00B256A9"/>
    <w:rsid w:val="00B25896"/>
    <w:rsid w:val="00B26692"/>
    <w:rsid w:val="00B267FA"/>
    <w:rsid w:val="00B26931"/>
    <w:rsid w:val="00B26C1A"/>
    <w:rsid w:val="00B26F17"/>
    <w:rsid w:val="00B2756F"/>
    <w:rsid w:val="00B27579"/>
    <w:rsid w:val="00B27C03"/>
    <w:rsid w:val="00B27C8D"/>
    <w:rsid w:val="00B27DCA"/>
    <w:rsid w:val="00B30F80"/>
    <w:rsid w:val="00B31312"/>
    <w:rsid w:val="00B314A8"/>
    <w:rsid w:val="00B317DC"/>
    <w:rsid w:val="00B31CFC"/>
    <w:rsid w:val="00B31D8F"/>
    <w:rsid w:val="00B31F46"/>
    <w:rsid w:val="00B32153"/>
    <w:rsid w:val="00B322FD"/>
    <w:rsid w:val="00B324E9"/>
    <w:rsid w:val="00B3257A"/>
    <w:rsid w:val="00B329EC"/>
    <w:rsid w:val="00B331B8"/>
    <w:rsid w:val="00B33B00"/>
    <w:rsid w:val="00B33EC3"/>
    <w:rsid w:val="00B346D4"/>
    <w:rsid w:val="00B34B65"/>
    <w:rsid w:val="00B34C41"/>
    <w:rsid w:val="00B34D04"/>
    <w:rsid w:val="00B34E1B"/>
    <w:rsid w:val="00B34E4A"/>
    <w:rsid w:val="00B35070"/>
    <w:rsid w:val="00B3526F"/>
    <w:rsid w:val="00B3542A"/>
    <w:rsid w:val="00B35992"/>
    <w:rsid w:val="00B35A5A"/>
    <w:rsid w:val="00B35C78"/>
    <w:rsid w:val="00B35F14"/>
    <w:rsid w:val="00B3626D"/>
    <w:rsid w:val="00B36A2C"/>
    <w:rsid w:val="00B37B3F"/>
    <w:rsid w:val="00B37BA4"/>
    <w:rsid w:val="00B37D7C"/>
    <w:rsid w:val="00B407B4"/>
    <w:rsid w:val="00B407CA"/>
    <w:rsid w:val="00B40995"/>
    <w:rsid w:val="00B40D76"/>
    <w:rsid w:val="00B4116D"/>
    <w:rsid w:val="00B414AC"/>
    <w:rsid w:val="00B4162E"/>
    <w:rsid w:val="00B41809"/>
    <w:rsid w:val="00B41A99"/>
    <w:rsid w:val="00B41F47"/>
    <w:rsid w:val="00B425D7"/>
    <w:rsid w:val="00B427C4"/>
    <w:rsid w:val="00B428E4"/>
    <w:rsid w:val="00B42CEB"/>
    <w:rsid w:val="00B43034"/>
    <w:rsid w:val="00B435F9"/>
    <w:rsid w:val="00B436AF"/>
    <w:rsid w:val="00B438B6"/>
    <w:rsid w:val="00B43970"/>
    <w:rsid w:val="00B44173"/>
    <w:rsid w:val="00B44B2C"/>
    <w:rsid w:val="00B44DA5"/>
    <w:rsid w:val="00B45318"/>
    <w:rsid w:val="00B45BD8"/>
    <w:rsid w:val="00B45CD0"/>
    <w:rsid w:val="00B46422"/>
    <w:rsid w:val="00B466AB"/>
    <w:rsid w:val="00B46889"/>
    <w:rsid w:val="00B47270"/>
    <w:rsid w:val="00B4750C"/>
    <w:rsid w:val="00B477AE"/>
    <w:rsid w:val="00B50016"/>
    <w:rsid w:val="00B504C6"/>
    <w:rsid w:val="00B505E3"/>
    <w:rsid w:val="00B50EE3"/>
    <w:rsid w:val="00B5136E"/>
    <w:rsid w:val="00B5172D"/>
    <w:rsid w:val="00B51AAB"/>
    <w:rsid w:val="00B51DCD"/>
    <w:rsid w:val="00B5241E"/>
    <w:rsid w:val="00B5267C"/>
    <w:rsid w:val="00B526BC"/>
    <w:rsid w:val="00B528C8"/>
    <w:rsid w:val="00B52BEF"/>
    <w:rsid w:val="00B53496"/>
    <w:rsid w:val="00B53870"/>
    <w:rsid w:val="00B53AAE"/>
    <w:rsid w:val="00B53ED4"/>
    <w:rsid w:val="00B544EE"/>
    <w:rsid w:val="00B548A5"/>
    <w:rsid w:val="00B54CFF"/>
    <w:rsid w:val="00B55005"/>
    <w:rsid w:val="00B55054"/>
    <w:rsid w:val="00B5579B"/>
    <w:rsid w:val="00B55D2A"/>
    <w:rsid w:val="00B56410"/>
    <w:rsid w:val="00B565E4"/>
    <w:rsid w:val="00B566AA"/>
    <w:rsid w:val="00B56C45"/>
    <w:rsid w:val="00B56D4A"/>
    <w:rsid w:val="00B56DBE"/>
    <w:rsid w:val="00B56DE5"/>
    <w:rsid w:val="00B57104"/>
    <w:rsid w:val="00B57954"/>
    <w:rsid w:val="00B57CAD"/>
    <w:rsid w:val="00B60640"/>
    <w:rsid w:val="00B60A40"/>
    <w:rsid w:val="00B60F1B"/>
    <w:rsid w:val="00B610F2"/>
    <w:rsid w:val="00B6169C"/>
    <w:rsid w:val="00B6179A"/>
    <w:rsid w:val="00B61B87"/>
    <w:rsid w:val="00B61D7C"/>
    <w:rsid w:val="00B61DC7"/>
    <w:rsid w:val="00B61EC8"/>
    <w:rsid w:val="00B62101"/>
    <w:rsid w:val="00B623BF"/>
    <w:rsid w:val="00B623F8"/>
    <w:rsid w:val="00B62FE2"/>
    <w:rsid w:val="00B6326D"/>
    <w:rsid w:val="00B637B2"/>
    <w:rsid w:val="00B63D82"/>
    <w:rsid w:val="00B63ED6"/>
    <w:rsid w:val="00B640E7"/>
    <w:rsid w:val="00B64122"/>
    <w:rsid w:val="00B644AC"/>
    <w:rsid w:val="00B64723"/>
    <w:rsid w:val="00B65140"/>
    <w:rsid w:val="00B651C4"/>
    <w:rsid w:val="00B65E30"/>
    <w:rsid w:val="00B65F1C"/>
    <w:rsid w:val="00B65FEC"/>
    <w:rsid w:val="00B662FB"/>
    <w:rsid w:val="00B6689E"/>
    <w:rsid w:val="00B66B2F"/>
    <w:rsid w:val="00B66B59"/>
    <w:rsid w:val="00B66FC2"/>
    <w:rsid w:val="00B6723B"/>
    <w:rsid w:val="00B678B9"/>
    <w:rsid w:val="00B67D70"/>
    <w:rsid w:val="00B702CA"/>
    <w:rsid w:val="00B715F0"/>
    <w:rsid w:val="00B71786"/>
    <w:rsid w:val="00B7183F"/>
    <w:rsid w:val="00B718AD"/>
    <w:rsid w:val="00B71E8A"/>
    <w:rsid w:val="00B7244A"/>
    <w:rsid w:val="00B72FC5"/>
    <w:rsid w:val="00B73177"/>
    <w:rsid w:val="00B736B6"/>
    <w:rsid w:val="00B73754"/>
    <w:rsid w:val="00B73E09"/>
    <w:rsid w:val="00B743F5"/>
    <w:rsid w:val="00B749A0"/>
    <w:rsid w:val="00B74A0D"/>
    <w:rsid w:val="00B74BC5"/>
    <w:rsid w:val="00B74BF2"/>
    <w:rsid w:val="00B75183"/>
    <w:rsid w:val="00B755FC"/>
    <w:rsid w:val="00B758D8"/>
    <w:rsid w:val="00B75D71"/>
    <w:rsid w:val="00B75E26"/>
    <w:rsid w:val="00B7658C"/>
    <w:rsid w:val="00B76EAF"/>
    <w:rsid w:val="00B77135"/>
    <w:rsid w:val="00B77378"/>
    <w:rsid w:val="00B7738A"/>
    <w:rsid w:val="00B77621"/>
    <w:rsid w:val="00B77667"/>
    <w:rsid w:val="00B77B4A"/>
    <w:rsid w:val="00B77BB6"/>
    <w:rsid w:val="00B807BE"/>
    <w:rsid w:val="00B808F3"/>
    <w:rsid w:val="00B80DD1"/>
    <w:rsid w:val="00B8123B"/>
    <w:rsid w:val="00B816DC"/>
    <w:rsid w:val="00B81704"/>
    <w:rsid w:val="00B81976"/>
    <w:rsid w:val="00B81AEF"/>
    <w:rsid w:val="00B821E3"/>
    <w:rsid w:val="00B82624"/>
    <w:rsid w:val="00B826A5"/>
    <w:rsid w:val="00B82912"/>
    <w:rsid w:val="00B82DDF"/>
    <w:rsid w:val="00B82E93"/>
    <w:rsid w:val="00B82F2D"/>
    <w:rsid w:val="00B82FCC"/>
    <w:rsid w:val="00B83319"/>
    <w:rsid w:val="00B83393"/>
    <w:rsid w:val="00B83521"/>
    <w:rsid w:val="00B8385C"/>
    <w:rsid w:val="00B83DCB"/>
    <w:rsid w:val="00B83EE2"/>
    <w:rsid w:val="00B84322"/>
    <w:rsid w:val="00B847A5"/>
    <w:rsid w:val="00B84E0D"/>
    <w:rsid w:val="00B85318"/>
    <w:rsid w:val="00B854FB"/>
    <w:rsid w:val="00B85570"/>
    <w:rsid w:val="00B8591B"/>
    <w:rsid w:val="00B85C0E"/>
    <w:rsid w:val="00B85F35"/>
    <w:rsid w:val="00B866BF"/>
    <w:rsid w:val="00B86E87"/>
    <w:rsid w:val="00B86E9F"/>
    <w:rsid w:val="00B87060"/>
    <w:rsid w:val="00B87084"/>
    <w:rsid w:val="00B87090"/>
    <w:rsid w:val="00B8733A"/>
    <w:rsid w:val="00B874ED"/>
    <w:rsid w:val="00B877A2"/>
    <w:rsid w:val="00B87865"/>
    <w:rsid w:val="00B87929"/>
    <w:rsid w:val="00B87A29"/>
    <w:rsid w:val="00B903C7"/>
    <w:rsid w:val="00B908ED"/>
    <w:rsid w:val="00B91530"/>
    <w:rsid w:val="00B91B80"/>
    <w:rsid w:val="00B92174"/>
    <w:rsid w:val="00B92285"/>
    <w:rsid w:val="00B9235D"/>
    <w:rsid w:val="00B92382"/>
    <w:rsid w:val="00B93A7E"/>
    <w:rsid w:val="00B93AE6"/>
    <w:rsid w:val="00B9445D"/>
    <w:rsid w:val="00B94625"/>
    <w:rsid w:val="00B94E86"/>
    <w:rsid w:val="00B951E7"/>
    <w:rsid w:val="00B95213"/>
    <w:rsid w:val="00B954B7"/>
    <w:rsid w:val="00B95BD3"/>
    <w:rsid w:val="00B95C73"/>
    <w:rsid w:val="00B95F53"/>
    <w:rsid w:val="00B965D1"/>
    <w:rsid w:val="00B965E1"/>
    <w:rsid w:val="00B967A0"/>
    <w:rsid w:val="00B96B1B"/>
    <w:rsid w:val="00B96BFD"/>
    <w:rsid w:val="00B96C30"/>
    <w:rsid w:val="00B96D62"/>
    <w:rsid w:val="00B97795"/>
    <w:rsid w:val="00B97B4D"/>
    <w:rsid w:val="00B97BAB"/>
    <w:rsid w:val="00B97CEF"/>
    <w:rsid w:val="00B97D52"/>
    <w:rsid w:val="00BA0133"/>
    <w:rsid w:val="00BA01A7"/>
    <w:rsid w:val="00BA04BB"/>
    <w:rsid w:val="00BA096C"/>
    <w:rsid w:val="00BA0A62"/>
    <w:rsid w:val="00BA0DEE"/>
    <w:rsid w:val="00BA1023"/>
    <w:rsid w:val="00BA19A3"/>
    <w:rsid w:val="00BA2271"/>
    <w:rsid w:val="00BA2700"/>
    <w:rsid w:val="00BA2A0C"/>
    <w:rsid w:val="00BA2BAB"/>
    <w:rsid w:val="00BA2DA8"/>
    <w:rsid w:val="00BA335E"/>
    <w:rsid w:val="00BA3569"/>
    <w:rsid w:val="00BA35DE"/>
    <w:rsid w:val="00BA3A08"/>
    <w:rsid w:val="00BA4190"/>
    <w:rsid w:val="00BA437B"/>
    <w:rsid w:val="00BA4443"/>
    <w:rsid w:val="00BA472B"/>
    <w:rsid w:val="00BA4F0D"/>
    <w:rsid w:val="00BA59C3"/>
    <w:rsid w:val="00BA5A26"/>
    <w:rsid w:val="00BA5BC1"/>
    <w:rsid w:val="00BA5C10"/>
    <w:rsid w:val="00BA606C"/>
    <w:rsid w:val="00BA6116"/>
    <w:rsid w:val="00BA6273"/>
    <w:rsid w:val="00BA67F4"/>
    <w:rsid w:val="00BA6FF3"/>
    <w:rsid w:val="00BA758B"/>
    <w:rsid w:val="00BA7C9C"/>
    <w:rsid w:val="00BB05C9"/>
    <w:rsid w:val="00BB0622"/>
    <w:rsid w:val="00BB0F84"/>
    <w:rsid w:val="00BB11BE"/>
    <w:rsid w:val="00BB1341"/>
    <w:rsid w:val="00BB13CC"/>
    <w:rsid w:val="00BB15A6"/>
    <w:rsid w:val="00BB15C0"/>
    <w:rsid w:val="00BB179F"/>
    <w:rsid w:val="00BB1957"/>
    <w:rsid w:val="00BB224F"/>
    <w:rsid w:val="00BB2456"/>
    <w:rsid w:val="00BB2505"/>
    <w:rsid w:val="00BB36FD"/>
    <w:rsid w:val="00BB383B"/>
    <w:rsid w:val="00BB3A57"/>
    <w:rsid w:val="00BB3C20"/>
    <w:rsid w:val="00BB4742"/>
    <w:rsid w:val="00BB4D74"/>
    <w:rsid w:val="00BB5498"/>
    <w:rsid w:val="00BB5577"/>
    <w:rsid w:val="00BB5966"/>
    <w:rsid w:val="00BB59CC"/>
    <w:rsid w:val="00BB60BC"/>
    <w:rsid w:val="00BB6100"/>
    <w:rsid w:val="00BB61BE"/>
    <w:rsid w:val="00BB6249"/>
    <w:rsid w:val="00BB667A"/>
    <w:rsid w:val="00BB6855"/>
    <w:rsid w:val="00BB69EE"/>
    <w:rsid w:val="00BB6BAD"/>
    <w:rsid w:val="00BB6F10"/>
    <w:rsid w:val="00BB72EE"/>
    <w:rsid w:val="00BB781C"/>
    <w:rsid w:val="00BB7A80"/>
    <w:rsid w:val="00BB7B9E"/>
    <w:rsid w:val="00BB7D13"/>
    <w:rsid w:val="00BC0214"/>
    <w:rsid w:val="00BC0235"/>
    <w:rsid w:val="00BC0362"/>
    <w:rsid w:val="00BC03A0"/>
    <w:rsid w:val="00BC070F"/>
    <w:rsid w:val="00BC0EF3"/>
    <w:rsid w:val="00BC0FC3"/>
    <w:rsid w:val="00BC1647"/>
    <w:rsid w:val="00BC1AF3"/>
    <w:rsid w:val="00BC1E6B"/>
    <w:rsid w:val="00BC1F89"/>
    <w:rsid w:val="00BC261B"/>
    <w:rsid w:val="00BC2A3D"/>
    <w:rsid w:val="00BC2B37"/>
    <w:rsid w:val="00BC2D81"/>
    <w:rsid w:val="00BC36B3"/>
    <w:rsid w:val="00BC3D9C"/>
    <w:rsid w:val="00BC3E88"/>
    <w:rsid w:val="00BC4018"/>
    <w:rsid w:val="00BC427B"/>
    <w:rsid w:val="00BC441D"/>
    <w:rsid w:val="00BC4739"/>
    <w:rsid w:val="00BC5308"/>
    <w:rsid w:val="00BC531C"/>
    <w:rsid w:val="00BC5732"/>
    <w:rsid w:val="00BC58D1"/>
    <w:rsid w:val="00BC622D"/>
    <w:rsid w:val="00BC6810"/>
    <w:rsid w:val="00BC6B91"/>
    <w:rsid w:val="00BC7900"/>
    <w:rsid w:val="00BC7B72"/>
    <w:rsid w:val="00BD0A15"/>
    <w:rsid w:val="00BD0B02"/>
    <w:rsid w:val="00BD0E7F"/>
    <w:rsid w:val="00BD1125"/>
    <w:rsid w:val="00BD11E7"/>
    <w:rsid w:val="00BD1958"/>
    <w:rsid w:val="00BD1A50"/>
    <w:rsid w:val="00BD2745"/>
    <w:rsid w:val="00BD2981"/>
    <w:rsid w:val="00BD2AEC"/>
    <w:rsid w:val="00BD3BC0"/>
    <w:rsid w:val="00BD439C"/>
    <w:rsid w:val="00BD4899"/>
    <w:rsid w:val="00BD4ADC"/>
    <w:rsid w:val="00BD5F03"/>
    <w:rsid w:val="00BD643F"/>
    <w:rsid w:val="00BD657C"/>
    <w:rsid w:val="00BD65BD"/>
    <w:rsid w:val="00BD6B5C"/>
    <w:rsid w:val="00BD6D0B"/>
    <w:rsid w:val="00BD6D57"/>
    <w:rsid w:val="00BD6DC3"/>
    <w:rsid w:val="00BD720A"/>
    <w:rsid w:val="00BD73B5"/>
    <w:rsid w:val="00BD751B"/>
    <w:rsid w:val="00BD7CCE"/>
    <w:rsid w:val="00BE001E"/>
    <w:rsid w:val="00BE0376"/>
    <w:rsid w:val="00BE0CE0"/>
    <w:rsid w:val="00BE0E26"/>
    <w:rsid w:val="00BE135A"/>
    <w:rsid w:val="00BE1527"/>
    <w:rsid w:val="00BE15EE"/>
    <w:rsid w:val="00BE1707"/>
    <w:rsid w:val="00BE18B2"/>
    <w:rsid w:val="00BE1FB0"/>
    <w:rsid w:val="00BE2575"/>
    <w:rsid w:val="00BE2E21"/>
    <w:rsid w:val="00BE2E8D"/>
    <w:rsid w:val="00BE3AB8"/>
    <w:rsid w:val="00BE3B09"/>
    <w:rsid w:val="00BE3D2A"/>
    <w:rsid w:val="00BE445C"/>
    <w:rsid w:val="00BE4A82"/>
    <w:rsid w:val="00BE5482"/>
    <w:rsid w:val="00BE5923"/>
    <w:rsid w:val="00BE59E4"/>
    <w:rsid w:val="00BE5E71"/>
    <w:rsid w:val="00BE5EDF"/>
    <w:rsid w:val="00BE6AB9"/>
    <w:rsid w:val="00BE6B15"/>
    <w:rsid w:val="00BE6B7B"/>
    <w:rsid w:val="00BE7473"/>
    <w:rsid w:val="00BE751A"/>
    <w:rsid w:val="00BE7694"/>
    <w:rsid w:val="00BE76BD"/>
    <w:rsid w:val="00BE7D42"/>
    <w:rsid w:val="00BF0165"/>
    <w:rsid w:val="00BF05C3"/>
    <w:rsid w:val="00BF0B28"/>
    <w:rsid w:val="00BF0B4D"/>
    <w:rsid w:val="00BF131C"/>
    <w:rsid w:val="00BF1415"/>
    <w:rsid w:val="00BF1461"/>
    <w:rsid w:val="00BF177F"/>
    <w:rsid w:val="00BF1BD0"/>
    <w:rsid w:val="00BF2650"/>
    <w:rsid w:val="00BF28C9"/>
    <w:rsid w:val="00BF2A69"/>
    <w:rsid w:val="00BF324F"/>
    <w:rsid w:val="00BF342F"/>
    <w:rsid w:val="00BF3879"/>
    <w:rsid w:val="00BF3ABF"/>
    <w:rsid w:val="00BF3B66"/>
    <w:rsid w:val="00BF41C0"/>
    <w:rsid w:val="00BF452A"/>
    <w:rsid w:val="00BF4641"/>
    <w:rsid w:val="00BF4711"/>
    <w:rsid w:val="00BF4978"/>
    <w:rsid w:val="00BF5051"/>
    <w:rsid w:val="00BF553C"/>
    <w:rsid w:val="00BF5EA9"/>
    <w:rsid w:val="00BF5F86"/>
    <w:rsid w:val="00BF609C"/>
    <w:rsid w:val="00BF61EE"/>
    <w:rsid w:val="00BF7587"/>
    <w:rsid w:val="00BF7871"/>
    <w:rsid w:val="00BF78A9"/>
    <w:rsid w:val="00BF7F0F"/>
    <w:rsid w:val="00C00461"/>
    <w:rsid w:val="00C005C8"/>
    <w:rsid w:val="00C006F6"/>
    <w:rsid w:val="00C009C6"/>
    <w:rsid w:val="00C00AA9"/>
    <w:rsid w:val="00C00C43"/>
    <w:rsid w:val="00C00D25"/>
    <w:rsid w:val="00C00D53"/>
    <w:rsid w:val="00C00DF7"/>
    <w:rsid w:val="00C0186F"/>
    <w:rsid w:val="00C019AA"/>
    <w:rsid w:val="00C01D80"/>
    <w:rsid w:val="00C02558"/>
    <w:rsid w:val="00C02A84"/>
    <w:rsid w:val="00C02CED"/>
    <w:rsid w:val="00C0305E"/>
    <w:rsid w:val="00C03643"/>
    <w:rsid w:val="00C03BB3"/>
    <w:rsid w:val="00C03CFF"/>
    <w:rsid w:val="00C03D0C"/>
    <w:rsid w:val="00C0436A"/>
    <w:rsid w:val="00C04CBC"/>
    <w:rsid w:val="00C04EB3"/>
    <w:rsid w:val="00C04F29"/>
    <w:rsid w:val="00C05022"/>
    <w:rsid w:val="00C05834"/>
    <w:rsid w:val="00C05837"/>
    <w:rsid w:val="00C05998"/>
    <w:rsid w:val="00C061C2"/>
    <w:rsid w:val="00C06D57"/>
    <w:rsid w:val="00C06DB6"/>
    <w:rsid w:val="00C070CD"/>
    <w:rsid w:val="00C0722C"/>
    <w:rsid w:val="00C07907"/>
    <w:rsid w:val="00C07A9F"/>
    <w:rsid w:val="00C07B2D"/>
    <w:rsid w:val="00C07BB2"/>
    <w:rsid w:val="00C07C18"/>
    <w:rsid w:val="00C07DC2"/>
    <w:rsid w:val="00C07F5F"/>
    <w:rsid w:val="00C10382"/>
    <w:rsid w:val="00C10670"/>
    <w:rsid w:val="00C1084E"/>
    <w:rsid w:val="00C10BFC"/>
    <w:rsid w:val="00C10D1E"/>
    <w:rsid w:val="00C117B6"/>
    <w:rsid w:val="00C11C5D"/>
    <w:rsid w:val="00C11E2A"/>
    <w:rsid w:val="00C11FEF"/>
    <w:rsid w:val="00C12486"/>
    <w:rsid w:val="00C126E1"/>
    <w:rsid w:val="00C12A28"/>
    <w:rsid w:val="00C12D2E"/>
    <w:rsid w:val="00C1339E"/>
    <w:rsid w:val="00C13577"/>
    <w:rsid w:val="00C1373D"/>
    <w:rsid w:val="00C1381B"/>
    <w:rsid w:val="00C13F6A"/>
    <w:rsid w:val="00C140A4"/>
    <w:rsid w:val="00C14540"/>
    <w:rsid w:val="00C1477F"/>
    <w:rsid w:val="00C14A6F"/>
    <w:rsid w:val="00C14D42"/>
    <w:rsid w:val="00C15494"/>
    <w:rsid w:val="00C1593E"/>
    <w:rsid w:val="00C1598D"/>
    <w:rsid w:val="00C163BE"/>
    <w:rsid w:val="00C1663C"/>
    <w:rsid w:val="00C16A2F"/>
    <w:rsid w:val="00C16A74"/>
    <w:rsid w:val="00C16D95"/>
    <w:rsid w:val="00C16FAE"/>
    <w:rsid w:val="00C1752B"/>
    <w:rsid w:val="00C17597"/>
    <w:rsid w:val="00C176AA"/>
    <w:rsid w:val="00C17A35"/>
    <w:rsid w:val="00C17A68"/>
    <w:rsid w:val="00C17C90"/>
    <w:rsid w:val="00C17FB7"/>
    <w:rsid w:val="00C200D0"/>
    <w:rsid w:val="00C2081C"/>
    <w:rsid w:val="00C2098F"/>
    <w:rsid w:val="00C209FC"/>
    <w:rsid w:val="00C20BD8"/>
    <w:rsid w:val="00C20BE5"/>
    <w:rsid w:val="00C20D4F"/>
    <w:rsid w:val="00C20E31"/>
    <w:rsid w:val="00C21283"/>
    <w:rsid w:val="00C21286"/>
    <w:rsid w:val="00C21CF6"/>
    <w:rsid w:val="00C22731"/>
    <w:rsid w:val="00C22738"/>
    <w:rsid w:val="00C227B9"/>
    <w:rsid w:val="00C22806"/>
    <w:rsid w:val="00C23373"/>
    <w:rsid w:val="00C2351B"/>
    <w:rsid w:val="00C23F9F"/>
    <w:rsid w:val="00C2440C"/>
    <w:rsid w:val="00C244D2"/>
    <w:rsid w:val="00C24674"/>
    <w:rsid w:val="00C246F6"/>
    <w:rsid w:val="00C24BF5"/>
    <w:rsid w:val="00C25052"/>
    <w:rsid w:val="00C251A4"/>
    <w:rsid w:val="00C2566F"/>
    <w:rsid w:val="00C258FB"/>
    <w:rsid w:val="00C25B0B"/>
    <w:rsid w:val="00C26434"/>
    <w:rsid w:val="00C2645C"/>
    <w:rsid w:val="00C26569"/>
    <w:rsid w:val="00C267C7"/>
    <w:rsid w:val="00C26911"/>
    <w:rsid w:val="00C26E70"/>
    <w:rsid w:val="00C27A55"/>
    <w:rsid w:val="00C27D66"/>
    <w:rsid w:val="00C27E3F"/>
    <w:rsid w:val="00C302B7"/>
    <w:rsid w:val="00C30477"/>
    <w:rsid w:val="00C30869"/>
    <w:rsid w:val="00C30A23"/>
    <w:rsid w:val="00C30B76"/>
    <w:rsid w:val="00C30D9E"/>
    <w:rsid w:val="00C310C6"/>
    <w:rsid w:val="00C31A49"/>
    <w:rsid w:val="00C31BCE"/>
    <w:rsid w:val="00C3237B"/>
    <w:rsid w:val="00C3262B"/>
    <w:rsid w:val="00C3293F"/>
    <w:rsid w:val="00C32F15"/>
    <w:rsid w:val="00C32F61"/>
    <w:rsid w:val="00C33060"/>
    <w:rsid w:val="00C33227"/>
    <w:rsid w:val="00C338BA"/>
    <w:rsid w:val="00C33F70"/>
    <w:rsid w:val="00C34369"/>
    <w:rsid w:val="00C34EE9"/>
    <w:rsid w:val="00C3511A"/>
    <w:rsid w:val="00C36237"/>
    <w:rsid w:val="00C36262"/>
    <w:rsid w:val="00C366C0"/>
    <w:rsid w:val="00C378AB"/>
    <w:rsid w:val="00C37B48"/>
    <w:rsid w:val="00C401E8"/>
    <w:rsid w:val="00C402F3"/>
    <w:rsid w:val="00C408B4"/>
    <w:rsid w:val="00C409E8"/>
    <w:rsid w:val="00C413B4"/>
    <w:rsid w:val="00C41586"/>
    <w:rsid w:val="00C4188B"/>
    <w:rsid w:val="00C41C67"/>
    <w:rsid w:val="00C41C90"/>
    <w:rsid w:val="00C425DE"/>
    <w:rsid w:val="00C4269B"/>
    <w:rsid w:val="00C427B6"/>
    <w:rsid w:val="00C427D8"/>
    <w:rsid w:val="00C4283B"/>
    <w:rsid w:val="00C42A89"/>
    <w:rsid w:val="00C435E3"/>
    <w:rsid w:val="00C43762"/>
    <w:rsid w:val="00C43AE7"/>
    <w:rsid w:val="00C43D08"/>
    <w:rsid w:val="00C43EB6"/>
    <w:rsid w:val="00C44825"/>
    <w:rsid w:val="00C44A50"/>
    <w:rsid w:val="00C44A99"/>
    <w:rsid w:val="00C453B4"/>
    <w:rsid w:val="00C461AF"/>
    <w:rsid w:val="00C461DD"/>
    <w:rsid w:val="00C4630D"/>
    <w:rsid w:val="00C46378"/>
    <w:rsid w:val="00C4659A"/>
    <w:rsid w:val="00C46798"/>
    <w:rsid w:val="00C4758F"/>
    <w:rsid w:val="00C47AD9"/>
    <w:rsid w:val="00C47B72"/>
    <w:rsid w:val="00C5004E"/>
    <w:rsid w:val="00C50229"/>
    <w:rsid w:val="00C50AC6"/>
    <w:rsid w:val="00C50CD4"/>
    <w:rsid w:val="00C510FF"/>
    <w:rsid w:val="00C52035"/>
    <w:rsid w:val="00C52104"/>
    <w:rsid w:val="00C52385"/>
    <w:rsid w:val="00C52CF9"/>
    <w:rsid w:val="00C52CFE"/>
    <w:rsid w:val="00C53447"/>
    <w:rsid w:val="00C537BC"/>
    <w:rsid w:val="00C54049"/>
    <w:rsid w:val="00C54742"/>
    <w:rsid w:val="00C547BA"/>
    <w:rsid w:val="00C54EE9"/>
    <w:rsid w:val="00C55839"/>
    <w:rsid w:val="00C55AAD"/>
    <w:rsid w:val="00C55B3B"/>
    <w:rsid w:val="00C55DA7"/>
    <w:rsid w:val="00C55E07"/>
    <w:rsid w:val="00C5628D"/>
    <w:rsid w:val="00C566ED"/>
    <w:rsid w:val="00C56ADA"/>
    <w:rsid w:val="00C57916"/>
    <w:rsid w:val="00C57CC8"/>
    <w:rsid w:val="00C57ED4"/>
    <w:rsid w:val="00C60320"/>
    <w:rsid w:val="00C6070A"/>
    <w:rsid w:val="00C60AD5"/>
    <w:rsid w:val="00C61E35"/>
    <w:rsid w:val="00C62085"/>
    <w:rsid w:val="00C624B3"/>
    <w:rsid w:val="00C6280C"/>
    <w:rsid w:val="00C62957"/>
    <w:rsid w:val="00C62C83"/>
    <w:rsid w:val="00C62D6E"/>
    <w:rsid w:val="00C62F30"/>
    <w:rsid w:val="00C62FCA"/>
    <w:rsid w:val="00C634A1"/>
    <w:rsid w:val="00C63A7B"/>
    <w:rsid w:val="00C63AD4"/>
    <w:rsid w:val="00C63C37"/>
    <w:rsid w:val="00C63EDA"/>
    <w:rsid w:val="00C640CF"/>
    <w:rsid w:val="00C642E6"/>
    <w:rsid w:val="00C64E9A"/>
    <w:rsid w:val="00C65300"/>
    <w:rsid w:val="00C660DC"/>
    <w:rsid w:val="00C661A4"/>
    <w:rsid w:val="00C661D8"/>
    <w:rsid w:val="00C66444"/>
    <w:rsid w:val="00C66F7C"/>
    <w:rsid w:val="00C67028"/>
    <w:rsid w:val="00C6709C"/>
    <w:rsid w:val="00C673AB"/>
    <w:rsid w:val="00C673CA"/>
    <w:rsid w:val="00C675BB"/>
    <w:rsid w:val="00C67AE2"/>
    <w:rsid w:val="00C67CEB"/>
    <w:rsid w:val="00C67F6D"/>
    <w:rsid w:val="00C70109"/>
    <w:rsid w:val="00C70128"/>
    <w:rsid w:val="00C707A7"/>
    <w:rsid w:val="00C71541"/>
    <w:rsid w:val="00C71A4A"/>
    <w:rsid w:val="00C71CB5"/>
    <w:rsid w:val="00C71EB3"/>
    <w:rsid w:val="00C72094"/>
    <w:rsid w:val="00C72149"/>
    <w:rsid w:val="00C7282D"/>
    <w:rsid w:val="00C72B06"/>
    <w:rsid w:val="00C72CCD"/>
    <w:rsid w:val="00C7332A"/>
    <w:rsid w:val="00C73421"/>
    <w:rsid w:val="00C7372E"/>
    <w:rsid w:val="00C73800"/>
    <w:rsid w:val="00C73C0D"/>
    <w:rsid w:val="00C73E0E"/>
    <w:rsid w:val="00C741A0"/>
    <w:rsid w:val="00C74390"/>
    <w:rsid w:val="00C743A0"/>
    <w:rsid w:val="00C74500"/>
    <w:rsid w:val="00C7475D"/>
    <w:rsid w:val="00C74E92"/>
    <w:rsid w:val="00C74FA6"/>
    <w:rsid w:val="00C74FFD"/>
    <w:rsid w:val="00C75417"/>
    <w:rsid w:val="00C759BC"/>
    <w:rsid w:val="00C75A1D"/>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B46"/>
    <w:rsid w:val="00C82EE2"/>
    <w:rsid w:val="00C8300A"/>
    <w:rsid w:val="00C83B18"/>
    <w:rsid w:val="00C842A5"/>
    <w:rsid w:val="00C84383"/>
    <w:rsid w:val="00C8501E"/>
    <w:rsid w:val="00C85293"/>
    <w:rsid w:val="00C8590D"/>
    <w:rsid w:val="00C85A5A"/>
    <w:rsid w:val="00C85CF1"/>
    <w:rsid w:val="00C85D1E"/>
    <w:rsid w:val="00C85D8A"/>
    <w:rsid w:val="00C85F4B"/>
    <w:rsid w:val="00C860D1"/>
    <w:rsid w:val="00C86CEB"/>
    <w:rsid w:val="00C86D0B"/>
    <w:rsid w:val="00C87180"/>
    <w:rsid w:val="00C87D8B"/>
    <w:rsid w:val="00C87F1E"/>
    <w:rsid w:val="00C87F8C"/>
    <w:rsid w:val="00C9028A"/>
    <w:rsid w:val="00C9054A"/>
    <w:rsid w:val="00C90A43"/>
    <w:rsid w:val="00C90BD9"/>
    <w:rsid w:val="00C91029"/>
    <w:rsid w:val="00C9111C"/>
    <w:rsid w:val="00C91B8D"/>
    <w:rsid w:val="00C91D97"/>
    <w:rsid w:val="00C9241F"/>
    <w:rsid w:val="00C9252F"/>
    <w:rsid w:val="00C926DF"/>
    <w:rsid w:val="00C934E9"/>
    <w:rsid w:val="00C935E7"/>
    <w:rsid w:val="00C93683"/>
    <w:rsid w:val="00C9386A"/>
    <w:rsid w:val="00C93DF0"/>
    <w:rsid w:val="00C93E80"/>
    <w:rsid w:val="00C9424C"/>
    <w:rsid w:val="00C942A7"/>
    <w:rsid w:val="00C94368"/>
    <w:rsid w:val="00C94481"/>
    <w:rsid w:val="00C94635"/>
    <w:rsid w:val="00C9469D"/>
    <w:rsid w:val="00C94A8E"/>
    <w:rsid w:val="00C94E85"/>
    <w:rsid w:val="00C958ED"/>
    <w:rsid w:val="00C95D36"/>
    <w:rsid w:val="00C964DB"/>
    <w:rsid w:val="00C96BB6"/>
    <w:rsid w:val="00C970D5"/>
    <w:rsid w:val="00C97519"/>
    <w:rsid w:val="00C97C8E"/>
    <w:rsid w:val="00C97EAC"/>
    <w:rsid w:val="00CA004E"/>
    <w:rsid w:val="00CA054D"/>
    <w:rsid w:val="00CA06FA"/>
    <w:rsid w:val="00CA0C0D"/>
    <w:rsid w:val="00CA14B2"/>
    <w:rsid w:val="00CA1C29"/>
    <w:rsid w:val="00CA2030"/>
    <w:rsid w:val="00CA2253"/>
    <w:rsid w:val="00CA2A69"/>
    <w:rsid w:val="00CA3027"/>
    <w:rsid w:val="00CA3137"/>
    <w:rsid w:val="00CA35E2"/>
    <w:rsid w:val="00CA3EA1"/>
    <w:rsid w:val="00CA3FC2"/>
    <w:rsid w:val="00CA42C6"/>
    <w:rsid w:val="00CA4489"/>
    <w:rsid w:val="00CA47D4"/>
    <w:rsid w:val="00CA4A73"/>
    <w:rsid w:val="00CA4D76"/>
    <w:rsid w:val="00CA4F39"/>
    <w:rsid w:val="00CA56CB"/>
    <w:rsid w:val="00CA5C08"/>
    <w:rsid w:val="00CA5E76"/>
    <w:rsid w:val="00CA6085"/>
    <w:rsid w:val="00CA60DC"/>
    <w:rsid w:val="00CA6312"/>
    <w:rsid w:val="00CA651E"/>
    <w:rsid w:val="00CA6B9D"/>
    <w:rsid w:val="00CA7638"/>
    <w:rsid w:val="00CA76B3"/>
    <w:rsid w:val="00CA77C0"/>
    <w:rsid w:val="00CA786E"/>
    <w:rsid w:val="00CA7D71"/>
    <w:rsid w:val="00CA7E84"/>
    <w:rsid w:val="00CA7FD4"/>
    <w:rsid w:val="00CB02FA"/>
    <w:rsid w:val="00CB08ED"/>
    <w:rsid w:val="00CB0B82"/>
    <w:rsid w:val="00CB0E0E"/>
    <w:rsid w:val="00CB0E73"/>
    <w:rsid w:val="00CB106D"/>
    <w:rsid w:val="00CB13F7"/>
    <w:rsid w:val="00CB16D0"/>
    <w:rsid w:val="00CB1993"/>
    <w:rsid w:val="00CB23B7"/>
    <w:rsid w:val="00CB2677"/>
    <w:rsid w:val="00CB28E7"/>
    <w:rsid w:val="00CB291F"/>
    <w:rsid w:val="00CB29A5"/>
    <w:rsid w:val="00CB2AAF"/>
    <w:rsid w:val="00CB3744"/>
    <w:rsid w:val="00CB388A"/>
    <w:rsid w:val="00CB3B98"/>
    <w:rsid w:val="00CB3C36"/>
    <w:rsid w:val="00CB3E38"/>
    <w:rsid w:val="00CB4197"/>
    <w:rsid w:val="00CB42F9"/>
    <w:rsid w:val="00CB4633"/>
    <w:rsid w:val="00CB46C0"/>
    <w:rsid w:val="00CB481F"/>
    <w:rsid w:val="00CB505E"/>
    <w:rsid w:val="00CB50D1"/>
    <w:rsid w:val="00CB5747"/>
    <w:rsid w:val="00CB595C"/>
    <w:rsid w:val="00CB5A4A"/>
    <w:rsid w:val="00CB5B7D"/>
    <w:rsid w:val="00CB5BC9"/>
    <w:rsid w:val="00CB6000"/>
    <w:rsid w:val="00CB60EC"/>
    <w:rsid w:val="00CB614A"/>
    <w:rsid w:val="00CB65C3"/>
    <w:rsid w:val="00CB678C"/>
    <w:rsid w:val="00CB7026"/>
    <w:rsid w:val="00CB7633"/>
    <w:rsid w:val="00CB7E83"/>
    <w:rsid w:val="00CC03E8"/>
    <w:rsid w:val="00CC0C81"/>
    <w:rsid w:val="00CC0CF3"/>
    <w:rsid w:val="00CC1137"/>
    <w:rsid w:val="00CC164C"/>
    <w:rsid w:val="00CC1782"/>
    <w:rsid w:val="00CC1A1D"/>
    <w:rsid w:val="00CC1D9E"/>
    <w:rsid w:val="00CC2009"/>
    <w:rsid w:val="00CC29AA"/>
    <w:rsid w:val="00CC343C"/>
    <w:rsid w:val="00CC35F6"/>
    <w:rsid w:val="00CC3F72"/>
    <w:rsid w:val="00CC3FBF"/>
    <w:rsid w:val="00CC401B"/>
    <w:rsid w:val="00CC4759"/>
    <w:rsid w:val="00CC47FF"/>
    <w:rsid w:val="00CC4A34"/>
    <w:rsid w:val="00CC4F53"/>
    <w:rsid w:val="00CC4FA0"/>
    <w:rsid w:val="00CC57BA"/>
    <w:rsid w:val="00CC596F"/>
    <w:rsid w:val="00CC5DFD"/>
    <w:rsid w:val="00CC64C9"/>
    <w:rsid w:val="00CC6520"/>
    <w:rsid w:val="00CC6B55"/>
    <w:rsid w:val="00CC6DA4"/>
    <w:rsid w:val="00CC6DCC"/>
    <w:rsid w:val="00CC71BF"/>
    <w:rsid w:val="00CC76AB"/>
    <w:rsid w:val="00CC78EB"/>
    <w:rsid w:val="00CC7DA4"/>
    <w:rsid w:val="00CD00C5"/>
    <w:rsid w:val="00CD15B6"/>
    <w:rsid w:val="00CD15D1"/>
    <w:rsid w:val="00CD1613"/>
    <w:rsid w:val="00CD1AAE"/>
    <w:rsid w:val="00CD2052"/>
    <w:rsid w:val="00CD2218"/>
    <w:rsid w:val="00CD23BC"/>
    <w:rsid w:val="00CD2B80"/>
    <w:rsid w:val="00CD2BD8"/>
    <w:rsid w:val="00CD2C6A"/>
    <w:rsid w:val="00CD2CE0"/>
    <w:rsid w:val="00CD2F56"/>
    <w:rsid w:val="00CD3395"/>
    <w:rsid w:val="00CD346D"/>
    <w:rsid w:val="00CD34B0"/>
    <w:rsid w:val="00CD373C"/>
    <w:rsid w:val="00CD3877"/>
    <w:rsid w:val="00CD4087"/>
    <w:rsid w:val="00CD4473"/>
    <w:rsid w:val="00CD4601"/>
    <w:rsid w:val="00CD4A28"/>
    <w:rsid w:val="00CD4D93"/>
    <w:rsid w:val="00CD4F5A"/>
    <w:rsid w:val="00CD51B6"/>
    <w:rsid w:val="00CD5B07"/>
    <w:rsid w:val="00CD5D69"/>
    <w:rsid w:val="00CD5DCB"/>
    <w:rsid w:val="00CD6162"/>
    <w:rsid w:val="00CD66C7"/>
    <w:rsid w:val="00CD699A"/>
    <w:rsid w:val="00CD6A03"/>
    <w:rsid w:val="00CD6A8E"/>
    <w:rsid w:val="00CD6B1E"/>
    <w:rsid w:val="00CD6BC3"/>
    <w:rsid w:val="00CD75A9"/>
    <w:rsid w:val="00CE02D8"/>
    <w:rsid w:val="00CE043C"/>
    <w:rsid w:val="00CE060D"/>
    <w:rsid w:val="00CE089F"/>
    <w:rsid w:val="00CE1415"/>
    <w:rsid w:val="00CE1C5F"/>
    <w:rsid w:val="00CE1CB5"/>
    <w:rsid w:val="00CE1F31"/>
    <w:rsid w:val="00CE2129"/>
    <w:rsid w:val="00CE2131"/>
    <w:rsid w:val="00CE2356"/>
    <w:rsid w:val="00CE2399"/>
    <w:rsid w:val="00CE2ADF"/>
    <w:rsid w:val="00CE301C"/>
    <w:rsid w:val="00CE352D"/>
    <w:rsid w:val="00CE394E"/>
    <w:rsid w:val="00CE3C32"/>
    <w:rsid w:val="00CE4569"/>
    <w:rsid w:val="00CE4BAC"/>
    <w:rsid w:val="00CE4E96"/>
    <w:rsid w:val="00CE50A7"/>
    <w:rsid w:val="00CE533F"/>
    <w:rsid w:val="00CE5758"/>
    <w:rsid w:val="00CE58D1"/>
    <w:rsid w:val="00CE5988"/>
    <w:rsid w:val="00CE5D3F"/>
    <w:rsid w:val="00CE66C3"/>
    <w:rsid w:val="00CE6F28"/>
    <w:rsid w:val="00CE6FBB"/>
    <w:rsid w:val="00CE7045"/>
    <w:rsid w:val="00CE726C"/>
    <w:rsid w:val="00CE7414"/>
    <w:rsid w:val="00CE7C52"/>
    <w:rsid w:val="00CE7CB1"/>
    <w:rsid w:val="00CE7CD6"/>
    <w:rsid w:val="00CE7F59"/>
    <w:rsid w:val="00CF08F0"/>
    <w:rsid w:val="00CF0EDB"/>
    <w:rsid w:val="00CF10EF"/>
    <w:rsid w:val="00CF111E"/>
    <w:rsid w:val="00CF1790"/>
    <w:rsid w:val="00CF18FB"/>
    <w:rsid w:val="00CF1C68"/>
    <w:rsid w:val="00CF1CF4"/>
    <w:rsid w:val="00CF1EE3"/>
    <w:rsid w:val="00CF21DE"/>
    <w:rsid w:val="00CF2305"/>
    <w:rsid w:val="00CF248D"/>
    <w:rsid w:val="00CF2A86"/>
    <w:rsid w:val="00CF2A9C"/>
    <w:rsid w:val="00CF2C36"/>
    <w:rsid w:val="00CF2DB1"/>
    <w:rsid w:val="00CF2FFF"/>
    <w:rsid w:val="00CF344A"/>
    <w:rsid w:val="00CF359B"/>
    <w:rsid w:val="00CF3BB2"/>
    <w:rsid w:val="00CF41B2"/>
    <w:rsid w:val="00CF44FB"/>
    <w:rsid w:val="00CF4605"/>
    <w:rsid w:val="00CF4786"/>
    <w:rsid w:val="00CF4853"/>
    <w:rsid w:val="00CF49D6"/>
    <w:rsid w:val="00CF4A7C"/>
    <w:rsid w:val="00CF4C14"/>
    <w:rsid w:val="00CF4C92"/>
    <w:rsid w:val="00CF5026"/>
    <w:rsid w:val="00CF5407"/>
    <w:rsid w:val="00CF5675"/>
    <w:rsid w:val="00CF593F"/>
    <w:rsid w:val="00CF59C4"/>
    <w:rsid w:val="00CF6503"/>
    <w:rsid w:val="00CF702C"/>
    <w:rsid w:val="00CF71D1"/>
    <w:rsid w:val="00CF73E4"/>
    <w:rsid w:val="00CF79C6"/>
    <w:rsid w:val="00CF7A7A"/>
    <w:rsid w:val="00D00528"/>
    <w:rsid w:val="00D01027"/>
    <w:rsid w:val="00D01317"/>
    <w:rsid w:val="00D01EF1"/>
    <w:rsid w:val="00D0252F"/>
    <w:rsid w:val="00D027AF"/>
    <w:rsid w:val="00D028BC"/>
    <w:rsid w:val="00D028FB"/>
    <w:rsid w:val="00D02E3E"/>
    <w:rsid w:val="00D03440"/>
    <w:rsid w:val="00D03C3B"/>
    <w:rsid w:val="00D03FD0"/>
    <w:rsid w:val="00D04468"/>
    <w:rsid w:val="00D04D26"/>
    <w:rsid w:val="00D04D93"/>
    <w:rsid w:val="00D051C9"/>
    <w:rsid w:val="00D05987"/>
    <w:rsid w:val="00D05E2B"/>
    <w:rsid w:val="00D064F3"/>
    <w:rsid w:val="00D06C17"/>
    <w:rsid w:val="00D06F4B"/>
    <w:rsid w:val="00D0709F"/>
    <w:rsid w:val="00D071BB"/>
    <w:rsid w:val="00D07FF0"/>
    <w:rsid w:val="00D10020"/>
    <w:rsid w:val="00D1060E"/>
    <w:rsid w:val="00D1063D"/>
    <w:rsid w:val="00D10977"/>
    <w:rsid w:val="00D110F2"/>
    <w:rsid w:val="00D11193"/>
    <w:rsid w:val="00D114B8"/>
    <w:rsid w:val="00D1183A"/>
    <w:rsid w:val="00D11A58"/>
    <w:rsid w:val="00D11CC3"/>
    <w:rsid w:val="00D126C1"/>
    <w:rsid w:val="00D12DB0"/>
    <w:rsid w:val="00D12E94"/>
    <w:rsid w:val="00D12F9C"/>
    <w:rsid w:val="00D13059"/>
    <w:rsid w:val="00D130DD"/>
    <w:rsid w:val="00D13596"/>
    <w:rsid w:val="00D137B3"/>
    <w:rsid w:val="00D139EA"/>
    <w:rsid w:val="00D13DB6"/>
    <w:rsid w:val="00D14087"/>
    <w:rsid w:val="00D14326"/>
    <w:rsid w:val="00D146B1"/>
    <w:rsid w:val="00D149D4"/>
    <w:rsid w:val="00D152A3"/>
    <w:rsid w:val="00D154E4"/>
    <w:rsid w:val="00D15A3F"/>
    <w:rsid w:val="00D15C89"/>
    <w:rsid w:val="00D15F6B"/>
    <w:rsid w:val="00D16096"/>
    <w:rsid w:val="00D160C0"/>
    <w:rsid w:val="00D16424"/>
    <w:rsid w:val="00D164BC"/>
    <w:rsid w:val="00D16A7E"/>
    <w:rsid w:val="00D170D5"/>
    <w:rsid w:val="00D17191"/>
    <w:rsid w:val="00D178C9"/>
    <w:rsid w:val="00D1794C"/>
    <w:rsid w:val="00D179DA"/>
    <w:rsid w:val="00D17A13"/>
    <w:rsid w:val="00D17EF6"/>
    <w:rsid w:val="00D17F48"/>
    <w:rsid w:val="00D2026A"/>
    <w:rsid w:val="00D202A9"/>
    <w:rsid w:val="00D20594"/>
    <w:rsid w:val="00D20923"/>
    <w:rsid w:val="00D211C4"/>
    <w:rsid w:val="00D21616"/>
    <w:rsid w:val="00D218C6"/>
    <w:rsid w:val="00D21ADF"/>
    <w:rsid w:val="00D220A7"/>
    <w:rsid w:val="00D221F9"/>
    <w:rsid w:val="00D22285"/>
    <w:rsid w:val="00D2232F"/>
    <w:rsid w:val="00D226B0"/>
    <w:rsid w:val="00D22995"/>
    <w:rsid w:val="00D229B3"/>
    <w:rsid w:val="00D22E4A"/>
    <w:rsid w:val="00D22E56"/>
    <w:rsid w:val="00D237E0"/>
    <w:rsid w:val="00D238AE"/>
    <w:rsid w:val="00D238EF"/>
    <w:rsid w:val="00D23B6C"/>
    <w:rsid w:val="00D23E68"/>
    <w:rsid w:val="00D24702"/>
    <w:rsid w:val="00D25705"/>
    <w:rsid w:val="00D2578D"/>
    <w:rsid w:val="00D261F3"/>
    <w:rsid w:val="00D263E3"/>
    <w:rsid w:val="00D2659C"/>
    <w:rsid w:val="00D26621"/>
    <w:rsid w:val="00D267D4"/>
    <w:rsid w:val="00D2695C"/>
    <w:rsid w:val="00D26F76"/>
    <w:rsid w:val="00D27293"/>
    <w:rsid w:val="00D2778E"/>
    <w:rsid w:val="00D30870"/>
    <w:rsid w:val="00D30C0A"/>
    <w:rsid w:val="00D30E8E"/>
    <w:rsid w:val="00D31F82"/>
    <w:rsid w:val="00D31FB2"/>
    <w:rsid w:val="00D321D0"/>
    <w:rsid w:val="00D32389"/>
    <w:rsid w:val="00D32B86"/>
    <w:rsid w:val="00D32E0A"/>
    <w:rsid w:val="00D331A3"/>
    <w:rsid w:val="00D332E6"/>
    <w:rsid w:val="00D338D8"/>
    <w:rsid w:val="00D33D48"/>
    <w:rsid w:val="00D344D9"/>
    <w:rsid w:val="00D34B1A"/>
    <w:rsid w:val="00D34B31"/>
    <w:rsid w:val="00D35C24"/>
    <w:rsid w:val="00D36029"/>
    <w:rsid w:val="00D36211"/>
    <w:rsid w:val="00D369E0"/>
    <w:rsid w:val="00D36B9C"/>
    <w:rsid w:val="00D36D10"/>
    <w:rsid w:val="00D37BC2"/>
    <w:rsid w:val="00D409AF"/>
    <w:rsid w:val="00D40EBF"/>
    <w:rsid w:val="00D41670"/>
    <w:rsid w:val="00D41A8F"/>
    <w:rsid w:val="00D4267E"/>
    <w:rsid w:val="00D42A09"/>
    <w:rsid w:val="00D42B72"/>
    <w:rsid w:val="00D434E4"/>
    <w:rsid w:val="00D4353E"/>
    <w:rsid w:val="00D4428D"/>
    <w:rsid w:val="00D44858"/>
    <w:rsid w:val="00D4498A"/>
    <w:rsid w:val="00D44D95"/>
    <w:rsid w:val="00D45762"/>
    <w:rsid w:val="00D45AAA"/>
    <w:rsid w:val="00D45B1C"/>
    <w:rsid w:val="00D461F7"/>
    <w:rsid w:val="00D4647E"/>
    <w:rsid w:val="00D465F2"/>
    <w:rsid w:val="00D4714C"/>
    <w:rsid w:val="00D47244"/>
    <w:rsid w:val="00D47582"/>
    <w:rsid w:val="00D476D8"/>
    <w:rsid w:val="00D476DE"/>
    <w:rsid w:val="00D477D2"/>
    <w:rsid w:val="00D47902"/>
    <w:rsid w:val="00D47AF8"/>
    <w:rsid w:val="00D47C76"/>
    <w:rsid w:val="00D500FA"/>
    <w:rsid w:val="00D50286"/>
    <w:rsid w:val="00D5040E"/>
    <w:rsid w:val="00D50765"/>
    <w:rsid w:val="00D512E5"/>
    <w:rsid w:val="00D517B4"/>
    <w:rsid w:val="00D51957"/>
    <w:rsid w:val="00D51E38"/>
    <w:rsid w:val="00D5206E"/>
    <w:rsid w:val="00D5248F"/>
    <w:rsid w:val="00D52B35"/>
    <w:rsid w:val="00D52FC4"/>
    <w:rsid w:val="00D5346F"/>
    <w:rsid w:val="00D54645"/>
    <w:rsid w:val="00D5503B"/>
    <w:rsid w:val="00D5519E"/>
    <w:rsid w:val="00D560E8"/>
    <w:rsid w:val="00D561F0"/>
    <w:rsid w:val="00D562AC"/>
    <w:rsid w:val="00D564D0"/>
    <w:rsid w:val="00D56D5E"/>
    <w:rsid w:val="00D56E97"/>
    <w:rsid w:val="00D56FB1"/>
    <w:rsid w:val="00D574C9"/>
    <w:rsid w:val="00D576EC"/>
    <w:rsid w:val="00D5783A"/>
    <w:rsid w:val="00D57E69"/>
    <w:rsid w:val="00D57E99"/>
    <w:rsid w:val="00D57EA3"/>
    <w:rsid w:val="00D60452"/>
    <w:rsid w:val="00D60CF6"/>
    <w:rsid w:val="00D60E41"/>
    <w:rsid w:val="00D610A1"/>
    <w:rsid w:val="00D61324"/>
    <w:rsid w:val="00D61EF4"/>
    <w:rsid w:val="00D62005"/>
    <w:rsid w:val="00D62151"/>
    <w:rsid w:val="00D621C0"/>
    <w:rsid w:val="00D62344"/>
    <w:rsid w:val="00D625EE"/>
    <w:rsid w:val="00D625F3"/>
    <w:rsid w:val="00D626F4"/>
    <w:rsid w:val="00D629B4"/>
    <w:rsid w:val="00D62BE9"/>
    <w:rsid w:val="00D62C5B"/>
    <w:rsid w:val="00D62C80"/>
    <w:rsid w:val="00D62EB0"/>
    <w:rsid w:val="00D63EFD"/>
    <w:rsid w:val="00D647B2"/>
    <w:rsid w:val="00D64C1A"/>
    <w:rsid w:val="00D65341"/>
    <w:rsid w:val="00D6548D"/>
    <w:rsid w:val="00D6608A"/>
    <w:rsid w:val="00D66186"/>
    <w:rsid w:val="00D66496"/>
    <w:rsid w:val="00D668B2"/>
    <w:rsid w:val="00D66B35"/>
    <w:rsid w:val="00D66EA5"/>
    <w:rsid w:val="00D66EF7"/>
    <w:rsid w:val="00D67095"/>
    <w:rsid w:val="00D6742E"/>
    <w:rsid w:val="00D67AC1"/>
    <w:rsid w:val="00D67E16"/>
    <w:rsid w:val="00D67F57"/>
    <w:rsid w:val="00D70413"/>
    <w:rsid w:val="00D70582"/>
    <w:rsid w:val="00D708E3"/>
    <w:rsid w:val="00D710B0"/>
    <w:rsid w:val="00D72A41"/>
    <w:rsid w:val="00D7362C"/>
    <w:rsid w:val="00D73882"/>
    <w:rsid w:val="00D741F6"/>
    <w:rsid w:val="00D74A81"/>
    <w:rsid w:val="00D74E05"/>
    <w:rsid w:val="00D751E7"/>
    <w:rsid w:val="00D75451"/>
    <w:rsid w:val="00D755D6"/>
    <w:rsid w:val="00D75A6E"/>
    <w:rsid w:val="00D75C92"/>
    <w:rsid w:val="00D760EC"/>
    <w:rsid w:val="00D765C0"/>
    <w:rsid w:val="00D76A0A"/>
    <w:rsid w:val="00D76F41"/>
    <w:rsid w:val="00D77483"/>
    <w:rsid w:val="00D7749F"/>
    <w:rsid w:val="00D774B6"/>
    <w:rsid w:val="00D7791E"/>
    <w:rsid w:val="00D80182"/>
    <w:rsid w:val="00D801C1"/>
    <w:rsid w:val="00D80441"/>
    <w:rsid w:val="00D808A7"/>
    <w:rsid w:val="00D80D2E"/>
    <w:rsid w:val="00D80F1A"/>
    <w:rsid w:val="00D80FB9"/>
    <w:rsid w:val="00D81032"/>
    <w:rsid w:val="00D812BE"/>
    <w:rsid w:val="00D81406"/>
    <w:rsid w:val="00D81609"/>
    <w:rsid w:val="00D8176E"/>
    <w:rsid w:val="00D819E4"/>
    <w:rsid w:val="00D81D5D"/>
    <w:rsid w:val="00D81FC2"/>
    <w:rsid w:val="00D825FC"/>
    <w:rsid w:val="00D827EF"/>
    <w:rsid w:val="00D82E6B"/>
    <w:rsid w:val="00D830BD"/>
    <w:rsid w:val="00D838AE"/>
    <w:rsid w:val="00D83967"/>
    <w:rsid w:val="00D84460"/>
    <w:rsid w:val="00D84646"/>
    <w:rsid w:val="00D849AA"/>
    <w:rsid w:val="00D84B8E"/>
    <w:rsid w:val="00D8543A"/>
    <w:rsid w:val="00D860CB"/>
    <w:rsid w:val="00D861B9"/>
    <w:rsid w:val="00D861EF"/>
    <w:rsid w:val="00D86607"/>
    <w:rsid w:val="00D867F0"/>
    <w:rsid w:val="00D8680D"/>
    <w:rsid w:val="00D868B3"/>
    <w:rsid w:val="00D86B71"/>
    <w:rsid w:val="00D86D51"/>
    <w:rsid w:val="00D87014"/>
    <w:rsid w:val="00D8728D"/>
    <w:rsid w:val="00D87673"/>
    <w:rsid w:val="00D87A36"/>
    <w:rsid w:val="00D87F77"/>
    <w:rsid w:val="00D87FEC"/>
    <w:rsid w:val="00D907F7"/>
    <w:rsid w:val="00D9087B"/>
    <w:rsid w:val="00D90A98"/>
    <w:rsid w:val="00D90AC6"/>
    <w:rsid w:val="00D90C9F"/>
    <w:rsid w:val="00D910D4"/>
    <w:rsid w:val="00D911FE"/>
    <w:rsid w:val="00D91350"/>
    <w:rsid w:val="00D9168C"/>
    <w:rsid w:val="00D917B3"/>
    <w:rsid w:val="00D91935"/>
    <w:rsid w:val="00D91BCA"/>
    <w:rsid w:val="00D91EA8"/>
    <w:rsid w:val="00D92A2A"/>
    <w:rsid w:val="00D92FF0"/>
    <w:rsid w:val="00D931D1"/>
    <w:rsid w:val="00D932B2"/>
    <w:rsid w:val="00D9336A"/>
    <w:rsid w:val="00D9394E"/>
    <w:rsid w:val="00D9422F"/>
    <w:rsid w:val="00D9485B"/>
    <w:rsid w:val="00D94B6E"/>
    <w:rsid w:val="00D94C08"/>
    <w:rsid w:val="00D95DF2"/>
    <w:rsid w:val="00D95E12"/>
    <w:rsid w:val="00D96080"/>
    <w:rsid w:val="00D96368"/>
    <w:rsid w:val="00D96745"/>
    <w:rsid w:val="00D96B8B"/>
    <w:rsid w:val="00D96C25"/>
    <w:rsid w:val="00D97606"/>
    <w:rsid w:val="00D97D4B"/>
    <w:rsid w:val="00DA0145"/>
    <w:rsid w:val="00DA02BF"/>
    <w:rsid w:val="00DA0492"/>
    <w:rsid w:val="00DA05A8"/>
    <w:rsid w:val="00DA05E3"/>
    <w:rsid w:val="00DA06C3"/>
    <w:rsid w:val="00DA1356"/>
    <w:rsid w:val="00DA1497"/>
    <w:rsid w:val="00DA1880"/>
    <w:rsid w:val="00DA1FB9"/>
    <w:rsid w:val="00DA209D"/>
    <w:rsid w:val="00DA233C"/>
    <w:rsid w:val="00DA2BD3"/>
    <w:rsid w:val="00DA3524"/>
    <w:rsid w:val="00DA36D1"/>
    <w:rsid w:val="00DA37AC"/>
    <w:rsid w:val="00DA3A37"/>
    <w:rsid w:val="00DA41E7"/>
    <w:rsid w:val="00DA46E9"/>
    <w:rsid w:val="00DA487B"/>
    <w:rsid w:val="00DA4B6D"/>
    <w:rsid w:val="00DA500D"/>
    <w:rsid w:val="00DA53CD"/>
    <w:rsid w:val="00DA5727"/>
    <w:rsid w:val="00DA60E1"/>
    <w:rsid w:val="00DA63F5"/>
    <w:rsid w:val="00DA6555"/>
    <w:rsid w:val="00DA665B"/>
    <w:rsid w:val="00DA6C35"/>
    <w:rsid w:val="00DA6D48"/>
    <w:rsid w:val="00DA6FDB"/>
    <w:rsid w:val="00DA7025"/>
    <w:rsid w:val="00DA72CE"/>
    <w:rsid w:val="00DB02F4"/>
    <w:rsid w:val="00DB08CA"/>
    <w:rsid w:val="00DB11E8"/>
    <w:rsid w:val="00DB1317"/>
    <w:rsid w:val="00DB1584"/>
    <w:rsid w:val="00DB17FF"/>
    <w:rsid w:val="00DB1BCD"/>
    <w:rsid w:val="00DB1C29"/>
    <w:rsid w:val="00DB1D08"/>
    <w:rsid w:val="00DB296F"/>
    <w:rsid w:val="00DB2A5D"/>
    <w:rsid w:val="00DB2CC1"/>
    <w:rsid w:val="00DB2EF1"/>
    <w:rsid w:val="00DB3503"/>
    <w:rsid w:val="00DB466B"/>
    <w:rsid w:val="00DB4FDD"/>
    <w:rsid w:val="00DB5673"/>
    <w:rsid w:val="00DB56E5"/>
    <w:rsid w:val="00DB5E14"/>
    <w:rsid w:val="00DB6791"/>
    <w:rsid w:val="00DB67A7"/>
    <w:rsid w:val="00DB68AF"/>
    <w:rsid w:val="00DB6A2D"/>
    <w:rsid w:val="00DB6D53"/>
    <w:rsid w:val="00DB7FB1"/>
    <w:rsid w:val="00DC0AF1"/>
    <w:rsid w:val="00DC0F26"/>
    <w:rsid w:val="00DC0F4D"/>
    <w:rsid w:val="00DC10C5"/>
    <w:rsid w:val="00DC10D0"/>
    <w:rsid w:val="00DC12C9"/>
    <w:rsid w:val="00DC18FE"/>
    <w:rsid w:val="00DC1D51"/>
    <w:rsid w:val="00DC1D61"/>
    <w:rsid w:val="00DC1FB1"/>
    <w:rsid w:val="00DC2193"/>
    <w:rsid w:val="00DC21AF"/>
    <w:rsid w:val="00DC22B1"/>
    <w:rsid w:val="00DC2F17"/>
    <w:rsid w:val="00DC2F61"/>
    <w:rsid w:val="00DC308D"/>
    <w:rsid w:val="00DC3B78"/>
    <w:rsid w:val="00DC3D7A"/>
    <w:rsid w:val="00DC4459"/>
    <w:rsid w:val="00DC469B"/>
    <w:rsid w:val="00DC4BF6"/>
    <w:rsid w:val="00DC5164"/>
    <w:rsid w:val="00DC54CD"/>
    <w:rsid w:val="00DC5671"/>
    <w:rsid w:val="00DC5798"/>
    <w:rsid w:val="00DC5806"/>
    <w:rsid w:val="00DC58A8"/>
    <w:rsid w:val="00DC6385"/>
    <w:rsid w:val="00DC6600"/>
    <w:rsid w:val="00DC6822"/>
    <w:rsid w:val="00DC6DE4"/>
    <w:rsid w:val="00DC79A2"/>
    <w:rsid w:val="00DC7B12"/>
    <w:rsid w:val="00DC7BE0"/>
    <w:rsid w:val="00DC7CCD"/>
    <w:rsid w:val="00DC7EA6"/>
    <w:rsid w:val="00DC7F5A"/>
    <w:rsid w:val="00DD068F"/>
    <w:rsid w:val="00DD0934"/>
    <w:rsid w:val="00DD0B21"/>
    <w:rsid w:val="00DD1208"/>
    <w:rsid w:val="00DD1A72"/>
    <w:rsid w:val="00DD1B7E"/>
    <w:rsid w:val="00DD237A"/>
    <w:rsid w:val="00DD2548"/>
    <w:rsid w:val="00DD271A"/>
    <w:rsid w:val="00DD279E"/>
    <w:rsid w:val="00DD2960"/>
    <w:rsid w:val="00DD3323"/>
    <w:rsid w:val="00DD34FA"/>
    <w:rsid w:val="00DD3675"/>
    <w:rsid w:val="00DD38D0"/>
    <w:rsid w:val="00DD39C1"/>
    <w:rsid w:val="00DD3B84"/>
    <w:rsid w:val="00DD3E2B"/>
    <w:rsid w:val="00DD3E87"/>
    <w:rsid w:val="00DD4C32"/>
    <w:rsid w:val="00DD4FF1"/>
    <w:rsid w:val="00DD502C"/>
    <w:rsid w:val="00DD5B00"/>
    <w:rsid w:val="00DD5B95"/>
    <w:rsid w:val="00DD6059"/>
    <w:rsid w:val="00DD663E"/>
    <w:rsid w:val="00DD7233"/>
    <w:rsid w:val="00DD762B"/>
    <w:rsid w:val="00DD78E2"/>
    <w:rsid w:val="00DD7AD4"/>
    <w:rsid w:val="00DD7FD8"/>
    <w:rsid w:val="00DE0034"/>
    <w:rsid w:val="00DE01B9"/>
    <w:rsid w:val="00DE05E9"/>
    <w:rsid w:val="00DE0774"/>
    <w:rsid w:val="00DE0C4F"/>
    <w:rsid w:val="00DE0FDE"/>
    <w:rsid w:val="00DE13BA"/>
    <w:rsid w:val="00DE159E"/>
    <w:rsid w:val="00DE1E28"/>
    <w:rsid w:val="00DE1FA3"/>
    <w:rsid w:val="00DE2396"/>
    <w:rsid w:val="00DE2539"/>
    <w:rsid w:val="00DE27BA"/>
    <w:rsid w:val="00DE2AC8"/>
    <w:rsid w:val="00DE2CF3"/>
    <w:rsid w:val="00DE308F"/>
    <w:rsid w:val="00DE35F2"/>
    <w:rsid w:val="00DE3A5A"/>
    <w:rsid w:val="00DE4111"/>
    <w:rsid w:val="00DE4542"/>
    <w:rsid w:val="00DE5002"/>
    <w:rsid w:val="00DE57FB"/>
    <w:rsid w:val="00DE5D75"/>
    <w:rsid w:val="00DE5DBC"/>
    <w:rsid w:val="00DE6080"/>
    <w:rsid w:val="00DE637D"/>
    <w:rsid w:val="00DE6578"/>
    <w:rsid w:val="00DE68E8"/>
    <w:rsid w:val="00DE695B"/>
    <w:rsid w:val="00DE6D1C"/>
    <w:rsid w:val="00DE6D83"/>
    <w:rsid w:val="00DE7633"/>
    <w:rsid w:val="00DE7692"/>
    <w:rsid w:val="00DE79ED"/>
    <w:rsid w:val="00DE7CBA"/>
    <w:rsid w:val="00DE7E1C"/>
    <w:rsid w:val="00DF005C"/>
    <w:rsid w:val="00DF03D2"/>
    <w:rsid w:val="00DF03EF"/>
    <w:rsid w:val="00DF0A85"/>
    <w:rsid w:val="00DF0EEA"/>
    <w:rsid w:val="00DF12ED"/>
    <w:rsid w:val="00DF1393"/>
    <w:rsid w:val="00DF13B6"/>
    <w:rsid w:val="00DF1731"/>
    <w:rsid w:val="00DF19CB"/>
    <w:rsid w:val="00DF1BB3"/>
    <w:rsid w:val="00DF1F49"/>
    <w:rsid w:val="00DF2196"/>
    <w:rsid w:val="00DF25E1"/>
    <w:rsid w:val="00DF2844"/>
    <w:rsid w:val="00DF2CEF"/>
    <w:rsid w:val="00DF2E3D"/>
    <w:rsid w:val="00DF3108"/>
    <w:rsid w:val="00DF339F"/>
    <w:rsid w:val="00DF3497"/>
    <w:rsid w:val="00DF40C1"/>
    <w:rsid w:val="00DF49B7"/>
    <w:rsid w:val="00DF4B75"/>
    <w:rsid w:val="00DF4CB0"/>
    <w:rsid w:val="00DF4F4C"/>
    <w:rsid w:val="00DF58B9"/>
    <w:rsid w:val="00DF58D7"/>
    <w:rsid w:val="00DF5AF2"/>
    <w:rsid w:val="00DF5E80"/>
    <w:rsid w:val="00DF5F5E"/>
    <w:rsid w:val="00DF62BA"/>
    <w:rsid w:val="00DF72AA"/>
    <w:rsid w:val="00DF7375"/>
    <w:rsid w:val="00DF74B6"/>
    <w:rsid w:val="00DF7795"/>
    <w:rsid w:val="00DF7BA5"/>
    <w:rsid w:val="00DF7C49"/>
    <w:rsid w:val="00DF7DBB"/>
    <w:rsid w:val="00DF7E03"/>
    <w:rsid w:val="00E001E7"/>
    <w:rsid w:val="00E0026B"/>
    <w:rsid w:val="00E00ADA"/>
    <w:rsid w:val="00E00B13"/>
    <w:rsid w:val="00E00B54"/>
    <w:rsid w:val="00E00DCA"/>
    <w:rsid w:val="00E0178E"/>
    <w:rsid w:val="00E01A53"/>
    <w:rsid w:val="00E01F33"/>
    <w:rsid w:val="00E0217B"/>
    <w:rsid w:val="00E023E0"/>
    <w:rsid w:val="00E027F2"/>
    <w:rsid w:val="00E03054"/>
    <w:rsid w:val="00E030D6"/>
    <w:rsid w:val="00E03199"/>
    <w:rsid w:val="00E035FE"/>
    <w:rsid w:val="00E03A13"/>
    <w:rsid w:val="00E04877"/>
    <w:rsid w:val="00E04B4F"/>
    <w:rsid w:val="00E04BB5"/>
    <w:rsid w:val="00E04D34"/>
    <w:rsid w:val="00E0503C"/>
    <w:rsid w:val="00E050EB"/>
    <w:rsid w:val="00E055D9"/>
    <w:rsid w:val="00E05678"/>
    <w:rsid w:val="00E0579F"/>
    <w:rsid w:val="00E05B46"/>
    <w:rsid w:val="00E0611B"/>
    <w:rsid w:val="00E0685E"/>
    <w:rsid w:val="00E069CF"/>
    <w:rsid w:val="00E07038"/>
    <w:rsid w:val="00E0735B"/>
    <w:rsid w:val="00E07423"/>
    <w:rsid w:val="00E078AC"/>
    <w:rsid w:val="00E0798A"/>
    <w:rsid w:val="00E07C05"/>
    <w:rsid w:val="00E07C7E"/>
    <w:rsid w:val="00E100E1"/>
    <w:rsid w:val="00E10160"/>
    <w:rsid w:val="00E102DA"/>
    <w:rsid w:val="00E10485"/>
    <w:rsid w:val="00E106E4"/>
    <w:rsid w:val="00E11518"/>
    <w:rsid w:val="00E118E1"/>
    <w:rsid w:val="00E11961"/>
    <w:rsid w:val="00E119A0"/>
    <w:rsid w:val="00E11A53"/>
    <w:rsid w:val="00E11C33"/>
    <w:rsid w:val="00E11ECB"/>
    <w:rsid w:val="00E12208"/>
    <w:rsid w:val="00E1250B"/>
    <w:rsid w:val="00E1336B"/>
    <w:rsid w:val="00E1350E"/>
    <w:rsid w:val="00E13D07"/>
    <w:rsid w:val="00E13F84"/>
    <w:rsid w:val="00E1413F"/>
    <w:rsid w:val="00E14441"/>
    <w:rsid w:val="00E146A0"/>
    <w:rsid w:val="00E146FC"/>
    <w:rsid w:val="00E149CA"/>
    <w:rsid w:val="00E14C52"/>
    <w:rsid w:val="00E14DF4"/>
    <w:rsid w:val="00E15181"/>
    <w:rsid w:val="00E15243"/>
    <w:rsid w:val="00E152FC"/>
    <w:rsid w:val="00E15F16"/>
    <w:rsid w:val="00E16173"/>
    <w:rsid w:val="00E1619A"/>
    <w:rsid w:val="00E163A8"/>
    <w:rsid w:val="00E165B4"/>
    <w:rsid w:val="00E16EFF"/>
    <w:rsid w:val="00E16F40"/>
    <w:rsid w:val="00E17CF9"/>
    <w:rsid w:val="00E2002D"/>
    <w:rsid w:val="00E200BE"/>
    <w:rsid w:val="00E20728"/>
    <w:rsid w:val="00E208B6"/>
    <w:rsid w:val="00E20C48"/>
    <w:rsid w:val="00E21023"/>
    <w:rsid w:val="00E2136C"/>
    <w:rsid w:val="00E2137F"/>
    <w:rsid w:val="00E21719"/>
    <w:rsid w:val="00E21B92"/>
    <w:rsid w:val="00E21C9E"/>
    <w:rsid w:val="00E22837"/>
    <w:rsid w:val="00E2303D"/>
    <w:rsid w:val="00E2328B"/>
    <w:rsid w:val="00E2342E"/>
    <w:rsid w:val="00E238AC"/>
    <w:rsid w:val="00E23B0A"/>
    <w:rsid w:val="00E23C79"/>
    <w:rsid w:val="00E23D0A"/>
    <w:rsid w:val="00E23E67"/>
    <w:rsid w:val="00E24E18"/>
    <w:rsid w:val="00E24FFE"/>
    <w:rsid w:val="00E250C5"/>
    <w:rsid w:val="00E255C1"/>
    <w:rsid w:val="00E255E0"/>
    <w:rsid w:val="00E25848"/>
    <w:rsid w:val="00E25E10"/>
    <w:rsid w:val="00E25FA1"/>
    <w:rsid w:val="00E26B1D"/>
    <w:rsid w:val="00E26B56"/>
    <w:rsid w:val="00E26DB3"/>
    <w:rsid w:val="00E2768F"/>
    <w:rsid w:val="00E27D96"/>
    <w:rsid w:val="00E27FDF"/>
    <w:rsid w:val="00E30336"/>
    <w:rsid w:val="00E30B22"/>
    <w:rsid w:val="00E30FCA"/>
    <w:rsid w:val="00E315C1"/>
    <w:rsid w:val="00E324E9"/>
    <w:rsid w:val="00E32B5A"/>
    <w:rsid w:val="00E3311E"/>
    <w:rsid w:val="00E33732"/>
    <w:rsid w:val="00E338B5"/>
    <w:rsid w:val="00E33B09"/>
    <w:rsid w:val="00E33D9C"/>
    <w:rsid w:val="00E33E88"/>
    <w:rsid w:val="00E34327"/>
    <w:rsid w:val="00E344E9"/>
    <w:rsid w:val="00E349EA"/>
    <w:rsid w:val="00E350FB"/>
    <w:rsid w:val="00E35222"/>
    <w:rsid w:val="00E35608"/>
    <w:rsid w:val="00E358C7"/>
    <w:rsid w:val="00E35B49"/>
    <w:rsid w:val="00E35F29"/>
    <w:rsid w:val="00E35F52"/>
    <w:rsid w:val="00E35FAA"/>
    <w:rsid w:val="00E35FC5"/>
    <w:rsid w:val="00E361B7"/>
    <w:rsid w:val="00E36617"/>
    <w:rsid w:val="00E36F3A"/>
    <w:rsid w:val="00E3704D"/>
    <w:rsid w:val="00E375F6"/>
    <w:rsid w:val="00E37B56"/>
    <w:rsid w:val="00E37F0C"/>
    <w:rsid w:val="00E4095F"/>
    <w:rsid w:val="00E409FB"/>
    <w:rsid w:val="00E40B65"/>
    <w:rsid w:val="00E41612"/>
    <w:rsid w:val="00E417EF"/>
    <w:rsid w:val="00E41E70"/>
    <w:rsid w:val="00E41F6E"/>
    <w:rsid w:val="00E41FB8"/>
    <w:rsid w:val="00E42950"/>
    <w:rsid w:val="00E432DE"/>
    <w:rsid w:val="00E43397"/>
    <w:rsid w:val="00E436A4"/>
    <w:rsid w:val="00E436EB"/>
    <w:rsid w:val="00E4390A"/>
    <w:rsid w:val="00E43D53"/>
    <w:rsid w:val="00E43D96"/>
    <w:rsid w:val="00E43E51"/>
    <w:rsid w:val="00E4411F"/>
    <w:rsid w:val="00E446CB"/>
    <w:rsid w:val="00E44B62"/>
    <w:rsid w:val="00E44CA7"/>
    <w:rsid w:val="00E45325"/>
    <w:rsid w:val="00E45D49"/>
    <w:rsid w:val="00E46087"/>
    <w:rsid w:val="00E4631E"/>
    <w:rsid w:val="00E46DD0"/>
    <w:rsid w:val="00E474D0"/>
    <w:rsid w:val="00E47549"/>
    <w:rsid w:val="00E47A78"/>
    <w:rsid w:val="00E47FDE"/>
    <w:rsid w:val="00E5014F"/>
    <w:rsid w:val="00E50595"/>
    <w:rsid w:val="00E50747"/>
    <w:rsid w:val="00E50B52"/>
    <w:rsid w:val="00E5106F"/>
    <w:rsid w:val="00E51148"/>
    <w:rsid w:val="00E512A3"/>
    <w:rsid w:val="00E518AF"/>
    <w:rsid w:val="00E518EE"/>
    <w:rsid w:val="00E5192A"/>
    <w:rsid w:val="00E51D5D"/>
    <w:rsid w:val="00E52A8F"/>
    <w:rsid w:val="00E52B0C"/>
    <w:rsid w:val="00E52D13"/>
    <w:rsid w:val="00E52F32"/>
    <w:rsid w:val="00E5310D"/>
    <w:rsid w:val="00E531F4"/>
    <w:rsid w:val="00E53FA7"/>
    <w:rsid w:val="00E542AD"/>
    <w:rsid w:val="00E5436F"/>
    <w:rsid w:val="00E54BFA"/>
    <w:rsid w:val="00E54CE5"/>
    <w:rsid w:val="00E54DBC"/>
    <w:rsid w:val="00E55584"/>
    <w:rsid w:val="00E5588C"/>
    <w:rsid w:val="00E55CD0"/>
    <w:rsid w:val="00E57253"/>
    <w:rsid w:val="00E57439"/>
    <w:rsid w:val="00E578DC"/>
    <w:rsid w:val="00E57CF4"/>
    <w:rsid w:val="00E60418"/>
    <w:rsid w:val="00E60434"/>
    <w:rsid w:val="00E6048E"/>
    <w:rsid w:val="00E606AB"/>
    <w:rsid w:val="00E606F9"/>
    <w:rsid w:val="00E60740"/>
    <w:rsid w:val="00E608BB"/>
    <w:rsid w:val="00E60B00"/>
    <w:rsid w:val="00E60C46"/>
    <w:rsid w:val="00E6142C"/>
    <w:rsid w:val="00E61509"/>
    <w:rsid w:val="00E618B1"/>
    <w:rsid w:val="00E61C43"/>
    <w:rsid w:val="00E61D52"/>
    <w:rsid w:val="00E6225F"/>
    <w:rsid w:val="00E6250C"/>
    <w:rsid w:val="00E6272E"/>
    <w:rsid w:val="00E627BA"/>
    <w:rsid w:val="00E63611"/>
    <w:rsid w:val="00E6377D"/>
    <w:rsid w:val="00E63C71"/>
    <w:rsid w:val="00E63F91"/>
    <w:rsid w:val="00E64503"/>
    <w:rsid w:val="00E646CD"/>
    <w:rsid w:val="00E64905"/>
    <w:rsid w:val="00E64D1B"/>
    <w:rsid w:val="00E64D86"/>
    <w:rsid w:val="00E64EA6"/>
    <w:rsid w:val="00E6507B"/>
    <w:rsid w:val="00E65778"/>
    <w:rsid w:val="00E65DA1"/>
    <w:rsid w:val="00E65FCB"/>
    <w:rsid w:val="00E66033"/>
    <w:rsid w:val="00E668A6"/>
    <w:rsid w:val="00E66D67"/>
    <w:rsid w:val="00E67AA9"/>
    <w:rsid w:val="00E70273"/>
    <w:rsid w:val="00E70857"/>
    <w:rsid w:val="00E70B54"/>
    <w:rsid w:val="00E70E7D"/>
    <w:rsid w:val="00E71370"/>
    <w:rsid w:val="00E71B1E"/>
    <w:rsid w:val="00E71FB8"/>
    <w:rsid w:val="00E721DB"/>
    <w:rsid w:val="00E72827"/>
    <w:rsid w:val="00E728F1"/>
    <w:rsid w:val="00E72ECD"/>
    <w:rsid w:val="00E730EA"/>
    <w:rsid w:val="00E739B1"/>
    <w:rsid w:val="00E73CC2"/>
    <w:rsid w:val="00E73F61"/>
    <w:rsid w:val="00E7405B"/>
    <w:rsid w:val="00E7422C"/>
    <w:rsid w:val="00E744F2"/>
    <w:rsid w:val="00E74D0A"/>
    <w:rsid w:val="00E752CF"/>
    <w:rsid w:val="00E755B2"/>
    <w:rsid w:val="00E7583E"/>
    <w:rsid w:val="00E75DE4"/>
    <w:rsid w:val="00E75FAB"/>
    <w:rsid w:val="00E76139"/>
    <w:rsid w:val="00E7662B"/>
    <w:rsid w:val="00E77031"/>
    <w:rsid w:val="00E7741E"/>
    <w:rsid w:val="00E776CC"/>
    <w:rsid w:val="00E77DBD"/>
    <w:rsid w:val="00E800A4"/>
    <w:rsid w:val="00E80229"/>
    <w:rsid w:val="00E802D1"/>
    <w:rsid w:val="00E80DDF"/>
    <w:rsid w:val="00E80EFB"/>
    <w:rsid w:val="00E814AE"/>
    <w:rsid w:val="00E81861"/>
    <w:rsid w:val="00E81B21"/>
    <w:rsid w:val="00E81BD5"/>
    <w:rsid w:val="00E81C87"/>
    <w:rsid w:val="00E8213C"/>
    <w:rsid w:val="00E822DA"/>
    <w:rsid w:val="00E8251A"/>
    <w:rsid w:val="00E82AEB"/>
    <w:rsid w:val="00E82D35"/>
    <w:rsid w:val="00E8319F"/>
    <w:rsid w:val="00E83236"/>
    <w:rsid w:val="00E835F2"/>
    <w:rsid w:val="00E837B0"/>
    <w:rsid w:val="00E844C7"/>
    <w:rsid w:val="00E8462B"/>
    <w:rsid w:val="00E84AEF"/>
    <w:rsid w:val="00E84BC1"/>
    <w:rsid w:val="00E85459"/>
    <w:rsid w:val="00E85504"/>
    <w:rsid w:val="00E85B6E"/>
    <w:rsid w:val="00E85D55"/>
    <w:rsid w:val="00E85E63"/>
    <w:rsid w:val="00E860D7"/>
    <w:rsid w:val="00E86267"/>
    <w:rsid w:val="00E864A2"/>
    <w:rsid w:val="00E866D0"/>
    <w:rsid w:val="00E86855"/>
    <w:rsid w:val="00E872A6"/>
    <w:rsid w:val="00E8740B"/>
    <w:rsid w:val="00E87557"/>
    <w:rsid w:val="00E87645"/>
    <w:rsid w:val="00E87991"/>
    <w:rsid w:val="00E87A09"/>
    <w:rsid w:val="00E90090"/>
    <w:rsid w:val="00E90817"/>
    <w:rsid w:val="00E90C20"/>
    <w:rsid w:val="00E90CCF"/>
    <w:rsid w:val="00E90EC3"/>
    <w:rsid w:val="00E91143"/>
    <w:rsid w:val="00E911FB"/>
    <w:rsid w:val="00E913D7"/>
    <w:rsid w:val="00E9142D"/>
    <w:rsid w:val="00E9158D"/>
    <w:rsid w:val="00E9166F"/>
    <w:rsid w:val="00E91E3E"/>
    <w:rsid w:val="00E92094"/>
    <w:rsid w:val="00E92338"/>
    <w:rsid w:val="00E92619"/>
    <w:rsid w:val="00E9265C"/>
    <w:rsid w:val="00E92B79"/>
    <w:rsid w:val="00E92BE6"/>
    <w:rsid w:val="00E92E62"/>
    <w:rsid w:val="00E93314"/>
    <w:rsid w:val="00E93349"/>
    <w:rsid w:val="00E93B8E"/>
    <w:rsid w:val="00E940E3"/>
    <w:rsid w:val="00E9422A"/>
    <w:rsid w:val="00E943D2"/>
    <w:rsid w:val="00E94506"/>
    <w:rsid w:val="00E9475A"/>
    <w:rsid w:val="00E94C30"/>
    <w:rsid w:val="00E94D5E"/>
    <w:rsid w:val="00E94ECC"/>
    <w:rsid w:val="00E9551B"/>
    <w:rsid w:val="00E95670"/>
    <w:rsid w:val="00E95722"/>
    <w:rsid w:val="00E957A7"/>
    <w:rsid w:val="00E95F9D"/>
    <w:rsid w:val="00E960E7"/>
    <w:rsid w:val="00E96221"/>
    <w:rsid w:val="00E974A9"/>
    <w:rsid w:val="00E97A7B"/>
    <w:rsid w:val="00EA05A8"/>
    <w:rsid w:val="00EA0A21"/>
    <w:rsid w:val="00EA0B11"/>
    <w:rsid w:val="00EA14DC"/>
    <w:rsid w:val="00EA1CF3"/>
    <w:rsid w:val="00EA1D95"/>
    <w:rsid w:val="00EA1E44"/>
    <w:rsid w:val="00EA1F7B"/>
    <w:rsid w:val="00EA21DB"/>
    <w:rsid w:val="00EA23C5"/>
    <w:rsid w:val="00EA2C5A"/>
    <w:rsid w:val="00EA2DAD"/>
    <w:rsid w:val="00EA3147"/>
    <w:rsid w:val="00EA3810"/>
    <w:rsid w:val="00EA3BAB"/>
    <w:rsid w:val="00EA3F16"/>
    <w:rsid w:val="00EA3FD5"/>
    <w:rsid w:val="00EA444B"/>
    <w:rsid w:val="00EA4793"/>
    <w:rsid w:val="00EA4B15"/>
    <w:rsid w:val="00EA4CA5"/>
    <w:rsid w:val="00EA573B"/>
    <w:rsid w:val="00EA5CC6"/>
    <w:rsid w:val="00EA5FE1"/>
    <w:rsid w:val="00EA6261"/>
    <w:rsid w:val="00EA68F4"/>
    <w:rsid w:val="00EA6B28"/>
    <w:rsid w:val="00EA6D0B"/>
    <w:rsid w:val="00EA71D9"/>
    <w:rsid w:val="00EA78AE"/>
    <w:rsid w:val="00EA78C9"/>
    <w:rsid w:val="00EB0222"/>
    <w:rsid w:val="00EB0340"/>
    <w:rsid w:val="00EB0606"/>
    <w:rsid w:val="00EB0E69"/>
    <w:rsid w:val="00EB0EA3"/>
    <w:rsid w:val="00EB11D8"/>
    <w:rsid w:val="00EB15B9"/>
    <w:rsid w:val="00EB1B3C"/>
    <w:rsid w:val="00EB1DC9"/>
    <w:rsid w:val="00EB1E62"/>
    <w:rsid w:val="00EB22A4"/>
    <w:rsid w:val="00EB2462"/>
    <w:rsid w:val="00EB3A3C"/>
    <w:rsid w:val="00EB476C"/>
    <w:rsid w:val="00EB4C44"/>
    <w:rsid w:val="00EB50C8"/>
    <w:rsid w:val="00EB5322"/>
    <w:rsid w:val="00EB5518"/>
    <w:rsid w:val="00EB5828"/>
    <w:rsid w:val="00EB5F42"/>
    <w:rsid w:val="00EB63B3"/>
    <w:rsid w:val="00EB643C"/>
    <w:rsid w:val="00EB64B8"/>
    <w:rsid w:val="00EB6695"/>
    <w:rsid w:val="00EB676C"/>
    <w:rsid w:val="00EB690F"/>
    <w:rsid w:val="00EB6CA5"/>
    <w:rsid w:val="00EB7634"/>
    <w:rsid w:val="00EC05B4"/>
    <w:rsid w:val="00EC098B"/>
    <w:rsid w:val="00EC0E50"/>
    <w:rsid w:val="00EC1159"/>
    <w:rsid w:val="00EC1815"/>
    <w:rsid w:val="00EC1A67"/>
    <w:rsid w:val="00EC23D8"/>
    <w:rsid w:val="00EC288A"/>
    <w:rsid w:val="00EC2ABC"/>
    <w:rsid w:val="00EC2B35"/>
    <w:rsid w:val="00EC2CE2"/>
    <w:rsid w:val="00EC2DA3"/>
    <w:rsid w:val="00EC3257"/>
    <w:rsid w:val="00EC3298"/>
    <w:rsid w:val="00EC3490"/>
    <w:rsid w:val="00EC36DA"/>
    <w:rsid w:val="00EC3803"/>
    <w:rsid w:val="00EC3873"/>
    <w:rsid w:val="00EC389C"/>
    <w:rsid w:val="00EC43CB"/>
    <w:rsid w:val="00EC43D2"/>
    <w:rsid w:val="00EC4E03"/>
    <w:rsid w:val="00EC524B"/>
    <w:rsid w:val="00EC529B"/>
    <w:rsid w:val="00EC58C4"/>
    <w:rsid w:val="00EC5BCD"/>
    <w:rsid w:val="00EC5DF7"/>
    <w:rsid w:val="00EC6044"/>
    <w:rsid w:val="00EC6356"/>
    <w:rsid w:val="00EC63C6"/>
    <w:rsid w:val="00EC681E"/>
    <w:rsid w:val="00EC69EF"/>
    <w:rsid w:val="00EC6B6C"/>
    <w:rsid w:val="00EC6F76"/>
    <w:rsid w:val="00EC70C4"/>
    <w:rsid w:val="00EC7188"/>
    <w:rsid w:val="00EC71D3"/>
    <w:rsid w:val="00EC759A"/>
    <w:rsid w:val="00EC7799"/>
    <w:rsid w:val="00ED0035"/>
    <w:rsid w:val="00ED01E6"/>
    <w:rsid w:val="00ED17AC"/>
    <w:rsid w:val="00ED1A58"/>
    <w:rsid w:val="00ED24B9"/>
    <w:rsid w:val="00ED2A93"/>
    <w:rsid w:val="00ED2F16"/>
    <w:rsid w:val="00ED3AB5"/>
    <w:rsid w:val="00ED3AE3"/>
    <w:rsid w:val="00ED3BAF"/>
    <w:rsid w:val="00ED3C5C"/>
    <w:rsid w:val="00ED3F8C"/>
    <w:rsid w:val="00ED404F"/>
    <w:rsid w:val="00ED41AE"/>
    <w:rsid w:val="00ED4621"/>
    <w:rsid w:val="00ED48A9"/>
    <w:rsid w:val="00ED4900"/>
    <w:rsid w:val="00ED4EFE"/>
    <w:rsid w:val="00ED4FA8"/>
    <w:rsid w:val="00ED4FE0"/>
    <w:rsid w:val="00ED53FC"/>
    <w:rsid w:val="00ED5A53"/>
    <w:rsid w:val="00ED5A63"/>
    <w:rsid w:val="00ED6AE7"/>
    <w:rsid w:val="00ED6E3E"/>
    <w:rsid w:val="00ED6E4A"/>
    <w:rsid w:val="00ED70A7"/>
    <w:rsid w:val="00ED731D"/>
    <w:rsid w:val="00ED78D4"/>
    <w:rsid w:val="00ED7F7A"/>
    <w:rsid w:val="00EE0E8E"/>
    <w:rsid w:val="00EE0EAA"/>
    <w:rsid w:val="00EE16C5"/>
    <w:rsid w:val="00EE1A9E"/>
    <w:rsid w:val="00EE1F89"/>
    <w:rsid w:val="00EE1FA9"/>
    <w:rsid w:val="00EE1FBF"/>
    <w:rsid w:val="00EE2308"/>
    <w:rsid w:val="00EE2C62"/>
    <w:rsid w:val="00EE3479"/>
    <w:rsid w:val="00EE3D98"/>
    <w:rsid w:val="00EE460A"/>
    <w:rsid w:val="00EE4707"/>
    <w:rsid w:val="00EE4767"/>
    <w:rsid w:val="00EE4C72"/>
    <w:rsid w:val="00EE4CD0"/>
    <w:rsid w:val="00EE5676"/>
    <w:rsid w:val="00EE59DD"/>
    <w:rsid w:val="00EE5A43"/>
    <w:rsid w:val="00EE5B3A"/>
    <w:rsid w:val="00EE5D1C"/>
    <w:rsid w:val="00EE5E91"/>
    <w:rsid w:val="00EE638E"/>
    <w:rsid w:val="00EE6AA8"/>
    <w:rsid w:val="00EE7763"/>
    <w:rsid w:val="00EE781C"/>
    <w:rsid w:val="00EF0069"/>
    <w:rsid w:val="00EF095A"/>
    <w:rsid w:val="00EF0A62"/>
    <w:rsid w:val="00EF0E35"/>
    <w:rsid w:val="00EF0F02"/>
    <w:rsid w:val="00EF11D1"/>
    <w:rsid w:val="00EF124F"/>
    <w:rsid w:val="00EF1A4E"/>
    <w:rsid w:val="00EF1A9C"/>
    <w:rsid w:val="00EF1B31"/>
    <w:rsid w:val="00EF23F1"/>
    <w:rsid w:val="00EF2908"/>
    <w:rsid w:val="00EF29A9"/>
    <w:rsid w:val="00EF305A"/>
    <w:rsid w:val="00EF30C7"/>
    <w:rsid w:val="00EF35E0"/>
    <w:rsid w:val="00EF39A7"/>
    <w:rsid w:val="00EF3AD0"/>
    <w:rsid w:val="00EF423E"/>
    <w:rsid w:val="00EF43AB"/>
    <w:rsid w:val="00EF47DB"/>
    <w:rsid w:val="00EF4A81"/>
    <w:rsid w:val="00EF4F72"/>
    <w:rsid w:val="00EF531E"/>
    <w:rsid w:val="00EF54C6"/>
    <w:rsid w:val="00EF56A0"/>
    <w:rsid w:val="00EF5C99"/>
    <w:rsid w:val="00EF5E91"/>
    <w:rsid w:val="00EF634B"/>
    <w:rsid w:val="00EF64FD"/>
    <w:rsid w:val="00EF6682"/>
    <w:rsid w:val="00EF6D4E"/>
    <w:rsid w:val="00EF6E45"/>
    <w:rsid w:val="00EF716C"/>
    <w:rsid w:val="00EF71BE"/>
    <w:rsid w:val="00EF736F"/>
    <w:rsid w:val="00EF762F"/>
    <w:rsid w:val="00EF78AB"/>
    <w:rsid w:val="00EF7C81"/>
    <w:rsid w:val="00F00138"/>
    <w:rsid w:val="00F0039A"/>
    <w:rsid w:val="00F009C9"/>
    <w:rsid w:val="00F01198"/>
    <w:rsid w:val="00F01891"/>
    <w:rsid w:val="00F0194E"/>
    <w:rsid w:val="00F01CF1"/>
    <w:rsid w:val="00F01D03"/>
    <w:rsid w:val="00F01DCA"/>
    <w:rsid w:val="00F02153"/>
    <w:rsid w:val="00F022B0"/>
    <w:rsid w:val="00F02F75"/>
    <w:rsid w:val="00F02FAA"/>
    <w:rsid w:val="00F03448"/>
    <w:rsid w:val="00F039F5"/>
    <w:rsid w:val="00F03D21"/>
    <w:rsid w:val="00F04B20"/>
    <w:rsid w:val="00F04D1F"/>
    <w:rsid w:val="00F04E3E"/>
    <w:rsid w:val="00F051DA"/>
    <w:rsid w:val="00F05217"/>
    <w:rsid w:val="00F059AA"/>
    <w:rsid w:val="00F06BDB"/>
    <w:rsid w:val="00F06D46"/>
    <w:rsid w:val="00F06EE5"/>
    <w:rsid w:val="00F0708D"/>
    <w:rsid w:val="00F073E9"/>
    <w:rsid w:val="00F07473"/>
    <w:rsid w:val="00F07604"/>
    <w:rsid w:val="00F076AD"/>
    <w:rsid w:val="00F079D5"/>
    <w:rsid w:val="00F07B67"/>
    <w:rsid w:val="00F07BAF"/>
    <w:rsid w:val="00F07CE5"/>
    <w:rsid w:val="00F10051"/>
    <w:rsid w:val="00F10514"/>
    <w:rsid w:val="00F10683"/>
    <w:rsid w:val="00F112E2"/>
    <w:rsid w:val="00F112F6"/>
    <w:rsid w:val="00F11525"/>
    <w:rsid w:val="00F1166B"/>
    <w:rsid w:val="00F116C4"/>
    <w:rsid w:val="00F11E6D"/>
    <w:rsid w:val="00F120D0"/>
    <w:rsid w:val="00F120F8"/>
    <w:rsid w:val="00F1222F"/>
    <w:rsid w:val="00F1250E"/>
    <w:rsid w:val="00F12C37"/>
    <w:rsid w:val="00F13817"/>
    <w:rsid w:val="00F13C50"/>
    <w:rsid w:val="00F13D96"/>
    <w:rsid w:val="00F144AE"/>
    <w:rsid w:val="00F14A52"/>
    <w:rsid w:val="00F14C35"/>
    <w:rsid w:val="00F14CF0"/>
    <w:rsid w:val="00F14D81"/>
    <w:rsid w:val="00F14E79"/>
    <w:rsid w:val="00F15C14"/>
    <w:rsid w:val="00F15FE0"/>
    <w:rsid w:val="00F161D8"/>
    <w:rsid w:val="00F16525"/>
    <w:rsid w:val="00F1652B"/>
    <w:rsid w:val="00F165E3"/>
    <w:rsid w:val="00F16822"/>
    <w:rsid w:val="00F16AE9"/>
    <w:rsid w:val="00F16BDD"/>
    <w:rsid w:val="00F16CAF"/>
    <w:rsid w:val="00F16FCE"/>
    <w:rsid w:val="00F174F4"/>
    <w:rsid w:val="00F175EC"/>
    <w:rsid w:val="00F17A79"/>
    <w:rsid w:val="00F204C5"/>
    <w:rsid w:val="00F20549"/>
    <w:rsid w:val="00F207F3"/>
    <w:rsid w:val="00F2095E"/>
    <w:rsid w:val="00F2112E"/>
    <w:rsid w:val="00F21855"/>
    <w:rsid w:val="00F22ABD"/>
    <w:rsid w:val="00F22E5B"/>
    <w:rsid w:val="00F22E7E"/>
    <w:rsid w:val="00F230EC"/>
    <w:rsid w:val="00F23D84"/>
    <w:rsid w:val="00F2410F"/>
    <w:rsid w:val="00F24BBD"/>
    <w:rsid w:val="00F24E3C"/>
    <w:rsid w:val="00F25084"/>
    <w:rsid w:val="00F25B43"/>
    <w:rsid w:val="00F25C07"/>
    <w:rsid w:val="00F25FD3"/>
    <w:rsid w:val="00F26826"/>
    <w:rsid w:val="00F26A0F"/>
    <w:rsid w:val="00F2724E"/>
    <w:rsid w:val="00F27418"/>
    <w:rsid w:val="00F27534"/>
    <w:rsid w:val="00F2784B"/>
    <w:rsid w:val="00F278C5"/>
    <w:rsid w:val="00F305CC"/>
    <w:rsid w:val="00F309E6"/>
    <w:rsid w:val="00F31243"/>
    <w:rsid w:val="00F3137E"/>
    <w:rsid w:val="00F315F6"/>
    <w:rsid w:val="00F31670"/>
    <w:rsid w:val="00F31A42"/>
    <w:rsid w:val="00F31A81"/>
    <w:rsid w:val="00F31E01"/>
    <w:rsid w:val="00F31F1D"/>
    <w:rsid w:val="00F3201D"/>
    <w:rsid w:val="00F32385"/>
    <w:rsid w:val="00F32657"/>
    <w:rsid w:val="00F32A5C"/>
    <w:rsid w:val="00F32E1E"/>
    <w:rsid w:val="00F334F8"/>
    <w:rsid w:val="00F33BB7"/>
    <w:rsid w:val="00F33FCE"/>
    <w:rsid w:val="00F34433"/>
    <w:rsid w:val="00F35046"/>
    <w:rsid w:val="00F35476"/>
    <w:rsid w:val="00F35EDB"/>
    <w:rsid w:val="00F36426"/>
    <w:rsid w:val="00F365D1"/>
    <w:rsid w:val="00F372C4"/>
    <w:rsid w:val="00F37533"/>
    <w:rsid w:val="00F37E30"/>
    <w:rsid w:val="00F37EE0"/>
    <w:rsid w:val="00F37FB2"/>
    <w:rsid w:val="00F40492"/>
    <w:rsid w:val="00F40530"/>
    <w:rsid w:val="00F4097C"/>
    <w:rsid w:val="00F41164"/>
    <w:rsid w:val="00F4142F"/>
    <w:rsid w:val="00F41547"/>
    <w:rsid w:val="00F41C3C"/>
    <w:rsid w:val="00F41D3A"/>
    <w:rsid w:val="00F42357"/>
    <w:rsid w:val="00F4281A"/>
    <w:rsid w:val="00F43315"/>
    <w:rsid w:val="00F43B4F"/>
    <w:rsid w:val="00F43CDB"/>
    <w:rsid w:val="00F44175"/>
    <w:rsid w:val="00F4455B"/>
    <w:rsid w:val="00F447CF"/>
    <w:rsid w:val="00F44930"/>
    <w:rsid w:val="00F44BEA"/>
    <w:rsid w:val="00F44CA9"/>
    <w:rsid w:val="00F44DD0"/>
    <w:rsid w:val="00F44EB8"/>
    <w:rsid w:val="00F44F92"/>
    <w:rsid w:val="00F452DD"/>
    <w:rsid w:val="00F459D2"/>
    <w:rsid w:val="00F45B80"/>
    <w:rsid w:val="00F462C0"/>
    <w:rsid w:val="00F468FC"/>
    <w:rsid w:val="00F46E55"/>
    <w:rsid w:val="00F47032"/>
    <w:rsid w:val="00F470AD"/>
    <w:rsid w:val="00F47379"/>
    <w:rsid w:val="00F47A5B"/>
    <w:rsid w:val="00F47C3D"/>
    <w:rsid w:val="00F501A8"/>
    <w:rsid w:val="00F501F6"/>
    <w:rsid w:val="00F503F5"/>
    <w:rsid w:val="00F50DD2"/>
    <w:rsid w:val="00F50E1F"/>
    <w:rsid w:val="00F50EF7"/>
    <w:rsid w:val="00F50FA1"/>
    <w:rsid w:val="00F50FAE"/>
    <w:rsid w:val="00F51437"/>
    <w:rsid w:val="00F51739"/>
    <w:rsid w:val="00F517AA"/>
    <w:rsid w:val="00F51EA3"/>
    <w:rsid w:val="00F521AF"/>
    <w:rsid w:val="00F5239F"/>
    <w:rsid w:val="00F52411"/>
    <w:rsid w:val="00F52DD9"/>
    <w:rsid w:val="00F53389"/>
    <w:rsid w:val="00F5346D"/>
    <w:rsid w:val="00F53854"/>
    <w:rsid w:val="00F53ADE"/>
    <w:rsid w:val="00F53CAB"/>
    <w:rsid w:val="00F540BC"/>
    <w:rsid w:val="00F5419D"/>
    <w:rsid w:val="00F54740"/>
    <w:rsid w:val="00F54867"/>
    <w:rsid w:val="00F54C00"/>
    <w:rsid w:val="00F551C5"/>
    <w:rsid w:val="00F556C5"/>
    <w:rsid w:val="00F5570C"/>
    <w:rsid w:val="00F5592F"/>
    <w:rsid w:val="00F559C5"/>
    <w:rsid w:val="00F55B94"/>
    <w:rsid w:val="00F561D3"/>
    <w:rsid w:val="00F5631C"/>
    <w:rsid w:val="00F56349"/>
    <w:rsid w:val="00F5683C"/>
    <w:rsid w:val="00F5693A"/>
    <w:rsid w:val="00F56E1A"/>
    <w:rsid w:val="00F56E8C"/>
    <w:rsid w:val="00F56F85"/>
    <w:rsid w:val="00F56FA6"/>
    <w:rsid w:val="00F57356"/>
    <w:rsid w:val="00F579CA"/>
    <w:rsid w:val="00F60032"/>
    <w:rsid w:val="00F606FC"/>
    <w:rsid w:val="00F6087A"/>
    <w:rsid w:val="00F60B3D"/>
    <w:rsid w:val="00F60D19"/>
    <w:rsid w:val="00F60E4D"/>
    <w:rsid w:val="00F612D4"/>
    <w:rsid w:val="00F61344"/>
    <w:rsid w:val="00F6144A"/>
    <w:rsid w:val="00F614AA"/>
    <w:rsid w:val="00F616B1"/>
    <w:rsid w:val="00F617AF"/>
    <w:rsid w:val="00F61842"/>
    <w:rsid w:val="00F619FF"/>
    <w:rsid w:val="00F622FA"/>
    <w:rsid w:val="00F62727"/>
    <w:rsid w:val="00F62794"/>
    <w:rsid w:val="00F62A1A"/>
    <w:rsid w:val="00F62EAC"/>
    <w:rsid w:val="00F63227"/>
    <w:rsid w:val="00F63997"/>
    <w:rsid w:val="00F63D0C"/>
    <w:rsid w:val="00F642FE"/>
    <w:rsid w:val="00F6436A"/>
    <w:rsid w:val="00F643B4"/>
    <w:rsid w:val="00F645FB"/>
    <w:rsid w:val="00F64C9C"/>
    <w:rsid w:val="00F64DA3"/>
    <w:rsid w:val="00F64F3E"/>
    <w:rsid w:val="00F6502C"/>
    <w:rsid w:val="00F652E3"/>
    <w:rsid w:val="00F653B9"/>
    <w:rsid w:val="00F655B1"/>
    <w:rsid w:val="00F657A6"/>
    <w:rsid w:val="00F65912"/>
    <w:rsid w:val="00F65988"/>
    <w:rsid w:val="00F65C66"/>
    <w:rsid w:val="00F65CB7"/>
    <w:rsid w:val="00F66CBD"/>
    <w:rsid w:val="00F674A7"/>
    <w:rsid w:val="00F67576"/>
    <w:rsid w:val="00F679E7"/>
    <w:rsid w:val="00F67BB9"/>
    <w:rsid w:val="00F67BD8"/>
    <w:rsid w:val="00F67D3B"/>
    <w:rsid w:val="00F67D8C"/>
    <w:rsid w:val="00F67F70"/>
    <w:rsid w:val="00F67FFE"/>
    <w:rsid w:val="00F702D4"/>
    <w:rsid w:val="00F7084D"/>
    <w:rsid w:val="00F7126A"/>
    <w:rsid w:val="00F714BA"/>
    <w:rsid w:val="00F71E49"/>
    <w:rsid w:val="00F71EE1"/>
    <w:rsid w:val="00F71F08"/>
    <w:rsid w:val="00F71FCE"/>
    <w:rsid w:val="00F72191"/>
    <w:rsid w:val="00F723B8"/>
    <w:rsid w:val="00F72A4B"/>
    <w:rsid w:val="00F738C7"/>
    <w:rsid w:val="00F738FD"/>
    <w:rsid w:val="00F73FDD"/>
    <w:rsid w:val="00F7448C"/>
    <w:rsid w:val="00F74AE7"/>
    <w:rsid w:val="00F74DEE"/>
    <w:rsid w:val="00F74F8B"/>
    <w:rsid w:val="00F7586F"/>
    <w:rsid w:val="00F759FA"/>
    <w:rsid w:val="00F7613D"/>
    <w:rsid w:val="00F763E5"/>
    <w:rsid w:val="00F76BAA"/>
    <w:rsid w:val="00F76BFE"/>
    <w:rsid w:val="00F76C52"/>
    <w:rsid w:val="00F76D11"/>
    <w:rsid w:val="00F76E65"/>
    <w:rsid w:val="00F77305"/>
    <w:rsid w:val="00F77783"/>
    <w:rsid w:val="00F77962"/>
    <w:rsid w:val="00F80793"/>
    <w:rsid w:val="00F80952"/>
    <w:rsid w:val="00F80EC8"/>
    <w:rsid w:val="00F8126F"/>
    <w:rsid w:val="00F81540"/>
    <w:rsid w:val="00F82047"/>
    <w:rsid w:val="00F82056"/>
    <w:rsid w:val="00F82100"/>
    <w:rsid w:val="00F829B4"/>
    <w:rsid w:val="00F82AD8"/>
    <w:rsid w:val="00F82BB3"/>
    <w:rsid w:val="00F8304E"/>
    <w:rsid w:val="00F831C3"/>
    <w:rsid w:val="00F837C5"/>
    <w:rsid w:val="00F8390E"/>
    <w:rsid w:val="00F83CF2"/>
    <w:rsid w:val="00F83D38"/>
    <w:rsid w:val="00F840D5"/>
    <w:rsid w:val="00F852F9"/>
    <w:rsid w:val="00F86353"/>
    <w:rsid w:val="00F86969"/>
    <w:rsid w:val="00F86BE1"/>
    <w:rsid w:val="00F86F2B"/>
    <w:rsid w:val="00F87231"/>
    <w:rsid w:val="00F8769C"/>
    <w:rsid w:val="00F8772C"/>
    <w:rsid w:val="00F87838"/>
    <w:rsid w:val="00F87BAD"/>
    <w:rsid w:val="00F87F03"/>
    <w:rsid w:val="00F901AC"/>
    <w:rsid w:val="00F90268"/>
    <w:rsid w:val="00F90499"/>
    <w:rsid w:val="00F904D9"/>
    <w:rsid w:val="00F90921"/>
    <w:rsid w:val="00F91092"/>
    <w:rsid w:val="00F910FB"/>
    <w:rsid w:val="00F9112B"/>
    <w:rsid w:val="00F9136C"/>
    <w:rsid w:val="00F916E4"/>
    <w:rsid w:val="00F916F0"/>
    <w:rsid w:val="00F91704"/>
    <w:rsid w:val="00F91793"/>
    <w:rsid w:val="00F9190D"/>
    <w:rsid w:val="00F91AC0"/>
    <w:rsid w:val="00F91BAC"/>
    <w:rsid w:val="00F91BB0"/>
    <w:rsid w:val="00F91DFC"/>
    <w:rsid w:val="00F92985"/>
    <w:rsid w:val="00F92AA0"/>
    <w:rsid w:val="00F92AAD"/>
    <w:rsid w:val="00F92BC8"/>
    <w:rsid w:val="00F92F5D"/>
    <w:rsid w:val="00F93146"/>
    <w:rsid w:val="00F93337"/>
    <w:rsid w:val="00F9350F"/>
    <w:rsid w:val="00F93AFB"/>
    <w:rsid w:val="00F93C9B"/>
    <w:rsid w:val="00F93EB8"/>
    <w:rsid w:val="00F946D6"/>
    <w:rsid w:val="00F94AB6"/>
    <w:rsid w:val="00F94BF3"/>
    <w:rsid w:val="00F95272"/>
    <w:rsid w:val="00F95D8F"/>
    <w:rsid w:val="00F95D9C"/>
    <w:rsid w:val="00F96261"/>
    <w:rsid w:val="00F966F2"/>
    <w:rsid w:val="00F96C17"/>
    <w:rsid w:val="00F96F4D"/>
    <w:rsid w:val="00F9701C"/>
    <w:rsid w:val="00F9712B"/>
    <w:rsid w:val="00F97395"/>
    <w:rsid w:val="00F975AA"/>
    <w:rsid w:val="00F978AF"/>
    <w:rsid w:val="00F978E5"/>
    <w:rsid w:val="00F97A5B"/>
    <w:rsid w:val="00FA01CC"/>
    <w:rsid w:val="00FA0579"/>
    <w:rsid w:val="00FA08C2"/>
    <w:rsid w:val="00FA1175"/>
    <w:rsid w:val="00FA13E8"/>
    <w:rsid w:val="00FA14CA"/>
    <w:rsid w:val="00FA186A"/>
    <w:rsid w:val="00FA196E"/>
    <w:rsid w:val="00FA1F7B"/>
    <w:rsid w:val="00FA21D1"/>
    <w:rsid w:val="00FA2C7C"/>
    <w:rsid w:val="00FA33C8"/>
    <w:rsid w:val="00FA3411"/>
    <w:rsid w:val="00FA341A"/>
    <w:rsid w:val="00FA3CE3"/>
    <w:rsid w:val="00FA3EDD"/>
    <w:rsid w:val="00FA48C0"/>
    <w:rsid w:val="00FA4BF1"/>
    <w:rsid w:val="00FA4C33"/>
    <w:rsid w:val="00FA4D2D"/>
    <w:rsid w:val="00FA4F0B"/>
    <w:rsid w:val="00FA5743"/>
    <w:rsid w:val="00FA5AD6"/>
    <w:rsid w:val="00FA5CB7"/>
    <w:rsid w:val="00FA5CEE"/>
    <w:rsid w:val="00FA5D71"/>
    <w:rsid w:val="00FA5EE0"/>
    <w:rsid w:val="00FA65D0"/>
    <w:rsid w:val="00FA671F"/>
    <w:rsid w:val="00FA674C"/>
    <w:rsid w:val="00FA6DFB"/>
    <w:rsid w:val="00FA726B"/>
    <w:rsid w:val="00FA72AF"/>
    <w:rsid w:val="00FA73D3"/>
    <w:rsid w:val="00FA772B"/>
    <w:rsid w:val="00FA77D2"/>
    <w:rsid w:val="00FA7865"/>
    <w:rsid w:val="00FA7AF3"/>
    <w:rsid w:val="00FA7F4B"/>
    <w:rsid w:val="00FB027E"/>
    <w:rsid w:val="00FB0668"/>
    <w:rsid w:val="00FB0849"/>
    <w:rsid w:val="00FB0C1A"/>
    <w:rsid w:val="00FB0C54"/>
    <w:rsid w:val="00FB141E"/>
    <w:rsid w:val="00FB16E9"/>
    <w:rsid w:val="00FB1FDF"/>
    <w:rsid w:val="00FB21FF"/>
    <w:rsid w:val="00FB2336"/>
    <w:rsid w:val="00FB2540"/>
    <w:rsid w:val="00FB2608"/>
    <w:rsid w:val="00FB2999"/>
    <w:rsid w:val="00FB2E6E"/>
    <w:rsid w:val="00FB345F"/>
    <w:rsid w:val="00FB35EC"/>
    <w:rsid w:val="00FB3A76"/>
    <w:rsid w:val="00FB4147"/>
    <w:rsid w:val="00FB41FE"/>
    <w:rsid w:val="00FB440E"/>
    <w:rsid w:val="00FB482D"/>
    <w:rsid w:val="00FB497B"/>
    <w:rsid w:val="00FB4F20"/>
    <w:rsid w:val="00FB4F91"/>
    <w:rsid w:val="00FB54F5"/>
    <w:rsid w:val="00FB57FC"/>
    <w:rsid w:val="00FB6027"/>
    <w:rsid w:val="00FB6690"/>
    <w:rsid w:val="00FB669A"/>
    <w:rsid w:val="00FB69A7"/>
    <w:rsid w:val="00FB6AC4"/>
    <w:rsid w:val="00FB6EB7"/>
    <w:rsid w:val="00FB7707"/>
    <w:rsid w:val="00FB782E"/>
    <w:rsid w:val="00FB7D0F"/>
    <w:rsid w:val="00FB7E01"/>
    <w:rsid w:val="00FC0154"/>
    <w:rsid w:val="00FC032E"/>
    <w:rsid w:val="00FC0640"/>
    <w:rsid w:val="00FC070B"/>
    <w:rsid w:val="00FC075E"/>
    <w:rsid w:val="00FC0A07"/>
    <w:rsid w:val="00FC101E"/>
    <w:rsid w:val="00FC1320"/>
    <w:rsid w:val="00FC1784"/>
    <w:rsid w:val="00FC1B10"/>
    <w:rsid w:val="00FC1D7F"/>
    <w:rsid w:val="00FC1DE7"/>
    <w:rsid w:val="00FC20BE"/>
    <w:rsid w:val="00FC2682"/>
    <w:rsid w:val="00FC2730"/>
    <w:rsid w:val="00FC2885"/>
    <w:rsid w:val="00FC29DD"/>
    <w:rsid w:val="00FC2C07"/>
    <w:rsid w:val="00FC30CA"/>
    <w:rsid w:val="00FC3251"/>
    <w:rsid w:val="00FC362B"/>
    <w:rsid w:val="00FC393C"/>
    <w:rsid w:val="00FC40C6"/>
    <w:rsid w:val="00FC470F"/>
    <w:rsid w:val="00FC4A83"/>
    <w:rsid w:val="00FC4B3B"/>
    <w:rsid w:val="00FC4F33"/>
    <w:rsid w:val="00FC4F40"/>
    <w:rsid w:val="00FC51FB"/>
    <w:rsid w:val="00FC60FE"/>
    <w:rsid w:val="00FC6389"/>
    <w:rsid w:val="00FC638D"/>
    <w:rsid w:val="00FC64A0"/>
    <w:rsid w:val="00FC6704"/>
    <w:rsid w:val="00FC69AD"/>
    <w:rsid w:val="00FC6C54"/>
    <w:rsid w:val="00FC6C81"/>
    <w:rsid w:val="00FC6C9D"/>
    <w:rsid w:val="00FC712C"/>
    <w:rsid w:val="00FC726A"/>
    <w:rsid w:val="00FC7694"/>
    <w:rsid w:val="00FC778E"/>
    <w:rsid w:val="00FC78D5"/>
    <w:rsid w:val="00FD078B"/>
    <w:rsid w:val="00FD082F"/>
    <w:rsid w:val="00FD08F8"/>
    <w:rsid w:val="00FD0AB8"/>
    <w:rsid w:val="00FD118D"/>
    <w:rsid w:val="00FD16D1"/>
    <w:rsid w:val="00FD21BD"/>
    <w:rsid w:val="00FD25FD"/>
    <w:rsid w:val="00FD39D9"/>
    <w:rsid w:val="00FD3DAF"/>
    <w:rsid w:val="00FD42EF"/>
    <w:rsid w:val="00FD44CC"/>
    <w:rsid w:val="00FD451E"/>
    <w:rsid w:val="00FD4DEE"/>
    <w:rsid w:val="00FD557A"/>
    <w:rsid w:val="00FD5591"/>
    <w:rsid w:val="00FD5753"/>
    <w:rsid w:val="00FD5784"/>
    <w:rsid w:val="00FD62A8"/>
    <w:rsid w:val="00FD697D"/>
    <w:rsid w:val="00FD6E40"/>
    <w:rsid w:val="00FD6ECB"/>
    <w:rsid w:val="00FD71DB"/>
    <w:rsid w:val="00FD7291"/>
    <w:rsid w:val="00FD75C3"/>
    <w:rsid w:val="00FD7C92"/>
    <w:rsid w:val="00FD7F4C"/>
    <w:rsid w:val="00FE00CD"/>
    <w:rsid w:val="00FE0145"/>
    <w:rsid w:val="00FE040D"/>
    <w:rsid w:val="00FE0C71"/>
    <w:rsid w:val="00FE106C"/>
    <w:rsid w:val="00FE1484"/>
    <w:rsid w:val="00FE163B"/>
    <w:rsid w:val="00FE178A"/>
    <w:rsid w:val="00FE1C81"/>
    <w:rsid w:val="00FE2156"/>
    <w:rsid w:val="00FE2583"/>
    <w:rsid w:val="00FE30BF"/>
    <w:rsid w:val="00FE3209"/>
    <w:rsid w:val="00FE33BF"/>
    <w:rsid w:val="00FE378F"/>
    <w:rsid w:val="00FE45F2"/>
    <w:rsid w:val="00FE4A11"/>
    <w:rsid w:val="00FE56BF"/>
    <w:rsid w:val="00FE5E6F"/>
    <w:rsid w:val="00FE6069"/>
    <w:rsid w:val="00FE6137"/>
    <w:rsid w:val="00FE6758"/>
    <w:rsid w:val="00FE6817"/>
    <w:rsid w:val="00FE6F4B"/>
    <w:rsid w:val="00FE7098"/>
    <w:rsid w:val="00FE75E8"/>
    <w:rsid w:val="00FF02FE"/>
    <w:rsid w:val="00FF0563"/>
    <w:rsid w:val="00FF0C75"/>
    <w:rsid w:val="00FF0DB8"/>
    <w:rsid w:val="00FF0EF5"/>
    <w:rsid w:val="00FF131E"/>
    <w:rsid w:val="00FF25A2"/>
    <w:rsid w:val="00FF2A1E"/>
    <w:rsid w:val="00FF2D73"/>
    <w:rsid w:val="00FF3053"/>
    <w:rsid w:val="00FF30BB"/>
    <w:rsid w:val="00FF322C"/>
    <w:rsid w:val="00FF32FF"/>
    <w:rsid w:val="00FF349B"/>
    <w:rsid w:val="00FF35A7"/>
    <w:rsid w:val="00FF3664"/>
    <w:rsid w:val="00FF3878"/>
    <w:rsid w:val="00FF4365"/>
    <w:rsid w:val="00FF44B2"/>
    <w:rsid w:val="00FF48B0"/>
    <w:rsid w:val="00FF4B57"/>
    <w:rsid w:val="00FF4F83"/>
    <w:rsid w:val="00FF5036"/>
    <w:rsid w:val="00FF51AC"/>
    <w:rsid w:val="00FF51B5"/>
    <w:rsid w:val="00FF55D5"/>
    <w:rsid w:val="00FF5632"/>
    <w:rsid w:val="00FF56D6"/>
    <w:rsid w:val="00FF5973"/>
    <w:rsid w:val="00FF59AD"/>
    <w:rsid w:val="00FF5FCD"/>
    <w:rsid w:val="00FF6066"/>
    <w:rsid w:val="00FF6322"/>
    <w:rsid w:val="00FF6667"/>
    <w:rsid w:val="00FF6A3C"/>
    <w:rsid w:val="00FF7772"/>
    <w:rsid w:val="00FF77D9"/>
    <w:rsid w:val="00FF7B21"/>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TextodoEspaoReservado">
    <w:name w:val="Placeholder Text"/>
    <w:basedOn w:val="Fontepargpadro"/>
    <w:uiPriority w:val="99"/>
    <w:semiHidden/>
    <w:rsid w:val="002C5F31"/>
    <w:rPr>
      <w:color w:val="808080"/>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5C5C-3EEF-44B1-BF2F-BFF687E1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19167</Words>
  <Characters>103508</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5</cp:revision>
  <dcterms:created xsi:type="dcterms:W3CDTF">2022-10-20T19:06:00Z</dcterms:created>
  <dcterms:modified xsi:type="dcterms:W3CDTF">2022-10-20T19:51:00Z</dcterms:modified>
</cp:coreProperties>
</file>